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3" w:rsidRPr="00DF3F93" w:rsidRDefault="00B86403" w:rsidP="00D65621">
      <w:pPr>
        <w:jc w:val="both"/>
        <w:rPr>
          <w:szCs w:val="24"/>
        </w:rPr>
      </w:pPr>
      <w:bookmarkStart w:id="0" w:name="_Toc473644121"/>
      <w:r w:rsidRPr="00DF3F93">
        <w:rPr>
          <w:rFonts w:eastAsia="Calibri"/>
          <w:b/>
          <w:noProof/>
          <w:color w:val="0070C0"/>
          <w:szCs w:val="24"/>
          <w:lang w:eastAsia="lt-LT"/>
        </w:rPr>
        <w:drawing>
          <wp:inline distT="0" distB="0" distL="0" distR="0" wp14:anchorId="4BCFF62D" wp14:editId="04240C12">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rsidR="00B86403" w:rsidRPr="00DF3F93" w:rsidRDefault="00B86403" w:rsidP="00D65621">
      <w:pPr>
        <w:jc w:val="both"/>
        <w:rPr>
          <w:szCs w:val="24"/>
        </w:rPr>
      </w:pPr>
    </w:p>
    <w:p w:rsidR="00B86403" w:rsidRPr="00DF3F93" w:rsidRDefault="00B86403" w:rsidP="00D65621">
      <w:pPr>
        <w:jc w:val="both"/>
        <w:rPr>
          <w:szCs w:val="24"/>
        </w:rPr>
      </w:pPr>
    </w:p>
    <w:p w:rsidR="00B86403" w:rsidRPr="00DF3F93" w:rsidRDefault="00B86403" w:rsidP="00D65621">
      <w:pPr>
        <w:jc w:val="both"/>
        <w:rPr>
          <w:szCs w:val="24"/>
        </w:rPr>
      </w:pPr>
    </w:p>
    <w:p w:rsidR="00B86403" w:rsidRPr="00DF3F93" w:rsidRDefault="00B86403" w:rsidP="00D65621">
      <w:pPr>
        <w:jc w:val="both"/>
        <w:rPr>
          <w:szCs w:val="24"/>
        </w:rPr>
      </w:pPr>
    </w:p>
    <w:p w:rsidR="00C42339" w:rsidRPr="00DF3F93" w:rsidRDefault="00C42339" w:rsidP="00D65621">
      <w:pPr>
        <w:jc w:val="both"/>
        <w:rPr>
          <w:szCs w:val="24"/>
        </w:rPr>
      </w:pPr>
    </w:p>
    <w:p w:rsidR="00B86403" w:rsidRPr="00DF3F93" w:rsidRDefault="00B86403" w:rsidP="00D65621">
      <w:pPr>
        <w:jc w:val="both"/>
        <w:rPr>
          <w:szCs w:val="24"/>
        </w:rPr>
      </w:pPr>
      <w:r w:rsidRPr="00DF3F93">
        <w:rPr>
          <w:noProof/>
          <w:szCs w:val="24"/>
          <w:lang w:eastAsia="lt-LT"/>
        </w:rPr>
        <mc:AlternateContent>
          <mc:Choice Requires="wps">
            <w:drawing>
              <wp:anchor distT="0" distB="0" distL="114300" distR="114300" simplePos="0" relativeHeight="251659264" behindDoc="0" locked="0" layoutInCell="1" allowOverlap="1" wp14:anchorId="75EFBB58" wp14:editId="08F310A3">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48D" w:rsidRPr="00BD3E54" w:rsidRDefault="00B9748D"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EUROPOS SĄJUNGOS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B9748D" w:rsidRDefault="00B9748D" w:rsidP="00B86403">
                            <w:pPr>
                              <w:rPr>
                                <w:rFonts w:ascii="Calibri" w:hAnsi="Calibri"/>
                                <w:b/>
                                <w:color w:val="D9D9D9"/>
                                <w:sz w:val="48"/>
                                <w:szCs w:val="48"/>
                              </w:rPr>
                            </w:pPr>
                          </w:p>
                          <w:p w:rsidR="00B9748D" w:rsidRPr="00BD3E54" w:rsidRDefault="00B9748D" w:rsidP="00B86403">
                            <w:pPr>
                              <w:rPr>
                                <w:rFonts w:ascii="Calibri" w:hAnsi="Calibri"/>
                                <w:b/>
                                <w:color w:val="D9D9D9"/>
                                <w:sz w:val="48"/>
                                <w:szCs w:val="48"/>
                              </w:rPr>
                            </w:pPr>
                          </w:p>
                          <w:p w:rsidR="00B9748D" w:rsidRPr="00A40881" w:rsidRDefault="00B9748D" w:rsidP="00D65621">
                            <w:pPr>
                              <w:jc w:val="center"/>
                              <w:rPr>
                                <w:sz w:val="28"/>
                                <w:szCs w:val="28"/>
                              </w:rPr>
                            </w:pPr>
                            <w:r>
                              <w:rPr>
                                <w:rFonts w:ascii="Calibri" w:hAnsi="Calibri"/>
                                <w:b/>
                                <w:color w:val="D9D9D9"/>
                                <w:sz w:val="28"/>
                                <w:szCs w:val="28"/>
                              </w:rPr>
                              <w:t xml:space="preserve">2020 metų metinė, 2021 metų I </w:t>
                            </w:r>
                            <w:proofErr w:type="spellStart"/>
                            <w:r>
                              <w:rPr>
                                <w:rFonts w:ascii="Calibri" w:hAnsi="Calibri"/>
                                <w:b/>
                                <w:color w:val="D9D9D9"/>
                                <w:sz w:val="28"/>
                                <w:szCs w:val="28"/>
                              </w:rPr>
                              <w:t>ketv</w:t>
                            </w:r>
                            <w:proofErr w:type="spellEnd"/>
                            <w:r>
                              <w:rPr>
                                <w:rFonts w:ascii="Calibri" w:hAnsi="Calibri"/>
                                <w:b/>
                                <w:color w:val="D9D9D9"/>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rsidR="00B9748D" w:rsidRPr="00BD3E54" w:rsidRDefault="00B9748D"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EUROPOS SĄJUNGOS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B9748D" w:rsidRDefault="00B9748D" w:rsidP="00B86403">
                      <w:pPr>
                        <w:rPr>
                          <w:rFonts w:ascii="Calibri" w:hAnsi="Calibri"/>
                          <w:b/>
                          <w:color w:val="D9D9D9"/>
                          <w:sz w:val="48"/>
                          <w:szCs w:val="48"/>
                        </w:rPr>
                      </w:pPr>
                    </w:p>
                    <w:p w:rsidR="00B9748D" w:rsidRPr="00BD3E54" w:rsidRDefault="00B9748D" w:rsidP="00B86403">
                      <w:pPr>
                        <w:rPr>
                          <w:rFonts w:ascii="Calibri" w:hAnsi="Calibri"/>
                          <w:b/>
                          <w:color w:val="D9D9D9"/>
                          <w:sz w:val="48"/>
                          <w:szCs w:val="48"/>
                        </w:rPr>
                      </w:pPr>
                    </w:p>
                    <w:p w:rsidR="00B9748D" w:rsidRPr="00A40881" w:rsidRDefault="00B9748D" w:rsidP="00D65621">
                      <w:pPr>
                        <w:jc w:val="center"/>
                        <w:rPr>
                          <w:sz w:val="28"/>
                          <w:szCs w:val="28"/>
                        </w:rPr>
                      </w:pPr>
                      <w:r>
                        <w:rPr>
                          <w:rFonts w:ascii="Calibri" w:hAnsi="Calibri"/>
                          <w:b/>
                          <w:color w:val="D9D9D9"/>
                          <w:sz w:val="28"/>
                          <w:szCs w:val="28"/>
                        </w:rPr>
                        <w:t xml:space="preserve">2020 metų metinė, 2021 metų I </w:t>
                      </w:r>
                      <w:proofErr w:type="spellStart"/>
                      <w:r>
                        <w:rPr>
                          <w:rFonts w:ascii="Calibri" w:hAnsi="Calibri"/>
                          <w:b/>
                          <w:color w:val="D9D9D9"/>
                          <w:sz w:val="28"/>
                          <w:szCs w:val="28"/>
                        </w:rPr>
                        <w:t>ketv</w:t>
                      </w:r>
                      <w:proofErr w:type="spellEnd"/>
                      <w:r>
                        <w:rPr>
                          <w:rFonts w:ascii="Calibri" w:hAnsi="Calibri"/>
                          <w:b/>
                          <w:color w:val="D9D9D9"/>
                          <w:sz w:val="28"/>
                          <w:szCs w:val="28"/>
                        </w:rPr>
                        <w:t>.</w:t>
                      </w:r>
                    </w:p>
                  </w:txbxContent>
                </v:textbox>
              </v:shape>
            </w:pict>
          </mc:Fallback>
        </mc:AlternateContent>
      </w:r>
    </w:p>
    <w:p w:rsidR="00B86403" w:rsidRPr="00DF3F93" w:rsidRDefault="00B86403" w:rsidP="00D65621">
      <w:pPr>
        <w:jc w:val="both"/>
        <w:rPr>
          <w:szCs w:val="24"/>
        </w:rPr>
      </w:pPr>
      <w:r w:rsidRPr="00DF3F93">
        <w:rPr>
          <w:noProof/>
          <w:szCs w:val="24"/>
          <w:lang w:eastAsia="lt-LT"/>
        </w:rPr>
        <mc:AlternateContent>
          <mc:Choice Requires="wps">
            <w:drawing>
              <wp:anchor distT="0" distB="0" distL="114300" distR="114300" simplePos="0" relativeHeight="251657216" behindDoc="1" locked="0" layoutInCell="1" allowOverlap="1" wp14:anchorId="6FD205D1" wp14:editId="67362380">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48D" w:rsidRDefault="00B9748D" w:rsidP="00670A6A">
                            <w:pPr>
                              <w:ind w:left="-567"/>
                              <w:jc w:val="center"/>
                            </w:pPr>
                            <w:r>
                              <w:rPr>
                                <w:noProof/>
                                <w:lang w:eastAsia="lt-LT"/>
                              </w:rPr>
                              <w:drawing>
                                <wp:inline distT="0" distB="0" distL="0" distR="0" wp14:anchorId="57F944F7" wp14:editId="10D791B9">
                                  <wp:extent cx="6564517" cy="2790967"/>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rsidR="00B9748D" w:rsidRDefault="00B9748D" w:rsidP="00670A6A">
                      <w:pPr>
                        <w:ind w:left="-567"/>
                        <w:jc w:val="center"/>
                      </w:pPr>
                      <w:r>
                        <w:rPr>
                          <w:noProof/>
                          <w:lang w:eastAsia="lt-LT"/>
                        </w:rPr>
                        <w:drawing>
                          <wp:inline distT="0" distB="0" distL="0" distR="0" wp14:anchorId="57F944F7" wp14:editId="10D791B9">
                            <wp:extent cx="6564517" cy="2790967"/>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rsidR="00A40881" w:rsidRPr="00DF3F93" w:rsidRDefault="000C4C16" w:rsidP="00D65621">
      <w:pPr>
        <w:rPr>
          <w:rFonts w:eastAsia="Calibri"/>
          <w:b/>
          <w:color w:val="0070C0"/>
          <w:szCs w:val="24"/>
          <w:lang w:eastAsia="lt-LT"/>
        </w:rPr>
      </w:pPr>
      <w:r w:rsidRPr="00DF3F93">
        <w:rPr>
          <w:rFonts w:eastAsia="Calibri"/>
          <w:b/>
          <w:color w:val="0070C0"/>
          <w:szCs w:val="24"/>
          <w:lang w:eastAsia="lt-LT"/>
        </w:rPr>
        <w:br w:type="page"/>
      </w:r>
    </w:p>
    <w:sdt>
      <w:sdtPr>
        <w:rPr>
          <w:rFonts w:eastAsia="Calibri"/>
          <w:bCs/>
          <w:color w:val="7F7F7F" w:themeColor="text1" w:themeTint="80"/>
          <w:szCs w:val="24"/>
        </w:rPr>
        <w:id w:val="-865983546"/>
        <w:docPartObj>
          <w:docPartGallery w:val="Table of Contents"/>
          <w:docPartUnique/>
        </w:docPartObj>
      </w:sdtPr>
      <w:sdtEndPr>
        <w:rPr>
          <w:bCs w:val="0"/>
          <w:color w:val="595959" w:themeColor="text1" w:themeTint="A6"/>
        </w:rPr>
      </w:sdtEndPr>
      <w:sdtContent>
        <w:p w:rsidR="00B86403" w:rsidRPr="00C4777B" w:rsidRDefault="00B86403" w:rsidP="00D65621">
          <w:pPr>
            <w:rPr>
              <w:color w:val="595959" w:themeColor="text1" w:themeTint="A6"/>
              <w:szCs w:val="24"/>
              <w:lang w:eastAsia="lt-LT"/>
            </w:rPr>
          </w:pPr>
          <w:r w:rsidRPr="00C4777B">
            <w:rPr>
              <w:color w:val="595959" w:themeColor="text1" w:themeTint="A6"/>
              <w:szCs w:val="24"/>
              <w:lang w:eastAsia="lt-LT"/>
            </w:rPr>
            <w:t>Turinys</w:t>
          </w:r>
        </w:p>
        <w:p w:rsidR="00F86D84" w:rsidRPr="00047E42" w:rsidRDefault="00B86403">
          <w:pPr>
            <w:pStyle w:val="Turinys1"/>
            <w:tabs>
              <w:tab w:val="left" w:pos="440"/>
              <w:tab w:val="right" w:leader="dot" w:pos="9628"/>
            </w:tabs>
            <w:rPr>
              <w:rStyle w:val="Hipersaitas"/>
              <w:noProof/>
              <w:color w:val="595959" w:themeColor="text1" w:themeTint="A6"/>
            </w:rPr>
          </w:pPr>
          <w:r w:rsidRPr="00047E42">
            <w:rPr>
              <w:color w:val="595959" w:themeColor="text1" w:themeTint="A6"/>
              <w:szCs w:val="24"/>
              <w:lang w:eastAsia="lt-LT"/>
            </w:rPr>
            <w:fldChar w:fldCharType="begin"/>
          </w:r>
          <w:r w:rsidRPr="00047E42">
            <w:rPr>
              <w:color w:val="595959" w:themeColor="text1" w:themeTint="A6"/>
              <w:szCs w:val="24"/>
              <w:lang w:eastAsia="lt-LT"/>
            </w:rPr>
            <w:instrText xml:space="preserve"> TOC \o "1-3" \h \z \u </w:instrText>
          </w:r>
          <w:r w:rsidRPr="00047E42">
            <w:rPr>
              <w:color w:val="595959" w:themeColor="text1" w:themeTint="A6"/>
              <w:szCs w:val="24"/>
              <w:lang w:eastAsia="lt-LT"/>
            </w:rPr>
            <w:fldChar w:fldCharType="separate"/>
          </w:r>
          <w:hyperlink w:anchor="_Toc69114247" w:history="1">
            <w:r w:rsidR="00F86D84" w:rsidRPr="00047E42">
              <w:rPr>
                <w:rStyle w:val="Hipersaitas"/>
                <w:noProof/>
                <w:color w:val="595959" w:themeColor="text1" w:themeTint="A6"/>
              </w:rPr>
              <w:t>I.</w:t>
            </w:r>
            <w:r w:rsidR="00F86D84" w:rsidRPr="00047E42">
              <w:rPr>
                <w:rStyle w:val="Hipersaitas"/>
                <w:noProof/>
                <w:color w:val="595959" w:themeColor="text1" w:themeTint="A6"/>
              </w:rPr>
              <w:tab/>
              <w:t>Bendra Veiksmų programos įgyvendinimo apžvalga</w:t>
            </w:r>
            <w:r w:rsidR="00F86D84" w:rsidRPr="00047E42">
              <w:rPr>
                <w:rStyle w:val="Hipersaitas"/>
                <w:noProof/>
                <w:webHidden/>
                <w:color w:val="595959" w:themeColor="text1" w:themeTint="A6"/>
              </w:rPr>
              <w:tab/>
            </w:r>
            <w:r w:rsidR="00F86D84" w:rsidRPr="00047E42">
              <w:rPr>
                <w:rStyle w:val="Hipersaitas"/>
                <w:noProof/>
                <w:webHidden/>
                <w:color w:val="595959" w:themeColor="text1" w:themeTint="A6"/>
              </w:rPr>
              <w:fldChar w:fldCharType="begin"/>
            </w:r>
            <w:r w:rsidR="00F86D84" w:rsidRPr="00047E42">
              <w:rPr>
                <w:rStyle w:val="Hipersaitas"/>
                <w:noProof/>
                <w:webHidden/>
                <w:color w:val="595959" w:themeColor="text1" w:themeTint="A6"/>
              </w:rPr>
              <w:instrText xml:space="preserve"> PAGEREF _Toc69114247 \h </w:instrText>
            </w:r>
            <w:r w:rsidR="00F86D84" w:rsidRPr="00047E42">
              <w:rPr>
                <w:rStyle w:val="Hipersaitas"/>
                <w:noProof/>
                <w:webHidden/>
                <w:color w:val="595959" w:themeColor="text1" w:themeTint="A6"/>
              </w:rPr>
            </w:r>
            <w:r w:rsidR="00F86D84" w:rsidRPr="00047E42">
              <w:rPr>
                <w:rStyle w:val="Hipersaitas"/>
                <w:noProof/>
                <w:webHidden/>
                <w:color w:val="595959" w:themeColor="text1" w:themeTint="A6"/>
              </w:rPr>
              <w:fldChar w:fldCharType="separate"/>
            </w:r>
            <w:r w:rsidR="00047E42" w:rsidRPr="00047E42">
              <w:rPr>
                <w:rStyle w:val="Hipersaitas"/>
                <w:noProof/>
                <w:webHidden/>
                <w:color w:val="595959" w:themeColor="text1" w:themeTint="A6"/>
              </w:rPr>
              <w:t>5</w:t>
            </w:r>
            <w:r w:rsidR="00F86D84" w:rsidRPr="00047E42">
              <w:rPr>
                <w:rStyle w:val="Hipersaitas"/>
                <w:noProof/>
                <w:webHidden/>
                <w:color w:val="595959" w:themeColor="text1" w:themeTint="A6"/>
              </w:rPr>
              <w:fldChar w:fldCharType="end"/>
            </w:r>
          </w:hyperlink>
        </w:p>
        <w:p w:rsidR="00F86D84" w:rsidRPr="00047E42" w:rsidRDefault="00AE0220">
          <w:pPr>
            <w:pStyle w:val="Turinys1"/>
            <w:tabs>
              <w:tab w:val="left" w:pos="660"/>
              <w:tab w:val="right" w:leader="dot" w:pos="9628"/>
            </w:tabs>
            <w:rPr>
              <w:rStyle w:val="Hipersaitas"/>
              <w:noProof/>
              <w:color w:val="595959" w:themeColor="text1" w:themeTint="A6"/>
            </w:rPr>
          </w:pPr>
          <w:hyperlink w:anchor="_Toc69114248" w:history="1">
            <w:r w:rsidR="00F86D84" w:rsidRPr="00047E42">
              <w:rPr>
                <w:rStyle w:val="Hipersaitas"/>
                <w:noProof/>
                <w:color w:val="595959" w:themeColor="text1" w:themeTint="A6"/>
              </w:rPr>
              <w:t>II.</w:t>
            </w:r>
            <w:r w:rsidR="00F86D84" w:rsidRPr="00047E42">
              <w:rPr>
                <w:rStyle w:val="Hipersaitas"/>
                <w:noProof/>
                <w:color w:val="595959" w:themeColor="text1" w:themeTint="A6"/>
              </w:rPr>
              <w:tab/>
              <w:t>Situacijos sektoriuose analizė ir siūlymai</w:t>
            </w:r>
            <w:r w:rsidR="00F86D84" w:rsidRPr="00047E42">
              <w:rPr>
                <w:rStyle w:val="Hipersaitas"/>
                <w:noProof/>
                <w:webHidden/>
                <w:color w:val="595959" w:themeColor="text1" w:themeTint="A6"/>
              </w:rPr>
              <w:tab/>
            </w:r>
            <w:r w:rsidR="00F86D84" w:rsidRPr="00047E42">
              <w:rPr>
                <w:rStyle w:val="Hipersaitas"/>
                <w:noProof/>
                <w:webHidden/>
                <w:color w:val="595959" w:themeColor="text1" w:themeTint="A6"/>
              </w:rPr>
              <w:fldChar w:fldCharType="begin"/>
            </w:r>
            <w:r w:rsidR="00F86D84" w:rsidRPr="00047E42">
              <w:rPr>
                <w:rStyle w:val="Hipersaitas"/>
                <w:noProof/>
                <w:webHidden/>
                <w:color w:val="595959" w:themeColor="text1" w:themeTint="A6"/>
              </w:rPr>
              <w:instrText xml:space="preserve"> PAGEREF _Toc69114248 \h </w:instrText>
            </w:r>
            <w:r w:rsidR="00F86D84" w:rsidRPr="00047E42">
              <w:rPr>
                <w:rStyle w:val="Hipersaitas"/>
                <w:noProof/>
                <w:webHidden/>
                <w:color w:val="595959" w:themeColor="text1" w:themeTint="A6"/>
              </w:rPr>
            </w:r>
            <w:r w:rsidR="00F86D84" w:rsidRPr="00047E42">
              <w:rPr>
                <w:rStyle w:val="Hipersaitas"/>
                <w:noProof/>
                <w:webHidden/>
                <w:color w:val="595959" w:themeColor="text1" w:themeTint="A6"/>
              </w:rPr>
              <w:fldChar w:fldCharType="separate"/>
            </w:r>
            <w:r w:rsidR="00047E42" w:rsidRPr="00047E42">
              <w:rPr>
                <w:rStyle w:val="Hipersaitas"/>
                <w:noProof/>
                <w:webHidden/>
                <w:color w:val="595959" w:themeColor="text1" w:themeTint="A6"/>
              </w:rPr>
              <w:t>8</w:t>
            </w:r>
            <w:r w:rsidR="00F86D84" w:rsidRPr="00047E42">
              <w:rPr>
                <w:rStyle w:val="Hipersaitas"/>
                <w:noProof/>
                <w:webHidden/>
                <w:color w:val="595959" w:themeColor="text1" w:themeTint="A6"/>
              </w:rPr>
              <w:fldChar w:fldCharType="end"/>
            </w:r>
          </w:hyperlink>
        </w:p>
        <w:p w:rsidR="00F86D84" w:rsidRPr="00047E42" w:rsidRDefault="00AE0220">
          <w:pPr>
            <w:pStyle w:val="Turinys2"/>
            <w:tabs>
              <w:tab w:val="right" w:leader="dot" w:pos="9628"/>
            </w:tabs>
            <w:rPr>
              <w:rStyle w:val="Hipersaitas"/>
              <w:noProof/>
              <w:color w:val="595959" w:themeColor="text1" w:themeTint="A6"/>
            </w:rPr>
          </w:pPr>
          <w:hyperlink w:anchor="_Toc69114249" w:history="1">
            <w:r w:rsidR="00F86D84" w:rsidRPr="00047E42">
              <w:rPr>
                <w:rStyle w:val="Hipersaitas"/>
                <w:noProof/>
                <w:color w:val="595959" w:themeColor="text1" w:themeTint="A6"/>
              </w:rPr>
              <w:t>1 prioritetas. Mokslinių tyrimų, eksperimentinės plėtros ir inovacijų skatinimas</w:t>
            </w:r>
            <w:r w:rsidR="00F86D84" w:rsidRPr="00047E42">
              <w:rPr>
                <w:rStyle w:val="Hipersaitas"/>
                <w:noProof/>
                <w:webHidden/>
                <w:color w:val="595959" w:themeColor="text1" w:themeTint="A6"/>
              </w:rPr>
              <w:tab/>
            </w:r>
            <w:r w:rsidR="00F86D84" w:rsidRPr="00047E42">
              <w:rPr>
                <w:rStyle w:val="Hipersaitas"/>
                <w:noProof/>
                <w:webHidden/>
                <w:color w:val="595959" w:themeColor="text1" w:themeTint="A6"/>
              </w:rPr>
              <w:fldChar w:fldCharType="begin"/>
            </w:r>
            <w:r w:rsidR="00F86D84" w:rsidRPr="00047E42">
              <w:rPr>
                <w:rStyle w:val="Hipersaitas"/>
                <w:noProof/>
                <w:webHidden/>
                <w:color w:val="595959" w:themeColor="text1" w:themeTint="A6"/>
              </w:rPr>
              <w:instrText xml:space="preserve"> PAGEREF _Toc69114249 \h </w:instrText>
            </w:r>
            <w:r w:rsidR="00F86D84" w:rsidRPr="00047E42">
              <w:rPr>
                <w:rStyle w:val="Hipersaitas"/>
                <w:noProof/>
                <w:webHidden/>
                <w:color w:val="595959" w:themeColor="text1" w:themeTint="A6"/>
              </w:rPr>
            </w:r>
            <w:r w:rsidR="00F86D84" w:rsidRPr="00047E42">
              <w:rPr>
                <w:rStyle w:val="Hipersaitas"/>
                <w:noProof/>
                <w:webHidden/>
                <w:color w:val="595959" w:themeColor="text1" w:themeTint="A6"/>
              </w:rPr>
              <w:fldChar w:fldCharType="separate"/>
            </w:r>
            <w:r w:rsidR="00047E42" w:rsidRPr="00047E42">
              <w:rPr>
                <w:rStyle w:val="Hipersaitas"/>
                <w:noProof/>
                <w:webHidden/>
                <w:color w:val="595959" w:themeColor="text1" w:themeTint="A6"/>
              </w:rPr>
              <w:t>8</w:t>
            </w:r>
            <w:r w:rsidR="00F86D84" w:rsidRPr="00047E42">
              <w:rPr>
                <w:rStyle w:val="Hipersaitas"/>
                <w:noProof/>
                <w:webHidden/>
                <w:color w:val="595959" w:themeColor="text1" w:themeTint="A6"/>
              </w:rPr>
              <w:fldChar w:fldCharType="end"/>
            </w:r>
          </w:hyperlink>
        </w:p>
        <w:p w:rsidR="00F86D84" w:rsidRPr="00047E42" w:rsidRDefault="00AE0220">
          <w:pPr>
            <w:pStyle w:val="Turinys2"/>
            <w:tabs>
              <w:tab w:val="right" w:leader="dot" w:pos="9628"/>
            </w:tabs>
            <w:rPr>
              <w:rStyle w:val="Hipersaitas"/>
              <w:noProof/>
              <w:color w:val="595959" w:themeColor="text1" w:themeTint="A6"/>
            </w:rPr>
          </w:pPr>
          <w:hyperlink w:anchor="_Toc69114250" w:history="1">
            <w:r w:rsidR="00F86D84" w:rsidRPr="00047E42">
              <w:rPr>
                <w:rStyle w:val="Hipersaitas"/>
                <w:noProof/>
                <w:color w:val="595959" w:themeColor="text1" w:themeTint="A6"/>
              </w:rPr>
              <w:t>2 prioritetas. Informacinės visuomenės skatinimas</w:t>
            </w:r>
            <w:r w:rsidR="00F86D84" w:rsidRPr="00047E42">
              <w:rPr>
                <w:rStyle w:val="Hipersaitas"/>
                <w:noProof/>
                <w:webHidden/>
                <w:color w:val="595959" w:themeColor="text1" w:themeTint="A6"/>
              </w:rPr>
              <w:tab/>
            </w:r>
            <w:r w:rsidR="00F86D84" w:rsidRPr="00047E42">
              <w:rPr>
                <w:rStyle w:val="Hipersaitas"/>
                <w:noProof/>
                <w:webHidden/>
                <w:color w:val="595959" w:themeColor="text1" w:themeTint="A6"/>
              </w:rPr>
              <w:fldChar w:fldCharType="begin"/>
            </w:r>
            <w:r w:rsidR="00F86D84" w:rsidRPr="00047E42">
              <w:rPr>
                <w:rStyle w:val="Hipersaitas"/>
                <w:noProof/>
                <w:webHidden/>
                <w:color w:val="595959" w:themeColor="text1" w:themeTint="A6"/>
              </w:rPr>
              <w:instrText xml:space="preserve"> PAGEREF _Toc69114250 \h </w:instrText>
            </w:r>
            <w:r w:rsidR="00F86D84" w:rsidRPr="00047E42">
              <w:rPr>
                <w:rStyle w:val="Hipersaitas"/>
                <w:noProof/>
                <w:webHidden/>
                <w:color w:val="595959" w:themeColor="text1" w:themeTint="A6"/>
              </w:rPr>
            </w:r>
            <w:r w:rsidR="00F86D84" w:rsidRPr="00047E42">
              <w:rPr>
                <w:rStyle w:val="Hipersaitas"/>
                <w:noProof/>
                <w:webHidden/>
                <w:color w:val="595959" w:themeColor="text1" w:themeTint="A6"/>
              </w:rPr>
              <w:fldChar w:fldCharType="separate"/>
            </w:r>
            <w:r w:rsidR="00047E42" w:rsidRPr="00047E42">
              <w:rPr>
                <w:rStyle w:val="Hipersaitas"/>
                <w:noProof/>
                <w:webHidden/>
                <w:color w:val="595959" w:themeColor="text1" w:themeTint="A6"/>
              </w:rPr>
              <w:t>11</w:t>
            </w:r>
            <w:r w:rsidR="00F86D84" w:rsidRPr="00047E42">
              <w:rPr>
                <w:rStyle w:val="Hipersaitas"/>
                <w:noProof/>
                <w:webHidden/>
                <w:color w:val="595959" w:themeColor="text1" w:themeTint="A6"/>
              </w:rPr>
              <w:fldChar w:fldCharType="end"/>
            </w:r>
          </w:hyperlink>
        </w:p>
        <w:p w:rsidR="00F86D84" w:rsidRPr="00047E42" w:rsidRDefault="00AE0220">
          <w:pPr>
            <w:pStyle w:val="Turinys2"/>
            <w:tabs>
              <w:tab w:val="right" w:leader="dot" w:pos="9628"/>
            </w:tabs>
            <w:rPr>
              <w:rStyle w:val="Hipersaitas"/>
              <w:noProof/>
              <w:color w:val="595959" w:themeColor="text1" w:themeTint="A6"/>
            </w:rPr>
          </w:pPr>
          <w:hyperlink w:anchor="_Toc69114251" w:history="1">
            <w:r w:rsidR="00F86D84" w:rsidRPr="00047E42">
              <w:rPr>
                <w:rStyle w:val="Hipersaitas"/>
                <w:noProof/>
                <w:color w:val="595959" w:themeColor="text1" w:themeTint="A6"/>
              </w:rPr>
              <w:t>3 prioritetas. Smulkiojo ir vidutinio verslo konkurencingumo skatinimas</w:t>
            </w:r>
            <w:r w:rsidR="00F86D84" w:rsidRPr="00047E42">
              <w:rPr>
                <w:rStyle w:val="Hipersaitas"/>
                <w:noProof/>
                <w:webHidden/>
                <w:color w:val="595959" w:themeColor="text1" w:themeTint="A6"/>
              </w:rPr>
              <w:tab/>
            </w:r>
            <w:r w:rsidR="00F86D84" w:rsidRPr="00047E42">
              <w:rPr>
                <w:rStyle w:val="Hipersaitas"/>
                <w:noProof/>
                <w:webHidden/>
                <w:color w:val="595959" w:themeColor="text1" w:themeTint="A6"/>
              </w:rPr>
              <w:fldChar w:fldCharType="begin"/>
            </w:r>
            <w:r w:rsidR="00F86D84" w:rsidRPr="00047E42">
              <w:rPr>
                <w:rStyle w:val="Hipersaitas"/>
                <w:noProof/>
                <w:webHidden/>
                <w:color w:val="595959" w:themeColor="text1" w:themeTint="A6"/>
              </w:rPr>
              <w:instrText xml:space="preserve"> PAGEREF _Toc69114251 \h </w:instrText>
            </w:r>
            <w:r w:rsidR="00F86D84" w:rsidRPr="00047E42">
              <w:rPr>
                <w:rStyle w:val="Hipersaitas"/>
                <w:noProof/>
                <w:webHidden/>
                <w:color w:val="595959" w:themeColor="text1" w:themeTint="A6"/>
              </w:rPr>
            </w:r>
            <w:r w:rsidR="00F86D84" w:rsidRPr="00047E42">
              <w:rPr>
                <w:rStyle w:val="Hipersaitas"/>
                <w:noProof/>
                <w:webHidden/>
                <w:color w:val="595959" w:themeColor="text1" w:themeTint="A6"/>
              </w:rPr>
              <w:fldChar w:fldCharType="separate"/>
            </w:r>
            <w:r w:rsidR="00047E42" w:rsidRPr="00047E42">
              <w:rPr>
                <w:rStyle w:val="Hipersaitas"/>
                <w:noProof/>
                <w:webHidden/>
                <w:color w:val="595959" w:themeColor="text1" w:themeTint="A6"/>
              </w:rPr>
              <w:t>12</w:t>
            </w:r>
            <w:r w:rsidR="00F86D84" w:rsidRPr="00047E42">
              <w:rPr>
                <w:rStyle w:val="Hipersaitas"/>
                <w:noProof/>
                <w:webHidden/>
                <w:color w:val="595959" w:themeColor="text1" w:themeTint="A6"/>
              </w:rPr>
              <w:fldChar w:fldCharType="end"/>
            </w:r>
          </w:hyperlink>
        </w:p>
        <w:p w:rsidR="00F86D84" w:rsidRPr="00047E42" w:rsidRDefault="00AE0220">
          <w:pPr>
            <w:pStyle w:val="Turinys2"/>
            <w:tabs>
              <w:tab w:val="right" w:leader="dot" w:pos="9628"/>
            </w:tabs>
            <w:rPr>
              <w:rStyle w:val="Hipersaitas"/>
              <w:noProof/>
              <w:color w:val="595959" w:themeColor="text1" w:themeTint="A6"/>
            </w:rPr>
          </w:pPr>
          <w:hyperlink w:anchor="_Toc69114252" w:history="1">
            <w:r w:rsidR="00F86D84" w:rsidRPr="00047E42">
              <w:rPr>
                <w:rStyle w:val="Hipersaitas"/>
                <w:noProof/>
                <w:color w:val="595959" w:themeColor="text1" w:themeTint="A6"/>
              </w:rPr>
              <w:t>4 prioritetas. Energijos efektyvumo ir atsinaujinančių išteklių energijos gamybos ir naudojimo skatinimas</w:t>
            </w:r>
            <w:r w:rsidR="00F86D84" w:rsidRPr="00047E42">
              <w:rPr>
                <w:rStyle w:val="Hipersaitas"/>
                <w:noProof/>
                <w:webHidden/>
                <w:color w:val="595959" w:themeColor="text1" w:themeTint="A6"/>
              </w:rPr>
              <w:tab/>
            </w:r>
            <w:r w:rsidR="00F86D84" w:rsidRPr="00047E42">
              <w:rPr>
                <w:rStyle w:val="Hipersaitas"/>
                <w:noProof/>
                <w:webHidden/>
                <w:color w:val="595959" w:themeColor="text1" w:themeTint="A6"/>
              </w:rPr>
              <w:fldChar w:fldCharType="begin"/>
            </w:r>
            <w:r w:rsidR="00F86D84" w:rsidRPr="00047E42">
              <w:rPr>
                <w:rStyle w:val="Hipersaitas"/>
                <w:noProof/>
                <w:webHidden/>
                <w:color w:val="595959" w:themeColor="text1" w:themeTint="A6"/>
              </w:rPr>
              <w:instrText xml:space="preserve"> PAGEREF _Toc69114252 \h </w:instrText>
            </w:r>
            <w:r w:rsidR="00F86D84" w:rsidRPr="00047E42">
              <w:rPr>
                <w:rStyle w:val="Hipersaitas"/>
                <w:noProof/>
                <w:webHidden/>
                <w:color w:val="595959" w:themeColor="text1" w:themeTint="A6"/>
              </w:rPr>
            </w:r>
            <w:r w:rsidR="00F86D84" w:rsidRPr="00047E42">
              <w:rPr>
                <w:rStyle w:val="Hipersaitas"/>
                <w:noProof/>
                <w:webHidden/>
                <w:color w:val="595959" w:themeColor="text1" w:themeTint="A6"/>
              </w:rPr>
              <w:fldChar w:fldCharType="separate"/>
            </w:r>
            <w:r w:rsidR="00047E42" w:rsidRPr="00047E42">
              <w:rPr>
                <w:rStyle w:val="Hipersaitas"/>
                <w:noProof/>
                <w:webHidden/>
                <w:color w:val="595959" w:themeColor="text1" w:themeTint="A6"/>
              </w:rPr>
              <w:t>12</w:t>
            </w:r>
            <w:r w:rsidR="00F86D84" w:rsidRPr="00047E42">
              <w:rPr>
                <w:rStyle w:val="Hipersaitas"/>
                <w:noProof/>
                <w:webHidden/>
                <w:color w:val="595959" w:themeColor="text1" w:themeTint="A6"/>
              </w:rPr>
              <w:fldChar w:fldCharType="end"/>
            </w:r>
          </w:hyperlink>
        </w:p>
        <w:p w:rsidR="00F86D84" w:rsidRPr="00047E42" w:rsidRDefault="00AE022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69114253" w:history="1">
            <w:r w:rsidR="00F86D84" w:rsidRPr="00047E42">
              <w:rPr>
                <w:rStyle w:val="Hipersaitas"/>
                <w:noProof/>
                <w:color w:val="595959" w:themeColor="text1" w:themeTint="A6"/>
              </w:rPr>
              <w:t>5 prioritetas. Aplinkosauga, gamtos išteklių darnus naudojimas ir prisitaikymas prie klimato kaitos</w:t>
            </w:r>
            <w:r w:rsidR="00F86D84" w:rsidRPr="00047E42">
              <w:rPr>
                <w:rStyle w:val="Hipersaitas"/>
                <w:noProof/>
                <w:webHidden/>
                <w:color w:val="595959" w:themeColor="text1" w:themeTint="A6"/>
              </w:rPr>
              <w:tab/>
            </w:r>
            <w:r w:rsidR="00F86D84" w:rsidRPr="00047E42">
              <w:rPr>
                <w:rStyle w:val="Hipersaitas"/>
                <w:noProof/>
                <w:webHidden/>
                <w:color w:val="595959" w:themeColor="text1" w:themeTint="A6"/>
              </w:rPr>
              <w:fldChar w:fldCharType="begin"/>
            </w:r>
            <w:r w:rsidR="00F86D84" w:rsidRPr="00047E42">
              <w:rPr>
                <w:rStyle w:val="Hipersaitas"/>
                <w:noProof/>
                <w:webHidden/>
                <w:color w:val="595959" w:themeColor="text1" w:themeTint="A6"/>
              </w:rPr>
              <w:instrText xml:space="preserve"> PAGEREF _Toc69114253 \h </w:instrText>
            </w:r>
            <w:r w:rsidR="00F86D84" w:rsidRPr="00047E42">
              <w:rPr>
                <w:rStyle w:val="Hipersaitas"/>
                <w:noProof/>
                <w:webHidden/>
                <w:color w:val="595959" w:themeColor="text1" w:themeTint="A6"/>
              </w:rPr>
            </w:r>
            <w:r w:rsidR="00F86D84" w:rsidRPr="00047E42">
              <w:rPr>
                <w:rStyle w:val="Hipersaitas"/>
                <w:noProof/>
                <w:webHidden/>
                <w:color w:val="595959" w:themeColor="text1" w:themeTint="A6"/>
              </w:rPr>
              <w:fldChar w:fldCharType="separate"/>
            </w:r>
            <w:r w:rsidR="00047E42" w:rsidRPr="00047E42">
              <w:rPr>
                <w:rStyle w:val="Hipersaitas"/>
                <w:noProof/>
                <w:webHidden/>
                <w:color w:val="595959" w:themeColor="text1" w:themeTint="A6"/>
              </w:rPr>
              <w:t>16</w:t>
            </w:r>
            <w:r w:rsidR="00F86D84" w:rsidRPr="00047E42">
              <w:rPr>
                <w:rStyle w:val="Hipersaitas"/>
                <w:noProof/>
                <w:webHidden/>
                <w:color w:val="595959" w:themeColor="text1" w:themeTint="A6"/>
              </w:rPr>
              <w:fldChar w:fldCharType="end"/>
            </w:r>
          </w:hyperlink>
        </w:p>
        <w:p w:rsidR="00F86D84" w:rsidRPr="00047E42" w:rsidRDefault="00AE022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69114254" w:history="1">
            <w:r w:rsidR="00F86D84" w:rsidRPr="00047E42">
              <w:rPr>
                <w:rStyle w:val="Hipersaitas"/>
                <w:noProof/>
                <w:color w:val="595959" w:themeColor="text1" w:themeTint="A6"/>
              </w:rPr>
              <w:t>6 prioritetas. Darnaus transporto ir pagrindinių tinklų infrastruktūros plėtra</w:t>
            </w:r>
            <w:r w:rsidR="00F86D84" w:rsidRPr="00047E42">
              <w:rPr>
                <w:noProof/>
                <w:webHidden/>
                <w:color w:val="595959" w:themeColor="text1" w:themeTint="A6"/>
              </w:rPr>
              <w:tab/>
            </w:r>
            <w:r w:rsidR="00F86D84" w:rsidRPr="00047E42">
              <w:rPr>
                <w:noProof/>
                <w:webHidden/>
                <w:color w:val="595959" w:themeColor="text1" w:themeTint="A6"/>
              </w:rPr>
              <w:fldChar w:fldCharType="begin"/>
            </w:r>
            <w:r w:rsidR="00F86D84" w:rsidRPr="00047E42">
              <w:rPr>
                <w:noProof/>
                <w:webHidden/>
                <w:color w:val="595959" w:themeColor="text1" w:themeTint="A6"/>
              </w:rPr>
              <w:instrText xml:space="preserve"> PAGEREF _Toc69114254 \h </w:instrText>
            </w:r>
            <w:r w:rsidR="00F86D84" w:rsidRPr="00047E42">
              <w:rPr>
                <w:noProof/>
                <w:webHidden/>
                <w:color w:val="595959" w:themeColor="text1" w:themeTint="A6"/>
              </w:rPr>
            </w:r>
            <w:r w:rsidR="00F86D84" w:rsidRPr="00047E42">
              <w:rPr>
                <w:noProof/>
                <w:webHidden/>
                <w:color w:val="595959" w:themeColor="text1" w:themeTint="A6"/>
              </w:rPr>
              <w:fldChar w:fldCharType="separate"/>
            </w:r>
            <w:r w:rsidR="00047E42" w:rsidRPr="00047E42">
              <w:rPr>
                <w:noProof/>
                <w:webHidden/>
                <w:color w:val="595959" w:themeColor="text1" w:themeTint="A6"/>
              </w:rPr>
              <w:t>19</w:t>
            </w:r>
            <w:r w:rsidR="00F86D84" w:rsidRPr="00047E42">
              <w:rPr>
                <w:noProof/>
                <w:webHidden/>
                <w:color w:val="595959" w:themeColor="text1" w:themeTint="A6"/>
              </w:rPr>
              <w:fldChar w:fldCharType="end"/>
            </w:r>
          </w:hyperlink>
        </w:p>
        <w:p w:rsidR="00F86D84" w:rsidRPr="00047E42" w:rsidRDefault="00AE022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69114255" w:history="1">
            <w:r w:rsidR="00F86D84" w:rsidRPr="00047E42">
              <w:rPr>
                <w:rStyle w:val="Hipersaitas"/>
                <w:noProof/>
                <w:color w:val="595959" w:themeColor="text1" w:themeTint="A6"/>
              </w:rPr>
              <w:t>7 prioritetas. Kokybiško užimtumo ir dalyvavimo darbo rinkoje skatinimas</w:t>
            </w:r>
            <w:r w:rsidR="00F86D84" w:rsidRPr="00047E42">
              <w:rPr>
                <w:noProof/>
                <w:webHidden/>
                <w:color w:val="595959" w:themeColor="text1" w:themeTint="A6"/>
              </w:rPr>
              <w:tab/>
            </w:r>
            <w:r w:rsidR="00F86D84" w:rsidRPr="00047E42">
              <w:rPr>
                <w:noProof/>
                <w:webHidden/>
                <w:color w:val="595959" w:themeColor="text1" w:themeTint="A6"/>
              </w:rPr>
              <w:fldChar w:fldCharType="begin"/>
            </w:r>
            <w:r w:rsidR="00F86D84" w:rsidRPr="00047E42">
              <w:rPr>
                <w:noProof/>
                <w:webHidden/>
                <w:color w:val="595959" w:themeColor="text1" w:themeTint="A6"/>
              </w:rPr>
              <w:instrText xml:space="preserve"> PAGEREF _Toc69114255 \h </w:instrText>
            </w:r>
            <w:r w:rsidR="00F86D84" w:rsidRPr="00047E42">
              <w:rPr>
                <w:noProof/>
                <w:webHidden/>
                <w:color w:val="595959" w:themeColor="text1" w:themeTint="A6"/>
              </w:rPr>
            </w:r>
            <w:r w:rsidR="00F86D84" w:rsidRPr="00047E42">
              <w:rPr>
                <w:noProof/>
                <w:webHidden/>
                <w:color w:val="595959" w:themeColor="text1" w:themeTint="A6"/>
              </w:rPr>
              <w:fldChar w:fldCharType="separate"/>
            </w:r>
            <w:r w:rsidR="00047E42" w:rsidRPr="00047E42">
              <w:rPr>
                <w:noProof/>
                <w:webHidden/>
                <w:color w:val="595959" w:themeColor="text1" w:themeTint="A6"/>
              </w:rPr>
              <w:t>21</w:t>
            </w:r>
            <w:r w:rsidR="00F86D84" w:rsidRPr="00047E42">
              <w:rPr>
                <w:noProof/>
                <w:webHidden/>
                <w:color w:val="595959" w:themeColor="text1" w:themeTint="A6"/>
              </w:rPr>
              <w:fldChar w:fldCharType="end"/>
            </w:r>
          </w:hyperlink>
        </w:p>
        <w:p w:rsidR="00F86D84" w:rsidRPr="00047E42" w:rsidRDefault="00AE022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69114256" w:history="1">
            <w:r w:rsidR="00F86D84" w:rsidRPr="00047E42">
              <w:rPr>
                <w:rStyle w:val="Hipersaitas"/>
                <w:noProof/>
                <w:color w:val="595959" w:themeColor="text1" w:themeTint="A6"/>
              </w:rPr>
              <w:t>8 prioritetas. Socialinės įtraukties didinimas ir kova su skurdu</w:t>
            </w:r>
            <w:r w:rsidR="00F86D84" w:rsidRPr="00047E42">
              <w:rPr>
                <w:noProof/>
                <w:webHidden/>
                <w:color w:val="595959" w:themeColor="text1" w:themeTint="A6"/>
              </w:rPr>
              <w:tab/>
            </w:r>
            <w:r w:rsidR="00F86D84" w:rsidRPr="00047E42">
              <w:rPr>
                <w:noProof/>
                <w:webHidden/>
                <w:color w:val="595959" w:themeColor="text1" w:themeTint="A6"/>
              </w:rPr>
              <w:fldChar w:fldCharType="begin"/>
            </w:r>
            <w:r w:rsidR="00F86D84" w:rsidRPr="00047E42">
              <w:rPr>
                <w:noProof/>
                <w:webHidden/>
                <w:color w:val="595959" w:themeColor="text1" w:themeTint="A6"/>
              </w:rPr>
              <w:instrText xml:space="preserve"> PAGEREF _Toc69114256 \h </w:instrText>
            </w:r>
            <w:r w:rsidR="00F86D84" w:rsidRPr="00047E42">
              <w:rPr>
                <w:noProof/>
                <w:webHidden/>
                <w:color w:val="595959" w:themeColor="text1" w:themeTint="A6"/>
              </w:rPr>
            </w:r>
            <w:r w:rsidR="00F86D84" w:rsidRPr="00047E42">
              <w:rPr>
                <w:noProof/>
                <w:webHidden/>
                <w:color w:val="595959" w:themeColor="text1" w:themeTint="A6"/>
              </w:rPr>
              <w:fldChar w:fldCharType="separate"/>
            </w:r>
            <w:r w:rsidR="00047E42" w:rsidRPr="00047E42">
              <w:rPr>
                <w:noProof/>
                <w:webHidden/>
                <w:color w:val="595959" w:themeColor="text1" w:themeTint="A6"/>
              </w:rPr>
              <w:t>25</w:t>
            </w:r>
            <w:r w:rsidR="00F86D84" w:rsidRPr="00047E42">
              <w:rPr>
                <w:noProof/>
                <w:webHidden/>
                <w:color w:val="595959" w:themeColor="text1" w:themeTint="A6"/>
              </w:rPr>
              <w:fldChar w:fldCharType="end"/>
            </w:r>
          </w:hyperlink>
        </w:p>
        <w:p w:rsidR="00F86D84" w:rsidRPr="00047E42" w:rsidRDefault="00AE022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69114257" w:history="1">
            <w:r w:rsidR="00F86D84" w:rsidRPr="00047E42">
              <w:rPr>
                <w:rStyle w:val="Hipersaitas"/>
                <w:noProof/>
                <w:color w:val="595959" w:themeColor="text1" w:themeTint="A6"/>
              </w:rPr>
              <w:t>9 prioritetas. Visuomenės švietimas ir žmogiškųjų išteklių potencialo didinimas</w:t>
            </w:r>
            <w:r w:rsidR="00F86D84" w:rsidRPr="00047E42">
              <w:rPr>
                <w:noProof/>
                <w:webHidden/>
                <w:color w:val="595959" w:themeColor="text1" w:themeTint="A6"/>
              </w:rPr>
              <w:tab/>
            </w:r>
            <w:r w:rsidR="00F86D84" w:rsidRPr="00047E42">
              <w:rPr>
                <w:noProof/>
                <w:webHidden/>
                <w:color w:val="595959" w:themeColor="text1" w:themeTint="A6"/>
              </w:rPr>
              <w:fldChar w:fldCharType="begin"/>
            </w:r>
            <w:r w:rsidR="00F86D84" w:rsidRPr="00047E42">
              <w:rPr>
                <w:noProof/>
                <w:webHidden/>
                <w:color w:val="595959" w:themeColor="text1" w:themeTint="A6"/>
              </w:rPr>
              <w:instrText xml:space="preserve"> PAGEREF _Toc69114257 \h </w:instrText>
            </w:r>
            <w:r w:rsidR="00F86D84" w:rsidRPr="00047E42">
              <w:rPr>
                <w:noProof/>
                <w:webHidden/>
                <w:color w:val="595959" w:themeColor="text1" w:themeTint="A6"/>
              </w:rPr>
            </w:r>
            <w:r w:rsidR="00F86D84" w:rsidRPr="00047E42">
              <w:rPr>
                <w:noProof/>
                <w:webHidden/>
                <w:color w:val="595959" w:themeColor="text1" w:themeTint="A6"/>
              </w:rPr>
              <w:fldChar w:fldCharType="separate"/>
            </w:r>
            <w:r w:rsidR="00047E42" w:rsidRPr="00047E42">
              <w:rPr>
                <w:noProof/>
                <w:webHidden/>
                <w:color w:val="595959" w:themeColor="text1" w:themeTint="A6"/>
              </w:rPr>
              <w:t>29</w:t>
            </w:r>
            <w:r w:rsidR="00F86D84" w:rsidRPr="00047E42">
              <w:rPr>
                <w:noProof/>
                <w:webHidden/>
                <w:color w:val="595959" w:themeColor="text1" w:themeTint="A6"/>
              </w:rPr>
              <w:fldChar w:fldCharType="end"/>
            </w:r>
          </w:hyperlink>
        </w:p>
        <w:p w:rsidR="00F86D84" w:rsidRPr="00047E42" w:rsidRDefault="00AE022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69114258" w:history="1">
            <w:r w:rsidR="00F86D84" w:rsidRPr="00047E42">
              <w:rPr>
                <w:rStyle w:val="Hipersaitas"/>
                <w:noProof/>
                <w:color w:val="595959" w:themeColor="text1" w:themeTint="A6"/>
              </w:rPr>
              <w:t>10 prioritetas. Visuomenės poreikius atitinkantis ir pažangus viešasis valdymas</w:t>
            </w:r>
            <w:r w:rsidR="00F86D84" w:rsidRPr="00047E42">
              <w:rPr>
                <w:noProof/>
                <w:webHidden/>
                <w:color w:val="595959" w:themeColor="text1" w:themeTint="A6"/>
              </w:rPr>
              <w:tab/>
            </w:r>
            <w:r w:rsidR="00F86D84" w:rsidRPr="00047E42">
              <w:rPr>
                <w:noProof/>
                <w:webHidden/>
                <w:color w:val="595959" w:themeColor="text1" w:themeTint="A6"/>
              </w:rPr>
              <w:fldChar w:fldCharType="begin"/>
            </w:r>
            <w:r w:rsidR="00F86D84" w:rsidRPr="00047E42">
              <w:rPr>
                <w:noProof/>
                <w:webHidden/>
                <w:color w:val="595959" w:themeColor="text1" w:themeTint="A6"/>
              </w:rPr>
              <w:instrText xml:space="preserve"> PAGEREF _Toc69114258 \h </w:instrText>
            </w:r>
            <w:r w:rsidR="00F86D84" w:rsidRPr="00047E42">
              <w:rPr>
                <w:noProof/>
                <w:webHidden/>
                <w:color w:val="595959" w:themeColor="text1" w:themeTint="A6"/>
              </w:rPr>
            </w:r>
            <w:r w:rsidR="00F86D84" w:rsidRPr="00047E42">
              <w:rPr>
                <w:noProof/>
                <w:webHidden/>
                <w:color w:val="595959" w:themeColor="text1" w:themeTint="A6"/>
              </w:rPr>
              <w:fldChar w:fldCharType="separate"/>
            </w:r>
            <w:r w:rsidR="00047E42" w:rsidRPr="00047E42">
              <w:rPr>
                <w:noProof/>
                <w:webHidden/>
                <w:color w:val="595959" w:themeColor="text1" w:themeTint="A6"/>
              </w:rPr>
              <w:t>32</w:t>
            </w:r>
            <w:r w:rsidR="00F86D84" w:rsidRPr="00047E42">
              <w:rPr>
                <w:noProof/>
                <w:webHidden/>
                <w:color w:val="595959" w:themeColor="text1" w:themeTint="A6"/>
              </w:rPr>
              <w:fldChar w:fldCharType="end"/>
            </w:r>
          </w:hyperlink>
        </w:p>
        <w:p w:rsidR="00F86D84" w:rsidRPr="00047E42" w:rsidRDefault="00AE0220">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69114259" w:history="1">
            <w:r w:rsidR="00F86D84" w:rsidRPr="00047E42">
              <w:rPr>
                <w:rStyle w:val="Hipersaitas"/>
                <w:noProof/>
                <w:color w:val="595959" w:themeColor="text1" w:themeTint="A6"/>
              </w:rPr>
              <w:t>III.</w:t>
            </w:r>
            <w:r w:rsidR="00F86D84" w:rsidRPr="00047E42">
              <w:rPr>
                <w:rFonts w:asciiTheme="minorHAnsi" w:eastAsiaTheme="minorEastAsia" w:hAnsiTheme="minorHAnsi" w:cstheme="minorBidi"/>
                <w:noProof/>
                <w:color w:val="595959" w:themeColor="text1" w:themeTint="A6"/>
                <w:sz w:val="22"/>
                <w:szCs w:val="22"/>
                <w:lang w:eastAsia="lt-LT"/>
              </w:rPr>
              <w:tab/>
            </w:r>
            <w:r w:rsidR="00F86D84" w:rsidRPr="00047E42">
              <w:rPr>
                <w:rStyle w:val="Hipersaitas"/>
                <w:noProof/>
                <w:color w:val="595959" w:themeColor="text1" w:themeTint="A6"/>
              </w:rPr>
              <w:t>REACT-EU iniciatyva</w:t>
            </w:r>
            <w:r w:rsidR="00F86D84" w:rsidRPr="00047E42">
              <w:rPr>
                <w:noProof/>
                <w:webHidden/>
                <w:color w:val="595959" w:themeColor="text1" w:themeTint="A6"/>
              </w:rPr>
              <w:tab/>
            </w:r>
            <w:r w:rsidR="00F86D84" w:rsidRPr="00047E42">
              <w:rPr>
                <w:noProof/>
                <w:webHidden/>
                <w:color w:val="595959" w:themeColor="text1" w:themeTint="A6"/>
              </w:rPr>
              <w:fldChar w:fldCharType="begin"/>
            </w:r>
            <w:r w:rsidR="00F86D84" w:rsidRPr="00047E42">
              <w:rPr>
                <w:noProof/>
                <w:webHidden/>
                <w:color w:val="595959" w:themeColor="text1" w:themeTint="A6"/>
              </w:rPr>
              <w:instrText xml:space="preserve"> PAGEREF _Toc69114259 \h </w:instrText>
            </w:r>
            <w:r w:rsidR="00F86D84" w:rsidRPr="00047E42">
              <w:rPr>
                <w:noProof/>
                <w:webHidden/>
                <w:color w:val="595959" w:themeColor="text1" w:themeTint="A6"/>
              </w:rPr>
            </w:r>
            <w:r w:rsidR="00F86D84" w:rsidRPr="00047E42">
              <w:rPr>
                <w:noProof/>
                <w:webHidden/>
                <w:color w:val="595959" w:themeColor="text1" w:themeTint="A6"/>
              </w:rPr>
              <w:fldChar w:fldCharType="separate"/>
            </w:r>
            <w:r w:rsidR="00047E42" w:rsidRPr="00047E42">
              <w:rPr>
                <w:noProof/>
                <w:webHidden/>
                <w:color w:val="595959" w:themeColor="text1" w:themeTint="A6"/>
              </w:rPr>
              <w:t>33</w:t>
            </w:r>
            <w:r w:rsidR="00F86D84" w:rsidRPr="00047E42">
              <w:rPr>
                <w:noProof/>
                <w:webHidden/>
                <w:color w:val="595959" w:themeColor="text1" w:themeTint="A6"/>
              </w:rPr>
              <w:fldChar w:fldCharType="end"/>
            </w:r>
          </w:hyperlink>
        </w:p>
        <w:p w:rsidR="00F86D84" w:rsidRPr="00047E42" w:rsidRDefault="00AE0220">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69114260" w:history="1">
            <w:r w:rsidR="00F86D84" w:rsidRPr="00047E42">
              <w:rPr>
                <w:rStyle w:val="Hipersaitas"/>
                <w:noProof/>
                <w:color w:val="595959" w:themeColor="text1" w:themeTint="A6"/>
              </w:rPr>
              <w:t>IV.</w:t>
            </w:r>
            <w:r w:rsidR="00F86D84" w:rsidRPr="00047E42">
              <w:rPr>
                <w:rFonts w:asciiTheme="minorHAnsi" w:eastAsiaTheme="minorEastAsia" w:hAnsiTheme="minorHAnsi" w:cstheme="minorBidi"/>
                <w:noProof/>
                <w:color w:val="595959" w:themeColor="text1" w:themeTint="A6"/>
                <w:sz w:val="22"/>
                <w:szCs w:val="22"/>
                <w:lang w:eastAsia="lt-LT"/>
              </w:rPr>
              <w:tab/>
            </w:r>
            <w:r w:rsidR="00F86D84" w:rsidRPr="00047E42">
              <w:rPr>
                <w:rStyle w:val="Hipersaitas"/>
                <w:noProof/>
                <w:color w:val="595959" w:themeColor="text1" w:themeTint="A6"/>
              </w:rPr>
              <w:t>Pasirengimas 2021–2027 m. periodui</w:t>
            </w:r>
            <w:r w:rsidR="00F86D84" w:rsidRPr="00047E42">
              <w:rPr>
                <w:noProof/>
                <w:webHidden/>
                <w:color w:val="595959" w:themeColor="text1" w:themeTint="A6"/>
              </w:rPr>
              <w:tab/>
            </w:r>
            <w:r w:rsidR="00F86D84" w:rsidRPr="00047E42">
              <w:rPr>
                <w:noProof/>
                <w:webHidden/>
                <w:color w:val="595959" w:themeColor="text1" w:themeTint="A6"/>
              </w:rPr>
              <w:fldChar w:fldCharType="begin"/>
            </w:r>
            <w:r w:rsidR="00F86D84" w:rsidRPr="00047E42">
              <w:rPr>
                <w:noProof/>
                <w:webHidden/>
                <w:color w:val="595959" w:themeColor="text1" w:themeTint="A6"/>
              </w:rPr>
              <w:instrText xml:space="preserve"> PAGEREF _Toc69114260 \h </w:instrText>
            </w:r>
            <w:r w:rsidR="00F86D84" w:rsidRPr="00047E42">
              <w:rPr>
                <w:noProof/>
                <w:webHidden/>
                <w:color w:val="595959" w:themeColor="text1" w:themeTint="A6"/>
              </w:rPr>
            </w:r>
            <w:r w:rsidR="00F86D84" w:rsidRPr="00047E42">
              <w:rPr>
                <w:noProof/>
                <w:webHidden/>
                <w:color w:val="595959" w:themeColor="text1" w:themeTint="A6"/>
              </w:rPr>
              <w:fldChar w:fldCharType="separate"/>
            </w:r>
            <w:r w:rsidR="00047E42" w:rsidRPr="00047E42">
              <w:rPr>
                <w:noProof/>
                <w:webHidden/>
                <w:color w:val="595959" w:themeColor="text1" w:themeTint="A6"/>
              </w:rPr>
              <w:t>34</w:t>
            </w:r>
            <w:r w:rsidR="00F86D84" w:rsidRPr="00047E42">
              <w:rPr>
                <w:noProof/>
                <w:webHidden/>
                <w:color w:val="595959" w:themeColor="text1" w:themeTint="A6"/>
              </w:rPr>
              <w:fldChar w:fldCharType="end"/>
            </w:r>
          </w:hyperlink>
        </w:p>
        <w:p w:rsidR="00B86403" w:rsidRPr="00740305" w:rsidRDefault="00B86403" w:rsidP="00D65621">
          <w:pPr>
            <w:pStyle w:val="Turinys2"/>
            <w:tabs>
              <w:tab w:val="right" w:leader="dot" w:pos="9628"/>
            </w:tabs>
            <w:spacing w:after="0"/>
            <w:ind w:left="0"/>
            <w:rPr>
              <w:rFonts w:eastAsia="Calibri"/>
              <w:color w:val="595959" w:themeColor="text1" w:themeTint="A6"/>
              <w:szCs w:val="24"/>
              <w:lang w:eastAsia="lt-LT"/>
            </w:rPr>
          </w:pPr>
          <w:r w:rsidRPr="00047E42">
            <w:rPr>
              <w:color w:val="595959" w:themeColor="text1" w:themeTint="A6"/>
              <w:szCs w:val="24"/>
              <w:lang w:eastAsia="lt-LT"/>
            </w:rPr>
            <w:fldChar w:fldCharType="end"/>
          </w:r>
        </w:p>
      </w:sdtContent>
    </w:sdt>
    <w:p w:rsidR="00C42339" w:rsidRPr="00DF3F93" w:rsidRDefault="00C42339" w:rsidP="00D65621">
      <w:pPr>
        <w:rPr>
          <w:rFonts w:eastAsiaTheme="majorEastAsia"/>
          <w:b/>
          <w:bCs/>
          <w:color w:val="666666"/>
          <w:szCs w:val="24"/>
          <w:lang w:eastAsia="lt-LT"/>
        </w:rPr>
      </w:pPr>
      <w:r w:rsidRPr="00DF3F93">
        <w:rPr>
          <w:color w:val="666666"/>
          <w:szCs w:val="24"/>
          <w:lang w:eastAsia="lt-LT"/>
        </w:rPr>
        <w:br w:type="page"/>
      </w:r>
    </w:p>
    <w:p w:rsidR="00901533" w:rsidRPr="0040787A" w:rsidRDefault="00D86482" w:rsidP="00FC6139">
      <w:pPr>
        <w:pStyle w:val="Pavadinimas"/>
        <w:rPr>
          <w:rFonts w:ascii="Times New Roman" w:hAnsi="Times New Roman" w:cs="Times New Roman"/>
          <w:color w:val="365F91" w:themeColor="accent1" w:themeShade="BF"/>
        </w:rPr>
      </w:pPr>
      <w:r w:rsidRPr="0040787A">
        <w:rPr>
          <w:rFonts w:ascii="Times New Roman" w:hAnsi="Times New Roman" w:cs="Times New Roman"/>
          <w:color w:val="365F91" w:themeColor="accent1" w:themeShade="BF"/>
        </w:rPr>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180DE1" w:rsidRPr="00180DE1" w:rsidTr="00C75C43">
        <w:tc>
          <w:tcPr>
            <w:tcW w:w="2235" w:type="dxa"/>
          </w:tcPr>
          <w:p w:rsidR="00D634AC" w:rsidRPr="00180DE1" w:rsidRDefault="00D634A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APVA</w:t>
            </w:r>
          </w:p>
          <w:p w:rsidR="00F275BB" w:rsidRPr="00180DE1" w:rsidRDefault="00F275BB" w:rsidP="007D34BF">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BF</w:t>
            </w:r>
          </w:p>
          <w:p w:rsidR="006F2E6A" w:rsidRPr="00180DE1" w:rsidRDefault="006F2E6A"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CPVA</w:t>
            </w:r>
          </w:p>
          <w:p w:rsidR="00CA2B8C" w:rsidRPr="00180DE1" w:rsidRDefault="00CA2B8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K</w:t>
            </w:r>
          </w:p>
          <w:p w:rsidR="00DF3F93" w:rsidRPr="00180DE1" w:rsidRDefault="00DF3F93"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P</w:t>
            </w:r>
          </w:p>
          <w:p w:rsidR="006B0C8E" w:rsidRPr="00180DE1" w:rsidRDefault="006B0C8E"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NEF</w:t>
            </w:r>
          </w:p>
          <w:p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w:t>
            </w:r>
          </w:p>
          <w:p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 fondai</w:t>
            </w:r>
          </w:p>
          <w:p w:rsidR="00927F2C" w:rsidRPr="00180DE1" w:rsidRDefault="00927F2C" w:rsidP="007D34BF">
            <w:pPr>
              <w:pStyle w:val="tekstas"/>
              <w:spacing w:line="360" w:lineRule="auto"/>
              <w:ind w:firstLine="0"/>
              <w:rPr>
                <w:rFonts w:ascii="Times New Roman" w:hAnsi="Times New Roman"/>
                <w:color w:val="595959" w:themeColor="text1" w:themeTint="A6"/>
              </w:rPr>
            </w:pPr>
          </w:p>
          <w:p w:rsidR="00927F2C" w:rsidRPr="00180DE1" w:rsidRDefault="00927F2C" w:rsidP="007D34BF">
            <w:pPr>
              <w:pStyle w:val="tekstas"/>
              <w:spacing w:line="360" w:lineRule="auto"/>
              <w:ind w:firstLine="0"/>
              <w:rPr>
                <w:rFonts w:ascii="Times New Roman" w:hAnsi="Times New Roman"/>
                <w:color w:val="595959" w:themeColor="text1" w:themeTint="A6"/>
              </w:rPr>
            </w:pP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IB</w:t>
            </w:r>
          </w:p>
          <w:p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RPF</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F</w:t>
            </w:r>
          </w:p>
          <w:p w:rsidR="00927F2C"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FA</w:t>
            </w:r>
          </w:p>
          <w:p w:rsidR="009C1170" w:rsidRPr="00180DE1" w:rsidRDefault="009C1170"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INVEGA</w:t>
            </w:r>
          </w:p>
          <w:p w:rsidR="00C75C43" w:rsidRPr="00180DE1" w:rsidRDefault="00C75C43"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Investicijų programa</w:t>
            </w:r>
          </w:p>
          <w:p w:rsidR="00F41C82" w:rsidRDefault="00F41C82"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LMT</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LVP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MITA</w:t>
            </w:r>
          </w:p>
          <w:p w:rsidR="00927F2C"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MTEP</w:t>
            </w:r>
          </w:p>
          <w:p w:rsidR="007B5134" w:rsidRDefault="007B5134"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MVĮ</w:t>
            </w:r>
          </w:p>
          <w:p w:rsidR="007B5134" w:rsidRPr="00180DE1" w:rsidRDefault="007B5134"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NVO</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VIPA</w:t>
            </w:r>
          </w:p>
          <w:p w:rsidR="00927F2C" w:rsidRPr="00180DE1" w:rsidRDefault="00927F2C" w:rsidP="00927F2C">
            <w:pPr>
              <w:pStyle w:val="tekstas"/>
              <w:spacing w:line="360" w:lineRule="auto"/>
              <w:ind w:firstLine="0"/>
              <w:rPr>
                <w:rFonts w:ascii="Times New Roman" w:hAnsi="Times New Roman"/>
                <w:color w:val="595959" w:themeColor="text1" w:themeTint="A6"/>
              </w:rPr>
            </w:pPr>
            <w:proofErr w:type="spellStart"/>
            <w:r w:rsidRPr="00180DE1">
              <w:rPr>
                <w:rFonts w:ascii="Times New Roman" w:hAnsi="Times New Roman"/>
                <w:color w:val="595959" w:themeColor="text1" w:themeTint="A6"/>
              </w:rPr>
              <w:t>Sa</w:t>
            </w:r>
            <w:r w:rsidR="00927B56" w:rsidRPr="00180DE1">
              <w:rPr>
                <w:rFonts w:ascii="Times New Roman" w:hAnsi="Times New Roman"/>
                <w:color w:val="595959" w:themeColor="text1" w:themeTint="A6"/>
              </w:rPr>
              <w:t>F</w:t>
            </w:r>
            <w:proofErr w:type="spellEnd"/>
          </w:p>
          <w:p w:rsidR="00994A27" w:rsidRPr="00180DE1" w:rsidRDefault="00994A27"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TPF</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Veiksmų programa</w:t>
            </w:r>
          </w:p>
          <w:p w:rsidR="00927F2C" w:rsidRPr="00180DE1" w:rsidRDefault="00927F2C" w:rsidP="00C75C43">
            <w:pPr>
              <w:pStyle w:val="tekstas"/>
              <w:spacing w:line="360" w:lineRule="auto"/>
              <w:ind w:firstLine="0"/>
              <w:rPr>
                <w:rFonts w:ascii="Times New Roman" w:hAnsi="Times New Roman"/>
                <w:color w:val="595959" w:themeColor="text1" w:themeTint="A6"/>
              </w:rPr>
            </w:pPr>
          </w:p>
        </w:tc>
        <w:tc>
          <w:tcPr>
            <w:tcW w:w="7619" w:type="dxa"/>
          </w:tcPr>
          <w:p w:rsidR="00D634AC" w:rsidRPr="00180DE1" w:rsidRDefault="00D634A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Aplinkos projektų valdymo agentūra</w:t>
            </w:r>
          </w:p>
          <w:p w:rsidR="00F275BB" w:rsidRPr="00180DE1" w:rsidRDefault="00F275BB" w:rsidP="00F275BB">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w:t>
            </w:r>
            <w:r>
              <w:rPr>
                <w:rFonts w:ascii="Times New Roman" w:hAnsi="Times New Roman"/>
                <w:color w:val="595959" w:themeColor="text1" w:themeTint="A6"/>
              </w:rPr>
              <w:t xml:space="preserve"> Valstybės biudžeto bendrojo finansavimo lėšos</w:t>
            </w:r>
          </w:p>
          <w:p w:rsidR="006F2E6A" w:rsidRPr="00180DE1" w:rsidRDefault="006F2E6A"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xml:space="preserve">– </w:t>
            </w:r>
            <w:proofErr w:type="spellStart"/>
            <w:r w:rsidRPr="00180DE1">
              <w:rPr>
                <w:rFonts w:ascii="Times New Roman" w:hAnsi="Times New Roman"/>
                <w:color w:val="595959" w:themeColor="text1" w:themeTint="A6"/>
              </w:rPr>
              <w:t>VšĮ</w:t>
            </w:r>
            <w:proofErr w:type="spellEnd"/>
            <w:r w:rsidRPr="00180DE1">
              <w:rPr>
                <w:rFonts w:ascii="Times New Roman" w:hAnsi="Times New Roman"/>
                <w:color w:val="595959" w:themeColor="text1" w:themeTint="A6"/>
              </w:rPr>
              <w:t xml:space="preserve"> Centrinė projektų valdymo agentūra</w:t>
            </w:r>
          </w:p>
          <w:p w:rsidR="00CA2B8C" w:rsidRPr="00180DE1" w:rsidRDefault="00CA2B8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Komisija</w:t>
            </w:r>
          </w:p>
          <w:p w:rsidR="00DF3F93" w:rsidRPr="00180DE1" w:rsidRDefault="00DF3F93"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Parlamentas</w:t>
            </w:r>
          </w:p>
          <w:p w:rsidR="006B0C8E" w:rsidRPr="00180DE1" w:rsidRDefault="006B0C8E"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nergijos efektyvumo fondas</w:t>
            </w:r>
          </w:p>
          <w:p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ąjunga</w:t>
            </w:r>
          </w:p>
          <w:p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ąjungos struktūriniai fondai (Europos socialinis fondas, įskaitant „Jaunimo užimtumo iniciatyvą“, Europos regioninės plėtros fondas, Sanglaudos fondas)</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investicijų bankas</w:t>
            </w:r>
          </w:p>
          <w:p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regioninės plėtros fondas</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ocialinis fondas</w:t>
            </w:r>
          </w:p>
          <w:p w:rsidR="00927F2C"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ocialinio fondo agentūra</w:t>
            </w:r>
          </w:p>
          <w:p w:rsidR="009C1170" w:rsidRPr="00180DE1" w:rsidRDefault="009C1170"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w:t>
            </w:r>
            <w:r>
              <w:rPr>
                <w:rFonts w:ascii="Times New Roman" w:hAnsi="Times New Roman"/>
                <w:color w:val="595959" w:themeColor="text1" w:themeTint="A6"/>
              </w:rPr>
              <w:t xml:space="preserve"> UAB Investicijų ir verslo garantijos</w:t>
            </w:r>
          </w:p>
          <w:p w:rsidR="00C75C43" w:rsidRPr="00180DE1" w:rsidRDefault="00C75C43"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2021 –2027 m. ES struktūrinių fondų investicijų programa</w:t>
            </w:r>
          </w:p>
          <w:p w:rsidR="00F41C82" w:rsidRDefault="00F41C82" w:rsidP="00F41C82">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w:t>
            </w:r>
            <w:r>
              <w:rPr>
                <w:rFonts w:ascii="Times New Roman" w:hAnsi="Times New Roman"/>
                <w:color w:val="595959" w:themeColor="text1" w:themeTint="A6"/>
              </w:rPr>
              <w:t xml:space="preserve"> Lietuvos mokslo taryb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xml:space="preserve">– </w:t>
            </w:r>
            <w:proofErr w:type="spellStart"/>
            <w:r w:rsidRPr="00180DE1">
              <w:rPr>
                <w:rFonts w:ascii="Times New Roman" w:hAnsi="Times New Roman"/>
                <w:color w:val="595959" w:themeColor="text1" w:themeTint="A6"/>
              </w:rPr>
              <w:t>VšĮ</w:t>
            </w:r>
            <w:proofErr w:type="spellEnd"/>
            <w:r w:rsidRPr="00180DE1">
              <w:rPr>
                <w:rFonts w:ascii="Times New Roman" w:hAnsi="Times New Roman"/>
                <w:color w:val="595959" w:themeColor="text1" w:themeTint="A6"/>
              </w:rPr>
              <w:t xml:space="preserve"> Lietuvos verslo paramos agentūr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Mokslo, inovacijų ir technologijų agentūra</w:t>
            </w:r>
          </w:p>
          <w:p w:rsidR="00927F2C"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Moksliniai tyrimai ir eksperimentinė plėtra</w:t>
            </w:r>
          </w:p>
          <w:p w:rsidR="007B5134" w:rsidRDefault="007B5134"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M</w:t>
            </w:r>
            <w:r>
              <w:rPr>
                <w:rFonts w:ascii="Times New Roman" w:hAnsi="Times New Roman"/>
                <w:color w:val="595959" w:themeColor="text1" w:themeTint="A6"/>
              </w:rPr>
              <w:t>ažos ir vidutinės įmonės</w:t>
            </w:r>
          </w:p>
          <w:p w:rsidR="007B5134" w:rsidRPr="00180DE1" w:rsidRDefault="007B5134"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 Nevyriausybinė organizacij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UAB Viešųjų investicijų plėtros agentūr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Sanglaudos fondas</w:t>
            </w:r>
          </w:p>
          <w:p w:rsidR="00994A27" w:rsidRPr="00180DE1" w:rsidRDefault="00994A27"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Teisingos pertvarkos fondas</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2014–2020 m. ES fondų investicijų veiksmų programa</w:t>
            </w:r>
          </w:p>
          <w:p w:rsidR="00927F2C" w:rsidRPr="00180DE1" w:rsidRDefault="00927F2C" w:rsidP="00C75C43">
            <w:pPr>
              <w:pStyle w:val="tekstas"/>
              <w:spacing w:line="360" w:lineRule="auto"/>
              <w:ind w:firstLine="0"/>
              <w:rPr>
                <w:rFonts w:ascii="Times New Roman" w:hAnsi="Times New Roman"/>
                <w:color w:val="595959" w:themeColor="text1" w:themeTint="A6"/>
              </w:rPr>
            </w:pPr>
          </w:p>
        </w:tc>
      </w:tr>
    </w:tbl>
    <w:p w:rsidR="003206B5" w:rsidRPr="000E52E6" w:rsidRDefault="003206B5" w:rsidP="000C62AE">
      <w:pPr>
        <w:spacing w:after="200" w:line="276" w:lineRule="auto"/>
        <w:rPr>
          <w:color w:val="595959" w:themeColor="text1" w:themeTint="A6"/>
        </w:rPr>
      </w:pPr>
    </w:p>
    <w:p w:rsidR="003206B5" w:rsidRPr="00DF3F93" w:rsidRDefault="003206B5">
      <w:pPr>
        <w:spacing w:after="200" w:line="276" w:lineRule="auto"/>
      </w:pPr>
      <w:r w:rsidRPr="00DF3F93">
        <w:br w:type="page"/>
      </w:r>
    </w:p>
    <w:p w:rsidR="005A4426" w:rsidRPr="0040787A" w:rsidRDefault="003206B5" w:rsidP="003206B5">
      <w:pPr>
        <w:pStyle w:val="Pavadinimas"/>
        <w:rPr>
          <w:rFonts w:ascii="Times New Roman" w:hAnsi="Times New Roman" w:cs="Times New Roman"/>
          <w:color w:val="365F91" w:themeColor="accent1" w:themeShade="BF"/>
        </w:rPr>
      </w:pPr>
      <w:r w:rsidRPr="0040787A">
        <w:rPr>
          <w:rFonts w:ascii="Times New Roman" w:hAnsi="Times New Roman" w:cs="Times New Roman"/>
          <w:color w:val="365F91" w:themeColor="accent1" w:themeShade="BF"/>
        </w:rPr>
        <w:lastRenderedPageBreak/>
        <w:t>SANTRAUKA</w:t>
      </w:r>
    </w:p>
    <w:p w:rsidR="00740305" w:rsidRDefault="00740305" w:rsidP="00C8708A">
      <w:pPr>
        <w:ind w:firstLine="426"/>
        <w:jc w:val="both"/>
        <w:rPr>
          <w:color w:val="595959" w:themeColor="text1" w:themeTint="A6"/>
        </w:rPr>
      </w:pPr>
      <w:r w:rsidRPr="0013780C">
        <w:rPr>
          <w:color w:val="595959" w:themeColor="text1" w:themeTint="A6"/>
        </w:rPr>
        <w:t xml:space="preserve">Lietuva pagal </w:t>
      </w:r>
      <w:r w:rsidR="00B27131">
        <w:rPr>
          <w:color w:val="595959" w:themeColor="text1" w:themeTint="A6"/>
        </w:rPr>
        <w:t>Europos</w:t>
      </w:r>
      <w:r w:rsidR="00A262D6">
        <w:rPr>
          <w:color w:val="595959" w:themeColor="text1" w:themeTint="A6"/>
        </w:rPr>
        <w:t xml:space="preserve"> </w:t>
      </w:r>
      <w:r w:rsidR="00B27131">
        <w:rPr>
          <w:color w:val="595959" w:themeColor="text1" w:themeTint="A6"/>
        </w:rPr>
        <w:t>Komisijos</w:t>
      </w:r>
      <w:r w:rsidR="00B27131" w:rsidRPr="0013780C">
        <w:rPr>
          <w:color w:val="595959" w:themeColor="text1" w:themeTint="A6"/>
        </w:rPr>
        <w:t xml:space="preserve"> </w:t>
      </w:r>
      <w:r w:rsidRPr="0013780C">
        <w:rPr>
          <w:color w:val="595959" w:themeColor="text1" w:themeTint="A6"/>
        </w:rPr>
        <w:t>išmokėtas lėšas (</w:t>
      </w:r>
      <w:r>
        <w:rPr>
          <w:color w:val="595959" w:themeColor="text1" w:themeTint="A6"/>
        </w:rPr>
        <w:t>62</w:t>
      </w:r>
      <w:r w:rsidRPr="0013780C">
        <w:rPr>
          <w:color w:val="595959" w:themeColor="text1" w:themeTint="A6"/>
        </w:rPr>
        <w:t xml:space="preserve"> proc. nuo 2014–2020 m. Lietuvai skirto finansavimo</w:t>
      </w:r>
      <w:r>
        <w:rPr>
          <w:color w:val="595959" w:themeColor="text1" w:themeTint="A6"/>
        </w:rPr>
        <w:t>, įskaitant išmokėtą avansą</w:t>
      </w:r>
      <w:r w:rsidRPr="0013780C">
        <w:rPr>
          <w:color w:val="595959" w:themeColor="text1" w:themeTint="A6"/>
        </w:rPr>
        <w:t xml:space="preserve">) užima </w:t>
      </w:r>
      <w:r w:rsidR="00A262D6">
        <w:rPr>
          <w:color w:val="595959" w:themeColor="text1" w:themeTint="A6"/>
        </w:rPr>
        <w:t>6</w:t>
      </w:r>
      <w:r w:rsidRPr="0013780C">
        <w:rPr>
          <w:color w:val="595959" w:themeColor="text1" w:themeTint="A6"/>
        </w:rPr>
        <w:t>-ąją vietą tarp visų šalių narių ir viršija ES vidurkį</w:t>
      </w:r>
      <w:r w:rsidR="00C8708A">
        <w:rPr>
          <w:color w:val="595959" w:themeColor="text1" w:themeTint="A6"/>
        </w:rPr>
        <w:t>.</w:t>
      </w:r>
    </w:p>
    <w:p w:rsidR="00C8708A" w:rsidRDefault="00C8708A" w:rsidP="00C8708A">
      <w:pPr>
        <w:ind w:firstLine="426"/>
        <w:jc w:val="both"/>
        <w:rPr>
          <w:color w:val="595959" w:themeColor="text1" w:themeTint="A6"/>
        </w:rPr>
      </w:pPr>
      <w:r w:rsidRPr="00C8708A">
        <w:rPr>
          <w:color w:val="595959" w:themeColor="text1" w:themeTint="A6"/>
        </w:rPr>
        <w:t>Nuo finansavi</w:t>
      </w:r>
      <w:r w:rsidR="00A262D6">
        <w:rPr>
          <w:color w:val="595959" w:themeColor="text1" w:themeTint="A6"/>
        </w:rPr>
        <w:t>mo laikotarpio pradžios iki 2021</w:t>
      </w:r>
      <w:r w:rsidRPr="00C8708A">
        <w:rPr>
          <w:color w:val="595959" w:themeColor="text1" w:themeTint="A6"/>
        </w:rPr>
        <w:t xml:space="preserve"> m. </w:t>
      </w:r>
      <w:r w:rsidR="00A262D6">
        <w:rPr>
          <w:color w:val="595959" w:themeColor="text1" w:themeTint="A6"/>
        </w:rPr>
        <w:t>kovo</w:t>
      </w:r>
      <w:r w:rsidRPr="00C8708A">
        <w:rPr>
          <w:color w:val="595959" w:themeColor="text1" w:themeTint="A6"/>
        </w:rPr>
        <w:t xml:space="preserve"> 31 d. projektams paskirstyta </w:t>
      </w:r>
      <w:r w:rsidR="00A262D6">
        <w:rPr>
          <w:color w:val="595959" w:themeColor="text1" w:themeTint="A6"/>
        </w:rPr>
        <w:t>6,8 mlrd. (101</w:t>
      </w:r>
      <w:r w:rsidRPr="00C8708A">
        <w:rPr>
          <w:color w:val="595959" w:themeColor="text1" w:themeTint="A6"/>
        </w:rPr>
        <w:t xml:space="preserve"> proc.) eurų ES fondų lėšų.</w:t>
      </w:r>
      <w:r>
        <w:rPr>
          <w:color w:val="595959" w:themeColor="text1" w:themeTint="A6"/>
        </w:rPr>
        <w:t xml:space="preserve"> Įvertinus suderintus sutarčių sudarymo atidėjimus, tikslas iki 2020 m. pabaigos sudaryti visas projektų sutartis, Veiksmų programos lygiu, yra pasiektas.</w:t>
      </w:r>
    </w:p>
    <w:p w:rsidR="00C8708A" w:rsidRDefault="00C8708A" w:rsidP="00C8708A">
      <w:pPr>
        <w:pStyle w:val="tekstas"/>
        <w:rPr>
          <w:rFonts w:ascii="Times New Roman" w:hAnsi="Times New Roman"/>
          <w:color w:val="595959" w:themeColor="text1" w:themeTint="A6"/>
          <w:lang w:eastAsia="lt-LT"/>
        </w:rPr>
      </w:pPr>
      <w:r w:rsidRPr="0013780C">
        <w:rPr>
          <w:rFonts w:ascii="Times New Roman" w:hAnsi="Times New Roman"/>
          <w:color w:val="595959" w:themeColor="text1" w:themeTint="A6"/>
          <w:lang w:eastAsia="lt-LT"/>
        </w:rPr>
        <w:t xml:space="preserve">Įgyvendinant projektus, iš viso investuota </w:t>
      </w:r>
      <w:r w:rsidR="00A262D6">
        <w:rPr>
          <w:rFonts w:ascii="Times New Roman" w:hAnsi="Times New Roman"/>
          <w:color w:val="595959" w:themeColor="text1" w:themeTint="A6"/>
          <w:lang w:eastAsia="lt-LT"/>
        </w:rPr>
        <w:t>4,3 mlrd. eurų (65</w:t>
      </w:r>
      <w:r>
        <w:rPr>
          <w:rFonts w:ascii="Times New Roman" w:hAnsi="Times New Roman"/>
          <w:color w:val="595959" w:themeColor="text1" w:themeTint="A6"/>
          <w:lang w:eastAsia="lt-LT"/>
        </w:rPr>
        <w:t xml:space="preserve"> proc.). Per 2020 metus</w:t>
      </w:r>
      <w:r w:rsidRPr="0013780C">
        <w:rPr>
          <w:rFonts w:ascii="Times New Roman" w:hAnsi="Times New Roman"/>
          <w:color w:val="595959" w:themeColor="text1" w:themeTint="A6"/>
          <w:lang w:eastAsia="lt-LT"/>
        </w:rPr>
        <w:t xml:space="preserve"> investuota </w:t>
      </w:r>
      <w:r>
        <w:rPr>
          <w:rFonts w:ascii="Times New Roman" w:hAnsi="Times New Roman"/>
          <w:color w:val="595959" w:themeColor="text1" w:themeTint="A6"/>
          <w:lang w:eastAsia="lt-LT"/>
        </w:rPr>
        <w:t>1,18 mlrd</w:t>
      </w:r>
      <w:r w:rsidRPr="0013780C">
        <w:rPr>
          <w:rFonts w:ascii="Times New Roman" w:hAnsi="Times New Roman"/>
          <w:color w:val="595959" w:themeColor="text1" w:themeTint="A6"/>
          <w:lang w:eastAsia="lt-LT"/>
        </w:rPr>
        <w:t>. eurų ES fondų lėšų (</w:t>
      </w:r>
      <w:r>
        <w:rPr>
          <w:rFonts w:ascii="Times New Roman" w:hAnsi="Times New Roman"/>
          <w:color w:val="595959" w:themeColor="text1" w:themeTint="A6"/>
          <w:lang w:eastAsia="lt-LT"/>
        </w:rPr>
        <w:t xml:space="preserve">18 proc.) ir tai yra </w:t>
      </w:r>
      <w:r w:rsidRPr="00C8708A">
        <w:rPr>
          <w:rFonts w:ascii="Times New Roman" w:hAnsi="Times New Roman"/>
          <w:color w:val="595959" w:themeColor="text1" w:themeTint="A6"/>
          <w:lang w:eastAsia="lt-LT"/>
        </w:rPr>
        <w:t xml:space="preserve">didžiausios </w:t>
      </w:r>
      <w:r>
        <w:rPr>
          <w:rFonts w:ascii="Times New Roman" w:hAnsi="Times New Roman"/>
          <w:color w:val="595959" w:themeColor="text1" w:themeTint="A6"/>
          <w:lang w:eastAsia="lt-LT"/>
        </w:rPr>
        <w:t xml:space="preserve">metinės investicijos </w:t>
      </w:r>
      <w:r w:rsidRPr="00C8708A">
        <w:rPr>
          <w:rFonts w:ascii="Times New Roman" w:hAnsi="Times New Roman"/>
          <w:color w:val="595959" w:themeColor="text1" w:themeTint="A6"/>
          <w:lang w:eastAsia="lt-LT"/>
        </w:rPr>
        <w:t xml:space="preserve">lyginant su ankstesniais </w:t>
      </w:r>
      <w:r w:rsidR="00B27131">
        <w:rPr>
          <w:rFonts w:ascii="Times New Roman" w:hAnsi="Times New Roman"/>
          <w:color w:val="595959" w:themeColor="text1" w:themeTint="A6"/>
          <w:lang w:eastAsia="lt-LT"/>
        </w:rPr>
        <w:t>V</w:t>
      </w:r>
      <w:r w:rsidRPr="00C8708A">
        <w:rPr>
          <w:rFonts w:ascii="Times New Roman" w:hAnsi="Times New Roman"/>
          <w:color w:val="595959" w:themeColor="text1" w:themeTint="A6"/>
          <w:lang w:eastAsia="lt-LT"/>
        </w:rPr>
        <w:t>eiksmų programos įgyvendinimo metais.</w:t>
      </w:r>
      <w:r w:rsidR="0000692F" w:rsidRPr="0000692F">
        <w:rPr>
          <w:rFonts w:ascii="Times New Roman" w:hAnsi="Times New Roman"/>
          <w:color w:val="595959" w:themeColor="text1" w:themeTint="A6"/>
          <w:lang w:eastAsia="lt-LT"/>
        </w:rPr>
        <w:t xml:space="preserve"> Tačiau dar neinvestuotoms Veiksmų programos lėšoms ir papildomoms </w:t>
      </w:r>
      <w:proofErr w:type="spellStart"/>
      <w:r w:rsidR="0000692F" w:rsidRPr="0000692F">
        <w:rPr>
          <w:rFonts w:ascii="Times New Roman" w:hAnsi="Times New Roman"/>
          <w:color w:val="595959" w:themeColor="text1" w:themeTint="A6"/>
          <w:lang w:eastAsia="lt-LT"/>
        </w:rPr>
        <w:t>React-EU</w:t>
      </w:r>
      <w:proofErr w:type="spellEnd"/>
      <w:r w:rsidR="0000692F" w:rsidRPr="0000692F">
        <w:rPr>
          <w:rFonts w:ascii="Times New Roman" w:hAnsi="Times New Roman"/>
          <w:color w:val="595959" w:themeColor="text1" w:themeTint="A6"/>
          <w:lang w:eastAsia="lt-LT"/>
        </w:rPr>
        <w:t xml:space="preserve"> iniciatyvos lėšoms investuoti yra likę mažiau nei 3 metai, todėl būtina užtikrinti ne mažesnę investicijų spartą nei pasiekta 2020 m.</w:t>
      </w:r>
    </w:p>
    <w:p w:rsidR="00C8708A" w:rsidRPr="0013780C" w:rsidRDefault="00A262D6" w:rsidP="0000692F">
      <w:pPr>
        <w:ind w:firstLine="426"/>
        <w:jc w:val="both"/>
        <w:rPr>
          <w:color w:val="595959" w:themeColor="text1" w:themeTint="A6"/>
        </w:rPr>
      </w:pPr>
      <w:r>
        <w:rPr>
          <w:color w:val="595959" w:themeColor="text1" w:themeTint="A6"/>
        </w:rPr>
        <w:t>EK iš viso deklaruota 3,7 mlrd. eurų (55</w:t>
      </w:r>
      <w:r w:rsidR="00C8708A">
        <w:rPr>
          <w:color w:val="595959" w:themeColor="text1" w:themeTint="A6"/>
        </w:rPr>
        <w:t xml:space="preserve"> </w:t>
      </w:r>
      <w:r>
        <w:rPr>
          <w:color w:val="595959" w:themeColor="text1" w:themeTint="A6"/>
        </w:rPr>
        <w:t>proc.), iš kurių trečdalis (1,3</w:t>
      </w:r>
      <w:r w:rsidR="00C8708A">
        <w:rPr>
          <w:color w:val="595959" w:themeColor="text1" w:themeTint="A6"/>
        </w:rPr>
        <w:t xml:space="preserve"> mlrd. eurų) deklaruota 2020 metais.</w:t>
      </w:r>
    </w:p>
    <w:p w:rsidR="00C8708A" w:rsidRDefault="00C8708A" w:rsidP="0000692F">
      <w:pPr>
        <w:ind w:firstLine="426"/>
        <w:jc w:val="both"/>
        <w:rPr>
          <w:color w:val="595959" w:themeColor="text1" w:themeTint="A6"/>
        </w:rPr>
      </w:pPr>
      <w:r w:rsidRPr="00C8708A">
        <w:rPr>
          <w:color w:val="595959" w:themeColor="text1" w:themeTint="A6"/>
        </w:rPr>
        <w:t xml:space="preserve">2020 m. </w:t>
      </w:r>
      <w:r w:rsidR="00B27131">
        <w:rPr>
          <w:color w:val="595959" w:themeColor="text1" w:themeTint="A6"/>
        </w:rPr>
        <w:t xml:space="preserve">valstybės </w:t>
      </w:r>
      <w:r w:rsidRPr="00C8708A">
        <w:rPr>
          <w:color w:val="595959" w:themeColor="text1" w:themeTint="A6"/>
        </w:rPr>
        <w:t>biudžete buvo numatyta investuoti 1,1</w:t>
      </w:r>
      <w:r w:rsidR="00A404A2">
        <w:rPr>
          <w:color w:val="595959" w:themeColor="text1" w:themeTint="A6"/>
        </w:rPr>
        <w:t>7</w:t>
      </w:r>
      <w:r w:rsidRPr="00C8708A">
        <w:rPr>
          <w:color w:val="595959" w:themeColor="text1" w:themeTint="A6"/>
        </w:rPr>
        <w:t xml:space="preserve"> mlrd. eurų ES fondų lėšų. Per praėjusius metus investuota 1,18 mlrd. eurų ES fondų lėšų. Bendras asignavimų plano įvykdymas – </w:t>
      </w:r>
      <w:r w:rsidR="00A404A2">
        <w:rPr>
          <w:color w:val="595959" w:themeColor="text1" w:themeTint="A6"/>
        </w:rPr>
        <w:t>100</w:t>
      </w:r>
      <w:r w:rsidR="00A404A2" w:rsidRPr="00C8708A">
        <w:rPr>
          <w:color w:val="595959" w:themeColor="text1" w:themeTint="A6"/>
        </w:rPr>
        <w:t xml:space="preserve"> </w:t>
      </w:r>
      <w:r w:rsidRPr="00C8708A">
        <w:rPr>
          <w:color w:val="595959" w:themeColor="text1" w:themeTint="A6"/>
        </w:rPr>
        <w:t>proc.</w:t>
      </w:r>
    </w:p>
    <w:p w:rsidR="00C8708A" w:rsidRDefault="0000692F" w:rsidP="0000692F">
      <w:pPr>
        <w:ind w:firstLine="426"/>
        <w:jc w:val="both"/>
        <w:rPr>
          <w:color w:val="595959" w:themeColor="text1" w:themeTint="A6"/>
        </w:rPr>
      </w:pPr>
      <w:r w:rsidRPr="0000692F">
        <w:rPr>
          <w:color w:val="595959" w:themeColor="text1" w:themeTint="A6"/>
        </w:rPr>
        <w:t>Taip pat, ataskaitoje apžvelgiamas kiekvieno prioriteto įgyvendinimas, svarbesni įvykiai bei pateikiami siūlymai ministerijoms dėl įgyvendinimo ir investicijų spartinimo.</w:t>
      </w:r>
    </w:p>
    <w:p w:rsidR="00C8708A" w:rsidRDefault="00C8708A" w:rsidP="00CC3206">
      <w:pPr>
        <w:pStyle w:val="tekstas"/>
        <w:spacing w:line="276" w:lineRule="auto"/>
        <w:rPr>
          <w:rFonts w:ascii="Times New Roman" w:hAnsi="Times New Roman"/>
          <w:color w:val="595959" w:themeColor="text1" w:themeTint="A6"/>
        </w:rPr>
      </w:pPr>
    </w:p>
    <w:p w:rsidR="00D86482" w:rsidRDefault="00D86482" w:rsidP="00CC3206">
      <w:pPr>
        <w:pStyle w:val="tekstas"/>
        <w:spacing w:line="276" w:lineRule="auto"/>
        <w:rPr>
          <w:rFonts w:ascii="Times New Roman" w:hAnsi="Times New Roman"/>
          <w:color w:val="595959" w:themeColor="text1" w:themeTint="A6"/>
        </w:rPr>
      </w:pPr>
      <w:r w:rsidRPr="00180DE1">
        <w:rPr>
          <w:rFonts w:ascii="Times New Roman" w:hAnsi="Times New Roman"/>
          <w:color w:val="595959" w:themeColor="text1" w:themeTint="A6"/>
        </w:rPr>
        <w:br w:type="page"/>
      </w:r>
    </w:p>
    <w:p w:rsidR="00740305" w:rsidRPr="00180DE1" w:rsidRDefault="00740305" w:rsidP="00740305">
      <w:pPr>
        <w:pStyle w:val="tekstas"/>
        <w:spacing w:line="276" w:lineRule="auto"/>
        <w:ind w:firstLine="0"/>
        <w:rPr>
          <w:rFonts w:ascii="Times New Roman" w:hAnsi="Times New Roman"/>
          <w:color w:val="595959" w:themeColor="text1" w:themeTint="A6"/>
        </w:rPr>
      </w:pPr>
    </w:p>
    <w:p w:rsidR="00BC54FE" w:rsidRPr="0040787A" w:rsidRDefault="00BC54FE" w:rsidP="00BB6B89">
      <w:pPr>
        <w:pStyle w:val="Antrat1"/>
        <w:spacing w:before="0" w:after="0"/>
        <w:ind w:left="426"/>
        <w:rPr>
          <w:rFonts w:ascii="Times New Roman" w:hAnsi="Times New Roman" w:cs="Times New Roman"/>
        </w:rPr>
      </w:pPr>
      <w:bookmarkStart w:id="1" w:name="_Toc508103860"/>
      <w:bookmarkStart w:id="2" w:name="_Toc508106019"/>
      <w:bookmarkStart w:id="3" w:name="_Toc508103861"/>
      <w:bookmarkStart w:id="4" w:name="_Toc508106020"/>
      <w:bookmarkStart w:id="5" w:name="_Toc69114247"/>
      <w:bookmarkStart w:id="6" w:name="_Toc480280394"/>
      <w:bookmarkStart w:id="7" w:name="_Toc481668445"/>
      <w:bookmarkEnd w:id="1"/>
      <w:bookmarkEnd w:id="2"/>
      <w:bookmarkEnd w:id="3"/>
      <w:bookmarkEnd w:id="4"/>
      <w:r w:rsidRPr="0040787A">
        <w:rPr>
          <w:rFonts w:ascii="Times New Roman" w:hAnsi="Times New Roman" w:cs="Times New Roman"/>
        </w:rPr>
        <w:t xml:space="preserve">Bendra </w:t>
      </w:r>
      <w:r w:rsidR="003A66E5" w:rsidRPr="0040787A">
        <w:rPr>
          <w:rFonts w:ascii="Times New Roman" w:hAnsi="Times New Roman" w:cs="Times New Roman"/>
        </w:rPr>
        <w:t>Veiksmų programos</w:t>
      </w:r>
      <w:r w:rsidRPr="0040787A">
        <w:rPr>
          <w:rFonts w:ascii="Times New Roman" w:hAnsi="Times New Roman" w:cs="Times New Roman"/>
        </w:rPr>
        <w:t xml:space="preserve"> įgyvendinimo apžvalga</w:t>
      </w:r>
      <w:bookmarkEnd w:id="5"/>
    </w:p>
    <w:p w:rsidR="00913684" w:rsidRPr="009D738C" w:rsidRDefault="00913684" w:rsidP="00BC54FE">
      <w:pPr>
        <w:pStyle w:val="tekstas"/>
        <w:rPr>
          <w:rFonts w:ascii="Times New Roman" w:hAnsi="Times New Roman"/>
          <w:color w:val="595959" w:themeColor="text1" w:themeTint="A6"/>
          <w:lang w:eastAsia="lt-LT"/>
        </w:rPr>
      </w:pPr>
    </w:p>
    <w:p w:rsidR="00A061E6" w:rsidRPr="0013780C" w:rsidRDefault="00A061E6" w:rsidP="00A061E6">
      <w:pPr>
        <w:pStyle w:val="tekstas"/>
        <w:rPr>
          <w:rFonts w:ascii="Times New Roman" w:hAnsi="Times New Roman"/>
          <w:color w:val="595959" w:themeColor="text1" w:themeTint="A6"/>
          <w:lang w:eastAsia="lt-LT"/>
        </w:rPr>
      </w:pPr>
      <w:r w:rsidRPr="0013780C">
        <w:rPr>
          <w:rFonts w:ascii="Times New Roman" w:hAnsi="Times New Roman"/>
          <w:color w:val="595959" w:themeColor="text1" w:themeTint="A6"/>
          <w:lang w:eastAsia="lt-LT"/>
        </w:rPr>
        <w:t>Lietuva pagal ES išmokėtas Lietuvai lėšas (</w:t>
      </w:r>
      <w:r w:rsidR="00D71B46">
        <w:rPr>
          <w:rFonts w:ascii="Times New Roman" w:hAnsi="Times New Roman"/>
          <w:color w:val="595959" w:themeColor="text1" w:themeTint="A6"/>
          <w:lang w:eastAsia="lt-LT"/>
        </w:rPr>
        <w:t>62</w:t>
      </w:r>
      <w:r w:rsidRPr="0013780C">
        <w:rPr>
          <w:rFonts w:ascii="Times New Roman" w:hAnsi="Times New Roman"/>
          <w:color w:val="595959" w:themeColor="text1" w:themeTint="A6"/>
          <w:lang w:eastAsia="lt-LT"/>
        </w:rPr>
        <w:t xml:space="preserve"> proc. </w:t>
      </w:r>
      <w:r w:rsidR="007329AF" w:rsidRPr="0013780C">
        <w:rPr>
          <w:rFonts w:ascii="Times New Roman" w:hAnsi="Times New Roman"/>
          <w:color w:val="595959" w:themeColor="text1" w:themeTint="A6"/>
          <w:lang w:eastAsia="lt-LT"/>
        </w:rPr>
        <w:t>nuo 2014–2020 m. Lietuvai skirto</w:t>
      </w:r>
      <w:r w:rsidRPr="0013780C">
        <w:rPr>
          <w:rFonts w:ascii="Times New Roman" w:hAnsi="Times New Roman"/>
          <w:color w:val="595959" w:themeColor="text1" w:themeTint="A6"/>
          <w:lang w:eastAsia="lt-LT"/>
        </w:rPr>
        <w:t xml:space="preserve"> finansavimo</w:t>
      </w:r>
      <w:r w:rsidR="002E6DDB">
        <w:rPr>
          <w:rFonts w:ascii="Times New Roman" w:hAnsi="Times New Roman"/>
          <w:color w:val="595959" w:themeColor="text1" w:themeTint="A6"/>
          <w:lang w:eastAsia="lt-LT"/>
        </w:rPr>
        <w:t>, įskaitant išmokėtą avansą</w:t>
      </w:r>
      <w:r w:rsidRPr="0013780C">
        <w:rPr>
          <w:rFonts w:ascii="Times New Roman" w:hAnsi="Times New Roman"/>
          <w:color w:val="595959" w:themeColor="text1" w:themeTint="A6"/>
          <w:lang w:eastAsia="lt-LT"/>
        </w:rPr>
        <w:t xml:space="preserve">) užima </w:t>
      </w:r>
      <w:r w:rsidR="00A262D6">
        <w:rPr>
          <w:rFonts w:ascii="Times New Roman" w:hAnsi="Times New Roman"/>
          <w:color w:val="595959" w:themeColor="text1" w:themeTint="A6"/>
          <w:lang w:eastAsia="lt-LT"/>
        </w:rPr>
        <w:t>6</w:t>
      </w:r>
      <w:r w:rsidRPr="0013780C">
        <w:rPr>
          <w:rFonts w:ascii="Times New Roman" w:hAnsi="Times New Roman"/>
          <w:color w:val="595959" w:themeColor="text1" w:themeTint="A6"/>
          <w:lang w:eastAsia="lt-LT"/>
        </w:rPr>
        <w:t xml:space="preserve">-ąją vietą tarp visų šalių narių ir viršija ES vidurkį, kuris yra </w:t>
      </w:r>
      <w:r w:rsidR="00D71B46">
        <w:rPr>
          <w:rFonts w:ascii="Times New Roman" w:hAnsi="Times New Roman"/>
          <w:color w:val="595959" w:themeColor="text1" w:themeTint="A6"/>
          <w:lang w:eastAsia="lt-LT"/>
        </w:rPr>
        <w:t>53</w:t>
      </w:r>
      <w:r w:rsidRPr="0013780C">
        <w:rPr>
          <w:rFonts w:ascii="Times New Roman" w:hAnsi="Times New Roman"/>
          <w:color w:val="595959" w:themeColor="text1" w:themeTint="A6"/>
          <w:lang w:eastAsia="lt-LT"/>
        </w:rPr>
        <w:t xml:space="preserve"> proc. (1 grafikas).</w:t>
      </w:r>
    </w:p>
    <w:p w:rsidR="00A061E6" w:rsidRPr="0013780C" w:rsidRDefault="00A061E6" w:rsidP="00A061E6">
      <w:pPr>
        <w:pStyle w:val="tekstas"/>
        <w:rPr>
          <w:rFonts w:ascii="Times New Roman" w:hAnsi="Times New Roman"/>
          <w:color w:val="595959" w:themeColor="text1" w:themeTint="A6"/>
          <w:lang w:eastAsia="lt-LT"/>
        </w:rPr>
      </w:pPr>
    </w:p>
    <w:p w:rsidR="00A061E6" w:rsidRPr="00A061E6" w:rsidRDefault="00A061E6" w:rsidP="00A061E6">
      <w:pPr>
        <w:pStyle w:val="tekstas"/>
        <w:jc w:val="center"/>
        <w:rPr>
          <w:rFonts w:ascii="Times New Roman" w:eastAsia="Calibri" w:hAnsi="Times New Roman"/>
          <w:b/>
          <w:bCs/>
          <w:color w:val="365F91" w:themeColor="accent1" w:themeShade="BF"/>
          <w:sz w:val="22"/>
          <w:szCs w:val="22"/>
        </w:rPr>
      </w:pPr>
      <w:r w:rsidRPr="00A061E6">
        <w:rPr>
          <w:rFonts w:ascii="Times New Roman" w:eastAsia="Calibri" w:hAnsi="Times New Roman"/>
          <w:b/>
          <w:bCs/>
          <w:color w:val="365F91" w:themeColor="accent1" w:themeShade="BF"/>
          <w:sz w:val="22"/>
          <w:szCs w:val="22"/>
        </w:rPr>
        <w:t>1 grafikas. E</w:t>
      </w:r>
      <w:r>
        <w:rPr>
          <w:rFonts w:ascii="Times New Roman" w:eastAsia="Calibri" w:hAnsi="Times New Roman"/>
          <w:b/>
          <w:bCs/>
          <w:color w:val="365F91" w:themeColor="accent1" w:themeShade="BF"/>
          <w:sz w:val="22"/>
          <w:szCs w:val="22"/>
        </w:rPr>
        <w:t>S išmokėjimai valstybėms narėms</w:t>
      </w:r>
      <w:r w:rsidR="00DB31F9">
        <w:rPr>
          <w:rFonts w:ascii="Times New Roman" w:eastAsia="Calibri" w:hAnsi="Times New Roman"/>
          <w:b/>
          <w:bCs/>
          <w:color w:val="365F91" w:themeColor="accent1" w:themeShade="BF"/>
          <w:sz w:val="22"/>
          <w:szCs w:val="22"/>
        </w:rPr>
        <w:t xml:space="preserve"> </w:t>
      </w:r>
      <w:r w:rsidRPr="00A061E6">
        <w:rPr>
          <w:rFonts w:ascii="Times New Roman" w:eastAsia="Calibri" w:hAnsi="Times New Roman"/>
          <w:b/>
          <w:bCs/>
          <w:color w:val="365F91" w:themeColor="accent1" w:themeShade="BF"/>
          <w:sz w:val="22"/>
          <w:szCs w:val="22"/>
        </w:rPr>
        <w:t xml:space="preserve">(proc. </w:t>
      </w:r>
      <w:r>
        <w:rPr>
          <w:rFonts w:ascii="Times New Roman" w:eastAsia="Calibri" w:hAnsi="Times New Roman"/>
          <w:b/>
          <w:bCs/>
          <w:color w:val="365F91" w:themeColor="accent1" w:themeShade="BF"/>
          <w:sz w:val="22"/>
          <w:szCs w:val="22"/>
        </w:rPr>
        <w:t xml:space="preserve">nuo valstybei narei skirtų </w:t>
      </w:r>
      <w:r w:rsidR="00DB31F9">
        <w:rPr>
          <w:rFonts w:ascii="Times New Roman" w:eastAsia="Calibri" w:hAnsi="Times New Roman"/>
          <w:b/>
          <w:bCs/>
          <w:color w:val="365F91" w:themeColor="accent1" w:themeShade="BF"/>
          <w:sz w:val="22"/>
          <w:szCs w:val="22"/>
        </w:rPr>
        <w:t xml:space="preserve">ES </w:t>
      </w:r>
      <w:r w:rsidR="00D71B46">
        <w:rPr>
          <w:rFonts w:ascii="Times New Roman" w:eastAsia="Calibri" w:hAnsi="Times New Roman"/>
          <w:b/>
          <w:bCs/>
          <w:color w:val="365F91" w:themeColor="accent1" w:themeShade="BF"/>
          <w:sz w:val="22"/>
          <w:szCs w:val="22"/>
        </w:rPr>
        <w:t>lėšų, 2021</w:t>
      </w:r>
      <w:r w:rsidRPr="00A061E6">
        <w:rPr>
          <w:rFonts w:ascii="Times New Roman" w:eastAsia="Calibri" w:hAnsi="Times New Roman"/>
          <w:b/>
          <w:bCs/>
          <w:color w:val="365F91" w:themeColor="accent1" w:themeShade="BF"/>
          <w:sz w:val="22"/>
          <w:szCs w:val="22"/>
        </w:rPr>
        <w:t xml:space="preserve"> m. </w:t>
      </w:r>
      <w:r w:rsidR="00A262D6">
        <w:rPr>
          <w:rFonts w:ascii="Times New Roman" w:eastAsia="Calibri" w:hAnsi="Times New Roman"/>
          <w:b/>
          <w:bCs/>
          <w:color w:val="365F91" w:themeColor="accent1" w:themeShade="BF"/>
          <w:sz w:val="22"/>
          <w:szCs w:val="22"/>
        </w:rPr>
        <w:t>balandžio 6</w:t>
      </w:r>
      <w:r w:rsidRPr="00A061E6">
        <w:rPr>
          <w:rFonts w:ascii="Times New Roman" w:eastAsia="Calibri" w:hAnsi="Times New Roman"/>
          <w:b/>
          <w:bCs/>
          <w:color w:val="365F91" w:themeColor="accent1" w:themeShade="BF"/>
          <w:sz w:val="22"/>
          <w:szCs w:val="22"/>
        </w:rPr>
        <w:t xml:space="preserve"> d.</w:t>
      </w:r>
      <w:r>
        <w:rPr>
          <w:rFonts w:ascii="Times New Roman" w:eastAsia="Calibri" w:hAnsi="Times New Roman"/>
          <w:b/>
          <w:bCs/>
          <w:color w:val="365F91" w:themeColor="accent1" w:themeShade="BF"/>
          <w:sz w:val="22"/>
          <w:szCs w:val="22"/>
        </w:rPr>
        <w:t xml:space="preserve"> duomenys)</w:t>
      </w:r>
    </w:p>
    <w:p w:rsidR="00A061E6" w:rsidRPr="00A061E6" w:rsidRDefault="00A061E6" w:rsidP="00A061E6">
      <w:pPr>
        <w:pStyle w:val="tekstas"/>
        <w:ind w:firstLine="0"/>
        <w:jc w:val="center"/>
        <w:rPr>
          <w:rFonts w:ascii="Times New Roman" w:eastAsia="Calibri" w:hAnsi="Times New Roman"/>
          <w:b/>
          <w:bCs/>
          <w:color w:val="365F91" w:themeColor="accent1" w:themeShade="BF"/>
          <w:sz w:val="16"/>
          <w:szCs w:val="16"/>
        </w:rPr>
      </w:pPr>
    </w:p>
    <w:p w:rsidR="00A061E6" w:rsidRDefault="00A262D6" w:rsidP="00F96E4E">
      <w:pPr>
        <w:pStyle w:val="tekstas"/>
        <w:ind w:firstLine="0"/>
        <w:rPr>
          <w:rFonts w:ascii="Times New Roman" w:hAnsi="Times New Roman"/>
          <w:color w:val="595959" w:themeColor="text1" w:themeTint="A6"/>
          <w:lang w:eastAsia="lt-LT"/>
        </w:rPr>
      </w:pPr>
      <w:r w:rsidRPr="00A262D6">
        <w:rPr>
          <w:rFonts w:ascii="Times New Roman" w:hAnsi="Times New Roman"/>
          <w:noProof/>
          <w:color w:val="auto"/>
          <w:szCs w:val="20"/>
          <w:lang w:eastAsia="lt-LT"/>
        </w:rPr>
        <mc:AlternateContent>
          <mc:Choice Requires="wps">
            <w:drawing>
              <wp:anchor distT="0" distB="0" distL="114300" distR="114300" simplePos="0" relativeHeight="251661312" behindDoc="0" locked="0" layoutInCell="1" allowOverlap="1" wp14:anchorId="7CAA3A7F" wp14:editId="299326A1">
                <wp:simplePos x="0" y="0"/>
                <wp:positionH relativeFrom="column">
                  <wp:posOffset>4815840</wp:posOffset>
                </wp:positionH>
                <wp:positionV relativeFrom="paragraph">
                  <wp:posOffset>388620</wp:posOffset>
                </wp:positionV>
                <wp:extent cx="1090930" cy="264160"/>
                <wp:effectExtent l="0" t="0" r="0" b="0"/>
                <wp:wrapNone/>
                <wp:docPr id="15" name="TextBox 4"/>
                <wp:cNvGraphicFramePr/>
                <a:graphic xmlns:a="http://schemas.openxmlformats.org/drawingml/2006/main">
                  <a:graphicData uri="http://schemas.microsoft.com/office/word/2010/wordprocessingShape">
                    <wps:wsp>
                      <wps:cNvSpPr txBox="1"/>
                      <wps:spPr>
                        <a:xfrm>
                          <a:off x="0" y="0"/>
                          <a:ext cx="109093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748D" w:rsidRDefault="00B9748D" w:rsidP="00A262D6">
                            <w:pPr>
                              <w:pStyle w:val="prastasistinklapis"/>
                              <w:spacing w:before="0" w:beforeAutospacing="0" w:after="0" w:afterAutospacing="0"/>
                            </w:pPr>
                            <w:r>
                              <w:rPr>
                                <w:rFonts w:asciiTheme="minorHAnsi" w:hAnsi="Calibri" w:cstheme="minorBidi"/>
                                <w:b/>
                                <w:bCs/>
                                <w:color w:val="E36C0A" w:themeColor="accent6" w:themeShade="BF"/>
                                <w:sz w:val="22"/>
                                <w:szCs w:val="22"/>
                                <w:lang w:val="en-US"/>
                              </w:rPr>
                              <w:t xml:space="preserve">ES </w:t>
                            </w:r>
                            <w:proofErr w:type="spellStart"/>
                            <w:r>
                              <w:rPr>
                                <w:rFonts w:asciiTheme="minorHAnsi" w:hAnsi="Calibri" w:cstheme="minorBidi"/>
                                <w:b/>
                                <w:bCs/>
                                <w:color w:val="E36C0A" w:themeColor="accent6" w:themeShade="BF"/>
                                <w:sz w:val="22"/>
                                <w:szCs w:val="22"/>
                                <w:lang w:val="en-US"/>
                              </w:rPr>
                              <w:t>vidurkis</w:t>
                            </w:r>
                            <w:proofErr w:type="spellEnd"/>
                            <w:r>
                              <w:rPr>
                                <w:rFonts w:asciiTheme="minorHAnsi" w:hAnsi="Calibri" w:cstheme="minorBidi"/>
                                <w:b/>
                                <w:bCs/>
                                <w:color w:val="E36C0A" w:themeColor="accent6" w:themeShade="BF"/>
                                <w:sz w:val="22"/>
                                <w:szCs w:val="22"/>
                                <w:lang w:val="en-US"/>
                              </w:rPr>
                              <w:t xml:space="preserve"> 56%</w:t>
                            </w:r>
                          </w:p>
                        </w:txbxContent>
                      </wps:txbx>
                      <wps:bodyPr vertOverflow="clip" horzOverflow="clip" wrap="none" rtlCol="0" anchor="t">
                        <a:spAutoFit/>
                      </wps:bodyPr>
                    </wps:wsp>
                  </a:graphicData>
                </a:graphic>
              </wp:anchor>
            </w:drawing>
          </mc:Choice>
          <mc:Fallback>
            <w:pict>
              <v:shape id="TextBox 4" o:spid="_x0000_s1028" type="#_x0000_t202" style="position:absolute;left:0;text-align:left;margin-left:379.2pt;margin-top:30.6pt;width:85.9pt;height:20.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" filled="f" stroked="f">
                <v:textbox style="mso-fit-shape-to-text:t">
                  <w:txbxContent>
                    <w:p w:rsidR="00B9748D" w:rsidRDefault="00B9748D" w:rsidP="00A262D6">
                      <w:pPr>
                        <w:pStyle w:val="prastasistinklapis"/>
                        <w:spacing w:before="0" w:beforeAutospacing="0" w:after="0" w:afterAutospacing="0"/>
                      </w:pPr>
                      <w:r>
                        <w:rPr>
                          <w:rFonts w:asciiTheme="minorHAnsi" w:hAnsi="Calibri" w:cstheme="minorBidi"/>
                          <w:b/>
                          <w:bCs/>
                          <w:color w:val="E36C0A" w:themeColor="accent6" w:themeShade="BF"/>
                          <w:sz w:val="22"/>
                          <w:szCs w:val="22"/>
                          <w:lang w:val="en-US"/>
                        </w:rPr>
                        <w:t xml:space="preserve">ES </w:t>
                      </w:r>
                      <w:proofErr w:type="spellStart"/>
                      <w:r>
                        <w:rPr>
                          <w:rFonts w:asciiTheme="minorHAnsi" w:hAnsi="Calibri" w:cstheme="minorBidi"/>
                          <w:b/>
                          <w:bCs/>
                          <w:color w:val="E36C0A" w:themeColor="accent6" w:themeShade="BF"/>
                          <w:sz w:val="22"/>
                          <w:szCs w:val="22"/>
                          <w:lang w:val="en-US"/>
                        </w:rPr>
                        <w:t>vidurkis</w:t>
                      </w:r>
                      <w:proofErr w:type="spellEnd"/>
                      <w:r>
                        <w:rPr>
                          <w:rFonts w:asciiTheme="minorHAnsi" w:hAnsi="Calibri" w:cstheme="minorBidi"/>
                          <w:b/>
                          <w:bCs/>
                          <w:color w:val="E36C0A" w:themeColor="accent6" w:themeShade="BF"/>
                          <w:sz w:val="22"/>
                          <w:szCs w:val="22"/>
                          <w:lang w:val="en-US"/>
                        </w:rPr>
                        <w:t xml:space="preserve"> 56%</w:t>
                      </w:r>
                    </w:p>
                  </w:txbxContent>
                </v:textbox>
              </v:shape>
            </w:pict>
          </mc:Fallback>
        </mc:AlternateContent>
      </w:r>
      <w:r>
        <w:rPr>
          <w:noProof/>
          <w:lang w:eastAsia="lt-LT"/>
        </w:rPr>
        <w:drawing>
          <wp:inline distT="0" distB="0" distL="0" distR="0" wp14:anchorId="7DAEFFAC" wp14:editId="58BAF42B">
            <wp:extent cx="6057900" cy="2743200"/>
            <wp:effectExtent l="0" t="0" r="19050" b="190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61E6" w:rsidRPr="00DB31F9" w:rsidRDefault="00DB31F9" w:rsidP="00DB31F9">
      <w:pPr>
        <w:pStyle w:val="tekstas"/>
        <w:ind w:firstLine="0"/>
        <w:jc w:val="center"/>
        <w:rPr>
          <w:rFonts w:ascii="Times New Roman" w:eastAsia="Calibri" w:hAnsi="Times New Roman"/>
          <w:bCs/>
          <w:color w:val="7F7F7F" w:themeColor="text1" w:themeTint="80"/>
          <w:sz w:val="20"/>
          <w:lang w:eastAsia="lt-LT"/>
        </w:rPr>
      </w:pPr>
      <w:r w:rsidRPr="00DB31F9">
        <w:rPr>
          <w:rFonts w:ascii="Times New Roman" w:eastAsia="Calibri" w:hAnsi="Times New Roman"/>
          <w:bCs/>
          <w:color w:val="7F7F7F" w:themeColor="text1" w:themeTint="80"/>
          <w:sz w:val="20"/>
          <w:lang w:eastAsia="lt-LT"/>
        </w:rPr>
        <w:t xml:space="preserve">Šaltinis: </w:t>
      </w:r>
      <w:proofErr w:type="spellStart"/>
      <w:r w:rsidRPr="00DB31F9">
        <w:rPr>
          <w:rFonts w:ascii="Times New Roman" w:eastAsia="Calibri" w:hAnsi="Times New Roman"/>
          <w:bCs/>
          <w:color w:val="7F7F7F" w:themeColor="text1" w:themeTint="80"/>
          <w:sz w:val="20"/>
          <w:lang w:eastAsia="lt-LT"/>
        </w:rPr>
        <w:t>Info</w:t>
      </w:r>
      <w:proofErr w:type="spellEnd"/>
      <w:r w:rsidRPr="00DB31F9">
        <w:rPr>
          <w:rFonts w:ascii="Times New Roman" w:eastAsia="Calibri" w:hAnsi="Times New Roman"/>
          <w:bCs/>
          <w:color w:val="7F7F7F" w:themeColor="text1" w:themeTint="80"/>
          <w:sz w:val="20"/>
          <w:lang w:eastAsia="lt-LT"/>
        </w:rPr>
        <w:t xml:space="preserve"> </w:t>
      </w:r>
      <w:proofErr w:type="spellStart"/>
      <w:r w:rsidRPr="00DB31F9">
        <w:rPr>
          <w:rFonts w:ascii="Times New Roman" w:eastAsia="Calibri" w:hAnsi="Times New Roman"/>
          <w:bCs/>
          <w:color w:val="7F7F7F" w:themeColor="text1" w:themeTint="80"/>
          <w:sz w:val="20"/>
          <w:lang w:eastAsia="lt-LT"/>
        </w:rPr>
        <w:t>Regio</w:t>
      </w:r>
      <w:proofErr w:type="spellEnd"/>
      <w:r w:rsidRPr="00DB31F9">
        <w:rPr>
          <w:rFonts w:ascii="Times New Roman" w:eastAsia="Calibri" w:hAnsi="Times New Roman"/>
          <w:bCs/>
          <w:color w:val="7F7F7F" w:themeColor="text1" w:themeTint="80"/>
          <w:sz w:val="20"/>
          <w:lang w:eastAsia="lt-LT"/>
        </w:rPr>
        <w:t xml:space="preserve">, </w:t>
      </w:r>
      <w:proofErr w:type="spellStart"/>
      <w:r w:rsidRPr="00DB31F9">
        <w:rPr>
          <w:rFonts w:ascii="Times New Roman" w:eastAsia="Calibri" w:hAnsi="Times New Roman"/>
          <w:bCs/>
          <w:color w:val="7F7F7F" w:themeColor="text1" w:themeTint="80"/>
          <w:sz w:val="20"/>
          <w:lang w:eastAsia="lt-LT"/>
        </w:rPr>
        <w:t>Open</w:t>
      </w:r>
      <w:proofErr w:type="spellEnd"/>
      <w:r w:rsidRPr="00DB31F9">
        <w:rPr>
          <w:rFonts w:ascii="Times New Roman" w:eastAsia="Calibri" w:hAnsi="Times New Roman"/>
          <w:bCs/>
          <w:color w:val="7F7F7F" w:themeColor="text1" w:themeTint="80"/>
          <w:sz w:val="20"/>
          <w:lang w:eastAsia="lt-LT"/>
        </w:rPr>
        <w:t xml:space="preserve"> Data platforma.</w:t>
      </w:r>
    </w:p>
    <w:p w:rsidR="00885603" w:rsidRDefault="00885603" w:rsidP="00367F59">
      <w:pPr>
        <w:pStyle w:val="tekstas"/>
        <w:ind w:firstLine="0"/>
        <w:rPr>
          <w:rFonts w:ascii="Times New Roman" w:hAnsi="Times New Roman"/>
          <w:color w:val="595959" w:themeColor="text1" w:themeTint="A6"/>
          <w:lang w:eastAsia="lt-LT"/>
        </w:rPr>
      </w:pPr>
    </w:p>
    <w:p w:rsidR="00BC54FE" w:rsidRPr="00DF3F93" w:rsidRDefault="00BC54FE" w:rsidP="00BC54FE">
      <w:pPr>
        <w:pStyle w:val="tekstas"/>
        <w:rPr>
          <w:rFonts w:ascii="Times New Roman" w:hAnsi="Times New Roman"/>
          <w:sz w:val="2"/>
          <w:lang w:eastAsia="lt-LT"/>
        </w:rPr>
      </w:pPr>
    </w:p>
    <w:p w:rsidR="00BC54FE" w:rsidRPr="0040787A" w:rsidRDefault="00D71B46" w:rsidP="00BC54FE">
      <w:pPr>
        <w:pStyle w:val="Antrat"/>
        <w:keepNext/>
        <w:spacing w:after="0"/>
        <w:jc w:val="center"/>
        <w:rPr>
          <w:rFonts w:ascii="Times New Roman" w:hAnsi="Times New Roman"/>
          <w:color w:val="365F91" w:themeColor="accent1" w:themeShade="BF"/>
          <w:sz w:val="22"/>
          <w:szCs w:val="22"/>
        </w:rPr>
      </w:pPr>
      <w:r>
        <w:rPr>
          <w:rFonts w:ascii="Times New Roman" w:hAnsi="Times New Roman"/>
          <w:color w:val="365F91" w:themeColor="accent1" w:themeShade="BF"/>
          <w:sz w:val="22"/>
          <w:szCs w:val="22"/>
        </w:rPr>
        <w:t>2</w:t>
      </w:r>
      <w:r w:rsidR="00BC54FE" w:rsidRPr="0040787A">
        <w:rPr>
          <w:rFonts w:ascii="Times New Roman" w:hAnsi="Times New Roman"/>
          <w:color w:val="365F91" w:themeColor="accent1" w:themeShade="BF"/>
          <w:sz w:val="22"/>
          <w:szCs w:val="22"/>
        </w:rPr>
        <w:t xml:space="preserve"> grafikas. </w:t>
      </w:r>
      <w:r w:rsidR="003A66E5" w:rsidRPr="0040787A">
        <w:rPr>
          <w:rFonts w:ascii="Times New Roman" w:hAnsi="Times New Roman"/>
          <w:color w:val="365F91" w:themeColor="accent1" w:themeShade="BF"/>
          <w:sz w:val="22"/>
          <w:szCs w:val="22"/>
        </w:rPr>
        <w:t>Veiksmų programos</w:t>
      </w:r>
      <w:r w:rsidR="00BC54FE" w:rsidRPr="0040787A">
        <w:rPr>
          <w:rFonts w:ascii="Times New Roman" w:hAnsi="Times New Roman"/>
          <w:color w:val="365F91" w:themeColor="accent1" w:themeShade="BF"/>
          <w:sz w:val="22"/>
          <w:szCs w:val="22"/>
        </w:rPr>
        <w:t xml:space="preserve"> įgyvendini</w:t>
      </w:r>
      <w:r w:rsidR="000F701E">
        <w:rPr>
          <w:rFonts w:ascii="Times New Roman" w:hAnsi="Times New Roman"/>
          <w:color w:val="365F91" w:themeColor="accent1" w:themeShade="BF"/>
          <w:sz w:val="22"/>
          <w:szCs w:val="22"/>
        </w:rPr>
        <w:t>mas pagal etapus (mln. eurų ir proc.</w:t>
      </w:r>
      <w:r w:rsidR="00BC54FE" w:rsidRPr="0040787A">
        <w:rPr>
          <w:rFonts w:ascii="Times New Roman" w:hAnsi="Times New Roman"/>
          <w:color w:val="365F91" w:themeColor="accent1" w:themeShade="BF"/>
          <w:sz w:val="22"/>
          <w:szCs w:val="22"/>
        </w:rPr>
        <w:t xml:space="preserve"> nuo ES fondų lėšų).</w:t>
      </w:r>
    </w:p>
    <w:p w:rsidR="00C50135" w:rsidRPr="00DF3F93" w:rsidRDefault="00C50135" w:rsidP="001B68C7">
      <w:pPr>
        <w:rPr>
          <w:sz w:val="16"/>
          <w:szCs w:val="16"/>
        </w:rPr>
      </w:pPr>
    </w:p>
    <w:p w:rsidR="00BC54FE" w:rsidRPr="00DF3F93" w:rsidRDefault="00BC54FE" w:rsidP="00BC54FE">
      <w:pPr>
        <w:ind w:firstLine="567"/>
        <w:jc w:val="both"/>
        <w:rPr>
          <w:color w:val="666666"/>
          <w:sz w:val="2"/>
          <w:szCs w:val="24"/>
          <w:highlight w:val="yellow"/>
          <w:lang w:eastAsia="lt-LT"/>
        </w:rPr>
      </w:pPr>
    </w:p>
    <w:p w:rsidR="00BC54FE" w:rsidRPr="00DF3F93" w:rsidRDefault="00C14999" w:rsidP="006C4091">
      <w:pPr>
        <w:jc w:val="both"/>
        <w:rPr>
          <w:color w:val="595959" w:themeColor="text1" w:themeTint="A6"/>
          <w:sz w:val="20"/>
          <w:szCs w:val="24"/>
          <w:lang w:eastAsia="lt-LT"/>
        </w:rPr>
      </w:pPr>
      <w:r>
        <w:rPr>
          <w:noProof/>
          <w:lang w:eastAsia="lt-LT"/>
        </w:rPr>
        <w:drawing>
          <wp:inline distT="0" distB="0" distL="0" distR="0" wp14:anchorId="1EBBC6CE" wp14:editId="3111137B">
            <wp:extent cx="6120130" cy="2758109"/>
            <wp:effectExtent l="0" t="0" r="13970" b="2349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602B6" w:rsidRPr="00DF3F93">
        <w:rPr>
          <w:noProof/>
          <w:lang w:eastAsia="lt-LT"/>
        </w:rPr>
        <mc:AlternateContent>
          <mc:Choice Requires="wps">
            <w:drawing>
              <wp:anchor distT="0" distB="0" distL="114300" distR="114300" simplePos="0" relativeHeight="251655168" behindDoc="0" locked="0" layoutInCell="1" allowOverlap="1" wp14:anchorId="57B40516" wp14:editId="3034073E">
                <wp:simplePos x="0" y="0"/>
                <wp:positionH relativeFrom="column">
                  <wp:posOffset>6030239</wp:posOffset>
                </wp:positionH>
                <wp:positionV relativeFrom="paragraph">
                  <wp:posOffset>579653</wp:posOffset>
                </wp:positionV>
                <wp:extent cx="314300" cy="248285"/>
                <wp:effectExtent l="0" t="0" r="0" b="0"/>
                <wp:wrapNone/>
                <wp:docPr id="9" name="TextBox 8"/>
                <wp:cNvGraphicFramePr/>
                <a:graphic xmlns:a="http://schemas.openxmlformats.org/drawingml/2006/main">
                  <a:graphicData uri="http://schemas.microsoft.com/office/word/2010/wordprocessingShape">
                    <wps:wsp>
                      <wps:cNvSpPr txBox="1"/>
                      <wps:spPr>
                        <a:xfrm>
                          <a:off x="0" y="0"/>
                          <a:ext cx="314300"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748D" w:rsidRDefault="00B9748D" w:rsidP="00F57390">
                            <w:pPr>
                              <w:pStyle w:val="prastasistinklapis"/>
                              <w:spacing w:before="0" w:beforeAutospacing="0" w:after="0" w:afterAutospacing="0"/>
                            </w:pPr>
                          </w:p>
                        </w:txbxContent>
                      </wps:txbx>
                      <wps:bodyPr vertOverflow="clip" horzOverflow="clip" wrap="square" rtlCol="0" anchor="t">
                        <a:spAutoFit/>
                      </wps:bodyPr>
                    </wps:wsp>
                  </a:graphicData>
                </a:graphic>
                <wp14:sizeRelH relativeFrom="margin">
                  <wp14:pctWidth>0</wp14:pctWidth>
                </wp14:sizeRelH>
              </wp:anchor>
            </w:drawing>
          </mc:Choice>
          <mc:Fallback>
            <w:pict>
              <v:shape id="TextBox 8" o:spid="_x0000_s1029" type="#_x0000_t202" style="position:absolute;left:0;text-align:left;margin-left:474.8pt;margin-top:45.65pt;width:24.75pt;height:19.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" filled="f" stroked="f">
                <v:textbox style="mso-fit-shape-to-text:t">
                  <w:txbxContent>
                    <w:p w:rsidR="00B9748D" w:rsidRDefault="00B9748D" w:rsidP="00F57390">
                      <w:pPr>
                        <w:pStyle w:val="prastasistinklapis"/>
                        <w:spacing w:before="0" w:beforeAutospacing="0" w:after="0" w:afterAutospacing="0"/>
                      </w:pPr>
                    </w:p>
                  </w:txbxContent>
                </v:textbox>
              </v:shape>
            </w:pict>
          </mc:Fallback>
        </mc:AlternateContent>
      </w:r>
    </w:p>
    <w:p w:rsidR="00BC54FE" w:rsidRPr="000E52E6" w:rsidRDefault="00BC54FE" w:rsidP="00BC54FE">
      <w:pPr>
        <w:ind w:firstLine="567"/>
        <w:jc w:val="both"/>
        <w:rPr>
          <w:color w:val="595959" w:themeColor="text1" w:themeTint="A6"/>
          <w:sz w:val="2"/>
          <w:szCs w:val="24"/>
          <w:highlight w:val="yellow"/>
          <w:lang w:eastAsia="lt-LT"/>
        </w:rPr>
      </w:pPr>
    </w:p>
    <w:p w:rsidR="00894BC1" w:rsidRPr="0040787A" w:rsidRDefault="008602B6" w:rsidP="00DA758F">
      <w:pPr>
        <w:pStyle w:val="Antrat"/>
        <w:keepNext/>
        <w:spacing w:after="0"/>
        <w:jc w:val="center"/>
        <w:rPr>
          <w:rFonts w:ascii="Times New Roman" w:hAnsi="Times New Roman"/>
          <w:b w:val="0"/>
          <w:color w:val="7F7F7F" w:themeColor="text1" w:themeTint="80"/>
          <w:sz w:val="20"/>
          <w:szCs w:val="24"/>
          <w:lang w:eastAsia="lt-LT"/>
        </w:rPr>
      </w:pPr>
      <w:r w:rsidRPr="0040787A">
        <w:rPr>
          <w:rFonts w:ascii="Times New Roman" w:hAnsi="Times New Roman"/>
          <w:b w:val="0"/>
          <w:color w:val="7F7F7F" w:themeColor="text1" w:themeTint="80"/>
          <w:sz w:val="20"/>
          <w:szCs w:val="24"/>
          <w:lang w:eastAsia="lt-LT"/>
        </w:rPr>
        <w:t>Šaltinis: 2014–2020 metų Europos Sąjungos struktūrinių fondų posistemis (SFMIS2014).</w:t>
      </w:r>
    </w:p>
    <w:p w:rsidR="00DD3B53" w:rsidRDefault="00DD3B53" w:rsidP="00DD3B53">
      <w:pPr>
        <w:jc w:val="both"/>
        <w:rPr>
          <w:color w:val="595959" w:themeColor="text1" w:themeTint="A6"/>
          <w:u w:val="single"/>
        </w:rPr>
      </w:pPr>
    </w:p>
    <w:p w:rsidR="00DD3B53" w:rsidRPr="0013780C" w:rsidRDefault="00DD3B53" w:rsidP="00DD3B53">
      <w:pPr>
        <w:jc w:val="both"/>
        <w:rPr>
          <w:color w:val="595959" w:themeColor="text1" w:themeTint="A6"/>
          <w:u w:val="single"/>
        </w:rPr>
      </w:pPr>
      <w:r w:rsidRPr="0013780C">
        <w:rPr>
          <w:color w:val="595959" w:themeColor="text1" w:themeTint="A6"/>
          <w:u w:val="single"/>
        </w:rPr>
        <w:t>Sutartys</w:t>
      </w:r>
      <w:r>
        <w:rPr>
          <w:color w:val="595959" w:themeColor="text1" w:themeTint="A6"/>
          <w:u w:val="single"/>
        </w:rPr>
        <w:t>.</w:t>
      </w:r>
    </w:p>
    <w:p w:rsidR="00DD3B53" w:rsidRDefault="00DD3B53" w:rsidP="00DD3B53">
      <w:pPr>
        <w:ind w:firstLine="426"/>
        <w:jc w:val="both"/>
        <w:rPr>
          <w:color w:val="595959" w:themeColor="text1" w:themeTint="A6"/>
        </w:rPr>
      </w:pPr>
      <w:r w:rsidRPr="00DD3B53">
        <w:rPr>
          <w:color w:val="595959" w:themeColor="text1" w:themeTint="A6"/>
        </w:rPr>
        <w:t xml:space="preserve">Nuo finansavimo laikotarpio pradžios iki 2020 m. </w:t>
      </w:r>
      <w:r w:rsidR="00C14999">
        <w:rPr>
          <w:color w:val="595959" w:themeColor="text1" w:themeTint="A6"/>
        </w:rPr>
        <w:t>kovo</w:t>
      </w:r>
      <w:r w:rsidRPr="00DD3B53">
        <w:rPr>
          <w:color w:val="595959" w:themeColor="text1" w:themeTint="A6"/>
        </w:rPr>
        <w:t xml:space="preserve"> 31</w:t>
      </w:r>
      <w:r w:rsidR="00C14999">
        <w:rPr>
          <w:color w:val="595959" w:themeColor="text1" w:themeTint="A6"/>
        </w:rPr>
        <w:t xml:space="preserve"> d. projektams paskirstyta 6,8</w:t>
      </w:r>
      <w:r>
        <w:rPr>
          <w:color w:val="595959" w:themeColor="text1" w:themeTint="A6"/>
        </w:rPr>
        <w:t> </w:t>
      </w:r>
      <w:r w:rsidR="00C14999">
        <w:rPr>
          <w:color w:val="595959" w:themeColor="text1" w:themeTint="A6"/>
        </w:rPr>
        <w:t>mlrd. (101</w:t>
      </w:r>
      <w:r w:rsidRPr="00DD3B53">
        <w:rPr>
          <w:color w:val="595959" w:themeColor="text1" w:themeTint="A6"/>
        </w:rPr>
        <w:t xml:space="preserve"> proc.) eurų ES fon</w:t>
      </w:r>
      <w:r w:rsidR="00C14999">
        <w:rPr>
          <w:color w:val="595959" w:themeColor="text1" w:themeTint="A6"/>
        </w:rPr>
        <w:t>dų lėšų. Per 2020 metus sudaryta</w:t>
      </w:r>
      <w:r w:rsidRPr="00DD3B53">
        <w:rPr>
          <w:color w:val="595959" w:themeColor="text1" w:themeTint="A6"/>
        </w:rPr>
        <w:t xml:space="preserve"> sutarčių </w:t>
      </w:r>
      <w:r w:rsidR="00C14999">
        <w:rPr>
          <w:color w:val="595959" w:themeColor="text1" w:themeTint="A6"/>
        </w:rPr>
        <w:t>už</w:t>
      </w:r>
      <w:r w:rsidRPr="00DD3B53">
        <w:rPr>
          <w:color w:val="595959" w:themeColor="text1" w:themeTint="A6"/>
        </w:rPr>
        <w:t xml:space="preserve"> 1,37 mlrd. eurų </w:t>
      </w:r>
      <w:r w:rsidR="00C14999" w:rsidRPr="00DD3B53">
        <w:rPr>
          <w:color w:val="595959" w:themeColor="text1" w:themeTint="A6"/>
        </w:rPr>
        <w:t xml:space="preserve">(ES fondų </w:t>
      </w:r>
      <w:r w:rsidR="00C14999" w:rsidRPr="00DD3B53">
        <w:rPr>
          <w:color w:val="595959" w:themeColor="text1" w:themeTint="A6"/>
        </w:rPr>
        <w:lastRenderedPageBreak/>
        <w:t>lėšos)</w:t>
      </w:r>
      <w:r w:rsidR="00C14999">
        <w:rPr>
          <w:color w:val="595959" w:themeColor="text1" w:themeTint="A6"/>
        </w:rPr>
        <w:t xml:space="preserve"> </w:t>
      </w:r>
      <w:r w:rsidRPr="00DD3B53">
        <w:rPr>
          <w:color w:val="595959" w:themeColor="text1" w:themeTint="A6"/>
        </w:rPr>
        <w:t>arba 20 proc.</w:t>
      </w:r>
      <w:r>
        <w:rPr>
          <w:color w:val="595959" w:themeColor="text1" w:themeTint="A6"/>
        </w:rPr>
        <w:t xml:space="preserve"> </w:t>
      </w:r>
      <w:r w:rsidR="00C14999">
        <w:rPr>
          <w:color w:val="595959" w:themeColor="text1" w:themeTint="A6"/>
        </w:rPr>
        <w:t xml:space="preserve">Per pirmąjį š. m. ketvirtį sudarytų sutarčių suma padidėjo 109 mln. eurų ES fondų lėšų arba </w:t>
      </w:r>
      <w:r w:rsidR="00D43B7A">
        <w:rPr>
          <w:color w:val="595959" w:themeColor="text1" w:themeTint="A6"/>
        </w:rPr>
        <w:t xml:space="preserve">1 proc. </w:t>
      </w:r>
      <w:r>
        <w:rPr>
          <w:color w:val="595959" w:themeColor="text1" w:themeTint="A6"/>
        </w:rPr>
        <w:t>(2 grafikas).</w:t>
      </w:r>
    </w:p>
    <w:p w:rsidR="00DD3B53" w:rsidRDefault="00DD3B53" w:rsidP="00DD3B53">
      <w:pPr>
        <w:ind w:firstLine="426"/>
        <w:jc w:val="both"/>
        <w:rPr>
          <w:color w:val="595959" w:themeColor="text1" w:themeTint="A6"/>
        </w:rPr>
      </w:pPr>
      <w:r w:rsidRPr="00D427C5">
        <w:rPr>
          <w:color w:val="595959" w:themeColor="text1" w:themeTint="A6"/>
        </w:rPr>
        <w:t>Vadovaujantis Projektų finansavimo ir administravimo taisyklių nuostatomis</w:t>
      </w:r>
      <w:r>
        <w:rPr>
          <w:color w:val="595959" w:themeColor="text1" w:themeTint="A6"/>
        </w:rPr>
        <w:t xml:space="preserve"> iki 2020 m. gruodžio 31 d. turėjo</w:t>
      </w:r>
      <w:r w:rsidRPr="00D427C5">
        <w:rPr>
          <w:color w:val="595959" w:themeColor="text1" w:themeTint="A6"/>
        </w:rPr>
        <w:t xml:space="preserve"> būti sudarytos visos projektų sutartys. Galutinis projektų</w:t>
      </w:r>
      <w:r w:rsidR="00D612AE">
        <w:rPr>
          <w:color w:val="595959" w:themeColor="text1" w:themeTint="A6"/>
        </w:rPr>
        <w:t xml:space="preserve"> sutarčių sudarymo terminas galėjo</w:t>
      </w:r>
      <w:r w:rsidRPr="00D427C5">
        <w:rPr>
          <w:color w:val="595959" w:themeColor="text1" w:themeTint="A6"/>
        </w:rPr>
        <w:t xml:space="preserve"> būti pratęstas atskirais su </w:t>
      </w:r>
      <w:r w:rsidR="00B27131">
        <w:rPr>
          <w:color w:val="595959" w:themeColor="text1" w:themeTint="A6"/>
        </w:rPr>
        <w:t xml:space="preserve">Finansų </w:t>
      </w:r>
      <w:r w:rsidR="006B7688">
        <w:rPr>
          <w:color w:val="595959" w:themeColor="text1" w:themeTint="A6"/>
        </w:rPr>
        <w:t xml:space="preserve">ministerija, kaip </w:t>
      </w:r>
      <w:r w:rsidRPr="00D427C5">
        <w:rPr>
          <w:color w:val="595959" w:themeColor="text1" w:themeTint="A6"/>
        </w:rPr>
        <w:t>vadovaujančiąja institucija</w:t>
      </w:r>
      <w:r w:rsidR="006B7688">
        <w:rPr>
          <w:color w:val="595959" w:themeColor="text1" w:themeTint="A6"/>
        </w:rPr>
        <w:t>,</w:t>
      </w:r>
      <w:r w:rsidRPr="00D427C5">
        <w:rPr>
          <w:color w:val="595959" w:themeColor="text1" w:themeTint="A6"/>
        </w:rPr>
        <w:t xml:space="preserve"> suderintais atvejais. Atsižvelgiant į tai, vienas iš </w:t>
      </w:r>
      <w:r>
        <w:rPr>
          <w:color w:val="595959" w:themeColor="text1" w:themeTint="A6"/>
        </w:rPr>
        <w:t>2020 m.</w:t>
      </w:r>
      <w:r w:rsidRPr="00D427C5">
        <w:rPr>
          <w:color w:val="595959" w:themeColor="text1" w:themeTint="A6"/>
        </w:rPr>
        <w:t xml:space="preserve"> metų Veiksmų programos įgyvendinimo tikslų </w:t>
      </w:r>
      <w:r>
        <w:rPr>
          <w:color w:val="595959" w:themeColor="text1" w:themeTint="A6"/>
        </w:rPr>
        <w:t>buvo</w:t>
      </w:r>
      <w:r w:rsidRPr="00D427C5">
        <w:rPr>
          <w:color w:val="595959" w:themeColor="text1" w:themeTint="A6"/>
        </w:rPr>
        <w:t xml:space="preserve"> projektams paskirstyti visas Lietuvai numatytas ES struktūrinių fondų lėšas.</w:t>
      </w:r>
    </w:p>
    <w:p w:rsidR="00DD3B53" w:rsidRDefault="00D43B7A" w:rsidP="00DD3B53">
      <w:pPr>
        <w:ind w:firstLine="426"/>
        <w:jc w:val="both"/>
        <w:rPr>
          <w:color w:val="595959" w:themeColor="text1" w:themeTint="A6"/>
        </w:rPr>
      </w:pPr>
      <w:r>
        <w:rPr>
          <w:color w:val="595959" w:themeColor="text1" w:themeTint="A6"/>
        </w:rPr>
        <w:t>2020 m.</w:t>
      </w:r>
      <w:r w:rsidR="00DD3B53" w:rsidRPr="003B30A2">
        <w:rPr>
          <w:color w:val="595959" w:themeColor="text1" w:themeTint="A6"/>
        </w:rPr>
        <w:t xml:space="preserve"> pabaigoje</w:t>
      </w:r>
      <w:r w:rsidR="00DD3B53">
        <w:rPr>
          <w:color w:val="595959" w:themeColor="text1" w:themeTint="A6"/>
        </w:rPr>
        <w:t xml:space="preserve"> </w:t>
      </w:r>
      <w:r>
        <w:rPr>
          <w:color w:val="595959" w:themeColor="text1" w:themeTint="A6"/>
        </w:rPr>
        <w:t xml:space="preserve">buvo </w:t>
      </w:r>
      <w:r w:rsidR="00DD3B53">
        <w:rPr>
          <w:color w:val="595959" w:themeColor="text1" w:themeTint="A6"/>
        </w:rPr>
        <w:t xml:space="preserve">suderinta sutarčių sudarymo atidėjimų </w:t>
      </w:r>
      <w:r w:rsidR="00D612AE">
        <w:rPr>
          <w:color w:val="595959" w:themeColor="text1" w:themeTint="A6"/>
        </w:rPr>
        <w:t xml:space="preserve">už </w:t>
      </w:r>
      <w:r w:rsidR="009D310C">
        <w:rPr>
          <w:color w:val="595959" w:themeColor="text1" w:themeTint="A6"/>
        </w:rPr>
        <w:t>351,6</w:t>
      </w:r>
      <w:r w:rsidR="00D612AE">
        <w:rPr>
          <w:color w:val="595959" w:themeColor="text1" w:themeTint="A6"/>
        </w:rPr>
        <w:t> </w:t>
      </w:r>
      <w:r w:rsidR="00DD3B53">
        <w:rPr>
          <w:color w:val="595959" w:themeColor="text1" w:themeTint="A6"/>
        </w:rPr>
        <w:t xml:space="preserve">mln. </w:t>
      </w:r>
      <w:r w:rsidR="006B7688">
        <w:rPr>
          <w:color w:val="595959" w:themeColor="text1" w:themeTint="A6"/>
        </w:rPr>
        <w:t>e</w:t>
      </w:r>
      <w:r w:rsidR="00DD3B53">
        <w:rPr>
          <w:color w:val="595959" w:themeColor="text1" w:themeTint="A6"/>
        </w:rPr>
        <w:t>urų</w:t>
      </w:r>
      <w:r w:rsidR="006B7688">
        <w:rPr>
          <w:color w:val="595959" w:themeColor="text1" w:themeTint="A6"/>
        </w:rPr>
        <w:t xml:space="preserve"> (t.y. šios sutartys bus pasirašytos per 2021 m.)</w:t>
      </w:r>
      <w:r w:rsidR="00DD3B53">
        <w:rPr>
          <w:color w:val="595959" w:themeColor="text1" w:themeTint="A6"/>
        </w:rPr>
        <w:t>. Įvertinus suderintus sutarčių sudarymo atidėjimus, 2020 m. sutarčių sudarymo tikslas</w:t>
      </w:r>
      <w:r w:rsidR="00D612AE">
        <w:rPr>
          <w:color w:val="595959" w:themeColor="text1" w:themeTint="A6"/>
        </w:rPr>
        <w:t>,</w:t>
      </w:r>
      <w:r w:rsidR="00DD3B53">
        <w:rPr>
          <w:color w:val="595959" w:themeColor="text1" w:themeTint="A6"/>
        </w:rPr>
        <w:t xml:space="preserve"> Veiksmų programos lygiu</w:t>
      </w:r>
      <w:r w:rsidR="00D612AE">
        <w:rPr>
          <w:color w:val="595959" w:themeColor="text1" w:themeTint="A6"/>
        </w:rPr>
        <w:t>,</w:t>
      </w:r>
      <w:r w:rsidR="00DD3B53">
        <w:rPr>
          <w:color w:val="595959" w:themeColor="text1" w:themeTint="A6"/>
        </w:rPr>
        <w:t xml:space="preserve"> yra pasiektas.</w:t>
      </w:r>
    </w:p>
    <w:p w:rsidR="00BC48B5" w:rsidRDefault="009D310C" w:rsidP="00DD3B53">
      <w:pPr>
        <w:ind w:firstLine="426"/>
        <w:jc w:val="both"/>
        <w:rPr>
          <w:color w:val="595959" w:themeColor="text1" w:themeTint="A6"/>
        </w:rPr>
      </w:pPr>
      <w:r>
        <w:rPr>
          <w:color w:val="595959" w:themeColor="text1" w:themeTint="A6"/>
        </w:rPr>
        <w:t xml:space="preserve">Didžiausia suderintų sutarčių sudarymo atidėjimų suma yra </w:t>
      </w:r>
      <w:r w:rsidR="00C30998">
        <w:rPr>
          <w:color w:val="595959" w:themeColor="text1" w:themeTint="A6"/>
        </w:rPr>
        <w:t xml:space="preserve">Susisiekimo ministerijos </w:t>
      </w:r>
      <w:r w:rsidR="005B4C4C">
        <w:rPr>
          <w:color w:val="595959" w:themeColor="text1" w:themeTint="A6"/>
        </w:rPr>
        <w:t>–</w:t>
      </w:r>
      <w:r>
        <w:rPr>
          <w:color w:val="595959" w:themeColor="text1" w:themeTint="A6"/>
        </w:rPr>
        <w:t xml:space="preserve"> 195 mln. eurų. L</w:t>
      </w:r>
      <w:r w:rsidR="00C30998">
        <w:rPr>
          <w:color w:val="595959" w:themeColor="text1" w:themeTint="A6"/>
        </w:rPr>
        <w:t xml:space="preserve">abiausiai </w:t>
      </w:r>
      <w:r>
        <w:rPr>
          <w:color w:val="595959" w:themeColor="text1" w:themeTint="A6"/>
        </w:rPr>
        <w:t xml:space="preserve">tai </w:t>
      </w:r>
      <w:r w:rsidR="00C30998">
        <w:rPr>
          <w:color w:val="595959" w:themeColor="text1" w:themeTint="A6"/>
        </w:rPr>
        <w:t>lemia</w:t>
      </w:r>
      <w:r w:rsidR="00C30998" w:rsidRPr="004D12D0">
        <w:rPr>
          <w:color w:val="595959" w:themeColor="text1" w:themeTint="A6"/>
        </w:rPr>
        <w:t xml:space="preserve"> didelės apimties geležinkelio ruožo nuo Kaišiadorių iki Kl</w:t>
      </w:r>
      <w:r>
        <w:rPr>
          <w:color w:val="595959" w:themeColor="text1" w:themeTint="A6"/>
        </w:rPr>
        <w:t>aipėdos elektrifikavimo projektas</w:t>
      </w:r>
      <w:r w:rsidR="00C30998" w:rsidRPr="004D12D0">
        <w:rPr>
          <w:color w:val="595959" w:themeColor="text1" w:themeTint="A6"/>
        </w:rPr>
        <w:t>, kuriam numatytos 162 mln. eurų ES investicijos</w:t>
      </w:r>
      <w:r w:rsidR="00C30998">
        <w:rPr>
          <w:color w:val="595959" w:themeColor="text1" w:themeTint="A6"/>
        </w:rPr>
        <w:t>. Didžiausią įtaką vėlavimui turi aplinkosauginiai aspektai (</w:t>
      </w:r>
      <w:r w:rsidR="00C30998" w:rsidRPr="008A6CC5">
        <w:rPr>
          <w:color w:val="595959" w:themeColor="text1" w:themeTint="A6"/>
        </w:rPr>
        <w:t>ne</w:t>
      </w:r>
      <w:r w:rsidR="00426D28">
        <w:rPr>
          <w:color w:val="595959" w:themeColor="text1" w:themeTint="A6"/>
        </w:rPr>
        <w:t xml:space="preserve">pakankamas </w:t>
      </w:r>
      <w:r w:rsidR="005B4C4C">
        <w:rPr>
          <w:color w:val="595959" w:themeColor="text1" w:themeTint="A6"/>
        </w:rPr>
        <w:t>,,</w:t>
      </w:r>
      <w:proofErr w:type="spellStart"/>
      <w:r w:rsidR="00C30998" w:rsidRPr="008A6CC5">
        <w:rPr>
          <w:color w:val="595959" w:themeColor="text1" w:themeTint="A6"/>
        </w:rPr>
        <w:t>Natura</w:t>
      </w:r>
      <w:proofErr w:type="spellEnd"/>
      <w:r w:rsidR="00C30998">
        <w:rPr>
          <w:color w:val="595959" w:themeColor="text1" w:themeTint="A6"/>
        </w:rPr>
        <w:t xml:space="preserve"> </w:t>
      </w:r>
      <w:r w:rsidR="00C30998" w:rsidRPr="008A6CC5">
        <w:rPr>
          <w:color w:val="595959" w:themeColor="text1" w:themeTint="A6"/>
        </w:rPr>
        <w:t>2000</w:t>
      </w:r>
      <w:r w:rsidR="005B4C4C">
        <w:rPr>
          <w:color w:val="595959" w:themeColor="text1" w:themeTint="A6"/>
        </w:rPr>
        <w:t>“</w:t>
      </w:r>
      <w:r w:rsidR="00C30998" w:rsidRPr="008A6CC5">
        <w:rPr>
          <w:color w:val="595959" w:themeColor="text1" w:themeTint="A6"/>
        </w:rPr>
        <w:t xml:space="preserve"> teritorijos apsaugos tiksl</w:t>
      </w:r>
      <w:r w:rsidR="00426D28">
        <w:rPr>
          <w:color w:val="595959" w:themeColor="text1" w:themeTint="A6"/>
        </w:rPr>
        <w:t>ų detalumas</w:t>
      </w:r>
      <w:r w:rsidR="00C30998" w:rsidRPr="008A6CC5">
        <w:rPr>
          <w:color w:val="595959" w:themeColor="text1" w:themeTint="A6"/>
        </w:rPr>
        <w:t xml:space="preserve"> planuojamo įgyvendinti projekto teritorijose</w:t>
      </w:r>
      <w:r w:rsidR="00C30998">
        <w:rPr>
          <w:color w:val="595959" w:themeColor="text1" w:themeTint="A6"/>
        </w:rPr>
        <w:t>)</w:t>
      </w:r>
      <w:r w:rsidR="00C30998" w:rsidRPr="008A6CC5">
        <w:rPr>
          <w:color w:val="595959" w:themeColor="text1" w:themeTint="A6"/>
        </w:rPr>
        <w:t>.</w:t>
      </w:r>
    </w:p>
    <w:p w:rsidR="009D310C" w:rsidRDefault="009D310C" w:rsidP="00DD3B53">
      <w:pPr>
        <w:ind w:firstLine="426"/>
        <w:jc w:val="both"/>
        <w:rPr>
          <w:color w:val="595959" w:themeColor="text1" w:themeTint="A6"/>
        </w:rPr>
      </w:pPr>
      <w:r>
        <w:rPr>
          <w:color w:val="595959" w:themeColor="text1" w:themeTint="A6"/>
        </w:rPr>
        <w:t xml:space="preserve">Ekonomikos ir inovacijų ministerija yra suderinusi sutarčių pasirašymo atidėjimų už 50 mln. eurų. </w:t>
      </w:r>
      <w:r w:rsidR="00A23A4A">
        <w:rPr>
          <w:color w:val="595959" w:themeColor="text1" w:themeTint="A6"/>
        </w:rPr>
        <w:t xml:space="preserve">Viena iš sutarčių pasirašymo atidėjimo priežasčių - identifikuotas papildomas finansavimo poreikis </w:t>
      </w:r>
      <w:r w:rsidR="00A23A4A" w:rsidRPr="00A23A4A">
        <w:rPr>
          <w:color w:val="595959" w:themeColor="text1" w:themeTint="A6"/>
        </w:rPr>
        <w:t>rezerviniuose sąrašuose</w:t>
      </w:r>
      <w:r w:rsidR="00A23A4A">
        <w:rPr>
          <w:color w:val="595959" w:themeColor="text1" w:themeTint="A6"/>
        </w:rPr>
        <w:t xml:space="preserve"> esantiems projektams. Ministerijai</w:t>
      </w:r>
      <w:r w:rsidR="00A23A4A" w:rsidRPr="00A23A4A">
        <w:rPr>
          <w:color w:val="595959" w:themeColor="text1" w:themeTint="A6"/>
        </w:rPr>
        <w:t xml:space="preserve"> </w:t>
      </w:r>
      <w:r w:rsidR="00A23A4A">
        <w:rPr>
          <w:color w:val="595959" w:themeColor="text1" w:themeTint="A6"/>
        </w:rPr>
        <w:t>įsivertinus</w:t>
      </w:r>
      <w:r w:rsidR="00A23A4A" w:rsidRPr="00A23A4A">
        <w:rPr>
          <w:color w:val="595959" w:themeColor="text1" w:themeTint="A6"/>
        </w:rPr>
        <w:t xml:space="preserve"> </w:t>
      </w:r>
      <w:r w:rsidR="00A23A4A">
        <w:rPr>
          <w:color w:val="595959" w:themeColor="text1" w:themeTint="A6"/>
        </w:rPr>
        <w:t xml:space="preserve">galimybę šių projektų finansavimui panaudoti </w:t>
      </w:r>
      <w:r w:rsidR="00A23A4A" w:rsidRPr="00A23A4A">
        <w:rPr>
          <w:color w:val="595959" w:themeColor="text1" w:themeTint="A6"/>
        </w:rPr>
        <w:t>priemonėms įgyvendinti ankščiau skirtas ir likusias nepanaudotas papildomo finansavimo lėšas, taip pat galimas sutaupyti lėšas</w:t>
      </w:r>
      <w:r w:rsidR="00A23A4A">
        <w:rPr>
          <w:color w:val="595959" w:themeColor="text1" w:themeTint="A6"/>
        </w:rPr>
        <w:t>, rezervinių projektų sutartys bus pasirašytos 2021 m.</w:t>
      </w:r>
    </w:p>
    <w:p w:rsidR="006C642C" w:rsidRDefault="00A23A4A" w:rsidP="00DD3B53">
      <w:pPr>
        <w:ind w:firstLine="426"/>
        <w:jc w:val="both"/>
        <w:rPr>
          <w:color w:val="595959" w:themeColor="text1" w:themeTint="A6"/>
        </w:rPr>
      </w:pPr>
      <w:r>
        <w:rPr>
          <w:color w:val="595959" w:themeColor="text1" w:themeTint="A6"/>
        </w:rPr>
        <w:t xml:space="preserve">Trečia, didžiausiai sumai suderinusi sutarčių atidėjimų yra Aplinkos ministerija – </w:t>
      </w:r>
      <w:r w:rsidR="00701310">
        <w:rPr>
          <w:color w:val="595959" w:themeColor="text1" w:themeTint="A6"/>
        </w:rPr>
        <w:t xml:space="preserve">sutarčių atidėta už </w:t>
      </w:r>
      <w:r>
        <w:rPr>
          <w:color w:val="595959" w:themeColor="text1" w:themeTint="A6"/>
        </w:rPr>
        <w:t>29,5 mln. eurų.</w:t>
      </w:r>
      <w:r w:rsidR="00701310">
        <w:rPr>
          <w:color w:val="595959" w:themeColor="text1" w:themeTint="A6"/>
        </w:rPr>
        <w:t xml:space="preserve"> Didžiausią dalį sudaro n</w:t>
      </w:r>
      <w:r w:rsidR="00701310" w:rsidRPr="00701310">
        <w:rPr>
          <w:color w:val="595959" w:themeColor="text1" w:themeTint="A6"/>
        </w:rPr>
        <w:t>uotekų surinkimo tinklų plėtr</w:t>
      </w:r>
      <w:r w:rsidR="00701310">
        <w:rPr>
          <w:color w:val="595959" w:themeColor="text1" w:themeTint="A6"/>
        </w:rPr>
        <w:t>os projektai</w:t>
      </w:r>
      <w:r w:rsidR="00426D28">
        <w:rPr>
          <w:color w:val="595959" w:themeColor="text1" w:themeTint="A6"/>
        </w:rPr>
        <w:t xml:space="preserve">, kuriems </w:t>
      </w:r>
      <w:r w:rsidR="005126A9">
        <w:rPr>
          <w:color w:val="595959" w:themeColor="text1" w:themeTint="A6"/>
        </w:rPr>
        <w:t xml:space="preserve">paskutinis </w:t>
      </w:r>
      <w:r w:rsidR="00426D28">
        <w:rPr>
          <w:color w:val="595959" w:themeColor="text1" w:themeTint="A6"/>
        </w:rPr>
        <w:t>kvietimas teikti paraiškas paskelbtas tik 2021 m. sausio 1 d</w:t>
      </w:r>
      <w:r w:rsidR="00701310">
        <w:rPr>
          <w:color w:val="595959" w:themeColor="text1" w:themeTint="A6"/>
        </w:rPr>
        <w:t xml:space="preserve">. </w:t>
      </w:r>
    </w:p>
    <w:p w:rsidR="00DD3B53" w:rsidRPr="0013780C" w:rsidRDefault="006C642C" w:rsidP="00DD3B53">
      <w:pPr>
        <w:ind w:firstLine="426"/>
        <w:jc w:val="both"/>
        <w:rPr>
          <w:color w:val="595959" w:themeColor="text1" w:themeTint="A6"/>
        </w:rPr>
      </w:pPr>
      <w:r>
        <w:rPr>
          <w:color w:val="595959" w:themeColor="text1" w:themeTint="A6"/>
        </w:rPr>
        <w:t xml:space="preserve">Pasibaigus 2021 m. I </w:t>
      </w:r>
      <w:proofErr w:type="spellStart"/>
      <w:r>
        <w:rPr>
          <w:color w:val="595959" w:themeColor="text1" w:themeTint="A6"/>
        </w:rPr>
        <w:t>ketv</w:t>
      </w:r>
      <w:proofErr w:type="spellEnd"/>
      <w:r>
        <w:rPr>
          <w:color w:val="595959" w:themeColor="text1" w:themeTint="A6"/>
        </w:rPr>
        <w:t xml:space="preserve">. beveik visų ministerijų administruojamose priemonėse </w:t>
      </w:r>
      <w:r w:rsidR="00180938">
        <w:rPr>
          <w:color w:val="595959" w:themeColor="text1" w:themeTint="A6"/>
        </w:rPr>
        <w:t>bendras sudarytų sutarčių rodiklis viršija 100 proc. (3 grafikas).</w:t>
      </w:r>
    </w:p>
    <w:p w:rsidR="00885603" w:rsidRDefault="00885603" w:rsidP="00885603">
      <w:pPr>
        <w:pStyle w:val="tekstas"/>
        <w:rPr>
          <w:rFonts w:ascii="Times New Roman" w:hAnsi="Times New Roman"/>
          <w:color w:val="595959" w:themeColor="text1" w:themeTint="A6"/>
          <w:lang w:eastAsia="lt-LT"/>
        </w:rPr>
      </w:pPr>
    </w:p>
    <w:p w:rsidR="00D427C5" w:rsidRPr="0040787A" w:rsidRDefault="00D427C5" w:rsidP="00D427C5">
      <w:pPr>
        <w:pStyle w:val="Antrat"/>
        <w:keepNext/>
        <w:spacing w:after="0"/>
        <w:jc w:val="center"/>
        <w:rPr>
          <w:rFonts w:ascii="Times New Roman" w:hAnsi="Times New Roman"/>
          <w:noProof/>
          <w:color w:val="365F91" w:themeColor="accent1" w:themeShade="BF"/>
          <w:sz w:val="22"/>
          <w:szCs w:val="22"/>
        </w:rPr>
      </w:pPr>
      <w:r>
        <w:rPr>
          <w:rFonts w:ascii="Times New Roman" w:hAnsi="Times New Roman"/>
          <w:noProof/>
          <w:color w:val="365F91" w:themeColor="accent1" w:themeShade="BF"/>
          <w:sz w:val="22"/>
          <w:szCs w:val="22"/>
        </w:rPr>
        <w:t>3</w:t>
      </w:r>
      <w:r w:rsidRPr="0040787A">
        <w:rPr>
          <w:rFonts w:ascii="Times New Roman" w:hAnsi="Times New Roman"/>
          <w:noProof/>
          <w:color w:val="365F91" w:themeColor="accent1" w:themeShade="BF"/>
          <w:sz w:val="22"/>
          <w:szCs w:val="22"/>
        </w:rPr>
        <w:t xml:space="preserve"> grafikas. Veiksmų programos įgyvendinimas pagal etapu</w:t>
      </w:r>
      <w:r w:rsidR="006C642C">
        <w:rPr>
          <w:rFonts w:ascii="Times New Roman" w:hAnsi="Times New Roman"/>
          <w:noProof/>
          <w:color w:val="365F91" w:themeColor="accent1" w:themeShade="BF"/>
          <w:sz w:val="22"/>
          <w:szCs w:val="22"/>
        </w:rPr>
        <w:t>s ir pagal ministerijas iki 2021</w:t>
      </w:r>
      <w:r w:rsidRPr="0040787A">
        <w:rPr>
          <w:rFonts w:ascii="Times New Roman" w:hAnsi="Times New Roman"/>
          <w:noProof/>
          <w:color w:val="365F91" w:themeColor="accent1" w:themeShade="BF"/>
          <w:sz w:val="22"/>
          <w:szCs w:val="22"/>
        </w:rPr>
        <w:t xml:space="preserve"> m. </w:t>
      </w:r>
      <w:r w:rsidR="006C642C">
        <w:rPr>
          <w:rFonts w:ascii="Times New Roman" w:hAnsi="Times New Roman"/>
          <w:noProof/>
          <w:color w:val="365F91" w:themeColor="accent1" w:themeShade="BF"/>
          <w:sz w:val="22"/>
          <w:szCs w:val="22"/>
        </w:rPr>
        <w:t>kovo</w:t>
      </w:r>
      <w:r>
        <w:rPr>
          <w:rFonts w:ascii="Times New Roman" w:hAnsi="Times New Roman"/>
          <w:noProof/>
          <w:color w:val="365F91" w:themeColor="accent1" w:themeShade="BF"/>
          <w:sz w:val="22"/>
          <w:szCs w:val="22"/>
        </w:rPr>
        <w:t> 31</w:t>
      </w:r>
      <w:r w:rsidR="006C642C">
        <w:rPr>
          <w:rFonts w:ascii="Times New Roman" w:hAnsi="Times New Roman"/>
          <w:noProof/>
          <w:color w:val="365F91" w:themeColor="accent1" w:themeShade="BF"/>
          <w:sz w:val="22"/>
          <w:szCs w:val="22"/>
        </w:rPr>
        <w:t> </w:t>
      </w:r>
      <w:r>
        <w:rPr>
          <w:rFonts w:ascii="Times New Roman" w:hAnsi="Times New Roman"/>
          <w:noProof/>
          <w:color w:val="365F91" w:themeColor="accent1" w:themeShade="BF"/>
          <w:sz w:val="22"/>
          <w:szCs w:val="22"/>
        </w:rPr>
        <w:t>d. (proc.</w:t>
      </w:r>
      <w:r w:rsidRPr="0040787A">
        <w:rPr>
          <w:rFonts w:ascii="Times New Roman" w:hAnsi="Times New Roman"/>
          <w:noProof/>
          <w:color w:val="365F91" w:themeColor="accent1" w:themeShade="BF"/>
          <w:sz w:val="22"/>
          <w:szCs w:val="22"/>
        </w:rPr>
        <w:t xml:space="preserve"> nuo administruojamų ES fondų lėšų</w:t>
      </w:r>
      <w:r>
        <w:rPr>
          <w:rFonts w:ascii="Times New Roman" w:hAnsi="Times New Roman"/>
          <w:noProof/>
          <w:color w:val="365F91" w:themeColor="accent1" w:themeShade="BF"/>
          <w:sz w:val="22"/>
          <w:szCs w:val="22"/>
        </w:rPr>
        <w:t xml:space="preserve"> ir mln. eurų</w:t>
      </w:r>
      <w:r w:rsidRPr="0040787A">
        <w:rPr>
          <w:rFonts w:ascii="Times New Roman" w:hAnsi="Times New Roman"/>
          <w:noProof/>
          <w:color w:val="365F91" w:themeColor="accent1" w:themeShade="BF"/>
          <w:sz w:val="22"/>
          <w:szCs w:val="22"/>
        </w:rPr>
        <w:t>)</w:t>
      </w:r>
    </w:p>
    <w:p w:rsidR="00D427C5" w:rsidRPr="00DF3F93" w:rsidRDefault="00D427C5" w:rsidP="00D427C5">
      <w:pPr>
        <w:rPr>
          <w:sz w:val="16"/>
          <w:szCs w:val="16"/>
        </w:rPr>
      </w:pPr>
    </w:p>
    <w:p w:rsidR="00D427C5" w:rsidRPr="00DF3F93" w:rsidRDefault="006C642C" w:rsidP="00D427C5">
      <w:r>
        <w:rPr>
          <w:noProof/>
          <w:lang w:eastAsia="lt-LT"/>
        </w:rPr>
        <w:drawing>
          <wp:inline distT="0" distB="0" distL="0" distR="0" wp14:anchorId="60C51F1D" wp14:editId="524D6A25">
            <wp:extent cx="6120130" cy="3007284"/>
            <wp:effectExtent l="0" t="0" r="13970" b="222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27C5" w:rsidRPr="0040787A" w:rsidRDefault="00D427C5" w:rsidP="00D427C5">
      <w:pPr>
        <w:ind w:firstLine="567"/>
        <w:jc w:val="both"/>
        <w:rPr>
          <w:color w:val="7F7F7F" w:themeColor="text1" w:themeTint="80"/>
          <w:sz w:val="20"/>
          <w:szCs w:val="24"/>
          <w:lang w:eastAsia="lt-LT"/>
        </w:rPr>
      </w:pPr>
      <w:r w:rsidRPr="0040787A">
        <w:rPr>
          <w:color w:val="7F7F7F" w:themeColor="text1" w:themeTint="80"/>
          <w:sz w:val="20"/>
          <w:szCs w:val="24"/>
          <w:lang w:eastAsia="lt-LT"/>
        </w:rPr>
        <w:t>Šaltinis: 2014–2020 metų Europos Sąjungos struktūrinių fondų posistemis (SFMIS2014)</w:t>
      </w:r>
    </w:p>
    <w:p w:rsidR="00D427C5" w:rsidRDefault="00D427C5" w:rsidP="00885603">
      <w:pPr>
        <w:pStyle w:val="tekstas"/>
        <w:rPr>
          <w:rFonts w:ascii="Times New Roman" w:hAnsi="Times New Roman"/>
          <w:color w:val="595959" w:themeColor="text1" w:themeTint="A6"/>
          <w:lang w:eastAsia="lt-LT"/>
        </w:rPr>
      </w:pPr>
    </w:p>
    <w:p w:rsidR="006C642C" w:rsidRDefault="006C642C" w:rsidP="00885603">
      <w:pPr>
        <w:pStyle w:val="tekstas"/>
        <w:rPr>
          <w:rFonts w:ascii="Times New Roman" w:hAnsi="Times New Roman"/>
          <w:color w:val="595959" w:themeColor="text1" w:themeTint="A6"/>
          <w:lang w:eastAsia="lt-LT"/>
        </w:rPr>
      </w:pPr>
    </w:p>
    <w:p w:rsidR="006C642C" w:rsidRDefault="006C642C" w:rsidP="00885603">
      <w:pPr>
        <w:pStyle w:val="tekstas"/>
        <w:rPr>
          <w:rFonts w:ascii="Times New Roman" w:hAnsi="Times New Roman"/>
          <w:color w:val="595959" w:themeColor="text1" w:themeTint="A6"/>
          <w:lang w:eastAsia="lt-LT"/>
        </w:rPr>
      </w:pPr>
    </w:p>
    <w:p w:rsidR="006C642C" w:rsidRDefault="006C642C" w:rsidP="00885603">
      <w:pPr>
        <w:pStyle w:val="tekstas"/>
        <w:rPr>
          <w:rFonts w:ascii="Times New Roman" w:hAnsi="Times New Roman"/>
          <w:color w:val="595959" w:themeColor="text1" w:themeTint="A6"/>
          <w:lang w:eastAsia="lt-LT"/>
        </w:rPr>
      </w:pPr>
    </w:p>
    <w:p w:rsidR="00D427C5" w:rsidRPr="0013780C" w:rsidRDefault="00D427C5" w:rsidP="00D427C5">
      <w:pPr>
        <w:jc w:val="both"/>
        <w:rPr>
          <w:color w:val="595959" w:themeColor="text1" w:themeTint="A6"/>
          <w:u w:val="single"/>
        </w:rPr>
      </w:pPr>
      <w:r w:rsidRPr="0013780C">
        <w:rPr>
          <w:color w:val="595959" w:themeColor="text1" w:themeTint="A6"/>
          <w:u w:val="single"/>
        </w:rPr>
        <w:lastRenderedPageBreak/>
        <w:t>Investicijos.</w:t>
      </w:r>
    </w:p>
    <w:p w:rsidR="00DD3B53" w:rsidRDefault="00DD3B53" w:rsidP="00DD3B53">
      <w:pPr>
        <w:pStyle w:val="tekstas"/>
        <w:rPr>
          <w:rFonts w:ascii="Times New Roman" w:hAnsi="Times New Roman"/>
          <w:color w:val="595959" w:themeColor="text1" w:themeTint="A6"/>
          <w:lang w:eastAsia="lt-LT"/>
        </w:rPr>
      </w:pPr>
      <w:r w:rsidRPr="0013780C">
        <w:rPr>
          <w:rFonts w:ascii="Times New Roman" w:hAnsi="Times New Roman"/>
          <w:color w:val="595959" w:themeColor="text1" w:themeTint="A6"/>
          <w:lang w:eastAsia="lt-LT"/>
        </w:rPr>
        <w:t xml:space="preserve">Įgyvendinant 2014–2020 m. finansavimo laikotarpio ES fondų lėšomis finansuojamus projektus, iš viso investuota </w:t>
      </w:r>
      <w:r>
        <w:rPr>
          <w:rFonts w:ascii="Times New Roman" w:hAnsi="Times New Roman"/>
          <w:color w:val="595959" w:themeColor="text1" w:themeTint="A6"/>
          <w:lang w:eastAsia="lt-LT"/>
        </w:rPr>
        <w:t>4,</w:t>
      </w:r>
      <w:r w:rsidR="006C642C">
        <w:rPr>
          <w:rFonts w:ascii="Times New Roman" w:hAnsi="Times New Roman"/>
          <w:color w:val="595959" w:themeColor="text1" w:themeTint="A6"/>
          <w:lang w:eastAsia="lt-LT"/>
        </w:rPr>
        <w:t>3 mlrd. eurų (65</w:t>
      </w:r>
      <w:r>
        <w:rPr>
          <w:rFonts w:ascii="Times New Roman" w:hAnsi="Times New Roman"/>
          <w:color w:val="595959" w:themeColor="text1" w:themeTint="A6"/>
          <w:lang w:eastAsia="lt-LT"/>
        </w:rPr>
        <w:t xml:space="preserve"> proc.). Per 2020 metus</w:t>
      </w:r>
      <w:r w:rsidRPr="0013780C">
        <w:rPr>
          <w:rFonts w:ascii="Times New Roman" w:hAnsi="Times New Roman"/>
          <w:color w:val="595959" w:themeColor="text1" w:themeTint="A6"/>
          <w:lang w:eastAsia="lt-LT"/>
        </w:rPr>
        <w:t xml:space="preserve"> investuota </w:t>
      </w:r>
      <w:r>
        <w:rPr>
          <w:rFonts w:ascii="Times New Roman" w:hAnsi="Times New Roman"/>
          <w:color w:val="595959" w:themeColor="text1" w:themeTint="A6"/>
          <w:lang w:eastAsia="lt-LT"/>
        </w:rPr>
        <w:t>1,18 mlrd</w:t>
      </w:r>
      <w:r w:rsidRPr="0013780C">
        <w:rPr>
          <w:rFonts w:ascii="Times New Roman" w:hAnsi="Times New Roman"/>
          <w:color w:val="595959" w:themeColor="text1" w:themeTint="A6"/>
          <w:lang w:eastAsia="lt-LT"/>
        </w:rPr>
        <w:t>. eurų ES fondų lėšų (</w:t>
      </w:r>
      <w:r>
        <w:rPr>
          <w:rFonts w:ascii="Times New Roman" w:hAnsi="Times New Roman"/>
          <w:color w:val="595959" w:themeColor="text1" w:themeTint="A6"/>
          <w:lang w:eastAsia="lt-LT"/>
        </w:rPr>
        <w:t>18</w:t>
      </w:r>
      <w:r w:rsidRPr="0013780C">
        <w:rPr>
          <w:rFonts w:ascii="Times New Roman" w:hAnsi="Times New Roman"/>
          <w:color w:val="595959" w:themeColor="text1" w:themeTint="A6"/>
          <w:lang w:eastAsia="lt-LT"/>
        </w:rPr>
        <w:t xml:space="preserve"> proc.).</w:t>
      </w:r>
      <w:r>
        <w:rPr>
          <w:rFonts w:ascii="Times New Roman" w:hAnsi="Times New Roman"/>
          <w:color w:val="595959" w:themeColor="text1" w:themeTint="A6"/>
          <w:lang w:eastAsia="lt-LT"/>
        </w:rPr>
        <w:t xml:space="preserve"> </w:t>
      </w:r>
      <w:r w:rsidR="006C642C">
        <w:rPr>
          <w:rFonts w:ascii="Times New Roman" w:hAnsi="Times New Roman"/>
          <w:color w:val="595959" w:themeColor="text1" w:themeTint="A6"/>
          <w:lang w:eastAsia="lt-LT"/>
        </w:rPr>
        <w:t xml:space="preserve">Per 2021 m. I </w:t>
      </w:r>
      <w:proofErr w:type="spellStart"/>
      <w:r w:rsidR="006C642C">
        <w:rPr>
          <w:rFonts w:ascii="Times New Roman" w:hAnsi="Times New Roman"/>
          <w:color w:val="595959" w:themeColor="text1" w:themeTint="A6"/>
          <w:lang w:eastAsia="lt-LT"/>
        </w:rPr>
        <w:t>ketv</w:t>
      </w:r>
      <w:proofErr w:type="spellEnd"/>
      <w:r w:rsidR="006C642C">
        <w:rPr>
          <w:rFonts w:ascii="Times New Roman" w:hAnsi="Times New Roman"/>
          <w:color w:val="595959" w:themeColor="text1" w:themeTint="A6"/>
          <w:lang w:eastAsia="lt-LT"/>
        </w:rPr>
        <w:t xml:space="preserve">. projektuose investuotų lėšų suma padidėjo 195 mln. eurų </w:t>
      </w:r>
      <w:r w:rsidR="00350F11">
        <w:rPr>
          <w:rFonts w:ascii="Times New Roman" w:hAnsi="Times New Roman"/>
          <w:color w:val="595959" w:themeColor="text1" w:themeTint="A6"/>
          <w:lang w:eastAsia="lt-LT"/>
        </w:rPr>
        <w:t>(3 proc.) ES fondų lėšų.</w:t>
      </w:r>
    </w:p>
    <w:p w:rsidR="00AD0A1F" w:rsidRPr="00834543" w:rsidRDefault="00AD0A1F" w:rsidP="00AD0A1F">
      <w:pPr>
        <w:pStyle w:val="tekstas"/>
        <w:rPr>
          <w:rFonts w:ascii="Times New Roman" w:hAnsi="Times New Roman"/>
          <w:color w:val="595959" w:themeColor="text1" w:themeTint="A6"/>
          <w:szCs w:val="20"/>
        </w:rPr>
      </w:pPr>
      <w:r w:rsidRPr="00834543">
        <w:rPr>
          <w:rFonts w:ascii="Times New Roman" w:hAnsi="Times New Roman"/>
          <w:color w:val="595959" w:themeColor="text1" w:themeTint="A6"/>
          <w:szCs w:val="20"/>
        </w:rPr>
        <w:t xml:space="preserve">EK </w:t>
      </w:r>
      <w:r w:rsidR="00367F59" w:rsidRPr="00834543">
        <w:rPr>
          <w:rFonts w:ascii="Times New Roman" w:hAnsi="Times New Roman"/>
          <w:color w:val="595959" w:themeColor="text1" w:themeTint="A6"/>
          <w:szCs w:val="20"/>
        </w:rPr>
        <w:t xml:space="preserve">iš viso </w:t>
      </w:r>
      <w:r w:rsidR="00834543" w:rsidRPr="00834543">
        <w:rPr>
          <w:rFonts w:ascii="Times New Roman" w:hAnsi="Times New Roman"/>
          <w:color w:val="595959" w:themeColor="text1" w:themeTint="A6"/>
          <w:szCs w:val="20"/>
        </w:rPr>
        <w:t>deklaruota 3,7 mlrd. eurų (55</w:t>
      </w:r>
      <w:r w:rsidRPr="00834543">
        <w:rPr>
          <w:rFonts w:ascii="Times New Roman" w:hAnsi="Times New Roman"/>
          <w:color w:val="595959" w:themeColor="text1" w:themeTint="A6"/>
          <w:szCs w:val="20"/>
        </w:rPr>
        <w:t xml:space="preserve"> proc.), iš kurių treč</w:t>
      </w:r>
      <w:r w:rsidR="00834543" w:rsidRPr="00834543">
        <w:rPr>
          <w:rFonts w:ascii="Times New Roman" w:hAnsi="Times New Roman"/>
          <w:color w:val="595959" w:themeColor="text1" w:themeTint="A6"/>
          <w:szCs w:val="20"/>
        </w:rPr>
        <w:t>dalis (1,3</w:t>
      </w:r>
      <w:r w:rsidRPr="00834543">
        <w:rPr>
          <w:rFonts w:ascii="Times New Roman" w:hAnsi="Times New Roman"/>
          <w:color w:val="595959" w:themeColor="text1" w:themeTint="A6"/>
          <w:szCs w:val="20"/>
        </w:rPr>
        <w:t xml:space="preserve"> mlrd. eurų) deklaruota 2020 metais. (2 grafikas).</w:t>
      </w:r>
    </w:p>
    <w:p w:rsidR="00D427C5" w:rsidRPr="0013780C" w:rsidRDefault="00350F11" w:rsidP="00D427C5">
      <w:pPr>
        <w:ind w:firstLine="426"/>
        <w:jc w:val="both"/>
        <w:rPr>
          <w:color w:val="595959" w:themeColor="text1" w:themeTint="A6"/>
        </w:rPr>
      </w:pPr>
      <w:r>
        <w:rPr>
          <w:color w:val="595959" w:themeColor="text1" w:themeTint="A6"/>
        </w:rPr>
        <w:t>Nuo periodo pradžios iki 2021</w:t>
      </w:r>
      <w:r w:rsidR="00D427C5" w:rsidRPr="0013780C">
        <w:rPr>
          <w:color w:val="595959" w:themeColor="text1" w:themeTint="A6"/>
        </w:rPr>
        <w:t xml:space="preserve"> m. </w:t>
      </w:r>
      <w:r>
        <w:rPr>
          <w:color w:val="595959" w:themeColor="text1" w:themeTint="A6"/>
        </w:rPr>
        <w:t>kovo</w:t>
      </w:r>
      <w:r w:rsidR="00180938">
        <w:rPr>
          <w:color w:val="595959" w:themeColor="text1" w:themeTint="A6"/>
        </w:rPr>
        <w:t xml:space="preserve"> 31</w:t>
      </w:r>
      <w:r w:rsidR="00D427C5" w:rsidRPr="0013780C">
        <w:rPr>
          <w:color w:val="595959" w:themeColor="text1" w:themeTint="A6"/>
        </w:rPr>
        <w:t xml:space="preserve"> d. didžiausią dalį ministerijoms skirtų ES fondų lėšų investavusios </w:t>
      </w:r>
      <w:r w:rsidR="00180938">
        <w:rPr>
          <w:color w:val="595959" w:themeColor="text1" w:themeTint="A6"/>
        </w:rPr>
        <w:t>išlieka</w:t>
      </w:r>
      <w:r w:rsidR="00D427C5" w:rsidRPr="0013780C">
        <w:rPr>
          <w:color w:val="595959" w:themeColor="text1" w:themeTint="A6"/>
        </w:rPr>
        <w:t xml:space="preserve"> Socialinės apsaugos ir darbo (</w:t>
      </w:r>
      <w:r>
        <w:rPr>
          <w:color w:val="595959" w:themeColor="text1" w:themeTint="A6"/>
        </w:rPr>
        <w:t>83</w:t>
      </w:r>
      <w:r w:rsidR="00D427C5" w:rsidRPr="0013780C">
        <w:rPr>
          <w:color w:val="595959" w:themeColor="text1" w:themeTint="A6"/>
        </w:rPr>
        <w:t xml:space="preserve"> proc.) ir Aplinkos (</w:t>
      </w:r>
      <w:r>
        <w:rPr>
          <w:color w:val="595959" w:themeColor="text1" w:themeTint="A6"/>
        </w:rPr>
        <w:t>71</w:t>
      </w:r>
      <w:r w:rsidR="00D427C5" w:rsidRPr="0013780C">
        <w:rPr>
          <w:color w:val="595959" w:themeColor="text1" w:themeTint="A6"/>
        </w:rPr>
        <w:t xml:space="preserve"> proc</w:t>
      </w:r>
      <w:r w:rsidR="00180938">
        <w:rPr>
          <w:color w:val="595959" w:themeColor="text1" w:themeTint="A6"/>
        </w:rPr>
        <w:t>.) ministerijos. Per 2020 metus</w:t>
      </w:r>
      <w:r w:rsidR="00D427C5" w:rsidRPr="0013780C">
        <w:rPr>
          <w:color w:val="595959" w:themeColor="text1" w:themeTint="A6"/>
        </w:rPr>
        <w:t>, lyginant su kitomis ministerijomis, didžiausia lėšų dalis investuota Socialinės apsaugos ir darbo ministerijos</w:t>
      </w:r>
      <w:r w:rsidR="00880576">
        <w:rPr>
          <w:color w:val="595959" w:themeColor="text1" w:themeTint="A6"/>
        </w:rPr>
        <w:t xml:space="preserve"> (30 proc.),</w:t>
      </w:r>
      <w:r w:rsidR="00D427C5" w:rsidRPr="0013780C">
        <w:rPr>
          <w:color w:val="595959" w:themeColor="text1" w:themeTint="A6"/>
        </w:rPr>
        <w:t xml:space="preserve"> Sveikatos apsaugos ministerijos </w:t>
      </w:r>
      <w:r w:rsidR="00880576">
        <w:rPr>
          <w:color w:val="595959" w:themeColor="text1" w:themeTint="A6"/>
        </w:rPr>
        <w:t xml:space="preserve">(22 proc.), Švietimo, mokslo ir sporto </w:t>
      </w:r>
      <w:r w:rsidR="00471827">
        <w:rPr>
          <w:color w:val="595959" w:themeColor="text1" w:themeTint="A6"/>
        </w:rPr>
        <w:t>bei</w:t>
      </w:r>
      <w:r w:rsidR="00880576">
        <w:rPr>
          <w:color w:val="595959" w:themeColor="text1" w:themeTint="A6"/>
        </w:rPr>
        <w:t xml:space="preserve"> Vidaus reikalų ministerijų (po 20 proc.) </w:t>
      </w:r>
      <w:r w:rsidR="00D427C5" w:rsidRPr="0013780C">
        <w:rPr>
          <w:color w:val="595959" w:themeColor="text1" w:themeTint="A6"/>
        </w:rPr>
        <w:t>administruojamose priemonėse.</w:t>
      </w:r>
      <w:r>
        <w:rPr>
          <w:color w:val="595959" w:themeColor="text1" w:themeTint="A6"/>
        </w:rPr>
        <w:t xml:space="preserve"> Per I š. m. ketvirtį didžiausia investicijų sparta buvo </w:t>
      </w:r>
      <w:r w:rsidRPr="00350F11">
        <w:rPr>
          <w:color w:val="595959" w:themeColor="text1" w:themeTint="A6"/>
        </w:rPr>
        <w:t>Švietimo, mokslo ir sporto</w:t>
      </w:r>
      <w:r>
        <w:rPr>
          <w:color w:val="595959" w:themeColor="text1" w:themeTint="A6"/>
        </w:rPr>
        <w:t xml:space="preserve"> ministerijos administruojamose priemonėse – 4,6 proc.</w:t>
      </w:r>
    </w:p>
    <w:p w:rsidR="00D427C5" w:rsidRPr="0013780C" w:rsidRDefault="00D427C5" w:rsidP="00D427C5">
      <w:pPr>
        <w:ind w:firstLine="426"/>
        <w:jc w:val="both"/>
        <w:rPr>
          <w:color w:val="595959" w:themeColor="text1" w:themeTint="A6"/>
        </w:rPr>
      </w:pPr>
      <w:r w:rsidRPr="0013780C">
        <w:rPr>
          <w:color w:val="595959" w:themeColor="text1" w:themeTint="A6"/>
        </w:rPr>
        <w:t xml:space="preserve">Mažiausia lėšų dalis nuo periodo pradžios investuota Ekonomikos ir inovacijų ministerijos ir </w:t>
      </w:r>
      <w:r w:rsidR="00880576">
        <w:rPr>
          <w:color w:val="595959" w:themeColor="text1" w:themeTint="A6"/>
        </w:rPr>
        <w:t>Energetikos</w:t>
      </w:r>
      <w:r w:rsidRPr="0013780C">
        <w:rPr>
          <w:color w:val="595959" w:themeColor="text1" w:themeTint="A6"/>
        </w:rPr>
        <w:t xml:space="preserve"> ministerijos administruojamose priemonėse</w:t>
      </w:r>
      <w:r w:rsidR="00880576">
        <w:rPr>
          <w:color w:val="595959" w:themeColor="text1" w:themeTint="A6"/>
        </w:rPr>
        <w:t xml:space="preserve"> </w:t>
      </w:r>
      <w:r w:rsidR="00880576" w:rsidRPr="0013780C">
        <w:rPr>
          <w:color w:val="595959" w:themeColor="text1" w:themeTint="A6"/>
        </w:rPr>
        <w:t>(</w:t>
      </w:r>
      <w:r w:rsidR="00471827">
        <w:rPr>
          <w:color w:val="595959" w:themeColor="text1" w:themeTint="A6"/>
        </w:rPr>
        <w:t xml:space="preserve">nuo periodo pradžios </w:t>
      </w:r>
      <w:r w:rsidR="00096C30">
        <w:rPr>
          <w:color w:val="595959" w:themeColor="text1" w:themeTint="A6"/>
        </w:rPr>
        <w:t>po 57</w:t>
      </w:r>
      <w:r w:rsidR="00880576" w:rsidRPr="0013780C">
        <w:rPr>
          <w:color w:val="595959" w:themeColor="text1" w:themeTint="A6"/>
        </w:rPr>
        <w:t xml:space="preserve"> proc.)</w:t>
      </w:r>
      <w:r w:rsidRPr="0013780C">
        <w:rPr>
          <w:color w:val="595959" w:themeColor="text1" w:themeTint="A6"/>
        </w:rPr>
        <w:t>.</w:t>
      </w:r>
      <w:r>
        <w:rPr>
          <w:color w:val="595959" w:themeColor="text1" w:themeTint="A6"/>
        </w:rPr>
        <w:t xml:space="preserve"> </w:t>
      </w:r>
      <w:r w:rsidR="00880576">
        <w:rPr>
          <w:color w:val="595959" w:themeColor="text1" w:themeTint="A6"/>
        </w:rPr>
        <w:t xml:space="preserve">Mažiausia investicijų sparta per </w:t>
      </w:r>
      <w:r w:rsidR="00096C30">
        <w:rPr>
          <w:color w:val="595959" w:themeColor="text1" w:themeTint="A6"/>
        </w:rPr>
        <w:t>2020</w:t>
      </w:r>
      <w:r w:rsidR="00880576">
        <w:rPr>
          <w:color w:val="595959" w:themeColor="text1" w:themeTint="A6"/>
        </w:rPr>
        <w:t xml:space="preserve"> m</w:t>
      </w:r>
      <w:r w:rsidR="00096C30">
        <w:rPr>
          <w:color w:val="595959" w:themeColor="text1" w:themeTint="A6"/>
        </w:rPr>
        <w:t>.</w:t>
      </w:r>
      <w:r w:rsidR="00880576">
        <w:rPr>
          <w:color w:val="595959" w:themeColor="text1" w:themeTint="A6"/>
        </w:rPr>
        <w:t xml:space="preserve"> </w:t>
      </w:r>
      <w:r w:rsidR="00471827">
        <w:rPr>
          <w:color w:val="595959" w:themeColor="text1" w:themeTint="A6"/>
        </w:rPr>
        <w:t xml:space="preserve">– </w:t>
      </w:r>
      <w:r w:rsidR="00880576">
        <w:rPr>
          <w:color w:val="595959" w:themeColor="text1" w:themeTint="A6"/>
        </w:rPr>
        <w:t xml:space="preserve">Susisiekimo (12 proc.) ir Aplinkos (14 proc.) ministerijų administruojamose priemonėse </w:t>
      </w:r>
      <w:r w:rsidR="00AD0A1F">
        <w:rPr>
          <w:color w:val="595959" w:themeColor="text1" w:themeTint="A6"/>
        </w:rPr>
        <w:t>(3 grafikas).</w:t>
      </w:r>
    </w:p>
    <w:p w:rsidR="002D177D" w:rsidRDefault="002D177D" w:rsidP="002D177D">
      <w:pPr>
        <w:rPr>
          <w:color w:val="595959" w:themeColor="text1" w:themeTint="A6"/>
          <w:lang w:eastAsia="lt-LT"/>
        </w:rPr>
      </w:pPr>
    </w:p>
    <w:p w:rsidR="00885603" w:rsidRDefault="00D427C5" w:rsidP="00885603">
      <w:pPr>
        <w:pStyle w:val="Antrat"/>
        <w:keepNext/>
        <w:spacing w:after="0"/>
        <w:jc w:val="center"/>
        <w:rPr>
          <w:rFonts w:ascii="Times New Roman" w:hAnsi="Times New Roman"/>
          <w:noProof/>
          <w:color w:val="365F91" w:themeColor="accent1" w:themeShade="BF"/>
          <w:sz w:val="22"/>
          <w:szCs w:val="22"/>
        </w:rPr>
      </w:pPr>
      <w:r>
        <w:rPr>
          <w:rFonts w:ascii="Times New Roman" w:hAnsi="Times New Roman"/>
          <w:noProof/>
          <w:color w:val="365F91" w:themeColor="accent1" w:themeShade="BF"/>
          <w:sz w:val="22"/>
          <w:szCs w:val="22"/>
        </w:rPr>
        <w:t>4</w:t>
      </w:r>
      <w:r w:rsidR="00885603" w:rsidRPr="0040787A">
        <w:rPr>
          <w:rFonts w:ascii="Times New Roman" w:hAnsi="Times New Roman"/>
          <w:noProof/>
          <w:color w:val="365F91" w:themeColor="accent1" w:themeShade="BF"/>
          <w:sz w:val="22"/>
          <w:szCs w:val="22"/>
        </w:rPr>
        <w:t xml:space="preserve"> grafikas. </w:t>
      </w:r>
      <w:r w:rsidR="00885603">
        <w:rPr>
          <w:rFonts w:ascii="Times New Roman" w:hAnsi="Times New Roman"/>
          <w:noProof/>
          <w:color w:val="365F91" w:themeColor="accent1" w:themeShade="BF"/>
          <w:sz w:val="22"/>
          <w:szCs w:val="22"/>
        </w:rPr>
        <w:t>Išmokėjimai 2017-202</w:t>
      </w:r>
      <w:r w:rsidR="00C30998">
        <w:rPr>
          <w:rFonts w:ascii="Times New Roman" w:hAnsi="Times New Roman"/>
          <w:noProof/>
          <w:color w:val="365F91" w:themeColor="accent1" w:themeShade="BF"/>
          <w:sz w:val="22"/>
          <w:szCs w:val="22"/>
        </w:rPr>
        <w:t>1</w:t>
      </w:r>
      <w:r w:rsidR="00885603">
        <w:rPr>
          <w:rFonts w:ascii="Times New Roman" w:hAnsi="Times New Roman"/>
          <w:noProof/>
          <w:color w:val="365F91" w:themeColor="accent1" w:themeShade="BF"/>
          <w:sz w:val="22"/>
          <w:szCs w:val="22"/>
        </w:rPr>
        <w:t xml:space="preserve"> metais (mln. eurų</w:t>
      </w:r>
      <w:r w:rsidR="00885603" w:rsidRPr="0040787A">
        <w:rPr>
          <w:rFonts w:ascii="Times New Roman" w:hAnsi="Times New Roman"/>
          <w:noProof/>
          <w:color w:val="365F91" w:themeColor="accent1" w:themeShade="BF"/>
          <w:sz w:val="22"/>
          <w:szCs w:val="22"/>
        </w:rPr>
        <w:t>)</w:t>
      </w:r>
    </w:p>
    <w:p w:rsidR="00885603" w:rsidRPr="00885603" w:rsidRDefault="00885603" w:rsidP="00885603">
      <w:pPr>
        <w:rPr>
          <w:sz w:val="16"/>
          <w:szCs w:val="16"/>
        </w:rPr>
      </w:pPr>
    </w:p>
    <w:p w:rsidR="00974DE6" w:rsidRDefault="00096C30" w:rsidP="00974DE6">
      <w:pPr>
        <w:jc w:val="center"/>
        <w:rPr>
          <w:color w:val="595959" w:themeColor="text1" w:themeTint="A6"/>
          <w:lang w:eastAsia="lt-LT"/>
        </w:rPr>
      </w:pPr>
      <w:r>
        <w:rPr>
          <w:noProof/>
          <w:lang w:eastAsia="lt-LT"/>
        </w:rPr>
        <w:drawing>
          <wp:inline distT="0" distB="0" distL="0" distR="0" wp14:anchorId="57DF3F6E" wp14:editId="22F1A2FB">
            <wp:extent cx="4343400" cy="2743200"/>
            <wp:effectExtent l="0" t="0" r="19050" b="1905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603" w:rsidRPr="0040787A" w:rsidRDefault="00885603" w:rsidP="00885603">
      <w:pPr>
        <w:pStyle w:val="Antrat"/>
        <w:keepNext/>
        <w:spacing w:after="0"/>
        <w:jc w:val="center"/>
        <w:rPr>
          <w:rFonts w:ascii="Times New Roman" w:hAnsi="Times New Roman"/>
          <w:b w:val="0"/>
          <w:color w:val="7F7F7F" w:themeColor="text1" w:themeTint="80"/>
          <w:sz w:val="20"/>
          <w:szCs w:val="24"/>
          <w:lang w:eastAsia="lt-LT"/>
        </w:rPr>
      </w:pPr>
      <w:r w:rsidRPr="0040787A">
        <w:rPr>
          <w:rFonts w:ascii="Times New Roman" w:hAnsi="Times New Roman"/>
          <w:b w:val="0"/>
          <w:color w:val="7F7F7F" w:themeColor="text1" w:themeTint="80"/>
          <w:sz w:val="20"/>
          <w:szCs w:val="24"/>
          <w:lang w:eastAsia="lt-LT"/>
        </w:rPr>
        <w:t>Šaltinis: 2014–2020 metų Europos Sąjungos struktūrinių fondų posistemis (SFMIS2014).</w:t>
      </w:r>
    </w:p>
    <w:p w:rsidR="00974DE6" w:rsidRDefault="00974DE6" w:rsidP="002D177D">
      <w:pPr>
        <w:rPr>
          <w:color w:val="595959" w:themeColor="text1" w:themeTint="A6"/>
          <w:lang w:eastAsia="lt-LT"/>
        </w:rPr>
      </w:pPr>
    </w:p>
    <w:p w:rsidR="0033499B" w:rsidRDefault="00096C30" w:rsidP="0033499B">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2020</w:t>
      </w:r>
      <w:r w:rsidR="00367F59">
        <w:rPr>
          <w:rFonts w:ascii="Times New Roman" w:hAnsi="Times New Roman"/>
          <w:color w:val="595959" w:themeColor="text1" w:themeTint="A6"/>
          <w:lang w:eastAsia="lt-LT"/>
        </w:rPr>
        <w:t xml:space="preserve"> metų investicijos </w:t>
      </w:r>
      <w:r>
        <w:rPr>
          <w:rFonts w:ascii="Times New Roman" w:hAnsi="Times New Roman"/>
          <w:color w:val="595959" w:themeColor="text1" w:themeTint="A6"/>
          <w:lang w:eastAsia="lt-LT"/>
        </w:rPr>
        <w:t>buvo</w:t>
      </w:r>
      <w:r w:rsidR="00367F59">
        <w:rPr>
          <w:rFonts w:ascii="Times New Roman" w:hAnsi="Times New Roman"/>
          <w:color w:val="595959" w:themeColor="text1" w:themeTint="A6"/>
          <w:lang w:eastAsia="lt-LT"/>
        </w:rPr>
        <w:t xml:space="preserve"> didžiausio</w:t>
      </w:r>
      <w:r w:rsidR="00A76C25">
        <w:rPr>
          <w:rFonts w:ascii="Times New Roman" w:hAnsi="Times New Roman"/>
          <w:color w:val="595959" w:themeColor="text1" w:themeTint="A6"/>
          <w:lang w:eastAsia="lt-LT"/>
        </w:rPr>
        <w:t>s</w:t>
      </w:r>
      <w:r w:rsidR="00885603">
        <w:rPr>
          <w:rFonts w:ascii="Times New Roman" w:hAnsi="Times New Roman"/>
          <w:color w:val="595959" w:themeColor="text1" w:themeTint="A6"/>
          <w:lang w:eastAsia="lt-LT"/>
        </w:rPr>
        <w:t xml:space="preserve"> lyginant su ankstesniais veiksmų programos įgyvendinimo metais. </w:t>
      </w:r>
      <w:r w:rsidR="00EE1478">
        <w:rPr>
          <w:rFonts w:ascii="Times New Roman" w:hAnsi="Times New Roman"/>
          <w:color w:val="595959" w:themeColor="text1" w:themeTint="A6"/>
          <w:lang w:eastAsia="lt-LT"/>
        </w:rPr>
        <w:t xml:space="preserve">2020 m. investuota </w:t>
      </w:r>
      <w:r w:rsidR="00FC595F">
        <w:rPr>
          <w:rFonts w:ascii="Times New Roman" w:hAnsi="Times New Roman"/>
          <w:color w:val="595959" w:themeColor="text1" w:themeTint="A6"/>
          <w:lang w:eastAsia="lt-LT"/>
        </w:rPr>
        <w:t>beveik trečdalis per visą laikotarpį investuotų lėšų</w:t>
      </w:r>
      <w:r w:rsidR="0033499B">
        <w:rPr>
          <w:rFonts w:ascii="Times New Roman" w:hAnsi="Times New Roman"/>
          <w:color w:val="595959" w:themeColor="text1" w:themeTint="A6"/>
          <w:lang w:eastAsia="lt-LT"/>
        </w:rPr>
        <w:t xml:space="preserve"> </w:t>
      </w:r>
      <w:r w:rsidR="00D427C5">
        <w:rPr>
          <w:rFonts w:ascii="Times New Roman" w:hAnsi="Times New Roman"/>
          <w:color w:val="595959" w:themeColor="text1" w:themeTint="A6"/>
          <w:lang w:eastAsia="lt-LT"/>
        </w:rPr>
        <w:t>(4</w:t>
      </w:r>
      <w:r w:rsidR="00E36763">
        <w:rPr>
          <w:rFonts w:ascii="Times New Roman" w:hAnsi="Times New Roman"/>
          <w:color w:val="595959" w:themeColor="text1" w:themeTint="A6"/>
          <w:lang w:eastAsia="lt-LT"/>
        </w:rPr>
        <w:t xml:space="preserve"> grafikas). </w:t>
      </w:r>
      <w:r w:rsidR="00FC595F">
        <w:rPr>
          <w:rFonts w:ascii="Times New Roman" w:hAnsi="Times New Roman"/>
          <w:color w:val="595959" w:themeColor="text1" w:themeTint="A6"/>
          <w:lang w:eastAsia="lt-LT"/>
        </w:rPr>
        <w:t>T</w:t>
      </w:r>
      <w:r w:rsidR="00EE1478">
        <w:rPr>
          <w:rFonts w:ascii="Times New Roman" w:hAnsi="Times New Roman"/>
          <w:color w:val="595959" w:themeColor="text1" w:themeTint="A6"/>
          <w:lang w:eastAsia="lt-LT"/>
        </w:rPr>
        <w:t>ačiau siekiant užtikrinti projektų įgyvendinimą ir Lietuvai skirtų lėšų investavimą laiku (iki 2023 m. spalio mėn.) būtina išlaikyti investicijų spartą</w:t>
      </w:r>
      <w:r w:rsidR="00471827">
        <w:rPr>
          <w:rFonts w:ascii="Times New Roman" w:hAnsi="Times New Roman"/>
          <w:color w:val="595959" w:themeColor="text1" w:themeTint="A6"/>
          <w:lang w:eastAsia="lt-LT"/>
        </w:rPr>
        <w:t xml:space="preserve"> ir 2021 m. investuoti</w:t>
      </w:r>
      <w:r w:rsidR="00C30998">
        <w:rPr>
          <w:rFonts w:ascii="Times New Roman" w:hAnsi="Times New Roman"/>
          <w:color w:val="595959" w:themeColor="text1" w:themeTint="A6"/>
          <w:lang w:eastAsia="lt-LT"/>
        </w:rPr>
        <w:t xml:space="preserve"> 1,6</w:t>
      </w:r>
      <w:r w:rsidR="00471827">
        <w:rPr>
          <w:rFonts w:ascii="Times New Roman" w:hAnsi="Times New Roman"/>
          <w:color w:val="595959" w:themeColor="text1" w:themeTint="A6"/>
          <w:lang w:eastAsia="lt-LT"/>
        </w:rPr>
        <w:t xml:space="preserve"> mlrd. </w:t>
      </w:r>
      <w:r w:rsidR="00C30998">
        <w:rPr>
          <w:rFonts w:ascii="Times New Roman" w:hAnsi="Times New Roman"/>
          <w:color w:val="595959" w:themeColor="text1" w:themeTint="A6"/>
          <w:lang w:eastAsia="lt-LT"/>
        </w:rPr>
        <w:t>e</w:t>
      </w:r>
      <w:r w:rsidR="00471827">
        <w:rPr>
          <w:rFonts w:ascii="Times New Roman" w:hAnsi="Times New Roman"/>
          <w:color w:val="595959" w:themeColor="text1" w:themeTint="A6"/>
          <w:lang w:eastAsia="lt-LT"/>
        </w:rPr>
        <w:t>urų</w:t>
      </w:r>
      <w:r w:rsidR="00EE1478">
        <w:rPr>
          <w:rFonts w:ascii="Times New Roman" w:hAnsi="Times New Roman"/>
          <w:color w:val="595959" w:themeColor="text1" w:themeTint="A6"/>
          <w:lang w:eastAsia="lt-LT"/>
        </w:rPr>
        <w:t>.</w:t>
      </w:r>
    </w:p>
    <w:p w:rsidR="00885603" w:rsidRPr="0013780C" w:rsidRDefault="00E36763" w:rsidP="0033499B">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A</w:t>
      </w:r>
      <w:r w:rsidR="0033499B">
        <w:rPr>
          <w:rFonts w:ascii="Times New Roman" w:hAnsi="Times New Roman"/>
          <w:color w:val="595959" w:themeColor="text1" w:themeTint="A6"/>
          <w:lang w:eastAsia="lt-LT"/>
        </w:rPr>
        <w:t>tkreiptinas dėmesys, kad EK patvirtinus naują iniciatyvą „</w:t>
      </w:r>
      <w:proofErr w:type="spellStart"/>
      <w:r w:rsidR="0033499B">
        <w:rPr>
          <w:rFonts w:ascii="Times New Roman" w:hAnsi="Times New Roman"/>
          <w:color w:val="595959" w:themeColor="text1" w:themeTint="A6"/>
          <w:lang w:eastAsia="lt-LT"/>
        </w:rPr>
        <w:t>React-EU“</w:t>
      </w:r>
      <w:proofErr w:type="spellEnd"/>
      <w:r w:rsidR="0033499B">
        <w:rPr>
          <w:rFonts w:ascii="Times New Roman" w:hAnsi="Times New Roman"/>
          <w:color w:val="595959" w:themeColor="text1" w:themeTint="A6"/>
          <w:lang w:eastAsia="lt-LT"/>
        </w:rPr>
        <w:t xml:space="preserve"> bus didinamos 2014-2020 m. Veiksmų programai skirtos lėšos (apie 340 mln. eurų). </w:t>
      </w:r>
      <w:r>
        <w:rPr>
          <w:rFonts w:ascii="Times New Roman" w:hAnsi="Times New Roman"/>
          <w:color w:val="595959" w:themeColor="text1" w:themeTint="A6"/>
          <w:lang w:eastAsia="lt-LT"/>
        </w:rPr>
        <w:t>Dar neinvestuotoms</w:t>
      </w:r>
      <w:r w:rsidR="00A76C25">
        <w:rPr>
          <w:rFonts w:ascii="Times New Roman" w:hAnsi="Times New Roman"/>
          <w:color w:val="595959" w:themeColor="text1" w:themeTint="A6"/>
          <w:lang w:eastAsia="lt-LT"/>
        </w:rPr>
        <w:t xml:space="preserve"> </w:t>
      </w:r>
      <w:r w:rsidR="0033499B">
        <w:rPr>
          <w:rFonts w:ascii="Times New Roman" w:hAnsi="Times New Roman"/>
          <w:color w:val="595959" w:themeColor="text1" w:themeTint="A6"/>
          <w:lang w:eastAsia="lt-LT"/>
        </w:rPr>
        <w:t>Veiksmų programos</w:t>
      </w:r>
      <w:r w:rsidR="00A76C25">
        <w:rPr>
          <w:rFonts w:ascii="Times New Roman" w:hAnsi="Times New Roman"/>
          <w:color w:val="595959" w:themeColor="text1" w:themeTint="A6"/>
          <w:lang w:eastAsia="lt-LT"/>
        </w:rPr>
        <w:t xml:space="preserve"> lėšom</w:t>
      </w:r>
      <w:r w:rsidR="0033499B">
        <w:rPr>
          <w:rFonts w:ascii="Times New Roman" w:hAnsi="Times New Roman"/>
          <w:color w:val="595959" w:themeColor="text1" w:themeTint="A6"/>
          <w:lang w:eastAsia="lt-LT"/>
        </w:rPr>
        <w:t>s</w:t>
      </w:r>
      <w:r w:rsidR="00A76C25">
        <w:rPr>
          <w:rFonts w:ascii="Times New Roman" w:hAnsi="Times New Roman"/>
          <w:color w:val="595959" w:themeColor="text1" w:themeTint="A6"/>
          <w:lang w:eastAsia="lt-LT"/>
        </w:rPr>
        <w:t xml:space="preserve"> ir papildomom</w:t>
      </w:r>
      <w:r w:rsidR="0033499B">
        <w:rPr>
          <w:rFonts w:ascii="Times New Roman" w:hAnsi="Times New Roman"/>
          <w:color w:val="595959" w:themeColor="text1" w:themeTint="A6"/>
          <w:lang w:eastAsia="lt-LT"/>
        </w:rPr>
        <w:t>s</w:t>
      </w:r>
      <w:r w:rsidR="00A76C25">
        <w:rPr>
          <w:rFonts w:ascii="Times New Roman" w:hAnsi="Times New Roman"/>
          <w:color w:val="595959" w:themeColor="text1" w:themeTint="A6"/>
          <w:lang w:eastAsia="lt-LT"/>
        </w:rPr>
        <w:t xml:space="preserve"> </w:t>
      </w:r>
      <w:proofErr w:type="spellStart"/>
      <w:r w:rsidR="00A76C25">
        <w:rPr>
          <w:rFonts w:ascii="Times New Roman" w:hAnsi="Times New Roman"/>
          <w:color w:val="595959" w:themeColor="text1" w:themeTint="A6"/>
          <w:lang w:eastAsia="lt-LT"/>
        </w:rPr>
        <w:t>React-EU</w:t>
      </w:r>
      <w:proofErr w:type="spellEnd"/>
      <w:r w:rsidR="00A76C25">
        <w:rPr>
          <w:rFonts w:ascii="Times New Roman" w:hAnsi="Times New Roman"/>
          <w:color w:val="595959" w:themeColor="text1" w:themeTint="A6"/>
          <w:lang w:eastAsia="lt-LT"/>
        </w:rPr>
        <w:t xml:space="preserve"> iniciatyvos lėšom</w:t>
      </w:r>
      <w:r w:rsidR="0033499B">
        <w:rPr>
          <w:rFonts w:ascii="Times New Roman" w:hAnsi="Times New Roman"/>
          <w:color w:val="595959" w:themeColor="text1" w:themeTint="A6"/>
          <w:lang w:eastAsia="lt-LT"/>
        </w:rPr>
        <w:t>s</w:t>
      </w:r>
      <w:r w:rsidR="00A76C25">
        <w:rPr>
          <w:rFonts w:ascii="Times New Roman" w:hAnsi="Times New Roman"/>
          <w:color w:val="595959" w:themeColor="text1" w:themeTint="A6"/>
          <w:lang w:eastAsia="lt-LT"/>
        </w:rPr>
        <w:t xml:space="preserve"> investuo</w:t>
      </w:r>
      <w:r>
        <w:rPr>
          <w:rFonts w:ascii="Times New Roman" w:hAnsi="Times New Roman"/>
          <w:color w:val="595959" w:themeColor="text1" w:themeTint="A6"/>
          <w:lang w:eastAsia="lt-LT"/>
        </w:rPr>
        <w:t xml:space="preserve">ti yra likę mažiau nei 3 metai, todėl būtina užtikrinti </w:t>
      </w:r>
      <w:r w:rsidR="00367F59">
        <w:rPr>
          <w:rFonts w:ascii="Times New Roman" w:hAnsi="Times New Roman"/>
          <w:color w:val="595959" w:themeColor="text1" w:themeTint="A6"/>
          <w:lang w:eastAsia="lt-LT"/>
        </w:rPr>
        <w:t xml:space="preserve">ne mažesnę </w:t>
      </w:r>
      <w:r>
        <w:rPr>
          <w:rFonts w:ascii="Times New Roman" w:hAnsi="Times New Roman"/>
          <w:color w:val="595959" w:themeColor="text1" w:themeTint="A6"/>
          <w:lang w:eastAsia="lt-LT"/>
        </w:rPr>
        <w:t xml:space="preserve">investicijų spartą nei pasiekta 2020 m. </w:t>
      </w:r>
    </w:p>
    <w:p w:rsidR="0016679D" w:rsidRDefault="0016679D" w:rsidP="0016679D">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2020</w:t>
      </w:r>
      <w:r w:rsidRPr="001B5960">
        <w:rPr>
          <w:rFonts w:ascii="Times New Roman" w:hAnsi="Times New Roman"/>
          <w:color w:val="595959" w:themeColor="text1" w:themeTint="A6"/>
          <w:lang w:eastAsia="lt-LT"/>
        </w:rPr>
        <w:t xml:space="preserve"> m. biudž</w:t>
      </w:r>
      <w:r>
        <w:rPr>
          <w:rFonts w:ascii="Times New Roman" w:hAnsi="Times New Roman"/>
          <w:color w:val="595959" w:themeColor="text1" w:themeTint="A6"/>
          <w:lang w:eastAsia="lt-LT"/>
        </w:rPr>
        <w:t>ete buvo numatyta investuoti 1,17</w:t>
      </w:r>
      <w:r w:rsidRPr="001B5960">
        <w:rPr>
          <w:rFonts w:ascii="Times New Roman" w:hAnsi="Times New Roman"/>
          <w:color w:val="595959" w:themeColor="text1" w:themeTint="A6"/>
          <w:lang w:eastAsia="lt-LT"/>
        </w:rPr>
        <w:t xml:space="preserve"> mlrd. eurų ES fondų lėšų. Per praėjusius metus investuota </w:t>
      </w:r>
      <w:r>
        <w:rPr>
          <w:rFonts w:ascii="Times New Roman" w:hAnsi="Times New Roman"/>
          <w:color w:val="595959" w:themeColor="text1" w:themeTint="A6"/>
          <w:lang w:eastAsia="lt-LT"/>
        </w:rPr>
        <w:t>1,18 mlrd. eurų ES fondų lėšų. Bendras asignavimų plano įvykdymas – 100 proc</w:t>
      </w:r>
      <w:r w:rsidRPr="001B5960">
        <w:rPr>
          <w:rFonts w:ascii="Times New Roman" w:hAnsi="Times New Roman"/>
          <w:color w:val="595959" w:themeColor="text1" w:themeTint="A6"/>
          <w:lang w:eastAsia="lt-LT"/>
        </w:rPr>
        <w:t>. Visus suplanuotus metinius asignavimus investavo</w:t>
      </w:r>
      <w:r>
        <w:rPr>
          <w:rFonts w:ascii="Times New Roman" w:hAnsi="Times New Roman"/>
          <w:color w:val="595959" w:themeColor="text1" w:themeTint="A6"/>
          <w:lang w:eastAsia="lt-LT"/>
        </w:rPr>
        <w:t xml:space="preserve"> Socialinės apsaugos ir darbo</w:t>
      </w:r>
      <w:r w:rsidRPr="001B5960">
        <w:rPr>
          <w:rFonts w:ascii="Times New Roman" w:hAnsi="Times New Roman"/>
          <w:color w:val="595959" w:themeColor="text1" w:themeTint="A6"/>
          <w:lang w:eastAsia="lt-LT"/>
        </w:rPr>
        <w:t xml:space="preserve"> ministerija (</w:t>
      </w:r>
      <w:r>
        <w:rPr>
          <w:rFonts w:ascii="Times New Roman" w:hAnsi="Times New Roman"/>
          <w:color w:val="595959" w:themeColor="text1" w:themeTint="A6"/>
          <w:lang w:eastAsia="lt-LT"/>
        </w:rPr>
        <w:t>233</w:t>
      </w:r>
      <w:r w:rsidRPr="001B5960">
        <w:rPr>
          <w:rFonts w:ascii="Times New Roman" w:hAnsi="Times New Roman"/>
          <w:color w:val="595959" w:themeColor="text1" w:themeTint="A6"/>
          <w:lang w:eastAsia="lt-LT"/>
        </w:rPr>
        <w:t xml:space="preserve"> proc.)</w:t>
      </w:r>
      <w:r>
        <w:rPr>
          <w:rFonts w:ascii="Times New Roman" w:hAnsi="Times New Roman"/>
          <w:color w:val="595959" w:themeColor="text1" w:themeTint="A6"/>
          <w:lang w:eastAsia="lt-LT"/>
        </w:rPr>
        <w:t>,</w:t>
      </w:r>
      <w:r w:rsidRPr="001B5960">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Sveikatos apsaugos ministerija (131</w:t>
      </w:r>
      <w:r w:rsidRPr="001B5960">
        <w:rPr>
          <w:rFonts w:ascii="Times New Roman" w:hAnsi="Times New Roman"/>
          <w:color w:val="595959" w:themeColor="text1" w:themeTint="A6"/>
          <w:lang w:eastAsia="lt-LT"/>
        </w:rPr>
        <w:t xml:space="preserve"> proc.)</w:t>
      </w:r>
      <w:r>
        <w:rPr>
          <w:rFonts w:ascii="Times New Roman" w:hAnsi="Times New Roman"/>
          <w:color w:val="595959" w:themeColor="text1" w:themeTint="A6"/>
          <w:lang w:eastAsia="lt-LT"/>
        </w:rPr>
        <w:t xml:space="preserve"> ir Švietimo, mokslo ir sporto ministerija (101 proc.)</w:t>
      </w:r>
      <w:r w:rsidRPr="001B5960">
        <w:rPr>
          <w:rFonts w:ascii="Times New Roman" w:hAnsi="Times New Roman"/>
          <w:color w:val="595959" w:themeColor="text1" w:themeTint="A6"/>
          <w:lang w:eastAsia="lt-LT"/>
        </w:rPr>
        <w:t>.</w:t>
      </w:r>
      <w:r>
        <w:rPr>
          <w:rFonts w:ascii="Times New Roman" w:hAnsi="Times New Roman"/>
          <w:color w:val="595959" w:themeColor="text1" w:themeTint="A6"/>
          <w:lang w:eastAsia="lt-LT"/>
        </w:rPr>
        <w:t xml:space="preserve"> </w:t>
      </w:r>
      <w:r w:rsidR="00904E7A">
        <w:rPr>
          <w:rFonts w:ascii="Times New Roman" w:hAnsi="Times New Roman"/>
          <w:color w:val="595959" w:themeColor="text1" w:themeTint="A6"/>
          <w:lang w:eastAsia="lt-LT"/>
        </w:rPr>
        <w:t xml:space="preserve">Šių metų investicijoms nemaža įtakos turėjo dėl </w:t>
      </w:r>
      <w:proofErr w:type="spellStart"/>
      <w:r w:rsidR="00904E7A">
        <w:rPr>
          <w:rFonts w:ascii="Times New Roman" w:hAnsi="Times New Roman"/>
          <w:color w:val="595959" w:themeColor="text1" w:themeTint="A6"/>
          <w:lang w:eastAsia="lt-LT"/>
        </w:rPr>
        <w:t>Covid-19</w:t>
      </w:r>
      <w:proofErr w:type="spellEnd"/>
      <w:r w:rsidR="00904E7A">
        <w:rPr>
          <w:rFonts w:ascii="Times New Roman" w:hAnsi="Times New Roman"/>
          <w:color w:val="595959" w:themeColor="text1" w:themeTint="A6"/>
          <w:lang w:eastAsia="lt-LT"/>
        </w:rPr>
        <w:t xml:space="preserve"> susidariusi situacija. Daugelyje</w:t>
      </w:r>
      <w:r w:rsidR="00904E7A" w:rsidRPr="00904E7A">
        <w:rPr>
          <w:rFonts w:ascii="Times New Roman" w:hAnsi="Times New Roman"/>
          <w:color w:val="595959" w:themeColor="text1" w:themeTint="A6"/>
          <w:lang w:eastAsia="lt-LT"/>
        </w:rPr>
        <w:t xml:space="preserve"> sektorių </w:t>
      </w:r>
      <w:r w:rsidR="00904E7A" w:rsidRPr="00904E7A">
        <w:rPr>
          <w:rFonts w:ascii="Times New Roman" w:hAnsi="Times New Roman"/>
          <w:color w:val="595959" w:themeColor="text1" w:themeTint="A6"/>
          <w:lang w:eastAsia="lt-LT"/>
        </w:rPr>
        <w:lastRenderedPageBreak/>
        <w:t>projektų įgyvendinimas ir investicijos sulėtėjo ar visai sustojo</w:t>
      </w:r>
      <w:r w:rsidR="00904E7A">
        <w:rPr>
          <w:rFonts w:ascii="Times New Roman" w:hAnsi="Times New Roman"/>
          <w:color w:val="595959" w:themeColor="text1" w:themeTint="A6"/>
          <w:lang w:eastAsia="lt-LT"/>
        </w:rPr>
        <w:t>. Socialinės apsaugos ir darbo, Sveikatos apsaugos ir Švietimo, mokslo ir sporto ministerijoms s</w:t>
      </w:r>
      <w:r>
        <w:rPr>
          <w:rFonts w:ascii="Times New Roman" w:hAnsi="Times New Roman"/>
          <w:color w:val="595959" w:themeColor="text1" w:themeTint="A6"/>
          <w:lang w:eastAsia="lt-LT"/>
        </w:rPr>
        <w:t>kyrus papildomų lėšų investuota daugiau nei buvo planuota metų pradžioje.</w:t>
      </w:r>
      <w:r w:rsidRPr="001B5960">
        <w:rPr>
          <w:rFonts w:ascii="Times New Roman" w:hAnsi="Times New Roman"/>
          <w:color w:val="595959" w:themeColor="text1" w:themeTint="A6"/>
          <w:lang w:eastAsia="lt-LT"/>
        </w:rPr>
        <w:t xml:space="preserve"> Mažiausia suplanuotų asignavimų dalis investuota Kultūros ministerijos </w:t>
      </w:r>
      <w:r>
        <w:rPr>
          <w:rFonts w:ascii="Times New Roman" w:hAnsi="Times New Roman"/>
          <w:color w:val="595959" w:themeColor="text1" w:themeTint="A6"/>
          <w:lang w:eastAsia="lt-LT"/>
        </w:rPr>
        <w:t>administruojamose priemonėse (58</w:t>
      </w:r>
      <w:r w:rsidRPr="001B5960">
        <w:rPr>
          <w:rFonts w:ascii="Times New Roman" w:hAnsi="Times New Roman"/>
          <w:color w:val="595959" w:themeColor="text1" w:themeTint="A6"/>
          <w:lang w:eastAsia="lt-LT"/>
        </w:rPr>
        <w:t xml:space="preserve"> proc.). (žr. </w:t>
      </w:r>
      <w:r>
        <w:rPr>
          <w:rFonts w:ascii="Times New Roman" w:hAnsi="Times New Roman"/>
          <w:color w:val="595959" w:themeColor="text1" w:themeTint="A6"/>
          <w:lang w:eastAsia="lt-LT"/>
        </w:rPr>
        <w:t>5</w:t>
      </w:r>
      <w:r w:rsidRPr="001B5960">
        <w:rPr>
          <w:rFonts w:ascii="Times New Roman" w:hAnsi="Times New Roman"/>
          <w:color w:val="595959" w:themeColor="text1" w:themeTint="A6"/>
          <w:lang w:eastAsia="lt-LT"/>
        </w:rPr>
        <w:t xml:space="preserve"> grafiką).</w:t>
      </w:r>
    </w:p>
    <w:p w:rsidR="0016679D" w:rsidRPr="001B5960" w:rsidRDefault="0016679D" w:rsidP="0016679D">
      <w:pPr>
        <w:pStyle w:val="tekstas"/>
        <w:rPr>
          <w:rFonts w:ascii="Times New Roman" w:hAnsi="Times New Roman"/>
          <w:color w:val="595959" w:themeColor="text1" w:themeTint="A6"/>
          <w:lang w:eastAsia="lt-LT"/>
        </w:rPr>
      </w:pPr>
    </w:p>
    <w:p w:rsidR="002D177D" w:rsidRPr="009D6F0B" w:rsidRDefault="002D177D" w:rsidP="002D177D">
      <w:pPr>
        <w:pStyle w:val="Antrat"/>
        <w:keepNext/>
        <w:spacing w:after="0"/>
        <w:jc w:val="center"/>
        <w:rPr>
          <w:rFonts w:ascii="Times New Roman" w:hAnsi="Times New Roman"/>
          <w:noProof/>
          <w:color w:val="365F91" w:themeColor="accent1" w:themeShade="BF"/>
          <w:sz w:val="22"/>
          <w:szCs w:val="22"/>
        </w:rPr>
      </w:pPr>
      <w:r>
        <w:rPr>
          <w:rFonts w:ascii="Times New Roman" w:hAnsi="Times New Roman"/>
          <w:noProof/>
          <w:color w:val="365F91" w:themeColor="accent1" w:themeShade="BF"/>
          <w:sz w:val="22"/>
          <w:szCs w:val="22"/>
        </w:rPr>
        <w:t>5</w:t>
      </w:r>
      <w:r w:rsidRPr="0040787A">
        <w:rPr>
          <w:rFonts w:ascii="Times New Roman" w:hAnsi="Times New Roman"/>
          <w:noProof/>
          <w:color w:val="365F91" w:themeColor="accent1" w:themeShade="BF"/>
          <w:sz w:val="22"/>
          <w:szCs w:val="22"/>
        </w:rPr>
        <w:t xml:space="preserve"> grafikas. 2020 m. </w:t>
      </w:r>
      <w:r w:rsidR="00832A0F">
        <w:rPr>
          <w:rFonts w:ascii="Times New Roman" w:hAnsi="Times New Roman"/>
          <w:noProof/>
          <w:color w:val="365F91" w:themeColor="accent1" w:themeShade="BF"/>
          <w:sz w:val="22"/>
          <w:szCs w:val="22"/>
        </w:rPr>
        <w:t>asignavimų</w:t>
      </w:r>
      <w:r w:rsidRPr="0040787A">
        <w:rPr>
          <w:rFonts w:ascii="Times New Roman" w:hAnsi="Times New Roman"/>
          <w:noProof/>
          <w:color w:val="365F91" w:themeColor="accent1" w:themeShade="BF"/>
          <w:sz w:val="22"/>
          <w:szCs w:val="22"/>
        </w:rPr>
        <w:t xml:space="preserve"> plano vykdymas (</w:t>
      </w:r>
      <w:r w:rsidR="00832A0F">
        <w:rPr>
          <w:rFonts w:ascii="Times New Roman" w:hAnsi="Times New Roman"/>
          <w:noProof/>
          <w:color w:val="365F91" w:themeColor="accent1" w:themeShade="BF"/>
          <w:sz w:val="22"/>
          <w:szCs w:val="22"/>
        </w:rPr>
        <w:t>proc. nuo 2020 m. numatytos</w:t>
      </w:r>
      <w:r>
        <w:rPr>
          <w:rFonts w:ascii="Times New Roman" w:hAnsi="Times New Roman"/>
          <w:noProof/>
          <w:color w:val="365F91" w:themeColor="accent1" w:themeShade="BF"/>
          <w:sz w:val="22"/>
          <w:szCs w:val="22"/>
        </w:rPr>
        <w:t xml:space="preserve"> sumos ir mln. eurų</w:t>
      </w:r>
      <w:r w:rsidRPr="0040787A">
        <w:rPr>
          <w:rFonts w:ascii="Times New Roman" w:hAnsi="Times New Roman"/>
          <w:noProof/>
          <w:color w:val="365F91" w:themeColor="accent1" w:themeShade="BF"/>
          <w:sz w:val="22"/>
          <w:szCs w:val="22"/>
        </w:rPr>
        <w:t>)</w:t>
      </w:r>
    </w:p>
    <w:p w:rsidR="002D177D" w:rsidRPr="0040787A" w:rsidRDefault="002D177D" w:rsidP="002D177D">
      <w:pPr>
        <w:jc w:val="center"/>
        <w:rPr>
          <w:noProof/>
          <w:color w:val="4F81BD" w:themeColor="accent1"/>
          <w:sz w:val="16"/>
          <w:szCs w:val="16"/>
        </w:rPr>
      </w:pPr>
    </w:p>
    <w:p w:rsidR="002D177D" w:rsidRDefault="00B73D59" w:rsidP="002D177D">
      <w:pPr>
        <w:pStyle w:val="tekstas"/>
        <w:rPr>
          <w:rFonts w:ascii="Times New Roman" w:hAnsi="Times New Roman"/>
          <w:color w:val="595959" w:themeColor="text1" w:themeTint="A6"/>
          <w:highlight w:val="yellow"/>
          <w:lang w:eastAsia="lt-LT"/>
        </w:rPr>
      </w:pPr>
      <w:r>
        <w:rPr>
          <w:noProof/>
          <w:lang w:eastAsia="lt-LT"/>
        </w:rPr>
        <w:drawing>
          <wp:inline distT="0" distB="0" distL="0" distR="0" wp14:anchorId="6FFD20B4" wp14:editId="5CDC94DF">
            <wp:extent cx="5057775" cy="3162300"/>
            <wp:effectExtent l="0" t="0" r="9525" b="1905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177D" w:rsidRDefault="002D177D" w:rsidP="001B5960">
      <w:pPr>
        <w:pStyle w:val="tekstas"/>
        <w:ind w:firstLine="0"/>
        <w:rPr>
          <w:rFonts w:ascii="Times New Roman" w:hAnsi="Times New Roman"/>
          <w:color w:val="595959" w:themeColor="text1" w:themeTint="A6"/>
          <w:highlight w:val="yellow"/>
          <w:lang w:eastAsia="lt-LT"/>
        </w:rPr>
      </w:pPr>
    </w:p>
    <w:p w:rsidR="00866D60" w:rsidRPr="0040787A" w:rsidRDefault="00C86895" w:rsidP="00533966">
      <w:pPr>
        <w:pStyle w:val="Antrat1"/>
        <w:spacing w:before="0" w:after="0"/>
        <w:ind w:left="426"/>
        <w:rPr>
          <w:rFonts w:ascii="Times New Roman" w:hAnsi="Times New Roman" w:cs="Times New Roman"/>
        </w:rPr>
      </w:pPr>
      <w:bookmarkStart w:id="8" w:name="_Toc508106024"/>
      <w:bookmarkStart w:id="9" w:name="_Toc69114248"/>
      <w:bookmarkEnd w:id="0"/>
      <w:bookmarkEnd w:id="6"/>
      <w:bookmarkEnd w:id="7"/>
      <w:r w:rsidRPr="0040787A">
        <w:rPr>
          <w:rFonts w:ascii="Times New Roman" w:hAnsi="Times New Roman" w:cs="Times New Roman"/>
        </w:rPr>
        <w:t>Situacijos sektoriuose analizė</w:t>
      </w:r>
      <w:bookmarkEnd w:id="8"/>
      <w:r w:rsidR="00042FE6" w:rsidRPr="0040787A">
        <w:rPr>
          <w:rFonts w:ascii="Times New Roman" w:hAnsi="Times New Roman" w:cs="Times New Roman"/>
        </w:rPr>
        <w:t xml:space="preserve"> ir siūlymai</w:t>
      </w:r>
      <w:bookmarkEnd w:id="9"/>
    </w:p>
    <w:p w:rsidR="00367F59" w:rsidRDefault="00367F59" w:rsidP="00367F59">
      <w:pPr>
        <w:pStyle w:val="tekstas"/>
        <w:ind w:firstLine="0"/>
        <w:rPr>
          <w:rFonts w:ascii="Times New Roman" w:hAnsi="Times New Roman"/>
          <w:color w:val="595959" w:themeColor="text1" w:themeTint="A6"/>
          <w:lang w:eastAsia="lt-LT"/>
        </w:rPr>
      </w:pPr>
    </w:p>
    <w:p w:rsidR="0063094D" w:rsidRDefault="0063094D" w:rsidP="00D768C4">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Nuo laikotarpio pradžios iki 2020 m. pabaigos jau yra įgyvendinta ir baigta 13,7 tūkst. projektų už 1,4 mlrd. eurų, šiuo metu įgyvendinama </w:t>
      </w:r>
      <w:r w:rsidR="004641A1">
        <w:rPr>
          <w:rFonts w:ascii="Times New Roman" w:hAnsi="Times New Roman"/>
          <w:color w:val="595959" w:themeColor="text1" w:themeTint="A6"/>
          <w:lang w:eastAsia="lt-LT"/>
        </w:rPr>
        <w:t>virš 9 tūkst.</w:t>
      </w:r>
      <w:r>
        <w:rPr>
          <w:rFonts w:ascii="Times New Roman" w:hAnsi="Times New Roman"/>
          <w:color w:val="595959" w:themeColor="text1" w:themeTint="A6"/>
          <w:lang w:eastAsia="lt-LT"/>
        </w:rPr>
        <w:t xml:space="preserve"> projektų už </w:t>
      </w:r>
      <w:r w:rsidR="004641A1">
        <w:rPr>
          <w:rFonts w:ascii="Times New Roman" w:hAnsi="Times New Roman"/>
          <w:color w:val="595959" w:themeColor="text1" w:themeTint="A6"/>
          <w:lang w:eastAsia="lt-LT"/>
        </w:rPr>
        <w:t>5,4 mlrd.</w:t>
      </w:r>
      <w:r>
        <w:rPr>
          <w:rFonts w:ascii="Times New Roman" w:hAnsi="Times New Roman"/>
          <w:color w:val="595959" w:themeColor="text1" w:themeTint="A6"/>
          <w:lang w:eastAsia="lt-LT"/>
        </w:rPr>
        <w:t xml:space="preserve"> eurų</w:t>
      </w:r>
      <w:r w:rsidR="004641A1">
        <w:rPr>
          <w:rFonts w:ascii="Times New Roman" w:hAnsi="Times New Roman"/>
          <w:color w:val="595959" w:themeColor="text1" w:themeTint="A6"/>
          <w:lang w:eastAsia="lt-LT"/>
        </w:rPr>
        <w:t xml:space="preserve"> ES fondų lėšų</w:t>
      </w:r>
      <w:r>
        <w:rPr>
          <w:rFonts w:ascii="Times New Roman" w:hAnsi="Times New Roman"/>
          <w:color w:val="595959" w:themeColor="text1" w:themeTint="A6"/>
          <w:lang w:eastAsia="lt-LT"/>
        </w:rPr>
        <w:t>.</w:t>
      </w:r>
    </w:p>
    <w:p w:rsidR="00367F59" w:rsidRPr="00367F59" w:rsidRDefault="000975A5" w:rsidP="00367F5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Per </w:t>
      </w:r>
      <w:r w:rsidR="00367F59" w:rsidRPr="00367F59">
        <w:rPr>
          <w:rFonts w:ascii="Times New Roman" w:hAnsi="Times New Roman"/>
          <w:color w:val="595959" w:themeColor="text1" w:themeTint="A6"/>
          <w:lang w:eastAsia="lt-LT"/>
        </w:rPr>
        <w:t xml:space="preserve">2020 m. </w:t>
      </w:r>
      <w:r w:rsidR="00913F44">
        <w:rPr>
          <w:rFonts w:ascii="Times New Roman" w:hAnsi="Times New Roman"/>
          <w:color w:val="595959" w:themeColor="text1" w:themeTint="A6"/>
          <w:lang w:eastAsia="lt-LT"/>
        </w:rPr>
        <w:t>Finansų ministerijos teikiamose ataskaitose Vyriausybei</w:t>
      </w:r>
      <w:r w:rsidR="00913F44" w:rsidRPr="00367F59">
        <w:rPr>
          <w:rFonts w:ascii="Times New Roman" w:hAnsi="Times New Roman"/>
          <w:color w:val="595959" w:themeColor="text1" w:themeTint="A6"/>
          <w:lang w:eastAsia="lt-LT"/>
        </w:rPr>
        <w:t xml:space="preserve"> </w:t>
      </w:r>
      <w:r w:rsidR="00367F59" w:rsidRPr="00367F59">
        <w:rPr>
          <w:rFonts w:ascii="Times New Roman" w:hAnsi="Times New Roman"/>
          <w:color w:val="595959" w:themeColor="text1" w:themeTint="A6"/>
          <w:lang w:eastAsia="lt-LT"/>
        </w:rPr>
        <w:t xml:space="preserve">ministerijoms buvo pateikta </w:t>
      </w:r>
      <w:r w:rsidR="00A473CA">
        <w:rPr>
          <w:rFonts w:ascii="Times New Roman" w:hAnsi="Times New Roman"/>
          <w:color w:val="595959" w:themeColor="text1" w:themeTint="A6"/>
          <w:lang w:eastAsia="lt-LT"/>
        </w:rPr>
        <w:t>68</w:t>
      </w:r>
      <w:r w:rsidR="00C54EE0">
        <w:rPr>
          <w:rFonts w:ascii="Times New Roman" w:hAnsi="Times New Roman"/>
          <w:color w:val="595959" w:themeColor="text1" w:themeTint="A6"/>
          <w:lang w:eastAsia="lt-LT"/>
        </w:rPr>
        <w:t xml:space="preserve"> rekomendacijos</w:t>
      </w:r>
      <w:r w:rsidR="00913F44">
        <w:rPr>
          <w:rFonts w:ascii="Times New Roman" w:hAnsi="Times New Roman"/>
          <w:color w:val="595959" w:themeColor="text1" w:themeTint="A6"/>
          <w:lang w:eastAsia="lt-LT"/>
        </w:rPr>
        <w:t xml:space="preserve"> </w:t>
      </w:r>
      <w:r w:rsidR="00913F44" w:rsidRPr="00913F44">
        <w:rPr>
          <w:rFonts w:ascii="Times New Roman" w:hAnsi="Times New Roman"/>
          <w:color w:val="595959" w:themeColor="text1" w:themeTint="A6"/>
          <w:lang w:eastAsia="lt-LT"/>
        </w:rPr>
        <w:t>ES fondų investicijų konkrečiuose sektoriuose efektyvumui ir spartai</w:t>
      </w:r>
      <w:r w:rsidR="00913F44">
        <w:rPr>
          <w:rFonts w:ascii="Times New Roman" w:hAnsi="Times New Roman"/>
          <w:color w:val="595959" w:themeColor="text1" w:themeTint="A6"/>
          <w:lang w:eastAsia="lt-LT"/>
        </w:rPr>
        <w:t xml:space="preserve"> užtikrinti</w:t>
      </w:r>
      <w:r w:rsidR="00C54EE0">
        <w:rPr>
          <w:rFonts w:ascii="Times New Roman" w:hAnsi="Times New Roman"/>
          <w:color w:val="595959" w:themeColor="text1" w:themeTint="A6"/>
          <w:lang w:eastAsia="lt-LT"/>
        </w:rPr>
        <w:t>, iš kurių visiškai įgyvendinta</w:t>
      </w:r>
      <w:r>
        <w:rPr>
          <w:rFonts w:ascii="Times New Roman" w:hAnsi="Times New Roman"/>
          <w:color w:val="595959" w:themeColor="text1" w:themeTint="A6"/>
          <w:lang w:eastAsia="lt-LT"/>
        </w:rPr>
        <w:t xml:space="preserve"> – </w:t>
      </w:r>
      <w:r w:rsidR="00A473CA">
        <w:rPr>
          <w:rFonts w:ascii="Times New Roman" w:hAnsi="Times New Roman"/>
          <w:color w:val="595959" w:themeColor="text1" w:themeTint="A6"/>
          <w:lang w:eastAsia="lt-LT"/>
        </w:rPr>
        <w:t>51</w:t>
      </w:r>
      <w:r>
        <w:rPr>
          <w:rFonts w:ascii="Times New Roman" w:hAnsi="Times New Roman"/>
          <w:color w:val="595959" w:themeColor="text1" w:themeTint="A6"/>
          <w:lang w:eastAsia="lt-LT"/>
        </w:rPr>
        <w:t xml:space="preserve"> (</w:t>
      </w:r>
      <w:r w:rsidR="00A473CA">
        <w:rPr>
          <w:rFonts w:ascii="Times New Roman" w:hAnsi="Times New Roman"/>
          <w:color w:val="595959" w:themeColor="text1" w:themeTint="A6"/>
          <w:lang w:eastAsia="lt-LT"/>
        </w:rPr>
        <w:t>75</w:t>
      </w:r>
      <w:r>
        <w:rPr>
          <w:rFonts w:ascii="Times New Roman" w:hAnsi="Times New Roman"/>
          <w:color w:val="595959" w:themeColor="text1" w:themeTint="A6"/>
          <w:lang w:eastAsia="lt-LT"/>
        </w:rPr>
        <w:t xml:space="preserve"> proc.)</w:t>
      </w:r>
      <w:r w:rsidR="00367F59" w:rsidRPr="00367F59">
        <w:rPr>
          <w:rFonts w:ascii="Times New Roman" w:hAnsi="Times New Roman"/>
          <w:color w:val="595959" w:themeColor="text1" w:themeTint="A6"/>
          <w:lang w:eastAsia="lt-LT"/>
        </w:rPr>
        <w:t>, likusios įgyvendintos iš dalies arba š</w:t>
      </w:r>
      <w:r>
        <w:rPr>
          <w:rFonts w:ascii="Times New Roman" w:hAnsi="Times New Roman"/>
          <w:color w:val="595959" w:themeColor="text1" w:themeTint="A6"/>
          <w:lang w:eastAsia="lt-LT"/>
        </w:rPr>
        <w:t>iuo metu dar nėra įgyvendintos.</w:t>
      </w:r>
    </w:p>
    <w:p w:rsidR="003A1467" w:rsidRDefault="00367F59" w:rsidP="000975A5">
      <w:pPr>
        <w:pStyle w:val="tekstas"/>
        <w:rPr>
          <w:rFonts w:ascii="Times New Roman" w:hAnsi="Times New Roman"/>
          <w:color w:val="595959" w:themeColor="text1" w:themeTint="A6"/>
          <w:lang w:eastAsia="lt-LT"/>
        </w:rPr>
      </w:pPr>
      <w:r w:rsidRPr="00367F59">
        <w:rPr>
          <w:rFonts w:ascii="Times New Roman" w:hAnsi="Times New Roman"/>
          <w:color w:val="595959" w:themeColor="text1" w:themeTint="A6"/>
          <w:lang w:eastAsia="lt-LT"/>
        </w:rPr>
        <w:t>Toliau šioje ataskaitos dalyje apžvelgiam</w:t>
      </w:r>
      <w:r w:rsidR="00C84AAD">
        <w:rPr>
          <w:rFonts w:ascii="Times New Roman" w:hAnsi="Times New Roman"/>
          <w:color w:val="595959" w:themeColor="text1" w:themeTint="A6"/>
          <w:lang w:eastAsia="lt-LT"/>
        </w:rPr>
        <w:t>i sektorių pagrindiniai iššūkiai i</w:t>
      </w:r>
      <w:r w:rsidR="00D768C4">
        <w:rPr>
          <w:rFonts w:ascii="Times New Roman" w:hAnsi="Times New Roman"/>
          <w:color w:val="595959" w:themeColor="text1" w:themeTint="A6"/>
          <w:lang w:eastAsia="lt-LT"/>
        </w:rPr>
        <w:t>r spręstini klausimai, taip pat</w:t>
      </w:r>
      <w:r w:rsidRPr="00367F59">
        <w:rPr>
          <w:rFonts w:ascii="Times New Roman" w:hAnsi="Times New Roman"/>
          <w:color w:val="595959" w:themeColor="text1" w:themeTint="A6"/>
          <w:lang w:eastAsia="lt-LT"/>
        </w:rPr>
        <w:t xml:space="preserve"> kiekvieno prioriteto įgyvendinimas,</w:t>
      </w:r>
      <w:r w:rsidR="00D768C4">
        <w:rPr>
          <w:rFonts w:ascii="Times New Roman" w:hAnsi="Times New Roman"/>
          <w:color w:val="595959" w:themeColor="text1" w:themeTint="A6"/>
          <w:lang w:eastAsia="lt-LT"/>
        </w:rPr>
        <w:t xml:space="preserve"> pasiekimai,</w:t>
      </w:r>
      <w:r w:rsidRPr="00367F59">
        <w:rPr>
          <w:rFonts w:ascii="Times New Roman" w:hAnsi="Times New Roman"/>
          <w:color w:val="595959" w:themeColor="text1" w:themeTint="A6"/>
          <w:lang w:eastAsia="lt-LT"/>
        </w:rPr>
        <w:t xml:space="preserve"> svarbesni įvykiai bei pateikiami siūlymai ministerijoms.</w:t>
      </w:r>
    </w:p>
    <w:p w:rsidR="009E269D" w:rsidRPr="009D6C7D" w:rsidRDefault="009E269D" w:rsidP="00237D4B">
      <w:pPr>
        <w:pStyle w:val="tekstas"/>
        <w:ind w:firstLine="0"/>
        <w:rPr>
          <w:rFonts w:ascii="Times New Roman" w:hAnsi="Times New Roman"/>
          <w:color w:val="595959" w:themeColor="text1" w:themeTint="A6"/>
          <w:lang w:eastAsia="lt-LT"/>
        </w:rPr>
      </w:pPr>
    </w:p>
    <w:p w:rsidR="00CD7B8E" w:rsidRPr="009D6C7D" w:rsidRDefault="00CD7B8E" w:rsidP="00E24240">
      <w:pPr>
        <w:keepNext/>
        <w:keepLines/>
        <w:jc w:val="both"/>
        <w:outlineLvl w:val="1"/>
        <w:rPr>
          <w:rFonts w:eastAsiaTheme="majorEastAsia"/>
          <w:b/>
          <w:bCs/>
          <w:color w:val="595959" w:themeColor="text1" w:themeTint="A6"/>
          <w:szCs w:val="24"/>
          <w:lang w:eastAsia="lt-LT"/>
        </w:rPr>
      </w:pPr>
      <w:bookmarkStart w:id="10" w:name="_Toc69114249"/>
      <w:r w:rsidRPr="009D6C7D">
        <w:rPr>
          <w:rFonts w:eastAsiaTheme="majorEastAsia"/>
          <w:b/>
          <w:bCs/>
          <w:color w:val="595959" w:themeColor="text1" w:themeTint="A6"/>
          <w:szCs w:val="24"/>
          <w:lang w:eastAsia="lt-LT"/>
        </w:rPr>
        <w:t>1 prioritetas. Mokslinių tyrimų, eksperimentinės plėtros ir inovacijų skatinimas</w:t>
      </w:r>
      <w:bookmarkEnd w:id="10"/>
    </w:p>
    <w:p w:rsidR="007475E3" w:rsidRDefault="007475E3" w:rsidP="00927906">
      <w:pPr>
        <w:jc w:val="both"/>
        <w:rPr>
          <w:color w:val="595959" w:themeColor="text1" w:themeTint="A6"/>
          <w:szCs w:val="24"/>
          <w:lang w:eastAsia="lt-LT"/>
        </w:rPr>
      </w:pPr>
    </w:p>
    <w:p w:rsidR="00FE2C45" w:rsidRDefault="00AF6EBD" w:rsidP="007475E3">
      <w:pPr>
        <w:jc w:val="both"/>
        <w:rPr>
          <w:color w:val="595959" w:themeColor="text1" w:themeTint="A6"/>
          <w:szCs w:val="24"/>
          <w:lang w:eastAsia="lt-LT"/>
        </w:rPr>
      </w:pPr>
      <w:r>
        <w:rPr>
          <w:noProof/>
          <w:lang w:eastAsia="lt-LT"/>
        </w:rPr>
        <w:drawing>
          <wp:inline distT="0" distB="0" distL="0" distR="0" wp14:anchorId="4B3E0041" wp14:editId="287ED6E4">
            <wp:extent cx="6120130" cy="709910"/>
            <wp:effectExtent l="0" t="0" r="13970" b="14605"/>
            <wp:docPr id="386" name="Diagrama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3A9F" w:rsidRDefault="00D43A9F" w:rsidP="007475E3">
      <w:pPr>
        <w:jc w:val="both"/>
        <w:rPr>
          <w:color w:val="595959" w:themeColor="text1" w:themeTint="A6"/>
          <w:szCs w:val="24"/>
          <w:lang w:eastAsia="lt-LT"/>
        </w:rPr>
      </w:pPr>
    </w:p>
    <w:p w:rsidR="007A57E0" w:rsidRDefault="007A57E0" w:rsidP="00D43A9F">
      <w:pPr>
        <w:pStyle w:val="tekstas"/>
        <w:rPr>
          <w:rFonts w:ascii="Times New Roman" w:hAnsi="Times New Roman"/>
          <w:color w:val="595959" w:themeColor="text1" w:themeTint="A6"/>
          <w:lang w:eastAsia="lt-LT"/>
        </w:rPr>
      </w:pPr>
      <w:r w:rsidRPr="00D43A9F">
        <w:rPr>
          <w:rFonts w:ascii="Times New Roman" w:hAnsi="Times New Roman"/>
          <w:color w:val="595959" w:themeColor="text1" w:themeTint="A6"/>
          <w:lang w:eastAsia="lt-LT"/>
        </w:rPr>
        <w:t>Švietimo, mokslo ir sporto ministerija sudarė sutartis visoms 1 prioriteto a</w:t>
      </w:r>
      <w:r w:rsidR="00D43A9F">
        <w:rPr>
          <w:rFonts w:ascii="Times New Roman" w:hAnsi="Times New Roman"/>
          <w:color w:val="595959" w:themeColor="text1" w:themeTint="A6"/>
          <w:lang w:eastAsia="lt-LT"/>
        </w:rPr>
        <w:t>dministruojamų priemonių lėšoms</w:t>
      </w:r>
      <w:r w:rsidR="00B85739">
        <w:rPr>
          <w:rFonts w:ascii="Times New Roman" w:hAnsi="Times New Roman"/>
          <w:color w:val="595959" w:themeColor="text1" w:themeTint="A6"/>
          <w:lang w:eastAsia="lt-LT"/>
        </w:rPr>
        <w:t xml:space="preserve"> </w:t>
      </w:r>
      <w:r w:rsidR="00B85739" w:rsidRPr="00B85739">
        <w:rPr>
          <w:rFonts w:ascii="Times New Roman" w:hAnsi="Times New Roman"/>
          <w:color w:val="595959" w:themeColor="text1" w:themeTint="A6"/>
          <w:lang w:eastAsia="lt-LT"/>
        </w:rPr>
        <w:t>(išskyrus priemonių sutartis dėl kurių su vadovaujančiąja institucija yra suderinti pratęsimai)</w:t>
      </w:r>
      <w:r w:rsidR="0034618A">
        <w:rPr>
          <w:rFonts w:ascii="Times New Roman" w:hAnsi="Times New Roman"/>
          <w:color w:val="595959" w:themeColor="text1" w:themeTint="A6"/>
          <w:lang w:eastAsia="lt-LT"/>
        </w:rPr>
        <w:t xml:space="preserve">. Papildomai ministerijai prioritete yra numatyta 52,3 mln. eurų </w:t>
      </w:r>
      <w:proofErr w:type="spellStart"/>
      <w:r w:rsidR="0034618A">
        <w:rPr>
          <w:rFonts w:ascii="Times New Roman" w:hAnsi="Times New Roman"/>
          <w:color w:val="595959" w:themeColor="text1" w:themeTint="A6"/>
          <w:lang w:eastAsia="lt-LT"/>
        </w:rPr>
        <w:t>virškontraktavimo</w:t>
      </w:r>
      <w:proofErr w:type="spellEnd"/>
      <w:r w:rsidR="0034618A">
        <w:rPr>
          <w:rFonts w:ascii="Times New Roman" w:hAnsi="Times New Roman"/>
          <w:color w:val="595959" w:themeColor="text1" w:themeTint="A6"/>
          <w:lang w:eastAsia="lt-LT"/>
        </w:rPr>
        <w:t xml:space="preserve"> galimybė. L</w:t>
      </w:r>
      <w:r w:rsidR="00AF6EBD">
        <w:rPr>
          <w:rFonts w:ascii="Times New Roman" w:hAnsi="Times New Roman"/>
          <w:color w:val="595959" w:themeColor="text1" w:themeTint="A6"/>
          <w:lang w:eastAsia="lt-LT"/>
        </w:rPr>
        <w:t>ėšų investavimo (52</w:t>
      </w:r>
      <w:r w:rsidRPr="00D43A9F">
        <w:rPr>
          <w:rFonts w:ascii="Times New Roman" w:hAnsi="Times New Roman"/>
          <w:color w:val="595959" w:themeColor="text1" w:themeTint="A6"/>
          <w:lang w:eastAsia="lt-LT"/>
        </w:rPr>
        <w:t xml:space="preserve"> proc.)</w:t>
      </w:r>
      <w:r w:rsidR="005819B7" w:rsidRPr="00D43A9F">
        <w:rPr>
          <w:rFonts w:ascii="Times New Roman" w:hAnsi="Times New Roman"/>
          <w:color w:val="595959" w:themeColor="text1" w:themeTint="A6"/>
          <w:lang w:eastAsia="lt-LT"/>
        </w:rPr>
        <w:t xml:space="preserve"> </w:t>
      </w:r>
      <w:r w:rsidR="00EA0915">
        <w:rPr>
          <w:rFonts w:ascii="Times New Roman" w:hAnsi="Times New Roman"/>
          <w:color w:val="595959" w:themeColor="text1" w:themeTint="A6"/>
          <w:lang w:eastAsia="lt-LT"/>
        </w:rPr>
        <w:t>tempas</w:t>
      </w:r>
      <w:r w:rsidRPr="00D43A9F">
        <w:rPr>
          <w:rFonts w:ascii="Times New Roman" w:hAnsi="Times New Roman"/>
          <w:color w:val="595959" w:themeColor="text1" w:themeTint="A6"/>
          <w:lang w:eastAsia="lt-LT"/>
        </w:rPr>
        <w:t xml:space="preserve"> </w:t>
      </w:r>
      <w:r w:rsidR="00EA0915">
        <w:rPr>
          <w:rFonts w:ascii="Times New Roman" w:hAnsi="Times New Roman"/>
          <w:color w:val="595959" w:themeColor="text1" w:themeTint="A6"/>
          <w:lang w:eastAsia="lt-LT"/>
        </w:rPr>
        <w:t>ir toliau išlieka nepakankamas.</w:t>
      </w:r>
    </w:p>
    <w:p w:rsidR="00982B93" w:rsidRDefault="00982B93" w:rsidP="00982B93">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MTEPI skirtas prioritetas įgyvendinamas i</w:t>
      </w:r>
      <w:r w:rsidRPr="00025CD6">
        <w:rPr>
          <w:rFonts w:ascii="Times New Roman" w:hAnsi="Times New Roman"/>
          <w:color w:val="595959" w:themeColor="text1" w:themeTint="A6"/>
          <w:lang w:eastAsia="lt-LT"/>
        </w:rPr>
        <w:t>šlieka</w:t>
      </w:r>
      <w:r>
        <w:rPr>
          <w:rFonts w:ascii="Times New Roman" w:hAnsi="Times New Roman"/>
          <w:color w:val="595959" w:themeColor="text1" w:themeTint="A6"/>
          <w:lang w:eastAsia="lt-LT"/>
        </w:rPr>
        <w:t>nt</w:t>
      </w:r>
      <w:r w:rsidRPr="00025CD6">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 xml:space="preserve">ilgalaikiams šios srities iššūkiams, tokiems kaip </w:t>
      </w:r>
      <w:r w:rsidRPr="00025CD6">
        <w:rPr>
          <w:rFonts w:ascii="Times New Roman" w:hAnsi="Times New Roman"/>
          <w:color w:val="595959" w:themeColor="text1" w:themeTint="A6"/>
          <w:lang w:eastAsia="lt-LT"/>
        </w:rPr>
        <w:t>aukšto lygio tyr</w:t>
      </w:r>
      <w:r>
        <w:rPr>
          <w:rFonts w:ascii="Times New Roman" w:hAnsi="Times New Roman"/>
          <w:color w:val="595959" w:themeColor="text1" w:themeTint="A6"/>
          <w:lang w:eastAsia="lt-LT"/>
        </w:rPr>
        <w:t>ėjų ir aukšto lygio MTEP stoka</w:t>
      </w:r>
      <w:r w:rsidRPr="00025CD6">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 xml:space="preserve">(dvigubai atsiliekama nuo ES vidurkio </w:t>
      </w:r>
      <w:r w:rsidRPr="00025CD6">
        <w:rPr>
          <w:rFonts w:ascii="Times New Roman" w:hAnsi="Times New Roman"/>
          <w:color w:val="595959" w:themeColor="text1" w:themeTint="A6"/>
          <w:lang w:eastAsia="lt-LT"/>
        </w:rPr>
        <w:t xml:space="preserve">pagal </w:t>
      </w:r>
      <w:r w:rsidRPr="00025CD6">
        <w:rPr>
          <w:rFonts w:ascii="Times New Roman" w:hAnsi="Times New Roman"/>
          <w:color w:val="595959" w:themeColor="text1" w:themeTint="A6"/>
          <w:lang w:eastAsia="lt-LT"/>
        </w:rPr>
        <w:lastRenderedPageBreak/>
        <w:t>mokslinių publikacijų, patenkančių tarp 10 proc. pasaulyje labiausiai cituojamų publikacijų kokybės rodiklį (atitinkamai 5,61 proc. ir 10,03 proc.), nepakankam</w:t>
      </w:r>
      <w:r>
        <w:rPr>
          <w:rFonts w:ascii="Times New Roman" w:hAnsi="Times New Roman"/>
          <w:color w:val="595959" w:themeColor="text1" w:themeTint="A6"/>
          <w:lang w:eastAsia="lt-LT"/>
        </w:rPr>
        <w:t>a</w:t>
      </w:r>
      <w:r w:rsidRPr="00025CD6">
        <w:rPr>
          <w:rFonts w:ascii="Times New Roman" w:hAnsi="Times New Roman"/>
          <w:color w:val="595959" w:themeColor="text1" w:themeTint="A6"/>
          <w:lang w:eastAsia="lt-LT"/>
        </w:rPr>
        <w:t xml:space="preserve">s mokslinių tyrimų infrastruktūros </w:t>
      </w:r>
      <w:proofErr w:type="spellStart"/>
      <w:r w:rsidRPr="00025CD6">
        <w:rPr>
          <w:rFonts w:ascii="Times New Roman" w:hAnsi="Times New Roman"/>
          <w:color w:val="595959" w:themeColor="text1" w:themeTint="A6"/>
          <w:lang w:eastAsia="lt-LT"/>
        </w:rPr>
        <w:t>įveiklinim</w:t>
      </w:r>
      <w:r>
        <w:rPr>
          <w:rFonts w:ascii="Times New Roman" w:hAnsi="Times New Roman"/>
          <w:color w:val="595959" w:themeColor="text1" w:themeTint="A6"/>
          <w:lang w:eastAsia="lt-LT"/>
        </w:rPr>
        <w:t>as</w:t>
      </w:r>
      <w:proofErr w:type="spellEnd"/>
      <w:r w:rsidR="00D768C4">
        <w:rPr>
          <w:rFonts w:ascii="Times New Roman" w:hAnsi="Times New Roman"/>
          <w:color w:val="595959" w:themeColor="text1" w:themeTint="A6"/>
          <w:lang w:eastAsia="lt-LT"/>
        </w:rPr>
        <w:t xml:space="preserve"> (neišnaudojamos </w:t>
      </w:r>
      <w:r w:rsidRPr="00494A74">
        <w:rPr>
          <w:rFonts w:ascii="Times New Roman" w:hAnsi="Times New Roman"/>
          <w:color w:val="595959" w:themeColor="text1" w:themeTint="A6"/>
          <w:lang w:eastAsia="lt-LT"/>
        </w:rPr>
        <w:t>tarptautines MTEP infrastruktūr</w:t>
      </w:r>
      <w:r>
        <w:rPr>
          <w:rFonts w:ascii="Times New Roman" w:hAnsi="Times New Roman"/>
          <w:color w:val="595959" w:themeColor="text1" w:themeTint="A6"/>
          <w:lang w:eastAsia="lt-LT"/>
        </w:rPr>
        <w:t>ų</w:t>
      </w:r>
      <w:r w:rsidRPr="00494A74">
        <w:rPr>
          <w:rFonts w:ascii="Times New Roman" w:hAnsi="Times New Roman"/>
          <w:color w:val="595959" w:themeColor="text1" w:themeTint="A6"/>
          <w:lang w:eastAsia="lt-LT"/>
        </w:rPr>
        <w:t xml:space="preserve"> ir tinkl</w:t>
      </w:r>
      <w:r>
        <w:rPr>
          <w:rFonts w:ascii="Times New Roman" w:hAnsi="Times New Roman"/>
          <w:color w:val="595959" w:themeColor="text1" w:themeTint="A6"/>
          <w:lang w:eastAsia="lt-LT"/>
        </w:rPr>
        <w:t>ų</w:t>
      </w:r>
      <w:r w:rsidRPr="00494A74">
        <w:rPr>
          <w:rFonts w:ascii="Times New Roman" w:hAnsi="Times New Roman"/>
          <w:color w:val="595959" w:themeColor="text1" w:themeTint="A6"/>
          <w:lang w:eastAsia="lt-LT"/>
        </w:rPr>
        <w:t xml:space="preserve"> suteikiamos galimybės</w:t>
      </w:r>
      <w:r>
        <w:rPr>
          <w:rFonts w:ascii="Times New Roman" w:hAnsi="Times New Roman"/>
          <w:color w:val="595959" w:themeColor="text1" w:themeTint="A6"/>
          <w:lang w:eastAsia="lt-LT"/>
        </w:rPr>
        <w:t>),</w:t>
      </w:r>
      <w:r w:rsidRPr="00025CD6">
        <w:rPr>
          <w:rFonts w:ascii="Times New Roman" w:hAnsi="Times New Roman"/>
          <w:color w:val="595959" w:themeColor="text1" w:themeTint="A6"/>
          <w:lang w:eastAsia="lt-LT"/>
        </w:rPr>
        <w:t xml:space="preserve"> MSI verslumo</w:t>
      </w:r>
      <w:r>
        <w:rPr>
          <w:rFonts w:ascii="Times New Roman" w:hAnsi="Times New Roman"/>
          <w:color w:val="595959" w:themeColor="text1" w:themeTint="A6"/>
          <w:lang w:eastAsia="lt-LT"/>
        </w:rPr>
        <w:t xml:space="preserve"> stoka ir nepakankamas</w:t>
      </w:r>
      <w:r w:rsidRPr="00025CD6">
        <w:rPr>
          <w:rFonts w:ascii="Times New Roman" w:hAnsi="Times New Roman"/>
          <w:color w:val="595959" w:themeColor="text1" w:themeTint="A6"/>
          <w:lang w:eastAsia="lt-LT"/>
        </w:rPr>
        <w:t xml:space="preserve"> žinių ir technologijų perdavimo/</w:t>
      </w:r>
      <w:proofErr w:type="spellStart"/>
      <w:r w:rsidRPr="00025CD6">
        <w:rPr>
          <w:rFonts w:ascii="Times New Roman" w:hAnsi="Times New Roman"/>
          <w:color w:val="595959" w:themeColor="text1" w:themeTint="A6"/>
          <w:lang w:eastAsia="lt-LT"/>
        </w:rPr>
        <w:t>komercinimo</w:t>
      </w:r>
      <w:proofErr w:type="spellEnd"/>
      <w:r w:rsidRPr="00025CD6">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mastas.</w:t>
      </w:r>
    </w:p>
    <w:p w:rsidR="00982B93" w:rsidRDefault="00982B93" w:rsidP="008B794C">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Šio prioriteto investicijos skirtos </w:t>
      </w:r>
      <w:proofErr w:type="spellStart"/>
      <w:r>
        <w:rPr>
          <w:rFonts w:ascii="Times New Roman" w:hAnsi="Times New Roman"/>
          <w:color w:val="595959" w:themeColor="text1" w:themeTint="A6"/>
          <w:lang w:eastAsia="lt-LT"/>
        </w:rPr>
        <w:t>įveiklinti</w:t>
      </w:r>
      <w:proofErr w:type="spellEnd"/>
      <w:r>
        <w:rPr>
          <w:rFonts w:ascii="Times New Roman" w:hAnsi="Times New Roman"/>
          <w:color w:val="595959" w:themeColor="text1" w:themeTint="A6"/>
          <w:lang w:eastAsia="lt-LT"/>
        </w:rPr>
        <w:t xml:space="preserve"> </w:t>
      </w:r>
      <w:r w:rsidR="008824C5">
        <w:rPr>
          <w:rFonts w:ascii="Times New Roman" w:hAnsi="Times New Roman"/>
          <w:color w:val="595959" w:themeColor="text1" w:themeTint="A6"/>
          <w:lang w:eastAsia="lt-LT"/>
        </w:rPr>
        <w:t xml:space="preserve">turimą ir naujai kuriamą </w:t>
      </w:r>
      <w:r>
        <w:rPr>
          <w:rFonts w:ascii="Times New Roman" w:hAnsi="Times New Roman"/>
          <w:color w:val="595959" w:themeColor="text1" w:themeTint="A6"/>
          <w:lang w:eastAsia="lt-LT"/>
        </w:rPr>
        <w:t>MTEP</w:t>
      </w:r>
      <w:r w:rsidR="008824C5">
        <w:rPr>
          <w:rFonts w:ascii="Times New Roman" w:hAnsi="Times New Roman"/>
          <w:color w:val="595959" w:themeColor="text1" w:themeTint="A6"/>
          <w:lang w:eastAsia="lt-LT"/>
        </w:rPr>
        <w:t>I</w:t>
      </w:r>
      <w:r>
        <w:rPr>
          <w:rFonts w:ascii="Times New Roman" w:hAnsi="Times New Roman"/>
          <w:color w:val="595959" w:themeColor="text1" w:themeTint="A6"/>
          <w:lang w:eastAsia="lt-LT"/>
        </w:rPr>
        <w:t xml:space="preserve"> infrastruktūrą, </w:t>
      </w:r>
      <w:r w:rsidR="00D768C4">
        <w:rPr>
          <w:rFonts w:ascii="Times New Roman" w:hAnsi="Times New Roman"/>
          <w:color w:val="595959" w:themeColor="text1" w:themeTint="A6"/>
          <w:lang w:eastAsia="lt-LT"/>
        </w:rPr>
        <w:t xml:space="preserve">siekiant, </w:t>
      </w:r>
      <w:r w:rsidR="008824C5">
        <w:rPr>
          <w:rFonts w:ascii="Times New Roman" w:hAnsi="Times New Roman"/>
          <w:color w:val="595959" w:themeColor="text1" w:themeTint="A6"/>
          <w:lang w:eastAsia="lt-LT"/>
        </w:rPr>
        <w:t>kad daugiau vartotoj</w:t>
      </w:r>
      <w:r w:rsidR="00D92A63">
        <w:rPr>
          <w:rFonts w:ascii="Times New Roman" w:hAnsi="Times New Roman"/>
          <w:color w:val="595959" w:themeColor="text1" w:themeTint="A6"/>
          <w:lang w:eastAsia="lt-LT"/>
        </w:rPr>
        <w:t>ų</w:t>
      </w:r>
      <w:r w:rsidR="008824C5">
        <w:rPr>
          <w:rFonts w:ascii="Times New Roman" w:hAnsi="Times New Roman"/>
          <w:color w:val="595959" w:themeColor="text1" w:themeTint="A6"/>
          <w:lang w:eastAsia="lt-LT"/>
        </w:rPr>
        <w:t xml:space="preserve"> iš ūkio subjektų naudotųsi atviros prieigos infrastruktūra</w:t>
      </w:r>
      <w:r w:rsidR="00D92A63">
        <w:rPr>
          <w:rFonts w:ascii="Times New Roman" w:hAnsi="Times New Roman"/>
          <w:color w:val="595959" w:themeColor="text1" w:themeTint="A6"/>
          <w:lang w:eastAsia="lt-LT"/>
        </w:rPr>
        <w:t>.</w:t>
      </w:r>
      <w:r w:rsidR="008824C5">
        <w:rPr>
          <w:rFonts w:ascii="Times New Roman" w:hAnsi="Times New Roman"/>
          <w:color w:val="595959" w:themeColor="text1" w:themeTint="A6"/>
          <w:lang w:eastAsia="lt-LT"/>
        </w:rPr>
        <w:t xml:space="preserve"> </w:t>
      </w:r>
      <w:r w:rsidR="00D92A63">
        <w:rPr>
          <w:rFonts w:ascii="Times New Roman" w:hAnsi="Times New Roman"/>
          <w:color w:val="595959" w:themeColor="text1" w:themeTint="A6"/>
          <w:lang w:eastAsia="lt-LT"/>
        </w:rPr>
        <w:t>Kitas Švietimo, mokslo ir sporto ministerijos uždavinys - d</w:t>
      </w:r>
      <w:r w:rsidR="008824C5">
        <w:rPr>
          <w:rFonts w:ascii="Times New Roman" w:hAnsi="Times New Roman"/>
          <w:color w:val="595959" w:themeColor="text1" w:themeTint="A6"/>
          <w:lang w:eastAsia="lt-LT"/>
        </w:rPr>
        <w:t xml:space="preserve">idinti žinių </w:t>
      </w:r>
      <w:proofErr w:type="spellStart"/>
      <w:r w:rsidR="008824C5">
        <w:rPr>
          <w:rFonts w:ascii="Times New Roman" w:hAnsi="Times New Roman"/>
          <w:color w:val="595959" w:themeColor="text1" w:themeTint="A6"/>
          <w:lang w:eastAsia="lt-LT"/>
        </w:rPr>
        <w:t>komercinim</w:t>
      </w:r>
      <w:r w:rsidR="00D92A63">
        <w:rPr>
          <w:rFonts w:ascii="Times New Roman" w:hAnsi="Times New Roman"/>
          <w:color w:val="595959" w:themeColor="text1" w:themeTint="A6"/>
          <w:lang w:eastAsia="lt-LT"/>
        </w:rPr>
        <w:t>o</w:t>
      </w:r>
      <w:proofErr w:type="spellEnd"/>
      <w:r w:rsidR="008824C5">
        <w:rPr>
          <w:rFonts w:ascii="Times New Roman" w:hAnsi="Times New Roman"/>
          <w:color w:val="595959" w:themeColor="text1" w:themeTint="A6"/>
          <w:lang w:eastAsia="lt-LT"/>
        </w:rPr>
        <w:t xml:space="preserve"> ir technologijų </w:t>
      </w:r>
      <w:r w:rsidR="00D92A63">
        <w:rPr>
          <w:rFonts w:ascii="Times New Roman" w:hAnsi="Times New Roman"/>
          <w:color w:val="595959" w:themeColor="text1" w:themeTint="A6"/>
          <w:lang w:eastAsia="lt-LT"/>
        </w:rPr>
        <w:t xml:space="preserve">perdavimo </w:t>
      </w:r>
      <w:r w:rsidR="008824C5">
        <w:rPr>
          <w:rFonts w:ascii="Times New Roman" w:hAnsi="Times New Roman"/>
          <w:color w:val="595959" w:themeColor="text1" w:themeTint="A6"/>
          <w:lang w:eastAsia="lt-LT"/>
        </w:rPr>
        <w:t xml:space="preserve">mastą, kad ūkio subjektai finansuotų didesnę </w:t>
      </w:r>
      <w:r w:rsidR="00D92A63">
        <w:rPr>
          <w:rFonts w:ascii="Times New Roman" w:hAnsi="Times New Roman"/>
          <w:color w:val="595959" w:themeColor="text1" w:themeTint="A6"/>
          <w:lang w:eastAsia="lt-LT"/>
        </w:rPr>
        <w:t>mokslo ir st</w:t>
      </w:r>
      <w:r w:rsidR="008824C5">
        <w:rPr>
          <w:rFonts w:ascii="Times New Roman" w:hAnsi="Times New Roman"/>
          <w:color w:val="595959" w:themeColor="text1" w:themeTint="A6"/>
          <w:lang w:eastAsia="lt-LT"/>
        </w:rPr>
        <w:t>udijų</w:t>
      </w:r>
      <w:r w:rsidR="00D92A63">
        <w:rPr>
          <w:rFonts w:ascii="Times New Roman" w:hAnsi="Times New Roman"/>
          <w:color w:val="595959" w:themeColor="text1" w:themeTint="A6"/>
          <w:lang w:eastAsia="lt-LT"/>
        </w:rPr>
        <w:t xml:space="preserve"> institucijų MTEP išlaidų dalį.</w:t>
      </w:r>
    </w:p>
    <w:p w:rsidR="005065CD" w:rsidRPr="005065CD" w:rsidRDefault="005065CD" w:rsidP="005065CD">
      <w:pPr>
        <w:pStyle w:val="tekstas"/>
        <w:rPr>
          <w:rFonts w:ascii="Times New Roman" w:hAnsi="Times New Roman"/>
          <w:color w:val="595959" w:themeColor="text1" w:themeTint="A6"/>
          <w:lang w:eastAsia="lt-LT"/>
        </w:rPr>
      </w:pPr>
      <w:r w:rsidRPr="005065CD">
        <w:rPr>
          <w:rFonts w:ascii="Times New Roman" w:hAnsi="Times New Roman"/>
          <w:color w:val="595959" w:themeColor="text1" w:themeTint="A6"/>
          <w:lang w:eastAsia="lt-LT"/>
        </w:rPr>
        <w:t xml:space="preserve">Švietimo, mokslo ir sporto ministerija pradėjo investicijas į MTEP veiklų </w:t>
      </w:r>
      <w:proofErr w:type="spellStart"/>
      <w:r w:rsidRPr="005065CD">
        <w:rPr>
          <w:rFonts w:ascii="Times New Roman" w:hAnsi="Times New Roman"/>
          <w:color w:val="595959" w:themeColor="text1" w:themeTint="A6"/>
          <w:lang w:eastAsia="lt-LT"/>
        </w:rPr>
        <w:t>tarptautiškumo</w:t>
      </w:r>
      <w:proofErr w:type="spellEnd"/>
      <w:r w:rsidRPr="005065CD">
        <w:rPr>
          <w:rFonts w:ascii="Times New Roman" w:hAnsi="Times New Roman"/>
          <w:color w:val="595959" w:themeColor="text1" w:themeTint="A6"/>
          <w:lang w:eastAsia="lt-LT"/>
        </w:rPr>
        <w:t xml:space="preserve"> skatinimą per tarpvalstybinius tinklus (numatyta investuoti 6 mln. eurų), mokslo ir studijų institucijų projektus susijusius su MTEP rezultatų </w:t>
      </w:r>
      <w:proofErr w:type="spellStart"/>
      <w:r w:rsidRPr="005065CD">
        <w:rPr>
          <w:rFonts w:ascii="Times New Roman" w:hAnsi="Times New Roman"/>
          <w:color w:val="595959" w:themeColor="text1" w:themeTint="A6"/>
          <w:lang w:eastAsia="lt-LT"/>
        </w:rPr>
        <w:t>komercinimu</w:t>
      </w:r>
      <w:proofErr w:type="spellEnd"/>
      <w:r w:rsidRPr="005065CD">
        <w:rPr>
          <w:rFonts w:ascii="Times New Roman" w:hAnsi="Times New Roman"/>
          <w:color w:val="595959" w:themeColor="text1" w:themeTint="A6"/>
          <w:lang w:eastAsia="lt-LT"/>
        </w:rPr>
        <w:t xml:space="preserve">, teikiant finansavimą besikuriančioms jaunoms inovacinėms įmonėms, (investuota 7,2 mln. eurų) mokslo populiarinimo infrastruktūros plėtrą, įkuriant regioninius STEAM centrus Vilniuje, Kaune ir Klaipėdoje. Dalies sutarčių pasirašymo terminas atidėtas iki 2021 m. balandžio 30 d. skyrus papildomą finansavimą iš </w:t>
      </w:r>
      <w:proofErr w:type="spellStart"/>
      <w:r w:rsidRPr="005065CD">
        <w:rPr>
          <w:rFonts w:ascii="Times New Roman" w:hAnsi="Times New Roman"/>
          <w:color w:val="595959" w:themeColor="text1" w:themeTint="A6"/>
          <w:lang w:eastAsia="lt-LT"/>
        </w:rPr>
        <w:t>React-EU</w:t>
      </w:r>
      <w:proofErr w:type="spellEnd"/>
      <w:r w:rsidRPr="005065CD">
        <w:rPr>
          <w:rFonts w:ascii="Times New Roman" w:hAnsi="Times New Roman"/>
          <w:color w:val="595959" w:themeColor="text1" w:themeTint="A6"/>
          <w:lang w:eastAsia="lt-LT"/>
        </w:rPr>
        <w:t xml:space="preserve"> lėšų arba numačius pro</w:t>
      </w:r>
      <w:r>
        <w:rPr>
          <w:rFonts w:ascii="Times New Roman" w:hAnsi="Times New Roman"/>
          <w:color w:val="595959" w:themeColor="text1" w:themeTint="A6"/>
          <w:lang w:eastAsia="lt-LT"/>
        </w:rPr>
        <w:t xml:space="preserve">gramos lėšų </w:t>
      </w:r>
      <w:proofErr w:type="spellStart"/>
      <w:r>
        <w:rPr>
          <w:rFonts w:ascii="Times New Roman" w:hAnsi="Times New Roman"/>
          <w:color w:val="595959" w:themeColor="text1" w:themeTint="A6"/>
          <w:lang w:eastAsia="lt-LT"/>
        </w:rPr>
        <w:t>virškontraktavimą</w:t>
      </w:r>
      <w:proofErr w:type="spellEnd"/>
      <w:r>
        <w:rPr>
          <w:rFonts w:ascii="Times New Roman" w:hAnsi="Times New Roman"/>
          <w:color w:val="595959" w:themeColor="text1" w:themeTint="A6"/>
          <w:lang w:eastAsia="lt-LT"/>
        </w:rPr>
        <w:t>.</w:t>
      </w:r>
    </w:p>
    <w:p w:rsidR="005065CD" w:rsidRPr="005065CD" w:rsidRDefault="005065CD" w:rsidP="005065CD">
      <w:pPr>
        <w:pStyle w:val="tekstas"/>
        <w:rPr>
          <w:rFonts w:ascii="Times New Roman" w:hAnsi="Times New Roman"/>
          <w:color w:val="595959" w:themeColor="text1" w:themeTint="A6"/>
          <w:lang w:eastAsia="lt-LT"/>
        </w:rPr>
      </w:pPr>
      <w:r w:rsidRPr="005065CD">
        <w:rPr>
          <w:rFonts w:ascii="Times New Roman" w:hAnsi="Times New Roman"/>
          <w:color w:val="595959" w:themeColor="text1" w:themeTint="A6"/>
          <w:lang w:eastAsia="lt-LT"/>
        </w:rPr>
        <w:t xml:space="preserve">Investicijų į MTEP rezultatų </w:t>
      </w:r>
      <w:proofErr w:type="spellStart"/>
      <w:r w:rsidRPr="005065CD">
        <w:rPr>
          <w:rFonts w:ascii="Times New Roman" w:hAnsi="Times New Roman"/>
          <w:color w:val="595959" w:themeColor="text1" w:themeTint="A6"/>
          <w:lang w:eastAsia="lt-LT"/>
        </w:rPr>
        <w:t>komercinimo</w:t>
      </w:r>
      <w:proofErr w:type="spellEnd"/>
      <w:r w:rsidRPr="005065CD">
        <w:rPr>
          <w:rFonts w:ascii="Times New Roman" w:hAnsi="Times New Roman"/>
          <w:color w:val="595959" w:themeColor="text1" w:themeTint="A6"/>
          <w:lang w:eastAsia="lt-LT"/>
        </w:rPr>
        <w:t xml:space="preserve"> ir </w:t>
      </w:r>
      <w:proofErr w:type="spellStart"/>
      <w:r w:rsidRPr="005065CD">
        <w:rPr>
          <w:rFonts w:ascii="Times New Roman" w:hAnsi="Times New Roman"/>
          <w:color w:val="595959" w:themeColor="text1" w:themeTint="A6"/>
          <w:lang w:eastAsia="lt-LT"/>
        </w:rPr>
        <w:t>tarptautiškumo</w:t>
      </w:r>
      <w:proofErr w:type="spellEnd"/>
      <w:r w:rsidRPr="005065CD">
        <w:rPr>
          <w:rFonts w:ascii="Times New Roman" w:hAnsi="Times New Roman"/>
          <w:color w:val="595959" w:themeColor="text1" w:themeTint="A6"/>
          <w:lang w:eastAsia="lt-LT"/>
        </w:rPr>
        <w:t xml:space="preserve"> skatinimo veiklas susijusias su MTEP rezultatų </w:t>
      </w:r>
      <w:proofErr w:type="spellStart"/>
      <w:r w:rsidRPr="005065CD">
        <w:rPr>
          <w:rFonts w:ascii="Times New Roman" w:hAnsi="Times New Roman"/>
          <w:color w:val="595959" w:themeColor="text1" w:themeTint="A6"/>
          <w:lang w:eastAsia="lt-LT"/>
        </w:rPr>
        <w:t>komercinimu</w:t>
      </w:r>
      <w:proofErr w:type="spellEnd"/>
      <w:r w:rsidRPr="005065CD">
        <w:rPr>
          <w:rFonts w:ascii="Times New Roman" w:hAnsi="Times New Roman"/>
          <w:color w:val="595959" w:themeColor="text1" w:themeTint="A6"/>
          <w:lang w:eastAsia="lt-LT"/>
        </w:rPr>
        <w:t xml:space="preserve"> steigiant </w:t>
      </w:r>
      <w:proofErr w:type="spellStart"/>
      <w:r w:rsidRPr="005065CD">
        <w:rPr>
          <w:rFonts w:ascii="Times New Roman" w:hAnsi="Times New Roman"/>
          <w:color w:val="595959" w:themeColor="text1" w:themeTint="A6"/>
          <w:lang w:eastAsia="lt-LT"/>
        </w:rPr>
        <w:t>atžalines</w:t>
      </w:r>
      <w:proofErr w:type="spellEnd"/>
      <w:r w:rsidRPr="005065CD">
        <w:rPr>
          <w:rFonts w:ascii="Times New Roman" w:hAnsi="Times New Roman"/>
          <w:color w:val="595959" w:themeColor="text1" w:themeTint="A6"/>
          <w:lang w:eastAsia="lt-LT"/>
        </w:rPr>
        <w:t xml:space="preserve"> įmones ir EUREKA projektų per tarpvalstybinį tinklą įgyvendinimu, augimą nulėmė 2020 m. atlikti finansavimo sąlygų pakeitimai, turėję įtakos didesniam paraiškų srautui ir tikimasi, kad iki 2021 m. balandžio 30 d bus sudarytos visos projektų sutartys.</w:t>
      </w:r>
    </w:p>
    <w:p w:rsidR="005065CD" w:rsidRPr="005065CD" w:rsidRDefault="005065CD" w:rsidP="005065CD">
      <w:pPr>
        <w:pStyle w:val="tekstas"/>
        <w:rPr>
          <w:rFonts w:ascii="Times New Roman" w:hAnsi="Times New Roman"/>
          <w:color w:val="595959" w:themeColor="text1" w:themeTint="A6"/>
          <w:lang w:eastAsia="lt-LT"/>
        </w:rPr>
      </w:pPr>
      <w:r w:rsidRPr="005065CD">
        <w:rPr>
          <w:rFonts w:ascii="Times New Roman" w:hAnsi="Times New Roman"/>
          <w:color w:val="595959" w:themeColor="text1" w:themeTint="A6"/>
          <w:lang w:eastAsia="lt-LT"/>
        </w:rPr>
        <w:t xml:space="preserve">2020 m. IV </w:t>
      </w:r>
      <w:proofErr w:type="spellStart"/>
      <w:r w:rsidRPr="005065CD">
        <w:rPr>
          <w:rFonts w:ascii="Times New Roman" w:hAnsi="Times New Roman"/>
          <w:color w:val="595959" w:themeColor="text1" w:themeTint="A6"/>
          <w:lang w:eastAsia="lt-LT"/>
        </w:rPr>
        <w:t>ketv</w:t>
      </w:r>
      <w:proofErr w:type="spellEnd"/>
      <w:r w:rsidRPr="005065CD">
        <w:rPr>
          <w:rFonts w:ascii="Times New Roman" w:hAnsi="Times New Roman"/>
          <w:color w:val="595959" w:themeColor="text1" w:themeTint="A6"/>
          <w:lang w:eastAsia="lt-LT"/>
        </w:rPr>
        <w:t xml:space="preserve">. užsitęsė pasirengimas investicijoms į tikslinius mokslinius tyrimus skirtus </w:t>
      </w:r>
      <w:proofErr w:type="spellStart"/>
      <w:r w:rsidRPr="005065CD">
        <w:rPr>
          <w:rFonts w:ascii="Times New Roman" w:hAnsi="Times New Roman"/>
          <w:color w:val="595959" w:themeColor="text1" w:themeTint="A6"/>
          <w:lang w:eastAsia="lt-LT"/>
        </w:rPr>
        <w:t>Covid-19</w:t>
      </w:r>
      <w:proofErr w:type="spellEnd"/>
      <w:r w:rsidRPr="005065CD">
        <w:rPr>
          <w:rFonts w:ascii="Times New Roman" w:hAnsi="Times New Roman"/>
          <w:color w:val="595959" w:themeColor="text1" w:themeTint="A6"/>
          <w:lang w:eastAsia="lt-LT"/>
        </w:rPr>
        <w:t xml:space="preserve"> tyrimams ir / arba pasekmėms spręsti. Šios priemonės kvietimas teikti paraiškas paskelbtas 2021 m. vasario 18 d. ir tęsis iki 2021 m. balandžio 22 d. Atsižvelgiant į tyrimų aktualumą ir svarbą visuomenei Lietuvos mokslo taryba turi užtikrinti</w:t>
      </w:r>
      <w:r>
        <w:rPr>
          <w:rFonts w:ascii="Times New Roman" w:hAnsi="Times New Roman"/>
          <w:color w:val="595959" w:themeColor="text1" w:themeTint="A6"/>
          <w:lang w:eastAsia="lt-LT"/>
        </w:rPr>
        <w:t xml:space="preserve"> sklandų projektų vertinimą ir </w:t>
      </w:r>
      <w:r w:rsidRPr="005065CD">
        <w:rPr>
          <w:rFonts w:ascii="Times New Roman" w:hAnsi="Times New Roman"/>
          <w:color w:val="595959" w:themeColor="text1" w:themeTint="A6"/>
          <w:lang w:eastAsia="lt-LT"/>
        </w:rPr>
        <w:t>jų įgyvendinimą.</w:t>
      </w:r>
    </w:p>
    <w:p w:rsidR="00A04564" w:rsidRDefault="005065CD" w:rsidP="005065CD">
      <w:pPr>
        <w:pStyle w:val="tekstas"/>
        <w:rPr>
          <w:rFonts w:ascii="Times New Roman" w:hAnsi="Times New Roman"/>
          <w:color w:val="595959" w:themeColor="text1" w:themeTint="A6"/>
          <w:lang w:eastAsia="lt-LT"/>
        </w:rPr>
      </w:pPr>
      <w:r w:rsidRPr="005065CD">
        <w:rPr>
          <w:rFonts w:ascii="Times New Roman" w:hAnsi="Times New Roman"/>
          <w:color w:val="595959" w:themeColor="text1" w:themeTint="A6"/>
          <w:lang w:eastAsia="lt-LT"/>
        </w:rPr>
        <w:t xml:space="preserve">2020 m. spartėjo investicijų į MTEPI infrastruktūros plėtrą planavimas ir įgyvendinimas: sudarytos visos projektų finansavimo sutartys, pareiškėjams pasirašius statybos rangos darbų sutartis prasidėjo stambių projektų (Vilniaus universiteto Medicinos fakulteto Mokslo centro sukūrimas, Vilniaus Gedimino technikos universiteto Mechanikos, Elektronikos ir Transporto inžinerijos fakultetų laboratorijų korpuso statyba, Mokslo ir inovacijų sklaidos centro Kaune sukūrimas) įgyvendinimas ir dėl to iš dalies sumažėjo projektų įgyvendinimo vėlavimo rizika. Tačiau prie rizikingų priskirtini 8 MTEPI infrastruktūros projektai, kurių lėšų investavimas dėl administracinių trukdžių (statybos leidimų gavimas, kultūros paveldo klausimų derinimas ir kt.), užsitęsusių viešųjų pirkimų procedūrų, papildomo finansavimo poreikio yra lėtas. Kol kas baigtas tik vienas MTEPI infrastruktūros projektas – 2020 m. IV </w:t>
      </w:r>
      <w:proofErr w:type="spellStart"/>
      <w:r w:rsidRPr="005065CD">
        <w:rPr>
          <w:rFonts w:ascii="Times New Roman" w:hAnsi="Times New Roman"/>
          <w:color w:val="595959" w:themeColor="text1" w:themeTint="A6"/>
          <w:lang w:eastAsia="lt-LT"/>
        </w:rPr>
        <w:t>ketv</w:t>
      </w:r>
      <w:proofErr w:type="spellEnd"/>
      <w:r w:rsidRPr="005065CD">
        <w:rPr>
          <w:rFonts w:ascii="Times New Roman" w:hAnsi="Times New Roman"/>
          <w:color w:val="595959" w:themeColor="text1" w:themeTint="A6"/>
          <w:lang w:eastAsia="lt-LT"/>
        </w:rPr>
        <w:t>. įgyvendintas Klaipėdos universiteto projektas „Jūrinio slėnio branduolio sukūrimas ir studijų infrastruktūros atnaujinimas“. Švietimo, mokslo ir sporto ministerija bendradarbiaudama su CPVA organizuoja ketvirtinius stebėsenos susitikimus, kuriuose aptariama infrastruktū</w:t>
      </w:r>
      <w:r>
        <w:rPr>
          <w:rFonts w:ascii="Times New Roman" w:hAnsi="Times New Roman"/>
          <w:color w:val="595959" w:themeColor="text1" w:themeTint="A6"/>
          <w:lang w:eastAsia="lt-LT"/>
        </w:rPr>
        <w:t>ros projektų įgyvendinimo eiga.</w:t>
      </w:r>
      <w:r w:rsidRPr="005065CD">
        <w:rPr>
          <w:rFonts w:ascii="Times New Roman" w:hAnsi="Times New Roman"/>
          <w:color w:val="595959" w:themeColor="text1" w:themeTint="A6"/>
          <w:lang w:eastAsia="lt-LT"/>
        </w:rPr>
        <w:t xml:space="preserve"> Turi būti ir toliau vertinamos rizikos laiku neįgyvendinti MTEPI infrastruktūros projektų ir atsiradus grėsmei prar</w:t>
      </w:r>
      <w:r>
        <w:rPr>
          <w:rFonts w:ascii="Times New Roman" w:hAnsi="Times New Roman"/>
          <w:color w:val="595959" w:themeColor="text1" w:themeTint="A6"/>
          <w:lang w:eastAsia="lt-LT"/>
        </w:rPr>
        <w:t>asti ES lėšas, aptariami veiksmai</w:t>
      </w:r>
      <w:r w:rsidRPr="005065CD">
        <w:rPr>
          <w:rFonts w:ascii="Times New Roman" w:hAnsi="Times New Roman"/>
          <w:color w:val="595959" w:themeColor="text1" w:themeTint="A6"/>
          <w:lang w:eastAsia="lt-LT"/>
        </w:rPr>
        <w:t xml:space="preserve"> projektų įgyvendinimo rizikoms sumažinti arba teikiami siūlymus dėl lėšų perskirstymo.</w:t>
      </w:r>
    </w:p>
    <w:p w:rsidR="005065CD" w:rsidRPr="008B794C" w:rsidRDefault="005065CD" w:rsidP="00D768C4">
      <w:pPr>
        <w:pStyle w:val="tekstas"/>
        <w:ind w:firstLine="0"/>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B794C" w:rsidRPr="0040787A" w:rsidTr="00574E3F">
        <w:tc>
          <w:tcPr>
            <w:tcW w:w="9638" w:type="dxa"/>
            <w:tcBorders>
              <w:top w:val="nil"/>
              <w:left w:val="nil"/>
              <w:bottom w:val="nil"/>
              <w:right w:val="nil"/>
            </w:tcBorders>
            <w:shd w:val="clear" w:color="auto" w:fill="D9D9D9" w:themeFill="background1" w:themeFillShade="D9"/>
          </w:tcPr>
          <w:p w:rsidR="008B794C" w:rsidRPr="0040787A" w:rsidRDefault="008B794C" w:rsidP="00574E3F">
            <w:pPr>
              <w:jc w:val="both"/>
              <w:rPr>
                <w:b/>
                <w:color w:val="365F91" w:themeColor="accent1" w:themeShade="BF"/>
              </w:rPr>
            </w:pPr>
            <w:r>
              <w:rPr>
                <w:b/>
                <w:color w:val="365F91" w:themeColor="accent1" w:themeShade="BF"/>
              </w:rPr>
              <w:t>Siūlymas</w:t>
            </w:r>
            <w:r w:rsidRPr="008B794C">
              <w:rPr>
                <w:b/>
                <w:color w:val="365F91" w:themeColor="accent1" w:themeShade="BF"/>
              </w:rPr>
              <w:t xml:space="preserve"> Švietimo mokslo ir sporto</w:t>
            </w:r>
            <w:r>
              <w:t xml:space="preserve"> </w:t>
            </w:r>
            <w:r w:rsidRPr="0040787A">
              <w:rPr>
                <w:b/>
                <w:color w:val="365F91" w:themeColor="accent1" w:themeShade="BF"/>
              </w:rPr>
              <w:t>ministerijai:</w:t>
            </w:r>
          </w:p>
          <w:p w:rsidR="008B794C" w:rsidRPr="00835C89" w:rsidRDefault="008B794C" w:rsidP="00574E3F">
            <w:pPr>
              <w:jc w:val="both"/>
              <w:rPr>
                <w:color w:val="365F91" w:themeColor="accent1" w:themeShade="BF"/>
              </w:rPr>
            </w:pPr>
            <w:r w:rsidRPr="0040787A">
              <w:rPr>
                <w:color w:val="365F91" w:themeColor="accent1" w:themeShade="BF"/>
              </w:rPr>
              <w:t>-</w:t>
            </w:r>
            <w:r>
              <w:t xml:space="preserve"> </w:t>
            </w:r>
            <w:r w:rsidRPr="00105925">
              <w:rPr>
                <w:color w:val="365F91" w:themeColor="accent1" w:themeShade="BF"/>
              </w:rPr>
              <w:t xml:space="preserve">bendradarbiaujant su Centrine projektų valdymo agentūra </w:t>
            </w:r>
            <w:r>
              <w:rPr>
                <w:color w:val="365F91" w:themeColor="accent1" w:themeShade="BF"/>
              </w:rPr>
              <w:t>tęsti</w:t>
            </w:r>
            <w:r w:rsidRPr="00105925">
              <w:rPr>
                <w:color w:val="365F91" w:themeColor="accent1" w:themeShade="BF"/>
              </w:rPr>
              <w:t xml:space="preserve"> MTEPI infrastruktūros projektų</w:t>
            </w:r>
            <w:r>
              <w:rPr>
                <w:color w:val="365F91" w:themeColor="accent1" w:themeShade="BF"/>
              </w:rPr>
              <w:t xml:space="preserve"> įgyvendinimo priežiūrą</w:t>
            </w:r>
            <w:r w:rsidRPr="00105925">
              <w:rPr>
                <w:color w:val="365F91" w:themeColor="accent1" w:themeShade="BF"/>
              </w:rPr>
              <w:t xml:space="preserve"> ir esant grėsmei prarasti ES lėšas pateikti siūlymus dėl </w:t>
            </w:r>
            <w:r>
              <w:rPr>
                <w:color w:val="365F91" w:themeColor="accent1" w:themeShade="BF"/>
              </w:rPr>
              <w:t xml:space="preserve">jų </w:t>
            </w:r>
            <w:r w:rsidRPr="00105925">
              <w:rPr>
                <w:color w:val="365F91" w:themeColor="accent1" w:themeShade="BF"/>
              </w:rPr>
              <w:t>perskirstymo</w:t>
            </w:r>
            <w:r w:rsidR="00F41C82">
              <w:rPr>
                <w:color w:val="365F91" w:themeColor="accent1" w:themeShade="BF"/>
              </w:rPr>
              <w:t>.</w:t>
            </w:r>
          </w:p>
        </w:tc>
      </w:tr>
    </w:tbl>
    <w:p w:rsidR="002479ED" w:rsidRDefault="002479ED" w:rsidP="001D73A7">
      <w:pPr>
        <w:pStyle w:val="tekstas"/>
        <w:ind w:firstLine="0"/>
        <w:rPr>
          <w:rFonts w:ascii="Times New Roman" w:hAnsi="Times New Roman"/>
          <w:color w:val="595959" w:themeColor="text1" w:themeTint="A6"/>
          <w:lang w:eastAsia="lt-LT"/>
        </w:rPr>
      </w:pPr>
    </w:p>
    <w:p w:rsidR="00AF6EBD" w:rsidRDefault="00AF6EBD" w:rsidP="001D73A7">
      <w:pPr>
        <w:pStyle w:val="tekstas"/>
        <w:ind w:firstLine="0"/>
        <w:rPr>
          <w:rFonts w:ascii="Times New Roman" w:hAnsi="Times New Roman"/>
          <w:color w:val="595959" w:themeColor="text1" w:themeTint="A6"/>
          <w:lang w:eastAsia="lt-LT"/>
        </w:rPr>
      </w:pPr>
    </w:p>
    <w:p w:rsidR="0051153D" w:rsidRPr="00D43A9F" w:rsidRDefault="0051153D" w:rsidP="001D73A7">
      <w:pPr>
        <w:pStyle w:val="tekstas"/>
        <w:ind w:firstLine="0"/>
        <w:rPr>
          <w:rFonts w:ascii="Times New Roman" w:hAnsi="Times New Roman"/>
          <w:color w:val="595959" w:themeColor="text1" w:themeTint="A6"/>
          <w:lang w:eastAsia="lt-LT"/>
        </w:rPr>
      </w:pPr>
    </w:p>
    <w:p w:rsidR="00533966" w:rsidRDefault="00AF6EBD" w:rsidP="00933E59">
      <w:pPr>
        <w:jc w:val="both"/>
        <w:rPr>
          <w:color w:val="595959" w:themeColor="text1" w:themeTint="A6"/>
          <w:szCs w:val="24"/>
          <w:lang w:eastAsia="lt-LT"/>
        </w:rPr>
      </w:pPr>
      <w:r>
        <w:rPr>
          <w:noProof/>
          <w:lang w:eastAsia="lt-LT"/>
        </w:rPr>
        <w:lastRenderedPageBreak/>
        <w:drawing>
          <wp:inline distT="0" distB="0" distL="0" distR="0" wp14:anchorId="1690D259" wp14:editId="208B0B53">
            <wp:extent cx="6120130" cy="709910"/>
            <wp:effectExtent l="0" t="0" r="13970" b="14605"/>
            <wp:docPr id="389" name="Diagrama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153D" w:rsidRDefault="0051153D" w:rsidP="00933E59">
      <w:pPr>
        <w:jc w:val="both"/>
        <w:rPr>
          <w:color w:val="595959" w:themeColor="text1" w:themeTint="A6"/>
          <w:szCs w:val="24"/>
          <w:lang w:eastAsia="lt-LT"/>
        </w:rPr>
      </w:pPr>
    </w:p>
    <w:p w:rsidR="00013F4B" w:rsidRDefault="00013F4B" w:rsidP="00E920B5">
      <w:pPr>
        <w:ind w:firstLine="426"/>
        <w:jc w:val="both"/>
        <w:rPr>
          <w:color w:val="595959" w:themeColor="text1" w:themeTint="A6"/>
          <w:szCs w:val="24"/>
          <w:lang w:eastAsia="lt-LT"/>
        </w:rPr>
      </w:pPr>
      <w:r>
        <w:rPr>
          <w:color w:val="595959" w:themeColor="text1" w:themeTint="A6"/>
          <w:szCs w:val="24"/>
          <w:lang w:eastAsia="lt-LT"/>
        </w:rPr>
        <w:t>Ekonomikos ir inovacijų ministerijos investicijos šiame Veiksmų programos prioritete nukreiptos į MTEPI veiklų aktyvumo didinimą privačiame sektoriuje, siekiant, kad nuosekliai didėtų verslo sektoriaus išlaidos MTEP</w:t>
      </w:r>
      <w:r w:rsidR="00CB7498">
        <w:rPr>
          <w:color w:val="595959" w:themeColor="text1" w:themeTint="A6"/>
          <w:szCs w:val="24"/>
          <w:lang w:eastAsia="lt-LT"/>
        </w:rPr>
        <w:t xml:space="preserve"> ir </w:t>
      </w:r>
      <w:proofErr w:type="spellStart"/>
      <w:r w:rsidR="00CB7498">
        <w:rPr>
          <w:color w:val="595959" w:themeColor="text1" w:themeTint="A6"/>
          <w:szCs w:val="24"/>
          <w:lang w:eastAsia="lt-LT"/>
        </w:rPr>
        <w:t>inovatyvių</w:t>
      </w:r>
      <w:proofErr w:type="spellEnd"/>
      <w:r w:rsidR="00CB7498">
        <w:rPr>
          <w:color w:val="595959" w:themeColor="text1" w:themeTint="A6"/>
          <w:szCs w:val="24"/>
          <w:lang w:eastAsia="lt-LT"/>
        </w:rPr>
        <w:t xml:space="preserve"> bendradarbiaujančių įmonių dalis. Pagrindiniai iššūkiai šioje srityje – mažas inovacinėms veikloms imlių įmonių kiekis ir jų investicijos į MTEP, kuriuos turėtų padėti išspręsti pertvarkyta inovacijų paramos sistema, inovacijų paklausos skatinimas, efektyviai veikianti sumaniosios specializacijos strategija ir kt. priemonių visuma. </w:t>
      </w:r>
    </w:p>
    <w:p w:rsidR="00CB7498" w:rsidRPr="00F67703" w:rsidRDefault="00CB7498" w:rsidP="00CA452C">
      <w:pPr>
        <w:pStyle w:val="tekstas"/>
        <w:tabs>
          <w:tab w:val="left" w:pos="426"/>
        </w:tabs>
        <w:rPr>
          <w:rFonts w:ascii="Times New Roman" w:hAnsi="Times New Roman"/>
          <w:color w:val="595959" w:themeColor="text1" w:themeTint="A6"/>
          <w:lang w:eastAsia="lt-LT"/>
        </w:rPr>
      </w:pPr>
      <w:r w:rsidRPr="00D76B38">
        <w:rPr>
          <w:rFonts w:ascii="Times New Roman" w:hAnsi="Times New Roman"/>
          <w:color w:val="595959" w:themeColor="text1" w:themeTint="A6"/>
          <w:lang w:eastAsia="lt-LT"/>
        </w:rPr>
        <w:t xml:space="preserve">Todėl ypač svarbi </w:t>
      </w:r>
      <w:r w:rsidR="00013F4B" w:rsidRPr="00D76B38">
        <w:rPr>
          <w:rFonts w:ascii="Times New Roman" w:hAnsi="Times New Roman"/>
          <w:color w:val="595959" w:themeColor="text1" w:themeTint="A6"/>
          <w:lang w:eastAsia="lt-LT"/>
        </w:rPr>
        <w:t xml:space="preserve">Ekonomikos ir inovacijų ministerijos lyderystė sprendžiant inovacijas skatinančių </w:t>
      </w:r>
      <w:r w:rsidR="006D2B87">
        <w:rPr>
          <w:rFonts w:ascii="Times New Roman" w:hAnsi="Times New Roman"/>
          <w:color w:val="595959" w:themeColor="text1" w:themeTint="A6"/>
          <w:lang w:eastAsia="lt-LT"/>
        </w:rPr>
        <w:t>įstaigų</w:t>
      </w:r>
      <w:r w:rsidR="00013F4B" w:rsidRPr="00D76B38">
        <w:rPr>
          <w:rFonts w:ascii="Times New Roman" w:hAnsi="Times New Roman"/>
          <w:color w:val="595959" w:themeColor="text1" w:themeTint="A6"/>
          <w:lang w:eastAsia="lt-LT"/>
        </w:rPr>
        <w:t xml:space="preserve"> konsolidavimo</w:t>
      </w:r>
      <w:r w:rsidR="006D2B87">
        <w:rPr>
          <w:rFonts w:ascii="Times New Roman" w:hAnsi="Times New Roman"/>
          <w:color w:val="595959" w:themeColor="text1" w:themeTint="A6"/>
          <w:lang w:eastAsia="lt-LT"/>
        </w:rPr>
        <w:t xml:space="preserve"> į vieną inovacijų agentūrą klausimus</w:t>
      </w:r>
      <w:r w:rsidR="00013F4B" w:rsidRPr="00D76B38">
        <w:rPr>
          <w:rFonts w:ascii="Times New Roman" w:hAnsi="Times New Roman"/>
          <w:color w:val="595959" w:themeColor="text1" w:themeTint="A6"/>
          <w:lang w:eastAsia="lt-LT"/>
        </w:rPr>
        <w:t>,</w:t>
      </w:r>
      <w:r w:rsidR="006D2B87">
        <w:rPr>
          <w:rFonts w:ascii="Times New Roman" w:hAnsi="Times New Roman"/>
          <w:color w:val="595959" w:themeColor="text1" w:themeTint="A6"/>
          <w:lang w:eastAsia="lt-LT"/>
        </w:rPr>
        <w:t xml:space="preserve"> taip pat kokybiškos </w:t>
      </w:r>
      <w:r w:rsidR="00013F4B" w:rsidRPr="00D76B38">
        <w:rPr>
          <w:rFonts w:ascii="Times New Roman" w:hAnsi="Times New Roman"/>
          <w:color w:val="595959" w:themeColor="text1" w:themeTint="A6"/>
          <w:lang w:eastAsia="lt-LT"/>
        </w:rPr>
        <w:t xml:space="preserve">sumaniosios specializacijos </w:t>
      </w:r>
      <w:r w:rsidR="006D2B87">
        <w:rPr>
          <w:rFonts w:ascii="Times New Roman" w:hAnsi="Times New Roman"/>
          <w:color w:val="595959" w:themeColor="text1" w:themeTint="A6"/>
          <w:lang w:eastAsia="lt-LT"/>
        </w:rPr>
        <w:t xml:space="preserve">strategijos parengimas ir jos </w:t>
      </w:r>
      <w:r w:rsidR="00013F4B" w:rsidRPr="00D76B38">
        <w:rPr>
          <w:rFonts w:ascii="Times New Roman" w:hAnsi="Times New Roman"/>
          <w:color w:val="595959" w:themeColor="text1" w:themeTint="A6"/>
          <w:lang w:eastAsia="lt-LT"/>
        </w:rPr>
        <w:t>veikimo užtikrinim</w:t>
      </w:r>
      <w:r w:rsidR="006D2B87">
        <w:rPr>
          <w:rFonts w:ascii="Times New Roman" w:hAnsi="Times New Roman"/>
          <w:color w:val="595959" w:themeColor="text1" w:themeTint="A6"/>
          <w:lang w:eastAsia="lt-LT"/>
        </w:rPr>
        <w:t xml:space="preserve">as, </w:t>
      </w:r>
      <w:r w:rsidR="006D2B87" w:rsidRPr="00F67703">
        <w:rPr>
          <w:rFonts w:ascii="Times New Roman" w:hAnsi="Times New Roman"/>
          <w:color w:val="595959" w:themeColor="text1" w:themeTint="A6"/>
          <w:lang w:eastAsia="lt-LT"/>
        </w:rPr>
        <w:t>skir</w:t>
      </w:r>
      <w:r w:rsidR="006D2B87">
        <w:rPr>
          <w:rFonts w:ascii="Times New Roman" w:hAnsi="Times New Roman"/>
          <w:color w:val="595959" w:themeColor="text1" w:themeTint="A6"/>
          <w:lang w:eastAsia="lt-LT"/>
        </w:rPr>
        <w:t xml:space="preserve">iant pakankamus </w:t>
      </w:r>
      <w:r w:rsidR="006D2B87" w:rsidRPr="00F67703">
        <w:rPr>
          <w:rFonts w:ascii="Times New Roman" w:hAnsi="Times New Roman"/>
          <w:color w:val="595959" w:themeColor="text1" w:themeTint="A6"/>
          <w:lang w:eastAsia="lt-LT"/>
        </w:rPr>
        <w:t>resurs</w:t>
      </w:r>
      <w:r w:rsidR="006D2B87">
        <w:rPr>
          <w:rFonts w:ascii="Times New Roman" w:hAnsi="Times New Roman"/>
          <w:color w:val="595959" w:themeColor="text1" w:themeTint="A6"/>
          <w:lang w:eastAsia="lt-LT"/>
        </w:rPr>
        <w:t>us</w:t>
      </w:r>
      <w:r w:rsidR="006D2B87" w:rsidRPr="00F67703">
        <w:rPr>
          <w:rFonts w:ascii="Times New Roman" w:hAnsi="Times New Roman"/>
          <w:color w:val="595959" w:themeColor="text1" w:themeTint="A6"/>
          <w:lang w:eastAsia="lt-LT"/>
        </w:rPr>
        <w:t xml:space="preserve"> </w:t>
      </w:r>
      <w:r w:rsidR="006D2B87">
        <w:rPr>
          <w:rFonts w:ascii="Times New Roman" w:hAnsi="Times New Roman"/>
          <w:color w:val="595959" w:themeColor="text1" w:themeTint="A6"/>
          <w:lang w:eastAsia="lt-LT"/>
        </w:rPr>
        <w:t xml:space="preserve">aktyviam ir nuolat vykdomam </w:t>
      </w:r>
      <w:proofErr w:type="spellStart"/>
      <w:r w:rsidR="006D2B87" w:rsidRPr="00F67703">
        <w:rPr>
          <w:rFonts w:ascii="Times New Roman" w:hAnsi="Times New Roman"/>
          <w:color w:val="595959" w:themeColor="text1" w:themeTint="A6"/>
          <w:lang w:eastAsia="lt-LT"/>
        </w:rPr>
        <w:t>antreprenerystės</w:t>
      </w:r>
      <w:proofErr w:type="spellEnd"/>
      <w:r w:rsidR="006D2B87" w:rsidRPr="00F67703">
        <w:rPr>
          <w:rFonts w:ascii="Times New Roman" w:hAnsi="Times New Roman"/>
          <w:color w:val="595959" w:themeColor="text1" w:themeTint="A6"/>
          <w:lang w:eastAsia="lt-LT"/>
        </w:rPr>
        <w:t xml:space="preserve"> paieškos procesui (angl. </w:t>
      </w:r>
      <w:proofErr w:type="spellStart"/>
      <w:r w:rsidR="006D2B87" w:rsidRPr="00F67703">
        <w:rPr>
          <w:rFonts w:ascii="Times New Roman" w:hAnsi="Times New Roman"/>
          <w:color w:val="595959" w:themeColor="text1" w:themeTint="A6"/>
          <w:lang w:eastAsia="lt-LT"/>
        </w:rPr>
        <w:t>entrepreneurial</w:t>
      </w:r>
      <w:proofErr w:type="spellEnd"/>
      <w:r w:rsidR="006D2B87" w:rsidRPr="00F67703">
        <w:rPr>
          <w:rFonts w:ascii="Times New Roman" w:hAnsi="Times New Roman"/>
          <w:color w:val="595959" w:themeColor="text1" w:themeTint="A6"/>
          <w:lang w:eastAsia="lt-LT"/>
        </w:rPr>
        <w:t xml:space="preserve"> </w:t>
      </w:r>
      <w:proofErr w:type="spellStart"/>
      <w:r w:rsidR="006D2B87" w:rsidRPr="00F67703">
        <w:rPr>
          <w:rFonts w:ascii="Times New Roman" w:hAnsi="Times New Roman"/>
          <w:color w:val="595959" w:themeColor="text1" w:themeTint="A6"/>
          <w:lang w:eastAsia="lt-LT"/>
        </w:rPr>
        <w:t>discovery</w:t>
      </w:r>
      <w:proofErr w:type="spellEnd"/>
      <w:r w:rsidR="006D2B87" w:rsidRPr="00F67703">
        <w:rPr>
          <w:rFonts w:ascii="Times New Roman" w:hAnsi="Times New Roman"/>
          <w:color w:val="595959" w:themeColor="text1" w:themeTint="A6"/>
          <w:lang w:eastAsia="lt-LT"/>
        </w:rPr>
        <w:t xml:space="preserve"> </w:t>
      </w:r>
      <w:proofErr w:type="spellStart"/>
      <w:r w:rsidR="006D2B87" w:rsidRPr="00F67703">
        <w:rPr>
          <w:rFonts w:ascii="Times New Roman" w:hAnsi="Times New Roman"/>
          <w:color w:val="595959" w:themeColor="text1" w:themeTint="A6"/>
          <w:lang w:eastAsia="lt-LT"/>
        </w:rPr>
        <w:t>process</w:t>
      </w:r>
      <w:proofErr w:type="spellEnd"/>
      <w:r w:rsidR="006D2B87" w:rsidRPr="00F67703">
        <w:rPr>
          <w:rFonts w:ascii="Times New Roman" w:hAnsi="Times New Roman"/>
          <w:color w:val="595959" w:themeColor="text1" w:themeTint="A6"/>
          <w:lang w:eastAsia="lt-LT"/>
        </w:rPr>
        <w:t>).</w:t>
      </w:r>
      <w:r w:rsidR="006D2B87">
        <w:rPr>
          <w:rFonts w:ascii="Times New Roman" w:hAnsi="Times New Roman"/>
          <w:color w:val="595959" w:themeColor="text1" w:themeTint="A6"/>
          <w:lang w:eastAsia="lt-LT"/>
        </w:rPr>
        <w:t xml:space="preserve"> S</w:t>
      </w:r>
      <w:r w:rsidR="00CA452C">
        <w:rPr>
          <w:rFonts w:ascii="Times New Roman" w:hAnsi="Times New Roman"/>
          <w:color w:val="595959" w:themeColor="text1" w:themeTint="A6"/>
          <w:lang w:eastAsia="lt-LT"/>
        </w:rPr>
        <w:t>katinant</w:t>
      </w:r>
      <w:r w:rsidR="006D2B87">
        <w:rPr>
          <w:rFonts w:ascii="Times New Roman" w:hAnsi="Times New Roman"/>
          <w:color w:val="595959" w:themeColor="text1" w:themeTint="A6"/>
          <w:lang w:eastAsia="lt-LT"/>
        </w:rPr>
        <w:t xml:space="preserve"> </w:t>
      </w:r>
      <w:r w:rsidR="0015434C">
        <w:rPr>
          <w:rFonts w:ascii="Times New Roman" w:hAnsi="Times New Roman"/>
          <w:color w:val="595959" w:themeColor="text1" w:themeTint="A6"/>
          <w:lang w:eastAsia="lt-LT"/>
        </w:rPr>
        <w:t>inovacij</w:t>
      </w:r>
      <w:r w:rsidR="00CA452C">
        <w:rPr>
          <w:rFonts w:ascii="Times New Roman" w:hAnsi="Times New Roman"/>
          <w:color w:val="595959" w:themeColor="text1" w:themeTint="A6"/>
          <w:lang w:eastAsia="lt-LT"/>
        </w:rPr>
        <w:t>as</w:t>
      </w:r>
      <w:r w:rsidR="0015434C">
        <w:rPr>
          <w:rFonts w:ascii="Times New Roman" w:hAnsi="Times New Roman"/>
          <w:color w:val="595959" w:themeColor="text1" w:themeTint="A6"/>
          <w:lang w:eastAsia="lt-LT"/>
        </w:rPr>
        <w:t xml:space="preserve"> per </w:t>
      </w:r>
      <w:proofErr w:type="spellStart"/>
      <w:r w:rsidR="00013F4B" w:rsidRPr="00D76B38">
        <w:rPr>
          <w:rFonts w:ascii="Times New Roman" w:hAnsi="Times New Roman"/>
          <w:color w:val="595959" w:themeColor="text1" w:themeTint="A6"/>
          <w:lang w:eastAsia="lt-LT"/>
        </w:rPr>
        <w:t>inovatyvi</w:t>
      </w:r>
      <w:r w:rsidR="00D76B38">
        <w:rPr>
          <w:rFonts w:ascii="Times New Roman" w:hAnsi="Times New Roman"/>
          <w:color w:val="595959" w:themeColor="text1" w:themeTint="A6"/>
          <w:lang w:eastAsia="lt-LT"/>
        </w:rPr>
        <w:t>ų</w:t>
      </w:r>
      <w:r w:rsidR="0015434C">
        <w:rPr>
          <w:rFonts w:ascii="Times New Roman" w:hAnsi="Times New Roman"/>
          <w:color w:val="595959" w:themeColor="text1" w:themeTint="A6"/>
          <w:lang w:eastAsia="lt-LT"/>
        </w:rPr>
        <w:t>jų</w:t>
      </w:r>
      <w:proofErr w:type="spellEnd"/>
      <w:r w:rsidR="0015434C">
        <w:rPr>
          <w:rFonts w:ascii="Times New Roman" w:hAnsi="Times New Roman"/>
          <w:color w:val="595959" w:themeColor="text1" w:themeTint="A6"/>
          <w:lang w:eastAsia="lt-LT"/>
        </w:rPr>
        <w:t xml:space="preserve"> viešųjų </w:t>
      </w:r>
      <w:r w:rsidR="00013F4B" w:rsidRPr="00D76B38">
        <w:rPr>
          <w:rFonts w:ascii="Times New Roman" w:hAnsi="Times New Roman"/>
          <w:color w:val="595959" w:themeColor="text1" w:themeTint="A6"/>
          <w:lang w:eastAsia="lt-LT"/>
        </w:rPr>
        <w:t>pirkimų vertės augim</w:t>
      </w:r>
      <w:r w:rsidR="0015434C">
        <w:rPr>
          <w:rFonts w:ascii="Times New Roman" w:hAnsi="Times New Roman"/>
          <w:color w:val="595959" w:themeColor="text1" w:themeTint="A6"/>
          <w:lang w:eastAsia="lt-LT"/>
        </w:rPr>
        <w:t>ą, Ekonomikos ir inovacijų ministerijai</w:t>
      </w:r>
      <w:r w:rsidR="006D2B87">
        <w:rPr>
          <w:rFonts w:ascii="Times New Roman" w:hAnsi="Times New Roman"/>
          <w:color w:val="595959" w:themeColor="text1" w:themeTint="A6"/>
          <w:lang w:eastAsia="lt-LT"/>
        </w:rPr>
        <w:t xml:space="preserve"> reikalingas gerai apgalvotas veiksmų planas, įtraukiant kuo daugiau perkančiųjų institucijų ir suteikiant joms reikiamą pagalbą ir konsultacijas.</w:t>
      </w:r>
    </w:p>
    <w:p w:rsidR="00E920B5" w:rsidRDefault="005819B7" w:rsidP="00E920B5">
      <w:pPr>
        <w:ind w:firstLine="426"/>
        <w:jc w:val="both"/>
        <w:rPr>
          <w:color w:val="595959" w:themeColor="text1" w:themeTint="A6"/>
          <w:szCs w:val="24"/>
          <w:lang w:eastAsia="lt-LT"/>
        </w:rPr>
      </w:pPr>
      <w:r>
        <w:rPr>
          <w:color w:val="595959" w:themeColor="text1" w:themeTint="A6"/>
          <w:szCs w:val="24"/>
          <w:lang w:eastAsia="lt-LT"/>
        </w:rPr>
        <w:t>Ekonomikos ir</w:t>
      </w:r>
      <w:r w:rsidR="001D73A7">
        <w:rPr>
          <w:color w:val="595959" w:themeColor="text1" w:themeTint="A6"/>
          <w:szCs w:val="24"/>
          <w:lang w:eastAsia="lt-LT"/>
        </w:rPr>
        <w:t xml:space="preserve"> inovacijų ministerij</w:t>
      </w:r>
      <w:r w:rsidR="0015434C">
        <w:rPr>
          <w:color w:val="595959" w:themeColor="text1" w:themeTint="A6"/>
          <w:szCs w:val="24"/>
          <w:lang w:eastAsia="lt-LT"/>
        </w:rPr>
        <w:t>a</w:t>
      </w:r>
      <w:r w:rsidR="001D73A7">
        <w:rPr>
          <w:color w:val="595959" w:themeColor="text1" w:themeTint="A6"/>
          <w:szCs w:val="24"/>
          <w:lang w:eastAsia="lt-LT"/>
        </w:rPr>
        <w:t xml:space="preserve"> </w:t>
      </w:r>
      <w:r>
        <w:rPr>
          <w:color w:val="595959" w:themeColor="text1" w:themeTint="A6"/>
          <w:szCs w:val="24"/>
          <w:lang w:eastAsia="lt-LT"/>
        </w:rPr>
        <w:t xml:space="preserve">1 prioriteto </w:t>
      </w:r>
      <w:r w:rsidR="00E920B5">
        <w:rPr>
          <w:color w:val="595959" w:themeColor="text1" w:themeTint="A6"/>
          <w:szCs w:val="24"/>
          <w:lang w:eastAsia="lt-LT"/>
        </w:rPr>
        <w:t>administruojam</w:t>
      </w:r>
      <w:r w:rsidR="0015434C">
        <w:rPr>
          <w:color w:val="595959" w:themeColor="text1" w:themeTint="A6"/>
          <w:szCs w:val="24"/>
          <w:lang w:eastAsia="lt-LT"/>
        </w:rPr>
        <w:t xml:space="preserve">ose </w:t>
      </w:r>
      <w:r>
        <w:rPr>
          <w:color w:val="595959" w:themeColor="text1" w:themeTint="A6"/>
          <w:szCs w:val="24"/>
          <w:lang w:eastAsia="lt-LT"/>
        </w:rPr>
        <w:t>priemon</w:t>
      </w:r>
      <w:r w:rsidR="0015434C">
        <w:rPr>
          <w:color w:val="595959" w:themeColor="text1" w:themeTint="A6"/>
          <w:szCs w:val="24"/>
          <w:lang w:eastAsia="lt-LT"/>
        </w:rPr>
        <w:t>ėse sudarė visas finansavimo sutartis</w:t>
      </w:r>
      <w:r w:rsidR="00F41C82">
        <w:rPr>
          <w:color w:val="595959" w:themeColor="text1" w:themeTint="A6"/>
          <w:szCs w:val="24"/>
          <w:lang w:eastAsia="lt-LT"/>
        </w:rPr>
        <w:t xml:space="preserve"> </w:t>
      </w:r>
      <w:r w:rsidR="00F41C82" w:rsidRPr="00F41C82">
        <w:rPr>
          <w:color w:val="595959" w:themeColor="text1" w:themeTint="A6"/>
          <w:szCs w:val="24"/>
          <w:lang w:eastAsia="lt-LT"/>
        </w:rPr>
        <w:t>(išskyrus sutartis</w:t>
      </w:r>
      <w:r w:rsidR="0015434C">
        <w:rPr>
          <w:color w:val="595959" w:themeColor="text1" w:themeTint="A6"/>
          <w:szCs w:val="24"/>
          <w:lang w:eastAsia="lt-LT"/>
        </w:rPr>
        <w:t>,</w:t>
      </w:r>
      <w:r w:rsidR="00F41C82" w:rsidRPr="00F41C82">
        <w:rPr>
          <w:color w:val="595959" w:themeColor="text1" w:themeTint="A6"/>
          <w:szCs w:val="24"/>
          <w:lang w:eastAsia="lt-LT"/>
        </w:rPr>
        <w:t xml:space="preserve"> dėl kurių su vadovaujančiąja institucija yra suderinti pratęsimai)</w:t>
      </w:r>
      <w:r>
        <w:rPr>
          <w:color w:val="595959" w:themeColor="text1" w:themeTint="A6"/>
          <w:szCs w:val="24"/>
          <w:lang w:eastAsia="lt-LT"/>
        </w:rPr>
        <w:t xml:space="preserve">. </w:t>
      </w:r>
      <w:r w:rsidR="00E920B5">
        <w:rPr>
          <w:color w:val="595959" w:themeColor="text1" w:themeTint="A6"/>
          <w:szCs w:val="24"/>
          <w:lang w:eastAsia="lt-LT"/>
        </w:rPr>
        <w:t xml:space="preserve">Taip pat šiame prioritete ministerijai yra numatyta 156,8 mln. eurų ES lėšų </w:t>
      </w:r>
      <w:proofErr w:type="spellStart"/>
      <w:r w:rsidR="00E920B5">
        <w:rPr>
          <w:color w:val="595959" w:themeColor="text1" w:themeTint="A6"/>
          <w:szCs w:val="24"/>
          <w:lang w:eastAsia="lt-LT"/>
        </w:rPr>
        <w:t>virškontraktavimo</w:t>
      </w:r>
      <w:proofErr w:type="spellEnd"/>
      <w:r w:rsidR="00E920B5">
        <w:rPr>
          <w:color w:val="595959" w:themeColor="text1" w:themeTint="A6"/>
          <w:szCs w:val="24"/>
          <w:lang w:eastAsia="lt-LT"/>
        </w:rPr>
        <w:t xml:space="preserve"> galimybė</w:t>
      </w:r>
      <w:r w:rsidR="001D73A7">
        <w:rPr>
          <w:color w:val="595959" w:themeColor="text1" w:themeTint="A6"/>
          <w:szCs w:val="24"/>
          <w:lang w:eastAsia="lt-LT"/>
        </w:rPr>
        <w:t>. Lėšų investavimo (</w:t>
      </w:r>
      <w:r w:rsidR="00AF6EBD">
        <w:rPr>
          <w:color w:val="595959" w:themeColor="text1" w:themeTint="A6"/>
          <w:szCs w:val="24"/>
          <w:lang w:eastAsia="lt-LT"/>
        </w:rPr>
        <w:t>52</w:t>
      </w:r>
      <w:r w:rsidR="001D73A7" w:rsidRPr="001D73A7">
        <w:rPr>
          <w:color w:val="595959" w:themeColor="text1" w:themeTint="A6"/>
          <w:szCs w:val="24"/>
          <w:lang w:eastAsia="lt-LT"/>
        </w:rPr>
        <w:t xml:space="preserve"> proc.) tempas </w:t>
      </w:r>
      <w:r w:rsidR="001D73A7">
        <w:rPr>
          <w:color w:val="595959" w:themeColor="text1" w:themeTint="A6"/>
          <w:szCs w:val="24"/>
          <w:lang w:eastAsia="lt-LT"/>
        </w:rPr>
        <w:t>yra</w:t>
      </w:r>
      <w:r w:rsidR="001D73A7" w:rsidRPr="001D73A7">
        <w:rPr>
          <w:color w:val="595959" w:themeColor="text1" w:themeTint="A6"/>
          <w:szCs w:val="24"/>
          <w:lang w:eastAsia="lt-LT"/>
        </w:rPr>
        <w:t xml:space="preserve"> nepakankamas</w:t>
      </w:r>
      <w:r w:rsidR="001D73A7">
        <w:rPr>
          <w:color w:val="595959" w:themeColor="text1" w:themeTint="A6"/>
          <w:szCs w:val="24"/>
          <w:lang w:eastAsia="lt-LT"/>
        </w:rPr>
        <w:t>.</w:t>
      </w:r>
    </w:p>
    <w:p w:rsidR="00F41C82" w:rsidRPr="00F41C82" w:rsidRDefault="00F41C82" w:rsidP="00F41C82">
      <w:pPr>
        <w:ind w:firstLine="426"/>
        <w:jc w:val="both"/>
        <w:rPr>
          <w:color w:val="595959" w:themeColor="text1" w:themeTint="A6"/>
          <w:szCs w:val="24"/>
          <w:lang w:eastAsia="lt-LT"/>
        </w:rPr>
      </w:pPr>
      <w:r w:rsidRPr="00F41C82">
        <w:rPr>
          <w:color w:val="595959" w:themeColor="text1" w:themeTint="A6"/>
          <w:szCs w:val="24"/>
          <w:lang w:eastAsia="lt-LT"/>
        </w:rPr>
        <w:t xml:space="preserve">Atsilikimą investuojant lėšas nulemia tai, kad priemonių ,,Eksperimentas“ (145 mln. </w:t>
      </w:r>
      <w:r>
        <w:rPr>
          <w:color w:val="595959" w:themeColor="text1" w:themeTint="A6"/>
          <w:szCs w:val="24"/>
          <w:lang w:eastAsia="lt-LT"/>
        </w:rPr>
        <w:t>eurų</w:t>
      </w:r>
      <w:r w:rsidRPr="00F41C82">
        <w:rPr>
          <w:color w:val="595959" w:themeColor="text1" w:themeTint="A6"/>
          <w:szCs w:val="24"/>
          <w:lang w:eastAsia="lt-LT"/>
        </w:rPr>
        <w:t xml:space="preserve">) ir ,,Skaitmeninių inovacijų centrai“ (17,6 mln. </w:t>
      </w:r>
      <w:r>
        <w:rPr>
          <w:color w:val="595959" w:themeColor="text1" w:themeTint="A6"/>
          <w:szCs w:val="24"/>
          <w:lang w:eastAsia="lt-LT"/>
        </w:rPr>
        <w:t>eurų</w:t>
      </w:r>
      <w:r w:rsidRPr="00F41C82">
        <w:rPr>
          <w:color w:val="595959" w:themeColor="text1" w:themeTint="A6"/>
          <w:szCs w:val="24"/>
          <w:lang w:eastAsia="lt-LT"/>
        </w:rPr>
        <w:t xml:space="preserve">) įgyvendinimo sutartys sudarytos 2020 m. </w:t>
      </w:r>
      <w:r>
        <w:rPr>
          <w:color w:val="595959" w:themeColor="text1" w:themeTint="A6"/>
          <w:szCs w:val="24"/>
          <w:lang w:eastAsia="lt-LT"/>
        </w:rPr>
        <w:t>II pusmetį</w:t>
      </w:r>
      <w:r w:rsidRPr="00F41C82">
        <w:rPr>
          <w:color w:val="595959" w:themeColor="text1" w:themeTint="A6"/>
          <w:szCs w:val="24"/>
          <w:lang w:eastAsia="lt-LT"/>
        </w:rPr>
        <w:t>. Pažymėtina, kad minėtų priemonių finansavimo suma sudaro daugiau kaip 30 proc. visų Ekonomikos ir inovacijų ministerijos 1 prioriteto investicijų.</w:t>
      </w:r>
    </w:p>
    <w:p w:rsidR="005065CD" w:rsidRPr="005065CD" w:rsidRDefault="005065CD" w:rsidP="005065CD">
      <w:pPr>
        <w:ind w:firstLine="426"/>
        <w:jc w:val="both"/>
        <w:rPr>
          <w:color w:val="595959" w:themeColor="text1" w:themeTint="A6"/>
          <w:szCs w:val="24"/>
          <w:lang w:eastAsia="lt-LT"/>
        </w:rPr>
      </w:pPr>
      <w:r w:rsidRPr="005065CD">
        <w:rPr>
          <w:color w:val="595959" w:themeColor="text1" w:themeTint="A6"/>
          <w:szCs w:val="24"/>
          <w:lang w:eastAsia="lt-LT"/>
        </w:rPr>
        <w:t>Nepakankamai spartų priemonės „</w:t>
      </w:r>
      <w:proofErr w:type="spellStart"/>
      <w:r w:rsidRPr="005065CD">
        <w:rPr>
          <w:color w:val="595959" w:themeColor="text1" w:themeTint="A6"/>
          <w:szCs w:val="24"/>
          <w:lang w:eastAsia="lt-LT"/>
        </w:rPr>
        <w:t>Smartparkas</w:t>
      </w:r>
      <w:proofErr w:type="spellEnd"/>
      <w:r w:rsidRPr="005065CD">
        <w:rPr>
          <w:color w:val="595959" w:themeColor="text1" w:themeTint="A6"/>
          <w:szCs w:val="24"/>
          <w:lang w:eastAsia="lt-LT"/>
        </w:rPr>
        <w:t xml:space="preserve"> LT“ lėšų investavimą (43,5 proc. lėšų) nulemia projektų vykdytojų patiriami sunkumai organizuojant viešuosius pirkimus. Taip pat žymiai atsilieka priemonės ,,</w:t>
      </w:r>
      <w:proofErr w:type="spellStart"/>
      <w:r w:rsidRPr="005065CD">
        <w:rPr>
          <w:color w:val="595959" w:themeColor="text1" w:themeTint="A6"/>
          <w:szCs w:val="24"/>
          <w:lang w:eastAsia="lt-LT"/>
        </w:rPr>
        <w:t>Ikiprekybiniai</w:t>
      </w:r>
      <w:proofErr w:type="spellEnd"/>
      <w:r w:rsidRPr="005065CD">
        <w:rPr>
          <w:color w:val="595959" w:themeColor="text1" w:themeTint="A6"/>
          <w:szCs w:val="24"/>
          <w:lang w:eastAsia="lt-LT"/>
        </w:rPr>
        <w:t xml:space="preserve"> pirkimai“ lėšų investavimas (išmokėta 20,8 proc. lėšų), tai lemia projektų specifika - šių MTEP projektų įgyvendinimas užima ilgesnį laiką.</w:t>
      </w:r>
    </w:p>
    <w:p w:rsidR="005065CD" w:rsidRPr="005065CD" w:rsidRDefault="005065CD" w:rsidP="005065CD">
      <w:pPr>
        <w:ind w:firstLine="426"/>
        <w:jc w:val="both"/>
        <w:rPr>
          <w:color w:val="595959" w:themeColor="text1" w:themeTint="A6"/>
          <w:szCs w:val="24"/>
          <w:lang w:eastAsia="lt-LT"/>
        </w:rPr>
      </w:pPr>
      <w:r w:rsidRPr="005065CD">
        <w:rPr>
          <w:color w:val="595959" w:themeColor="text1" w:themeTint="A6"/>
          <w:szCs w:val="24"/>
          <w:lang w:eastAsia="lt-LT"/>
        </w:rPr>
        <w:t>Ekonomikos ir inovacijų ministerijos prašymu iki 2021 m. birželio 30 d. yra pratęstas priemonių ,,</w:t>
      </w:r>
      <w:proofErr w:type="spellStart"/>
      <w:r w:rsidRPr="005065CD">
        <w:rPr>
          <w:color w:val="595959" w:themeColor="text1" w:themeTint="A6"/>
          <w:szCs w:val="24"/>
          <w:lang w:eastAsia="lt-LT"/>
        </w:rPr>
        <w:t>Inoconnect</w:t>
      </w:r>
      <w:proofErr w:type="spellEnd"/>
      <w:r w:rsidRPr="005065CD">
        <w:rPr>
          <w:color w:val="595959" w:themeColor="text1" w:themeTint="A6"/>
          <w:szCs w:val="24"/>
          <w:lang w:eastAsia="lt-LT"/>
        </w:rPr>
        <w:t>“, ,,</w:t>
      </w:r>
      <w:proofErr w:type="spellStart"/>
      <w:r w:rsidRPr="005065CD">
        <w:rPr>
          <w:color w:val="595959" w:themeColor="text1" w:themeTint="A6"/>
          <w:szCs w:val="24"/>
          <w:lang w:eastAsia="lt-LT"/>
        </w:rPr>
        <w:t>Inočekiai</w:t>
      </w:r>
      <w:proofErr w:type="spellEnd"/>
      <w:r w:rsidRPr="005065CD">
        <w:rPr>
          <w:color w:val="595959" w:themeColor="text1" w:themeTint="A6"/>
          <w:szCs w:val="24"/>
          <w:lang w:eastAsia="lt-LT"/>
        </w:rPr>
        <w:t>“ ir ,,</w:t>
      </w:r>
      <w:proofErr w:type="spellStart"/>
      <w:r w:rsidRPr="005065CD">
        <w:rPr>
          <w:color w:val="595959" w:themeColor="text1" w:themeTint="A6"/>
          <w:szCs w:val="24"/>
          <w:lang w:eastAsia="lt-LT"/>
        </w:rPr>
        <w:t>Inostartas</w:t>
      </w:r>
      <w:proofErr w:type="spellEnd"/>
      <w:r w:rsidRPr="005065CD">
        <w:rPr>
          <w:color w:val="595959" w:themeColor="text1" w:themeTint="A6"/>
          <w:szCs w:val="24"/>
          <w:lang w:eastAsia="lt-LT"/>
        </w:rPr>
        <w:t>“ sutarčių sudarymo terminas, pagal kurias vykdant tęstinę projektų atranką, finansuojamos nesudėtingos vienarūšės veiklos susijusios su įmonių atstovų dalyvavimu renginiuose, MTEP projektų įgyvendinimu. Pažymėtina, kad šių priemonių sutarčių sudarymo ir išmokėjimų sparta taip pat nėra pakankama, dėl to Ekonomikos ir inovacijų ministerija bendradarbiaudama su Mokslo, inovacijų ir technologijų agentūra turi imtis aktyvesnių veiksmų pritraukti galimus pareiškėjus į šias priemones arba spręsti lėšų perskirstymo kitoms priemonėms klausimą.</w:t>
      </w:r>
    </w:p>
    <w:p w:rsidR="00AF7D8F" w:rsidRPr="003F625C" w:rsidRDefault="005065CD" w:rsidP="005065CD">
      <w:pPr>
        <w:ind w:firstLine="426"/>
        <w:jc w:val="both"/>
        <w:rPr>
          <w:color w:val="595959" w:themeColor="text1" w:themeTint="A6"/>
          <w:szCs w:val="24"/>
          <w:lang w:eastAsia="lt-LT"/>
        </w:rPr>
      </w:pPr>
      <w:r w:rsidRPr="005065CD">
        <w:rPr>
          <w:color w:val="595959" w:themeColor="text1" w:themeTint="A6"/>
          <w:szCs w:val="24"/>
          <w:lang w:eastAsia="lt-LT"/>
        </w:rPr>
        <w:t xml:space="preserve">Ekonomikos ir inovacijų ministerija per 2014–2020 m. programavimo laikotarpį pradėjo finansuoti naujas iniciatyvas susijusias su skaitmeninių inovacijų centrų plėtra (numatyta investuoti 17,6 mln. eurų, įgyvendinami 4 projektai), inovacijų paklausos skatinimu viešajame sektoriuje per </w:t>
      </w:r>
      <w:proofErr w:type="spellStart"/>
      <w:r w:rsidRPr="005065CD">
        <w:rPr>
          <w:color w:val="595959" w:themeColor="text1" w:themeTint="A6"/>
          <w:szCs w:val="24"/>
          <w:lang w:eastAsia="lt-LT"/>
        </w:rPr>
        <w:t>ikiprekybinius</w:t>
      </w:r>
      <w:proofErr w:type="spellEnd"/>
      <w:r w:rsidRPr="005065CD">
        <w:rPr>
          <w:color w:val="595959" w:themeColor="text1" w:themeTint="A6"/>
          <w:szCs w:val="24"/>
          <w:lang w:eastAsia="lt-LT"/>
        </w:rPr>
        <w:t xml:space="preserve"> pirkimus (numatyta investuoti 10,8 mln. eurų), verslo įmonių MTEP ir inovacijų veiklas ir reikalingos infrastruktūros kūrimą bei naujų produktų ir technologijų sertifikavimą (numatyta investuoti 287 mln. eurų).</w:t>
      </w:r>
    </w:p>
    <w:p w:rsidR="00013F4B" w:rsidRPr="003F625C" w:rsidRDefault="00013F4B">
      <w:pPr>
        <w:ind w:firstLine="426"/>
        <w:jc w:val="both"/>
        <w:rPr>
          <w:color w:val="595959" w:themeColor="text1" w:themeTint="A6"/>
          <w:szCs w:val="24"/>
          <w:lang w:eastAsia="lt-LT"/>
        </w:rPr>
      </w:pPr>
    </w:p>
    <w:p w:rsidR="006810A9" w:rsidRPr="00D76B38" w:rsidRDefault="006810A9" w:rsidP="006810A9">
      <w:pPr>
        <w:ind w:firstLine="426"/>
        <w:jc w:val="both"/>
        <w:rPr>
          <w:color w:val="595959" w:themeColor="text1" w:themeTint="A6"/>
          <w:szCs w:val="24"/>
          <w:lang w:eastAsia="lt-LT"/>
        </w:rPr>
      </w:pPr>
      <w:r>
        <w:rPr>
          <w:color w:val="595959" w:themeColor="text1" w:themeTint="A6"/>
          <w:szCs w:val="24"/>
          <w:lang w:eastAsia="lt-LT"/>
        </w:rPr>
        <w:t>Švietimo mokslo ir sporto bei Ekonomikos ir inovacijų ministerijoms įgyvendinant 1 prioriteto veiklas</w:t>
      </w:r>
      <w:r w:rsidRPr="00D76B38">
        <w:rPr>
          <w:color w:val="595959" w:themeColor="text1" w:themeTint="A6"/>
          <w:szCs w:val="24"/>
          <w:lang w:eastAsia="lt-LT"/>
        </w:rPr>
        <w:t xml:space="preserve"> </w:t>
      </w:r>
      <w:r>
        <w:rPr>
          <w:color w:val="595959" w:themeColor="text1" w:themeTint="A6"/>
          <w:szCs w:val="24"/>
          <w:lang w:eastAsia="lt-LT"/>
        </w:rPr>
        <w:t xml:space="preserve">iki 2020 m. pabaigos pasiekti </w:t>
      </w:r>
      <w:r w:rsidRPr="00D76B38">
        <w:rPr>
          <w:color w:val="595959" w:themeColor="text1" w:themeTint="A6"/>
          <w:szCs w:val="24"/>
          <w:lang w:eastAsia="lt-LT"/>
        </w:rPr>
        <w:t>reikšmingi šių rodiklių pasiekimai:</w:t>
      </w:r>
    </w:p>
    <w:p w:rsidR="006810A9" w:rsidRDefault="006810A9" w:rsidP="006810A9">
      <w:pPr>
        <w:jc w:val="both"/>
        <w:rPr>
          <w:color w:val="595959" w:themeColor="text1" w:themeTint="A6"/>
          <w:szCs w:val="24"/>
          <w:lang w:eastAsia="lt-LT"/>
        </w:rPr>
      </w:pPr>
      <w:r>
        <w:rPr>
          <w:color w:val="595959" w:themeColor="text1" w:themeTint="A6"/>
          <w:szCs w:val="24"/>
          <w:lang w:eastAsia="lt-LT"/>
        </w:rPr>
        <w:t xml:space="preserve">- </w:t>
      </w:r>
      <w:r w:rsidRPr="00D76B38">
        <w:rPr>
          <w:color w:val="595959" w:themeColor="text1" w:themeTint="A6"/>
          <w:szCs w:val="24"/>
          <w:lang w:eastAsia="lt-LT"/>
        </w:rPr>
        <w:t>836 įmonės gavo subsidijas (planuota 600 įmonių), o 947 įmonės – nefinansin</w:t>
      </w:r>
      <w:r>
        <w:rPr>
          <w:color w:val="595959" w:themeColor="text1" w:themeTint="A6"/>
          <w:szCs w:val="24"/>
          <w:lang w:eastAsia="lt-LT"/>
        </w:rPr>
        <w:t>ę paramą (planuota 620 įmonių).</w:t>
      </w:r>
    </w:p>
    <w:p w:rsidR="006810A9" w:rsidRPr="00D76B38" w:rsidRDefault="006810A9" w:rsidP="006810A9">
      <w:pPr>
        <w:jc w:val="both"/>
        <w:rPr>
          <w:color w:val="595959" w:themeColor="text1" w:themeTint="A6"/>
          <w:szCs w:val="24"/>
          <w:lang w:eastAsia="lt-LT"/>
        </w:rPr>
      </w:pPr>
      <w:r>
        <w:rPr>
          <w:color w:val="595959" w:themeColor="text1" w:themeTint="A6"/>
          <w:szCs w:val="24"/>
          <w:lang w:eastAsia="lt-LT"/>
        </w:rPr>
        <w:lastRenderedPageBreak/>
        <w:t xml:space="preserve">- </w:t>
      </w:r>
      <w:r w:rsidRPr="00D76B38">
        <w:rPr>
          <w:color w:val="595959" w:themeColor="text1" w:themeTint="A6"/>
          <w:szCs w:val="24"/>
          <w:lang w:eastAsia="lt-LT"/>
        </w:rPr>
        <w:t>Mokslinių tyrimų ir inovacijų srityje: 515 įmonių bendradarbiavo su tyrimų insti</w:t>
      </w:r>
      <w:r>
        <w:rPr>
          <w:color w:val="595959" w:themeColor="text1" w:themeTint="A6"/>
          <w:szCs w:val="24"/>
          <w:lang w:eastAsia="lt-LT"/>
        </w:rPr>
        <w:t>tucijomis (planuota 436 įmonių),</w:t>
      </w:r>
      <w:r w:rsidRPr="00D76B38">
        <w:rPr>
          <w:color w:val="595959" w:themeColor="text1" w:themeTint="A6"/>
          <w:szCs w:val="24"/>
          <w:lang w:eastAsia="lt-LT"/>
        </w:rPr>
        <w:t xml:space="preserve"> 479 įmonės gavo investicijas siekiant, kad jos pateiktų naujų rinkos produktų (planuota 130 įmonių).</w:t>
      </w:r>
    </w:p>
    <w:p w:rsidR="00A04564" w:rsidRDefault="00D057A1" w:rsidP="006810A9">
      <w:pPr>
        <w:jc w:val="both"/>
        <w:rPr>
          <w:color w:val="595959" w:themeColor="text1" w:themeTint="A6"/>
          <w:szCs w:val="24"/>
          <w:lang w:eastAsia="lt-LT"/>
        </w:rPr>
      </w:pPr>
      <w:r>
        <w:rPr>
          <w:color w:val="595959" w:themeColor="text1" w:themeTint="A6"/>
          <w:szCs w:val="24"/>
          <w:lang w:eastAsia="lt-LT"/>
        </w:rPr>
        <w:t>- 3705 i</w:t>
      </w:r>
      <w:r w:rsidRPr="00D057A1">
        <w:rPr>
          <w:color w:val="595959" w:themeColor="text1" w:themeTint="A6"/>
          <w:szCs w:val="24"/>
          <w:lang w:eastAsia="lt-LT"/>
        </w:rPr>
        <w:t>šorės vartotojai iš ūkio subjektų, pasinaudoję atnaujinta atviros prieigos MTEPI infrastruktūra (</w:t>
      </w:r>
      <w:r>
        <w:rPr>
          <w:color w:val="595959" w:themeColor="text1" w:themeTint="A6"/>
          <w:szCs w:val="24"/>
          <w:lang w:eastAsia="lt-LT"/>
        </w:rPr>
        <w:t xml:space="preserve">planuota </w:t>
      </w:r>
      <w:r w:rsidRPr="00D057A1">
        <w:rPr>
          <w:color w:val="595959" w:themeColor="text1" w:themeTint="A6"/>
          <w:szCs w:val="24"/>
          <w:lang w:eastAsia="lt-LT"/>
        </w:rPr>
        <w:t>3000)</w:t>
      </w:r>
      <w:r w:rsidR="00D25136">
        <w:rPr>
          <w:color w:val="595959" w:themeColor="text1" w:themeTint="A6"/>
          <w:szCs w:val="24"/>
          <w:lang w:eastAsia="lt-LT"/>
        </w:rPr>
        <w:t>.</w:t>
      </w:r>
    </w:p>
    <w:p w:rsidR="00D057A1" w:rsidRPr="009D6C7D" w:rsidRDefault="00D057A1" w:rsidP="006810A9">
      <w:pPr>
        <w:jc w:val="both"/>
        <w:rPr>
          <w:color w:val="595959" w:themeColor="text1" w:themeTint="A6"/>
          <w:szCs w:val="24"/>
          <w:lang w:eastAsia="lt-LT"/>
        </w:rPr>
      </w:pPr>
    </w:p>
    <w:p w:rsidR="000305AE" w:rsidRPr="009D6C7D" w:rsidRDefault="000305AE" w:rsidP="0077692B">
      <w:pPr>
        <w:keepNext/>
        <w:keepLines/>
        <w:jc w:val="both"/>
        <w:outlineLvl w:val="1"/>
        <w:rPr>
          <w:rFonts w:eastAsiaTheme="majorEastAsia"/>
          <w:b/>
          <w:bCs/>
          <w:color w:val="595959" w:themeColor="text1" w:themeTint="A6"/>
          <w:szCs w:val="24"/>
          <w:lang w:eastAsia="lt-LT"/>
        </w:rPr>
      </w:pPr>
      <w:bookmarkStart w:id="11" w:name="_Toc512504078"/>
      <w:bookmarkStart w:id="12" w:name="_Toc10104953"/>
      <w:bookmarkStart w:id="13" w:name="_Toc69114250"/>
      <w:r w:rsidRPr="009D6C7D">
        <w:rPr>
          <w:rFonts w:eastAsiaTheme="majorEastAsia"/>
          <w:b/>
          <w:bCs/>
          <w:color w:val="595959" w:themeColor="text1" w:themeTint="A6"/>
          <w:szCs w:val="24"/>
          <w:lang w:eastAsia="lt-LT"/>
        </w:rPr>
        <w:t>2 prioritetas. Informacinės visuomenės skatinimas</w:t>
      </w:r>
      <w:bookmarkEnd w:id="11"/>
      <w:bookmarkEnd w:id="12"/>
      <w:bookmarkEnd w:id="13"/>
    </w:p>
    <w:p w:rsidR="00927906" w:rsidRDefault="00927906" w:rsidP="00927906">
      <w:pPr>
        <w:jc w:val="both"/>
        <w:rPr>
          <w:color w:val="595959" w:themeColor="text1" w:themeTint="A6"/>
          <w:szCs w:val="24"/>
          <w:lang w:eastAsia="lt-LT"/>
        </w:rPr>
      </w:pPr>
    </w:p>
    <w:p w:rsidR="00C92FA0" w:rsidRDefault="00D25136" w:rsidP="00927906">
      <w:pPr>
        <w:jc w:val="both"/>
        <w:rPr>
          <w:color w:val="595959" w:themeColor="text1" w:themeTint="A6"/>
          <w:szCs w:val="24"/>
          <w:lang w:eastAsia="lt-LT"/>
        </w:rPr>
      </w:pPr>
      <w:r>
        <w:rPr>
          <w:noProof/>
          <w:lang w:eastAsia="lt-LT"/>
        </w:rPr>
        <w:drawing>
          <wp:inline distT="0" distB="0" distL="0" distR="0" wp14:anchorId="51882488" wp14:editId="4A3754F8">
            <wp:extent cx="6120130" cy="681488"/>
            <wp:effectExtent l="0" t="0" r="13970" b="23495"/>
            <wp:docPr id="391" name="Diagrama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79C9" w:rsidRPr="00F60757" w:rsidRDefault="008379C9" w:rsidP="008379C9">
      <w:pPr>
        <w:ind w:firstLine="426"/>
        <w:jc w:val="both"/>
        <w:rPr>
          <w:color w:val="595959" w:themeColor="text1" w:themeTint="A6"/>
          <w:szCs w:val="24"/>
          <w:lang w:eastAsia="lt-LT"/>
        </w:rPr>
      </w:pPr>
    </w:p>
    <w:p w:rsidR="00766A64" w:rsidRDefault="00217928" w:rsidP="00766A64">
      <w:pPr>
        <w:ind w:firstLine="426"/>
        <w:jc w:val="both"/>
        <w:rPr>
          <w:color w:val="595959" w:themeColor="text1" w:themeTint="A6"/>
          <w:szCs w:val="24"/>
          <w:lang w:eastAsia="lt-LT"/>
        </w:rPr>
      </w:pPr>
      <w:r>
        <w:rPr>
          <w:color w:val="595959" w:themeColor="text1" w:themeTint="A6"/>
          <w:szCs w:val="24"/>
          <w:lang w:eastAsia="lt-LT"/>
        </w:rPr>
        <w:t>Susisiekimo ministerijos</w:t>
      </w:r>
      <w:r w:rsidR="008379C9" w:rsidRPr="00F60757">
        <w:rPr>
          <w:color w:val="595959" w:themeColor="text1" w:themeTint="A6"/>
          <w:szCs w:val="24"/>
          <w:lang w:eastAsia="lt-LT"/>
        </w:rPr>
        <w:t xml:space="preserve"> </w:t>
      </w:r>
      <w:r w:rsidRPr="00F60757">
        <w:rPr>
          <w:color w:val="595959" w:themeColor="text1" w:themeTint="A6"/>
          <w:szCs w:val="24"/>
          <w:lang w:eastAsia="lt-LT"/>
        </w:rPr>
        <w:t xml:space="preserve">visos </w:t>
      </w:r>
      <w:r w:rsidR="008379C9" w:rsidRPr="00F60757">
        <w:rPr>
          <w:color w:val="595959" w:themeColor="text1" w:themeTint="A6"/>
          <w:szCs w:val="24"/>
          <w:lang w:eastAsia="lt-LT"/>
        </w:rPr>
        <w:t>2 prioriteto investicijos iš esmės supl</w:t>
      </w:r>
      <w:r w:rsidR="001D73A7">
        <w:rPr>
          <w:color w:val="595959" w:themeColor="text1" w:themeTint="A6"/>
          <w:szCs w:val="24"/>
          <w:lang w:eastAsia="lt-LT"/>
        </w:rPr>
        <w:t>anuotos, sutarčių sudaryta už 99</w:t>
      </w:r>
      <w:r w:rsidR="008379C9" w:rsidRPr="00F60757">
        <w:rPr>
          <w:color w:val="595959" w:themeColor="text1" w:themeTint="A6"/>
          <w:szCs w:val="24"/>
          <w:lang w:eastAsia="lt-LT"/>
        </w:rPr>
        <w:t xml:space="preserve"> proc. skirtų lėšų, projekto vykdytojams išmokėta </w:t>
      </w:r>
      <w:r w:rsidR="00D25136">
        <w:rPr>
          <w:color w:val="595959" w:themeColor="text1" w:themeTint="A6"/>
          <w:szCs w:val="24"/>
          <w:lang w:eastAsia="lt-LT"/>
        </w:rPr>
        <w:t>60</w:t>
      </w:r>
      <w:r w:rsidR="001D73A7">
        <w:rPr>
          <w:color w:val="595959" w:themeColor="text1" w:themeTint="A6"/>
          <w:szCs w:val="24"/>
          <w:lang w:eastAsia="lt-LT"/>
        </w:rPr>
        <w:t xml:space="preserve"> proc. lėšų.</w:t>
      </w:r>
      <w:r w:rsidR="00766A64" w:rsidRPr="00766A64">
        <w:rPr>
          <w:color w:val="595959" w:themeColor="text1" w:themeTint="A6"/>
          <w:szCs w:val="24"/>
          <w:lang w:eastAsia="lt-LT"/>
        </w:rPr>
        <w:t xml:space="preserve"> </w:t>
      </w:r>
      <w:r w:rsidR="00766A64" w:rsidRPr="00F65D1E">
        <w:rPr>
          <w:color w:val="595959" w:themeColor="text1" w:themeTint="A6"/>
          <w:szCs w:val="24"/>
          <w:lang w:eastAsia="lt-LT"/>
        </w:rPr>
        <w:t xml:space="preserve">Taip pat šiame prioritete ministerijai </w:t>
      </w:r>
      <w:r w:rsidR="00766A64">
        <w:rPr>
          <w:color w:val="595959" w:themeColor="text1" w:themeTint="A6"/>
          <w:szCs w:val="24"/>
          <w:lang w:eastAsia="lt-LT"/>
        </w:rPr>
        <w:t>numatoma</w:t>
      </w:r>
      <w:r w:rsidR="00766A64" w:rsidRPr="00F65D1E">
        <w:rPr>
          <w:color w:val="595959" w:themeColor="text1" w:themeTint="A6"/>
          <w:szCs w:val="24"/>
          <w:lang w:eastAsia="lt-LT"/>
        </w:rPr>
        <w:t xml:space="preserve"> </w:t>
      </w:r>
      <w:r w:rsidR="00766A64">
        <w:rPr>
          <w:color w:val="595959" w:themeColor="text1" w:themeTint="A6"/>
          <w:szCs w:val="24"/>
          <w:lang w:eastAsia="lt-LT"/>
        </w:rPr>
        <w:t>4</w:t>
      </w:r>
      <w:r w:rsidR="00766A64" w:rsidRPr="00F65D1E">
        <w:rPr>
          <w:color w:val="595959" w:themeColor="text1" w:themeTint="A6"/>
          <w:szCs w:val="24"/>
          <w:lang w:eastAsia="lt-LT"/>
        </w:rPr>
        <w:t xml:space="preserve"> mln.</w:t>
      </w:r>
      <w:r w:rsidR="00D56A2E">
        <w:rPr>
          <w:color w:val="595959" w:themeColor="text1" w:themeTint="A6"/>
          <w:szCs w:val="24"/>
          <w:lang w:eastAsia="lt-LT"/>
        </w:rPr>
        <w:t xml:space="preserve"> eurų</w:t>
      </w:r>
      <w:r w:rsidR="00766A64" w:rsidRPr="00F65D1E">
        <w:rPr>
          <w:color w:val="595959" w:themeColor="text1" w:themeTint="A6"/>
          <w:szCs w:val="24"/>
          <w:lang w:eastAsia="lt-LT"/>
        </w:rPr>
        <w:t xml:space="preserve"> ES </w:t>
      </w:r>
      <w:r w:rsidR="007A1412">
        <w:rPr>
          <w:color w:val="595959" w:themeColor="text1" w:themeTint="A6"/>
          <w:szCs w:val="24"/>
          <w:lang w:eastAsia="lt-LT"/>
        </w:rPr>
        <w:t xml:space="preserve">fondų </w:t>
      </w:r>
      <w:r w:rsidR="00766A64" w:rsidRPr="00F65D1E">
        <w:rPr>
          <w:color w:val="595959" w:themeColor="text1" w:themeTint="A6"/>
          <w:szCs w:val="24"/>
          <w:lang w:eastAsia="lt-LT"/>
        </w:rPr>
        <w:t xml:space="preserve">lėšų </w:t>
      </w:r>
      <w:proofErr w:type="spellStart"/>
      <w:r w:rsidR="00766A64" w:rsidRPr="00F65D1E">
        <w:rPr>
          <w:color w:val="595959" w:themeColor="text1" w:themeTint="A6"/>
          <w:szCs w:val="24"/>
          <w:lang w:eastAsia="lt-LT"/>
        </w:rPr>
        <w:t>virškontraktavimo</w:t>
      </w:r>
      <w:proofErr w:type="spellEnd"/>
      <w:r w:rsidR="00766A64" w:rsidRPr="00F65D1E">
        <w:rPr>
          <w:color w:val="595959" w:themeColor="text1" w:themeTint="A6"/>
          <w:szCs w:val="24"/>
          <w:lang w:eastAsia="lt-LT"/>
        </w:rPr>
        <w:t xml:space="preserve"> galimybė.</w:t>
      </w:r>
    </w:p>
    <w:p w:rsidR="003628C1" w:rsidRPr="003628C1" w:rsidRDefault="00E064BE" w:rsidP="003628C1">
      <w:pPr>
        <w:ind w:firstLine="426"/>
        <w:jc w:val="both"/>
        <w:rPr>
          <w:color w:val="595959" w:themeColor="text1" w:themeTint="A6"/>
          <w:szCs w:val="24"/>
          <w:lang w:eastAsia="lt-LT"/>
        </w:rPr>
      </w:pPr>
      <w:r w:rsidRPr="00E064BE">
        <w:rPr>
          <w:color w:val="595959" w:themeColor="text1" w:themeTint="A6"/>
          <w:szCs w:val="24"/>
          <w:lang w:eastAsia="lt-LT"/>
        </w:rPr>
        <w:t>Finansų ministerijai pritarus sutarties sudarymo termino pratęsimui, Sveikatos apsaugos ministerijos projekto, skirto elektroninių sveikatos paslaugų plėtrai III etapu (1,56 mln. eurų), sutartis pasirašyta 2021 m. vasario 1 d. Projekto planavimas vėlavo, užtrukus viešųjų pirkimų procedūroms bei investicijų projekto parengimui.</w:t>
      </w:r>
    </w:p>
    <w:p w:rsidR="00D50334" w:rsidRDefault="003628C1" w:rsidP="003628C1">
      <w:pPr>
        <w:ind w:firstLine="426"/>
        <w:jc w:val="both"/>
        <w:rPr>
          <w:color w:val="595959" w:themeColor="text1" w:themeTint="A6"/>
          <w:szCs w:val="24"/>
          <w:lang w:eastAsia="lt-LT"/>
        </w:rPr>
      </w:pPr>
      <w:r w:rsidRPr="003628C1">
        <w:rPr>
          <w:color w:val="595959" w:themeColor="text1" w:themeTint="A6"/>
          <w:szCs w:val="24"/>
          <w:lang w:eastAsia="lt-LT"/>
        </w:rPr>
        <w:t xml:space="preserve">Investicijų įgyvendinimas šioje srityje bus tęsiamas ir naujuoju 2021-2027 m. finansavimo laikotarpiu, pvz. naujos kartos interneto prieigos plėtra (RAIN-3), duomenų atvėrimas verslui, duomenų </w:t>
      </w:r>
      <w:proofErr w:type="spellStart"/>
      <w:r w:rsidRPr="003628C1">
        <w:rPr>
          <w:color w:val="595959" w:themeColor="text1" w:themeTint="A6"/>
          <w:szCs w:val="24"/>
          <w:lang w:eastAsia="lt-LT"/>
        </w:rPr>
        <w:t>skaitmenin</w:t>
      </w:r>
      <w:r w:rsidR="00217928">
        <w:rPr>
          <w:color w:val="595959" w:themeColor="text1" w:themeTint="A6"/>
          <w:szCs w:val="24"/>
          <w:lang w:eastAsia="lt-LT"/>
        </w:rPr>
        <w:t>imo</w:t>
      </w:r>
      <w:proofErr w:type="spellEnd"/>
      <w:r w:rsidR="00217928">
        <w:rPr>
          <w:color w:val="595959" w:themeColor="text1" w:themeTint="A6"/>
          <w:szCs w:val="24"/>
          <w:lang w:eastAsia="lt-LT"/>
        </w:rPr>
        <w:t xml:space="preserve"> ir konsolidavimo projektai.</w:t>
      </w:r>
    </w:p>
    <w:p w:rsidR="00D50334" w:rsidRPr="00690DC5" w:rsidRDefault="0038007D" w:rsidP="004D416D">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Vienas iš </w:t>
      </w:r>
      <w:r w:rsidR="00D50334" w:rsidRPr="004D416D">
        <w:rPr>
          <w:rFonts w:ascii="Times New Roman" w:hAnsi="Times New Roman"/>
          <w:color w:val="595959" w:themeColor="text1" w:themeTint="A6"/>
          <w:lang w:eastAsia="lt-LT"/>
        </w:rPr>
        <w:t>Susisiekimo ministerij</w:t>
      </w:r>
      <w:r>
        <w:rPr>
          <w:rFonts w:ascii="Times New Roman" w:hAnsi="Times New Roman"/>
          <w:color w:val="595959" w:themeColor="text1" w:themeTint="A6"/>
          <w:lang w:eastAsia="lt-LT"/>
        </w:rPr>
        <w:t>os</w:t>
      </w:r>
      <w:r w:rsidR="00D50334" w:rsidRPr="004D416D">
        <w:rPr>
          <w:rFonts w:ascii="Times New Roman" w:hAnsi="Times New Roman"/>
          <w:color w:val="595959" w:themeColor="text1" w:themeTint="A6"/>
          <w:lang w:eastAsia="lt-LT"/>
        </w:rPr>
        <w:t xml:space="preserve"> spręsti</w:t>
      </w:r>
      <w:r>
        <w:rPr>
          <w:rFonts w:ascii="Times New Roman" w:hAnsi="Times New Roman"/>
          <w:color w:val="595959" w:themeColor="text1" w:themeTint="A6"/>
          <w:lang w:eastAsia="lt-LT"/>
        </w:rPr>
        <w:t xml:space="preserve">nų klausimų </w:t>
      </w:r>
      <w:r w:rsidR="0095364A">
        <w:rPr>
          <w:rFonts w:ascii="Times New Roman" w:hAnsi="Times New Roman"/>
          <w:color w:val="595959" w:themeColor="text1" w:themeTint="A6"/>
          <w:lang w:eastAsia="lt-LT"/>
        </w:rPr>
        <w:t>–</w:t>
      </w:r>
      <w:r w:rsidR="00D50334" w:rsidRPr="004D416D">
        <w:rPr>
          <w:rFonts w:ascii="Times New Roman" w:hAnsi="Times New Roman"/>
          <w:color w:val="595959" w:themeColor="text1" w:themeTint="A6"/>
          <w:lang w:eastAsia="lt-LT"/>
        </w:rPr>
        <w:t xml:space="preserve"> </w:t>
      </w:r>
      <w:r w:rsidR="00D50334">
        <w:rPr>
          <w:rFonts w:ascii="Times New Roman" w:hAnsi="Times New Roman"/>
          <w:color w:val="595959" w:themeColor="text1" w:themeTint="A6"/>
          <w:lang w:eastAsia="lt-LT"/>
        </w:rPr>
        <w:t>s</w:t>
      </w:r>
      <w:r w:rsidR="00D50334" w:rsidRPr="000478EC">
        <w:rPr>
          <w:rFonts w:ascii="Times New Roman" w:hAnsi="Times New Roman"/>
          <w:color w:val="595959" w:themeColor="text1" w:themeTint="A6"/>
          <w:lang w:eastAsia="lt-LT"/>
        </w:rPr>
        <w:t>kaitmeninio junglumo gerinim</w:t>
      </w:r>
      <w:r>
        <w:rPr>
          <w:rFonts w:ascii="Times New Roman" w:hAnsi="Times New Roman"/>
          <w:color w:val="595959" w:themeColor="text1" w:themeTint="A6"/>
          <w:lang w:eastAsia="lt-LT"/>
        </w:rPr>
        <w:t>as</w:t>
      </w:r>
      <w:r w:rsidR="00D50334" w:rsidRPr="000478EC">
        <w:rPr>
          <w:rFonts w:ascii="Times New Roman" w:hAnsi="Times New Roman"/>
          <w:color w:val="595959" w:themeColor="text1" w:themeTint="A6"/>
          <w:lang w:eastAsia="lt-LT"/>
        </w:rPr>
        <w:t xml:space="preserve"> visoje Lietuvos teritorijoje ypač regionuose. Prie kaimiškuosiuose regionuose (gyvena beveik 55 % gyventojų) gyventojų skaiči</w:t>
      </w:r>
      <w:r w:rsidR="0095364A">
        <w:rPr>
          <w:rFonts w:ascii="Times New Roman" w:hAnsi="Times New Roman"/>
          <w:color w:val="595959" w:themeColor="text1" w:themeTint="A6"/>
          <w:lang w:eastAsia="lt-LT"/>
        </w:rPr>
        <w:t>a</w:t>
      </w:r>
      <w:r w:rsidR="00D50334" w:rsidRPr="000478EC">
        <w:rPr>
          <w:rFonts w:ascii="Times New Roman" w:hAnsi="Times New Roman"/>
          <w:color w:val="595959" w:themeColor="text1" w:themeTint="A6"/>
          <w:lang w:eastAsia="lt-LT"/>
        </w:rPr>
        <w:t>us spartaus mažėjimo prisideda ir mažėjančios galimybės naudotis kokybiškomis viešosiomis paslaugomis. Siūloma investuoti į didelio pralaidumo plačiajuosčio ryšio tinklus vietovėse, kuriose tinklų diegimas nėra ekonomiškai naudingas.</w:t>
      </w:r>
    </w:p>
    <w:p w:rsidR="003912F3" w:rsidRPr="003628C1" w:rsidRDefault="003628C1" w:rsidP="003628C1">
      <w:pPr>
        <w:ind w:firstLine="426"/>
        <w:jc w:val="both"/>
        <w:rPr>
          <w:color w:val="595959" w:themeColor="text1" w:themeTint="A6"/>
          <w:szCs w:val="24"/>
          <w:lang w:eastAsia="lt-LT"/>
        </w:rPr>
      </w:pPr>
      <w:r w:rsidRPr="003628C1">
        <w:rPr>
          <w:color w:val="595959" w:themeColor="text1" w:themeTint="A6"/>
          <w:szCs w:val="24"/>
          <w:lang w:eastAsia="lt-LT"/>
        </w:rPr>
        <w:t>Nuo 2018 m. rugsėjo mėn. už valstybės politikos informacinės visuomenės srityje koordinavimą atsakinga paskirta Ekonomikos ir inovacijų ministerija. Susisiekimo ministerija lieka atsakinga tik už skaitmeninį junglumą, t.y. spartaus interneto prieigos plėtrą.</w:t>
      </w:r>
      <w:r w:rsidR="00A94F7D">
        <w:rPr>
          <w:color w:val="595959" w:themeColor="text1" w:themeTint="A6"/>
          <w:szCs w:val="24"/>
          <w:lang w:eastAsia="lt-LT"/>
        </w:rPr>
        <w:t xml:space="preserve"> </w:t>
      </w:r>
      <w:r w:rsidR="00D50334">
        <w:rPr>
          <w:color w:val="595959" w:themeColor="text1" w:themeTint="A6"/>
          <w:szCs w:val="24"/>
          <w:lang w:eastAsia="lt-LT"/>
        </w:rPr>
        <w:t xml:space="preserve">Todėl </w:t>
      </w:r>
      <w:r w:rsidR="00D50334" w:rsidRPr="00D50334">
        <w:rPr>
          <w:color w:val="595959" w:themeColor="text1" w:themeTint="A6"/>
          <w:szCs w:val="24"/>
          <w:lang w:eastAsia="lt-LT"/>
        </w:rPr>
        <w:t xml:space="preserve">Ekonomikos ir inovacijų ministerija </w:t>
      </w:r>
      <w:r w:rsidR="00D50334">
        <w:rPr>
          <w:color w:val="595959" w:themeColor="text1" w:themeTint="A6"/>
          <w:szCs w:val="24"/>
          <w:lang w:eastAsia="lt-LT"/>
        </w:rPr>
        <w:t xml:space="preserve">turi prisiimti </w:t>
      </w:r>
      <w:r w:rsidR="0038007D" w:rsidRPr="004D416D">
        <w:rPr>
          <w:color w:val="595959" w:themeColor="text1" w:themeTint="A6"/>
          <w:szCs w:val="24"/>
          <w:lang w:eastAsia="lt-LT"/>
        </w:rPr>
        <w:t>l</w:t>
      </w:r>
      <w:r w:rsidR="00D50334" w:rsidRPr="004D416D">
        <w:rPr>
          <w:color w:val="595959" w:themeColor="text1" w:themeTint="A6"/>
          <w:szCs w:val="24"/>
          <w:lang w:eastAsia="lt-LT"/>
        </w:rPr>
        <w:t>yderystę ir koordinavimą formuojant Lietuvos investicijų politiką informacinės visuomenės srityje, turėti informacinės visuomenės plėtros veiksmų koordinavimo viziją.</w:t>
      </w:r>
    </w:p>
    <w:p w:rsidR="00D50334" w:rsidRDefault="00D50334" w:rsidP="00F60757">
      <w:pPr>
        <w:ind w:firstLine="426"/>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3628C1" w:rsidRPr="0040787A" w:rsidTr="00574E3F">
        <w:tc>
          <w:tcPr>
            <w:tcW w:w="9638" w:type="dxa"/>
            <w:tcBorders>
              <w:top w:val="nil"/>
              <w:left w:val="nil"/>
              <w:bottom w:val="nil"/>
              <w:right w:val="nil"/>
            </w:tcBorders>
            <w:shd w:val="clear" w:color="auto" w:fill="D9D9D9" w:themeFill="background1" w:themeFillShade="D9"/>
          </w:tcPr>
          <w:p w:rsidR="003628C1" w:rsidRPr="0040787A" w:rsidRDefault="003628C1" w:rsidP="00574E3F">
            <w:pPr>
              <w:jc w:val="both"/>
              <w:rPr>
                <w:b/>
                <w:color w:val="365F91" w:themeColor="accent1" w:themeShade="BF"/>
              </w:rPr>
            </w:pPr>
            <w:r>
              <w:rPr>
                <w:b/>
                <w:color w:val="365F91" w:themeColor="accent1" w:themeShade="BF"/>
              </w:rPr>
              <w:t>Siūlymas</w:t>
            </w:r>
            <w:r w:rsidRPr="003628C1">
              <w:rPr>
                <w:b/>
                <w:color w:val="365F91" w:themeColor="accent1" w:themeShade="BF"/>
              </w:rPr>
              <w:t xml:space="preserve"> </w:t>
            </w:r>
            <w:r w:rsidR="00BE53ED">
              <w:rPr>
                <w:b/>
                <w:color w:val="365F91" w:themeColor="accent1" w:themeShade="BF"/>
              </w:rPr>
              <w:t>Ekonomikos ir inovacijų</w:t>
            </w:r>
            <w:r w:rsidRPr="003628C1">
              <w:rPr>
                <w:b/>
                <w:color w:val="365F91" w:themeColor="accent1" w:themeShade="BF"/>
              </w:rPr>
              <w:t xml:space="preserve"> </w:t>
            </w:r>
            <w:r w:rsidRPr="0040787A">
              <w:rPr>
                <w:b/>
                <w:color w:val="365F91" w:themeColor="accent1" w:themeShade="BF"/>
              </w:rPr>
              <w:t>ministerijai:</w:t>
            </w:r>
          </w:p>
          <w:p w:rsidR="003628C1" w:rsidRPr="00835C89" w:rsidRDefault="003628C1" w:rsidP="00766A64">
            <w:pPr>
              <w:jc w:val="both"/>
              <w:rPr>
                <w:color w:val="365F91" w:themeColor="accent1" w:themeShade="BF"/>
              </w:rPr>
            </w:pPr>
            <w:r w:rsidRPr="004D416D">
              <w:rPr>
                <w:color w:val="365F91" w:themeColor="accent1" w:themeShade="BF"/>
                <w:szCs w:val="24"/>
              </w:rPr>
              <w:t>-</w:t>
            </w:r>
            <w:r w:rsidRPr="00604311">
              <w:rPr>
                <w:color w:val="365F91" w:themeColor="accent1" w:themeShade="BF"/>
                <w:szCs w:val="24"/>
              </w:rPr>
              <w:t xml:space="preserve"> </w:t>
            </w:r>
            <w:r w:rsidR="00766A64" w:rsidRPr="004D416D">
              <w:rPr>
                <w:color w:val="365F91" w:themeColor="accent1" w:themeShade="BF"/>
                <w:szCs w:val="24"/>
              </w:rPr>
              <w:t>per 2021 m. I pusmetį apsispręsti dėl duomenų centrų paslaugų įsigijimo principų bei suplanuoti resursus dėl papildomai reikalingų duomenų centrų patalpų finansavimo</w:t>
            </w:r>
            <w:r w:rsidR="00766A64" w:rsidRPr="00604311">
              <w:rPr>
                <w:color w:val="365F91" w:themeColor="accent1" w:themeShade="BF"/>
                <w:szCs w:val="24"/>
              </w:rPr>
              <w:t xml:space="preserve"> </w:t>
            </w:r>
            <w:r w:rsidRPr="00604311">
              <w:rPr>
                <w:color w:val="365F91" w:themeColor="accent1" w:themeShade="BF"/>
                <w:szCs w:val="24"/>
              </w:rPr>
              <w:t>nuo 2022 m.</w:t>
            </w:r>
            <w:r>
              <w:rPr>
                <w:color w:val="365F91" w:themeColor="accent1" w:themeShade="BF"/>
                <w:szCs w:val="24"/>
              </w:rPr>
              <w:t>,</w:t>
            </w:r>
            <w:r w:rsidRPr="00604311">
              <w:rPr>
                <w:color w:val="365F91" w:themeColor="accent1" w:themeShade="BF"/>
                <w:szCs w:val="24"/>
              </w:rPr>
              <w:t xml:space="preserve"> siekiant </w:t>
            </w:r>
            <w:r w:rsidR="00766A64">
              <w:rPr>
                <w:color w:val="365F91" w:themeColor="accent1" w:themeShade="BF"/>
                <w:szCs w:val="24"/>
              </w:rPr>
              <w:t xml:space="preserve">tinkamai ir </w:t>
            </w:r>
            <w:r w:rsidRPr="00604311">
              <w:rPr>
                <w:color w:val="365F91" w:themeColor="accent1" w:themeShade="BF"/>
                <w:szCs w:val="24"/>
              </w:rPr>
              <w:t xml:space="preserve">laiku įgyvendinti viešosios IT infrastruktūros konsolidavimo projektą „Valstybės </w:t>
            </w:r>
            <w:proofErr w:type="spellStart"/>
            <w:r w:rsidRPr="00604311">
              <w:rPr>
                <w:color w:val="365F91" w:themeColor="accent1" w:themeShade="BF"/>
                <w:szCs w:val="24"/>
              </w:rPr>
              <w:t>debesijos</w:t>
            </w:r>
            <w:proofErr w:type="spellEnd"/>
            <w:r w:rsidRPr="00604311">
              <w:rPr>
                <w:color w:val="365F91" w:themeColor="accent1" w:themeShade="BF"/>
                <w:szCs w:val="24"/>
              </w:rPr>
              <w:t xml:space="preserve"> paslaugų teikimo infrastruktūros sukūrimas”.</w:t>
            </w:r>
          </w:p>
        </w:tc>
      </w:tr>
    </w:tbl>
    <w:p w:rsidR="006810A9" w:rsidRDefault="006810A9" w:rsidP="006810A9">
      <w:pPr>
        <w:ind w:firstLine="426"/>
        <w:jc w:val="both"/>
        <w:rPr>
          <w:color w:val="595959" w:themeColor="text1" w:themeTint="A6"/>
          <w:szCs w:val="24"/>
          <w:lang w:eastAsia="lt-LT"/>
        </w:rPr>
      </w:pPr>
    </w:p>
    <w:p w:rsidR="006810A9" w:rsidRPr="00D76B38" w:rsidRDefault="006810A9" w:rsidP="006810A9">
      <w:pPr>
        <w:ind w:firstLine="426"/>
        <w:jc w:val="both"/>
        <w:rPr>
          <w:color w:val="595959" w:themeColor="text1" w:themeTint="A6"/>
          <w:szCs w:val="24"/>
          <w:lang w:eastAsia="lt-LT"/>
        </w:rPr>
      </w:pPr>
      <w:r>
        <w:rPr>
          <w:color w:val="595959" w:themeColor="text1" w:themeTint="A6"/>
          <w:szCs w:val="24"/>
          <w:lang w:eastAsia="lt-LT"/>
        </w:rPr>
        <w:t>Susisiekimo ministerijai įgyvendinant 2 prioriteto veiklas</w:t>
      </w:r>
      <w:r w:rsidRPr="00D76B38">
        <w:rPr>
          <w:color w:val="595959" w:themeColor="text1" w:themeTint="A6"/>
          <w:szCs w:val="24"/>
          <w:lang w:eastAsia="lt-LT"/>
        </w:rPr>
        <w:t xml:space="preserve"> </w:t>
      </w:r>
      <w:r>
        <w:rPr>
          <w:color w:val="595959" w:themeColor="text1" w:themeTint="A6"/>
          <w:szCs w:val="24"/>
          <w:lang w:eastAsia="lt-LT"/>
        </w:rPr>
        <w:t xml:space="preserve">pasiekti </w:t>
      </w:r>
      <w:r w:rsidRPr="00D76B38">
        <w:rPr>
          <w:color w:val="595959" w:themeColor="text1" w:themeTint="A6"/>
          <w:szCs w:val="24"/>
          <w:lang w:eastAsia="lt-LT"/>
        </w:rPr>
        <w:t>reikšmingi šių rodiklių pasiekimai:</w:t>
      </w:r>
    </w:p>
    <w:p w:rsidR="006810A9" w:rsidRDefault="006810A9" w:rsidP="006810A9">
      <w:pPr>
        <w:ind w:firstLine="426"/>
        <w:jc w:val="both"/>
        <w:rPr>
          <w:color w:val="595959" w:themeColor="text1" w:themeTint="A6"/>
          <w:szCs w:val="24"/>
          <w:lang w:eastAsia="lt-LT"/>
        </w:rPr>
      </w:pPr>
      <w:r>
        <w:rPr>
          <w:color w:val="595959" w:themeColor="text1" w:themeTint="A6"/>
          <w:szCs w:val="24"/>
          <w:lang w:eastAsia="lt-LT"/>
        </w:rPr>
        <w:t>- auga g</w:t>
      </w:r>
      <w:r w:rsidRPr="000D6804">
        <w:rPr>
          <w:color w:val="595959" w:themeColor="text1" w:themeTint="A6"/>
          <w:szCs w:val="24"/>
          <w:lang w:eastAsia="lt-LT"/>
        </w:rPr>
        <w:t>yventojų, kurie nuolat naudojasi internetu</w:t>
      </w:r>
      <w:r>
        <w:rPr>
          <w:color w:val="595959" w:themeColor="text1" w:themeTint="A6"/>
          <w:szCs w:val="24"/>
          <w:lang w:eastAsia="lt-LT"/>
        </w:rPr>
        <w:t xml:space="preserve"> dalis - </w:t>
      </w:r>
      <w:r w:rsidRPr="00217928">
        <w:rPr>
          <w:color w:val="595959" w:themeColor="text1" w:themeTint="A6"/>
          <w:szCs w:val="24"/>
          <w:lang w:eastAsia="lt-LT"/>
        </w:rPr>
        <w:t>2019-12-31 duomenimis</w:t>
      </w:r>
      <w:r>
        <w:rPr>
          <w:color w:val="595959" w:themeColor="text1" w:themeTint="A6"/>
          <w:szCs w:val="24"/>
          <w:lang w:eastAsia="lt-LT"/>
        </w:rPr>
        <w:t xml:space="preserve"> </w:t>
      </w:r>
      <w:r w:rsidRPr="00217928">
        <w:rPr>
          <w:color w:val="595959" w:themeColor="text1" w:themeTint="A6"/>
          <w:szCs w:val="24"/>
          <w:lang w:eastAsia="lt-LT"/>
        </w:rPr>
        <w:t xml:space="preserve">(2020 metų duomenys dar nėra </w:t>
      </w:r>
      <w:r>
        <w:rPr>
          <w:color w:val="595959" w:themeColor="text1" w:themeTint="A6"/>
          <w:szCs w:val="24"/>
          <w:lang w:eastAsia="lt-LT"/>
        </w:rPr>
        <w:t>iki galo</w:t>
      </w:r>
      <w:r w:rsidRPr="00217928">
        <w:rPr>
          <w:color w:val="595959" w:themeColor="text1" w:themeTint="A6"/>
          <w:szCs w:val="24"/>
          <w:lang w:eastAsia="lt-LT"/>
        </w:rPr>
        <w:t xml:space="preserve"> apskaičiuoti)</w:t>
      </w:r>
      <w:r>
        <w:rPr>
          <w:color w:val="595959" w:themeColor="text1" w:themeTint="A6"/>
          <w:szCs w:val="24"/>
          <w:lang w:eastAsia="lt-LT"/>
        </w:rPr>
        <w:t xml:space="preserve"> ji </w:t>
      </w:r>
      <w:r w:rsidRPr="00217928">
        <w:rPr>
          <w:color w:val="595959" w:themeColor="text1" w:themeTint="A6"/>
          <w:szCs w:val="24"/>
          <w:lang w:eastAsia="lt-LT"/>
        </w:rPr>
        <w:t>sudaro 82 procentus</w:t>
      </w:r>
      <w:r>
        <w:rPr>
          <w:color w:val="595959" w:themeColor="text1" w:themeTint="A6"/>
          <w:szCs w:val="24"/>
          <w:lang w:eastAsia="lt-LT"/>
        </w:rPr>
        <w:t xml:space="preserve"> (planuojama </w:t>
      </w:r>
      <w:r w:rsidRPr="00217928">
        <w:rPr>
          <w:color w:val="595959" w:themeColor="text1" w:themeTint="A6"/>
          <w:szCs w:val="24"/>
          <w:lang w:eastAsia="lt-LT"/>
        </w:rPr>
        <w:t>p</w:t>
      </w:r>
      <w:r>
        <w:rPr>
          <w:color w:val="595959" w:themeColor="text1" w:themeTint="A6"/>
          <w:szCs w:val="24"/>
          <w:lang w:eastAsia="lt-LT"/>
        </w:rPr>
        <w:t>asiekti reikšmė – 87 procentai)</w:t>
      </w:r>
    </w:p>
    <w:p w:rsidR="006810A9" w:rsidRPr="00B56B1D" w:rsidRDefault="006810A9" w:rsidP="006810A9">
      <w:pPr>
        <w:ind w:firstLine="426"/>
        <w:jc w:val="both"/>
        <w:rPr>
          <w:color w:val="595959" w:themeColor="text1" w:themeTint="A6"/>
          <w:szCs w:val="24"/>
          <w:lang w:val="en-US" w:eastAsia="lt-LT"/>
        </w:rPr>
      </w:pPr>
      <w:r>
        <w:rPr>
          <w:color w:val="595959" w:themeColor="text1" w:themeTint="A6"/>
          <w:szCs w:val="24"/>
          <w:lang w:eastAsia="lt-LT"/>
        </w:rPr>
        <w:t>- taip pat auga g</w:t>
      </w:r>
      <w:r w:rsidRPr="000D6804">
        <w:rPr>
          <w:color w:val="595959" w:themeColor="text1" w:themeTint="A6"/>
          <w:szCs w:val="24"/>
          <w:lang w:eastAsia="lt-LT"/>
        </w:rPr>
        <w:t>yventojų, kurie naudojasi elektroniniu būdu teikiamomis viešosiomis ir admi</w:t>
      </w:r>
      <w:r>
        <w:rPr>
          <w:color w:val="595959" w:themeColor="text1" w:themeTint="A6"/>
          <w:szCs w:val="24"/>
          <w:lang w:eastAsia="lt-LT"/>
        </w:rPr>
        <w:t xml:space="preserve">nistracinėmis paslaugomis </w:t>
      </w:r>
      <w:r w:rsidRPr="000D6804">
        <w:rPr>
          <w:color w:val="595959" w:themeColor="text1" w:themeTint="A6"/>
          <w:szCs w:val="24"/>
          <w:lang w:eastAsia="lt-LT"/>
        </w:rPr>
        <w:t>dalis</w:t>
      </w:r>
      <w:r>
        <w:rPr>
          <w:color w:val="595959" w:themeColor="text1" w:themeTint="A6"/>
          <w:szCs w:val="24"/>
          <w:lang w:eastAsia="lt-LT"/>
        </w:rPr>
        <w:t xml:space="preserve"> – ji </w:t>
      </w:r>
      <w:r w:rsidRPr="00217928">
        <w:rPr>
          <w:color w:val="595959" w:themeColor="text1" w:themeTint="A6"/>
          <w:szCs w:val="24"/>
          <w:lang w:eastAsia="lt-LT"/>
        </w:rPr>
        <w:t>sudaro beveik</w:t>
      </w:r>
      <w:r>
        <w:rPr>
          <w:color w:val="595959" w:themeColor="text1" w:themeTint="A6"/>
          <w:szCs w:val="24"/>
          <w:lang w:val="en-US" w:eastAsia="lt-LT"/>
        </w:rPr>
        <w:t xml:space="preserve"> 55 </w:t>
      </w:r>
      <w:r w:rsidRPr="00217928">
        <w:rPr>
          <w:color w:val="595959" w:themeColor="text1" w:themeTint="A6"/>
          <w:szCs w:val="24"/>
          <w:lang w:eastAsia="lt-LT"/>
        </w:rPr>
        <w:t>procentus</w:t>
      </w:r>
      <w:r>
        <w:rPr>
          <w:color w:val="595959" w:themeColor="text1" w:themeTint="A6"/>
          <w:szCs w:val="24"/>
          <w:lang w:val="en-US" w:eastAsia="lt-LT"/>
        </w:rPr>
        <w:t xml:space="preserve"> (</w:t>
      </w:r>
      <w:r>
        <w:rPr>
          <w:color w:val="595959" w:themeColor="text1" w:themeTint="A6"/>
          <w:lang w:eastAsia="lt-LT"/>
        </w:rPr>
        <w:t>planuojama pasiekti reikšmė 63 procentai).</w:t>
      </w:r>
    </w:p>
    <w:p w:rsidR="004A7DE0" w:rsidRDefault="004A7DE0" w:rsidP="003628C1">
      <w:pPr>
        <w:jc w:val="both"/>
        <w:rPr>
          <w:color w:val="595959" w:themeColor="text1" w:themeTint="A6"/>
          <w:szCs w:val="24"/>
          <w:lang w:eastAsia="lt-LT"/>
        </w:rPr>
      </w:pPr>
    </w:p>
    <w:p w:rsidR="004A7DE0" w:rsidRPr="00F60757" w:rsidRDefault="004A7DE0" w:rsidP="003628C1">
      <w:pPr>
        <w:jc w:val="both"/>
        <w:rPr>
          <w:color w:val="595959" w:themeColor="text1" w:themeTint="A6"/>
          <w:szCs w:val="24"/>
          <w:lang w:eastAsia="lt-LT"/>
        </w:rPr>
      </w:pPr>
    </w:p>
    <w:p w:rsidR="000305AE" w:rsidRPr="005713AF" w:rsidRDefault="000305AE" w:rsidP="0077692B">
      <w:pPr>
        <w:keepNext/>
        <w:keepLines/>
        <w:jc w:val="both"/>
        <w:outlineLvl w:val="1"/>
        <w:rPr>
          <w:rFonts w:eastAsiaTheme="majorEastAsia"/>
          <w:b/>
          <w:bCs/>
          <w:color w:val="595959" w:themeColor="text1" w:themeTint="A6"/>
          <w:szCs w:val="24"/>
          <w:lang w:eastAsia="lt-LT"/>
        </w:rPr>
      </w:pPr>
      <w:bookmarkStart w:id="14" w:name="_Toc10104954"/>
      <w:bookmarkStart w:id="15" w:name="_Toc69114251"/>
      <w:r w:rsidRPr="005713AF">
        <w:rPr>
          <w:rFonts w:eastAsiaTheme="majorEastAsia"/>
          <w:b/>
          <w:bCs/>
          <w:color w:val="595959" w:themeColor="text1" w:themeTint="A6"/>
          <w:szCs w:val="24"/>
          <w:lang w:eastAsia="lt-LT"/>
        </w:rPr>
        <w:lastRenderedPageBreak/>
        <w:t>3 prioritetas. Smulkiojo ir vidutinio verslo konkurencingumo skatinimas</w:t>
      </w:r>
      <w:bookmarkEnd w:id="14"/>
      <w:bookmarkEnd w:id="15"/>
    </w:p>
    <w:p w:rsidR="006810A9" w:rsidRDefault="006810A9" w:rsidP="008510B0">
      <w:pPr>
        <w:jc w:val="both"/>
        <w:rPr>
          <w:color w:val="595959" w:themeColor="text1" w:themeTint="A6"/>
          <w:szCs w:val="24"/>
          <w:lang w:eastAsia="lt-LT"/>
        </w:rPr>
      </w:pPr>
      <w:bookmarkStart w:id="16" w:name="_Toc10104955"/>
    </w:p>
    <w:p w:rsidR="00294C36" w:rsidRDefault="00690C00" w:rsidP="00190FF1">
      <w:pPr>
        <w:pStyle w:val="tekstas"/>
        <w:ind w:firstLine="0"/>
        <w:rPr>
          <w:rFonts w:ascii="Times New Roman" w:hAnsi="Times New Roman"/>
          <w:color w:val="595959" w:themeColor="text1" w:themeTint="A6"/>
          <w:lang w:eastAsia="lt-LT"/>
        </w:rPr>
      </w:pPr>
      <w:r>
        <w:rPr>
          <w:noProof/>
          <w:lang w:eastAsia="lt-LT"/>
        </w:rPr>
        <w:drawing>
          <wp:inline distT="0" distB="0" distL="0" distR="0" wp14:anchorId="1F9F6A76" wp14:editId="14667246">
            <wp:extent cx="6120130" cy="767385"/>
            <wp:effectExtent l="0" t="0" r="13970" b="13970"/>
            <wp:docPr id="392" name="Diagrama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5333" w:rsidRDefault="009D5333" w:rsidP="009D5333">
      <w:pPr>
        <w:pStyle w:val="tekstas"/>
        <w:rPr>
          <w:rFonts w:ascii="Times New Roman" w:hAnsi="Times New Roman"/>
          <w:color w:val="595959" w:themeColor="text1" w:themeTint="A6"/>
          <w:lang w:eastAsia="lt-LT"/>
        </w:rPr>
      </w:pPr>
    </w:p>
    <w:p w:rsidR="009D5333" w:rsidRDefault="00F65D1E" w:rsidP="009D5333">
      <w:pPr>
        <w:pStyle w:val="tekstas"/>
        <w:rPr>
          <w:rFonts w:ascii="Times New Roman" w:hAnsi="Times New Roman"/>
          <w:color w:val="595959" w:themeColor="text1" w:themeTint="A6"/>
          <w:lang w:eastAsia="lt-LT"/>
        </w:rPr>
      </w:pPr>
      <w:r w:rsidRPr="00F65D1E">
        <w:rPr>
          <w:rFonts w:ascii="Times New Roman" w:hAnsi="Times New Roman"/>
          <w:color w:val="595959" w:themeColor="text1" w:themeTint="A6"/>
          <w:lang w:eastAsia="lt-LT"/>
        </w:rPr>
        <w:t>Ekonomikos ir inovacijų minister</w:t>
      </w:r>
      <w:r>
        <w:rPr>
          <w:rFonts w:ascii="Times New Roman" w:hAnsi="Times New Roman"/>
          <w:color w:val="595959" w:themeColor="text1" w:themeTint="A6"/>
          <w:lang w:eastAsia="lt-LT"/>
        </w:rPr>
        <w:t>ijos sudarytos sutartys visoms 3</w:t>
      </w:r>
      <w:r w:rsidRPr="00F65D1E">
        <w:rPr>
          <w:rFonts w:ascii="Times New Roman" w:hAnsi="Times New Roman"/>
          <w:color w:val="595959" w:themeColor="text1" w:themeTint="A6"/>
          <w:lang w:eastAsia="lt-LT"/>
        </w:rPr>
        <w:t xml:space="preserve"> prioriteto administruojamų priemonių lėšoms.</w:t>
      </w:r>
      <w:r w:rsidR="00F60757">
        <w:rPr>
          <w:rFonts w:ascii="Times New Roman" w:hAnsi="Times New Roman"/>
          <w:color w:val="595959" w:themeColor="text1" w:themeTint="A6"/>
          <w:lang w:eastAsia="lt-LT"/>
        </w:rPr>
        <w:t xml:space="preserve"> Papildomai</w:t>
      </w:r>
      <w:r w:rsidR="00F60757" w:rsidRPr="00F60757">
        <w:rPr>
          <w:rFonts w:ascii="Times New Roman" w:hAnsi="Times New Roman"/>
          <w:color w:val="595959" w:themeColor="text1" w:themeTint="A6"/>
          <w:lang w:eastAsia="lt-LT"/>
        </w:rPr>
        <w:t xml:space="preserve"> šiame priorite</w:t>
      </w:r>
      <w:r w:rsidR="00F60757">
        <w:rPr>
          <w:rFonts w:ascii="Times New Roman" w:hAnsi="Times New Roman"/>
          <w:color w:val="595959" w:themeColor="text1" w:themeTint="A6"/>
          <w:lang w:eastAsia="lt-LT"/>
        </w:rPr>
        <w:t xml:space="preserve">te ministerijai yra numatyta </w:t>
      </w:r>
      <w:r>
        <w:rPr>
          <w:rFonts w:ascii="Times New Roman" w:hAnsi="Times New Roman"/>
          <w:color w:val="595959" w:themeColor="text1" w:themeTint="A6"/>
          <w:lang w:eastAsia="lt-LT"/>
        </w:rPr>
        <w:t>97</w:t>
      </w:r>
      <w:r w:rsidR="00F60757" w:rsidRPr="00F60757">
        <w:rPr>
          <w:rFonts w:ascii="Times New Roman" w:hAnsi="Times New Roman"/>
          <w:color w:val="595959" w:themeColor="text1" w:themeTint="A6"/>
          <w:lang w:eastAsia="lt-LT"/>
        </w:rPr>
        <w:t xml:space="preserve"> mln. eurų ES lėšų </w:t>
      </w:r>
      <w:proofErr w:type="spellStart"/>
      <w:r w:rsidR="00F60757" w:rsidRPr="00F60757">
        <w:rPr>
          <w:rFonts w:ascii="Times New Roman" w:hAnsi="Times New Roman"/>
          <w:color w:val="595959" w:themeColor="text1" w:themeTint="A6"/>
          <w:lang w:eastAsia="lt-LT"/>
        </w:rPr>
        <w:t>virškontraktavimo</w:t>
      </w:r>
      <w:proofErr w:type="spellEnd"/>
      <w:r w:rsidR="00F60757" w:rsidRPr="00F60757">
        <w:rPr>
          <w:rFonts w:ascii="Times New Roman" w:hAnsi="Times New Roman"/>
          <w:color w:val="595959" w:themeColor="text1" w:themeTint="A6"/>
          <w:lang w:eastAsia="lt-LT"/>
        </w:rPr>
        <w:t xml:space="preserve"> galimybė.</w:t>
      </w:r>
      <w:r w:rsidR="00F60757">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I</w:t>
      </w:r>
      <w:r w:rsidR="00F60757">
        <w:rPr>
          <w:rFonts w:ascii="Times New Roman" w:hAnsi="Times New Roman"/>
          <w:color w:val="595959" w:themeColor="text1" w:themeTint="A6"/>
          <w:lang w:eastAsia="lt-LT"/>
        </w:rPr>
        <w:t xml:space="preserve">nvestavimo sparta – </w:t>
      </w:r>
      <w:r w:rsidR="00690C00">
        <w:rPr>
          <w:rFonts w:ascii="Times New Roman" w:hAnsi="Times New Roman"/>
          <w:color w:val="595959" w:themeColor="text1" w:themeTint="A6"/>
          <w:lang w:eastAsia="lt-LT"/>
        </w:rPr>
        <w:t>60</w:t>
      </w:r>
      <w:r w:rsidR="00F60757">
        <w:rPr>
          <w:rFonts w:ascii="Times New Roman" w:hAnsi="Times New Roman"/>
          <w:color w:val="595959" w:themeColor="text1" w:themeTint="A6"/>
          <w:lang w:eastAsia="lt-LT"/>
        </w:rPr>
        <w:t xml:space="preserve"> proc. </w:t>
      </w:r>
      <w:r>
        <w:rPr>
          <w:rFonts w:ascii="Times New Roman" w:hAnsi="Times New Roman"/>
          <w:color w:val="595959" w:themeColor="text1" w:themeTint="A6"/>
          <w:lang w:eastAsia="lt-LT"/>
        </w:rPr>
        <w:t>šiek tiek atsilieka nuo Veiksmų programos vidurkio.</w:t>
      </w:r>
    </w:p>
    <w:p w:rsidR="009D5333" w:rsidRDefault="009D5333" w:rsidP="009D5333">
      <w:pPr>
        <w:pStyle w:val="tekstas"/>
        <w:rPr>
          <w:rFonts w:ascii="Times New Roman" w:hAnsi="Times New Roman"/>
          <w:color w:val="595959" w:themeColor="text1" w:themeTint="A6"/>
          <w:lang w:eastAsia="lt-LT"/>
        </w:rPr>
      </w:pPr>
      <w:r w:rsidRPr="0038007D">
        <w:rPr>
          <w:rFonts w:ascii="Times New Roman" w:hAnsi="Times New Roman"/>
          <w:color w:val="595959" w:themeColor="text1" w:themeTint="A6"/>
          <w:lang w:eastAsia="lt-LT"/>
        </w:rPr>
        <w:t xml:space="preserve">Ekonomikos ir inovacijų ministerijos </w:t>
      </w:r>
      <w:r w:rsidR="00CA452C">
        <w:rPr>
          <w:rFonts w:ascii="Times New Roman" w:hAnsi="Times New Roman"/>
          <w:color w:val="595959" w:themeColor="text1" w:themeTint="A6"/>
          <w:lang w:eastAsia="lt-LT"/>
        </w:rPr>
        <w:t>investicijos šiame prioritete sprendžia šiuos iššūkius</w:t>
      </w:r>
      <w:r w:rsidRPr="0038007D">
        <w:rPr>
          <w:rFonts w:ascii="Times New Roman" w:hAnsi="Times New Roman"/>
          <w:color w:val="595959" w:themeColor="text1" w:themeTint="A6"/>
          <w:lang w:eastAsia="lt-LT"/>
        </w:rPr>
        <w:t>:</w:t>
      </w:r>
    </w:p>
    <w:p w:rsidR="009D5333" w:rsidRPr="00F67703" w:rsidRDefault="009D5333" w:rsidP="006810A9">
      <w:pPr>
        <w:pStyle w:val="tekstas"/>
        <w:numPr>
          <w:ilvl w:val="0"/>
          <w:numId w:val="36"/>
        </w:numPr>
        <w:tabs>
          <w:tab w:val="left" w:pos="426"/>
        </w:tabs>
        <w:ind w:left="0" w:firstLine="0"/>
        <w:rPr>
          <w:rFonts w:ascii="Times New Roman" w:hAnsi="Times New Roman"/>
          <w:color w:val="595959" w:themeColor="text1" w:themeTint="A6"/>
          <w:lang w:eastAsia="lt-LT"/>
        </w:rPr>
      </w:pPr>
      <w:r w:rsidRPr="00F67703">
        <w:rPr>
          <w:rFonts w:ascii="Times New Roman" w:hAnsi="Times New Roman"/>
          <w:color w:val="595959" w:themeColor="text1" w:themeTint="A6"/>
          <w:lang w:eastAsia="lt-LT"/>
        </w:rPr>
        <w:t>Nepakankamai sparčiai, palyginti su darbo užmokesčiu, augantis darbo našumas – vienas iš esminių iššūkių šalies verslo konkurencingumui. Siekiant augimo ilgalaikėje perspektyvoje, būtina didinti žiniomis bei technologijomis grindžiamos ekonomikos dalį. Priemonių, skirtų darbo našumui didinti, taikymas turi būti diferencijuojamas pagal sektorius ir juose veikiančių įmonių specifiką.</w:t>
      </w:r>
    </w:p>
    <w:p w:rsidR="009D5333" w:rsidRPr="00F67703" w:rsidRDefault="009D5333" w:rsidP="006810A9">
      <w:pPr>
        <w:pStyle w:val="tekstas"/>
        <w:numPr>
          <w:ilvl w:val="0"/>
          <w:numId w:val="36"/>
        </w:numPr>
        <w:tabs>
          <w:tab w:val="left" w:pos="426"/>
          <w:tab w:val="left" w:pos="993"/>
        </w:tabs>
        <w:ind w:left="0" w:firstLine="0"/>
        <w:rPr>
          <w:rFonts w:ascii="Times New Roman" w:hAnsi="Times New Roman"/>
          <w:color w:val="595959" w:themeColor="text1" w:themeTint="A6"/>
          <w:lang w:eastAsia="lt-LT"/>
        </w:rPr>
      </w:pPr>
      <w:r w:rsidRPr="00F67703">
        <w:rPr>
          <w:rFonts w:ascii="Times New Roman" w:hAnsi="Times New Roman"/>
          <w:color w:val="595959" w:themeColor="text1" w:themeTint="A6"/>
          <w:lang w:eastAsia="lt-LT"/>
        </w:rPr>
        <w:t xml:space="preserve">Šalies įmonės daugiausiai konkuruoja žemos pridėtinės vertės veiklose, dėl to svarbu investuoti į </w:t>
      </w:r>
      <w:proofErr w:type="spellStart"/>
      <w:r w:rsidRPr="00F67703">
        <w:rPr>
          <w:rFonts w:ascii="Times New Roman" w:hAnsi="Times New Roman"/>
          <w:color w:val="595959" w:themeColor="text1" w:themeTint="A6"/>
          <w:lang w:eastAsia="lt-LT"/>
        </w:rPr>
        <w:t>inovatyvaus</w:t>
      </w:r>
      <w:proofErr w:type="spellEnd"/>
      <w:r w:rsidRPr="00F67703">
        <w:rPr>
          <w:rFonts w:ascii="Times New Roman" w:hAnsi="Times New Roman"/>
          <w:color w:val="595959" w:themeColor="text1" w:themeTint="A6"/>
          <w:lang w:eastAsia="lt-LT"/>
        </w:rPr>
        <w:t xml:space="preserve"> verslo plėtrą, skatinti pradedančiųjų SVV subjektų </w:t>
      </w:r>
      <w:proofErr w:type="spellStart"/>
      <w:r w:rsidRPr="00F67703">
        <w:rPr>
          <w:rFonts w:ascii="Times New Roman" w:hAnsi="Times New Roman"/>
          <w:color w:val="595959" w:themeColor="text1" w:themeTint="A6"/>
          <w:lang w:eastAsia="lt-LT"/>
        </w:rPr>
        <w:t>akseleravimą</w:t>
      </w:r>
      <w:proofErr w:type="spellEnd"/>
      <w:r w:rsidRPr="00F67703">
        <w:rPr>
          <w:rFonts w:ascii="Times New Roman" w:hAnsi="Times New Roman"/>
          <w:color w:val="595959" w:themeColor="text1" w:themeTint="A6"/>
          <w:lang w:eastAsia="lt-LT"/>
        </w:rPr>
        <w:t xml:space="preserve"> ir plėtrą, MVĮ </w:t>
      </w:r>
      <w:proofErr w:type="spellStart"/>
      <w:r w:rsidRPr="00F67703">
        <w:rPr>
          <w:rFonts w:ascii="Times New Roman" w:hAnsi="Times New Roman"/>
          <w:color w:val="595959" w:themeColor="text1" w:themeTint="A6"/>
          <w:lang w:eastAsia="lt-LT"/>
        </w:rPr>
        <w:t>tarptautiškumą</w:t>
      </w:r>
      <w:proofErr w:type="spellEnd"/>
      <w:r w:rsidRPr="00F67703">
        <w:rPr>
          <w:rFonts w:ascii="Times New Roman" w:hAnsi="Times New Roman"/>
          <w:color w:val="595959" w:themeColor="text1" w:themeTint="A6"/>
          <w:lang w:eastAsia="lt-LT"/>
        </w:rPr>
        <w:t xml:space="preserve"> bei įsitraukimą į tarptautines vertės grandines.</w:t>
      </w:r>
    </w:p>
    <w:p w:rsidR="009D5333" w:rsidRDefault="009D5333" w:rsidP="006810A9">
      <w:pPr>
        <w:pStyle w:val="tekstas"/>
        <w:numPr>
          <w:ilvl w:val="0"/>
          <w:numId w:val="36"/>
        </w:numPr>
        <w:tabs>
          <w:tab w:val="left" w:pos="426"/>
          <w:tab w:val="left" w:pos="993"/>
        </w:tabs>
        <w:ind w:left="0" w:firstLine="0"/>
        <w:rPr>
          <w:rFonts w:ascii="Times New Roman" w:hAnsi="Times New Roman"/>
          <w:color w:val="595959" w:themeColor="text1" w:themeTint="A6"/>
          <w:lang w:eastAsia="lt-LT"/>
        </w:rPr>
      </w:pPr>
      <w:r w:rsidRPr="00F67703">
        <w:rPr>
          <w:rFonts w:ascii="Times New Roman" w:hAnsi="Times New Roman"/>
          <w:color w:val="595959" w:themeColor="text1" w:themeTint="A6"/>
          <w:lang w:eastAsia="lt-LT"/>
        </w:rPr>
        <w:t>Neišnaudojamas potencialas eksporto rinkoje. Svarbu šalinti pagrindinius eksporto konkurencingumą ribojančius veiksnius.</w:t>
      </w:r>
    </w:p>
    <w:p w:rsidR="00151342" w:rsidRDefault="009D5333" w:rsidP="009D5333">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Trečio </w:t>
      </w:r>
      <w:r w:rsidR="00151342">
        <w:rPr>
          <w:rFonts w:ascii="Times New Roman" w:hAnsi="Times New Roman"/>
          <w:color w:val="595959" w:themeColor="text1" w:themeTint="A6"/>
          <w:lang w:eastAsia="lt-LT"/>
        </w:rPr>
        <w:t>prioriteto i</w:t>
      </w:r>
      <w:r w:rsidR="00151342" w:rsidRPr="00151342">
        <w:rPr>
          <w:rFonts w:ascii="Times New Roman" w:hAnsi="Times New Roman"/>
          <w:color w:val="595959" w:themeColor="text1" w:themeTint="A6"/>
          <w:lang w:eastAsia="lt-LT"/>
        </w:rPr>
        <w:t xml:space="preserve">nvesticijos </w:t>
      </w:r>
      <w:r w:rsidR="00151342">
        <w:rPr>
          <w:rFonts w:ascii="Times New Roman" w:hAnsi="Times New Roman"/>
          <w:color w:val="595959" w:themeColor="text1" w:themeTint="A6"/>
          <w:lang w:eastAsia="lt-LT"/>
        </w:rPr>
        <w:t xml:space="preserve">nukreiptos </w:t>
      </w:r>
      <w:r w:rsidR="00151342" w:rsidRPr="00151342">
        <w:rPr>
          <w:rFonts w:ascii="Times New Roman" w:hAnsi="Times New Roman"/>
          <w:color w:val="595959" w:themeColor="text1" w:themeTint="A6"/>
          <w:lang w:eastAsia="lt-LT"/>
        </w:rPr>
        <w:t>į smulk</w:t>
      </w:r>
      <w:r w:rsidR="003912F3">
        <w:rPr>
          <w:rFonts w:ascii="Times New Roman" w:hAnsi="Times New Roman"/>
          <w:color w:val="595959" w:themeColor="text1" w:themeTint="A6"/>
          <w:lang w:eastAsia="lt-LT"/>
        </w:rPr>
        <w:t xml:space="preserve">iojo </w:t>
      </w:r>
      <w:r w:rsidR="00151342" w:rsidRPr="00151342">
        <w:rPr>
          <w:rFonts w:ascii="Times New Roman" w:hAnsi="Times New Roman"/>
          <w:color w:val="595959" w:themeColor="text1" w:themeTint="A6"/>
          <w:lang w:eastAsia="lt-LT"/>
        </w:rPr>
        <w:t>ir vidutin</w:t>
      </w:r>
      <w:r w:rsidR="003912F3">
        <w:rPr>
          <w:rFonts w:ascii="Times New Roman" w:hAnsi="Times New Roman"/>
          <w:color w:val="595959" w:themeColor="text1" w:themeTint="A6"/>
          <w:lang w:eastAsia="lt-LT"/>
        </w:rPr>
        <w:t>io</w:t>
      </w:r>
      <w:r w:rsidR="00151342" w:rsidRPr="00151342">
        <w:rPr>
          <w:rFonts w:ascii="Times New Roman" w:hAnsi="Times New Roman"/>
          <w:color w:val="595959" w:themeColor="text1" w:themeTint="A6"/>
          <w:lang w:eastAsia="lt-LT"/>
        </w:rPr>
        <w:t xml:space="preserve"> versl</w:t>
      </w:r>
      <w:r w:rsidR="003912F3">
        <w:rPr>
          <w:rFonts w:ascii="Times New Roman" w:hAnsi="Times New Roman"/>
          <w:color w:val="595959" w:themeColor="text1" w:themeTint="A6"/>
          <w:lang w:eastAsia="lt-LT"/>
        </w:rPr>
        <w:t>o konkurencingumo skatinimą</w:t>
      </w:r>
      <w:r w:rsidR="00151342" w:rsidRPr="00151342">
        <w:rPr>
          <w:rFonts w:ascii="Times New Roman" w:hAnsi="Times New Roman"/>
          <w:color w:val="595959" w:themeColor="text1" w:themeTint="A6"/>
          <w:lang w:eastAsia="lt-LT"/>
        </w:rPr>
        <w:t xml:space="preserve">: verslumo </w:t>
      </w:r>
      <w:r w:rsidR="003912F3">
        <w:rPr>
          <w:rFonts w:ascii="Times New Roman" w:hAnsi="Times New Roman"/>
          <w:color w:val="595959" w:themeColor="text1" w:themeTint="A6"/>
          <w:lang w:eastAsia="lt-LT"/>
        </w:rPr>
        <w:t>augimą</w:t>
      </w:r>
      <w:r w:rsidR="00151342" w:rsidRPr="00151342">
        <w:rPr>
          <w:rFonts w:ascii="Times New Roman" w:hAnsi="Times New Roman"/>
          <w:color w:val="595959" w:themeColor="text1" w:themeTint="A6"/>
          <w:lang w:eastAsia="lt-LT"/>
        </w:rPr>
        <w:t>, naujų MVĮ verslo modelių įgyvendinim</w:t>
      </w:r>
      <w:r w:rsidR="003912F3">
        <w:rPr>
          <w:rFonts w:ascii="Times New Roman" w:hAnsi="Times New Roman"/>
          <w:color w:val="595959" w:themeColor="text1" w:themeTint="A6"/>
          <w:lang w:eastAsia="lt-LT"/>
        </w:rPr>
        <w:t>ą,</w:t>
      </w:r>
      <w:r w:rsidR="00151342" w:rsidRPr="00151342">
        <w:rPr>
          <w:rFonts w:ascii="Times New Roman" w:hAnsi="Times New Roman"/>
          <w:color w:val="595959" w:themeColor="text1" w:themeTint="A6"/>
          <w:lang w:eastAsia="lt-LT"/>
        </w:rPr>
        <w:t xml:space="preserve"> MVĮ gebėjimų augti nacionalinėse, regioninėse ir tarptautinėse rinkose ir inova</w:t>
      </w:r>
      <w:r w:rsidR="00B71BE8">
        <w:rPr>
          <w:rFonts w:ascii="Times New Roman" w:hAnsi="Times New Roman"/>
          <w:color w:val="595959" w:themeColor="text1" w:themeTint="A6"/>
          <w:lang w:eastAsia="lt-LT"/>
        </w:rPr>
        <w:t>cijų diegimo procesuose rėmim</w:t>
      </w:r>
      <w:r w:rsidR="003912F3">
        <w:rPr>
          <w:rFonts w:ascii="Times New Roman" w:hAnsi="Times New Roman"/>
          <w:color w:val="595959" w:themeColor="text1" w:themeTint="A6"/>
          <w:lang w:eastAsia="lt-LT"/>
        </w:rPr>
        <w:t>ą</w:t>
      </w:r>
      <w:r w:rsidR="003D6D63">
        <w:rPr>
          <w:rFonts w:ascii="Times New Roman" w:hAnsi="Times New Roman"/>
          <w:color w:val="595959" w:themeColor="text1" w:themeTint="A6"/>
          <w:lang w:eastAsia="lt-LT"/>
        </w:rPr>
        <w:t xml:space="preserve"> – </w:t>
      </w:r>
      <w:proofErr w:type="spellStart"/>
      <w:r w:rsidR="003D6D63">
        <w:rPr>
          <w:rFonts w:ascii="Times New Roman" w:hAnsi="Times New Roman"/>
          <w:color w:val="595959" w:themeColor="text1" w:themeTint="A6"/>
          <w:lang w:eastAsia="lt-LT"/>
        </w:rPr>
        <w:t>produktyvo</w:t>
      </w:r>
      <w:proofErr w:type="spellEnd"/>
      <w:r w:rsidR="003D6D63">
        <w:rPr>
          <w:rFonts w:ascii="Times New Roman" w:hAnsi="Times New Roman"/>
          <w:color w:val="595959" w:themeColor="text1" w:themeTint="A6"/>
          <w:lang w:eastAsia="lt-LT"/>
        </w:rPr>
        <w:t xml:space="preserve">, </w:t>
      </w:r>
      <w:proofErr w:type="spellStart"/>
      <w:r w:rsidR="003D6D63">
        <w:rPr>
          <w:rFonts w:ascii="Times New Roman" w:hAnsi="Times New Roman"/>
          <w:color w:val="595959" w:themeColor="text1" w:themeTint="A6"/>
          <w:lang w:eastAsia="lt-LT"/>
        </w:rPr>
        <w:t>tarptautiškumo</w:t>
      </w:r>
      <w:proofErr w:type="spellEnd"/>
      <w:r w:rsidR="003D6D63">
        <w:rPr>
          <w:rFonts w:ascii="Times New Roman" w:hAnsi="Times New Roman"/>
          <w:color w:val="595959" w:themeColor="text1" w:themeTint="A6"/>
          <w:lang w:eastAsia="lt-LT"/>
        </w:rPr>
        <w:t xml:space="preserve"> ir </w:t>
      </w:r>
      <w:proofErr w:type="spellStart"/>
      <w:r w:rsidR="003D6D63">
        <w:rPr>
          <w:rFonts w:ascii="Times New Roman" w:hAnsi="Times New Roman"/>
          <w:color w:val="595959" w:themeColor="text1" w:themeTint="A6"/>
          <w:lang w:eastAsia="lt-LT"/>
        </w:rPr>
        <w:t>ekoinovacijų</w:t>
      </w:r>
      <w:proofErr w:type="spellEnd"/>
      <w:r w:rsidR="003D6D63">
        <w:rPr>
          <w:rFonts w:ascii="Times New Roman" w:hAnsi="Times New Roman"/>
          <w:color w:val="595959" w:themeColor="text1" w:themeTint="A6"/>
          <w:lang w:eastAsia="lt-LT"/>
        </w:rPr>
        <w:t xml:space="preserve"> skatinim</w:t>
      </w:r>
      <w:r w:rsidR="003912F3">
        <w:rPr>
          <w:rFonts w:ascii="Times New Roman" w:hAnsi="Times New Roman"/>
          <w:color w:val="595959" w:themeColor="text1" w:themeTint="A6"/>
          <w:lang w:eastAsia="lt-LT"/>
        </w:rPr>
        <w:t>ą</w:t>
      </w:r>
      <w:r w:rsidR="003D6D63">
        <w:rPr>
          <w:rFonts w:ascii="Times New Roman" w:hAnsi="Times New Roman"/>
          <w:color w:val="595959" w:themeColor="text1" w:themeTint="A6"/>
          <w:lang w:eastAsia="lt-LT"/>
        </w:rPr>
        <w:t>.</w:t>
      </w:r>
    </w:p>
    <w:p w:rsidR="00151342" w:rsidRPr="00151342" w:rsidRDefault="00151342" w:rsidP="00115F21">
      <w:pPr>
        <w:pStyle w:val="tekstas"/>
        <w:rPr>
          <w:rFonts w:ascii="Times New Roman" w:hAnsi="Times New Roman"/>
          <w:color w:val="595959" w:themeColor="text1" w:themeTint="A6"/>
          <w:lang w:eastAsia="lt-LT"/>
        </w:rPr>
      </w:pPr>
      <w:r w:rsidRPr="00151342">
        <w:rPr>
          <w:rFonts w:ascii="Times New Roman" w:hAnsi="Times New Roman"/>
          <w:color w:val="595959" w:themeColor="text1" w:themeTint="A6"/>
          <w:lang w:eastAsia="lt-LT"/>
        </w:rPr>
        <w:t>Mažiausios investicijos yra priemonėse „Pramonės skaitmeniniams LT“ (</w:t>
      </w:r>
      <w:r w:rsidR="000D45F3" w:rsidRPr="00151342">
        <w:rPr>
          <w:rFonts w:ascii="Times New Roman" w:hAnsi="Times New Roman"/>
          <w:color w:val="595959" w:themeColor="text1" w:themeTint="A6"/>
          <w:lang w:eastAsia="lt-LT"/>
        </w:rPr>
        <w:t>2</w:t>
      </w:r>
      <w:r w:rsidR="000D45F3">
        <w:rPr>
          <w:rFonts w:ascii="Times New Roman" w:hAnsi="Times New Roman"/>
          <w:color w:val="595959" w:themeColor="text1" w:themeTint="A6"/>
          <w:lang w:eastAsia="lt-LT"/>
        </w:rPr>
        <w:t>3,5</w:t>
      </w:r>
      <w:r w:rsidR="000D45F3" w:rsidRPr="00151342">
        <w:rPr>
          <w:rFonts w:ascii="Times New Roman" w:hAnsi="Times New Roman"/>
          <w:color w:val="595959" w:themeColor="text1" w:themeTint="A6"/>
          <w:lang w:eastAsia="lt-LT"/>
        </w:rPr>
        <w:t xml:space="preserve"> </w:t>
      </w:r>
      <w:r w:rsidRPr="00151342">
        <w:rPr>
          <w:rFonts w:ascii="Times New Roman" w:hAnsi="Times New Roman"/>
          <w:color w:val="595959" w:themeColor="text1" w:themeTint="A6"/>
          <w:lang w:eastAsia="lt-LT"/>
        </w:rPr>
        <w:t>proc.) bei „</w:t>
      </w:r>
      <w:proofErr w:type="spellStart"/>
      <w:r w:rsidRPr="00151342">
        <w:rPr>
          <w:rFonts w:ascii="Times New Roman" w:hAnsi="Times New Roman"/>
          <w:color w:val="595959" w:themeColor="text1" w:themeTint="A6"/>
          <w:lang w:eastAsia="lt-LT"/>
        </w:rPr>
        <w:t>Eco</w:t>
      </w:r>
      <w:proofErr w:type="spellEnd"/>
      <w:r w:rsidRPr="00151342">
        <w:rPr>
          <w:rFonts w:ascii="Times New Roman" w:hAnsi="Times New Roman"/>
          <w:color w:val="595959" w:themeColor="text1" w:themeTint="A6"/>
          <w:lang w:eastAsia="lt-LT"/>
        </w:rPr>
        <w:t xml:space="preserve"> inovacijos LT+” (</w:t>
      </w:r>
      <w:r w:rsidR="000D45F3" w:rsidRPr="00151342">
        <w:rPr>
          <w:rFonts w:ascii="Times New Roman" w:hAnsi="Times New Roman"/>
          <w:color w:val="595959" w:themeColor="text1" w:themeTint="A6"/>
          <w:lang w:eastAsia="lt-LT"/>
        </w:rPr>
        <w:t>2</w:t>
      </w:r>
      <w:r w:rsidR="000D45F3">
        <w:rPr>
          <w:rFonts w:ascii="Times New Roman" w:hAnsi="Times New Roman"/>
          <w:color w:val="595959" w:themeColor="text1" w:themeTint="A6"/>
          <w:lang w:eastAsia="lt-LT"/>
        </w:rPr>
        <w:t>6</w:t>
      </w:r>
      <w:r w:rsidR="000D45F3" w:rsidRPr="00151342">
        <w:rPr>
          <w:rFonts w:ascii="Times New Roman" w:hAnsi="Times New Roman"/>
          <w:color w:val="595959" w:themeColor="text1" w:themeTint="A6"/>
          <w:lang w:eastAsia="lt-LT"/>
        </w:rPr>
        <w:t xml:space="preserve"> </w:t>
      </w:r>
      <w:r w:rsidRPr="00151342">
        <w:rPr>
          <w:rFonts w:ascii="Times New Roman" w:hAnsi="Times New Roman"/>
          <w:color w:val="595959" w:themeColor="text1" w:themeTint="A6"/>
          <w:lang w:eastAsia="lt-LT"/>
        </w:rPr>
        <w:t xml:space="preserve">proc.). </w:t>
      </w:r>
      <w:r w:rsidR="00CF75A9">
        <w:rPr>
          <w:rFonts w:ascii="Times New Roman" w:hAnsi="Times New Roman"/>
          <w:color w:val="595959" w:themeColor="text1" w:themeTint="A6"/>
          <w:lang w:eastAsia="lt-LT"/>
        </w:rPr>
        <w:t xml:space="preserve">Taip yra todėl, </w:t>
      </w:r>
      <w:r w:rsidR="00B715F7">
        <w:rPr>
          <w:rFonts w:ascii="Times New Roman" w:hAnsi="Times New Roman"/>
          <w:color w:val="595959" w:themeColor="text1" w:themeTint="A6"/>
          <w:lang w:eastAsia="lt-LT"/>
        </w:rPr>
        <w:t>kad</w:t>
      </w:r>
      <w:r w:rsidR="00CF75A9">
        <w:rPr>
          <w:rFonts w:ascii="Times New Roman" w:hAnsi="Times New Roman"/>
          <w:color w:val="595959" w:themeColor="text1" w:themeTint="A6"/>
          <w:lang w:eastAsia="lt-LT"/>
        </w:rPr>
        <w:t xml:space="preserve"> p</w:t>
      </w:r>
      <w:r w:rsidRPr="00151342">
        <w:rPr>
          <w:rFonts w:ascii="Times New Roman" w:hAnsi="Times New Roman"/>
          <w:color w:val="595959" w:themeColor="text1" w:themeTint="A6"/>
          <w:lang w:eastAsia="lt-LT"/>
        </w:rPr>
        <w:t>riemonės „</w:t>
      </w:r>
      <w:proofErr w:type="spellStart"/>
      <w:r w:rsidRPr="00151342">
        <w:rPr>
          <w:rFonts w:ascii="Times New Roman" w:hAnsi="Times New Roman"/>
          <w:color w:val="595959" w:themeColor="text1" w:themeTint="A6"/>
          <w:lang w:eastAsia="lt-LT"/>
        </w:rPr>
        <w:t>Eco</w:t>
      </w:r>
      <w:proofErr w:type="spellEnd"/>
      <w:r w:rsidRPr="00151342">
        <w:rPr>
          <w:rFonts w:ascii="Times New Roman" w:hAnsi="Times New Roman"/>
          <w:color w:val="595959" w:themeColor="text1" w:themeTint="A6"/>
          <w:lang w:eastAsia="lt-LT"/>
        </w:rPr>
        <w:t xml:space="preserve"> inovacijos LT+” daugiau nei 60 proc. sutarčių sudaryta 2019 m. </w:t>
      </w:r>
      <w:r w:rsidR="00B71BE8">
        <w:rPr>
          <w:rFonts w:ascii="Times New Roman" w:hAnsi="Times New Roman"/>
          <w:color w:val="595959" w:themeColor="text1" w:themeTint="A6"/>
          <w:lang w:eastAsia="lt-LT"/>
        </w:rPr>
        <w:t xml:space="preserve">II pusmetį bei 2020 m. IV </w:t>
      </w:r>
      <w:proofErr w:type="spellStart"/>
      <w:r w:rsidR="00B71BE8">
        <w:rPr>
          <w:rFonts w:ascii="Times New Roman" w:hAnsi="Times New Roman"/>
          <w:color w:val="595959" w:themeColor="text1" w:themeTint="A6"/>
          <w:lang w:eastAsia="lt-LT"/>
        </w:rPr>
        <w:t>ketv</w:t>
      </w:r>
      <w:proofErr w:type="spellEnd"/>
      <w:r w:rsidR="00B71BE8">
        <w:rPr>
          <w:rFonts w:ascii="Times New Roman" w:hAnsi="Times New Roman"/>
          <w:color w:val="595959" w:themeColor="text1" w:themeTint="A6"/>
          <w:lang w:eastAsia="lt-LT"/>
        </w:rPr>
        <w:t xml:space="preserve">., o </w:t>
      </w:r>
      <w:r w:rsidRPr="00151342">
        <w:rPr>
          <w:rFonts w:ascii="Times New Roman" w:hAnsi="Times New Roman"/>
          <w:color w:val="595959" w:themeColor="text1" w:themeTint="A6"/>
          <w:lang w:eastAsia="lt-LT"/>
        </w:rPr>
        <w:t xml:space="preserve">daugiau nei pusė priemonės „Pramonės skaitmeniniams LT“ sutarčių sudaryta tik 2020 m. IV </w:t>
      </w:r>
      <w:proofErr w:type="spellStart"/>
      <w:r w:rsidRPr="00151342">
        <w:rPr>
          <w:rFonts w:ascii="Times New Roman" w:hAnsi="Times New Roman"/>
          <w:color w:val="595959" w:themeColor="text1" w:themeTint="A6"/>
          <w:lang w:eastAsia="lt-LT"/>
        </w:rPr>
        <w:t>ketv</w:t>
      </w:r>
      <w:proofErr w:type="spellEnd"/>
      <w:r w:rsidRPr="00151342">
        <w:rPr>
          <w:rFonts w:ascii="Times New Roman" w:hAnsi="Times New Roman"/>
          <w:color w:val="595959" w:themeColor="text1" w:themeTint="A6"/>
          <w:lang w:eastAsia="lt-LT"/>
        </w:rPr>
        <w:t xml:space="preserve">. </w:t>
      </w:r>
      <w:r w:rsidR="00CF75A9">
        <w:rPr>
          <w:rFonts w:ascii="Times New Roman" w:hAnsi="Times New Roman"/>
          <w:color w:val="595959" w:themeColor="text1" w:themeTint="A6"/>
          <w:lang w:eastAsia="lt-LT"/>
        </w:rPr>
        <w:t>Taip pat l</w:t>
      </w:r>
      <w:r w:rsidR="00CF75A9" w:rsidRPr="00151342">
        <w:rPr>
          <w:rFonts w:ascii="Times New Roman" w:hAnsi="Times New Roman"/>
          <w:color w:val="595959" w:themeColor="text1" w:themeTint="A6"/>
          <w:lang w:eastAsia="lt-LT"/>
        </w:rPr>
        <w:t xml:space="preserve">ėtesnius </w:t>
      </w:r>
      <w:r w:rsidRPr="00151342">
        <w:rPr>
          <w:rFonts w:ascii="Times New Roman" w:hAnsi="Times New Roman"/>
          <w:color w:val="595959" w:themeColor="text1" w:themeTint="A6"/>
          <w:lang w:eastAsia="lt-LT"/>
        </w:rPr>
        <w:t>išmokėjimus priemonėse sąlygoja projektų specifika – projektai yra infrastruktūriniai, išlaidos patiriamos antraisiais projekto įgyvendinimo metais, kadangi prieš tai vykdomi pirkimai, gaminama specifinė projekto vykdytojų poreikiams pritaikyta gamybinė įranga</w:t>
      </w:r>
      <w:r w:rsidR="00B71BE8">
        <w:rPr>
          <w:rFonts w:ascii="Times New Roman" w:hAnsi="Times New Roman"/>
          <w:color w:val="595959" w:themeColor="text1" w:themeTint="A6"/>
          <w:lang w:eastAsia="lt-LT"/>
        </w:rPr>
        <w:t>. Taip pat įtakos turėjo</w:t>
      </w:r>
      <w:r w:rsidRPr="00151342">
        <w:rPr>
          <w:rFonts w:ascii="Times New Roman" w:hAnsi="Times New Roman"/>
          <w:color w:val="595959" w:themeColor="text1" w:themeTint="A6"/>
          <w:lang w:eastAsia="lt-LT"/>
        </w:rPr>
        <w:t xml:space="preserve"> su </w:t>
      </w:r>
      <w:proofErr w:type="spellStart"/>
      <w:r w:rsidRPr="00151342">
        <w:rPr>
          <w:rFonts w:ascii="Times New Roman" w:hAnsi="Times New Roman"/>
          <w:color w:val="595959" w:themeColor="text1" w:themeTint="A6"/>
          <w:lang w:eastAsia="lt-LT"/>
        </w:rPr>
        <w:t>Covid-19</w:t>
      </w:r>
      <w:proofErr w:type="spellEnd"/>
      <w:r w:rsidRPr="00151342">
        <w:rPr>
          <w:rFonts w:ascii="Times New Roman" w:hAnsi="Times New Roman"/>
          <w:color w:val="595959" w:themeColor="text1" w:themeTint="A6"/>
          <w:lang w:eastAsia="lt-LT"/>
        </w:rPr>
        <w:t xml:space="preserve"> situacija susijusios aplinkybės, problem</w:t>
      </w:r>
      <w:r w:rsidR="00B71BE8">
        <w:rPr>
          <w:rFonts w:ascii="Times New Roman" w:hAnsi="Times New Roman"/>
          <w:color w:val="595959" w:themeColor="text1" w:themeTint="A6"/>
          <w:lang w:eastAsia="lt-LT"/>
        </w:rPr>
        <w:t>ini</w:t>
      </w:r>
      <w:r w:rsidRPr="00151342">
        <w:rPr>
          <w:rFonts w:ascii="Times New Roman" w:hAnsi="Times New Roman"/>
          <w:color w:val="595959" w:themeColor="text1" w:themeTint="A6"/>
          <w:lang w:eastAsia="lt-LT"/>
        </w:rPr>
        <w:t>s įrangos transportavimas ir diegimas Lietuvoje, kai įranga įsigyjama iš užsienio šalių gamintojų.</w:t>
      </w:r>
      <w:r w:rsidR="00440C4E">
        <w:rPr>
          <w:rFonts w:ascii="Times New Roman" w:hAnsi="Times New Roman"/>
          <w:color w:val="595959" w:themeColor="text1" w:themeTint="A6"/>
          <w:lang w:eastAsia="lt-LT"/>
        </w:rPr>
        <w:t xml:space="preserve"> </w:t>
      </w:r>
      <w:r w:rsidR="00440C4E" w:rsidRPr="00F65D1E">
        <w:rPr>
          <w:rFonts w:ascii="Times New Roman" w:hAnsi="Times New Roman"/>
          <w:color w:val="595959" w:themeColor="text1" w:themeTint="A6"/>
          <w:lang w:eastAsia="lt-LT"/>
        </w:rPr>
        <w:t>Ekonomikos ir inovacijų minister</w:t>
      </w:r>
      <w:r w:rsidR="00440C4E">
        <w:rPr>
          <w:rFonts w:ascii="Times New Roman" w:hAnsi="Times New Roman"/>
          <w:color w:val="595959" w:themeColor="text1" w:themeTint="A6"/>
          <w:lang w:eastAsia="lt-LT"/>
        </w:rPr>
        <w:t>ij</w:t>
      </w:r>
      <w:r w:rsidR="00440C4E" w:rsidRPr="001347DE">
        <w:rPr>
          <w:rFonts w:ascii="Times New Roman" w:hAnsi="Times New Roman"/>
          <w:color w:val="595959" w:themeColor="text1" w:themeTint="A6"/>
          <w:lang w:eastAsia="lt-LT"/>
        </w:rPr>
        <w:t>a kartu su LVPA</w:t>
      </w:r>
      <w:r w:rsidR="00FC28A8">
        <w:rPr>
          <w:rFonts w:ascii="Times New Roman" w:hAnsi="Times New Roman"/>
          <w:color w:val="595959" w:themeColor="text1" w:themeTint="A6"/>
          <w:lang w:eastAsia="lt-LT"/>
        </w:rPr>
        <w:t>, valdydamos rizikas,</w:t>
      </w:r>
      <w:r w:rsidR="00440C4E" w:rsidRPr="001347DE">
        <w:rPr>
          <w:rFonts w:ascii="Times New Roman" w:hAnsi="Times New Roman"/>
          <w:color w:val="595959" w:themeColor="text1" w:themeTint="A6"/>
          <w:lang w:eastAsia="lt-LT"/>
        </w:rPr>
        <w:t xml:space="preserve"> nuolat organizuoja susitikimus su </w:t>
      </w:r>
      <w:r w:rsidR="00ED1281">
        <w:rPr>
          <w:rFonts w:ascii="Times New Roman" w:hAnsi="Times New Roman"/>
          <w:color w:val="595959" w:themeColor="text1" w:themeTint="A6"/>
          <w:lang w:eastAsia="lt-LT"/>
        </w:rPr>
        <w:t xml:space="preserve">probleminių </w:t>
      </w:r>
      <w:r w:rsidR="00440C4E" w:rsidRPr="001347DE">
        <w:rPr>
          <w:rFonts w:ascii="Times New Roman" w:hAnsi="Times New Roman"/>
          <w:color w:val="595959" w:themeColor="text1" w:themeTint="A6"/>
          <w:lang w:eastAsia="lt-LT"/>
        </w:rPr>
        <w:t>projektų</w:t>
      </w:r>
      <w:r w:rsidR="00ED1281">
        <w:rPr>
          <w:rFonts w:ascii="Times New Roman" w:hAnsi="Times New Roman"/>
          <w:color w:val="595959" w:themeColor="text1" w:themeTint="A6"/>
          <w:lang w:eastAsia="lt-LT"/>
        </w:rPr>
        <w:t xml:space="preserve"> </w:t>
      </w:r>
      <w:r w:rsidR="00440C4E" w:rsidRPr="001347DE">
        <w:rPr>
          <w:rFonts w:ascii="Times New Roman" w:hAnsi="Times New Roman"/>
          <w:color w:val="595959" w:themeColor="text1" w:themeTint="A6"/>
          <w:lang w:eastAsia="lt-LT"/>
        </w:rPr>
        <w:t>vykdytojais</w:t>
      </w:r>
      <w:r w:rsidR="00FC28A8">
        <w:rPr>
          <w:rFonts w:ascii="Times New Roman" w:hAnsi="Times New Roman"/>
          <w:color w:val="595959" w:themeColor="text1" w:themeTint="A6"/>
          <w:lang w:eastAsia="lt-LT"/>
        </w:rPr>
        <w:t>, kurių metu aptaria</w:t>
      </w:r>
      <w:r w:rsidR="001347DE">
        <w:rPr>
          <w:rFonts w:ascii="Times New Roman" w:hAnsi="Times New Roman"/>
          <w:color w:val="595959" w:themeColor="text1" w:themeTint="A6"/>
          <w:lang w:eastAsia="lt-LT"/>
        </w:rPr>
        <w:t xml:space="preserve"> </w:t>
      </w:r>
      <w:r w:rsidR="00440C4E" w:rsidRPr="001347DE">
        <w:rPr>
          <w:rFonts w:ascii="Times New Roman" w:hAnsi="Times New Roman"/>
          <w:color w:val="595959" w:themeColor="text1" w:themeTint="A6"/>
          <w:lang w:eastAsia="lt-LT"/>
        </w:rPr>
        <w:t>galimyb</w:t>
      </w:r>
      <w:r w:rsidR="00FC28A8">
        <w:rPr>
          <w:rFonts w:ascii="Times New Roman" w:hAnsi="Times New Roman"/>
          <w:color w:val="595959" w:themeColor="text1" w:themeTint="A6"/>
          <w:lang w:eastAsia="lt-LT"/>
        </w:rPr>
        <w:t xml:space="preserve">es, kaip būtų galima </w:t>
      </w:r>
      <w:r w:rsidR="00440C4E" w:rsidRPr="001347DE">
        <w:rPr>
          <w:rFonts w:ascii="Times New Roman" w:hAnsi="Times New Roman"/>
          <w:color w:val="595959" w:themeColor="text1" w:themeTint="A6"/>
          <w:lang w:eastAsia="lt-LT"/>
        </w:rPr>
        <w:t>spartinti investicijas</w:t>
      </w:r>
      <w:r w:rsidR="001347DE" w:rsidRPr="001347DE">
        <w:rPr>
          <w:rFonts w:ascii="Times New Roman" w:hAnsi="Times New Roman"/>
          <w:color w:val="595959" w:themeColor="text1" w:themeTint="A6"/>
          <w:lang w:eastAsia="lt-LT"/>
        </w:rPr>
        <w:t>.</w:t>
      </w:r>
    </w:p>
    <w:p w:rsidR="006810A9" w:rsidRDefault="006810A9" w:rsidP="006810A9">
      <w:pPr>
        <w:ind w:firstLine="426"/>
        <w:jc w:val="both"/>
        <w:rPr>
          <w:color w:val="595959" w:themeColor="text1" w:themeTint="A6"/>
          <w:lang w:eastAsia="lt-LT"/>
        </w:rPr>
      </w:pPr>
      <w:r>
        <w:rPr>
          <w:color w:val="595959" w:themeColor="text1" w:themeTint="A6"/>
          <w:szCs w:val="24"/>
          <w:lang w:eastAsia="lt-LT"/>
        </w:rPr>
        <w:t>Ekonomikos ir inovacijų ministerijai įgyvendinant 3 prioriteto veiklas</w:t>
      </w:r>
      <w:r w:rsidRPr="00D76B38">
        <w:rPr>
          <w:color w:val="595959" w:themeColor="text1" w:themeTint="A6"/>
          <w:szCs w:val="24"/>
          <w:lang w:eastAsia="lt-LT"/>
        </w:rPr>
        <w:t xml:space="preserve"> </w:t>
      </w:r>
      <w:r>
        <w:rPr>
          <w:color w:val="595959" w:themeColor="text1" w:themeTint="A6"/>
          <w:lang w:eastAsia="lt-LT"/>
        </w:rPr>
        <w:t>iki 2020 m. pabaigos</w:t>
      </w:r>
      <w:r>
        <w:rPr>
          <w:color w:val="595959" w:themeColor="text1" w:themeTint="A6"/>
          <w:lang w:val="en-US" w:eastAsia="lt-LT"/>
        </w:rPr>
        <w:t xml:space="preserve"> </w:t>
      </w:r>
      <w:r>
        <w:rPr>
          <w:color w:val="595959" w:themeColor="text1" w:themeTint="A6"/>
          <w:lang w:eastAsia="lt-LT"/>
        </w:rPr>
        <w:t>daugiau nei</w:t>
      </w:r>
      <w:r>
        <w:rPr>
          <w:color w:val="595959" w:themeColor="text1" w:themeTint="A6"/>
          <w:lang w:val="en-US" w:eastAsia="lt-LT"/>
        </w:rPr>
        <w:t xml:space="preserve"> 5 </w:t>
      </w:r>
      <w:r w:rsidRPr="006810A9">
        <w:rPr>
          <w:color w:val="595959" w:themeColor="text1" w:themeTint="A6"/>
          <w:lang w:eastAsia="lt-LT"/>
        </w:rPr>
        <w:t>tūkstančiai</w:t>
      </w:r>
      <w:r>
        <w:rPr>
          <w:color w:val="595959" w:themeColor="text1" w:themeTint="A6"/>
          <w:lang w:val="en-US" w:eastAsia="lt-LT"/>
        </w:rPr>
        <w:t xml:space="preserve"> </w:t>
      </w:r>
      <w:r>
        <w:rPr>
          <w:color w:val="595959" w:themeColor="text1" w:themeTint="A6"/>
          <w:lang w:eastAsia="lt-LT"/>
        </w:rPr>
        <w:t>įmonių</w:t>
      </w:r>
      <w:r>
        <w:rPr>
          <w:color w:val="595959" w:themeColor="text1" w:themeTint="A6"/>
          <w:lang w:val="en-US" w:eastAsia="lt-LT"/>
        </w:rPr>
        <w:t xml:space="preserve"> </w:t>
      </w:r>
      <w:r w:rsidRPr="006810A9">
        <w:rPr>
          <w:color w:val="595959" w:themeColor="text1" w:themeTint="A6"/>
          <w:lang w:eastAsia="lt-LT"/>
        </w:rPr>
        <w:t>gavo</w:t>
      </w:r>
      <w:r>
        <w:rPr>
          <w:color w:val="595959" w:themeColor="text1" w:themeTint="A6"/>
          <w:lang w:val="en-US" w:eastAsia="lt-LT"/>
        </w:rPr>
        <w:t xml:space="preserve"> </w:t>
      </w:r>
      <w:r w:rsidRPr="006810A9">
        <w:rPr>
          <w:color w:val="595959" w:themeColor="text1" w:themeTint="A6"/>
          <w:lang w:eastAsia="lt-LT"/>
        </w:rPr>
        <w:t>subsidijas</w:t>
      </w:r>
      <w:r>
        <w:rPr>
          <w:color w:val="595959" w:themeColor="text1" w:themeTint="A6"/>
          <w:lang w:val="en-US" w:eastAsia="lt-LT"/>
        </w:rPr>
        <w:t xml:space="preserve"> </w:t>
      </w:r>
      <w:r>
        <w:rPr>
          <w:color w:val="595959" w:themeColor="text1" w:themeTint="A6"/>
          <w:lang w:eastAsia="lt-LT"/>
        </w:rPr>
        <w:t>(planuota 2 250 įmonių), o 1 841 įmonės – paremtos kaip naujos įmonės (planuota paremti 1 500 įmonių).</w:t>
      </w:r>
    </w:p>
    <w:p w:rsidR="00151342" w:rsidRDefault="00151342" w:rsidP="001D73A7">
      <w:pPr>
        <w:pStyle w:val="tekstas"/>
        <w:ind w:firstLine="0"/>
        <w:rPr>
          <w:rFonts w:ascii="Times New Roman" w:hAnsi="Times New Roman"/>
          <w:color w:val="595959" w:themeColor="text1" w:themeTint="A6"/>
          <w:lang w:eastAsia="lt-LT"/>
        </w:rPr>
      </w:pPr>
    </w:p>
    <w:p w:rsidR="00DD3394" w:rsidRPr="00BF1D4C" w:rsidRDefault="000305AE" w:rsidP="006B1184">
      <w:pPr>
        <w:keepNext/>
        <w:keepLines/>
        <w:jc w:val="both"/>
        <w:outlineLvl w:val="1"/>
        <w:rPr>
          <w:rFonts w:eastAsiaTheme="majorEastAsia"/>
          <w:b/>
          <w:bCs/>
          <w:color w:val="595959" w:themeColor="text1" w:themeTint="A6"/>
          <w:szCs w:val="24"/>
          <w:lang w:eastAsia="lt-LT"/>
        </w:rPr>
      </w:pPr>
      <w:bookmarkStart w:id="17" w:name="_Toc69114252"/>
      <w:r w:rsidRPr="00BF1D4C">
        <w:rPr>
          <w:rFonts w:eastAsiaTheme="majorEastAsia"/>
          <w:b/>
          <w:bCs/>
          <w:color w:val="595959" w:themeColor="text1" w:themeTint="A6"/>
          <w:szCs w:val="24"/>
          <w:lang w:eastAsia="lt-LT"/>
        </w:rPr>
        <w:t>4 prioritetas. Energijos efektyvumo ir atsinaujinančių išteklių energijos gamybos ir naudojimo skatinimas</w:t>
      </w:r>
      <w:bookmarkEnd w:id="16"/>
      <w:bookmarkEnd w:id="17"/>
    </w:p>
    <w:p w:rsidR="00C92FA0" w:rsidRDefault="00C92FA0" w:rsidP="00AC3A0A">
      <w:pPr>
        <w:jc w:val="both"/>
        <w:rPr>
          <w:color w:val="595959" w:themeColor="text1" w:themeTint="A6"/>
          <w:szCs w:val="24"/>
          <w:lang w:eastAsia="lt-LT"/>
        </w:rPr>
      </w:pPr>
      <w:bookmarkStart w:id="18" w:name="_Toc10104956"/>
    </w:p>
    <w:p w:rsidR="005F5E07" w:rsidRDefault="00690C00" w:rsidP="00AC3A0A">
      <w:pPr>
        <w:jc w:val="both"/>
        <w:rPr>
          <w:color w:val="595959" w:themeColor="text1" w:themeTint="A6"/>
          <w:szCs w:val="24"/>
          <w:lang w:eastAsia="lt-LT"/>
        </w:rPr>
      </w:pPr>
      <w:r>
        <w:rPr>
          <w:noProof/>
          <w:lang w:eastAsia="lt-LT"/>
        </w:rPr>
        <w:drawing>
          <wp:inline distT="0" distB="0" distL="0" distR="0" wp14:anchorId="2A8E56BF" wp14:editId="31A299DB">
            <wp:extent cx="6120130" cy="795806"/>
            <wp:effectExtent l="0" t="0" r="13970" b="23495"/>
            <wp:docPr id="393" name="Diagrama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5E07" w:rsidRDefault="005F5E07" w:rsidP="00AC3A0A">
      <w:pPr>
        <w:jc w:val="both"/>
        <w:rPr>
          <w:color w:val="595959" w:themeColor="text1" w:themeTint="A6"/>
          <w:szCs w:val="24"/>
          <w:lang w:eastAsia="lt-LT"/>
        </w:rPr>
      </w:pPr>
    </w:p>
    <w:p w:rsidR="005F5E07" w:rsidRDefault="005F5E07" w:rsidP="00907BD5">
      <w:pPr>
        <w:ind w:firstLine="426"/>
        <w:jc w:val="both"/>
        <w:rPr>
          <w:color w:val="595959" w:themeColor="text1" w:themeTint="A6"/>
          <w:szCs w:val="24"/>
          <w:lang w:eastAsia="lt-LT"/>
        </w:rPr>
      </w:pPr>
      <w:r>
        <w:rPr>
          <w:color w:val="595959" w:themeColor="text1" w:themeTint="A6"/>
          <w:szCs w:val="24"/>
          <w:lang w:eastAsia="lt-LT"/>
        </w:rPr>
        <w:lastRenderedPageBreak/>
        <w:t xml:space="preserve">Aplinkos </w:t>
      </w:r>
      <w:r w:rsidRPr="00D43A9F">
        <w:rPr>
          <w:color w:val="595959" w:themeColor="text1" w:themeTint="A6"/>
          <w:lang w:eastAsia="lt-LT"/>
        </w:rPr>
        <w:t xml:space="preserve">ministerija sudarė sutartis visoms </w:t>
      </w:r>
      <w:r>
        <w:rPr>
          <w:color w:val="595959" w:themeColor="text1" w:themeTint="A6"/>
          <w:lang w:eastAsia="lt-LT"/>
        </w:rPr>
        <w:t>4</w:t>
      </w:r>
      <w:r w:rsidRPr="00D43A9F">
        <w:rPr>
          <w:color w:val="595959" w:themeColor="text1" w:themeTint="A6"/>
          <w:lang w:eastAsia="lt-LT"/>
        </w:rPr>
        <w:t xml:space="preserve"> prioriteto a</w:t>
      </w:r>
      <w:r>
        <w:rPr>
          <w:color w:val="595959" w:themeColor="text1" w:themeTint="A6"/>
          <w:lang w:eastAsia="lt-LT"/>
        </w:rPr>
        <w:t>dministruojamų priemonių lėšoms. Lėšų investavimas yra pakankama</w:t>
      </w:r>
      <w:r w:rsidR="00E04078">
        <w:rPr>
          <w:color w:val="595959" w:themeColor="text1" w:themeTint="A6"/>
          <w:lang w:eastAsia="lt-LT"/>
        </w:rPr>
        <w:t>i</w:t>
      </w:r>
      <w:r>
        <w:rPr>
          <w:color w:val="595959" w:themeColor="text1" w:themeTint="A6"/>
          <w:lang w:eastAsia="lt-LT"/>
        </w:rPr>
        <w:t xml:space="preserve"> spartus ir viršija Veiksmų programos vidurkį.</w:t>
      </w:r>
    </w:p>
    <w:p w:rsidR="00B71BE8" w:rsidRPr="00B71BE8" w:rsidRDefault="00B71BE8" w:rsidP="00B71BE8">
      <w:pPr>
        <w:ind w:firstLine="426"/>
        <w:jc w:val="both"/>
        <w:rPr>
          <w:color w:val="595959" w:themeColor="text1" w:themeTint="A6"/>
          <w:lang w:eastAsia="lt-LT"/>
        </w:rPr>
      </w:pPr>
      <w:r w:rsidRPr="00B71BE8">
        <w:rPr>
          <w:color w:val="595959" w:themeColor="text1" w:themeTint="A6"/>
          <w:lang w:eastAsia="lt-LT"/>
        </w:rPr>
        <w:t xml:space="preserve">Europos investicijų bankas (EIB), kaip </w:t>
      </w:r>
      <w:proofErr w:type="spellStart"/>
      <w:r w:rsidRPr="00B71BE8">
        <w:rPr>
          <w:color w:val="595959" w:themeColor="text1" w:themeTint="A6"/>
          <w:lang w:eastAsia="lt-LT"/>
        </w:rPr>
        <w:t>Jessica</w:t>
      </w:r>
      <w:proofErr w:type="spellEnd"/>
      <w:r w:rsidRPr="00B71BE8">
        <w:rPr>
          <w:color w:val="595959" w:themeColor="text1" w:themeTint="A6"/>
          <w:lang w:eastAsia="lt-LT"/>
        </w:rPr>
        <w:t xml:space="preserve"> II </w:t>
      </w:r>
      <w:proofErr w:type="spellStart"/>
      <w:r w:rsidRPr="00B71BE8">
        <w:rPr>
          <w:color w:val="595959" w:themeColor="text1" w:themeTint="A6"/>
          <w:lang w:eastAsia="lt-LT"/>
        </w:rPr>
        <w:t>FoF</w:t>
      </w:r>
      <w:proofErr w:type="spellEnd"/>
      <w:r w:rsidRPr="00B71BE8">
        <w:rPr>
          <w:color w:val="595959" w:themeColor="text1" w:themeTint="A6"/>
          <w:lang w:eastAsia="lt-LT"/>
        </w:rPr>
        <w:t xml:space="preserve"> valdytojas, su AB Šiaulių banku 2020 m. gruodžio 29 d. pasirašė dvišalę sutartį, kurios pagrindu 50 mln. eur</w:t>
      </w:r>
      <w:r>
        <w:rPr>
          <w:color w:val="595959" w:themeColor="text1" w:themeTint="A6"/>
          <w:lang w:eastAsia="lt-LT"/>
        </w:rPr>
        <w:t>ų</w:t>
      </w:r>
      <w:r w:rsidRPr="00B71BE8">
        <w:rPr>
          <w:color w:val="595959" w:themeColor="text1" w:themeTint="A6"/>
          <w:lang w:eastAsia="lt-LT"/>
        </w:rPr>
        <w:t xml:space="preserve"> </w:t>
      </w:r>
      <w:r>
        <w:rPr>
          <w:color w:val="595959" w:themeColor="text1" w:themeTint="A6"/>
          <w:lang w:eastAsia="lt-LT"/>
        </w:rPr>
        <w:t>ERPF</w:t>
      </w:r>
      <w:r w:rsidRPr="00B71BE8">
        <w:rPr>
          <w:color w:val="595959" w:themeColor="text1" w:themeTint="A6"/>
          <w:lang w:eastAsia="lt-LT"/>
        </w:rPr>
        <w:t xml:space="preserve"> lėšų investuojama į naujai kuriamą Investavimo platformą (IP). Preliminari IP vertė – 250 mln. </w:t>
      </w:r>
      <w:r>
        <w:rPr>
          <w:color w:val="595959" w:themeColor="text1" w:themeTint="A6"/>
          <w:lang w:eastAsia="lt-LT"/>
        </w:rPr>
        <w:t>eurų</w:t>
      </w:r>
      <w:r w:rsidRPr="00B71BE8">
        <w:rPr>
          <w:color w:val="595959" w:themeColor="text1" w:themeTint="A6"/>
          <w:lang w:eastAsia="lt-LT"/>
        </w:rPr>
        <w:t xml:space="preserve"> (ES fondų lėšos kartu su privačių investuotojų lėšomis), kuri prisidės prie ne mažiau nei 22 000 daugiabučių namų ūkių atnaujinimo (modernizavimo) visoje šalyje. </w:t>
      </w:r>
    </w:p>
    <w:p w:rsidR="00B71BE8" w:rsidRPr="00E04078" w:rsidRDefault="00B71BE8" w:rsidP="000B2E6D">
      <w:pPr>
        <w:ind w:firstLine="426"/>
        <w:jc w:val="both"/>
        <w:rPr>
          <w:strike/>
          <w:color w:val="595959" w:themeColor="text1" w:themeTint="A6"/>
          <w:lang w:eastAsia="lt-LT"/>
        </w:rPr>
      </w:pPr>
      <w:r w:rsidRPr="00B71BE8">
        <w:rPr>
          <w:color w:val="595959" w:themeColor="text1" w:themeTint="A6"/>
          <w:lang w:eastAsia="lt-LT"/>
        </w:rPr>
        <w:t>Nepaisant Aplinkos ministerijos nuolat inicijuojamų teisės aktų pakeitimų, kuriais siekiama spartinti įvairias projektų pasiruošimo stadijas, susiduriama su kitais trukdžiais (nepakankamas projektuotojų susidomėjimas, daugiabučių namų administratorių mažas interesas, nepakankama jų kompetencija ir pajėgumai, rangovų pajėgumai ir tiekėjų skaičius nepakankamas, darbo jėgos trūkumas, rangovų bankrotai ir pan.), kurie lėtina daugiabučių namų modernizavimo projektų įgyvendinimo pradžią nepaisant šiuo metu rinkoje esančio pakankamo finansavimo. Siekiant užtikrinti ES fondų lėšų investavimą bei privačių investuotojų lėšų pritraukimą į IP, kuri pradės veikti 2021 m. pirmoje pusėje, būtina suformuoti tvarius daugiabučių namų modernizavimo projektų srautus, kurie turėtų galimybę pretenduoti į IP lengvatinių paskolų portfelį ateityje.</w:t>
      </w:r>
    </w:p>
    <w:p w:rsidR="001E0D87" w:rsidRDefault="005065CD" w:rsidP="005065CD">
      <w:pPr>
        <w:ind w:firstLine="426"/>
        <w:jc w:val="both"/>
        <w:rPr>
          <w:color w:val="595959" w:themeColor="text1" w:themeTint="A6"/>
          <w:lang w:eastAsia="lt-LT"/>
        </w:rPr>
      </w:pPr>
      <w:r w:rsidRPr="005065CD">
        <w:rPr>
          <w:color w:val="595959" w:themeColor="text1" w:themeTint="A6"/>
          <w:lang w:eastAsia="lt-LT"/>
        </w:rPr>
        <w:t>2020 m. balandžio 1 d. pasibaigęs, trečiasis kvietimas teikti paraiškas Nuotekų surinkimo tinklų plėtrai patrauklesnėmis finansavimo sąlygomis (kai pareiškėjas investuoja kitos savivaldybės teritorijoje, projektai finansuojami grąžinamąja subsidija (nuo 70 procentų iki 90 procentų), o likusi dalis finansuojama iš Vandentvarkos fondo lėšų) susilaukė pareiškėjų susidomėjimo. Gauta 16 paraiškų iš vandentvarkos įmonių už 37 m</w:t>
      </w:r>
      <w:r>
        <w:rPr>
          <w:color w:val="595959" w:themeColor="text1" w:themeTint="A6"/>
          <w:lang w:eastAsia="lt-LT"/>
        </w:rPr>
        <w:t>ln</w:t>
      </w:r>
      <w:r w:rsidRPr="005065CD">
        <w:rPr>
          <w:color w:val="595959" w:themeColor="text1" w:themeTint="A6"/>
          <w:lang w:eastAsia="lt-LT"/>
        </w:rPr>
        <w:t xml:space="preserve">. </w:t>
      </w:r>
      <w:r>
        <w:rPr>
          <w:color w:val="595959" w:themeColor="text1" w:themeTint="A6"/>
          <w:lang w:eastAsia="lt-LT"/>
        </w:rPr>
        <w:t>eurų</w:t>
      </w:r>
      <w:r w:rsidRPr="005065CD">
        <w:rPr>
          <w:color w:val="595959" w:themeColor="text1" w:themeTint="A6"/>
          <w:lang w:eastAsia="lt-LT"/>
        </w:rPr>
        <w:t xml:space="preserve"> (ši</w:t>
      </w:r>
      <w:r>
        <w:rPr>
          <w:color w:val="595959" w:themeColor="text1" w:themeTint="A6"/>
          <w:lang w:eastAsia="lt-LT"/>
        </w:rPr>
        <w:t>uo metu nustatytas apie 6 mln. eurų</w:t>
      </w:r>
      <w:r w:rsidRPr="005065CD">
        <w:rPr>
          <w:color w:val="595959" w:themeColor="text1" w:themeTint="A6"/>
          <w:lang w:eastAsia="lt-LT"/>
        </w:rPr>
        <w:t xml:space="preserve"> lėšų trūkumas)</w:t>
      </w:r>
      <w:r>
        <w:rPr>
          <w:color w:val="595959" w:themeColor="text1" w:themeTint="A6"/>
          <w:lang w:eastAsia="lt-LT"/>
        </w:rPr>
        <w:t>.</w:t>
      </w: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B71BE8" w:rsidRPr="0040787A" w:rsidTr="00574E3F">
        <w:tc>
          <w:tcPr>
            <w:tcW w:w="9638" w:type="dxa"/>
            <w:tcBorders>
              <w:top w:val="nil"/>
              <w:left w:val="nil"/>
              <w:bottom w:val="nil"/>
              <w:right w:val="nil"/>
            </w:tcBorders>
            <w:shd w:val="clear" w:color="auto" w:fill="D9D9D9" w:themeFill="background1" w:themeFillShade="D9"/>
          </w:tcPr>
          <w:p w:rsidR="00B71BE8" w:rsidRPr="0040787A" w:rsidRDefault="00B71BE8" w:rsidP="00574E3F">
            <w:pPr>
              <w:jc w:val="both"/>
              <w:rPr>
                <w:b/>
                <w:color w:val="365F91" w:themeColor="accent1" w:themeShade="BF"/>
              </w:rPr>
            </w:pPr>
            <w:r>
              <w:rPr>
                <w:b/>
                <w:color w:val="365F91" w:themeColor="accent1" w:themeShade="BF"/>
              </w:rPr>
              <w:t>Siūlymas Aplinkos</w:t>
            </w:r>
            <w:r>
              <w:t xml:space="preserve"> </w:t>
            </w:r>
            <w:r w:rsidRPr="0040787A">
              <w:rPr>
                <w:b/>
                <w:color w:val="365F91" w:themeColor="accent1" w:themeShade="BF"/>
              </w:rPr>
              <w:t>ministerijai:</w:t>
            </w:r>
          </w:p>
          <w:p w:rsidR="00B71BE8" w:rsidRPr="00835C89" w:rsidRDefault="00B71BE8" w:rsidP="00574E3F">
            <w:pPr>
              <w:jc w:val="both"/>
              <w:rPr>
                <w:color w:val="365F91" w:themeColor="accent1" w:themeShade="BF"/>
              </w:rPr>
            </w:pPr>
            <w:r w:rsidRPr="0040787A">
              <w:rPr>
                <w:color w:val="365F91" w:themeColor="accent1" w:themeShade="BF"/>
              </w:rPr>
              <w:t>-</w:t>
            </w:r>
            <w:r>
              <w:t xml:space="preserve"> </w:t>
            </w:r>
            <w:r>
              <w:rPr>
                <w:color w:val="365F91" w:themeColor="accent1" w:themeShade="BF"/>
              </w:rPr>
              <w:t>užtikrinti pakankamą</w:t>
            </w:r>
            <w:r w:rsidRPr="0056375D">
              <w:rPr>
                <w:color w:val="365F91" w:themeColor="accent1" w:themeShade="BF"/>
              </w:rPr>
              <w:t xml:space="preserve"> daugiabučių na</w:t>
            </w:r>
            <w:r>
              <w:rPr>
                <w:color w:val="365F91" w:themeColor="accent1" w:themeShade="BF"/>
              </w:rPr>
              <w:t xml:space="preserve">mų modernizavimo projektų srautą ir jų </w:t>
            </w:r>
            <w:proofErr w:type="spellStart"/>
            <w:r>
              <w:rPr>
                <w:color w:val="365F91" w:themeColor="accent1" w:themeShade="BF"/>
              </w:rPr>
              <w:t>parengtumą</w:t>
            </w:r>
            <w:proofErr w:type="spellEnd"/>
            <w:r>
              <w:rPr>
                <w:color w:val="365F91" w:themeColor="accent1" w:themeShade="BF"/>
              </w:rPr>
              <w:t xml:space="preserve">, </w:t>
            </w:r>
            <w:r w:rsidRPr="0056375D">
              <w:rPr>
                <w:color w:val="365F91" w:themeColor="accent1" w:themeShade="BF"/>
              </w:rPr>
              <w:t xml:space="preserve">kurie būtų </w:t>
            </w:r>
            <w:r>
              <w:rPr>
                <w:color w:val="365F91" w:themeColor="accent1" w:themeShade="BF"/>
              </w:rPr>
              <w:t>įgyvendinami</w:t>
            </w:r>
            <w:r w:rsidRPr="0056375D">
              <w:rPr>
                <w:color w:val="365F91" w:themeColor="accent1" w:themeShade="BF"/>
              </w:rPr>
              <w:t xml:space="preserve"> pagal šiuo metu veikiančią garantinę Rizikos pasidalijimo fondo finansinę priemonę</w:t>
            </w:r>
            <w:r>
              <w:rPr>
                <w:color w:val="365F91" w:themeColor="accent1" w:themeShade="BF"/>
              </w:rPr>
              <w:t xml:space="preserve"> bei IP.</w:t>
            </w:r>
          </w:p>
        </w:tc>
      </w:tr>
    </w:tbl>
    <w:p w:rsidR="00B71BE8" w:rsidRPr="00B71BE8" w:rsidRDefault="00B71BE8" w:rsidP="00AC3A0A">
      <w:pPr>
        <w:jc w:val="both"/>
        <w:rPr>
          <w:color w:val="595959" w:themeColor="text1" w:themeTint="A6"/>
          <w:lang w:eastAsia="lt-LT"/>
        </w:rPr>
      </w:pPr>
    </w:p>
    <w:p w:rsidR="00C92FA0" w:rsidRDefault="00E04078" w:rsidP="00AC3A0A">
      <w:pPr>
        <w:jc w:val="both"/>
        <w:rPr>
          <w:color w:val="595959" w:themeColor="text1" w:themeTint="A6"/>
          <w:szCs w:val="24"/>
          <w:lang w:eastAsia="lt-LT"/>
        </w:rPr>
      </w:pPr>
      <w:r>
        <w:rPr>
          <w:noProof/>
          <w:lang w:eastAsia="lt-LT"/>
        </w:rPr>
        <w:drawing>
          <wp:inline distT="0" distB="0" distL="0" distR="0" wp14:anchorId="45F53070" wp14:editId="6A501645">
            <wp:extent cx="6120130" cy="975810"/>
            <wp:effectExtent l="0" t="0" r="13970" b="15240"/>
            <wp:docPr id="394" name="Diagrama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64A0" w:rsidRDefault="005864A0" w:rsidP="003F625C">
      <w:pPr>
        <w:jc w:val="both"/>
        <w:rPr>
          <w:color w:val="595959" w:themeColor="text1" w:themeTint="A6"/>
          <w:szCs w:val="24"/>
          <w:lang w:eastAsia="lt-LT"/>
        </w:rPr>
      </w:pPr>
    </w:p>
    <w:p w:rsidR="005864A0" w:rsidRPr="005864A0" w:rsidRDefault="005864A0" w:rsidP="00907BD5">
      <w:pPr>
        <w:ind w:firstLine="426"/>
        <w:jc w:val="both"/>
        <w:rPr>
          <w:color w:val="595959" w:themeColor="text1" w:themeTint="A6"/>
          <w:szCs w:val="24"/>
          <w:lang w:eastAsia="lt-LT"/>
        </w:rPr>
      </w:pPr>
      <w:r w:rsidRPr="005864A0">
        <w:rPr>
          <w:color w:val="595959" w:themeColor="text1" w:themeTint="A6"/>
          <w:szCs w:val="24"/>
          <w:lang w:eastAsia="lt-LT"/>
        </w:rPr>
        <w:t xml:space="preserve">Energetikos ministerijos 4 prioriteto </w:t>
      </w:r>
      <w:r w:rsidR="00210C2E">
        <w:rPr>
          <w:color w:val="595959" w:themeColor="text1" w:themeTint="A6"/>
          <w:szCs w:val="24"/>
          <w:lang w:eastAsia="lt-LT"/>
        </w:rPr>
        <w:t xml:space="preserve">administruojamose priemonėse sutarčių sudarymo sparta yra pakankama. </w:t>
      </w:r>
      <w:r w:rsidR="0034618A">
        <w:rPr>
          <w:color w:val="595959" w:themeColor="text1" w:themeTint="A6"/>
          <w:szCs w:val="24"/>
          <w:lang w:eastAsia="lt-LT"/>
        </w:rPr>
        <w:t xml:space="preserve">Taip pat šiame prioritete ministerijai yra numatyta </w:t>
      </w:r>
      <w:r w:rsidR="005F5E07">
        <w:rPr>
          <w:color w:val="595959" w:themeColor="text1" w:themeTint="A6"/>
          <w:szCs w:val="24"/>
          <w:lang w:eastAsia="lt-LT"/>
        </w:rPr>
        <w:t>70</w:t>
      </w:r>
      <w:r w:rsidR="0034618A">
        <w:rPr>
          <w:color w:val="595959" w:themeColor="text1" w:themeTint="A6"/>
          <w:szCs w:val="24"/>
          <w:lang w:eastAsia="lt-LT"/>
        </w:rPr>
        <w:t xml:space="preserve"> mln. eurų ERPF ir </w:t>
      </w:r>
      <w:r w:rsidR="005F5E07">
        <w:rPr>
          <w:color w:val="595959" w:themeColor="text1" w:themeTint="A6"/>
          <w:szCs w:val="24"/>
          <w:lang w:eastAsia="lt-LT"/>
        </w:rPr>
        <w:t>37,8</w:t>
      </w:r>
      <w:r w:rsidR="0034618A">
        <w:rPr>
          <w:color w:val="595959" w:themeColor="text1" w:themeTint="A6"/>
          <w:szCs w:val="24"/>
          <w:lang w:eastAsia="lt-LT"/>
        </w:rPr>
        <w:t xml:space="preserve"> mln. eurų </w:t>
      </w:r>
      <w:proofErr w:type="spellStart"/>
      <w:r w:rsidR="0034618A">
        <w:rPr>
          <w:color w:val="595959" w:themeColor="text1" w:themeTint="A6"/>
          <w:szCs w:val="24"/>
          <w:lang w:eastAsia="lt-LT"/>
        </w:rPr>
        <w:t>SaF</w:t>
      </w:r>
      <w:proofErr w:type="spellEnd"/>
      <w:r w:rsidR="0034618A">
        <w:rPr>
          <w:color w:val="595959" w:themeColor="text1" w:themeTint="A6"/>
          <w:szCs w:val="24"/>
          <w:lang w:eastAsia="lt-LT"/>
        </w:rPr>
        <w:t xml:space="preserve"> lėšų </w:t>
      </w:r>
      <w:proofErr w:type="spellStart"/>
      <w:r w:rsidR="0034618A">
        <w:rPr>
          <w:color w:val="595959" w:themeColor="text1" w:themeTint="A6"/>
          <w:szCs w:val="24"/>
          <w:lang w:eastAsia="lt-LT"/>
        </w:rPr>
        <w:t>virškontraktavimo</w:t>
      </w:r>
      <w:proofErr w:type="spellEnd"/>
      <w:r w:rsidR="0034618A">
        <w:rPr>
          <w:color w:val="595959" w:themeColor="text1" w:themeTint="A6"/>
          <w:szCs w:val="24"/>
          <w:lang w:eastAsia="lt-LT"/>
        </w:rPr>
        <w:t xml:space="preserve"> galimybė. </w:t>
      </w:r>
      <w:r w:rsidR="00210C2E">
        <w:rPr>
          <w:color w:val="595959" w:themeColor="text1" w:themeTint="A6"/>
          <w:szCs w:val="24"/>
          <w:lang w:eastAsia="lt-LT"/>
        </w:rPr>
        <w:t xml:space="preserve">Investicijos </w:t>
      </w:r>
      <w:proofErr w:type="spellStart"/>
      <w:r w:rsidR="00210C2E" w:rsidRPr="005864A0">
        <w:rPr>
          <w:color w:val="595959" w:themeColor="text1" w:themeTint="A6"/>
          <w:szCs w:val="24"/>
          <w:lang w:eastAsia="lt-LT"/>
        </w:rPr>
        <w:t>SaF</w:t>
      </w:r>
      <w:proofErr w:type="spellEnd"/>
      <w:r w:rsidR="00210C2E">
        <w:rPr>
          <w:color w:val="595959" w:themeColor="text1" w:themeTint="A6"/>
          <w:szCs w:val="24"/>
          <w:lang w:eastAsia="lt-LT"/>
        </w:rPr>
        <w:t xml:space="preserve"> lėšomis finansuojamose priemonėse atitinka Veiksmų programos vidurkį, tačiau </w:t>
      </w:r>
      <w:r w:rsidRPr="005864A0">
        <w:rPr>
          <w:color w:val="595959" w:themeColor="text1" w:themeTint="A6"/>
          <w:szCs w:val="24"/>
          <w:lang w:eastAsia="lt-LT"/>
        </w:rPr>
        <w:t>ERPF lėšomis finansuojamose p</w:t>
      </w:r>
      <w:r w:rsidR="00E04078">
        <w:rPr>
          <w:color w:val="595959" w:themeColor="text1" w:themeTint="A6"/>
          <w:szCs w:val="24"/>
          <w:lang w:eastAsia="lt-LT"/>
        </w:rPr>
        <w:t>riemonėse investavimo sparta (30</w:t>
      </w:r>
      <w:r w:rsidRPr="005864A0">
        <w:rPr>
          <w:color w:val="595959" w:themeColor="text1" w:themeTint="A6"/>
          <w:szCs w:val="24"/>
          <w:lang w:eastAsia="lt-LT"/>
        </w:rPr>
        <w:t xml:space="preserve"> proc.) </w:t>
      </w:r>
      <w:r w:rsidR="00210C2E">
        <w:rPr>
          <w:color w:val="595959" w:themeColor="text1" w:themeTint="A6"/>
          <w:szCs w:val="24"/>
          <w:lang w:eastAsia="lt-LT"/>
        </w:rPr>
        <w:t xml:space="preserve">žymiai </w:t>
      </w:r>
      <w:r w:rsidRPr="005864A0">
        <w:rPr>
          <w:color w:val="595959" w:themeColor="text1" w:themeTint="A6"/>
          <w:szCs w:val="24"/>
          <w:lang w:eastAsia="lt-LT"/>
        </w:rPr>
        <w:t>atsilieka.</w:t>
      </w:r>
    </w:p>
    <w:p w:rsidR="003F625C" w:rsidRDefault="003F625C" w:rsidP="00907BD5">
      <w:pPr>
        <w:ind w:firstLine="426"/>
        <w:jc w:val="both"/>
        <w:rPr>
          <w:color w:val="595959" w:themeColor="text1" w:themeTint="A6"/>
          <w:szCs w:val="24"/>
          <w:lang w:eastAsia="lt-LT"/>
        </w:rPr>
      </w:pPr>
      <w:r w:rsidRPr="003F625C">
        <w:rPr>
          <w:color w:val="595959" w:themeColor="text1" w:themeTint="A6"/>
          <w:szCs w:val="24"/>
          <w:lang w:eastAsia="lt-LT"/>
        </w:rPr>
        <w:t xml:space="preserve">Energetikos ministerija </w:t>
      </w:r>
      <w:proofErr w:type="spellStart"/>
      <w:r w:rsidRPr="003F625C">
        <w:rPr>
          <w:color w:val="595959" w:themeColor="text1" w:themeTint="A6"/>
          <w:szCs w:val="24"/>
          <w:lang w:eastAsia="lt-LT"/>
        </w:rPr>
        <w:t>SaF</w:t>
      </w:r>
      <w:proofErr w:type="spellEnd"/>
      <w:r w:rsidRPr="003F625C">
        <w:rPr>
          <w:color w:val="595959" w:themeColor="text1" w:themeTint="A6"/>
          <w:szCs w:val="24"/>
          <w:lang w:eastAsia="lt-LT"/>
        </w:rPr>
        <w:t xml:space="preserve"> lėšomis finansuoja atsinaujinančių išteklių energijos naudojimo skatinimą (didelio efektyvumo </w:t>
      </w:r>
      <w:proofErr w:type="spellStart"/>
      <w:r w:rsidRPr="003F625C">
        <w:rPr>
          <w:color w:val="595959" w:themeColor="text1" w:themeTint="A6"/>
          <w:szCs w:val="24"/>
          <w:lang w:eastAsia="lt-LT"/>
        </w:rPr>
        <w:t>kogeneracijos</w:t>
      </w:r>
      <w:proofErr w:type="spellEnd"/>
      <w:r w:rsidRPr="003F625C">
        <w:rPr>
          <w:color w:val="595959" w:themeColor="text1" w:themeTint="A6"/>
          <w:szCs w:val="24"/>
          <w:lang w:eastAsia="lt-LT"/>
        </w:rPr>
        <w:t xml:space="preserve"> diegimą Vilniaus mieste, nedidelės galios biokuro </w:t>
      </w:r>
      <w:proofErr w:type="spellStart"/>
      <w:r w:rsidRPr="003F625C">
        <w:rPr>
          <w:color w:val="595959" w:themeColor="text1" w:themeTint="A6"/>
          <w:szCs w:val="24"/>
          <w:lang w:eastAsia="lt-LT"/>
        </w:rPr>
        <w:t>kogeneracijos</w:t>
      </w:r>
      <w:proofErr w:type="spellEnd"/>
      <w:r w:rsidRPr="003F625C">
        <w:rPr>
          <w:color w:val="595959" w:themeColor="text1" w:themeTint="A6"/>
          <w:szCs w:val="24"/>
          <w:lang w:eastAsia="lt-LT"/>
        </w:rPr>
        <w:t xml:space="preserve"> diegimą, iškastinį kurą naudojančių katilinių modernizavimą, gaminančių vartotojų skatinimą) ir energijos vartojimo efektyvumo šilumos tiekimo srityje ir namų ūkiuose didinimą (neprijungtų prie centralizuotų šilumos tinklų namų ūkių neefektyvių katilų keitimą į efektyvius, šilumos tiekimo tinklų modernizavimą ir plėtrą).</w:t>
      </w:r>
    </w:p>
    <w:p w:rsidR="00DB0F3B" w:rsidRDefault="00355ECB" w:rsidP="00355ECB">
      <w:pPr>
        <w:ind w:firstLine="426"/>
        <w:jc w:val="both"/>
        <w:rPr>
          <w:color w:val="595959" w:themeColor="text1" w:themeTint="A6"/>
          <w:szCs w:val="24"/>
          <w:lang w:eastAsia="lt-LT"/>
        </w:rPr>
      </w:pPr>
      <w:r>
        <w:rPr>
          <w:color w:val="595959" w:themeColor="text1" w:themeTint="A6"/>
          <w:szCs w:val="24"/>
          <w:lang w:eastAsia="lt-LT"/>
        </w:rPr>
        <w:t>V</w:t>
      </w:r>
      <w:r w:rsidRPr="00BB3944">
        <w:rPr>
          <w:color w:val="595959" w:themeColor="text1" w:themeTint="A6"/>
          <w:szCs w:val="24"/>
          <w:lang w:eastAsia="lt-LT"/>
        </w:rPr>
        <w:t>ienu didžiausių Ene</w:t>
      </w:r>
      <w:r>
        <w:rPr>
          <w:color w:val="595959" w:themeColor="text1" w:themeTint="A6"/>
          <w:szCs w:val="24"/>
          <w:lang w:eastAsia="lt-LT"/>
        </w:rPr>
        <w:t xml:space="preserve">rgetikos ministerijos pasiekimų galima laikyti </w:t>
      </w:r>
      <w:r w:rsidRPr="00BB3944">
        <w:rPr>
          <w:color w:val="595959" w:themeColor="text1" w:themeTint="A6"/>
          <w:szCs w:val="24"/>
          <w:lang w:eastAsia="lt-LT"/>
        </w:rPr>
        <w:t xml:space="preserve">didžiulio gyventojų susidomėjimo </w:t>
      </w:r>
      <w:r>
        <w:rPr>
          <w:color w:val="595959" w:themeColor="text1" w:themeTint="A6"/>
          <w:szCs w:val="24"/>
          <w:lang w:eastAsia="lt-LT"/>
        </w:rPr>
        <w:t xml:space="preserve">sulaukusių katilų keitimo ir </w:t>
      </w:r>
      <w:r w:rsidRPr="00BB3944">
        <w:rPr>
          <w:color w:val="595959" w:themeColor="text1" w:themeTint="A6"/>
          <w:szCs w:val="24"/>
          <w:lang w:eastAsia="lt-LT"/>
        </w:rPr>
        <w:t xml:space="preserve">gaminančių vartotojų skatinimo priemonių </w:t>
      </w:r>
      <w:r>
        <w:rPr>
          <w:color w:val="595959" w:themeColor="text1" w:themeTint="A6"/>
          <w:szCs w:val="24"/>
          <w:lang w:eastAsia="lt-LT"/>
        </w:rPr>
        <w:t>(76,5</w:t>
      </w:r>
      <w:r w:rsidRPr="00BB3944">
        <w:rPr>
          <w:color w:val="595959" w:themeColor="text1" w:themeTint="A6"/>
          <w:szCs w:val="24"/>
          <w:lang w:eastAsia="lt-LT"/>
        </w:rPr>
        <w:t xml:space="preserve"> mln. eurų) </w:t>
      </w:r>
      <w:r>
        <w:rPr>
          <w:color w:val="595959" w:themeColor="text1" w:themeTint="A6"/>
          <w:szCs w:val="24"/>
          <w:lang w:eastAsia="lt-LT"/>
        </w:rPr>
        <w:t xml:space="preserve">sėkmingą įgyvendinimą. Nuo 2019 m. pradžioje paskelbto pirmojo gaminančių vartotojų skatinimo priemonės kvietimo </w:t>
      </w:r>
      <w:r w:rsidR="001D2A6B">
        <w:rPr>
          <w:color w:val="595959" w:themeColor="text1" w:themeTint="A6"/>
          <w:szCs w:val="24"/>
          <w:lang w:eastAsia="lt-LT"/>
        </w:rPr>
        <w:t xml:space="preserve">prijungtų </w:t>
      </w:r>
      <w:r>
        <w:rPr>
          <w:color w:val="595959" w:themeColor="text1" w:themeTint="A6"/>
          <w:szCs w:val="24"/>
          <w:lang w:eastAsia="lt-LT"/>
        </w:rPr>
        <w:t>gaminančių vartotojų skaičius išaugo daugiau nei 2,</w:t>
      </w:r>
      <w:r w:rsidR="001D2A6B">
        <w:rPr>
          <w:color w:val="595959" w:themeColor="text1" w:themeTint="A6"/>
          <w:szCs w:val="24"/>
          <w:lang w:eastAsia="lt-LT"/>
        </w:rPr>
        <w:t>7</w:t>
      </w:r>
      <w:r>
        <w:rPr>
          <w:color w:val="595959" w:themeColor="text1" w:themeTint="A6"/>
          <w:szCs w:val="24"/>
          <w:lang w:eastAsia="lt-LT"/>
        </w:rPr>
        <w:t xml:space="preserve"> karto ir šiuo metu siekia </w:t>
      </w:r>
      <w:r w:rsidR="001D2A6B">
        <w:rPr>
          <w:color w:val="595959" w:themeColor="text1" w:themeTint="A6"/>
          <w:szCs w:val="24"/>
          <w:lang w:eastAsia="lt-LT"/>
        </w:rPr>
        <w:t>9</w:t>
      </w:r>
      <w:r>
        <w:rPr>
          <w:color w:val="595959" w:themeColor="text1" w:themeTint="A6"/>
          <w:szCs w:val="24"/>
          <w:lang w:eastAsia="lt-LT"/>
        </w:rPr>
        <w:t>,</w:t>
      </w:r>
      <w:r w:rsidR="004556CA">
        <w:rPr>
          <w:color w:val="595959" w:themeColor="text1" w:themeTint="A6"/>
          <w:szCs w:val="24"/>
          <w:lang w:eastAsia="lt-LT"/>
        </w:rPr>
        <w:t>5</w:t>
      </w:r>
      <w:r>
        <w:rPr>
          <w:color w:val="595959" w:themeColor="text1" w:themeTint="A6"/>
          <w:szCs w:val="24"/>
          <w:lang w:eastAsia="lt-LT"/>
        </w:rPr>
        <w:t xml:space="preserve"> tūkst., kurių</w:t>
      </w:r>
      <w:r w:rsidRPr="004342A7">
        <w:rPr>
          <w:color w:val="595959" w:themeColor="text1" w:themeTint="A6"/>
          <w:szCs w:val="24"/>
          <w:lang w:eastAsia="lt-LT"/>
        </w:rPr>
        <w:t xml:space="preserve"> kaupiamoji galia</w:t>
      </w:r>
      <w:r>
        <w:rPr>
          <w:color w:val="595959" w:themeColor="text1" w:themeTint="A6"/>
          <w:szCs w:val="24"/>
          <w:lang w:eastAsia="lt-LT"/>
        </w:rPr>
        <w:t xml:space="preserve"> sudaro </w:t>
      </w:r>
      <w:r w:rsidR="004556CA">
        <w:rPr>
          <w:color w:val="595959" w:themeColor="text1" w:themeTint="A6"/>
          <w:szCs w:val="24"/>
          <w:lang w:eastAsia="lt-LT"/>
        </w:rPr>
        <w:t xml:space="preserve">daugiau nei </w:t>
      </w:r>
      <w:r>
        <w:rPr>
          <w:color w:val="595959" w:themeColor="text1" w:themeTint="A6"/>
          <w:szCs w:val="24"/>
          <w:lang w:eastAsia="lt-LT"/>
        </w:rPr>
        <w:t>8</w:t>
      </w:r>
      <w:r w:rsidR="001D2A6B">
        <w:rPr>
          <w:color w:val="595959" w:themeColor="text1" w:themeTint="A6"/>
          <w:szCs w:val="24"/>
          <w:lang w:eastAsia="lt-LT"/>
        </w:rPr>
        <w:t>8</w:t>
      </w:r>
      <w:r>
        <w:rPr>
          <w:color w:val="595959" w:themeColor="text1" w:themeTint="A6"/>
          <w:szCs w:val="24"/>
          <w:lang w:eastAsia="lt-LT"/>
        </w:rPr>
        <w:t xml:space="preserve"> MW. </w:t>
      </w:r>
      <w:r w:rsidRPr="003F625C">
        <w:rPr>
          <w:color w:val="595959" w:themeColor="text1" w:themeTint="A6"/>
          <w:szCs w:val="24"/>
          <w:lang w:eastAsia="lt-LT"/>
        </w:rPr>
        <w:t xml:space="preserve">Atsižvelgiant į didelį gyventojų susidomėjimą žaliąja energetika, Energetikos ministerija ir toliau </w:t>
      </w:r>
      <w:proofErr w:type="spellStart"/>
      <w:r w:rsidRPr="003F625C">
        <w:rPr>
          <w:color w:val="595959" w:themeColor="text1" w:themeTint="A6"/>
          <w:szCs w:val="24"/>
          <w:lang w:eastAsia="lt-LT"/>
        </w:rPr>
        <w:t>SaF</w:t>
      </w:r>
      <w:proofErr w:type="spellEnd"/>
      <w:r w:rsidRPr="003F625C">
        <w:rPr>
          <w:color w:val="595959" w:themeColor="text1" w:themeTint="A6"/>
          <w:szCs w:val="24"/>
          <w:lang w:eastAsia="lt-LT"/>
        </w:rPr>
        <w:t xml:space="preserve"> lėšomis skatins tvarų žaliosios energetikos namų ūkiuose modelį. Tuo tikslu, 2021 m. kovo</w:t>
      </w:r>
      <w:r w:rsidR="00C15715">
        <w:rPr>
          <w:color w:val="595959" w:themeColor="text1" w:themeTint="A6"/>
          <w:szCs w:val="24"/>
          <w:lang w:eastAsia="lt-LT"/>
        </w:rPr>
        <w:t xml:space="preserve"> 31 d.</w:t>
      </w:r>
      <w:r w:rsidRPr="003F625C">
        <w:rPr>
          <w:color w:val="595959" w:themeColor="text1" w:themeTint="A6"/>
          <w:szCs w:val="24"/>
          <w:lang w:eastAsia="lt-LT"/>
        </w:rPr>
        <w:t xml:space="preserve"> už </w:t>
      </w:r>
      <w:r w:rsidR="00C15715">
        <w:rPr>
          <w:color w:val="595959" w:themeColor="text1" w:themeTint="A6"/>
          <w:szCs w:val="24"/>
          <w:lang w:eastAsia="lt-LT"/>
        </w:rPr>
        <w:t xml:space="preserve">daugiau </w:t>
      </w:r>
      <w:r w:rsidR="00C15715">
        <w:rPr>
          <w:color w:val="595959" w:themeColor="text1" w:themeTint="A6"/>
          <w:szCs w:val="24"/>
          <w:lang w:eastAsia="lt-LT"/>
        </w:rPr>
        <w:lastRenderedPageBreak/>
        <w:t>nei 21</w:t>
      </w:r>
      <w:r w:rsidRPr="003F625C">
        <w:rPr>
          <w:color w:val="595959" w:themeColor="text1" w:themeTint="A6"/>
          <w:szCs w:val="24"/>
          <w:lang w:eastAsia="lt-LT"/>
        </w:rPr>
        <w:t xml:space="preserve"> mln. eurų paskelbti kvietim</w:t>
      </w:r>
      <w:r w:rsidR="00C15715">
        <w:rPr>
          <w:color w:val="595959" w:themeColor="text1" w:themeTint="A6"/>
          <w:szCs w:val="24"/>
          <w:lang w:eastAsia="lt-LT"/>
        </w:rPr>
        <w:t>ai</w:t>
      </w:r>
      <w:r w:rsidRPr="003F625C">
        <w:rPr>
          <w:color w:val="595959" w:themeColor="text1" w:themeTint="A6"/>
          <w:szCs w:val="24"/>
          <w:lang w:eastAsia="lt-LT"/>
        </w:rPr>
        <w:t xml:space="preserve"> gyventojams, norintiems įsirengti nedidelės galios (iki 10 kW) saulės elektrines </w:t>
      </w:r>
      <w:r w:rsidR="004556CA">
        <w:rPr>
          <w:color w:val="595959" w:themeColor="text1" w:themeTint="A6"/>
          <w:szCs w:val="24"/>
          <w:lang w:eastAsia="lt-LT"/>
        </w:rPr>
        <w:t xml:space="preserve">arba </w:t>
      </w:r>
      <w:r w:rsidR="004556CA" w:rsidRPr="004556CA">
        <w:rPr>
          <w:color w:val="595959" w:themeColor="text1" w:themeTint="A6"/>
          <w:szCs w:val="24"/>
          <w:lang w:eastAsia="lt-LT"/>
        </w:rPr>
        <w:t>jas įsigyti iš elektrinių parko</w:t>
      </w:r>
      <w:r w:rsidR="004556CA">
        <w:rPr>
          <w:color w:val="595959" w:themeColor="text1" w:themeTint="A6"/>
          <w:szCs w:val="24"/>
          <w:lang w:eastAsia="lt-LT"/>
        </w:rPr>
        <w:t xml:space="preserve">, taip pat </w:t>
      </w:r>
      <w:r w:rsidRPr="003F625C">
        <w:rPr>
          <w:color w:val="595959" w:themeColor="text1" w:themeTint="A6"/>
          <w:szCs w:val="24"/>
          <w:lang w:eastAsia="lt-LT"/>
        </w:rPr>
        <w:t>pasikeisti senus šildymo katilus.</w:t>
      </w:r>
    </w:p>
    <w:p w:rsidR="00D408C5" w:rsidRPr="004342A7" w:rsidRDefault="00D408C5" w:rsidP="00B715F7">
      <w:pPr>
        <w:ind w:firstLine="426"/>
        <w:jc w:val="both"/>
        <w:rPr>
          <w:color w:val="595959" w:themeColor="text1" w:themeTint="A6"/>
          <w:szCs w:val="24"/>
          <w:lang w:eastAsia="lt-LT"/>
        </w:rPr>
      </w:pPr>
      <w:r w:rsidRPr="004342A7">
        <w:rPr>
          <w:color w:val="595959" w:themeColor="text1" w:themeTint="A6"/>
          <w:szCs w:val="24"/>
          <w:lang w:eastAsia="lt-LT"/>
        </w:rPr>
        <w:t>Pažymėtina</w:t>
      </w:r>
      <w:r w:rsidR="00355ECB" w:rsidRPr="004342A7">
        <w:rPr>
          <w:color w:val="595959" w:themeColor="text1" w:themeTint="A6"/>
          <w:szCs w:val="24"/>
          <w:lang w:eastAsia="lt-LT"/>
        </w:rPr>
        <w:t>, kad</w:t>
      </w:r>
      <w:r w:rsidRPr="004342A7">
        <w:rPr>
          <w:color w:val="595959" w:themeColor="text1" w:themeTint="A6"/>
          <w:szCs w:val="24"/>
          <w:lang w:eastAsia="lt-LT"/>
        </w:rPr>
        <w:t xml:space="preserve"> priklausomybė nuo iškastinio kuro ir energijos importo</w:t>
      </w:r>
      <w:r w:rsidR="00355ECB" w:rsidRPr="004342A7">
        <w:rPr>
          <w:color w:val="595959" w:themeColor="text1" w:themeTint="A6"/>
          <w:szCs w:val="24"/>
          <w:lang w:eastAsia="lt-LT"/>
        </w:rPr>
        <w:t xml:space="preserve"> vis dar išlieka nemaža</w:t>
      </w:r>
      <w:r w:rsidRPr="004342A7">
        <w:rPr>
          <w:color w:val="595959" w:themeColor="text1" w:themeTint="A6"/>
          <w:szCs w:val="24"/>
          <w:lang w:eastAsia="lt-LT"/>
        </w:rPr>
        <w:t xml:space="preserve">. </w:t>
      </w:r>
      <w:r w:rsidR="00355ECB" w:rsidRPr="004342A7">
        <w:rPr>
          <w:color w:val="595959" w:themeColor="text1" w:themeTint="A6"/>
          <w:szCs w:val="24"/>
          <w:lang w:eastAsia="lt-LT"/>
        </w:rPr>
        <w:t xml:space="preserve">Todėl </w:t>
      </w:r>
      <w:r w:rsidRPr="004342A7">
        <w:rPr>
          <w:color w:val="595959" w:themeColor="text1" w:themeTint="A6"/>
          <w:szCs w:val="24"/>
          <w:lang w:eastAsia="lt-LT"/>
        </w:rPr>
        <w:t xml:space="preserve">AEI plėtra </w:t>
      </w:r>
      <w:r w:rsidR="00DB0F3B" w:rsidRPr="004342A7">
        <w:rPr>
          <w:color w:val="595959" w:themeColor="text1" w:themeTint="A6"/>
          <w:szCs w:val="24"/>
          <w:lang w:eastAsia="lt-LT"/>
        </w:rPr>
        <w:t>y</w:t>
      </w:r>
      <w:r w:rsidR="00355ECB" w:rsidRPr="004342A7">
        <w:rPr>
          <w:color w:val="595959" w:themeColor="text1" w:themeTint="A6"/>
          <w:szCs w:val="24"/>
          <w:lang w:eastAsia="lt-LT"/>
        </w:rPr>
        <w:t xml:space="preserve">ra labai svarbi, </w:t>
      </w:r>
      <w:r w:rsidR="00DB0F3B" w:rsidRPr="004342A7">
        <w:rPr>
          <w:color w:val="595959" w:themeColor="text1" w:themeTint="A6"/>
          <w:szCs w:val="24"/>
          <w:lang w:eastAsia="lt-LT"/>
        </w:rPr>
        <w:t>nes</w:t>
      </w:r>
      <w:r w:rsidR="00355ECB" w:rsidRPr="004342A7">
        <w:rPr>
          <w:color w:val="595959" w:themeColor="text1" w:themeTint="A6"/>
          <w:szCs w:val="24"/>
          <w:lang w:eastAsia="lt-LT"/>
        </w:rPr>
        <w:t xml:space="preserve"> </w:t>
      </w:r>
      <w:r w:rsidRPr="004342A7">
        <w:rPr>
          <w:color w:val="595959" w:themeColor="text1" w:themeTint="A6"/>
          <w:szCs w:val="24"/>
          <w:lang w:eastAsia="lt-LT"/>
        </w:rPr>
        <w:t>ženkliai padės mažinti Lietuvos energetinę priklausomybę nuo importuojamos elektros energijos ir prisidės prie siekiamo tikslo – iki 2030 m. padidinti elektros energijos gamybą Lietuvoje iki 70 proc.</w:t>
      </w:r>
      <w:r w:rsidR="00DB0F3B" w:rsidRPr="004342A7">
        <w:rPr>
          <w:color w:val="595959" w:themeColor="text1" w:themeTint="A6"/>
          <w:szCs w:val="24"/>
          <w:lang w:eastAsia="lt-LT"/>
        </w:rPr>
        <w:t xml:space="preserve"> Lietuvos AEI potencialas, k</w:t>
      </w:r>
      <w:r w:rsidRPr="004342A7">
        <w:rPr>
          <w:color w:val="595959" w:themeColor="text1" w:themeTint="A6"/>
          <w:szCs w:val="24"/>
          <w:lang w:eastAsia="lt-LT"/>
        </w:rPr>
        <w:t xml:space="preserve">ol kas nėra išnaudojamas </w:t>
      </w:r>
      <w:r w:rsidR="009D2AE9">
        <w:rPr>
          <w:color w:val="595959" w:themeColor="text1" w:themeTint="A6"/>
          <w:szCs w:val="24"/>
          <w:lang w:eastAsia="lt-LT"/>
        </w:rPr>
        <w:t>–</w:t>
      </w:r>
      <w:r w:rsidR="00DB0F3B" w:rsidRPr="004342A7">
        <w:rPr>
          <w:color w:val="595959" w:themeColor="text1" w:themeTint="A6"/>
          <w:szCs w:val="24"/>
          <w:lang w:eastAsia="lt-LT"/>
        </w:rPr>
        <w:t xml:space="preserve"> </w:t>
      </w:r>
      <w:r w:rsidRPr="004342A7">
        <w:rPr>
          <w:color w:val="595959" w:themeColor="text1" w:themeTint="A6"/>
          <w:szCs w:val="24"/>
          <w:lang w:eastAsia="lt-LT"/>
        </w:rPr>
        <w:t>siekiama didinti AEI dalį suvartojamos energijos balanse ir iki 2030 m. pasiekti, kad 45 proc. elektros energijos bei 60 proc. šiluminės energijos Lietuvoje būtų pagaminta iš AEI. Si</w:t>
      </w:r>
      <w:r w:rsidR="00355ECB" w:rsidRPr="004342A7">
        <w:rPr>
          <w:color w:val="595959" w:themeColor="text1" w:themeTint="A6"/>
          <w:szCs w:val="24"/>
          <w:lang w:eastAsia="lt-LT"/>
        </w:rPr>
        <w:t>ekiama</w:t>
      </w:r>
      <w:r w:rsidRPr="004342A7">
        <w:rPr>
          <w:color w:val="595959" w:themeColor="text1" w:themeTint="A6"/>
          <w:szCs w:val="24"/>
          <w:lang w:eastAsia="lt-LT"/>
        </w:rPr>
        <w:t xml:space="preserve"> visapusiškai įgalinti Baltijos jūros atsinaujinančios vėjo energijos potencialą. Toliau skatinti naudoti AEI elektros energijos ir šilumos gamybą namų ūkiuose bei centralizuoto šilumos ir vėsumos tiekimo sektoriuje. Investuoti į elektros energijos skirstomojo tinklo </w:t>
      </w:r>
      <w:proofErr w:type="spellStart"/>
      <w:r w:rsidRPr="004342A7">
        <w:rPr>
          <w:color w:val="595959" w:themeColor="text1" w:themeTint="A6"/>
          <w:szCs w:val="24"/>
          <w:lang w:eastAsia="lt-LT"/>
        </w:rPr>
        <w:t>išmanizaciją</w:t>
      </w:r>
      <w:proofErr w:type="spellEnd"/>
      <w:r w:rsidRPr="004342A7">
        <w:rPr>
          <w:color w:val="595959" w:themeColor="text1" w:themeTint="A6"/>
          <w:szCs w:val="24"/>
          <w:lang w:eastAsia="lt-LT"/>
        </w:rPr>
        <w:t>, pritaikymą decentralizuotai elektros energijos iš AEI gamybai ir kaupimui bei į didelio AEI kiekio integraciją į elektros energijos skirstomuosius tinklus.</w:t>
      </w:r>
    </w:p>
    <w:p w:rsidR="003F625C" w:rsidRPr="003F625C" w:rsidRDefault="000B72B4" w:rsidP="00907BD5">
      <w:pPr>
        <w:ind w:firstLine="426"/>
        <w:jc w:val="both"/>
        <w:rPr>
          <w:color w:val="595959" w:themeColor="text1" w:themeTint="A6"/>
          <w:szCs w:val="24"/>
          <w:lang w:eastAsia="lt-LT"/>
        </w:rPr>
      </w:pPr>
      <w:r w:rsidRPr="003F625C">
        <w:rPr>
          <w:color w:val="595959" w:themeColor="text1" w:themeTint="A6"/>
          <w:szCs w:val="24"/>
          <w:lang w:eastAsia="lt-LT"/>
        </w:rPr>
        <w:t>Taip pat šiame prioritete Energetikos ministerija ERPF lėšomis finansuoja energijos vartojimo efektyvumo viešojoje infrastruktūroje priemones. Investuojama į valstybei nuosavybės teise priklausančių pastatų atnaujinimą ir gatvių apšvietimo modernizavimą.</w:t>
      </w:r>
      <w:r w:rsidR="004342A7">
        <w:rPr>
          <w:color w:val="595959" w:themeColor="text1" w:themeTint="A6"/>
          <w:szCs w:val="24"/>
          <w:lang w:eastAsia="lt-LT"/>
        </w:rPr>
        <w:t xml:space="preserve"> </w:t>
      </w:r>
      <w:r w:rsidR="003F625C" w:rsidRPr="003F625C">
        <w:rPr>
          <w:color w:val="595959" w:themeColor="text1" w:themeTint="A6"/>
          <w:szCs w:val="24"/>
          <w:lang w:eastAsia="lt-LT"/>
        </w:rPr>
        <w:t>Prie ERPF lėšomis finansuojamų priemonių nepakankamos investavimo spartos prisidėjo lėtas ir komplikuotas energijos vartojimo efektyvumo didinimo viešojoje infrastruktūroje priemonių planavimas ir įgyvendinimas. Tačiau pagal patrauklesnes ir lankstesnes priemonių „Valstybei nuosavybės teise priklausančių pastatų atnaujinimas (II)“ (įgyvendinama kartu su finansine priemone), „Gatvių apšvietimo modernizavimas“ įgyvendinimo sąlygas paskelbti kvietimai sulaukė didelio pareiškėjų susidomėjimo ir pateiktų paraiškų prašoma finansuoti suma ženkliai viršijo kvietimų sumas. Atsižvelgiant į ženkliai viršytą pateiktų paraiškų prašomą finansuoti sumą ir siekiant įgyvendinti privalomus nacionalinius energijos taupymo tikslus, rezerviniams projektams papildomai skirta 69,9 mln. eurų, kurie bus finansuojami „</w:t>
      </w:r>
      <w:proofErr w:type="spellStart"/>
      <w:r w:rsidR="003F625C" w:rsidRPr="003F625C">
        <w:rPr>
          <w:color w:val="595959" w:themeColor="text1" w:themeTint="A6"/>
          <w:szCs w:val="24"/>
          <w:lang w:eastAsia="lt-LT"/>
        </w:rPr>
        <w:t>React</w:t>
      </w:r>
      <w:proofErr w:type="spellEnd"/>
      <w:r w:rsidR="003F625C" w:rsidRPr="003F625C">
        <w:rPr>
          <w:color w:val="595959" w:themeColor="text1" w:themeTint="A6"/>
          <w:szCs w:val="24"/>
          <w:lang w:eastAsia="lt-LT"/>
        </w:rPr>
        <w:t xml:space="preserve">–EU“ iniciatyvos ir 4 prioriteto </w:t>
      </w:r>
      <w:proofErr w:type="spellStart"/>
      <w:r w:rsidR="003F625C" w:rsidRPr="003F625C">
        <w:rPr>
          <w:color w:val="595959" w:themeColor="text1" w:themeTint="A6"/>
          <w:szCs w:val="24"/>
          <w:lang w:eastAsia="lt-LT"/>
        </w:rPr>
        <w:t>virškontraktavimo</w:t>
      </w:r>
      <w:proofErr w:type="spellEnd"/>
      <w:r w:rsidR="003F625C" w:rsidRPr="003F625C">
        <w:rPr>
          <w:color w:val="595959" w:themeColor="text1" w:themeTint="A6"/>
          <w:szCs w:val="24"/>
          <w:lang w:eastAsia="lt-LT"/>
        </w:rPr>
        <w:t xml:space="preserve"> lėšomis. Pažymėtina, kad dalis šių lėšų (6,5 mln. eurų) </w:t>
      </w:r>
      <w:r w:rsidR="009D2AE9">
        <w:rPr>
          <w:color w:val="595959" w:themeColor="text1" w:themeTint="A6"/>
          <w:szCs w:val="24"/>
          <w:lang w:eastAsia="lt-LT"/>
        </w:rPr>
        <w:t xml:space="preserve">bus </w:t>
      </w:r>
      <w:r w:rsidR="003F625C" w:rsidRPr="003F625C">
        <w:rPr>
          <w:color w:val="595959" w:themeColor="text1" w:themeTint="A6"/>
          <w:szCs w:val="24"/>
          <w:lang w:eastAsia="lt-LT"/>
        </w:rPr>
        <w:t xml:space="preserve">panaudota 2021 m. sausio </w:t>
      </w:r>
      <w:r w:rsidR="00197D5C">
        <w:rPr>
          <w:color w:val="595959" w:themeColor="text1" w:themeTint="A6"/>
          <w:szCs w:val="24"/>
          <w:lang w:eastAsia="lt-LT"/>
        </w:rPr>
        <w:t>18 d.</w:t>
      </w:r>
      <w:r w:rsidR="003F625C" w:rsidRPr="003F625C">
        <w:rPr>
          <w:color w:val="595959" w:themeColor="text1" w:themeTint="A6"/>
          <w:szCs w:val="24"/>
          <w:lang w:eastAsia="lt-LT"/>
        </w:rPr>
        <w:t xml:space="preserve"> </w:t>
      </w:r>
      <w:r w:rsidR="00197D5C">
        <w:rPr>
          <w:color w:val="595959" w:themeColor="text1" w:themeTint="A6"/>
          <w:szCs w:val="24"/>
          <w:lang w:eastAsia="lt-LT"/>
        </w:rPr>
        <w:t>pa</w:t>
      </w:r>
      <w:r w:rsidR="003F625C" w:rsidRPr="003F625C">
        <w:rPr>
          <w:color w:val="595959" w:themeColor="text1" w:themeTint="A6"/>
          <w:szCs w:val="24"/>
          <w:lang w:eastAsia="lt-LT"/>
        </w:rPr>
        <w:t>skelbt</w:t>
      </w:r>
      <w:r w:rsidR="00197D5C">
        <w:rPr>
          <w:color w:val="595959" w:themeColor="text1" w:themeTint="A6"/>
          <w:szCs w:val="24"/>
          <w:lang w:eastAsia="lt-LT"/>
        </w:rPr>
        <w:t>am</w:t>
      </w:r>
      <w:r w:rsidR="003F625C" w:rsidRPr="003F625C">
        <w:rPr>
          <w:color w:val="595959" w:themeColor="text1" w:themeTint="A6"/>
          <w:szCs w:val="24"/>
          <w:lang w:eastAsia="lt-LT"/>
        </w:rPr>
        <w:t xml:space="preserve"> </w:t>
      </w:r>
      <w:r w:rsidR="009D2AE9">
        <w:rPr>
          <w:color w:val="595959" w:themeColor="text1" w:themeTint="A6"/>
          <w:szCs w:val="24"/>
          <w:lang w:eastAsia="lt-LT"/>
        </w:rPr>
        <w:t xml:space="preserve">sėkmingam </w:t>
      </w:r>
      <w:r w:rsidR="003F625C" w:rsidRPr="003F625C">
        <w:rPr>
          <w:color w:val="595959" w:themeColor="text1" w:themeTint="A6"/>
          <w:szCs w:val="24"/>
          <w:lang w:eastAsia="lt-LT"/>
        </w:rPr>
        <w:t>priemonės „Gatvių apšvietimo modernizavimas“ kvietimui. Atkreiptinas dėmesys, kad anksčiau minimų priemonių galimi sutarčių pratęsimai yra suderinti su vadovaujančiąja institucija.</w:t>
      </w:r>
    </w:p>
    <w:p w:rsidR="00355ECB" w:rsidRPr="004342A7" w:rsidRDefault="00DB0F3B" w:rsidP="00355ECB">
      <w:pPr>
        <w:ind w:firstLine="426"/>
        <w:jc w:val="both"/>
        <w:rPr>
          <w:color w:val="595959" w:themeColor="text1" w:themeTint="A6"/>
          <w:szCs w:val="24"/>
          <w:lang w:eastAsia="lt-LT"/>
        </w:rPr>
      </w:pPr>
      <w:r w:rsidRPr="004342A7">
        <w:rPr>
          <w:color w:val="595959" w:themeColor="text1" w:themeTint="A6"/>
          <w:szCs w:val="24"/>
          <w:lang w:eastAsia="lt-LT"/>
        </w:rPr>
        <w:t>S</w:t>
      </w:r>
      <w:r w:rsidR="00355ECB" w:rsidRPr="004342A7">
        <w:rPr>
          <w:color w:val="595959" w:themeColor="text1" w:themeTint="A6"/>
          <w:szCs w:val="24"/>
          <w:lang w:eastAsia="lt-LT"/>
        </w:rPr>
        <w:t>varbu ir toliau tęsti finansavimą energijos vartojimo efektyvumo didinimui viešuosiuose</w:t>
      </w:r>
      <w:r w:rsidR="00355ECB" w:rsidRPr="005C1E56">
        <w:rPr>
          <w:szCs w:val="24"/>
        </w:rPr>
        <w:t xml:space="preserve"> </w:t>
      </w:r>
      <w:r w:rsidR="00355ECB" w:rsidRPr="004342A7">
        <w:rPr>
          <w:color w:val="595959" w:themeColor="text1" w:themeTint="A6"/>
          <w:szCs w:val="24"/>
          <w:lang w:eastAsia="lt-LT"/>
        </w:rPr>
        <w:t>pastatuose, namų ūkiuose, neprijungtuose prie CŠT tinklų ir įmonėse, siekiant įgyvendinti Direktyvos 2012/27/EU reikalavimą kasmet renovuoti 3 proc. centrinės valdžios pastatų ir prisidėti prie energijos taupymo tikslo įgyvendinimo – iki 2030 m. užtikrinti, kad pirminės ir galutinės energijos intensyvumas 2030 m. būtų 1,5 karto mažesnis negu 2017 m.</w:t>
      </w:r>
    </w:p>
    <w:p w:rsidR="00355ECB" w:rsidRDefault="00355ECB" w:rsidP="00907BD5">
      <w:pPr>
        <w:ind w:firstLine="426"/>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197D5C" w:rsidRPr="0040787A" w:rsidTr="00197D5C">
        <w:tc>
          <w:tcPr>
            <w:tcW w:w="9638" w:type="dxa"/>
            <w:tcBorders>
              <w:top w:val="nil"/>
              <w:left w:val="nil"/>
              <w:bottom w:val="nil"/>
              <w:right w:val="nil"/>
            </w:tcBorders>
            <w:shd w:val="clear" w:color="auto" w:fill="D9D9D9" w:themeFill="background1" w:themeFillShade="D9"/>
          </w:tcPr>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422"/>
            </w:tblGrid>
            <w:tr w:rsidR="00355ECB" w:rsidRPr="00355ECB" w:rsidTr="00355ECB">
              <w:tc>
                <w:tcPr>
                  <w:tcW w:w="9638" w:type="dxa"/>
                  <w:tcBorders>
                    <w:top w:val="nil"/>
                    <w:left w:val="nil"/>
                    <w:bottom w:val="nil"/>
                    <w:right w:val="nil"/>
                  </w:tcBorders>
                  <w:shd w:val="clear" w:color="auto" w:fill="D9D9D9" w:themeFill="background1" w:themeFillShade="D9"/>
                </w:tcPr>
                <w:p w:rsidR="00355ECB" w:rsidRPr="00355ECB" w:rsidRDefault="00355ECB" w:rsidP="00355ECB">
                  <w:pPr>
                    <w:jc w:val="both"/>
                    <w:rPr>
                      <w:b/>
                      <w:color w:val="365F91" w:themeColor="accent1" w:themeShade="BF"/>
                    </w:rPr>
                  </w:pPr>
                  <w:r w:rsidRPr="00355ECB">
                    <w:rPr>
                      <w:b/>
                      <w:color w:val="365F91" w:themeColor="accent1" w:themeShade="BF"/>
                    </w:rPr>
                    <w:t>Siūlymas Energetikos</w:t>
                  </w:r>
                  <w:r w:rsidRPr="00355ECB">
                    <w:t xml:space="preserve"> </w:t>
                  </w:r>
                  <w:r w:rsidRPr="00355ECB">
                    <w:rPr>
                      <w:b/>
                      <w:color w:val="365F91" w:themeColor="accent1" w:themeShade="BF"/>
                    </w:rPr>
                    <w:t>ministerijai:</w:t>
                  </w:r>
                </w:p>
                <w:p w:rsidR="00355ECB" w:rsidRPr="00355ECB" w:rsidRDefault="00355ECB" w:rsidP="00355ECB">
                  <w:pPr>
                    <w:jc w:val="both"/>
                    <w:rPr>
                      <w:color w:val="365F91" w:themeColor="accent1" w:themeShade="BF"/>
                    </w:rPr>
                  </w:pPr>
                  <w:r w:rsidRPr="00355ECB">
                    <w:rPr>
                      <w:color w:val="365F91" w:themeColor="accent1" w:themeShade="BF"/>
                    </w:rPr>
                    <w:t>-</w:t>
                  </w:r>
                  <w:r w:rsidRPr="00355ECB">
                    <w:t xml:space="preserve"> </w:t>
                  </w:r>
                  <w:r w:rsidRPr="00355ECB">
                    <w:rPr>
                      <w:color w:val="365F91" w:themeColor="accent1" w:themeShade="BF"/>
                    </w:rPr>
                    <w:t xml:space="preserve">kartu su VIPA ir LVPA spartinti </w:t>
                  </w:r>
                  <w:r w:rsidRPr="004342A7">
                    <w:rPr>
                      <w:color w:val="365F91" w:themeColor="accent1" w:themeShade="BF"/>
                    </w:rPr>
                    <w:t>priemonių „Valstybei nuosavybės teise priklausančių pastatų atnaujinimas (II)“, „Gatvių apšvietimo modernizavimas“ investavimo tempą, užtikrinant, kad minėtų priemonių likusių projektų sutartys būtų sudarytos iki su vadovaujančiąja institucija</w:t>
                  </w:r>
                  <w:r w:rsidRPr="00355ECB">
                    <w:rPr>
                      <w:color w:val="365F91" w:themeColor="accent1" w:themeShade="BF"/>
                    </w:rPr>
                    <w:t xml:space="preserve"> suderintų pratęsimų terminų, tai</w:t>
                  </w:r>
                  <w:r w:rsidR="004342A7">
                    <w:rPr>
                      <w:color w:val="365F91" w:themeColor="accent1" w:themeShade="BF"/>
                    </w:rPr>
                    <w:t>p</w:t>
                  </w:r>
                  <w:r w:rsidRPr="00355ECB">
                    <w:rPr>
                      <w:color w:val="365F91" w:themeColor="accent1" w:themeShade="BF"/>
                    </w:rPr>
                    <w:t xml:space="preserve"> pat vykdyti </w:t>
                  </w:r>
                  <w:r w:rsidRPr="004342A7">
                    <w:rPr>
                      <w:color w:val="365F91" w:themeColor="accent1" w:themeShade="BF"/>
                    </w:rPr>
                    <w:t>nuolatinę minėtų priemonių projektų įgyvendinimo stebėseną ir esant poreikiui nedelsiant spręsti iškilusias projektų įgyvendinimo problemas.</w:t>
                  </w:r>
                  <w:r w:rsidRPr="00355ECB">
                    <w:rPr>
                      <w:color w:val="595959" w:themeColor="text1" w:themeTint="A6"/>
                      <w:lang w:eastAsia="lt-LT"/>
                    </w:rPr>
                    <w:t xml:space="preserve"> </w:t>
                  </w:r>
                </w:p>
              </w:tc>
            </w:tr>
          </w:tbl>
          <w:p w:rsidR="00197D5C" w:rsidRPr="00835C89" w:rsidRDefault="00197D5C" w:rsidP="00197D5C">
            <w:pPr>
              <w:jc w:val="both"/>
              <w:rPr>
                <w:color w:val="365F91" w:themeColor="accent1" w:themeShade="BF"/>
              </w:rPr>
            </w:pPr>
          </w:p>
        </w:tc>
      </w:tr>
    </w:tbl>
    <w:p w:rsidR="0038007D" w:rsidRDefault="0038007D" w:rsidP="00AC3A0A">
      <w:pPr>
        <w:jc w:val="both"/>
        <w:rPr>
          <w:color w:val="595959" w:themeColor="text1" w:themeTint="A6"/>
          <w:szCs w:val="24"/>
          <w:lang w:eastAsia="lt-LT"/>
        </w:rPr>
      </w:pPr>
    </w:p>
    <w:p w:rsidR="00C92FA0" w:rsidRDefault="00E04078" w:rsidP="00AC3A0A">
      <w:pPr>
        <w:jc w:val="both"/>
        <w:rPr>
          <w:color w:val="595959" w:themeColor="text1" w:themeTint="A6"/>
          <w:szCs w:val="24"/>
          <w:lang w:eastAsia="lt-LT"/>
        </w:rPr>
      </w:pPr>
      <w:r>
        <w:rPr>
          <w:noProof/>
          <w:lang w:eastAsia="lt-LT"/>
        </w:rPr>
        <w:drawing>
          <wp:inline distT="0" distB="0" distL="0" distR="0" wp14:anchorId="1D735040" wp14:editId="6BDA7267">
            <wp:extent cx="6120130" cy="994126"/>
            <wp:effectExtent l="0" t="0" r="13970" b="15875"/>
            <wp:docPr id="396" name="Diagrama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2FA0" w:rsidRDefault="00C92FA0" w:rsidP="00AC3A0A">
      <w:pPr>
        <w:jc w:val="both"/>
        <w:rPr>
          <w:color w:val="595959" w:themeColor="text1" w:themeTint="A6"/>
          <w:szCs w:val="24"/>
          <w:lang w:eastAsia="lt-LT"/>
        </w:rPr>
      </w:pPr>
    </w:p>
    <w:p w:rsidR="00897503" w:rsidRDefault="00AE003A" w:rsidP="00907BD5">
      <w:pPr>
        <w:ind w:firstLine="426"/>
        <w:jc w:val="both"/>
        <w:rPr>
          <w:color w:val="595959" w:themeColor="text1" w:themeTint="A6"/>
          <w:szCs w:val="24"/>
          <w:lang w:eastAsia="lt-LT"/>
        </w:rPr>
      </w:pPr>
      <w:r w:rsidRPr="007720BF">
        <w:rPr>
          <w:color w:val="595959" w:themeColor="text1" w:themeTint="A6"/>
          <w:szCs w:val="24"/>
          <w:lang w:eastAsia="lt-LT"/>
        </w:rPr>
        <w:t>Susisiek</w:t>
      </w:r>
      <w:r w:rsidR="000F063D">
        <w:rPr>
          <w:color w:val="595959" w:themeColor="text1" w:themeTint="A6"/>
          <w:szCs w:val="24"/>
          <w:lang w:eastAsia="lt-LT"/>
        </w:rPr>
        <w:t>imo ministerijos administruojamose</w:t>
      </w:r>
      <w:r w:rsidRPr="007720BF">
        <w:rPr>
          <w:color w:val="595959" w:themeColor="text1" w:themeTint="A6"/>
          <w:szCs w:val="24"/>
          <w:lang w:eastAsia="lt-LT"/>
        </w:rPr>
        <w:t xml:space="preserve"> 4 prioriteto </w:t>
      </w:r>
      <w:r w:rsidR="000F063D">
        <w:rPr>
          <w:color w:val="595959" w:themeColor="text1" w:themeTint="A6"/>
          <w:szCs w:val="24"/>
          <w:lang w:eastAsia="lt-LT"/>
        </w:rPr>
        <w:t xml:space="preserve">priemonėse </w:t>
      </w:r>
      <w:r w:rsidR="00DB0F3B">
        <w:rPr>
          <w:color w:val="595959" w:themeColor="text1" w:themeTint="A6"/>
          <w:szCs w:val="24"/>
          <w:lang w:eastAsia="lt-LT"/>
        </w:rPr>
        <w:t xml:space="preserve">stebimas </w:t>
      </w:r>
      <w:r w:rsidR="000F063D">
        <w:rPr>
          <w:color w:val="595959" w:themeColor="text1" w:themeTint="A6"/>
          <w:szCs w:val="24"/>
          <w:lang w:eastAsia="lt-LT"/>
        </w:rPr>
        <w:t>sutarčių pasirašym</w:t>
      </w:r>
      <w:r w:rsidR="00DB0F3B">
        <w:rPr>
          <w:color w:val="595959" w:themeColor="text1" w:themeTint="A6"/>
          <w:szCs w:val="24"/>
          <w:lang w:eastAsia="lt-LT"/>
        </w:rPr>
        <w:t>o vėlavimas</w:t>
      </w:r>
      <w:r w:rsidR="000F063D">
        <w:rPr>
          <w:color w:val="595959" w:themeColor="text1" w:themeTint="A6"/>
          <w:szCs w:val="24"/>
          <w:lang w:eastAsia="lt-LT"/>
        </w:rPr>
        <w:t xml:space="preserve">. Pasirašyta </w:t>
      </w:r>
      <w:r w:rsidR="00E04078">
        <w:rPr>
          <w:color w:val="595959" w:themeColor="text1" w:themeTint="A6"/>
          <w:szCs w:val="24"/>
          <w:lang w:eastAsia="lt-LT"/>
        </w:rPr>
        <w:t>93</w:t>
      </w:r>
      <w:r w:rsidR="000F063D">
        <w:rPr>
          <w:color w:val="595959" w:themeColor="text1" w:themeTint="A6"/>
          <w:szCs w:val="24"/>
          <w:lang w:eastAsia="lt-LT"/>
        </w:rPr>
        <w:t xml:space="preserve"> proc. ERPF lėšomis finansuojamų ir </w:t>
      </w:r>
      <w:r w:rsidR="00E04078">
        <w:rPr>
          <w:color w:val="595959" w:themeColor="text1" w:themeTint="A6"/>
          <w:szCs w:val="24"/>
          <w:lang w:eastAsia="lt-LT"/>
        </w:rPr>
        <w:t>87</w:t>
      </w:r>
      <w:r w:rsidR="000F063D">
        <w:rPr>
          <w:color w:val="595959" w:themeColor="text1" w:themeTint="A6"/>
          <w:szCs w:val="24"/>
          <w:lang w:eastAsia="lt-LT"/>
        </w:rPr>
        <w:t xml:space="preserve"> proc. </w:t>
      </w:r>
      <w:proofErr w:type="spellStart"/>
      <w:r w:rsidR="000F063D">
        <w:rPr>
          <w:color w:val="595959" w:themeColor="text1" w:themeTint="A6"/>
          <w:szCs w:val="24"/>
          <w:lang w:eastAsia="lt-LT"/>
        </w:rPr>
        <w:t>SaF</w:t>
      </w:r>
      <w:proofErr w:type="spellEnd"/>
      <w:r w:rsidR="000F063D">
        <w:rPr>
          <w:color w:val="595959" w:themeColor="text1" w:themeTint="A6"/>
          <w:szCs w:val="24"/>
          <w:lang w:eastAsia="lt-LT"/>
        </w:rPr>
        <w:t xml:space="preserve"> lėšomis </w:t>
      </w:r>
      <w:r w:rsidR="000F063D">
        <w:rPr>
          <w:color w:val="595959" w:themeColor="text1" w:themeTint="A6"/>
          <w:szCs w:val="24"/>
          <w:lang w:eastAsia="lt-LT"/>
        </w:rPr>
        <w:lastRenderedPageBreak/>
        <w:t>finansuojamų projektų sutarčių.</w:t>
      </w:r>
      <w:r w:rsidR="00C04420">
        <w:rPr>
          <w:color w:val="595959" w:themeColor="text1" w:themeTint="A6"/>
          <w:szCs w:val="24"/>
          <w:lang w:eastAsia="lt-LT"/>
        </w:rPr>
        <w:t xml:space="preserve"> </w:t>
      </w:r>
      <w:proofErr w:type="spellStart"/>
      <w:r w:rsidR="00C04420">
        <w:rPr>
          <w:color w:val="595959" w:themeColor="text1" w:themeTint="A6"/>
          <w:szCs w:val="24"/>
          <w:lang w:eastAsia="lt-LT"/>
        </w:rPr>
        <w:t>SaF</w:t>
      </w:r>
      <w:proofErr w:type="spellEnd"/>
      <w:r w:rsidR="00C04420">
        <w:rPr>
          <w:color w:val="595959" w:themeColor="text1" w:themeTint="A6"/>
          <w:szCs w:val="24"/>
          <w:lang w:eastAsia="lt-LT"/>
        </w:rPr>
        <w:t xml:space="preserve"> lėšų investavimas yra spartus (72</w:t>
      </w:r>
      <w:r w:rsidR="000D61AF">
        <w:rPr>
          <w:color w:val="595959" w:themeColor="text1" w:themeTint="A6"/>
          <w:szCs w:val="24"/>
          <w:lang w:eastAsia="lt-LT"/>
        </w:rPr>
        <w:t xml:space="preserve"> proc.) tačiau žymiai atsilieka ERPF lėšų investavimas</w:t>
      </w:r>
      <w:r w:rsidR="00E04078">
        <w:rPr>
          <w:color w:val="595959" w:themeColor="text1" w:themeTint="A6"/>
          <w:szCs w:val="24"/>
          <w:lang w:eastAsia="lt-LT"/>
        </w:rPr>
        <w:t xml:space="preserve"> (37</w:t>
      </w:r>
      <w:r w:rsidR="00C04420">
        <w:rPr>
          <w:color w:val="595959" w:themeColor="text1" w:themeTint="A6"/>
          <w:szCs w:val="24"/>
          <w:lang w:eastAsia="lt-LT"/>
        </w:rPr>
        <w:t xml:space="preserve"> proc.)</w:t>
      </w:r>
      <w:r w:rsidR="000D61AF">
        <w:rPr>
          <w:color w:val="595959" w:themeColor="text1" w:themeTint="A6"/>
          <w:szCs w:val="24"/>
          <w:lang w:eastAsia="lt-LT"/>
        </w:rPr>
        <w:t>.</w:t>
      </w:r>
    </w:p>
    <w:p w:rsidR="00DB0F3B" w:rsidRPr="003F625C" w:rsidRDefault="00DB0F3B" w:rsidP="00DB0F3B">
      <w:pPr>
        <w:ind w:firstLine="426"/>
        <w:jc w:val="both"/>
        <w:rPr>
          <w:color w:val="595959" w:themeColor="text1" w:themeTint="A6"/>
          <w:szCs w:val="24"/>
          <w:lang w:eastAsia="lt-LT"/>
        </w:rPr>
      </w:pPr>
      <w:r>
        <w:rPr>
          <w:color w:val="595959" w:themeColor="text1" w:themeTint="A6"/>
          <w:szCs w:val="24"/>
          <w:lang w:eastAsia="lt-LT"/>
        </w:rPr>
        <w:t xml:space="preserve">Su šio prioriteto įgyvendinimu susijęs iššūkis </w:t>
      </w:r>
      <w:r w:rsidR="000E58A1">
        <w:rPr>
          <w:color w:val="595959" w:themeColor="text1" w:themeTint="A6"/>
          <w:szCs w:val="24"/>
          <w:lang w:eastAsia="lt-LT"/>
        </w:rPr>
        <w:t>–</w:t>
      </w:r>
      <w:r>
        <w:rPr>
          <w:color w:val="595959" w:themeColor="text1" w:themeTint="A6"/>
          <w:szCs w:val="24"/>
          <w:lang w:eastAsia="lt-LT"/>
        </w:rPr>
        <w:t xml:space="preserve"> </w:t>
      </w:r>
      <w:r w:rsidR="002510B1" w:rsidRPr="00171217">
        <w:rPr>
          <w:color w:val="595959" w:themeColor="text1" w:themeTint="A6"/>
          <w:szCs w:val="24"/>
          <w:lang w:eastAsia="lt-LT"/>
        </w:rPr>
        <w:t>šiltnamio efektą sukeliančių dujų</w:t>
      </w:r>
      <w:r w:rsidR="002510B1">
        <w:rPr>
          <w:color w:val="595959" w:themeColor="text1" w:themeTint="A6"/>
          <w:szCs w:val="24"/>
          <w:lang w:eastAsia="lt-LT"/>
        </w:rPr>
        <w:t xml:space="preserve"> ir taršos </w:t>
      </w:r>
      <w:r w:rsidRPr="00171217">
        <w:rPr>
          <w:color w:val="595959" w:themeColor="text1" w:themeTint="A6"/>
          <w:szCs w:val="24"/>
          <w:lang w:eastAsia="lt-LT"/>
        </w:rPr>
        <w:t>mažinimas. Transportas – vienas pagrindinių šiltnamio efektą sukeliančių dujų (30,2 % iš visų sektorių), aplinkos triukšmo, azoto oksidų (</w:t>
      </w:r>
      <w:proofErr w:type="spellStart"/>
      <w:r w:rsidRPr="00171217">
        <w:rPr>
          <w:color w:val="595959" w:themeColor="text1" w:themeTint="A6"/>
          <w:szCs w:val="24"/>
          <w:lang w:eastAsia="lt-LT"/>
        </w:rPr>
        <w:t>NOx</w:t>
      </w:r>
      <w:proofErr w:type="spellEnd"/>
      <w:r w:rsidRPr="00171217">
        <w:rPr>
          <w:color w:val="595959" w:themeColor="text1" w:themeTint="A6"/>
          <w:szCs w:val="24"/>
          <w:lang w:eastAsia="lt-LT"/>
        </w:rPr>
        <w:t xml:space="preserve">) ir kt. medžiagų taršos šaltinių. </w:t>
      </w:r>
    </w:p>
    <w:p w:rsidR="003F625C" w:rsidRPr="003F625C" w:rsidRDefault="002510B1" w:rsidP="00907BD5">
      <w:pPr>
        <w:ind w:firstLine="426"/>
        <w:jc w:val="both"/>
        <w:rPr>
          <w:color w:val="595959" w:themeColor="text1" w:themeTint="A6"/>
          <w:szCs w:val="24"/>
          <w:lang w:eastAsia="lt-LT"/>
        </w:rPr>
      </w:pPr>
      <w:r>
        <w:rPr>
          <w:color w:val="595959" w:themeColor="text1" w:themeTint="A6"/>
          <w:szCs w:val="24"/>
          <w:lang w:eastAsia="lt-LT"/>
        </w:rPr>
        <w:t xml:space="preserve">Šio Veiksmų programos prioriteto </w:t>
      </w:r>
      <w:proofErr w:type="spellStart"/>
      <w:r w:rsidR="003F625C" w:rsidRPr="003F625C">
        <w:rPr>
          <w:color w:val="595959" w:themeColor="text1" w:themeTint="A6"/>
          <w:szCs w:val="24"/>
          <w:lang w:eastAsia="lt-LT"/>
        </w:rPr>
        <w:t>SaF</w:t>
      </w:r>
      <w:proofErr w:type="spellEnd"/>
      <w:r w:rsidR="003F625C" w:rsidRPr="003F625C">
        <w:rPr>
          <w:color w:val="595959" w:themeColor="text1" w:themeTint="A6"/>
          <w:szCs w:val="24"/>
          <w:lang w:eastAsia="lt-LT"/>
        </w:rPr>
        <w:t xml:space="preserve"> lėšomis finansuojamas draugiškų aplinkai vietinio susisiekimo (miesto ir priemiestinio) viešojo transporto priemonių įsigijimas. Viešojo transporto paslaugų ir įrangos riboto </w:t>
      </w:r>
      <w:proofErr w:type="spellStart"/>
      <w:r w:rsidR="003F625C" w:rsidRPr="003F625C">
        <w:rPr>
          <w:color w:val="595959" w:themeColor="text1" w:themeTint="A6"/>
          <w:szCs w:val="24"/>
          <w:lang w:eastAsia="lt-LT"/>
        </w:rPr>
        <w:t>judumo</w:t>
      </w:r>
      <w:proofErr w:type="spellEnd"/>
      <w:r w:rsidR="003F625C" w:rsidRPr="003F625C">
        <w:rPr>
          <w:color w:val="595959" w:themeColor="text1" w:themeTint="A6"/>
          <w:szCs w:val="24"/>
          <w:lang w:eastAsia="lt-LT"/>
        </w:rPr>
        <w:t xml:space="preserve"> ir fizinę negalią turinčių asmenų poreikiams tenkinti diegimas, pritaikant u</w:t>
      </w:r>
      <w:r w:rsidR="00907BD5">
        <w:rPr>
          <w:color w:val="595959" w:themeColor="text1" w:themeTint="A6"/>
          <w:szCs w:val="24"/>
          <w:lang w:eastAsia="lt-LT"/>
        </w:rPr>
        <w:t>niversalaus dizaino sprendimus.</w:t>
      </w:r>
    </w:p>
    <w:p w:rsidR="003F625C" w:rsidRDefault="003F625C" w:rsidP="00907BD5">
      <w:pPr>
        <w:ind w:firstLine="426"/>
        <w:jc w:val="both"/>
        <w:rPr>
          <w:color w:val="595959" w:themeColor="text1" w:themeTint="A6"/>
          <w:szCs w:val="24"/>
          <w:lang w:eastAsia="lt-LT"/>
        </w:rPr>
      </w:pPr>
      <w:r w:rsidRPr="003F625C">
        <w:rPr>
          <w:color w:val="595959" w:themeColor="text1" w:themeTint="A6"/>
          <w:szCs w:val="24"/>
          <w:lang w:eastAsia="lt-LT"/>
        </w:rPr>
        <w:t xml:space="preserve">ERPF lėšomis finansuojamas </w:t>
      </w:r>
      <w:r w:rsidR="008316D0">
        <w:rPr>
          <w:color w:val="595959" w:themeColor="text1" w:themeTint="A6"/>
          <w:szCs w:val="24"/>
          <w:lang w:eastAsia="lt-LT"/>
        </w:rPr>
        <w:t>d</w:t>
      </w:r>
      <w:r w:rsidRPr="003F625C">
        <w:rPr>
          <w:color w:val="595959" w:themeColor="text1" w:themeTint="A6"/>
          <w:szCs w:val="24"/>
          <w:lang w:eastAsia="lt-LT"/>
        </w:rPr>
        <w:t xml:space="preserve">arnaus </w:t>
      </w:r>
      <w:proofErr w:type="spellStart"/>
      <w:r w:rsidRPr="003F625C">
        <w:rPr>
          <w:color w:val="595959" w:themeColor="text1" w:themeTint="A6"/>
          <w:szCs w:val="24"/>
          <w:lang w:eastAsia="lt-LT"/>
        </w:rPr>
        <w:t>judumo</w:t>
      </w:r>
      <w:proofErr w:type="spellEnd"/>
      <w:r w:rsidRPr="003F625C">
        <w:rPr>
          <w:color w:val="595959" w:themeColor="text1" w:themeTint="A6"/>
          <w:szCs w:val="24"/>
          <w:lang w:eastAsia="lt-LT"/>
        </w:rPr>
        <w:t xml:space="preserve"> planų (SUMP) rengimas ir juose numatytų darnaus </w:t>
      </w:r>
      <w:proofErr w:type="spellStart"/>
      <w:r w:rsidRPr="003F625C">
        <w:rPr>
          <w:color w:val="595959" w:themeColor="text1" w:themeTint="A6"/>
          <w:szCs w:val="24"/>
          <w:lang w:eastAsia="lt-LT"/>
        </w:rPr>
        <w:t>judumo</w:t>
      </w:r>
      <w:proofErr w:type="spellEnd"/>
      <w:r w:rsidRPr="003F625C">
        <w:rPr>
          <w:color w:val="595959" w:themeColor="text1" w:themeTint="A6"/>
          <w:szCs w:val="24"/>
          <w:lang w:eastAsia="lt-LT"/>
        </w:rPr>
        <w:t xml:space="preserve"> priemonių įgyvendinimas miestų ir rajonų savivaldybėse, miestų gatvių pritaikymas viešojo transporto poreikiams, šiuolaikiškų inžinerinių eismo saugos ir saugumo priemonių diegimas; dviračių ir pėsčiųjų takų rekonstrukcija ir plėtra. Taip pat investuojama į intelektinių transporto sistemų diegimą didinant viešojo transporto sistemos efektyvumą bei elektromobilių pakrovimo infrastruktūros stotelių tinklo plėtrą.</w:t>
      </w:r>
    </w:p>
    <w:p w:rsidR="003F625C" w:rsidRDefault="00171217" w:rsidP="00907BD5">
      <w:pPr>
        <w:ind w:firstLine="426"/>
        <w:jc w:val="both"/>
        <w:rPr>
          <w:color w:val="595959" w:themeColor="text1" w:themeTint="A6"/>
          <w:szCs w:val="24"/>
          <w:lang w:eastAsia="lt-LT"/>
        </w:rPr>
      </w:pPr>
      <w:r>
        <w:rPr>
          <w:color w:val="595959" w:themeColor="text1" w:themeTint="A6"/>
          <w:szCs w:val="24"/>
          <w:lang w:eastAsia="lt-LT"/>
        </w:rPr>
        <w:t xml:space="preserve">Darnaus </w:t>
      </w:r>
      <w:proofErr w:type="spellStart"/>
      <w:r>
        <w:rPr>
          <w:color w:val="595959" w:themeColor="text1" w:themeTint="A6"/>
          <w:szCs w:val="24"/>
          <w:lang w:eastAsia="lt-LT"/>
        </w:rPr>
        <w:t>judumo</w:t>
      </w:r>
      <w:proofErr w:type="spellEnd"/>
      <w:r>
        <w:rPr>
          <w:color w:val="595959" w:themeColor="text1" w:themeTint="A6"/>
          <w:szCs w:val="24"/>
          <w:lang w:eastAsia="lt-LT"/>
        </w:rPr>
        <w:t xml:space="preserve"> priemonių diegimas prisideda prie CO2 mažinimo, tačiau </w:t>
      </w:r>
      <w:r w:rsidR="00907BD5" w:rsidRPr="00907BD5">
        <w:rPr>
          <w:color w:val="595959" w:themeColor="text1" w:themeTint="A6"/>
          <w:szCs w:val="24"/>
          <w:lang w:eastAsia="lt-LT"/>
        </w:rPr>
        <w:t xml:space="preserve">labiausiai prie ERPF lėšomis finansuojamų priemonių nepakankamos investavimo spartos prisidėjo </w:t>
      </w:r>
      <w:r>
        <w:rPr>
          <w:color w:val="595959" w:themeColor="text1" w:themeTint="A6"/>
          <w:szCs w:val="24"/>
          <w:lang w:eastAsia="lt-LT"/>
        </w:rPr>
        <w:t>šios priemonės</w:t>
      </w:r>
      <w:r w:rsidR="00907BD5" w:rsidRPr="00907BD5">
        <w:rPr>
          <w:color w:val="595959" w:themeColor="text1" w:themeTint="A6"/>
          <w:szCs w:val="24"/>
          <w:lang w:eastAsia="lt-LT"/>
        </w:rPr>
        <w:t xml:space="preserve"> planavimo procesas, nes projektai galėjo būti įgyvendinami tik parengus darnaus </w:t>
      </w:r>
      <w:proofErr w:type="spellStart"/>
      <w:r w:rsidR="00907BD5" w:rsidRPr="00907BD5">
        <w:rPr>
          <w:color w:val="595959" w:themeColor="text1" w:themeTint="A6"/>
          <w:szCs w:val="24"/>
          <w:lang w:eastAsia="lt-LT"/>
        </w:rPr>
        <w:t>judumo</w:t>
      </w:r>
      <w:proofErr w:type="spellEnd"/>
      <w:r w:rsidR="00907BD5" w:rsidRPr="00907BD5">
        <w:rPr>
          <w:color w:val="595959" w:themeColor="text1" w:themeTint="A6"/>
          <w:szCs w:val="24"/>
          <w:lang w:eastAsia="lt-LT"/>
        </w:rPr>
        <w:t xml:space="preserve"> planus. Atsižvelgdama į galimybes projektus baigti taisyklėse nustatytais terminais, Finansų ministerija pritarė finansavimo sutarčių už 12 mln. eurų sudarymo termino pratęsimui iki 2021 m. kovo 31 d. Atkreiptinas dėmesys, kad detalesnis šios priemonės projektų vertinimas, siekiant dalį projektų finansuoti Ateities ekonomikos DNR plano lėšomis, atskleidė poreikį gerinti darnaus </w:t>
      </w:r>
      <w:proofErr w:type="spellStart"/>
      <w:r w:rsidR="00907BD5" w:rsidRPr="00907BD5">
        <w:rPr>
          <w:color w:val="595959" w:themeColor="text1" w:themeTint="A6"/>
          <w:szCs w:val="24"/>
          <w:lang w:eastAsia="lt-LT"/>
        </w:rPr>
        <w:t>judumo</w:t>
      </w:r>
      <w:proofErr w:type="spellEnd"/>
      <w:r w:rsidR="00907BD5" w:rsidRPr="00907BD5">
        <w:rPr>
          <w:color w:val="595959" w:themeColor="text1" w:themeTint="A6"/>
          <w:szCs w:val="24"/>
          <w:lang w:eastAsia="lt-LT"/>
        </w:rPr>
        <w:t xml:space="preserve"> projektų efektyvumą, užtikrinant konkretų prisidėjimą prie klimato kaitos tikslų. Todėl naujajame finansavimo laikotarpyje savivaldybėms būtina pateikti reikalingas gaires tokių projektų planavimui, kad investicijos užtikintų Nacionaliniame pažangos plane nustatytų pokyčio rodiklių pasiekimą.</w:t>
      </w:r>
    </w:p>
    <w:p w:rsidR="00DF77AD" w:rsidRDefault="00DF77AD" w:rsidP="00AC3A0A">
      <w:pPr>
        <w:jc w:val="both"/>
        <w:rPr>
          <w:color w:val="595959" w:themeColor="text1" w:themeTint="A6"/>
          <w:szCs w:val="24"/>
          <w:lang w:eastAsia="lt-LT"/>
        </w:rPr>
      </w:pPr>
    </w:p>
    <w:p w:rsidR="006D45C6" w:rsidRDefault="00E04078" w:rsidP="00AC3A0A">
      <w:pPr>
        <w:jc w:val="both"/>
        <w:rPr>
          <w:color w:val="595959" w:themeColor="text1" w:themeTint="A6"/>
          <w:szCs w:val="24"/>
          <w:lang w:eastAsia="lt-LT"/>
        </w:rPr>
      </w:pPr>
      <w:r>
        <w:rPr>
          <w:noProof/>
          <w:lang w:eastAsia="lt-LT"/>
        </w:rPr>
        <w:drawing>
          <wp:inline distT="0" distB="0" distL="0" distR="0" wp14:anchorId="3663BA60" wp14:editId="2AF1D05D">
            <wp:extent cx="6120130" cy="776227"/>
            <wp:effectExtent l="0" t="0" r="13970" b="24130"/>
            <wp:docPr id="397" name="Diagrama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4420" w:rsidRDefault="00C04420" w:rsidP="00AC3A0A">
      <w:pPr>
        <w:jc w:val="both"/>
        <w:rPr>
          <w:color w:val="595959" w:themeColor="text1" w:themeTint="A6"/>
          <w:szCs w:val="24"/>
          <w:lang w:eastAsia="lt-LT"/>
        </w:rPr>
      </w:pPr>
    </w:p>
    <w:p w:rsidR="00C04420" w:rsidRDefault="00C04420" w:rsidP="00C04420">
      <w:pPr>
        <w:ind w:firstLine="426"/>
        <w:jc w:val="both"/>
        <w:rPr>
          <w:color w:val="595959" w:themeColor="text1" w:themeTint="A6"/>
          <w:szCs w:val="24"/>
          <w:lang w:eastAsia="lt-LT"/>
        </w:rPr>
      </w:pPr>
      <w:r>
        <w:rPr>
          <w:color w:val="595959" w:themeColor="text1" w:themeTint="A6"/>
          <w:szCs w:val="24"/>
          <w:lang w:eastAsia="lt-LT"/>
        </w:rPr>
        <w:t xml:space="preserve">Ekonomikos ir inovacijų </w:t>
      </w:r>
      <w:r w:rsidRPr="00D43A9F">
        <w:rPr>
          <w:color w:val="595959" w:themeColor="text1" w:themeTint="A6"/>
          <w:lang w:eastAsia="lt-LT"/>
        </w:rPr>
        <w:t xml:space="preserve">ministerija sudarė sutartis visoms </w:t>
      </w:r>
      <w:r>
        <w:rPr>
          <w:color w:val="595959" w:themeColor="text1" w:themeTint="A6"/>
          <w:lang w:eastAsia="lt-LT"/>
        </w:rPr>
        <w:t>4</w:t>
      </w:r>
      <w:r w:rsidRPr="00D43A9F">
        <w:rPr>
          <w:color w:val="595959" w:themeColor="text1" w:themeTint="A6"/>
          <w:lang w:eastAsia="lt-LT"/>
        </w:rPr>
        <w:t xml:space="preserve"> prioriteto a</w:t>
      </w:r>
      <w:r>
        <w:rPr>
          <w:color w:val="595959" w:themeColor="text1" w:themeTint="A6"/>
          <w:lang w:eastAsia="lt-LT"/>
        </w:rPr>
        <w:t>dministruojamų priemonių</w:t>
      </w:r>
      <w:r w:rsidR="0066390D">
        <w:rPr>
          <w:color w:val="595959" w:themeColor="text1" w:themeTint="A6"/>
          <w:lang w:eastAsia="lt-LT"/>
        </w:rPr>
        <w:t xml:space="preserve">, skirtų atsinaujinančių išteklių diegimui pramonės įmonėse, energijos naudojimo auditų atlikimui bei palūkanų kompensavimui energijos efektyvumo projektams, </w:t>
      </w:r>
      <w:r>
        <w:rPr>
          <w:color w:val="595959" w:themeColor="text1" w:themeTint="A6"/>
          <w:lang w:eastAsia="lt-LT"/>
        </w:rPr>
        <w:t>lėšoms. Lėšų investavimas yra pakankama</w:t>
      </w:r>
      <w:r w:rsidR="008004A4">
        <w:rPr>
          <w:color w:val="595959" w:themeColor="text1" w:themeTint="A6"/>
          <w:lang w:eastAsia="lt-LT"/>
        </w:rPr>
        <w:t>i</w:t>
      </w:r>
      <w:r>
        <w:rPr>
          <w:color w:val="595959" w:themeColor="text1" w:themeTint="A6"/>
          <w:lang w:eastAsia="lt-LT"/>
        </w:rPr>
        <w:t xml:space="preserve"> spartus ir viršija Veiksmų programos vidurkį.</w:t>
      </w:r>
      <w:r w:rsidR="009D4A8F">
        <w:rPr>
          <w:color w:val="595959" w:themeColor="text1" w:themeTint="A6"/>
          <w:lang w:eastAsia="lt-LT"/>
        </w:rPr>
        <w:t xml:space="preserve"> </w:t>
      </w:r>
      <w:r w:rsidR="009D4A8F" w:rsidRPr="009D4A8F">
        <w:rPr>
          <w:color w:val="595959" w:themeColor="text1" w:themeTint="A6"/>
          <w:lang w:eastAsia="lt-LT"/>
        </w:rPr>
        <w:t xml:space="preserve">Papildomai šiame prioritete ministerijai yra numatyta </w:t>
      </w:r>
      <w:r w:rsidR="009D4A8F">
        <w:rPr>
          <w:color w:val="595959" w:themeColor="text1" w:themeTint="A6"/>
          <w:lang w:eastAsia="lt-LT"/>
        </w:rPr>
        <w:t>11,9</w:t>
      </w:r>
      <w:r w:rsidR="009D4A8F" w:rsidRPr="009D4A8F">
        <w:rPr>
          <w:color w:val="595959" w:themeColor="text1" w:themeTint="A6"/>
          <w:lang w:eastAsia="lt-LT"/>
        </w:rPr>
        <w:t xml:space="preserve"> mln. eurų ES lėšų </w:t>
      </w:r>
      <w:proofErr w:type="spellStart"/>
      <w:r w:rsidR="009D4A8F" w:rsidRPr="009D4A8F">
        <w:rPr>
          <w:color w:val="595959" w:themeColor="text1" w:themeTint="A6"/>
          <w:lang w:eastAsia="lt-LT"/>
        </w:rPr>
        <w:t>virškontraktavimo</w:t>
      </w:r>
      <w:proofErr w:type="spellEnd"/>
      <w:r w:rsidR="009D4A8F" w:rsidRPr="009D4A8F">
        <w:rPr>
          <w:color w:val="595959" w:themeColor="text1" w:themeTint="A6"/>
          <w:lang w:eastAsia="lt-LT"/>
        </w:rPr>
        <w:t xml:space="preserve"> galimybė</w:t>
      </w:r>
      <w:r w:rsidR="009D4A8F">
        <w:rPr>
          <w:color w:val="595959" w:themeColor="text1" w:themeTint="A6"/>
          <w:lang w:eastAsia="lt-LT"/>
        </w:rPr>
        <w:t>.</w:t>
      </w:r>
    </w:p>
    <w:p w:rsidR="00C04420" w:rsidRDefault="00C04420" w:rsidP="00AC3A0A">
      <w:pPr>
        <w:jc w:val="both"/>
        <w:rPr>
          <w:color w:val="595959" w:themeColor="text1" w:themeTint="A6"/>
          <w:szCs w:val="24"/>
          <w:lang w:eastAsia="lt-LT"/>
        </w:rPr>
      </w:pPr>
    </w:p>
    <w:p w:rsidR="00C04420" w:rsidRDefault="00C04420" w:rsidP="00AC3A0A">
      <w:pPr>
        <w:jc w:val="both"/>
        <w:rPr>
          <w:color w:val="595959" w:themeColor="text1" w:themeTint="A6"/>
          <w:szCs w:val="24"/>
          <w:lang w:eastAsia="lt-LT"/>
        </w:rPr>
      </w:pPr>
      <w:r>
        <w:rPr>
          <w:noProof/>
          <w:lang w:eastAsia="lt-LT"/>
        </w:rPr>
        <w:drawing>
          <wp:inline distT="0" distB="0" distL="0" distR="0" wp14:anchorId="19D3514F" wp14:editId="5AE30F27">
            <wp:extent cx="6124575" cy="552450"/>
            <wp:effectExtent l="0" t="0" r="9525" b="19050"/>
            <wp:docPr id="402" name="Diagrama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4420" w:rsidRPr="001225F4" w:rsidRDefault="00C04420" w:rsidP="00AC3A0A">
      <w:pPr>
        <w:jc w:val="both"/>
        <w:rPr>
          <w:color w:val="595959" w:themeColor="text1" w:themeTint="A6"/>
          <w:szCs w:val="24"/>
          <w:lang w:eastAsia="lt-LT"/>
        </w:rPr>
      </w:pPr>
    </w:p>
    <w:p w:rsidR="006D45C6" w:rsidRPr="00761A25" w:rsidRDefault="001225F4" w:rsidP="0022022E">
      <w:pPr>
        <w:ind w:firstLine="426"/>
        <w:jc w:val="both"/>
        <w:rPr>
          <w:color w:val="595959" w:themeColor="text1" w:themeTint="A6"/>
          <w:lang w:eastAsia="lt-LT"/>
        </w:rPr>
      </w:pPr>
      <w:r w:rsidRPr="00761A25">
        <w:rPr>
          <w:color w:val="595959" w:themeColor="text1" w:themeTint="A6"/>
          <w:lang w:eastAsia="lt-LT"/>
        </w:rPr>
        <w:t>Vidaus reikalų ministerija 4 prioritete administruoja</w:t>
      </w:r>
      <w:r w:rsidR="001C7DDA" w:rsidRPr="00761A25">
        <w:rPr>
          <w:color w:val="595959" w:themeColor="text1" w:themeTint="A6"/>
          <w:lang w:eastAsia="lt-LT"/>
        </w:rPr>
        <w:t xml:space="preserve"> </w:t>
      </w:r>
      <w:r w:rsidRPr="00761A25">
        <w:rPr>
          <w:color w:val="595959" w:themeColor="text1" w:themeTint="A6"/>
          <w:lang w:eastAsia="lt-LT"/>
        </w:rPr>
        <w:t>prie</w:t>
      </w:r>
      <w:r w:rsidR="00C04420" w:rsidRPr="00761A25">
        <w:rPr>
          <w:color w:val="595959" w:themeColor="text1" w:themeTint="A6"/>
          <w:lang w:eastAsia="lt-LT"/>
        </w:rPr>
        <w:t xml:space="preserve">monę „Funkcinių zonų vystymas“, įgyvendinant kurią </w:t>
      </w:r>
      <w:r w:rsidR="00793797" w:rsidRPr="00761A25">
        <w:rPr>
          <w:color w:val="595959" w:themeColor="text1" w:themeTint="A6"/>
          <w:lang w:eastAsia="lt-LT"/>
        </w:rPr>
        <w:t xml:space="preserve">sutartys sudarytos </w:t>
      </w:r>
      <w:r w:rsidR="0066390D" w:rsidRPr="00761A25">
        <w:rPr>
          <w:color w:val="595959" w:themeColor="text1" w:themeTint="A6"/>
          <w:lang w:eastAsia="lt-LT"/>
        </w:rPr>
        <w:t>metų pabaigoje</w:t>
      </w:r>
      <w:r w:rsidR="00C04420" w:rsidRPr="00761A25">
        <w:rPr>
          <w:color w:val="595959" w:themeColor="text1" w:themeTint="A6"/>
          <w:lang w:eastAsia="lt-LT"/>
        </w:rPr>
        <w:t>, t</w:t>
      </w:r>
      <w:r w:rsidR="0066390D" w:rsidRPr="00761A25">
        <w:rPr>
          <w:color w:val="595959" w:themeColor="text1" w:themeTint="A6"/>
          <w:lang w:eastAsia="lt-LT"/>
        </w:rPr>
        <w:t>odėl</w:t>
      </w:r>
      <w:r w:rsidR="00C04420" w:rsidRPr="00761A25">
        <w:rPr>
          <w:color w:val="595959" w:themeColor="text1" w:themeTint="A6"/>
          <w:lang w:eastAsia="lt-LT"/>
        </w:rPr>
        <w:t xml:space="preserve"> </w:t>
      </w:r>
      <w:r w:rsidR="0066390D" w:rsidRPr="00761A25">
        <w:rPr>
          <w:color w:val="595959" w:themeColor="text1" w:themeTint="A6"/>
          <w:lang w:eastAsia="lt-LT"/>
        </w:rPr>
        <w:t xml:space="preserve">išmokėjimai </w:t>
      </w:r>
      <w:r w:rsidR="00C04420" w:rsidRPr="00761A25">
        <w:rPr>
          <w:color w:val="595959" w:themeColor="text1" w:themeTint="A6"/>
          <w:lang w:eastAsia="lt-LT"/>
        </w:rPr>
        <w:t>dar nepradėt</w:t>
      </w:r>
      <w:r w:rsidR="00793797" w:rsidRPr="00761A25">
        <w:rPr>
          <w:color w:val="595959" w:themeColor="text1" w:themeTint="A6"/>
          <w:lang w:eastAsia="lt-LT"/>
        </w:rPr>
        <w:t>i</w:t>
      </w:r>
      <w:r w:rsidR="00C04420" w:rsidRPr="00761A25">
        <w:rPr>
          <w:color w:val="595959" w:themeColor="text1" w:themeTint="A6"/>
          <w:lang w:eastAsia="lt-LT"/>
        </w:rPr>
        <w:t>.</w:t>
      </w:r>
    </w:p>
    <w:p w:rsidR="002510B1" w:rsidRPr="00761A25" w:rsidRDefault="002510B1" w:rsidP="001B7C0F">
      <w:pPr>
        <w:pStyle w:val="tekstas"/>
        <w:rPr>
          <w:rFonts w:ascii="Times New Roman" w:hAnsi="Times New Roman"/>
          <w:color w:val="595959" w:themeColor="text1" w:themeTint="A6"/>
          <w:szCs w:val="20"/>
          <w:lang w:eastAsia="lt-LT"/>
        </w:rPr>
      </w:pPr>
    </w:p>
    <w:p w:rsidR="001B7C0F" w:rsidRPr="00761A25" w:rsidRDefault="001B7C0F" w:rsidP="001B7C0F">
      <w:pPr>
        <w:pStyle w:val="tekstas"/>
        <w:rPr>
          <w:rFonts w:ascii="Times New Roman" w:hAnsi="Times New Roman"/>
          <w:color w:val="595959" w:themeColor="text1" w:themeTint="A6"/>
          <w:szCs w:val="20"/>
          <w:lang w:eastAsia="lt-LT"/>
        </w:rPr>
      </w:pPr>
      <w:r w:rsidRPr="00761A25">
        <w:rPr>
          <w:rFonts w:ascii="Times New Roman" w:hAnsi="Times New Roman"/>
          <w:color w:val="595959" w:themeColor="text1" w:themeTint="A6"/>
          <w:szCs w:val="20"/>
          <w:lang w:eastAsia="lt-LT"/>
        </w:rPr>
        <w:t xml:space="preserve">Bendrai prioriteto lygmeniu </w:t>
      </w:r>
      <w:r w:rsidR="00E93C4B" w:rsidRPr="00761A25">
        <w:rPr>
          <w:rFonts w:ascii="Times New Roman" w:hAnsi="Times New Roman"/>
          <w:color w:val="595959" w:themeColor="text1" w:themeTint="A6"/>
          <w:szCs w:val="20"/>
          <w:lang w:eastAsia="lt-LT"/>
        </w:rPr>
        <w:t xml:space="preserve">iki 2020 m. pabaigos </w:t>
      </w:r>
      <w:r w:rsidRPr="00761A25">
        <w:rPr>
          <w:rFonts w:ascii="Times New Roman" w:hAnsi="Times New Roman"/>
          <w:color w:val="595959" w:themeColor="text1" w:themeTint="A6"/>
          <w:szCs w:val="20"/>
          <w:lang w:eastAsia="lt-LT"/>
        </w:rPr>
        <w:t>reikšmingi šių rodiklių pasiekimai:</w:t>
      </w:r>
    </w:p>
    <w:p w:rsidR="00E93C4B" w:rsidRDefault="00E93C4B" w:rsidP="001B7C0F">
      <w:pPr>
        <w:ind w:firstLine="426"/>
        <w:jc w:val="both"/>
        <w:rPr>
          <w:color w:val="595959" w:themeColor="text1" w:themeTint="A6"/>
          <w:lang w:eastAsia="lt-LT"/>
        </w:rPr>
      </w:pPr>
      <w:r>
        <w:rPr>
          <w:color w:val="595959" w:themeColor="text1" w:themeTint="A6"/>
          <w:lang w:eastAsia="lt-LT"/>
        </w:rPr>
        <w:t xml:space="preserve">- </w:t>
      </w:r>
      <w:r w:rsidR="001B7C0F">
        <w:rPr>
          <w:color w:val="595959" w:themeColor="text1" w:themeTint="A6"/>
          <w:lang w:eastAsia="lt-LT"/>
        </w:rPr>
        <w:t>38,5 tūkstančių namų ūkių buvo priskirti</w:t>
      </w:r>
      <w:r w:rsidR="001B7C0F" w:rsidRPr="00EA6481">
        <w:rPr>
          <w:color w:val="595959" w:themeColor="text1" w:themeTint="A6"/>
          <w:lang w:eastAsia="lt-LT"/>
        </w:rPr>
        <w:t xml:space="preserve"> geresnei energijos vartojimo efektyvumo klasei</w:t>
      </w:r>
      <w:r w:rsidR="001B7C0F">
        <w:rPr>
          <w:color w:val="595959" w:themeColor="text1" w:themeTint="A6"/>
          <w:lang w:eastAsia="lt-LT"/>
        </w:rPr>
        <w:t xml:space="preserve"> (</w:t>
      </w:r>
      <w:r>
        <w:rPr>
          <w:color w:val="595959" w:themeColor="text1" w:themeTint="A6"/>
          <w:lang w:eastAsia="lt-LT"/>
        </w:rPr>
        <w:t>planuota</w:t>
      </w:r>
      <w:r w:rsidR="001B7C0F">
        <w:rPr>
          <w:color w:val="595959" w:themeColor="text1" w:themeTint="A6"/>
          <w:lang w:eastAsia="lt-LT"/>
        </w:rPr>
        <w:t xml:space="preserve"> </w:t>
      </w:r>
      <w:r w:rsidR="001B7C0F" w:rsidRPr="00761A25">
        <w:rPr>
          <w:color w:val="595959" w:themeColor="text1" w:themeTint="A6"/>
          <w:lang w:eastAsia="lt-LT"/>
        </w:rPr>
        <w:t xml:space="preserve">30 </w:t>
      </w:r>
      <w:r w:rsidR="001B7C0F">
        <w:rPr>
          <w:color w:val="595959" w:themeColor="text1" w:themeTint="A6"/>
          <w:lang w:eastAsia="lt-LT"/>
        </w:rPr>
        <w:t xml:space="preserve">tūkstančių). </w:t>
      </w:r>
    </w:p>
    <w:p w:rsidR="001B7C0F" w:rsidRPr="00761A25" w:rsidRDefault="00E93C4B" w:rsidP="001B7C0F">
      <w:pPr>
        <w:ind w:firstLine="426"/>
        <w:jc w:val="both"/>
        <w:rPr>
          <w:color w:val="595959" w:themeColor="text1" w:themeTint="A6"/>
          <w:lang w:eastAsia="lt-LT"/>
        </w:rPr>
      </w:pPr>
      <w:r>
        <w:rPr>
          <w:color w:val="595959" w:themeColor="text1" w:themeTint="A6"/>
          <w:lang w:eastAsia="lt-LT"/>
        </w:rPr>
        <w:t xml:space="preserve">- </w:t>
      </w:r>
      <w:r w:rsidR="001B7C0F" w:rsidRPr="00761A25">
        <w:rPr>
          <w:color w:val="595959" w:themeColor="text1" w:themeTint="A6"/>
          <w:lang w:eastAsia="lt-LT"/>
        </w:rPr>
        <w:t xml:space="preserve">Iš 70 km. suplanuotų - įrengta naujų arba rekonstruota 49 km dviračių ar pėsčiųjų takų. Taip pat </w:t>
      </w:r>
      <w:r w:rsidR="001B7C0F">
        <w:rPr>
          <w:color w:val="595959" w:themeColor="text1" w:themeTint="A6"/>
          <w:lang w:eastAsia="lt-LT"/>
        </w:rPr>
        <w:t>į</w:t>
      </w:r>
      <w:r w:rsidR="001B7C0F" w:rsidRPr="00761A25">
        <w:rPr>
          <w:color w:val="595959" w:themeColor="text1" w:themeTint="A6"/>
          <w:lang w:eastAsia="lt-LT"/>
        </w:rPr>
        <w:t>sigytos 141 naujos ekologiškos viešojo transporto priemonės (</w:t>
      </w:r>
      <w:r w:rsidR="001B7C0F">
        <w:rPr>
          <w:color w:val="595959" w:themeColor="text1" w:themeTint="A6"/>
          <w:lang w:eastAsia="lt-LT"/>
        </w:rPr>
        <w:t>planuot</w:t>
      </w:r>
      <w:r w:rsidR="002510B1">
        <w:rPr>
          <w:color w:val="595959" w:themeColor="text1" w:themeTint="A6"/>
          <w:lang w:eastAsia="lt-LT"/>
        </w:rPr>
        <w:t>a įsigyti</w:t>
      </w:r>
      <w:r w:rsidR="001B7C0F" w:rsidRPr="00761A25">
        <w:rPr>
          <w:color w:val="595959" w:themeColor="text1" w:themeTint="A6"/>
          <w:lang w:eastAsia="lt-LT"/>
        </w:rPr>
        <w:t xml:space="preserve"> 120).</w:t>
      </w:r>
    </w:p>
    <w:p w:rsidR="00FE440C" w:rsidRDefault="00FE440C" w:rsidP="0034618A">
      <w:pPr>
        <w:ind w:firstLine="426"/>
        <w:jc w:val="both"/>
        <w:rPr>
          <w:color w:val="595959" w:themeColor="text1" w:themeTint="A6"/>
          <w:lang w:eastAsia="lt-LT"/>
        </w:rPr>
      </w:pPr>
    </w:p>
    <w:p w:rsidR="007475E3" w:rsidRDefault="000305AE" w:rsidP="006C386F">
      <w:pPr>
        <w:keepNext/>
        <w:keepLines/>
        <w:jc w:val="both"/>
        <w:outlineLvl w:val="1"/>
        <w:rPr>
          <w:rFonts w:eastAsiaTheme="majorEastAsia"/>
          <w:b/>
          <w:bCs/>
          <w:color w:val="595959" w:themeColor="text1" w:themeTint="A6"/>
          <w:szCs w:val="24"/>
          <w:lang w:eastAsia="lt-LT"/>
        </w:rPr>
      </w:pPr>
      <w:bookmarkStart w:id="19" w:name="_Toc69114253"/>
      <w:r w:rsidRPr="00382B25">
        <w:rPr>
          <w:rFonts w:eastAsiaTheme="majorEastAsia"/>
          <w:b/>
          <w:bCs/>
          <w:color w:val="595959" w:themeColor="text1" w:themeTint="A6"/>
          <w:szCs w:val="24"/>
          <w:lang w:eastAsia="lt-LT"/>
        </w:rPr>
        <w:lastRenderedPageBreak/>
        <w:t>5 prioritetas. Aplinkosauga, gamtos išteklių darnus naudojimas ir prisitaikymas prie klimato kaitos</w:t>
      </w:r>
      <w:bookmarkEnd w:id="18"/>
      <w:bookmarkEnd w:id="19"/>
    </w:p>
    <w:p w:rsidR="00B3224A" w:rsidRDefault="00B3224A" w:rsidP="008510B0">
      <w:pPr>
        <w:pStyle w:val="tekstas"/>
        <w:ind w:firstLine="0"/>
        <w:rPr>
          <w:rFonts w:ascii="Times New Roman" w:hAnsi="Times New Roman"/>
          <w:color w:val="595959" w:themeColor="text1" w:themeTint="A6"/>
          <w:lang w:eastAsia="lt-LT"/>
        </w:rPr>
      </w:pPr>
      <w:bookmarkStart w:id="20" w:name="_Toc10104957"/>
    </w:p>
    <w:p w:rsidR="00C92FA0" w:rsidRDefault="0023485F"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0E50880A" wp14:editId="376AF072">
            <wp:extent cx="6120130" cy="971300"/>
            <wp:effectExtent l="0" t="0" r="13970" b="19685"/>
            <wp:docPr id="400" name="Diagrama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2FA0" w:rsidRDefault="00C92FA0" w:rsidP="008510B0">
      <w:pPr>
        <w:pStyle w:val="tekstas"/>
        <w:ind w:firstLine="0"/>
        <w:rPr>
          <w:rFonts w:ascii="Times New Roman" w:hAnsi="Times New Roman"/>
          <w:color w:val="595959" w:themeColor="text1" w:themeTint="A6"/>
          <w:lang w:eastAsia="lt-LT"/>
        </w:rPr>
      </w:pPr>
    </w:p>
    <w:p w:rsidR="002D507D" w:rsidRDefault="00E82945" w:rsidP="009D4A8F">
      <w:pPr>
        <w:ind w:firstLine="426"/>
        <w:jc w:val="both"/>
        <w:rPr>
          <w:color w:val="595959" w:themeColor="text1" w:themeTint="A6"/>
          <w:szCs w:val="24"/>
          <w:lang w:eastAsia="lt-LT"/>
        </w:rPr>
      </w:pPr>
      <w:r>
        <w:rPr>
          <w:color w:val="595959" w:themeColor="text1" w:themeTint="A6"/>
          <w:szCs w:val="24"/>
          <w:lang w:eastAsia="lt-LT"/>
        </w:rPr>
        <w:t>Aplinkos</w:t>
      </w:r>
      <w:r w:rsidRPr="007720BF">
        <w:rPr>
          <w:color w:val="595959" w:themeColor="text1" w:themeTint="A6"/>
          <w:szCs w:val="24"/>
          <w:lang w:eastAsia="lt-LT"/>
        </w:rPr>
        <w:t xml:space="preserve"> ministerijos administruojamų </w:t>
      </w:r>
      <w:r>
        <w:rPr>
          <w:color w:val="595959" w:themeColor="text1" w:themeTint="A6"/>
          <w:szCs w:val="24"/>
          <w:lang w:eastAsia="lt-LT"/>
        </w:rPr>
        <w:t>5</w:t>
      </w:r>
      <w:r w:rsidRPr="007720BF">
        <w:rPr>
          <w:color w:val="595959" w:themeColor="text1" w:themeTint="A6"/>
          <w:szCs w:val="24"/>
          <w:lang w:eastAsia="lt-LT"/>
        </w:rPr>
        <w:t xml:space="preserve"> prioriteto </w:t>
      </w:r>
      <w:r w:rsidR="009D4A8F" w:rsidRPr="009D4A8F">
        <w:rPr>
          <w:color w:val="595959" w:themeColor="text1" w:themeTint="A6"/>
          <w:szCs w:val="24"/>
          <w:lang w:eastAsia="lt-LT"/>
        </w:rPr>
        <w:t>priemonių</w:t>
      </w:r>
      <w:r w:rsidR="009D4A8F">
        <w:rPr>
          <w:color w:val="595959" w:themeColor="text1" w:themeTint="A6"/>
          <w:szCs w:val="24"/>
          <w:lang w:eastAsia="lt-LT"/>
        </w:rPr>
        <w:t xml:space="preserve"> pasirašytos beveik visos sutartys</w:t>
      </w:r>
      <w:r w:rsidR="00E93C4B">
        <w:rPr>
          <w:color w:val="595959" w:themeColor="text1" w:themeTint="A6"/>
          <w:szCs w:val="24"/>
          <w:lang w:eastAsia="lt-LT"/>
        </w:rPr>
        <w:t xml:space="preserve"> (išskyrus suderintus sutarčių pasirašymo atidėjimo atvejus).</w:t>
      </w:r>
      <w:r w:rsidR="00E80853">
        <w:rPr>
          <w:color w:val="595959" w:themeColor="text1" w:themeTint="A6"/>
          <w:szCs w:val="24"/>
          <w:lang w:eastAsia="lt-LT"/>
        </w:rPr>
        <w:t xml:space="preserve"> </w:t>
      </w:r>
      <w:proofErr w:type="spellStart"/>
      <w:r w:rsidR="00E80853">
        <w:rPr>
          <w:color w:val="595959" w:themeColor="text1" w:themeTint="A6"/>
          <w:szCs w:val="24"/>
          <w:lang w:eastAsia="lt-LT"/>
        </w:rPr>
        <w:t>SaF</w:t>
      </w:r>
      <w:proofErr w:type="spellEnd"/>
      <w:r w:rsidR="009D4A8F">
        <w:rPr>
          <w:color w:val="595959" w:themeColor="text1" w:themeTint="A6"/>
          <w:szCs w:val="24"/>
          <w:lang w:eastAsia="lt-LT"/>
        </w:rPr>
        <w:t xml:space="preserve"> lėšų investavimas atitinka Veiksmų programos vidurkį. </w:t>
      </w:r>
      <w:r w:rsidR="00E80853">
        <w:rPr>
          <w:color w:val="595959" w:themeColor="text1" w:themeTint="A6"/>
          <w:szCs w:val="24"/>
          <w:lang w:eastAsia="lt-LT"/>
        </w:rPr>
        <w:t>ERPF lėšų</w:t>
      </w:r>
      <w:r w:rsidR="002D507D">
        <w:rPr>
          <w:color w:val="595959" w:themeColor="text1" w:themeTint="A6"/>
          <w:szCs w:val="24"/>
          <w:lang w:eastAsia="lt-LT"/>
        </w:rPr>
        <w:t xml:space="preserve"> </w:t>
      </w:r>
      <w:r w:rsidR="00E80853">
        <w:rPr>
          <w:color w:val="595959" w:themeColor="text1" w:themeTint="A6"/>
          <w:szCs w:val="24"/>
          <w:lang w:eastAsia="lt-LT"/>
        </w:rPr>
        <w:t>investavimas atsilieka -</w:t>
      </w:r>
      <w:r w:rsidR="00351ABC">
        <w:rPr>
          <w:color w:val="595959" w:themeColor="text1" w:themeTint="A6"/>
          <w:szCs w:val="24"/>
          <w:lang w:eastAsia="lt-LT"/>
        </w:rPr>
        <w:t xml:space="preserve"> investuota 5</w:t>
      </w:r>
      <w:r w:rsidR="0023485F">
        <w:rPr>
          <w:color w:val="595959" w:themeColor="text1" w:themeTint="A6"/>
          <w:szCs w:val="24"/>
          <w:lang w:eastAsia="lt-LT"/>
        </w:rPr>
        <w:t>3</w:t>
      </w:r>
      <w:r w:rsidR="00351ABC">
        <w:rPr>
          <w:color w:val="595959" w:themeColor="text1" w:themeTint="A6"/>
          <w:szCs w:val="24"/>
          <w:lang w:eastAsia="lt-LT"/>
        </w:rPr>
        <w:t xml:space="preserve"> proc. skirtų lėšų</w:t>
      </w:r>
      <w:r w:rsidR="009D4A8F">
        <w:rPr>
          <w:color w:val="595959" w:themeColor="text1" w:themeTint="A6"/>
          <w:szCs w:val="24"/>
          <w:lang w:eastAsia="lt-LT"/>
        </w:rPr>
        <w:t xml:space="preserve">. </w:t>
      </w:r>
      <w:r w:rsidR="009D4A8F" w:rsidRPr="009D4A8F">
        <w:rPr>
          <w:color w:val="595959" w:themeColor="text1" w:themeTint="A6"/>
          <w:szCs w:val="24"/>
          <w:lang w:eastAsia="lt-LT"/>
        </w:rPr>
        <w:t>Taip pat šiame priorit</w:t>
      </w:r>
      <w:r w:rsidR="009D4A8F">
        <w:rPr>
          <w:color w:val="595959" w:themeColor="text1" w:themeTint="A6"/>
          <w:szCs w:val="24"/>
          <w:lang w:eastAsia="lt-LT"/>
        </w:rPr>
        <w:t>ete ministerijai yra numatyta 0,7</w:t>
      </w:r>
      <w:r w:rsidR="009D4A8F" w:rsidRPr="009D4A8F">
        <w:rPr>
          <w:color w:val="595959" w:themeColor="text1" w:themeTint="A6"/>
          <w:szCs w:val="24"/>
          <w:lang w:eastAsia="lt-LT"/>
        </w:rPr>
        <w:t xml:space="preserve"> mln. eurų ERPF ir </w:t>
      </w:r>
      <w:r w:rsidR="009D4A8F">
        <w:rPr>
          <w:color w:val="595959" w:themeColor="text1" w:themeTint="A6"/>
          <w:szCs w:val="24"/>
          <w:lang w:eastAsia="lt-LT"/>
        </w:rPr>
        <w:t>12</w:t>
      </w:r>
      <w:r w:rsidR="009D4A8F" w:rsidRPr="009D4A8F">
        <w:rPr>
          <w:color w:val="595959" w:themeColor="text1" w:themeTint="A6"/>
          <w:szCs w:val="24"/>
          <w:lang w:eastAsia="lt-LT"/>
        </w:rPr>
        <w:t xml:space="preserve"> mln. eurų </w:t>
      </w:r>
      <w:proofErr w:type="spellStart"/>
      <w:r w:rsidR="009D4A8F" w:rsidRPr="009D4A8F">
        <w:rPr>
          <w:color w:val="595959" w:themeColor="text1" w:themeTint="A6"/>
          <w:szCs w:val="24"/>
          <w:lang w:eastAsia="lt-LT"/>
        </w:rPr>
        <w:t>SaF</w:t>
      </w:r>
      <w:proofErr w:type="spellEnd"/>
      <w:r w:rsidR="009D4A8F" w:rsidRPr="009D4A8F">
        <w:rPr>
          <w:color w:val="595959" w:themeColor="text1" w:themeTint="A6"/>
          <w:szCs w:val="24"/>
          <w:lang w:eastAsia="lt-LT"/>
        </w:rPr>
        <w:t xml:space="preserve"> lėšų </w:t>
      </w:r>
      <w:proofErr w:type="spellStart"/>
      <w:r w:rsidR="009D4A8F" w:rsidRPr="009D4A8F">
        <w:rPr>
          <w:color w:val="595959" w:themeColor="text1" w:themeTint="A6"/>
          <w:szCs w:val="24"/>
          <w:lang w:eastAsia="lt-LT"/>
        </w:rPr>
        <w:t>virškontraktavimo</w:t>
      </w:r>
      <w:proofErr w:type="spellEnd"/>
      <w:r w:rsidR="009D4A8F" w:rsidRPr="009D4A8F">
        <w:rPr>
          <w:color w:val="595959" w:themeColor="text1" w:themeTint="A6"/>
          <w:szCs w:val="24"/>
          <w:lang w:eastAsia="lt-LT"/>
        </w:rPr>
        <w:t xml:space="preserve"> galimybė</w:t>
      </w:r>
      <w:r w:rsidR="009D4A8F">
        <w:rPr>
          <w:color w:val="595959" w:themeColor="text1" w:themeTint="A6"/>
          <w:szCs w:val="24"/>
          <w:lang w:eastAsia="lt-LT"/>
        </w:rPr>
        <w:t>.</w:t>
      </w:r>
    </w:p>
    <w:p w:rsidR="005E6C5C" w:rsidRDefault="005E6C5C" w:rsidP="00351ABC">
      <w:pPr>
        <w:ind w:firstLine="426"/>
        <w:jc w:val="both"/>
        <w:rPr>
          <w:color w:val="595959" w:themeColor="text1" w:themeTint="A6"/>
          <w:szCs w:val="24"/>
          <w:lang w:eastAsia="lt-LT"/>
        </w:rPr>
      </w:pPr>
      <w:r>
        <w:rPr>
          <w:color w:val="595959" w:themeColor="text1" w:themeTint="A6"/>
          <w:szCs w:val="24"/>
          <w:lang w:eastAsia="lt-LT"/>
        </w:rPr>
        <w:t>Aplinkos ministerijos investicijos didžiąja dalimi susijusios su direktyvų įgyvendinimu, ir nors ES lėšos šioje srityje investuojamos ne pirmą finansavimo laikotarpį, iššūkiai nuotekų valymo, vandens telkinių būklės gerinimo, buveinių išsaugojimo srityse išlieka gana</w:t>
      </w:r>
      <w:r w:rsidR="00390A67">
        <w:rPr>
          <w:color w:val="595959" w:themeColor="text1" w:themeTint="A6"/>
          <w:szCs w:val="24"/>
          <w:lang w:eastAsia="lt-LT"/>
        </w:rPr>
        <w:t xml:space="preserve"> dideli.</w:t>
      </w:r>
    </w:p>
    <w:p w:rsidR="00351ABC" w:rsidRPr="00351ABC" w:rsidRDefault="00351ABC" w:rsidP="00926D77">
      <w:pPr>
        <w:ind w:firstLine="426"/>
        <w:jc w:val="both"/>
        <w:rPr>
          <w:color w:val="595959" w:themeColor="text1" w:themeTint="A6"/>
          <w:szCs w:val="24"/>
          <w:lang w:eastAsia="lt-LT"/>
        </w:rPr>
      </w:pPr>
      <w:r w:rsidRPr="00351ABC">
        <w:rPr>
          <w:color w:val="595959" w:themeColor="text1" w:themeTint="A6"/>
          <w:szCs w:val="24"/>
          <w:lang w:eastAsia="lt-LT"/>
        </w:rPr>
        <w:t xml:space="preserve">Aplinkos ministerija </w:t>
      </w:r>
      <w:proofErr w:type="spellStart"/>
      <w:r w:rsidRPr="00351ABC">
        <w:rPr>
          <w:color w:val="595959" w:themeColor="text1" w:themeTint="A6"/>
          <w:szCs w:val="24"/>
          <w:lang w:eastAsia="lt-LT"/>
        </w:rPr>
        <w:t>SaF</w:t>
      </w:r>
      <w:proofErr w:type="spellEnd"/>
      <w:r w:rsidRPr="00351ABC">
        <w:rPr>
          <w:color w:val="595959" w:themeColor="text1" w:themeTint="A6"/>
          <w:szCs w:val="24"/>
          <w:lang w:eastAsia="lt-LT"/>
        </w:rPr>
        <w:t xml:space="preserve"> lėšomis finansuoja komunalinių atliekų tvarkymo infrastruktūros plėtrą, geriamojo vandens tiekimo ir nuotekų tvarkymo ūkio gerinimą ir plėtrą, kraštovaizdžio bei biologinės įvairovės apsaugą, vandens telkinių būklės gerinimą bei vandens išteklių apsaugą, pajūrio juostos apsaugos ir potvynių rizikos valdymą bei prevencinių priemonių įgyvendinimą, paviršinių (lietaus) nuotekų tvarkymo infrastruktūros plėtrą ir renovaciją.</w:t>
      </w:r>
      <w:r w:rsidR="0023485F">
        <w:rPr>
          <w:color w:val="595959" w:themeColor="text1" w:themeTint="A6"/>
          <w:szCs w:val="24"/>
          <w:lang w:eastAsia="lt-LT"/>
        </w:rPr>
        <w:t xml:space="preserve"> </w:t>
      </w:r>
      <w:r w:rsidRPr="00351ABC">
        <w:rPr>
          <w:color w:val="595959" w:themeColor="text1" w:themeTint="A6"/>
          <w:szCs w:val="24"/>
          <w:lang w:eastAsia="lt-LT"/>
        </w:rPr>
        <w:t xml:space="preserve">ERPF lėšomis </w:t>
      </w:r>
      <w:r>
        <w:rPr>
          <w:color w:val="595959" w:themeColor="text1" w:themeTint="A6"/>
          <w:szCs w:val="24"/>
          <w:lang w:eastAsia="lt-LT"/>
        </w:rPr>
        <w:t xml:space="preserve">yra </w:t>
      </w:r>
      <w:r w:rsidRPr="00351ABC">
        <w:rPr>
          <w:color w:val="595959" w:themeColor="text1" w:themeTint="A6"/>
          <w:szCs w:val="24"/>
          <w:lang w:eastAsia="lt-LT"/>
        </w:rPr>
        <w:t>finansuoja</w:t>
      </w:r>
      <w:r>
        <w:rPr>
          <w:color w:val="595959" w:themeColor="text1" w:themeTint="A6"/>
          <w:szCs w:val="24"/>
          <w:lang w:eastAsia="lt-LT"/>
        </w:rPr>
        <w:t>mas</w:t>
      </w:r>
      <w:r w:rsidRPr="00351ABC">
        <w:rPr>
          <w:color w:val="595959" w:themeColor="text1" w:themeTint="A6"/>
          <w:szCs w:val="24"/>
          <w:lang w:eastAsia="lt-LT"/>
        </w:rPr>
        <w:t xml:space="preserve"> saugomų teritorijų ir valstybinės reikšmės parkų </w:t>
      </w:r>
      <w:r>
        <w:rPr>
          <w:color w:val="595959" w:themeColor="text1" w:themeTint="A6"/>
          <w:szCs w:val="24"/>
          <w:lang w:eastAsia="lt-LT"/>
        </w:rPr>
        <w:t>bei rekreacinių objektų tvarkymas, pritaikymas</w:t>
      </w:r>
      <w:r w:rsidRPr="00351ABC">
        <w:rPr>
          <w:color w:val="595959" w:themeColor="text1" w:themeTint="A6"/>
          <w:szCs w:val="24"/>
          <w:lang w:eastAsia="lt-LT"/>
        </w:rPr>
        <w:t xml:space="preserve"> lankymui.</w:t>
      </w:r>
    </w:p>
    <w:p w:rsidR="00351ABC" w:rsidRPr="00837FA2" w:rsidRDefault="00351ABC" w:rsidP="00837FA2">
      <w:pPr>
        <w:ind w:firstLine="426"/>
        <w:jc w:val="both"/>
        <w:rPr>
          <w:color w:val="595959" w:themeColor="text1" w:themeTint="A6"/>
          <w:lang w:eastAsia="lt-LT"/>
        </w:rPr>
      </w:pPr>
      <w:r w:rsidRPr="00351ABC">
        <w:rPr>
          <w:color w:val="595959" w:themeColor="text1" w:themeTint="A6"/>
          <w:szCs w:val="24"/>
          <w:lang w:eastAsia="lt-LT"/>
        </w:rPr>
        <w:t>Svarbiausia problemine sritimi šiame prioritete išlieka efektyvus ES lėšų investavimas šalinant galimą pažeidimą dėl nepakankamo gyventojų prijungimo prie cen</w:t>
      </w:r>
      <w:r>
        <w:rPr>
          <w:color w:val="595959" w:themeColor="text1" w:themeTint="A6"/>
          <w:szCs w:val="24"/>
          <w:lang w:eastAsia="lt-LT"/>
        </w:rPr>
        <w:t xml:space="preserve">tralizuotų nuotekų tinklų. 2021 m. </w:t>
      </w:r>
      <w:r w:rsidRPr="00351ABC">
        <w:rPr>
          <w:color w:val="595959" w:themeColor="text1" w:themeTint="A6"/>
          <w:szCs w:val="24"/>
          <w:lang w:eastAsia="lt-LT"/>
        </w:rPr>
        <w:t>sausio 1 d. paskelbtas naujas kvietimas, skirtas ištaisyti pažeidimą. Tačiau kvietimo lėšos (grąžinamoji subsidija ir paskola) nėra pakankamos prijungti reikiamą kiekį gyventojų</w:t>
      </w:r>
      <w:r w:rsidR="00837FA2">
        <w:rPr>
          <w:color w:val="595959" w:themeColor="text1" w:themeTint="A6"/>
          <w:szCs w:val="24"/>
          <w:lang w:eastAsia="lt-LT"/>
        </w:rPr>
        <w:t xml:space="preserve"> (trečiasis kvietimas patrauklesnėmis finansavimo sąlygomis susilaukė pareiškėjų susidomėjimo – g</w:t>
      </w:r>
      <w:r w:rsidR="00837FA2">
        <w:rPr>
          <w:color w:val="595959" w:themeColor="text1" w:themeTint="A6"/>
          <w:lang w:eastAsia="lt-LT"/>
        </w:rPr>
        <w:t xml:space="preserve">auta 16 paraiškų </w:t>
      </w:r>
      <w:r w:rsidR="00837FA2" w:rsidRPr="000B2E6D">
        <w:rPr>
          <w:color w:val="595959" w:themeColor="text1" w:themeTint="A6"/>
          <w:lang w:eastAsia="lt-LT"/>
        </w:rPr>
        <w:t>už 37 m</w:t>
      </w:r>
      <w:r w:rsidR="00837FA2">
        <w:rPr>
          <w:color w:val="595959" w:themeColor="text1" w:themeTint="A6"/>
          <w:lang w:eastAsia="lt-LT"/>
        </w:rPr>
        <w:t>ln</w:t>
      </w:r>
      <w:r w:rsidR="00837FA2" w:rsidRPr="000B2E6D">
        <w:rPr>
          <w:color w:val="595959" w:themeColor="text1" w:themeTint="A6"/>
          <w:lang w:eastAsia="lt-LT"/>
        </w:rPr>
        <w:t xml:space="preserve">. </w:t>
      </w:r>
      <w:r w:rsidR="0023485F">
        <w:rPr>
          <w:color w:val="595959" w:themeColor="text1" w:themeTint="A6"/>
          <w:lang w:eastAsia="lt-LT"/>
        </w:rPr>
        <w:t>eurų</w:t>
      </w:r>
      <w:r w:rsidR="00837FA2" w:rsidRPr="000B2E6D">
        <w:rPr>
          <w:color w:val="595959" w:themeColor="text1" w:themeTint="A6"/>
          <w:lang w:eastAsia="lt-LT"/>
        </w:rPr>
        <w:t xml:space="preserve"> (šiuo metu nustatytas apie 6 mln. </w:t>
      </w:r>
      <w:r w:rsidR="0023485F">
        <w:rPr>
          <w:color w:val="595959" w:themeColor="text1" w:themeTint="A6"/>
          <w:lang w:eastAsia="lt-LT"/>
        </w:rPr>
        <w:t>eurų</w:t>
      </w:r>
      <w:r w:rsidR="00837FA2" w:rsidRPr="000B2E6D">
        <w:rPr>
          <w:color w:val="595959" w:themeColor="text1" w:themeTint="A6"/>
          <w:lang w:eastAsia="lt-LT"/>
        </w:rPr>
        <w:t xml:space="preserve"> lėšų trūkumas)</w:t>
      </w:r>
      <w:r w:rsidRPr="00351ABC">
        <w:rPr>
          <w:color w:val="595959" w:themeColor="text1" w:themeTint="A6"/>
          <w:szCs w:val="24"/>
          <w:lang w:eastAsia="lt-LT"/>
        </w:rPr>
        <w:t>. Aplinkos ministerija, atsižvelgdama į Finansų ministerijos</w:t>
      </w:r>
      <w:r w:rsidR="00904ABE">
        <w:rPr>
          <w:color w:val="595959" w:themeColor="text1" w:themeTint="A6"/>
          <w:szCs w:val="24"/>
          <w:lang w:eastAsia="lt-LT"/>
        </w:rPr>
        <w:t xml:space="preserve"> </w:t>
      </w:r>
      <w:r w:rsidR="00904ABE" w:rsidRPr="00351ABC">
        <w:rPr>
          <w:color w:val="595959" w:themeColor="text1" w:themeTint="A6"/>
          <w:szCs w:val="24"/>
          <w:lang w:eastAsia="lt-LT"/>
        </w:rPr>
        <w:t>praeitos ataskaitos rekomendaciją</w:t>
      </w:r>
      <w:r w:rsidR="00904ABE">
        <w:rPr>
          <w:color w:val="595959" w:themeColor="text1" w:themeTint="A6"/>
          <w:szCs w:val="24"/>
          <w:lang w:eastAsia="lt-LT"/>
        </w:rPr>
        <w:t xml:space="preserve"> ir</w:t>
      </w:r>
      <w:r w:rsidR="00904ABE" w:rsidRPr="00351ABC">
        <w:rPr>
          <w:color w:val="595959" w:themeColor="text1" w:themeTint="A6"/>
          <w:szCs w:val="24"/>
          <w:lang w:eastAsia="lt-LT"/>
        </w:rPr>
        <w:t xml:space="preserve"> </w:t>
      </w:r>
      <w:r w:rsidRPr="00351ABC">
        <w:rPr>
          <w:color w:val="595959" w:themeColor="text1" w:themeTint="A6"/>
          <w:szCs w:val="24"/>
          <w:lang w:eastAsia="lt-LT"/>
        </w:rPr>
        <w:t xml:space="preserve">raginimą visus lėšų likučius ir sutaupymus skirti nuotekų surinkimo tinklų kvietimui, informavo, kad galimas </w:t>
      </w:r>
      <w:r w:rsidR="002510B1">
        <w:rPr>
          <w:color w:val="595959" w:themeColor="text1" w:themeTint="A6"/>
          <w:szCs w:val="24"/>
          <w:lang w:eastAsia="lt-LT"/>
        </w:rPr>
        <w:t xml:space="preserve">papildomai šiam kvietimui skirti </w:t>
      </w:r>
      <w:r w:rsidRPr="00351ABC">
        <w:rPr>
          <w:color w:val="595959" w:themeColor="text1" w:themeTint="A6"/>
          <w:szCs w:val="24"/>
          <w:lang w:eastAsia="lt-LT"/>
        </w:rPr>
        <w:t>lėšų likutis yra 1,39 mln. eurų. Tačiau iš pateiktų prašymų pratęsti sutarčių sudarymo termin</w:t>
      </w:r>
      <w:r w:rsidR="002510B1">
        <w:rPr>
          <w:color w:val="595959" w:themeColor="text1" w:themeTint="A6"/>
          <w:szCs w:val="24"/>
          <w:lang w:eastAsia="lt-LT"/>
        </w:rPr>
        <w:t>us</w:t>
      </w:r>
      <w:r w:rsidRPr="00351ABC">
        <w:rPr>
          <w:color w:val="595959" w:themeColor="text1" w:themeTint="A6"/>
          <w:szCs w:val="24"/>
          <w:lang w:eastAsia="lt-LT"/>
        </w:rPr>
        <w:t xml:space="preserve"> matyti, kad papildomą finansavimą </w:t>
      </w:r>
      <w:proofErr w:type="spellStart"/>
      <w:r w:rsidRPr="00351ABC">
        <w:rPr>
          <w:color w:val="595959" w:themeColor="text1" w:themeTint="A6"/>
          <w:szCs w:val="24"/>
          <w:lang w:eastAsia="lt-LT"/>
        </w:rPr>
        <w:t>SaF</w:t>
      </w:r>
      <w:proofErr w:type="spellEnd"/>
      <w:r w:rsidRPr="00351ABC">
        <w:rPr>
          <w:color w:val="595959" w:themeColor="text1" w:themeTint="A6"/>
          <w:szCs w:val="24"/>
          <w:lang w:eastAsia="lt-LT"/>
        </w:rPr>
        <w:t xml:space="preserve"> lėšomis, kurių taip reikia pažeidimo ištaisymui, </w:t>
      </w:r>
      <w:r w:rsidR="002510B1">
        <w:rPr>
          <w:color w:val="595959" w:themeColor="text1" w:themeTint="A6"/>
          <w:szCs w:val="24"/>
          <w:lang w:eastAsia="lt-LT"/>
        </w:rPr>
        <w:t xml:space="preserve">Aplinkos ministerija </w:t>
      </w:r>
      <w:r w:rsidRPr="00351ABC">
        <w:rPr>
          <w:color w:val="595959" w:themeColor="text1" w:themeTint="A6"/>
          <w:szCs w:val="24"/>
          <w:lang w:eastAsia="lt-LT"/>
        </w:rPr>
        <w:t xml:space="preserve">planuoja skirti </w:t>
      </w:r>
      <w:r w:rsidR="002510B1">
        <w:rPr>
          <w:color w:val="595959" w:themeColor="text1" w:themeTint="A6"/>
          <w:szCs w:val="24"/>
          <w:lang w:eastAsia="lt-LT"/>
        </w:rPr>
        <w:t xml:space="preserve">kitos srities </w:t>
      </w:r>
      <w:r w:rsidRPr="00351ABC">
        <w:rPr>
          <w:color w:val="595959" w:themeColor="text1" w:themeTint="A6"/>
          <w:szCs w:val="24"/>
          <w:lang w:eastAsia="lt-LT"/>
        </w:rPr>
        <w:t xml:space="preserve">projektams. Todėl atsižvelgiant į lėšų trūkumą </w:t>
      </w:r>
      <w:r w:rsidR="002510B1">
        <w:rPr>
          <w:color w:val="595959" w:themeColor="text1" w:themeTint="A6"/>
          <w:szCs w:val="24"/>
          <w:lang w:eastAsia="lt-LT"/>
        </w:rPr>
        <w:t>n</w:t>
      </w:r>
      <w:r w:rsidRPr="00351ABC">
        <w:rPr>
          <w:color w:val="595959" w:themeColor="text1" w:themeTint="A6"/>
          <w:szCs w:val="24"/>
          <w:lang w:eastAsia="lt-LT"/>
        </w:rPr>
        <w:t>uotekų surinkimo tinklų plėtr</w:t>
      </w:r>
      <w:r w:rsidR="002510B1">
        <w:rPr>
          <w:color w:val="595959" w:themeColor="text1" w:themeTint="A6"/>
          <w:szCs w:val="24"/>
          <w:lang w:eastAsia="lt-LT"/>
        </w:rPr>
        <w:t xml:space="preserve">os investicijoms, kurios </w:t>
      </w:r>
      <w:r w:rsidRPr="00351ABC">
        <w:rPr>
          <w:color w:val="595959" w:themeColor="text1" w:themeTint="A6"/>
          <w:szCs w:val="24"/>
          <w:lang w:eastAsia="lt-LT"/>
        </w:rPr>
        <w:t xml:space="preserve">tiesiogiai finansuoja Direktyvos 91/271/EEB dėl miesto nuotekų valymo reikalavimų įvykdymą, Aplinkos ministerija turėtų sudaryti rezervinį projektų sąrašą ir jame esantiems projektams skirti visus atsirandančius </w:t>
      </w:r>
      <w:proofErr w:type="spellStart"/>
      <w:r w:rsidRPr="00351ABC">
        <w:rPr>
          <w:color w:val="595959" w:themeColor="text1" w:themeTint="A6"/>
          <w:szCs w:val="24"/>
          <w:lang w:eastAsia="lt-LT"/>
        </w:rPr>
        <w:t>SaF</w:t>
      </w:r>
      <w:proofErr w:type="spellEnd"/>
      <w:r w:rsidRPr="00351ABC">
        <w:rPr>
          <w:color w:val="595959" w:themeColor="text1" w:themeTint="A6"/>
          <w:szCs w:val="24"/>
          <w:lang w:eastAsia="lt-LT"/>
        </w:rPr>
        <w:t xml:space="preserve"> lėšų likučius.</w:t>
      </w:r>
    </w:p>
    <w:p w:rsidR="00661A1B" w:rsidRPr="00351ABC" w:rsidRDefault="005E6C5C" w:rsidP="00351ABC">
      <w:pPr>
        <w:ind w:firstLine="426"/>
        <w:jc w:val="both"/>
        <w:rPr>
          <w:color w:val="595959" w:themeColor="text1" w:themeTint="A6"/>
          <w:szCs w:val="24"/>
          <w:lang w:eastAsia="lt-LT"/>
        </w:rPr>
      </w:pPr>
      <w:r>
        <w:rPr>
          <w:color w:val="595959" w:themeColor="text1" w:themeTint="A6"/>
          <w:lang w:eastAsia="lt-LT"/>
        </w:rPr>
        <w:t xml:space="preserve">Pažymėtina, kad </w:t>
      </w:r>
      <w:r w:rsidR="00661A1B" w:rsidRPr="00F67703">
        <w:rPr>
          <w:color w:val="595959" w:themeColor="text1" w:themeTint="A6"/>
          <w:lang w:eastAsia="lt-LT"/>
        </w:rPr>
        <w:t>ES investicijų efektyvumą</w:t>
      </w:r>
      <w:r w:rsidR="00661A1B">
        <w:rPr>
          <w:color w:val="595959" w:themeColor="text1" w:themeTint="A6"/>
          <w:lang w:eastAsia="lt-LT"/>
        </w:rPr>
        <w:t xml:space="preserve"> </w:t>
      </w:r>
      <w:r w:rsidR="00661A1B" w:rsidRPr="00F67703">
        <w:rPr>
          <w:color w:val="595959" w:themeColor="text1" w:themeTint="A6"/>
          <w:lang w:eastAsia="lt-LT"/>
        </w:rPr>
        <w:t>mažina</w:t>
      </w:r>
      <w:r w:rsidR="00661A1B">
        <w:rPr>
          <w:color w:val="595959" w:themeColor="text1" w:themeTint="A6"/>
          <w:lang w:eastAsia="lt-LT"/>
        </w:rPr>
        <w:t xml:space="preserve"> n</w:t>
      </w:r>
      <w:r w:rsidR="00661A1B" w:rsidRPr="00F67703">
        <w:rPr>
          <w:color w:val="595959" w:themeColor="text1" w:themeTint="A6"/>
          <w:lang w:eastAsia="lt-LT"/>
        </w:rPr>
        <w:t>evykdomas vandentvarkos įmonių stambinimas. Nuo 2015 m. nustatyta, kad siekiant išlaikyti gerą geriamojo vandens tiekimo ir nuotekų tvarkymo paslaugų kokybę už priimtiną kainą ir nacionalinių bei ES reikalavimų įgyvendinimą, būtina vykdyti įmonių stambinimą.</w:t>
      </w:r>
    </w:p>
    <w:p w:rsidR="00351ABC" w:rsidRPr="00351ABC" w:rsidRDefault="00351ABC" w:rsidP="00351ABC">
      <w:pPr>
        <w:ind w:firstLine="426"/>
        <w:jc w:val="both"/>
        <w:rPr>
          <w:color w:val="595959" w:themeColor="text1" w:themeTint="A6"/>
          <w:szCs w:val="24"/>
          <w:lang w:eastAsia="lt-LT"/>
        </w:rPr>
      </w:pPr>
      <w:r>
        <w:rPr>
          <w:color w:val="595959" w:themeColor="text1" w:themeTint="A6"/>
          <w:szCs w:val="24"/>
          <w:lang w:eastAsia="lt-LT"/>
        </w:rPr>
        <w:t>Taip pat, r</w:t>
      </w:r>
      <w:r w:rsidRPr="00351ABC">
        <w:rPr>
          <w:color w:val="595959" w:themeColor="text1" w:themeTint="A6"/>
          <w:szCs w:val="24"/>
          <w:lang w:eastAsia="lt-LT"/>
        </w:rPr>
        <w:t>izikingas projektas, dėl kurio įgyvendinimo perspektyvų būtina priimti sprendimus, yra taršos incidentų Baltijos jūroje likvidavimo laivo įsigijimas už beveik 40 mln. eurų, užsitęsęs dėl vykstančių teismų.</w:t>
      </w:r>
      <w:r w:rsidR="005F4F85">
        <w:rPr>
          <w:color w:val="595959" w:themeColor="text1" w:themeTint="A6"/>
          <w:szCs w:val="24"/>
          <w:lang w:eastAsia="lt-LT"/>
        </w:rPr>
        <w:t xml:space="preserve"> Konkurso dalyvis kreipėsi į Vilniaus apygardos teismą (skundas atmestas) ir š. m. kovo 26 d. į Lietuvos apeliacinį </w:t>
      </w:r>
      <w:r w:rsidR="00651E87">
        <w:rPr>
          <w:color w:val="595959" w:themeColor="text1" w:themeTint="A6"/>
          <w:szCs w:val="24"/>
          <w:lang w:eastAsia="lt-LT"/>
        </w:rPr>
        <w:t>teismą</w:t>
      </w:r>
      <w:r w:rsidR="005F4F85">
        <w:rPr>
          <w:color w:val="595959" w:themeColor="text1" w:themeTint="A6"/>
          <w:szCs w:val="24"/>
          <w:lang w:eastAsia="lt-LT"/>
        </w:rPr>
        <w:t xml:space="preserve">, sprendimą </w:t>
      </w:r>
      <w:r w:rsidR="00A916F6">
        <w:rPr>
          <w:color w:val="595959" w:themeColor="text1" w:themeTint="A6"/>
          <w:szCs w:val="24"/>
          <w:lang w:eastAsia="lt-LT"/>
        </w:rPr>
        <w:t>tikimasi</w:t>
      </w:r>
      <w:r w:rsidR="0023485F">
        <w:rPr>
          <w:color w:val="595959" w:themeColor="text1" w:themeTint="A6"/>
          <w:szCs w:val="24"/>
          <w:lang w:eastAsia="lt-LT"/>
        </w:rPr>
        <w:t xml:space="preserve"> gauti iki gegužės 20 d.</w:t>
      </w:r>
      <w:r w:rsidRPr="00351ABC">
        <w:rPr>
          <w:color w:val="595959" w:themeColor="text1" w:themeTint="A6"/>
          <w:szCs w:val="24"/>
          <w:lang w:eastAsia="lt-LT"/>
        </w:rPr>
        <w:t xml:space="preserve"> Aplinkos ministerija kartu su APVA, atėjus šiam terminui, turi priimti sprendimą dėl p</w:t>
      </w:r>
      <w:r w:rsidR="007A019F">
        <w:rPr>
          <w:color w:val="595959" w:themeColor="text1" w:themeTint="A6"/>
          <w:szCs w:val="24"/>
          <w:lang w:eastAsia="lt-LT"/>
        </w:rPr>
        <w:t>rojekto įgyvendinimo galimybių.</w:t>
      </w:r>
    </w:p>
    <w:p w:rsidR="00351ABC" w:rsidRPr="00351ABC" w:rsidRDefault="007A019F" w:rsidP="007A019F">
      <w:pPr>
        <w:ind w:firstLine="426"/>
        <w:jc w:val="both"/>
        <w:rPr>
          <w:color w:val="595959" w:themeColor="text1" w:themeTint="A6"/>
          <w:szCs w:val="24"/>
          <w:lang w:eastAsia="lt-LT"/>
        </w:rPr>
      </w:pPr>
      <w:r>
        <w:rPr>
          <w:color w:val="595959" w:themeColor="text1" w:themeTint="A6"/>
          <w:szCs w:val="24"/>
          <w:lang w:eastAsia="lt-LT"/>
        </w:rPr>
        <w:t>Kitam</w:t>
      </w:r>
      <w:r w:rsidR="00351ABC" w:rsidRPr="00351ABC">
        <w:rPr>
          <w:color w:val="595959" w:themeColor="text1" w:themeTint="A6"/>
          <w:szCs w:val="24"/>
          <w:lang w:eastAsia="lt-LT"/>
        </w:rPr>
        <w:t xml:space="preserve"> didelės rizikos Lietuvos zoologijos sodo rekonstrukcijos projektui sudarytas rizikos valdymo veiksmų planas. Šiuo metu vykdomi techninio projekto koregavimo darbai, paskirtas </w:t>
      </w:r>
      <w:r w:rsidR="00351ABC" w:rsidRPr="00351ABC">
        <w:rPr>
          <w:color w:val="595959" w:themeColor="text1" w:themeTint="A6"/>
          <w:szCs w:val="24"/>
          <w:lang w:eastAsia="lt-LT"/>
        </w:rPr>
        <w:lastRenderedPageBreak/>
        <w:t>techninis prižiūrėtojas.</w:t>
      </w:r>
      <w:r w:rsidR="00574CE2">
        <w:rPr>
          <w:color w:val="595959" w:themeColor="text1" w:themeTint="A6"/>
          <w:szCs w:val="24"/>
          <w:lang w:eastAsia="lt-LT"/>
        </w:rPr>
        <w:t xml:space="preserve"> Viešasis pirkimas darbams planuojamas paskelbti š.m. balandžio </w:t>
      </w:r>
      <w:r w:rsidR="006C0E3F">
        <w:rPr>
          <w:color w:val="595959" w:themeColor="text1" w:themeTint="A6"/>
          <w:szCs w:val="24"/>
          <w:lang w:eastAsia="lt-LT"/>
        </w:rPr>
        <w:t xml:space="preserve">mėn. </w:t>
      </w:r>
      <w:r w:rsidR="00574CE2">
        <w:rPr>
          <w:color w:val="595959" w:themeColor="text1" w:themeTint="A6"/>
          <w:szCs w:val="24"/>
          <w:lang w:eastAsia="lt-LT"/>
        </w:rPr>
        <w:t xml:space="preserve">(dėl didelio dalyvių skaičiaus ir gautų skundų konkurso procedūros buvo nutrauktos), sutartį planuojama pasirašyti gegužės mėn. </w:t>
      </w:r>
      <w:r w:rsidR="00351ABC" w:rsidRPr="00351ABC">
        <w:rPr>
          <w:color w:val="595959" w:themeColor="text1" w:themeTint="A6"/>
          <w:szCs w:val="24"/>
          <w:lang w:eastAsia="lt-LT"/>
        </w:rPr>
        <w:t xml:space="preserve"> Aplinkos ministerija kartu su APVA sustiprino projektų stebėseną ir laiku imasi veiksmų, kad nebūtų nukrypta nuo projektų įgyvendinimo plano.</w:t>
      </w:r>
    </w:p>
    <w:p w:rsidR="00351ABC" w:rsidRPr="00351ABC" w:rsidRDefault="00351ABC" w:rsidP="007A019F">
      <w:pPr>
        <w:ind w:firstLine="426"/>
        <w:jc w:val="both"/>
        <w:rPr>
          <w:color w:val="595959" w:themeColor="text1" w:themeTint="A6"/>
          <w:szCs w:val="24"/>
          <w:lang w:eastAsia="lt-LT"/>
        </w:rPr>
      </w:pPr>
      <w:r w:rsidRPr="00351ABC">
        <w:rPr>
          <w:color w:val="595959" w:themeColor="text1" w:themeTint="A6"/>
          <w:szCs w:val="24"/>
          <w:lang w:eastAsia="lt-LT"/>
        </w:rPr>
        <w:t>Taip pat yra rizika, kad projektas „Maišiagalos radioaktyviųjų atliekų saugyklos eksploatavimo nutraukimas“ gali būti neįgyvendintas iki 2023 m. spalio 1 d. Kritinis projekto įgyven</w:t>
      </w:r>
      <w:r w:rsidR="00A26FAA">
        <w:rPr>
          <w:color w:val="595959" w:themeColor="text1" w:themeTint="A6"/>
          <w:szCs w:val="24"/>
          <w:lang w:eastAsia="lt-LT"/>
        </w:rPr>
        <w:t>dini</w:t>
      </w:r>
      <w:r w:rsidRPr="00351ABC">
        <w:rPr>
          <w:color w:val="595959" w:themeColor="text1" w:themeTint="A6"/>
          <w:szCs w:val="24"/>
          <w:lang w:eastAsia="lt-LT"/>
        </w:rPr>
        <w:t xml:space="preserve">mo etapas </w:t>
      </w:r>
      <w:r w:rsidR="0087650F">
        <w:rPr>
          <w:color w:val="595959" w:themeColor="text1" w:themeTint="A6"/>
          <w:szCs w:val="24"/>
          <w:lang w:eastAsia="lt-LT"/>
        </w:rPr>
        <w:t>–</w:t>
      </w:r>
      <w:r w:rsidRPr="00351ABC">
        <w:rPr>
          <w:color w:val="595959" w:themeColor="text1" w:themeTint="A6"/>
          <w:szCs w:val="24"/>
          <w:lang w:eastAsia="lt-LT"/>
        </w:rPr>
        <w:t xml:space="preserve"> paslaugų parengiamiesiems eksploatacijos nutraukimo darbams atlikti ir įrangos Maišiagalos RAS eksploatacijos nutraukimui įsigij</w:t>
      </w:r>
      <w:r w:rsidR="007A019F">
        <w:rPr>
          <w:color w:val="595959" w:themeColor="text1" w:themeTint="A6"/>
          <w:szCs w:val="24"/>
          <w:lang w:eastAsia="lt-LT"/>
        </w:rPr>
        <w:t xml:space="preserve">imas iki 2021 m. </w:t>
      </w:r>
      <w:r w:rsidR="0087650F">
        <w:rPr>
          <w:color w:val="595959" w:themeColor="text1" w:themeTint="A6"/>
          <w:szCs w:val="24"/>
          <w:lang w:eastAsia="lt-LT"/>
        </w:rPr>
        <w:t>birželio 15</w:t>
      </w:r>
      <w:r w:rsidR="007A019F">
        <w:rPr>
          <w:color w:val="595959" w:themeColor="text1" w:themeTint="A6"/>
          <w:szCs w:val="24"/>
          <w:lang w:eastAsia="lt-LT"/>
        </w:rPr>
        <w:t xml:space="preserve"> d.</w:t>
      </w:r>
      <w:r w:rsidRPr="00351ABC">
        <w:rPr>
          <w:color w:val="595959" w:themeColor="text1" w:themeTint="A6"/>
          <w:szCs w:val="24"/>
          <w:lang w:eastAsia="lt-LT"/>
        </w:rPr>
        <w:t xml:space="preserve"> Būtina ir toliau vykdyti nuoseklią projekto eigos priežiūrą</w:t>
      </w:r>
      <w:r w:rsidR="006F270C">
        <w:rPr>
          <w:color w:val="595959" w:themeColor="text1" w:themeTint="A6"/>
          <w:szCs w:val="24"/>
          <w:lang w:eastAsia="lt-LT"/>
        </w:rPr>
        <w:t xml:space="preserve"> </w:t>
      </w:r>
      <w:r w:rsidR="006F270C" w:rsidRPr="006F270C">
        <w:rPr>
          <w:color w:val="595959" w:themeColor="text1" w:themeTint="A6"/>
          <w:szCs w:val="24"/>
          <w:lang w:eastAsia="lt-LT"/>
        </w:rPr>
        <w:t>ir, bendradarbiaujant su Aplinkos projektų valdymo a</w:t>
      </w:r>
      <w:r w:rsidR="0045077D">
        <w:rPr>
          <w:color w:val="595959" w:themeColor="text1" w:themeTint="A6"/>
          <w:szCs w:val="24"/>
          <w:lang w:eastAsia="lt-LT"/>
        </w:rPr>
        <w:t xml:space="preserve">gentūra siekti, kad </w:t>
      </w:r>
      <w:r w:rsidR="0087650F">
        <w:rPr>
          <w:color w:val="595959" w:themeColor="text1" w:themeTint="A6"/>
          <w:szCs w:val="24"/>
          <w:lang w:eastAsia="lt-LT"/>
        </w:rPr>
        <w:t xml:space="preserve">atnaujintos </w:t>
      </w:r>
      <w:r w:rsidR="006F270C" w:rsidRPr="006F270C">
        <w:rPr>
          <w:color w:val="595959" w:themeColor="text1" w:themeTint="A6"/>
          <w:szCs w:val="24"/>
          <w:lang w:eastAsia="lt-LT"/>
        </w:rPr>
        <w:t xml:space="preserve">viešųjų pirkimų procedūros būtų paskelbtos š. m. </w:t>
      </w:r>
      <w:r w:rsidR="0087650F">
        <w:rPr>
          <w:color w:val="595959" w:themeColor="text1" w:themeTint="A6"/>
          <w:szCs w:val="24"/>
          <w:lang w:eastAsia="lt-LT"/>
        </w:rPr>
        <w:t>balandžio</w:t>
      </w:r>
      <w:r w:rsidR="0087650F" w:rsidRPr="006F270C">
        <w:rPr>
          <w:color w:val="595959" w:themeColor="text1" w:themeTint="A6"/>
          <w:szCs w:val="24"/>
          <w:lang w:eastAsia="lt-LT"/>
        </w:rPr>
        <w:t xml:space="preserve"> </w:t>
      </w:r>
      <w:r w:rsidR="0087650F">
        <w:rPr>
          <w:color w:val="595959" w:themeColor="text1" w:themeTint="A6"/>
          <w:szCs w:val="24"/>
          <w:lang w:eastAsia="lt-LT"/>
        </w:rPr>
        <w:t>mėn.</w:t>
      </w:r>
      <w:r w:rsidR="0087650F" w:rsidRPr="006F270C">
        <w:rPr>
          <w:color w:val="595959" w:themeColor="text1" w:themeTint="A6"/>
          <w:szCs w:val="24"/>
          <w:lang w:eastAsia="lt-LT"/>
        </w:rPr>
        <w:t xml:space="preserve"> </w:t>
      </w:r>
      <w:r w:rsidR="006F270C" w:rsidRPr="006F270C">
        <w:rPr>
          <w:color w:val="595959" w:themeColor="text1" w:themeTint="A6"/>
          <w:szCs w:val="24"/>
          <w:lang w:eastAsia="lt-LT"/>
        </w:rPr>
        <w:t xml:space="preserve">ir rangos </w:t>
      </w:r>
      <w:r w:rsidR="0045077D">
        <w:rPr>
          <w:color w:val="595959" w:themeColor="text1" w:themeTint="A6"/>
          <w:szCs w:val="24"/>
          <w:lang w:eastAsia="lt-LT"/>
        </w:rPr>
        <w:t>sutartis pasirašyta laiku.</w:t>
      </w:r>
    </w:p>
    <w:p w:rsidR="006D4A86" w:rsidRDefault="00A337F0" w:rsidP="006F270C">
      <w:pPr>
        <w:ind w:firstLine="426"/>
        <w:jc w:val="both"/>
        <w:rPr>
          <w:color w:val="595959" w:themeColor="text1" w:themeTint="A6"/>
          <w:szCs w:val="24"/>
          <w:lang w:eastAsia="lt-LT"/>
        </w:rPr>
      </w:pPr>
      <w:r>
        <w:rPr>
          <w:color w:val="595959" w:themeColor="text1" w:themeTint="A6"/>
          <w:szCs w:val="24"/>
          <w:lang w:eastAsia="lt-LT"/>
        </w:rPr>
        <w:t xml:space="preserve">Vėlavimas nustatyti </w:t>
      </w:r>
      <w:proofErr w:type="spellStart"/>
      <w:r w:rsidR="00351ABC" w:rsidRPr="00351ABC">
        <w:rPr>
          <w:color w:val="595959" w:themeColor="text1" w:themeTint="A6"/>
          <w:szCs w:val="24"/>
          <w:lang w:eastAsia="lt-LT"/>
        </w:rPr>
        <w:t>Natura</w:t>
      </w:r>
      <w:proofErr w:type="spellEnd"/>
      <w:r w:rsidR="00351ABC" w:rsidRPr="00351ABC">
        <w:rPr>
          <w:color w:val="595959" w:themeColor="text1" w:themeTint="A6"/>
          <w:szCs w:val="24"/>
          <w:lang w:eastAsia="lt-LT"/>
        </w:rPr>
        <w:t xml:space="preserve"> 2000 teritorijų apsaugos tiksl</w:t>
      </w:r>
      <w:r>
        <w:rPr>
          <w:color w:val="595959" w:themeColor="text1" w:themeTint="A6"/>
          <w:szCs w:val="24"/>
          <w:lang w:eastAsia="lt-LT"/>
        </w:rPr>
        <w:t xml:space="preserve">us ir nepakankamai gera nustatytų tikslų kokybė veikia ir kitų sektorių investicijas. </w:t>
      </w:r>
      <w:r w:rsidR="00351ABC" w:rsidRPr="00351ABC">
        <w:rPr>
          <w:color w:val="595959" w:themeColor="text1" w:themeTint="A6"/>
          <w:szCs w:val="24"/>
          <w:lang w:eastAsia="lt-LT"/>
        </w:rPr>
        <w:t xml:space="preserve">Aplinkos ministerija turi atlikti jos sričiai priskirtus veiksmus, </w:t>
      </w:r>
      <w:r w:rsidRPr="00351ABC">
        <w:rPr>
          <w:color w:val="595959" w:themeColor="text1" w:themeTint="A6"/>
          <w:szCs w:val="24"/>
          <w:lang w:eastAsia="lt-LT"/>
        </w:rPr>
        <w:t>kaip to reikalauja Buveinių direktyvos 6 str. 1 d. nuostatos</w:t>
      </w:r>
      <w:r>
        <w:rPr>
          <w:color w:val="595959" w:themeColor="text1" w:themeTint="A6"/>
          <w:szCs w:val="24"/>
          <w:lang w:eastAsia="lt-LT"/>
        </w:rPr>
        <w:t>,</w:t>
      </w:r>
      <w:r w:rsidRPr="00351ABC">
        <w:rPr>
          <w:color w:val="595959" w:themeColor="text1" w:themeTint="A6"/>
          <w:szCs w:val="24"/>
          <w:lang w:eastAsia="lt-LT"/>
        </w:rPr>
        <w:t xml:space="preserve"> </w:t>
      </w:r>
      <w:r w:rsidR="00351ABC" w:rsidRPr="00351ABC">
        <w:rPr>
          <w:color w:val="595959" w:themeColor="text1" w:themeTint="A6"/>
          <w:szCs w:val="24"/>
          <w:lang w:eastAsia="lt-LT"/>
        </w:rPr>
        <w:t>kad Susisiekimo ministerijos įgyvendin</w:t>
      </w:r>
      <w:r w:rsidR="007A019F">
        <w:rPr>
          <w:color w:val="595959" w:themeColor="text1" w:themeTint="A6"/>
          <w:szCs w:val="24"/>
          <w:lang w:eastAsia="lt-LT"/>
        </w:rPr>
        <w:t>amas didelės apimties projektas</w:t>
      </w:r>
      <w:r w:rsidR="00B43899" w:rsidRPr="00B43899">
        <w:rPr>
          <w:rStyle w:val="Puslapioinaosnuoroda"/>
          <w:color w:val="595959" w:themeColor="text1" w:themeTint="A6"/>
          <w:szCs w:val="24"/>
          <w:lang w:eastAsia="lt-LT"/>
        </w:rPr>
        <w:footnoteReference w:id="1"/>
      </w:r>
      <w:r w:rsidR="00B43899" w:rsidRPr="00B43899">
        <w:rPr>
          <w:color w:val="7F7F7F" w:themeColor="text1" w:themeTint="80"/>
          <w:szCs w:val="24"/>
          <w:lang w:eastAsia="lt-LT"/>
        </w:rPr>
        <w:t xml:space="preserve"> </w:t>
      </w:r>
      <w:r w:rsidRPr="00351ABC">
        <w:rPr>
          <w:color w:val="595959" w:themeColor="text1" w:themeTint="A6"/>
          <w:szCs w:val="24"/>
          <w:lang w:eastAsia="lt-LT"/>
        </w:rPr>
        <w:t>Ruožo Kaišiadorys–Klaipėda (Draugystės st.) elektrifikavimas“</w:t>
      </w:r>
      <w:r w:rsidR="00A901EC">
        <w:rPr>
          <w:color w:val="595959" w:themeColor="text1" w:themeTint="A6"/>
          <w:szCs w:val="24"/>
          <w:lang w:eastAsia="lt-LT"/>
        </w:rPr>
        <w:t xml:space="preserve"> (toliau – Projektas)</w:t>
      </w:r>
      <w:r w:rsidRPr="00351ABC">
        <w:rPr>
          <w:color w:val="595959" w:themeColor="text1" w:themeTint="A6"/>
          <w:szCs w:val="24"/>
          <w:lang w:eastAsia="lt-LT"/>
        </w:rPr>
        <w:t xml:space="preserve"> </w:t>
      </w:r>
      <w:r w:rsidR="00351ABC" w:rsidRPr="00351ABC">
        <w:rPr>
          <w:color w:val="595959" w:themeColor="text1" w:themeTint="A6"/>
          <w:szCs w:val="24"/>
          <w:lang w:eastAsia="lt-LT"/>
        </w:rPr>
        <w:t xml:space="preserve">galėtų būti </w:t>
      </w:r>
      <w:r>
        <w:rPr>
          <w:color w:val="595959" w:themeColor="text1" w:themeTint="A6"/>
          <w:szCs w:val="24"/>
          <w:lang w:eastAsia="lt-LT"/>
        </w:rPr>
        <w:t>finansuojamas.</w:t>
      </w:r>
      <w:r w:rsidR="00351ABC" w:rsidRPr="00351ABC">
        <w:rPr>
          <w:color w:val="595959" w:themeColor="text1" w:themeTint="A6"/>
          <w:szCs w:val="24"/>
          <w:lang w:eastAsia="lt-LT"/>
        </w:rPr>
        <w:t xml:space="preserve"> Aplinkos ministerija kaip įmanoma skubiau turėtų </w:t>
      </w:r>
      <w:r w:rsidR="006D4A86" w:rsidRPr="006D4A86">
        <w:rPr>
          <w:color w:val="595959" w:themeColor="text1" w:themeTint="A6"/>
          <w:szCs w:val="24"/>
          <w:lang w:eastAsia="lt-LT"/>
        </w:rPr>
        <w:t xml:space="preserve">parengti ir su EK Aplinkos generaliniu direktoratu </w:t>
      </w:r>
      <w:r w:rsidR="006D4A86">
        <w:rPr>
          <w:color w:val="595959" w:themeColor="text1" w:themeTint="A6"/>
          <w:szCs w:val="24"/>
          <w:lang w:eastAsia="lt-LT"/>
        </w:rPr>
        <w:t xml:space="preserve">suderinti atnaujintus </w:t>
      </w:r>
      <w:r w:rsidR="00A901EC">
        <w:rPr>
          <w:color w:val="595959" w:themeColor="text1" w:themeTint="A6"/>
          <w:szCs w:val="24"/>
          <w:lang w:eastAsia="lt-LT"/>
        </w:rPr>
        <w:t>P</w:t>
      </w:r>
      <w:r w:rsidR="006D4A86">
        <w:rPr>
          <w:color w:val="595959" w:themeColor="text1" w:themeTint="A6"/>
          <w:szCs w:val="24"/>
          <w:lang w:eastAsia="lt-LT"/>
        </w:rPr>
        <w:t>rojektui aktualių keturių</w:t>
      </w:r>
      <w:r w:rsidR="006D4A86" w:rsidRPr="006D4A86">
        <w:rPr>
          <w:color w:val="595959" w:themeColor="text1" w:themeTint="A6"/>
          <w:szCs w:val="24"/>
          <w:lang w:eastAsia="lt-LT"/>
        </w:rPr>
        <w:t xml:space="preserve"> Europos ekologinio tinklo „</w:t>
      </w:r>
      <w:proofErr w:type="spellStart"/>
      <w:r w:rsidR="006D4A86" w:rsidRPr="006D4A86">
        <w:rPr>
          <w:color w:val="595959" w:themeColor="text1" w:themeTint="A6"/>
          <w:szCs w:val="24"/>
          <w:lang w:eastAsia="lt-LT"/>
        </w:rPr>
        <w:t>Natura</w:t>
      </w:r>
      <w:proofErr w:type="spellEnd"/>
      <w:r w:rsidR="006D4A86" w:rsidRPr="006D4A86">
        <w:rPr>
          <w:color w:val="595959" w:themeColor="text1" w:themeTint="A6"/>
          <w:szCs w:val="24"/>
          <w:lang w:eastAsia="lt-LT"/>
        </w:rPr>
        <w:t xml:space="preserve"> 2000“</w:t>
      </w:r>
      <w:r w:rsidR="006D4A86" w:rsidRPr="001A0CCC">
        <w:rPr>
          <w:rStyle w:val="Puslapioinaosnuoroda"/>
          <w:color w:val="595959" w:themeColor="text1" w:themeTint="A6"/>
          <w:szCs w:val="24"/>
          <w:lang w:eastAsia="lt-LT"/>
        </w:rPr>
        <w:footnoteReference w:id="2"/>
      </w:r>
      <w:r w:rsidR="006D4A86" w:rsidRPr="006D4A86">
        <w:rPr>
          <w:color w:val="595959" w:themeColor="text1" w:themeTint="A6"/>
          <w:szCs w:val="24"/>
          <w:lang w:eastAsia="lt-LT"/>
        </w:rPr>
        <w:t xml:space="preserve"> teritorijų apsaugos tikslų projektus</w:t>
      </w:r>
      <w:r w:rsidR="006D4A86">
        <w:rPr>
          <w:color w:val="595959" w:themeColor="text1" w:themeTint="A6"/>
          <w:szCs w:val="24"/>
          <w:lang w:eastAsia="lt-LT"/>
        </w:rPr>
        <w:t xml:space="preserve">. </w:t>
      </w:r>
      <w:r w:rsidR="00A901EC">
        <w:rPr>
          <w:color w:val="595959" w:themeColor="text1" w:themeTint="A6"/>
          <w:szCs w:val="24"/>
          <w:lang w:eastAsia="lt-LT"/>
        </w:rPr>
        <w:t>Jų pagrindu atnaujinti P</w:t>
      </w:r>
      <w:r w:rsidR="00A901EC" w:rsidRPr="00A901EC">
        <w:rPr>
          <w:color w:val="595959" w:themeColor="text1" w:themeTint="A6"/>
          <w:szCs w:val="24"/>
          <w:lang w:eastAsia="lt-LT"/>
        </w:rPr>
        <w:t>rojekte planuojamos ūkinės veiklos įgyvendinimo poveikio „</w:t>
      </w:r>
      <w:proofErr w:type="spellStart"/>
      <w:r w:rsidR="00A901EC" w:rsidRPr="00A901EC">
        <w:rPr>
          <w:color w:val="595959" w:themeColor="text1" w:themeTint="A6"/>
          <w:szCs w:val="24"/>
          <w:lang w:eastAsia="lt-LT"/>
        </w:rPr>
        <w:t>Natura</w:t>
      </w:r>
      <w:proofErr w:type="spellEnd"/>
      <w:r w:rsidR="00A901EC" w:rsidRPr="00A901EC">
        <w:rPr>
          <w:color w:val="595959" w:themeColor="text1" w:themeTint="A6"/>
          <w:szCs w:val="24"/>
          <w:lang w:eastAsia="lt-LT"/>
        </w:rPr>
        <w:t xml:space="preserve"> 2000“ t</w:t>
      </w:r>
      <w:r w:rsidR="00A901EC">
        <w:rPr>
          <w:color w:val="595959" w:themeColor="text1" w:themeTint="A6"/>
          <w:szCs w:val="24"/>
          <w:lang w:eastAsia="lt-LT"/>
        </w:rPr>
        <w:t>eritorijoms reikšmingumo išvad</w:t>
      </w:r>
      <w:r w:rsidR="00C250D8">
        <w:rPr>
          <w:color w:val="595959" w:themeColor="text1" w:themeTint="A6"/>
          <w:szCs w:val="24"/>
          <w:lang w:eastAsia="lt-LT"/>
        </w:rPr>
        <w:t>as</w:t>
      </w:r>
      <w:r w:rsidR="00C250D8">
        <w:rPr>
          <w:rStyle w:val="Puslapioinaosnuoroda"/>
          <w:color w:val="595959" w:themeColor="text1" w:themeTint="A6"/>
          <w:szCs w:val="24"/>
          <w:lang w:eastAsia="lt-LT"/>
        </w:rPr>
        <w:footnoteReference w:id="3"/>
      </w:r>
      <w:r w:rsidR="00A901EC" w:rsidRPr="00A901EC">
        <w:rPr>
          <w:color w:val="595959" w:themeColor="text1" w:themeTint="A6"/>
          <w:szCs w:val="24"/>
          <w:lang w:eastAsia="lt-LT"/>
        </w:rPr>
        <w:t xml:space="preserve"> bei</w:t>
      </w:r>
      <w:r w:rsidR="00A901EC">
        <w:rPr>
          <w:color w:val="595959" w:themeColor="text1" w:themeTint="A6"/>
          <w:szCs w:val="24"/>
          <w:lang w:eastAsia="lt-LT"/>
        </w:rPr>
        <w:t xml:space="preserve"> patvirtinti</w:t>
      </w:r>
      <w:r w:rsidR="00A901EC" w:rsidRPr="00A901EC">
        <w:rPr>
          <w:color w:val="595959" w:themeColor="text1" w:themeTint="A6"/>
          <w:szCs w:val="24"/>
          <w:lang w:eastAsia="lt-LT"/>
        </w:rPr>
        <w:t xml:space="preserve"> </w:t>
      </w:r>
      <w:r w:rsidR="00C250D8">
        <w:rPr>
          <w:color w:val="595959" w:themeColor="text1" w:themeTint="A6"/>
          <w:szCs w:val="24"/>
          <w:lang w:eastAsia="lt-LT"/>
        </w:rPr>
        <w:t xml:space="preserve">(išduoti) </w:t>
      </w:r>
      <w:r w:rsidR="00A901EC">
        <w:rPr>
          <w:color w:val="595959" w:themeColor="text1" w:themeTint="A6"/>
          <w:szCs w:val="24"/>
          <w:lang w:eastAsia="lt-LT"/>
        </w:rPr>
        <w:t>atnaujintą „</w:t>
      </w:r>
      <w:proofErr w:type="spellStart"/>
      <w:r w:rsidR="00A901EC">
        <w:rPr>
          <w:color w:val="595959" w:themeColor="text1" w:themeTint="A6"/>
          <w:szCs w:val="24"/>
          <w:lang w:eastAsia="lt-LT"/>
        </w:rPr>
        <w:t>Natura</w:t>
      </w:r>
      <w:proofErr w:type="spellEnd"/>
      <w:r w:rsidR="00A901EC">
        <w:rPr>
          <w:color w:val="595959" w:themeColor="text1" w:themeTint="A6"/>
          <w:szCs w:val="24"/>
          <w:lang w:eastAsia="lt-LT"/>
        </w:rPr>
        <w:t xml:space="preserve"> 2000“ deklaraciją. </w:t>
      </w:r>
    </w:p>
    <w:p w:rsidR="00FA3996" w:rsidRPr="00F67703" w:rsidRDefault="00A337F0" w:rsidP="00E93C4B">
      <w:pPr>
        <w:pStyle w:val="tekstas"/>
        <w:tabs>
          <w:tab w:val="left" w:pos="426"/>
        </w:tabs>
        <w:rPr>
          <w:rFonts w:ascii="Times New Roman" w:hAnsi="Times New Roman"/>
          <w:color w:val="595959" w:themeColor="text1" w:themeTint="A6"/>
          <w:lang w:eastAsia="lt-LT"/>
        </w:rPr>
      </w:pPr>
      <w:r>
        <w:rPr>
          <w:rFonts w:ascii="Times New Roman" w:hAnsi="Times New Roman"/>
          <w:color w:val="595959" w:themeColor="text1" w:themeTint="A6"/>
          <w:lang w:eastAsia="lt-LT"/>
        </w:rPr>
        <w:t>V</w:t>
      </w:r>
      <w:r w:rsidR="00FA3996" w:rsidRPr="00F67703">
        <w:rPr>
          <w:rFonts w:ascii="Times New Roman" w:hAnsi="Times New Roman"/>
          <w:color w:val="595959" w:themeColor="text1" w:themeTint="A6"/>
          <w:lang w:eastAsia="lt-LT"/>
        </w:rPr>
        <w:t xml:space="preserve">ėluoja </w:t>
      </w:r>
      <w:r>
        <w:rPr>
          <w:rFonts w:ascii="Times New Roman" w:hAnsi="Times New Roman"/>
          <w:color w:val="595959" w:themeColor="text1" w:themeTint="A6"/>
          <w:lang w:eastAsia="lt-LT"/>
        </w:rPr>
        <w:t xml:space="preserve">ir </w:t>
      </w:r>
      <w:r w:rsidR="00FA3996" w:rsidRPr="00F67703">
        <w:rPr>
          <w:rFonts w:ascii="Times New Roman" w:hAnsi="Times New Roman"/>
          <w:color w:val="595959" w:themeColor="text1" w:themeTint="A6"/>
          <w:lang w:eastAsia="lt-LT"/>
        </w:rPr>
        <w:t xml:space="preserve">maisto atliekų rūšiuojamojo surinkimo diegimas. Valstybiniame atliekų tvarkymo 2014–2020 m. plane nustatyta iki 2019 metų įdiegti maisto/virtuvės atliekų rūšiuojamąjį surinkimą ir įrengti pakankamus pajėgumus atskirai surinktoms maisto/virtuvės atliekoms apdoroti. Aplinkos ministerija </w:t>
      </w:r>
      <w:r>
        <w:rPr>
          <w:rFonts w:ascii="Times New Roman" w:hAnsi="Times New Roman"/>
          <w:color w:val="595959" w:themeColor="text1" w:themeTint="A6"/>
          <w:lang w:eastAsia="lt-LT"/>
        </w:rPr>
        <w:t xml:space="preserve">ilgai nebuvo pasiruošusi skirti </w:t>
      </w:r>
      <w:r w:rsidR="00FA3996" w:rsidRPr="00F67703">
        <w:rPr>
          <w:rFonts w:ascii="Times New Roman" w:hAnsi="Times New Roman"/>
          <w:color w:val="595959" w:themeColor="text1" w:themeTint="A6"/>
          <w:lang w:eastAsia="lt-LT"/>
        </w:rPr>
        <w:t>ES lėš</w:t>
      </w:r>
      <w:r>
        <w:rPr>
          <w:rFonts w:ascii="Times New Roman" w:hAnsi="Times New Roman"/>
          <w:color w:val="595959" w:themeColor="text1" w:themeTint="A6"/>
          <w:lang w:eastAsia="lt-LT"/>
        </w:rPr>
        <w:t>ų</w:t>
      </w:r>
      <w:r w:rsidR="00FA3996" w:rsidRPr="00F67703">
        <w:rPr>
          <w:rFonts w:ascii="Times New Roman" w:hAnsi="Times New Roman"/>
          <w:color w:val="595959" w:themeColor="text1" w:themeTint="A6"/>
          <w:lang w:eastAsia="lt-LT"/>
        </w:rPr>
        <w:t xml:space="preserve"> šiai sričiai</w:t>
      </w:r>
      <w:r>
        <w:rPr>
          <w:rFonts w:ascii="Times New Roman" w:hAnsi="Times New Roman"/>
          <w:color w:val="595959" w:themeColor="text1" w:themeTint="A6"/>
          <w:lang w:eastAsia="lt-LT"/>
        </w:rPr>
        <w:t xml:space="preserve">, </w:t>
      </w:r>
      <w:r w:rsidR="00FA3996" w:rsidRPr="00F67703">
        <w:rPr>
          <w:rFonts w:ascii="Times New Roman" w:hAnsi="Times New Roman"/>
          <w:color w:val="595959" w:themeColor="text1" w:themeTint="A6"/>
          <w:lang w:eastAsia="lt-LT"/>
        </w:rPr>
        <w:t>todėl būtina užtikrinti, kad projektų veiklos būtų baigtos ne vėliau kaip iki 2023 m. spalio 1 d., kaip to reikalauja Projektų administravimo ir finansavimo taisyklės. Be to, būtina imtis veiksmų, kad sukurta infrastruktūra būtų efektyviai naudojama, visų pirma užtikrinant tinkamą komunikaciją ir gyventojų informavimą bei kompleksinius veiksmus, skatinančius vartotojų įpročių keitimą.</w:t>
      </w:r>
    </w:p>
    <w:p w:rsidR="00351ABC" w:rsidRDefault="00351ABC" w:rsidP="00E82945">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351ABC" w:rsidRPr="0040787A" w:rsidTr="00574E3F">
        <w:tc>
          <w:tcPr>
            <w:tcW w:w="9638" w:type="dxa"/>
            <w:tcBorders>
              <w:top w:val="nil"/>
              <w:left w:val="nil"/>
              <w:bottom w:val="nil"/>
              <w:right w:val="nil"/>
            </w:tcBorders>
            <w:shd w:val="clear" w:color="auto" w:fill="D9D9D9" w:themeFill="background1" w:themeFillShade="D9"/>
          </w:tcPr>
          <w:p w:rsidR="00351ABC" w:rsidRPr="0040787A" w:rsidRDefault="00351ABC" w:rsidP="00574E3F">
            <w:pPr>
              <w:jc w:val="both"/>
              <w:rPr>
                <w:b/>
                <w:color w:val="365F91" w:themeColor="accent1" w:themeShade="BF"/>
              </w:rPr>
            </w:pPr>
            <w:r>
              <w:rPr>
                <w:b/>
                <w:color w:val="365F91" w:themeColor="accent1" w:themeShade="BF"/>
              </w:rPr>
              <w:t>Siūlymas</w:t>
            </w:r>
            <w:r w:rsidRPr="00351ABC">
              <w:rPr>
                <w:b/>
                <w:color w:val="365F91" w:themeColor="accent1" w:themeShade="BF"/>
              </w:rPr>
              <w:t xml:space="preserve"> Aplinkos</w:t>
            </w:r>
            <w:r>
              <w:t xml:space="preserve"> </w:t>
            </w:r>
            <w:r w:rsidRPr="0040787A">
              <w:rPr>
                <w:b/>
                <w:color w:val="365F91" w:themeColor="accent1" w:themeShade="BF"/>
              </w:rPr>
              <w:t>ministerijai:</w:t>
            </w:r>
          </w:p>
          <w:p w:rsidR="00351ABC" w:rsidRDefault="00351ABC" w:rsidP="00574E3F">
            <w:pPr>
              <w:jc w:val="both"/>
              <w:rPr>
                <w:color w:val="365F91" w:themeColor="accent1" w:themeShade="BF"/>
              </w:rPr>
            </w:pPr>
            <w:r w:rsidRPr="0040787A">
              <w:rPr>
                <w:color w:val="365F91" w:themeColor="accent1" w:themeShade="BF"/>
              </w:rPr>
              <w:t>-</w:t>
            </w:r>
            <w:r>
              <w:rPr>
                <w:color w:val="365F91" w:themeColor="accent1" w:themeShade="BF"/>
              </w:rPr>
              <w:t xml:space="preserve"> iki 2021</w:t>
            </w:r>
            <w:r w:rsidRPr="00644433">
              <w:rPr>
                <w:color w:val="365F91" w:themeColor="accent1" w:themeShade="BF"/>
              </w:rPr>
              <w:t xml:space="preserve"> m. </w:t>
            </w:r>
            <w:r w:rsidR="00A916F6">
              <w:rPr>
                <w:color w:val="365F91" w:themeColor="accent1" w:themeShade="BF"/>
              </w:rPr>
              <w:t>gegužės 31</w:t>
            </w:r>
            <w:r>
              <w:rPr>
                <w:color w:val="365F91" w:themeColor="accent1" w:themeShade="BF"/>
              </w:rPr>
              <w:t xml:space="preserve"> d.</w:t>
            </w:r>
            <w:r w:rsidRPr="00644433">
              <w:rPr>
                <w:color w:val="365F91" w:themeColor="accent1" w:themeShade="BF"/>
              </w:rPr>
              <w:t xml:space="preserve"> </w:t>
            </w:r>
            <w:r>
              <w:rPr>
                <w:color w:val="365F91" w:themeColor="accent1" w:themeShade="BF"/>
              </w:rPr>
              <w:t xml:space="preserve">raštu </w:t>
            </w:r>
            <w:r w:rsidRPr="00644433">
              <w:rPr>
                <w:color w:val="365F91" w:themeColor="accent1" w:themeShade="BF"/>
              </w:rPr>
              <w:t>informuoti Finansų ministeri</w:t>
            </w:r>
            <w:r>
              <w:rPr>
                <w:color w:val="365F91" w:themeColor="accent1" w:themeShade="BF"/>
              </w:rPr>
              <w:t>ją apie priimtus sprendimus</w:t>
            </w:r>
            <w:r w:rsidRPr="00644433">
              <w:rPr>
                <w:color w:val="365F91" w:themeColor="accent1" w:themeShade="BF"/>
              </w:rPr>
              <w:t xml:space="preserve"> dėl </w:t>
            </w:r>
            <w:r w:rsidRPr="001378A2">
              <w:rPr>
                <w:color w:val="365F91" w:themeColor="accent1" w:themeShade="BF"/>
              </w:rPr>
              <w:t>taršos incidentų Baltijos jūro</w:t>
            </w:r>
            <w:r>
              <w:rPr>
                <w:color w:val="365F91" w:themeColor="accent1" w:themeShade="BF"/>
              </w:rPr>
              <w:t xml:space="preserve">je likvidavimo laivo įsigijimo </w:t>
            </w:r>
            <w:r w:rsidRPr="00644433">
              <w:rPr>
                <w:color w:val="365F91" w:themeColor="accent1" w:themeShade="BF"/>
              </w:rPr>
              <w:t xml:space="preserve">projekto įgyvendinimo, taip pat ar nepadidėjo rizika dėl incidentų Baltijos jūroje likvidavimui </w:t>
            </w:r>
            <w:r>
              <w:rPr>
                <w:color w:val="365F91" w:themeColor="accent1" w:themeShade="BF"/>
              </w:rPr>
              <w:t>skirto laivo įsigijimo projekte;</w:t>
            </w:r>
          </w:p>
          <w:p w:rsidR="0045077D" w:rsidRDefault="00351ABC" w:rsidP="00574E3F">
            <w:pPr>
              <w:jc w:val="both"/>
              <w:rPr>
                <w:color w:val="365F91" w:themeColor="accent1" w:themeShade="BF"/>
              </w:rPr>
            </w:pPr>
            <w:r>
              <w:rPr>
                <w:color w:val="365F91" w:themeColor="accent1" w:themeShade="BF"/>
              </w:rPr>
              <w:t xml:space="preserve">- </w:t>
            </w:r>
            <w:r w:rsidRPr="005229FC">
              <w:rPr>
                <w:color w:val="365F91" w:themeColor="accent1" w:themeShade="BF"/>
              </w:rPr>
              <w:t xml:space="preserve">iki 2021 m. </w:t>
            </w:r>
            <w:r w:rsidR="00A00BB2">
              <w:rPr>
                <w:color w:val="365F91" w:themeColor="accent1" w:themeShade="BF"/>
              </w:rPr>
              <w:t>balandžio 30</w:t>
            </w:r>
            <w:r w:rsidRPr="005229FC">
              <w:rPr>
                <w:color w:val="365F91" w:themeColor="accent1" w:themeShade="BF"/>
              </w:rPr>
              <w:t xml:space="preserve"> d. Finansų ministerij</w:t>
            </w:r>
            <w:r w:rsidR="00AE021E">
              <w:rPr>
                <w:color w:val="365F91" w:themeColor="accent1" w:themeShade="BF"/>
              </w:rPr>
              <w:t>ai</w:t>
            </w:r>
            <w:r w:rsidRPr="005229FC">
              <w:rPr>
                <w:color w:val="365F91" w:themeColor="accent1" w:themeShade="BF"/>
              </w:rPr>
              <w:t xml:space="preserve"> raštu </w:t>
            </w:r>
            <w:r w:rsidR="00AE021E">
              <w:rPr>
                <w:color w:val="365F91" w:themeColor="accent1" w:themeShade="BF"/>
              </w:rPr>
              <w:t xml:space="preserve">pateikti veiksmų planą </w:t>
            </w:r>
            <w:r w:rsidRPr="005229FC">
              <w:rPr>
                <w:color w:val="365F91" w:themeColor="accent1" w:themeShade="BF"/>
              </w:rPr>
              <w:t xml:space="preserve">apie </w:t>
            </w:r>
            <w:r w:rsidR="00AE021E">
              <w:rPr>
                <w:color w:val="365F91" w:themeColor="accent1" w:themeShade="BF"/>
              </w:rPr>
              <w:t xml:space="preserve">planuojamus </w:t>
            </w:r>
            <w:r w:rsidR="00A00BB2" w:rsidRPr="00A00BB2">
              <w:rPr>
                <w:color w:val="365F91" w:themeColor="accent1" w:themeShade="BF"/>
              </w:rPr>
              <w:t>parengti ir su EK Aplinkos generaliniu direktoratu suderinti atnaujintus Projektui aktualių keturių Europos ekologinio tinklo „</w:t>
            </w:r>
            <w:proofErr w:type="spellStart"/>
            <w:r w:rsidR="00A00BB2" w:rsidRPr="00A00BB2">
              <w:rPr>
                <w:color w:val="365F91" w:themeColor="accent1" w:themeShade="BF"/>
              </w:rPr>
              <w:t>Natura</w:t>
            </w:r>
            <w:proofErr w:type="spellEnd"/>
            <w:r w:rsidR="00A00BB2" w:rsidRPr="00A00BB2">
              <w:rPr>
                <w:color w:val="365F91" w:themeColor="accent1" w:themeShade="BF"/>
              </w:rPr>
              <w:t xml:space="preserve"> 2000“ teritorijų apsaugos tikslų projektus</w:t>
            </w:r>
            <w:r w:rsidR="00AE021E">
              <w:rPr>
                <w:color w:val="365F91" w:themeColor="accent1" w:themeShade="BF"/>
              </w:rPr>
              <w:t>, nurodant konkrečius įgyvendinimo terminus</w:t>
            </w:r>
            <w:r w:rsidR="0045077D">
              <w:rPr>
                <w:color w:val="365F91" w:themeColor="accent1" w:themeShade="BF"/>
              </w:rPr>
              <w:t>;</w:t>
            </w:r>
          </w:p>
          <w:p w:rsidR="00351ABC" w:rsidRPr="00835C89" w:rsidRDefault="0045077D" w:rsidP="0087650F">
            <w:pPr>
              <w:jc w:val="both"/>
              <w:rPr>
                <w:color w:val="365F91" w:themeColor="accent1" w:themeShade="BF"/>
              </w:rPr>
            </w:pPr>
            <w:r>
              <w:rPr>
                <w:color w:val="365F91" w:themeColor="accent1" w:themeShade="BF"/>
              </w:rPr>
              <w:t xml:space="preserve">- </w:t>
            </w:r>
            <w:r w:rsidRPr="0045077D">
              <w:rPr>
                <w:color w:val="365F91" w:themeColor="accent1" w:themeShade="BF"/>
              </w:rPr>
              <w:t>užtikrinti, kad iki 2021 m.</w:t>
            </w:r>
            <w:r w:rsidR="0087650F">
              <w:rPr>
                <w:color w:val="365F91" w:themeColor="accent1" w:themeShade="BF"/>
              </w:rPr>
              <w:t xml:space="preserve"> birželio 15</w:t>
            </w:r>
            <w:r w:rsidRPr="0045077D">
              <w:rPr>
                <w:color w:val="365F91" w:themeColor="accent1" w:themeShade="BF"/>
              </w:rPr>
              <w:t xml:space="preserve"> d. būtų pasirašyta numatytų rangos darbų pirkimo sutartis dėl Maišiagalos radioaktyviųjų atliekų saugyklos eksploatavimo nutraukimo projekto įgyvendinimo.</w:t>
            </w:r>
          </w:p>
        </w:tc>
      </w:tr>
    </w:tbl>
    <w:p w:rsidR="00351ABC" w:rsidRDefault="00351ABC" w:rsidP="00E82945">
      <w:pPr>
        <w:jc w:val="both"/>
        <w:rPr>
          <w:color w:val="595959" w:themeColor="text1" w:themeTint="A6"/>
          <w:szCs w:val="24"/>
          <w:lang w:eastAsia="lt-LT"/>
        </w:rPr>
      </w:pPr>
    </w:p>
    <w:p w:rsidR="00C92FA0" w:rsidRDefault="00D35F1B" w:rsidP="008510B0">
      <w:pPr>
        <w:pStyle w:val="tekstas"/>
        <w:ind w:firstLine="0"/>
        <w:rPr>
          <w:rFonts w:ascii="Times New Roman" w:hAnsi="Times New Roman"/>
          <w:color w:val="595959" w:themeColor="text1" w:themeTint="A6"/>
          <w:lang w:eastAsia="lt-LT"/>
        </w:rPr>
      </w:pPr>
      <w:r>
        <w:rPr>
          <w:noProof/>
          <w:lang w:eastAsia="lt-LT"/>
        </w:rPr>
        <w:lastRenderedPageBreak/>
        <w:drawing>
          <wp:inline distT="0" distB="0" distL="0" distR="0" wp14:anchorId="232B47D6" wp14:editId="2D663331">
            <wp:extent cx="6120130" cy="767385"/>
            <wp:effectExtent l="0" t="0" r="13970" b="13970"/>
            <wp:docPr id="401" name="Diagrama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2FA0" w:rsidRDefault="00C92FA0" w:rsidP="008510B0">
      <w:pPr>
        <w:pStyle w:val="tekstas"/>
        <w:ind w:firstLine="0"/>
        <w:rPr>
          <w:rFonts w:ascii="Times New Roman" w:hAnsi="Times New Roman"/>
          <w:color w:val="595959" w:themeColor="text1" w:themeTint="A6"/>
          <w:lang w:eastAsia="lt-LT"/>
        </w:rPr>
      </w:pPr>
    </w:p>
    <w:p w:rsidR="00803573" w:rsidRPr="00D635D0" w:rsidRDefault="00D635D0" w:rsidP="00803573">
      <w:pPr>
        <w:ind w:firstLine="426"/>
        <w:jc w:val="both"/>
        <w:rPr>
          <w:color w:val="595959" w:themeColor="text1" w:themeTint="A6"/>
          <w:szCs w:val="24"/>
          <w:lang w:eastAsia="lt-LT"/>
        </w:rPr>
      </w:pPr>
      <w:r>
        <w:rPr>
          <w:color w:val="595959" w:themeColor="text1" w:themeTint="A6"/>
          <w:szCs w:val="24"/>
          <w:lang w:eastAsia="lt-LT"/>
        </w:rPr>
        <w:t xml:space="preserve">Kultūros ministerijos 5 prioriteto administruojamų priemonių įgyvendinimo tempas atitinka Veiksmų programos vidurkį. </w:t>
      </w:r>
      <w:r w:rsidR="008004A4" w:rsidRPr="008004A4">
        <w:rPr>
          <w:color w:val="595959" w:themeColor="text1" w:themeTint="A6"/>
          <w:szCs w:val="24"/>
          <w:lang w:eastAsia="lt-LT"/>
        </w:rPr>
        <w:t xml:space="preserve">Papildomai šiame prioritete ministerijai yra numatyta </w:t>
      </w:r>
      <w:r w:rsidR="008004A4">
        <w:rPr>
          <w:color w:val="595959" w:themeColor="text1" w:themeTint="A6"/>
          <w:szCs w:val="24"/>
          <w:lang w:eastAsia="lt-LT"/>
        </w:rPr>
        <w:t>4</w:t>
      </w:r>
      <w:r w:rsidR="008004A4" w:rsidRPr="008004A4">
        <w:rPr>
          <w:color w:val="595959" w:themeColor="text1" w:themeTint="A6"/>
          <w:szCs w:val="24"/>
          <w:lang w:eastAsia="lt-LT"/>
        </w:rPr>
        <w:t xml:space="preserve">,9 mln. eurų ES lėšų </w:t>
      </w:r>
      <w:proofErr w:type="spellStart"/>
      <w:r w:rsidR="008004A4" w:rsidRPr="008004A4">
        <w:rPr>
          <w:color w:val="595959" w:themeColor="text1" w:themeTint="A6"/>
          <w:szCs w:val="24"/>
          <w:lang w:eastAsia="lt-LT"/>
        </w:rPr>
        <w:t>virškontraktavimo</w:t>
      </w:r>
      <w:proofErr w:type="spellEnd"/>
      <w:r w:rsidR="008004A4" w:rsidRPr="008004A4">
        <w:rPr>
          <w:color w:val="595959" w:themeColor="text1" w:themeTint="A6"/>
          <w:szCs w:val="24"/>
          <w:lang w:eastAsia="lt-LT"/>
        </w:rPr>
        <w:t xml:space="preserve"> galimybė.</w:t>
      </w:r>
    </w:p>
    <w:p w:rsidR="00484261" w:rsidRPr="00325A7F" w:rsidRDefault="007A019F" w:rsidP="00325A7F">
      <w:pPr>
        <w:ind w:firstLine="426"/>
        <w:contextualSpacing/>
        <w:jc w:val="both"/>
        <w:rPr>
          <w:color w:val="595959" w:themeColor="text1" w:themeTint="A6"/>
          <w:szCs w:val="24"/>
          <w:lang w:eastAsia="lt-LT"/>
        </w:rPr>
      </w:pPr>
      <w:r w:rsidRPr="00325A7F">
        <w:rPr>
          <w:color w:val="595959" w:themeColor="text1" w:themeTint="A6"/>
          <w:szCs w:val="24"/>
          <w:lang w:eastAsia="lt-LT"/>
        </w:rPr>
        <w:t>Kultūros ministerija ES lėšomis finansuoja priemones, kuriomis siekiama padidinti kultūros paveldo aktualumą, lankomumą ir pritaikymą visuomenės poreikiams.</w:t>
      </w:r>
      <w:r w:rsidR="00484261" w:rsidRPr="00325A7F">
        <w:rPr>
          <w:color w:val="595959" w:themeColor="text1" w:themeTint="A6"/>
          <w:szCs w:val="24"/>
          <w:lang w:eastAsia="lt-LT"/>
        </w:rPr>
        <w:t xml:space="preserve"> </w:t>
      </w:r>
      <w:r w:rsidR="00F4284A" w:rsidRPr="00325A7F">
        <w:rPr>
          <w:color w:val="595959" w:themeColor="text1" w:themeTint="A6"/>
          <w:szCs w:val="24"/>
          <w:lang w:eastAsia="lt-LT"/>
        </w:rPr>
        <w:t>Nuo</w:t>
      </w:r>
      <w:r w:rsidR="00484261" w:rsidRPr="00325A7F">
        <w:rPr>
          <w:color w:val="595959" w:themeColor="text1" w:themeTint="A6"/>
          <w:szCs w:val="24"/>
          <w:lang w:eastAsia="lt-LT"/>
        </w:rPr>
        <w:t xml:space="preserve"> </w:t>
      </w:r>
      <w:r w:rsidR="00F4284A">
        <w:rPr>
          <w:color w:val="595959" w:themeColor="text1" w:themeTint="A6"/>
          <w:szCs w:val="24"/>
          <w:lang w:eastAsia="lt-LT"/>
        </w:rPr>
        <w:t>periodo pradžios</w:t>
      </w:r>
      <w:r w:rsidR="00D35F1B">
        <w:rPr>
          <w:color w:val="595959" w:themeColor="text1" w:themeTint="A6"/>
          <w:szCs w:val="24"/>
          <w:lang w:eastAsia="lt-LT"/>
        </w:rPr>
        <w:t xml:space="preserve"> ERPF lėšomis buvo atnaujinta</w:t>
      </w:r>
      <w:r w:rsidR="00484261">
        <w:rPr>
          <w:color w:val="595959" w:themeColor="text1" w:themeTint="A6"/>
          <w:szCs w:val="24"/>
          <w:lang w:eastAsia="lt-LT"/>
        </w:rPr>
        <w:t>,</w:t>
      </w:r>
      <w:r w:rsidR="00D35F1B">
        <w:rPr>
          <w:color w:val="595959" w:themeColor="text1" w:themeTint="A6"/>
          <w:szCs w:val="24"/>
          <w:lang w:eastAsia="lt-LT"/>
        </w:rPr>
        <w:t xml:space="preserve"> pritaikyta</w:t>
      </w:r>
      <w:r w:rsidR="00484261" w:rsidRPr="00325A7F">
        <w:rPr>
          <w:color w:val="595959" w:themeColor="text1" w:themeTint="A6"/>
          <w:szCs w:val="24"/>
          <w:lang w:eastAsia="lt-LT"/>
        </w:rPr>
        <w:t xml:space="preserve"> </w:t>
      </w:r>
      <w:r w:rsidR="00D35F1B">
        <w:rPr>
          <w:color w:val="595959" w:themeColor="text1" w:themeTint="A6"/>
          <w:szCs w:val="24"/>
          <w:lang w:eastAsia="lt-LT"/>
        </w:rPr>
        <w:t>kultūrinėms reikmėms bei atverta</w:t>
      </w:r>
      <w:r w:rsidR="00484261" w:rsidRPr="00325A7F">
        <w:rPr>
          <w:color w:val="595959" w:themeColor="text1" w:themeTint="A6"/>
          <w:szCs w:val="24"/>
          <w:lang w:eastAsia="lt-LT"/>
        </w:rPr>
        <w:t xml:space="preserve"> visuomenei </w:t>
      </w:r>
      <w:r w:rsidR="002D11F3">
        <w:rPr>
          <w:color w:val="595959" w:themeColor="text1" w:themeTint="A6"/>
          <w:szCs w:val="24"/>
          <w:lang w:eastAsia="lt-LT"/>
        </w:rPr>
        <w:t>31</w:t>
      </w:r>
      <w:r w:rsidR="00D35F1B">
        <w:rPr>
          <w:color w:val="595959" w:themeColor="text1" w:themeTint="A6"/>
          <w:szCs w:val="24"/>
          <w:lang w:eastAsia="lt-LT"/>
        </w:rPr>
        <w:t xml:space="preserve"> </w:t>
      </w:r>
      <w:r w:rsidR="00484261" w:rsidRPr="00325A7F">
        <w:rPr>
          <w:color w:val="595959" w:themeColor="text1" w:themeTint="A6"/>
          <w:szCs w:val="24"/>
          <w:lang w:eastAsia="lt-LT"/>
        </w:rPr>
        <w:t>kultūros paveldo objekta</w:t>
      </w:r>
      <w:r w:rsidR="00D35F1B">
        <w:rPr>
          <w:color w:val="595959" w:themeColor="text1" w:themeTint="A6"/>
          <w:szCs w:val="24"/>
          <w:lang w:eastAsia="lt-LT"/>
        </w:rPr>
        <w:t>s</w:t>
      </w:r>
      <w:r w:rsidR="00484261" w:rsidRPr="00325A7F">
        <w:rPr>
          <w:color w:val="595959" w:themeColor="text1" w:themeTint="A6"/>
          <w:szCs w:val="24"/>
          <w:lang w:eastAsia="lt-LT"/>
        </w:rPr>
        <w:t xml:space="preserve">, kurie sukuria apie </w:t>
      </w:r>
      <w:r w:rsidR="002D11F3">
        <w:rPr>
          <w:color w:val="595959" w:themeColor="text1" w:themeTint="A6"/>
          <w:szCs w:val="24"/>
          <w:lang w:eastAsia="lt-LT"/>
        </w:rPr>
        <w:t>148</w:t>
      </w:r>
      <w:r w:rsidR="00484261" w:rsidRPr="00325A7F">
        <w:rPr>
          <w:color w:val="595959" w:themeColor="text1" w:themeTint="A6"/>
          <w:szCs w:val="24"/>
          <w:lang w:eastAsia="lt-LT"/>
        </w:rPr>
        <w:t xml:space="preserve"> tūkst. papildomų lankytojų srautą per metus.</w:t>
      </w:r>
    </w:p>
    <w:p w:rsidR="00484261" w:rsidRPr="00325A7F" w:rsidRDefault="007A019F" w:rsidP="00484261">
      <w:pPr>
        <w:pStyle w:val="tekstas"/>
        <w:rPr>
          <w:rFonts w:ascii="Times New Roman" w:hAnsi="Times New Roman"/>
          <w:color w:val="595959" w:themeColor="text1" w:themeTint="A6"/>
          <w:lang w:eastAsia="lt-LT"/>
        </w:rPr>
      </w:pPr>
      <w:r w:rsidRPr="007A019F">
        <w:rPr>
          <w:rFonts w:ascii="Times New Roman" w:hAnsi="Times New Roman"/>
          <w:color w:val="595959" w:themeColor="text1" w:themeTint="A6"/>
          <w:lang w:eastAsia="lt-LT"/>
        </w:rPr>
        <w:t xml:space="preserve">Išmokėjimų rodikliui įtakos turėjo paskelbtas karantinas dėl </w:t>
      </w:r>
      <w:proofErr w:type="spellStart"/>
      <w:r w:rsidRPr="007A019F">
        <w:rPr>
          <w:rFonts w:ascii="Times New Roman" w:hAnsi="Times New Roman"/>
          <w:color w:val="595959" w:themeColor="text1" w:themeTint="A6"/>
          <w:lang w:eastAsia="lt-LT"/>
        </w:rPr>
        <w:t>C</w:t>
      </w:r>
      <w:r>
        <w:rPr>
          <w:rFonts w:ascii="Times New Roman" w:hAnsi="Times New Roman"/>
          <w:color w:val="595959" w:themeColor="text1" w:themeTint="A6"/>
          <w:lang w:eastAsia="lt-LT"/>
        </w:rPr>
        <w:t>ovid</w:t>
      </w:r>
      <w:r w:rsidRPr="007A019F">
        <w:rPr>
          <w:rFonts w:ascii="Times New Roman" w:hAnsi="Times New Roman"/>
          <w:color w:val="595959" w:themeColor="text1" w:themeTint="A6"/>
          <w:lang w:eastAsia="lt-LT"/>
        </w:rPr>
        <w:t>-19,</w:t>
      </w:r>
      <w:proofErr w:type="spellEnd"/>
      <w:r w:rsidRPr="007A019F">
        <w:rPr>
          <w:rFonts w:ascii="Times New Roman" w:hAnsi="Times New Roman"/>
          <w:color w:val="595959" w:themeColor="text1" w:themeTint="A6"/>
          <w:lang w:eastAsia="lt-LT"/>
        </w:rPr>
        <w:t xml:space="preserve"> kadangi dalies veiklų vykdymas buvo sustabdytas ar apribotas, todėl Kultūros ministerija turėtų aktyviai stebėti įgyvendinamus projektus, esant rizikoms, identifikuoti problemų priežastis ir jas spręsti.</w:t>
      </w:r>
      <w:r w:rsidR="00484261">
        <w:rPr>
          <w:rFonts w:ascii="Times New Roman" w:hAnsi="Times New Roman"/>
          <w:color w:val="595959" w:themeColor="text1" w:themeTint="A6"/>
          <w:lang w:eastAsia="lt-LT"/>
        </w:rPr>
        <w:t xml:space="preserve"> </w:t>
      </w:r>
      <w:r w:rsidR="00484261" w:rsidRPr="00325A7F">
        <w:rPr>
          <w:rFonts w:ascii="Times New Roman" w:hAnsi="Times New Roman"/>
          <w:color w:val="595959" w:themeColor="text1" w:themeTint="A6"/>
          <w:lang w:eastAsia="lt-LT"/>
        </w:rPr>
        <w:t xml:space="preserve">Lieka rizika, kad projektuose įvykdžius viešuosius pirkimus ar dėl kultūros paveldo projektų įgyvendinimo specifikos išaugs projektų vertė ar papildomų lėšų poreikis. </w:t>
      </w:r>
    </w:p>
    <w:p w:rsidR="007A019F" w:rsidRPr="007A019F" w:rsidRDefault="007A019F" w:rsidP="007A019F">
      <w:pPr>
        <w:pStyle w:val="tekstas"/>
        <w:rPr>
          <w:rFonts w:ascii="Times New Roman" w:hAnsi="Times New Roman"/>
          <w:color w:val="595959" w:themeColor="text1" w:themeTint="A6"/>
          <w:lang w:eastAsia="lt-LT"/>
        </w:rPr>
      </w:pPr>
      <w:r w:rsidRPr="007A019F">
        <w:rPr>
          <w:rFonts w:ascii="Times New Roman" w:hAnsi="Times New Roman"/>
          <w:color w:val="595959" w:themeColor="text1" w:themeTint="A6"/>
          <w:lang w:eastAsia="lt-LT"/>
        </w:rPr>
        <w:t>Nuo 2019 m. pradžios įgyvendinama kultūros paveldo finansinė priemonė – Kultūros paveldo fondas (5,2 mln. eurų), pagal kurią šiuo metu įgyvendinami 5 projektai už 2,4</w:t>
      </w:r>
      <w:r w:rsidR="00707FAE">
        <w:rPr>
          <w:rFonts w:ascii="Times New Roman" w:hAnsi="Times New Roman"/>
          <w:color w:val="595959" w:themeColor="text1" w:themeTint="A6"/>
          <w:lang w:eastAsia="lt-LT"/>
        </w:rPr>
        <w:t>4</w:t>
      </w:r>
      <w:r w:rsidRPr="007A019F">
        <w:rPr>
          <w:rFonts w:ascii="Times New Roman" w:hAnsi="Times New Roman"/>
          <w:color w:val="595959" w:themeColor="text1" w:themeTint="A6"/>
          <w:lang w:eastAsia="lt-LT"/>
        </w:rPr>
        <w:t xml:space="preserve"> mln. eurų (vertinamos dar </w:t>
      </w:r>
      <w:r w:rsidR="00707FAE">
        <w:rPr>
          <w:rFonts w:ascii="Times New Roman" w:hAnsi="Times New Roman"/>
          <w:color w:val="595959" w:themeColor="text1" w:themeTint="A6"/>
          <w:lang w:eastAsia="lt-LT"/>
        </w:rPr>
        <w:t>7</w:t>
      </w:r>
      <w:r w:rsidR="00707FAE" w:rsidRPr="007A019F">
        <w:rPr>
          <w:rFonts w:ascii="Times New Roman" w:hAnsi="Times New Roman"/>
          <w:color w:val="595959" w:themeColor="text1" w:themeTint="A6"/>
          <w:lang w:eastAsia="lt-LT"/>
        </w:rPr>
        <w:t xml:space="preserve"> </w:t>
      </w:r>
      <w:r w:rsidRPr="007A019F">
        <w:rPr>
          <w:rFonts w:ascii="Times New Roman" w:hAnsi="Times New Roman"/>
          <w:color w:val="595959" w:themeColor="text1" w:themeTint="A6"/>
          <w:lang w:eastAsia="lt-LT"/>
        </w:rPr>
        <w:t xml:space="preserve">projektų paraiškos). Fondas teikia lengvatines paskolas viešiesiems ir privatiems juridiniams asmenims valdantiems kultūros paveldo objektus, jų atnaujinimui ir </w:t>
      </w:r>
      <w:proofErr w:type="spellStart"/>
      <w:r w:rsidRPr="007A019F">
        <w:rPr>
          <w:rFonts w:ascii="Times New Roman" w:hAnsi="Times New Roman"/>
          <w:color w:val="595959" w:themeColor="text1" w:themeTint="A6"/>
          <w:lang w:eastAsia="lt-LT"/>
        </w:rPr>
        <w:t>įveiklinimui</w:t>
      </w:r>
      <w:proofErr w:type="spellEnd"/>
      <w:r w:rsidRPr="007A019F">
        <w:rPr>
          <w:rFonts w:ascii="Times New Roman" w:hAnsi="Times New Roman"/>
          <w:color w:val="595959" w:themeColor="text1" w:themeTint="A6"/>
          <w:lang w:eastAsia="lt-LT"/>
        </w:rPr>
        <w:t xml:space="preserve">. Kultūros ministerijai planuojant naujo finansavimo laikotarpio veiklas siūloma apsvarstyti galimybę toliau tęsti šią finansinę priemonę. Į Kultūros paveldo fondą perkėlus naujos ES finansavimo programos lėšas, tai būtų instrumentas kultūros paveldo išlaikymui finansuoti ateityje (į fondą grįžusios lėšos galėtų būti naudojamos kitiems kultūros paveldo objektams finansuoti). </w:t>
      </w:r>
    </w:p>
    <w:p w:rsidR="007A019F" w:rsidRDefault="007A019F" w:rsidP="007A019F">
      <w:pPr>
        <w:pStyle w:val="tekstas"/>
        <w:rPr>
          <w:rFonts w:ascii="Times New Roman" w:hAnsi="Times New Roman"/>
          <w:color w:val="595959" w:themeColor="text1" w:themeTint="A6"/>
          <w:lang w:eastAsia="lt-LT"/>
        </w:rPr>
      </w:pPr>
      <w:r w:rsidRPr="007A019F">
        <w:rPr>
          <w:rFonts w:ascii="Times New Roman" w:hAnsi="Times New Roman"/>
          <w:color w:val="595959" w:themeColor="text1" w:themeTint="A6"/>
          <w:lang w:eastAsia="lt-LT"/>
        </w:rPr>
        <w:t>Naujoje finansinėje 2021–2027 m. ES perspektyvoje kultūros paveldo projektai bus finansuojami atliepiant konkrečios vietos/regiono poreikius pagal integruotas teritorijų strategijas, vadovaujantis principu "iš apačios", tai yra paliekama teisė pačiai bendruomenei apsispręsti dėl prioritetinių investicijų ir poreikių jų regione. Kultūros ministerijai siūloma aktyviau bendrauti su regionais ir viešinti investicijų į kultūros paveldo naudą, skatinti ieškoti būdų aktualizuotus kultūros paveldo objektus panaudoti ne tik kultūros, bet ir kitų viešųjų paslaugų teikimui, skatinti nekurti naujos kultūros infrastruktūros, o prioritetą teikti kultūros paveldo obj</w:t>
      </w:r>
      <w:r w:rsidR="00596BBF">
        <w:rPr>
          <w:rFonts w:ascii="Times New Roman" w:hAnsi="Times New Roman"/>
          <w:color w:val="595959" w:themeColor="text1" w:themeTint="A6"/>
          <w:lang w:eastAsia="lt-LT"/>
        </w:rPr>
        <w:t>ektų tvarkymui ir pritaikymui.</w:t>
      </w:r>
    </w:p>
    <w:p w:rsidR="006202B9" w:rsidRPr="00D35F1B" w:rsidRDefault="007A019F" w:rsidP="00D35F1B">
      <w:pPr>
        <w:pStyle w:val="tekstas"/>
        <w:rPr>
          <w:rFonts w:ascii="Times New Roman" w:hAnsi="Times New Roman"/>
          <w:color w:val="595959" w:themeColor="text1" w:themeTint="A6"/>
          <w:lang w:eastAsia="lt-LT"/>
        </w:rPr>
      </w:pPr>
      <w:r w:rsidRPr="007A019F">
        <w:rPr>
          <w:rFonts w:ascii="Times New Roman" w:hAnsi="Times New Roman"/>
          <w:color w:val="595959" w:themeColor="text1" w:themeTint="A6"/>
          <w:lang w:eastAsia="lt-LT"/>
        </w:rPr>
        <w:t xml:space="preserve">Siekiant paremti veiksmus </w:t>
      </w:r>
      <w:proofErr w:type="spellStart"/>
      <w:r w:rsidRPr="007A019F">
        <w:rPr>
          <w:rFonts w:ascii="Times New Roman" w:hAnsi="Times New Roman"/>
          <w:color w:val="595959" w:themeColor="text1" w:themeTint="A6"/>
          <w:lang w:eastAsia="lt-LT"/>
        </w:rPr>
        <w:t>C</w:t>
      </w:r>
      <w:r w:rsidR="00596BBF">
        <w:rPr>
          <w:rFonts w:ascii="Times New Roman" w:hAnsi="Times New Roman"/>
          <w:color w:val="595959" w:themeColor="text1" w:themeTint="A6"/>
          <w:lang w:eastAsia="lt-LT"/>
        </w:rPr>
        <w:t>ovid</w:t>
      </w:r>
      <w:r w:rsidRPr="007A019F">
        <w:rPr>
          <w:rFonts w:ascii="Times New Roman" w:hAnsi="Times New Roman"/>
          <w:color w:val="595959" w:themeColor="text1" w:themeTint="A6"/>
          <w:lang w:eastAsia="lt-LT"/>
        </w:rPr>
        <w:t>-19</w:t>
      </w:r>
      <w:proofErr w:type="spellEnd"/>
      <w:r w:rsidRPr="007A019F">
        <w:rPr>
          <w:rFonts w:ascii="Times New Roman" w:hAnsi="Times New Roman"/>
          <w:color w:val="595959" w:themeColor="text1" w:themeTint="A6"/>
          <w:lang w:eastAsia="lt-LT"/>
        </w:rPr>
        <w:t xml:space="preserve"> pandemijos sukeltai krizei įveikti, 15,5 mln. eurų </w:t>
      </w:r>
      <w:proofErr w:type="spellStart"/>
      <w:r w:rsidRPr="007A019F">
        <w:rPr>
          <w:rFonts w:ascii="Times New Roman" w:hAnsi="Times New Roman"/>
          <w:color w:val="595959" w:themeColor="text1" w:themeTint="A6"/>
          <w:lang w:eastAsia="lt-LT"/>
        </w:rPr>
        <w:t>R</w:t>
      </w:r>
      <w:r w:rsidR="006202B9">
        <w:rPr>
          <w:rFonts w:ascii="Times New Roman" w:hAnsi="Times New Roman"/>
          <w:color w:val="595959" w:themeColor="text1" w:themeTint="A6"/>
          <w:lang w:eastAsia="lt-LT"/>
        </w:rPr>
        <w:t>eact-</w:t>
      </w:r>
      <w:r w:rsidRPr="007A019F">
        <w:rPr>
          <w:rFonts w:ascii="Times New Roman" w:hAnsi="Times New Roman"/>
          <w:color w:val="595959" w:themeColor="text1" w:themeTint="A6"/>
          <w:lang w:eastAsia="lt-LT"/>
        </w:rPr>
        <w:t>EU</w:t>
      </w:r>
      <w:proofErr w:type="spellEnd"/>
      <w:r w:rsidRPr="007A019F">
        <w:rPr>
          <w:rFonts w:ascii="Times New Roman" w:hAnsi="Times New Roman"/>
          <w:color w:val="595959" w:themeColor="text1" w:themeTint="A6"/>
          <w:lang w:eastAsia="lt-LT"/>
        </w:rPr>
        <w:t xml:space="preserve"> lėšų skirta kultūros ir kūrybinių industrijų sektoriui (KKI). Siekiant išnaudoti KKI sektoriaus kūrybinį potencialą, bus investuojama į labai mažas, mažas ir vidutines KKI įmones, skatinant jas kurti naujus pridėtinę vertę kuriančius konkurencingus skaitmeninę/žiedinę ekonomiką skatinančius kūrybinio turinio ir formos produktus, kurie prisidėtų prie tvarios žiedinės ekonomikos ir </w:t>
      </w:r>
      <w:proofErr w:type="spellStart"/>
      <w:r w:rsidRPr="007A019F">
        <w:rPr>
          <w:rFonts w:ascii="Times New Roman" w:hAnsi="Times New Roman"/>
          <w:color w:val="595959" w:themeColor="text1" w:themeTint="A6"/>
          <w:lang w:eastAsia="lt-LT"/>
        </w:rPr>
        <w:t>skaitmenizavimo</w:t>
      </w:r>
      <w:proofErr w:type="spellEnd"/>
      <w:r w:rsidRPr="007A019F">
        <w:rPr>
          <w:rFonts w:ascii="Times New Roman" w:hAnsi="Times New Roman"/>
          <w:color w:val="595959" w:themeColor="text1" w:themeTint="A6"/>
          <w:lang w:eastAsia="lt-LT"/>
        </w:rPr>
        <w:t xml:space="preserve"> bei aukštos kvalifikacijos darbo vietų kūrimo.</w:t>
      </w:r>
    </w:p>
    <w:p w:rsidR="00661A1B" w:rsidRDefault="00661A1B" w:rsidP="007A019F">
      <w:pPr>
        <w:pStyle w:val="tekstas"/>
        <w:ind w:firstLine="0"/>
        <w:rPr>
          <w:rFonts w:ascii="Times New Roman" w:hAnsi="Times New Roman"/>
          <w:color w:val="595959" w:themeColor="text1" w:themeTint="A6"/>
          <w:lang w:eastAsia="lt-LT"/>
        </w:rPr>
      </w:pPr>
    </w:p>
    <w:p w:rsidR="008004A4" w:rsidRDefault="00D35F1B"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1B0BC32B" wp14:editId="3464F256">
            <wp:extent cx="6120130" cy="767385"/>
            <wp:effectExtent l="0" t="0" r="13970" b="13970"/>
            <wp:docPr id="403" name="Diagrama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04A4" w:rsidRDefault="008004A4" w:rsidP="008510B0">
      <w:pPr>
        <w:pStyle w:val="tekstas"/>
        <w:ind w:firstLine="0"/>
        <w:rPr>
          <w:rFonts w:ascii="Times New Roman" w:hAnsi="Times New Roman"/>
          <w:color w:val="595959" w:themeColor="text1" w:themeTint="A6"/>
          <w:lang w:eastAsia="lt-LT"/>
        </w:rPr>
      </w:pPr>
    </w:p>
    <w:p w:rsidR="008004A4" w:rsidRDefault="008004A4" w:rsidP="008004A4">
      <w:pPr>
        <w:pStyle w:val="tekstas"/>
        <w:rPr>
          <w:rFonts w:ascii="Times New Roman" w:hAnsi="Times New Roman"/>
          <w:color w:val="595959" w:themeColor="text1" w:themeTint="A6"/>
          <w:lang w:eastAsia="lt-LT"/>
        </w:rPr>
      </w:pPr>
      <w:r w:rsidRPr="008004A4">
        <w:rPr>
          <w:rFonts w:ascii="Times New Roman" w:hAnsi="Times New Roman"/>
          <w:color w:val="595959" w:themeColor="text1" w:themeTint="A6"/>
          <w:lang w:eastAsia="lt-LT"/>
        </w:rPr>
        <w:t xml:space="preserve">Ekonomikos ir inovacijų ministerija sudarė sutartis visoms </w:t>
      </w:r>
      <w:r>
        <w:rPr>
          <w:rFonts w:ascii="Times New Roman" w:hAnsi="Times New Roman"/>
          <w:color w:val="595959" w:themeColor="text1" w:themeTint="A6"/>
          <w:lang w:eastAsia="lt-LT"/>
        </w:rPr>
        <w:t>5</w:t>
      </w:r>
      <w:r w:rsidRPr="008004A4">
        <w:rPr>
          <w:rFonts w:ascii="Times New Roman" w:hAnsi="Times New Roman"/>
          <w:color w:val="595959" w:themeColor="text1" w:themeTint="A6"/>
          <w:lang w:eastAsia="lt-LT"/>
        </w:rPr>
        <w:t xml:space="preserve"> prioriteto administruojamų priemonių lėšoms. Lėšų investavimas yra pakankama</w:t>
      </w:r>
      <w:r w:rsidR="00ED5136">
        <w:rPr>
          <w:rFonts w:ascii="Times New Roman" w:hAnsi="Times New Roman"/>
          <w:color w:val="595959" w:themeColor="text1" w:themeTint="A6"/>
          <w:lang w:eastAsia="lt-LT"/>
        </w:rPr>
        <w:t>i</w:t>
      </w:r>
      <w:r w:rsidRPr="008004A4">
        <w:rPr>
          <w:rFonts w:ascii="Times New Roman" w:hAnsi="Times New Roman"/>
          <w:color w:val="595959" w:themeColor="text1" w:themeTint="A6"/>
          <w:lang w:eastAsia="lt-LT"/>
        </w:rPr>
        <w:t xml:space="preserve"> spartus ir viršija Veiksmų programos vidurkį. Papildomai šiame prioritete ministerijai yra numatyta </w:t>
      </w:r>
      <w:r>
        <w:rPr>
          <w:rFonts w:ascii="Times New Roman" w:hAnsi="Times New Roman"/>
          <w:color w:val="595959" w:themeColor="text1" w:themeTint="A6"/>
          <w:lang w:eastAsia="lt-LT"/>
        </w:rPr>
        <w:t>0,2</w:t>
      </w:r>
      <w:r w:rsidRPr="008004A4">
        <w:rPr>
          <w:rFonts w:ascii="Times New Roman" w:hAnsi="Times New Roman"/>
          <w:color w:val="595959" w:themeColor="text1" w:themeTint="A6"/>
          <w:lang w:eastAsia="lt-LT"/>
        </w:rPr>
        <w:t xml:space="preserve"> mln. eurų ES lėšų </w:t>
      </w:r>
      <w:proofErr w:type="spellStart"/>
      <w:r w:rsidRPr="008004A4">
        <w:rPr>
          <w:rFonts w:ascii="Times New Roman" w:hAnsi="Times New Roman"/>
          <w:color w:val="595959" w:themeColor="text1" w:themeTint="A6"/>
          <w:lang w:eastAsia="lt-LT"/>
        </w:rPr>
        <w:t>virškontraktavimo</w:t>
      </w:r>
      <w:proofErr w:type="spellEnd"/>
      <w:r w:rsidRPr="008004A4">
        <w:rPr>
          <w:rFonts w:ascii="Times New Roman" w:hAnsi="Times New Roman"/>
          <w:color w:val="595959" w:themeColor="text1" w:themeTint="A6"/>
          <w:lang w:eastAsia="lt-LT"/>
        </w:rPr>
        <w:t xml:space="preserve"> galimybė.</w:t>
      </w:r>
    </w:p>
    <w:p w:rsidR="008004A4" w:rsidRDefault="00596BBF" w:rsidP="00596BBF">
      <w:pPr>
        <w:pStyle w:val="tekstas"/>
        <w:rPr>
          <w:rFonts w:ascii="Times New Roman" w:hAnsi="Times New Roman"/>
          <w:color w:val="595959" w:themeColor="text1" w:themeTint="A6"/>
          <w:lang w:eastAsia="lt-LT"/>
        </w:rPr>
      </w:pPr>
      <w:r w:rsidRPr="00596BBF">
        <w:rPr>
          <w:rFonts w:ascii="Times New Roman" w:hAnsi="Times New Roman"/>
          <w:color w:val="595959" w:themeColor="text1" w:themeTint="A6"/>
          <w:lang w:eastAsia="lt-LT"/>
        </w:rPr>
        <w:lastRenderedPageBreak/>
        <w:t xml:space="preserve">Ekonomikos ir inovacijų ministerija </w:t>
      </w:r>
      <w:r>
        <w:rPr>
          <w:rFonts w:ascii="Times New Roman" w:hAnsi="Times New Roman"/>
          <w:color w:val="595959" w:themeColor="text1" w:themeTint="A6"/>
          <w:lang w:eastAsia="lt-LT"/>
        </w:rPr>
        <w:t>šiame</w:t>
      </w:r>
      <w:r w:rsidRPr="00596BBF">
        <w:rPr>
          <w:rFonts w:ascii="Times New Roman" w:hAnsi="Times New Roman"/>
          <w:color w:val="595959" w:themeColor="text1" w:themeTint="A6"/>
          <w:lang w:eastAsia="lt-LT"/>
        </w:rPr>
        <w:t xml:space="preserve"> prioritete investuoja į kultūros ir gamtos paveldo objektų, turizmo maršrutų, turizmo trasų ir prioritetinių turizmo produktų rinkodarą ir lankytinų vietų ženklinimą.</w:t>
      </w:r>
    </w:p>
    <w:p w:rsidR="00596BBF" w:rsidRDefault="00596BBF" w:rsidP="008510B0">
      <w:pPr>
        <w:pStyle w:val="tekstas"/>
        <w:ind w:firstLine="0"/>
        <w:rPr>
          <w:rFonts w:ascii="Times New Roman" w:hAnsi="Times New Roman"/>
          <w:color w:val="595959" w:themeColor="text1" w:themeTint="A6"/>
          <w:lang w:eastAsia="lt-LT"/>
        </w:rPr>
      </w:pPr>
    </w:p>
    <w:p w:rsidR="00C92FA0" w:rsidRDefault="00857F40"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748A6CC8" wp14:editId="7D7C1D41">
            <wp:extent cx="6124575" cy="771525"/>
            <wp:effectExtent l="0" t="0" r="9525"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483E" w:rsidRDefault="0014483E" w:rsidP="00D635D0">
      <w:pPr>
        <w:pStyle w:val="tekstas"/>
        <w:ind w:firstLine="0"/>
        <w:rPr>
          <w:rFonts w:ascii="Times New Roman" w:hAnsi="Times New Roman"/>
          <w:color w:val="595959" w:themeColor="text1" w:themeTint="A6"/>
          <w:lang w:eastAsia="lt-LT"/>
        </w:rPr>
      </w:pPr>
    </w:p>
    <w:p w:rsidR="00C92FA0" w:rsidRDefault="0014483E" w:rsidP="00D635D0">
      <w:pPr>
        <w:pStyle w:val="tekstas"/>
        <w:rPr>
          <w:rFonts w:ascii="Times New Roman" w:hAnsi="Times New Roman"/>
          <w:color w:val="595959" w:themeColor="text1" w:themeTint="A6"/>
          <w:lang w:eastAsia="lt-LT"/>
        </w:rPr>
      </w:pPr>
      <w:r w:rsidRPr="0014483E">
        <w:rPr>
          <w:rFonts w:ascii="Times New Roman" w:hAnsi="Times New Roman"/>
          <w:color w:val="595959" w:themeColor="text1" w:themeTint="A6"/>
          <w:lang w:eastAsia="lt-LT"/>
        </w:rPr>
        <w:t xml:space="preserve">Vidaus reikalų ministerija </w:t>
      </w:r>
      <w:r>
        <w:rPr>
          <w:rFonts w:ascii="Times New Roman" w:hAnsi="Times New Roman"/>
          <w:color w:val="595959" w:themeColor="text1" w:themeTint="A6"/>
          <w:lang w:eastAsia="lt-LT"/>
        </w:rPr>
        <w:t>į</w:t>
      </w:r>
      <w:r w:rsidRPr="0014483E">
        <w:rPr>
          <w:rFonts w:ascii="Times New Roman" w:hAnsi="Times New Roman"/>
          <w:color w:val="595959" w:themeColor="text1" w:themeTint="A6"/>
          <w:lang w:eastAsia="lt-LT"/>
        </w:rPr>
        <w:t xml:space="preserve">gyvendindama 5 prioriteto priemonę „Gyventojų perspėjimo apie pavojus ir gelbėjimo sistemų tobulinimas ir plėtra“ </w:t>
      </w:r>
      <w:r w:rsidR="00596BBF">
        <w:rPr>
          <w:rFonts w:ascii="Times New Roman" w:hAnsi="Times New Roman"/>
          <w:color w:val="595959" w:themeColor="text1" w:themeTint="A6"/>
          <w:lang w:eastAsia="lt-LT"/>
        </w:rPr>
        <w:t xml:space="preserve">ERPF </w:t>
      </w:r>
      <w:r w:rsidR="00596BBF" w:rsidRPr="00596BBF">
        <w:rPr>
          <w:rFonts w:ascii="Times New Roman" w:hAnsi="Times New Roman"/>
          <w:color w:val="595959" w:themeColor="text1" w:themeTint="A6"/>
          <w:lang w:eastAsia="lt-LT"/>
        </w:rPr>
        <w:t>lėšas investuoja į 73 vnt. gelbėjimo modulių, aprūpintų visa reikiama gelbėjimo įranga, skirtų įvairių ekstremaliųjų situacijų, stichinių ir katastrofinių hidrologinių bei meteorologinių reiškinių padarinių likvidavimui, įsigijimui bei gyventojų perspėjimo apie pavojus sistemos tobulinimą ir plėtrą.</w:t>
      </w:r>
      <w:r w:rsidR="00596BBF">
        <w:rPr>
          <w:rFonts w:ascii="Times New Roman" w:hAnsi="Times New Roman"/>
          <w:color w:val="595959" w:themeColor="text1" w:themeTint="A6"/>
          <w:lang w:eastAsia="lt-LT"/>
        </w:rPr>
        <w:t xml:space="preserve"> Visos </w:t>
      </w:r>
      <w:r w:rsidR="00596BBF" w:rsidRPr="00596BBF">
        <w:rPr>
          <w:rFonts w:ascii="Times New Roman" w:hAnsi="Times New Roman"/>
          <w:color w:val="595959" w:themeColor="text1" w:themeTint="A6"/>
          <w:lang w:eastAsia="lt-LT"/>
        </w:rPr>
        <w:t>šiam tikslui skirtos lėšos suplanuotos ir visos sutartys pasirašytos</w:t>
      </w:r>
      <w:r w:rsidRPr="0014483E">
        <w:rPr>
          <w:rFonts w:ascii="Times New Roman" w:hAnsi="Times New Roman"/>
          <w:color w:val="595959" w:themeColor="text1" w:themeTint="A6"/>
          <w:lang w:eastAsia="lt-LT"/>
        </w:rPr>
        <w:t>, tačiau dėl nesibai</w:t>
      </w:r>
      <w:r>
        <w:rPr>
          <w:rFonts w:ascii="Times New Roman" w:hAnsi="Times New Roman"/>
          <w:color w:val="595959" w:themeColor="text1" w:themeTint="A6"/>
          <w:lang w:eastAsia="lt-LT"/>
        </w:rPr>
        <w:t>gusių viešųjų pirkimų procedūrų</w:t>
      </w:r>
      <w:r w:rsidRPr="0014483E">
        <w:rPr>
          <w:rFonts w:ascii="Times New Roman" w:hAnsi="Times New Roman"/>
          <w:color w:val="595959" w:themeColor="text1" w:themeTint="A6"/>
          <w:lang w:eastAsia="lt-LT"/>
        </w:rPr>
        <w:t xml:space="preserve"> invest</w:t>
      </w:r>
      <w:r>
        <w:rPr>
          <w:rFonts w:ascii="Times New Roman" w:hAnsi="Times New Roman"/>
          <w:color w:val="595959" w:themeColor="text1" w:themeTint="A6"/>
          <w:lang w:eastAsia="lt-LT"/>
        </w:rPr>
        <w:t>avo</w:t>
      </w:r>
      <w:r w:rsidRPr="0014483E">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tik</w:t>
      </w:r>
      <w:r w:rsidRPr="0014483E">
        <w:rPr>
          <w:rFonts w:ascii="Times New Roman" w:hAnsi="Times New Roman"/>
          <w:color w:val="595959" w:themeColor="text1" w:themeTint="A6"/>
          <w:lang w:eastAsia="lt-LT"/>
        </w:rPr>
        <w:t xml:space="preserve"> 2</w:t>
      </w:r>
      <w:r w:rsidR="00D35F1B">
        <w:rPr>
          <w:rFonts w:ascii="Times New Roman" w:hAnsi="Times New Roman"/>
          <w:color w:val="595959" w:themeColor="text1" w:themeTint="A6"/>
          <w:lang w:eastAsia="lt-LT"/>
        </w:rPr>
        <w:t>0</w:t>
      </w:r>
      <w:r w:rsidRPr="0014483E">
        <w:rPr>
          <w:rFonts w:ascii="Times New Roman" w:hAnsi="Times New Roman"/>
          <w:color w:val="595959" w:themeColor="text1" w:themeTint="A6"/>
          <w:lang w:eastAsia="lt-LT"/>
        </w:rPr>
        <w:t xml:space="preserve"> proc. ES lėšų</w:t>
      </w:r>
      <w:r>
        <w:rPr>
          <w:rFonts w:ascii="Times New Roman" w:hAnsi="Times New Roman"/>
          <w:color w:val="595959" w:themeColor="text1" w:themeTint="A6"/>
          <w:lang w:eastAsia="lt-LT"/>
        </w:rPr>
        <w:t xml:space="preserve">. </w:t>
      </w:r>
      <w:r w:rsidR="00973515">
        <w:rPr>
          <w:rFonts w:ascii="Times New Roman" w:hAnsi="Times New Roman"/>
          <w:color w:val="595959" w:themeColor="text1" w:themeTint="A6"/>
          <w:lang w:eastAsia="lt-LT"/>
        </w:rPr>
        <w:t xml:space="preserve">Atsižvelgiant į tai, kad šios priemonės lėšomis įsigyjamos prekės, o ne </w:t>
      </w:r>
      <w:r w:rsidR="00FD66CE">
        <w:rPr>
          <w:rFonts w:ascii="Times New Roman" w:hAnsi="Times New Roman"/>
          <w:color w:val="595959" w:themeColor="text1" w:themeTint="A6"/>
          <w:lang w:eastAsia="lt-LT"/>
        </w:rPr>
        <w:t>vykdomi</w:t>
      </w:r>
      <w:r w:rsidR="00973515">
        <w:rPr>
          <w:rFonts w:ascii="Times New Roman" w:hAnsi="Times New Roman"/>
          <w:color w:val="595959" w:themeColor="text1" w:themeTint="A6"/>
          <w:lang w:eastAsia="lt-LT"/>
        </w:rPr>
        <w:t xml:space="preserve"> darbai, </w:t>
      </w:r>
      <w:r w:rsidR="00596BBF">
        <w:rPr>
          <w:rFonts w:ascii="Times New Roman" w:hAnsi="Times New Roman"/>
          <w:color w:val="595959" w:themeColor="text1" w:themeTint="A6"/>
          <w:lang w:eastAsia="lt-LT"/>
        </w:rPr>
        <w:t>rizika</w:t>
      </w:r>
      <w:r>
        <w:rPr>
          <w:rFonts w:ascii="Times New Roman" w:hAnsi="Times New Roman"/>
          <w:color w:val="595959" w:themeColor="text1" w:themeTint="A6"/>
          <w:lang w:eastAsia="lt-LT"/>
        </w:rPr>
        <w:t xml:space="preserve">, kad iki 2023 m. pabaigos nebus </w:t>
      </w:r>
      <w:r w:rsidR="00FD66CE">
        <w:rPr>
          <w:rFonts w:ascii="Times New Roman" w:hAnsi="Times New Roman"/>
          <w:color w:val="595959" w:themeColor="text1" w:themeTint="A6"/>
          <w:lang w:eastAsia="lt-LT"/>
        </w:rPr>
        <w:t>investuotos</w:t>
      </w:r>
      <w:r w:rsidR="00596BBF">
        <w:rPr>
          <w:rFonts w:ascii="Times New Roman" w:hAnsi="Times New Roman"/>
          <w:color w:val="595959" w:themeColor="text1" w:themeTint="A6"/>
          <w:lang w:eastAsia="lt-LT"/>
        </w:rPr>
        <w:t xml:space="preserve"> ES lėšos, minimali</w:t>
      </w:r>
      <w:r>
        <w:rPr>
          <w:rFonts w:ascii="Times New Roman" w:hAnsi="Times New Roman"/>
          <w:color w:val="595959" w:themeColor="text1" w:themeTint="A6"/>
          <w:lang w:eastAsia="lt-LT"/>
        </w:rPr>
        <w:t>.</w:t>
      </w:r>
    </w:p>
    <w:p w:rsidR="00CC6D49" w:rsidRDefault="00CC6D49" w:rsidP="007B4635">
      <w:pPr>
        <w:pStyle w:val="tekstas"/>
        <w:rPr>
          <w:rFonts w:ascii="Times New Roman" w:hAnsi="Times New Roman"/>
          <w:color w:val="595959" w:themeColor="text1" w:themeTint="A6"/>
          <w:lang w:eastAsia="lt-LT"/>
        </w:rPr>
      </w:pPr>
    </w:p>
    <w:p w:rsidR="007B4635" w:rsidRDefault="006202B9" w:rsidP="007B4635">
      <w:pPr>
        <w:pStyle w:val="tekstas"/>
        <w:rPr>
          <w:rFonts w:ascii="Times New Roman" w:hAnsi="Times New Roman"/>
          <w:color w:val="595959" w:themeColor="text1" w:themeTint="A6"/>
          <w:lang w:eastAsia="lt-LT"/>
        </w:rPr>
      </w:pPr>
      <w:r w:rsidRPr="006202B9">
        <w:rPr>
          <w:rFonts w:ascii="Times New Roman" w:hAnsi="Times New Roman"/>
          <w:color w:val="595959" w:themeColor="text1" w:themeTint="A6"/>
          <w:lang w:eastAsia="lt-LT"/>
        </w:rPr>
        <w:t xml:space="preserve">Iki 2020 m. pabaigos </w:t>
      </w:r>
      <w:r>
        <w:rPr>
          <w:rFonts w:ascii="Times New Roman" w:hAnsi="Times New Roman"/>
          <w:color w:val="595959" w:themeColor="text1" w:themeTint="A6"/>
          <w:lang w:eastAsia="lt-LT"/>
        </w:rPr>
        <w:t>b</w:t>
      </w:r>
      <w:r w:rsidR="007B4635">
        <w:rPr>
          <w:rFonts w:ascii="Times New Roman" w:hAnsi="Times New Roman"/>
          <w:color w:val="595959" w:themeColor="text1" w:themeTint="A6"/>
          <w:lang w:eastAsia="lt-LT"/>
        </w:rPr>
        <w:t>endrai prioriteto lygmeniu reikšmingi šių rodiklių pasiekimai:</w:t>
      </w:r>
    </w:p>
    <w:p w:rsidR="007B4635" w:rsidRPr="006202B9" w:rsidRDefault="006202B9" w:rsidP="006202B9">
      <w:pPr>
        <w:ind w:firstLine="426"/>
        <w:jc w:val="both"/>
        <w:rPr>
          <w:color w:val="595959" w:themeColor="text1" w:themeTint="A6"/>
          <w:szCs w:val="24"/>
          <w:lang w:eastAsia="lt-LT"/>
        </w:rPr>
      </w:pPr>
      <w:r>
        <w:rPr>
          <w:color w:val="595959" w:themeColor="text1" w:themeTint="A6"/>
          <w:szCs w:val="24"/>
          <w:lang w:eastAsia="lt-LT"/>
        </w:rPr>
        <w:t>- daugiau nei</w:t>
      </w:r>
      <w:r w:rsidR="007B4635" w:rsidRPr="006202B9">
        <w:rPr>
          <w:color w:val="595959" w:themeColor="text1" w:themeTint="A6"/>
          <w:szCs w:val="24"/>
          <w:lang w:eastAsia="lt-LT"/>
        </w:rPr>
        <w:t xml:space="preserve"> 255 tūkstančių gyventojų teikiamos pagerintos vandens tiekimo paslaugos (</w:t>
      </w:r>
      <w:r>
        <w:rPr>
          <w:color w:val="595959" w:themeColor="text1" w:themeTint="A6"/>
          <w:szCs w:val="24"/>
          <w:lang w:eastAsia="lt-LT"/>
        </w:rPr>
        <w:t>planuojama</w:t>
      </w:r>
      <w:r w:rsidR="007B4635" w:rsidRPr="006202B9">
        <w:rPr>
          <w:color w:val="595959" w:themeColor="text1" w:themeTint="A6"/>
          <w:szCs w:val="24"/>
          <w:lang w:eastAsia="lt-LT"/>
        </w:rPr>
        <w:t xml:space="preserve"> 290 tūkstančių). Rekonstruotų vandens tiekimo ir nuotekų surinkimo tinklų ilgis</w:t>
      </w:r>
      <w:r>
        <w:rPr>
          <w:color w:val="595959" w:themeColor="text1" w:themeTint="A6"/>
          <w:szCs w:val="24"/>
          <w:lang w:eastAsia="lt-LT"/>
        </w:rPr>
        <w:t xml:space="preserve"> – 305 km. (planuojama</w:t>
      </w:r>
      <w:r w:rsidR="007B4635" w:rsidRPr="006202B9">
        <w:rPr>
          <w:color w:val="595959" w:themeColor="text1" w:themeTint="A6"/>
          <w:szCs w:val="24"/>
          <w:lang w:eastAsia="lt-LT"/>
        </w:rPr>
        <w:t xml:space="preserve"> 350 km.).</w:t>
      </w:r>
    </w:p>
    <w:p w:rsidR="007B4635" w:rsidRPr="006202B9" w:rsidRDefault="006202B9" w:rsidP="007B4635">
      <w:pPr>
        <w:ind w:firstLine="426"/>
        <w:jc w:val="both"/>
        <w:rPr>
          <w:color w:val="595959" w:themeColor="text1" w:themeTint="A6"/>
          <w:szCs w:val="24"/>
          <w:lang w:eastAsia="lt-LT"/>
        </w:rPr>
      </w:pPr>
      <w:r>
        <w:rPr>
          <w:color w:val="595959" w:themeColor="text1" w:themeTint="A6"/>
          <w:szCs w:val="24"/>
          <w:lang w:eastAsia="lt-LT"/>
        </w:rPr>
        <w:t>- i</w:t>
      </w:r>
      <w:r w:rsidR="007B4635" w:rsidRPr="006202B9">
        <w:rPr>
          <w:color w:val="595959" w:themeColor="text1" w:themeTint="A6"/>
          <w:szCs w:val="24"/>
          <w:lang w:eastAsia="lt-LT"/>
        </w:rPr>
        <w:t>š 25 suplanuotų, įgyvendintos 24 visuomenės informavimo apie aplinką priemonės. Taip pat įgyvendintos 538 turizmo rinkodaros priemonės (iš 560 planuojamų).</w:t>
      </w:r>
    </w:p>
    <w:p w:rsidR="007B4635" w:rsidRDefault="006202B9" w:rsidP="007B4635">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į</w:t>
      </w:r>
      <w:r w:rsidRPr="006202B9">
        <w:rPr>
          <w:rFonts w:ascii="Times New Roman" w:hAnsi="Times New Roman"/>
          <w:color w:val="595959" w:themeColor="text1" w:themeTint="A6"/>
          <w:lang w:eastAsia="lt-LT"/>
        </w:rPr>
        <w:t>sigyti</w:t>
      </w:r>
      <w:r w:rsidR="007B4635" w:rsidRPr="006202B9">
        <w:rPr>
          <w:rFonts w:ascii="Times New Roman" w:hAnsi="Times New Roman"/>
          <w:color w:val="595959" w:themeColor="text1" w:themeTint="A6"/>
          <w:lang w:eastAsia="lt-LT"/>
        </w:rPr>
        <w:t xml:space="preserve"> 32 gatvių valymo įrenginiai (planuot</w:t>
      </w:r>
      <w:r w:rsidR="00DB2485" w:rsidRPr="006202B9">
        <w:rPr>
          <w:rFonts w:ascii="Times New Roman" w:hAnsi="Times New Roman"/>
          <w:color w:val="595959" w:themeColor="text1" w:themeTint="A6"/>
          <w:lang w:eastAsia="lt-LT"/>
        </w:rPr>
        <w:t>a įsigyti</w:t>
      </w:r>
      <w:r w:rsidR="007B4635" w:rsidRPr="006202B9">
        <w:rPr>
          <w:rFonts w:ascii="Times New Roman" w:hAnsi="Times New Roman"/>
          <w:color w:val="595959" w:themeColor="text1" w:themeTint="A6"/>
          <w:lang w:eastAsia="lt-LT"/>
        </w:rPr>
        <w:t xml:space="preserve"> 30).</w:t>
      </w:r>
    </w:p>
    <w:p w:rsidR="00581459" w:rsidRDefault="00581459" w:rsidP="00596BBF">
      <w:pPr>
        <w:pStyle w:val="tekstas"/>
        <w:ind w:firstLine="0"/>
        <w:rPr>
          <w:rFonts w:ascii="Times New Roman" w:hAnsi="Times New Roman"/>
          <w:color w:val="595959" w:themeColor="text1" w:themeTint="A6"/>
          <w:lang w:eastAsia="lt-LT"/>
        </w:rPr>
      </w:pPr>
    </w:p>
    <w:p w:rsidR="000305AE" w:rsidRPr="00474C41" w:rsidRDefault="000305AE" w:rsidP="00BE71E9">
      <w:pPr>
        <w:pStyle w:val="antrat3zz"/>
        <w:spacing w:before="0" w:after="0"/>
        <w:rPr>
          <w:rFonts w:ascii="Times New Roman" w:eastAsia="Times New Roman" w:hAnsi="Times New Roman" w:cs="Times New Roman"/>
          <w:bCs w:val="0"/>
        </w:rPr>
      </w:pPr>
      <w:bookmarkStart w:id="21" w:name="_Toc69114254"/>
      <w:r w:rsidRPr="00474C41">
        <w:rPr>
          <w:rFonts w:ascii="Times New Roman" w:eastAsia="Times New Roman" w:hAnsi="Times New Roman" w:cs="Times New Roman"/>
          <w:bCs w:val="0"/>
        </w:rPr>
        <w:t>6 prioritetas. Darnaus transporto ir pagrindinių tinklų infrastruktūros plėtra</w:t>
      </w:r>
      <w:bookmarkEnd w:id="20"/>
      <w:bookmarkEnd w:id="21"/>
    </w:p>
    <w:p w:rsidR="008510B0" w:rsidRDefault="008510B0" w:rsidP="008510B0">
      <w:pPr>
        <w:pStyle w:val="tekstas"/>
        <w:ind w:firstLine="0"/>
        <w:rPr>
          <w:rFonts w:ascii="Times New Roman" w:hAnsi="Times New Roman"/>
          <w:color w:val="595959" w:themeColor="text1" w:themeTint="A6"/>
          <w:lang w:eastAsia="lt-LT"/>
        </w:rPr>
      </w:pPr>
      <w:bookmarkStart w:id="22" w:name="_Toc10104958"/>
    </w:p>
    <w:p w:rsidR="00C92FA0" w:rsidRDefault="00D35F1B"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753FEBA9" wp14:editId="3E18DD6E">
            <wp:extent cx="6120130" cy="728858"/>
            <wp:effectExtent l="0" t="0" r="13970" b="14605"/>
            <wp:docPr id="404" name="Diagrama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64A0" w:rsidRDefault="005864A0" w:rsidP="00FD66CE">
      <w:pPr>
        <w:pStyle w:val="tekstas"/>
        <w:ind w:firstLine="0"/>
        <w:rPr>
          <w:rFonts w:ascii="Times New Roman" w:hAnsi="Times New Roman"/>
          <w:color w:val="595959" w:themeColor="text1" w:themeTint="A6"/>
          <w:lang w:eastAsia="lt-LT"/>
        </w:rPr>
      </w:pPr>
    </w:p>
    <w:p w:rsidR="00C92FA0" w:rsidRDefault="005864A0" w:rsidP="00FD66CE">
      <w:pPr>
        <w:pStyle w:val="tekstas"/>
        <w:rPr>
          <w:rFonts w:ascii="Times New Roman" w:hAnsi="Times New Roman"/>
          <w:color w:val="595959" w:themeColor="text1" w:themeTint="A6"/>
          <w:lang w:eastAsia="lt-LT"/>
        </w:rPr>
      </w:pPr>
      <w:r w:rsidRPr="005864A0">
        <w:rPr>
          <w:rFonts w:ascii="Times New Roman" w:hAnsi="Times New Roman"/>
          <w:color w:val="595959" w:themeColor="text1" w:themeTint="A6"/>
          <w:lang w:eastAsia="lt-LT"/>
        </w:rPr>
        <w:t xml:space="preserve">Energetikos ministerijos </w:t>
      </w:r>
      <w:r w:rsidR="00FD66CE">
        <w:rPr>
          <w:rFonts w:ascii="Times New Roman" w:hAnsi="Times New Roman"/>
          <w:color w:val="595959" w:themeColor="text1" w:themeTint="A6"/>
          <w:lang w:eastAsia="lt-LT"/>
        </w:rPr>
        <w:t>6 prioriteto administruojamose priemonėse sudarytos visos planuotos sutartys, tačiau</w:t>
      </w:r>
      <w:r w:rsidRPr="005864A0">
        <w:rPr>
          <w:rFonts w:ascii="Times New Roman" w:hAnsi="Times New Roman"/>
          <w:color w:val="595959" w:themeColor="text1" w:themeTint="A6"/>
          <w:lang w:eastAsia="lt-LT"/>
        </w:rPr>
        <w:t xml:space="preserve"> investavimo tempas</w:t>
      </w:r>
      <w:r w:rsidR="00FD66CE">
        <w:rPr>
          <w:rFonts w:ascii="Times New Roman" w:hAnsi="Times New Roman"/>
          <w:color w:val="595959" w:themeColor="text1" w:themeTint="A6"/>
          <w:lang w:eastAsia="lt-LT"/>
        </w:rPr>
        <w:t xml:space="preserve"> (</w:t>
      </w:r>
      <w:r w:rsidR="00D35F1B">
        <w:rPr>
          <w:rFonts w:ascii="Times New Roman" w:hAnsi="Times New Roman"/>
          <w:color w:val="595959" w:themeColor="text1" w:themeTint="A6"/>
          <w:lang w:eastAsia="lt-LT"/>
        </w:rPr>
        <w:t>58</w:t>
      </w:r>
      <w:r w:rsidR="00FD66CE">
        <w:rPr>
          <w:rFonts w:ascii="Times New Roman" w:hAnsi="Times New Roman"/>
          <w:color w:val="595959" w:themeColor="text1" w:themeTint="A6"/>
          <w:lang w:eastAsia="lt-LT"/>
        </w:rPr>
        <w:t xml:space="preserve"> proc.)</w:t>
      </w:r>
      <w:r w:rsidRPr="005864A0">
        <w:rPr>
          <w:rFonts w:ascii="Times New Roman" w:hAnsi="Times New Roman"/>
          <w:color w:val="595959" w:themeColor="text1" w:themeTint="A6"/>
          <w:lang w:eastAsia="lt-LT"/>
        </w:rPr>
        <w:t xml:space="preserve"> </w:t>
      </w:r>
      <w:r w:rsidR="00FD66CE">
        <w:rPr>
          <w:rFonts w:ascii="Times New Roman" w:hAnsi="Times New Roman"/>
          <w:color w:val="595959" w:themeColor="text1" w:themeTint="A6"/>
          <w:lang w:eastAsia="lt-LT"/>
        </w:rPr>
        <w:t>yra nepakankamas</w:t>
      </w:r>
      <w:r w:rsidR="008004A4">
        <w:rPr>
          <w:rFonts w:ascii="Times New Roman" w:hAnsi="Times New Roman"/>
          <w:color w:val="595959" w:themeColor="text1" w:themeTint="A6"/>
          <w:lang w:eastAsia="lt-LT"/>
        </w:rPr>
        <w:t xml:space="preserve">. Taip pat </w:t>
      </w:r>
      <w:r w:rsidR="008004A4" w:rsidRPr="008004A4">
        <w:rPr>
          <w:rFonts w:ascii="Times New Roman" w:hAnsi="Times New Roman"/>
          <w:color w:val="595959" w:themeColor="text1" w:themeTint="A6"/>
          <w:lang w:eastAsia="lt-LT"/>
        </w:rPr>
        <w:t xml:space="preserve">šiame prioritete ministerijai yra numatyta </w:t>
      </w:r>
      <w:r w:rsidR="008004A4">
        <w:rPr>
          <w:rFonts w:ascii="Times New Roman" w:hAnsi="Times New Roman"/>
          <w:color w:val="595959" w:themeColor="text1" w:themeTint="A6"/>
          <w:lang w:eastAsia="lt-LT"/>
        </w:rPr>
        <w:t>10</w:t>
      </w:r>
      <w:r w:rsidR="008004A4" w:rsidRPr="008004A4">
        <w:rPr>
          <w:rFonts w:ascii="Times New Roman" w:hAnsi="Times New Roman"/>
          <w:color w:val="595959" w:themeColor="text1" w:themeTint="A6"/>
          <w:lang w:eastAsia="lt-LT"/>
        </w:rPr>
        <w:t xml:space="preserve"> mln. eurų ES lėšų </w:t>
      </w:r>
      <w:proofErr w:type="spellStart"/>
      <w:r w:rsidR="008004A4" w:rsidRPr="008004A4">
        <w:rPr>
          <w:rFonts w:ascii="Times New Roman" w:hAnsi="Times New Roman"/>
          <w:color w:val="595959" w:themeColor="text1" w:themeTint="A6"/>
          <w:lang w:eastAsia="lt-LT"/>
        </w:rPr>
        <w:t>virškontraktavimo</w:t>
      </w:r>
      <w:proofErr w:type="spellEnd"/>
      <w:r w:rsidR="008004A4" w:rsidRPr="008004A4">
        <w:rPr>
          <w:rFonts w:ascii="Times New Roman" w:hAnsi="Times New Roman"/>
          <w:color w:val="595959" w:themeColor="text1" w:themeTint="A6"/>
          <w:lang w:eastAsia="lt-LT"/>
        </w:rPr>
        <w:t xml:space="preserve"> galimybė.</w:t>
      </w:r>
    </w:p>
    <w:p w:rsidR="001B23CE" w:rsidRDefault="00596BBF" w:rsidP="00596BBF">
      <w:pPr>
        <w:pStyle w:val="tekstas"/>
        <w:rPr>
          <w:rFonts w:ascii="Times New Roman" w:hAnsi="Times New Roman"/>
          <w:color w:val="595959" w:themeColor="text1" w:themeTint="A6"/>
          <w:lang w:eastAsia="lt-LT"/>
        </w:rPr>
      </w:pPr>
      <w:r w:rsidRPr="00596BBF">
        <w:rPr>
          <w:rFonts w:ascii="Times New Roman" w:hAnsi="Times New Roman"/>
          <w:color w:val="595959" w:themeColor="text1" w:themeTint="A6"/>
          <w:lang w:eastAsia="lt-LT"/>
        </w:rPr>
        <w:t>Energetikos ministerija šiame prioritete administruoja dujų ir elektros tinklų modernizavimo priemones. Investuojama į elektros energijos ir dujų perdavimo bei skirstymo tinklų modernizavimą, diegiant pažangiųjų tinklų elementus.</w:t>
      </w:r>
    </w:p>
    <w:p w:rsidR="00CB1E8F" w:rsidRDefault="00CB1E8F" w:rsidP="00CB1E8F">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Investicijų atsilikimui</w:t>
      </w:r>
      <w:r w:rsidRPr="00596BBF">
        <w:rPr>
          <w:rFonts w:ascii="Times New Roman" w:hAnsi="Times New Roman"/>
          <w:color w:val="595959" w:themeColor="text1" w:themeTint="A6"/>
          <w:lang w:eastAsia="lt-LT"/>
        </w:rPr>
        <w:t xml:space="preserve"> įtakos turi didelių, ilgai trunkan</w:t>
      </w:r>
      <w:r>
        <w:rPr>
          <w:rFonts w:ascii="Times New Roman" w:hAnsi="Times New Roman"/>
          <w:color w:val="595959" w:themeColor="text1" w:themeTint="A6"/>
          <w:lang w:eastAsia="lt-LT"/>
        </w:rPr>
        <w:t xml:space="preserve">čių infrastruktūrinių </w:t>
      </w:r>
      <w:r w:rsidRPr="00596BBF">
        <w:rPr>
          <w:rFonts w:ascii="Times New Roman" w:hAnsi="Times New Roman"/>
          <w:color w:val="595959" w:themeColor="text1" w:themeTint="A6"/>
          <w:lang w:eastAsia="lt-LT"/>
        </w:rPr>
        <w:t>projektų įgyvendinimo specifika, kuomet didžioji dalis lėšų deklaruojama projektams baigiantis. Taip pat</w:t>
      </w:r>
      <w:r>
        <w:rPr>
          <w:rFonts w:ascii="Times New Roman" w:hAnsi="Times New Roman"/>
          <w:color w:val="595959" w:themeColor="text1" w:themeTint="A6"/>
          <w:lang w:eastAsia="lt-LT"/>
        </w:rPr>
        <w:t>,</w:t>
      </w:r>
      <w:r w:rsidRPr="00596BBF">
        <w:rPr>
          <w:rFonts w:ascii="Times New Roman" w:hAnsi="Times New Roman"/>
          <w:color w:val="595959" w:themeColor="text1" w:themeTint="A6"/>
          <w:lang w:eastAsia="lt-LT"/>
        </w:rPr>
        <w:t xml:space="preserve"> ženklią įta</w:t>
      </w:r>
      <w:r>
        <w:rPr>
          <w:rFonts w:ascii="Times New Roman" w:hAnsi="Times New Roman"/>
          <w:color w:val="595959" w:themeColor="text1" w:themeTint="A6"/>
          <w:lang w:eastAsia="lt-LT"/>
        </w:rPr>
        <w:t xml:space="preserve">ką projektų įgyvendinimui </w:t>
      </w:r>
      <w:r w:rsidRPr="00596BBF">
        <w:rPr>
          <w:rFonts w:ascii="Times New Roman" w:hAnsi="Times New Roman"/>
          <w:color w:val="595959" w:themeColor="text1" w:themeTint="A6"/>
          <w:lang w:eastAsia="lt-LT"/>
        </w:rPr>
        <w:t>tur</w:t>
      </w:r>
      <w:r w:rsidR="000A7340">
        <w:rPr>
          <w:rFonts w:ascii="Times New Roman" w:hAnsi="Times New Roman"/>
          <w:color w:val="595959" w:themeColor="text1" w:themeTint="A6"/>
          <w:lang w:eastAsia="lt-LT"/>
        </w:rPr>
        <w:t>i</w:t>
      </w:r>
      <w:r w:rsidRPr="00596BBF">
        <w:rPr>
          <w:rFonts w:ascii="Times New Roman" w:hAnsi="Times New Roman"/>
          <w:color w:val="595959" w:themeColor="text1" w:themeTint="A6"/>
          <w:lang w:eastAsia="lt-LT"/>
        </w:rPr>
        <w:t xml:space="preserve"> </w:t>
      </w:r>
      <w:proofErr w:type="spellStart"/>
      <w:r w:rsidRPr="00596BBF">
        <w:rPr>
          <w:rFonts w:ascii="Times New Roman" w:hAnsi="Times New Roman"/>
          <w:color w:val="595959" w:themeColor="text1" w:themeTint="A6"/>
          <w:lang w:eastAsia="lt-LT"/>
        </w:rPr>
        <w:t>Covid-19</w:t>
      </w:r>
      <w:proofErr w:type="spellEnd"/>
      <w:r w:rsidRPr="00596BBF">
        <w:rPr>
          <w:rFonts w:ascii="Times New Roman" w:hAnsi="Times New Roman"/>
          <w:color w:val="595959" w:themeColor="text1" w:themeTint="A6"/>
          <w:lang w:eastAsia="lt-LT"/>
        </w:rPr>
        <w:t xml:space="preserve"> situacija. Pažymėtina, kad LVPA vykdo nuolatinę projektų veiklų stebėseną ir esant poreikiui individualiai su kiekvienu projekto vykdytoju analizuoja iškilusias problemas ir ieško sprendimo būdų. Todė</w:t>
      </w:r>
      <w:r>
        <w:rPr>
          <w:rFonts w:ascii="Times New Roman" w:hAnsi="Times New Roman"/>
          <w:color w:val="595959" w:themeColor="text1" w:themeTint="A6"/>
          <w:lang w:eastAsia="lt-LT"/>
        </w:rPr>
        <w:t>l šiuo metu rizika</w:t>
      </w:r>
      <w:r w:rsidRPr="00596BBF">
        <w:rPr>
          <w:rFonts w:ascii="Times New Roman" w:hAnsi="Times New Roman"/>
          <w:color w:val="595959" w:themeColor="text1" w:themeTint="A6"/>
          <w:lang w:eastAsia="lt-LT"/>
        </w:rPr>
        <w:t xml:space="preserve"> laiku (iki 2023 m. pabaigos) neišmokėti visų</w:t>
      </w:r>
      <w:r>
        <w:rPr>
          <w:rFonts w:ascii="Times New Roman" w:hAnsi="Times New Roman"/>
          <w:color w:val="595959" w:themeColor="text1" w:themeTint="A6"/>
          <w:lang w:eastAsia="lt-LT"/>
        </w:rPr>
        <w:t xml:space="preserve"> projektams skirtų ES lėšų, minimali</w:t>
      </w:r>
      <w:r w:rsidRPr="00596BBF">
        <w:rPr>
          <w:rFonts w:ascii="Times New Roman" w:hAnsi="Times New Roman"/>
          <w:color w:val="595959" w:themeColor="text1" w:themeTint="A6"/>
          <w:lang w:eastAsia="lt-LT"/>
        </w:rPr>
        <w:t>.</w:t>
      </w:r>
    </w:p>
    <w:p w:rsidR="00F86DC9" w:rsidRPr="00E7024D" w:rsidRDefault="00CB1E8F" w:rsidP="00F86DC9">
      <w:pPr>
        <w:pStyle w:val="tekstas"/>
        <w:tabs>
          <w:tab w:val="left" w:pos="426"/>
        </w:tabs>
        <w:ind w:firstLine="0"/>
        <w:rPr>
          <w:rFonts w:ascii="Times New Roman" w:hAnsi="Times New Roman"/>
          <w:color w:val="595959" w:themeColor="text1" w:themeTint="A6"/>
          <w:lang w:eastAsia="lt-LT"/>
        </w:rPr>
      </w:pPr>
      <w:r>
        <w:rPr>
          <w:rFonts w:ascii="Times New Roman" w:hAnsi="Times New Roman"/>
          <w:color w:val="595959" w:themeColor="text1" w:themeTint="A6"/>
          <w:lang w:eastAsia="lt-LT"/>
        </w:rPr>
        <w:tab/>
      </w:r>
      <w:r w:rsidR="00F86DC9" w:rsidRPr="00E7024D">
        <w:rPr>
          <w:rFonts w:ascii="Times New Roman" w:hAnsi="Times New Roman"/>
          <w:color w:val="595959" w:themeColor="text1" w:themeTint="A6"/>
          <w:lang w:eastAsia="lt-LT"/>
        </w:rPr>
        <w:t xml:space="preserve">Siekiant didinti elektros energijos tiekimo patikimumą, kokybę ir lankstumą būtina </w:t>
      </w:r>
      <w:r>
        <w:rPr>
          <w:rFonts w:ascii="Times New Roman" w:hAnsi="Times New Roman"/>
          <w:color w:val="595959" w:themeColor="text1" w:themeTint="A6"/>
          <w:lang w:eastAsia="lt-LT"/>
        </w:rPr>
        <w:t xml:space="preserve">ir toliau </w:t>
      </w:r>
      <w:r w:rsidR="00F86DC9" w:rsidRPr="00E7024D">
        <w:rPr>
          <w:rFonts w:ascii="Times New Roman" w:hAnsi="Times New Roman"/>
          <w:color w:val="595959" w:themeColor="text1" w:themeTint="A6"/>
          <w:lang w:eastAsia="lt-LT"/>
        </w:rPr>
        <w:t xml:space="preserve">investuoti į išmaniųjų sprendimų į elektros skirstomąjį tinklą ir energijos kaupimo integravimui </w:t>
      </w:r>
      <w:r>
        <w:rPr>
          <w:rFonts w:ascii="Times New Roman" w:hAnsi="Times New Roman"/>
          <w:color w:val="595959" w:themeColor="text1" w:themeTint="A6"/>
          <w:lang w:eastAsia="lt-LT"/>
        </w:rPr>
        <w:t>bei</w:t>
      </w:r>
      <w:r w:rsidR="00F86DC9" w:rsidRPr="00E7024D">
        <w:rPr>
          <w:rFonts w:ascii="Times New Roman" w:hAnsi="Times New Roman"/>
          <w:color w:val="595959" w:themeColor="text1" w:themeTint="A6"/>
          <w:lang w:eastAsia="lt-LT"/>
        </w:rPr>
        <w:t xml:space="preserve"> valdymui diegimą, elektros skirstomojo tinklo patikimumo ir atsparumo klimato kaitai bei kibernetinėms grėsmėms didinimą.</w:t>
      </w:r>
    </w:p>
    <w:p w:rsidR="00F86DC9" w:rsidRDefault="00F86DC9" w:rsidP="00596BBF">
      <w:pPr>
        <w:pStyle w:val="tekstas"/>
        <w:rPr>
          <w:rFonts w:ascii="Times New Roman" w:hAnsi="Times New Roman"/>
          <w:color w:val="595959" w:themeColor="text1" w:themeTint="A6"/>
          <w:lang w:eastAsia="lt-LT"/>
        </w:rPr>
      </w:pPr>
    </w:p>
    <w:p w:rsidR="00C92FA0" w:rsidRDefault="00C92FA0" w:rsidP="008510B0">
      <w:pPr>
        <w:pStyle w:val="tekstas"/>
        <w:ind w:firstLine="0"/>
        <w:rPr>
          <w:rFonts w:ascii="Times New Roman" w:hAnsi="Times New Roman"/>
          <w:color w:val="595959" w:themeColor="text1" w:themeTint="A6"/>
          <w:lang w:eastAsia="lt-LT"/>
        </w:rPr>
      </w:pPr>
    </w:p>
    <w:p w:rsidR="00C92FA0" w:rsidRDefault="00D35F1B" w:rsidP="008510B0">
      <w:pPr>
        <w:pStyle w:val="tekstas"/>
        <w:ind w:firstLine="0"/>
        <w:rPr>
          <w:rFonts w:ascii="Times New Roman" w:hAnsi="Times New Roman"/>
          <w:color w:val="595959" w:themeColor="text1" w:themeTint="A6"/>
          <w:lang w:eastAsia="lt-LT"/>
        </w:rPr>
      </w:pPr>
      <w:r>
        <w:rPr>
          <w:noProof/>
          <w:lang w:eastAsia="lt-LT"/>
        </w:rPr>
        <w:lastRenderedPageBreak/>
        <w:drawing>
          <wp:inline distT="0" distB="0" distL="0" distR="0" wp14:anchorId="7D851D4C" wp14:editId="05765E0B">
            <wp:extent cx="6120130" cy="1023180"/>
            <wp:effectExtent l="0" t="0" r="13970" b="24765"/>
            <wp:docPr id="405" name="Diagrama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5F1B" w:rsidRPr="00FD66CE" w:rsidRDefault="00D35F1B" w:rsidP="008510B0">
      <w:pPr>
        <w:pStyle w:val="tekstas"/>
        <w:ind w:firstLine="0"/>
        <w:rPr>
          <w:rFonts w:ascii="Times New Roman" w:hAnsi="Times New Roman"/>
          <w:color w:val="595959" w:themeColor="text1" w:themeTint="A6"/>
          <w:lang w:eastAsia="lt-LT"/>
        </w:rPr>
      </w:pPr>
    </w:p>
    <w:p w:rsidR="00FD66CE" w:rsidRDefault="00FD66CE" w:rsidP="001D3E90">
      <w:pPr>
        <w:pStyle w:val="tekstas"/>
        <w:rPr>
          <w:rFonts w:ascii="Times New Roman" w:hAnsi="Times New Roman"/>
          <w:color w:val="595959" w:themeColor="text1" w:themeTint="A6"/>
          <w:lang w:eastAsia="lt-LT"/>
        </w:rPr>
      </w:pPr>
      <w:r w:rsidRPr="00FD66CE">
        <w:rPr>
          <w:rFonts w:ascii="Times New Roman" w:hAnsi="Times New Roman"/>
          <w:color w:val="595959" w:themeColor="text1" w:themeTint="A6"/>
          <w:lang w:eastAsia="lt-LT"/>
        </w:rPr>
        <w:t>Susisiekimo ministerijos</w:t>
      </w:r>
      <w:r>
        <w:rPr>
          <w:rFonts w:ascii="Times New Roman" w:hAnsi="Times New Roman"/>
          <w:color w:val="595959" w:themeColor="text1" w:themeTint="A6"/>
          <w:lang w:eastAsia="lt-LT"/>
        </w:rPr>
        <w:t xml:space="preserve"> 6 prioriteto </w:t>
      </w:r>
      <w:r w:rsidR="008004A4">
        <w:rPr>
          <w:rFonts w:ascii="Times New Roman" w:hAnsi="Times New Roman"/>
          <w:color w:val="595959" w:themeColor="text1" w:themeTint="A6"/>
          <w:lang w:eastAsia="lt-LT"/>
        </w:rPr>
        <w:t>ERPF lėšomis finansuojamose</w:t>
      </w:r>
      <w:r>
        <w:rPr>
          <w:rFonts w:ascii="Times New Roman" w:hAnsi="Times New Roman"/>
          <w:color w:val="595959" w:themeColor="text1" w:themeTint="A6"/>
          <w:lang w:eastAsia="lt-LT"/>
        </w:rPr>
        <w:t xml:space="preserve"> priemonės</w:t>
      </w:r>
      <w:r w:rsidR="008004A4">
        <w:rPr>
          <w:rFonts w:ascii="Times New Roman" w:hAnsi="Times New Roman"/>
          <w:color w:val="595959" w:themeColor="text1" w:themeTint="A6"/>
          <w:lang w:eastAsia="lt-LT"/>
        </w:rPr>
        <w:t xml:space="preserve">e sudarytos visos planuotos sutartys, investavimo sparta viršija Veiksmų programos vidurkį. </w:t>
      </w:r>
      <w:proofErr w:type="spellStart"/>
      <w:r w:rsidR="008004A4">
        <w:rPr>
          <w:rFonts w:ascii="Times New Roman" w:hAnsi="Times New Roman"/>
          <w:color w:val="595959" w:themeColor="text1" w:themeTint="A6"/>
          <w:lang w:eastAsia="lt-LT"/>
        </w:rPr>
        <w:t>SaF</w:t>
      </w:r>
      <w:proofErr w:type="spellEnd"/>
      <w:r w:rsidR="008004A4">
        <w:rPr>
          <w:rFonts w:ascii="Times New Roman" w:hAnsi="Times New Roman"/>
          <w:color w:val="595959" w:themeColor="text1" w:themeTint="A6"/>
          <w:lang w:eastAsia="lt-LT"/>
        </w:rPr>
        <w:t xml:space="preserve"> lėšomis finansuojamose</w:t>
      </w:r>
      <w:r w:rsidR="00166383">
        <w:rPr>
          <w:rFonts w:ascii="Times New Roman" w:hAnsi="Times New Roman"/>
          <w:color w:val="595959" w:themeColor="text1" w:themeTint="A6"/>
          <w:lang w:eastAsia="lt-LT"/>
        </w:rPr>
        <w:t xml:space="preserve"> priemonėse sutarčių sudaryta 82</w:t>
      </w:r>
      <w:r w:rsidR="008004A4">
        <w:rPr>
          <w:rFonts w:ascii="Times New Roman" w:hAnsi="Times New Roman"/>
          <w:color w:val="595959" w:themeColor="text1" w:themeTint="A6"/>
          <w:lang w:eastAsia="lt-LT"/>
        </w:rPr>
        <w:t xml:space="preserve"> proc., taip pat atsilieka ir investicijos </w:t>
      </w:r>
      <w:r w:rsidR="001D3E90">
        <w:rPr>
          <w:rFonts w:ascii="Times New Roman" w:hAnsi="Times New Roman"/>
          <w:color w:val="595959" w:themeColor="text1" w:themeTint="A6"/>
          <w:lang w:eastAsia="lt-LT"/>
        </w:rPr>
        <w:t xml:space="preserve">– </w:t>
      </w:r>
      <w:r w:rsidR="00D35F1B">
        <w:rPr>
          <w:rFonts w:ascii="Times New Roman" w:hAnsi="Times New Roman"/>
          <w:color w:val="595959" w:themeColor="text1" w:themeTint="A6"/>
          <w:lang w:eastAsia="lt-LT"/>
        </w:rPr>
        <w:t>60</w:t>
      </w:r>
      <w:r w:rsidR="008004A4">
        <w:rPr>
          <w:rFonts w:ascii="Times New Roman" w:hAnsi="Times New Roman"/>
          <w:color w:val="595959" w:themeColor="text1" w:themeTint="A6"/>
          <w:lang w:eastAsia="lt-LT"/>
        </w:rPr>
        <w:t xml:space="preserve"> proc. Šiame prioritete ministerijai yra sudaryta 20 mln. eurų ERPF lėšų ir 16 mln. eurų </w:t>
      </w:r>
      <w:proofErr w:type="spellStart"/>
      <w:r w:rsidR="008004A4">
        <w:rPr>
          <w:rFonts w:ascii="Times New Roman" w:hAnsi="Times New Roman"/>
          <w:color w:val="595959" w:themeColor="text1" w:themeTint="A6"/>
          <w:lang w:eastAsia="lt-LT"/>
        </w:rPr>
        <w:t>SaF</w:t>
      </w:r>
      <w:proofErr w:type="spellEnd"/>
      <w:r w:rsidR="008004A4">
        <w:rPr>
          <w:rFonts w:ascii="Times New Roman" w:hAnsi="Times New Roman"/>
          <w:color w:val="595959" w:themeColor="text1" w:themeTint="A6"/>
          <w:lang w:eastAsia="lt-LT"/>
        </w:rPr>
        <w:t xml:space="preserve"> lėšų </w:t>
      </w:r>
      <w:proofErr w:type="spellStart"/>
      <w:r w:rsidR="008004A4">
        <w:rPr>
          <w:rFonts w:ascii="Times New Roman" w:hAnsi="Times New Roman"/>
          <w:color w:val="595959" w:themeColor="text1" w:themeTint="A6"/>
          <w:lang w:eastAsia="lt-LT"/>
        </w:rPr>
        <w:t>virškontraktavimo</w:t>
      </w:r>
      <w:proofErr w:type="spellEnd"/>
      <w:r w:rsidR="008004A4">
        <w:rPr>
          <w:rFonts w:ascii="Times New Roman" w:hAnsi="Times New Roman"/>
          <w:color w:val="595959" w:themeColor="text1" w:themeTint="A6"/>
          <w:lang w:eastAsia="lt-LT"/>
        </w:rPr>
        <w:t xml:space="preserve"> galimybė.</w:t>
      </w:r>
    </w:p>
    <w:p w:rsidR="00DB2485" w:rsidRDefault="001147B5" w:rsidP="001147B5">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Vieni svarbiausių </w:t>
      </w:r>
      <w:r w:rsidR="00DB2485">
        <w:rPr>
          <w:rFonts w:ascii="Times New Roman" w:hAnsi="Times New Roman"/>
          <w:color w:val="595959" w:themeColor="text1" w:themeTint="A6"/>
          <w:lang w:eastAsia="lt-LT"/>
        </w:rPr>
        <w:t>transporto sektoriaus iššūki</w:t>
      </w:r>
      <w:r>
        <w:rPr>
          <w:rFonts w:ascii="Times New Roman" w:hAnsi="Times New Roman"/>
          <w:color w:val="595959" w:themeColor="text1" w:themeTint="A6"/>
          <w:lang w:eastAsia="lt-LT"/>
        </w:rPr>
        <w:t>ų:</w:t>
      </w:r>
    </w:p>
    <w:p w:rsidR="00DB2485" w:rsidRPr="000478EC" w:rsidRDefault="00DB2485" w:rsidP="00DB2485">
      <w:pPr>
        <w:pStyle w:val="tekstas"/>
        <w:numPr>
          <w:ilvl w:val="1"/>
          <w:numId w:val="31"/>
        </w:numPr>
        <w:tabs>
          <w:tab w:val="left" w:pos="426"/>
        </w:tabs>
        <w:ind w:left="0" w:firstLine="284"/>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 </w:t>
      </w:r>
      <w:r w:rsidRPr="000478EC">
        <w:rPr>
          <w:rFonts w:ascii="Times New Roman" w:hAnsi="Times New Roman"/>
          <w:color w:val="595959" w:themeColor="text1" w:themeTint="A6"/>
          <w:lang w:eastAsia="lt-LT"/>
        </w:rPr>
        <w:t>Atsinaujinančių energijos išteklių dalies didinimas (nuo 4,33 proc. iki 15 proc. 2030 m.) Būtina mažinti transporto sektoriaus priklausomybę nuo iškastinio kuro ir padidinti atsinaujinančių išteklių dalį transporto sektoriuje, įgyvendinant Nacionaliniame energetikos ir klimato srities veiksmų plane numatytas priemones (įskaitant biodujų naudojimą transporto parkuose, spartų elektrifikavimo didinimą ir pažangiųjų biodegalų gamybos didinimą).</w:t>
      </w:r>
    </w:p>
    <w:p w:rsidR="00DB2485" w:rsidRPr="000478EC" w:rsidRDefault="00DB2485" w:rsidP="00DB2485">
      <w:pPr>
        <w:pStyle w:val="tekstas"/>
        <w:numPr>
          <w:ilvl w:val="1"/>
          <w:numId w:val="31"/>
        </w:numPr>
        <w:tabs>
          <w:tab w:val="left" w:pos="426"/>
        </w:tabs>
        <w:ind w:left="0" w:firstLine="284"/>
        <w:rPr>
          <w:rFonts w:ascii="Times New Roman" w:hAnsi="Times New Roman"/>
          <w:color w:val="595959" w:themeColor="text1" w:themeTint="A6"/>
          <w:lang w:eastAsia="lt-LT"/>
        </w:rPr>
      </w:pPr>
      <w:r w:rsidRPr="000478EC">
        <w:rPr>
          <w:rFonts w:ascii="Times New Roman" w:hAnsi="Times New Roman"/>
          <w:color w:val="595959" w:themeColor="text1" w:themeTint="A6"/>
          <w:lang w:eastAsia="lt-LT"/>
        </w:rPr>
        <w:t>Žuvusiųjų skaiči</w:t>
      </w:r>
      <w:r w:rsidR="00E235C8">
        <w:rPr>
          <w:rFonts w:ascii="Times New Roman" w:hAnsi="Times New Roman"/>
          <w:color w:val="595959" w:themeColor="text1" w:themeTint="A6"/>
          <w:lang w:eastAsia="lt-LT"/>
        </w:rPr>
        <w:t>a</w:t>
      </w:r>
      <w:r w:rsidRPr="000478EC">
        <w:rPr>
          <w:rFonts w:ascii="Times New Roman" w:hAnsi="Times New Roman"/>
          <w:color w:val="595959" w:themeColor="text1" w:themeTint="A6"/>
          <w:lang w:eastAsia="lt-LT"/>
        </w:rPr>
        <w:t>us keliuose maž</w:t>
      </w:r>
      <w:r>
        <w:rPr>
          <w:rFonts w:ascii="Times New Roman" w:hAnsi="Times New Roman"/>
          <w:color w:val="595959" w:themeColor="text1" w:themeTint="A6"/>
          <w:lang w:eastAsia="lt-LT"/>
        </w:rPr>
        <w:t>i</w:t>
      </w:r>
      <w:r w:rsidRPr="000478EC">
        <w:rPr>
          <w:rFonts w:ascii="Times New Roman" w:hAnsi="Times New Roman"/>
          <w:color w:val="595959" w:themeColor="text1" w:themeTint="A6"/>
          <w:lang w:eastAsia="lt-LT"/>
        </w:rPr>
        <w:t xml:space="preserve">nimas. Pagal statistiką viršijame ES vidurkį (LT 61 mirties atvejis milijonui gyventojų, ES vidurkis – 49). Siekiant užtikrinti saugesnę transporto infrastruktūrą, ir toliau siūloma diegti eismo saugos ir aplinkosaugos priemones bei intelektines transporto sistemas, taip </w:t>
      </w:r>
      <w:r>
        <w:rPr>
          <w:rFonts w:ascii="Times New Roman" w:hAnsi="Times New Roman"/>
          <w:color w:val="595959" w:themeColor="text1" w:themeTint="A6"/>
          <w:lang w:eastAsia="lt-LT"/>
        </w:rPr>
        <w:t>p</w:t>
      </w:r>
      <w:r w:rsidRPr="000478EC">
        <w:rPr>
          <w:rFonts w:ascii="Times New Roman" w:hAnsi="Times New Roman"/>
          <w:color w:val="595959" w:themeColor="text1" w:themeTint="A6"/>
          <w:lang w:eastAsia="lt-LT"/>
        </w:rPr>
        <w:t>at svarbu šviesti eismo dalyvius apie tinkamą elgesį kelyje bei skatinti naudoti saugesnius automobilius, įgy</w:t>
      </w:r>
      <w:r>
        <w:rPr>
          <w:rFonts w:ascii="Times New Roman" w:hAnsi="Times New Roman"/>
          <w:color w:val="595959" w:themeColor="text1" w:themeTint="A6"/>
          <w:lang w:eastAsia="lt-LT"/>
        </w:rPr>
        <w:t>vendinti strategiją ,,Vizija 0“</w:t>
      </w:r>
      <w:r w:rsidRPr="000478EC">
        <w:rPr>
          <w:rFonts w:ascii="Times New Roman" w:hAnsi="Times New Roman"/>
          <w:color w:val="595959" w:themeColor="text1" w:themeTint="A6"/>
          <w:lang w:eastAsia="lt-LT"/>
        </w:rPr>
        <w:t xml:space="preserve">. </w:t>
      </w:r>
    </w:p>
    <w:p w:rsidR="00DB2485" w:rsidRDefault="00B43899" w:rsidP="00B43899">
      <w:pPr>
        <w:pStyle w:val="tekstas"/>
        <w:rPr>
          <w:rFonts w:ascii="Times New Roman" w:hAnsi="Times New Roman"/>
          <w:color w:val="595959" w:themeColor="text1" w:themeTint="A6"/>
          <w:lang w:eastAsia="lt-LT"/>
        </w:rPr>
      </w:pPr>
      <w:r w:rsidRPr="00B43899">
        <w:rPr>
          <w:rFonts w:ascii="Times New Roman" w:hAnsi="Times New Roman"/>
          <w:color w:val="595959" w:themeColor="text1" w:themeTint="A6"/>
          <w:lang w:eastAsia="lt-LT"/>
        </w:rPr>
        <w:t xml:space="preserve">ES investicijos </w:t>
      </w:r>
      <w:r w:rsidR="001147B5">
        <w:rPr>
          <w:rFonts w:ascii="Times New Roman" w:hAnsi="Times New Roman"/>
          <w:color w:val="595959" w:themeColor="text1" w:themeTint="A6"/>
          <w:lang w:eastAsia="lt-LT"/>
        </w:rPr>
        <w:t xml:space="preserve">šiame Veiksmų programos prioritete </w:t>
      </w:r>
      <w:r w:rsidRPr="00B43899">
        <w:rPr>
          <w:rFonts w:ascii="Times New Roman" w:hAnsi="Times New Roman"/>
          <w:color w:val="595959" w:themeColor="text1" w:themeTint="A6"/>
          <w:lang w:eastAsia="lt-LT"/>
        </w:rPr>
        <w:t xml:space="preserve">numatytos TEN-T tinklo Lietuvoje gerinimui, tiesiant reikiamas susisiekimo infrastruktūros jungtis su TEN-T ir trūkstamas grandis bei plėtojant skirtingų transporto rūšių sąveiką užtikrinančią infrastruktūrą. Didinamas verslo bei gyventojų regionuose mobilumas, didinamas regionų tarpusavio pasiekiamumas ir užtikrinamas tinkamas sujungimas su TEN-T tinklu ir saugumas. </w:t>
      </w:r>
    </w:p>
    <w:p w:rsidR="00B43899" w:rsidRPr="00B43899" w:rsidRDefault="001147B5" w:rsidP="00B4389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Finansuojamas</w:t>
      </w:r>
      <w:r w:rsidR="00B43899" w:rsidRPr="00B43899">
        <w:rPr>
          <w:rFonts w:ascii="Times New Roman" w:hAnsi="Times New Roman"/>
          <w:color w:val="595959" w:themeColor="text1" w:themeTint="A6"/>
          <w:lang w:eastAsia="lt-LT"/>
        </w:rPr>
        <w:t xml:space="preserve"> vandens transporto infrastruktūros modernizavimas ir plėtra (Klaipėdos valstybinio jūrų uosto bendro naudojimo laivybos kanalo saugos ir aplinkosauginių parametrų gerinimas, vidaus vandens transporto infrastruktūros modernizavimas ir plėtra, laivybos vidaus vandenų keliais gerinimas). Oro transporto srityje investicijos nukreiptos į pagrindinio TEN-T tinklo oro uostą, siekiant gerinti infrastruktūrą didinant saugumo parametrus ir mažinant neigiamą poveikį aplinkai.</w:t>
      </w:r>
    </w:p>
    <w:p w:rsidR="00B43899" w:rsidRPr="00B43899" w:rsidRDefault="00B43899" w:rsidP="00B43899">
      <w:pPr>
        <w:pStyle w:val="tekstas"/>
        <w:rPr>
          <w:rFonts w:ascii="Times New Roman" w:hAnsi="Times New Roman"/>
          <w:color w:val="595959" w:themeColor="text1" w:themeTint="A6"/>
          <w:lang w:eastAsia="lt-LT"/>
        </w:rPr>
      </w:pPr>
      <w:r w:rsidRPr="00B43899">
        <w:rPr>
          <w:rFonts w:ascii="Times New Roman" w:hAnsi="Times New Roman"/>
          <w:color w:val="595959" w:themeColor="text1" w:themeTint="A6"/>
          <w:lang w:eastAsia="lt-LT"/>
        </w:rPr>
        <w:t xml:space="preserve">Labiausiai </w:t>
      </w:r>
      <w:r w:rsidR="00E235C8">
        <w:rPr>
          <w:rFonts w:ascii="Times New Roman" w:hAnsi="Times New Roman"/>
          <w:color w:val="595959" w:themeColor="text1" w:themeTint="A6"/>
          <w:lang w:eastAsia="lt-LT"/>
        </w:rPr>
        <w:t xml:space="preserve">šio prioriteto </w:t>
      </w:r>
      <w:r w:rsidRPr="00B43899">
        <w:rPr>
          <w:rFonts w:ascii="Times New Roman" w:hAnsi="Times New Roman"/>
          <w:color w:val="595959" w:themeColor="text1" w:themeTint="A6"/>
          <w:lang w:eastAsia="lt-LT"/>
        </w:rPr>
        <w:t>lėšų investavimo atsilikimą sąlygoja nesudaryta didelės apimties geležinkelio ruožo nuo Kaišiadorių iki Kla</w:t>
      </w:r>
      <w:r>
        <w:rPr>
          <w:rFonts w:ascii="Times New Roman" w:hAnsi="Times New Roman"/>
          <w:color w:val="595959" w:themeColor="text1" w:themeTint="A6"/>
          <w:lang w:eastAsia="lt-LT"/>
        </w:rPr>
        <w:t>ipėdos elektrifikavimo projekto</w:t>
      </w:r>
      <w:r w:rsidR="001A0CCC" w:rsidRPr="001A0CCC">
        <w:rPr>
          <w:rStyle w:val="Puslapioinaosnuoroda"/>
          <w:color w:val="595959" w:themeColor="text1" w:themeTint="A6"/>
          <w:lang w:eastAsia="lt-LT"/>
        </w:rPr>
        <w:footnoteReference w:id="4"/>
      </w:r>
      <w:r w:rsidRPr="00B43899">
        <w:rPr>
          <w:rFonts w:ascii="Times New Roman" w:hAnsi="Times New Roman"/>
          <w:color w:val="595959" w:themeColor="text1" w:themeTint="A6"/>
          <w:lang w:eastAsia="lt-LT"/>
        </w:rPr>
        <w:t xml:space="preserve"> sutartis, kuriam numatytos 166 mln. eurų ES investicijos (</w:t>
      </w:r>
      <w:proofErr w:type="spellStart"/>
      <w:r w:rsidRPr="00B43899">
        <w:rPr>
          <w:rFonts w:ascii="Times New Roman" w:hAnsi="Times New Roman"/>
          <w:color w:val="595959" w:themeColor="text1" w:themeTint="A6"/>
          <w:lang w:eastAsia="lt-LT"/>
        </w:rPr>
        <w:t>SaF</w:t>
      </w:r>
      <w:proofErr w:type="spellEnd"/>
      <w:r w:rsidRPr="00B43899">
        <w:rPr>
          <w:rFonts w:ascii="Times New Roman" w:hAnsi="Times New Roman"/>
          <w:color w:val="595959" w:themeColor="text1" w:themeTint="A6"/>
          <w:lang w:eastAsia="lt-LT"/>
        </w:rPr>
        <w:t>). Didžiausią įtaką vėlavimui turi apli</w:t>
      </w:r>
      <w:r>
        <w:rPr>
          <w:rFonts w:ascii="Times New Roman" w:hAnsi="Times New Roman"/>
          <w:color w:val="595959" w:themeColor="text1" w:themeTint="A6"/>
          <w:lang w:eastAsia="lt-LT"/>
        </w:rPr>
        <w:t xml:space="preserve">nkosauginiai aspektai </w:t>
      </w:r>
      <w:r w:rsidR="00EB0097">
        <w:rPr>
          <w:rFonts w:ascii="Times New Roman" w:hAnsi="Times New Roman"/>
          <w:color w:val="595959" w:themeColor="text1" w:themeTint="A6"/>
          <w:lang w:eastAsia="lt-LT"/>
        </w:rPr>
        <w:t>–</w:t>
      </w:r>
      <w:r>
        <w:rPr>
          <w:rFonts w:ascii="Times New Roman" w:hAnsi="Times New Roman"/>
          <w:color w:val="595959" w:themeColor="text1" w:themeTint="A6"/>
          <w:lang w:eastAsia="lt-LT"/>
        </w:rPr>
        <w:t xml:space="preserve"> nepakan</w:t>
      </w:r>
      <w:r w:rsidRPr="00B43899">
        <w:rPr>
          <w:rFonts w:ascii="Times New Roman" w:hAnsi="Times New Roman"/>
          <w:color w:val="595959" w:themeColor="text1" w:themeTint="A6"/>
          <w:lang w:eastAsia="lt-LT"/>
        </w:rPr>
        <w:t>kamo detalumo ,,</w:t>
      </w:r>
      <w:proofErr w:type="spellStart"/>
      <w:r w:rsidRPr="00B43899">
        <w:rPr>
          <w:rFonts w:ascii="Times New Roman" w:hAnsi="Times New Roman"/>
          <w:color w:val="595959" w:themeColor="text1" w:themeTint="A6"/>
          <w:lang w:eastAsia="lt-LT"/>
        </w:rPr>
        <w:t>Natura</w:t>
      </w:r>
      <w:proofErr w:type="spellEnd"/>
      <w:r w:rsidRPr="00B43899">
        <w:rPr>
          <w:rFonts w:ascii="Times New Roman" w:hAnsi="Times New Roman"/>
          <w:color w:val="595959" w:themeColor="text1" w:themeTint="A6"/>
          <w:lang w:eastAsia="lt-LT"/>
        </w:rPr>
        <w:t xml:space="preserve"> 2000“ teritorijos apsaugos </w:t>
      </w:r>
      <w:r>
        <w:rPr>
          <w:rFonts w:ascii="Times New Roman" w:hAnsi="Times New Roman"/>
          <w:color w:val="595959" w:themeColor="text1" w:themeTint="A6"/>
          <w:lang w:eastAsia="lt-LT"/>
        </w:rPr>
        <w:t>tikslai planuojamo įgyvendinti p</w:t>
      </w:r>
      <w:r w:rsidRPr="00B43899">
        <w:rPr>
          <w:rFonts w:ascii="Times New Roman" w:hAnsi="Times New Roman"/>
          <w:color w:val="595959" w:themeColor="text1" w:themeTint="A6"/>
          <w:lang w:eastAsia="lt-LT"/>
        </w:rPr>
        <w:t xml:space="preserve">rojekto teritorijose. Atsižvelgiant į </w:t>
      </w:r>
      <w:r>
        <w:rPr>
          <w:rFonts w:ascii="Times New Roman" w:hAnsi="Times New Roman"/>
          <w:color w:val="595959" w:themeColor="text1" w:themeTint="A6"/>
          <w:lang w:eastAsia="lt-LT"/>
        </w:rPr>
        <w:t>EK</w:t>
      </w:r>
      <w:r w:rsidRPr="00B43899">
        <w:rPr>
          <w:rFonts w:ascii="Times New Roman" w:hAnsi="Times New Roman"/>
          <w:color w:val="595959" w:themeColor="text1" w:themeTint="A6"/>
          <w:lang w:eastAsia="lt-LT"/>
        </w:rPr>
        <w:t xml:space="preserve"> Aplinkos generalinio direktorato pastabas, 2020 m. gruodžio 16 d. raštu Finansų ministerija kreipėsi į Aplinkos ministeriją ir Valstybinę saugomų teritorijų tarnybą su prašymu imtis veiksmų dėl Projektui aktualių „</w:t>
      </w:r>
      <w:proofErr w:type="spellStart"/>
      <w:r w:rsidRPr="00B43899">
        <w:rPr>
          <w:rFonts w:ascii="Times New Roman" w:hAnsi="Times New Roman"/>
          <w:color w:val="595959" w:themeColor="text1" w:themeTint="A6"/>
          <w:lang w:eastAsia="lt-LT"/>
        </w:rPr>
        <w:t>Natura</w:t>
      </w:r>
      <w:proofErr w:type="spellEnd"/>
      <w:r w:rsidRPr="00B43899">
        <w:rPr>
          <w:rFonts w:ascii="Times New Roman" w:hAnsi="Times New Roman"/>
          <w:color w:val="595959" w:themeColor="text1" w:themeTint="A6"/>
          <w:lang w:eastAsia="lt-LT"/>
        </w:rPr>
        <w:t xml:space="preserve"> 2000“ teritorijų apsaugos tikslų kokybės klausimo suderinimo su </w:t>
      </w:r>
      <w:r>
        <w:rPr>
          <w:rFonts w:ascii="Times New Roman" w:hAnsi="Times New Roman"/>
          <w:color w:val="595959" w:themeColor="text1" w:themeTint="A6"/>
          <w:lang w:eastAsia="lt-LT"/>
        </w:rPr>
        <w:t>EK</w:t>
      </w:r>
      <w:r w:rsidRPr="00B43899">
        <w:rPr>
          <w:rFonts w:ascii="Times New Roman" w:hAnsi="Times New Roman"/>
          <w:color w:val="595959" w:themeColor="text1" w:themeTint="A6"/>
          <w:lang w:eastAsia="lt-LT"/>
        </w:rPr>
        <w:t xml:space="preserve"> Aplinkos generaliniu direktoratu (toliau – Aplinkos direktoratas). Aplinkos ministerija kreipėsi į Aplinkos direktoratą dėl Lietuvos veiksmų, susijusių su „</w:t>
      </w:r>
      <w:proofErr w:type="spellStart"/>
      <w:r w:rsidRPr="00B43899">
        <w:rPr>
          <w:rFonts w:ascii="Times New Roman" w:hAnsi="Times New Roman"/>
          <w:color w:val="595959" w:themeColor="text1" w:themeTint="A6"/>
          <w:lang w:eastAsia="lt-LT"/>
        </w:rPr>
        <w:t>Natura</w:t>
      </w:r>
      <w:proofErr w:type="spellEnd"/>
      <w:r w:rsidRPr="00B43899">
        <w:rPr>
          <w:rFonts w:ascii="Times New Roman" w:hAnsi="Times New Roman"/>
          <w:color w:val="595959" w:themeColor="text1" w:themeTint="A6"/>
          <w:lang w:eastAsia="lt-LT"/>
        </w:rPr>
        <w:t xml:space="preserve"> 2000“ teritorijų apsaugos tikslų nustatymu (tikslinimu), </w:t>
      </w:r>
      <w:r w:rsidR="00EB0097">
        <w:rPr>
          <w:rFonts w:ascii="Times New Roman" w:hAnsi="Times New Roman"/>
          <w:color w:val="595959" w:themeColor="text1" w:themeTint="A6"/>
          <w:lang w:eastAsia="lt-LT"/>
        </w:rPr>
        <w:t>vasario 5 d.</w:t>
      </w:r>
      <w:r w:rsidRPr="00B43899">
        <w:rPr>
          <w:rFonts w:ascii="Times New Roman" w:hAnsi="Times New Roman"/>
          <w:color w:val="595959" w:themeColor="text1" w:themeTint="A6"/>
          <w:lang w:eastAsia="lt-LT"/>
        </w:rPr>
        <w:t xml:space="preserve"> </w:t>
      </w:r>
      <w:r w:rsidR="00EB0097">
        <w:rPr>
          <w:rFonts w:ascii="Times New Roman" w:hAnsi="Times New Roman"/>
          <w:color w:val="595959" w:themeColor="text1" w:themeTint="A6"/>
          <w:lang w:eastAsia="lt-LT"/>
        </w:rPr>
        <w:t>su</w:t>
      </w:r>
      <w:r w:rsidRPr="00B43899">
        <w:rPr>
          <w:rFonts w:ascii="Times New Roman" w:hAnsi="Times New Roman"/>
          <w:color w:val="595959" w:themeColor="text1" w:themeTint="A6"/>
          <w:lang w:eastAsia="lt-LT"/>
        </w:rPr>
        <w:t>organizuot</w:t>
      </w:r>
      <w:r w:rsidR="00EB0097">
        <w:rPr>
          <w:rFonts w:ascii="Times New Roman" w:hAnsi="Times New Roman"/>
          <w:color w:val="595959" w:themeColor="text1" w:themeTint="A6"/>
          <w:lang w:eastAsia="lt-LT"/>
        </w:rPr>
        <w:t>a</w:t>
      </w:r>
      <w:r w:rsidRPr="00B43899">
        <w:rPr>
          <w:rFonts w:ascii="Times New Roman" w:hAnsi="Times New Roman"/>
          <w:color w:val="595959" w:themeColor="text1" w:themeTint="A6"/>
          <w:lang w:eastAsia="lt-LT"/>
        </w:rPr>
        <w:t xml:space="preserve"> technin</w:t>
      </w:r>
      <w:r w:rsidR="00EB0097">
        <w:rPr>
          <w:rFonts w:ascii="Times New Roman" w:hAnsi="Times New Roman"/>
          <w:color w:val="595959" w:themeColor="text1" w:themeTint="A6"/>
          <w:lang w:eastAsia="lt-LT"/>
        </w:rPr>
        <w:t>ė</w:t>
      </w:r>
      <w:r w:rsidRPr="00B43899">
        <w:rPr>
          <w:rFonts w:ascii="Times New Roman" w:hAnsi="Times New Roman"/>
          <w:color w:val="595959" w:themeColor="text1" w:themeTint="A6"/>
          <w:lang w:eastAsia="lt-LT"/>
        </w:rPr>
        <w:t xml:space="preserve"> konsultacij</w:t>
      </w:r>
      <w:r w:rsidR="00EB0097">
        <w:rPr>
          <w:rFonts w:ascii="Times New Roman" w:hAnsi="Times New Roman"/>
          <w:color w:val="595959" w:themeColor="text1" w:themeTint="A6"/>
          <w:lang w:eastAsia="lt-LT"/>
        </w:rPr>
        <w:t>a</w:t>
      </w:r>
      <w:r w:rsidRPr="00B43899">
        <w:rPr>
          <w:rFonts w:ascii="Times New Roman" w:hAnsi="Times New Roman"/>
          <w:color w:val="595959" w:themeColor="text1" w:themeTint="A6"/>
          <w:lang w:eastAsia="lt-LT"/>
        </w:rPr>
        <w:t xml:space="preserve">. Rekomendacija Aplinkos ministerijai dėl tolimesnių veiksmų pateikta prie </w:t>
      </w:r>
      <w:r w:rsidR="001D3E90">
        <w:rPr>
          <w:rFonts w:ascii="Times New Roman" w:hAnsi="Times New Roman"/>
          <w:color w:val="595959" w:themeColor="text1" w:themeTint="A6"/>
          <w:lang w:eastAsia="lt-LT"/>
        </w:rPr>
        <w:t xml:space="preserve">šios ataskaitos </w:t>
      </w:r>
      <w:r w:rsidRPr="00B43899">
        <w:rPr>
          <w:rFonts w:ascii="Times New Roman" w:hAnsi="Times New Roman"/>
          <w:color w:val="595959" w:themeColor="text1" w:themeTint="A6"/>
          <w:lang w:eastAsia="lt-LT"/>
        </w:rPr>
        <w:t>5 prioriteto</w:t>
      </w:r>
      <w:r w:rsidR="001D3E90">
        <w:rPr>
          <w:rFonts w:ascii="Times New Roman" w:hAnsi="Times New Roman"/>
          <w:color w:val="595959" w:themeColor="text1" w:themeTint="A6"/>
          <w:lang w:eastAsia="lt-LT"/>
        </w:rPr>
        <w:t xml:space="preserve"> aprašymo</w:t>
      </w:r>
      <w:r w:rsidRPr="00B43899">
        <w:rPr>
          <w:rFonts w:ascii="Times New Roman" w:hAnsi="Times New Roman"/>
          <w:color w:val="595959" w:themeColor="text1" w:themeTint="A6"/>
          <w:lang w:eastAsia="lt-LT"/>
        </w:rPr>
        <w:t xml:space="preserve">. </w:t>
      </w:r>
    </w:p>
    <w:p w:rsidR="00867A20" w:rsidRDefault="00B43899" w:rsidP="00B43899">
      <w:pPr>
        <w:pStyle w:val="tekstas"/>
        <w:rPr>
          <w:rFonts w:ascii="Times New Roman" w:hAnsi="Times New Roman"/>
          <w:color w:val="595959" w:themeColor="text1" w:themeTint="A6"/>
          <w:lang w:eastAsia="lt-LT"/>
        </w:rPr>
      </w:pPr>
      <w:r w:rsidRPr="00B43899">
        <w:rPr>
          <w:rFonts w:ascii="Times New Roman" w:hAnsi="Times New Roman"/>
          <w:color w:val="595959" w:themeColor="text1" w:themeTint="A6"/>
          <w:lang w:eastAsia="lt-LT"/>
        </w:rPr>
        <w:t>Atsižvelg</w:t>
      </w:r>
      <w:r w:rsidR="00DB2485">
        <w:rPr>
          <w:rFonts w:ascii="Times New Roman" w:hAnsi="Times New Roman"/>
          <w:color w:val="595959" w:themeColor="text1" w:themeTint="A6"/>
          <w:lang w:eastAsia="lt-LT"/>
        </w:rPr>
        <w:t>dama</w:t>
      </w:r>
      <w:r w:rsidRPr="00B43899">
        <w:rPr>
          <w:rFonts w:ascii="Times New Roman" w:hAnsi="Times New Roman"/>
          <w:color w:val="595959" w:themeColor="text1" w:themeTint="A6"/>
          <w:lang w:eastAsia="lt-LT"/>
        </w:rPr>
        <w:t xml:space="preserve"> į didelės apimties projekto įgyvendinimo grafiką</w:t>
      </w:r>
      <w:r w:rsidR="00DB2485">
        <w:rPr>
          <w:rFonts w:ascii="Times New Roman" w:hAnsi="Times New Roman"/>
          <w:color w:val="595959" w:themeColor="text1" w:themeTint="A6"/>
          <w:lang w:eastAsia="lt-LT"/>
        </w:rPr>
        <w:t xml:space="preserve">, </w:t>
      </w:r>
      <w:r w:rsidRPr="00B43899">
        <w:rPr>
          <w:rFonts w:ascii="Times New Roman" w:hAnsi="Times New Roman"/>
          <w:color w:val="595959" w:themeColor="text1" w:themeTint="A6"/>
          <w:lang w:eastAsia="lt-LT"/>
        </w:rPr>
        <w:t>Finansų ministerija pritarė projekto sutarties pasirašymo termino pratęsimui iki 2021 m. rugsėjo</w:t>
      </w:r>
      <w:r>
        <w:rPr>
          <w:rFonts w:ascii="Times New Roman" w:hAnsi="Times New Roman"/>
          <w:color w:val="595959" w:themeColor="text1" w:themeTint="A6"/>
          <w:lang w:eastAsia="lt-LT"/>
        </w:rPr>
        <w:t xml:space="preserve"> 1 d., tačiau pastebėjo, kad šis</w:t>
      </w:r>
      <w:r w:rsidRPr="00B43899">
        <w:rPr>
          <w:rFonts w:ascii="Times New Roman" w:hAnsi="Times New Roman"/>
          <w:color w:val="595959" w:themeColor="text1" w:themeTint="A6"/>
          <w:lang w:eastAsia="lt-LT"/>
        </w:rPr>
        <w:t xml:space="preserve"> pratęsimas nereiškia įsipareigojimo sudaryti finansavimo sutartį</w:t>
      </w:r>
      <w:r w:rsidR="00B00C76">
        <w:rPr>
          <w:rFonts w:ascii="Times New Roman" w:hAnsi="Times New Roman"/>
          <w:color w:val="595959" w:themeColor="text1" w:themeTint="A6"/>
          <w:lang w:eastAsia="lt-LT"/>
        </w:rPr>
        <w:t xml:space="preserve"> </w:t>
      </w:r>
      <w:r w:rsidR="009E62B9">
        <w:rPr>
          <w:rFonts w:ascii="Times New Roman" w:hAnsi="Times New Roman"/>
          <w:color w:val="595959" w:themeColor="text1" w:themeTint="A6"/>
          <w:lang w:eastAsia="lt-LT"/>
        </w:rPr>
        <w:t>(</w:t>
      </w:r>
      <w:r w:rsidR="00EB0097">
        <w:rPr>
          <w:rFonts w:ascii="Times New Roman" w:hAnsi="Times New Roman"/>
          <w:color w:val="595959" w:themeColor="text1" w:themeTint="A6"/>
          <w:lang w:eastAsia="lt-LT"/>
        </w:rPr>
        <w:t xml:space="preserve">preliminari </w:t>
      </w:r>
      <w:r w:rsidRPr="00B43899">
        <w:rPr>
          <w:rFonts w:ascii="Times New Roman" w:hAnsi="Times New Roman"/>
          <w:color w:val="595959" w:themeColor="text1" w:themeTint="A6"/>
          <w:lang w:eastAsia="lt-LT"/>
        </w:rPr>
        <w:t xml:space="preserve">JASPERS ekspertų </w:t>
      </w:r>
      <w:r w:rsidRPr="00B43899">
        <w:rPr>
          <w:rFonts w:ascii="Times New Roman" w:hAnsi="Times New Roman"/>
          <w:color w:val="595959" w:themeColor="text1" w:themeTint="A6"/>
          <w:lang w:eastAsia="lt-LT"/>
        </w:rPr>
        <w:lastRenderedPageBreak/>
        <w:t>galutin</w:t>
      </w:r>
      <w:r w:rsidR="00EB0097">
        <w:rPr>
          <w:rFonts w:ascii="Times New Roman" w:hAnsi="Times New Roman"/>
          <w:color w:val="595959" w:themeColor="text1" w:themeTint="A6"/>
          <w:lang w:eastAsia="lt-LT"/>
        </w:rPr>
        <w:t>ė</w:t>
      </w:r>
      <w:r w:rsidRPr="00B43899">
        <w:rPr>
          <w:rFonts w:ascii="Times New Roman" w:hAnsi="Times New Roman"/>
          <w:color w:val="595959" w:themeColor="text1" w:themeTint="A6"/>
          <w:lang w:eastAsia="lt-LT"/>
        </w:rPr>
        <w:t xml:space="preserve"> išvad</w:t>
      </w:r>
      <w:r w:rsidR="00EB0097">
        <w:rPr>
          <w:rFonts w:ascii="Times New Roman" w:hAnsi="Times New Roman"/>
          <w:color w:val="595959" w:themeColor="text1" w:themeTint="A6"/>
          <w:lang w:eastAsia="lt-LT"/>
        </w:rPr>
        <w:t>a gauta kovo 30 d., todėl</w:t>
      </w:r>
      <w:r w:rsidRPr="00B43899">
        <w:rPr>
          <w:rFonts w:ascii="Times New Roman" w:hAnsi="Times New Roman"/>
          <w:color w:val="595959" w:themeColor="text1" w:themeTint="A6"/>
          <w:lang w:eastAsia="lt-LT"/>
        </w:rPr>
        <w:t xml:space="preserve"> projekto įgyvendinimo laiku rizika turės būti įvertinta pakartotinai</w:t>
      </w:r>
      <w:r w:rsidR="009E62B9">
        <w:rPr>
          <w:rFonts w:ascii="Times New Roman" w:hAnsi="Times New Roman"/>
          <w:color w:val="595959" w:themeColor="text1" w:themeTint="A6"/>
          <w:lang w:eastAsia="lt-LT"/>
        </w:rPr>
        <w:t>)</w:t>
      </w:r>
      <w:r w:rsidRPr="00B43899">
        <w:rPr>
          <w:rFonts w:ascii="Times New Roman" w:hAnsi="Times New Roman"/>
          <w:color w:val="595959" w:themeColor="text1" w:themeTint="A6"/>
          <w:lang w:eastAsia="lt-LT"/>
        </w:rPr>
        <w:t>.</w:t>
      </w:r>
    </w:p>
    <w:p w:rsidR="00F86DC9" w:rsidRDefault="00F86DC9" w:rsidP="00B43899">
      <w:pPr>
        <w:pStyle w:val="tekstas"/>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B43899" w:rsidRPr="0040787A" w:rsidTr="00574E3F">
        <w:tc>
          <w:tcPr>
            <w:tcW w:w="9638" w:type="dxa"/>
            <w:tcBorders>
              <w:top w:val="nil"/>
              <w:left w:val="nil"/>
              <w:bottom w:val="nil"/>
              <w:right w:val="nil"/>
            </w:tcBorders>
            <w:shd w:val="clear" w:color="auto" w:fill="D9D9D9" w:themeFill="background1" w:themeFillShade="D9"/>
          </w:tcPr>
          <w:p w:rsidR="00B43899" w:rsidRPr="0040787A" w:rsidRDefault="00B43899" w:rsidP="00574E3F">
            <w:pPr>
              <w:jc w:val="both"/>
              <w:rPr>
                <w:b/>
                <w:color w:val="365F91" w:themeColor="accent1" w:themeShade="BF"/>
              </w:rPr>
            </w:pPr>
            <w:r>
              <w:rPr>
                <w:b/>
                <w:color w:val="365F91" w:themeColor="accent1" w:themeShade="BF"/>
              </w:rPr>
              <w:t>Siūlymas</w:t>
            </w:r>
            <w:r w:rsidRPr="00B43899">
              <w:rPr>
                <w:b/>
                <w:color w:val="365F91" w:themeColor="accent1" w:themeShade="BF"/>
              </w:rPr>
              <w:t xml:space="preserve"> Susisiekimo</w:t>
            </w:r>
            <w:r>
              <w:t xml:space="preserve"> </w:t>
            </w:r>
            <w:r w:rsidRPr="0040787A">
              <w:rPr>
                <w:b/>
                <w:color w:val="365F91" w:themeColor="accent1" w:themeShade="BF"/>
              </w:rPr>
              <w:t>ministerijai:</w:t>
            </w:r>
          </w:p>
          <w:p w:rsidR="00B43899" w:rsidRPr="00835C89" w:rsidRDefault="00B43899" w:rsidP="00D35F1B">
            <w:pPr>
              <w:jc w:val="both"/>
              <w:rPr>
                <w:color w:val="365F91" w:themeColor="accent1" w:themeShade="BF"/>
              </w:rPr>
            </w:pPr>
            <w:r w:rsidRPr="0040787A">
              <w:rPr>
                <w:color w:val="365F91" w:themeColor="accent1" w:themeShade="BF"/>
              </w:rPr>
              <w:t>-</w:t>
            </w:r>
            <w:r>
              <w:t xml:space="preserve"> </w:t>
            </w:r>
            <w:r w:rsidR="00523E53">
              <w:rPr>
                <w:color w:val="365F91" w:themeColor="accent1" w:themeShade="BF"/>
              </w:rPr>
              <w:t>atsižvelgus į gautą</w:t>
            </w:r>
            <w:r w:rsidRPr="00AD16B2">
              <w:rPr>
                <w:color w:val="365F91" w:themeColor="accent1" w:themeShade="BF"/>
              </w:rPr>
              <w:t xml:space="preserve"> JASPERS ekspertų galutinę projekto išvadą (</w:t>
            </w:r>
            <w:proofErr w:type="spellStart"/>
            <w:r w:rsidRPr="00AD16B2">
              <w:rPr>
                <w:color w:val="365F91" w:themeColor="accent1" w:themeShade="BF"/>
              </w:rPr>
              <w:t>ang</w:t>
            </w:r>
            <w:proofErr w:type="spellEnd"/>
            <w:r w:rsidRPr="00AD16B2">
              <w:rPr>
                <w:color w:val="365F91" w:themeColor="accent1" w:themeShade="BF"/>
              </w:rPr>
              <w:t xml:space="preserve">. </w:t>
            </w:r>
            <w:proofErr w:type="spellStart"/>
            <w:r w:rsidRPr="00AD16B2">
              <w:rPr>
                <w:i/>
                <w:color w:val="365F91" w:themeColor="accent1" w:themeShade="BF"/>
              </w:rPr>
              <w:t>Action</w:t>
            </w:r>
            <w:proofErr w:type="spellEnd"/>
            <w:r w:rsidRPr="00AD16B2">
              <w:rPr>
                <w:i/>
                <w:color w:val="365F91" w:themeColor="accent1" w:themeShade="BF"/>
              </w:rPr>
              <w:t xml:space="preserve"> </w:t>
            </w:r>
            <w:proofErr w:type="spellStart"/>
            <w:r w:rsidRPr="00AD16B2">
              <w:rPr>
                <w:i/>
                <w:color w:val="365F91" w:themeColor="accent1" w:themeShade="BF"/>
              </w:rPr>
              <w:t>Completion</w:t>
            </w:r>
            <w:proofErr w:type="spellEnd"/>
            <w:r w:rsidRPr="00AD16B2">
              <w:rPr>
                <w:i/>
                <w:color w:val="365F91" w:themeColor="accent1" w:themeShade="BF"/>
              </w:rPr>
              <w:t xml:space="preserve"> Note</w:t>
            </w:r>
            <w:r w:rsidRPr="00AD16B2">
              <w:rPr>
                <w:color w:val="365F91" w:themeColor="accent1" w:themeShade="BF"/>
              </w:rPr>
              <w:t xml:space="preserve">) įvertinti, ar pagal veiklų įgyvendinimo planą ir faktiškai atliktus darbus </w:t>
            </w:r>
            <w:r w:rsidRPr="00B43899">
              <w:rPr>
                <w:color w:val="365F91" w:themeColor="accent1" w:themeShade="BF"/>
              </w:rPr>
              <w:t xml:space="preserve">geležinkelio ruožo nuo Kaišiadorių iki Klaipėdos elektrifikavimo </w:t>
            </w:r>
            <w:r>
              <w:rPr>
                <w:color w:val="365F91" w:themeColor="accent1" w:themeShade="BF"/>
              </w:rPr>
              <w:t>p</w:t>
            </w:r>
            <w:r w:rsidRPr="00AD16B2">
              <w:rPr>
                <w:color w:val="365F91" w:themeColor="accent1" w:themeShade="BF"/>
              </w:rPr>
              <w:t>rojekto veiklų įgyvendinimo laiku</w:t>
            </w:r>
            <w:r w:rsidR="00D53B90">
              <w:rPr>
                <w:color w:val="365F91" w:themeColor="accent1" w:themeShade="BF"/>
              </w:rPr>
              <w:t xml:space="preserve"> (iki 2023 m. spalio 1 d.)</w:t>
            </w:r>
            <w:r w:rsidRPr="00AD16B2">
              <w:rPr>
                <w:color w:val="365F91" w:themeColor="accent1" w:themeShade="BF"/>
              </w:rPr>
              <w:t xml:space="preserve"> rizika yra valdoma ir pateikti informaciją raštu Finansų ministerijai iki 2021 m. </w:t>
            </w:r>
            <w:r w:rsidR="00EB0097">
              <w:rPr>
                <w:color w:val="365F91" w:themeColor="accent1" w:themeShade="BF"/>
              </w:rPr>
              <w:t>balandžio 30</w:t>
            </w:r>
            <w:r w:rsidRPr="00AD16B2">
              <w:rPr>
                <w:color w:val="365F91" w:themeColor="accent1" w:themeShade="BF"/>
              </w:rPr>
              <w:t xml:space="preserve"> d.</w:t>
            </w:r>
          </w:p>
        </w:tc>
      </w:tr>
    </w:tbl>
    <w:p w:rsidR="00DB2485" w:rsidRDefault="00DB2485" w:rsidP="0087038E">
      <w:pPr>
        <w:pStyle w:val="tekstas"/>
        <w:rPr>
          <w:rFonts w:ascii="Times New Roman" w:hAnsi="Times New Roman"/>
          <w:color w:val="595959" w:themeColor="text1" w:themeTint="A6"/>
          <w:lang w:eastAsia="lt-LT"/>
        </w:rPr>
      </w:pPr>
    </w:p>
    <w:p w:rsidR="0087038E" w:rsidRDefault="00642526" w:rsidP="0087038E">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Iki 2020 m. pabaigos pasiekti </w:t>
      </w:r>
      <w:r w:rsidR="00951611">
        <w:rPr>
          <w:rFonts w:ascii="Times New Roman" w:hAnsi="Times New Roman"/>
          <w:color w:val="595959" w:themeColor="text1" w:themeTint="A6"/>
          <w:lang w:eastAsia="lt-LT"/>
        </w:rPr>
        <w:t>šio prioriteto</w:t>
      </w:r>
      <w:r>
        <w:rPr>
          <w:rFonts w:ascii="Times New Roman" w:hAnsi="Times New Roman"/>
          <w:color w:val="595959" w:themeColor="text1" w:themeTint="A6"/>
          <w:lang w:eastAsia="lt-LT"/>
        </w:rPr>
        <w:t xml:space="preserve"> </w:t>
      </w:r>
      <w:r w:rsidR="0087038E">
        <w:rPr>
          <w:rFonts w:ascii="Times New Roman" w:hAnsi="Times New Roman"/>
          <w:color w:val="595959" w:themeColor="text1" w:themeTint="A6"/>
          <w:lang w:eastAsia="lt-LT"/>
        </w:rPr>
        <w:t>reikšmingi rodiklių pasiekimai:</w:t>
      </w:r>
    </w:p>
    <w:p w:rsidR="0087038E" w:rsidRDefault="00642526" w:rsidP="00642526">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w:t>
      </w:r>
      <w:r w:rsidR="0087038E" w:rsidRPr="00B56B1D">
        <w:rPr>
          <w:rFonts w:ascii="Times New Roman" w:hAnsi="Times New Roman"/>
          <w:color w:val="595959" w:themeColor="text1" w:themeTint="A6"/>
          <w:lang w:eastAsia="lt-LT"/>
        </w:rPr>
        <w:t xml:space="preserve"> rekonstruotų arba atnaujintų kelių ilgis sudaro 159 km (</w:t>
      </w:r>
      <w:r>
        <w:rPr>
          <w:rFonts w:ascii="Times New Roman" w:hAnsi="Times New Roman"/>
          <w:color w:val="595959" w:themeColor="text1" w:themeTint="A6"/>
          <w:lang w:eastAsia="lt-LT"/>
        </w:rPr>
        <w:t>planuojama</w:t>
      </w:r>
      <w:r w:rsidR="0087038E" w:rsidRPr="00B56B1D">
        <w:rPr>
          <w:rFonts w:ascii="Times New Roman" w:hAnsi="Times New Roman"/>
          <w:color w:val="595959" w:themeColor="text1" w:themeTint="A6"/>
          <w:lang w:eastAsia="lt-LT"/>
        </w:rPr>
        <w:t xml:space="preserve"> 201 km.)</w:t>
      </w:r>
      <w:r w:rsidR="0087038E">
        <w:rPr>
          <w:rFonts w:ascii="Times New Roman" w:hAnsi="Times New Roman"/>
          <w:color w:val="595959" w:themeColor="text1" w:themeTint="A6"/>
          <w:lang w:eastAsia="lt-LT"/>
        </w:rPr>
        <w:t>. Iš jų</w:t>
      </w:r>
      <w:r w:rsidR="0087038E" w:rsidRPr="00F7457C">
        <w:rPr>
          <w:rFonts w:ascii="Times New Roman" w:hAnsi="Times New Roman"/>
          <w:color w:val="595959" w:themeColor="text1" w:themeTint="A6"/>
          <w:lang w:eastAsia="lt-LT"/>
        </w:rPr>
        <w:t>: TEN-T</w:t>
      </w:r>
      <w:r>
        <w:rPr>
          <w:rFonts w:ascii="Times New Roman" w:hAnsi="Times New Roman"/>
          <w:color w:val="595959" w:themeColor="text1" w:themeTint="A6"/>
          <w:lang w:eastAsia="lt-LT"/>
        </w:rPr>
        <w:t xml:space="preserve"> – beveik 90 km. (planuojama</w:t>
      </w:r>
      <w:r w:rsidR="0087038E" w:rsidRPr="00B56B1D">
        <w:rPr>
          <w:rFonts w:ascii="Times New Roman" w:hAnsi="Times New Roman"/>
          <w:color w:val="595959" w:themeColor="text1" w:themeTint="A6"/>
          <w:lang w:eastAsia="lt-LT"/>
        </w:rPr>
        <w:t xml:space="preserve"> </w:t>
      </w:r>
      <w:r w:rsidR="0087038E">
        <w:rPr>
          <w:rFonts w:ascii="Times New Roman" w:hAnsi="Times New Roman"/>
          <w:color w:val="595959" w:themeColor="text1" w:themeTint="A6"/>
          <w:lang w:eastAsia="lt-LT"/>
        </w:rPr>
        <w:t>99</w:t>
      </w:r>
      <w:r w:rsidR="0087038E" w:rsidRPr="00B56B1D">
        <w:rPr>
          <w:rFonts w:ascii="Times New Roman" w:hAnsi="Times New Roman"/>
          <w:color w:val="595959" w:themeColor="text1" w:themeTint="A6"/>
          <w:lang w:eastAsia="lt-LT"/>
        </w:rPr>
        <w:t xml:space="preserve"> km.</w:t>
      </w:r>
      <w:r w:rsidR="0087038E">
        <w:rPr>
          <w:rFonts w:ascii="Times New Roman" w:hAnsi="Times New Roman"/>
          <w:color w:val="595959" w:themeColor="text1" w:themeTint="A6"/>
          <w:lang w:eastAsia="lt-LT"/>
        </w:rPr>
        <w:t>)</w:t>
      </w:r>
    </w:p>
    <w:p w:rsidR="00951611" w:rsidRDefault="00951611" w:rsidP="0087038E">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 </w:t>
      </w:r>
      <w:r w:rsidR="0087038E">
        <w:rPr>
          <w:rFonts w:ascii="Times New Roman" w:hAnsi="Times New Roman"/>
          <w:color w:val="595959" w:themeColor="text1" w:themeTint="A6"/>
          <w:lang w:eastAsia="lt-LT"/>
        </w:rPr>
        <w:t>į</w:t>
      </w:r>
      <w:r w:rsidR="0087038E" w:rsidRPr="005A6808">
        <w:rPr>
          <w:rFonts w:ascii="Times New Roman" w:hAnsi="Times New Roman"/>
          <w:color w:val="595959" w:themeColor="text1" w:themeTint="A6"/>
          <w:lang w:eastAsia="lt-LT"/>
        </w:rPr>
        <w:t xml:space="preserve">diegtos </w:t>
      </w:r>
      <w:r w:rsidR="0087038E">
        <w:rPr>
          <w:rFonts w:ascii="Times New Roman" w:hAnsi="Times New Roman"/>
          <w:color w:val="595959" w:themeColor="text1" w:themeTint="A6"/>
          <w:lang w:eastAsia="lt-LT"/>
        </w:rPr>
        <w:t xml:space="preserve">153 </w:t>
      </w:r>
      <w:r w:rsidR="0087038E" w:rsidRPr="005A6808">
        <w:rPr>
          <w:rFonts w:ascii="Times New Roman" w:hAnsi="Times New Roman"/>
          <w:color w:val="595959" w:themeColor="text1" w:themeTint="A6"/>
          <w:lang w:eastAsia="lt-LT"/>
        </w:rPr>
        <w:t>saugų eismą gerinančios ir aplinkosaugos priemonės</w:t>
      </w:r>
      <w:r>
        <w:rPr>
          <w:rFonts w:ascii="Times New Roman" w:hAnsi="Times New Roman"/>
          <w:color w:val="595959" w:themeColor="text1" w:themeTint="A6"/>
          <w:lang w:eastAsia="lt-LT"/>
        </w:rPr>
        <w:t xml:space="preserve"> (planuojama</w:t>
      </w:r>
      <w:r w:rsidR="0087038E" w:rsidRPr="00B56B1D">
        <w:rPr>
          <w:rFonts w:ascii="Times New Roman" w:hAnsi="Times New Roman"/>
          <w:color w:val="595959" w:themeColor="text1" w:themeTint="A6"/>
          <w:lang w:eastAsia="lt-LT"/>
        </w:rPr>
        <w:t xml:space="preserve"> – </w:t>
      </w:r>
      <w:r w:rsidR="0087038E">
        <w:rPr>
          <w:rFonts w:ascii="Times New Roman" w:hAnsi="Times New Roman"/>
          <w:color w:val="595959" w:themeColor="text1" w:themeTint="A6"/>
          <w:lang w:eastAsia="lt-LT"/>
        </w:rPr>
        <w:t xml:space="preserve">173). </w:t>
      </w:r>
    </w:p>
    <w:p w:rsidR="0087038E" w:rsidRPr="00951611" w:rsidRDefault="00951611" w:rsidP="0087038E">
      <w:pPr>
        <w:pStyle w:val="tekstas"/>
        <w:rPr>
          <w:rFonts w:ascii="Times New Roman" w:hAnsi="Times New Roman"/>
          <w:color w:val="595959" w:themeColor="text1" w:themeTint="A6"/>
          <w:lang w:eastAsia="lt-LT"/>
        </w:rPr>
      </w:pPr>
      <w:r w:rsidRPr="00951611">
        <w:rPr>
          <w:rFonts w:ascii="Times New Roman" w:hAnsi="Times New Roman"/>
          <w:color w:val="595959" w:themeColor="text1" w:themeTint="A6"/>
          <w:lang w:eastAsia="lt-LT"/>
        </w:rPr>
        <w:t>- i</w:t>
      </w:r>
      <w:r w:rsidR="0087038E" w:rsidRPr="00951611">
        <w:rPr>
          <w:rFonts w:ascii="Times New Roman" w:hAnsi="Times New Roman"/>
          <w:color w:val="595959" w:themeColor="text1" w:themeTint="A6"/>
          <w:lang w:eastAsia="lt-LT"/>
        </w:rPr>
        <w:t>š 330 km. suplanuotų – jau yra nutiesta arba rekonstruota 254 km. elektros perdavimo linijų.</w:t>
      </w:r>
    </w:p>
    <w:p w:rsidR="00B43899" w:rsidRDefault="00B43899" w:rsidP="00B43899">
      <w:pPr>
        <w:pStyle w:val="tekstas"/>
        <w:rPr>
          <w:rFonts w:ascii="Times New Roman" w:hAnsi="Times New Roman"/>
          <w:color w:val="595959" w:themeColor="text1" w:themeTint="A6"/>
          <w:lang w:eastAsia="lt-LT"/>
        </w:rPr>
      </w:pPr>
    </w:p>
    <w:p w:rsidR="000305AE" w:rsidRPr="00935DA5" w:rsidRDefault="000305AE" w:rsidP="00240928">
      <w:pPr>
        <w:pStyle w:val="antrat3zz"/>
        <w:spacing w:before="0" w:after="0"/>
        <w:rPr>
          <w:rFonts w:ascii="Times New Roman" w:eastAsia="Times New Roman" w:hAnsi="Times New Roman" w:cs="Times New Roman"/>
          <w:bCs w:val="0"/>
        </w:rPr>
      </w:pPr>
      <w:bookmarkStart w:id="23" w:name="_Toc69114255"/>
      <w:r w:rsidRPr="00935DA5">
        <w:rPr>
          <w:rFonts w:ascii="Times New Roman" w:eastAsia="Times New Roman" w:hAnsi="Times New Roman" w:cs="Times New Roman"/>
          <w:bCs w:val="0"/>
        </w:rPr>
        <w:t>7 prioritetas. Kokybiško užimtumo ir dalyvavimo darbo rinkoje skatinimas</w:t>
      </w:r>
      <w:bookmarkEnd w:id="22"/>
      <w:bookmarkEnd w:id="23"/>
    </w:p>
    <w:p w:rsidR="00A818E4" w:rsidRDefault="00A818E4" w:rsidP="004610C5">
      <w:pPr>
        <w:jc w:val="both"/>
        <w:rPr>
          <w:color w:val="595959" w:themeColor="text1" w:themeTint="A6"/>
          <w:szCs w:val="24"/>
          <w:lang w:eastAsia="lt-LT"/>
        </w:rPr>
      </w:pPr>
      <w:bookmarkStart w:id="24" w:name="_Toc512504084"/>
      <w:bookmarkStart w:id="25" w:name="_Toc10104959"/>
    </w:p>
    <w:p w:rsidR="00C92FA0" w:rsidRDefault="00D35F1B" w:rsidP="004610C5">
      <w:pPr>
        <w:jc w:val="both"/>
        <w:rPr>
          <w:color w:val="595959" w:themeColor="text1" w:themeTint="A6"/>
          <w:szCs w:val="24"/>
          <w:lang w:eastAsia="lt-LT"/>
        </w:rPr>
      </w:pPr>
      <w:r>
        <w:rPr>
          <w:noProof/>
          <w:lang w:eastAsia="lt-LT"/>
        </w:rPr>
        <w:drawing>
          <wp:inline distT="0" distB="0" distL="0" distR="0" wp14:anchorId="100DCE0C" wp14:editId="7CA65994">
            <wp:extent cx="6120130" cy="786332"/>
            <wp:effectExtent l="0" t="0" r="13970" b="13970"/>
            <wp:docPr id="406" name="Diagrama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3573" w:rsidRPr="000D6CD6" w:rsidRDefault="00803573" w:rsidP="00803573">
      <w:pPr>
        <w:jc w:val="both"/>
        <w:rPr>
          <w:color w:val="595959" w:themeColor="text1" w:themeTint="A6"/>
          <w:szCs w:val="24"/>
          <w:lang w:eastAsia="lt-LT"/>
        </w:rPr>
      </w:pPr>
    </w:p>
    <w:p w:rsidR="00803573" w:rsidRDefault="000D6CD6" w:rsidP="00803573">
      <w:pPr>
        <w:pStyle w:val="tekstas"/>
        <w:rPr>
          <w:rFonts w:ascii="Times New Roman" w:hAnsi="Times New Roman"/>
          <w:color w:val="595959" w:themeColor="text1" w:themeTint="A6"/>
          <w:lang w:eastAsia="lt-LT"/>
        </w:rPr>
      </w:pPr>
      <w:r w:rsidRPr="00867A20">
        <w:rPr>
          <w:rFonts w:ascii="Times New Roman" w:hAnsi="Times New Roman"/>
          <w:color w:val="595959" w:themeColor="text1" w:themeTint="A6"/>
          <w:lang w:eastAsia="lt-LT"/>
        </w:rPr>
        <w:t xml:space="preserve">Kultūros </w:t>
      </w:r>
      <w:r w:rsidR="00867A20" w:rsidRPr="008004A4">
        <w:rPr>
          <w:rFonts w:ascii="Times New Roman" w:hAnsi="Times New Roman"/>
          <w:color w:val="595959" w:themeColor="text1" w:themeTint="A6"/>
          <w:lang w:eastAsia="lt-LT"/>
        </w:rPr>
        <w:t xml:space="preserve">ministerija </w:t>
      </w:r>
      <w:r w:rsidR="00D35F1B">
        <w:rPr>
          <w:rFonts w:ascii="Times New Roman" w:hAnsi="Times New Roman"/>
          <w:color w:val="595959" w:themeColor="text1" w:themeTint="A6"/>
          <w:lang w:eastAsia="lt-LT"/>
        </w:rPr>
        <w:t xml:space="preserve">iš esmės yra suplanavusi visas </w:t>
      </w:r>
      <w:r w:rsidR="00987761">
        <w:rPr>
          <w:rFonts w:ascii="Times New Roman" w:hAnsi="Times New Roman"/>
          <w:color w:val="595959" w:themeColor="text1" w:themeTint="A6"/>
          <w:lang w:eastAsia="lt-LT"/>
        </w:rPr>
        <w:t>7</w:t>
      </w:r>
      <w:r w:rsidR="00867A20" w:rsidRPr="008004A4">
        <w:rPr>
          <w:rFonts w:ascii="Times New Roman" w:hAnsi="Times New Roman"/>
          <w:color w:val="595959" w:themeColor="text1" w:themeTint="A6"/>
          <w:lang w:eastAsia="lt-LT"/>
        </w:rPr>
        <w:t xml:space="preserve"> prioriteto ad</w:t>
      </w:r>
      <w:r w:rsidR="00867A20">
        <w:rPr>
          <w:rFonts w:ascii="Times New Roman" w:hAnsi="Times New Roman"/>
          <w:color w:val="595959" w:themeColor="text1" w:themeTint="A6"/>
          <w:lang w:eastAsia="lt-LT"/>
        </w:rPr>
        <w:t>ministruojamų priemonių lėš</w:t>
      </w:r>
      <w:r w:rsidR="00D35F1B">
        <w:rPr>
          <w:rFonts w:ascii="Times New Roman" w:hAnsi="Times New Roman"/>
          <w:color w:val="595959" w:themeColor="text1" w:themeTint="A6"/>
          <w:lang w:eastAsia="lt-LT"/>
        </w:rPr>
        <w:t>a</w:t>
      </w:r>
      <w:r w:rsidR="00867A20">
        <w:rPr>
          <w:rFonts w:ascii="Times New Roman" w:hAnsi="Times New Roman"/>
          <w:color w:val="595959" w:themeColor="text1" w:themeTint="A6"/>
          <w:lang w:eastAsia="lt-LT"/>
        </w:rPr>
        <w:t>s, tačiau investavimo sparta (5</w:t>
      </w:r>
      <w:r w:rsidR="00D35F1B">
        <w:rPr>
          <w:rFonts w:ascii="Times New Roman" w:hAnsi="Times New Roman"/>
          <w:color w:val="595959" w:themeColor="text1" w:themeTint="A6"/>
          <w:lang w:eastAsia="lt-LT"/>
        </w:rPr>
        <w:t>4</w:t>
      </w:r>
      <w:r w:rsidR="00867A20">
        <w:rPr>
          <w:rFonts w:ascii="Times New Roman" w:hAnsi="Times New Roman"/>
          <w:color w:val="595959" w:themeColor="text1" w:themeTint="A6"/>
          <w:lang w:eastAsia="lt-LT"/>
        </w:rPr>
        <w:t xml:space="preserve"> proc.) nepakankama.</w:t>
      </w:r>
    </w:p>
    <w:p w:rsidR="009F2E98" w:rsidRPr="00773471" w:rsidRDefault="001A0CCC" w:rsidP="00773471">
      <w:pPr>
        <w:pStyle w:val="Pagrindinispaprastastekstas"/>
        <w:ind w:firstLine="426"/>
        <w:rPr>
          <w:rFonts w:ascii="Times New Roman" w:eastAsia="Times New Roman" w:hAnsi="Times New Roman" w:cs="Times New Roman"/>
          <w:color w:val="595959" w:themeColor="text1" w:themeTint="A6"/>
        </w:rPr>
      </w:pPr>
      <w:r w:rsidRPr="00951611">
        <w:rPr>
          <w:rFonts w:ascii="Times New Roman" w:eastAsia="Times New Roman" w:hAnsi="Times New Roman" w:cs="Times New Roman"/>
          <w:color w:val="595959" w:themeColor="text1" w:themeTint="A6"/>
        </w:rPr>
        <w:t>Kultūros ministerija ES lėšomis finansuoja kultūros infrastruktūros (muziejų, bibliotekų, kultūros centrų, teatrų) modernizavimą, kuris vykdomas esamos kultūros infrastruktūros pagrindu, siekiant aukštesnės kultūros paslaugų kokybės</w:t>
      </w:r>
      <w:r w:rsidR="009F2E98" w:rsidRPr="00951611">
        <w:rPr>
          <w:rFonts w:ascii="Times New Roman" w:eastAsia="Times New Roman" w:hAnsi="Times New Roman" w:cs="Times New Roman"/>
          <w:color w:val="595959" w:themeColor="text1" w:themeTint="A6"/>
        </w:rPr>
        <w:t>.</w:t>
      </w:r>
      <w:r w:rsidRPr="00951611">
        <w:rPr>
          <w:rFonts w:ascii="Times New Roman" w:eastAsia="Times New Roman" w:hAnsi="Times New Roman" w:cs="Times New Roman"/>
          <w:color w:val="595959" w:themeColor="text1" w:themeTint="A6"/>
        </w:rPr>
        <w:t xml:space="preserve"> </w:t>
      </w:r>
      <w:r w:rsidR="00776369" w:rsidRPr="00951611">
        <w:rPr>
          <w:rFonts w:ascii="Times New Roman" w:eastAsia="Times New Roman" w:hAnsi="Times New Roman" w:cs="Times New Roman"/>
          <w:color w:val="595959" w:themeColor="text1" w:themeTint="A6"/>
        </w:rPr>
        <w:t>Nuo</w:t>
      </w:r>
      <w:r w:rsidR="009F2E98" w:rsidRPr="00951611">
        <w:rPr>
          <w:rFonts w:ascii="Times New Roman" w:eastAsia="Times New Roman" w:hAnsi="Times New Roman" w:cs="Times New Roman"/>
          <w:color w:val="595959" w:themeColor="text1" w:themeTint="A6"/>
        </w:rPr>
        <w:t xml:space="preserve"> 2014–2020</w:t>
      </w:r>
      <w:r w:rsidR="00773471">
        <w:rPr>
          <w:rFonts w:ascii="Times New Roman" w:eastAsia="Times New Roman" w:hAnsi="Times New Roman" w:cs="Times New Roman"/>
          <w:color w:val="595959" w:themeColor="text1" w:themeTint="A6"/>
        </w:rPr>
        <w:t xml:space="preserve"> </w:t>
      </w:r>
      <w:r w:rsidR="009F2E98" w:rsidRPr="00951611">
        <w:rPr>
          <w:rFonts w:ascii="Times New Roman" w:eastAsia="Times New Roman" w:hAnsi="Times New Roman" w:cs="Times New Roman"/>
          <w:color w:val="595959" w:themeColor="text1" w:themeTint="A6"/>
        </w:rPr>
        <w:t xml:space="preserve">m. </w:t>
      </w:r>
      <w:r w:rsidR="00776369" w:rsidRPr="00951611">
        <w:rPr>
          <w:rFonts w:ascii="Times New Roman" w:eastAsia="Times New Roman" w:hAnsi="Times New Roman" w:cs="Times New Roman"/>
          <w:color w:val="595959" w:themeColor="text1" w:themeTint="A6"/>
        </w:rPr>
        <w:t>periodo pradžios</w:t>
      </w:r>
      <w:r w:rsidR="009F2E98" w:rsidRPr="00951611">
        <w:rPr>
          <w:rFonts w:ascii="Times New Roman" w:eastAsia="Times New Roman" w:hAnsi="Times New Roman" w:cs="Times New Roman"/>
          <w:color w:val="595959" w:themeColor="text1" w:themeTint="A6"/>
        </w:rPr>
        <w:t xml:space="preserve"> ERPF lėšomis buvo modernizuota </w:t>
      </w:r>
      <w:r w:rsidR="002D11F3">
        <w:rPr>
          <w:rFonts w:ascii="Times New Roman" w:eastAsia="Times New Roman" w:hAnsi="Times New Roman" w:cs="Times New Roman"/>
          <w:color w:val="595959" w:themeColor="text1" w:themeTint="A6"/>
        </w:rPr>
        <w:t>20</w:t>
      </w:r>
      <w:r w:rsidR="009F2E98" w:rsidRPr="00951611">
        <w:rPr>
          <w:rFonts w:ascii="Times New Roman" w:eastAsia="Times New Roman" w:hAnsi="Times New Roman" w:cs="Times New Roman"/>
          <w:color w:val="595959" w:themeColor="text1" w:themeTint="A6"/>
        </w:rPr>
        <w:t xml:space="preserve"> kultūros infrastruktūros objektų. kurie planuojama, padidins kultūros vartojimą (scenos meno renginių, muziejų, galerijų parodų lankymą) ir kultūros paslaugų prieinamumą, skatins papildomus lankytojų srautus, kurs palankią aplinką vietos verslams bei did</w:t>
      </w:r>
      <w:r w:rsidR="00773471">
        <w:rPr>
          <w:rFonts w:ascii="Times New Roman" w:eastAsia="Times New Roman" w:hAnsi="Times New Roman" w:cs="Times New Roman"/>
          <w:color w:val="595959" w:themeColor="text1" w:themeTint="A6"/>
        </w:rPr>
        <w:t>inas patrauklumą investicijoms.</w:t>
      </w:r>
    </w:p>
    <w:p w:rsidR="001A0CCC" w:rsidRPr="001A0CCC" w:rsidRDefault="00773471" w:rsidP="001A0CCC">
      <w:pPr>
        <w:ind w:firstLine="426"/>
        <w:jc w:val="both"/>
        <w:rPr>
          <w:color w:val="595959" w:themeColor="text1" w:themeTint="A6"/>
          <w:szCs w:val="24"/>
          <w:lang w:eastAsia="lt-LT"/>
        </w:rPr>
      </w:pPr>
      <w:r>
        <w:rPr>
          <w:color w:val="595959" w:themeColor="text1" w:themeTint="A6"/>
          <w:szCs w:val="24"/>
          <w:lang w:eastAsia="lt-LT"/>
        </w:rPr>
        <w:t>Įgyvendinant prioriteto veiklas, i</w:t>
      </w:r>
      <w:r w:rsidR="001A0CCC" w:rsidRPr="001A0CCC">
        <w:rPr>
          <w:color w:val="595959" w:themeColor="text1" w:themeTint="A6"/>
          <w:szCs w:val="24"/>
          <w:lang w:eastAsia="lt-LT"/>
        </w:rPr>
        <w:t xml:space="preserve">šmokėjimų rodikliui įtakos turėjo </w:t>
      </w:r>
      <w:r w:rsidR="009F2E98" w:rsidRPr="00951611">
        <w:rPr>
          <w:color w:val="595959" w:themeColor="text1" w:themeTint="A6"/>
          <w:szCs w:val="24"/>
          <w:lang w:eastAsia="lt-LT"/>
        </w:rPr>
        <w:t>užsi</w:t>
      </w:r>
      <w:r>
        <w:rPr>
          <w:color w:val="595959" w:themeColor="text1" w:themeTint="A6"/>
          <w:szCs w:val="24"/>
          <w:lang w:eastAsia="lt-LT"/>
        </w:rPr>
        <w:t xml:space="preserve">tęsęs projektavimas, </w:t>
      </w:r>
      <w:r w:rsidR="009F2E98" w:rsidRPr="00951611">
        <w:rPr>
          <w:color w:val="595959" w:themeColor="text1" w:themeTint="A6"/>
          <w:szCs w:val="24"/>
          <w:lang w:eastAsia="lt-LT"/>
        </w:rPr>
        <w:t xml:space="preserve">projektų pirkimai, teisminiai ginčai taip pat ir </w:t>
      </w:r>
      <w:r w:rsidR="001A0CCC" w:rsidRPr="001A0CCC">
        <w:rPr>
          <w:color w:val="595959" w:themeColor="text1" w:themeTint="A6"/>
          <w:szCs w:val="24"/>
          <w:lang w:eastAsia="lt-LT"/>
        </w:rPr>
        <w:t xml:space="preserve">paskelbtas karantinas dėl </w:t>
      </w:r>
      <w:proofErr w:type="spellStart"/>
      <w:r w:rsidR="001A0CCC" w:rsidRPr="001A0CCC">
        <w:rPr>
          <w:color w:val="595959" w:themeColor="text1" w:themeTint="A6"/>
          <w:szCs w:val="24"/>
          <w:lang w:eastAsia="lt-LT"/>
        </w:rPr>
        <w:t>C</w:t>
      </w:r>
      <w:r w:rsidR="001A0CCC">
        <w:rPr>
          <w:color w:val="595959" w:themeColor="text1" w:themeTint="A6"/>
          <w:szCs w:val="24"/>
          <w:lang w:eastAsia="lt-LT"/>
        </w:rPr>
        <w:t>ovid</w:t>
      </w:r>
      <w:r w:rsidR="001A0CCC" w:rsidRPr="001A0CCC">
        <w:rPr>
          <w:color w:val="595959" w:themeColor="text1" w:themeTint="A6"/>
          <w:szCs w:val="24"/>
          <w:lang w:eastAsia="lt-LT"/>
        </w:rPr>
        <w:t>-19,</w:t>
      </w:r>
      <w:proofErr w:type="spellEnd"/>
      <w:r w:rsidR="001A0CCC" w:rsidRPr="001A0CCC">
        <w:rPr>
          <w:color w:val="595959" w:themeColor="text1" w:themeTint="A6"/>
          <w:szCs w:val="24"/>
          <w:lang w:eastAsia="lt-LT"/>
        </w:rPr>
        <w:t xml:space="preserve"> kadangi dalies veiklų vykdymas buvo sustabdytas ar apribotas. Įgyvendinamuose projektuose dėl poreikio atlikti nenumatytus darbus ar darbų pabrangimo atlikus projektavimo darbus, dažnai nustatomas papildomų lėšų poreikis. Kultūros ministerija kreipėsi į Finansų min</w:t>
      </w:r>
      <w:r w:rsidR="001A0CCC">
        <w:rPr>
          <w:color w:val="595959" w:themeColor="text1" w:themeTint="A6"/>
          <w:szCs w:val="24"/>
          <w:lang w:eastAsia="lt-LT"/>
        </w:rPr>
        <w:t xml:space="preserve">isteriją su prašymu papildomai </w:t>
      </w:r>
      <w:proofErr w:type="spellStart"/>
      <w:r w:rsidR="001A0CCC" w:rsidRPr="001A0CCC">
        <w:rPr>
          <w:color w:val="595959" w:themeColor="text1" w:themeTint="A6"/>
          <w:szCs w:val="24"/>
          <w:lang w:eastAsia="lt-LT"/>
        </w:rPr>
        <w:t>virškontraktuoti</w:t>
      </w:r>
      <w:proofErr w:type="spellEnd"/>
      <w:r w:rsidR="001A0CCC">
        <w:rPr>
          <w:color w:val="595959" w:themeColor="text1" w:themeTint="A6"/>
          <w:szCs w:val="24"/>
          <w:lang w:eastAsia="lt-LT"/>
        </w:rPr>
        <w:t xml:space="preserve"> ERPF lėšas</w:t>
      </w:r>
      <w:r w:rsidR="001A0CCC" w:rsidRPr="001A0CCC">
        <w:rPr>
          <w:color w:val="595959" w:themeColor="text1" w:themeTint="A6"/>
          <w:szCs w:val="24"/>
          <w:lang w:eastAsia="lt-LT"/>
        </w:rPr>
        <w:t xml:space="preserve">, tačiau įvertinus visas rizikas ir jau dabar numatytą </w:t>
      </w:r>
      <w:proofErr w:type="spellStart"/>
      <w:r w:rsidR="001A0CCC" w:rsidRPr="001A0CCC">
        <w:rPr>
          <w:color w:val="595959" w:themeColor="text1" w:themeTint="A6"/>
          <w:szCs w:val="24"/>
          <w:lang w:eastAsia="lt-LT"/>
        </w:rPr>
        <w:t>virškontraktavimą</w:t>
      </w:r>
      <w:proofErr w:type="spellEnd"/>
      <w:r w:rsidR="001A0CCC" w:rsidRPr="001A0CCC">
        <w:rPr>
          <w:color w:val="595959" w:themeColor="text1" w:themeTint="A6"/>
          <w:szCs w:val="24"/>
          <w:lang w:eastAsia="lt-LT"/>
        </w:rPr>
        <w:t xml:space="preserve"> Veiksmų programos lygiu, buvo priimtas sprendimas, kad šiuo metu didinti </w:t>
      </w:r>
      <w:proofErr w:type="spellStart"/>
      <w:r w:rsidR="001A0CCC" w:rsidRPr="001A0CCC">
        <w:rPr>
          <w:color w:val="595959" w:themeColor="text1" w:themeTint="A6"/>
          <w:szCs w:val="24"/>
          <w:lang w:eastAsia="lt-LT"/>
        </w:rPr>
        <w:t>vir</w:t>
      </w:r>
      <w:r w:rsidR="001A0CCC">
        <w:rPr>
          <w:color w:val="595959" w:themeColor="text1" w:themeTint="A6"/>
          <w:szCs w:val="24"/>
          <w:lang w:eastAsia="lt-LT"/>
        </w:rPr>
        <w:t>škontraktavimo</w:t>
      </w:r>
      <w:proofErr w:type="spellEnd"/>
      <w:r w:rsidR="001A0CCC">
        <w:rPr>
          <w:color w:val="595959" w:themeColor="text1" w:themeTint="A6"/>
          <w:szCs w:val="24"/>
          <w:lang w:eastAsia="lt-LT"/>
        </w:rPr>
        <w:t xml:space="preserve"> galimybių nėra.</w:t>
      </w:r>
    </w:p>
    <w:p w:rsidR="00867A20" w:rsidRDefault="001A0CCC" w:rsidP="001A0CCC">
      <w:pPr>
        <w:ind w:firstLine="426"/>
        <w:jc w:val="both"/>
        <w:rPr>
          <w:color w:val="595959" w:themeColor="text1" w:themeTint="A6"/>
          <w:szCs w:val="24"/>
          <w:lang w:eastAsia="lt-LT"/>
        </w:rPr>
      </w:pPr>
      <w:r w:rsidRPr="001A0CCC">
        <w:rPr>
          <w:color w:val="595959" w:themeColor="text1" w:themeTint="A6"/>
          <w:szCs w:val="24"/>
          <w:lang w:eastAsia="lt-LT"/>
        </w:rPr>
        <w:t>Kultūros ministerija naujoje 2021–2027 m. finansinėje perspektyvoje yra įvertinusi didelį finansavimo poreikį nacionaliniams kultūros infrastruktūros objektams, kurių dauguma yra sostinės regione. Atsižvelgiant į tai, kad naujoje finansinėje perspektyvoje yra skiriamos labai ribotos ES lėšos sostinės regionui bei reikalaujamas didelis bendrojo finansavimo prisidėjimas (50 proc.), Kultūros ministerijai siūloma teikti prioritetą tokiems kultūros infrastruktūros objektams, kurių aktualizavimas būtų reikšmingiausias kultūriniu, socialiniu ir ekonominiu aspektais bei geriau pritaikyti kultūros infrastruktūrą specialiųjų poreikių turintiems asmenims.</w:t>
      </w:r>
    </w:p>
    <w:p w:rsidR="00B43899" w:rsidRDefault="00B43899" w:rsidP="004610C5">
      <w:pPr>
        <w:jc w:val="both"/>
        <w:rPr>
          <w:color w:val="595959" w:themeColor="text1" w:themeTint="A6"/>
          <w:szCs w:val="24"/>
          <w:lang w:eastAsia="lt-LT"/>
        </w:rPr>
      </w:pPr>
    </w:p>
    <w:p w:rsidR="00C92FA0" w:rsidRDefault="00D35F1B" w:rsidP="004610C5">
      <w:pPr>
        <w:jc w:val="both"/>
        <w:rPr>
          <w:color w:val="595959" w:themeColor="text1" w:themeTint="A6"/>
          <w:szCs w:val="24"/>
          <w:lang w:eastAsia="lt-LT"/>
        </w:rPr>
      </w:pPr>
      <w:r>
        <w:rPr>
          <w:noProof/>
          <w:lang w:eastAsia="lt-LT"/>
        </w:rPr>
        <w:lastRenderedPageBreak/>
        <w:drawing>
          <wp:inline distT="0" distB="0" distL="0" distR="0" wp14:anchorId="14C77DF3" wp14:editId="44379E6E">
            <wp:extent cx="6120130" cy="1231605"/>
            <wp:effectExtent l="0" t="0" r="13970" b="26035"/>
            <wp:docPr id="407" name="Diagrama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1BD6" w:rsidRPr="005D3468" w:rsidRDefault="00291BD6" w:rsidP="00291BD6">
      <w:pPr>
        <w:autoSpaceDE w:val="0"/>
        <w:autoSpaceDN w:val="0"/>
        <w:adjustRightInd w:val="0"/>
        <w:ind w:firstLine="567"/>
        <w:jc w:val="both"/>
        <w:rPr>
          <w:color w:val="595959" w:themeColor="text1" w:themeTint="A6"/>
          <w:szCs w:val="24"/>
          <w:lang w:eastAsia="lt-LT"/>
        </w:rPr>
      </w:pPr>
    </w:p>
    <w:p w:rsidR="00470B85" w:rsidRDefault="00470B85" w:rsidP="002F324B">
      <w:pPr>
        <w:autoSpaceDE w:val="0"/>
        <w:autoSpaceDN w:val="0"/>
        <w:adjustRightInd w:val="0"/>
        <w:ind w:firstLine="426"/>
        <w:jc w:val="both"/>
        <w:rPr>
          <w:color w:val="595959" w:themeColor="text1" w:themeTint="A6"/>
          <w:szCs w:val="24"/>
          <w:lang w:eastAsia="lt-LT"/>
        </w:rPr>
      </w:pPr>
      <w:r>
        <w:rPr>
          <w:color w:val="595959" w:themeColor="text1" w:themeTint="A6"/>
          <w:szCs w:val="24"/>
          <w:lang w:eastAsia="lt-LT"/>
        </w:rPr>
        <w:t xml:space="preserve">Socialinės apsaugos ir darbo ministerijos 7 prioriteto administruojamose priemonėse </w:t>
      </w:r>
      <w:r w:rsidR="00867A20">
        <w:rPr>
          <w:color w:val="595959" w:themeColor="text1" w:themeTint="A6"/>
          <w:szCs w:val="24"/>
          <w:lang w:eastAsia="lt-LT"/>
        </w:rPr>
        <w:t xml:space="preserve">sutarčių </w:t>
      </w:r>
      <w:r w:rsidR="00BF5F68">
        <w:rPr>
          <w:color w:val="595959" w:themeColor="text1" w:themeTint="A6"/>
          <w:szCs w:val="24"/>
          <w:lang w:eastAsia="lt-LT"/>
        </w:rPr>
        <w:t xml:space="preserve">pasirašyta </w:t>
      </w:r>
      <w:r w:rsidR="00867A20">
        <w:rPr>
          <w:color w:val="595959" w:themeColor="text1" w:themeTint="A6"/>
          <w:szCs w:val="24"/>
          <w:lang w:eastAsia="lt-LT"/>
        </w:rPr>
        <w:t>iš esmės visai</w:t>
      </w:r>
      <w:r w:rsidR="00BF5F68">
        <w:rPr>
          <w:color w:val="595959" w:themeColor="text1" w:themeTint="A6"/>
          <w:szCs w:val="24"/>
          <w:lang w:eastAsia="lt-LT"/>
        </w:rPr>
        <w:t xml:space="preserve"> </w:t>
      </w:r>
      <w:r w:rsidR="0034618A">
        <w:rPr>
          <w:color w:val="595959" w:themeColor="text1" w:themeTint="A6"/>
          <w:szCs w:val="24"/>
          <w:lang w:eastAsia="lt-LT"/>
        </w:rPr>
        <w:t>skirtų</w:t>
      </w:r>
      <w:r w:rsidR="00BF5F68">
        <w:rPr>
          <w:color w:val="595959" w:themeColor="text1" w:themeTint="A6"/>
          <w:szCs w:val="24"/>
          <w:lang w:eastAsia="lt-LT"/>
        </w:rPr>
        <w:t xml:space="preserve"> lėšų</w:t>
      </w:r>
      <w:r w:rsidR="00867A20">
        <w:rPr>
          <w:color w:val="595959" w:themeColor="text1" w:themeTint="A6"/>
          <w:szCs w:val="24"/>
          <w:lang w:eastAsia="lt-LT"/>
        </w:rPr>
        <w:t xml:space="preserve"> sumai</w:t>
      </w:r>
      <w:r w:rsidR="00BF5F68">
        <w:rPr>
          <w:color w:val="595959" w:themeColor="text1" w:themeTint="A6"/>
          <w:szCs w:val="24"/>
          <w:lang w:eastAsia="lt-LT"/>
        </w:rPr>
        <w:t xml:space="preserve">. Taip pat, </w:t>
      </w:r>
      <w:r w:rsidR="00BF5F68" w:rsidRPr="00BF5F68">
        <w:rPr>
          <w:color w:val="595959" w:themeColor="text1" w:themeTint="A6"/>
          <w:szCs w:val="24"/>
          <w:lang w:eastAsia="lt-LT"/>
        </w:rPr>
        <w:t xml:space="preserve">šiame prioritete ministerijai yra numatyta </w:t>
      </w:r>
      <w:r w:rsidR="00867A20">
        <w:rPr>
          <w:color w:val="595959" w:themeColor="text1" w:themeTint="A6"/>
          <w:szCs w:val="24"/>
          <w:lang w:eastAsia="lt-LT"/>
        </w:rPr>
        <w:t>5 </w:t>
      </w:r>
      <w:r w:rsidR="00BF5F68" w:rsidRPr="00BF5F68">
        <w:rPr>
          <w:color w:val="595959" w:themeColor="text1" w:themeTint="A6"/>
          <w:szCs w:val="24"/>
          <w:lang w:eastAsia="lt-LT"/>
        </w:rPr>
        <w:t>mln. eurų ES</w:t>
      </w:r>
      <w:r w:rsidR="00BF5F68">
        <w:rPr>
          <w:color w:val="595959" w:themeColor="text1" w:themeTint="A6"/>
          <w:szCs w:val="24"/>
          <w:lang w:eastAsia="lt-LT"/>
        </w:rPr>
        <w:t>F</w:t>
      </w:r>
      <w:r w:rsidR="00BF5F68" w:rsidRPr="00BF5F68">
        <w:rPr>
          <w:color w:val="595959" w:themeColor="text1" w:themeTint="A6"/>
          <w:szCs w:val="24"/>
          <w:lang w:eastAsia="lt-LT"/>
        </w:rPr>
        <w:t xml:space="preserve"> lėšų </w:t>
      </w:r>
      <w:proofErr w:type="spellStart"/>
      <w:r w:rsidR="00BF5F68" w:rsidRPr="00BF5F68">
        <w:rPr>
          <w:color w:val="595959" w:themeColor="text1" w:themeTint="A6"/>
          <w:szCs w:val="24"/>
          <w:lang w:eastAsia="lt-LT"/>
        </w:rPr>
        <w:t>virškontraktavimo</w:t>
      </w:r>
      <w:proofErr w:type="spellEnd"/>
      <w:r w:rsidR="00BF5F68" w:rsidRPr="00BF5F68">
        <w:rPr>
          <w:color w:val="595959" w:themeColor="text1" w:themeTint="A6"/>
          <w:szCs w:val="24"/>
          <w:lang w:eastAsia="lt-LT"/>
        </w:rPr>
        <w:t xml:space="preserve"> galimybė.</w:t>
      </w:r>
    </w:p>
    <w:p w:rsidR="00BF5F68" w:rsidRDefault="00BF5F68" w:rsidP="002F324B">
      <w:pPr>
        <w:autoSpaceDE w:val="0"/>
        <w:autoSpaceDN w:val="0"/>
        <w:adjustRightInd w:val="0"/>
        <w:ind w:firstLine="426"/>
        <w:jc w:val="both"/>
        <w:rPr>
          <w:color w:val="595959" w:themeColor="text1" w:themeTint="A6"/>
          <w:szCs w:val="24"/>
          <w:lang w:eastAsia="lt-LT"/>
        </w:rPr>
      </w:pPr>
      <w:r>
        <w:rPr>
          <w:color w:val="595959" w:themeColor="text1" w:themeTint="A6"/>
          <w:szCs w:val="24"/>
          <w:lang w:eastAsia="lt-LT"/>
        </w:rPr>
        <w:t xml:space="preserve">ESF lėšomis finansuojamų projektų investicijos jau siekia </w:t>
      </w:r>
      <w:r w:rsidR="00F41DFD">
        <w:rPr>
          <w:color w:val="595959" w:themeColor="text1" w:themeTint="A6"/>
          <w:szCs w:val="24"/>
          <w:lang w:eastAsia="lt-LT"/>
        </w:rPr>
        <w:t>92</w:t>
      </w:r>
      <w:r>
        <w:rPr>
          <w:color w:val="595959" w:themeColor="text1" w:themeTint="A6"/>
          <w:szCs w:val="24"/>
          <w:lang w:eastAsia="lt-LT"/>
        </w:rPr>
        <w:t xml:space="preserve"> proc., tačiau ERPF lėšomis finansuojamų</w:t>
      </w:r>
      <w:r w:rsidR="00A13861">
        <w:rPr>
          <w:color w:val="595959" w:themeColor="text1" w:themeTint="A6"/>
          <w:szCs w:val="24"/>
          <w:lang w:eastAsia="lt-LT"/>
        </w:rPr>
        <w:t xml:space="preserve"> mokėjimų dar nėra.</w:t>
      </w:r>
    </w:p>
    <w:p w:rsidR="001A0CCC" w:rsidRDefault="001A0CCC" w:rsidP="001A0CCC">
      <w:pPr>
        <w:ind w:firstLine="426"/>
        <w:jc w:val="both"/>
        <w:rPr>
          <w:color w:val="595959" w:themeColor="text1" w:themeTint="A6"/>
          <w:szCs w:val="24"/>
          <w:lang w:eastAsia="lt-LT"/>
        </w:rPr>
      </w:pPr>
      <w:r w:rsidRPr="001A0CCC">
        <w:rPr>
          <w:color w:val="595959" w:themeColor="text1" w:themeTint="A6"/>
          <w:szCs w:val="24"/>
          <w:lang w:eastAsia="lt-LT"/>
        </w:rPr>
        <w:t xml:space="preserve">Socialinės apsaugos ir darbo ministerija kuruoja kokybiško užimtumo ir dalyvavimo darbo rinkoje skatinimo sritis. Finansuojamas Užimtumo tarnybos infrastruktūros gerinimas Vilniaus mieste, siekiant pagerinti teikiamų paslaugų kokybę ir prieinamumą bei darbuotojų darbo sąlygas, įvairios aktyvios darbo rinkos politikos (ADRP) priemonės, profesinės reabilitacijos paslaugų teikimas neįgaliesiems, jaunimo užimtumas, darbo rinkos institucijų paslaugų kokybės ir prieinamumo gerinimas, parama verslo pradžiai. </w:t>
      </w:r>
    </w:p>
    <w:p w:rsidR="00D04093" w:rsidRDefault="00D04093" w:rsidP="00D04093">
      <w:pPr>
        <w:ind w:firstLine="426"/>
        <w:jc w:val="both"/>
        <w:rPr>
          <w:color w:val="595959" w:themeColor="text1" w:themeTint="A6"/>
          <w:szCs w:val="24"/>
          <w:lang w:eastAsia="lt-LT"/>
        </w:rPr>
      </w:pPr>
      <w:r>
        <w:rPr>
          <w:color w:val="595959" w:themeColor="text1" w:themeTint="A6"/>
          <w:szCs w:val="24"/>
          <w:lang w:eastAsia="lt-LT"/>
        </w:rPr>
        <w:t>Atkreiptinas dėmesys, kad s</w:t>
      </w:r>
      <w:r w:rsidRPr="001A0CCC">
        <w:rPr>
          <w:color w:val="595959" w:themeColor="text1" w:themeTint="A6"/>
          <w:szCs w:val="24"/>
          <w:lang w:eastAsia="lt-LT"/>
        </w:rPr>
        <w:t xml:space="preserve">varbu </w:t>
      </w:r>
      <w:r>
        <w:rPr>
          <w:color w:val="595959" w:themeColor="text1" w:themeTint="A6"/>
          <w:szCs w:val="24"/>
          <w:lang w:eastAsia="lt-LT"/>
        </w:rPr>
        <w:t>būtų</w:t>
      </w:r>
      <w:r w:rsidRPr="001A0CCC">
        <w:rPr>
          <w:color w:val="595959" w:themeColor="text1" w:themeTint="A6"/>
          <w:szCs w:val="24"/>
          <w:lang w:eastAsia="lt-LT"/>
        </w:rPr>
        <w:t xml:space="preserve"> turėti vieną bendrą perkvalifikavimo ir kvalifikacijos sistemą, pagrįstą vieno langelio principu,</w:t>
      </w:r>
      <w:r>
        <w:rPr>
          <w:color w:val="595959" w:themeColor="text1" w:themeTint="A6"/>
          <w:szCs w:val="24"/>
          <w:lang w:eastAsia="lt-LT"/>
        </w:rPr>
        <w:t xml:space="preserve"> suteikiant </w:t>
      </w:r>
      <w:r w:rsidRPr="000277FF">
        <w:rPr>
          <w:color w:val="595959" w:themeColor="text1" w:themeTint="A6"/>
          <w:szCs w:val="24"/>
          <w:lang w:eastAsia="lt-LT"/>
        </w:rPr>
        <w:t xml:space="preserve">galimybes persikvalifikuoti ne tik žemos ir vidutinės kvalifikacijos žmonėms, tačiau ir turintiems aukštą, tačiau darbo rinkoje nepaklausią kvalifikaciją. Kuriant šią sistemą </w:t>
      </w:r>
      <w:r w:rsidRPr="001A0CCC">
        <w:rPr>
          <w:color w:val="595959" w:themeColor="text1" w:themeTint="A6"/>
          <w:szCs w:val="24"/>
          <w:lang w:eastAsia="lt-LT"/>
        </w:rPr>
        <w:t xml:space="preserve">svarbus </w:t>
      </w:r>
      <w:r>
        <w:rPr>
          <w:color w:val="595959" w:themeColor="text1" w:themeTint="A6"/>
          <w:szCs w:val="24"/>
          <w:lang w:eastAsia="lt-LT"/>
        </w:rPr>
        <w:t>ir kitų ministerijų įsitraukimas.</w:t>
      </w:r>
    </w:p>
    <w:p w:rsidR="00D04093" w:rsidRPr="007736B6" w:rsidRDefault="00F86DC9" w:rsidP="00D04093">
      <w:pPr>
        <w:ind w:firstLine="426"/>
        <w:jc w:val="both"/>
        <w:rPr>
          <w:color w:val="595959" w:themeColor="text1" w:themeTint="A6"/>
          <w:szCs w:val="24"/>
          <w:lang w:eastAsia="lt-LT"/>
        </w:rPr>
      </w:pPr>
      <w:r w:rsidRPr="000277FF">
        <w:rPr>
          <w:color w:val="595959" w:themeColor="text1" w:themeTint="A6"/>
          <w:szCs w:val="24"/>
          <w:lang w:eastAsia="lt-LT"/>
        </w:rPr>
        <w:t>2020 m. Tarybos rekomendacijose Lietuvai akcentuojama svarba švelninti krizės poveikį užimtumui, didinti aktyvios darbo rinkos politikos (ADRP) priemonių finansavimą bei aprėptį ir skatinti gerinti įgūdžius, užtikrinti minimalios socialinės apsaugos sistemos aprėptį bei adekvatumą ir padidinti mokesčių ir socialinių išmokų sistemos veiksmingumą apsaugant nuo skurdo.</w:t>
      </w:r>
      <w:r w:rsidR="00255EC9">
        <w:rPr>
          <w:color w:val="595959" w:themeColor="text1" w:themeTint="A6"/>
          <w:szCs w:val="24"/>
          <w:lang w:eastAsia="lt-LT"/>
        </w:rPr>
        <w:t xml:space="preserve"> </w:t>
      </w:r>
      <w:r w:rsidR="00880BA2" w:rsidRPr="000277FF">
        <w:rPr>
          <w:color w:val="595959" w:themeColor="text1" w:themeTint="A6"/>
          <w:szCs w:val="24"/>
          <w:lang w:eastAsia="lt-LT"/>
        </w:rPr>
        <w:t xml:space="preserve">Investuojant į ADRP šiuo finansavimo periodu, buvo suplanuota įtraukti ne mažiau kaip 91 tūkst. bedarbių, kuriems organizuojamas platus spektras LR Užimtumo įstatyme numatytų priemonių, prioritetas teikiamas ilgalaikiams ir vyresniems kaip 54 metų bedarbiams. Projektuose jau sudalyvavo </w:t>
      </w:r>
      <w:r w:rsidR="00FA2F92">
        <w:rPr>
          <w:color w:val="595959" w:themeColor="text1" w:themeTint="A6"/>
          <w:szCs w:val="24"/>
          <w:lang w:eastAsia="lt-LT"/>
        </w:rPr>
        <w:t xml:space="preserve">beveik </w:t>
      </w:r>
      <w:r w:rsidR="00FA2F92" w:rsidRPr="00F41DFD">
        <w:rPr>
          <w:color w:val="595959" w:themeColor="text1" w:themeTint="A6"/>
          <w:szCs w:val="24"/>
          <w:lang w:eastAsia="lt-LT"/>
        </w:rPr>
        <w:t>87</w:t>
      </w:r>
      <w:r w:rsidR="00FA2F92" w:rsidRPr="000277FF">
        <w:rPr>
          <w:color w:val="595959" w:themeColor="text1" w:themeTint="A6"/>
          <w:szCs w:val="24"/>
          <w:lang w:eastAsia="lt-LT"/>
        </w:rPr>
        <w:t xml:space="preserve"> </w:t>
      </w:r>
      <w:r w:rsidR="00880BA2" w:rsidRPr="000277FF">
        <w:rPr>
          <w:color w:val="595959" w:themeColor="text1" w:themeTint="A6"/>
          <w:szCs w:val="24"/>
          <w:lang w:eastAsia="lt-LT"/>
        </w:rPr>
        <w:t>tūkst. bedarbių (</w:t>
      </w:r>
      <w:r w:rsidR="00FA2F92" w:rsidRPr="000277FF">
        <w:rPr>
          <w:color w:val="595959" w:themeColor="text1" w:themeTint="A6"/>
          <w:szCs w:val="24"/>
          <w:lang w:eastAsia="lt-LT"/>
        </w:rPr>
        <w:t>9</w:t>
      </w:r>
      <w:r w:rsidR="00FA2F92">
        <w:rPr>
          <w:color w:val="595959" w:themeColor="text1" w:themeTint="A6"/>
          <w:szCs w:val="24"/>
          <w:lang w:eastAsia="lt-LT"/>
        </w:rPr>
        <w:t>6</w:t>
      </w:r>
      <w:r w:rsidR="00FA2F92" w:rsidRPr="000277FF">
        <w:rPr>
          <w:color w:val="595959" w:themeColor="text1" w:themeTint="A6"/>
          <w:szCs w:val="24"/>
          <w:lang w:eastAsia="lt-LT"/>
        </w:rPr>
        <w:t xml:space="preserve"> </w:t>
      </w:r>
      <w:r w:rsidR="00880BA2" w:rsidRPr="000277FF">
        <w:rPr>
          <w:color w:val="595959" w:themeColor="text1" w:themeTint="A6"/>
          <w:szCs w:val="24"/>
          <w:lang w:eastAsia="lt-LT"/>
        </w:rPr>
        <w:t>proc. nuo suplanuoto skaičiaus), iš jų kas antras baigė profesinį mokymą ir įgijo darbo rinkoje paklausią profesinę kvalifikaciją</w:t>
      </w:r>
      <w:r w:rsidR="00AC52C9" w:rsidRPr="00AC52C9">
        <w:rPr>
          <w:color w:val="595959" w:themeColor="text1" w:themeTint="A6"/>
          <w:szCs w:val="24"/>
          <w:lang w:eastAsia="lt-LT"/>
        </w:rPr>
        <w:t xml:space="preserve">, </w:t>
      </w:r>
      <w:r w:rsidR="00AC52C9" w:rsidRPr="00F41DFD">
        <w:rPr>
          <w:color w:val="595959" w:themeColor="text1" w:themeTint="A6"/>
          <w:szCs w:val="24"/>
          <w:lang w:eastAsia="lt-LT"/>
        </w:rPr>
        <w:t xml:space="preserve">daugiau kaip 60 proc. dalyvių po dalyvavimo projektuose įsidarbino per 28 dienas. </w:t>
      </w:r>
      <w:r w:rsidR="00D04093" w:rsidRPr="001A0CCC">
        <w:rPr>
          <w:color w:val="595959" w:themeColor="text1" w:themeTint="A6"/>
          <w:szCs w:val="24"/>
          <w:lang w:eastAsia="lt-LT"/>
        </w:rPr>
        <w:t xml:space="preserve">Pažymėtina, kad iš </w:t>
      </w:r>
      <w:proofErr w:type="spellStart"/>
      <w:r w:rsidR="00D04093" w:rsidRPr="001A0CCC">
        <w:rPr>
          <w:color w:val="595959" w:themeColor="text1" w:themeTint="A6"/>
          <w:szCs w:val="24"/>
          <w:lang w:eastAsia="lt-LT"/>
        </w:rPr>
        <w:t>React-EU</w:t>
      </w:r>
      <w:proofErr w:type="spellEnd"/>
      <w:r w:rsidR="00D04093" w:rsidRPr="001A0CCC">
        <w:rPr>
          <w:color w:val="595959" w:themeColor="text1" w:themeTint="A6"/>
          <w:szCs w:val="24"/>
          <w:lang w:eastAsia="lt-LT"/>
        </w:rPr>
        <w:t xml:space="preserve"> instrumento papildomai skirta 46 mln. eurų 2021 metams ADRP priemonėms įgyvendinti, bet viso poreikio tai nepadengia. Trūksta nacionalinio ilgalaikio susitarimo, kokia aprėptimi turi būti finansuojamos ADRP priemonės. Pandemijos laikotarpiu 169,6 mln. eurų skirta darbuotojų prastovų kompensavimui </w:t>
      </w:r>
      <w:r w:rsidR="00D04093" w:rsidRPr="007736B6">
        <w:rPr>
          <w:color w:val="595959" w:themeColor="text1" w:themeTint="A6"/>
          <w:szCs w:val="24"/>
          <w:lang w:eastAsia="lt-LT"/>
        </w:rPr>
        <w:t>(</w:t>
      </w:r>
      <w:r w:rsidR="007736B6" w:rsidRPr="007736B6">
        <w:rPr>
          <w:color w:val="595959" w:themeColor="text1" w:themeTint="A6"/>
          <w:szCs w:val="24"/>
          <w:lang w:eastAsia="lt-LT"/>
        </w:rPr>
        <w:t>visos lėšos investuotos 2020 m)</w:t>
      </w:r>
      <w:r w:rsidR="007736B6" w:rsidRPr="00880BA2">
        <w:rPr>
          <w:color w:val="595959" w:themeColor="text1" w:themeTint="A6"/>
          <w:szCs w:val="24"/>
          <w:lang w:eastAsia="lt-LT"/>
        </w:rPr>
        <w:t xml:space="preserve">, buvo išsaugota </w:t>
      </w:r>
      <w:r w:rsidR="007736B6" w:rsidRPr="000277FF">
        <w:rPr>
          <w:color w:val="595959" w:themeColor="text1" w:themeTint="A6"/>
          <w:szCs w:val="24"/>
          <w:lang w:eastAsia="lt-LT"/>
        </w:rPr>
        <w:t>daugiau kaip 200 tūkst. darbuotojų darbo vietų.</w:t>
      </w:r>
    </w:p>
    <w:p w:rsidR="00C92FA0" w:rsidRDefault="00D04093" w:rsidP="001B7DD2">
      <w:pPr>
        <w:ind w:firstLine="426"/>
        <w:jc w:val="both"/>
        <w:rPr>
          <w:color w:val="595959" w:themeColor="text1" w:themeTint="A6"/>
          <w:szCs w:val="24"/>
          <w:lang w:eastAsia="lt-LT"/>
        </w:rPr>
      </w:pPr>
      <w:r w:rsidRPr="008A51CD">
        <w:rPr>
          <w:color w:val="595959" w:themeColor="text1" w:themeTint="A6"/>
          <w:szCs w:val="24"/>
          <w:lang w:eastAsia="lt-LT"/>
        </w:rPr>
        <w:t>ADRP priemonės įgyvendinamos ir per Uži</w:t>
      </w:r>
      <w:r w:rsidRPr="00AC41BE">
        <w:rPr>
          <w:color w:val="595959" w:themeColor="text1" w:themeTint="A6"/>
          <w:szCs w:val="24"/>
          <w:lang w:eastAsia="lt-LT"/>
        </w:rPr>
        <w:t>mtumo skatinimo ir motyvavimo paslaugų nedirbantiems ir socialinę paramą gaunantiem</w:t>
      </w:r>
      <w:r w:rsidRPr="008A51CD">
        <w:rPr>
          <w:color w:val="595959" w:themeColor="text1" w:themeTint="A6"/>
          <w:szCs w:val="24"/>
          <w:lang w:eastAsia="lt-LT"/>
        </w:rPr>
        <w:t>s asmenims modelį (</w:t>
      </w:r>
      <w:r w:rsidRPr="000277FF">
        <w:rPr>
          <w:color w:val="595959" w:themeColor="text1" w:themeTint="A6"/>
          <w:szCs w:val="24"/>
          <w:lang w:eastAsia="lt-LT"/>
        </w:rPr>
        <w:t>4 mln. eur</w:t>
      </w:r>
      <w:r w:rsidRPr="008A51CD">
        <w:rPr>
          <w:color w:val="595959" w:themeColor="text1" w:themeTint="A6"/>
          <w:szCs w:val="24"/>
          <w:lang w:eastAsia="lt-LT"/>
        </w:rPr>
        <w:t xml:space="preserve">ų). Tai yra </w:t>
      </w:r>
      <w:proofErr w:type="spellStart"/>
      <w:r w:rsidRPr="008A51CD">
        <w:rPr>
          <w:color w:val="595959" w:themeColor="text1" w:themeTint="A6"/>
          <w:szCs w:val="24"/>
          <w:lang w:eastAsia="lt-LT"/>
        </w:rPr>
        <w:t>inovatyvus</w:t>
      </w:r>
      <w:proofErr w:type="spellEnd"/>
      <w:r w:rsidRPr="008A51CD">
        <w:rPr>
          <w:color w:val="595959" w:themeColor="text1" w:themeTint="A6"/>
          <w:szCs w:val="24"/>
          <w:lang w:eastAsia="lt-LT"/>
        </w:rPr>
        <w:t xml:space="preserve"> pilotinis projektas</w:t>
      </w:r>
      <w:r w:rsidR="00800946" w:rsidRPr="008A51CD">
        <w:rPr>
          <w:color w:val="595959" w:themeColor="text1" w:themeTint="A6"/>
          <w:szCs w:val="24"/>
          <w:lang w:eastAsia="lt-LT"/>
        </w:rPr>
        <w:t>, nuo 2020 m.</w:t>
      </w:r>
      <w:r w:rsidRPr="008A51CD">
        <w:rPr>
          <w:color w:val="595959" w:themeColor="text1" w:themeTint="A6"/>
          <w:szCs w:val="24"/>
          <w:lang w:eastAsia="lt-LT"/>
        </w:rPr>
        <w:t xml:space="preserve"> įgyvendinamas </w:t>
      </w:r>
      <w:r w:rsidRPr="000277FF">
        <w:rPr>
          <w:color w:val="595959" w:themeColor="text1" w:themeTint="A6"/>
          <w:szCs w:val="24"/>
          <w:lang w:eastAsia="lt-LT"/>
        </w:rPr>
        <w:t xml:space="preserve">6 </w:t>
      </w:r>
      <w:r w:rsidRPr="008A51CD">
        <w:rPr>
          <w:color w:val="595959" w:themeColor="text1" w:themeTint="A6"/>
          <w:szCs w:val="24"/>
          <w:lang w:eastAsia="lt-LT"/>
        </w:rPr>
        <w:t xml:space="preserve">Lietuvos savivaldybėse, kurio tikslas </w:t>
      </w:r>
      <w:r w:rsidRPr="000277FF">
        <w:rPr>
          <w:color w:val="595959" w:themeColor="text1" w:themeTint="A6"/>
          <w:szCs w:val="24"/>
          <w:lang w:eastAsia="lt-LT"/>
        </w:rPr>
        <w:t>– užtikrinti ADRP ir socialinės paramos suderinamumą, padidinti institucijų bendradarbiavimo veiksmingumą, palengvinti asmenų, turinčių daugybines problemas ir esančių nepalankioje padėtyje perėjimą nuo nedarbo prie užimtumo darbo rinkoje</w:t>
      </w:r>
      <w:r w:rsidR="00800946" w:rsidRPr="000277FF">
        <w:rPr>
          <w:color w:val="595959" w:themeColor="text1" w:themeTint="A6"/>
          <w:szCs w:val="24"/>
          <w:lang w:eastAsia="lt-LT"/>
        </w:rPr>
        <w:t>. Planuojama, kad ne mažiau kaip 30 proc. projekte dalyvavusių asmenų sėkmingai integruosis į darbo rinką</w:t>
      </w:r>
      <w:r w:rsidR="00B80B25" w:rsidRPr="000277FF">
        <w:rPr>
          <w:color w:val="595959" w:themeColor="text1" w:themeTint="A6"/>
          <w:szCs w:val="24"/>
          <w:lang w:eastAsia="lt-LT"/>
        </w:rPr>
        <w:t>, 5 proc. įgis kvalifikaciją</w:t>
      </w:r>
      <w:r w:rsidR="00800946" w:rsidRPr="000277FF">
        <w:rPr>
          <w:color w:val="595959" w:themeColor="text1" w:themeTint="A6"/>
          <w:szCs w:val="24"/>
          <w:lang w:eastAsia="lt-LT"/>
        </w:rPr>
        <w:t xml:space="preserve">. </w:t>
      </w:r>
      <w:proofErr w:type="spellStart"/>
      <w:r w:rsidR="00AB03C5" w:rsidRPr="00B80B25">
        <w:rPr>
          <w:color w:val="595959" w:themeColor="text1" w:themeTint="A6"/>
          <w:szCs w:val="24"/>
          <w:lang w:eastAsia="lt-LT"/>
        </w:rPr>
        <w:t>C</w:t>
      </w:r>
      <w:r w:rsidR="001B7DD2">
        <w:rPr>
          <w:color w:val="595959" w:themeColor="text1" w:themeTint="A6"/>
          <w:szCs w:val="24"/>
          <w:lang w:eastAsia="lt-LT"/>
        </w:rPr>
        <w:t>ovid</w:t>
      </w:r>
      <w:r w:rsidR="00AB03C5" w:rsidRPr="00B80B25">
        <w:rPr>
          <w:color w:val="595959" w:themeColor="text1" w:themeTint="A6"/>
          <w:szCs w:val="24"/>
          <w:lang w:eastAsia="lt-LT"/>
        </w:rPr>
        <w:t>-19</w:t>
      </w:r>
      <w:proofErr w:type="spellEnd"/>
      <w:r w:rsidR="00AB03C5" w:rsidRPr="00B80B25">
        <w:rPr>
          <w:color w:val="595959" w:themeColor="text1" w:themeTint="A6"/>
          <w:szCs w:val="24"/>
          <w:lang w:eastAsia="lt-LT"/>
        </w:rPr>
        <w:t xml:space="preserve"> </w:t>
      </w:r>
      <w:r w:rsidR="00800946" w:rsidRPr="000277FF">
        <w:rPr>
          <w:color w:val="595959" w:themeColor="text1" w:themeTint="A6"/>
          <w:szCs w:val="24"/>
          <w:lang w:eastAsia="lt-LT"/>
        </w:rPr>
        <w:t>komplikavo projekto įgyvendinimą, tiek komplektuojant darbuotojų komandą, tiek įtraukiant tikslinę grupę, tačiau nepaisant kilusių iššūkių į projekto veiklas įtraukt</w:t>
      </w:r>
      <w:r w:rsidR="00AB03C5" w:rsidRPr="000277FF">
        <w:rPr>
          <w:color w:val="595959" w:themeColor="text1" w:themeTint="A6"/>
          <w:szCs w:val="24"/>
          <w:lang w:eastAsia="lt-LT"/>
        </w:rPr>
        <w:t>a 219 asmenų</w:t>
      </w:r>
      <w:r w:rsidR="00FA2F92">
        <w:rPr>
          <w:color w:val="595959" w:themeColor="text1" w:themeTint="A6"/>
          <w:szCs w:val="24"/>
          <w:lang w:eastAsia="lt-LT"/>
        </w:rPr>
        <w:t xml:space="preserve">, iš kurių </w:t>
      </w:r>
      <w:r w:rsidR="00FA2F92">
        <w:rPr>
          <w:color w:val="595959" w:themeColor="text1" w:themeTint="A6"/>
          <w:szCs w:val="24"/>
          <w:lang w:val="en-GB" w:eastAsia="lt-LT"/>
        </w:rPr>
        <w:t>6</w:t>
      </w:r>
      <w:r w:rsidR="00FA2F92">
        <w:rPr>
          <w:color w:val="595959" w:themeColor="text1" w:themeTint="A6"/>
          <w:szCs w:val="24"/>
          <w:lang w:eastAsia="lt-LT"/>
        </w:rPr>
        <w:t xml:space="preserve"> baigė dalyvavimą projekte ir įsidarbino</w:t>
      </w:r>
      <w:r w:rsidR="00AB03C5" w:rsidRPr="000277FF">
        <w:rPr>
          <w:color w:val="595959" w:themeColor="text1" w:themeTint="A6"/>
          <w:szCs w:val="24"/>
          <w:lang w:eastAsia="lt-LT"/>
        </w:rPr>
        <w:t xml:space="preserve"> (iš viso projekte numatoma </w:t>
      </w:r>
      <w:r w:rsidR="00800946" w:rsidRPr="000277FF">
        <w:rPr>
          <w:color w:val="595959" w:themeColor="text1" w:themeTint="A6"/>
          <w:szCs w:val="24"/>
          <w:lang w:eastAsia="lt-LT"/>
        </w:rPr>
        <w:t>900</w:t>
      </w:r>
      <w:r w:rsidR="00AB03C5" w:rsidRPr="000277FF">
        <w:rPr>
          <w:color w:val="595959" w:themeColor="text1" w:themeTint="A6"/>
          <w:szCs w:val="24"/>
          <w:lang w:eastAsia="lt-LT"/>
        </w:rPr>
        <w:t xml:space="preserve"> </w:t>
      </w:r>
      <w:r w:rsidR="00AC41BE" w:rsidRPr="000277FF">
        <w:rPr>
          <w:color w:val="595959" w:themeColor="text1" w:themeTint="A6"/>
          <w:szCs w:val="24"/>
          <w:lang w:eastAsia="lt-LT"/>
        </w:rPr>
        <w:t>dalyvių</w:t>
      </w:r>
      <w:r w:rsidR="000277FF">
        <w:rPr>
          <w:color w:val="595959" w:themeColor="text1" w:themeTint="A6"/>
          <w:szCs w:val="24"/>
          <w:lang w:eastAsia="lt-LT"/>
        </w:rPr>
        <w:t>).</w:t>
      </w:r>
    </w:p>
    <w:p w:rsidR="000277FF" w:rsidRPr="00800946" w:rsidRDefault="000277FF" w:rsidP="00D04093">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1A0CCC" w:rsidRPr="00384670" w:rsidTr="00574E3F">
        <w:tc>
          <w:tcPr>
            <w:tcW w:w="9638" w:type="dxa"/>
            <w:tcBorders>
              <w:top w:val="nil"/>
              <w:left w:val="nil"/>
              <w:bottom w:val="nil"/>
              <w:right w:val="nil"/>
            </w:tcBorders>
            <w:shd w:val="clear" w:color="auto" w:fill="D9D9D9" w:themeFill="background1" w:themeFillShade="D9"/>
          </w:tcPr>
          <w:p w:rsidR="001A0CCC" w:rsidRPr="00384670" w:rsidRDefault="001A0CCC" w:rsidP="00574E3F">
            <w:pPr>
              <w:jc w:val="both"/>
              <w:rPr>
                <w:b/>
                <w:color w:val="365F91" w:themeColor="accent1" w:themeShade="BF"/>
                <w:szCs w:val="24"/>
              </w:rPr>
            </w:pPr>
            <w:r w:rsidRPr="00384670">
              <w:rPr>
                <w:b/>
                <w:color w:val="365F91" w:themeColor="accent1" w:themeShade="BF"/>
                <w:szCs w:val="24"/>
              </w:rPr>
              <w:t>Siūlymai Socialinės apsaugos ir darbo ministerijai:</w:t>
            </w:r>
          </w:p>
          <w:p w:rsidR="009F1171" w:rsidRPr="00251F86" w:rsidRDefault="001A0CCC" w:rsidP="001A0CCC">
            <w:pPr>
              <w:pStyle w:val="Default"/>
              <w:tabs>
                <w:tab w:val="left" w:pos="567"/>
              </w:tabs>
              <w:jc w:val="both"/>
              <w:rPr>
                <w:rFonts w:eastAsiaTheme="minorHAnsi"/>
                <w:bCs/>
                <w:iCs/>
                <w:color w:val="365F91" w:themeColor="accent1" w:themeShade="BF"/>
                <w:lang w:eastAsia="en-US"/>
              </w:rPr>
            </w:pPr>
            <w:r w:rsidRPr="00251F86">
              <w:rPr>
                <w:rFonts w:eastAsiaTheme="minorHAnsi"/>
                <w:bCs/>
                <w:iCs/>
                <w:color w:val="365F91" w:themeColor="accent1" w:themeShade="BF"/>
                <w:lang w:eastAsia="en-US"/>
              </w:rPr>
              <w:t xml:space="preserve">- </w:t>
            </w:r>
            <w:r w:rsidR="009F1171" w:rsidRPr="00251F86">
              <w:rPr>
                <w:rFonts w:eastAsiaTheme="minorHAnsi"/>
                <w:bCs/>
                <w:iCs/>
                <w:color w:val="365F91" w:themeColor="accent1" w:themeShade="BF"/>
                <w:lang w:eastAsia="en-US"/>
              </w:rPr>
              <w:t xml:space="preserve">aktyviai bendradarbiauti, Švietimo, mokslo ir sporto ministerijai kuriant perkvalifikavimo ir </w:t>
            </w:r>
            <w:r w:rsidR="009F1171" w:rsidRPr="00251F86">
              <w:rPr>
                <w:rFonts w:eastAsiaTheme="minorHAnsi"/>
                <w:bCs/>
                <w:iCs/>
                <w:color w:val="365F91" w:themeColor="accent1" w:themeShade="BF"/>
                <w:lang w:eastAsia="en-US"/>
              </w:rPr>
              <w:lastRenderedPageBreak/>
              <w:t xml:space="preserve">kvalifikacijos kėlimo sistemą vieno langelio principu, siekiant investuoti į vienos bendros perkvalifikavimo sistemos, pagrįstos bendru </w:t>
            </w:r>
            <w:proofErr w:type="spellStart"/>
            <w:r w:rsidR="009F1171" w:rsidRPr="00251F86">
              <w:rPr>
                <w:rFonts w:eastAsiaTheme="minorHAnsi"/>
                <w:bCs/>
                <w:iCs/>
                <w:color w:val="365F91" w:themeColor="accent1" w:themeShade="BF"/>
                <w:lang w:eastAsia="en-US"/>
              </w:rPr>
              <w:t>tarpministeriniu</w:t>
            </w:r>
            <w:proofErr w:type="spellEnd"/>
            <w:r w:rsidR="009F1171" w:rsidRPr="00251F86">
              <w:rPr>
                <w:rFonts w:eastAsiaTheme="minorHAnsi"/>
                <w:bCs/>
                <w:iCs/>
                <w:color w:val="365F91" w:themeColor="accent1" w:themeShade="BF"/>
                <w:lang w:eastAsia="en-US"/>
              </w:rPr>
              <w:t xml:space="preserve"> susitarimu, kūrimą;</w:t>
            </w:r>
          </w:p>
          <w:p w:rsidR="001A0CCC" w:rsidRPr="00384670" w:rsidRDefault="001A0CCC" w:rsidP="001A0CCC">
            <w:pPr>
              <w:pStyle w:val="Sraopastraipa"/>
              <w:tabs>
                <w:tab w:val="left" w:pos="567"/>
              </w:tabs>
              <w:spacing w:line="240" w:lineRule="auto"/>
              <w:ind w:left="0"/>
              <w:jc w:val="both"/>
              <w:rPr>
                <w:rFonts w:ascii="Times New Roman" w:hAnsi="Times New Roman"/>
                <w:color w:val="365F91" w:themeColor="accent1" w:themeShade="BF"/>
                <w:sz w:val="24"/>
                <w:szCs w:val="24"/>
              </w:rPr>
            </w:pPr>
            <w:r w:rsidRPr="00251F86">
              <w:rPr>
                <w:rFonts w:ascii="Times New Roman" w:eastAsiaTheme="minorHAnsi" w:hAnsi="Times New Roman"/>
                <w:bCs/>
                <w:iCs/>
                <w:color w:val="365F91" w:themeColor="accent1" w:themeShade="BF"/>
                <w:sz w:val="24"/>
                <w:szCs w:val="24"/>
              </w:rPr>
              <w:t xml:space="preserve">- didinti </w:t>
            </w:r>
            <w:r>
              <w:rPr>
                <w:rFonts w:ascii="Times New Roman" w:eastAsiaTheme="minorHAnsi" w:hAnsi="Times New Roman"/>
                <w:bCs/>
                <w:iCs/>
                <w:color w:val="365F91" w:themeColor="accent1" w:themeShade="BF"/>
                <w:sz w:val="24"/>
                <w:szCs w:val="24"/>
              </w:rPr>
              <w:t>aktyvios darbo rinkos politikos</w:t>
            </w:r>
            <w:r w:rsidRPr="00384670">
              <w:rPr>
                <w:rFonts w:ascii="Times New Roman" w:eastAsiaTheme="minorHAnsi" w:hAnsi="Times New Roman"/>
                <w:bCs/>
                <w:iCs/>
                <w:color w:val="365F91" w:themeColor="accent1" w:themeShade="BF"/>
                <w:sz w:val="24"/>
                <w:szCs w:val="24"/>
              </w:rPr>
              <w:t xml:space="preserve"> priemonių veiksmingumą ir aprėptį, investuojant valstybės biudžeto ir </w:t>
            </w:r>
            <w:r w:rsidRPr="00251F86">
              <w:rPr>
                <w:rFonts w:ascii="Times New Roman" w:eastAsiaTheme="minorHAnsi" w:hAnsi="Times New Roman"/>
                <w:bCs/>
                <w:iCs/>
                <w:color w:val="365F91" w:themeColor="accent1" w:themeShade="BF"/>
                <w:sz w:val="24"/>
                <w:szCs w:val="24"/>
              </w:rPr>
              <w:t>ES fondų lėšas bei siekti</w:t>
            </w:r>
            <w:r w:rsidRPr="00384670">
              <w:rPr>
                <w:rFonts w:ascii="Times New Roman" w:eastAsiaTheme="minorHAnsi" w:hAnsi="Times New Roman"/>
                <w:bCs/>
                <w:iCs/>
                <w:color w:val="365F91" w:themeColor="accent1" w:themeShade="BF"/>
                <w:sz w:val="24"/>
                <w:szCs w:val="24"/>
              </w:rPr>
              <w:t xml:space="preserve"> nacionalinio ilgalaikio susitarimo, kokia aprėptimi jos turi būti finansuojamos.</w:t>
            </w:r>
          </w:p>
        </w:tc>
      </w:tr>
    </w:tbl>
    <w:p w:rsidR="001A0CCC" w:rsidRPr="005D3468" w:rsidRDefault="001A0CCC" w:rsidP="004610C5">
      <w:pPr>
        <w:jc w:val="both"/>
        <w:rPr>
          <w:color w:val="595959" w:themeColor="text1" w:themeTint="A6"/>
          <w:szCs w:val="24"/>
          <w:lang w:eastAsia="lt-LT"/>
        </w:rPr>
      </w:pPr>
    </w:p>
    <w:p w:rsidR="00C92FA0" w:rsidRDefault="00F41DFD" w:rsidP="004610C5">
      <w:pPr>
        <w:jc w:val="both"/>
        <w:rPr>
          <w:color w:val="595959" w:themeColor="text1" w:themeTint="A6"/>
          <w:szCs w:val="24"/>
          <w:lang w:eastAsia="lt-LT"/>
        </w:rPr>
      </w:pPr>
      <w:r>
        <w:rPr>
          <w:noProof/>
          <w:lang w:eastAsia="lt-LT"/>
        </w:rPr>
        <w:drawing>
          <wp:inline distT="0" distB="0" distL="0" distR="0" wp14:anchorId="24C5C2EC" wp14:editId="51D38CDC">
            <wp:extent cx="6120130" cy="871597"/>
            <wp:effectExtent l="0" t="0" r="13970" b="24130"/>
            <wp:docPr id="408" name="Diagrama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32A1" w:rsidRDefault="00B532A1" w:rsidP="004610C5">
      <w:pPr>
        <w:jc w:val="both"/>
        <w:rPr>
          <w:color w:val="595959" w:themeColor="text1" w:themeTint="A6"/>
          <w:szCs w:val="24"/>
          <w:lang w:eastAsia="lt-LT"/>
        </w:rPr>
      </w:pPr>
    </w:p>
    <w:p w:rsidR="00AA39EC" w:rsidRDefault="00127C9A" w:rsidP="00251F86">
      <w:pPr>
        <w:ind w:firstLine="426"/>
        <w:jc w:val="both"/>
        <w:rPr>
          <w:color w:val="595959" w:themeColor="text1" w:themeTint="A6"/>
          <w:szCs w:val="24"/>
          <w:lang w:eastAsia="lt-LT"/>
        </w:rPr>
      </w:pPr>
      <w:r w:rsidRPr="000E7866">
        <w:rPr>
          <w:color w:val="595959" w:themeColor="text1" w:themeTint="A6"/>
          <w:szCs w:val="24"/>
          <w:lang w:eastAsia="lt-LT"/>
        </w:rPr>
        <w:t xml:space="preserve">Vidaus reikalų ministerijos 7 prioriteto ERPF lėšomis finansuojamų priemonių </w:t>
      </w:r>
      <w:r w:rsidR="00F41DFD">
        <w:rPr>
          <w:color w:val="595959" w:themeColor="text1" w:themeTint="A6"/>
          <w:szCs w:val="24"/>
          <w:lang w:eastAsia="lt-LT"/>
        </w:rPr>
        <w:t>pasirašytos visos sutartys, tačiau lėšų investavimas (62</w:t>
      </w:r>
      <w:r w:rsidRPr="000E7866">
        <w:rPr>
          <w:color w:val="595959" w:themeColor="text1" w:themeTint="A6"/>
          <w:szCs w:val="24"/>
          <w:lang w:eastAsia="lt-LT"/>
        </w:rPr>
        <w:t xml:space="preserve"> proc.) </w:t>
      </w:r>
      <w:r w:rsidR="00F41DFD">
        <w:rPr>
          <w:color w:val="595959" w:themeColor="text1" w:themeTint="A6"/>
          <w:szCs w:val="24"/>
          <w:lang w:eastAsia="lt-LT"/>
        </w:rPr>
        <w:t xml:space="preserve">šiek tiek </w:t>
      </w:r>
      <w:r w:rsidRPr="000E7866">
        <w:rPr>
          <w:color w:val="595959" w:themeColor="text1" w:themeTint="A6"/>
          <w:szCs w:val="24"/>
          <w:lang w:eastAsia="lt-LT"/>
        </w:rPr>
        <w:t>atsilieka nuo Veiksmų programos vidurkio.</w:t>
      </w:r>
      <w:r>
        <w:rPr>
          <w:color w:val="595959" w:themeColor="text1" w:themeTint="A6"/>
          <w:szCs w:val="24"/>
          <w:lang w:eastAsia="lt-LT"/>
        </w:rPr>
        <w:t xml:space="preserve"> </w:t>
      </w:r>
      <w:r w:rsidRPr="00867A20">
        <w:rPr>
          <w:color w:val="595959" w:themeColor="text1" w:themeTint="A6"/>
          <w:szCs w:val="24"/>
          <w:lang w:eastAsia="lt-LT"/>
        </w:rPr>
        <w:t xml:space="preserve">Taip pat, šiame prioritete ministerijai yra numatyta </w:t>
      </w:r>
      <w:r>
        <w:rPr>
          <w:color w:val="595959" w:themeColor="text1" w:themeTint="A6"/>
          <w:szCs w:val="24"/>
          <w:lang w:eastAsia="lt-LT"/>
        </w:rPr>
        <w:t>13</w:t>
      </w:r>
      <w:r w:rsidRPr="00867A20">
        <w:rPr>
          <w:color w:val="595959" w:themeColor="text1" w:themeTint="A6"/>
          <w:szCs w:val="24"/>
          <w:lang w:eastAsia="lt-LT"/>
        </w:rPr>
        <w:t xml:space="preserve"> mln. eurų </w:t>
      </w:r>
      <w:proofErr w:type="spellStart"/>
      <w:r w:rsidRPr="00867A20">
        <w:rPr>
          <w:color w:val="595959" w:themeColor="text1" w:themeTint="A6"/>
          <w:szCs w:val="24"/>
          <w:lang w:eastAsia="lt-LT"/>
        </w:rPr>
        <w:t>virškontraktavimo</w:t>
      </w:r>
      <w:proofErr w:type="spellEnd"/>
      <w:r w:rsidRPr="00867A20">
        <w:rPr>
          <w:color w:val="595959" w:themeColor="text1" w:themeTint="A6"/>
          <w:szCs w:val="24"/>
          <w:lang w:eastAsia="lt-LT"/>
        </w:rPr>
        <w:t xml:space="preserve"> galimybė.</w:t>
      </w:r>
    </w:p>
    <w:p w:rsidR="00C92FA0" w:rsidRDefault="0013146C" w:rsidP="00251F86">
      <w:pPr>
        <w:ind w:firstLine="426"/>
        <w:jc w:val="both"/>
        <w:rPr>
          <w:color w:val="595959" w:themeColor="text1" w:themeTint="A6"/>
          <w:szCs w:val="24"/>
          <w:lang w:eastAsia="lt-LT"/>
        </w:rPr>
      </w:pPr>
      <w:r w:rsidRPr="0013146C">
        <w:rPr>
          <w:color w:val="595959" w:themeColor="text1" w:themeTint="A6"/>
          <w:szCs w:val="24"/>
          <w:lang w:eastAsia="lt-LT"/>
        </w:rPr>
        <w:t>Svarbiausi iššūkiai regionų plėtros srityje – investicijų nukreipimas į tas prioritetines sritis ir tas teritorijas, kuriose yra daugiausia iššūkių ir kuriuos išsprendus turėtume didžiausią poveikį regioninių skirtumų sumažinimui, t. y. aiškių prioritetų identifikavimas, remiantis duomenimis ir įrodymais, orientuojantis į pokytį ir nesistengiant finansavimu „padengti“ visos teritorijos.</w:t>
      </w:r>
      <w:r>
        <w:rPr>
          <w:color w:val="595959" w:themeColor="text1" w:themeTint="A6"/>
          <w:szCs w:val="24"/>
          <w:lang w:eastAsia="lt-LT"/>
        </w:rPr>
        <w:t xml:space="preserve"> Pagrindinės spręstinos problemos:</w:t>
      </w:r>
    </w:p>
    <w:p w:rsidR="0013146C" w:rsidRPr="0072573B" w:rsidRDefault="0013146C" w:rsidP="0013146C">
      <w:pPr>
        <w:pStyle w:val="tekstas"/>
        <w:numPr>
          <w:ilvl w:val="1"/>
          <w:numId w:val="29"/>
        </w:numPr>
        <w:tabs>
          <w:tab w:val="left" w:pos="426"/>
        </w:tabs>
        <w:ind w:left="0" w:firstLine="0"/>
        <w:rPr>
          <w:rFonts w:ascii="Times New Roman" w:hAnsi="Times New Roman"/>
          <w:color w:val="595959" w:themeColor="text1" w:themeTint="A6"/>
          <w:lang w:eastAsia="lt-LT"/>
        </w:rPr>
      </w:pPr>
      <w:r w:rsidRPr="0072573B">
        <w:rPr>
          <w:rFonts w:ascii="Times New Roman" w:hAnsi="Times New Roman"/>
          <w:color w:val="595959" w:themeColor="text1" w:themeTint="A6"/>
          <w:lang w:eastAsia="lt-LT"/>
        </w:rPr>
        <w:t>Netolygus skirtingų regionų augimas. Gyventojų produktyvumas trijuose didžiausiuose Lietuvos miestuose yra bene dvigubai didesnis nei likusiuose regionuose. Svarbu didžiąją dalį investicijų planuoti ,,iš apačios“ derinant skirtingas veiklas ir intervencijas per bendros veiklos (funkcinių zonų) strategijose suplanuotas kompleksines priemones, susietas su atitinkamo regiono specializacija, taikant kompleksinės plėtros finansavimo modelį.</w:t>
      </w:r>
    </w:p>
    <w:p w:rsidR="0013146C" w:rsidRPr="0072573B" w:rsidRDefault="0013146C" w:rsidP="0013146C">
      <w:pPr>
        <w:pStyle w:val="tekstas"/>
        <w:numPr>
          <w:ilvl w:val="1"/>
          <w:numId w:val="29"/>
        </w:numPr>
        <w:tabs>
          <w:tab w:val="left" w:pos="426"/>
        </w:tabs>
        <w:ind w:left="0" w:firstLine="0"/>
        <w:rPr>
          <w:rFonts w:ascii="Times New Roman" w:hAnsi="Times New Roman"/>
          <w:color w:val="595959" w:themeColor="text1" w:themeTint="A6"/>
          <w:lang w:eastAsia="lt-LT"/>
        </w:rPr>
      </w:pPr>
      <w:r w:rsidRPr="0072573B">
        <w:rPr>
          <w:rFonts w:ascii="Times New Roman" w:hAnsi="Times New Roman"/>
          <w:color w:val="595959" w:themeColor="text1" w:themeTint="A6"/>
          <w:lang w:eastAsia="lt-LT"/>
        </w:rPr>
        <w:t xml:space="preserve">Viešųjų paslaugų netolygumas. Spartus regionų gyventojų skaičiaus mažėjimas ir jų senėjimas, didesnė koncentracija miestuose didina spaudimą darniam </w:t>
      </w:r>
      <w:proofErr w:type="spellStart"/>
      <w:r w:rsidRPr="0072573B">
        <w:rPr>
          <w:rFonts w:ascii="Times New Roman" w:hAnsi="Times New Roman"/>
          <w:color w:val="595959" w:themeColor="text1" w:themeTint="A6"/>
          <w:lang w:eastAsia="lt-LT"/>
        </w:rPr>
        <w:t>judumui</w:t>
      </w:r>
      <w:proofErr w:type="spellEnd"/>
      <w:r w:rsidRPr="0072573B">
        <w:rPr>
          <w:rFonts w:ascii="Times New Roman" w:hAnsi="Times New Roman"/>
          <w:color w:val="595959" w:themeColor="text1" w:themeTint="A6"/>
          <w:lang w:eastAsia="lt-LT"/>
        </w:rPr>
        <w:t xml:space="preserve"> mieste ir socialinei infrastruktūrai, tuo pačiu ir viešųjų paslaugų efektyvumui ir kokybei. Šią problemą padėtų išspręsti kokybiškų ir pakankamų viešųjų paslaugų prieinamumo užtikrinimas (ypač pasienio, atokiausiuose regionuose), derinant investicijas su planuojamais pokyčiais.</w:t>
      </w:r>
    </w:p>
    <w:p w:rsidR="0013146C" w:rsidRPr="00A66B78" w:rsidRDefault="0013146C" w:rsidP="0013146C">
      <w:pPr>
        <w:pStyle w:val="tekstas"/>
        <w:numPr>
          <w:ilvl w:val="1"/>
          <w:numId w:val="29"/>
        </w:numPr>
        <w:tabs>
          <w:tab w:val="left" w:pos="426"/>
        </w:tabs>
        <w:ind w:left="0" w:firstLine="0"/>
        <w:rPr>
          <w:rFonts w:ascii="Times New Roman" w:eastAsiaTheme="minorHAnsi" w:hAnsi="Times New Roman" w:cstheme="minorBidi"/>
          <w:szCs w:val="22"/>
        </w:rPr>
      </w:pPr>
      <w:r w:rsidRPr="0072573B">
        <w:rPr>
          <w:rFonts w:ascii="Times New Roman" w:hAnsi="Times New Roman"/>
          <w:color w:val="595959" w:themeColor="text1" w:themeTint="A6"/>
          <w:lang w:eastAsia="lt-LT"/>
        </w:rPr>
        <w:t>Regionų įgalinimas. Dėl priemonių planavimo ir įgyvendinimo neatsižvelgiant į vietos potencialą (teritorinį kapitalą) bei regioninio požiūrio trūkumo nukenčia investicijų veiksmingumas. Dažnai teritorinio vystymosi strategijos nėra susietos su regionine specializacij</w:t>
      </w:r>
      <w:r>
        <w:rPr>
          <w:rFonts w:ascii="Times New Roman" w:hAnsi="Times New Roman"/>
          <w:color w:val="595959" w:themeColor="text1" w:themeTint="A6"/>
          <w:lang w:eastAsia="lt-LT"/>
        </w:rPr>
        <w:t>a</w:t>
      </w:r>
      <w:r w:rsidRPr="0072573B">
        <w:rPr>
          <w:rFonts w:ascii="Times New Roman" w:hAnsi="Times New Roman"/>
          <w:color w:val="595959" w:themeColor="text1" w:themeTint="A6"/>
          <w:lang w:eastAsia="lt-LT"/>
        </w:rPr>
        <w:t xml:space="preserve"> ar galimu ekonominiu vystymusi, neperžengia administracinių ribų ir nenumato, kaip funkciškai plėtoti ryšius. Svarbu tęsti pradėtą įgyvendinti naują strateginio planavimo reformą, apimančią strateginio, regioninio ir teritorinio planavimo procesus. Naujasis Strateginio valdymo įstatymas, rengiama Strateginio planavimo metodika ir pakankamas finansavimas (30 % ES lėšų) turėtų įgalinti regionus tinkamai planuoti regionų plėtrą ir spręsti svarbiausias regionų problemas, tačiau išlieka svarbi savivaldybių pajėgumo </w:t>
      </w:r>
      <w:proofErr w:type="spellStart"/>
      <w:r w:rsidRPr="0072573B">
        <w:rPr>
          <w:rFonts w:ascii="Times New Roman" w:hAnsi="Times New Roman"/>
          <w:color w:val="595959" w:themeColor="text1" w:themeTint="A6"/>
          <w:lang w:eastAsia="lt-LT"/>
        </w:rPr>
        <w:t>bendrafinansuoti</w:t>
      </w:r>
      <w:proofErr w:type="spellEnd"/>
      <w:r w:rsidRPr="0072573B">
        <w:rPr>
          <w:rFonts w:ascii="Times New Roman" w:hAnsi="Times New Roman"/>
          <w:color w:val="595959" w:themeColor="text1" w:themeTint="A6"/>
          <w:lang w:eastAsia="lt-LT"/>
        </w:rPr>
        <w:t xml:space="preserve"> projektus problema, kurią tikimasi išspręsti viešųjų finansų tobulinimo srities RRF investicijų ribose.</w:t>
      </w:r>
    </w:p>
    <w:p w:rsidR="002F324B" w:rsidRDefault="00127C9A" w:rsidP="000E7866">
      <w:pPr>
        <w:ind w:firstLine="426"/>
        <w:jc w:val="both"/>
        <w:rPr>
          <w:color w:val="595959" w:themeColor="text1" w:themeTint="A6"/>
          <w:szCs w:val="24"/>
          <w:lang w:eastAsia="lt-LT"/>
        </w:rPr>
      </w:pPr>
      <w:r>
        <w:rPr>
          <w:color w:val="595959" w:themeColor="text1" w:themeTint="A6"/>
          <w:szCs w:val="24"/>
          <w:lang w:eastAsia="lt-LT"/>
        </w:rPr>
        <w:t>Įgyvendinant šio prioriteto veiklas, d</w:t>
      </w:r>
      <w:r w:rsidR="005F2210">
        <w:rPr>
          <w:color w:val="595959" w:themeColor="text1" w:themeTint="A6"/>
          <w:szCs w:val="24"/>
          <w:lang w:eastAsia="lt-LT"/>
        </w:rPr>
        <w:t>idžiausią įtaką sutarčių procentui turi m</w:t>
      </w:r>
      <w:r w:rsidR="005F2210" w:rsidRPr="005F2210">
        <w:rPr>
          <w:color w:val="595959" w:themeColor="text1" w:themeTint="A6"/>
          <w:szCs w:val="24"/>
          <w:lang w:eastAsia="lt-LT"/>
        </w:rPr>
        <w:t>iesto inžinerinės infrastruktūros</w:t>
      </w:r>
      <w:r w:rsidR="005F2210">
        <w:rPr>
          <w:color w:val="595959" w:themeColor="text1" w:themeTint="A6"/>
          <w:szCs w:val="24"/>
          <w:lang w:eastAsia="lt-LT"/>
        </w:rPr>
        <w:t>, svarbios verslui, atnaujinimo</w:t>
      </w:r>
      <w:r w:rsidR="005F2210" w:rsidRPr="005F2210">
        <w:rPr>
          <w:color w:val="595959" w:themeColor="text1" w:themeTint="A6"/>
          <w:szCs w:val="24"/>
          <w:lang w:eastAsia="lt-LT"/>
        </w:rPr>
        <w:t xml:space="preserve"> ir plėtr</w:t>
      </w:r>
      <w:r w:rsidR="005F2210">
        <w:rPr>
          <w:color w:val="595959" w:themeColor="text1" w:themeTint="A6"/>
          <w:szCs w:val="24"/>
          <w:lang w:eastAsia="lt-LT"/>
        </w:rPr>
        <w:t>os</w:t>
      </w:r>
      <w:r w:rsidR="00DD00F8">
        <w:rPr>
          <w:color w:val="595959" w:themeColor="text1" w:themeTint="A6"/>
          <w:szCs w:val="24"/>
          <w:lang w:eastAsia="lt-LT"/>
        </w:rPr>
        <w:t xml:space="preserve"> </w:t>
      </w:r>
      <w:r w:rsidR="005F2210">
        <w:rPr>
          <w:color w:val="595959" w:themeColor="text1" w:themeTint="A6"/>
          <w:szCs w:val="24"/>
          <w:lang w:eastAsia="lt-LT"/>
        </w:rPr>
        <w:t>priemon</w:t>
      </w:r>
      <w:r w:rsidR="001F08CC">
        <w:rPr>
          <w:color w:val="595959" w:themeColor="text1" w:themeTint="A6"/>
          <w:szCs w:val="24"/>
          <w:lang w:eastAsia="lt-LT"/>
        </w:rPr>
        <w:t>ės</w:t>
      </w:r>
      <w:r w:rsidR="005F2210">
        <w:rPr>
          <w:color w:val="595959" w:themeColor="text1" w:themeTint="A6"/>
          <w:szCs w:val="24"/>
          <w:lang w:eastAsia="lt-LT"/>
        </w:rPr>
        <w:t xml:space="preserve"> </w:t>
      </w:r>
      <w:r w:rsidR="005A1317">
        <w:rPr>
          <w:color w:val="595959" w:themeColor="text1" w:themeTint="A6"/>
          <w:szCs w:val="24"/>
          <w:lang w:eastAsia="lt-LT"/>
        </w:rPr>
        <w:t xml:space="preserve">suderintas </w:t>
      </w:r>
      <w:r w:rsidR="00147189">
        <w:rPr>
          <w:color w:val="595959" w:themeColor="text1" w:themeTint="A6"/>
          <w:szCs w:val="24"/>
          <w:lang w:eastAsia="lt-LT"/>
        </w:rPr>
        <w:t xml:space="preserve">dviejų </w:t>
      </w:r>
      <w:r w:rsidR="005F2210">
        <w:rPr>
          <w:color w:val="595959" w:themeColor="text1" w:themeTint="A6"/>
          <w:szCs w:val="24"/>
          <w:lang w:eastAsia="lt-LT"/>
        </w:rPr>
        <w:t>projektų sutar</w:t>
      </w:r>
      <w:r w:rsidR="005A1317">
        <w:rPr>
          <w:color w:val="595959" w:themeColor="text1" w:themeTint="A6"/>
          <w:szCs w:val="24"/>
          <w:lang w:eastAsia="lt-LT"/>
        </w:rPr>
        <w:t>čių (</w:t>
      </w:r>
      <w:r w:rsidR="00147189">
        <w:rPr>
          <w:color w:val="595959" w:themeColor="text1" w:themeTint="A6"/>
          <w:szCs w:val="24"/>
          <w:lang w:eastAsia="lt-LT"/>
        </w:rPr>
        <w:t>5,2</w:t>
      </w:r>
      <w:r w:rsidR="001F08CC">
        <w:rPr>
          <w:color w:val="595959" w:themeColor="text1" w:themeTint="A6"/>
          <w:szCs w:val="24"/>
          <w:lang w:eastAsia="lt-LT"/>
        </w:rPr>
        <w:t xml:space="preserve"> </w:t>
      </w:r>
      <w:r w:rsidR="005A1317">
        <w:rPr>
          <w:color w:val="595959" w:themeColor="text1" w:themeTint="A6"/>
          <w:szCs w:val="24"/>
          <w:lang w:eastAsia="lt-LT"/>
        </w:rPr>
        <w:t>mln. eurų) pasirašymo atidėjimas</w:t>
      </w:r>
      <w:r w:rsidR="005F2210">
        <w:rPr>
          <w:color w:val="595959" w:themeColor="text1" w:themeTint="A6"/>
          <w:szCs w:val="24"/>
          <w:lang w:eastAsia="lt-LT"/>
        </w:rPr>
        <w:t>.</w:t>
      </w:r>
    </w:p>
    <w:p w:rsidR="000E7866" w:rsidRPr="000E7866" w:rsidRDefault="000E7866" w:rsidP="000E7866">
      <w:pPr>
        <w:ind w:firstLine="426"/>
        <w:jc w:val="both"/>
        <w:rPr>
          <w:color w:val="595959" w:themeColor="text1" w:themeTint="A6"/>
          <w:szCs w:val="24"/>
          <w:lang w:eastAsia="lt-LT"/>
        </w:rPr>
      </w:pPr>
      <w:r w:rsidRPr="000E7866">
        <w:rPr>
          <w:color w:val="595959" w:themeColor="text1" w:themeTint="A6"/>
          <w:szCs w:val="24"/>
          <w:lang w:eastAsia="lt-LT"/>
        </w:rPr>
        <w:t>Vidaus reikalų ministerija, siekdama padidinti ūkinės veiklos įvairovę ir pagerinti sąlygas investicijų pritraukimui bei kurti naujas darbo vietas tikslinėse teritorijose (miestuose), 7 prioriteto ERPF fondo lėšas investuoja į pereinamojo laikotarpio tikslinių teritorijų vystymą, didžiųjų miestų kompleksinę plėtrą bei verslui svarbios miestų inžinerinės infrastruktūros, susijusios su sąlygų investicijų pritraukimui pagerinimu, atnaujinimą. Šiam tikslui 7 prioritete VRM skirto ERPF finansavimo dalis siekia beveik 74 proc. prioriteto ERPF lėšų ir sudaro 295 mln. eurų.</w:t>
      </w:r>
    </w:p>
    <w:p w:rsidR="000E7866" w:rsidRPr="000E7866" w:rsidRDefault="000E7866" w:rsidP="000E7866">
      <w:pPr>
        <w:ind w:firstLine="426"/>
        <w:jc w:val="both"/>
        <w:rPr>
          <w:color w:val="595959" w:themeColor="text1" w:themeTint="A6"/>
          <w:szCs w:val="24"/>
          <w:lang w:eastAsia="lt-LT"/>
        </w:rPr>
      </w:pPr>
      <w:r w:rsidRPr="000E7866">
        <w:rPr>
          <w:color w:val="595959" w:themeColor="text1" w:themeTint="A6"/>
          <w:szCs w:val="24"/>
          <w:lang w:eastAsia="lt-LT"/>
        </w:rPr>
        <w:lastRenderedPageBreak/>
        <w:t xml:space="preserve">Nors priemonėje „Didžiųjų miestų kompleksinė plėtra“ visų suplanuotų projektų sutartys sudarytos, o priemonei numatytos lėšos suplanuotos integruotose teritorijų vystymo programose, vis tik šios priemonės įgyvendinimas išlieka probleminiu. Tarp lėčiausiai įgyvendinamų projektų šiuo metu yra net </w:t>
      </w:r>
      <w:r w:rsidR="007D2B00">
        <w:rPr>
          <w:color w:val="595959" w:themeColor="text1" w:themeTint="A6"/>
          <w:szCs w:val="24"/>
          <w:lang w:eastAsia="lt-LT"/>
        </w:rPr>
        <w:t>7</w:t>
      </w:r>
      <w:r w:rsidR="007D2B00" w:rsidRPr="000E7866">
        <w:rPr>
          <w:color w:val="595959" w:themeColor="text1" w:themeTint="A6"/>
          <w:szCs w:val="24"/>
          <w:lang w:eastAsia="lt-LT"/>
        </w:rPr>
        <w:t xml:space="preserve"> </w:t>
      </w:r>
      <w:r w:rsidRPr="000E7866">
        <w:rPr>
          <w:color w:val="595959" w:themeColor="text1" w:themeTint="A6"/>
          <w:szCs w:val="24"/>
          <w:lang w:eastAsia="lt-LT"/>
        </w:rPr>
        <w:t xml:space="preserve">projektai, kurių finansavimui pagal 2017–2019 m. pasirašytas sutartis skirta </w:t>
      </w:r>
      <w:r w:rsidR="007D2B00">
        <w:rPr>
          <w:color w:val="595959" w:themeColor="text1" w:themeTint="A6"/>
          <w:szCs w:val="24"/>
          <w:lang w:eastAsia="lt-LT"/>
        </w:rPr>
        <w:t>3</w:t>
      </w:r>
      <w:r w:rsidR="00D41395">
        <w:rPr>
          <w:color w:val="595959" w:themeColor="text1" w:themeTint="A6"/>
          <w:szCs w:val="24"/>
          <w:lang w:eastAsia="lt-LT"/>
        </w:rPr>
        <w:t>4</w:t>
      </w:r>
      <w:r w:rsidR="007D2B00">
        <w:rPr>
          <w:color w:val="595959" w:themeColor="text1" w:themeTint="A6"/>
          <w:szCs w:val="24"/>
          <w:lang w:eastAsia="lt-LT"/>
        </w:rPr>
        <w:t>,9</w:t>
      </w:r>
      <w:r w:rsidR="00A82EC5" w:rsidRPr="000E7866">
        <w:rPr>
          <w:color w:val="595959" w:themeColor="text1" w:themeTint="A6"/>
          <w:szCs w:val="24"/>
          <w:lang w:eastAsia="lt-LT"/>
        </w:rPr>
        <w:t xml:space="preserve"> </w:t>
      </w:r>
      <w:r w:rsidRPr="000E7866">
        <w:rPr>
          <w:color w:val="595959" w:themeColor="text1" w:themeTint="A6"/>
          <w:szCs w:val="24"/>
          <w:lang w:eastAsia="lt-LT"/>
        </w:rPr>
        <w:t>mln. eurų lėšų, tačiau išmokėt</w:t>
      </w:r>
      <w:r>
        <w:rPr>
          <w:color w:val="595959" w:themeColor="text1" w:themeTint="A6"/>
          <w:szCs w:val="24"/>
          <w:lang w:eastAsia="lt-LT"/>
        </w:rPr>
        <w:t xml:space="preserve">a tik </w:t>
      </w:r>
      <w:r w:rsidR="00D41395">
        <w:rPr>
          <w:color w:val="595959" w:themeColor="text1" w:themeTint="A6"/>
          <w:szCs w:val="24"/>
          <w:lang w:eastAsia="lt-LT"/>
        </w:rPr>
        <w:t xml:space="preserve">2,7 </w:t>
      </w:r>
      <w:r>
        <w:rPr>
          <w:color w:val="595959" w:themeColor="text1" w:themeTint="A6"/>
          <w:szCs w:val="24"/>
          <w:lang w:eastAsia="lt-LT"/>
        </w:rPr>
        <w:t>mln. eurų, t. y. per daugiau</w:t>
      </w:r>
      <w:r w:rsidRPr="000E7866">
        <w:rPr>
          <w:color w:val="595959" w:themeColor="text1" w:themeTint="A6"/>
          <w:szCs w:val="24"/>
          <w:lang w:eastAsia="lt-LT"/>
        </w:rPr>
        <w:t xml:space="preserve"> nei dvejus metus </w:t>
      </w:r>
      <w:r>
        <w:rPr>
          <w:color w:val="595959" w:themeColor="text1" w:themeTint="A6"/>
          <w:szCs w:val="24"/>
          <w:lang w:eastAsia="lt-LT"/>
        </w:rPr>
        <w:t>išmokėta</w:t>
      </w:r>
      <w:r w:rsidRPr="000E7866">
        <w:rPr>
          <w:color w:val="595959" w:themeColor="text1" w:themeTint="A6"/>
          <w:szCs w:val="24"/>
          <w:lang w:eastAsia="lt-LT"/>
        </w:rPr>
        <w:t xml:space="preserve"> tik</w:t>
      </w:r>
      <w:r w:rsidR="00D41395">
        <w:rPr>
          <w:color w:val="595959" w:themeColor="text1" w:themeTint="A6"/>
          <w:szCs w:val="24"/>
          <w:lang w:val="en-US" w:eastAsia="lt-LT"/>
        </w:rPr>
        <w:t>7,7</w:t>
      </w:r>
      <w:r w:rsidR="00A82EC5" w:rsidRPr="000E7866" w:rsidDel="00A56425">
        <w:rPr>
          <w:color w:val="595959" w:themeColor="text1" w:themeTint="A6"/>
          <w:szCs w:val="24"/>
          <w:lang w:eastAsia="lt-LT"/>
        </w:rPr>
        <w:t xml:space="preserve"> </w:t>
      </w:r>
      <w:r w:rsidRPr="000E7866">
        <w:rPr>
          <w:color w:val="595959" w:themeColor="text1" w:themeTint="A6"/>
          <w:szCs w:val="24"/>
          <w:lang w:eastAsia="lt-LT"/>
        </w:rPr>
        <w:t xml:space="preserve">proc. skirtų lėšų. </w:t>
      </w:r>
    </w:p>
    <w:p w:rsidR="00B6728B" w:rsidRDefault="000E7866" w:rsidP="000E7866">
      <w:pPr>
        <w:ind w:firstLine="426"/>
        <w:jc w:val="both"/>
        <w:rPr>
          <w:color w:val="595959" w:themeColor="text1" w:themeTint="A6"/>
          <w:szCs w:val="24"/>
          <w:lang w:eastAsia="lt-LT"/>
        </w:rPr>
      </w:pPr>
      <w:r w:rsidRPr="000E7866">
        <w:rPr>
          <w:color w:val="595959" w:themeColor="text1" w:themeTint="A6"/>
          <w:szCs w:val="24"/>
          <w:lang w:eastAsia="lt-LT"/>
        </w:rPr>
        <w:t xml:space="preserve">Lėšų investavimo atsilikimą sąlygoja savivaldybių finansinis nepajėgumas ir gebėjimų tinkamai ir laiku atlikti viešųjų pirkimų procedūras trūkumas bei nepakankamas projektų </w:t>
      </w:r>
      <w:proofErr w:type="spellStart"/>
      <w:r w:rsidRPr="000E7866">
        <w:rPr>
          <w:color w:val="595959" w:themeColor="text1" w:themeTint="A6"/>
          <w:szCs w:val="24"/>
          <w:lang w:eastAsia="lt-LT"/>
        </w:rPr>
        <w:t>parengtumas</w:t>
      </w:r>
      <w:proofErr w:type="spellEnd"/>
      <w:r w:rsidRPr="000E7866">
        <w:rPr>
          <w:color w:val="595959" w:themeColor="text1" w:themeTint="A6"/>
          <w:szCs w:val="24"/>
          <w:lang w:eastAsia="lt-LT"/>
        </w:rPr>
        <w:t xml:space="preserve"> ir viešas jų aptarimas su bendruomene, dėl ko kyla prieštaravimai savivaldybėse ir investavimo sprendimai keičiami. Kadangi š</w:t>
      </w:r>
      <w:r w:rsidR="00EA5790">
        <w:rPr>
          <w:color w:val="595959" w:themeColor="text1" w:themeTint="A6"/>
          <w:szCs w:val="24"/>
          <w:lang w:eastAsia="lt-LT"/>
        </w:rPr>
        <w:t>io prioriteto priemonėse nemažoje dalyje sutarčių deklaruota</w:t>
      </w:r>
      <w:r w:rsidRPr="000E7866">
        <w:rPr>
          <w:color w:val="595959" w:themeColor="text1" w:themeTint="A6"/>
          <w:szCs w:val="24"/>
          <w:lang w:eastAsia="lt-LT"/>
        </w:rPr>
        <w:t xml:space="preserve"> ypač mažai lėšų ar</w:t>
      </w:r>
      <w:r w:rsidR="00EA5790">
        <w:rPr>
          <w:color w:val="595959" w:themeColor="text1" w:themeTint="A6"/>
          <w:szCs w:val="24"/>
          <w:lang w:eastAsia="lt-LT"/>
        </w:rPr>
        <w:t>ba projekto veiklos nepradėtos</w:t>
      </w:r>
      <w:r w:rsidRPr="000E7866">
        <w:rPr>
          <w:color w:val="595959" w:themeColor="text1" w:themeTint="A6"/>
          <w:szCs w:val="24"/>
          <w:lang w:eastAsia="lt-LT"/>
        </w:rPr>
        <w:t xml:space="preserve"> metus ar net du po sutarties pasirašymo, Vidaus reikalų ministerija, siekdama valdyti lėšų panaudojimo nustatytu laiku riziką turėtų dar aktyviau bendradarbiauti su projektus įgyvendinančiomis savivaldybėmis ir kartu su </w:t>
      </w:r>
      <w:r w:rsidR="00EA5790">
        <w:rPr>
          <w:color w:val="595959" w:themeColor="text1" w:themeTint="A6"/>
          <w:szCs w:val="24"/>
          <w:lang w:eastAsia="lt-LT"/>
        </w:rPr>
        <w:t>CPVA</w:t>
      </w:r>
      <w:r w:rsidRPr="000E7866">
        <w:rPr>
          <w:color w:val="595959" w:themeColor="text1" w:themeTint="A6"/>
          <w:szCs w:val="24"/>
          <w:lang w:eastAsia="lt-LT"/>
        </w:rPr>
        <w:t xml:space="preserve"> ieškoti priežasčių, kodėl sutartyse numatyti darbai vėluoja bei imtis konkrečių veiksmų ir inicijuoti lėšų perskirstymą tarp priemonių arba pateikti konkretų šių priemonių įgyvendinimo planą, užtikrinantį, kad visos skirtos lėšos bus panaudotos nustatytu laiku.</w:t>
      </w:r>
    </w:p>
    <w:p w:rsidR="000E7866" w:rsidRPr="000E7866" w:rsidRDefault="000E7866" w:rsidP="000E7866">
      <w:pPr>
        <w:ind w:firstLine="426"/>
        <w:jc w:val="both"/>
        <w:rPr>
          <w:color w:val="595959" w:themeColor="text1" w:themeTint="A6"/>
          <w:szCs w:val="24"/>
          <w:lang w:eastAsia="lt-LT"/>
        </w:rPr>
      </w:pPr>
      <w:r w:rsidRPr="000E7866">
        <w:rPr>
          <w:color w:val="595959" w:themeColor="text1" w:themeTint="A6"/>
          <w:szCs w:val="24"/>
          <w:lang w:eastAsia="lt-LT"/>
        </w:rPr>
        <w:t xml:space="preserve">Ataskaitiniu laikotarpiu įgyvendinant bandomąją iniciatyvą, skirtą naujo regionų kompleksinės plėtros finansavimo modelio sukūrimui, pasirašytos pilotinių projektų „Šalčininkai+ funkcinės zonos plėtros strategijos įgyvendinimas“ ir „Funkcinės zonos Tauragė+ plėtros strategijos pirmaeilių veiksmų įgyvendinimas“ sutartys. Šių projektų veikloms, kuriomis siekiama spręsti funkcinėms zonoms būdingas problemas bei paskatinti savivaldybių bendradarbiavimu grįstą kompleksinį funkcinių zonų vystymą, skirta 16,9 mln. eurų. Tai visiškai nauja jungtinė priemonė, jungianti ne tik skirtingų fondų (ERPF ir ESF) lėšas, bet ir 4 skirtingų prioritetų veiklas: darnaus </w:t>
      </w:r>
      <w:proofErr w:type="spellStart"/>
      <w:r w:rsidRPr="000E7866">
        <w:rPr>
          <w:color w:val="595959" w:themeColor="text1" w:themeTint="A6"/>
          <w:szCs w:val="24"/>
          <w:lang w:eastAsia="lt-LT"/>
        </w:rPr>
        <w:t>judumo</w:t>
      </w:r>
      <w:proofErr w:type="spellEnd"/>
      <w:r w:rsidRPr="000E7866">
        <w:rPr>
          <w:color w:val="595959" w:themeColor="text1" w:themeTint="A6"/>
          <w:szCs w:val="24"/>
          <w:lang w:eastAsia="lt-LT"/>
        </w:rPr>
        <w:t xml:space="preserve">, infrastruktūros </w:t>
      </w:r>
      <w:r w:rsidR="00113957" w:rsidRPr="000E7866">
        <w:rPr>
          <w:color w:val="595959" w:themeColor="text1" w:themeTint="A6"/>
          <w:szCs w:val="24"/>
          <w:lang w:eastAsia="lt-LT"/>
        </w:rPr>
        <w:t>konversij</w:t>
      </w:r>
      <w:r w:rsidR="00113957">
        <w:rPr>
          <w:color w:val="595959" w:themeColor="text1" w:themeTint="A6"/>
          <w:szCs w:val="24"/>
          <w:lang w:eastAsia="lt-LT"/>
        </w:rPr>
        <w:t>os</w:t>
      </w:r>
      <w:r w:rsidR="00113957" w:rsidRPr="000E7866">
        <w:rPr>
          <w:color w:val="595959" w:themeColor="text1" w:themeTint="A6"/>
          <w:szCs w:val="24"/>
          <w:lang w:eastAsia="lt-LT"/>
        </w:rPr>
        <w:t xml:space="preserve"> </w:t>
      </w:r>
      <w:r w:rsidRPr="000E7866">
        <w:rPr>
          <w:color w:val="595959" w:themeColor="text1" w:themeTint="A6"/>
          <w:szCs w:val="24"/>
          <w:lang w:eastAsia="lt-LT"/>
        </w:rPr>
        <w:t>ir viešųjų erdvių pritaikym</w:t>
      </w:r>
      <w:r w:rsidR="00113957">
        <w:rPr>
          <w:color w:val="595959" w:themeColor="text1" w:themeTint="A6"/>
          <w:szCs w:val="24"/>
          <w:lang w:eastAsia="lt-LT"/>
        </w:rPr>
        <w:t>o</w:t>
      </w:r>
      <w:r w:rsidRPr="000E7866">
        <w:rPr>
          <w:color w:val="595959" w:themeColor="text1" w:themeTint="A6"/>
          <w:szCs w:val="24"/>
          <w:lang w:eastAsia="lt-LT"/>
        </w:rPr>
        <w:t xml:space="preserve">, bendruomenėje teikiamų paslaugų prieinamumo ir kokybės </w:t>
      </w:r>
      <w:r w:rsidR="00113957" w:rsidRPr="000E7866">
        <w:rPr>
          <w:color w:val="595959" w:themeColor="text1" w:themeTint="A6"/>
          <w:szCs w:val="24"/>
          <w:lang w:eastAsia="lt-LT"/>
        </w:rPr>
        <w:t>gerinim</w:t>
      </w:r>
      <w:r w:rsidR="00113957">
        <w:rPr>
          <w:color w:val="595959" w:themeColor="text1" w:themeTint="A6"/>
          <w:szCs w:val="24"/>
          <w:lang w:eastAsia="lt-LT"/>
        </w:rPr>
        <w:t>o</w:t>
      </w:r>
      <w:r w:rsidRPr="000E7866">
        <w:rPr>
          <w:color w:val="595959" w:themeColor="text1" w:themeTint="A6"/>
          <w:szCs w:val="24"/>
          <w:lang w:eastAsia="lt-LT"/>
        </w:rPr>
        <w:t xml:space="preserve">, </w:t>
      </w:r>
      <w:r w:rsidR="00113957">
        <w:rPr>
          <w:color w:val="595959" w:themeColor="text1" w:themeTint="A6"/>
          <w:szCs w:val="24"/>
          <w:lang w:eastAsia="lt-LT"/>
        </w:rPr>
        <w:t>bei</w:t>
      </w:r>
      <w:r w:rsidRPr="000E7866">
        <w:rPr>
          <w:color w:val="595959" w:themeColor="text1" w:themeTint="A6"/>
          <w:szCs w:val="24"/>
          <w:lang w:eastAsia="lt-LT"/>
        </w:rPr>
        <w:t xml:space="preserve"> visuomenei teikiamų paslaugų </w:t>
      </w:r>
      <w:r w:rsidR="00113957" w:rsidRPr="000E7866">
        <w:rPr>
          <w:color w:val="595959" w:themeColor="text1" w:themeTint="A6"/>
          <w:szCs w:val="24"/>
          <w:lang w:eastAsia="lt-LT"/>
        </w:rPr>
        <w:t>atitikim</w:t>
      </w:r>
      <w:r w:rsidR="00113957">
        <w:rPr>
          <w:color w:val="595959" w:themeColor="text1" w:themeTint="A6"/>
          <w:szCs w:val="24"/>
          <w:lang w:eastAsia="lt-LT"/>
        </w:rPr>
        <w:t>o</w:t>
      </w:r>
      <w:r w:rsidR="00113957" w:rsidRPr="000E7866">
        <w:rPr>
          <w:color w:val="595959" w:themeColor="text1" w:themeTint="A6"/>
          <w:szCs w:val="24"/>
          <w:lang w:eastAsia="lt-LT"/>
        </w:rPr>
        <w:t xml:space="preserve"> </w:t>
      </w:r>
      <w:r w:rsidRPr="000E7866">
        <w:rPr>
          <w:color w:val="595959" w:themeColor="text1" w:themeTint="A6"/>
          <w:szCs w:val="24"/>
          <w:lang w:eastAsia="lt-LT"/>
        </w:rPr>
        <w:t>visuomenės poreikiams.</w:t>
      </w:r>
    </w:p>
    <w:p w:rsidR="00B34E12" w:rsidRDefault="00B34E12" w:rsidP="00867A20">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0E7866" w:rsidRPr="00000D65" w:rsidTr="00574E3F">
        <w:tc>
          <w:tcPr>
            <w:tcW w:w="9638" w:type="dxa"/>
            <w:tcBorders>
              <w:top w:val="nil"/>
              <w:left w:val="nil"/>
              <w:bottom w:val="nil"/>
              <w:right w:val="nil"/>
            </w:tcBorders>
            <w:shd w:val="clear" w:color="auto" w:fill="D9D9D9" w:themeFill="background1" w:themeFillShade="D9"/>
          </w:tcPr>
          <w:p w:rsidR="000E7866" w:rsidRPr="00000D65" w:rsidRDefault="000E7866" w:rsidP="00574E3F">
            <w:pPr>
              <w:jc w:val="both"/>
              <w:rPr>
                <w:b/>
                <w:color w:val="365F91" w:themeColor="accent1" w:themeShade="BF"/>
              </w:rPr>
            </w:pPr>
            <w:r w:rsidRPr="00000D65">
              <w:rPr>
                <w:b/>
                <w:color w:val="365F91" w:themeColor="accent1" w:themeShade="BF"/>
              </w:rPr>
              <w:t>Siūlymas</w:t>
            </w:r>
            <w:r w:rsidRPr="000E7866">
              <w:rPr>
                <w:b/>
                <w:color w:val="365F91" w:themeColor="accent1" w:themeShade="BF"/>
              </w:rPr>
              <w:t xml:space="preserve"> Vidaus reikalų</w:t>
            </w:r>
            <w:r w:rsidRPr="00000D65">
              <w:rPr>
                <w:b/>
              </w:rPr>
              <w:t xml:space="preserve"> </w:t>
            </w:r>
            <w:r w:rsidRPr="00000D65">
              <w:rPr>
                <w:b/>
                <w:color w:val="365F91" w:themeColor="accent1" w:themeShade="BF"/>
              </w:rPr>
              <w:t>ministerijai:</w:t>
            </w:r>
          </w:p>
          <w:p w:rsidR="000E7866" w:rsidRPr="00000D65" w:rsidRDefault="000E7866" w:rsidP="00574E3F">
            <w:pPr>
              <w:jc w:val="both"/>
              <w:rPr>
                <w:b/>
                <w:color w:val="365F91" w:themeColor="accent1" w:themeShade="BF"/>
              </w:rPr>
            </w:pPr>
            <w:r w:rsidRPr="00000D65">
              <w:rPr>
                <w:b/>
                <w:color w:val="365F91" w:themeColor="accent1" w:themeShade="BF"/>
              </w:rPr>
              <w:t>-</w:t>
            </w:r>
            <w:r>
              <w:t xml:space="preserve"> </w:t>
            </w:r>
            <w:r w:rsidRPr="000426F7">
              <w:rPr>
                <w:color w:val="365F91" w:themeColor="accent1" w:themeShade="BF"/>
              </w:rPr>
              <w:t>Kas ketvirtį kartu su CPVA organizuoti susitikimus su projektų, kurių vykdymas yra probleminis ir mokėjimai atsilieka nuo grafiko, vykdytojais bei aptarti galimybes paspartinti investicijas. Identifikavus lėšų praradimo rizikas, imtis veiksmų jas sumažinti arba teikti siūlymus dėl lėšų perskirstymo.</w:t>
            </w:r>
          </w:p>
        </w:tc>
      </w:tr>
    </w:tbl>
    <w:p w:rsidR="001147B5" w:rsidRDefault="001147B5" w:rsidP="00C96392">
      <w:pPr>
        <w:pStyle w:val="tekstas"/>
        <w:rPr>
          <w:rFonts w:ascii="Times New Roman" w:hAnsi="Times New Roman"/>
          <w:color w:val="595959" w:themeColor="text1" w:themeTint="A6"/>
          <w:lang w:eastAsia="lt-LT"/>
        </w:rPr>
      </w:pPr>
    </w:p>
    <w:p w:rsidR="00C96392" w:rsidRDefault="00144C97" w:rsidP="00C96392">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Ministerijoms įgyvendinant 7 prioriteto veiklas iki 2020 m. pabaigos b</w:t>
      </w:r>
      <w:r w:rsidR="00C96392">
        <w:rPr>
          <w:rFonts w:ascii="Times New Roman" w:hAnsi="Times New Roman"/>
          <w:color w:val="595959" w:themeColor="text1" w:themeTint="A6"/>
          <w:lang w:eastAsia="lt-LT"/>
        </w:rPr>
        <w:t>endrai prioriteto lygmeniu reikšmingi šių rodiklių pasiekimai:</w:t>
      </w:r>
    </w:p>
    <w:p w:rsidR="00D057A1" w:rsidRPr="00D057A1" w:rsidRDefault="00D057A1" w:rsidP="00D057A1">
      <w:pPr>
        <w:pStyle w:val="tekstas"/>
        <w:ind w:firstLine="0"/>
        <w:rPr>
          <w:rFonts w:ascii="Times New Roman" w:hAnsi="Times New Roman"/>
          <w:color w:val="595959" w:themeColor="text1" w:themeTint="A6"/>
          <w:lang w:eastAsia="lt-LT"/>
        </w:rPr>
      </w:pPr>
      <w:r>
        <w:rPr>
          <w:rFonts w:ascii="Times New Roman" w:hAnsi="Times New Roman"/>
          <w:color w:val="595959" w:themeColor="text1" w:themeTint="A6"/>
          <w:lang w:eastAsia="lt-LT"/>
        </w:rPr>
        <w:t>- daugiau nei</w:t>
      </w:r>
      <w:r w:rsidRPr="00D057A1">
        <w:rPr>
          <w:rFonts w:ascii="Times New Roman" w:hAnsi="Times New Roman"/>
          <w:color w:val="595959" w:themeColor="text1" w:themeTint="A6"/>
          <w:lang w:eastAsia="lt-LT"/>
        </w:rPr>
        <w:t xml:space="preserve"> 59 tūkst. bedarbių, įskaitant ilgalaikius bedarbius, dalyvavo ESF veiklose (</w:t>
      </w:r>
      <w:r>
        <w:rPr>
          <w:rFonts w:ascii="Times New Roman" w:hAnsi="Times New Roman"/>
          <w:color w:val="595959" w:themeColor="text1" w:themeTint="A6"/>
          <w:lang w:eastAsia="lt-LT"/>
        </w:rPr>
        <w:t>planuota</w:t>
      </w:r>
      <w:r w:rsidRPr="00D057A1">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57,9 tūkst.). Iš jų beveik 56 proc. įgijo kvalifikaciją</w:t>
      </w:r>
      <w:r w:rsidRPr="00D057A1">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planuota</w:t>
      </w:r>
      <w:r w:rsidRPr="00D057A1">
        <w:rPr>
          <w:rFonts w:ascii="Times New Roman" w:hAnsi="Times New Roman"/>
          <w:color w:val="595959" w:themeColor="text1" w:themeTint="A6"/>
          <w:lang w:eastAsia="lt-LT"/>
        </w:rPr>
        <w:t xml:space="preserve"> 42 proc.), beveik 57 proc. pradėjo dirbti, įskaitant savarankišką darbą (</w:t>
      </w:r>
      <w:r>
        <w:rPr>
          <w:rFonts w:ascii="Times New Roman" w:hAnsi="Times New Roman"/>
          <w:color w:val="595959" w:themeColor="text1" w:themeTint="A6"/>
          <w:lang w:eastAsia="lt-LT"/>
        </w:rPr>
        <w:t>planuota</w:t>
      </w:r>
      <w:r w:rsidRPr="00D057A1">
        <w:rPr>
          <w:rFonts w:ascii="Times New Roman" w:hAnsi="Times New Roman"/>
          <w:color w:val="595959" w:themeColor="text1" w:themeTint="A6"/>
          <w:lang w:eastAsia="lt-LT"/>
        </w:rPr>
        <w:t xml:space="preserve"> 35 proc.).</w:t>
      </w:r>
    </w:p>
    <w:p w:rsidR="00D057A1" w:rsidRDefault="00D057A1" w:rsidP="00D057A1">
      <w:pPr>
        <w:pStyle w:val="tekstas"/>
        <w:ind w:firstLine="0"/>
        <w:rPr>
          <w:rFonts w:ascii="Times New Roman" w:hAnsi="Times New Roman"/>
          <w:color w:val="595959" w:themeColor="text1" w:themeTint="A6"/>
          <w:lang w:eastAsia="lt-LT"/>
        </w:rPr>
      </w:pPr>
      <w:r>
        <w:rPr>
          <w:rFonts w:ascii="Times New Roman" w:hAnsi="Times New Roman"/>
          <w:color w:val="595959" w:themeColor="text1" w:themeTint="A6"/>
          <w:lang w:eastAsia="lt-LT"/>
        </w:rPr>
        <w:t>- 25,6 tūkst. vyresnių nei 54 metų asmenų</w:t>
      </w:r>
      <w:r w:rsidRPr="00D057A1">
        <w:rPr>
          <w:rFonts w:ascii="Times New Roman" w:hAnsi="Times New Roman"/>
          <w:color w:val="595959" w:themeColor="text1" w:themeTint="A6"/>
          <w:lang w:eastAsia="lt-LT"/>
        </w:rPr>
        <w:t>, kurie yra bedarbiai, įskaitant ilgalaikius bedarbius, arba neaktyvūs nesimokantys asmenys, dalyvavo ESF veiklose (</w:t>
      </w:r>
      <w:r>
        <w:rPr>
          <w:rFonts w:ascii="Times New Roman" w:hAnsi="Times New Roman"/>
          <w:color w:val="595959" w:themeColor="text1" w:themeTint="A6"/>
          <w:lang w:eastAsia="lt-LT"/>
        </w:rPr>
        <w:t>planuojama</w:t>
      </w:r>
      <w:r w:rsidRPr="00D057A1">
        <w:rPr>
          <w:rFonts w:ascii="Times New Roman" w:hAnsi="Times New Roman"/>
          <w:color w:val="595959" w:themeColor="text1" w:themeTint="A6"/>
          <w:lang w:eastAsia="lt-LT"/>
        </w:rPr>
        <w:t xml:space="preserve"> 30 t</w:t>
      </w:r>
      <w:r>
        <w:rPr>
          <w:rFonts w:ascii="Times New Roman" w:hAnsi="Times New Roman"/>
          <w:color w:val="595959" w:themeColor="text1" w:themeTint="A6"/>
          <w:lang w:eastAsia="lt-LT"/>
        </w:rPr>
        <w:t>ū</w:t>
      </w:r>
      <w:r w:rsidRPr="00D057A1">
        <w:rPr>
          <w:rFonts w:ascii="Times New Roman" w:hAnsi="Times New Roman"/>
          <w:color w:val="595959" w:themeColor="text1" w:themeTint="A6"/>
          <w:lang w:eastAsia="lt-LT"/>
        </w:rPr>
        <w:t>kst.)</w:t>
      </w:r>
      <w:r>
        <w:rPr>
          <w:rFonts w:ascii="Times New Roman" w:hAnsi="Times New Roman"/>
          <w:color w:val="595959" w:themeColor="text1" w:themeTint="A6"/>
          <w:lang w:eastAsia="lt-LT"/>
        </w:rPr>
        <w:t>. Iš jų beveik 38 proc. įgijo kvalifikaciją</w:t>
      </w:r>
      <w:r w:rsidRPr="00D057A1">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planuojama</w:t>
      </w:r>
      <w:r w:rsidRPr="00D057A1">
        <w:rPr>
          <w:rFonts w:ascii="Times New Roman" w:hAnsi="Times New Roman"/>
          <w:color w:val="595959" w:themeColor="text1" w:themeTint="A6"/>
          <w:lang w:eastAsia="lt-LT"/>
        </w:rPr>
        <w:t xml:space="preserve"> 42 proc.), beveik 61 proc. pradėjo dirbti, įskaitant savarankišką darbą (</w:t>
      </w:r>
      <w:r>
        <w:rPr>
          <w:rFonts w:ascii="Times New Roman" w:hAnsi="Times New Roman"/>
          <w:color w:val="595959" w:themeColor="text1" w:themeTint="A6"/>
          <w:lang w:eastAsia="lt-LT"/>
        </w:rPr>
        <w:t>planuota</w:t>
      </w:r>
      <w:r w:rsidRPr="00D057A1">
        <w:rPr>
          <w:rFonts w:ascii="Times New Roman" w:hAnsi="Times New Roman"/>
          <w:color w:val="595959" w:themeColor="text1" w:themeTint="A6"/>
          <w:lang w:eastAsia="lt-LT"/>
        </w:rPr>
        <w:t xml:space="preserve"> 35 proc.)</w:t>
      </w:r>
      <w:r>
        <w:rPr>
          <w:rFonts w:ascii="Times New Roman" w:hAnsi="Times New Roman"/>
          <w:color w:val="595959" w:themeColor="text1" w:themeTint="A6"/>
          <w:lang w:eastAsia="lt-LT"/>
        </w:rPr>
        <w:t>.</w:t>
      </w:r>
    </w:p>
    <w:p w:rsidR="00144C97" w:rsidRDefault="00144C97" w:rsidP="00144C97">
      <w:pPr>
        <w:jc w:val="both"/>
        <w:rPr>
          <w:color w:val="595959" w:themeColor="text1" w:themeTint="A6"/>
          <w:lang w:eastAsia="lt-LT"/>
        </w:rPr>
      </w:pPr>
      <w:r>
        <w:rPr>
          <w:color w:val="595959" w:themeColor="text1" w:themeTint="A6"/>
          <w:lang w:eastAsia="lt-LT"/>
        </w:rPr>
        <w:t xml:space="preserve">- </w:t>
      </w:r>
      <w:r w:rsidR="00C96392" w:rsidRPr="00144C97">
        <w:rPr>
          <w:color w:val="595959" w:themeColor="text1" w:themeTint="A6"/>
          <w:lang w:eastAsia="lt-LT"/>
        </w:rPr>
        <w:t>3,2 mln. m2 sukurtos arba atnaujintos atviros erdvės miestų vietovėse</w:t>
      </w:r>
      <w:r>
        <w:rPr>
          <w:color w:val="595959" w:themeColor="text1" w:themeTint="A6"/>
          <w:lang w:eastAsia="lt-LT"/>
        </w:rPr>
        <w:t xml:space="preserve"> (</w:t>
      </w:r>
      <w:proofErr w:type="spellStart"/>
      <w:r>
        <w:rPr>
          <w:color w:val="595959" w:themeColor="text1" w:themeTint="A6"/>
          <w:lang w:val="en-GB" w:eastAsia="lt-LT"/>
        </w:rPr>
        <w:t>planuojama</w:t>
      </w:r>
      <w:proofErr w:type="spellEnd"/>
      <w:r w:rsidR="00C96392" w:rsidRPr="00144C97">
        <w:rPr>
          <w:color w:val="595959" w:themeColor="text1" w:themeTint="A6"/>
          <w:lang w:val="en-GB" w:eastAsia="lt-LT"/>
        </w:rPr>
        <w:t xml:space="preserve"> 6 </w:t>
      </w:r>
      <w:proofErr w:type="spellStart"/>
      <w:r w:rsidR="00C96392" w:rsidRPr="00144C97">
        <w:rPr>
          <w:color w:val="595959" w:themeColor="text1" w:themeTint="A6"/>
          <w:lang w:val="en-GB" w:eastAsia="lt-LT"/>
        </w:rPr>
        <w:t>mln</w:t>
      </w:r>
      <w:proofErr w:type="spellEnd"/>
      <w:r w:rsidR="00C96392" w:rsidRPr="00144C97">
        <w:rPr>
          <w:color w:val="595959" w:themeColor="text1" w:themeTint="A6"/>
          <w:lang w:val="en-GB" w:eastAsia="lt-LT"/>
        </w:rPr>
        <w:t xml:space="preserve">. </w:t>
      </w:r>
      <w:r w:rsidR="00C96392" w:rsidRPr="00144C97">
        <w:rPr>
          <w:color w:val="595959" w:themeColor="text1" w:themeTint="A6"/>
          <w:lang w:eastAsia="lt-LT"/>
        </w:rPr>
        <w:t>m2).</w:t>
      </w:r>
    </w:p>
    <w:p w:rsidR="000E7866" w:rsidRPr="00144C97" w:rsidRDefault="00144C97" w:rsidP="00144C97">
      <w:pPr>
        <w:jc w:val="both"/>
        <w:rPr>
          <w:color w:val="595959" w:themeColor="text1" w:themeTint="A6"/>
          <w:lang w:eastAsia="lt-LT"/>
        </w:rPr>
      </w:pPr>
      <w:r>
        <w:rPr>
          <w:color w:val="595959" w:themeColor="text1" w:themeTint="A6"/>
          <w:lang w:eastAsia="lt-LT"/>
        </w:rPr>
        <w:t xml:space="preserve">- </w:t>
      </w:r>
      <w:r w:rsidR="00C96392" w:rsidRPr="00144C97">
        <w:rPr>
          <w:color w:val="595959" w:themeColor="text1" w:themeTint="A6"/>
          <w:lang w:eastAsia="lt-LT"/>
        </w:rPr>
        <w:t>pastatyta arba atnaujinta 14,8 mln. m2 viešųjų arba komercinių pastatų miestų vietovėse (</w:t>
      </w:r>
      <w:proofErr w:type="spellStart"/>
      <w:r>
        <w:rPr>
          <w:color w:val="595959" w:themeColor="text1" w:themeTint="A6"/>
          <w:lang w:val="en-GB" w:eastAsia="lt-LT"/>
        </w:rPr>
        <w:t>planuojama</w:t>
      </w:r>
      <w:proofErr w:type="spellEnd"/>
      <w:r w:rsidR="00C96392" w:rsidRPr="00144C97">
        <w:rPr>
          <w:color w:val="595959" w:themeColor="text1" w:themeTint="A6"/>
          <w:lang w:val="en-GB" w:eastAsia="lt-LT"/>
        </w:rPr>
        <w:t xml:space="preserve"> 25 </w:t>
      </w:r>
      <w:proofErr w:type="spellStart"/>
      <w:r w:rsidR="00C96392" w:rsidRPr="00144C97">
        <w:rPr>
          <w:color w:val="595959" w:themeColor="text1" w:themeTint="A6"/>
          <w:lang w:val="en-GB" w:eastAsia="lt-LT"/>
        </w:rPr>
        <w:t>mln</w:t>
      </w:r>
      <w:proofErr w:type="spellEnd"/>
      <w:r w:rsidR="00C96392" w:rsidRPr="00144C97">
        <w:rPr>
          <w:color w:val="595959" w:themeColor="text1" w:themeTint="A6"/>
          <w:lang w:val="en-GB" w:eastAsia="lt-LT"/>
        </w:rPr>
        <w:t xml:space="preserve">. </w:t>
      </w:r>
      <w:r w:rsidR="00C96392" w:rsidRPr="00144C97">
        <w:rPr>
          <w:color w:val="595959" w:themeColor="text1" w:themeTint="A6"/>
          <w:lang w:eastAsia="lt-LT"/>
        </w:rPr>
        <w:t>m2).</w:t>
      </w:r>
    </w:p>
    <w:p w:rsidR="00C96392" w:rsidRDefault="00C96392" w:rsidP="00C96392">
      <w:pPr>
        <w:jc w:val="both"/>
        <w:rPr>
          <w:color w:val="595959" w:themeColor="text1" w:themeTint="A6"/>
          <w:szCs w:val="24"/>
          <w:lang w:eastAsia="lt-LT"/>
        </w:rPr>
      </w:pPr>
    </w:p>
    <w:p w:rsidR="00F41DFD" w:rsidRDefault="00F41DFD" w:rsidP="00C96392">
      <w:pPr>
        <w:jc w:val="both"/>
        <w:rPr>
          <w:color w:val="595959" w:themeColor="text1" w:themeTint="A6"/>
          <w:szCs w:val="24"/>
          <w:lang w:eastAsia="lt-LT"/>
        </w:rPr>
      </w:pPr>
    </w:p>
    <w:p w:rsidR="00F41DFD" w:rsidRDefault="00F41DFD" w:rsidP="00C96392">
      <w:pPr>
        <w:jc w:val="both"/>
        <w:rPr>
          <w:color w:val="595959" w:themeColor="text1" w:themeTint="A6"/>
          <w:szCs w:val="24"/>
          <w:lang w:eastAsia="lt-LT"/>
        </w:rPr>
      </w:pPr>
    </w:p>
    <w:p w:rsidR="00F41DFD" w:rsidRDefault="00F41DFD" w:rsidP="00C96392">
      <w:pPr>
        <w:jc w:val="both"/>
        <w:rPr>
          <w:color w:val="595959" w:themeColor="text1" w:themeTint="A6"/>
          <w:szCs w:val="24"/>
          <w:lang w:eastAsia="lt-LT"/>
        </w:rPr>
      </w:pPr>
    </w:p>
    <w:p w:rsidR="00F41DFD" w:rsidRDefault="00F41DFD" w:rsidP="00C96392">
      <w:pPr>
        <w:jc w:val="both"/>
        <w:rPr>
          <w:color w:val="595959" w:themeColor="text1" w:themeTint="A6"/>
          <w:szCs w:val="24"/>
          <w:lang w:eastAsia="lt-LT"/>
        </w:rPr>
      </w:pPr>
    </w:p>
    <w:p w:rsidR="000305AE" w:rsidRPr="00943B0C" w:rsidRDefault="000305AE" w:rsidP="0052455B">
      <w:pPr>
        <w:pStyle w:val="antrat3zz"/>
        <w:spacing w:before="0" w:after="0"/>
        <w:rPr>
          <w:rFonts w:ascii="Times New Roman" w:hAnsi="Times New Roman" w:cs="Times New Roman"/>
        </w:rPr>
      </w:pPr>
      <w:bookmarkStart w:id="26" w:name="_Toc69114256"/>
      <w:r w:rsidRPr="00943B0C">
        <w:rPr>
          <w:rFonts w:ascii="Times New Roman" w:hAnsi="Times New Roman" w:cs="Times New Roman"/>
        </w:rPr>
        <w:lastRenderedPageBreak/>
        <w:t xml:space="preserve">8 prioritetas. Socialinės </w:t>
      </w:r>
      <w:proofErr w:type="spellStart"/>
      <w:r w:rsidRPr="00943B0C">
        <w:rPr>
          <w:rFonts w:ascii="Times New Roman" w:hAnsi="Times New Roman" w:cs="Times New Roman"/>
        </w:rPr>
        <w:t>įtraukties</w:t>
      </w:r>
      <w:proofErr w:type="spellEnd"/>
      <w:r w:rsidRPr="00943B0C">
        <w:rPr>
          <w:rFonts w:ascii="Times New Roman" w:hAnsi="Times New Roman" w:cs="Times New Roman"/>
        </w:rPr>
        <w:t xml:space="preserve"> didinimas ir kova su skurdu</w:t>
      </w:r>
      <w:bookmarkEnd w:id="24"/>
      <w:bookmarkEnd w:id="25"/>
      <w:bookmarkEnd w:id="26"/>
      <w:r w:rsidRPr="00943B0C">
        <w:rPr>
          <w:rFonts w:ascii="Times New Roman" w:hAnsi="Times New Roman" w:cs="Times New Roman"/>
        </w:rPr>
        <w:t xml:space="preserve"> </w:t>
      </w:r>
    </w:p>
    <w:p w:rsidR="00B3224A" w:rsidRDefault="00B3224A" w:rsidP="00B3224A">
      <w:pPr>
        <w:jc w:val="both"/>
        <w:rPr>
          <w:color w:val="595959" w:themeColor="text1" w:themeTint="A6"/>
          <w:szCs w:val="24"/>
          <w:lang w:eastAsia="lt-LT"/>
        </w:rPr>
      </w:pPr>
      <w:bookmarkStart w:id="27" w:name="_Toc10104960"/>
    </w:p>
    <w:p w:rsidR="00C92FA0" w:rsidRDefault="00F41DFD" w:rsidP="00B3224A">
      <w:pPr>
        <w:jc w:val="both"/>
        <w:rPr>
          <w:color w:val="595959" w:themeColor="text1" w:themeTint="A6"/>
          <w:szCs w:val="24"/>
          <w:lang w:eastAsia="lt-LT"/>
        </w:rPr>
      </w:pPr>
      <w:r>
        <w:rPr>
          <w:noProof/>
          <w:lang w:eastAsia="lt-LT"/>
        </w:rPr>
        <w:drawing>
          <wp:inline distT="0" distB="0" distL="0" distR="0" wp14:anchorId="0C991F26" wp14:editId="3BC6F081">
            <wp:extent cx="6120130" cy="862124"/>
            <wp:effectExtent l="0" t="0" r="13970" b="14605"/>
            <wp:docPr id="409" name="Diagrama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663D" w:rsidRDefault="002D663D" w:rsidP="00B3224A">
      <w:pPr>
        <w:jc w:val="both"/>
        <w:rPr>
          <w:color w:val="595959" w:themeColor="text1" w:themeTint="A6"/>
          <w:szCs w:val="24"/>
          <w:lang w:eastAsia="lt-LT"/>
        </w:rPr>
      </w:pPr>
    </w:p>
    <w:p w:rsidR="002D663D" w:rsidRDefault="002D663D" w:rsidP="002D663D">
      <w:pPr>
        <w:autoSpaceDE w:val="0"/>
        <w:autoSpaceDN w:val="0"/>
        <w:adjustRightInd w:val="0"/>
        <w:ind w:firstLine="426"/>
        <w:jc w:val="both"/>
        <w:rPr>
          <w:color w:val="595959" w:themeColor="text1" w:themeTint="A6"/>
          <w:szCs w:val="24"/>
          <w:lang w:eastAsia="lt-LT"/>
        </w:rPr>
      </w:pPr>
      <w:r>
        <w:rPr>
          <w:color w:val="595959" w:themeColor="text1" w:themeTint="A6"/>
          <w:szCs w:val="24"/>
          <w:lang w:eastAsia="lt-LT"/>
        </w:rPr>
        <w:t xml:space="preserve">Socialinės apsaugos ir darbo ministerijos 8 prioriteto ESF lėšomis finansuojamų priemonių įgyvendinimo rodikliai </w:t>
      </w:r>
      <w:r w:rsidR="00C02E35">
        <w:rPr>
          <w:color w:val="595959" w:themeColor="text1" w:themeTint="A6"/>
          <w:szCs w:val="24"/>
          <w:lang w:eastAsia="lt-LT"/>
        </w:rPr>
        <w:t>yra geri</w:t>
      </w:r>
      <w:r>
        <w:rPr>
          <w:color w:val="595959" w:themeColor="text1" w:themeTint="A6"/>
          <w:szCs w:val="24"/>
          <w:lang w:eastAsia="lt-LT"/>
        </w:rPr>
        <w:t xml:space="preserve">: sudaryta </w:t>
      </w:r>
      <w:r w:rsidR="00F41DFD">
        <w:rPr>
          <w:color w:val="595959" w:themeColor="text1" w:themeTint="A6"/>
          <w:szCs w:val="24"/>
          <w:lang w:eastAsia="lt-LT"/>
        </w:rPr>
        <w:t>101</w:t>
      </w:r>
      <w:r w:rsidR="00C02E35">
        <w:rPr>
          <w:color w:val="595959" w:themeColor="text1" w:themeTint="A6"/>
          <w:szCs w:val="24"/>
          <w:lang w:eastAsia="lt-LT"/>
        </w:rPr>
        <w:t xml:space="preserve"> proc. </w:t>
      </w:r>
      <w:r>
        <w:rPr>
          <w:color w:val="595959" w:themeColor="text1" w:themeTint="A6"/>
          <w:szCs w:val="24"/>
          <w:lang w:eastAsia="lt-LT"/>
        </w:rPr>
        <w:t>sutarčių</w:t>
      </w:r>
      <w:r w:rsidR="00C02E35">
        <w:rPr>
          <w:color w:val="595959" w:themeColor="text1" w:themeTint="A6"/>
          <w:szCs w:val="24"/>
          <w:lang w:eastAsia="lt-LT"/>
        </w:rPr>
        <w:t>,</w:t>
      </w:r>
      <w:r>
        <w:rPr>
          <w:color w:val="595959" w:themeColor="text1" w:themeTint="A6"/>
          <w:szCs w:val="24"/>
          <w:lang w:eastAsia="lt-LT"/>
        </w:rPr>
        <w:t xml:space="preserve"> </w:t>
      </w:r>
      <w:r w:rsidR="00C02E35">
        <w:rPr>
          <w:color w:val="595959" w:themeColor="text1" w:themeTint="A6"/>
          <w:szCs w:val="24"/>
          <w:lang w:eastAsia="lt-LT"/>
        </w:rPr>
        <w:t xml:space="preserve">projektų vykdytojams </w:t>
      </w:r>
      <w:r>
        <w:rPr>
          <w:color w:val="595959" w:themeColor="text1" w:themeTint="A6"/>
          <w:szCs w:val="24"/>
          <w:lang w:eastAsia="lt-LT"/>
        </w:rPr>
        <w:t xml:space="preserve">išmokėta </w:t>
      </w:r>
      <w:r w:rsidR="00F41DFD">
        <w:rPr>
          <w:color w:val="595959" w:themeColor="text1" w:themeTint="A6"/>
          <w:szCs w:val="24"/>
          <w:lang w:eastAsia="lt-LT"/>
        </w:rPr>
        <w:t>77</w:t>
      </w:r>
      <w:r w:rsidR="00C02E35">
        <w:rPr>
          <w:color w:val="595959" w:themeColor="text1" w:themeTint="A6"/>
          <w:szCs w:val="24"/>
          <w:lang w:eastAsia="lt-LT"/>
        </w:rPr>
        <w:t> </w:t>
      </w:r>
      <w:r>
        <w:rPr>
          <w:color w:val="595959" w:themeColor="text1" w:themeTint="A6"/>
          <w:szCs w:val="24"/>
          <w:lang w:eastAsia="lt-LT"/>
        </w:rPr>
        <w:t xml:space="preserve">proc. skirtų lėšų. ERPF lėšomis finansuojamų priemonių įgyvendinimas </w:t>
      </w:r>
      <w:r w:rsidR="00C02E35">
        <w:rPr>
          <w:color w:val="595959" w:themeColor="text1" w:themeTint="A6"/>
          <w:szCs w:val="24"/>
          <w:lang w:eastAsia="lt-LT"/>
        </w:rPr>
        <w:t>atsilieka: sutarčių sudaryta 9</w:t>
      </w:r>
      <w:r w:rsidR="00F41DFD">
        <w:rPr>
          <w:color w:val="595959" w:themeColor="text1" w:themeTint="A6"/>
          <w:szCs w:val="24"/>
          <w:lang w:eastAsia="lt-LT"/>
        </w:rPr>
        <w:t>3</w:t>
      </w:r>
      <w:r>
        <w:rPr>
          <w:color w:val="595959" w:themeColor="text1" w:themeTint="A6"/>
          <w:szCs w:val="24"/>
          <w:lang w:eastAsia="lt-LT"/>
        </w:rPr>
        <w:t xml:space="preserve"> proc., išmokėta – </w:t>
      </w:r>
      <w:r w:rsidR="00F41DFD">
        <w:rPr>
          <w:color w:val="595959" w:themeColor="text1" w:themeTint="A6"/>
          <w:szCs w:val="24"/>
          <w:lang w:eastAsia="lt-LT"/>
        </w:rPr>
        <w:t>54</w:t>
      </w:r>
      <w:r>
        <w:rPr>
          <w:color w:val="595959" w:themeColor="text1" w:themeTint="A6"/>
          <w:szCs w:val="24"/>
          <w:lang w:eastAsia="lt-LT"/>
        </w:rPr>
        <w:t xml:space="preserve"> proc. skirtų lėšų.</w:t>
      </w:r>
      <w:r w:rsidR="00C02E35">
        <w:rPr>
          <w:color w:val="595959" w:themeColor="text1" w:themeTint="A6"/>
          <w:szCs w:val="24"/>
          <w:lang w:eastAsia="lt-LT"/>
        </w:rPr>
        <w:t xml:space="preserve"> </w:t>
      </w:r>
      <w:r w:rsidR="00C02E35">
        <w:rPr>
          <w:color w:val="595959" w:themeColor="text1" w:themeTint="A6"/>
          <w:lang w:eastAsia="lt-LT"/>
        </w:rPr>
        <w:t xml:space="preserve">Šiame prioritete ministerijai yra sudaryta 12 mln. eurų ERPF lėšų ir 5,3 mln. eurų ESF lėšų </w:t>
      </w:r>
      <w:proofErr w:type="spellStart"/>
      <w:r w:rsidR="00C02E35">
        <w:rPr>
          <w:color w:val="595959" w:themeColor="text1" w:themeTint="A6"/>
          <w:lang w:eastAsia="lt-LT"/>
        </w:rPr>
        <w:t>virškontraktavimo</w:t>
      </w:r>
      <w:proofErr w:type="spellEnd"/>
      <w:r w:rsidR="00C02E35">
        <w:rPr>
          <w:color w:val="595959" w:themeColor="text1" w:themeTint="A6"/>
          <w:lang w:eastAsia="lt-LT"/>
        </w:rPr>
        <w:t xml:space="preserve"> galimybė.</w:t>
      </w:r>
      <w:r w:rsidR="0045373B">
        <w:rPr>
          <w:color w:val="595959" w:themeColor="text1" w:themeTint="A6"/>
          <w:lang w:eastAsia="lt-LT"/>
        </w:rPr>
        <w:t xml:space="preserve"> </w:t>
      </w:r>
      <w:r w:rsidR="005A1317">
        <w:rPr>
          <w:color w:val="595959" w:themeColor="text1" w:themeTint="A6"/>
          <w:lang w:eastAsia="lt-LT"/>
        </w:rPr>
        <w:t>Didžiausia projektams nepaskirstytų lėšų dalis yra paslaugų centrų vaikams (12 mln. eurų) ir institucinės globos pertvarkos (10 mln. eurų) priemonėse, dėl kurių yra suderintas sutarčių atidėjimas.</w:t>
      </w:r>
    </w:p>
    <w:p w:rsidR="00EA5790" w:rsidRPr="00EA5790" w:rsidRDefault="00EA5790" w:rsidP="00EA5790">
      <w:pPr>
        <w:ind w:firstLine="426"/>
        <w:jc w:val="both"/>
        <w:rPr>
          <w:color w:val="595959" w:themeColor="text1" w:themeTint="A6"/>
          <w:szCs w:val="24"/>
          <w:lang w:eastAsia="lt-LT"/>
        </w:rPr>
      </w:pPr>
      <w:r w:rsidRPr="00EA5790">
        <w:rPr>
          <w:color w:val="595959" w:themeColor="text1" w:themeTint="A6"/>
          <w:szCs w:val="24"/>
          <w:lang w:eastAsia="lt-LT"/>
        </w:rPr>
        <w:t xml:space="preserve">Socialinės apsaugos ir darbo ministerija kuruoja socialinės </w:t>
      </w:r>
      <w:proofErr w:type="spellStart"/>
      <w:r w:rsidRPr="00EA5790">
        <w:rPr>
          <w:color w:val="595959" w:themeColor="text1" w:themeTint="A6"/>
          <w:szCs w:val="24"/>
          <w:lang w:eastAsia="lt-LT"/>
        </w:rPr>
        <w:t>įtraukties</w:t>
      </w:r>
      <w:proofErr w:type="spellEnd"/>
      <w:r w:rsidRPr="00EA5790">
        <w:rPr>
          <w:color w:val="595959" w:themeColor="text1" w:themeTint="A6"/>
          <w:szCs w:val="24"/>
          <w:lang w:eastAsia="lt-LT"/>
        </w:rPr>
        <w:t xml:space="preserve"> didinimo ir kovos su skurdu sritį, kurioje numatytos investicijos į socialinių paslaugų sistemos stiprinimą, socialinės integracijos paslaugų pažeidžiamiems asmenims gerinimą, paramą aktyvaus senėjimo sričiai, kompleksinių paslaugų šeimoms plėtojimą, bendruomenėje teikiamų socialinių paslaugų dalies didinimą, perėjimą nuo institucinės globos prie bendruomeninių paslaugų bei savivaldybių socialinio būsto fondo plėtrą.</w:t>
      </w:r>
    </w:p>
    <w:p w:rsidR="006572C4" w:rsidRDefault="00EA5790" w:rsidP="00C5213E">
      <w:pPr>
        <w:ind w:firstLine="426"/>
        <w:jc w:val="both"/>
        <w:rPr>
          <w:color w:val="595959" w:themeColor="text1" w:themeTint="A6"/>
          <w:szCs w:val="24"/>
          <w:lang w:eastAsia="lt-LT"/>
        </w:rPr>
      </w:pPr>
      <w:r w:rsidRPr="00EA5790">
        <w:rPr>
          <w:color w:val="595959" w:themeColor="text1" w:themeTint="A6"/>
          <w:szCs w:val="24"/>
          <w:lang w:eastAsia="lt-LT"/>
        </w:rPr>
        <w:t>Įgyvendinant institucinės globos pertvarką 2014–2020 m. ES lėšomis, prioritetas buvo skiriamas likusiems be tėvų globos vaikams, siekiant iki 2020 m. pabaigos pertvarkyti visas vaikų globos institucijas. Pasirašytos visos sutartys su savivaldybėmis dėl vaikų globos pertvarkai reikalingos infrastruktūros bendruomenėse (14 mln. eurų)</w:t>
      </w:r>
      <w:r w:rsidR="006572C4" w:rsidRPr="00EA5790">
        <w:rPr>
          <w:color w:val="595959" w:themeColor="text1" w:themeTint="A6"/>
          <w:szCs w:val="24"/>
          <w:lang w:eastAsia="lt-LT"/>
        </w:rPr>
        <w:t>.</w:t>
      </w:r>
      <w:r w:rsidR="006572C4">
        <w:rPr>
          <w:color w:val="595959" w:themeColor="text1" w:themeTint="A6"/>
          <w:szCs w:val="24"/>
          <w:lang w:eastAsia="lt-LT"/>
        </w:rPr>
        <w:t xml:space="preserve"> </w:t>
      </w:r>
      <w:r w:rsidR="00C5213E">
        <w:rPr>
          <w:color w:val="595959" w:themeColor="text1" w:themeTint="A6"/>
          <w:szCs w:val="24"/>
          <w:lang w:eastAsia="lt-LT"/>
        </w:rPr>
        <w:t xml:space="preserve">Pertvarkos procesai buvo įgyvendinami palaipsniui, plėtojant bendruomenines paslaugas ir joms reikalingą infrastruktūrą. </w:t>
      </w:r>
      <w:r w:rsidR="00C5213E" w:rsidRPr="0045373B">
        <w:rPr>
          <w:color w:val="595959" w:themeColor="text1" w:themeTint="A6"/>
          <w:szCs w:val="24"/>
          <w:lang w:eastAsia="lt-LT"/>
        </w:rPr>
        <w:t xml:space="preserve">2018 m. pradėtas plėtoti bendruomeninių vaikų globos namų (toliau </w:t>
      </w:r>
      <w:r w:rsidR="00C5213E" w:rsidRPr="00EA5790">
        <w:rPr>
          <w:color w:val="595959" w:themeColor="text1" w:themeTint="A6"/>
          <w:szCs w:val="24"/>
          <w:lang w:eastAsia="lt-LT"/>
        </w:rPr>
        <w:t>–</w:t>
      </w:r>
      <w:r w:rsidR="00C5213E" w:rsidRPr="0045373B">
        <w:rPr>
          <w:color w:val="595959" w:themeColor="text1" w:themeTint="A6"/>
          <w:szCs w:val="24"/>
          <w:lang w:eastAsia="lt-LT"/>
        </w:rPr>
        <w:t xml:space="preserve"> BVGN) ir vaikų dienos centrų (toliau </w:t>
      </w:r>
      <w:r w:rsidR="00C5213E" w:rsidRPr="00EA5790">
        <w:rPr>
          <w:color w:val="595959" w:themeColor="text1" w:themeTint="A6"/>
          <w:szCs w:val="24"/>
          <w:lang w:eastAsia="lt-LT"/>
        </w:rPr>
        <w:t>–</w:t>
      </w:r>
      <w:r w:rsidR="00C5213E" w:rsidRPr="0045373B">
        <w:rPr>
          <w:color w:val="595959" w:themeColor="text1" w:themeTint="A6"/>
          <w:szCs w:val="24"/>
          <w:lang w:eastAsia="lt-LT"/>
        </w:rPr>
        <w:t>VDC) tinklas. Siekiant alternatyviais būdais vaikams užtikrinti galimybę augti šeimyninio tipo aplinkoje, pereinamajam laikotarpiui, priimtas sprendimas vaikus iš institucinės globos įstaigos perkelti į BVGN. Kartu, kaip prevencinę priemonę tam, kad į globos namus nebepatektų „nauji“ vaikai, savivaldybėse plėtojamas VDC tinklas. Finansuoti 85 BVGN ir 105 VDC. 2019 m. pradėtos plėtoti globos centrų bei mobiliųjų komandų paslaugos, siekiant, kad nauji paslaugų gavėjai, šiuo metu negyvenantys vaikų globos įstaigose, nebepatektų į stacionarias įstaigas dėl išvystytų nestacionarių paslaugų bendruomenėje, dėl teikiamų kokybiškų paslaugų globos centruose, mažėtų globėjų nušalinimų, globos atsisakymų, o dėl mobiliosios komandos kokybiško, intensyvaus ir operatyvaus reagavimo, vaikai, kuriems nustatyta globa, greičiau iš globėjų šeimų būtų grąžinti į biologines šeimas.</w:t>
      </w:r>
    </w:p>
    <w:p w:rsidR="00EA5790" w:rsidRDefault="00EA5790" w:rsidP="00EA5790">
      <w:pPr>
        <w:ind w:firstLine="426"/>
        <w:jc w:val="both"/>
        <w:rPr>
          <w:color w:val="595959" w:themeColor="text1" w:themeTint="A6"/>
          <w:szCs w:val="24"/>
          <w:lang w:eastAsia="lt-LT"/>
        </w:rPr>
      </w:pPr>
      <w:r w:rsidRPr="00EA5790">
        <w:rPr>
          <w:color w:val="595959" w:themeColor="text1" w:themeTint="A6"/>
          <w:szCs w:val="24"/>
          <w:lang w:eastAsia="lt-LT"/>
        </w:rPr>
        <w:t>Tuo tarpu neįgaliųjų institucinės globos pertvarkos procesas vėlavo, iki 2020 m. pab. pasirašyta sutarčių už 25,49 mln. eurų, likusias sutartis, kurių vertė 10,94 mln. eurų planuojama pasirašyti iki 2021 m. balandžio 30 d. Šiame finansavimo periode investuojama į 6 regionuose esančių neįgaliųjų globos įstaigų pertvarką (plėtojama specializuota slauga-socialinė globa, grupinio gyvenimo namai, savarankiško gyvenimo namai, apsaugotas būstas, taip pat infrastruktūra, reikalinga neįgalių asmenų dienos užimtumui užtikrinti). Investicijos bus tęsiamos 2021–2027 m. Socialinė</w:t>
      </w:r>
      <w:r w:rsidR="0045373B">
        <w:rPr>
          <w:color w:val="595959" w:themeColor="text1" w:themeTint="A6"/>
          <w:szCs w:val="24"/>
          <w:lang w:eastAsia="lt-LT"/>
        </w:rPr>
        <w:t>s apsaugos ir darbo ministerija</w:t>
      </w:r>
      <w:r w:rsidR="00CE10E2">
        <w:rPr>
          <w:color w:val="595959" w:themeColor="text1" w:themeTint="A6"/>
          <w:szCs w:val="24"/>
          <w:lang w:eastAsia="lt-LT"/>
        </w:rPr>
        <w:t>i</w:t>
      </w:r>
      <w:r w:rsidRPr="00EA5790">
        <w:rPr>
          <w:color w:val="595959" w:themeColor="text1" w:themeTint="A6"/>
          <w:szCs w:val="24"/>
          <w:lang w:eastAsia="lt-LT"/>
        </w:rPr>
        <w:t xml:space="preserve"> parengus planuojamų paslaugų visoje Lietuvoje žemėlapį. Taip pat šiuo metu yra vertinami projektai, nukreipti į infrastruktūros plėtrą vaikams su negalia, vaikams, kurie dėl sveikatos būklės ar raidos sutrikimų turi specialiųjų poreikių ir jų šeimų nariams, siekiant sudaryti sąlygas kompleksinių paslaugų teikimui pagal individualius vaiko poreikius. Gautų paraiškų vertė kvietimui skirtą sumą (14,11 mln. eurų) viršijo 26,87 mln. eurų, užsitęsus paraiškų vertinimo procesui, </w:t>
      </w:r>
      <w:r w:rsidR="00B562CC">
        <w:rPr>
          <w:color w:val="595959" w:themeColor="text1" w:themeTint="A6"/>
          <w:szCs w:val="24"/>
          <w:lang w:eastAsia="lt-LT"/>
        </w:rPr>
        <w:t xml:space="preserve">projektų sutartis numatoma sudaryti iki </w:t>
      </w:r>
      <w:r w:rsidR="00B562CC" w:rsidRPr="00EA5790">
        <w:rPr>
          <w:color w:val="595959" w:themeColor="text1" w:themeTint="A6"/>
          <w:szCs w:val="24"/>
          <w:lang w:eastAsia="lt-LT"/>
        </w:rPr>
        <w:t xml:space="preserve">2021 m. </w:t>
      </w:r>
      <w:r w:rsidR="00B562CC">
        <w:rPr>
          <w:color w:val="595959" w:themeColor="text1" w:themeTint="A6"/>
          <w:szCs w:val="24"/>
          <w:lang w:eastAsia="lt-LT"/>
        </w:rPr>
        <w:t xml:space="preserve">balandžio </w:t>
      </w:r>
      <w:r w:rsidR="00B562CC">
        <w:rPr>
          <w:color w:val="595959" w:themeColor="text1" w:themeTint="A6"/>
          <w:szCs w:val="24"/>
          <w:lang w:val="en-GB" w:eastAsia="lt-LT"/>
        </w:rPr>
        <w:t xml:space="preserve">30 d. </w:t>
      </w:r>
    </w:p>
    <w:p w:rsidR="006572C4" w:rsidRPr="00C378E2" w:rsidRDefault="006572C4" w:rsidP="006572C4">
      <w:pPr>
        <w:ind w:firstLine="426"/>
        <w:jc w:val="both"/>
        <w:rPr>
          <w:color w:val="595959" w:themeColor="text1" w:themeTint="A6"/>
          <w:szCs w:val="24"/>
          <w:lang w:eastAsia="lt-LT"/>
        </w:rPr>
      </w:pPr>
      <w:r w:rsidRPr="000B3F17">
        <w:rPr>
          <w:color w:val="595959" w:themeColor="text1" w:themeTint="A6"/>
          <w:szCs w:val="24"/>
          <w:lang w:eastAsia="lt-LT"/>
        </w:rPr>
        <w:t xml:space="preserve">Pertvarkant socialinės globos sistemą, siekiant sudaryti sąlygas neįgaliesiems, jų šeimoms gauti individualias jų poreikius atitinkančias bendruomenines paslaugas ir siekiant užtikrinti šių asmenų </w:t>
      </w:r>
      <w:r w:rsidRPr="000B3F17">
        <w:rPr>
          <w:color w:val="595959" w:themeColor="text1" w:themeTint="A6"/>
          <w:szCs w:val="24"/>
          <w:lang w:eastAsia="lt-LT"/>
        </w:rPr>
        <w:lastRenderedPageBreak/>
        <w:t>savarankiškumą</w:t>
      </w:r>
      <w:r>
        <w:rPr>
          <w:color w:val="595959" w:themeColor="text1" w:themeTint="A6"/>
          <w:szCs w:val="24"/>
          <w:lang w:eastAsia="lt-LT"/>
        </w:rPr>
        <w:t>,</w:t>
      </w:r>
      <w:r w:rsidRPr="000B3F17">
        <w:rPr>
          <w:color w:val="595959" w:themeColor="text1" w:themeTint="A6"/>
          <w:szCs w:val="24"/>
          <w:lang w:eastAsia="lt-LT"/>
        </w:rPr>
        <w:t xml:space="preserve"> savivaldybėse </w:t>
      </w:r>
      <w:r>
        <w:rPr>
          <w:color w:val="595959" w:themeColor="text1" w:themeTint="A6"/>
          <w:szCs w:val="24"/>
          <w:lang w:eastAsia="lt-LT"/>
        </w:rPr>
        <w:t>teikiama</w:t>
      </w:r>
      <w:r w:rsidRPr="000B3F17">
        <w:rPr>
          <w:color w:val="595959" w:themeColor="text1" w:themeTint="A6"/>
          <w:szCs w:val="24"/>
          <w:lang w:eastAsia="lt-LT"/>
        </w:rPr>
        <w:t xml:space="preserve"> asmeninio asistento</w:t>
      </w:r>
      <w:r>
        <w:rPr>
          <w:color w:val="595959" w:themeColor="text1" w:themeTint="A6"/>
          <w:szCs w:val="24"/>
          <w:lang w:eastAsia="lt-LT"/>
        </w:rPr>
        <w:t xml:space="preserve"> </w:t>
      </w:r>
      <w:r w:rsidR="00C378E2">
        <w:rPr>
          <w:color w:val="595959" w:themeColor="text1" w:themeTint="A6"/>
          <w:szCs w:val="24"/>
          <w:lang w:eastAsia="lt-LT"/>
        </w:rPr>
        <w:t xml:space="preserve">(toliau </w:t>
      </w:r>
      <w:r w:rsidR="00C378E2" w:rsidRPr="00EA5790">
        <w:rPr>
          <w:color w:val="595959" w:themeColor="text1" w:themeTint="A6"/>
          <w:szCs w:val="24"/>
          <w:lang w:eastAsia="lt-LT"/>
        </w:rPr>
        <w:t>–</w:t>
      </w:r>
      <w:r w:rsidR="00C378E2">
        <w:rPr>
          <w:color w:val="595959" w:themeColor="text1" w:themeTint="A6"/>
          <w:szCs w:val="24"/>
          <w:lang w:eastAsia="lt-LT"/>
        </w:rPr>
        <w:t xml:space="preserve"> AA)</w:t>
      </w:r>
      <w:r w:rsidR="00C378E2" w:rsidRPr="000B3F17">
        <w:rPr>
          <w:color w:val="595959" w:themeColor="text1" w:themeTint="A6"/>
          <w:szCs w:val="24"/>
          <w:lang w:eastAsia="lt-LT"/>
        </w:rPr>
        <w:t xml:space="preserve"> </w:t>
      </w:r>
      <w:r w:rsidRPr="000B3F17">
        <w:rPr>
          <w:color w:val="595959" w:themeColor="text1" w:themeTint="A6"/>
          <w:szCs w:val="24"/>
          <w:lang w:eastAsia="lt-LT"/>
        </w:rPr>
        <w:t>paslauga</w:t>
      </w:r>
      <w:r w:rsidR="00C378E2">
        <w:rPr>
          <w:color w:val="595959" w:themeColor="text1" w:themeTint="A6"/>
          <w:szCs w:val="24"/>
          <w:lang w:eastAsia="lt-LT"/>
        </w:rPr>
        <w:t xml:space="preserve"> </w:t>
      </w:r>
      <w:r w:rsidRPr="000B3F17">
        <w:rPr>
          <w:color w:val="595959" w:themeColor="text1" w:themeTint="A6"/>
          <w:szCs w:val="24"/>
          <w:lang w:eastAsia="lt-LT"/>
        </w:rPr>
        <w:t>fizinę ir (ar) kompleksinę negalią turintiems asmenims (</w:t>
      </w:r>
      <w:r>
        <w:rPr>
          <w:color w:val="595959" w:themeColor="text1" w:themeTint="A6"/>
          <w:szCs w:val="24"/>
          <w:lang w:eastAsia="lt-LT"/>
        </w:rPr>
        <w:t xml:space="preserve">skirta </w:t>
      </w:r>
      <w:r w:rsidRPr="0045373B">
        <w:rPr>
          <w:color w:val="595959" w:themeColor="text1" w:themeTint="A6"/>
          <w:szCs w:val="24"/>
          <w:lang w:eastAsia="lt-LT"/>
        </w:rPr>
        <w:t xml:space="preserve">5 mln. eurų). </w:t>
      </w:r>
      <w:r w:rsidR="00C378E2" w:rsidRPr="0045373B">
        <w:rPr>
          <w:color w:val="595959" w:themeColor="text1" w:themeTint="A6"/>
          <w:szCs w:val="24"/>
          <w:lang w:eastAsia="lt-LT"/>
        </w:rPr>
        <w:t>Svarbiausias AA uždavinys – ne atlikti veiksmus už neįgalųjį, o atlikti kartu su juo.</w:t>
      </w:r>
      <w:r w:rsidR="0045373B">
        <w:rPr>
          <w:color w:val="595959" w:themeColor="text1" w:themeTint="A6"/>
          <w:szCs w:val="24"/>
          <w:lang w:eastAsia="lt-LT"/>
        </w:rPr>
        <w:t xml:space="preserve"> </w:t>
      </w:r>
      <w:r w:rsidR="00C378E2" w:rsidRPr="0045373B">
        <w:rPr>
          <w:color w:val="595959" w:themeColor="text1" w:themeTint="A6"/>
          <w:szCs w:val="24"/>
          <w:lang w:eastAsia="lt-LT"/>
        </w:rPr>
        <w:t>Prognozuojama, kad užtikrinus ilgalaikę asmeninę pagalbą į darbus galės grįžti 50-70 proc. neįgaliųjų šeimos narių, kurie iki šiol užsiimdavo namiškio su negalia priežiūra. Taip pat turėtų padidėti ir dirbančių neįgaliųjų skaičius.</w:t>
      </w:r>
    </w:p>
    <w:p w:rsidR="00EA5790" w:rsidRPr="00EA5790" w:rsidRDefault="00EA5790" w:rsidP="00EA5790">
      <w:pPr>
        <w:ind w:firstLine="426"/>
        <w:jc w:val="both"/>
        <w:rPr>
          <w:color w:val="595959" w:themeColor="text1" w:themeTint="A6"/>
          <w:szCs w:val="24"/>
          <w:lang w:eastAsia="lt-LT"/>
        </w:rPr>
      </w:pPr>
      <w:r w:rsidRPr="00EA5790">
        <w:rPr>
          <w:color w:val="595959" w:themeColor="text1" w:themeTint="A6"/>
          <w:szCs w:val="24"/>
          <w:lang w:eastAsia="lt-LT"/>
        </w:rPr>
        <w:t>ES lėšomis taip pat finansuojama integrali pagalba (socialinės globos ir slaugos paslaugos) į namus (skirta 30 mln. eurų). Atsižvelgiant į vis didėjantį tokių paslaugų poreikį, Socialinės apsaugos ir darbo ministerija kartu su Sveikatos apsaugos ministerija parengė Ilgalaikės priežiūros paslaugų koncepciją, kurioje numatyta socialinės globos ir slaugos paslaugų integravimas ir plėtra bei bendro finansavimo mechanizmo sukūrimas. Tam, kad planuojama reforma ilgalaikės priežiūros srityje būtų sėkmingai įgyvendinta, būtinas aktyvus Sveikatos apsaugos ministerijos ir Socialinės apsaugos ir darbo ministerijos bendradarbiavimas.</w:t>
      </w:r>
    </w:p>
    <w:p w:rsidR="009856C4" w:rsidRDefault="00EA5790" w:rsidP="00EA5790">
      <w:pPr>
        <w:ind w:firstLine="426"/>
        <w:jc w:val="both"/>
        <w:rPr>
          <w:color w:val="595959" w:themeColor="text1" w:themeTint="A6"/>
          <w:szCs w:val="24"/>
          <w:lang w:eastAsia="lt-LT"/>
        </w:rPr>
      </w:pPr>
      <w:r w:rsidRPr="00EA5790">
        <w:rPr>
          <w:color w:val="595959" w:themeColor="text1" w:themeTint="A6"/>
          <w:szCs w:val="24"/>
          <w:lang w:eastAsia="lt-LT"/>
        </w:rPr>
        <w:t>Sprendžiant socialinio būsto trūkumo problemą, skirtas finansavimas (49,93 mln. eurų) socialinio būsto fondo plėtrai, statant naujus arba rekonstruojant ir pritaikant būsto paskirčiai esamus pastatus bei perkant gyvenamuosius namus ar butus. 2021–2027 m. ES lėšomis planuojamos investicijos į socialinio būsto fondo plėtrą neįgaliesiems ir gausioms šeimoms, kadangi socialinio būsto rinka šioms tikslinėms grupėms daugelyje savivaldybių nėra pakankama.</w:t>
      </w:r>
    </w:p>
    <w:p w:rsidR="00162CFC" w:rsidRPr="00162CFC" w:rsidRDefault="00162CFC" w:rsidP="00EA5790">
      <w:pPr>
        <w:ind w:firstLine="426"/>
        <w:jc w:val="both"/>
        <w:rPr>
          <w:color w:val="595959" w:themeColor="text1" w:themeTint="A6"/>
          <w:szCs w:val="24"/>
          <w:lang w:eastAsia="lt-LT"/>
        </w:rPr>
      </w:pPr>
      <w:r>
        <w:rPr>
          <w:color w:val="595959" w:themeColor="text1" w:themeTint="A6"/>
          <w:szCs w:val="24"/>
          <w:lang w:eastAsia="lt-LT"/>
        </w:rPr>
        <w:t xml:space="preserve">Planuojant </w:t>
      </w:r>
      <w:r w:rsidR="00AB666C">
        <w:rPr>
          <w:color w:val="595959" w:themeColor="text1" w:themeTint="A6"/>
          <w:szCs w:val="24"/>
          <w:lang w:eastAsia="lt-LT"/>
        </w:rPr>
        <w:t>prieinamą būstą</w:t>
      </w:r>
      <w:r>
        <w:rPr>
          <w:color w:val="595959" w:themeColor="text1" w:themeTint="A6"/>
          <w:szCs w:val="24"/>
          <w:lang w:eastAsia="lt-LT"/>
        </w:rPr>
        <w:t xml:space="preserve"> socialiai pažeidžiamiems gyventojams ir ruošiantis naujam socialinio būsto formavimo modeliui po </w:t>
      </w:r>
      <w:r w:rsidRPr="0045373B">
        <w:rPr>
          <w:color w:val="595959" w:themeColor="text1" w:themeTint="A6"/>
          <w:szCs w:val="24"/>
          <w:lang w:eastAsia="lt-LT"/>
        </w:rPr>
        <w:t>2020 met</w:t>
      </w:r>
      <w:r>
        <w:rPr>
          <w:color w:val="595959" w:themeColor="text1" w:themeTint="A6"/>
          <w:szCs w:val="24"/>
          <w:lang w:eastAsia="lt-LT"/>
        </w:rPr>
        <w:t>ų, siūloma įvertinti galimybes taikyti finansines priemones, pritraukiant privačias lėšas (remtis Finansų ministerijos užsakymu</w:t>
      </w:r>
      <w:r w:rsidR="004C3B68">
        <w:rPr>
          <w:color w:val="595959" w:themeColor="text1" w:themeTint="A6"/>
          <w:szCs w:val="24"/>
          <w:lang w:eastAsia="lt-LT"/>
        </w:rPr>
        <w:t xml:space="preserve"> atliekamu</w:t>
      </w:r>
      <w:r>
        <w:rPr>
          <w:color w:val="595959" w:themeColor="text1" w:themeTint="A6"/>
          <w:szCs w:val="24"/>
          <w:lang w:eastAsia="lt-LT"/>
        </w:rPr>
        <w:t xml:space="preserve"> </w:t>
      </w:r>
      <w:proofErr w:type="spellStart"/>
      <w:r>
        <w:rPr>
          <w:color w:val="595959" w:themeColor="text1" w:themeTint="A6"/>
          <w:szCs w:val="24"/>
          <w:lang w:eastAsia="lt-LT"/>
        </w:rPr>
        <w:t>ex-ante</w:t>
      </w:r>
      <w:proofErr w:type="spellEnd"/>
      <w:r>
        <w:rPr>
          <w:color w:val="595959" w:themeColor="text1" w:themeTint="A6"/>
          <w:szCs w:val="24"/>
          <w:lang w:eastAsia="lt-LT"/>
        </w:rPr>
        <w:t xml:space="preserve"> vertinimu).</w:t>
      </w:r>
    </w:p>
    <w:p w:rsidR="005813A7" w:rsidRDefault="00432F33" w:rsidP="0045373B">
      <w:pPr>
        <w:pStyle w:val="tekstas"/>
        <w:rPr>
          <w:rFonts w:ascii="Times New Roman" w:hAnsi="Times New Roman"/>
          <w:color w:val="595959" w:themeColor="text1" w:themeTint="A6"/>
          <w:lang w:eastAsia="lt-LT"/>
        </w:rPr>
      </w:pPr>
      <w:r w:rsidRPr="0045373B">
        <w:rPr>
          <w:rFonts w:ascii="Times New Roman" w:hAnsi="Times New Roman"/>
          <w:color w:val="595959" w:themeColor="text1" w:themeTint="A6"/>
          <w:lang w:eastAsia="lt-LT"/>
        </w:rPr>
        <w:t>Skatinant socialinį verslumą ir socialinę atsakomybę didinančių iniciatyvų atsiradimą, investuota į socialinio dialogo ir socialinės atsakomybės skatinimą (skirta 3,5 mln. eurų). Siekiant įvertinti ES fondų investicijų į socialinį dialogą poveikį šiuo finansavimo periodu ir investicijų į socialinio dialogo plėtrą 2021–2027 m. finansavimo laikotarpiu kryptis, buvo atliktas Socialinio dialogo kokybės ir plėtros Lietuvoje vertinima</w:t>
      </w:r>
      <w:r w:rsidR="00994D72" w:rsidRPr="0045373B">
        <w:rPr>
          <w:rFonts w:ascii="Times New Roman" w:hAnsi="Times New Roman"/>
          <w:color w:val="595959" w:themeColor="text1" w:themeTint="A6"/>
          <w:lang w:eastAsia="lt-LT"/>
        </w:rPr>
        <w:t>s.</w:t>
      </w:r>
      <w:r w:rsidR="0045373B">
        <w:rPr>
          <w:rFonts w:ascii="Times New Roman" w:hAnsi="Times New Roman"/>
          <w:color w:val="595959" w:themeColor="text1" w:themeTint="A6"/>
          <w:lang w:eastAsia="lt-LT"/>
        </w:rPr>
        <w:t xml:space="preserve"> </w:t>
      </w:r>
    </w:p>
    <w:p w:rsidR="00B34E12" w:rsidRDefault="00994D72" w:rsidP="0045373B">
      <w:pPr>
        <w:pStyle w:val="tekstas"/>
        <w:rPr>
          <w:rFonts w:ascii="Times New Roman" w:hAnsi="Times New Roman"/>
          <w:color w:val="595959" w:themeColor="text1" w:themeTint="A6"/>
          <w:lang w:eastAsia="lt-LT"/>
        </w:rPr>
      </w:pPr>
      <w:r w:rsidRPr="0045373B">
        <w:rPr>
          <w:rFonts w:ascii="Times New Roman" w:hAnsi="Times New Roman"/>
          <w:color w:val="595959" w:themeColor="text1" w:themeTint="A6"/>
          <w:lang w:eastAsia="lt-LT"/>
        </w:rPr>
        <w:t>Atkreiptinas dėmesys, kad 2020-10-02 Finansų ministerija pasirašė sutartį su Europos investicijų banku (toliau – EIB) dėl galimybių studijos socialinio poveikio investicijoms Lietuvoje, šia sutartimi numatoma taip pat parengti socialinio poveikio modelį pirmam pilotiniam projektui įgyvendinti. Galimybių studiją atliks ir finansuos EIB. Finansų ministerija skatina ir kviečia institucijas naudoti socialines inovacijas bei įvertinti jų suteikiamas galimybes pritraukiant privačias investicijas bei orientuojantis ne į paslaugų ir prekių pirkimą, bet į rezultatais pagrįstą naudą.</w:t>
      </w:r>
    </w:p>
    <w:p w:rsidR="0045373B" w:rsidRPr="0045373B" w:rsidRDefault="0045373B" w:rsidP="00994D72">
      <w:pPr>
        <w:pStyle w:val="tekstas"/>
        <w:tabs>
          <w:tab w:val="left" w:pos="426"/>
        </w:tabs>
        <w:ind w:firstLine="0"/>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EA5790" w:rsidRPr="00295337" w:rsidTr="00574E3F">
        <w:tc>
          <w:tcPr>
            <w:tcW w:w="9638" w:type="dxa"/>
            <w:tcBorders>
              <w:top w:val="nil"/>
              <w:left w:val="nil"/>
              <w:bottom w:val="nil"/>
              <w:right w:val="nil"/>
            </w:tcBorders>
            <w:shd w:val="clear" w:color="auto" w:fill="D9D9D9" w:themeFill="background1" w:themeFillShade="D9"/>
          </w:tcPr>
          <w:p w:rsidR="00EA5790" w:rsidRPr="00153842" w:rsidRDefault="00EA5790" w:rsidP="00574E3F">
            <w:pPr>
              <w:jc w:val="both"/>
              <w:rPr>
                <w:b/>
                <w:color w:val="365F91" w:themeColor="accent1" w:themeShade="BF"/>
                <w:szCs w:val="24"/>
              </w:rPr>
            </w:pPr>
            <w:r w:rsidRPr="00153842">
              <w:rPr>
                <w:b/>
                <w:color w:val="365F91" w:themeColor="accent1" w:themeShade="BF"/>
                <w:szCs w:val="24"/>
              </w:rPr>
              <w:t>Siūlyma</w:t>
            </w:r>
            <w:r>
              <w:rPr>
                <w:b/>
                <w:color w:val="365F91" w:themeColor="accent1" w:themeShade="BF"/>
                <w:szCs w:val="24"/>
              </w:rPr>
              <w:t>i</w:t>
            </w:r>
            <w:r w:rsidRPr="00153842">
              <w:rPr>
                <w:b/>
                <w:color w:val="365F91" w:themeColor="accent1" w:themeShade="BF"/>
                <w:szCs w:val="24"/>
              </w:rPr>
              <w:t xml:space="preserve"> Socialinės apsaugos ir darbo ministerijai:</w:t>
            </w:r>
          </w:p>
          <w:p w:rsidR="005E4776" w:rsidRPr="0045373B" w:rsidRDefault="00EA5790" w:rsidP="005E4776">
            <w:pPr>
              <w:pStyle w:val="Sraopastraipa"/>
              <w:tabs>
                <w:tab w:val="left" w:pos="567"/>
              </w:tabs>
              <w:spacing w:after="0" w:line="240" w:lineRule="auto"/>
              <w:ind w:left="0"/>
              <w:jc w:val="both"/>
              <w:rPr>
                <w:rFonts w:ascii="Times New Roman" w:eastAsia="Times New Roman" w:hAnsi="Times New Roman"/>
                <w:color w:val="365F91" w:themeColor="accent1" w:themeShade="BF"/>
                <w:sz w:val="24"/>
                <w:szCs w:val="20"/>
              </w:rPr>
            </w:pPr>
            <w:r w:rsidRPr="0045373B">
              <w:rPr>
                <w:rFonts w:ascii="Times New Roman" w:eastAsia="Times New Roman" w:hAnsi="Times New Roman"/>
                <w:color w:val="365F91" w:themeColor="accent1" w:themeShade="BF"/>
                <w:sz w:val="24"/>
                <w:szCs w:val="20"/>
              </w:rPr>
              <w:t xml:space="preserve">- </w:t>
            </w:r>
            <w:r w:rsidR="005E4776" w:rsidRPr="0045373B">
              <w:rPr>
                <w:rFonts w:ascii="Times New Roman" w:eastAsia="Times New Roman" w:hAnsi="Times New Roman"/>
                <w:color w:val="365F91" w:themeColor="accent1" w:themeShade="BF"/>
                <w:sz w:val="24"/>
                <w:szCs w:val="20"/>
              </w:rPr>
              <w:t>aktyviai bendradarbiauti</w:t>
            </w:r>
            <w:r w:rsidR="00CE10E2">
              <w:rPr>
                <w:rFonts w:ascii="Times New Roman" w:eastAsia="Times New Roman" w:hAnsi="Times New Roman"/>
                <w:color w:val="365F91" w:themeColor="accent1" w:themeShade="BF"/>
                <w:sz w:val="24"/>
                <w:szCs w:val="20"/>
              </w:rPr>
              <w:t xml:space="preserve"> Sveikatos apsaugos ministerija</w:t>
            </w:r>
            <w:r w:rsidR="00567B42">
              <w:rPr>
                <w:rFonts w:ascii="Times New Roman" w:eastAsia="Times New Roman" w:hAnsi="Times New Roman"/>
                <w:color w:val="365F91" w:themeColor="accent1" w:themeShade="BF"/>
                <w:sz w:val="24"/>
                <w:szCs w:val="20"/>
              </w:rPr>
              <w:t>i</w:t>
            </w:r>
            <w:r w:rsidR="005E4776" w:rsidRPr="0045373B">
              <w:rPr>
                <w:rFonts w:ascii="Times New Roman" w:eastAsia="Times New Roman" w:hAnsi="Times New Roman"/>
                <w:color w:val="365F91" w:themeColor="accent1" w:themeShade="BF"/>
                <w:sz w:val="24"/>
                <w:szCs w:val="20"/>
              </w:rPr>
              <w:t xml:space="preserve"> kuriant naują integruotų (slaugos ir globos) ilgalaikės priežiūros paslaugų teikimo mechanizmą, siekiant investuoti į sisteminius veiksmus, pagrįstus bendru susitarimu, įtvirtintu bendroje koncepcijoje;</w:t>
            </w:r>
          </w:p>
          <w:p w:rsidR="00EA5790" w:rsidRPr="00C378E2" w:rsidRDefault="005E4776" w:rsidP="00C378E2">
            <w:pPr>
              <w:pStyle w:val="Sraopastraipa"/>
              <w:tabs>
                <w:tab w:val="left" w:pos="567"/>
              </w:tabs>
              <w:spacing w:after="0" w:line="240" w:lineRule="auto"/>
              <w:ind w:left="0"/>
              <w:jc w:val="both"/>
              <w:rPr>
                <w:rFonts w:ascii="Times New Roman" w:eastAsiaTheme="minorHAnsi" w:hAnsi="Times New Roman"/>
                <w:iCs/>
                <w:color w:val="000000"/>
                <w:sz w:val="24"/>
                <w:szCs w:val="24"/>
              </w:rPr>
            </w:pPr>
            <w:r w:rsidRPr="0045373B">
              <w:rPr>
                <w:rFonts w:ascii="Times New Roman" w:eastAsia="Times New Roman" w:hAnsi="Times New Roman"/>
                <w:color w:val="365F91" w:themeColor="accent1" w:themeShade="BF"/>
                <w:sz w:val="24"/>
                <w:szCs w:val="20"/>
              </w:rPr>
              <w:t>- plečiant socialinio dialogo mastą ir kokybę</w:t>
            </w:r>
            <w:r w:rsidR="00567B42">
              <w:rPr>
                <w:rFonts w:ascii="Times New Roman" w:eastAsia="Times New Roman" w:hAnsi="Times New Roman"/>
                <w:color w:val="365F91" w:themeColor="accent1" w:themeShade="BF"/>
                <w:sz w:val="24"/>
                <w:szCs w:val="20"/>
              </w:rPr>
              <w:t>,</w:t>
            </w:r>
            <w:r w:rsidRPr="0045373B">
              <w:rPr>
                <w:rFonts w:ascii="Times New Roman" w:eastAsia="Times New Roman" w:hAnsi="Times New Roman"/>
                <w:color w:val="365F91" w:themeColor="accent1" w:themeShade="BF"/>
                <w:sz w:val="24"/>
                <w:szCs w:val="20"/>
              </w:rPr>
              <w:t xml:space="preserve"> investuojant 2021–2027 m. ES fondų lėšas, remtis 2020 m. atliktu Socialinio dialogo kokybės ir plėtros Lietuvoje vertinimu (2020 m.) ir jame pateiktomis rekomendacijomis.</w:t>
            </w:r>
          </w:p>
        </w:tc>
      </w:tr>
    </w:tbl>
    <w:p w:rsidR="00EA5790" w:rsidRDefault="00EA5790" w:rsidP="00EA5790">
      <w:pPr>
        <w:jc w:val="both"/>
        <w:rPr>
          <w:color w:val="595959" w:themeColor="text1" w:themeTint="A6"/>
          <w:szCs w:val="24"/>
          <w:lang w:eastAsia="lt-LT"/>
        </w:rPr>
      </w:pPr>
    </w:p>
    <w:p w:rsidR="00C92FA0" w:rsidRDefault="00F41DFD" w:rsidP="00B3224A">
      <w:pPr>
        <w:jc w:val="both"/>
        <w:rPr>
          <w:color w:val="595959" w:themeColor="text1" w:themeTint="A6"/>
          <w:szCs w:val="24"/>
          <w:lang w:eastAsia="lt-LT"/>
        </w:rPr>
      </w:pPr>
      <w:r>
        <w:rPr>
          <w:noProof/>
          <w:lang w:eastAsia="lt-LT"/>
        </w:rPr>
        <w:drawing>
          <wp:inline distT="0" distB="0" distL="0" distR="0" wp14:anchorId="23FA4366" wp14:editId="2043E50F">
            <wp:extent cx="6120130" cy="928441"/>
            <wp:effectExtent l="0" t="0" r="13970" b="24130"/>
            <wp:docPr id="410" name="Diagrama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2FA0" w:rsidRDefault="00C92FA0" w:rsidP="00B3224A">
      <w:pPr>
        <w:jc w:val="both"/>
        <w:rPr>
          <w:color w:val="595959" w:themeColor="text1" w:themeTint="A6"/>
          <w:szCs w:val="24"/>
          <w:lang w:eastAsia="lt-LT"/>
        </w:rPr>
      </w:pPr>
    </w:p>
    <w:p w:rsidR="00280AA8" w:rsidRDefault="00280AA8" w:rsidP="00280AA8">
      <w:pPr>
        <w:ind w:firstLine="426"/>
        <w:jc w:val="both"/>
        <w:rPr>
          <w:color w:val="595959" w:themeColor="text1" w:themeTint="A6"/>
          <w:szCs w:val="24"/>
          <w:lang w:eastAsia="lt-LT"/>
        </w:rPr>
      </w:pPr>
      <w:r>
        <w:rPr>
          <w:color w:val="595959" w:themeColor="text1" w:themeTint="A6"/>
          <w:szCs w:val="24"/>
          <w:lang w:eastAsia="lt-LT"/>
        </w:rPr>
        <w:t>Sveikatos ap</w:t>
      </w:r>
      <w:r w:rsidR="00C02E35">
        <w:rPr>
          <w:color w:val="595959" w:themeColor="text1" w:themeTint="A6"/>
          <w:szCs w:val="24"/>
          <w:lang w:eastAsia="lt-LT"/>
        </w:rPr>
        <w:t xml:space="preserve">saugos ministerijos 8 prioriteto administruojamose priemonėse sutarčių pasirašyta visai skirtų lėšų sumai. </w:t>
      </w:r>
      <w:r>
        <w:rPr>
          <w:color w:val="595959" w:themeColor="text1" w:themeTint="A6"/>
          <w:szCs w:val="24"/>
          <w:lang w:eastAsia="lt-LT"/>
        </w:rPr>
        <w:t xml:space="preserve">Taip pat, ministerijai yra numatyta </w:t>
      </w:r>
      <w:r w:rsidR="00C02E35">
        <w:rPr>
          <w:color w:val="595959" w:themeColor="text1" w:themeTint="A6"/>
          <w:szCs w:val="24"/>
          <w:lang w:eastAsia="lt-LT"/>
        </w:rPr>
        <w:t>13</w:t>
      </w:r>
      <w:r w:rsidR="008071C0">
        <w:rPr>
          <w:color w:val="595959" w:themeColor="text1" w:themeTint="A6"/>
          <w:szCs w:val="24"/>
          <w:lang w:eastAsia="lt-LT"/>
        </w:rPr>
        <w:t>,</w:t>
      </w:r>
      <w:r w:rsidR="00C02E35">
        <w:rPr>
          <w:color w:val="595959" w:themeColor="text1" w:themeTint="A6"/>
          <w:szCs w:val="24"/>
          <w:lang w:eastAsia="lt-LT"/>
        </w:rPr>
        <w:t>9</w:t>
      </w:r>
      <w:r>
        <w:rPr>
          <w:color w:val="595959" w:themeColor="text1" w:themeTint="A6"/>
          <w:szCs w:val="24"/>
          <w:lang w:eastAsia="lt-LT"/>
        </w:rPr>
        <w:t xml:space="preserve"> mln. eurų ERPF lėšų ir 6,8 mln. eurų ESF lėšų </w:t>
      </w:r>
      <w:proofErr w:type="spellStart"/>
      <w:r>
        <w:rPr>
          <w:color w:val="595959" w:themeColor="text1" w:themeTint="A6"/>
          <w:szCs w:val="24"/>
          <w:lang w:eastAsia="lt-LT"/>
        </w:rPr>
        <w:t>virškontraktavimo</w:t>
      </w:r>
      <w:proofErr w:type="spellEnd"/>
      <w:r>
        <w:rPr>
          <w:color w:val="595959" w:themeColor="text1" w:themeTint="A6"/>
          <w:szCs w:val="24"/>
          <w:lang w:eastAsia="lt-LT"/>
        </w:rPr>
        <w:t xml:space="preserve"> galimybė. </w:t>
      </w:r>
      <w:r w:rsidR="00C02E35">
        <w:rPr>
          <w:color w:val="595959" w:themeColor="text1" w:themeTint="A6"/>
          <w:szCs w:val="24"/>
          <w:lang w:eastAsia="lt-LT"/>
        </w:rPr>
        <w:t>ERPF l</w:t>
      </w:r>
      <w:r w:rsidR="00144B35">
        <w:rPr>
          <w:color w:val="595959" w:themeColor="text1" w:themeTint="A6"/>
          <w:szCs w:val="24"/>
          <w:lang w:eastAsia="lt-LT"/>
        </w:rPr>
        <w:t xml:space="preserve">ėšų investavimo tempas </w:t>
      </w:r>
      <w:r w:rsidR="00C02E35">
        <w:rPr>
          <w:color w:val="595959" w:themeColor="text1" w:themeTint="A6"/>
          <w:szCs w:val="24"/>
          <w:lang w:eastAsia="lt-LT"/>
        </w:rPr>
        <w:t xml:space="preserve">atitinka Veiksmų programos vidurkį, tačiau </w:t>
      </w:r>
      <w:r w:rsidR="00027E8A">
        <w:rPr>
          <w:color w:val="595959" w:themeColor="text1" w:themeTint="A6"/>
          <w:szCs w:val="24"/>
          <w:lang w:eastAsia="lt-LT"/>
        </w:rPr>
        <w:t>atsilieka</w:t>
      </w:r>
      <w:r w:rsidR="00144B35">
        <w:rPr>
          <w:color w:val="595959" w:themeColor="text1" w:themeTint="A6"/>
          <w:szCs w:val="24"/>
          <w:lang w:eastAsia="lt-LT"/>
        </w:rPr>
        <w:t xml:space="preserve"> ESF </w:t>
      </w:r>
      <w:r w:rsidR="00027E8A">
        <w:rPr>
          <w:color w:val="595959" w:themeColor="text1" w:themeTint="A6"/>
          <w:szCs w:val="24"/>
          <w:lang w:eastAsia="lt-LT"/>
        </w:rPr>
        <w:t>lėšų investavimas</w:t>
      </w:r>
      <w:r w:rsidR="00144B35">
        <w:rPr>
          <w:color w:val="595959" w:themeColor="text1" w:themeTint="A6"/>
          <w:szCs w:val="24"/>
          <w:lang w:eastAsia="lt-LT"/>
        </w:rPr>
        <w:t xml:space="preserve">– </w:t>
      </w:r>
      <w:r w:rsidR="00F41DFD">
        <w:rPr>
          <w:color w:val="595959" w:themeColor="text1" w:themeTint="A6"/>
          <w:szCs w:val="24"/>
          <w:lang w:eastAsia="lt-LT"/>
        </w:rPr>
        <w:t>51</w:t>
      </w:r>
      <w:r w:rsidR="00144B35">
        <w:rPr>
          <w:color w:val="595959" w:themeColor="text1" w:themeTint="A6"/>
          <w:szCs w:val="24"/>
          <w:lang w:eastAsia="lt-LT"/>
        </w:rPr>
        <w:t xml:space="preserve"> proc.</w:t>
      </w:r>
      <w:r w:rsidR="008071C0">
        <w:rPr>
          <w:color w:val="595959" w:themeColor="text1" w:themeTint="A6"/>
          <w:szCs w:val="24"/>
          <w:lang w:eastAsia="lt-LT"/>
        </w:rPr>
        <w:t xml:space="preserve"> </w:t>
      </w:r>
      <w:r w:rsidR="008071C0" w:rsidRPr="006C7EE8">
        <w:rPr>
          <w:color w:val="595959" w:themeColor="text1" w:themeTint="A6"/>
          <w:szCs w:val="24"/>
          <w:lang w:eastAsia="lt-LT"/>
        </w:rPr>
        <w:t>ESF lėšomis f</w:t>
      </w:r>
      <w:r w:rsidR="008071C0">
        <w:rPr>
          <w:color w:val="595959" w:themeColor="text1" w:themeTint="A6"/>
          <w:szCs w:val="24"/>
          <w:lang w:eastAsia="lt-LT"/>
        </w:rPr>
        <w:t xml:space="preserve">inansuojamų </w:t>
      </w:r>
      <w:r w:rsidR="008071C0">
        <w:rPr>
          <w:color w:val="595959" w:themeColor="text1" w:themeTint="A6"/>
          <w:szCs w:val="24"/>
          <w:lang w:eastAsia="lt-LT"/>
        </w:rPr>
        <w:lastRenderedPageBreak/>
        <w:t xml:space="preserve">veiklų įgyvendinimo </w:t>
      </w:r>
      <w:r w:rsidR="008071C0" w:rsidRPr="006C7EE8">
        <w:rPr>
          <w:color w:val="595959" w:themeColor="text1" w:themeTint="A6"/>
          <w:szCs w:val="24"/>
          <w:lang w:eastAsia="lt-LT"/>
        </w:rPr>
        <w:t>ir lėšų išmokėjimo spartai įtakos turėjo 2020 m. paskel</w:t>
      </w:r>
      <w:r w:rsidR="008071C0">
        <w:rPr>
          <w:color w:val="595959" w:themeColor="text1" w:themeTint="A6"/>
          <w:szCs w:val="24"/>
          <w:lang w:eastAsia="lt-LT"/>
        </w:rPr>
        <w:t xml:space="preserve">btas karantinas dėl </w:t>
      </w:r>
      <w:proofErr w:type="spellStart"/>
      <w:r w:rsidR="008071C0">
        <w:rPr>
          <w:color w:val="595959" w:themeColor="text1" w:themeTint="A6"/>
          <w:szCs w:val="24"/>
          <w:lang w:eastAsia="lt-LT"/>
        </w:rPr>
        <w:t>Covid</w:t>
      </w:r>
      <w:r w:rsidR="008071C0" w:rsidRPr="006C7EE8">
        <w:rPr>
          <w:color w:val="595959" w:themeColor="text1" w:themeTint="A6"/>
          <w:szCs w:val="24"/>
          <w:lang w:eastAsia="lt-LT"/>
        </w:rPr>
        <w:t>-19,</w:t>
      </w:r>
      <w:proofErr w:type="spellEnd"/>
      <w:r w:rsidR="008071C0" w:rsidRPr="006C7EE8">
        <w:rPr>
          <w:color w:val="595959" w:themeColor="text1" w:themeTint="A6"/>
          <w:szCs w:val="24"/>
          <w:lang w:eastAsia="lt-LT"/>
        </w:rPr>
        <w:t xml:space="preserve"> </w:t>
      </w:r>
      <w:r w:rsidR="00CE10E2">
        <w:rPr>
          <w:color w:val="595959" w:themeColor="text1" w:themeTint="A6"/>
          <w:szCs w:val="24"/>
          <w:lang w:eastAsia="lt-LT"/>
        </w:rPr>
        <w:t>kurio metu</w:t>
      </w:r>
      <w:r w:rsidR="008071C0" w:rsidRPr="006C7EE8">
        <w:rPr>
          <w:color w:val="595959" w:themeColor="text1" w:themeTint="A6"/>
          <w:szCs w:val="24"/>
          <w:lang w:eastAsia="lt-LT"/>
        </w:rPr>
        <w:t xml:space="preserve"> dalies veiklų vykdymas buvo sustabdytas ar </w:t>
      </w:r>
      <w:r w:rsidR="008071C0">
        <w:rPr>
          <w:color w:val="595959" w:themeColor="text1" w:themeTint="A6"/>
          <w:szCs w:val="24"/>
          <w:lang w:eastAsia="lt-LT"/>
        </w:rPr>
        <w:t>apribotas (</w:t>
      </w:r>
      <w:r w:rsidR="008071C0" w:rsidRPr="006C7EE8">
        <w:rPr>
          <w:color w:val="595959" w:themeColor="text1" w:themeTint="A6"/>
          <w:szCs w:val="24"/>
          <w:lang w:eastAsia="lt-LT"/>
        </w:rPr>
        <w:t>tiesioginio kontakto mokymai, renginiai tikslinėms asmenų grupėms, specialistams ir pan.</w:t>
      </w:r>
      <w:r w:rsidR="008071C0">
        <w:rPr>
          <w:color w:val="595959" w:themeColor="text1" w:themeTint="A6"/>
          <w:szCs w:val="24"/>
          <w:lang w:eastAsia="lt-LT"/>
        </w:rPr>
        <w:t>).</w:t>
      </w:r>
    </w:p>
    <w:p w:rsidR="00D4475D" w:rsidRPr="00A454A9" w:rsidRDefault="00D4475D" w:rsidP="00D4475D">
      <w:pPr>
        <w:ind w:firstLine="426"/>
        <w:jc w:val="both"/>
        <w:rPr>
          <w:color w:val="595959" w:themeColor="text1" w:themeTint="A6"/>
          <w:szCs w:val="24"/>
          <w:lang w:eastAsia="lt-LT"/>
        </w:rPr>
      </w:pPr>
      <w:r w:rsidRPr="00D4475D">
        <w:rPr>
          <w:color w:val="595959" w:themeColor="text1" w:themeTint="A6"/>
          <w:szCs w:val="24"/>
          <w:lang w:eastAsia="lt-LT"/>
        </w:rPr>
        <w:t xml:space="preserve">Sveikatos apsaugos ministerijos administruojamos ES fondų lėšos skirtos pagrindinių lėtinių ligų (širdies ir kraujagyslių ligų, smegenų kraujotakos ligų, onkologinių susirgimų) prevencijai, diagnostikai ir gydymui, taip pat investuojama į tuberkuliozės, priklausomybės ligų, vaikų ligų, </w:t>
      </w:r>
      <w:proofErr w:type="spellStart"/>
      <w:r w:rsidRPr="00D4475D">
        <w:rPr>
          <w:color w:val="595959" w:themeColor="text1" w:themeTint="A6"/>
          <w:szCs w:val="24"/>
          <w:lang w:eastAsia="lt-LT"/>
        </w:rPr>
        <w:t>geriatrijos</w:t>
      </w:r>
      <w:proofErr w:type="spellEnd"/>
      <w:r w:rsidRPr="00D4475D">
        <w:rPr>
          <w:color w:val="595959" w:themeColor="text1" w:themeTint="A6"/>
          <w:szCs w:val="24"/>
          <w:lang w:eastAsia="lt-LT"/>
        </w:rPr>
        <w:t xml:space="preserve"> ir kt. infrastruktūros atnaujinimą ir plėtrą, infrastruktūros pritaikymą neįgaliesiems. Taip pat ES lėšos nukreiptos į sveikos gyvensenos ir sveiko senėjimo skatinimą, </w:t>
      </w:r>
      <w:proofErr w:type="spellStart"/>
      <w:r w:rsidRPr="00D4475D">
        <w:rPr>
          <w:color w:val="595959" w:themeColor="text1" w:themeTint="A6"/>
          <w:szCs w:val="24"/>
          <w:lang w:eastAsia="lt-LT"/>
        </w:rPr>
        <w:t>inovatyvių</w:t>
      </w:r>
      <w:proofErr w:type="spellEnd"/>
      <w:r w:rsidRPr="00D4475D">
        <w:rPr>
          <w:color w:val="595959" w:themeColor="text1" w:themeTint="A6"/>
          <w:szCs w:val="24"/>
          <w:lang w:eastAsia="lt-LT"/>
        </w:rPr>
        <w:t xml:space="preserve"> sveikatos </w:t>
      </w:r>
      <w:r w:rsidRPr="00A454A9">
        <w:rPr>
          <w:color w:val="595959" w:themeColor="text1" w:themeTint="A6"/>
          <w:szCs w:val="24"/>
          <w:lang w:eastAsia="lt-LT"/>
        </w:rPr>
        <w:t xml:space="preserve">priežiūros paslaugų teikimo modelių išbandymą ir diegimą, sveikatos priežiūros specialistų pritraukimą į regionus, specialistų kvalifikacijos kėlimą. Dalis lėšų skirta sveikatos apsaugos ir gydymo priemonių įsigijimui, siekiant efektyviai reaguoti į </w:t>
      </w:r>
      <w:proofErr w:type="spellStart"/>
      <w:r w:rsidRPr="00A454A9">
        <w:rPr>
          <w:color w:val="595959" w:themeColor="text1" w:themeTint="A6"/>
          <w:szCs w:val="24"/>
          <w:lang w:eastAsia="lt-LT"/>
        </w:rPr>
        <w:t>Covid</w:t>
      </w:r>
      <w:r w:rsidRPr="0087688A">
        <w:rPr>
          <w:color w:val="595959" w:themeColor="text1" w:themeTint="A6"/>
          <w:szCs w:val="24"/>
          <w:lang w:eastAsia="lt-LT"/>
        </w:rPr>
        <w:t>-19</w:t>
      </w:r>
      <w:proofErr w:type="spellEnd"/>
      <w:r w:rsidRPr="0087688A">
        <w:rPr>
          <w:color w:val="595959" w:themeColor="text1" w:themeTint="A6"/>
          <w:szCs w:val="24"/>
          <w:lang w:eastAsia="lt-LT"/>
        </w:rPr>
        <w:t xml:space="preserve"> keliamos ekstremalios situacijos padarinius.</w:t>
      </w:r>
    </w:p>
    <w:p w:rsidR="00A454A9" w:rsidRPr="00A454A9" w:rsidRDefault="00A454A9" w:rsidP="00D4475D">
      <w:pPr>
        <w:ind w:firstLine="426"/>
        <w:jc w:val="both"/>
        <w:rPr>
          <w:color w:val="595959" w:themeColor="text1" w:themeTint="A6"/>
          <w:szCs w:val="24"/>
          <w:lang w:eastAsia="lt-LT"/>
        </w:rPr>
      </w:pPr>
      <w:r w:rsidRPr="00A454A9">
        <w:rPr>
          <w:color w:val="595959" w:themeColor="text1" w:themeTint="A6"/>
          <w:szCs w:val="24"/>
          <w:lang w:eastAsia="lt-LT"/>
        </w:rPr>
        <w:t>Nuo periodo pradžios ES lėšomis finansuojamose sveikatos raštingumo didinimo veiklose sudalyvavo daugiau nei 13</w:t>
      </w:r>
      <w:r w:rsidR="00D4456B">
        <w:rPr>
          <w:color w:val="595959" w:themeColor="text1" w:themeTint="A6"/>
          <w:szCs w:val="24"/>
          <w:lang w:eastAsia="lt-LT"/>
        </w:rPr>
        <w:t>5</w:t>
      </w:r>
      <w:r w:rsidRPr="00A454A9">
        <w:rPr>
          <w:color w:val="595959" w:themeColor="text1" w:themeTint="A6"/>
          <w:szCs w:val="24"/>
          <w:lang w:eastAsia="lt-LT"/>
        </w:rPr>
        <w:t xml:space="preserve"> tūkst. asmenų esančių įvairiose socialinės rizikos grupėse. Taip pat ES lėšomis buvo modernizuota 224 įstaigų, teikiančių viešąsias sveikatos priežiūros paslaugas, infrastruktūra, beveik 612 tūkst. šalies gyventojams</w:t>
      </w:r>
      <w:r>
        <w:rPr>
          <w:color w:val="595959" w:themeColor="text1" w:themeTint="A6"/>
          <w:szCs w:val="24"/>
          <w:lang w:eastAsia="lt-LT"/>
        </w:rPr>
        <w:t xml:space="preserve"> sukurtos galimybės pasinaudoti</w:t>
      </w:r>
      <w:r w:rsidRPr="00A454A9">
        <w:rPr>
          <w:color w:val="595959" w:themeColor="text1" w:themeTint="A6"/>
          <w:szCs w:val="24"/>
          <w:lang w:eastAsia="lt-LT"/>
        </w:rPr>
        <w:t xml:space="preserve"> pagerintomis pirminėmis ambulatorinėmis asmens sveikatos priežiūros paslaugomis.</w:t>
      </w:r>
    </w:p>
    <w:p w:rsidR="00044A18" w:rsidRPr="00F41DFD" w:rsidRDefault="00D4475D" w:rsidP="000C2CB8">
      <w:pPr>
        <w:ind w:firstLine="426"/>
        <w:jc w:val="both"/>
        <w:rPr>
          <w:color w:val="595959" w:themeColor="text1" w:themeTint="A6"/>
          <w:szCs w:val="24"/>
          <w:lang w:eastAsia="lt-LT"/>
        </w:rPr>
      </w:pPr>
      <w:r w:rsidRPr="00D4475D">
        <w:rPr>
          <w:color w:val="595959" w:themeColor="text1" w:themeTint="A6"/>
          <w:szCs w:val="24"/>
          <w:lang w:eastAsia="lt-LT"/>
        </w:rPr>
        <w:t xml:space="preserve">Pažymėtina, kad per </w:t>
      </w:r>
      <w:r w:rsidR="00A454A9">
        <w:rPr>
          <w:color w:val="595959" w:themeColor="text1" w:themeTint="A6"/>
          <w:szCs w:val="24"/>
          <w:lang w:eastAsia="lt-LT"/>
        </w:rPr>
        <w:t xml:space="preserve">2020 m. IV </w:t>
      </w:r>
      <w:proofErr w:type="spellStart"/>
      <w:r w:rsidR="00A454A9">
        <w:rPr>
          <w:color w:val="595959" w:themeColor="text1" w:themeTint="A6"/>
          <w:szCs w:val="24"/>
          <w:lang w:eastAsia="lt-LT"/>
        </w:rPr>
        <w:t>ketv</w:t>
      </w:r>
      <w:proofErr w:type="spellEnd"/>
      <w:r w:rsidR="00A454A9">
        <w:rPr>
          <w:color w:val="595959" w:themeColor="text1" w:themeTint="A6"/>
          <w:szCs w:val="24"/>
          <w:lang w:eastAsia="lt-LT"/>
        </w:rPr>
        <w:t>.</w:t>
      </w:r>
      <w:r w:rsidRPr="00D4475D">
        <w:rPr>
          <w:color w:val="595959" w:themeColor="text1" w:themeTint="A6"/>
          <w:szCs w:val="24"/>
          <w:lang w:eastAsia="lt-LT"/>
        </w:rPr>
        <w:t xml:space="preserve"> baigtas projektų, </w:t>
      </w:r>
      <w:r w:rsidR="00CE10E2">
        <w:rPr>
          <w:color w:val="595959" w:themeColor="text1" w:themeTint="A6"/>
          <w:szCs w:val="24"/>
          <w:lang w:eastAsia="lt-LT"/>
        </w:rPr>
        <w:t xml:space="preserve">skirtų </w:t>
      </w:r>
      <w:proofErr w:type="spellStart"/>
      <w:r w:rsidR="00CE10E2">
        <w:rPr>
          <w:color w:val="595959" w:themeColor="text1" w:themeTint="A6"/>
          <w:szCs w:val="24"/>
          <w:lang w:eastAsia="lt-LT"/>
        </w:rPr>
        <w:t>geriatrijos</w:t>
      </w:r>
      <w:proofErr w:type="spellEnd"/>
      <w:r w:rsidR="00CE10E2">
        <w:rPr>
          <w:color w:val="595959" w:themeColor="text1" w:themeTint="A6"/>
          <w:szCs w:val="24"/>
          <w:lang w:eastAsia="lt-LT"/>
        </w:rPr>
        <w:t xml:space="preserve"> paslaugų plėtrai</w:t>
      </w:r>
      <w:r w:rsidRPr="00D4475D">
        <w:rPr>
          <w:color w:val="595959" w:themeColor="text1" w:themeTint="A6"/>
          <w:szCs w:val="24"/>
          <w:lang w:eastAsia="lt-LT"/>
        </w:rPr>
        <w:t xml:space="preserve">, sutarčių sudarymas, pradėti įgyvendinti projektai onkologijos, kraujotakos sistemos ligų, slaugos, telemedicinos plėtros srityse, kurių planavimas buvo užtrukęs. Vis dėlto, projekto, nukreipto į onkologinių ligų programų koordinavimo centro veiklos vykdymui būtinos IT infrastruktūros sukūrimą (1,3 mln. eurų), sutarties sudarymo terminas buvo pratęstas iki 2021 m. II </w:t>
      </w:r>
      <w:proofErr w:type="spellStart"/>
      <w:r w:rsidRPr="00D4475D">
        <w:rPr>
          <w:color w:val="595959" w:themeColor="text1" w:themeTint="A6"/>
          <w:szCs w:val="24"/>
          <w:lang w:eastAsia="lt-LT"/>
        </w:rPr>
        <w:t>ketv</w:t>
      </w:r>
      <w:proofErr w:type="spellEnd"/>
      <w:r w:rsidRPr="00D4475D">
        <w:rPr>
          <w:color w:val="595959" w:themeColor="text1" w:themeTint="A6"/>
          <w:szCs w:val="24"/>
          <w:lang w:eastAsia="lt-LT"/>
        </w:rPr>
        <w:t xml:space="preserve">. pabaigos (valdant projekto įgyvendinimo rizikas, sudarytas projekto planavimo ir įgyvendinimo veiksmų planas). Taip pat </w:t>
      </w:r>
      <w:r w:rsidR="00044A18">
        <w:rPr>
          <w:color w:val="595959" w:themeColor="text1" w:themeTint="A6"/>
          <w:szCs w:val="24"/>
          <w:lang w:eastAsia="lt-LT"/>
        </w:rPr>
        <w:t xml:space="preserve">sudarytos dvi </w:t>
      </w:r>
      <w:proofErr w:type="spellStart"/>
      <w:r w:rsidRPr="00D4475D">
        <w:rPr>
          <w:color w:val="595959" w:themeColor="text1" w:themeTint="A6"/>
          <w:szCs w:val="24"/>
          <w:lang w:eastAsia="lt-LT"/>
        </w:rPr>
        <w:t>React-EU</w:t>
      </w:r>
      <w:proofErr w:type="spellEnd"/>
      <w:r w:rsidRPr="00D4475D">
        <w:rPr>
          <w:color w:val="595959" w:themeColor="text1" w:themeTint="A6"/>
          <w:szCs w:val="24"/>
          <w:lang w:eastAsia="lt-LT"/>
        </w:rPr>
        <w:t xml:space="preserve"> lėšomis planuojam</w:t>
      </w:r>
      <w:r w:rsidR="000C2CB8">
        <w:rPr>
          <w:color w:val="595959" w:themeColor="text1" w:themeTint="A6"/>
          <w:szCs w:val="24"/>
          <w:lang w:eastAsia="lt-LT"/>
        </w:rPr>
        <w:t>os</w:t>
      </w:r>
      <w:r w:rsidRPr="00D4475D">
        <w:rPr>
          <w:color w:val="595959" w:themeColor="text1" w:themeTint="A6"/>
          <w:szCs w:val="24"/>
          <w:lang w:eastAsia="lt-LT"/>
        </w:rPr>
        <w:t xml:space="preserve"> finansuoti projektų sutart</w:t>
      </w:r>
      <w:r w:rsidR="00044A18">
        <w:rPr>
          <w:color w:val="595959" w:themeColor="text1" w:themeTint="A6"/>
          <w:szCs w:val="24"/>
          <w:lang w:eastAsia="lt-LT"/>
        </w:rPr>
        <w:t>y</w:t>
      </w:r>
      <w:r w:rsidRPr="00D4475D">
        <w:rPr>
          <w:color w:val="595959" w:themeColor="text1" w:themeTint="A6"/>
          <w:szCs w:val="24"/>
          <w:lang w:eastAsia="lt-LT"/>
        </w:rPr>
        <w:t xml:space="preserve">s </w:t>
      </w:r>
      <w:r w:rsidR="000C2CB8">
        <w:rPr>
          <w:color w:val="595959" w:themeColor="text1" w:themeTint="A6"/>
          <w:szCs w:val="24"/>
          <w:lang w:eastAsia="lt-LT"/>
        </w:rPr>
        <w:t>už 12,2</w:t>
      </w:r>
      <w:r w:rsidRPr="00D4475D">
        <w:rPr>
          <w:color w:val="595959" w:themeColor="text1" w:themeTint="A6"/>
          <w:szCs w:val="24"/>
          <w:lang w:eastAsia="lt-LT"/>
        </w:rPr>
        <w:t xml:space="preserve"> mln. eurų</w:t>
      </w:r>
      <w:r w:rsidR="00044A18">
        <w:rPr>
          <w:color w:val="595959" w:themeColor="text1" w:themeTint="A6"/>
          <w:szCs w:val="24"/>
          <w:lang w:eastAsia="lt-LT"/>
        </w:rPr>
        <w:t>.</w:t>
      </w:r>
      <w:r w:rsidR="000C2CB8">
        <w:rPr>
          <w:color w:val="595959" w:themeColor="text1" w:themeTint="A6"/>
          <w:szCs w:val="24"/>
          <w:lang w:eastAsia="lt-LT"/>
        </w:rPr>
        <w:t xml:space="preserve"> </w:t>
      </w:r>
      <w:r w:rsidR="00044A18">
        <w:rPr>
          <w:color w:val="595959" w:themeColor="text1" w:themeTint="A6"/>
          <w:szCs w:val="24"/>
          <w:lang w:eastAsia="lt-LT"/>
        </w:rPr>
        <w:t xml:space="preserve">Projektai nukreipti į </w:t>
      </w:r>
      <w:proofErr w:type="spellStart"/>
      <w:r w:rsidR="00044A18" w:rsidRPr="00F41DFD">
        <w:rPr>
          <w:color w:val="595959" w:themeColor="text1" w:themeTint="A6"/>
          <w:szCs w:val="24"/>
          <w:lang w:eastAsia="lt-LT"/>
        </w:rPr>
        <w:t>inovatyvių</w:t>
      </w:r>
      <w:proofErr w:type="spellEnd"/>
      <w:r w:rsidR="00044A18" w:rsidRPr="00F41DFD">
        <w:rPr>
          <w:color w:val="595959" w:themeColor="text1" w:themeTint="A6"/>
          <w:szCs w:val="24"/>
          <w:lang w:eastAsia="lt-LT"/>
        </w:rPr>
        <w:t xml:space="preserve"> kompleksinių sprendimų onkologinių ligų diagnostikos ir gydymo srityje vystymą Nac</w:t>
      </w:r>
      <w:r w:rsidR="00312240">
        <w:rPr>
          <w:color w:val="595959" w:themeColor="text1" w:themeTint="A6"/>
          <w:szCs w:val="24"/>
          <w:lang w:eastAsia="lt-LT"/>
        </w:rPr>
        <w:t>ionaliniame vėžio institute bei</w:t>
      </w:r>
      <w:r w:rsidR="00044A18" w:rsidRPr="00F41DFD">
        <w:rPr>
          <w:color w:val="595959" w:themeColor="text1" w:themeTint="A6"/>
          <w:szCs w:val="24"/>
          <w:lang w:eastAsia="lt-LT"/>
        </w:rPr>
        <w:t xml:space="preserve"> </w:t>
      </w:r>
      <w:r w:rsidR="000C2CB8" w:rsidRPr="00F41DFD">
        <w:rPr>
          <w:color w:val="595959" w:themeColor="text1" w:themeTint="A6"/>
          <w:szCs w:val="24"/>
          <w:lang w:eastAsia="lt-LT"/>
        </w:rPr>
        <w:t>hibridinių operacinių, skirtų širdies ir krūtinės operacijoms, įrengimą Santaros klinikose.</w:t>
      </w:r>
      <w:r w:rsidR="00044A18" w:rsidRPr="00F41DFD">
        <w:rPr>
          <w:color w:val="595959" w:themeColor="text1" w:themeTint="A6"/>
          <w:szCs w:val="24"/>
          <w:lang w:eastAsia="lt-LT"/>
        </w:rPr>
        <w:t xml:space="preserve"> Šiuo metu Sveikatos apsaugos ministerija </w:t>
      </w:r>
      <w:r w:rsidR="000C2CB8" w:rsidRPr="00F41DFD">
        <w:rPr>
          <w:color w:val="595959" w:themeColor="text1" w:themeTint="A6"/>
          <w:szCs w:val="24"/>
          <w:lang w:eastAsia="lt-LT"/>
        </w:rPr>
        <w:t>svarsto</w:t>
      </w:r>
      <w:r w:rsidR="00F41DFD">
        <w:rPr>
          <w:color w:val="595959" w:themeColor="text1" w:themeTint="A6"/>
          <w:szCs w:val="24"/>
          <w:lang w:eastAsia="lt-LT"/>
        </w:rPr>
        <w:t xml:space="preserve"> </w:t>
      </w:r>
      <w:r w:rsidR="000C2CB8" w:rsidRPr="00F41DFD">
        <w:rPr>
          <w:color w:val="595959" w:themeColor="text1" w:themeTint="A6"/>
          <w:szCs w:val="24"/>
          <w:lang w:eastAsia="lt-LT"/>
        </w:rPr>
        <w:t xml:space="preserve">dėl nesuplanuoto </w:t>
      </w:r>
      <w:proofErr w:type="spellStart"/>
      <w:r w:rsidR="000C2CB8" w:rsidRPr="00F41DFD">
        <w:rPr>
          <w:color w:val="595959" w:themeColor="text1" w:themeTint="A6"/>
          <w:szCs w:val="24"/>
          <w:lang w:eastAsia="lt-LT"/>
        </w:rPr>
        <w:t>React-EU</w:t>
      </w:r>
      <w:proofErr w:type="spellEnd"/>
      <w:r w:rsidR="000C2CB8" w:rsidRPr="00F41DFD">
        <w:rPr>
          <w:color w:val="595959" w:themeColor="text1" w:themeTint="A6"/>
          <w:szCs w:val="24"/>
          <w:lang w:eastAsia="lt-LT"/>
        </w:rPr>
        <w:t xml:space="preserve"> </w:t>
      </w:r>
      <w:r w:rsidR="00044A18" w:rsidRPr="00F41DFD">
        <w:rPr>
          <w:color w:val="595959" w:themeColor="text1" w:themeTint="A6"/>
          <w:szCs w:val="24"/>
          <w:lang w:eastAsia="lt-LT"/>
        </w:rPr>
        <w:t>4,1</w:t>
      </w:r>
      <w:r w:rsidR="00F41DFD">
        <w:rPr>
          <w:color w:val="595959" w:themeColor="text1" w:themeTint="A6"/>
          <w:szCs w:val="24"/>
          <w:lang w:eastAsia="lt-LT"/>
        </w:rPr>
        <w:t xml:space="preserve"> </w:t>
      </w:r>
      <w:r w:rsidR="00044A18" w:rsidRPr="00F41DFD">
        <w:rPr>
          <w:color w:val="595959" w:themeColor="text1" w:themeTint="A6"/>
          <w:szCs w:val="24"/>
          <w:lang w:eastAsia="lt-LT"/>
        </w:rPr>
        <w:t>mln.</w:t>
      </w:r>
      <w:r w:rsidR="00F41DFD">
        <w:rPr>
          <w:color w:val="595959" w:themeColor="text1" w:themeTint="A6"/>
          <w:szCs w:val="24"/>
          <w:lang w:eastAsia="lt-LT"/>
        </w:rPr>
        <w:t xml:space="preserve"> </w:t>
      </w:r>
      <w:r w:rsidR="00044A18" w:rsidRPr="00F41DFD">
        <w:rPr>
          <w:color w:val="595959" w:themeColor="text1" w:themeTint="A6"/>
          <w:szCs w:val="24"/>
          <w:lang w:eastAsia="lt-LT"/>
        </w:rPr>
        <w:t>eur</w:t>
      </w:r>
      <w:r w:rsidR="000C2CB8" w:rsidRPr="00F41DFD">
        <w:rPr>
          <w:color w:val="595959" w:themeColor="text1" w:themeTint="A6"/>
          <w:szCs w:val="24"/>
          <w:lang w:eastAsia="lt-LT"/>
        </w:rPr>
        <w:t>ų likučio</w:t>
      </w:r>
      <w:r w:rsidR="00F41DFD">
        <w:rPr>
          <w:color w:val="595959" w:themeColor="text1" w:themeTint="A6"/>
          <w:szCs w:val="24"/>
          <w:lang w:eastAsia="lt-LT"/>
        </w:rPr>
        <w:t>.</w:t>
      </w:r>
    </w:p>
    <w:p w:rsidR="00D4475D" w:rsidRPr="00D4475D" w:rsidRDefault="00D4475D" w:rsidP="00D4475D">
      <w:pPr>
        <w:ind w:firstLine="426"/>
        <w:jc w:val="both"/>
        <w:rPr>
          <w:color w:val="595959" w:themeColor="text1" w:themeTint="A6"/>
          <w:szCs w:val="24"/>
          <w:lang w:eastAsia="lt-LT"/>
        </w:rPr>
      </w:pPr>
      <w:r w:rsidRPr="00D4475D">
        <w:rPr>
          <w:color w:val="595959" w:themeColor="text1" w:themeTint="A6"/>
          <w:szCs w:val="24"/>
          <w:lang w:eastAsia="lt-LT"/>
        </w:rPr>
        <w:t xml:space="preserve">Atsiradus papildomiems asmens sveikatos priežiūros įstaigų poreikiams dėl </w:t>
      </w:r>
      <w:proofErr w:type="spellStart"/>
      <w:r w:rsidRPr="00D4475D">
        <w:rPr>
          <w:color w:val="595959" w:themeColor="text1" w:themeTint="A6"/>
          <w:szCs w:val="24"/>
          <w:lang w:eastAsia="lt-LT"/>
        </w:rPr>
        <w:t>Covid-19,</w:t>
      </w:r>
      <w:proofErr w:type="spellEnd"/>
      <w:r w:rsidRPr="00D4475D">
        <w:rPr>
          <w:color w:val="595959" w:themeColor="text1" w:themeTint="A6"/>
          <w:szCs w:val="24"/>
          <w:lang w:eastAsia="lt-LT"/>
        </w:rPr>
        <w:t xml:space="preserve"> Sveikatos apsaugos ministerija</w:t>
      </w:r>
      <w:r w:rsidR="00F62FC5">
        <w:rPr>
          <w:color w:val="595959" w:themeColor="text1" w:themeTint="A6"/>
          <w:szCs w:val="24"/>
          <w:lang w:eastAsia="lt-LT"/>
        </w:rPr>
        <w:t>i įvertinus</w:t>
      </w:r>
      <w:r w:rsidRPr="00D4475D">
        <w:rPr>
          <w:color w:val="595959" w:themeColor="text1" w:themeTint="A6"/>
          <w:szCs w:val="24"/>
          <w:lang w:eastAsia="lt-LT"/>
        </w:rPr>
        <w:t xml:space="preserve"> galimus sutaupymus numatyta apie 4</w:t>
      </w:r>
      <w:r w:rsidR="008672E6" w:rsidRPr="00F41DFD">
        <w:rPr>
          <w:color w:val="595959" w:themeColor="text1" w:themeTint="A6"/>
          <w:szCs w:val="24"/>
          <w:lang w:eastAsia="lt-LT"/>
        </w:rPr>
        <w:t>,5</w:t>
      </w:r>
      <w:r w:rsidRPr="00D4475D">
        <w:rPr>
          <w:color w:val="595959" w:themeColor="text1" w:themeTint="A6"/>
          <w:szCs w:val="24"/>
          <w:lang w:eastAsia="lt-LT"/>
        </w:rPr>
        <w:t xml:space="preserve"> mln. eurų papildomai skirti veikloms, nukreiptos į </w:t>
      </w:r>
      <w:proofErr w:type="spellStart"/>
      <w:r w:rsidRPr="00D4475D">
        <w:rPr>
          <w:color w:val="595959" w:themeColor="text1" w:themeTint="A6"/>
          <w:szCs w:val="24"/>
          <w:lang w:eastAsia="lt-LT"/>
        </w:rPr>
        <w:t>C</w:t>
      </w:r>
      <w:r w:rsidR="00F62FC5">
        <w:rPr>
          <w:color w:val="595959" w:themeColor="text1" w:themeTint="A6"/>
          <w:szCs w:val="24"/>
          <w:lang w:eastAsia="lt-LT"/>
        </w:rPr>
        <w:t>ovid</w:t>
      </w:r>
      <w:r w:rsidRPr="00D4475D">
        <w:rPr>
          <w:color w:val="595959" w:themeColor="text1" w:themeTint="A6"/>
          <w:szCs w:val="24"/>
          <w:lang w:eastAsia="lt-LT"/>
        </w:rPr>
        <w:t>-</w:t>
      </w:r>
      <w:proofErr w:type="spellEnd"/>
      <w:r w:rsidRPr="00D4475D">
        <w:rPr>
          <w:color w:val="595959" w:themeColor="text1" w:themeTint="A6"/>
          <w:szCs w:val="24"/>
          <w:lang w:eastAsia="lt-LT"/>
        </w:rPr>
        <w:t xml:space="preserve"> 19 valdymą.</w:t>
      </w:r>
    </w:p>
    <w:p w:rsidR="0087688A" w:rsidRPr="00435FF5" w:rsidRDefault="00D4475D" w:rsidP="00BA70FC">
      <w:pPr>
        <w:ind w:firstLine="426"/>
        <w:jc w:val="both"/>
        <w:rPr>
          <w:color w:val="595959" w:themeColor="text1" w:themeTint="A6"/>
          <w:szCs w:val="24"/>
          <w:lang w:eastAsia="lt-LT"/>
        </w:rPr>
      </w:pPr>
      <w:r w:rsidRPr="00D4475D">
        <w:rPr>
          <w:color w:val="595959" w:themeColor="text1" w:themeTint="A6"/>
          <w:szCs w:val="24"/>
          <w:lang w:eastAsia="lt-LT"/>
        </w:rPr>
        <w:t>Šiuo metu Sveikatos apsaugos ministerija įgyvendina projektą, skirtą efektyvių ambulatorinės slaugos modelių plėtojimui (1 mln. eurų). Projektas skirtas pasirengti planuojamai reformai ilgalaikės priežiūros srityje. Lietuvoje pradėta kurti vieningos ilgalaikės priežiūros paslaugų koncepcija, kurios tikslas – nustatyti bendrus socialinės globos ir slaugos organizavimo, teikimo, ir finansavimo principus. Tam, kad reforma būtų sėkmingai įgyvendinta, būtinas aktyvus Sveikatos apsaugos ministerijos ir Socialinės apsaugos ir darbo ministerijos bendradarbiavimas.</w:t>
      </w:r>
      <w:r w:rsidR="0087688A">
        <w:rPr>
          <w:color w:val="595959" w:themeColor="text1" w:themeTint="A6"/>
          <w:szCs w:val="24"/>
          <w:lang w:eastAsia="lt-LT"/>
        </w:rPr>
        <w:t xml:space="preserve"> </w:t>
      </w:r>
    </w:p>
    <w:p w:rsidR="00D4475D" w:rsidRDefault="00D4475D" w:rsidP="00F62FC5">
      <w:pPr>
        <w:ind w:firstLine="426"/>
        <w:jc w:val="both"/>
        <w:rPr>
          <w:color w:val="595959" w:themeColor="text1" w:themeTint="A6"/>
          <w:szCs w:val="24"/>
          <w:lang w:eastAsia="lt-LT"/>
        </w:rPr>
      </w:pPr>
      <w:r w:rsidRPr="00D4475D">
        <w:rPr>
          <w:color w:val="595959" w:themeColor="text1" w:themeTint="A6"/>
          <w:szCs w:val="24"/>
          <w:lang w:eastAsia="lt-LT"/>
        </w:rPr>
        <w:t xml:space="preserve">Siekiant atliepti šių dienų sveikatos priežiūros paslaugų poreikį ir efektyviai investuoti naujosios finansinės perspektyvos, Europos ekonomikos gaivinimo ir atsparumo didinimo priemonės </w:t>
      </w:r>
      <w:r w:rsidR="00F62FC5">
        <w:rPr>
          <w:color w:val="595959" w:themeColor="text1" w:themeTint="A6"/>
          <w:szCs w:val="24"/>
          <w:lang w:eastAsia="lt-LT"/>
        </w:rPr>
        <w:t>ir</w:t>
      </w:r>
      <w:r w:rsidRPr="00D4475D">
        <w:rPr>
          <w:color w:val="595959" w:themeColor="text1" w:themeTint="A6"/>
          <w:szCs w:val="24"/>
          <w:lang w:eastAsia="lt-LT"/>
        </w:rPr>
        <w:t xml:space="preserve"> biudžeto lėš</w:t>
      </w:r>
      <w:r w:rsidR="00F62FC5">
        <w:rPr>
          <w:color w:val="595959" w:themeColor="text1" w:themeTint="A6"/>
          <w:szCs w:val="24"/>
          <w:lang w:eastAsia="lt-LT"/>
        </w:rPr>
        <w:t>a</w:t>
      </w:r>
      <w:r w:rsidRPr="00D4475D">
        <w:rPr>
          <w:color w:val="595959" w:themeColor="text1" w:themeTint="A6"/>
          <w:szCs w:val="24"/>
          <w:lang w:eastAsia="lt-LT"/>
        </w:rPr>
        <w:t>s, visos planuojamos investicijos turi būti vykdomos atsižvelgiant į ligoninių tinklo institucinę pertvarką. Neišspręstas sveikatos paslaugų reorganizavimo (įstaigų tinklo) klausimas trukdo įvertinti investicijų reikalingumą ilgalaikiu laikotarpiu.</w:t>
      </w:r>
    </w:p>
    <w:p w:rsidR="00A454A9" w:rsidRPr="00D4475D" w:rsidRDefault="00A454A9" w:rsidP="00F62FC5">
      <w:pPr>
        <w:ind w:firstLine="426"/>
        <w:jc w:val="both"/>
        <w:rPr>
          <w:color w:val="595959" w:themeColor="text1" w:themeTint="A6"/>
          <w:szCs w:val="24"/>
          <w:lang w:eastAsia="lt-LT"/>
        </w:rPr>
      </w:pPr>
      <w:r>
        <w:rPr>
          <w:color w:val="595959" w:themeColor="text1" w:themeTint="A6"/>
          <w:lang w:eastAsia="lt-LT"/>
        </w:rPr>
        <w:t>Taip pat pastebėtina, kad i</w:t>
      </w:r>
      <w:r w:rsidRPr="008B5D19">
        <w:rPr>
          <w:color w:val="595959" w:themeColor="text1" w:themeTint="A6"/>
          <w:lang w:eastAsia="lt-LT"/>
        </w:rPr>
        <w:t xml:space="preserve">nvesticijos </w:t>
      </w:r>
      <w:r w:rsidR="009C4106">
        <w:rPr>
          <w:color w:val="595959" w:themeColor="text1" w:themeTint="A6"/>
          <w:lang w:eastAsia="lt-LT"/>
        </w:rPr>
        <w:t>ne</w:t>
      </w:r>
      <w:r>
        <w:rPr>
          <w:color w:val="595959" w:themeColor="text1" w:themeTint="A6"/>
          <w:lang w:eastAsia="lt-LT"/>
        </w:rPr>
        <w:t xml:space="preserve">pakankamai </w:t>
      </w:r>
      <w:r w:rsidRPr="008B5D19">
        <w:rPr>
          <w:color w:val="595959" w:themeColor="text1" w:themeTint="A6"/>
          <w:lang w:eastAsia="lt-LT"/>
        </w:rPr>
        <w:t>sprendžia sveikatos netolygumų problemos, todėl planuojant naujas investicijas būtina įvertinti, koks įgyvendinimo mechanizmas tinkamiausias, siekiant mažinti sveikatos netolygumus ir didinti paslaugų prieinamumą ir kokybę prasčiausius sveikatos rodiklius demonstruojančiose</w:t>
      </w:r>
      <w:r w:rsidR="0087688A">
        <w:rPr>
          <w:color w:val="595959" w:themeColor="text1" w:themeTint="A6"/>
          <w:lang w:eastAsia="lt-LT"/>
        </w:rPr>
        <w:t xml:space="preserve"> </w:t>
      </w:r>
      <w:r w:rsidRPr="008B5D19">
        <w:rPr>
          <w:color w:val="595959" w:themeColor="text1" w:themeTint="A6"/>
          <w:lang w:eastAsia="lt-LT"/>
        </w:rPr>
        <w:t>savivaldybėse (pvz., užtikrinant/</w:t>
      </w:r>
      <w:r w:rsidR="004D5DB0">
        <w:rPr>
          <w:color w:val="595959" w:themeColor="text1" w:themeTint="A6"/>
          <w:lang w:eastAsia="lt-LT"/>
        </w:rPr>
        <w:t xml:space="preserve"> </w:t>
      </w:r>
      <w:r w:rsidRPr="008B5D19">
        <w:rPr>
          <w:color w:val="595959" w:themeColor="text1" w:themeTint="A6"/>
          <w:lang w:eastAsia="lt-LT"/>
        </w:rPr>
        <w:t>kompensuojant gyventojams keliones į ir iš gydymo įstaigų, kuriant mobilias brigadas, plėtojant telemediciną ar pan.).</w:t>
      </w:r>
    </w:p>
    <w:p w:rsidR="00C02E35" w:rsidRDefault="009C4106" w:rsidP="00F06ED3">
      <w:pPr>
        <w:ind w:firstLine="426"/>
        <w:jc w:val="both"/>
        <w:rPr>
          <w:color w:val="595959" w:themeColor="text1" w:themeTint="A6"/>
          <w:szCs w:val="24"/>
          <w:lang w:eastAsia="lt-LT"/>
        </w:rPr>
      </w:pPr>
      <w:r>
        <w:rPr>
          <w:color w:val="595959" w:themeColor="text1" w:themeTint="A6"/>
          <w:lang w:eastAsia="lt-LT"/>
        </w:rPr>
        <w:t>S</w:t>
      </w:r>
      <w:r w:rsidR="005B5CDC" w:rsidRPr="008B5D19">
        <w:rPr>
          <w:color w:val="595959" w:themeColor="text1" w:themeTint="A6"/>
          <w:lang w:eastAsia="lt-LT"/>
        </w:rPr>
        <w:t xml:space="preserve">kaitmeninės sveikatos priežiūros paslaugos </w:t>
      </w:r>
      <w:r>
        <w:rPr>
          <w:color w:val="595959" w:themeColor="text1" w:themeTint="A6"/>
          <w:lang w:eastAsia="lt-LT"/>
        </w:rPr>
        <w:t xml:space="preserve">taip pat </w:t>
      </w:r>
      <w:r w:rsidR="005B5CDC" w:rsidRPr="008B5D19">
        <w:rPr>
          <w:color w:val="595959" w:themeColor="text1" w:themeTint="A6"/>
          <w:lang w:eastAsia="lt-LT"/>
        </w:rPr>
        <w:t xml:space="preserve">neužtikrina šiuolaikinių pacientų ir darbuotojų poreikių, todėl tęsiant sveikatos paslaugų </w:t>
      </w:r>
      <w:proofErr w:type="spellStart"/>
      <w:r w:rsidR="005B5CDC" w:rsidRPr="008B5D19">
        <w:rPr>
          <w:color w:val="595959" w:themeColor="text1" w:themeTint="A6"/>
          <w:lang w:eastAsia="lt-LT"/>
        </w:rPr>
        <w:t>skaitmenizavimo</w:t>
      </w:r>
      <w:proofErr w:type="spellEnd"/>
      <w:r w:rsidR="005B5CDC" w:rsidRPr="008B5D19">
        <w:rPr>
          <w:color w:val="595959" w:themeColor="text1" w:themeTint="A6"/>
          <w:lang w:eastAsia="lt-LT"/>
        </w:rPr>
        <w:t xml:space="preserve"> plėtr</w:t>
      </w:r>
      <w:r w:rsidR="00F06ED3">
        <w:rPr>
          <w:color w:val="595959" w:themeColor="text1" w:themeTint="A6"/>
          <w:lang w:eastAsia="lt-LT"/>
        </w:rPr>
        <w:t>ą</w:t>
      </w:r>
      <w:r w:rsidR="005B5CDC" w:rsidRPr="008B5D19">
        <w:rPr>
          <w:color w:val="595959" w:themeColor="text1" w:themeTint="A6"/>
          <w:lang w:eastAsia="lt-LT"/>
        </w:rPr>
        <w:t xml:space="preserve"> būtina vystyti naujas skaitmenines sveikatos paslaugas atliepiančias vartotojų poreikius, sukurti sąlygas sveikatos </w:t>
      </w:r>
      <w:r w:rsidR="005B5CDC" w:rsidRPr="008B5D19">
        <w:rPr>
          <w:color w:val="595959" w:themeColor="text1" w:themeTint="A6"/>
          <w:lang w:eastAsia="lt-LT"/>
        </w:rPr>
        <w:lastRenderedPageBreak/>
        <w:t>duomenų potencialo panaudojimui</w:t>
      </w:r>
      <w:r>
        <w:rPr>
          <w:color w:val="595959" w:themeColor="text1" w:themeTint="A6"/>
          <w:lang w:eastAsia="lt-LT"/>
        </w:rPr>
        <w:t>,</w:t>
      </w:r>
      <w:r w:rsidR="005B5CDC" w:rsidRPr="008B5D19">
        <w:rPr>
          <w:color w:val="595959" w:themeColor="text1" w:themeTint="A6"/>
          <w:lang w:eastAsia="lt-LT"/>
        </w:rPr>
        <w:t xml:space="preserve"> kuriant sveikatos srities inovacijas, užtikrinti, kad nebūtų kuriamos besidubliuojančios IT sistemos, jos būtų ,,draugiškos“ vartotojui, būtų užtikrintas duomenų saugumas ir jų </w:t>
      </w:r>
      <w:proofErr w:type="spellStart"/>
      <w:r w:rsidR="005B5CDC" w:rsidRPr="008B5D19">
        <w:rPr>
          <w:color w:val="595959" w:themeColor="text1" w:themeTint="A6"/>
          <w:lang w:eastAsia="lt-LT"/>
        </w:rPr>
        <w:t>įveiklinimas</w:t>
      </w:r>
      <w:proofErr w:type="spellEnd"/>
      <w:r w:rsidR="00305A54">
        <w:rPr>
          <w:color w:val="595959" w:themeColor="text1" w:themeTint="A6"/>
          <w:lang w:eastAsia="lt-LT"/>
        </w:rPr>
        <w:t>.</w:t>
      </w:r>
    </w:p>
    <w:p w:rsidR="00B34E12" w:rsidRDefault="00B34E12" w:rsidP="00B3224A">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D4475D" w:rsidRPr="0040787A" w:rsidTr="00B27131">
        <w:tc>
          <w:tcPr>
            <w:tcW w:w="9638" w:type="dxa"/>
            <w:tcBorders>
              <w:top w:val="nil"/>
              <w:left w:val="nil"/>
              <w:bottom w:val="nil"/>
              <w:right w:val="nil"/>
            </w:tcBorders>
            <w:shd w:val="clear" w:color="auto" w:fill="D9D9D9" w:themeFill="background1" w:themeFillShade="D9"/>
          </w:tcPr>
          <w:p w:rsidR="00D4475D" w:rsidRPr="0040787A" w:rsidRDefault="00D4475D" w:rsidP="00B27131">
            <w:pPr>
              <w:jc w:val="both"/>
              <w:rPr>
                <w:b/>
                <w:color w:val="365F91" w:themeColor="accent1" w:themeShade="BF"/>
              </w:rPr>
            </w:pPr>
            <w:r>
              <w:rPr>
                <w:b/>
                <w:color w:val="365F91" w:themeColor="accent1" w:themeShade="BF"/>
              </w:rPr>
              <w:t>Siūlyma</w:t>
            </w:r>
            <w:r w:rsidRPr="00D4475D">
              <w:rPr>
                <w:b/>
                <w:color w:val="365F91" w:themeColor="accent1" w:themeShade="BF"/>
              </w:rPr>
              <w:t>i Sveikatos apsaugos</w:t>
            </w:r>
            <w:r>
              <w:t xml:space="preserve"> </w:t>
            </w:r>
            <w:r w:rsidRPr="0040787A">
              <w:rPr>
                <w:b/>
                <w:color w:val="365F91" w:themeColor="accent1" w:themeShade="BF"/>
              </w:rPr>
              <w:t>ministerijai:</w:t>
            </w:r>
          </w:p>
          <w:p w:rsidR="00D4475D" w:rsidRPr="00992610" w:rsidRDefault="00D4475D" w:rsidP="00B27131">
            <w:pPr>
              <w:jc w:val="both"/>
              <w:rPr>
                <w:color w:val="365F91" w:themeColor="accent1" w:themeShade="BF"/>
              </w:rPr>
            </w:pPr>
            <w:r w:rsidRPr="0040787A">
              <w:rPr>
                <w:color w:val="365F91" w:themeColor="accent1" w:themeShade="BF"/>
              </w:rPr>
              <w:t>-</w:t>
            </w:r>
            <w:r w:rsidRPr="00992610">
              <w:rPr>
                <w:color w:val="365F91" w:themeColor="accent1" w:themeShade="BF"/>
              </w:rPr>
              <w:t xml:space="preserve"> kuriant naują integruotų (slaugos ir globos) ilgalaikės priežiūros paslaugų teikimo mechanizmą, investuoti į sisteminius veiksmus, pagrįstus bendru susitarimu su Socialinės apsaugos ir darbo ministerija, į</w:t>
            </w:r>
            <w:r>
              <w:rPr>
                <w:color w:val="365F91" w:themeColor="accent1" w:themeShade="BF"/>
              </w:rPr>
              <w:t>tvirtintu bendroje koncepcijoje;</w:t>
            </w:r>
          </w:p>
          <w:p w:rsidR="00D4475D" w:rsidRPr="00835C89" w:rsidRDefault="00D4475D" w:rsidP="00B27131">
            <w:pPr>
              <w:jc w:val="both"/>
              <w:rPr>
                <w:color w:val="365F91" w:themeColor="accent1" w:themeShade="BF"/>
              </w:rPr>
            </w:pPr>
            <w:r w:rsidRPr="00992610">
              <w:rPr>
                <w:color w:val="365F91" w:themeColor="accent1" w:themeShade="BF"/>
              </w:rPr>
              <w:t>- būtina derinti naujas investicijas su planuojamais pokyčiais sveikatos priežiūros sistemoje ir investuoti į sisteminius veiksmus.</w:t>
            </w:r>
          </w:p>
        </w:tc>
      </w:tr>
    </w:tbl>
    <w:p w:rsidR="00574E3F" w:rsidRDefault="00574E3F" w:rsidP="00B3224A">
      <w:pPr>
        <w:jc w:val="both"/>
        <w:rPr>
          <w:color w:val="595959" w:themeColor="text1" w:themeTint="A6"/>
          <w:szCs w:val="24"/>
          <w:lang w:eastAsia="lt-LT"/>
        </w:rPr>
      </w:pPr>
    </w:p>
    <w:p w:rsidR="00027E8A" w:rsidRDefault="00F41DFD" w:rsidP="00B3224A">
      <w:pPr>
        <w:jc w:val="both"/>
        <w:rPr>
          <w:color w:val="595959" w:themeColor="text1" w:themeTint="A6"/>
          <w:szCs w:val="24"/>
          <w:lang w:eastAsia="lt-LT"/>
        </w:rPr>
      </w:pPr>
      <w:r>
        <w:rPr>
          <w:noProof/>
          <w:lang w:eastAsia="lt-LT"/>
        </w:rPr>
        <w:drawing>
          <wp:inline distT="0" distB="0" distL="0" distR="0" wp14:anchorId="678D8747" wp14:editId="75DF9FAC">
            <wp:extent cx="6120130" cy="728858"/>
            <wp:effectExtent l="0" t="0" r="13970" b="14605"/>
            <wp:docPr id="412" name="Diagrama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7E8A" w:rsidRDefault="00027E8A" w:rsidP="00B3224A">
      <w:pPr>
        <w:jc w:val="both"/>
        <w:rPr>
          <w:color w:val="595959" w:themeColor="text1" w:themeTint="A6"/>
          <w:szCs w:val="24"/>
          <w:lang w:eastAsia="lt-LT"/>
        </w:rPr>
      </w:pPr>
    </w:p>
    <w:p w:rsidR="00027E8A" w:rsidRDefault="00027E8A" w:rsidP="00027E8A">
      <w:pPr>
        <w:ind w:firstLine="426"/>
        <w:jc w:val="both"/>
        <w:rPr>
          <w:color w:val="595959" w:themeColor="text1" w:themeTint="A6"/>
          <w:szCs w:val="24"/>
          <w:lang w:eastAsia="lt-LT"/>
        </w:rPr>
      </w:pPr>
      <w:r>
        <w:rPr>
          <w:color w:val="595959" w:themeColor="text1" w:themeTint="A6"/>
          <w:szCs w:val="24"/>
          <w:lang w:eastAsia="lt-LT"/>
        </w:rPr>
        <w:t xml:space="preserve">Ekonomikos ir inovacijų </w:t>
      </w:r>
      <w:r w:rsidRPr="00027E8A">
        <w:rPr>
          <w:color w:val="595959" w:themeColor="text1" w:themeTint="A6"/>
          <w:szCs w:val="24"/>
          <w:lang w:eastAsia="lt-LT"/>
        </w:rPr>
        <w:t>ministerijo</w:t>
      </w:r>
      <w:r w:rsidR="00F62FC5">
        <w:rPr>
          <w:color w:val="595959" w:themeColor="text1" w:themeTint="A6"/>
          <w:szCs w:val="24"/>
          <w:lang w:eastAsia="lt-LT"/>
        </w:rPr>
        <w:t>s 8 prioriteto administruojamoje priemonėje, skirtoje</w:t>
      </w:r>
      <w:r w:rsidR="00F62FC5" w:rsidRPr="00F62FC5">
        <w:rPr>
          <w:color w:val="595959" w:themeColor="text1" w:themeTint="A6"/>
          <w:szCs w:val="24"/>
          <w:lang w:eastAsia="lt-LT"/>
        </w:rPr>
        <w:t xml:space="preserve"> socialinio verslo kūrimosi skatinimui, verslo pradžiai reikalingos įrangos ir paslaugų įsigijimui</w:t>
      </w:r>
      <w:r w:rsidR="00F62FC5">
        <w:rPr>
          <w:color w:val="595959" w:themeColor="text1" w:themeTint="A6"/>
          <w:szCs w:val="24"/>
          <w:lang w:eastAsia="lt-LT"/>
        </w:rPr>
        <w:t>, sutarčių sudaryta 94 proc., tačiau i</w:t>
      </w:r>
      <w:r>
        <w:rPr>
          <w:color w:val="595959" w:themeColor="text1" w:themeTint="A6"/>
          <w:szCs w:val="24"/>
          <w:lang w:eastAsia="lt-LT"/>
        </w:rPr>
        <w:t xml:space="preserve">nvesticijos tesiekia </w:t>
      </w:r>
      <w:r w:rsidR="00F41DFD">
        <w:rPr>
          <w:color w:val="595959" w:themeColor="text1" w:themeTint="A6"/>
          <w:szCs w:val="24"/>
          <w:lang w:eastAsia="lt-LT"/>
        </w:rPr>
        <w:t xml:space="preserve">21 </w:t>
      </w:r>
      <w:r>
        <w:rPr>
          <w:color w:val="595959" w:themeColor="text1" w:themeTint="A6"/>
          <w:szCs w:val="24"/>
          <w:lang w:eastAsia="lt-LT"/>
        </w:rPr>
        <w:t>proc.</w:t>
      </w:r>
    </w:p>
    <w:p w:rsidR="00027E8A" w:rsidRDefault="00F62FC5" w:rsidP="00F62FC5">
      <w:pPr>
        <w:ind w:firstLine="426"/>
        <w:jc w:val="both"/>
        <w:rPr>
          <w:color w:val="595959" w:themeColor="text1" w:themeTint="A6"/>
          <w:szCs w:val="24"/>
          <w:lang w:eastAsia="lt-LT"/>
        </w:rPr>
      </w:pPr>
      <w:r w:rsidRPr="00F62FC5">
        <w:rPr>
          <w:color w:val="595959" w:themeColor="text1" w:themeTint="A6"/>
          <w:szCs w:val="24"/>
          <w:lang w:eastAsia="lt-LT"/>
        </w:rPr>
        <w:t xml:space="preserve">Priemonės „Parama socialiniam verslui“ įgyvendinimas prasidėjo nuo renginių, skirtų socialinio verslo kūrimosi skatinimui, todėl priemonės įgyvendinimo spartai įtakos turėjo poreikis dėl </w:t>
      </w:r>
      <w:proofErr w:type="spellStart"/>
      <w:r w:rsidRPr="00F62FC5">
        <w:rPr>
          <w:color w:val="595959" w:themeColor="text1" w:themeTint="A6"/>
          <w:szCs w:val="24"/>
          <w:lang w:eastAsia="lt-LT"/>
        </w:rPr>
        <w:t>Covid-19</w:t>
      </w:r>
      <w:proofErr w:type="spellEnd"/>
      <w:r w:rsidRPr="00F62FC5">
        <w:rPr>
          <w:color w:val="595959" w:themeColor="text1" w:themeTint="A6"/>
          <w:szCs w:val="24"/>
          <w:lang w:eastAsia="lt-LT"/>
        </w:rPr>
        <w:t xml:space="preserve"> pandemijos perorientuoti veiklas į nuotolinius renginius.</w:t>
      </w:r>
    </w:p>
    <w:p w:rsidR="00F62FC5" w:rsidRDefault="00F62FC5" w:rsidP="00B3224A">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62FC5" w:rsidRPr="0040787A" w:rsidTr="00B27131">
        <w:tc>
          <w:tcPr>
            <w:tcW w:w="9638" w:type="dxa"/>
            <w:tcBorders>
              <w:top w:val="nil"/>
              <w:left w:val="nil"/>
              <w:bottom w:val="nil"/>
              <w:right w:val="nil"/>
            </w:tcBorders>
            <w:shd w:val="clear" w:color="auto" w:fill="D9D9D9" w:themeFill="background1" w:themeFillShade="D9"/>
          </w:tcPr>
          <w:p w:rsidR="00F62FC5" w:rsidRPr="0040787A" w:rsidRDefault="00F62FC5" w:rsidP="00B27131">
            <w:pPr>
              <w:jc w:val="both"/>
              <w:rPr>
                <w:b/>
                <w:color w:val="365F91" w:themeColor="accent1" w:themeShade="BF"/>
              </w:rPr>
            </w:pPr>
            <w:r>
              <w:rPr>
                <w:b/>
                <w:color w:val="365F91" w:themeColor="accent1" w:themeShade="BF"/>
              </w:rPr>
              <w:t>Siūlymas</w:t>
            </w:r>
            <w:r>
              <w:t xml:space="preserve"> </w:t>
            </w:r>
            <w:r>
              <w:rPr>
                <w:b/>
                <w:color w:val="365F91" w:themeColor="accent1" w:themeShade="BF"/>
              </w:rPr>
              <w:t>Ekonomikos ir inovacijų</w:t>
            </w:r>
            <w:r>
              <w:t xml:space="preserve"> </w:t>
            </w:r>
            <w:r w:rsidRPr="0040787A">
              <w:rPr>
                <w:b/>
                <w:color w:val="365F91" w:themeColor="accent1" w:themeShade="BF"/>
              </w:rPr>
              <w:t>ministerijai:</w:t>
            </w:r>
          </w:p>
          <w:p w:rsidR="00F62FC5" w:rsidRPr="00835C89" w:rsidRDefault="00F62FC5" w:rsidP="00B27131">
            <w:pPr>
              <w:jc w:val="both"/>
              <w:rPr>
                <w:color w:val="365F91" w:themeColor="accent1" w:themeShade="BF"/>
              </w:rPr>
            </w:pPr>
            <w:r w:rsidRPr="00C80E88">
              <w:rPr>
                <w:color w:val="365F91" w:themeColor="accent1" w:themeShade="BF"/>
                <w:szCs w:val="24"/>
              </w:rPr>
              <w:t>- kartu su ESFA įvertinti kokiomis kitomis priemonėmis galima būtų paskatinti socialinio verslo kūrimąsi, ne tik organizuojant renginius.</w:t>
            </w:r>
          </w:p>
        </w:tc>
      </w:tr>
    </w:tbl>
    <w:p w:rsidR="00F62FC5" w:rsidRDefault="00F62FC5" w:rsidP="00B3224A">
      <w:pPr>
        <w:jc w:val="both"/>
        <w:rPr>
          <w:color w:val="595959" w:themeColor="text1" w:themeTint="A6"/>
          <w:szCs w:val="24"/>
          <w:lang w:eastAsia="lt-LT"/>
        </w:rPr>
      </w:pPr>
    </w:p>
    <w:p w:rsidR="00C92FA0" w:rsidRDefault="00162A31" w:rsidP="00B3224A">
      <w:pPr>
        <w:jc w:val="both"/>
        <w:rPr>
          <w:color w:val="595959" w:themeColor="text1" w:themeTint="A6"/>
          <w:szCs w:val="24"/>
          <w:lang w:eastAsia="lt-LT"/>
        </w:rPr>
      </w:pPr>
      <w:r>
        <w:rPr>
          <w:noProof/>
          <w:lang w:eastAsia="lt-LT"/>
        </w:rPr>
        <w:drawing>
          <wp:inline distT="0" distB="0" distL="0" distR="0" wp14:anchorId="5DE3E225" wp14:editId="3FE6BAB1">
            <wp:extent cx="6120130" cy="1032654"/>
            <wp:effectExtent l="0" t="0" r="13970" b="15240"/>
            <wp:docPr id="413" name="Diagrama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4B35" w:rsidRPr="00C4777B" w:rsidRDefault="00144B35" w:rsidP="00B3224A">
      <w:pPr>
        <w:jc w:val="both"/>
        <w:rPr>
          <w:color w:val="595959" w:themeColor="text1" w:themeTint="A6"/>
          <w:szCs w:val="24"/>
          <w:lang w:eastAsia="lt-LT"/>
        </w:rPr>
      </w:pPr>
    </w:p>
    <w:p w:rsidR="005302BF" w:rsidRPr="00C4777B" w:rsidRDefault="005302BF" w:rsidP="00027E8A">
      <w:pPr>
        <w:ind w:firstLine="426"/>
        <w:jc w:val="both"/>
        <w:rPr>
          <w:color w:val="595959" w:themeColor="text1" w:themeTint="A6"/>
          <w:szCs w:val="24"/>
          <w:lang w:eastAsia="lt-LT"/>
        </w:rPr>
      </w:pPr>
      <w:r w:rsidRPr="00C4777B">
        <w:rPr>
          <w:color w:val="595959" w:themeColor="text1" w:themeTint="A6"/>
          <w:szCs w:val="24"/>
          <w:lang w:eastAsia="lt-LT"/>
        </w:rPr>
        <w:t xml:space="preserve">Vidaus reikalų </w:t>
      </w:r>
      <w:r w:rsidR="00027E8A" w:rsidRPr="00027E8A">
        <w:rPr>
          <w:color w:val="595959" w:themeColor="text1" w:themeTint="A6"/>
          <w:szCs w:val="24"/>
          <w:lang w:eastAsia="lt-LT"/>
        </w:rPr>
        <w:t xml:space="preserve">ministerija sudarė sutartis visoms </w:t>
      </w:r>
      <w:r w:rsidR="00027E8A">
        <w:rPr>
          <w:color w:val="595959" w:themeColor="text1" w:themeTint="A6"/>
          <w:szCs w:val="24"/>
          <w:lang w:eastAsia="lt-LT"/>
        </w:rPr>
        <w:t>8</w:t>
      </w:r>
      <w:r w:rsidR="00027E8A" w:rsidRPr="00027E8A">
        <w:rPr>
          <w:color w:val="595959" w:themeColor="text1" w:themeTint="A6"/>
          <w:szCs w:val="24"/>
          <w:lang w:eastAsia="lt-LT"/>
        </w:rPr>
        <w:t xml:space="preserve"> prioriteto administruojamų priemonių lėšoms</w:t>
      </w:r>
      <w:r w:rsidR="00027E8A">
        <w:rPr>
          <w:color w:val="595959" w:themeColor="text1" w:themeTint="A6"/>
          <w:szCs w:val="24"/>
          <w:lang w:eastAsia="lt-LT"/>
        </w:rPr>
        <w:t xml:space="preserve">. Papildomai </w:t>
      </w:r>
      <w:r w:rsidR="00027E8A" w:rsidRPr="00027E8A">
        <w:rPr>
          <w:color w:val="595959" w:themeColor="text1" w:themeTint="A6"/>
          <w:szCs w:val="24"/>
          <w:lang w:eastAsia="lt-LT"/>
        </w:rPr>
        <w:t xml:space="preserve">ministerijai yra numatyta </w:t>
      </w:r>
      <w:r w:rsidR="00027E8A">
        <w:rPr>
          <w:color w:val="595959" w:themeColor="text1" w:themeTint="A6"/>
          <w:szCs w:val="24"/>
          <w:lang w:eastAsia="lt-LT"/>
        </w:rPr>
        <w:t>3 mln. eurų ERPF lėšų ir 6</w:t>
      </w:r>
      <w:r w:rsidR="00027E8A" w:rsidRPr="00027E8A">
        <w:rPr>
          <w:color w:val="595959" w:themeColor="text1" w:themeTint="A6"/>
          <w:szCs w:val="24"/>
          <w:lang w:eastAsia="lt-LT"/>
        </w:rPr>
        <w:t xml:space="preserve"> mln. eurų ESF lėšų </w:t>
      </w:r>
      <w:proofErr w:type="spellStart"/>
      <w:r w:rsidR="00027E8A" w:rsidRPr="00027E8A">
        <w:rPr>
          <w:color w:val="595959" w:themeColor="text1" w:themeTint="A6"/>
          <w:szCs w:val="24"/>
          <w:lang w:eastAsia="lt-LT"/>
        </w:rPr>
        <w:t>virškontraktavimo</w:t>
      </w:r>
      <w:proofErr w:type="spellEnd"/>
      <w:r w:rsidR="00027E8A" w:rsidRPr="00027E8A">
        <w:rPr>
          <w:color w:val="595959" w:themeColor="text1" w:themeTint="A6"/>
          <w:szCs w:val="24"/>
          <w:lang w:eastAsia="lt-LT"/>
        </w:rPr>
        <w:t xml:space="preserve"> galimybė</w:t>
      </w:r>
      <w:r w:rsidR="00027E8A">
        <w:rPr>
          <w:color w:val="595959" w:themeColor="text1" w:themeTint="A6"/>
          <w:szCs w:val="24"/>
          <w:lang w:eastAsia="lt-LT"/>
        </w:rPr>
        <w:t>. Lėšų</w:t>
      </w:r>
      <w:r w:rsidRPr="00C4777B">
        <w:rPr>
          <w:color w:val="595959" w:themeColor="text1" w:themeTint="A6"/>
          <w:szCs w:val="24"/>
          <w:lang w:eastAsia="lt-LT"/>
        </w:rPr>
        <w:t xml:space="preserve"> </w:t>
      </w:r>
      <w:r w:rsidR="00027E8A">
        <w:rPr>
          <w:color w:val="595959" w:themeColor="text1" w:themeTint="A6"/>
          <w:szCs w:val="24"/>
          <w:lang w:eastAsia="lt-LT"/>
        </w:rPr>
        <w:t xml:space="preserve">investavimas yra sklandus ir </w:t>
      </w:r>
      <w:r w:rsidR="008C6B63">
        <w:rPr>
          <w:color w:val="595959" w:themeColor="text1" w:themeTint="A6"/>
          <w:szCs w:val="24"/>
          <w:lang w:eastAsia="lt-LT"/>
        </w:rPr>
        <w:t>atitinka</w:t>
      </w:r>
      <w:r w:rsidR="00027E8A">
        <w:rPr>
          <w:color w:val="595959" w:themeColor="text1" w:themeTint="A6"/>
          <w:szCs w:val="24"/>
          <w:lang w:eastAsia="lt-LT"/>
        </w:rPr>
        <w:t xml:space="preserve"> Veiksmų programos vidurkį</w:t>
      </w:r>
      <w:r w:rsidRPr="00C4777B">
        <w:rPr>
          <w:color w:val="595959" w:themeColor="text1" w:themeTint="A6"/>
          <w:szCs w:val="24"/>
          <w:lang w:eastAsia="lt-LT"/>
        </w:rPr>
        <w:t>.</w:t>
      </w:r>
    </w:p>
    <w:p w:rsidR="00027E8A" w:rsidRDefault="00F62FC5" w:rsidP="00F62FC5">
      <w:pPr>
        <w:ind w:firstLine="426"/>
        <w:jc w:val="both"/>
        <w:rPr>
          <w:color w:val="595959" w:themeColor="text1" w:themeTint="A6"/>
          <w:szCs w:val="24"/>
          <w:lang w:eastAsia="lt-LT"/>
        </w:rPr>
      </w:pPr>
      <w:r>
        <w:rPr>
          <w:color w:val="595959" w:themeColor="text1" w:themeTint="A6"/>
          <w:szCs w:val="24"/>
          <w:lang w:eastAsia="lt-LT"/>
        </w:rPr>
        <w:t>M</w:t>
      </w:r>
      <w:r w:rsidRPr="00F62FC5">
        <w:rPr>
          <w:color w:val="595959" w:themeColor="text1" w:themeTint="A6"/>
          <w:szCs w:val="24"/>
          <w:lang w:eastAsia="lt-LT"/>
        </w:rPr>
        <w:t xml:space="preserve">inisterija sėkmingai įgyvendina </w:t>
      </w:r>
      <w:r>
        <w:rPr>
          <w:color w:val="595959" w:themeColor="text1" w:themeTint="A6"/>
          <w:szCs w:val="24"/>
          <w:lang w:eastAsia="lt-LT"/>
        </w:rPr>
        <w:t xml:space="preserve">ERPF lėšomis finansuojamas </w:t>
      </w:r>
      <w:r w:rsidRPr="00F62FC5">
        <w:rPr>
          <w:color w:val="595959" w:themeColor="text1" w:themeTint="A6"/>
          <w:szCs w:val="24"/>
          <w:lang w:eastAsia="lt-LT"/>
        </w:rPr>
        <w:t>priemones, kuriomis siekiama sumažinti geografinių sąlygų ir demografinių procesų sukeliamus gyvenimo kokybės netolygumus investuojant į k</w:t>
      </w:r>
      <w:r>
        <w:rPr>
          <w:color w:val="595959" w:themeColor="text1" w:themeTint="A6"/>
          <w:szCs w:val="24"/>
          <w:lang w:eastAsia="lt-LT"/>
        </w:rPr>
        <w:t>aimiškųjų vietovių atnaujinimą.</w:t>
      </w:r>
    </w:p>
    <w:p w:rsidR="00F62FC5" w:rsidRPr="00F62FC5" w:rsidRDefault="00C60D7B" w:rsidP="00F62FC5">
      <w:pPr>
        <w:ind w:firstLine="426"/>
        <w:jc w:val="both"/>
        <w:rPr>
          <w:color w:val="595959" w:themeColor="text1" w:themeTint="A6"/>
          <w:szCs w:val="24"/>
          <w:lang w:eastAsia="lt-LT"/>
        </w:rPr>
      </w:pPr>
      <w:r>
        <w:rPr>
          <w:color w:val="595959" w:themeColor="text1" w:themeTint="A6"/>
          <w:szCs w:val="24"/>
          <w:lang w:eastAsia="lt-LT"/>
        </w:rPr>
        <w:t xml:space="preserve">Taip pat šiame prioritete finansuojama </w:t>
      </w:r>
      <w:r w:rsidR="00F62FC5" w:rsidRPr="00F62FC5">
        <w:rPr>
          <w:color w:val="595959" w:themeColor="text1" w:themeTint="A6"/>
          <w:szCs w:val="24"/>
          <w:lang w:eastAsia="lt-LT"/>
        </w:rPr>
        <w:t>bendr</w:t>
      </w:r>
      <w:r>
        <w:rPr>
          <w:color w:val="595959" w:themeColor="text1" w:themeTint="A6"/>
          <w:szCs w:val="24"/>
          <w:lang w:eastAsia="lt-LT"/>
        </w:rPr>
        <w:t>uomenių inicijuota vietos plėtra</w:t>
      </w:r>
      <w:r w:rsidR="00F62FC5" w:rsidRPr="00F62FC5">
        <w:rPr>
          <w:color w:val="595959" w:themeColor="text1" w:themeTint="A6"/>
          <w:szCs w:val="24"/>
          <w:lang w:eastAsia="lt-LT"/>
        </w:rPr>
        <w:t xml:space="preserve"> (BIVP), kurios pagalba siekiama įtraukti konkrečių miestų vietos veiklos grupes, leidžiančias problemas visoms suinteresuotoms grupėms spręsti kartu – įgyvendinant vietos plėtros strategijas. 2014-2020 m. 39 vietos bendruomenės įgyvendina strategijas, kurių tikslas yra pagerinti vietines įsidarbinimo galimybes ir didinti bendruomenių socialinę integraciją, išnaudojant vietos bendruomenių, verslo ir vietos valdžios ryšius. </w:t>
      </w:r>
    </w:p>
    <w:p w:rsidR="001817D5" w:rsidRDefault="00C60D7B" w:rsidP="001817D5">
      <w:pPr>
        <w:ind w:firstLine="426"/>
        <w:jc w:val="both"/>
        <w:rPr>
          <w:color w:val="595959" w:themeColor="text1" w:themeTint="A6"/>
          <w:szCs w:val="24"/>
          <w:lang w:eastAsia="lt-LT"/>
        </w:rPr>
      </w:pPr>
      <w:r>
        <w:rPr>
          <w:color w:val="595959" w:themeColor="text1" w:themeTint="A6"/>
          <w:szCs w:val="24"/>
          <w:lang w:eastAsia="lt-LT"/>
        </w:rPr>
        <w:t xml:space="preserve">Per 2020 m. IV </w:t>
      </w:r>
      <w:proofErr w:type="spellStart"/>
      <w:r w:rsidR="00F62FC5" w:rsidRPr="00F62FC5">
        <w:rPr>
          <w:color w:val="595959" w:themeColor="text1" w:themeTint="A6"/>
          <w:szCs w:val="24"/>
          <w:lang w:eastAsia="lt-LT"/>
        </w:rPr>
        <w:t>ketv</w:t>
      </w:r>
      <w:proofErr w:type="spellEnd"/>
      <w:r w:rsidR="00B37DCD">
        <w:rPr>
          <w:color w:val="595959" w:themeColor="text1" w:themeTint="A6"/>
          <w:szCs w:val="24"/>
          <w:lang w:eastAsia="lt-LT"/>
        </w:rPr>
        <w:t xml:space="preserve"> – 2021 m. I </w:t>
      </w:r>
      <w:proofErr w:type="spellStart"/>
      <w:r w:rsidR="00B37DCD">
        <w:rPr>
          <w:color w:val="595959" w:themeColor="text1" w:themeTint="A6"/>
          <w:szCs w:val="24"/>
          <w:lang w:eastAsia="lt-LT"/>
        </w:rPr>
        <w:t>ketv</w:t>
      </w:r>
      <w:proofErr w:type="spellEnd"/>
      <w:r w:rsidR="00F62FC5" w:rsidRPr="00F62FC5">
        <w:rPr>
          <w:color w:val="595959" w:themeColor="text1" w:themeTint="A6"/>
          <w:szCs w:val="24"/>
          <w:lang w:eastAsia="lt-LT"/>
        </w:rPr>
        <w:t xml:space="preserve">. pasiekta pažanga investuojant lėšas </w:t>
      </w:r>
      <w:r w:rsidR="00162A31">
        <w:rPr>
          <w:color w:val="595959" w:themeColor="text1" w:themeTint="A6"/>
          <w:szCs w:val="24"/>
          <w:lang w:eastAsia="lt-LT"/>
        </w:rPr>
        <w:t>(</w:t>
      </w:r>
      <w:r w:rsidR="006D6A4D">
        <w:rPr>
          <w:color w:val="595959" w:themeColor="text1" w:themeTint="A6"/>
          <w:szCs w:val="24"/>
          <w:lang w:eastAsia="lt-LT"/>
        </w:rPr>
        <w:t>per 2020 m.</w:t>
      </w:r>
      <w:r w:rsidR="006D6A4D" w:rsidRPr="006D6A4D">
        <w:rPr>
          <w:color w:val="595959" w:themeColor="text1" w:themeTint="A6"/>
          <w:szCs w:val="24"/>
          <w:lang w:eastAsia="lt-LT"/>
        </w:rPr>
        <w:t xml:space="preserve"> </w:t>
      </w:r>
      <w:r w:rsidR="006D6A4D">
        <w:rPr>
          <w:color w:val="595959" w:themeColor="text1" w:themeTint="A6"/>
          <w:szCs w:val="24"/>
          <w:lang w:eastAsia="lt-LT"/>
        </w:rPr>
        <w:t xml:space="preserve">– 2021 m. I </w:t>
      </w:r>
      <w:proofErr w:type="spellStart"/>
      <w:r w:rsidR="006D6A4D">
        <w:rPr>
          <w:color w:val="595959" w:themeColor="text1" w:themeTint="A6"/>
          <w:szCs w:val="24"/>
          <w:lang w:eastAsia="lt-LT"/>
        </w:rPr>
        <w:t>ketv</w:t>
      </w:r>
      <w:proofErr w:type="spellEnd"/>
      <w:r w:rsidR="006D6A4D">
        <w:rPr>
          <w:color w:val="595959" w:themeColor="text1" w:themeTint="A6"/>
          <w:szCs w:val="24"/>
          <w:lang w:eastAsia="lt-LT"/>
        </w:rPr>
        <w:t>. išmokėta</w:t>
      </w:r>
      <w:r w:rsidR="00162A31">
        <w:rPr>
          <w:color w:val="595959" w:themeColor="text1" w:themeTint="A6"/>
          <w:szCs w:val="24"/>
          <w:lang w:eastAsia="lt-LT"/>
        </w:rPr>
        <w:t xml:space="preserve"> </w:t>
      </w:r>
      <w:r w:rsidR="006D6A4D">
        <w:rPr>
          <w:color w:val="595959" w:themeColor="text1" w:themeTint="A6"/>
          <w:szCs w:val="24"/>
          <w:lang w:eastAsia="lt-LT"/>
        </w:rPr>
        <w:t>3</w:t>
      </w:r>
      <w:r w:rsidR="006D6A4D" w:rsidRPr="00F62FC5">
        <w:rPr>
          <w:color w:val="595959" w:themeColor="text1" w:themeTint="A6"/>
          <w:szCs w:val="24"/>
          <w:lang w:eastAsia="lt-LT"/>
        </w:rPr>
        <w:t xml:space="preserve">9 </w:t>
      </w:r>
      <w:r w:rsidR="00F62FC5" w:rsidRPr="00F62FC5">
        <w:rPr>
          <w:color w:val="595959" w:themeColor="text1" w:themeTint="A6"/>
          <w:szCs w:val="24"/>
          <w:lang w:eastAsia="lt-LT"/>
        </w:rPr>
        <w:t>proc. visos iki šiol išmokėtos sumos), tačiau būtina skirti didelį dėmesį kom</w:t>
      </w:r>
      <w:r>
        <w:rPr>
          <w:color w:val="595959" w:themeColor="text1" w:themeTint="A6"/>
          <w:szCs w:val="24"/>
          <w:lang w:eastAsia="lt-LT"/>
        </w:rPr>
        <w:t>unikacijai</w:t>
      </w:r>
      <w:r w:rsidR="00F62FC5" w:rsidRPr="00F62FC5">
        <w:rPr>
          <w:color w:val="595959" w:themeColor="text1" w:themeTint="A6"/>
          <w:szCs w:val="24"/>
          <w:lang w:eastAsia="lt-LT"/>
        </w:rPr>
        <w:t xml:space="preserve"> ir </w:t>
      </w:r>
      <w:r>
        <w:rPr>
          <w:color w:val="595959" w:themeColor="text1" w:themeTint="A6"/>
          <w:szCs w:val="24"/>
          <w:lang w:eastAsia="lt-LT"/>
        </w:rPr>
        <w:t>metodinės pagalbos teikimui</w:t>
      </w:r>
      <w:r w:rsidR="00F62FC5" w:rsidRPr="00F62FC5">
        <w:rPr>
          <w:color w:val="595959" w:themeColor="text1" w:themeTint="A6"/>
          <w:szCs w:val="24"/>
          <w:lang w:eastAsia="lt-LT"/>
        </w:rPr>
        <w:t xml:space="preserve"> lėčiau investicijas įgyvendinančioms </w:t>
      </w:r>
      <w:r w:rsidR="00F62FC5" w:rsidRPr="00F62FC5">
        <w:rPr>
          <w:color w:val="595959" w:themeColor="text1" w:themeTint="A6"/>
          <w:szCs w:val="24"/>
          <w:lang w:eastAsia="lt-LT"/>
        </w:rPr>
        <w:lastRenderedPageBreak/>
        <w:t xml:space="preserve">bendruomenėms, kurios susiduria su </w:t>
      </w:r>
      <w:proofErr w:type="spellStart"/>
      <w:r w:rsidR="00F62FC5" w:rsidRPr="00F62FC5">
        <w:rPr>
          <w:color w:val="595959" w:themeColor="text1" w:themeTint="A6"/>
          <w:szCs w:val="24"/>
          <w:lang w:eastAsia="lt-LT"/>
        </w:rPr>
        <w:t>C</w:t>
      </w:r>
      <w:r>
        <w:rPr>
          <w:color w:val="595959" w:themeColor="text1" w:themeTint="A6"/>
          <w:szCs w:val="24"/>
          <w:lang w:eastAsia="lt-LT"/>
        </w:rPr>
        <w:t>ovid</w:t>
      </w:r>
      <w:r w:rsidR="00F62FC5" w:rsidRPr="00F62FC5">
        <w:rPr>
          <w:color w:val="595959" w:themeColor="text1" w:themeTint="A6"/>
          <w:szCs w:val="24"/>
          <w:lang w:eastAsia="lt-LT"/>
        </w:rPr>
        <w:t>-19</w:t>
      </w:r>
      <w:proofErr w:type="spellEnd"/>
      <w:r w:rsidR="00F62FC5" w:rsidRPr="00F62FC5">
        <w:rPr>
          <w:color w:val="595959" w:themeColor="text1" w:themeTint="A6"/>
          <w:szCs w:val="24"/>
          <w:lang w:eastAsia="lt-LT"/>
        </w:rPr>
        <w:t xml:space="preserve"> pandemijos padariniais, t. y. sklandžia</w:t>
      </w:r>
      <w:r>
        <w:rPr>
          <w:color w:val="595959" w:themeColor="text1" w:themeTint="A6"/>
          <w:szCs w:val="24"/>
          <w:lang w:eastAsia="lt-LT"/>
        </w:rPr>
        <w:t xml:space="preserve">i nevyksta arba visai nevyksta </w:t>
      </w:r>
      <w:r w:rsidR="00F62FC5" w:rsidRPr="00F62FC5">
        <w:rPr>
          <w:color w:val="595959" w:themeColor="text1" w:themeTint="A6"/>
          <w:szCs w:val="24"/>
          <w:lang w:eastAsia="lt-LT"/>
        </w:rPr>
        <w:t>mokymų, socialinių paslaugų teikimo ar socialinės integracijos veiklos.</w:t>
      </w:r>
    </w:p>
    <w:p w:rsidR="001817D5" w:rsidRPr="00F62FC5" w:rsidRDefault="00A6010C" w:rsidP="001817D5">
      <w:pPr>
        <w:ind w:firstLine="426"/>
        <w:jc w:val="both"/>
        <w:rPr>
          <w:color w:val="595959" w:themeColor="text1" w:themeTint="A6"/>
          <w:szCs w:val="24"/>
          <w:lang w:eastAsia="lt-LT"/>
        </w:rPr>
      </w:pPr>
      <w:r w:rsidRPr="004D5DB0">
        <w:rPr>
          <w:color w:val="595959" w:themeColor="text1" w:themeTint="A6"/>
          <w:szCs w:val="24"/>
          <w:lang w:eastAsia="lt-LT"/>
        </w:rPr>
        <w:t>Nuo</w:t>
      </w:r>
      <w:r w:rsidR="001817D5" w:rsidRPr="004D5DB0">
        <w:rPr>
          <w:color w:val="595959" w:themeColor="text1" w:themeTint="A6"/>
          <w:szCs w:val="24"/>
          <w:lang w:eastAsia="lt-LT"/>
        </w:rPr>
        <w:t xml:space="preserve"> laikotarp</w:t>
      </w:r>
      <w:r w:rsidRPr="004D5DB0">
        <w:rPr>
          <w:color w:val="595959" w:themeColor="text1" w:themeTint="A6"/>
          <w:szCs w:val="24"/>
          <w:lang w:eastAsia="lt-LT"/>
        </w:rPr>
        <w:t>io</w:t>
      </w:r>
      <w:r w:rsidR="001817D5" w:rsidRPr="004D5DB0">
        <w:rPr>
          <w:color w:val="595959" w:themeColor="text1" w:themeTint="A6"/>
          <w:szCs w:val="24"/>
          <w:lang w:eastAsia="lt-LT"/>
        </w:rPr>
        <w:t xml:space="preserve"> </w:t>
      </w:r>
      <w:r w:rsidRPr="004D5DB0">
        <w:rPr>
          <w:color w:val="595959" w:themeColor="text1" w:themeTint="A6"/>
          <w:szCs w:val="24"/>
          <w:lang w:eastAsia="lt-LT"/>
        </w:rPr>
        <w:t>pradžios didelis dėmesys skirtas vietos veiklos grupių</w:t>
      </w:r>
      <w:r w:rsidR="00DB2E32" w:rsidRPr="004D5DB0">
        <w:rPr>
          <w:color w:val="595959" w:themeColor="text1" w:themeTint="A6"/>
          <w:szCs w:val="24"/>
          <w:lang w:eastAsia="lt-LT"/>
        </w:rPr>
        <w:t xml:space="preserve"> (VVG)</w:t>
      </w:r>
      <w:r w:rsidRPr="004D5DB0">
        <w:rPr>
          <w:color w:val="595959" w:themeColor="text1" w:themeTint="A6"/>
          <w:szCs w:val="24"/>
          <w:lang w:eastAsia="lt-LT"/>
        </w:rPr>
        <w:t>, kurios atrenka ir administruoja bendruomenės inicijuotus projektus, gebėjimams stiprinti. Imtasi priemonių</w:t>
      </w:r>
      <w:r w:rsidR="001817D5" w:rsidRPr="004D5DB0">
        <w:rPr>
          <w:color w:val="595959" w:themeColor="text1" w:themeTint="A6"/>
          <w:szCs w:val="24"/>
          <w:lang w:eastAsia="lt-LT"/>
        </w:rPr>
        <w:t xml:space="preserve"> supaprastinti </w:t>
      </w:r>
      <w:r w:rsidRPr="004D5DB0">
        <w:rPr>
          <w:color w:val="595959" w:themeColor="text1" w:themeTint="A6"/>
          <w:szCs w:val="24"/>
          <w:lang w:eastAsia="lt-LT"/>
        </w:rPr>
        <w:t>projektų atrankos</w:t>
      </w:r>
      <w:r w:rsidR="001817D5" w:rsidRPr="004D5DB0">
        <w:rPr>
          <w:color w:val="595959" w:themeColor="text1" w:themeTint="A6"/>
          <w:szCs w:val="24"/>
          <w:lang w:eastAsia="lt-LT"/>
        </w:rPr>
        <w:t xml:space="preserve"> procesus (</w:t>
      </w:r>
      <w:r w:rsidRPr="004D5DB0">
        <w:rPr>
          <w:color w:val="595959" w:themeColor="text1" w:themeTint="A6"/>
          <w:szCs w:val="24"/>
          <w:lang w:eastAsia="lt-LT"/>
        </w:rPr>
        <w:t xml:space="preserve">atrankos procesas </w:t>
      </w:r>
      <w:r w:rsidR="001817D5" w:rsidRPr="004D5DB0">
        <w:rPr>
          <w:color w:val="595959" w:themeColor="text1" w:themeTint="A6"/>
          <w:szCs w:val="24"/>
          <w:lang w:eastAsia="lt-LT"/>
        </w:rPr>
        <w:t>sutrumpėjo 2 mėn.), sukurtos papildomos metodinės priemonės (pagalbiniai–pavyzdiniai vertinimo do</w:t>
      </w:r>
      <w:r w:rsidR="006A1D73">
        <w:rPr>
          <w:color w:val="595959" w:themeColor="text1" w:themeTint="A6"/>
          <w:szCs w:val="24"/>
          <w:lang w:eastAsia="lt-LT"/>
        </w:rPr>
        <w:t xml:space="preserve">kumentai ir pan.), organizuoti </w:t>
      </w:r>
      <w:r w:rsidR="001817D5" w:rsidRPr="004D5DB0">
        <w:rPr>
          <w:color w:val="595959" w:themeColor="text1" w:themeTint="A6"/>
          <w:szCs w:val="24"/>
          <w:lang w:eastAsia="lt-LT"/>
        </w:rPr>
        <w:t>mokym</w:t>
      </w:r>
      <w:r w:rsidR="00DB2E32" w:rsidRPr="004D5DB0">
        <w:rPr>
          <w:color w:val="595959" w:themeColor="text1" w:themeTint="A6"/>
          <w:szCs w:val="24"/>
          <w:lang w:eastAsia="lt-LT"/>
        </w:rPr>
        <w:t>ai</w:t>
      </w:r>
      <w:r w:rsidR="001817D5" w:rsidRPr="004D5DB0">
        <w:rPr>
          <w:color w:val="595959" w:themeColor="text1" w:themeTint="A6"/>
          <w:szCs w:val="24"/>
          <w:lang w:eastAsia="lt-LT"/>
        </w:rPr>
        <w:t xml:space="preserve">, diskusijos, siekiant </w:t>
      </w:r>
      <w:r w:rsidR="00DB2E32" w:rsidRPr="004D5DB0">
        <w:rPr>
          <w:color w:val="595959" w:themeColor="text1" w:themeTint="A6"/>
          <w:szCs w:val="24"/>
          <w:lang w:eastAsia="lt-LT"/>
        </w:rPr>
        <w:t>veiksmingo</w:t>
      </w:r>
      <w:r w:rsidR="006A1D73">
        <w:rPr>
          <w:color w:val="595959" w:themeColor="text1" w:themeTint="A6"/>
          <w:szCs w:val="24"/>
          <w:lang w:eastAsia="lt-LT"/>
        </w:rPr>
        <w:t xml:space="preserve"> priemonės įgyvendinimo. </w:t>
      </w:r>
      <w:r w:rsidR="00DB2E32" w:rsidRPr="004D5DB0">
        <w:rPr>
          <w:color w:val="595959" w:themeColor="text1" w:themeTint="A6"/>
          <w:szCs w:val="24"/>
          <w:lang w:eastAsia="lt-LT"/>
        </w:rPr>
        <w:t xml:space="preserve">2020 m. pabaigoje sudarytos visos projektų sutartys, </w:t>
      </w:r>
      <w:r w:rsidR="001817D5" w:rsidRPr="004D5DB0">
        <w:rPr>
          <w:color w:val="595959" w:themeColor="text1" w:themeTint="A6"/>
          <w:szCs w:val="24"/>
          <w:lang w:eastAsia="lt-LT"/>
        </w:rPr>
        <w:t>daug investicijų skirta socialin</w:t>
      </w:r>
      <w:r w:rsidRPr="004D5DB0">
        <w:rPr>
          <w:color w:val="595959" w:themeColor="text1" w:themeTint="A6"/>
          <w:szCs w:val="24"/>
          <w:lang w:eastAsia="lt-LT"/>
        </w:rPr>
        <w:t>ei</w:t>
      </w:r>
      <w:r w:rsidR="001817D5" w:rsidRPr="004D5DB0">
        <w:rPr>
          <w:color w:val="595959" w:themeColor="text1" w:themeTint="A6"/>
          <w:szCs w:val="24"/>
          <w:lang w:eastAsia="lt-LT"/>
        </w:rPr>
        <w:t xml:space="preserve"> integracij</w:t>
      </w:r>
      <w:r w:rsidRPr="004D5DB0">
        <w:rPr>
          <w:color w:val="595959" w:themeColor="text1" w:themeTint="A6"/>
          <w:szCs w:val="24"/>
          <w:lang w:eastAsia="lt-LT"/>
        </w:rPr>
        <w:t>ai</w:t>
      </w:r>
      <w:r w:rsidR="001817D5" w:rsidRPr="004D5DB0">
        <w:rPr>
          <w:color w:val="595959" w:themeColor="text1" w:themeTint="A6"/>
          <w:szCs w:val="24"/>
          <w:lang w:eastAsia="lt-LT"/>
        </w:rPr>
        <w:t xml:space="preserve">, tačiau vis dar jaučiama </w:t>
      </w:r>
      <w:r w:rsidR="00DB2E32" w:rsidRPr="004D5DB0">
        <w:rPr>
          <w:color w:val="595959" w:themeColor="text1" w:themeTint="A6"/>
          <w:szCs w:val="24"/>
          <w:lang w:eastAsia="lt-LT"/>
        </w:rPr>
        <w:t xml:space="preserve">VVG </w:t>
      </w:r>
      <w:r w:rsidR="001817D5" w:rsidRPr="004D5DB0">
        <w:rPr>
          <w:color w:val="595959" w:themeColor="text1" w:themeTint="A6"/>
          <w:szCs w:val="24"/>
          <w:lang w:eastAsia="lt-LT"/>
        </w:rPr>
        <w:t>gebėjimų stoka (finan</w:t>
      </w:r>
      <w:r w:rsidR="006A1D73">
        <w:rPr>
          <w:color w:val="595959" w:themeColor="text1" w:themeTint="A6"/>
          <w:szCs w:val="24"/>
          <w:lang w:eastAsia="lt-LT"/>
        </w:rPr>
        <w:t>savimas numatytas 2021-2027 m. laikotarpyje</w:t>
      </w:r>
      <w:r w:rsidR="001817D5" w:rsidRPr="004D5DB0">
        <w:rPr>
          <w:color w:val="595959" w:themeColor="text1" w:themeTint="A6"/>
          <w:szCs w:val="24"/>
          <w:lang w:eastAsia="lt-LT"/>
        </w:rPr>
        <w:t>).</w:t>
      </w:r>
    </w:p>
    <w:p w:rsidR="001817D5" w:rsidRPr="004D5DB0" w:rsidRDefault="001817D5" w:rsidP="001817D5">
      <w:pPr>
        <w:tabs>
          <w:tab w:val="left" w:pos="0"/>
          <w:tab w:val="left" w:pos="567"/>
        </w:tabs>
        <w:autoSpaceDE w:val="0"/>
        <w:autoSpaceDN w:val="0"/>
        <w:adjustRightInd w:val="0"/>
        <w:jc w:val="both"/>
        <w:rPr>
          <w:color w:val="595959" w:themeColor="text1" w:themeTint="A6"/>
          <w:szCs w:val="24"/>
          <w:lang w:eastAsia="lt-LT"/>
        </w:rPr>
      </w:pPr>
      <w:r w:rsidRPr="00F30BDF">
        <w:rPr>
          <w:color w:val="595959" w:themeColor="text1" w:themeTint="A6"/>
          <w:szCs w:val="24"/>
          <w:lang w:eastAsia="lt-LT"/>
        </w:rPr>
        <w:tab/>
        <w:t xml:space="preserve">Naujuoju 2021–2027 m. finansiniu laikotarpiu </w:t>
      </w:r>
      <w:r w:rsidRPr="004D5DB0">
        <w:rPr>
          <w:color w:val="595959" w:themeColor="text1" w:themeTint="A6"/>
          <w:szCs w:val="24"/>
          <w:lang w:eastAsia="lt-LT"/>
        </w:rPr>
        <w:t>bus tęsiamos bendruomenių inicijuotos veiklos, sprendžiant vietos bendruomenei aktualias gyventojų skurdo ir atskirties problemas, skatinant socialinį verslą.</w:t>
      </w:r>
    </w:p>
    <w:p w:rsidR="00F62FC5" w:rsidRDefault="00F62FC5" w:rsidP="00B3224A">
      <w:pPr>
        <w:jc w:val="both"/>
        <w:rPr>
          <w:color w:val="595959" w:themeColor="text1" w:themeTint="A6"/>
          <w:szCs w:val="24"/>
          <w:lang w:eastAsia="lt-LT"/>
        </w:rPr>
      </w:pPr>
    </w:p>
    <w:p w:rsidR="00CC13E0" w:rsidRPr="00CC13E0" w:rsidRDefault="00CC13E0" w:rsidP="00CC13E0">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Ministerijoms įgyvendinant prioriteto veiklas, b</w:t>
      </w:r>
      <w:r w:rsidRPr="00CC13E0">
        <w:rPr>
          <w:rFonts w:ascii="Times New Roman" w:hAnsi="Times New Roman"/>
          <w:color w:val="595959" w:themeColor="text1" w:themeTint="A6"/>
          <w:lang w:eastAsia="lt-LT"/>
        </w:rPr>
        <w:t xml:space="preserve">endrai </w:t>
      </w:r>
      <w:r>
        <w:rPr>
          <w:rFonts w:ascii="Times New Roman" w:hAnsi="Times New Roman"/>
          <w:color w:val="595959" w:themeColor="text1" w:themeTint="A6"/>
          <w:lang w:eastAsia="lt-LT"/>
        </w:rPr>
        <w:t>iki 2020 m. pabaigos</w:t>
      </w:r>
      <w:r w:rsidRPr="00CC13E0">
        <w:rPr>
          <w:rFonts w:ascii="Times New Roman" w:hAnsi="Times New Roman"/>
          <w:color w:val="595959" w:themeColor="text1" w:themeTint="A6"/>
          <w:lang w:eastAsia="lt-LT"/>
        </w:rPr>
        <w:t xml:space="preserve"> reikšmingi šių rodiklių pasiekimai:</w:t>
      </w:r>
    </w:p>
    <w:p w:rsidR="00CC13E0" w:rsidRPr="00CC13E0" w:rsidRDefault="00CC13E0" w:rsidP="00CC13E0">
      <w:pPr>
        <w:pStyle w:val="tekstas"/>
        <w:ind w:firstLine="0"/>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 </w:t>
      </w:r>
      <w:r w:rsidRPr="00CC13E0">
        <w:rPr>
          <w:rFonts w:ascii="Times New Roman" w:hAnsi="Times New Roman"/>
          <w:color w:val="595959" w:themeColor="text1" w:themeTint="A6"/>
          <w:lang w:eastAsia="lt-LT"/>
        </w:rPr>
        <w:t>beveik 612 tūkstančių gyventojų, turi galimybę pasinaudoti pagerintomis sveikatos priežiūros paslaugomis (</w:t>
      </w:r>
      <w:r>
        <w:rPr>
          <w:rFonts w:ascii="Times New Roman" w:hAnsi="Times New Roman"/>
          <w:color w:val="595959" w:themeColor="text1" w:themeTint="A6"/>
          <w:lang w:eastAsia="lt-LT"/>
        </w:rPr>
        <w:t>1 mln. planuojama</w:t>
      </w:r>
      <w:r w:rsidRPr="00CC13E0">
        <w:rPr>
          <w:rFonts w:ascii="Times New Roman" w:hAnsi="Times New Roman"/>
          <w:color w:val="595959" w:themeColor="text1" w:themeTint="A6"/>
          <w:lang w:eastAsia="lt-LT"/>
        </w:rPr>
        <w:t>).</w:t>
      </w:r>
    </w:p>
    <w:p w:rsidR="00CC13E0" w:rsidRPr="00CC13E0" w:rsidRDefault="00CC13E0" w:rsidP="00CC13E0">
      <w:pPr>
        <w:pStyle w:val="tekstas"/>
        <w:ind w:firstLine="0"/>
        <w:rPr>
          <w:rFonts w:ascii="Times New Roman" w:hAnsi="Times New Roman"/>
          <w:color w:val="595959" w:themeColor="text1" w:themeTint="A6"/>
          <w:lang w:eastAsia="lt-LT"/>
        </w:rPr>
      </w:pPr>
      <w:r>
        <w:rPr>
          <w:rFonts w:ascii="Times New Roman" w:hAnsi="Times New Roman"/>
          <w:color w:val="595959" w:themeColor="text1" w:themeTint="A6"/>
          <w:lang w:eastAsia="lt-LT"/>
        </w:rPr>
        <w:t>- 1 447 į</w:t>
      </w:r>
      <w:r w:rsidRPr="00CC13E0">
        <w:rPr>
          <w:rFonts w:ascii="Times New Roman" w:hAnsi="Times New Roman"/>
          <w:color w:val="595959" w:themeColor="text1" w:themeTint="A6"/>
          <w:lang w:eastAsia="lt-LT"/>
        </w:rPr>
        <w:t>rengta naujų ar įsigyta socialinių būst</w:t>
      </w:r>
      <w:r>
        <w:rPr>
          <w:rFonts w:ascii="Times New Roman" w:hAnsi="Times New Roman"/>
          <w:color w:val="595959" w:themeColor="text1" w:themeTint="A6"/>
          <w:lang w:eastAsia="lt-LT"/>
        </w:rPr>
        <w:t>ų (planuojama</w:t>
      </w:r>
      <w:r w:rsidRPr="00CC13E0">
        <w:rPr>
          <w:rFonts w:ascii="Times New Roman" w:hAnsi="Times New Roman"/>
          <w:color w:val="595959" w:themeColor="text1" w:themeTint="A6"/>
          <w:lang w:eastAsia="lt-LT"/>
        </w:rPr>
        <w:t xml:space="preserve"> 1 800).</w:t>
      </w:r>
    </w:p>
    <w:p w:rsidR="00CC13E0" w:rsidRPr="00CC13E0" w:rsidRDefault="00CC13E0" w:rsidP="00CC13E0">
      <w:pPr>
        <w:pStyle w:val="tekstas"/>
        <w:ind w:firstLine="0"/>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 </w:t>
      </w:r>
      <w:r w:rsidRPr="00CC13E0">
        <w:rPr>
          <w:rFonts w:ascii="Times New Roman" w:hAnsi="Times New Roman"/>
          <w:color w:val="595959" w:themeColor="text1" w:themeTint="A6"/>
          <w:lang w:eastAsia="lt-LT"/>
        </w:rPr>
        <w:t>157 viešosios sveikatos priežiūros įstaigose pagerint</w:t>
      </w:r>
      <w:r>
        <w:rPr>
          <w:rFonts w:ascii="Times New Roman" w:hAnsi="Times New Roman"/>
          <w:color w:val="595959" w:themeColor="text1" w:themeTint="A6"/>
          <w:lang w:eastAsia="lt-LT"/>
        </w:rPr>
        <w:t>a paslaugų teikimo infrastruktūra (</w:t>
      </w:r>
      <w:r w:rsidRPr="00CC13E0">
        <w:rPr>
          <w:rFonts w:ascii="Times New Roman" w:hAnsi="Times New Roman"/>
          <w:color w:val="595959" w:themeColor="text1" w:themeTint="A6"/>
          <w:lang w:eastAsia="lt-LT"/>
        </w:rPr>
        <w:t>240 planuojam</w:t>
      </w:r>
      <w:r>
        <w:rPr>
          <w:rFonts w:ascii="Times New Roman" w:hAnsi="Times New Roman"/>
          <w:color w:val="595959" w:themeColor="text1" w:themeTint="A6"/>
          <w:lang w:eastAsia="lt-LT"/>
        </w:rPr>
        <w:t>a</w:t>
      </w:r>
      <w:r w:rsidRPr="00CC13E0">
        <w:rPr>
          <w:rFonts w:ascii="Times New Roman" w:hAnsi="Times New Roman"/>
          <w:color w:val="595959" w:themeColor="text1" w:themeTint="A6"/>
          <w:lang w:eastAsia="lt-LT"/>
        </w:rPr>
        <w:t>).</w:t>
      </w:r>
    </w:p>
    <w:p w:rsidR="00A6010C" w:rsidRPr="00CC13E0" w:rsidRDefault="00CC13E0" w:rsidP="00CC13E0">
      <w:pPr>
        <w:jc w:val="both"/>
        <w:rPr>
          <w:color w:val="595959" w:themeColor="text1" w:themeTint="A6"/>
          <w:lang w:eastAsia="lt-LT"/>
        </w:rPr>
      </w:pPr>
      <w:r>
        <w:rPr>
          <w:color w:val="595959" w:themeColor="text1" w:themeTint="A6"/>
          <w:lang w:eastAsia="lt-LT"/>
        </w:rPr>
        <w:t>- daugiau nei</w:t>
      </w:r>
      <w:r w:rsidRPr="00CC13E0">
        <w:rPr>
          <w:color w:val="595959" w:themeColor="text1" w:themeTint="A6"/>
          <w:lang w:eastAsia="lt-LT"/>
        </w:rPr>
        <w:t xml:space="preserve"> 77 tūkstančių tikslinių grupių asmenų (šeimų) gavo socialines paslaugas (buvo </w:t>
      </w:r>
      <w:r>
        <w:rPr>
          <w:color w:val="595959" w:themeColor="text1" w:themeTint="A6"/>
          <w:lang w:eastAsia="lt-LT"/>
        </w:rPr>
        <w:t xml:space="preserve">planuota, kad tokias paslaugas </w:t>
      </w:r>
      <w:r w:rsidRPr="00CC13E0">
        <w:rPr>
          <w:color w:val="595959" w:themeColor="text1" w:themeTint="A6"/>
          <w:lang w:eastAsia="lt-LT"/>
        </w:rPr>
        <w:t>gaus virš 26 tūkstančių asmenų).</w:t>
      </w:r>
    </w:p>
    <w:p w:rsidR="00CC13E0" w:rsidRDefault="00CC13E0" w:rsidP="006A1D73">
      <w:pPr>
        <w:ind w:firstLine="426"/>
        <w:jc w:val="both"/>
        <w:rPr>
          <w:color w:val="595959" w:themeColor="text1" w:themeTint="A6"/>
          <w:szCs w:val="24"/>
          <w:lang w:eastAsia="lt-LT"/>
        </w:rPr>
      </w:pPr>
    </w:p>
    <w:p w:rsidR="000305AE" w:rsidRPr="005F274B" w:rsidRDefault="000305AE" w:rsidP="00882088">
      <w:pPr>
        <w:pStyle w:val="antrat3zz"/>
        <w:spacing w:before="0" w:after="0"/>
        <w:rPr>
          <w:rFonts w:ascii="Times New Roman" w:hAnsi="Times New Roman" w:cs="Times New Roman"/>
        </w:rPr>
      </w:pPr>
      <w:bookmarkStart w:id="28" w:name="_Toc69114257"/>
      <w:r w:rsidRPr="005F274B">
        <w:rPr>
          <w:rFonts w:ascii="Times New Roman" w:hAnsi="Times New Roman" w:cs="Times New Roman"/>
        </w:rPr>
        <w:t>9 prioritetas. Visuomenės švietimas ir žmogiškųjų išteklių potencialo didinimas</w:t>
      </w:r>
      <w:bookmarkEnd w:id="27"/>
      <w:bookmarkEnd w:id="28"/>
    </w:p>
    <w:p w:rsidR="008510B0" w:rsidRDefault="008510B0" w:rsidP="008510B0">
      <w:pPr>
        <w:pStyle w:val="tekstas"/>
        <w:ind w:firstLine="0"/>
        <w:rPr>
          <w:rFonts w:ascii="Times New Roman" w:hAnsi="Times New Roman"/>
          <w:color w:val="7F7F7F" w:themeColor="text1" w:themeTint="80"/>
          <w:lang w:eastAsia="lt-LT"/>
        </w:rPr>
      </w:pPr>
      <w:bookmarkStart w:id="29" w:name="_Toc10104961"/>
    </w:p>
    <w:p w:rsidR="00C92FA0" w:rsidRDefault="00162A31" w:rsidP="008510B0">
      <w:pPr>
        <w:pStyle w:val="tekstas"/>
        <w:ind w:firstLine="0"/>
        <w:rPr>
          <w:rFonts w:ascii="Times New Roman" w:hAnsi="Times New Roman"/>
          <w:color w:val="7F7F7F" w:themeColor="text1" w:themeTint="80"/>
          <w:lang w:eastAsia="lt-LT"/>
        </w:rPr>
      </w:pPr>
      <w:r>
        <w:rPr>
          <w:noProof/>
          <w:lang w:eastAsia="lt-LT"/>
        </w:rPr>
        <w:drawing>
          <wp:inline distT="0" distB="0" distL="0" distR="0" wp14:anchorId="382F750D" wp14:editId="12FB6429">
            <wp:extent cx="6120130" cy="1023180"/>
            <wp:effectExtent l="0" t="0" r="13970" b="24765"/>
            <wp:docPr id="414" name="Diagrama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2FA0" w:rsidRPr="00C4777B" w:rsidRDefault="00C92FA0" w:rsidP="008510B0">
      <w:pPr>
        <w:pStyle w:val="tekstas"/>
        <w:ind w:firstLine="0"/>
        <w:rPr>
          <w:rFonts w:ascii="Times New Roman" w:hAnsi="Times New Roman"/>
          <w:color w:val="595959" w:themeColor="text1" w:themeTint="A6"/>
          <w:lang w:eastAsia="lt-LT"/>
        </w:rPr>
      </w:pPr>
    </w:p>
    <w:p w:rsidR="00C251E2" w:rsidRPr="00312240" w:rsidRDefault="00C251E2" w:rsidP="00C77E8D">
      <w:pPr>
        <w:ind w:firstLine="426"/>
        <w:jc w:val="both"/>
        <w:rPr>
          <w:color w:val="595959" w:themeColor="text1" w:themeTint="A6"/>
        </w:rPr>
      </w:pPr>
      <w:r w:rsidRPr="00312240">
        <w:rPr>
          <w:color w:val="595959" w:themeColor="text1" w:themeTint="A6"/>
        </w:rPr>
        <w:t xml:space="preserve">Švietimo, mokslo ir sporto ministerija jau sudarė visas </w:t>
      </w:r>
      <w:r w:rsidR="0033590E" w:rsidRPr="00312240">
        <w:rPr>
          <w:color w:val="595959" w:themeColor="text1" w:themeTint="A6"/>
        </w:rPr>
        <w:t>administruojamų</w:t>
      </w:r>
      <w:r w:rsidRPr="00312240">
        <w:rPr>
          <w:color w:val="595959" w:themeColor="text1" w:themeTint="A6"/>
        </w:rPr>
        <w:t xml:space="preserve"> priemonių sutartis. </w:t>
      </w:r>
      <w:r w:rsidR="000F746B" w:rsidRPr="00312240">
        <w:rPr>
          <w:color w:val="595959" w:themeColor="text1" w:themeTint="A6"/>
        </w:rPr>
        <w:t xml:space="preserve">Papildomai ministerijai yra numatyta 32,7 mln. eurų ERPF lėšų ir 37,4 mln. eurų ESF lėšų </w:t>
      </w:r>
      <w:proofErr w:type="spellStart"/>
      <w:r w:rsidR="000F746B" w:rsidRPr="00312240">
        <w:rPr>
          <w:color w:val="595959" w:themeColor="text1" w:themeTint="A6"/>
        </w:rPr>
        <w:t>virškontraktavimo</w:t>
      </w:r>
      <w:proofErr w:type="spellEnd"/>
      <w:r w:rsidR="000F746B" w:rsidRPr="00312240">
        <w:rPr>
          <w:color w:val="595959" w:themeColor="text1" w:themeTint="A6"/>
        </w:rPr>
        <w:t xml:space="preserve"> galimybė. Investavimo tempas</w:t>
      </w:r>
      <w:r w:rsidRPr="00312240">
        <w:rPr>
          <w:color w:val="595959" w:themeColor="text1" w:themeTint="A6"/>
        </w:rPr>
        <w:t xml:space="preserve"> atitinka bendrąjį Veiksmų programos </w:t>
      </w:r>
      <w:r w:rsidR="000F746B" w:rsidRPr="00312240">
        <w:rPr>
          <w:color w:val="595959" w:themeColor="text1" w:themeTint="A6"/>
        </w:rPr>
        <w:t>vidurkį.</w:t>
      </w:r>
    </w:p>
    <w:p w:rsidR="00C60D7B" w:rsidRPr="00312240" w:rsidRDefault="00C77E8D" w:rsidP="00C77E8D">
      <w:pPr>
        <w:ind w:firstLine="426"/>
        <w:jc w:val="both"/>
        <w:rPr>
          <w:color w:val="595959" w:themeColor="text1" w:themeTint="A6"/>
        </w:rPr>
      </w:pPr>
      <w:r w:rsidRPr="00312240">
        <w:rPr>
          <w:color w:val="595959" w:themeColor="text1" w:themeTint="A6"/>
        </w:rPr>
        <w:t>Šio prioriteto</w:t>
      </w:r>
      <w:r w:rsidR="00DF2BDE" w:rsidRPr="00312240">
        <w:rPr>
          <w:color w:val="595959" w:themeColor="text1" w:themeTint="A6"/>
        </w:rPr>
        <w:t xml:space="preserve"> ES investicijomis</w:t>
      </w:r>
      <w:r w:rsidR="00C60D7B" w:rsidRPr="00312240">
        <w:rPr>
          <w:color w:val="595959" w:themeColor="text1" w:themeTint="A6"/>
        </w:rPr>
        <w:t xml:space="preserve"> siekia</w:t>
      </w:r>
      <w:r w:rsidRPr="00312240">
        <w:rPr>
          <w:color w:val="595959" w:themeColor="text1" w:themeTint="A6"/>
        </w:rPr>
        <w:t>ma</w:t>
      </w:r>
      <w:r w:rsidR="00C60D7B" w:rsidRPr="00312240">
        <w:rPr>
          <w:color w:val="595959" w:themeColor="text1" w:themeTint="A6"/>
        </w:rPr>
        <w:t xml:space="preserve"> kompleksiškai spręsti visų švietimo lygių (bendrojo ugdymo, profesinio mokymo</w:t>
      </w:r>
      <w:r w:rsidRPr="00312240">
        <w:rPr>
          <w:color w:val="595959" w:themeColor="text1" w:themeTint="A6"/>
        </w:rPr>
        <w:t xml:space="preserve"> ir aukštojo mokslo) problemas.</w:t>
      </w:r>
    </w:p>
    <w:p w:rsidR="00C60D7B" w:rsidRPr="00312240" w:rsidRDefault="00C60D7B" w:rsidP="00C77E8D">
      <w:pPr>
        <w:ind w:firstLine="426"/>
        <w:jc w:val="both"/>
        <w:rPr>
          <w:color w:val="595959" w:themeColor="text1" w:themeTint="A6"/>
        </w:rPr>
      </w:pPr>
      <w:r w:rsidRPr="00312240">
        <w:rPr>
          <w:color w:val="595959" w:themeColor="text1" w:themeTint="A6"/>
        </w:rPr>
        <w:t>Bendrajame ugdyme investicijos nukreiptos į moksleivių pasiekimų gerinimą, švietimo visiems vaikams prieinamumo didinimą, optimizuojant bendrojo ugdymo mokyklų tinklą, taip pat į ugdymo kokybės, aplinkos gerinimą, skiriant didelį dėmesį ikimokyklinio ir priešmokyklinio ugdymo mokyklų infrastruktūros modernizavimui ir aprūpinimui reikalingomis ugdymo priemonėmis, neformaliojo vaikų švietimo galimybių savivaldybėse plėtrą.</w:t>
      </w:r>
    </w:p>
    <w:p w:rsidR="00C60D7B" w:rsidRPr="00312240" w:rsidRDefault="00C60D7B" w:rsidP="006B1410">
      <w:pPr>
        <w:ind w:firstLine="426"/>
        <w:jc w:val="both"/>
        <w:rPr>
          <w:color w:val="595959" w:themeColor="text1" w:themeTint="A6"/>
        </w:rPr>
      </w:pPr>
      <w:r w:rsidRPr="00312240">
        <w:rPr>
          <w:color w:val="595959" w:themeColor="text1" w:themeTint="A6"/>
        </w:rPr>
        <w:t>Investuojama į aukštojo ir lygiaverčio jam mokslo kokybės, veiksmingumo ir prieinamumo didinimą, aukštojo mokslo aplinkos gerinimą, koncentruojant ir modernizuojant mokslo ir studijų infrastruktūrą, tobulinant ir optimizuojant aukštųjų mokyklų valdymo, administravimo bei studijų procesus. Didinamas studijų prieinamumas socialinę atskirtį patiriantiems asmenims, tobulinama dėstytojų kvalifikacija, stiprinami mokslininkų ir kitų tyrėjų gebėjimai.</w:t>
      </w:r>
    </w:p>
    <w:p w:rsidR="00C60D7B" w:rsidRPr="00312240" w:rsidRDefault="00C60D7B" w:rsidP="006B1410">
      <w:pPr>
        <w:ind w:firstLine="426"/>
        <w:jc w:val="both"/>
        <w:rPr>
          <w:color w:val="595959" w:themeColor="text1" w:themeTint="A6"/>
        </w:rPr>
      </w:pPr>
      <w:r w:rsidRPr="00312240">
        <w:rPr>
          <w:color w:val="595959" w:themeColor="text1" w:themeTint="A6"/>
        </w:rPr>
        <w:t xml:space="preserve">Kita 9 prioriteto investicijų sritis - profesinės studijos, mokymosi visą gyvenimą </w:t>
      </w:r>
      <w:r w:rsidR="00694085" w:rsidRPr="00312240">
        <w:rPr>
          <w:color w:val="595959" w:themeColor="text1" w:themeTint="A6"/>
        </w:rPr>
        <w:t>populiarinimas</w:t>
      </w:r>
      <w:r w:rsidRPr="00312240">
        <w:rPr>
          <w:color w:val="595959" w:themeColor="text1" w:themeTint="A6"/>
        </w:rPr>
        <w:t xml:space="preserve">. Investuojama į profesinių studijų aplinkos ir sąlygų gerinimą, praktinio mokymo prieinamumo didinimą, sektorinių praktinio mokymo centrų ir profesinio mokymo įstaigų </w:t>
      </w:r>
      <w:r w:rsidRPr="00312240">
        <w:rPr>
          <w:color w:val="595959" w:themeColor="text1" w:themeTint="A6"/>
        </w:rPr>
        <w:lastRenderedPageBreak/>
        <w:t>infrastruktūrą, stiprinamos profesinio mokymo ir mokymosi visą gyvenimą valdymo, kokybės ir patrauklumo užtikrinimo sistemos, optimizuojami procesai, tobulinamos mokytojų kompetencijos.</w:t>
      </w:r>
    </w:p>
    <w:p w:rsidR="00E3356A" w:rsidRPr="00312240" w:rsidRDefault="00E3356A" w:rsidP="006B1410">
      <w:pPr>
        <w:ind w:firstLine="426"/>
        <w:jc w:val="both"/>
        <w:rPr>
          <w:color w:val="595959" w:themeColor="text1" w:themeTint="A6"/>
        </w:rPr>
      </w:pPr>
      <w:r w:rsidRPr="00312240">
        <w:rPr>
          <w:color w:val="595959" w:themeColor="text1" w:themeTint="A6"/>
        </w:rPr>
        <w:t xml:space="preserve">2014-2020 metais Švietimo, mokslo ir sporto ministerija </w:t>
      </w:r>
      <w:r w:rsidR="00B30DEB" w:rsidRPr="00312240">
        <w:rPr>
          <w:color w:val="595959" w:themeColor="text1" w:themeTint="A6"/>
        </w:rPr>
        <w:t>ES investicijomis prisidėjo prie</w:t>
      </w:r>
      <w:r w:rsidRPr="00312240">
        <w:rPr>
          <w:color w:val="595959" w:themeColor="text1" w:themeTint="A6"/>
        </w:rPr>
        <w:t xml:space="preserve"> </w:t>
      </w:r>
      <w:r w:rsidR="00F0592B" w:rsidRPr="00312240">
        <w:rPr>
          <w:color w:val="595959" w:themeColor="text1" w:themeTint="A6"/>
        </w:rPr>
        <w:t xml:space="preserve">mokymosi </w:t>
      </w:r>
      <w:r w:rsidRPr="00312240">
        <w:rPr>
          <w:color w:val="595959" w:themeColor="text1" w:themeTint="A6"/>
        </w:rPr>
        <w:t xml:space="preserve">visą gyvenimą Lietuvoje plėtros, gerindama profesinio mokymo kokybę, skirdama didelį dėmesį asmenų praktinių įgūdžių įgijimui tiek darbo vietoje (skirta 1,3 mln. eurų 9 projektams), tiek sektoriniuose praktinio mokymo centruose (skirta 1,7 mln. eurų 27 projektams), </w:t>
      </w:r>
      <w:proofErr w:type="spellStart"/>
      <w:r w:rsidRPr="00312240">
        <w:rPr>
          <w:color w:val="595959" w:themeColor="text1" w:themeTint="A6"/>
        </w:rPr>
        <w:t>įveiklinant</w:t>
      </w:r>
      <w:proofErr w:type="spellEnd"/>
      <w:r w:rsidRPr="00312240">
        <w:rPr>
          <w:color w:val="595959" w:themeColor="text1" w:themeTint="A6"/>
        </w:rPr>
        <w:t xml:space="preserve"> ir aprūpinant juos praktinio mokymo įranga, kuri skirta Pramonė 4.0 ir skaitmeninei ekonomikai </w:t>
      </w:r>
      <w:r w:rsidR="00F0592B" w:rsidRPr="00312240">
        <w:rPr>
          <w:color w:val="595959" w:themeColor="text1" w:themeTint="A6"/>
        </w:rPr>
        <w:t>(15 mln. eurų</w:t>
      </w:r>
      <w:r w:rsidRPr="00312240">
        <w:rPr>
          <w:color w:val="595959" w:themeColor="text1" w:themeTint="A6"/>
        </w:rPr>
        <w:t>), tokiu būdu atliepiant kintančios darbo rinkos poreikius.</w:t>
      </w:r>
    </w:p>
    <w:p w:rsidR="005E7223" w:rsidRPr="00312240" w:rsidRDefault="005E7223" w:rsidP="005E7223">
      <w:pPr>
        <w:ind w:firstLine="426"/>
        <w:jc w:val="both"/>
        <w:rPr>
          <w:color w:val="595959" w:themeColor="text1" w:themeTint="A6"/>
        </w:rPr>
      </w:pPr>
      <w:r w:rsidRPr="00312240">
        <w:rPr>
          <w:color w:val="595959" w:themeColor="text1" w:themeTint="A6"/>
        </w:rPr>
        <w:t xml:space="preserve">Šio finansavimo laikotarpio metu </w:t>
      </w:r>
      <w:r w:rsidR="00162A31" w:rsidRPr="00312240">
        <w:rPr>
          <w:color w:val="595959" w:themeColor="text1" w:themeTint="A6"/>
        </w:rPr>
        <w:t>per</w:t>
      </w:r>
      <w:r w:rsidRPr="00312240">
        <w:rPr>
          <w:color w:val="595959" w:themeColor="text1" w:themeTint="A6"/>
        </w:rPr>
        <w:t xml:space="preserve"> 690 mokyklų aprūpinta gamtos ir technologinių moks</w:t>
      </w:r>
      <w:r w:rsidR="00162A31" w:rsidRPr="00312240">
        <w:rPr>
          <w:color w:val="595959" w:themeColor="text1" w:themeTint="A6"/>
        </w:rPr>
        <w:t>lų mokymo priemonėmis ir įranga</w:t>
      </w:r>
      <w:r w:rsidRPr="00312240">
        <w:rPr>
          <w:color w:val="595959" w:themeColor="text1" w:themeTint="A6"/>
        </w:rPr>
        <w:t xml:space="preserve"> bei parengtos metodikos, skirtos gamtos ir technologinių mokslų mokymui įsigytų mokymo priemonių ir įrangos panaudojimui ugdymo procese, pabaigta įgyvendinti virš 60 regioninių projektų skirtų bendrajam, neformaliam ir ikimokykliniam/priešmokykliniam ugdymui. ES struktūrinių fondų lėšomis bendrojo ugdymo ir ikimokyklinio ugdymo įstaigose kuriamos </w:t>
      </w:r>
      <w:proofErr w:type="spellStart"/>
      <w:r w:rsidRPr="00312240">
        <w:rPr>
          <w:color w:val="595959" w:themeColor="text1" w:themeTint="A6"/>
        </w:rPr>
        <w:t>inovatyvios</w:t>
      </w:r>
      <w:proofErr w:type="spellEnd"/>
      <w:r w:rsidRPr="00312240">
        <w:rPr>
          <w:color w:val="595959" w:themeColor="text1" w:themeTint="A6"/>
        </w:rPr>
        <w:t xml:space="preserve"> kūrybiškumą skatinančios erdvės, aplinkos, įsigyta specialiųjų mokymo priemonių, skirtų užtikrinti ugdymo prieinamumą ir veiksmingumą specialiųjų poreikių turintiems vaikams ir pagerinti jų ugdymosi sąlygas.  </w:t>
      </w:r>
    </w:p>
    <w:p w:rsidR="00B30DEB" w:rsidRPr="00312240" w:rsidRDefault="00B30DEB" w:rsidP="00B30DEB">
      <w:pPr>
        <w:ind w:firstLine="426"/>
        <w:jc w:val="both"/>
        <w:rPr>
          <w:color w:val="595959" w:themeColor="text1" w:themeTint="A6"/>
        </w:rPr>
      </w:pPr>
      <w:r w:rsidRPr="00312240">
        <w:rPr>
          <w:color w:val="595959" w:themeColor="text1" w:themeTint="A6"/>
        </w:rPr>
        <w:t xml:space="preserve">Tačiau investicijos į švietimą vis dar yra fragmentuotos, trūksta sisteminio kompleksinio požiūrio. Planuojant naujojo periodo investicijas, būtina aiškiai identifikuoti siekiamus </w:t>
      </w:r>
      <w:proofErr w:type="spellStart"/>
      <w:r w:rsidRPr="00312240">
        <w:rPr>
          <w:color w:val="595959" w:themeColor="text1" w:themeTint="A6"/>
        </w:rPr>
        <w:t>reforminius</w:t>
      </w:r>
      <w:proofErr w:type="spellEnd"/>
      <w:r w:rsidRPr="00312240">
        <w:rPr>
          <w:color w:val="595959" w:themeColor="text1" w:themeTint="A6"/>
        </w:rPr>
        <w:t xml:space="preserve"> pokyčius, numatant efektyviausius būdus ir priemones jiems įgyvendinti.</w:t>
      </w:r>
    </w:p>
    <w:p w:rsidR="00B30DEB" w:rsidRPr="00312240" w:rsidRDefault="00B30DEB" w:rsidP="00B30DEB">
      <w:pPr>
        <w:ind w:firstLine="426"/>
        <w:jc w:val="both"/>
        <w:rPr>
          <w:color w:val="595959" w:themeColor="text1" w:themeTint="A6"/>
        </w:rPr>
      </w:pPr>
      <w:r w:rsidRPr="00312240">
        <w:rPr>
          <w:color w:val="595959" w:themeColor="text1" w:themeTint="A6"/>
        </w:rPr>
        <w:t>Vis dar iššūkiu lieka veiksnių, lemiančių žemus mokinių pasiekimus bei pasiekimų netolygumus: nepakankamas bendrojo ugdymo mokyklų tinklo efektyvumas, žemas vaikų, dalyvaujančių ikimokykliniame ugdyme, lygis, neefektyvi pedagogų rengimo ir jų kvalifikacijos tobulinimo sistema, šalinimas.</w:t>
      </w:r>
    </w:p>
    <w:p w:rsidR="00B30DEB" w:rsidRPr="00312240" w:rsidRDefault="00B30DEB" w:rsidP="00B30DEB">
      <w:pPr>
        <w:ind w:firstLine="426"/>
        <w:jc w:val="both"/>
        <w:rPr>
          <w:color w:val="595959" w:themeColor="text1" w:themeTint="A6"/>
        </w:rPr>
      </w:pPr>
      <w:r w:rsidRPr="00312240">
        <w:rPr>
          <w:color w:val="595959" w:themeColor="text1" w:themeTint="A6"/>
        </w:rPr>
        <w:t>Nepaisant 2014–2020 m. ES investicijų, skirtų ambicingų universitetų tinklo optimizavimui ir stiprinimui, kokybės gerinimui ir tyrėjų prestižo didinimui, vis dar stokojama universitetų tinklo optimizavimui skirtų reguliacinių priemonių. Siekiant įgyvendinti aukštojo mokslo reformą, būtinas veiksmingas universitetų tinklo pertvarkos įgyvendinimo koordinavimas.</w:t>
      </w:r>
    </w:p>
    <w:p w:rsidR="00B30DEB" w:rsidRPr="00312240" w:rsidRDefault="00B30DEB" w:rsidP="00B30DEB">
      <w:pPr>
        <w:ind w:firstLine="426"/>
        <w:jc w:val="both"/>
        <w:rPr>
          <w:color w:val="595959" w:themeColor="text1" w:themeTint="A6"/>
        </w:rPr>
      </w:pPr>
      <w:r w:rsidRPr="00312240">
        <w:rPr>
          <w:color w:val="595959" w:themeColor="text1" w:themeTint="A6"/>
        </w:rPr>
        <w:t>Jaunų žmonių kompetencijos nepakankamai atitinka šiuolaikinės darbo rinkos poreikius. Būtina gerinti auštojo ir profesinio mokymo prieinamumą visoms tikslinėms studentų grupėms, aukštojo ir profesinio mokymo įstaigų bendradarbiavimą su darbdaviais, efektyvinti darbdavių įtraukimą į specialistų kokybiško parengimo formų paiešką, įgalinti neformaliu būdu įgytų kompetencijų pripažinimą ir neformaliojo suaugusiųjų švietimo kokybės užtikrinimo mechanizmus.</w:t>
      </w:r>
    </w:p>
    <w:p w:rsidR="00B30DEB" w:rsidRPr="00312240" w:rsidRDefault="00B30DEB" w:rsidP="00B30DEB">
      <w:pPr>
        <w:ind w:firstLine="426"/>
        <w:jc w:val="both"/>
        <w:rPr>
          <w:color w:val="595959" w:themeColor="text1" w:themeTint="A6"/>
        </w:rPr>
      </w:pPr>
      <w:r w:rsidRPr="00312240">
        <w:rPr>
          <w:color w:val="595959" w:themeColor="text1" w:themeTint="A6"/>
        </w:rPr>
        <w:t>Programuojant naujojo periodo lėšas svarbu įvertinti alternatyvias finansavimo galimybes, siekiant skatinti suaugusiųjų asmenų dalyvavimą mokymos</w:t>
      </w:r>
      <w:r w:rsidR="00383883" w:rsidRPr="00312240">
        <w:rPr>
          <w:color w:val="595959" w:themeColor="text1" w:themeTint="A6"/>
        </w:rPr>
        <w:t xml:space="preserve">i visą gyvenimą (MVG) sistemoje. Švietimo, mokslo ir sporto ministerija, būdama atsakinga už MVG plėtrą, planuodama 2021-2027 </w:t>
      </w:r>
      <w:r w:rsidR="00F0592B" w:rsidRPr="00312240">
        <w:rPr>
          <w:color w:val="595959" w:themeColor="text1" w:themeTint="A6"/>
        </w:rPr>
        <w:t>m. laikotarpio</w:t>
      </w:r>
      <w:r w:rsidR="00383883" w:rsidRPr="00312240">
        <w:rPr>
          <w:color w:val="595959" w:themeColor="text1" w:themeTint="A6"/>
        </w:rPr>
        <w:t xml:space="preserve"> bei </w:t>
      </w:r>
      <w:r w:rsidR="00EE017E" w:rsidRPr="00312240">
        <w:rPr>
          <w:color w:val="595959" w:themeColor="text1" w:themeTint="A6"/>
          <w:lang w:eastAsia="lt-LT"/>
        </w:rPr>
        <w:t>Europos ekonomikos gaivinimo ir atsparumo didinimo priemonės</w:t>
      </w:r>
      <w:r w:rsidR="00383883" w:rsidRPr="00312240">
        <w:rPr>
          <w:color w:val="595959" w:themeColor="text1" w:themeTint="A6"/>
        </w:rPr>
        <w:t xml:space="preserve"> lėšas turi aktyviai bendradarbiauti su kitomis ministerijomis (</w:t>
      </w:r>
      <w:r w:rsidR="00162A31" w:rsidRPr="00312240">
        <w:rPr>
          <w:color w:val="595959" w:themeColor="text1" w:themeTint="A6"/>
        </w:rPr>
        <w:t>Socialinės apsaugos ir darbo, Ekonomikos ir inovacijų, Vidaus reikalų ministerijomis</w:t>
      </w:r>
      <w:r w:rsidR="00383883" w:rsidRPr="00312240">
        <w:rPr>
          <w:color w:val="595959" w:themeColor="text1" w:themeTint="A6"/>
        </w:rPr>
        <w:t>)</w:t>
      </w:r>
      <w:r w:rsidRPr="00312240">
        <w:rPr>
          <w:color w:val="595959" w:themeColor="text1" w:themeTint="A6"/>
        </w:rPr>
        <w:t xml:space="preserve"> </w:t>
      </w:r>
      <w:r w:rsidR="00383883" w:rsidRPr="00312240">
        <w:rPr>
          <w:color w:val="595959" w:themeColor="text1" w:themeTint="A6"/>
        </w:rPr>
        <w:t>kuriant vieningą perkvalifikavimo ir kvalifikacijos kėlimo sistemą vieno langelio principu.</w:t>
      </w:r>
    </w:p>
    <w:p w:rsidR="00152052" w:rsidRPr="00312240" w:rsidRDefault="00B30DEB" w:rsidP="006B1410">
      <w:pPr>
        <w:ind w:firstLine="426"/>
        <w:jc w:val="both"/>
        <w:rPr>
          <w:color w:val="595959" w:themeColor="text1" w:themeTint="A6"/>
        </w:rPr>
      </w:pPr>
      <w:r w:rsidRPr="00312240">
        <w:rPr>
          <w:color w:val="595959" w:themeColor="text1" w:themeTint="A6"/>
        </w:rPr>
        <w:t xml:space="preserve">Atsižvelgiant į tai, kad nuo 2020 m. pr. atsirado galimybė teikti paskolas aukštojo mokslo ir profesinio mokymo infrastruktūros (pastatų) atnaujinimui ir plėtrai (VIPA įgyvendinama finansinė priemonė), kviečiame ir skatiname </w:t>
      </w:r>
      <w:r w:rsidR="00162A31" w:rsidRPr="00312240">
        <w:rPr>
          <w:color w:val="595959" w:themeColor="text1" w:themeTint="A6"/>
        </w:rPr>
        <w:t>Švietimo, mokslo ir sporto ministeriją</w:t>
      </w:r>
      <w:r w:rsidRPr="00312240">
        <w:rPr>
          <w:color w:val="595959" w:themeColor="text1" w:themeTint="A6"/>
        </w:rPr>
        <w:t xml:space="preserve"> aktyviau prisidėti planuojant tiek ES investicijas, tiek </w:t>
      </w:r>
      <w:r w:rsidR="00162A31" w:rsidRPr="00312240">
        <w:rPr>
          <w:color w:val="595959" w:themeColor="text1" w:themeTint="A6"/>
        </w:rPr>
        <w:t>valstybės biudžeto</w:t>
      </w:r>
      <w:r w:rsidRPr="00312240">
        <w:rPr>
          <w:color w:val="595959" w:themeColor="text1" w:themeTint="A6"/>
        </w:rPr>
        <w:t xml:space="preserve"> lėšas infrastruktūros atnaujinimui. Įgyvendinant jau sukurtą finansinę priemonę - Aukštojo mokslo ir profesinio mokymo infrastruktūros (pastatų) atnaujinimas ir plėtra – teikiamos paskolos, kurios gali būti panaudojamos aukštojo mokslo ir profesinio mokymo pastatų (įskaitant bendrabučius) išorės ir vidaus atnaujinimas, inžinerinių tinklų ir sistemų atnaujinimas, naujų pastatų statyba, atnaujinto ar naujai pastatyto pastato sklypo sutvarkymas, kiti su pastato atnaujinimu ar plėtra tiesiogiai susiję rangos darbai, bei susijusios techninės dokumentacijos parengimas.</w:t>
      </w:r>
      <w:r w:rsidR="00152052" w:rsidRPr="00312240">
        <w:rPr>
          <w:color w:val="595959" w:themeColor="text1" w:themeTint="A6"/>
        </w:rPr>
        <w:t xml:space="preserve"> </w:t>
      </w:r>
    </w:p>
    <w:p w:rsidR="00C60D7B" w:rsidRPr="00CB47DC" w:rsidRDefault="00152052" w:rsidP="006B1410">
      <w:pPr>
        <w:ind w:firstLine="426"/>
        <w:jc w:val="both"/>
        <w:rPr>
          <w:color w:val="595959" w:themeColor="text1" w:themeTint="A6"/>
        </w:rPr>
      </w:pPr>
      <w:r w:rsidRPr="00CB47DC">
        <w:rPr>
          <w:color w:val="595959" w:themeColor="text1" w:themeTint="A6"/>
        </w:rPr>
        <w:t>Ministerijai įgyvendinant šio prioriteto veiklas m</w:t>
      </w:r>
      <w:r w:rsidR="00C60D7B" w:rsidRPr="00CB47DC">
        <w:rPr>
          <w:color w:val="595959" w:themeColor="text1" w:themeTint="A6"/>
        </w:rPr>
        <w:t xml:space="preserve">ažesnę </w:t>
      </w:r>
      <w:r w:rsidR="006B1410" w:rsidRPr="00CB47DC">
        <w:rPr>
          <w:color w:val="595959" w:themeColor="text1" w:themeTint="A6"/>
        </w:rPr>
        <w:t xml:space="preserve">ERPF </w:t>
      </w:r>
      <w:r w:rsidR="00C60D7B" w:rsidRPr="00CB47DC">
        <w:rPr>
          <w:color w:val="595959" w:themeColor="text1" w:themeTint="A6"/>
        </w:rPr>
        <w:t xml:space="preserve">lėšų investavimo spartą daugiausia lėmė objektyvios infrastruktūrinių projektų įgyvendinimo priežastys (atsiskaitymai ir </w:t>
      </w:r>
      <w:r w:rsidR="00C60D7B" w:rsidRPr="00CB47DC">
        <w:rPr>
          <w:color w:val="595959" w:themeColor="text1" w:themeTint="A6"/>
        </w:rPr>
        <w:lastRenderedPageBreak/>
        <w:t>išmokėjimai vykdomi antroje projektų įgyvendinimo pusėje, visiškai atlikus darbus; ilgas investicinių projektų, siekiant gauti papildomą finansavimą, tiksl</w:t>
      </w:r>
      <w:r w:rsidR="00CB47DC" w:rsidRPr="00CB47DC">
        <w:rPr>
          <w:color w:val="595959" w:themeColor="text1" w:themeTint="A6"/>
        </w:rPr>
        <w:t>inimo ir atnaujinimo procesas).</w:t>
      </w:r>
    </w:p>
    <w:p w:rsidR="00CB47DC" w:rsidRPr="00CB47DC" w:rsidRDefault="00CB47DC" w:rsidP="00CB47DC">
      <w:pPr>
        <w:ind w:firstLine="426"/>
        <w:jc w:val="both"/>
        <w:rPr>
          <w:color w:val="595959" w:themeColor="text1" w:themeTint="A6"/>
          <w:lang w:eastAsia="lt-LT"/>
        </w:rPr>
      </w:pPr>
      <w:r w:rsidRPr="00CB47DC">
        <w:rPr>
          <w:color w:val="595959" w:themeColor="text1" w:themeTint="A6"/>
          <w:lang w:eastAsia="lt-LT"/>
        </w:rPr>
        <w:t xml:space="preserve">Atkreiptinas dėmesys į rizikingą Lietuvos muzikos ir teatro akademijos projektą „Lietuvos muzikos ir teatro akademijos studijų miestelio Olandų g. 21A, Vilniuje sukūrimas“ (toliau – LMTA projektas). LMTA projekto pirmo etapo lėšų poreikis nuo 13 mln. eurų išaugo iki 43 mln. eurų, priimtas sprendimas išskaidyti pirmąjį projekto etapą į dar 2 smulkesnius etapus, kas sudarytų sąlygas su turimomis lėšomis įgyvendinti dalį numatytų veiklų. 2021 metų pradžioje paskelbtas pirmojo etapo 1 dalies rangos darbų viešųjų pirkimų konkursas, sutarties pasirašymas planuojamas birželio – liepos mėnesį. Tačiau, vis dar išlieka didelė </w:t>
      </w:r>
      <w:r w:rsidR="005900E2">
        <w:rPr>
          <w:color w:val="595959" w:themeColor="text1" w:themeTint="A6"/>
          <w:lang w:eastAsia="lt-LT"/>
        </w:rPr>
        <w:t>šio projekto įgyvendinimo rizika</w:t>
      </w:r>
      <w:r w:rsidRPr="00CB47DC">
        <w:rPr>
          <w:color w:val="595959" w:themeColor="text1" w:themeTint="A6"/>
          <w:lang w:eastAsia="lt-LT"/>
        </w:rPr>
        <w:t>, kurią Švietimo, mokslo ir sporto ministerija kartu su CPVA turi dar kartą įvertinti, atsakingai priimdamos tolesnius sprendimus dėl finansavimo skyrimo. Atsižvelgiant į tai, kad studentų skaičius Lietuvoje mažėja ir auga nuotolinių studijų poreikis, kyla pagrįstų abejonių, ar tebėra tikslinga investuoti numatyta apimtimi, ypač ženkliai išaugus projekto vertei ir Švietimo, mokslo ir sporto ministerijai neturint aiškumo dėl dalies statyboms reikalingo finansavimo.</w:t>
      </w:r>
    </w:p>
    <w:p w:rsidR="00CB47DC" w:rsidRPr="00CB47DC" w:rsidRDefault="00CB47DC" w:rsidP="00CB47DC">
      <w:pPr>
        <w:ind w:firstLine="426"/>
        <w:jc w:val="both"/>
        <w:rPr>
          <w:color w:val="595959" w:themeColor="text1" w:themeTint="A6"/>
          <w:lang w:eastAsia="lt-LT"/>
        </w:rPr>
      </w:pPr>
      <w:r w:rsidRPr="00CB47DC">
        <w:rPr>
          <w:color w:val="595959" w:themeColor="text1" w:themeTint="A6"/>
          <w:lang w:eastAsia="lt-LT"/>
        </w:rPr>
        <w:t xml:space="preserve">Per ataskaitinį laikotarpį 2,63 mln. eurų skirta ikimokyklinio ugdymo įstaigų plėtrai, mokyklų ugdymo aplinkos modernizavimui, jų aprūpinimui gamtos ir technologinių mokslų priemonėmis, neformaliojo švietimo paslaugų teikimui skirtos infrastruktūros gerinimui Šiaulių, Panevėžio, Širvintų, Varėnos, Kaišiadorių, Telšių, Joniškio ir Vilniaus rajonų, Elektrėnų ir Vilniaus miestų savivaldybėse, gerinamos pedagogų rengimo sąlygos (papildomai 2,3 mln. eurų skirta VDU projektui „Pedagogų rengimo centro įkūrimas“), stiprinamas </w:t>
      </w:r>
      <w:proofErr w:type="spellStart"/>
      <w:r w:rsidRPr="00CB47DC">
        <w:rPr>
          <w:color w:val="595959" w:themeColor="text1" w:themeTint="A6"/>
          <w:lang w:eastAsia="lt-LT"/>
        </w:rPr>
        <w:t>multidisciplininio</w:t>
      </w:r>
      <w:proofErr w:type="spellEnd"/>
      <w:r w:rsidRPr="00CB47DC">
        <w:rPr>
          <w:color w:val="595959" w:themeColor="text1" w:themeTint="A6"/>
          <w:lang w:eastAsia="lt-LT"/>
        </w:rPr>
        <w:t xml:space="preserve"> mokymo centras Kaune (skirta 0, 8 mln. eurų).</w:t>
      </w:r>
    </w:p>
    <w:p w:rsidR="005B5CDC" w:rsidRDefault="00CB47DC" w:rsidP="00CB47DC">
      <w:pPr>
        <w:ind w:firstLine="426"/>
        <w:jc w:val="both"/>
        <w:rPr>
          <w:color w:val="595959" w:themeColor="text1" w:themeTint="A6"/>
          <w:highlight w:val="yellow"/>
          <w:lang w:eastAsia="lt-LT"/>
        </w:rPr>
      </w:pPr>
      <w:r w:rsidRPr="00CB47DC">
        <w:rPr>
          <w:color w:val="595959" w:themeColor="text1" w:themeTint="A6"/>
          <w:lang w:eastAsia="lt-LT"/>
        </w:rPr>
        <w:t xml:space="preserve">Ministerijos 9 prioriteto ESF lėšomis finansuojamų priemonių investicijų spartai didelę įtaką turėjo </w:t>
      </w:r>
      <w:proofErr w:type="spellStart"/>
      <w:r w:rsidRPr="00CB47DC">
        <w:rPr>
          <w:color w:val="595959" w:themeColor="text1" w:themeTint="A6"/>
          <w:lang w:eastAsia="lt-LT"/>
        </w:rPr>
        <w:t>Covid-19</w:t>
      </w:r>
      <w:proofErr w:type="spellEnd"/>
      <w:r w:rsidRPr="00CB47DC">
        <w:rPr>
          <w:color w:val="595959" w:themeColor="text1" w:themeTint="A6"/>
          <w:lang w:eastAsia="lt-LT"/>
        </w:rPr>
        <w:t xml:space="preserve"> situacija, nes negalėjo įvykti suplanuotos tarptautinės veiklos (doktorantų stažuotės, dėstytojų vizitai, mokymai). Kadangi, reaguojant į susidariusią situaciją, kai kurių tarptautinių veiklų buvo atsisakyta, pakeičiant kitomis veiklomis, o didžioji dalis priemonių sutarčių buvo pasirašytos 2020 metų gruodžio mėnesį, išmokėjimai planuojami 2021 metais. Taip pat numatyta skirti 3 mln. eurų papildomam įgyvendinamų projektų finansavimui.</w:t>
      </w:r>
    </w:p>
    <w:p w:rsidR="00CB47DC" w:rsidRPr="00162A31" w:rsidRDefault="00CB47DC" w:rsidP="00C77E8D">
      <w:pPr>
        <w:jc w:val="both"/>
        <w:rPr>
          <w:color w:val="595959" w:themeColor="text1" w:themeTint="A6"/>
          <w:highlight w:val="yellow"/>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C60D7B" w:rsidRPr="0040787A" w:rsidTr="00B27131">
        <w:tc>
          <w:tcPr>
            <w:tcW w:w="9638" w:type="dxa"/>
            <w:tcBorders>
              <w:top w:val="nil"/>
              <w:left w:val="nil"/>
              <w:bottom w:val="nil"/>
              <w:right w:val="nil"/>
            </w:tcBorders>
            <w:shd w:val="clear" w:color="auto" w:fill="D9D9D9" w:themeFill="background1" w:themeFillShade="D9"/>
          </w:tcPr>
          <w:p w:rsidR="00C60D7B" w:rsidRPr="00853E68" w:rsidRDefault="00C60D7B" w:rsidP="00B27131">
            <w:pPr>
              <w:jc w:val="both"/>
              <w:rPr>
                <w:b/>
                <w:color w:val="365F91" w:themeColor="accent1" w:themeShade="BF"/>
              </w:rPr>
            </w:pPr>
            <w:r w:rsidRPr="00853E68">
              <w:rPr>
                <w:b/>
                <w:color w:val="365F91" w:themeColor="accent1" w:themeShade="BF"/>
              </w:rPr>
              <w:t>Siūlymai Švietimo, mokslo ir sporto</w:t>
            </w:r>
            <w:r w:rsidRPr="00853E68">
              <w:t xml:space="preserve"> </w:t>
            </w:r>
            <w:r w:rsidRPr="00853E68">
              <w:rPr>
                <w:b/>
                <w:color w:val="365F91" w:themeColor="accent1" w:themeShade="BF"/>
              </w:rPr>
              <w:t>ministerijai:</w:t>
            </w:r>
          </w:p>
          <w:p w:rsidR="00C60D7B" w:rsidRPr="00853E68" w:rsidRDefault="00C60D7B" w:rsidP="00DF7EE0">
            <w:pPr>
              <w:jc w:val="both"/>
              <w:rPr>
                <w:color w:val="365F91" w:themeColor="accent1" w:themeShade="BF"/>
                <w:szCs w:val="24"/>
              </w:rPr>
            </w:pPr>
            <w:r w:rsidRPr="00853E68">
              <w:rPr>
                <w:color w:val="365F91" w:themeColor="accent1" w:themeShade="BF"/>
                <w:szCs w:val="24"/>
              </w:rPr>
              <w:t xml:space="preserve">- </w:t>
            </w:r>
            <w:r w:rsidR="00853E68" w:rsidRPr="00853E68">
              <w:rPr>
                <w:color w:val="365F91" w:themeColor="accent1" w:themeShade="BF"/>
                <w:szCs w:val="24"/>
              </w:rPr>
              <w:t>iki gegužės 31 d. pateikti Finansų ministerijai informaciją apie sprendimus ir eigą dėl LMTA projekto tolesnio įgyvendinimo;</w:t>
            </w:r>
          </w:p>
          <w:p w:rsidR="00A652C2" w:rsidRPr="00C60D7B" w:rsidRDefault="00A652C2" w:rsidP="00852293">
            <w:pPr>
              <w:jc w:val="both"/>
              <w:rPr>
                <w:color w:val="365F91" w:themeColor="accent1" w:themeShade="BF"/>
              </w:rPr>
            </w:pPr>
            <w:r w:rsidRPr="00853E68">
              <w:rPr>
                <w:color w:val="365F91" w:themeColor="accent1" w:themeShade="BF"/>
                <w:szCs w:val="24"/>
              </w:rPr>
              <w:t xml:space="preserve">- siekiant sukurti vieningą perkvalifikavimo ir kvalifikacijos kėlimo sistemą vieno langelio principu, </w:t>
            </w:r>
            <w:r w:rsidR="00852293">
              <w:rPr>
                <w:color w:val="365F91" w:themeColor="accent1" w:themeShade="BF"/>
                <w:szCs w:val="24"/>
              </w:rPr>
              <w:t xml:space="preserve">bendradarbiauti </w:t>
            </w:r>
            <w:r w:rsidRPr="00853E68">
              <w:rPr>
                <w:color w:val="365F91" w:themeColor="accent1" w:themeShade="BF"/>
                <w:szCs w:val="24"/>
              </w:rPr>
              <w:t xml:space="preserve">kartu su Socialinės apsaugos ir darbo, Ekonomikos ir inovacijų bei Vidaus reikalų ministerijomis </w:t>
            </w:r>
            <w:r w:rsidR="00852293">
              <w:rPr>
                <w:color w:val="365F91" w:themeColor="accent1" w:themeShade="BF"/>
                <w:szCs w:val="24"/>
              </w:rPr>
              <w:t>parengiant</w:t>
            </w:r>
            <w:r w:rsidR="0036497F" w:rsidRPr="00853E68">
              <w:rPr>
                <w:color w:val="365F91" w:themeColor="accent1" w:themeShade="BF"/>
                <w:szCs w:val="24"/>
              </w:rPr>
              <w:t xml:space="preserve"> </w:t>
            </w:r>
            <w:r w:rsidRPr="00853E68">
              <w:rPr>
                <w:color w:val="365F91" w:themeColor="accent1" w:themeShade="BF"/>
                <w:szCs w:val="24"/>
              </w:rPr>
              <w:t>invest</w:t>
            </w:r>
            <w:r w:rsidR="0036497F" w:rsidRPr="00853E68">
              <w:rPr>
                <w:color w:val="365F91" w:themeColor="accent1" w:themeShade="BF"/>
                <w:szCs w:val="24"/>
              </w:rPr>
              <w:t xml:space="preserve">icijų </w:t>
            </w:r>
            <w:r w:rsidRPr="00853E68">
              <w:rPr>
                <w:color w:val="365F91" w:themeColor="accent1" w:themeShade="BF"/>
                <w:szCs w:val="24"/>
              </w:rPr>
              <w:t xml:space="preserve">į vienos bendros perkvalifikavimo sistemos, pagrįstos bendru </w:t>
            </w:r>
            <w:proofErr w:type="spellStart"/>
            <w:r w:rsidRPr="00853E68">
              <w:rPr>
                <w:color w:val="365F91" w:themeColor="accent1" w:themeShade="BF"/>
                <w:szCs w:val="24"/>
              </w:rPr>
              <w:t>tarpministeriniu</w:t>
            </w:r>
            <w:proofErr w:type="spellEnd"/>
            <w:r w:rsidRPr="00853E68">
              <w:rPr>
                <w:color w:val="365F91" w:themeColor="accent1" w:themeShade="BF"/>
                <w:szCs w:val="24"/>
              </w:rPr>
              <w:t xml:space="preserve"> susitarimu, kūrimą</w:t>
            </w:r>
            <w:r w:rsidR="0036497F" w:rsidRPr="00853E68">
              <w:rPr>
                <w:color w:val="365F91" w:themeColor="accent1" w:themeShade="BF"/>
                <w:szCs w:val="24"/>
              </w:rPr>
              <w:t>, modelį bei įgyvendinimo priemones.</w:t>
            </w:r>
          </w:p>
        </w:tc>
      </w:tr>
    </w:tbl>
    <w:p w:rsidR="00C60D7B" w:rsidRDefault="00C60D7B" w:rsidP="008510B0">
      <w:pPr>
        <w:pStyle w:val="tekstas"/>
        <w:ind w:firstLine="0"/>
        <w:rPr>
          <w:rFonts w:ascii="Times New Roman" w:hAnsi="Times New Roman"/>
          <w:color w:val="7F7F7F" w:themeColor="text1" w:themeTint="80"/>
          <w:lang w:eastAsia="lt-LT"/>
        </w:rPr>
      </w:pPr>
    </w:p>
    <w:p w:rsidR="00C92FA0" w:rsidRDefault="00EE017E" w:rsidP="008510B0">
      <w:pPr>
        <w:pStyle w:val="tekstas"/>
        <w:ind w:firstLine="0"/>
        <w:rPr>
          <w:rFonts w:ascii="Times New Roman" w:hAnsi="Times New Roman"/>
          <w:color w:val="7F7F7F" w:themeColor="text1" w:themeTint="80"/>
          <w:lang w:eastAsia="lt-LT"/>
        </w:rPr>
      </w:pPr>
      <w:r>
        <w:rPr>
          <w:noProof/>
          <w:lang w:eastAsia="lt-LT"/>
        </w:rPr>
        <w:drawing>
          <wp:inline distT="0" distB="0" distL="0" distR="0" wp14:anchorId="4A8A0469" wp14:editId="1B48AB9C">
            <wp:extent cx="6120130" cy="786332"/>
            <wp:effectExtent l="0" t="0" r="13970" b="13970"/>
            <wp:docPr id="416" name="Diagrama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2FA0" w:rsidRPr="00C4777B" w:rsidRDefault="00C92FA0" w:rsidP="008510B0">
      <w:pPr>
        <w:pStyle w:val="tekstas"/>
        <w:ind w:firstLine="0"/>
        <w:rPr>
          <w:rFonts w:ascii="Times New Roman" w:hAnsi="Times New Roman"/>
          <w:color w:val="595959" w:themeColor="text1" w:themeTint="A6"/>
          <w:lang w:eastAsia="lt-LT"/>
        </w:rPr>
      </w:pPr>
    </w:p>
    <w:p w:rsidR="00D80578" w:rsidRDefault="00CD5898" w:rsidP="00D80578">
      <w:pPr>
        <w:ind w:firstLine="426"/>
        <w:jc w:val="both"/>
        <w:rPr>
          <w:color w:val="595959" w:themeColor="text1" w:themeTint="A6"/>
          <w:lang w:eastAsia="lt-LT"/>
        </w:rPr>
      </w:pPr>
      <w:r w:rsidRPr="00C4777B">
        <w:rPr>
          <w:color w:val="595959" w:themeColor="text1" w:themeTint="A6"/>
        </w:rPr>
        <w:t>Ekonomikos ir inovacijų ministerijos administruojamų 9 prioriteto priemonių sudarytų sutarčių procentas atitinka Veiksmų programos vidurkį, tačiau žymiai atsilieka investavima</w:t>
      </w:r>
      <w:r w:rsidR="00EE017E">
        <w:rPr>
          <w:color w:val="595959" w:themeColor="text1" w:themeTint="A6"/>
        </w:rPr>
        <w:t>s – išmokėta mažiau nei pusė (49</w:t>
      </w:r>
      <w:r w:rsidR="0033590E">
        <w:rPr>
          <w:color w:val="595959" w:themeColor="text1" w:themeTint="A6"/>
        </w:rPr>
        <w:t xml:space="preserve"> proc.) skirtų lėšų.</w:t>
      </w:r>
      <w:r w:rsidR="0033590E" w:rsidRPr="0033590E">
        <w:rPr>
          <w:color w:val="595959" w:themeColor="text1" w:themeTint="A6"/>
        </w:rPr>
        <w:t xml:space="preserve"> Šiame prioritete ministerijai yra numatyta </w:t>
      </w:r>
      <w:r w:rsidR="0033590E">
        <w:rPr>
          <w:color w:val="595959" w:themeColor="text1" w:themeTint="A6"/>
        </w:rPr>
        <w:t>2,5</w:t>
      </w:r>
      <w:r w:rsidR="0033590E" w:rsidRPr="0033590E">
        <w:rPr>
          <w:color w:val="595959" w:themeColor="text1" w:themeTint="A6"/>
        </w:rPr>
        <w:t xml:space="preserve"> mln. eurų </w:t>
      </w:r>
      <w:proofErr w:type="spellStart"/>
      <w:r w:rsidR="0033590E" w:rsidRPr="0033590E">
        <w:rPr>
          <w:color w:val="595959" w:themeColor="text1" w:themeTint="A6"/>
        </w:rPr>
        <w:t>virškontraktavimo</w:t>
      </w:r>
      <w:proofErr w:type="spellEnd"/>
      <w:r w:rsidR="0033590E" w:rsidRPr="0033590E">
        <w:rPr>
          <w:color w:val="595959" w:themeColor="text1" w:themeTint="A6"/>
        </w:rPr>
        <w:t xml:space="preserve"> galimybė.</w:t>
      </w:r>
      <w:r w:rsidR="00D80578" w:rsidRPr="00D80578">
        <w:rPr>
          <w:color w:val="595959" w:themeColor="text1" w:themeTint="A6"/>
          <w:lang w:eastAsia="lt-LT"/>
        </w:rPr>
        <w:t xml:space="preserve"> </w:t>
      </w:r>
    </w:p>
    <w:p w:rsidR="0033590E" w:rsidRDefault="0073494A" w:rsidP="00F53D69">
      <w:pPr>
        <w:ind w:firstLine="426"/>
        <w:jc w:val="both"/>
        <w:rPr>
          <w:color w:val="595959" w:themeColor="text1" w:themeTint="A6"/>
          <w:lang w:eastAsia="lt-LT"/>
        </w:rPr>
      </w:pPr>
      <w:r>
        <w:rPr>
          <w:color w:val="595959" w:themeColor="text1" w:themeTint="A6"/>
          <w:lang w:eastAsia="lt-LT"/>
        </w:rPr>
        <w:t xml:space="preserve">Vienas svarbiausių iššūkių, su kuriuo susiduria verslas - </w:t>
      </w:r>
      <w:r>
        <w:rPr>
          <w:color w:val="595959" w:themeColor="text1" w:themeTint="A6"/>
        </w:rPr>
        <w:t>į</w:t>
      </w:r>
      <w:r w:rsidR="00D80578" w:rsidRPr="00F67703">
        <w:rPr>
          <w:color w:val="595959" w:themeColor="text1" w:themeTint="A6"/>
        </w:rPr>
        <w:t>monių veiklą riboja</w:t>
      </w:r>
      <w:r>
        <w:rPr>
          <w:color w:val="595959" w:themeColor="text1" w:themeTint="A6"/>
        </w:rPr>
        <w:t>ntis</w:t>
      </w:r>
      <w:r w:rsidR="00D80578" w:rsidRPr="00F67703">
        <w:rPr>
          <w:color w:val="595959" w:themeColor="text1" w:themeTint="A6"/>
        </w:rPr>
        <w:t xml:space="preserve"> darbuotojų ir reikalingų kompetencijų trūkumas. Svarbu užtikrinti sklandų perėjimą prie naujų</w:t>
      </w:r>
      <w:r w:rsidR="00D80578" w:rsidRPr="00F67703">
        <w:rPr>
          <w:color w:val="595959" w:themeColor="text1" w:themeTint="A6"/>
          <w:lang w:eastAsia="lt-LT"/>
        </w:rPr>
        <w:t xml:space="preserve"> technologijų, plėtojant pramonės pertvarkai, verslumui reikalingus įgūdžius, kurti sistemines priemones, kurios būtų skirtos kvalifikacijai tobulinti arba darbo jėgos perkvalifikavimui. </w:t>
      </w:r>
      <w:r>
        <w:rPr>
          <w:color w:val="595959" w:themeColor="text1" w:themeTint="A6"/>
          <w:lang w:eastAsia="lt-LT"/>
        </w:rPr>
        <w:t>Ateityje žmogiškųjų išteklių plėtra bus dar labiau nukreipta į s</w:t>
      </w:r>
      <w:r w:rsidR="00D80578" w:rsidRPr="00F67703">
        <w:rPr>
          <w:color w:val="595959" w:themeColor="text1" w:themeTint="A6"/>
          <w:lang w:eastAsia="lt-LT"/>
        </w:rPr>
        <w:t>umaniosios specializacijos sriti</w:t>
      </w:r>
      <w:r>
        <w:rPr>
          <w:color w:val="595959" w:themeColor="text1" w:themeTint="A6"/>
          <w:lang w:eastAsia="lt-LT"/>
        </w:rPr>
        <w:t>s</w:t>
      </w:r>
      <w:r w:rsidR="00D80578" w:rsidRPr="00F67703">
        <w:rPr>
          <w:color w:val="595959" w:themeColor="text1" w:themeTint="A6"/>
          <w:lang w:eastAsia="lt-LT"/>
        </w:rPr>
        <w:t xml:space="preserve"> </w:t>
      </w:r>
      <w:r>
        <w:rPr>
          <w:color w:val="595959" w:themeColor="text1" w:themeTint="A6"/>
          <w:lang w:eastAsia="lt-LT"/>
        </w:rPr>
        <w:t xml:space="preserve">ir atitiks joms reikalingas </w:t>
      </w:r>
      <w:r w:rsidR="00F53D69">
        <w:rPr>
          <w:color w:val="595959" w:themeColor="text1" w:themeTint="A6"/>
          <w:lang w:eastAsia="lt-LT"/>
        </w:rPr>
        <w:t>kompetencij</w:t>
      </w:r>
      <w:r>
        <w:rPr>
          <w:color w:val="595959" w:themeColor="text1" w:themeTint="A6"/>
          <w:lang w:eastAsia="lt-LT"/>
        </w:rPr>
        <w:t>as</w:t>
      </w:r>
      <w:r w:rsidR="00F53D69">
        <w:rPr>
          <w:color w:val="595959" w:themeColor="text1" w:themeTint="A6"/>
          <w:lang w:eastAsia="lt-LT"/>
        </w:rPr>
        <w:t xml:space="preserve"> ir įgūdži</w:t>
      </w:r>
      <w:r>
        <w:rPr>
          <w:color w:val="595959" w:themeColor="text1" w:themeTint="A6"/>
          <w:lang w:eastAsia="lt-LT"/>
        </w:rPr>
        <w:t>us</w:t>
      </w:r>
      <w:r w:rsidR="00F53D69">
        <w:rPr>
          <w:color w:val="595959" w:themeColor="text1" w:themeTint="A6"/>
          <w:lang w:eastAsia="lt-LT"/>
        </w:rPr>
        <w:t xml:space="preserve">. </w:t>
      </w:r>
    </w:p>
    <w:p w:rsidR="00E94F6B" w:rsidRPr="00E94F6B" w:rsidRDefault="00E94F6B" w:rsidP="00E94F6B">
      <w:pPr>
        <w:ind w:firstLine="426"/>
        <w:jc w:val="both"/>
        <w:rPr>
          <w:color w:val="595959" w:themeColor="text1" w:themeTint="A6"/>
        </w:rPr>
      </w:pPr>
      <w:r w:rsidRPr="00E94F6B">
        <w:rPr>
          <w:color w:val="595959" w:themeColor="text1" w:themeTint="A6"/>
        </w:rPr>
        <w:lastRenderedPageBreak/>
        <w:t>Ekonomikos ir inovacijų ministerija 9 prioritete investuoja į dirbančių žmogiškųjų išteklių konkurencingumo didinimą, siekiant užtikrinti galimybes prisitaikyti prie rinkos poreikių.</w:t>
      </w:r>
    </w:p>
    <w:p w:rsidR="0033590E" w:rsidRDefault="00E94F6B" w:rsidP="00CF75A9">
      <w:pPr>
        <w:ind w:firstLine="426"/>
        <w:jc w:val="both"/>
        <w:rPr>
          <w:color w:val="595959" w:themeColor="text1" w:themeTint="A6"/>
        </w:rPr>
      </w:pPr>
      <w:r w:rsidRPr="00E94F6B">
        <w:rPr>
          <w:color w:val="595959" w:themeColor="text1" w:themeTint="A6"/>
        </w:rPr>
        <w:t>Mažiausias investavimo lygis priemonėse „Žmogiškųjų išteklių stebėsenos, prognozavimo ir plėtros mechanizmai“ (</w:t>
      </w:r>
      <w:r w:rsidR="007C7CB9">
        <w:rPr>
          <w:color w:val="595959" w:themeColor="text1" w:themeTint="A6"/>
        </w:rPr>
        <w:t>21</w:t>
      </w:r>
      <w:r w:rsidRPr="00E94F6B">
        <w:rPr>
          <w:color w:val="595959" w:themeColor="text1" w:themeTint="A6"/>
        </w:rPr>
        <w:t xml:space="preserve"> proc.) ir „Kompetencijų vaučeris“ (</w:t>
      </w:r>
      <w:r w:rsidR="007C7CB9">
        <w:rPr>
          <w:color w:val="595959" w:themeColor="text1" w:themeTint="A6"/>
        </w:rPr>
        <w:t>31,5</w:t>
      </w:r>
      <w:r w:rsidRPr="00E94F6B">
        <w:rPr>
          <w:color w:val="595959" w:themeColor="text1" w:themeTint="A6"/>
        </w:rPr>
        <w:t xml:space="preserve"> proc.). Atsižvelgiant į tai, kad priemonės „Žmogiškųjų išteklių stebėsenos, prognozavimo ir plėtros mechanizmai“ sutartys pasirašytos tik 2020 m. antroje pusėje, rekomendacijos dėl šios priemonės neteikiamos. Priemonės „Kompetenc</w:t>
      </w:r>
      <w:r>
        <w:rPr>
          <w:color w:val="595959" w:themeColor="text1" w:themeTint="A6"/>
        </w:rPr>
        <w:t xml:space="preserve">ijų vaučeris“ investicijų spartai įtakos turėjo </w:t>
      </w:r>
      <w:r w:rsidRPr="00E94F6B">
        <w:rPr>
          <w:color w:val="595959" w:themeColor="text1" w:themeTint="A6"/>
        </w:rPr>
        <w:t xml:space="preserve">dėl </w:t>
      </w:r>
      <w:proofErr w:type="spellStart"/>
      <w:r w:rsidRPr="00E94F6B">
        <w:rPr>
          <w:color w:val="595959" w:themeColor="text1" w:themeTint="A6"/>
        </w:rPr>
        <w:t>Covid-19</w:t>
      </w:r>
      <w:proofErr w:type="spellEnd"/>
      <w:r>
        <w:rPr>
          <w:color w:val="595959" w:themeColor="text1" w:themeTint="A6"/>
        </w:rPr>
        <w:t xml:space="preserve"> sustojęs mokymų procesas</w:t>
      </w:r>
      <w:r w:rsidRPr="00E94F6B">
        <w:rPr>
          <w:color w:val="595959" w:themeColor="text1" w:themeTint="A6"/>
        </w:rPr>
        <w:t>. Susiduriama ne tik su veiklų vykdymo apribojimais, bet ir su įmonių resursų persiskirstymais – įmonės didesnį dėmesį skiria veiklos išsaugojimui, o ne darbuotojų mokymams. Tai</w:t>
      </w:r>
      <w:r>
        <w:rPr>
          <w:color w:val="595959" w:themeColor="text1" w:themeTint="A6"/>
        </w:rPr>
        <w:t>p</w:t>
      </w:r>
      <w:r w:rsidRPr="00E94F6B">
        <w:rPr>
          <w:color w:val="595959" w:themeColor="text1" w:themeTint="A6"/>
        </w:rPr>
        <w:t xml:space="preserve"> pat priemonės įgyvendinimas lėtėja dėl Užimtumo tarnybos kompensuojamų darbo užmokesčio išlaidų už prastovas ir po prastovų – jei įmonei yra mokama Užimtumo tarnybos subsidija, ji negali kreiptis dėl išlaidų kompensavimo iš minėtos priemonės „Kompetencijų vaučeris“.</w:t>
      </w:r>
      <w:r w:rsidR="00CF75A9">
        <w:rPr>
          <w:color w:val="595959" w:themeColor="text1" w:themeTint="A6"/>
        </w:rPr>
        <w:t xml:space="preserve"> </w:t>
      </w:r>
      <w:r w:rsidR="007C7CB9">
        <w:rPr>
          <w:color w:val="595959" w:themeColor="text1" w:themeTint="A6"/>
        </w:rPr>
        <w:t>Atsižvelgiant į tai,</w:t>
      </w:r>
      <w:r w:rsidR="00CF75A9" w:rsidRPr="00CF75A9">
        <w:rPr>
          <w:color w:val="595959" w:themeColor="text1" w:themeTint="A6"/>
        </w:rPr>
        <w:t xml:space="preserve"> </w:t>
      </w:r>
      <w:r w:rsidR="007C7CB9">
        <w:rPr>
          <w:color w:val="595959" w:themeColor="text1" w:themeTint="A6"/>
        </w:rPr>
        <w:t>pa</w:t>
      </w:r>
      <w:r w:rsidR="007C7CB9" w:rsidRPr="00CF75A9">
        <w:rPr>
          <w:color w:val="595959" w:themeColor="text1" w:themeTint="A6"/>
        </w:rPr>
        <w:t>kei</w:t>
      </w:r>
      <w:r w:rsidR="007C7CB9">
        <w:rPr>
          <w:color w:val="595959" w:themeColor="text1" w:themeTint="A6"/>
        </w:rPr>
        <w:t>stas</w:t>
      </w:r>
      <w:r w:rsidR="007C7CB9" w:rsidRPr="00CF75A9">
        <w:rPr>
          <w:color w:val="595959" w:themeColor="text1" w:themeTint="A6"/>
        </w:rPr>
        <w:t xml:space="preserve"> </w:t>
      </w:r>
      <w:r w:rsidR="00CF75A9" w:rsidRPr="00CF75A9">
        <w:rPr>
          <w:color w:val="595959" w:themeColor="text1" w:themeTint="A6"/>
        </w:rPr>
        <w:t xml:space="preserve">priemonės „Kompetencijų vaučeris“ projektų finansavimo sąlygų aprašas, </w:t>
      </w:r>
      <w:r w:rsidR="00C35CFB">
        <w:rPr>
          <w:color w:val="595959" w:themeColor="text1" w:themeTint="A6"/>
        </w:rPr>
        <w:t>kuriame</w:t>
      </w:r>
      <w:r w:rsidR="00CF75A9" w:rsidRPr="00CF75A9">
        <w:rPr>
          <w:color w:val="595959" w:themeColor="text1" w:themeTint="A6"/>
        </w:rPr>
        <w:t xml:space="preserve"> kompensacijos laikotarpis </w:t>
      </w:r>
      <w:r w:rsidR="007C7CB9" w:rsidRPr="00CF75A9">
        <w:rPr>
          <w:color w:val="595959" w:themeColor="text1" w:themeTint="A6"/>
        </w:rPr>
        <w:t>pratęs</w:t>
      </w:r>
      <w:r w:rsidR="007C7CB9">
        <w:rPr>
          <w:color w:val="595959" w:themeColor="text1" w:themeTint="A6"/>
        </w:rPr>
        <w:t>t</w:t>
      </w:r>
      <w:r w:rsidR="007C7CB9" w:rsidRPr="00CF75A9">
        <w:rPr>
          <w:color w:val="595959" w:themeColor="text1" w:themeTint="A6"/>
        </w:rPr>
        <w:t xml:space="preserve">as </w:t>
      </w:r>
      <w:r w:rsidR="00CF75A9" w:rsidRPr="00CF75A9">
        <w:rPr>
          <w:color w:val="595959" w:themeColor="text1" w:themeTint="A6"/>
        </w:rPr>
        <w:t xml:space="preserve">iki 20 mėnesių ir </w:t>
      </w:r>
      <w:r w:rsidR="007C7CB9" w:rsidRPr="00CF75A9">
        <w:rPr>
          <w:color w:val="595959" w:themeColor="text1" w:themeTint="A6"/>
        </w:rPr>
        <w:t>nustat</w:t>
      </w:r>
      <w:r w:rsidR="007C7CB9">
        <w:rPr>
          <w:color w:val="595959" w:themeColor="text1" w:themeTint="A6"/>
        </w:rPr>
        <w:t>yta</w:t>
      </w:r>
      <w:r w:rsidR="00CF75A9" w:rsidRPr="00CF75A9">
        <w:rPr>
          <w:color w:val="595959" w:themeColor="text1" w:themeTint="A6"/>
        </w:rPr>
        <w:t xml:space="preserve">, kad mokymosi išlaidos projektų vykdytojams yra kompensuojamos ne ilgiau kaip 3 mėnesius po kompensacijos laikotarpio pabaigos. </w:t>
      </w:r>
      <w:r w:rsidR="00CF75A9">
        <w:rPr>
          <w:color w:val="595959" w:themeColor="text1" w:themeTint="A6"/>
        </w:rPr>
        <w:t>Numatoma,</w:t>
      </w:r>
      <w:r w:rsidR="00CF75A9" w:rsidRPr="00CF75A9">
        <w:rPr>
          <w:color w:val="595959" w:themeColor="text1" w:themeTint="A6"/>
        </w:rPr>
        <w:t xml:space="preserve"> kad nustačius </w:t>
      </w:r>
      <w:r w:rsidR="00321417">
        <w:rPr>
          <w:color w:val="595959" w:themeColor="text1" w:themeTint="A6"/>
        </w:rPr>
        <w:t>šiuos terminus</w:t>
      </w:r>
      <w:r w:rsidR="00CF75A9" w:rsidRPr="00CF75A9">
        <w:rPr>
          <w:color w:val="595959" w:themeColor="text1" w:themeTint="A6"/>
        </w:rPr>
        <w:t>, spartės ir lėšų investavimas.</w:t>
      </w:r>
    </w:p>
    <w:p w:rsidR="00E94F6B" w:rsidRDefault="00E94F6B" w:rsidP="00D861AF">
      <w:pPr>
        <w:tabs>
          <w:tab w:val="left" w:pos="2640"/>
        </w:tabs>
      </w:pPr>
    </w:p>
    <w:tbl>
      <w:tblPr>
        <w:tblStyle w:val="Lentelstinklelis"/>
        <w:tblpPr w:leftFromText="180" w:rightFromText="180" w:vertAnchor="text" w:horzAnchor="margin" w:tblpY="57"/>
        <w:tblW w:w="0" w:type="auto"/>
        <w:shd w:val="clear" w:color="auto" w:fill="D9D9D9" w:themeFill="background1" w:themeFillShade="D9"/>
        <w:tblLook w:val="04A0" w:firstRow="1" w:lastRow="0" w:firstColumn="1" w:lastColumn="0" w:noHBand="0" w:noVBand="1"/>
      </w:tblPr>
      <w:tblGrid>
        <w:gridCol w:w="9638"/>
      </w:tblGrid>
      <w:tr w:rsidR="00A27B67" w:rsidRPr="0040787A" w:rsidTr="00A27B67">
        <w:tc>
          <w:tcPr>
            <w:tcW w:w="9638" w:type="dxa"/>
            <w:tcBorders>
              <w:top w:val="nil"/>
              <w:left w:val="nil"/>
              <w:bottom w:val="nil"/>
              <w:right w:val="nil"/>
            </w:tcBorders>
            <w:shd w:val="clear" w:color="auto" w:fill="D9D9D9" w:themeFill="background1" w:themeFillShade="D9"/>
          </w:tcPr>
          <w:p w:rsidR="00A27B67" w:rsidRPr="00E94F6B" w:rsidRDefault="00A27B67" w:rsidP="00A27B67">
            <w:pPr>
              <w:jc w:val="both"/>
              <w:rPr>
                <w:b/>
                <w:color w:val="365F91" w:themeColor="accent1" w:themeShade="BF"/>
              </w:rPr>
            </w:pPr>
            <w:r>
              <w:rPr>
                <w:b/>
                <w:color w:val="365F91" w:themeColor="accent1" w:themeShade="BF"/>
              </w:rPr>
              <w:t>Siūlymas</w:t>
            </w:r>
            <w:r>
              <w:t xml:space="preserve"> </w:t>
            </w:r>
            <w:r>
              <w:rPr>
                <w:b/>
                <w:color w:val="365F91" w:themeColor="accent1" w:themeShade="BF"/>
              </w:rPr>
              <w:t>Ekonomikos ir inovacijų</w:t>
            </w:r>
            <w:r>
              <w:t xml:space="preserve"> </w:t>
            </w:r>
            <w:r>
              <w:rPr>
                <w:b/>
                <w:color w:val="365F91" w:themeColor="accent1" w:themeShade="BF"/>
              </w:rPr>
              <w:t>ministerijai:</w:t>
            </w:r>
          </w:p>
          <w:p w:rsidR="00A27B67" w:rsidRPr="00835C89" w:rsidRDefault="000C1DD1" w:rsidP="00A27B67">
            <w:pPr>
              <w:jc w:val="both"/>
              <w:rPr>
                <w:color w:val="365F91" w:themeColor="accent1" w:themeShade="BF"/>
              </w:rPr>
            </w:pPr>
            <w:r>
              <w:rPr>
                <w:color w:val="365F91" w:themeColor="accent1" w:themeShade="BF"/>
                <w:szCs w:val="24"/>
              </w:rPr>
              <w:t>-</w:t>
            </w:r>
            <w:r>
              <w:t xml:space="preserve"> </w:t>
            </w:r>
            <w:r w:rsidRPr="000C1DD1">
              <w:rPr>
                <w:color w:val="365F91" w:themeColor="accent1" w:themeShade="BF"/>
                <w:szCs w:val="24"/>
              </w:rPr>
              <w:t>įvertinti priemonės „Kompetencijų vaučeris“ įgyvendinamuose projektuose galimą lėšų nepanaudojimą ir svarstyti galimybes spartinti investavimo tempus</w:t>
            </w:r>
            <w:r w:rsidR="00A27B67" w:rsidRPr="00C80E88">
              <w:rPr>
                <w:color w:val="365F91" w:themeColor="accent1" w:themeShade="BF"/>
                <w:szCs w:val="24"/>
              </w:rPr>
              <w:t>.</w:t>
            </w:r>
          </w:p>
        </w:tc>
      </w:tr>
    </w:tbl>
    <w:p w:rsidR="00A27B67" w:rsidRDefault="00A27B67" w:rsidP="00A27B67">
      <w:pPr>
        <w:pStyle w:val="tekstas"/>
        <w:ind w:firstLine="0"/>
        <w:rPr>
          <w:rFonts w:ascii="Times New Roman" w:hAnsi="Times New Roman"/>
          <w:color w:val="595959" w:themeColor="text1" w:themeTint="A6"/>
          <w:lang w:eastAsia="lt-LT"/>
        </w:rPr>
      </w:pPr>
    </w:p>
    <w:p w:rsidR="0073494A" w:rsidRPr="00A27B67" w:rsidRDefault="00A27B67" w:rsidP="00A27B67">
      <w:pPr>
        <w:pStyle w:val="tekstas"/>
        <w:ind w:firstLine="0"/>
        <w:rPr>
          <w:rFonts w:ascii="Times New Roman" w:hAnsi="Times New Roman"/>
          <w:color w:val="595959" w:themeColor="text1" w:themeTint="A6"/>
          <w:szCs w:val="20"/>
        </w:rPr>
      </w:pPr>
      <w:r>
        <w:rPr>
          <w:rFonts w:ascii="Times New Roman" w:hAnsi="Times New Roman"/>
          <w:color w:val="595959" w:themeColor="text1" w:themeTint="A6"/>
          <w:szCs w:val="20"/>
        </w:rPr>
        <w:t>Ministerijoms įgyvendinant prioriteto veiklas iki 2020 m. pabaigos b</w:t>
      </w:r>
      <w:r w:rsidR="0073494A" w:rsidRPr="00A27B67">
        <w:rPr>
          <w:rFonts w:ascii="Times New Roman" w:hAnsi="Times New Roman"/>
          <w:color w:val="595959" w:themeColor="text1" w:themeTint="A6"/>
          <w:szCs w:val="20"/>
        </w:rPr>
        <w:t>endrai reikšmingi šių rodiklių pasiekimai:</w:t>
      </w:r>
    </w:p>
    <w:p w:rsidR="006B67FE" w:rsidRPr="00A27B67" w:rsidRDefault="00A27B67" w:rsidP="00A27B67">
      <w:pPr>
        <w:pStyle w:val="tekstas"/>
        <w:ind w:firstLine="0"/>
        <w:rPr>
          <w:rFonts w:ascii="Times New Roman" w:hAnsi="Times New Roman"/>
          <w:color w:val="595959" w:themeColor="text1" w:themeTint="A6"/>
          <w:szCs w:val="20"/>
        </w:rPr>
      </w:pPr>
      <w:r>
        <w:rPr>
          <w:rFonts w:ascii="Times New Roman" w:hAnsi="Times New Roman"/>
          <w:color w:val="595959" w:themeColor="text1" w:themeTint="A6"/>
          <w:szCs w:val="20"/>
        </w:rPr>
        <w:t>-</w:t>
      </w:r>
      <w:r w:rsidR="006B67FE" w:rsidRPr="00A27B67">
        <w:rPr>
          <w:rFonts w:ascii="Times New Roman" w:hAnsi="Times New Roman"/>
          <w:color w:val="595959" w:themeColor="text1" w:themeTint="A6"/>
          <w:szCs w:val="20"/>
        </w:rPr>
        <w:t xml:space="preserve"> investicijas gavusios vaikų priežiūros arba švietimo i</w:t>
      </w:r>
      <w:r>
        <w:rPr>
          <w:rFonts w:ascii="Times New Roman" w:hAnsi="Times New Roman"/>
          <w:color w:val="595959" w:themeColor="text1" w:themeTint="A6"/>
          <w:szCs w:val="20"/>
        </w:rPr>
        <w:t xml:space="preserve">nfrastruktūros pajėgumas </w:t>
      </w:r>
      <w:r w:rsidR="00C868EB" w:rsidRPr="00C868EB">
        <w:rPr>
          <w:rFonts w:ascii="Times New Roman" w:hAnsi="Times New Roman"/>
          <w:color w:val="595959" w:themeColor="text1" w:themeTint="A6"/>
          <w:szCs w:val="20"/>
        </w:rPr>
        <w:t xml:space="preserve">– tam tikrų asmenų, </w:t>
      </w:r>
      <w:r w:rsidR="00873B99">
        <w:rPr>
          <w:rFonts w:ascii="Times New Roman" w:hAnsi="Times New Roman"/>
          <w:color w:val="595959" w:themeColor="text1" w:themeTint="A6"/>
          <w:szCs w:val="20"/>
        </w:rPr>
        <w:t>galinčių</w:t>
      </w:r>
      <w:r w:rsidR="00C868EB" w:rsidRPr="00C868EB">
        <w:rPr>
          <w:rFonts w:ascii="Times New Roman" w:hAnsi="Times New Roman"/>
          <w:color w:val="595959" w:themeColor="text1" w:themeTint="A6"/>
          <w:szCs w:val="20"/>
        </w:rPr>
        <w:t xml:space="preserve"> pasinaud</w:t>
      </w:r>
      <w:r w:rsidR="00E726B8">
        <w:rPr>
          <w:rFonts w:ascii="Times New Roman" w:hAnsi="Times New Roman"/>
          <w:color w:val="595959" w:themeColor="text1" w:themeTint="A6"/>
          <w:szCs w:val="20"/>
        </w:rPr>
        <w:t>oti sukurta ar atnaujinta vaikų</w:t>
      </w:r>
      <w:r w:rsidR="00C868EB" w:rsidRPr="00C868EB">
        <w:rPr>
          <w:rFonts w:ascii="Times New Roman" w:hAnsi="Times New Roman"/>
          <w:color w:val="595959" w:themeColor="text1" w:themeTint="A6"/>
          <w:szCs w:val="20"/>
        </w:rPr>
        <w:t xml:space="preserve"> priežiūros arba švietimo infrastruktūra (vaikai, mokiniai, studentai), visuma</w:t>
      </w:r>
      <w:r w:rsidR="00C868EB">
        <w:rPr>
          <w:rFonts w:ascii="Times New Roman" w:hAnsi="Times New Roman"/>
          <w:color w:val="595959" w:themeColor="text1" w:themeTint="A6"/>
          <w:szCs w:val="20"/>
        </w:rPr>
        <w:t xml:space="preserve"> </w:t>
      </w:r>
      <w:r>
        <w:rPr>
          <w:rFonts w:ascii="Times New Roman" w:hAnsi="Times New Roman"/>
          <w:color w:val="595959" w:themeColor="text1" w:themeTint="A6"/>
          <w:szCs w:val="20"/>
        </w:rPr>
        <w:t xml:space="preserve">viršija </w:t>
      </w:r>
      <w:r w:rsidR="006B67FE" w:rsidRPr="00A27B67">
        <w:rPr>
          <w:rFonts w:ascii="Times New Roman" w:hAnsi="Times New Roman"/>
          <w:color w:val="595959" w:themeColor="text1" w:themeTint="A6"/>
          <w:szCs w:val="20"/>
        </w:rPr>
        <w:t xml:space="preserve">62 </w:t>
      </w:r>
      <w:r>
        <w:rPr>
          <w:rFonts w:ascii="Times New Roman" w:hAnsi="Times New Roman"/>
          <w:color w:val="595959" w:themeColor="text1" w:themeTint="A6"/>
          <w:szCs w:val="20"/>
        </w:rPr>
        <w:t>tūkstančius</w:t>
      </w:r>
      <w:r w:rsidR="006B67FE" w:rsidRPr="00A27B67">
        <w:rPr>
          <w:rFonts w:ascii="Times New Roman" w:hAnsi="Times New Roman"/>
          <w:color w:val="595959" w:themeColor="text1" w:themeTint="A6"/>
          <w:szCs w:val="20"/>
        </w:rPr>
        <w:t xml:space="preserve"> (iš planuojamų 112,3 tūkstančių</w:t>
      </w:r>
      <w:r w:rsidR="00C868EB">
        <w:rPr>
          <w:rFonts w:ascii="Times New Roman" w:hAnsi="Times New Roman"/>
          <w:color w:val="595959" w:themeColor="text1" w:themeTint="A6"/>
          <w:szCs w:val="20"/>
        </w:rPr>
        <w:t>).</w:t>
      </w:r>
    </w:p>
    <w:p w:rsidR="006B67FE" w:rsidRPr="00A27B67" w:rsidRDefault="00A27B67" w:rsidP="00A27B67">
      <w:pPr>
        <w:pStyle w:val="tekstas"/>
        <w:ind w:firstLine="0"/>
        <w:rPr>
          <w:rFonts w:ascii="Times New Roman" w:hAnsi="Times New Roman"/>
          <w:color w:val="595959" w:themeColor="text1" w:themeTint="A6"/>
          <w:szCs w:val="20"/>
        </w:rPr>
      </w:pPr>
      <w:r>
        <w:rPr>
          <w:rFonts w:ascii="Times New Roman" w:hAnsi="Times New Roman"/>
          <w:color w:val="595959" w:themeColor="text1" w:themeTint="A6"/>
          <w:szCs w:val="20"/>
        </w:rPr>
        <w:t xml:space="preserve">- </w:t>
      </w:r>
      <w:r w:rsidR="006B67FE" w:rsidRPr="00A27B67">
        <w:rPr>
          <w:rFonts w:ascii="Times New Roman" w:hAnsi="Times New Roman"/>
          <w:color w:val="595959" w:themeColor="text1" w:themeTint="A6"/>
          <w:szCs w:val="20"/>
        </w:rPr>
        <w:t>5,6 tūkstančių mokinių ESF lėšomis buvo suteikta švietimo pagalba</w:t>
      </w:r>
      <w:r>
        <w:rPr>
          <w:rFonts w:ascii="Times New Roman" w:hAnsi="Times New Roman"/>
          <w:color w:val="595959" w:themeColor="text1" w:themeTint="A6"/>
          <w:szCs w:val="20"/>
        </w:rPr>
        <w:t xml:space="preserve"> (planuota</w:t>
      </w:r>
      <w:r w:rsidR="006B67FE" w:rsidRPr="00A27B67">
        <w:rPr>
          <w:rFonts w:ascii="Times New Roman" w:hAnsi="Times New Roman"/>
          <w:color w:val="595959" w:themeColor="text1" w:themeTint="A6"/>
          <w:szCs w:val="20"/>
        </w:rPr>
        <w:t xml:space="preserve"> 4 t</w:t>
      </w:r>
      <w:r>
        <w:rPr>
          <w:rFonts w:ascii="Times New Roman" w:hAnsi="Times New Roman"/>
          <w:color w:val="595959" w:themeColor="text1" w:themeTint="A6"/>
          <w:szCs w:val="20"/>
        </w:rPr>
        <w:t>ūkstančiai</w:t>
      </w:r>
      <w:r w:rsidR="006B67FE" w:rsidRPr="00A27B67">
        <w:rPr>
          <w:rFonts w:ascii="Times New Roman" w:hAnsi="Times New Roman"/>
          <w:color w:val="595959" w:themeColor="text1" w:themeTint="A6"/>
          <w:szCs w:val="20"/>
        </w:rPr>
        <w:t>).</w:t>
      </w:r>
    </w:p>
    <w:p w:rsidR="006B67FE" w:rsidRPr="00A27B67" w:rsidRDefault="00A27B67" w:rsidP="00A27B67">
      <w:pPr>
        <w:pStyle w:val="tekstas"/>
        <w:ind w:firstLine="0"/>
        <w:rPr>
          <w:rFonts w:ascii="Times New Roman" w:hAnsi="Times New Roman"/>
          <w:color w:val="595959" w:themeColor="text1" w:themeTint="A6"/>
          <w:szCs w:val="20"/>
        </w:rPr>
      </w:pPr>
      <w:r>
        <w:rPr>
          <w:rFonts w:ascii="Times New Roman" w:hAnsi="Times New Roman"/>
          <w:color w:val="595959" w:themeColor="text1" w:themeTint="A6"/>
          <w:szCs w:val="20"/>
        </w:rPr>
        <w:t>- daugiau nei</w:t>
      </w:r>
      <w:r w:rsidR="006B67FE" w:rsidRPr="00A27B67">
        <w:rPr>
          <w:rFonts w:ascii="Times New Roman" w:hAnsi="Times New Roman"/>
          <w:color w:val="595959" w:themeColor="text1" w:themeTint="A6"/>
          <w:szCs w:val="20"/>
        </w:rPr>
        <w:t xml:space="preserve"> 1,5 tūkstančio socialiai jautrių, socialinės atskirties ir mažai atstovaujamų grupių studentų buvo skirta tikslinė išmoka studijų prieinamumui gerinti</w:t>
      </w:r>
      <w:r>
        <w:rPr>
          <w:rFonts w:ascii="Times New Roman" w:hAnsi="Times New Roman"/>
          <w:color w:val="595959" w:themeColor="text1" w:themeTint="A6"/>
          <w:szCs w:val="20"/>
        </w:rPr>
        <w:t xml:space="preserve"> (planuota 1 tūkstantis</w:t>
      </w:r>
      <w:r w:rsidR="006B67FE" w:rsidRPr="00A27B67">
        <w:rPr>
          <w:rFonts w:ascii="Times New Roman" w:hAnsi="Times New Roman"/>
          <w:color w:val="595959" w:themeColor="text1" w:themeTint="A6"/>
          <w:szCs w:val="20"/>
        </w:rPr>
        <w:t>).</w:t>
      </w:r>
    </w:p>
    <w:p w:rsidR="006B67FE" w:rsidRPr="00A27B67" w:rsidRDefault="00A27B67" w:rsidP="00A27B67">
      <w:pPr>
        <w:jc w:val="both"/>
        <w:rPr>
          <w:color w:val="595959" w:themeColor="text1" w:themeTint="A6"/>
        </w:rPr>
      </w:pPr>
      <w:r>
        <w:rPr>
          <w:color w:val="595959" w:themeColor="text1" w:themeTint="A6"/>
        </w:rPr>
        <w:t xml:space="preserve">- </w:t>
      </w:r>
      <w:r w:rsidR="006B67FE" w:rsidRPr="00A27B67">
        <w:rPr>
          <w:color w:val="595959" w:themeColor="text1" w:themeTint="A6"/>
        </w:rPr>
        <w:t>apmokyta daugiau kaip 22 tūkstančiai investicijas gavusių labai mažų, mažų ir vidutinių įmonių</w:t>
      </w:r>
      <w:r>
        <w:rPr>
          <w:color w:val="595959" w:themeColor="text1" w:themeTint="A6"/>
        </w:rPr>
        <w:t xml:space="preserve"> darbuotojų (planuota</w:t>
      </w:r>
      <w:r w:rsidR="006B67FE" w:rsidRPr="00A27B67">
        <w:rPr>
          <w:color w:val="595959" w:themeColor="text1" w:themeTint="A6"/>
        </w:rPr>
        <w:t xml:space="preserve"> 19,5 tūkstančių).</w:t>
      </w:r>
    </w:p>
    <w:p w:rsidR="00E726B8" w:rsidRPr="00E726B8" w:rsidRDefault="00E726B8" w:rsidP="00E726B8">
      <w:pPr>
        <w:jc w:val="both"/>
        <w:rPr>
          <w:color w:val="595959" w:themeColor="text1" w:themeTint="A6"/>
        </w:rPr>
      </w:pPr>
      <w:r>
        <w:rPr>
          <w:color w:val="595959" w:themeColor="text1" w:themeTint="A6"/>
        </w:rPr>
        <w:t>- atnaujinus 4 profesinio mokymo įstaigas, 55 proc. profesinio mokymo įstaigų</w:t>
      </w:r>
      <w:r w:rsidRPr="00E726B8">
        <w:rPr>
          <w:color w:val="595959" w:themeColor="text1" w:themeTint="A6"/>
        </w:rPr>
        <w:t xml:space="preserve"> mokinių gali </w:t>
      </w:r>
      <w:r>
        <w:rPr>
          <w:color w:val="595959" w:themeColor="text1" w:themeTint="A6"/>
        </w:rPr>
        <w:t>naudotis atnaujinta infrastruktū</w:t>
      </w:r>
      <w:r w:rsidRPr="00E726B8">
        <w:rPr>
          <w:color w:val="595959" w:themeColor="text1" w:themeTint="A6"/>
        </w:rPr>
        <w:t>ra (</w:t>
      </w:r>
      <w:r>
        <w:rPr>
          <w:color w:val="595959" w:themeColor="text1" w:themeTint="A6"/>
        </w:rPr>
        <w:t>planuojama</w:t>
      </w:r>
      <w:r w:rsidRPr="00E726B8">
        <w:rPr>
          <w:color w:val="595959" w:themeColor="text1" w:themeTint="A6"/>
        </w:rPr>
        <w:t xml:space="preserve"> 75 proc.).</w:t>
      </w:r>
    </w:p>
    <w:p w:rsidR="00E726B8" w:rsidRPr="00E726B8" w:rsidRDefault="00E726B8" w:rsidP="00E726B8">
      <w:pPr>
        <w:jc w:val="both"/>
        <w:rPr>
          <w:color w:val="595959" w:themeColor="text1" w:themeTint="A6"/>
        </w:rPr>
      </w:pPr>
      <w:r>
        <w:rPr>
          <w:color w:val="595959" w:themeColor="text1" w:themeTint="A6"/>
        </w:rPr>
        <w:t>- a</w:t>
      </w:r>
      <w:r w:rsidRPr="00E726B8">
        <w:rPr>
          <w:color w:val="595959" w:themeColor="text1" w:themeTint="A6"/>
        </w:rPr>
        <w:t>tnaujin</w:t>
      </w:r>
      <w:r>
        <w:rPr>
          <w:color w:val="595959" w:themeColor="text1" w:themeTint="A6"/>
        </w:rPr>
        <w:t>us</w:t>
      </w:r>
      <w:r w:rsidRPr="00E726B8">
        <w:rPr>
          <w:color w:val="595959" w:themeColor="text1" w:themeTint="A6"/>
        </w:rPr>
        <w:t xml:space="preserve"> 762 </w:t>
      </w:r>
      <w:r>
        <w:rPr>
          <w:color w:val="595959" w:themeColor="text1" w:themeTint="A6"/>
        </w:rPr>
        <w:t>bendrojo ugdymo mokyklas,</w:t>
      </w:r>
      <w:r w:rsidRPr="00E726B8">
        <w:rPr>
          <w:color w:val="595959" w:themeColor="text1" w:themeTint="A6"/>
        </w:rPr>
        <w:t xml:space="preserve"> </w:t>
      </w:r>
      <w:r>
        <w:rPr>
          <w:color w:val="595959" w:themeColor="text1" w:themeTint="A6"/>
        </w:rPr>
        <w:t>39 proc. bendrojo ugdymo mokinių</w:t>
      </w:r>
      <w:r w:rsidRPr="00E726B8">
        <w:rPr>
          <w:color w:val="595959" w:themeColor="text1" w:themeTint="A6"/>
        </w:rPr>
        <w:t xml:space="preserve"> gali </w:t>
      </w:r>
      <w:r>
        <w:rPr>
          <w:color w:val="595959" w:themeColor="text1" w:themeTint="A6"/>
        </w:rPr>
        <w:t>naudotis atnaujinta infrastruktū</w:t>
      </w:r>
      <w:r w:rsidRPr="00E726B8">
        <w:rPr>
          <w:color w:val="595959" w:themeColor="text1" w:themeTint="A6"/>
        </w:rPr>
        <w:t>ra (</w:t>
      </w:r>
      <w:r>
        <w:rPr>
          <w:color w:val="595959" w:themeColor="text1" w:themeTint="A6"/>
        </w:rPr>
        <w:t>planuojama</w:t>
      </w:r>
      <w:r w:rsidRPr="00E726B8">
        <w:rPr>
          <w:color w:val="595959" w:themeColor="text1" w:themeTint="A6"/>
        </w:rPr>
        <w:t xml:space="preserve"> 48 proc.)</w:t>
      </w:r>
      <w:r>
        <w:rPr>
          <w:color w:val="595959" w:themeColor="text1" w:themeTint="A6"/>
        </w:rPr>
        <w:t>.</w:t>
      </w:r>
    </w:p>
    <w:p w:rsidR="006B67FE" w:rsidRDefault="00E726B8" w:rsidP="00E726B8">
      <w:pPr>
        <w:jc w:val="both"/>
        <w:rPr>
          <w:color w:val="595959" w:themeColor="text1" w:themeTint="A6"/>
        </w:rPr>
      </w:pPr>
      <w:r>
        <w:rPr>
          <w:color w:val="595959" w:themeColor="text1" w:themeTint="A6"/>
        </w:rPr>
        <w:t>- atnaujinus</w:t>
      </w:r>
      <w:r w:rsidRPr="00E726B8">
        <w:rPr>
          <w:color w:val="595959" w:themeColor="text1" w:themeTint="A6"/>
        </w:rPr>
        <w:t xml:space="preserve"> 17 ikimokykl</w:t>
      </w:r>
      <w:r>
        <w:rPr>
          <w:color w:val="595959" w:themeColor="text1" w:themeTint="A6"/>
        </w:rPr>
        <w:t>inio ir priešmokyklinio ugdymo įstaigų,</w:t>
      </w:r>
      <w:r w:rsidRPr="00E726B8">
        <w:rPr>
          <w:color w:val="595959" w:themeColor="text1" w:themeTint="A6"/>
        </w:rPr>
        <w:t xml:space="preserve"> beveik 28 proc. ikimokyklinio ir priešmokyklini</w:t>
      </w:r>
      <w:r>
        <w:rPr>
          <w:color w:val="595959" w:themeColor="text1" w:themeTint="A6"/>
        </w:rPr>
        <w:t>o ugdymo vaikų</w:t>
      </w:r>
      <w:r w:rsidRPr="00E726B8">
        <w:rPr>
          <w:color w:val="595959" w:themeColor="text1" w:themeTint="A6"/>
        </w:rPr>
        <w:t xml:space="preserve"> gali naudotis atnaujinta infrastrukt</w:t>
      </w:r>
      <w:r>
        <w:rPr>
          <w:color w:val="595959" w:themeColor="text1" w:themeTint="A6"/>
        </w:rPr>
        <w:t>ū</w:t>
      </w:r>
      <w:r w:rsidRPr="00E726B8">
        <w:rPr>
          <w:color w:val="595959" w:themeColor="text1" w:themeTint="A6"/>
        </w:rPr>
        <w:t>ra (</w:t>
      </w:r>
      <w:r>
        <w:rPr>
          <w:color w:val="595959" w:themeColor="text1" w:themeTint="A6"/>
        </w:rPr>
        <w:t>planuojama</w:t>
      </w:r>
      <w:r w:rsidRPr="00E726B8">
        <w:rPr>
          <w:color w:val="595959" w:themeColor="text1" w:themeTint="A6"/>
        </w:rPr>
        <w:t xml:space="preserve"> 46 proc.).</w:t>
      </w:r>
    </w:p>
    <w:p w:rsidR="00E726B8" w:rsidRPr="00C4777B" w:rsidRDefault="00E726B8" w:rsidP="00E726B8">
      <w:pPr>
        <w:jc w:val="both"/>
        <w:rPr>
          <w:color w:val="595959" w:themeColor="text1" w:themeTint="A6"/>
        </w:rPr>
      </w:pPr>
    </w:p>
    <w:p w:rsidR="000305AE" w:rsidRPr="00C4777B" w:rsidRDefault="000305AE" w:rsidP="00C4777B">
      <w:pPr>
        <w:pStyle w:val="antrat3zz"/>
        <w:spacing w:before="0" w:after="0"/>
        <w:rPr>
          <w:rFonts w:ascii="Times New Roman" w:hAnsi="Times New Roman" w:cs="Times New Roman"/>
        </w:rPr>
      </w:pPr>
      <w:bookmarkStart w:id="30" w:name="_Toc69114258"/>
      <w:r w:rsidRPr="00C4777B">
        <w:rPr>
          <w:rStyle w:val="antrat2ZZDiagrama"/>
          <w:rFonts w:ascii="Times New Roman" w:hAnsi="Times New Roman" w:cs="Times New Roman"/>
          <w:b/>
          <w:bCs/>
          <w:color w:val="595959" w:themeColor="text1" w:themeTint="A6"/>
          <w:sz w:val="24"/>
          <w:szCs w:val="24"/>
        </w:rPr>
        <w:t>10 prioritetas. Visuomenės</w:t>
      </w:r>
      <w:r w:rsidRPr="00C4777B">
        <w:rPr>
          <w:rFonts w:ascii="Times New Roman" w:hAnsi="Times New Roman" w:cs="Times New Roman"/>
        </w:rPr>
        <w:t xml:space="preserve"> poreikius atitinkantis ir pažangus viešasis valdymas</w:t>
      </w:r>
      <w:bookmarkEnd w:id="29"/>
      <w:bookmarkEnd w:id="30"/>
    </w:p>
    <w:p w:rsidR="007475E3" w:rsidRDefault="007475E3" w:rsidP="008510B0">
      <w:pPr>
        <w:pStyle w:val="tekstas"/>
        <w:ind w:firstLine="0"/>
        <w:rPr>
          <w:rFonts w:ascii="Times New Roman" w:hAnsi="Times New Roman"/>
          <w:color w:val="595959" w:themeColor="text1" w:themeTint="A6"/>
          <w:lang w:eastAsia="lt-LT"/>
        </w:rPr>
      </w:pPr>
      <w:bookmarkStart w:id="31" w:name="_Toc473644133"/>
    </w:p>
    <w:p w:rsidR="00C92FA0" w:rsidRDefault="00EE017E"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28BEB2CB" wp14:editId="76635708">
            <wp:extent cx="6120130" cy="719384"/>
            <wp:effectExtent l="0" t="0" r="13970" b="24130"/>
            <wp:docPr id="417" name="Diagrama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08C6" w:rsidRPr="00C4777B" w:rsidRDefault="005308C6" w:rsidP="008379C9">
      <w:pPr>
        <w:pStyle w:val="tekstas"/>
        <w:rPr>
          <w:rFonts w:ascii="Times New Roman" w:hAnsi="Times New Roman"/>
          <w:color w:val="595959" w:themeColor="text1" w:themeTint="A6"/>
          <w:lang w:eastAsia="lt-LT"/>
        </w:rPr>
      </w:pPr>
    </w:p>
    <w:p w:rsidR="003A7CC3" w:rsidRDefault="008379C9" w:rsidP="009F17F3">
      <w:pPr>
        <w:pStyle w:val="tekstas"/>
        <w:rPr>
          <w:rFonts w:ascii="Times New Roman" w:hAnsi="Times New Roman"/>
          <w:color w:val="595959" w:themeColor="text1" w:themeTint="A6"/>
          <w:lang w:eastAsia="lt-LT"/>
        </w:rPr>
      </w:pPr>
      <w:r w:rsidRPr="00C4777B">
        <w:rPr>
          <w:rFonts w:ascii="Times New Roman" w:hAnsi="Times New Roman"/>
          <w:color w:val="595959" w:themeColor="text1" w:themeTint="A6"/>
          <w:lang w:eastAsia="lt-LT"/>
        </w:rPr>
        <w:t xml:space="preserve">2020 m. pabaigoje Vidaus reikalų ministerijos administruojamame 10 prioritete suplanuotos </w:t>
      </w:r>
      <w:r w:rsidR="0033590E">
        <w:rPr>
          <w:rFonts w:ascii="Times New Roman" w:hAnsi="Times New Roman"/>
          <w:color w:val="595959" w:themeColor="text1" w:themeTint="A6"/>
          <w:lang w:eastAsia="lt-LT"/>
        </w:rPr>
        <w:t xml:space="preserve">beveik </w:t>
      </w:r>
      <w:r w:rsidRPr="00C4777B">
        <w:rPr>
          <w:rFonts w:ascii="Times New Roman" w:hAnsi="Times New Roman"/>
          <w:color w:val="595959" w:themeColor="text1" w:themeTint="A6"/>
          <w:lang w:eastAsia="lt-LT"/>
        </w:rPr>
        <w:t>visos lėšos</w:t>
      </w:r>
      <w:r w:rsidR="0033590E">
        <w:rPr>
          <w:rFonts w:ascii="Times New Roman" w:hAnsi="Times New Roman"/>
          <w:color w:val="595959" w:themeColor="text1" w:themeTint="A6"/>
          <w:lang w:eastAsia="lt-LT"/>
        </w:rPr>
        <w:t xml:space="preserve"> (98 proc.)</w:t>
      </w:r>
      <w:r w:rsidR="00E94F6B">
        <w:rPr>
          <w:rFonts w:ascii="Times New Roman" w:hAnsi="Times New Roman"/>
          <w:color w:val="595959" w:themeColor="text1" w:themeTint="A6"/>
          <w:lang w:eastAsia="lt-LT"/>
        </w:rPr>
        <w:t xml:space="preserve">. Papildomai </w:t>
      </w:r>
      <w:r w:rsidR="00E94F6B" w:rsidRPr="0033590E">
        <w:rPr>
          <w:rFonts w:ascii="Times New Roman" w:hAnsi="Times New Roman"/>
          <w:color w:val="595959" w:themeColor="text1" w:themeTint="A6"/>
          <w:lang w:eastAsia="lt-LT"/>
        </w:rPr>
        <w:t xml:space="preserve">prioritete ministerijai yra numatyta </w:t>
      </w:r>
      <w:r w:rsidR="00E94F6B">
        <w:rPr>
          <w:rFonts w:ascii="Times New Roman" w:hAnsi="Times New Roman"/>
          <w:color w:val="595959" w:themeColor="text1" w:themeTint="A6"/>
          <w:lang w:eastAsia="lt-LT"/>
        </w:rPr>
        <w:t>8,2</w:t>
      </w:r>
      <w:r w:rsidR="00E94F6B" w:rsidRPr="0033590E">
        <w:rPr>
          <w:rFonts w:ascii="Times New Roman" w:hAnsi="Times New Roman"/>
          <w:color w:val="595959" w:themeColor="text1" w:themeTint="A6"/>
          <w:lang w:eastAsia="lt-LT"/>
        </w:rPr>
        <w:t xml:space="preserve"> mln. eurų </w:t>
      </w:r>
      <w:proofErr w:type="spellStart"/>
      <w:r w:rsidR="00E94F6B" w:rsidRPr="0033590E">
        <w:rPr>
          <w:rFonts w:ascii="Times New Roman" w:hAnsi="Times New Roman"/>
          <w:color w:val="595959" w:themeColor="text1" w:themeTint="A6"/>
          <w:lang w:eastAsia="lt-LT"/>
        </w:rPr>
        <w:t>virškontraktavimo</w:t>
      </w:r>
      <w:proofErr w:type="spellEnd"/>
      <w:r w:rsidR="00E94F6B" w:rsidRPr="0033590E">
        <w:rPr>
          <w:rFonts w:ascii="Times New Roman" w:hAnsi="Times New Roman"/>
          <w:color w:val="595959" w:themeColor="text1" w:themeTint="A6"/>
          <w:lang w:eastAsia="lt-LT"/>
        </w:rPr>
        <w:t xml:space="preserve"> galimybė</w:t>
      </w:r>
      <w:r w:rsidR="00E94F6B">
        <w:rPr>
          <w:rFonts w:ascii="Times New Roman" w:hAnsi="Times New Roman"/>
          <w:color w:val="595959" w:themeColor="text1" w:themeTint="A6"/>
          <w:lang w:eastAsia="lt-LT"/>
        </w:rPr>
        <w:t xml:space="preserve">. </w:t>
      </w:r>
    </w:p>
    <w:p w:rsidR="009F17F3" w:rsidRPr="00E94F6B" w:rsidRDefault="009F17F3" w:rsidP="009F17F3">
      <w:pPr>
        <w:pStyle w:val="tekstas"/>
        <w:rPr>
          <w:rFonts w:ascii="Times New Roman" w:hAnsi="Times New Roman"/>
          <w:color w:val="595959" w:themeColor="text1" w:themeTint="A6"/>
          <w:lang w:eastAsia="lt-LT"/>
        </w:rPr>
      </w:pPr>
      <w:r w:rsidRPr="00E94F6B">
        <w:rPr>
          <w:rFonts w:ascii="Times New Roman" w:hAnsi="Times New Roman"/>
          <w:color w:val="595959" w:themeColor="text1" w:themeTint="A6"/>
          <w:lang w:eastAsia="lt-LT"/>
        </w:rPr>
        <w:t>Atkreiptinas dėmesys, kad vien per pasku</w:t>
      </w:r>
      <w:r>
        <w:rPr>
          <w:rFonts w:ascii="Times New Roman" w:hAnsi="Times New Roman"/>
          <w:color w:val="595959" w:themeColor="text1" w:themeTint="A6"/>
          <w:lang w:eastAsia="lt-LT"/>
        </w:rPr>
        <w:t>tinį 2020 m. ketvirtį pasirašyta</w:t>
      </w:r>
      <w:r w:rsidRPr="00E94F6B">
        <w:rPr>
          <w:rFonts w:ascii="Times New Roman" w:hAnsi="Times New Roman"/>
          <w:color w:val="595959" w:themeColor="text1" w:themeTint="A6"/>
          <w:lang w:eastAsia="lt-LT"/>
        </w:rPr>
        <w:t xml:space="preserve"> finansavimo sutarčių už daugiau nei 9 mln. eurų, iš kurių skirtas finansavimas itin svarbiems viešojo valdymo įgyvendinimo projektams</w:t>
      </w:r>
      <w:r>
        <w:rPr>
          <w:rFonts w:ascii="Times New Roman" w:hAnsi="Times New Roman"/>
          <w:color w:val="595959" w:themeColor="text1" w:themeTint="A6"/>
          <w:lang w:eastAsia="lt-LT"/>
        </w:rPr>
        <w:t>:</w:t>
      </w:r>
      <w:r w:rsidRPr="00E94F6B">
        <w:rPr>
          <w:rFonts w:ascii="Times New Roman" w:hAnsi="Times New Roman"/>
          <w:color w:val="595959" w:themeColor="text1" w:themeTint="A6"/>
          <w:lang w:eastAsia="lt-LT"/>
        </w:rPr>
        <w:t xml:space="preserve"> strateginio valdymo sistemos tobulinimui, užkrečiamų ligų ir jų sukėlėjų </w:t>
      </w:r>
      <w:r w:rsidRPr="00E94F6B">
        <w:rPr>
          <w:rFonts w:ascii="Times New Roman" w:hAnsi="Times New Roman"/>
          <w:color w:val="595959" w:themeColor="text1" w:themeTint="A6"/>
          <w:lang w:eastAsia="lt-LT"/>
        </w:rPr>
        <w:lastRenderedPageBreak/>
        <w:t>epidemiologinės stebėsenos gerinimui, valstybės iždo konsoliduotų sąskaitų valdymo sistemos sukūrimui.</w:t>
      </w:r>
    </w:p>
    <w:p w:rsidR="008379C9" w:rsidRPr="00C4777B" w:rsidRDefault="00303B08" w:rsidP="008379C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I</w:t>
      </w:r>
      <w:r w:rsidRPr="00303B08">
        <w:rPr>
          <w:rFonts w:ascii="Times New Roman" w:hAnsi="Times New Roman"/>
          <w:color w:val="595959" w:themeColor="text1" w:themeTint="A6"/>
          <w:lang w:eastAsia="lt-LT"/>
        </w:rPr>
        <w:t>nvestavimas projektuose pernelyg lėtas</w:t>
      </w:r>
      <w:r>
        <w:rPr>
          <w:rFonts w:ascii="Times New Roman" w:hAnsi="Times New Roman"/>
          <w:color w:val="595959" w:themeColor="text1" w:themeTint="A6"/>
          <w:lang w:eastAsia="lt-LT"/>
        </w:rPr>
        <w:t>,</w:t>
      </w:r>
      <w:r w:rsidRPr="00303B08">
        <w:rPr>
          <w:rFonts w:ascii="Times New Roman" w:hAnsi="Times New Roman"/>
          <w:color w:val="595959" w:themeColor="text1" w:themeTint="A6"/>
          <w:lang w:eastAsia="lt-LT"/>
        </w:rPr>
        <w:t xml:space="preserve"> </w:t>
      </w:r>
      <w:r w:rsidR="005308C6" w:rsidRPr="00C4777B">
        <w:rPr>
          <w:rFonts w:ascii="Times New Roman" w:hAnsi="Times New Roman"/>
          <w:color w:val="595959" w:themeColor="text1" w:themeTint="A6"/>
          <w:lang w:eastAsia="lt-LT"/>
        </w:rPr>
        <w:t xml:space="preserve">kol kas </w:t>
      </w:r>
      <w:r w:rsidR="008379C9" w:rsidRPr="00C4777B">
        <w:rPr>
          <w:rFonts w:ascii="Times New Roman" w:hAnsi="Times New Roman"/>
          <w:color w:val="595959" w:themeColor="text1" w:themeTint="A6"/>
          <w:lang w:eastAsia="lt-LT"/>
        </w:rPr>
        <w:t xml:space="preserve">investuota </w:t>
      </w:r>
      <w:r w:rsidR="005308C6" w:rsidRPr="00C4777B">
        <w:rPr>
          <w:rFonts w:ascii="Times New Roman" w:hAnsi="Times New Roman"/>
          <w:color w:val="595959" w:themeColor="text1" w:themeTint="A6"/>
          <w:lang w:eastAsia="lt-LT"/>
        </w:rPr>
        <w:t>pusė (</w:t>
      </w:r>
      <w:r w:rsidR="00EE017E">
        <w:rPr>
          <w:rFonts w:ascii="Times New Roman" w:hAnsi="Times New Roman"/>
          <w:color w:val="595959" w:themeColor="text1" w:themeTint="A6"/>
          <w:lang w:eastAsia="lt-LT"/>
        </w:rPr>
        <w:t>50</w:t>
      </w:r>
      <w:r w:rsidR="008379C9" w:rsidRPr="00C4777B">
        <w:rPr>
          <w:rFonts w:ascii="Times New Roman" w:hAnsi="Times New Roman"/>
          <w:color w:val="595959" w:themeColor="text1" w:themeTint="A6"/>
          <w:lang w:eastAsia="lt-LT"/>
        </w:rPr>
        <w:t xml:space="preserve"> proc.</w:t>
      </w:r>
      <w:r w:rsidR="005308C6" w:rsidRPr="00C4777B">
        <w:rPr>
          <w:rFonts w:ascii="Times New Roman" w:hAnsi="Times New Roman"/>
          <w:color w:val="595959" w:themeColor="text1" w:themeTint="A6"/>
          <w:lang w:eastAsia="lt-LT"/>
        </w:rPr>
        <w:t>) skirtų</w:t>
      </w:r>
      <w:r w:rsidR="0033590E">
        <w:rPr>
          <w:rFonts w:ascii="Times New Roman" w:hAnsi="Times New Roman"/>
          <w:color w:val="595959" w:themeColor="text1" w:themeTint="A6"/>
          <w:lang w:eastAsia="lt-LT"/>
        </w:rPr>
        <w:t xml:space="preserve"> lėšų.</w:t>
      </w:r>
      <w:r>
        <w:rPr>
          <w:rFonts w:ascii="Times New Roman" w:hAnsi="Times New Roman"/>
          <w:color w:val="595959" w:themeColor="text1" w:themeTint="A6"/>
          <w:lang w:eastAsia="lt-LT"/>
        </w:rPr>
        <w:t xml:space="preserve"> Dėl</w:t>
      </w:r>
      <w:r w:rsidR="0033590E">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to</w:t>
      </w:r>
      <w:r w:rsidRPr="00303B08">
        <w:rPr>
          <w:rFonts w:ascii="Times New Roman" w:hAnsi="Times New Roman"/>
          <w:color w:val="595959" w:themeColor="text1" w:themeTint="A6"/>
          <w:lang w:eastAsia="lt-LT"/>
        </w:rPr>
        <w:t xml:space="preserve"> Vidaus reikalų ministerija kartu su įgyvendinančiąja institucija</w:t>
      </w:r>
      <w:r w:rsidR="00F76DBC">
        <w:rPr>
          <w:rFonts w:ascii="Times New Roman" w:hAnsi="Times New Roman"/>
          <w:color w:val="595959" w:themeColor="text1" w:themeTint="A6"/>
          <w:lang w:eastAsia="lt-LT"/>
        </w:rPr>
        <w:t xml:space="preserve"> turėtų imtis veiksmų spartinti</w:t>
      </w:r>
      <w:r w:rsidRPr="00303B08">
        <w:rPr>
          <w:rFonts w:ascii="Times New Roman" w:hAnsi="Times New Roman"/>
          <w:color w:val="595959" w:themeColor="text1" w:themeTint="A6"/>
          <w:lang w:eastAsia="lt-LT"/>
        </w:rPr>
        <w:t xml:space="preserve"> invest</w:t>
      </w:r>
      <w:r w:rsidR="00F76DBC">
        <w:rPr>
          <w:rFonts w:ascii="Times New Roman" w:hAnsi="Times New Roman"/>
          <w:color w:val="595959" w:themeColor="text1" w:themeTint="A6"/>
          <w:lang w:eastAsia="lt-LT"/>
        </w:rPr>
        <w:t>icijas bei valdyti</w:t>
      </w:r>
      <w:r w:rsidRPr="00303B08">
        <w:rPr>
          <w:rFonts w:ascii="Times New Roman" w:hAnsi="Times New Roman"/>
          <w:color w:val="595959" w:themeColor="text1" w:themeTint="A6"/>
          <w:lang w:eastAsia="lt-LT"/>
        </w:rPr>
        <w:t xml:space="preserve"> identifikuotas rizikas</w:t>
      </w:r>
      <w:r>
        <w:rPr>
          <w:rFonts w:ascii="Times New Roman" w:hAnsi="Times New Roman"/>
          <w:color w:val="595959" w:themeColor="text1" w:themeTint="A6"/>
          <w:lang w:eastAsia="lt-LT"/>
        </w:rPr>
        <w:t>.</w:t>
      </w:r>
    </w:p>
    <w:p w:rsidR="007475E3" w:rsidRDefault="00E94F6B" w:rsidP="009F17F3">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Šiame prioritete investuojama</w:t>
      </w:r>
      <w:r w:rsidRPr="00E94F6B">
        <w:rPr>
          <w:rFonts w:ascii="Times New Roman" w:hAnsi="Times New Roman"/>
          <w:color w:val="595959" w:themeColor="text1" w:themeTint="A6"/>
          <w:lang w:eastAsia="lt-LT"/>
        </w:rPr>
        <w:t xml:space="preserve"> į institucinių gebėjimų stiprinimą ir veiksmingesnį viešąjį administravimą bei viešąsias paslaugas nacionaliniu, regionų ir vietos lygmenimis, siekiant reformų, geresnio reglamentavimo ir gero valdymo. </w:t>
      </w:r>
      <w:r w:rsidR="001817D5" w:rsidRPr="00897BA1">
        <w:rPr>
          <w:rFonts w:ascii="Times New Roman" w:hAnsi="Times New Roman"/>
          <w:color w:val="595959" w:themeColor="text1" w:themeTint="A6"/>
          <w:lang w:eastAsia="lt-LT"/>
        </w:rPr>
        <w:t xml:space="preserve">Viso </w:t>
      </w:r>
      <w:r w:rsidR="001817D5">
        <w:rPr>
          <w:rFonts w:ascii="Times New Roman" w:hAnsi="Times New Roman"/>
          <w:color w:val="595959" w:themeColor="text1" w:themeTint="A6"/>
          <w:lang w:eastAsia="lt-LT"/>
        </w:rPr>
        <w:t>finansinio</w:t>
      </w:r>
      <w:r w:rsidR="001817D5" w:rsidRPr="00897BA1">
        <w:rPr>
          <w:rFonts w:ascii="Times New Roman" w:hAnsi="Times New Roman"/>
          <w:color w:val="595959" w:themeColor="text1" w:themeTint="A6"/>
          <w:lang w:eastAsia="lt-LT"/>
        </w:rPr>
        <w:t xml:space="preserve"> laikotarpio metu daug pastangų dėta </w:t>
      </w:r>
      <w:r w:rsidR="001817D5" w:rsidRPr="00897BA1">
        <w:rPr>
          <w:rFonts w:ascii="Times New Roman" w:hAnsi="Times New Roman"/>
          <w:noProof/>
        </w:rPr>
        <w:t>į nacionalinių viešojo valdymo reformų pasirengimą ir įgyvendinimą (t.y. mokesčių administravimo, strateginio planavimo ir biudžeto formavimo sistemų pertvarkos, viešojo valdymo institucijų bendrųjų funkcijų konsolidavimo ir  kt.), įrodymais grįsto valdymo priemonių taikymo plėtrą</w:t>
      </w:r>
      <w:r w:rsidR="00F62182">
        <w:rPr>
          <w:rFonts w:ascii="Times New Roman" w:hAnsi="Times New Roman"/>
          <w:noProof/>
        </w:rPr>
        <w:t>,</w:t>
      </w:r>
      <w:r w:rsidR="001817D5" w:rsidRPr="00897BA1">
        <w:rPr>
          <w:rFonts w:ascii="Times New Roman" w:hAnsi="Times New Roman"/>
          <w:noProof/>
        </w:rPr>
        <w:t xml:space="preserve"> </w:t>
      </w:r>
      <w:r w:rsidR="00F62182">
        <w:rPr>
          <w:rFonts w:ascii="Times New Roman" w:hAnsi="Times New Roman"/>
          <w:noProof/>
        </w:rPr>
        <w:t>n</w:t>
      </w:r>
      <w:r w:rsidR="001817D5" w:rsidRPr="00897BA1">
        <w:rPr>
          <w:rFonts w:ascii="Times New Roman" w:hAnsi="Times New Roman"/>
          <w:noProof/>
        </w:rPr>
        <w:t>acionalinės kovos su korupcija programos priemonių įgyvendinim</w:t>
      </w:r>
      <w:r w:rsidR="00F62182">
        <w:rPr>
          <w:rFonts w:ascii="Times New Roman" w:hAnsi="Times New Roman"/>
          <w:noProof/>
        </w:rPr>
        <w:t>ą</w:t>
      </w:r>
      <w:r w:rsidR="001817D5" w:rsidRPr="00897BA1">
        <w:rPr>
          <w:rFonts w:ascii="Times New Roman" w:hAnsi="Times New Roman"/>
          <w:noProof/>
        </w:rPr>
        <w:t xml:space="preserve">. Regionuose buvo </w:t>
      </w:r>
      <w:r w:rsidR="00F62182">
        <w:rPr>
          <w:rFonts w:ascii="Times New Roman" w:hAnsi="Times New Roman"/>
          <w:noProof/>
        </w:rPr>
        <w:t>finansuojamas</w:t>
      </w:r>
      <w:r w:rsidR="001817D5" w:rsidRPr="00897BA1">
        <w:rPr>
          <w:rFonts w:ascii="Times New Roman" w:hAnsi="Times New Roman"/>
          <w:noProof/>
        </w:rPr>
        <w:t xml:space="preserve"> viešojo valdymo institucijų teikiamų paslaugų ir asmenų aptarnavimo kokybės gerinimas, kurio pridėtinė vertė vertinama kaip vienas iš geriausių pasiekimų per pastaruosius metus. </w:t>
      </w:r>
      <w:r w:rsidR="001817D5" w:rsidRPr="00897BA1">
        <w:rPr>
          <w:rFonts w:ascii="Times New Roman" w:hAnsi="Times New Roman"/>
          <w:lang w:eastAsia="lt-LT"/>
        </w:rPr>
        <w:t xml:space="preserve">2014–2020 m. laikotarpio investicijomis bus sukurti įrankiai tiek </w:t>
      </w:r>
      <w:r w:rsidR="001817D5" w:rsidRPr="00897BA1">
        <w:rPr>
          <w:rFonts w:ascii="Times New Roman" w:hAnsi="Times New Roman"/>
          <w:szCs w:val="22"/>
        </w:rPr>
        <w:t>viešojo valdymo institucijų veiklos skaidrum</w:t>
      </w:r>
      <w:r w:rsidR="00F62182">
        <w:rPr>
          <w:rFonts w:ascii="Times New Roman" w:hAnsi="Times New Roman"/>
          <w:szCs w:val="22"/>
        </w:rPr>
        <w:t>ui</w:t>
      </w:r>
      <w:r w:rsidR="001817D5" w:rsidRPr="00897BA1">
        <w:rPr>
          <w:rFonts w:ascii="Times New Roman" w:hAnsi="Times New Roman"/>
          <w:szCs w:val="22"/>
        </w:rPr>
        <w:t xml:space="preserve"> ir viešosios informacijos prieinamum</w:t>
      </w:r>
      <w:r w:rsidR="00F62182">
        <w:rPr>
          <w:rFonts w:ascii="Times New Roman" w:hAnsi="Times New Roman"/>
          <w:szCs w:val="22"/>
        </w:rPr>
        <w:t>ui</w:t>
      </w:r>
      <w:r w:rsidR="001817D5" w:rsidRPr="00897BA1">
        <w:rPr>
          <w:rFonts w:ascii="Times New Roman" w:hAnsi="Times New Roman"/>
          <w:szCs w:val="22"/>
        </w:rPr>
        <w:t xml:space="preserve"> visuomenei didin</w:t>
      </w:r>
      <w:r w:rsidR="00F62182">
        <w:rPr>
          <w:rFonts w:ascii="Times New Roman" w:hAnsi="Times New Roman"/>
          <w:szCs w:val="22"/>
        </w:rPr>
        <w:t>ti</w:t>
      </w:r>
      <w:r w:rsidR="001817D5" w:rsidRPr="00897BA1">
        <w:rPr>
          <w:rFonts w:ascii="Times New Roman" w:hAnsi="Times New Roman"/>
          <w:szCs w:val="22"/>
        </w:rPr>
        <w:t xml:space="preserve">, tiek </w:t>
      </w:r>
      <w:r w:rsidR="001817D5" w:rsidRPr="00897BA1">
        <w:rPr>
          <w:rFonts w:ascii="Times New Roman" w:hAnsi="Times New Roman"/>
          <w:szCs w:val="22"/>
          <w:lang w:eastAsia="lt-LT"/>
        </w:rPr>
        <w:t>visuomen</w:t>
      </w:r>
      <w:r w:rsidR="00F62182">
        <w:rPr>
          <w:rFonts w:ascii="Times New Roman" w:hAnsi="Times New Roman"/>
          <w:szCs w:val="22"/>
          <w:lang w:eastAsia="lt-LT"/>
        </w:rPr>
        <w:t>ei</w:t>
      </w:r>
      <w:r w:rsidR="001817D5" w:rsidRPr="00897BA1">
        <w:rPr>
          <w:rFonts w:ascii="Times New Roman" w:hAnsi="Times New Roman"/>
          <w:szCs w:val="22"/>
          <w:lang w:eastAsia="lt-LT"/>
        </w:rPr>
        <w:t xml:space="preserve"> įtrauk</w:t>
      </w:r>
      <w:r w:rsidR="00F62182">
        <w:rPr>
          <w:rFonts w:ascii="Times New Roman" w:hAnsi="Times New Roman"/>
          <w:szCs w:val="22"/>
          <w:lang w:eastAsia="lt-LT"/>
        </w:rPr>
        <w:t>ti</w:t>
      </w:r>
      <w:r w:rsidR="001817D5" w:rsidRPr="00897BA1">
        <w:rPr>
          <w:rFonts w:ascii="Times New Roman" w:hAnsi="Times New Roman"/>
          <w:szCs w:val="22"/>
          <w:lang w:eastAsia="lt-LT"/>
        </w:rPr>
        <w:t xml:space="preserve"> į viešojo valdymo procesus</w:t>
      </w:r>
      <w:r w:rsidR="009F17F3">
        <w:rPr>
          <w:rFonts w:ascii="Times New Roman" w:hAnsi="Times New Roman"/>
          <w:szCs w:val="22"/>
          <w:lang w:eastAsia="lt-LT"/>
        </w:rPr>
        <w:t>.</w:t>
      </w:r>
    </w:p>
    <w:p w:rsidR="00F76DBC" w:rsidRDefault="00F76DBC" w:rsidP="00F76DBC">
      <w:pPr>
        <w:pStyle w:val="tekstas"/>
        <w:rPr>
          <w:rFonts w:ascii="Times New Roman" w:hAnsi="Times New Roman"/>
          <w:color w:val="595959" w:themeColor="text1" w:themeTint="A6"/>
          <w:lang w:eastAsia="lt-LT"/>
        </w:rPr>
      </w:pPr>
      <w:r w:rsidRPr="00E94F6B">
        <w:rPr>
          <w:rFonts w:ascii="Times New Roman" w:hAnsi="Times New Roman"/>
          <w:color w:val="595959" w:themeColor="text1" w:themeTint="A6"/>
          <w:lang w:eastAsia="lt-LT"/>
        </w:rPr>
        <w:t>Pažymėtina, kad naujame 2021-2027 m. finansiniame laikotarpyje ne</w:t>
      </w:r>
      <w:r>
        <w:rPr>
          <w:rFonts w:ascii="Times New Roman" w:hAnsi="Times New Roman"/>
          <w:color w:val="595959" w:themeColor="text1" w:themeTint="A6"/>
          <w:lang w:eastAsia="lt-LT"/>
        </w:rPr>
        <w:t xml:space="preserve">bus </w:t>
      </w:r>
      <w:r w:rsidRPr="00E94F6B">
        <w:rPr>
          <w:rFonts w:ascii="Times New Roman" w:hAnsi="Times New Roman"/>
          <w:color w:val="595959" w:themeColor="text1" w:themeTint="A6"/>
          <w:lang w:eastAsia="lt-LT"/>
        </w:rPr>
        <w:t>finansuo</w:t>
      </w:r>
      <w:r>
        <w:rPr>
          <w:rFonts w:ascii="Times New Roman" w:hAnsi="Times New Roman"/>
          <w:color w:val="595959" w:themeColor="text1" w:themeTint="A6"/>
          <w:lang w:eastAsia="lt-LT"/>
        </w:rPr>
        <w:t>jamos</w:t>
      </w:r>
      <w:r w:rsidRPr="00E94F6B">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 xml:space="preserve">investicijos į </w:t>
      </w:r>
      <w:r w:rsidRPr="00E94F6B">
        <w:rPr>
          <w:rFonts w:ascii="Times New Roman" w:hAnsi="Times New Roman"/>
          <w:color w:val="595959" w:themeColor="text1" w:themeTint="A6"/>
          <w:lang w:eastAsia="lt-LT"/>
        </w:rPr>
        <w:t>vieš</w:t>
      </w:r>
      <w:r>
        <w:rPr>
          <w:rFonts w:ascii="Times New Roman" w:hAnsi="Times New Roman"/>
          <w:color w:val="595959" w:themeColor="text1" w:themeTint="A6"/>
          <w:lang w:eastAsia="lt-LT"/>
        </w:rPr>
        <w:t>ąjį</w:t>
      </w:r>
      <w:r w:rsidRPr="00E94F6B">
        <w:rPr>
          <w:rFonts w:ascii="Times New Roman" w:hAnsi="Times New Roman"/>
          <w:color w:val="595959" w:themeColor="text1" w:themeTint="A6"/>
          <w:lang w:eastAsia="lt-LT"/>
        </w:rPr>
        <w:t xml:space="preserve"> valdym</w:t>
      </w:r>
      <w:r>
        <w:rPr>
          <w:rFonts w:ascii="Times New Roman" w:hAnsi="Times New Roman"/>
          <w:color w:val="595959" w:themeColor="text1" w:themeTint="A6"/>
          <w:lang w:eastAsia="lt-LT"/>
        </w:rPr>
        <w:t>ą</w:t>
      </w:r>
      <w:r w:rsidRPr="00E94F6B">
        <w:rPr>
          <w:rFonts w:ascii="Times New Roman" w:hAnsi="Times New Roman"/>
          <w:color w:val="595959" w:themeColor="text1" w:themeTint="A6"/>
          <w:lang w:eastAsia="lt-LT"/>
        </w:rPr>
        <w:t xml:space="preserve">, tad </w:t>
      </w:r>
      <w:r>
        <w:rPr>
          <w:rFonts w:ascii="Times New Roman" w:hAnsi="Times New Roman"/>
          <w:color w:val="595959" w:themeColor="text1" w:themeTint="A6"/>
          <w:lang w:eastAsia="lt-LT"/>
        </w:rPr>
        <w:t xml:space="preserve">labai svarbu prioriteto sutaupymus bei </w:t>
      </w:r>
      <w:proofErr w:type="spellStart"/>
      <w:r>
        <w:rPr>
          <w:rFonts w:ascii="Times New Roman" w:hAnsi="Times New Roman"/>
          <w:color w:val="595959" w:themeColor="text1" w:themeTint="A6"/>
          <w:lang w:eastAsia="lt-LT"/>
        </w:rPr>
        <w:t>virškontraktavimui</w:t>
      </w:r>
      <w:proofErr w:type="spellEnd"/>
      <w:r>
        <w:rPr>
          <w:rFonts w:ascii="Times New Roman" w:hAnsi="Times New Roman"/>
          <w:color w:val="595959" w:themeColor="text1" w:themeTint="A6"/>
          <w:lang w:eastAsia="lt-LT"/>
        </w:rPr>
        <w:t xml:space="preserve"> skirtas lėšas (iš viso </w:t>
      </w:r>
      <w:r w:rsidR="001F446F">
        <w:rPr>
          <w:rFonts w:ascii="Times New Roman" w:hAnsi="Times New Roman"/>
          <w:color w:val="595959" w:themeColor="text1" w:themeTint="A6"/>
          <w:lang w:eastAsia="lt-LT"/>
        </w:rPr>
        <w:t>8,28</w:t>
      </w:r>
      <w:r>
        <w:rPr>
          <w:rFonts w:ascii="Times New Roman" w:hAnsi="Times New Roman"/>
          <w:color w:val="595959" w:themeColor="text1" w:themeTint="A6"/>
          <w:lang w:eastAsia="lt-LT"/>
        </w:rPr>
        <w:t xml:space="preserve"> mln. eurų) suplanuoti ypatingai svarbių ir pridėtinę vertę viešojo valdymo sektoriuje turinčių projektų įgyvendinimui, atliepiant Vyriausybės programos priemonių įgyvendinimo plane numatytas prioritetines sritis. Planuojami finansuoti projektai turi būti suderinti su Finansų ministerija.</w:t>
      </w:r>
    </w:p>
    <w:p w:rsidR="00F76DBC" w:rsidRDefault="00F76DBC" w:rsidP="00F76DBC">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Taip pat svarstoma</w:t>
      </w:r>
      <w:r w:rsidRPr="00E94F6B">
        <w:rPr>
          <w:rFonts w:ascii="Times New Roman" w:hAnsi="Times New Roman"/>
          <w:color w:val="595959" w:themeColor="text1" w:themeTint="A6"/>
          <w:lang w:eastAsia="lt-LT"/>
        </w:rPr>
        <w:t xml:space="preserve"> ypatingai svarbias tęstines viešojo valdymo reformas siūlyti įgyvendinti per naują </w:t>
      </w:r>
      <w:r>
        <w:rPr>
          <w:rFonts w:ascii="Times New Roman" w:hAnsi="Times New Roman"/>
          <w:color w:val="595959" w:themeColor="text1" w:themeTint="A6"/>
          <w:lang w:eastAsia="lt-LT"/>
        </w:rPr>
        <w:t>EK</w:t>
      </w:r>
      <w:r w:rsidRPr="00E94F6B">
        <w:rPr>
          <w:rFonts w:ascii="Times New Roman" w:hAnsi="Times New Roman"/>
          <w:color w:val="595959" w:themeColor="text1" w:themeTint="A6"/>
          <w:lang w:eastAsia="lt-LT"/>
        </w:rPr>
        <w:t xml:space="preserve"> finansinį instrumentą </w:t>
      </w:r>
      <w:proofErr w:type="spellStart"/>
      <w:r w:rsidRPr="00E94F6B">
        <w:rPr>
          <w:rFonts w:ascii="Times New Roman" w:hAnsi="Times New Roman"/>
          <w:color w:val="595959" w:themeColor="text1" w:themeTint="A6"/>
          <w:lang w:eastAsia="lt-LT"/>
        </w:rPr>
        <w:t>Technical</w:t>
      </w:r>
      <w:proofErr w:type="spellEnd"/>
      <w:r w:rsidRPr="00E94F6B">
        <w:rPr>
          <w:rFonts w:ascii="Times New Roman" w:hAnsi="Times New Roman"/>
          <w:color w:val="595959" w:themeColor="text1" w:themeTint="A6"/>
          <w:lang w:eastAsia="lt-LT"/>
        </w:rPr>
        <w:t xml:space="preserve"> </w:t>
      </w:r>
      <w:proofErr w:type="spellStart"/>
      <w:r w:rsidRPr="00E94F6B">
        <w:rPr>
          <w:rFonts w:ascii="Times New Roman" w:hAnsi="Times New Roman"/>
          <w:color w:val="595959" w:themeColor="text1" w:themeTint="A6"/>
          <w:lang w:eastAsia="lt-LT"/>
        </w:rPr>
        <w:t>support</w:t>
      </w:r>
      <w:proofErr w:type="spellEnd"/>
      <w:r w:rsidRPr="00E94F6B">
        <w:rPr>
          <w:rFonts w:ascii="Times New Roman" w:hAnsi="Times New Roman"/>
          <w:color w:val="595959" w:themeColor="text1" w:themeTint="A6"/>
          <w:lang w:eastAsia="lt-LT"/>
        </w:rPr>
        <w:t xml:space="preserve"> </w:t>
      </w:r>
      <w:proofErr w:type="spellStart"/>
      <w:r w:rsidRPr="00E94F6B">
        <w:rPr>
          <w:rFonts w:ascii="Times New Roman" w:hAnsi="Times New Roman"/>
          <w:color w:val="595959" w:themeColor="text1" w:themeTint="A6"/>
          <w:lang w:eastAsia="lt-LT"/>
        </w:rPr>
        <w:t>instrument</w:t>
      </w:r>
      <w:proofErr w:type="spellEnd"/>
      <w:r w:rsidRPr="00E94F6B">
        <w:rPr>
          <w:rFonts w:ascii="Times New Roman" w:hAnsi="Times New Roman"/>
          <w:color w:val="595959" w:themeColor="text1" w:themeTint="A6"/>
          <w:lang w:eastAsia="lt-LT"/>
        </w:rPr>
        <w:t xml:space="preserve"> (kuruojamas</w:t>
      </w:r>
      <w:r w:rsidRPr="00303B08">
        <w:rPr>
          <w:rFonts w:ascii="Times New Roman" w:hAnsi="Times New Roman"/>
          <w:color w:val="595959" w:themeColor="text1" w:themeTint="A6"/>
          <w:lang w:eastAsia="lt-LT"/>
        </w:rPr>
        <w:t xml:space="preserve"> </w:t>
      </w:r>
      <w:r w:rsidR="00EE017E">
        <w:rPr>
          <w:rFonts w:ascii="Times New Roman" w:hAnsi="Times New Roman"/>
          <w:color w:val="595959" w:themeColor="text1" w:themeTint="A6"/>
          <w:lang w:eastAsia="lt-LT"/>
        </w:rPr>
        <w:t>Vyriausybės kanceliarijos</w:t>
      </w:r>
      <w:r w:rsidRPr="00E94F6B">
        <w:rPr>
          <w:rFonts w:ascii="Times New Roman" w:hAnsi="Times New Roman"/>
          <w:color w:val="595959" w:themeColor="text1" w:themeTint="A6"/>
          <w:lang w:eastAsia="lt-LT"/>
        </w:rPr>
        <w:t xml:space="preserve">). Taip pat vertinamos galimybės </w:t>
      </w:r>
      <w:proofErr w:type="spellStart"/>
      <w:r w:rsidRPr="00E94F6B">
        <w:rPr>
          <w:rFonts w:ascii="Times New Roman" w:hAnsi="Times New Roman"/>
          <w:color w:val="595959" w:themeColor="text1" w:themeTint="A6"/>
          <w:lang w:eastAsia="lt-LT"/>
        </w:rPr>
        <w:t>reformines</w:t>
      </w:r>
      <w:proofErr w:type="spellEnd"/>
      <w:r w:rsidRPr="00E94F6B">
        <w:rPr>
          <w:rFonts w:ascii="Times New Roman" w:hAnsi="Times New Roman"/>
          <w:color w:val="595959" w:themeColor="text1" w:themeTint="A6"/>
          <w:lang w:eastAsia="lt-LT"/>
        </w:rPr>
        <w:t xml:space="preserve"> viešojo administravimo priemones finansuoti Europos ekonomikos gaivinimo ir atsparumo d</w:t>
      </w:r>
      <w:r w:rsidR="00EE017E">
        <w:rPr>
          <w:rFonts w:ascii="Times New Roman" w:hAnsi="Times New Roman"/>
          <w:color w:val="595959" w:themeColor="text1" w:themeTint="A6"/>
          <w:lang w:eastAsia="lt-LT"/>
        </w:rPr>
        <w:t>idinimo priemonės</w:t>
      </w:r>
      <w:r w:rsidRPr="00E94F6B">
        <w:rPr>
          <w:rFonts w:ascii="Times New Roman" w:hAnsi="Times New Roman"/>
          <w:color w:val="595959" w:themeColor="text1" w:themeTint="A6"/>
          <w:lang w:eastAsia="lt-LT"/>
        </w:rPr>
        <w:t xml:space="preserve"> lėšomis.</w:t>
      </w:r>
    </w:p>
    <w:p w:rsidR="00267BC0" w:rsidRDefault="00F76DBC" w:rsidP="00267BC0">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Vidaus reikalų ministerijai įgyvendinant prioriteto veiklas</w:t>
      </w:r>
      <w:r w:rsidR="00267BC0" w:rsidRPr="00723F2F">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 xml:space="preserve">iki 2020 m. pabaigos </w:t>
      </w:r>
      <w:r w:rsidR="00267BC0" w:rsidRPr="00723F2F">
        <w:rPr>
          <w:rFonts w:ascii="Times New Roman" w:hAnsi="Times New Roman"/>
          <w:color w:val="595959" w:themeColor="text1" w:themeTint="A6"/>
          <w:lang w:eastAsia="lt-LT"/>
        </w:rPr>
        <w:t>reikšmingi šių rodiklių pasiekimai</w:t>
      </w:r>
      <w:r w:rsidR="00267BC0">
        <w:rPr>
          <w:rFonts w:ascii="Times New Roman" w:hAnsi="Times New Roman"/>
          <w:color w:val="595959" w:themeColor="text1" w:themeTint="A6"/>
          <w:lang w:eastAsia="lt-LT"/>
        </w:rPr>
        <w:t>:</w:t>
      </w:r>
    </w:p>
    <w:p w:rsidR="00267BC0" w:rsidRDefault="00267BC0" w:rsidP="00EE017E">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3,</w:t>
      </w:r>
      <w:r>
        <w:rPr>
          <w:rFonts w:ascii="Times New Roman" w:hAnsi="Times New Roman"/>
          <w:color w:val="595959" w:themeColor="text1" w:themeTint="A6"/>
          <w:lang w:val="en-US" w:eastAsia="lt-LT"/>
        </w:rPr>
        <w:t>1</w:t>
      </w:r>
      <w:r w:rsidR="00F76DBC">
        <w:rPr>
          <w:rFonts w:ascii="Times New Roman" w:hAnsi="Times New Roman"/>
          <w:color w:val="595959" w:themeColor="text1" w:themeTint="A6"/>
          <w:lang w:eastAsia="lt-LT"/>
        </w:rPr>
        <w:t xml:space="preserve"> tūkstantis</w:t>
      </w:r>
      <w:r>
        <w:rPr>
          <w:rFonts w:ascii="Times New Roman" w:hAnsi="Times New Roman"/>
          <w:color w:val="595959" w:themeColor="text1" w:themeTint="A6"/>
          <w:lang w:eastAsia="lt-LT"/>
        </w:rPr>
        <w:t xml:space="preserve"> v</w:t>
      </w:r>
      <w:r w:rsidRPr="00A538C8">
        <w:rPr>
          <w:rFonts w:ascii="Times New Roman" w:hAnsi="Times New Roman"/>
          <w:color w:val="595959" w:themeColor="text1" w:themeTint="A6"/>
          <w:lang w:eastAsia="lt-LT"/>
        </w:rPr>
        <w:t>iešojo valdymo</w:t>
      </w:r>
      <w:r>
        <w:rPr>
          <w:rFonts w:ascii="Times New Roman" w:hAnsi="Times New Roman"/>
          <w:color w:val="595959" w:themeColor="text1" w:themeTint="A6"/>
          <w:lang w:eastAsia="lt-LT"/>
        </w:rPr>
        <w:t xml:space="preserve"> institucijų darbuotojų </w:t>
      </w:r>
      <w:r w:rsidRPr="00A538C8">
        <w:rPr>
          <w:rFonts w:ascii="Times New Roman" w:hAnsi="Times New Roman"/>
          <w:color w:val="595959" w:themeColor="text1" w:themeTint="A6"/>
          <w:lang w:eastAsia="lt-LT"/>
        </w:rPr>
        <w:t>dalyvavo veiklose, skirtose stiprinti įrodymais grįsto valdymo priemonių taikymui ar institucijų veiklos valdymo tobulinimui reikalingas kompetencijas</w:t>
      </w:r>
      <w:r>
        <w:rPr>
          <w:rFonts w:ascii="Times New Roman" w:hAnsi="Times New Roman"/>
          <w:color w:val="595959" w:themeColor="text1" w:themeTint="A6"/>
          <w:lang w:eastAsia="lt-LT"/>
        </w:rPr>
        <w:t xml:space="preserve"> (planuot</w:t>
      </w:r>
      <w:r w:rsidR="00F62182">
        <w:rPr>
          <w:rFonts w:ascii="Times New Roman" w:hAnsi="Times New Roman"/>
          <w:color w:val="595959" w:themeColor="text1" w:themeTint="A6"/>
          <w:lang w:eastAsia="lt-LT"/>
        </w:rPr>
        <w:t>a</w:t>
      </w:r>
      <w:r>
        <w:rPr>
          <w:rFonts w:ascii="Times New Roman" w:hAnsi="Times New Roman"/>
          <w:color w:val="595959" w:themeColor="text1" w:themeTint="A6"/>
          <w:lang w:eastAsia="lt-LT"/>
        </w:rPr>
        <w:t xml:space="preserve"> </w:t>
      </w:r>
      <w:r>
        <w:rPr>
          <w:rFonts w:ascii="Times New Roman" w:hAnsi="Times New Roman"/>
          <w:color w:val="595959" w:themeColor="text1" w:themeTint="A6"/>
          <w:lang w:val="en-US" w:eastAsia="lt-LT"/>
        </w:rPr>
        <w:t>3 t</w:t>
      </w:r>
      <w:r>
        <w:rPr>
          <w:rFonts w:ascii="Times New Roman" w:hAnsi="Times New Roman"/>
          <w:color w:val="595959" w:themeColor="text1" w:themeTint="A6"/>
          <w:lang w:eastAsia="lt-LT"/>
        </w:rPr>
        <w:t>ūkstanči</w:t>
      </w:r>
      <w:r w:rsidR="00F62182">
        <w:rPr>
          <w:rFonts w:ascii="Times New Roman" w:hAnsi="Times New Roman"/>
          <w:color w:val="595959" w:themeColor="text1" w:themeTint="A6"/>
          <w:lang w:eastAsia="lt-LT"/>
        </w:rPr>
        <w:t>ai</w:t>
      </w:r>
      <w:r>
        <w:rPr>
          <w:rFonts w:ascii="Times New Roman" w:hAnsi="Times New Roman"/>
          <w:color w:val="595959" w:themeColor="text1" w:themeTint="A6"/>
          <w:lang w:eastAsia="lt-LT"/>
        </w:rPr>
        <w:t>).</w:t>
      </w:r>
    </w:p>
    <w:p w:rsidR="00267BC0" w:rsidRPr="00F76DBC" w:rsidRDefault="00267BC0" w:rsidP="00267BC0">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30,8 tūkstančiai gyventojų </w:t>
      </w:r>
      <w:r w:rsidRPr="00A538C8">
        <w:rPr>
          <w:rFonts w:ascii="Times New Roman" w:hAnsi="Times New Roman"/>
          <w:color w:val="595959" w:themeColor="text1" w:themeTint="A6"/>
          <w:lang w:eastAsia="lt-LT"/>
        </w:rPr>
        <w:t xml:space="preserve">dalyvavo veiklose, skirtose informuoti visuomenę apie viešojo </w:t>
      </w:r>
      <w:r w:rsidRPr="00F76DBC">
        <w:rPr>
          <w:rFonts w:ascii="Times New Roman" w:hAnsi="Times New Roman"/>
          <w:color w:val="595959" w:themeColor="text1" w:themeTint="A6"/>
          <w:lang w:eastAsia="lt-LT"/>
        </w:rPr>
        <w:t>valdymo procesus ar skatinti juose dalyvauti (planuot</w:t>
      </w:r>
      <w:r w:rsidR="00F62182" w:rsidRPr="00F76DBC">
        <w:rPr>
          <w:rFonts w:ascii="Times New Roman" w:hAnsi="Times New Roman"/>
          <w:color w:val="595959" w:themeColor="text1" w:themeTint="A6"/>
          <w:lang w:eastAsia="lt-LT"/>
        </w:rPr>
        <w:t>a</w:t>
      </w:r>
      <w:r w:rsidRPr="00F76DBC">
        <w:rPr>
          <w:rFonts w:ascii="Times New Roman" w:hAnsi="Times New Roman"/>
          <w:color w:val="595959" w:themeColor="text1" w:themeTint="A6"/>
          <w:lang w:eastAsia="lt-LT"/>
        </w:rPr>
        <w:t xml:space="preserve"> 15 tūkstančių).</w:t>
      </w:r>
    </w:p>
    <w:p w:rsidR="00267BC0" w:rsidRPr="00F76DBC" w:rsidRDefault="00267BC0" w:rsidP="00267BC0">
      <w:pPr>
        <w:pStyle w:val="tekstas"/>
        <w:rPr>
          <w:rFonts w:ascii="Times New Roman" w:hAnsi="Times New Roman"/>
          <w:color w:val="595959" w:themeColor="text1" w:themeTint="A6"/>
          <w:lang w:eastAsia="lt-LT"/>
        </w:rPr>
      </w:pPr>
      <w:r w:rsidRPr="00F76DBC">
        <w:rPr>
          <w:rFonts w:ascii="Times New Roman" w:hAnsi="Times New Roman"/>
          <w:color w:val="595959" w:themeColor="text1" w:themeTint="A6"/>
          <w:lang w:eastAsia="lt-LT"/>
        </w:rPr>
        <w:t>3,8 tūkstančiai viešojo valdymo institucijų darbuotojų dalyvavo veiklose, skirtose stiprinti teikiamų paslaugų ir (ar) aptarnavimo kokybės gerinimui reikalingas kompetencijas (planuot</w:t>
      </w:r>
      <w:r w:rsidR="00F62182" w:rsidRPr="00F76DBC">
        <w:rPr>
          <w:rFonts w:ascii="Times New Roman" w:hAnsi="Times New Roman"/>
          <w:color w:val="595959" w:themeColor="text1" w:themeTint="A6"/>
          <w:lang w:eastAsia="lt-LT"/>
        </w:rPr>
        <w:t>a</w:t>
      </w:r>
      <w:r w:rsidRPr="00F76DBC">
        <w:rPr>
          <w:rFonts w:ascii="Times New Roman" w:hAnsi="Times New Roman"/>
          <w:color w:val="595959" w:themeColor="text1" w:themeTint="A6"/>
          <w:lang w:eastAsia="lt-LT"/>
        </w:rPr>
        <w:t xml:space="preserve"> 2,2 tūkstančių).</w:t>
      </w:r>
    </w:p>
    <w:p w:rsidR="009F17F3" w:rsidRDefault="009F17F3" w:rsidP="009F17F3">
      <w:pPr>
        <w:pStyle w:val="tekstas"/>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9F17F3" w:rsidRPr="0040787A" w:rsidTr="00F62182">
        <w:tc>
          <w:tcPr>
            <w:tcW w:w="9638" w:type="dxa"/>
            <w:tcBorders>
              <w:top w:val="nil"/>
              <w:left w:val="nil"/>
              <w:bottom w:val="nil"/>
              <w:right w:val="nil"/>
            </w:tcBorders>
            <w:shd w:val="clear" w:color="auto" w:fill="D9D9D9" w:themeFill="background1" w:themeFillShade="D9"/>
          </w:tcPr>
          <w:p w:rsidR="009F17F3" w:rsidRPr="0040787A" w:rsidRDefault="009F17F3" w:rsidP="00F62182">
            <w:pPr>
              <w:jc w:val="both"/>
              <w:rPr>
                <w:b/>
                <w:color w:val="365F91" w:themeColor="accent1" w:themeShade="BF"/>
              </w:rPr>
            </w:pPr>
            <w:r>
              <w:rPr>
                <w:b/>
                <w:color w:val="365F91" w:themeColor="accent1" w:themeShade="BF"/>
              </w:rPr>
              <w:t>Siūlymas</w:t>
            </w:r>
            <w:r>
              <w:t xml:space="preserve"> </w:t>
            </w:r>
            <w:r w:rsidRPr="00F62FC5">
              <w:rPr>
                <w:b/>
                <w:color w:val="365F91" w:themeColor="accent1" w:themeShade="BF"/>
              </w:rPr>
              <w:t>Vidaus reikalų</w:t>
            </w:r>
            <w:r>
              <w:t xml:space="preserve"> </w:t>
            </w:r>
            <w:r w:rsidRPr="0040787A">
              <w:rPr>
                <w:b/>
                <w:color w:val="365F91" w:themeColor="accent1" w:themeShade="BF"/>
              </w:rPr>
              <w:t>ministerijai:</w:t>
            </w:r>
          </w:p>
          <w:p w:rsidR="009F17F3" w:rsidRPr="00F62FC5" w:rsidRDefault="009F17F3" w:rsidP="00B37DCD">
            <w:pPr>
              <w:jc w:val="both"/>
              <w:rPr>
                <w:color w:val="365F91" w:themeColor="accent1" w:themeShade="BF"/>
                <w:szCs w:val="24"/>
              </w:rPr>
            </w:pPr>
            <w:r w:rsidRPr="00F62FC5">
              <w:rPr>
                <w:color w:val="365F91" w:themeColor="accent1" w:themeShade="BF"/>
                <w:szCs w:val="24"/>
              </w:rPr>
              <w:t xml:space="preserve">- iki 2021 m. </w:t>
            </w:r>
            <w:r w:rsidR="00B37DCD">
              <w:rPr>
                <w:color w:val="365F91" w:themeColor="accent1" w:themeShade="BF"/>
                <w:szCs w:val="24"/>
              </w:rPr>
              <w:t>balandžio</w:t>
            </w:r>
            <w:r w:rsidR="00B37DCD" w:rsidRPr="00F62FC5">
              <w:rPr>
                <w:color w:val="365F91" w:themeColor="accent1" w:themeShade="BF"/>
                <w:szCs w:val="24"/>
              </w:rPr>
              <w:t xml:space="preserve"> </w:t>
            </w:r>
            <w:r w:rsidR="00B37DCD">
              <w:rPr>
                <w:color w:val="365F91" w:themeColor="accent1" w:themeShade="BF"/>
                <w:szCs w:val="24"/>
              </w:rPr>
              <w:t>30</w:t>
            </w:r>
            <w:r w:rsidR="00B37DCD" w:rsidRPr="00F62FC5">
              <w:rPr>
                <w:color w:val="365F91" w:themeColor="accent1" w:themeShade="BF"/>
                <w:szCs w:val="24"/>
              </w:rPr>
              <w:t xml:space="preserve"> </w:t>
            </w:r>
            <w:r w:rsidRPr="00F62FC5">
              <w:rPr>
                <w:color w:val="365F91" w:themeColor="accent1" w:themeShade="BF"/>
                <w:szCs w:val="24"/>
              </w:rPr>
              <w:t xml:space="preserve">d. </w:t>
            </w:r>
            <w:r>
              <w:rPr>
                <w:color w:val="365F91" w:themeColor="accent1" w:themeShade="BF"/>
                <w:szCs w:val="24"/>
              </w:rPr>
              <w:t xml:space="preserve">pateikti Finansų ministerijai iš sutaupytų ir </w:t>
            </w:r>
            <w:proofErr w:type="spellStart"/>
            <w:r>
              <w:rPr>
                <w:color w:val="365F91" w:themeColor="accent1" w:themeShade="BF"/>
                <w:szCs w:val="24"/>
              </w:rPr>
              <w:t>virškontraktavimui</w:t>
            </w:r>
            <w:proofErr w:type="spellEnd"/>
            <w:r>
              <w:rPr>
                <w:color w:val="365F91" w:themeColor="accent1" w:themeShade="BF"/>
                <w:szCs w:val="24"/>
              </w:rPr>
              <w:t xml:space="preserve"> skirtų </w:t>
            </w:r>
            <w:r w:rsidR="004F3B5B">
              <w:rPr>
                <w:color w:val="365F91" w:themeColor="accent1" w:themeShade="BF"/>
                <w:szCs w:val="24"/>
              </w:rPr>
              <w:t xml:space="preserve">10 prioriteto </w:t>
            </w:r>
            <w:r>
              <w:rPr>
                <w:color w:val="365F91" w:themeColor="accent1" w:themeShade="BF"/>
                <w:szCs w:val="24"/>
              </w:rPr>
              <w:t xml:space="preserve">lėšų </w:t>
            </w:r>
            <w:r w:rsidR="004F3B5B">
              <w:rPr>
                <w:color w:val="365F91" w:themeColor="accent1" w:themeShade="BF"/>
                <w:szCs w:val="24"/>
              </w:rPr>
              <w:t xml:space="preserve">siūlomų finansuoti </w:t>
            </w:r>
            <w:r>
              <w:rPr>
                <w:color w:val="365F91" w:themeColor="accent1" w:themeShade="BF"/>
                <w:szCs w:val="24"/>
              </w:rPr>
              <w:t>projektų sąrašą</w:t>
            </w:r>
            <w:r w:rsidRPr="00F62FC5">
              <w:rPr>
                <w:color w:val="365F91" w:themeColor="accent1" w:themeShade="BF"/>
                <w:szCs w:val="24"/>
              </w:rPr>
              <w:t>.</w:t>
            </w:r>
          </w:p>
        </w:tc>
      </w:tr>
    </w:tbl>
    <w:p w:rsidR="009F17F3" w:rsidRPr="00C4777B" w:rsidRDefault="009F17F3" w:rsidP="009F17F3">
      <w:pPr>
        <w:pStyle w:val="tekstas"/>
        <w:rPr>
          <w:rFonts w:ascii="Times New Roman" w:hAnsi="Times New Roman"/>
          <w:color w:val="595959" w:themeColor="text1" w:themeTint="A6"/>
          <w:lang w:eastAsia="lt-LT"/>
        </w:rPr>
      </w:pPr>
    </w:p>
    <w:p w:rsidR="00303B08" w:rsidRDefault="00303B08" w:rsidP="00303B08">
      <w:pPr>
        <w:pStyle w:val="Antrat1"/>
        <w:spacing w:before="0" w:after="0"/>
        <w:ind w:left="426" w:hanging="284"/>
        <w:rPr>
          <w:rFonts w:ascii="Times New Roman" w:hAnsi="Times New Roman" w:cs="Times New Roman"/>
        </w:rPr>
      </w:pPr>
      <w:bookmarkStart w:id="32" w:name="_Toc69114259"/>
      <w:r>
        <w:rPr>
          <w:rFonts w:ascii="Times New Roman" w:hAnsi="Times New Roman" w:cs="Times New Roman"/>
        </w:rPr>
        <w:t>REACT-EU iniciatyva</w:t>
      </w:r>
      <w:bookmarkEnd w:id="32"/>
    </w:p>
    <w:p w:rsidR="00303B08" w:rsidRPr="00303B08" w:rsidRDefault="00303B08" w:rsidP="00303B08">
      <w:pPr>
        <w:rPr>
          <w:color w:val="595959" w:themeColor="text1" w:themeTint="A6"/>
          <w:szCs w:val="24"/>
          <w:lang w:eastAsia="lt-LT"/>
        </w:rPr>
      </w:pPr>
    </w:p>
    <w:p w:rsidR="00042BCB" w:rsidRDefault="00303B08" w:rsidP="0035267B">
      <w:pPr>
        <w:ind w:firstLine="426"/>
        <w:jc w:val="both"/>
        <w:rPr>
          <w:color w:val="595959" w:themeColor="text1" w:themeTint="A6"/>
          <w:szCs w:val="24"/>
          <w:lang w:eastAsia="lt-LT"/>
        </w:rPr>
      </w:pPr>
      <w:r w:rsidRPr="00303B08">
        <w:rPr>
          <w:color w:val="595959" w:themeColor="text1" w:themeTint="A6"/>
          <w:szCs w:val="24"/>
          <w:lang w:eastAsia="lt-LT"/>
        </w:rPr>
        <w:t xml:space="preserve">Susidarius ekstremaliai situacijai dėl </w:t>
      </w:r>
      <w:proofErr w:type="spellStart"/>
      <w:r w:rsidRPr="00303B08">
        <w:rPr>
          <w:color w:val="595959" w:themeColor="text1" w:themeTint="A6"/>
          <w:szCs w:val="24"/>
          <w:lang w:eastAsia="lt-LT"/>
        </w:rPr>
        <w:t>koronaviruso</w:t>
      </w:r>
      <w:proofErr w:type="spellEnd"/>
      <w:r w:rsidRPr="00303B08">
        <w:rPr>
          <w:color w:val="595959" w:themeColor="text1" w:themeTint="A6"/>
          <w:szCs w:val="24"/>
          <w:lang w:eastAsia="lt-LT"/>
        </w:rPr>
        <w:t xml:space="preserve"> pa</w:t>
      </w:r>
      <w:r w:rsidR="00AD15E4">
        <w:rPr>
          <w:color w:val="595959" w:themeColor="text1" w:themeTint="A6"/>
          <w:szCs w:val="24"/>
          <w:lang w:eastAsia="lt-LT"/>
        </w:rPr>
        <w:t>ndemijos</w:t>
      </w:r>
      <w:r w:rsidRPr="00303B08">
        <w:rPr>
          <w:color w:val="595959" w:themeColor="text1" w:themeTint="A6"/>
          <w:szCs w:val="24"/>
          <w:lang w:eastAsia="lt-LT"/>
        </w:rPr>
        <w:t xml:space="preserve">, </w:t>
      </w:r>
      <w:r>
        <w:rPr>
          <w:color w:val="595959" w:themeColor="text1" w:themeTint="A6"/>
          <w:szCs w:val="24"/>
          <w:lang w:eastAsia="lt-LT"/>
        </w:rPr>
        <w:t>EK</w:t>
      </w:r>
      <w:r w:rsidRPr="00303B08">
        <w:rPr>
          <w:color w:val="595959" w:themeColor="text1" w:themeTint="A6"/>
          <w:szCs w:val="24"/>
          <w:lang w:eastAsia="lt-LT"/>
        </w:rPr>
        <w:t xml:space="preserve"> pasiūlė naują „</w:t>
      </w:r>
      <w:proofErr w:type="spellStart"/>
      <w:r w:rsidRPr="00303B08">
        <w:rPr>
          <w:color w:val="595959" w:themeColor="text1" w:themeTint="A6"/>
          <w:szCs w:val="24"/>
          <w:lang w:eastAsia="lt-LT"/>
        </w:rPr>
        <w:t>React</w:t>
      </w:r>
      <w:proofErr w:type="spellEnd"/>
      <w:r w:rsidRPr="00303B08">
        <w:rPr>
          <w:color w:val="595959" w:themeColor="text1" w:themeTint="A6"/>
          <w:szCs w:val="24"/>
          <w:lang w:eastAsia="lt-LT"/>
        </w:rPr>
        <w:t xml:space="preserve">–EU“ iniciatyvą, </w:t>
      </w:r>
      <w:r>
        <w:rPr>
          <w:color w:val="595959" w:themeColor="text1" w:themeTint="A6"/>
          <w:szCs w:val="24"/>
          <w:lang w:eastAsia="lt-LT"/>
        </w:rPr>
        <w:t xml:space="preserve">kuri </w:t>
      </w:r>
      <w:r w:rsidRPr="00303B08">
        <w:rPr>
          <w:color w:val="595959" w:themeColor="text1" w:themeTint="A6"/>
          <w:szCs w:val="24"/>
          <w:lang w:eastAsia="lt-LT"/>
        </w:rPr>
        <w:t xml:space="preserve">skirta lėšas tikslingai nukreipti kovai su </w:t>
      </w:r>
      <w:proofErr w:type="spellStart"/>
      <w:r w:rsidRPr="00303B08">
        <w:rPr>
          <w:color w:val="595959" w:themeColor="text1" w:themeTint="A6"/>
          <w:szCs w:val="24"/>
          <w:lang w:eastAsia="lt-LT"/>
        </w:rPr>
        <w:t>Covid-19</w:t>
      </w:r>
      <w:proofErr w:type="spellEnd"/>
      <w:r w:rsidRPr="00303B08">
        <w:rPr>
          <w:color w:val="595959" w:themeColor="text1" w:themeTint="A6"/>
          <w:szCs w:val="24"/>
          <w:lang w:eastAsia="lt-LT"/>
        </w:rPr>
        <w:t xml:space="preserve"> pasekmėmis ir ekonomikos gaivinimui, užtikrinant jos atsparumą galimiems šokams ateityje. Atsižvelgiant į tai, 2020 m. gruodžio 3 d. įvykusiame 2014–2020 metų ES fondų investicijų veiksmų programos stebėsenos komiteto posėdyje buvo priimtas sprendimas iš dalies keisti Veiksmų programą, papildant ją 2 naujais prioritetais</w:t>
      </w:r>
      <w:r w:rsidR="00C72FA3">
        <w:rPr>
          <w:color w:val="595959" w:themeColor="text1" w:themeTint="A6"/>
          <w:szCs w:val="24"/>
          <w:lang w:eastAsia="lt-LT"/>
        </w:rPr>
        <w:t xml:space="preserve"> ir jų įgyvendinimui skiriant </w:t>
      </w:r>
      <w:r w:rsidR="008A1CD8">
        <w:rPr>
          <w:color w:val="595959" w:themeColor="text1" w:themeTint="A6"/>
          <w:szCs w:val="24"/>
          <w:lang w:eastAsia="lt-LT"/>
        </w:rPr>
        <w:t>273,7 mln.</w:t>
      </w:r>
      <w:r w:rsidR="00BA285E">
        <w:rPr>
          <w:color w:val="595959" w:themeColor="text1" w:themeTint="A6"/>
          <w:szCs w:val="24"/>
          <w:lang w:eastAsia="lt-LT"/>
        </w:rPr>
        <w:t xml:space="preserve"> </w:t>
      </w:r>
      <w:r w:rsidR="00AD15E4">
        <w:rPr>
          <w:color w:val="595959" w:themeColor="text1" w:themeTint="A6"/>
          <w:szCs w:val="24"/>
          <w:lang w:eastAsia="lt-LT"/>
        </w:rPr>
        <w:t>eurų</w:t>
      </w:r>
      <w:r w:rsidR="00BA285E">
        <w:rPr>
          <w:color w:val="595959" w:themeColor="text1" w:themeTint="A6"/>
          <w:szCs w:val="24"/>
          <w:lang w:eastAsia="lt-LT"/>
        </w:rPr>
        <w:t xml:space="preserve">. </w:t>
      </w:r>
      <w:r w:rsidR="00C72FA3">
        <w:rPr>
          <w:color w:val="595959" w:themeColor="text1" w:themeTint="A6"/>
          <w:szCs w:val="24"/>
          <w:lang w:eastAsia="lt-LT"/>
        </w:rPr>
        <w:t>Š</w:t>
      </w:r>
      <w:r w:rsidR="00BA285E">
        <w:rPr>
          <w:color w:val="595959" w:themeColor="text1" w:themeTint="A6"/>
          <w:szCs w:val="24"/>
          <w:lang w:eastAsia="lt-LT"/>
        </w:rPr>
        <w:t xml:space="preserve">ios investicijos </w:t>
      </w:r>
      <w:r w:rsidR="00C72FA3" w:rsidRPr="00C72FA3">
        <w:rPr>
          <w:color w:val="595959" w:themeColor="text1" w:themeTint="A6"/>
          <w:szCs w:val="24"/>
          <w:lang w:eastAsia="lt-LT"/>
        </w:rPr>
        <w:t xml:space="preserve">sudarys sąlygas </w:t>
      </w:r>
      <w:proofErr w:type="spellStart"/>
      <w:r w:rsidR="00C72FA3" w:rsidRPr="00C72FA3">
        <w:rPr>
          <w:color w:val="595959" w:themeColor="text1" w:themeTint="A6"/>
          <w:szCs w:val="24"/>
          <w:lang w:eastAsia="lt-LT"/>
        </w:rPr>
        <w:t>koronaviruso</w:t>
      </w:r>
      <w:proofErr w:type="spellEnd"/>
      <w:r w:rsidR="00C72FA3" w:rsidRPr="00C72FA3">
        <w:rPr>
          <w:color w:val="595959" w:themeColor="text1" w:themeTint="A6"/>
          <w:szCs w:val="24"/>
          <w:lang w:eastAsia="lt-LT"/>
        </w:rPr>
        <w:t xml:space="preserve"> padarinių švelninimui bei ekonomikos transformacijai, diegiant </w:t>
      </w:r>
      <w:proofErr w:type="spellStart"/>
      <w:r w:rsidR="00C72FA3" w:rsidRPr="00C72FA3">
        <w:rPr>
          <w:color w:val="595959" w:themeColor="text1" w:themeTint="A6"/>
          <w:szCs w:val="24"/>
          <w:lang w:eastAsia="lt-LT"/>
        </w:rPr>
        <w:t>inovatyvius</w:t>
      </w:r>
      <w:proofErr w:type="spellEnd"/>
      <w:r w:rsidR="00C72FA3" w:rsidRPr="00C72FA3">
        <w:rPr>
          <w:color w:val="595959" w:themeColor="text1" w:themeTint="A6"/>
          <w:szCs w:val="24"/>
          <w:lang w:eastAsia="lt-LT"/>
        </w:rPr>
        <w:t xml:space="preserve">, </w:t>
      </w:r>
      <w:r w:rsidR="00C72FA3" w:rsidRPr="00C72FA3">
        <w:rPr>
          <w:color w:val="595959" w:themeColor="text1" w:themeTint="A6"/>
          <w:szCs w:val="24"/>
          <w:lang w:eastAsia="lt-LT"/>
        </w:rPr>
        <w:lastRenderedPageBreak/>
        <w:t>skaitmeninius ir aplinkai draugiškus sprendimus</w:t>
      </w:r>
      <w:r w:rsidR="00C72FA3">
        <w:rPr>
          <w:color w:val="595959" w:themeColor="text1" w:themeTint="A6"/>
          <w:szCs w:val="24"/>
          <w:lang w:eastAsia="lt-LT"/>
        </w:rPr>
        <w:t>:</w:t>
      </w:r>
      <w:r w:rsidR="005E25CA" w:rsidRPr="005E25CA">
        <w:rPr>
          <w:color w:val="595959" w:themeColor="text1" w:themeTint="A6"/>
          <w:szCs w:val="24"/>
          <w:lang w:eastAsia="lt-LT"/>
        </w:rPr>
        <w:t xml:space="preserve"> dėmesys bus skiriamas pažangioms, mažiau invazinėms šiuolaikinėms diagnostikos ir gydymo technologijoms bei moderniai infrastruktūrai, kad </w:t>
      </w:r>
      <w:r w:rsidR="005E25CA">
        <w:rPr>
          <w:color w:val="595959" w:themeColor="text1" w:themeTint="A6"/>
          <w:szCs w:val="24"/>
          <w:lang w:eastAsia="lt-LT"/>
        </w:rPr>
        <w:t xml:space="preserve">gyventojams būtų užtikrintas </w:t>
      </w:r>
      <w:r w:rsidR="005E25CA" w:rsidRPr="005E25CA">
        <w:rPr>
          <w:color w:val="595959" w:themeColor="text1" w:themeTint="A6"/>
          <w:szCs w:val="24"/>
          <w:lang w:eastAsia="lt-LT"/>
        </w:rPr>
        <w:t>naujausių ir kokybiškų sveikatos paslaugų prieinamumas</w:t>
      </w:r>
      <w:r w:rsidR="005E25CA">
        <w:rPr>
          <w:color w:val="595959" w:themeColor="text1" w:themeTint="A6"/>
          <w:szCs w:val="24"/>
          <w:lang w:eastAsia="lt-LT"/>
        </w:rPr>
        <w:t>; skaitmeniniams</w:t>
      </w:r>
      <w:r w:rsidR="005E25CA" w:rsidRPr="005E25CA">
        <w:rPr>
          <w:color w:val="595959" w:themeColor="text1" w:themeTint="A6"/>
          <w:szCs w:val="24"/>
          <w:lang w:eastAsia="lt-LT"/>
        </w:rPr>
        <w:t xml:space="preserve"> sprendim</w:t>
      </w:r>
      <w:r w:rsidR="005E25CA">
        <w:rPr>
          <w:color w:val="595959" w:themeColor="text1" w:themeTint="A6"/>
          <w:szCs w:val="24"/>
          <w:lang w:eastAsia="lt-LT"/>
        </w:rPr>
        <w:t>ams</w:t>
      </w:r>
      <w:r w:rsidR="00BA285E">
        <w:rPr>
          <w:color w:val="595959" w:themeColor="text1" w:themeTint="A6"/>
          <w:szCs w:val="24"/>
          <w:lang w:eastAsia="lt-LT"/>
        </w:rPr>
        <w:t xml:space="preserve">, </w:t>
      </w:r>
      <w:r w:rsidR="00EA345D">
        <w:rPr>
          <w:color w:val="595959" w:themeColor="text1" w:themeTint="A6"/>
          <w:szCs w:val="24"/>
          <w:lang w:eastAsia="lt-LT"/>
        </w:rPr>
        <w:t xml:space="preserve">siekiant </w:t>
      </w:r>
      <w:r w:rsidR="00BA285E">
        <w:rPr>
          <w:color w:val="595959" w:themeColor="text1" w:themeTint="A6"/>
          <w:szCs w:val="24"/>
          <w:lang w:eastAsia="lt-LT"/>
        </w:rPr>
        <w:t>pa</w:t>
      </w:r>
      <w:r w:rsidR="005E25CA" w:rsidRPr="005E25CA">
        <w:rPr>
          <w:color w:val="595959" w:themeColor="text1" w:themeTint="A6"/>
          <w:szCs w:val="24"/>
          <w:lang w:eastAsia="lt-LT"/>
        </w:rPr>
        <w:t>di</w:t>
      </w:r>
      <w:r w:rsidR="00BA285E">
        <w:rPr>
          <w:color w:val="595959" w:themeColor="text1" w:themeTint="A6"/>
          <w:szCs w:val="24"/>
          <w:lang w:eastAsia="lt-LT"/>
        </w:rPr>
        <w:t>di</w:t>
      </w:r>
      <w:r w:rsidR="00EA345D">
        <w:rPr>
          <w:color w:val="595959" w:themeColor="text1" w:themeTint="A6"/>
          <w:szCs w:val="24"/>
          <w:lang w:eastAsia="lt-LT"/>
        </w:rPr>
        <w:t>n</w:t>
      </w:r>
      <w:r w:rsidR="005E25CA" w:rsidRPr="005E25CA">
        <w:rPr>
          <w:color w:val="595959" w:themeColor="text1" w:themeTint="A6"/>
          <w:szCs w:val="24"/>
          <w:lang w:eastAsia="lt-LT"/>
        </w:rPr>
        <w:t>t</w:t>
      </w:r>
      <w:r w:rsidR="00EA345D">
        <w:rPr>
          <w:color w:val="595959" w:themeColor="text1" w:themeTint="A6"/>
          <w:szCs w:val="24"/>
          <w:lang w:eastAsia="lt-LT"/>
        </w:rPr>
        <w:t>i</w:t>
      </w:r>
      <w:r w:rsidR="005E25CA" w:rsidRPr="005E25CA">
        <w:rPr>
          <w:color w:val="595959" w:themeColor="text1" w:themeTint="A6"/>
          <w:szCs w:val="24"/>
          <w:lang w:eastAsia="lt-LT"/>
        </w:rPr>
        <w:t xml:space="preserve"> įmonių konkurencingumą</w:t>
      </w:r>
      <w:r w:rsidR="005E25CA">
        <w:rPr>
          <w:color w:val="595959" w:themeColor="text1" w:themeTint="A6"/>
          <w:szCs w:val="24"/>
          <w:lang w:eastAsia="lt-LT"/>
        </w:rPr>
        <w:t>, produktyvumą</w:t>
      </w:r>
      <w:r w:rsidR="005E25CA" w:rsidRPr="005E25CA">
        <w:rPr>
          <w:color w:val="595959" w:themeColor="text1" w:themeTint="A6"/>
          <w:szCs w:val="24"/>
          <w:lang w:eastAsia="lt-LT"/>
        </w:rPr>
        <w:t xml:space="preserve"> ir atsparumą ekonomikos svyravimams</w:t>
      </w:r>
      <w:r w:rsidR="005E25CA">
        <w:rPr>
          <w:color w:val="595959" w:themeColor="text1" w:themeTint="A6"/>
          <w:szCs w:val="24"/>
          <w:lang w:eastAsia="lt-LT"/>
        </w:rPr>
        <w:t xml:space="preserve">; </w:t>
      </w:r>
      <w:r w:rsidR="005E25CA" w:rsidRPr="005E25CA">
        <w:rPr>
          <w:color w:val="595959" w:themeColor="text1" w:themeTint="A6"/>
          <w:szCs w:val="24"/>
          <w:lang w:eastAsia="lt-LT"/>
        </w:rPr>
        <w:t xml:space="preserve">MTEPI skatinimui ir </w:t>
      </w:r>
      <w:proofErr w:type="spellStart"/>
      <w:r w:rsidR="005E25CA" w:rsidRPr="005E25CA">
        <w:rPr>
          <w:color w:val="595959" w:themeColor="text1" w:themeTint="A6"/>
          <w:szCs w:val="24"/>
          <w:lang w:eastAsia="lt-LT"/>
        </w:rPr>
        <w:t>komercinimui</w:t>
      </w:r>
      <w:proofErr w:type="spellEnd"/>
      <w:r w:rsidR="005E25CA">
        <w:rPr>
          <w:color w:val="595959" w:themeColor="text1" w:themeTint="A6"/>
          <w:szCs w:val="24"/>
          <w:lang w:eastAsia="lt-LT"/>
        </w:rPr>
        <w:t xml:space="preserve">; </w:t>
      </w:r>
      <w:r w:rsidR="005E25CA" w:rsidRPr="005E25CA">
        <w:rPr>
          <w:color w:val="595959" w:themeColor="text1" w:themeTint="A6"/>
          <w:szCs w:val="24"/>
          <w:lang w:eastAsia="lt-LT"/>
        </w:rPr>
        <w:t>energijos vartojimo efektyvumo sprendima</w:t>
      </w:r>
      <w:r w:rsidR="005E25CA">
        <w:rPr>
          <w:color w:val="595959" w:themeColor="text1" w:themeTint="A6"/>
          <w:szCs w:val="24"/>
          <w:lang w:eastAsia="lt-LT"/>
        </w:rPr>
        <w:t>ms</w:t>
      </w:r>
      <w:r w:rsidR="00BA285E">
        <w:rPr>
          <w:color w:val="595959" w:themeColor="text1" w:themeTint="A6"/>
          <w:szCs w:val="24"/>
          <w:lang w:eastAsia="lt-LT"/>
        </w:rPr>
        <w:t xml:space="preserve"> </w:t>
      </w:r>
      <w:r w:rsidR="00C72FA3">
        <w:rPr>
          <w:color w:val="595959" w:themeColor="text1" w:themeTint="A6"/>
          <w:szCs w:val="24"/>
          <w:lang w:eastAsia="lt-LT"/>
        </w:rPr>
        <w:t xml:space="preserve">bei užimtumo </w:t>
      </w:r>
      <w:r w:rsidR="00C72FA3" w:rsidRPr="00C72FA3">
        <w:rPr>
          <w:color w:val="595959" w:themeColor="text1" w:themeTint="A6"/>
          <w:szCs w:val="24"/>
          <w:lang w:eastAsia="lt-LT"/>
        </w:rPr>
        <w:t>didinimui</w:t>
      </w:r>
      <w:r w:rsidR="00C72FA3">
        <w:rPr>
          <w:color w:val="595959" w:themeColor="text1" w:themeTint="A6"/>
          <w:szCs w:val="24"/>
          <w:lang w:eastAsia="lt-LT"/>
        </w:rPr>
        <w:t>,</w:t>
      </w:r>
      <w:r w:rsidR="00C72FA3" w:rsidRPr="00C72FA3">
        <w:rPr>
          <w:color w:val="595959" w:themeColor="text1" w:themeTint="A6"/>
          <w:szCs w:val="24"/>
          <w:lang w:eastAsia="lt-LT"/>
        </w:rPr>
        <w:t xml:space="preserve"> prisitaikymui </w:t>
      </w:r>
      <w:r w:rsidR="00C72FA3">
        <w:rPr>
          <w:color w:val="595959" w:themeColor="text1" w:themeTint="A6"/>
          <w:szCs w:val="24"/>
          <w:lang w:eastAsia="lt-LT"/>
        </w:rPr>
        <w:t>prie besi</w:t>
      </w:r>
      <w:r w:rsidR="00C72FA3" w:rsidRPr="00C72FA3">
        <w:rPr>
          <w:color w:val="595959" w:themeColor="text1" w:themeTint="A6"/>
          <w:szCs w:val="24"/>
          <w:lang w:eastAsia="lt-LT"/>
        </w:rPr>
        <w:t>keičiančios darbo rinkos</w:t>
      </w:r>
      <w:r w:rsidR="00C72FA3">
        <w:rPr>
          <w:color w:val="595959" w:themeColor="text1" w:themeTint="A6"/>
          <w:szCs w:val="24"/>
          <w:lang w:eastAsia="lt-LT"/>
        </w:rPr>
        <w:t xml:space="preserve"> ir </w:t>
      </w:r>
      <w:r w:rsidR="00C72FA3" w:rsidRPr="00C72FA3">
        <w:rPr>
          <w:color w:val="595959" w:themeColor="text1" w:themeTint="A6"/>
          <w:szCs w:val="24"/>
          <w:lang w:eastAsia="lt-LT"/>
        </w:rPr>
        <w:t>atsparumo</w:t>
      </w:r>
      <w:r w:rsidR="00C72FA3">
        <w:rPr>
          <w:color w:val="595959" w:themeColor="text1" w:themeTint="A6"/>
          <w:szCs w:val="24"/>
          <w:lang w:eastAsia="lt-LT"/>
        </w:rPr>
        <w:t xml:space="preserve"> stiprinimui siekiant įveikti </w:t>
      </w:r>
      <w:proofErr w:type="spellStart"/>
      <w:r w:rsidR="00C72FA3" w:rsidRPr="00C72FA3">
        <w:rPr>
          <w:color w:val="595959" w:themeColor="text1" w:themeTint="A6"/>
          <w:szCs w:val="24"/>
          <w:lang w:eastAsia="lt-LT"/>
        </w:rPr>
        <w:t>C</w:t>
      </w:r>
      <w:r w:rsidR="00AD15E4">
        <w:rPr>
          <w:color w:val="595959" w:themeColor="text1" w:themeTint="A6"/>
          <w:szCs w:val="24"/>
          <w:lang w:eastAsia="lt-LT"/>
        </w:rPr>
        <w:t>ovid</w:t>
      </w:r>
      <w:r w:rsidR="00C72FA3" w:rsidRPr="00C72FA3">
        <w:rPr>
          <w:color w:val="595959" w:themeColor="text1" w:themeTint="A6"/>
          <w:szCs w:val="24"/>
          <w:lang w:eastAsia="lt-LT"/>
        </w:rPr>
        <w:t>-19</w:t>
      </w:r>
      <w:proofErr w:type="spellEnd"/>
      <w:r w:rsidR="00C72FA3" w:rsidRPr="00C72FA3">
        <w:rPr>
          <w:color w:val="595959" w:themeColor="text1" w:themeTint="A6"/>
          <w:szCs w:val="24"/>
          <w:lang w:eastAsia="lt-LT"/>
        </w:rPr>
        <w:t xml:space="preserve"> pandemijos keliam</w:t>
      </w:r>
      <w:r w:rsidR="00C72FA3">
        <w:rPr>
          <w:color w:val="595959" w:themeColor="text1" w:themeTint="A6"/>
          <w:szCs w:val="24"/>
          <w:lang w:eastAsia="lt-LT"/>
        </w:rPr>
        <w:t xml:space="preserve">us iššūkius. </w:t>
      </w:r>
    </w:p>
    <w:p w:rsidR="00303B08" w:rsidRPr="00303B08" w:rsidRDefault="00303B08" w:rsidP="00303B08">
      <w:pPr>
        <w:ind w:firstLine="426"/>
        <w:jc w:val="both"/>
        <w:rPr>
          <w:color w:val="595959" w:themeColor="text1" w:themeTint="A6"/>
          <w:szCs w:val="24"/>
          <w:lang w:eastAsia="lt-LT"/>
        </w:rPr>
      </w:pPr>
      <w:r w:rsidRPr="00303B08">
        <w:rPr>
          <w:color w:val="595959" w:themeColor="text1" w:themeTint="A6"/>
          <w:szCs w:val="24"/>
          <w:lang w:eastAsia="lt-LT"/>
        </w:rPr>
        <w:t xml:space="preserve">Veiksmų programos </w:t>
      </w:r>
      <w:r w:rsidR="00D01E62" w:rsidRPr="00303B08">
        <w:rPr>
          <w:color w:val="595959" w:themeColor="text1" w:themeTint="A6"/>
          <w:szCs w:val="24"/>
          <w:lang w:eastAsia="lt-LT"/>
        </w:rPr>
        <w:t>keitim</w:t>
      </w:r>
      <w:r w:rsidR="00D01E62">
        <w:rPr>
          <w:color w:val="595959" w:themeColor="text1" w:themeTint="A6"/>
          <w:szCs w:val="24"/>
          <w:lang w:eastAsia="lt-LT"/>
        </w:rPr>
        <w:t xml:space="preserve">as </w:t>
      </w:r>
      <w:r w:rsidR="001C0B80">
        <w:rPr>
          <w:color w:val="595959" w:themeColor="text1" w:themeTint="A6"/>
          <w:szCs w:val="24"/>
          <w:lang w:eastAsia="lt-LT"/>
        </w:rPr>
        <w:t>dėl REACT-EU oficialiai patvirtintas š.m. balandžio 12 d.</w:t>
      </w:r>
    </w:p>
    <w:p w:rsidR="00303B08" w:rsidRPr="00303B08" w:rsidRDefault="00303B08" w:rsidP="00303B08">
      <w:pPr>
        <w:rPr>
          <w:color w:val="595959" w:themeColor="text1" w:themeTint="A6"/>
          <w:szCs w:val="24"/>
          <w:lang w:eastAsia="lt-LT"/>
        </w:rPr>
      </w:pPr>
    </w:p>
    <w:p w:rsidR="004F7027" w:rsidRDefault="00135619" w:rsidP="00207261">
      <w:pPr>
        <w:pStyle w:val="Antrat1"/>
        <w:spacing w:before="0" w:after="0"/>
        <w:ind w:left="426" w:hanging="284"/>
        <w:rPr>
          <w:rFonts w:ascii="Times New Roman" w:hAnsi="Times New Roman" w:cs="Times New Roman"/>
        </w:rPr>
      </w:pPr>
      <w:bookmarkStart w:id="33" w:name="_Toc69114260"/>
      <w:r w:rsidRPr="00DF3F93">
        <w:rPr>
          <w:rFonts w:ascii="Times New Roman" w:hAnsi="Times New Roman" w:cs="Times New Roman"/>
        </w:rPr>
        <w:t>Pasirengimas 2021–</w:t>
      </w:r>
      <w:r w:rsidR="002760BA" w:rsidRPr="00DF3F93">
        <w:rPr>
          <w:rFonts w:ascii="Times New Roman" w:hAnsi="Times New Roman" w:cs="Times New Roman"/>
        </w:rPr>
        <w:t>2027 m. periodui</w:t>
      </w:r>
      <w:bookmarkEnd w:id="33"/>
    </w:p>
    <w:p w:rsidR="00303B08" w:rsidRPr="00303B08" w:rsidRDefault="00303B08" w:rsidP="00303B08">
      <w:pPr>
        <w:rPr>
          <w:color w:val="595959" w:themeColor="text1" w:themeTint="A6"/>
          <w:szCs w:val="24"/>
          <w:lang w:eastAsia="lt-LT"/>
        </w:rPr>
      </w:pPr>
    </w:p>
    <w:p w:rsidR="00303B08" w:rsidRPr="00303B08" w:rsidRDefault="00D01E62" w:rsidP="00303B08">
      <w:pPr>
        <w:ind w:firstLine="567"/>
        <w:jc w:val="both"/>
        <w:rPr>
          <w:color w:val="595959" w:themeColor="text1" w:themeTint="A6"/>
          <w:szCs w:val="24"/>
          <w:lang w:eastAsia="lt-LT"/>
        </w:rPr>
      </w:pPr>
      <w:r>
        <w:rPr>
          <w:color w:val="595959" w:themeColor="text1" w:themeTint="A6"/>
          <w:szCs w:val="24"/>
          <w:lang w:eastAsia="lt-LT"/>
        </w:rPr>
        <w:t xml:space="preserve">2021 m. kovo 3 d. buvo sutarta </w:t>
      </w:r>
      <w:r w:rsidR="00303B08" w:rsidRPr="00303B08">
        <w:rPr>
          <w:color w:val="595959" w:themeColor="text1" w:themeTint="A6"/>
          <w:szCs w:val="24"/>
          <w:lang w:eastAsia="lt-LT"/>
        </w:rPr>
        <w:t>dėl 2021–2027 m. ES sanglaudos politikos reglamentų</w:t>
      </w:r>
      <w:r>
        <w:rPr>
          <w:color w:val="595959" w:themeColor="text1" w:themeTint="A6"/>
          <w:szCs w:val="24"/>
          <w:lang w:eastAsia="lt-LT"/>
        </w:rPr>
        <w:t>.</w:t>
      </w:r>
      <w:r w:rsidR="00303B08" w:rsidRPr="00303B08">
        <w:rPr>
          <w:color w:val="595959" w:themeColor="text1" w:themeTint="A6"/>
          <w:szCs w:val="24"/>
          <w:lang w:eastAsia="lt-LT"/>
        </w:rPr>
        <w:t xml:space="preserve"> Tik įsigaliojus minėtiems reglamentams (tikimasi 2021 m. </w:t>
      </w:r>
      <w:r>
        <w:rPr>
          <w:color w:val="595959" w:themeColor="text1" w:themeTint="A6"/>
          <w:szCs w:val="24"/>
          <w:lang w:eastAsia="lt-LT"/>
        </w:rPr>
        <w:t>birželio mėn.</w:t>
      </w:r>
      <w:r w:rsidR="00303B08" w:rsidRPr="00303B08">
        <w:rPr>
          <w:color w:val="595959" w:themeColor="text1" w:themeTint="A6"/>
          <w:szCs w:val="24"/>
          <w:lang w:eastAsia="lt-LT"/>
        </w:rPr>
        <w:t>), parengtą 2021–2027 m</w:t>
      </w:r>
      <w:r w:rsidR="00303B08">
        <w:rPr>
          <w:color w:val="595959" w:themeColor="text1" w:themeTint="A6"/>
          <w:szCs w:val="24"/>
          <w:lang w:eastAsia="lt-LT"/>
        </w:rPr>
        <w:t>. ES fondų investicijų program</w:t>
      </w:r>
      <w:r w:rsidR="00160C4C">
        <w:rPr>
          <w:color w:val="595959" w:themeColor="text1" w:themeTint="A6"/>
          <w:szCs w:val="24"/>
          <w:lang w:eastAsia="lt-LT"/>
        </w:rPr>
        <w:t xml:space="preserve">os projektą </w:t>
      </w:r>
      <w:r w:rsidR="00303B08" w:rsidRPr="00303B08">
        <w:rPr>
          <w:color w:val="595959" w:themeColor="text1" w:themeTint="A6"/>
          <w:szCs w:val="24"/>
          <w:lang w:eastAsia="lt-LT"/>
        </w:rPr>
        <w:t xml:space="preserve">oficialiai bus galima teikti derinti EK, kuri per 6 mėn. turės priimti tvirtinamąjį sprendimą. Atsižvelgiant į tai, prognozuojama Investicijų programos patvirtinimo data – 2021 m. </w:t>
      </w:r>
      <w:r w:rsidR="00FC63E7">
        <w:rPr>
          <w:color w:val="595959" w:themeColor="text1" w:themeTint="A6"/>
          <w:szCs w:val="24"/>
          <w:lang w:eastAsia="lt-LT"/>
        </w:rPr>
        <w:t>pabaiga- 2022 m, pradžia</w:t>
      </w:r>
      <w:r w:rsidR="00303B08" w:rsidRPr="00303B08">
        <w:rPr>
          <w:color w:val="595959" w:themeColor="text1" w:themeTint="A6"/>
          <w:szCs w:val="24"/>
          <w:lang w:eastAsia="lt-LT"/>
        </w:rPr>
        <w:t>. Pažymėtina, kad, tinkamų finansuoti Investicijų programos išlaidų pradžios data yra 2021 m. sausio 1 d.</w:t>
      </w:r>
    </w:p>
    <w:p w:rsidR="00160C4C" w:rsidRDefault="00303B08" w:rsidP="00303B08">
      <w:pPr>
        <w:ind w:firstLine="426"/>
        <w:jc w:val="both"/>
        <w:rPr>
          <w:color w:val="595959" w:themeColor="text1" w:themeTint="A6"/>
          <w:szCs w:val="24"/>
          <w:lang w:eastAsia="lt-LT"/>
        </w:rPr>
      </w:pPr>
      <w:r w:rsidRPr="00303B08">
        <w:rPr>
          <w:color w:val="595959" w:themeColor="text1" w:themeTint="A6"/>
          <w:szCs w:val="24"/>
          <w:lang w:eastAsia="lt-LT"/>
        </w:rPr>
        <w:t xml:space="preserve">2020 </w:t>
      </w:r>
      <w:r>
        <w:rPr>
          <w:color w:val="595959" w:themeColor="text1" w:themeTint="A6"/>
          <w:szCs w:val="24"/>
          <w:lang w:eastAsia="lt-LT"/>
        </w:rPr>
        <w:t>m. gruodžio 21 d. EK neformaliai suderinti</w:t>
      </w:r>
      <w:r w:rsidRPr="00303B08">
        <w:rPr>
          <w:color w:val="595959" w:themeColor="text1" w:themeTint="A6"/>
          <w:szCs w:val="24"/>
          <w:lang w:eastAsia="lt-LT"/>
        </w:rPr>
        <w:t xml:space="preserve"> pilna apimtimi buvo pateiktas trečiasis Investicijų programos projektas (teikti dokumentai skelbiami https://www.esinvesticijos.lt/lt//pasirengimas-2021-2027/2021-2027-m-es-fondu-investiciju-programos-rengimas) bei pirmasis Partnerystės sutarties projektas.</w:t>
      </w:r>
      <w:r w:rsidR="00160C4C">
        <w:rPr>
          <w:color w:val="595959" w:themeColor="text1" w:themeTint="A6"/>
          <w:szCs w:val="24"/>
          <w:lang w:eastAsia="lt-LT"/>
        </w:rPr>
        <w:t xml:space="preserve"> </w:t>
      </w:r>
      <w:r w:rsidR="000C5580">
        <w:rPr>
          <w:color w:val="595959" w:themeColor="text1" w:themeTint="A6"/>
          <w:szCs w:val="24"/>
          <w:lang w:eastAsia="lt-LT"/>
        </w:rPr>
        <w:t xml:space="preserve">Šiems dokumentams </w:t>
      </w:r>
      <w:r w:rsidR="00D01E62">
        <w:rPr>
          <w:color w:val="595959" w:themeColor="text1" w:themeTint="A6"/>
          <w:szCs w:val="24"/>
          <w:lang w:eastAsia="lt-LT"/>
        </w:rPr>
        <w:t xml:space="preserve">2021 m. vasario 19 d. buvo gautos pastabos, pagal kurias taisomi </w:t>
      </w:r>
      <w:r w:rsidR="00160C4C">
        <w:rPr>
          <w:color w:val="595959" w:themeColor="text1" w:themeTint="A6"/>
          <w:szCs w:val="24"/>
          <w:lang w:eastAsia="lt-LT"/>
        </w:rPr>
        <w:t>, Investicijų programos</w:t>
      </w:r>
      <w:r w:rsidR="000C5580">
        <w:rPr>
          <w:color w:val="595959" w:themeColor="text1" w:themeTint="A6"/>
          <w:szCs w:val="24"/>
          <w:lang w:eastAsia="lt-LT"/>
        </w:rPr>
        <w:t xml:space="preserve"> ir Partnerystės sutarties </w:t>
      </w:r>
      <w:r w:rsidR="00D01E62">
        <w:rPr>
          <w:color w:val="595959" w:themeColor="text1" w:themeTint="A6"/>
          <w:szCs w:val="24"/>
          <w:lang w:eastAsia="lt-LT"/>
        </w:rPr>
        <w:t xml:space="preserve">projektai, </w:t>
      </w:r>
      <w:r w:rsidR="00160C4C">
        <w:rPr>
          <w:color w:val="595959" w:themeColor="text1" w:themeTint="A6"/>
          <w:szCs w:val="24"/>
          <w:lang w:eastAsia="lt-LT"/>
        </w:rPr>
        <w:t xml:space="preserve">planuojama </w:t>
      </w:r>
      <w:r w:rsidR="00D01E62">
        <w:rPr>
          <w:color w:val="595959" w:themeColor="text1" w:themeTint="A6"/>
          <w:szCs w:val="24"/>
          <w:lang w:eastAsia="lt-LT"/>
        </w:rPr>
        <w:t xml:space="preserve">atnaujintus turėti </w:t>
      </w:r>
      <w:r w:rsidR="00160C4C">
        <w:rPr>
          <w:color w:val="595959" w:themeColor="text1" w:themeTint="A6"/>
          <w:szCs w:val="24"/>
          <w:lang w:eastAsia="lt-LT"/>
        </w:rPr>
        <w:t xml:space="preserve"> </w:t>
      </w:r>
      <w:r w:rsidR="00E65B15">
        <w:rPr>
          <w:color w:val="595959" w:themeColor="text1" w:themeTint="A6"/>
          <w:szCs w:val="24"/>
          <w:lang w:eastAsia="lt-LT"/>
        </w:rPr>
        <w:t xml:space="preserve">š. m. </w:t>
      </w:r>
      <w:r w:rsidR="00D01E62">
        <w:rPr>
          <w:color w:val="595959" w:themeColor="text1" w:themeTint="A6"/>
          <w:szCs w:val="24"/>
          <w:lang w:eastAsia="lt-LT"/>
        </w:rPr>
        <w:t xml:space="preserve">birželio </w:t>
      </w:r>
      <w:r w:rsidR="00160C4C">
        <w:rPr>
          <w:color w:val="595959" w:themeColor="text1" w:themeTint="A6"/>
          <w:szCs w:val="24"/>
          <w:lang w:eastAsia="lt-LT"/>
        </w:rPr>
        <w:t>mėn., kad ji</w:t>
      </w:r>
      <w:r w:rsidR="000C5580">
        <w:rPr>
          <w:color w:val="595959" w:themeColor="text1" w:themeTint="A6"/>
          <w:szCs w:val="24"/>
          <w:lang w:eastAsia="lt-LT"/>
        </w:rPr>
        <w:t>e galėtų būti pateikti</w:t>
      </w:r>
      <w:r w:rsidR="00160C4C">
        <w:rPr>
          <w:color w:val="595959" w:themeColor="text1" w:themeTint="A6"/>
          <w:szCs w:val="24"/>
          <w:lang w:eastAsia="lt-LT"/>
        </w:rPr>
        <w:t xml:space="preserve"> </w:t>
      </w:r>
      <w:r w:rsidR="00E65B15">
        <w:rPr>
          <w:color w:val="595959" w:themeColor="text1" w:themeTint="A6"/>
          <w:szCs w:val="24"/>
          <w:lang w:eastAsia="lt-LT"/>
        </w:rPr>
        <w:t xml:space="preserve">derinti </w:t>
      </w:r>
      <w:r w:rsidR="000C5580">
        <w:rPr>
          <w:color w:val="595959" w:themeColor="text1" w:themeTint="A6"/>
          <w:szCs w:val="24"/>
          <w:lang w:eastAsia="lt-LT"/>
        </w:rPr>
        <w:t xml:space="preserve">EK </w:t>
      </w:r>
      <w:r w:rsidR="00E65B15">
        <w:rPr>
          <w:color w:val="595959" w:themeColor="text1" w:themeTint="A6"/>
          <w:szCs w:val="24"/>
          <w:lang w:eastAsia="lt-LT"/>
        </w:rPr>
        <w:t xml:space="preserve">oficialiai </w:t>
      </w:r>
      <w:r w:rsidR="000C5580">
        <w:rPr>
          <w:color w:val="595959" w:themeColor="text1" w:themeTint="A6"/>
          <w:szCs w:val="24"/>
          <w:lang w:eastAsia="lt-LT"/>
        </w:rPr>
        <w:t xml:space="preserve">iš karto, </w:t>
      </w:r>
      <w:r w:rsidR="00E65B15">
        <w:rPr>
          <w:color w:val="595959" w:themeColor="text1" w:themeTint="A6"/>
          <w:szCs w:val="24"/>
          <w:lang w:eastAsia="lt-LT"/>
        </w:rPr>
        <w:t>kai tik bus patvirtin</w:t>
      </w:r>
      <w:r w:rsidR="00732B82">
        <w:rPr>
          <w:color w:val="595959" w:themeColor="text1" w:themeTint="A6"/>
          <w:szCs w:val="24"/>
          <w:lang w:eastAsia="lt-LT"/>
        </w:rPr>
        <w:t>t</w:t>
      </w:r>
      <w:r w:rsidR="00E65B15">
        <w:rPr>
          <w:color w:val="595959" w:themeColor="text1" w:themeTint="A6"/>
          <w:szCs w:val="24"/>
          <w:lang w:eastAsia="lt-LT"/>
        </w:rPr>
        <w:t>i minėti</w:t>
      </w:r>
      <w:r w:rsidR="000C5580">
        <w:rPr>
          <w:color w:val="595959" w:themeColor="text1" w:themeTint="A6"/>
          <w:szCs w:val="24"/>
          <w:lang w:eastAsia="lt-LT"/>
        </w:rPr>
        <w:t>eji</w:t>
      </w:r>
      <w:r w:rsidR="00160C4C">
        <w:rPr>
          <w:color w:val="595959" w:themeColor="text1" w:themeTint="A6"/>
          <w:szCs w:val="24"/>
          <w:lang w:eastAsia="lt-LT"/>
        </w:rPr>
        <w:t xml:space="preserve"> reglament</w:t>
      </w:r>
      <w:r w:rsidR="00E65B15">
        <w:rPr>
          <w:color w:val="595959" w:themeColor="text1" w:themeTint="A6"/>
          <w:szCs w:val="24"/>
          <w:lang w:eastAsia="lt-LT"/>
        </w:rPr>
        <w:t>ai</w:t>
      </w:r>
      <w:r w:rsidR="00AD15E4">
        <w:rPr>
          <w:color w:val="595959" w:themeColor="text1" w:themeTint="A6"/>
          <w:szCs w:val="24"/>
          <w:lang w:eastAsia="lt-LT"/>
        </w:rPr>
        <w:t>.</w:t>
      </w:r>
    </w:p>
    <w:p w:rsidR="00E65B15" w:rsidRDefault="000C5580" w:rsidP="00E65B15">
      <w:pPr>
        <w:ind w:firstLine="426"/>
        <w:jc w:val="both"/>
        <w:rPr>
          <w:color w:val="595959" w:themeColor="text1" w:themeTint="A6"/>
          <w:szCs w:val="24"/>
          <w:lang w:eastAsia="lt-LT"/>
        </w:rPr>
      </w:pPr>
      <w:r>
        <w:rPr>
          <w:color w:val="595959" w:themeColor="text1" w:themeTint="A6"/>
          <w:szCs w:val="24"/>
          <w:lang w:eastAsia="lt-LT"/>
        </w:rPr>
        <w:t>Kartu su Investicijų programa m</w:t>
      </w:r>
      <w:r w:rsidR="00E65B15" w:rsidRPr="00E65B15">
        <w:rPr>
          <w:color w:val="595959" w:themeColor="text1" w:themeTint="A6"/>
          <w:szCs w:val="24"/>
          <w:lang w:eastAsia="lt-LT"/>
        </w:rPr>
        <w:t>inisterijos buvo įpareigotos parengti reikiamas sąlygas įgyvendinančių kriterijų dokumentų projektus</w:t>
      </w:r>
      <w:r w:rsidR="00AD15E4">
        <w:rPr>
          <w:color w:val="595959" w:themeColor="text1" w:themeTint="A6"/>
          <w:szCs w:val="24"/>
          <w:lang w:eastAsia="lt-LT"/>
        </w:rPr>
        <w:t>.</w:t>
      </w:r>
      <w:r w:rsidR="00E65B15" w:rsidRPr="00E65B15">
        <w:rPr>
          <w:color w:val="595959" w:themeColor="text1" w:themeTint="A6"/>
          <w:szCs w:val="24"/>
          <w:lang w:eastAsia="lt-LT"/>
        </w:rPr>
        <w:t xml:space="preserve"> Pažymėtina, kad yra rizika, jog kai kurių ministerijų atsakomybėje (pvz., Aplinkos ministerijos, Vidaus reikalų ministerijos) esančių reikiamų sąlygų kriterijų įgyvendinimas nebus atliktas laiku. Siekiant pradėti naujojo laikotarpio investicijas laiku, yra ypatingai svarbu, kad visos ministerijos atsakingai ir tinkamai vykdytų įsipareigojimus dėl reikiamas sąlygas įgyvendinančių kriterijų dokumentų pateikimo laiku.</w:t>
      </w:r>
    </w:p>
    <w:p w:rsidR="00AD15E4" w:rsidRDefault="00AD15E4" w:rsidP="00AD15E4">
      <w:pPr>
        <w:jc w:val="both"/>
        <w:rPr>
          <w:color w:val="595959" w:themeColor="text1" w:themeTint="A6"/>
          <w:szCs w:val="24"/>
          <w:lang w:eastAsia="lt-LT"/>
        </w:rPr>
      </w:pPr>
    </w:p>
    <w:tbl>
      <w:tblPr>
        <w:tblStyle w:val="Lentelstinklelis7"/>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C04440" w:rsidRPr="00103DB9" w:rsidTr="00355ECB">
        <w:tc>
          <w:tcPr>
            <w:tcW w:w="9638" w:type="dxa"/>
            <w:tcBorders>
              <w:top w:val="nil"/>
              <w:left w:val="nil"/>
              <w:bottom w:val="nil"/>
              <w:right w:val="nil"/>
            </w:tcBorders>
            <w:shd w:val="clear" w:color="auto" w:fill="D9D9D9" w:themeFill="background1" w:themeFillShade="D9"/>
          </w:tcPr>
          <w:p w:rsidR="00C04440" w:rsidRPr="00103DB9" w:rsidRDefault="00C04440" w:rsidP="00355ECB">
            <w:pPr>
              <w:jc w:val="both"/>
              <w:rPr>
                <w:b/>
                <w:color w:val="365F91" w:themeColor="accent1" w:themeShade="BF"/>
              </w:rPr>
            </w:pPr>
            <w:r w:rsidRPr="00103DB9">
              <w:rPr>
                <w:b/>
                <w:color w:val="365F91" w:themeColor="accent1" w:themeShade="BF"/>
              </w:rPr>
              <w:t>Siūlymas ministerijoms:</w:t>
            </w:r>
          </w:p>
          <w:p w:rsidR="00C04440" w:rsidRPr="00103DB9" w:rsidRDefault="00C04440" w:rsidP="00355ECB">
            <w:pPr>
              <w:tabs>
                <w:tab w:val="left" w:pos="897"/>
              </w:tabs>
              <w:jc w:val="both"/>
              <w:rPr>
                <w:color w:val="365F91" w:themeColor="accent1" w:themeShade="BF"/>
              </w:rPr>
            </w:pPr>
            <w:r w:rsidRPr="00103DB9">
              <w:rPr>
                <w:color w:val="365F91" w:themeColor="accent1" w:themeShade="BF"/>
              </w:rPr>
              <w:t xml:space="preserve">- Plėtros programų ir jų priemonių projektus, rengiamus siekiant įgyvendinti reikiamas sąlygas, </w:t>
            </w:r>
            <w:r w:rsidR="000C15C4">
              <w:rPr>
                <w:color w:val="365F91" w:themeColor="accent1" w:themeShade="BF"/>
              </w:rPr>
              <w:t xml:space="preserve">suderinti su </w:t>
            </w:r>
            <w:r w:rsidRPr="00103DB9">
              <w:rPr>
                <w:color w:val="365F91" w:themeColor="accent1" w:themeShade="BF"/>
              </w:rPr>
              <w:t>Finansų ministerija</w:t>
            </w:r>
            <w:r w:rsidR="00A07297">
              <w:rPr>
                <w:color w:val="365F91" w:themeColor="accent1" w:themeShade="BF"/>
              </w:rPr>
              <w:t xml:space="preserve"> iki gegužės 31 d.</w:t>
            </w:r>
          </w:p>
          <w:p w:rsidR="00C04440" w:rsidRPr="00C73A7E" w:rsidRDefault="00C04440" w:rsidP="00C04440">
            <w:pPr>
              <w:tabs>
                <w:tab w:val="left" w:pos="567"/>
              </w:tabs>
              <w:ind w:left="227"/>
              <w:jc w:val="both"/>
              <w:rPr>
                <w:rFonts w:eastAsia="Calibri"/>
                <w:color w:val="365F91" w:themeColor="accent1" w:themeShade="BF"/>
                <w:sz w:val="22"/>
                <w:szCs w:val="22"/>
              </w:rPr>
            </w:pPr>
          </w:p>
          <w:p w:rsidR="00C04440" w:rsidRPr="00103DB9" w:rsidRDefault="00C04440" w:rsidP="00C04440">
            <w:pPr>
              <w:jc w:val="both"/>
              <w:rPr>
                <w:b/>
                <w:color w:val="365F91" w:themeColor="accent1" w:themeShade="BF"/>
              </w:rPr>
            </w:pPr>
            <w:r w:rsidRPr="00103DB9">
              <w:rPr>
                <w:b/>
                <w:color w:val="365F91" w:themeColor="accent1" w:themeShade="BF"/>
              </w:rPr>
              <w:t>Siūlymas Aplinkos ir Vidaus reikalų ministerijoms:</w:t>
            </w:r>
          </w:p>
          <w:p w:rsidR="00C04440" w:rsidRDefault="00C04440" w:rsidP="00C04440">
            <w:pPr>
              <w:tabs>
                <w:tab w:val="left" w:pos="897"/>
              </w:tabs>
              <w:jc w:val="both"/>
              <w:rPr>
                <w:color w:val="365F91" w:themeColor="accent1" w:themeShade="BF"/>
              </w:rPr>
            </w:pPr>
            <w:r w:rsidRPr="00103DB9">
              <w:rPr>
                <w:color w:val="365F91" w:themeColor="accent1" w:themeShade="BF"/>
              </w:rPr>
              <w:t>- Užtikrinti, kad dokumentų projektai (kurie nepatenka į plėtros programas ir priemonių planus)</w:t>
            </w:r>
            <w:r>
              <w:rPr>
                <w:color w:val="365F91" w:themeColor="accent1" w:themeShade="BF"/>
              </w:rPr>
              <w:t xml:space="preserve">, </w:t>
            </w:r>
            <w:r w:rsidRPr="00103DB9">
              <w:rPr>
                <w:color w:val="365F91" w:themeColor="accent1" w:themeShade="BF"/>
              </w:rPr>
              <w:t xml:space="preserve">reikalingi šioms ministerijoms priskirtų reikiamų sąlygų kriterijų įgyvendinimui, būtų parengti ir Finansų ministerijai pateikti </w:t>
            </w:r>
            <w:r w:rsidRPr="009F7915">
              <w:rPr>
                <w:color w:val="365F91" w:themeColor="accent1" w:themeShade="BF"/>
              </w:rPr>
              <w:t>derinti iki 2021 m. gegužės 31 d., išskirtinai</w:t>
            </w:r>
            <w:r>
              <w:rPr>
                <w:color w:val="365F91" w:themeColor="accent1" w:themeShade="BF"/>
              </w:rPr>
              <w:t>:</w:t>
            </w:r>
          </w:p>
          <w:p w:rsidR="00C04440" w:rsidRDefault="00C04440" w:rsidP="00C04440">
            <w:pPr>
              <w:tabs>
                <w:tab w:val="left" w:pos="897"/>
              </w:tabs>
              <w:jc w:val="both"/>
              <w:rPr>
                <w:color w:val="365F91" w:themeColor="accent1" w:themeShade="BF"/>
              </w:rPr>
            </w:pPr>
            <w:r>
              <w:rPr>
                <w:color w:val="365F91" w:themeColor="accent1" w:themeShade="BF"/>
              </w:rPr>
              <w:t xml:space="preserve">a. </w:t>
            </w:r>
            <w:r w:rsidRPr="00136068">
              <w:rPr>
                <w:color w:val="365F91" w:themeColor="accent1" w:themeShade="BF"/>
              </w:rPr>
              <w:t>Nacionalinė ilgalaikė renovacijos strategija</w:t>
            </w:r>
            <w:r>
              <w:rPr>
                <w:color w:val="365F91" w:themeColor="accent1" w:themeShade="BF"/>
              </w:rPr>
              <w:t xml:space="preserve"> (Aplinkos ministerijai);</w:t>
            </w:r>
          </w:p>
          <w:p w:rsidR="00C04440" w:rsidRDefault="00C04440" w:rsidP="00C04440">
            <w:pPr>
              <w:tabs>
                <w:tab w:val="left" w:pos="897"/>
              </w:tabs>
              <w:jc w:val="both"/>
              <w:rPr>
                <w:color w:val="365F91" w:themeColor="accent1" w:themeShade="BF"/>
              </w:rPr>
            </w:pPr>
            <w:r>
              <w:rPr>
                <w:color w:val="365F91" w:themeColor="accent1" w:themeShade="BF"/>
              </w:rPr>
              <w:t xml:space="preserve">b. </w:t>
            </w:r>
            <w:r w:rsidRPr="001B6953">
              <w:rPr>
                <w:color w:val="365F91" w:themeColor="accent1" w:themeShade="BF"/>
              </w:rPr>
              <w:t>Valstybinis atliekų prevencijos ir tvarkymo 2021–2027 m. planas</w:t>
            </w:r>
            <w:r>
              <w:rPr>
                <w:color w:val="365F91" w:themeColor="accent1" w:themeShade="BF"/>
              </w:rPr>
              <w:t xml:space="preserve"> (Aplinkos ministerijai)</w:t>
            </w:r>
            <w:r w:rsidR="00AE0220">
              <w:rPr>
                <w:color w:val="365F91" w:themeColor="accent1" w:themeShade="BF"/>
              </w:rPr>
              <w:t>;</w:t>
            </w:r>
          </w:p>
          <w:p w:rsidR="00C04440" w:rsidRPr="00C04440" w:rsidRDefault="00C04440" w:rsidP="00AE0220">
            <w:pPr>
              <w:tabs>
                <w:tab w:val="left" w:pos="897"/>
              </w:tabs>
              <w:jc w:val="both"/>
              <w:rPr>
                <w:color w:val="365F91" w:themeColor="accent1" w:themeShade="BF"/>
              </w:rPr>
            </w:pPr>
            <w:r>
              <w:rPr>
                <w:color w:val="365F91" w:themeColor="accent1" w:themeShade="BF"/>
              </w:rPr>
              <w:t xml:space="preserve">c. Nacionalinė rizikos analizė </w:t>
            </w:r>
            <w:r w:rsidR="00AE0220">
              <w:rPr>
                <w:color w:val="365F91" w:themeColor="accent1" w:themeShade="BF"/>
              </w:rPr>
              <w:t>ar ją atitinkantis dokumentas</w:t>
            </w:r>
            <w:r w:rsidR="00AE0220" w:rsidRPr="00AE0220">
              <w:rPr>
                <w:color w:val="365F91" w:themeColor="accent1" w:themeShade="BF"/>
              </w:rPr>
              <w:t>, įgyvendinant</w:t>
            </w:r>
            <w:r w:rsidR="00AE0220">
              <w:rPr>
                <w:color w:val="365F91" w:themeColor="accent1" w:themeShade="BF"/>
              </w:rPr>
              <w:t>is</w:t>
            </w:r>
            <w:r w:rsidR="00AE0220" w:rsidRPr="00AE0220">
              <w:rPr>
                <w:color w:val="365F91" w:themeColor="accent1" w:themeShade="BF"/>
              </w:rPr>
              <w:t xml:space="preserve"> išankstines sąlygas. </w:t>
            </w:r>
            <w:r>
              <w:rPr>
                <w:color w:val="365F91" w:themeColor="accent1" w:themeShade="BF"/>
              </w:rPr>
              <w:t>(Aplinkos ir Vidaus reikalų ministerijoms)</w:t>
            </w:r>
            <w:r w:rsidR="00AE0220">
              <w:rPr>
                <w:color w:val="365F91" w:themeColor="accent1" w:themeShade="BF"/>
              </w:rPr>
              <w:t>.</w:t>
            </w:r>
            <w:bookmarkStart w:id="34" w:name="_GoBack"/>
            <w:bookmarkEnd w:id="34"/>
          </w:p>
        </w:tc>
      </w:tr>
    </w:tbl>
    <w:p w:rsidR="00E65B15" w:rsidRDefault="00E65B15" w:rsidP="00E65B15">
      <w:pPr>
        <w:ind w:firstLine="426"/>
        <w:jc w:val="both"/>
        <w:rPr>
          <w:color w:val="595959" w:themeColor="text1" w:themeTint="A6"/>
          <w:szCs w:val="24"/>
          <w:lang w:eastAsia="lt-LT"/>
        </w:rPr>
      </w:pPr>
    </w:p>
    <w:p w:rsidR="006E3E71" w:rsidRPr="00207E9B" w:rsidRDefault="006E3E71" w:rsidP="006E3E71">
      <w:pPr>
        <w:ind w:firstLine="426"/>
        <w:jc w:val="both"/>
        <w:rPr>
          <w:color w:val="595959" w:themeColor="text1" w:themeTint="A6"/>
          <w:szCs w:val="24"/>
        </w:rPr>
      </w:pPr>
      <w:r w:rsidRPr="00207E9B">
        <w:rPr>
          <w:color w:val="595959" w:themeColor="text1" w:themeTint="A6"/>
          <w:szCs w:val="24"/>
        </w:rPr>
        <w:t>EK, re</w:t>
      </w:r>
      <w:r w:rsidR="0016679D">
        <w:rPr>
          <w:color w:val="595959" w:themeColor="text1" w:themeTint="A6"/>
          <w:szCs w:val="24"/>
        </w:rPr>
        <w:t xml:space="preserve">aguodama į </w:t>
      </w:r>
      <w:proofErr w:type="spellStart"/>
      <w:r w:rsidR="0016679D">
        <w:rPr>
          <w:color w:val="595959" w:themeColor="text1" w:themeTint="A6"/>
          <w:szCs w:val="24"/>
        </w:rPr>
        <w:t>Covid</w:t>
      </w:r>
      <w:r w:rsidRPr="00207E9B">
        <w:rPr>
          <w:color w:val="595959" w:themeColor="text1" w:themeTint="A6"/>
          <w:szCs w:val="24"/>
        </w:rPr>
        <w:t>-19</w:t>
      </w:r>
      <w:proofErr w:type="spellEnd"/>
      <w:r w:rsidRPr="00207E9B">
        <w:rPr>
          <w:color w:val="595959" w:themeColor="text1" w:themeTint="A6"/>
          <w:szCs w:val="24"/>
        </w:rPr>
        <w:t xml:space="preserve"> sukeltas pasekmes ekonomikai, pasiūlė dar vieną naują instrumentą – RRF. Šia priemone per struktūrines reformas ir joms įgyvendinti reikalingas investicijas gali būti skatinamos iš esmės visos valstybės viešosios politikos sritys, prioritetą teikiant žaliajai ir skaitmeninei pertvarkai. Suderėta suma Lietuvai – 2,225 mlrd. </w:t>
      </w:r>
      <w:r w:rsidR="0016679D">
        <w:rPr>
          <w:color w:val="595959" w:themeColor="text1" w:themeTint="A6"/>
          <w:szCs w:val="24"/>
        </w:rPr>
        <w:t>eurų</w:t>
      </w:r>
      <w:r w:rsidRPr="00207E9B">
        <w:rPr>
          <w:color w:val="595959" w:themeColor="text1" w:themeTint="A6"/>
          <w:szCs w:val="24"/>
        </w:rPr>
        <w:t xml:space="preserve"> dotacijų ir galimybė gauti iki 3 mlrd. </w:t>
      </w:r>
      <w:r w:rsidR="0016679D">
        <w:rPr>
          <w:color w:val="595959" w:themeColor="text1" w:themeTint="A6"/>
          <w:szCs w:val="24"/>
        </w:rPr>
        <w:t>eurų</w:t>
      </w:r>
      <w:r w:rsidRPr="00207E9B">
        <w:rPr>
          <w:color w:val="595959" w:themeColor="text1" w:themeTint="A6"/>
          <w:szCs w:val="24"/>
        </w:rPr>
        <w:t xml:space="preserve"> paskolų.</w:t>
      </w:r>
    </w:p>
    <w:p w:rsidR="006E3E71" w:rsidRPr="00207E9B" w:rsidRDefault="006E3E71" w:rsidP="006E3E71">
      <w:pPr>
        <w:ind w:firstLine="426"/>
        <w:jc w:val="both"/>
        <w:rPr>
          <w:color w:val="595959" w:themeColor="text1" w:themeTint="A6"/>
          <w:szCs w:val="24"/>
        </w:rPr>
      </w:pPr>
      <w:r w:rsidRPr="00207E9B">
        <w:rPr>
          <w:color w:val="595959" w:themeColor="text1" w:themeTint="A6"/>
          <w:szCs w:val="24"/>
        </w:rPr>
        <w:lastRenderedPageBreak/>
        <w:t>Pagrindinis RRF plano rengimo koordinatorius – Finansų ministerija, tačiau pagal atitinkamas atsakomybės sritis, pasiūlymus dėl reformų ir investicijų rengia visos ministerijos. Įvyko šie pagrindiniai RRF plano rengimo darbai:</w:t>
      </w:r>
    </w:p>
    <w:p w:rsidR="006E3E71" w:rsidRPr="00207E9B" w:rsidRDefault="006E3E71" w:rsidP="0016679D">
      <w:pPr>
        <w:numPr>
          <w:ilvl w:val="0"/>
          <w:numId w:val="14"/>
        </w:numPr>
        <w:tabs>
          <w:tab w:val="left" w:pos="426"/>
        </w:tabs>
        <w:spacing w:line="276" w:lineRule="auto"/>
        <w:ind w:left="0" w:firstLine="0"/>
        <w:jc w:val="both"/>
        <w:rPr>
          <w:color w:val="595959" w:themeColor="text1" w:themeTint="A6"/>
          <w:szCs w:val="24"/>
        </w:rPr>
      </w:pPr>
      <w:r w:rsidRPr="00207E9B">
        <w:rPr>
          <w:color w:val="595959" w:themeColor="text1" w:themeTint="A6"/>
          <w:szCs w:val="24"/>
        </w:rPr>
        <w:t xml:space="preserve">2020 m. lapkričio 12 d. įvyko pirmoji konferencija su EK, kurioje ministerijos pristatė pirminius planuojamų reformų ir investicijų pasiūlymus. Šios konferencijos pagrindu EK dar kartą atkreipė dėmesį, kad investicijų pagrįstumą vertins atsižvelgdama į visą reformų paketo pagrįstumą ir tvarumą. </w:t>
      </w:r>
    </w:p>
    <w:p w:rsidR="006E3E71" w:rsidRPr="00207E9B" w:rsidRDefault="006E3E71" w:rsidP="0016679D">
      <w:pPr>
        <w:numPr>
          <w:ilvl w:val="0"/>
          <w:numId w:val="14"/>
        </w:numPr>
        <w:tabs>
          <w:tab w:val="left" w:pos="426"/>
        </w:tabs>
        <w:spacing w:line="276" w:lineRule="auto"/>
        <w:ind w:left="0" w:firstLine="0"/>
        <w:jc w:val="both"/>
        <w:rPr>
          <w:color w:val="595959" w:themeColor="text1" w:themeTint="A6"/>
          <w:szCs w:val="24"/>
        </w:rPr>
      </w:pPr>
      <w:r w:rsidRPr="00207E9B">
        <w:rPr>
          <w:color w:val="595959" w:themeColor="text1" w:themeTint="A6"/>
          <w:szCs w:val="24"/>
        </w:rPr>
        <w:t>2020 m. lapkritį-gruodį pačios ministerijos organizavo reformų ir investicijų aprašymų aptarimus su socialiniais ekonominiais partneriais.</w:t>
      </w:r>
    </w:p>
    <w:p w:rsidR="006E3E71" w:rsidRPr="00207E9B" w:rsidRDefault="006E3E71" w:rsidP="0016679D">
      <w:pPr>
        <w:numPr>
          <w:ilvl w:val="0"/>
          <w:numId w:val="14"/>
        </w:numPr>
        <w:tabs>
          <w:tab w:val="left" w:pos="426"/>
        </w:tabs>
        <w:spacing w:line="276" w:lineRule="auto"/>
        <w:ind w:left="0" w:firstLine="0"/>
        <w:jc w:val="both"/>
        <w:rPr>
          <w:color w:val="595959" w:themeColor="text1" w:themeTint="A6"/>
          <w:szCs w:val="24"/>
        </w:rPr>
      </w:pPr>
      <w:r w:rsidRPr="00207E9B">
        <w:rPr>
          <w:color w:val="595959" w:themeColor="text1" w:themeTint="A6"/>
          <w:szCs w:val="24"/>
        </w:rPr>
        <w:t>2020 m gruodžio mėn. įvyko 4-ios</w:t>
      </w:r>
      <w:r>
        <w:rPr>
          <w:color w:val="595959" w:themeColor="text1" w:themeTint="A6"/>
          <w:szCs w:val="24"/>
        </w:rPr>
        <w:t xml:space="preserve"> </w:t>
      </w:r>
      <w:r w:rsidRPr="00207E9B">
        <w:rPr>
          <w:color w:val="595959" w:themeColor="text1" w:themeTint="A6"/>
          <w:szCs w:val="24"/>
        </w:rPr>
        <w:t xml:space="preserve">vaizdo konferencijos su EK, kuriose buvo neformaliai aptarti pirminiai atskirų plano komponentų: Inovacijos ir mokslas, Socialinė apsauga, Žalioji pertvarka, </w:t>
      </w:r>
      <w:proofErr w:type="spellStart"/>
      <w:r w:rsidRPr="00207E9B">
        <w:rPr>
          <w:color w:val="595959" w:themeColor="text1" w:themeTint="A6"/>
          <w:szCs w:val="24"/>
        </w:rPr>
        <w:t>Skaitmeninimas</w:t>
      </w:r>
      <w:proofErr w:type="spellEnd"/>
      <w:r w:rsidRPr="00207E9B">
        <w:rPr>
          <w:color w:val="595959" w:themeColor="text1" w:themeTint="A6"/>
          <w:szCs w:val="24"/>
        </w:rPr>
        <w:t xml:space="preserve"> ir Viešieji finansai reformų ir investicijų aprašymai. Dėl komponentų Švietimas ir Sveikata buvo gautos EK pastabos el. paštu. </w:t>
      </w:r>
    </w:p>
    <w:p w:rsidR="006E3E71" w:rsidRDefault="006E3E71" w:rsidP="006E3E71">
      <w:pPr>
        <w:ind w:firstLine="426"/>
        <w:jc w:val="both"/>
        <w:rPr>
          <w:color w:val="595959" w:themeColor="text1" w:themeTint="A6"/>
          <w:szCs w:val="24"/>
        </w:rPr>
      </w:pPr>
      <w:r w:rsidRPr="00207E9B">
        <w:rPr>
          <w:color w:val="595959" w:themeColor="text1" w:themeTint="A6"/>
          <w:szCs w:val="24"/>
        </w:rPr>
        <w:t xml:space="preserve">2021 m. sausio </w:t>
      </w:r>
      <w:r w:rsidR="00002CCC">
        <w:rPr>
          <w:color w:val="595959" w:themeColor="text1" w:themeTint="A6"/>
          <w:szCs w:val="24"/>
        </w:rPr>
        <w:t xml:space="preserve">22 </w:t>
      </w:r>
      <w:r w:rsidR="00E74CA4">
        <w:rPr>
          <w:color w:val="595959" w:themeColor="text1" w:themeTint="A6"/>
          <w:szCs w:val="24"/>
        </w:rPr>
        <w:t xml:space="preserve">d. </w:t>
      </w:r>
      <w:r w:rsidRPr="00207E9B">
        <w:rPr>
          <w:color w:val="595959" w:themeColor="text1" w:themeTint="A6"/>
          <w:szCs w:val="24"/>
        </w:rPr>
        <w:t>EK paskelb</w:t>
      </w:r>
      <w:r w:rsidR="00002CCC">
        <w:rPr>
          <w:color w:val="595959" w:themeColor="text1" w:themeTint="A6"/>
          <w:szCs w:val="24"/>
        </w:rPr>
        <w:t>ė</w:t>
      </w:r>
      <w:r w:rsidR="0016679D">
        <w:rPr>
          <w:color w:val="595959" w:themeColor="text1" w:themeTint="A6"/>
          <w:szCs w:val="24"/>
        </w:rPr>
        <w:t xml:space="preserve"> </w:t>
      </w:r>
      <w:r w:rsidRPr="00207E9B">
        <w:rPr>
          <w:color w:val="595959" w:themeColor="text1" w:themeTint="A6"/>
          <w:szCs w:val="24"/>
        </w:rPr>
        <w:t>atnaujintą metodinę medžiagą, reikalingą RRF plano rengimui, suorganiz</w:t>
      </w:r>
      <w:r w:rsidR="00E74CA4">
        <w:rPr>
          <w:color w:val="595959" w:themeColor="text1" w:themeTint="A6"/>
          <w:szCs w:val="24"/>
        </w:rPr>
        <w:t xml:space="preserve">avo </w:t>
      </w:r>
      <w:r w:rsidRPr="00207E9B">
        <w:rPr>
          <w:color w:val="595959" w:themeColor="text1" w:themeTint="A6"/>
          <w:szCs w:val="24"/>
        </w:rPr>
        <w:t>mokymus valstybėms narėms</w:t>
      </w:r>
      <w:r>
        <w:rPr>
          <w:color w:val="595959" w:themeColor="text1" w:themeTint="A6"/>
          <w:szCs w:val="24"/>
        </w:rPr>
        <w:t xml:space="preserve">. </w:t>
      </w:r>
      <w:r w:rsidR="002823D7">
        <w:rPr>
          <w:color w:val="595959" w:themeColor="text1" w:themeTint="A6"/>
          <w:szCs w:val="24"/>
        </w:rPr>
        <w:t xml:space="preserve">Š. m. kovo mėn. EK neformaliai derinti išsiųsti Sveikatos, Švietimo ir Socialinės apsaugos </w:t>
      </w:r>
      <w:r w:rsidR="00521296">
        <w:rPr>
          <w:color w:val="595959" w:themeColor="text1" w:themeTint="A6"/>
          <w:szCs w:val="24"/>
        </w:rPr>
        <w:t>komponentų aprašymų projektai</w:t>
      </w:r>
      <w:r w:rsidR="002823D7">
        <w:rPr>
          <w:color w:val="595959" w:themeColor="text1" w:themeTint="A6"/>
          <w:szCs w:val="24"/>
        </w:rPr>
        <w:t xml:space="preserve">. </w:t>
      </w:r>
      <w:r w:rsidR="00FC63E7">
        <w:rPr>
          <w:color w:val="595959" w:themeColor="text1" w:themeTint="A6"/>
          <w:szCs w:val="24"/>
        </w:rPr>
        <w:t>Pilnas</w:t>
      </w:r>
      <w:r w:rsidR="00002CCC">
        <w:rPr>
          <w:color w:val="595959" w:themeColor="text1" w:themeTint="A6"/>
          <w:szCs w:val="24"/>
        </w:rPr>
        <w:t xml:space="preserve"> </w:t>
      </w:r>
      <w:r w:rsidR="00FC63E7">
        <w:rPr>
          <w:color w:val="595959" w:themeColor="text1" w:themeTint="A6"/>
          <w:szCs w:val="24"/>
        </w:rPr>
        <w:t xml:space="preserve">plano projektas parengtas ir paskelbtas </w:t>
      </w:r>
      <w:r w:rsidR="00002CCC">
        <w:rPr>
          <w:color w:val="595959" w:themeColor="text1" w:themeTint="A6"/>
          <w:szCs w:val="24"/>
        </w:rPr>
        <w:t xml:space="preserve">2021 m. </w:t>
      </w:r>
      <w:r w:rsidR="002823D7">
        <w:rPr>
          <w:color w:val="595959" w:themeColor="text1" w:themeTint="A6"/>
          <w:szCs w:val="24"/>
        </w:rPr>
        <w:t xml:space="preserve">balandžio </w:t>
      </w:r>
      <w:r w:rsidR="00FC63E7">
        <w:rPr>
          <w:color w:val="595959" w:themeColor="text1" w:themeTint="A6"/>
          <w:szCs w:val="24"/>
        </w:rPr>
        <w:t>16 d.</w:t>
      </w:r>
    </w:p>
    <w:p w:rsidR="006E3E71" w:rsidRDefault="006E3E71" w:rsidP="006E3E71">
      <w:pPr>
        <w:ind w:firstLine="426"/>
        <w:jc w:val="both"/>
        <w:rPr>
          <w:color w:val="595959" w:themeColor="text1" w:themeTint="A6"/>
          <w:szCs w:val="24"/>
        </w:rPr>
      </w:pPr>
      <w:r w:rsidRPr="00207E9B">
        <w:rPr>
          <w:color w:val="595959" w:themeColor="text1" w:themeTint="A6"/>
          <w:szCs w:val="24"/>
        </w:rPr>
        <w:t xml:space="preserve">Galutinis terminas EK pateikti oficialiai derinti RRF planą yra 2021 m. balandžio 30 d. </w:t>
      </w:r>
    </w:p>
    <w:p w:rsidR="006E3E71" w:rsidRPr="00207E9B" w:rsidRDefault="006E3E71" w:rsidP="006E3E71">
      <w:pPr>
        <w:ind w:firstLine="426"/>
        <w:jc w:val="both"/>
        <w:rPr>
          <w:color w:val="595959" w:themeColor="text1" w:themeTint="A6"/>
          <w:szCs w:val="24"/>
        </w:rPr>
      </w:pPr>
    </w:p>
    <w:p w:rsidR="008555F5" w:rsidRPr="00C4777B" w:rsidRDefault="008555F5" w:rsidP="00C92FA0">
      <w:pPr>
        <w:jc w:val="both"/>
        <w:rPr>
          <w:color w:val="595959" w:themeColor="text1" w:themeTint="A6"/>
          <w:szCs w:val="24"/>
          <w:lang w:eastAsia="lt-LT"/>
        </w:rPr>
      </w:pPr>
    </w:p>
    <w:p w:rsidR="006B6766" w:rsidRPr="00C4777B" w:rsidRDefault="006B6766" w:rsidP="006B6766">
      <w:pPr>
        <w:pStyle w:val="tekstas"/>
        <w:rPr>
          <w:rFonts w:ascii="Times New Roman" w:hAnsi="Times New Roman"/>
          <w:color w:val="595959" w:themeColor="text1" w:themeTint="A6"/>
        </w:rPr>
      </w:pPr>
      <w:r w:rsidRPr="00C4777B">
        <w:rPr>
          <w:rFonts w:ascii="Times New Roman" w:hAnsi="Times New Roman"/>
          <w:color w:val="595959" w:themeColor="text1" w:themeTint="A6"/>
        </w:rPr>
        <w:t xml:space="preserve">Visa informacija, susijusi su naujojo laikotarpio Sanglaudos politikos investicijų programavimu, skelbiama internetinės svetainės skiltyje </w:t>
      </w:r>
      <w:r w:rsidRPr="00C4777B">
        <w:rPr>
          <w:rFonts w:ascii="Times New Roman" w:hAnsi="Times New Roman"/>
          <w:i/>
          <w:color w:val="595959" w:themeColor="text1" w:themeTint="A6"/>
        </w:rPr>
        <w:t>Pasirengimas 2021–2027 (</w:t>
      </w:r>
      <w:hyperlink r:id="rId42" w:history="1">
        <w:r w:rsidRPr="00C4777B">
          <w:rPr>
            <w:rStyle w:val="Hipersaitas"/>
            <w:rFonts w:ascii="Times New Roman" w:hAnsi="Times New Roman"/>
            <w:color w:val="595959" w:themeColor="text1" w:themeTint="A6"/>
          </w:rPr>
          <w:t>https://www.esinvesticijos.lt/lt/pasirengimas-2021</w:t>
        </w:r>
        <w:r w:rsidR="004A7D70" w:rsidRPr="00C4777B">
          <w:rPr>
            <w:color w:val="595959" w:themeColor="text1" w:themeTint="A6"/>
            <w:u w:val="single"/>
            <w:lang w:eastAsia="lt-LT"/>
          </w:rPr>
          <w:t>–</w:t>
        </w:r>
        <w:r w:rsidRPr="00C4777B">
          <w:rPr>
            <w:rStyle w:val="Hipersaitas"/>
            <w:rFonts w:ascii="Times New Roman" w:hAnsi="Times New Roman"/>
            <w:color w:val="595959" w:themeColor="text1" w:themeTint="A6"/>
          </w:rPr>
          <w:t>2027</w:t>
        </w:r>
      </w:hyperlink>
      <w:r w:rsidRPr="00C4777B">
        <w:rPr>
          <w:rFonts w:ascii="Times New Roman" w:hAnsi="Times New Roman"/>
          <w:color w:val="595959" w:themeColor="text1" w:themeTint="A6"/>
        </w:rPr>
        <w:t>), kuriame visos institucijos bei socialiniai–ekonominiai partneriai gali rasti visą koncentruotą, aktualią informaciją.</w:t>
      </w:r>
    </w:p>
    <w:p w:rsidR="006324E2" w:rsidRPr="00C4777B" w:rsidRDefault="006324E2" w:rsidP="006324E2">
      <w:pPr>
        <w:pStyle w:val="tekstas"/>
        <w:rPr>
          <w:rFonts w:ascii="Times New Roman" w:hAnsi="Times New Roman"/>
          <w:color w:val="595959" w:themeColor="text1" w:themeTint="A6"/>
        </w:rPr>
      </w:pPr>
    </w:p>
    <w:p w:rsidR="00C60C4F" w:rsidRPr="00DF3F93" w:rsidRDefault="00C60C4F" w:rsidP="006324E2">
      <w:pPr>
        <w:pStyle w:val="tekstas"/>
        <w:rPr>
          <w:rFonts w:ascii="Times New Roman" w:hAnsi="Times New Roman"/>
        </w:rPr>
      </w:pPr>
      <w:r w:rsidRPr="00DF3F93">
        <w:rPr>
          <w:rFonts w:ascii="Times New Roman" w:hAnsi="Times New Roman"/>
        </w:rPr>
        <w:br w:type="page"/>
      </w:r>
      <w:r w:rsidR="006324E2" w:rsidRPr="00DF3F93">
        <w:rPr>
          <w:rFonts w:ascii="Times New Roman" w:hAnsi="Times New Roman"/>
        </w:rPr>
        <w:lastRenderedPageBreak/>
        <w:t xml:space="preserve"> </w:t>
      </w:r>
    </w:p>
    <w:p w:rsidR="00007F90" w:rsidRPr="00DF3F93" w:rsidRDefault="00007F90" w:rsidP="00007F90">
      <w:pPr>
        <w:jc w:val="both"/>
        <w:rPr>
          <w:color w:val="666666"/>
          <w:szCs w:val="24"/>
        </w:rPr>
      </w:pPr>
    </w:p>
    <w:p w:rsidR="00007F90" w:rsidRPr="00DF3F93" w:rsidRDefault="00007F90" w:rsidP="00007F90">
      <w:pPr>
        <w:jc w:val="center"/>
        <w:rPr>
          <w:rFonts w:eastAsia="Calibri"/>
          <w:b/>
          <w:noProof/>
          <w:color w:val="0070C0"/>
          <w:szCs w:val="24"/>
          <w:lang w:eastAsia="lt-LT"/>
        </w:rPr>
      </w:pPr>
      <w:r w:rsidRPr="00DF3F93">
        <w:rPr>
          <w:rFonts w:eastAsia="Calibri"/>
          <w:b/>
          <w:noProof/>
          <w:color w:val="0070C0"/>
          <w:szCs w:val="24"/>
          <w:lang w:eastAsia="lt-LT"/>
        </w:rPr>
        <w:drawing>
          <wp:inline distT="0" distB="0" distL="0" distR="0" wp14:anchorId="1A9DD517" wp14:editId="3404A541">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DF3F93">
        <w:rPr>
          <w:rFonts w:eastAsia="Calibri"/>
          <w:b/>
          <w:noProof/>
          <w:color w:val="0070C0"/>
          <w:szCs w:val="24"/>
          <w:lang w:eastAsia="lt-LT"/>
        </w:rPr>
        <w:drawing>
          <wp:inline distT="0" distB="0" distL="0" distR="0" wp14:anchorId="3144768C" wp14:editId="2A849AB9">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r w:rsidRPr="00DF3F93">
        <w:rPr>
          <w:rFonts w:eastAsia="Calibri"/>
          <w:b/>
          <w:noProof/>
          <w:color w:val="0070C0"/>
          <w:szCs w:val="24"/>
          <w:lang w:eastAsia="lt-LT"/>
        </w:rPr>
        <w:drawing>
          <wp:inline distT="0" distB="0" distL="0" distR="0" wp14:anchorId="3C307816" wp14:editId="2A7BA568">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color w:val="666666"/>
          <w:szCs w:val="24"/>
        </w:rPr>
      </w:pPr>
      <w:r w:rsidRPr="00DF3F93">
        <w:rPr>
          <w:rFonts w:eastAsia="Calibri"/>
          <w:b/>
          <w:noProof/>
          <w:color w:val="0070C0"/>
          <w:szCs w:val="24"/>
          <w:lang w:eastAsia="lt-LT"/>
        </w:rPr>
        <w:drawing>
          <wp:inline distT="0" distB="0" distL="0" distR="0" wp14:anchorId="64855036" wp14:editId="696301C1">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1"/>
    <w:p w:rsidR="009F53D9" w:rsidRPr="00DF3F93" w:rsidRDefault="009F53D9" w:rsidP="00A429C5">
      <w:pPr>
        <w:spacing w:after="200" w:line="276" w:lineRule="auto"/>
        <w:rPr>
          <w:color w:val="666666"/>
          <w:szCs w:val="24"/>
        </w:rPr>
      </w:pPr>
    </w:p>
    <w:sectPr w:rsidR="009F53D9" w:rsidRPr="00DF3F93" w:rsidSect="007459D9">
      <w:headerReference w:type="default" r:id="rId46"/>
      <w:footerReference w:type="default" r:id="rId47"/>
      <w:type w:val="continuous"/>
      <w:pgSz w:w="11906" w:h="16838"/>
      <w:pgMar w:top="1100"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85EA1" w15:done="0"/>
  <w15:commentEx w15:paraId="6259D6C8" w15:done="0"/>
  <w15:commentEx w15:paraId="5D7E9640" w15:done="0"/>
  <w15:commentEx w15:paraId="5969BD19" w15:done="0"/>
  <w15:commentEx w15:paraId="03A41824" w15:done="0"/>
  <w15:commentEx w15:paraId="493EC40A" w15:done="0"/>
  <w15:commentEx w15:paraId="234D7A7F" w15:done="0"/>
  <w15:commentEx w15:paraId="75E75860" w15:done="0"/>
  <w15:commentEx w15:paraId="31F77513" w15:done="0"/>
  <w15:commentEx w15:paraId="5D099224" w15:done="0"/>
  <w15:commentEx w15:paraId="1EB9F839" w15:done="0"/>
  <w15:commentEx w15:paraId="290F6366" w15:done="0"/>
  <w15:commentEx w15:paraId="5E5C2235" w15:done="0"/>
  <w15:commentEx w15:paraId="1654B0BC" w15:done="0"/>
  <w15:commentEx w15:paraId="08015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ED" w:rsidRDefault="002A6FED" w:rsidP="00885DE2">
      <w:r>
        <w:separator/>
      </w:r>
    </w:p>
    <w:p w:rsidR="002A6FED" w:rsidRDefault="002A6FED"/>
  </w:endnote>
  <w:endnote w:type="continuationSeparator" w:id="0">
    <w:p w:rsidR="002A6FED" w:rsidRDefault="002A6FED" w:rsidP="00885DE2">
      <w:r>
        <w:continuationSeparator/>
      </w:r>
    </w:p>
    <w:p w:rsidR="002A6FED" w:rsidRDefault="002A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EndPr/>
    <w:sdtContent>
      <w:p w:rsidR="00B9748D" w:rsidRDefault="00B9748D">
        <w:pPr>
          <w:pStyle w:val="Porat"/>
          <w:jc w:val="center"/>
        </w:pPr>
      </w:p>
      <w:p w:rsidR="00B9748D" w:rsidRDefault="00B9748D">
        <w:pPr>
          <w:pStyle w:val="Porat"/>
          <w:jc w:val="center"/>
        </w:pPr>
        <w:r>
          <w:fldChar w:fldCharType="begin"/>
        </w:r>
        <w:r>
          <w:instrText>PAGE   \* MERGEFORMAT</w:instrText>
        </w:r>
        <w:r>
          <w:fldChar w:fldCharType="separate"/>
        </w:r>
        <w:r w:rsidR="00AE0220">
          <w:rPr>
            <w:noProof/>
          </w:rPr>
          <w:t>34</w:t>
        </w:r>
        <w:r>
          <w:fldChar w:fldCharType="end"/>
        </w:r>
      </w:p>
    </w:sdtContent>
  </w:sdt>
  <w:p w:rsidR="00B9748D" w:rsidRDefault="00B974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ED" w:rsidRDefault="002A6FED" w:rsidP="00885DE2">
      <w:r>
        <w:separator/>
      </w:r>
    </w:p>
    <w:p w:rsidR="002A6FED" w:rsidRDefault="002A6FED"/>
  </w:footnote>
  <w:footnote w:type="continuationSeparator" w:id="0">
    <w:p w:rsidR="002A6FED" w:rsidRDefault="002A6FED" w:rsidP="00885DE2">
      <w:r>
        <w:continuationSeparator/>
      </w:r>
    </w:p>
    <w:p w:rsidR="002A6FED" w:rsidRDefault="002A6FED"/>
  </w:footnote>
  <w:footnote w:id="1">
    <w:p w:rsidR="005065CD" w:rsidRPr="00B43899" w:rsidRDefault="005065CD" w:rsidP="00B43899">
      <w:pPr>
        <w:pStyle w:val="Puslapioinaostekstas"/>
        <w:rPr>
          <w:color w:val="595959" w:themeColor="text1" w:themeTint="A6"/>
        </w:rPr>
      </w:pPr>
      <w:r w:rsidRPr="00B43899">
        <w:rPr>
          <w:rStyle w:val="Puslapioinaosnuoroda"/>
          <w:color w:val="595959" w:themeColor="text1" w:themeTint="A6"/>
        </w:rPr>
        <w:footnoteRef/>
      </w:r>
      <w:r w:rsidRPr="00B43899">
        <w:rPr>
          <w:color w:val="595959" w:themeColor="text1" w:themeTint="A6"/>
        </w:rPr>
        <w:t xml:space="preserve"> Išsami informacija pateikta 6 prioritete, prie Susisiekimo ministerijos administruojamų priemonių</w:t>
      </w:r>
      <w:r>
        <w:rPr>
          <w:color w:val="595959" w:themeColor="text1" w:themeTint="A6"/>
        </w:rPr>
        <w:t>.</w:t>
      </w:r>
    </w:p>
  </w:footnote>
  <w:footnote w:id="2">
    <w:p w:rsidR="005065CD" w:rsidRPr="001A0CCC" w:rsidRDefault="005065CD" w:rsidP="006D4A86">
      <w:pPr>
        <w:pStyle w:val="Puslapioinaostekstas"/>
        <w:jc w:val="both"/>
        <w:rPr>
          <w:color w:val="595959" w:themeColor="text1" w:themeTint="A6"/>
        </w:rPr>
      </w:pPr>
      <w:r w:rsidRPr="001A0CCC">
        <w:rPr>
          <w:rStyle w:val="Puslapioinaosnuoroda"/>
          <w:color w:val="595959" w:themeColor="text1" w:themeTint="A6"/>
        </w:rPr>
        <w:footnoteRef/>
      </w:r>
      <w:r w:rsidRPr="001A0CCC">
        <w:rPr>
          <w:color w:val="595959" w:themeColor="text1" w:themeTint="A6"/>
        </w:rPr>
        <w:t xml:space="preserve"> Būdos ir Pravieniškių miškai (LTKAI0005), Būdos-Pravieniškių miškai (LTKAIB006), Salanto ir Blendžiavos upės (LTKRE0005) bei Neries upė (LTVIN0009). </w:t>
      </w:r>
    </w:p>
  </w:footnote>
  <w:footnote w:id="3">
    <w:p w:rsidR="005065CD" w:rsidRPr="0023485F" w:rsidRDefault="005065CD" w:rsidP="0023485F">
      <w:pPr>
        <w:pStyle w:val="Puslapioinaostekstas"/>
        <w:jc w:val="both"/>
        <w:rPr>
          <w:color w:val="595959" w:themeColor="text1" w:themeTint="A6"/>
        </w:rPr>
      </w:pPr>
      <w:r w:rsidRPr="0023485F">
        <w:rPr>
          <w:rStyle w:val="Puslapioinaosnuoroda"/>
          <w:color w:val="595959" w:themeColor="text1" w:themeTint="A6"/>
        </w:rPr>
        <w:footnoteRef/>
      </w:r>
      <w:r w:rsidRPr="0023485F">
        <w:rPr>
          <w:color w:val="595959" w:themeColor="text1" w:themeTint="A6"/>
        </w:rPr>
        <w:t xml:space="preserve"> Patikslinti dvi išvadas</w:t>
      </w:r>
      <w:r>
        <w:rPr>
          <w:color w:val="595959" w:themeColor="text1" w:themeTint="A6"/>
        </w:rPr>
        <w:t xml:space="preserve">: </w:t>
      </w:r>
      <w:r w:rsidRPr="00AA4A80">
        <w:rPr>
          <w:color w:val="595959" w:themeColor="text1" w:themeTint="A6"/>
        </w:rPr>
        <w:t>dėl ruožo Kaišiadorys-Radviliškis (patenka Būdos-Pravieniškių miškai ir Neris) ir ruožo Šiauliai-Klaipėda (pate</w:t>
      </w:r>
      <w:r>
        <w:rPr>
          <w:color w:val="595959" w:themeColor="text1" w:themeTint="A6"/>
        </w:rPr>
        <w:t>nka Salanto ir Blendžiavos upės (</w:t>
      </w:r>
      <w:r w:rsidRPr="0023485F">
        <w:rPr>
          <w:color w:val="595959" w:themeColor="text1" w:themeTint="A6"/>
        </w:rPr>
        <w:t>istoriškai susiklostė, kad išvados buvo teikiamos ats</w:t>
      </w:r>
      <w:r w:rsidRPr="00AE021E">
        <w:rPr>
          <w:color w:val="595959" w:themeColor="text1" w:themeTint="A6"/>
        </w:rPr>
        <w:t>kirie</w:t>
      </w:r>
      <w:r>
        <w:rPr>
          <w:color w:val="595959" w:themeColor="text1" w:themeTint="A6"/>
        </w:rPr>
        <w:t>ms</w:t>
      </w:r>
      <w:r w:rsidRPr="00AE021E">
        <w:rPr>
          <w:color w:val="595959" w:themeColor="text1" w:themeTint="A6"/>
        </w:rPr>
        <w:t xml:space="preserve"> ruoža</w:t>
      </w:r>
      <w:r>
        <w:rPr>
          <w:color w:val="595959" w:themeColor="text1" w:themeTint="A6"/>
        </w:rPr>
        <w:t xml:space="preserve">ms). </w:t>
      </w:r>
    </w:p>
    <w:p w:rsidR="005065CD" w:rsidRDefault="005065CD" w:rsidP="00C250D8">
      <w:pPr>
        <w:pStyle w:val="Puslapioinaostekstas"/>
      </w:pPr>
    </w:p>
    <w:p w:rsidR="005065CD" w:rsidRDefault="005065CD">
      <w:pPr>
        <w:pStyle w:val="Puslapioinaostekstas"/>
      </w:pPr>
    </w:p>
  </w:footnote>
  <w:footnote w:id="4">
    <w:p w:rsidR="00B9748D" w:rsidRPr="001A0CCC" w:rsidRDefault="00B9748D" w:rsidP="001A0CCC">
      <w:pPr>
        <w:pStyle w:val="Puslapioinaostekstas"/>
        <w:rPr>
          <w:color w:val="595959" w:themeColor="text1" w:themeTint="A6"/>
        </w:rPr>
      </w:pPr>
      <w:r w:rsidRPr="001A0CCC">
        <w:rPr>
          <w:rStyle w:val="Puslapioinaosnuoroda"/>
          <w:color w:val="595959" w:themeColor="text1" w:themeTint="A6"/>
        </w:rPr>
        <w:footnoteRef/>
      </w:r>
      <w:r w:rsidRPr="001A0CCC">
        <w:rPr>
          <w:color w:val="595959" w:themeColor="text1" w:themeTint="A6"/>
        </w:rPr>
        <w:t xml:space="preserve"> Didelės apimties projektas ,,Ruožo Kaišiadorys–Klaipėda (Draugystės st.) elektrifikav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8D" w:rsidRDefault="00B9748D" w:rsidP="00B86403">
    <w:pPr>
      <w:pStyle w:val="Antrats"/>
      <w:jc w:val="center"/>
    </w:pPr>
  </w:p>
  <w:p w:rsidR="00B9748D" w:rsidRDefault="00B97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28"/>
    <w:multiLevelType w:val="hybridMultilevel"/>
    <w:tmpl w:val="DB587B1E"/>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FA252D"/>
    <w:multiLevelType w:val="hybridMultilevel"/>
    <w:tmpl w:val="DE843302"/>
    <w:lvl w:ilvl="0" w:tplc="7116E6B2">
      <w:numFmt w:val="bullet"/>
      <w:lvlText w:val="-"/>
      <w:lvlJc w:val="left"/>
      <w:pPr>
        <w:ind w:left="1146" w:hanging="360"/>
      </w:pPr>
      <w:rPr>
        <w:rFonts w:ascii="Times New Roman" w:eastAsiaTheme="minorHAns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nsid w:val="0DA6540C"/>
    <w:multiLevelType w:val="hybridMultilevel"/>
    <w:tmpl w:val="F9920E86"/>
    <w:lvl w:ilvl="0" w:tplc="858608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5601EB"/>
    <w:multiLevelType w:val="hybridMultilevel"/>
    <w:tmpl w:val="A97434BC"/>
    <w:lvl w:ilvl="0" w:tplc="4EC072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AA6AF5"/>
    <w:multiLevelType w:val="hybridMultilevel"/>
    <w:tmpl w:val="D8A24F30"/>
    <w:lvl w:ilvl="0" w:tplc="4EC072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C3379D"/>
    <w:multiLevelType w:val="hybridMultilevel"/>
    <w:tmpl w:val="939C341C"/>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CED31D9"/>
    <w:multiLevelType w:val="hybridMultilevel"/>
    <w:tmpl w:val="71E841D0"/>
    <w:lvl w:ilvl="0" w:tplc="12301B66">
      <w:start w:val="1"/>
      <w:numFmt w:val="upperRoman"/>
      <w:pStyle w:val="Antrat1"/>
      <w:lvlText w:val="%1."/>
      <w:lvlJc w:val="right"/>
      <w:pPr>
        <w:ind w:left="234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5B701C"/>
    <w:multiLevelType w:val="hybridMultilevel"/>
    <w:tmpl w:val="87A8A2DC"/>
    <w:lvl w:ilvl="0" w:tplc="7116E6B2">
      <w:numFmt w:val="bullet"/>
      <w:lvlText w:val="-"/>
      <w:lvlJc w:val="left"/>
      <w:pPr>
        <w:ind w:left="2629" w:hanging="360"/>
      </w:pPr>
      <w:rPr>
        <w:rFonts w:ascii="Times New Roman" w:eastAsiaTheme="minorHAnsi" w:hAnsi="Times New Roman" w:cs="Times New Roman" w:hint="default"/>
      </w:rPr>
    </w:lvl>
    <w:lvl w:ilvl="1" w:tplc="04270003" w:tentative="1">
      <w:start w:val="1"/>
      <w:numFmt w:val="bullet"/>
      <w:lvlText w:val="o"/>
      <w:lvlJc w:val="left"/>
      <w:pPr>
        <w:ind w:left="3349" w:hanging="360"/>
      </w:pPr>
      <w:rPr>
        <w:rFonts w:ascii="Courier New" w:hAnsi="Courier New" w:cs="Courier New" w:hint="default"/>
      </w:rPr>
    </w:lvl>
    <w:lvl w:ilvl="2" w:tplc="04270005" w:tentative="1">
      <w:start w:val="1"/>
      <w:numFmt w:val="bullet"/>
      <w:lvlText w:val=""/>
      <w:lvlJc w:val="left"/>
      <w:pPr>
        <w:ind w:left="4069" w:hanging="360"/>
      </w:pPr>
      <w:rPr>
        <w:rFonts w:ascii="Wingdings" w:hAnsi="Wingdings"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8">
    <w:nsid w:val="2FE6496B"/>
    <w:multiLevelType w:val="hybridMultilevel"/>
    <w:tmpl w:val="EE408C2A"/>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42A5A7B"/>
    <w:multiLevelType w:val="hybridMultilevel"/>
    <w:tmpl w:val="1AEAD8A2"/>
    <w:lvl w:ilvl="0" w:tplc="2F64812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9C15606"/>
    <w:multiLevelType w:val="hybridMultilevel"/>
    <w:tmpl w:val="F28A310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113730"/>
    <w:multiLevelType w:val="hybridMultilevel"/>
    <w:tmpl w:val="F0208ED6"/>
    <w:lvl w:ilvl="0" w:tplc="7116E6B2">
      <w:numFmt w:val="bullet"/>
      <w:lvlText w:val="-"/>
      <w:lvlJc w:val="left"/>
      <w:pPr>
        <w:ind w:left="1146" w:hanging="360"/>
      </w:pPr>
      <w:rPr>
        <w:rFonts w:ascii="Times New Roman" w:eastAsiaTheme="minorHAnsi" w:hAnsi="Times New Roman" w:cs="Times New Roman" w:hint="default"/>
      </w:rPr>
    </w:lvl>
    <w:lvl w:ilvl="1" w:tplc="7116E6B2">
      <w:numFmt w:val="bullet"/>
      <w:lvlText w:val="-"/>
      <w:lvlJc w:val="left"/>
      <w:pPr>
        <w:ind w:left="1866" w:hanging="360"/>
      </w:pPr>
      <w:rPr>
        <w:rFonts w:ascii="Times New Roman" w:eastAsiaTheme="minorHAnsi" w:hAnsi="Times New Roman" w:cs="Times New Roman"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nsid w:val="43623F28"/>
    <w:multiLevelType w:val="hybridMultilevel"/>
    <w:tmpl w:val="282A5524"/>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7066B5"/>
    <w:multiLevelType w:val="hybridMultilevel"/>
    <w:tmpl w:val="04A47B6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8D97DBF"/>
    <w:multiLevelType w:val="hybridMultilevel"/>
    <w:tmpl w:val="882A4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97887"/>
    <w:multiLevelType w:val="hybridMultilevel"/>
    <w:tmpl w:val="2F0A0248"/>
    <w:lvl w:ilvl="0" w:tplc="7116E6B2">
      <w:numFmt w:val="bullet"/>
      <w:lvlText w:val="-"/>
      <w:lvlJc w:val="left"/>
      <w:pPr>
        <w:ind w:left="928" w:hanging="360"/>
      </w:pPr>
      <w:rPr>
        <w:rFonts w:ascii="Times New Roman" w:eastAsiaTheme="minorHAnsi" w:hAnsi="Times New Roman" w:cs="Times New Roman" w:hint="default"/>
      </w:rPr>
    </w:lvl>
    <w:lvl w:ilvl="1" w:tplc="027209EC">
      <w:start w:val="2020"/>
      <w:numFmt w:val="bullet"/>
      <w:lvlText w:val="•"/>
      <w:lvlJc w:val="left"/>
      <w:pPr>
        <w:ind w:left="1500" w:hanging="4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99805F3"/>
    <w:multiLevelType w:val="hybridMultilevel"/>
    <w:tmpl w:val="E2F0A164"/>
    <w:lvl w:ilvl="0" w:tplc="7116E6B2">
      <w:numFmt w:val="bullet"/>
      <w:lvlText w:val="-"/>
      <w:lvlJc w:val="left"/>
      <w:pPr>
        <w:ind w:left="1146" w:hanging="360"/>
      </w:pPr>
      <w:rPr>
        <w:rFonts w:ascii="Times New Roman" w:eastAsiaTheme="minorHAnsi" w:hAnsi="Times New Roman" w:cs="Times New Roman"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nsid w:val="49D8382E"/>
    <w:multiLevelType w:val="hybridMultilevel"/>
    <w:tmpl w:val="E1CAC3BC"/>
    <w:lvl w:ilvl="0" w:tplc="7116E6B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AFE3543"/>
    <w:multiLevelType w:val="hybridMultilevel"/>
    <w:tmpl w:val="21BA2F80"/>
    <w:lvl w:ilvl="0" w:tplc="7116E6B2">
      <w:numFmt w:val="bullet"/>
      <w:lvlText w:val="-"/>
      <w:lvlJc w:val="left"/>
      <w:pPr>
        <w:ind w:left="1998"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BAA0801"/>
    <w:multiLevelType w:val="hybridMultilevel"/>
    <w:tmpl w:val="94922896"/>
    <w:lvl w:ilvl="0" w:tplc="7116E6B2">
      <w:numFmt w:val="bullet"/>
      <w:lvlText w:val="-"/>
      <w:lvlJc w:val="left"/>
      <w:pPr>
        <w:ind w:left="1146" w:hanging="360"/>
      </w:pPr>
      <w:rPr>
        <w:rFonts w:ascii="Times New Roman" w:eastAsiaTheme="minorHAnsi" w:hAnsi="Times New Roman" w:cs="Times New Roman"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nsid w:val="4D881465"/>
    <w:multiLevelType w:val="hybridMultilevel"/>
    <w:tmpl w:val="36E0BE4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nsid w:val="56926F6A"/>
    <w:multiLevelType w:val="hybridMultilevel"/>
    <w:tmpl w:val="5518DB3E"/>
    <w:lvl w:ilvl="0" w:tplc="355468E4">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9AF620C"/>
    <w:multiLevelType w:val="hybridMultilevel"/>
    <w:tmpl w:val="5CB64D0C"/>
    <w:lvl w:ilvl="0" w:tplc="7116E6B2">
      <w:numFmt w:val="bullet"/>
      <w:lvlText w:val="-"/>
      <w:lvlJc w:val="left"/>
      <w:pPr>
        <w:ind w:left="720" w:hanging="360"/>
      </w:pPr>
      <w:rPr>
        <w:rFonts w:ascii="Times New Roman" w:eastAsiaTheme="minorHAnsi" w:hAnsi="Times New Roman" w:cs="Times New Roman" w:hint="default"/>
      </w:rPr>
    </w:lvl>
    <w:lvl w:ilvl="1" w:tplc="7116E6B2">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BB87C04"/>
    <w:multiLevelType w:val="hybridMultilevel"/>
    <w:tmpl w:val="0CB49DAC"/>
    <w:lvl w:ilvl="0" w:tplc="7116E6B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5C9E561B"/>
    <w:multiLevelType w:val="hybridMultilevel"/>
    <w:tmpl w:val="08144FF4"/>
    <w:lvl w:ilvl="0" w:tplc="7116E6B2">
      <w:numFmt w:val="bullet"/>
      <w:lvlText w:val="-"/>
      <w:lvlJc w:val="left"/>
      <w:pPr>
        <w:ind w:left="1146" w:hanging="360"/>
      </w:pPr>
      <w:rPr>
        <w:rFonts w:ascii="Times New Roman" w:eastAsiaTheme="minorHAnsi" w:hAnsi="Times New Roman" w:cs="Times New Roman"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nsid w:val="5D640A3C"/>
    <w:multiLevelType w:val="hybridMultilevel"/>
    <w:tmpl w:val="462ECB42"/>
    <w:lvl w:ilvl="0" w:tplc="EDB25892">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E2F039C"/>
    <w:multiLevelType w:val="hybridMultilevel"/>
    <w:tmpl w:val="CAD26220"/>
    <w:lvl w:ilvl="0" w:tplc="7116E6B2">
      <w:numFmt w:val="bullet"/>
      <w:lvlText w:val="-"/>
      <w:lvlJc w:val="left"/>
      <w:pPr>
        <w:ind w:left="1998" w:hanging="360"/>
      </w:pPr>
      <w:rPr>
        <w:rFonts w:ascii="Times New Roman" w:eastAsiaTheme="minorHAnsi" w:hAnsi="Times New Roman" w:cs="Times New Roman"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27">
    <w:nsid w:val="5E7B6166"/>
    <w:multiLevelType w:val="hybridMultilevel"/>
    <w:tmpl w:val="7326DB5E"/>
    <w:lvl w:ilvl="0" w:tplc="F9944C8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EDB4EFC"/>
    <w:multiLevelType w:val="hybridMultilevel"/>
    <w:tmpl w:val="DEB8CD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6441D20"/>
    <w:multiLevelType w:val="hybridMultilevel"/>
    <w:tmpl w:val="1198599A"/>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D0A68B6"/>
    <w:multiLevelType w:val="hybridMultilevel"/>
    <w:tmpl w:val="5D2C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36E0D11"/>
    <w:multiLevelType w:val="hybridMultilevel"/>
    <w:tmpl w:val="D480E664"/>
    <w:lvl w:ilvl="0" w:tplc="E62CD80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6101E87"/>
    <w:multiLevelType w:val="hybridMultilevel"/>
    <w:tmpl w:val="A9D84F6C"/>
    <w:lvl w:ilvl="0" w:tplc="E5E2A808">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3">
    <w:nsid w:val="76FB4922"/>
    <w:multiLevelType w:val="hybridMultilevel"/>
    <w:tmpl w:val="81D8A290"/>
    <w:lvl w:ilvl="0" w:tplc="63CAA8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10"/>
  </w:num>
  <w:num w:numId="5">
    <w:abstractNumId w:val="4"/>
  </w:num>
  <w:num w:numId="6">
    <w:abstractNumId w:val="6"/>
    <w:lvlOverride w:ilvl="0">
      <w:startOverride w:val="1"/>
    </w:lvlOverride>
  </w:num>
  <w:num w:numId="7">
    <w:abstractNumId w:val="6"/>
  </w:num>
  <w:num w:numId="8">
    <w:abstractNumId w:val="27"/>
  </w:num>
  <w:num w:numId="9">
    <w:abstractNumId w:val="2"/>
  </w:num>
  <w:num w:numId="10">
    <w:abstractNumId w:val="32"/>
  </w:num>
  <w:num w:numId="11">
    <w:abstractNumId w:val="9"/>
  </w:num>
  <w:num w:numId="12">
    <w:abstractNumId w:val="31"/>
  </w:num>
  <w:num w:numId="13">
    <w:abstractNumId w:val="30"/>
  </w:num>
  <w:num w:numId="14">
    <w:abstractNumId w:val="33"/>
  </w:num>
  <w:num w:numId="15">
    <w:abstractNumId w:val="8"/>
  </w:num>
  <w:num w:numId="16">
    <w:abstractNumId w:val="7"/>
  </w:num>
  <w:num w:numId="17">
    <w:abstractNumId w:val="5"/>
  </w:num>
  <w:num w:numId="18">
    <w:abstractNumId w:val="0"/>
  </w:num>
  <w:num w:numId="19">
    <w:abstractNumId w:val="12"/>
  </w:num>
  <w:num w:numId="20">
    <w:abstractNumId w:val="15"/>
  </w:num>
  <w:num w:numId="21">
    <w:abstractNumId w:val="26"/>
  </w:num>
  <w:num w:numId="22">
    <w:abstractNumId w:val="16"/>
  </w:num>
  <w:num w:numId="23">
    <w:abstractNumId w:val="19"/>
  </w:num>
  <w:num w:numId="24">
    <w:abstractNumId w:val="28"/>
  </w:num>
  <w:num w:numId="25">
    <w:abstractNumId w:val="23"/>
  </w:num>
  <w:num w:numId="26">
    <w:abstractNumId w:val="29"/>
  </w:num>
  <w:num w:numId="27">
    <w:abstractNumId w:val="1"/>
  </w:num>
  <w:num w:numId="28">
    <w:abstractNumId w:val="17"/>
  </w:num>
  <w:num w:numId="29">
    <w:abstractNumId w:val="22"/>
  </w:num>
  <w:num w:numId="30">
    <w:abstractNumId w:val="24"/>
  </w:num>
  <w:num w:numId="31">
    <w:abstractNumId w:val="11"/>
  </w:num>
  <w:num w:numId="32">
    <w:abstractNumId w:val="20"/>
  </w:num>
  <w:num w:numId="33">
    <w:abstractNumId w:val="3"/>
  </w:num>
  <w:num w:numId="34">
    <w:abstractNumId w:val="21"/>
  </w:num>
  <w:num w:numId="35">
    <w:abstractNumId w:val="25"/>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086"/>
    <w:rsid w:val="00000A8B"/>
    <w:rsid w:val="00001867"/>
    <w:rsid w:val="00001905"/>
    <w:rsid w:val="0000192D"/>
    <w:rsid w:val="00001A53"/>
    <w:rsid w:val="0000262B"/>
    <w:rsid w:val="00002CCC"/>
    <w:rsid w:val="0000367F"/>
    <w:rsid w:val="000038D6"/>
    <w:rsid w:val="00004454"/>
    <w:rsid w:val="00005647"/>
    <w:rsid w:val="000058CC"/>
    <w:rsid w:val="0000592B"/>
    <w:rsid w:val="00005D87"/>
    <w:rsid w:val="000061AD"/>
    <w:rsid w:val="0000643A"/>
    <w:rsid w:val="0000692F"/>
    <w:rsid w:val="0000760A"/>
    <w:rsid w:val="00007F90"/>
    <w:rsid w:val="000102C5"/>
    <w:rsid w:val="000104C4"/>
    <w:rsid w:val="00010C7F"/>
    <w:rsid w:val="00010CFA"/>
    <w:rsid w:val="00010F32"/>
    <w:rsid w:val="00011121"/>
    <w:rsid w:val="0001113C"/>
    <w:rsid w:val="000112AF"/>
    <w:rsid w:val="00011729"/>
    <w:rsid w:val="0001197F"/>
    <w:rsid w:val="0001198C"/>
    <w:rsid w:val="00011E10"/>
    <w:rsid w:val="00012338"/>
    <w:rsid w:val="0001242D"/>
    <w:rsid w:val="00012D02"/>
    <w:rsid w:val="0001301A"/>
    <w:rsid w:val="00013643"/>
    <w:rsid w:val="0001398C"/>
    <w:rsid w:val="00013F4B"/>
    <w:rsid w:val="0001517B"/>
    <w:rsid w:val="000153B4"/>
    <w:rsid w:val="00015444"/>
    <w:rsid w:val="00015BAD"/>
    <w:rsid w:val="00016210"/>
    <w:rsid w:val="000164B1"/>
    <w:rsid w:val="000165E2"/>
    <w:rsid w:val="00016996"/>
    <w:rsid w:val="0001708F"/>
    <w:rsid w:val="000172D5"/>
    <w:rsid w:val="0001737F"/>
    <w:rsid w:val="000174B6"/>
    <w:rsid w:val="000175D7"/>
    <w:rsid w:val="0001784F"/>
    <w:rsid w:val="00017AE5"/>
    <w:rsid w:val="00017C89"/>
    <w:rsid w:val="000209FC"/>
    <w:rsid w:val="00020BAB"/>
    <w:rsid w:val="00020BE0"/>
    <w:rsid w:val="00020D31"/>
    <w:rsid w:val="0002138B"/>
    <w:rsid w:val="00021951"/>
    <w:rsid w:val="00022531"/>
    <w:rsid w:val="000226EE"/>
    <w:rsid w:val="00022718"/>
    <w:rsid w:val="00022B97"/>
    <w:rsid w:val="0002379C"/>
    <w:rsid w:val="00023C54"/>
    <w:rsid w:val="00023E5E"/>
    <w:rsid w:val="00024153"/>
    <w:rsid w:val="0002426C"/>
    <w:rsid w:val="000245F8"/>
    <w:rsid w:val="00024CF4"/>
    <w:rsid w:val="0002540D"/>
    <w:rsid w:val="00025633"/>
    <w:rsid w:val="00025986"/>
    <w:rsid w:val="00026181"/>
    <w:rsid w:val="00026605"/>
    <w:rsid w:val="00026979"/>
    <w:rsid w:val="00026A23"/>
    <w:rsid w:val="00026D35"/>
    <w:rsid w:val="00026DCF"/>
    <w:rsid w:val="00026E21"/>
    <w:rsid w:val="000270EE"/>
    <w:rsid w:val="0002759C"/>
    <w:rsid w:val="000276A8"/>
    <w:rsid w:val="000277AC"/>
    <w:rsid w:val="000277FF"/>
    <w:rsid w:val="00027B58"/>
    <w:rsid w:val="00027DC5"/>
    <w:rsid w:val="00027E8A"/>
    <w:rsid w:val="000305AE"/>
    <w:rsid w:val="00030721"/>
    <w:rsid w:val="000309AE"/>
    <w:rsid w:val="00030B2B"/>
    <w:rsid w:val="00030E87"/>
    <w:rsid w:val="000319F9"/>
    <w:rsid w:val="00031D09"/>
    <w:rsid w:val="00031E0B"/>
    <w:rsid w:val="000325DD"/>
    <w:rsid w:val="000326F4"/>
    <w:rsid w:val="00033060"/>
    <w:rsid w:val="00033398"/>
    <w:rsid w:val="00033C1B"/>
    <w:rsid w:val="00033DA1"/>
    <w:rsid w:val="0003408E"/>
    <w:rsid w:val="0003449B"/>
    <w:rsid w:val="0003478D"/>
    <w:rsid w:val="00034A12"/>
    <w:rsid w:val="00034BB3"/>
    <w:rsid w:val="00035123"/>
    <w:rsid w:val="000354C0"/>
    <w:rsid w:val="0003583B"/>
    <w:rsid w:val="00035A9F"/>
    <w:rsid w:val="00035C9C"/>
    <w:rsid w:val="00035E4D"/>
    <w:rsid w:val="00036131"/>
    <w:rsid w:val="000361F4"/>
    <w:rsid w:val="000372DD"/>
    <w:rsid w:val="00037E5E"/>
    <w:rsid w:val="00037F30"/>
    <w:rsid w:val="0004050A"/>
    <w:rsid w:val="000406F5"/>
    <w:rsid w:val="000408D4"/>
    <w:rsid w:val="00042BCB"/>
    <w:rsid w:val="00042D8E"/>
    <w:rsid w:val="00042FE6"/>
    <w:rsid w:val="000433B6"/>
    <w:rsid w:val="000435B9"/>
    <w:rsid w:val="00043745"/>
    <w:rsid w:val="00044A18"/>
    <w:rsid w:val="00044BF8"/>
    <w:rsid w:val="00044E0F"/>
    <w:rsid w:val="00044F50"/>
    <w:rsid w:val="00045D29"/>
    <w:rsid w:val="00045F66"/>
    <w:rsid w:val="00046004"/>
    <w:rsid w:val="0004611B"/>
    <w:rsid w:val="0004665E"/>
    <w:rsid w:val="000466F5"/>
    <w:rsid w:val="000468BB"/>
    <w:rsid w:val="00046983"/>
    <w:rsid w:val="000471B8"/>
    <w:rsid w:val="00047362"/>
    <w:rsid w:val="0004739D"/>
    <w:rsid w:val="0004758C"/>
    <w:rsid w:val="000478EC"/>
    <w:rsid w:val="00047E42"/>
    <w:rsid w:val="000500A6"/>
    <w:rsid w:val="000509AB"/>
    <w:rsid w:val="00050A45"/>
    <w:rsid w:val="00050C53"/>
    <w:rsid w:val="000514FF"/>
    <w:rsid w:val="00051619"/>
    <w:rsid w:val="00051BE5"/>
    <w:rsid w:val="00051CA2"/>
    <w:rsid w:val="00051F96"/>
    <w:rsid w:val="00052893"/>
    <w:rsid w:val="00052F98"/>
    <w:rsid w:val="00053130"/>
    <w:rsid w:val="0005332A"/>
    <w:rsid w:val="000534E5"/>
    <w:rsid w:val="00053534"/>
    <w:rsid w:val="00053645"/>
    <w:rsid w:val="0005370A"/>
    <w:rsid w:val="00053C6A"/>
    <w:rsid w:val="00053DB6"/>
    <w:rsid w:val="000540BD"/>
    <w:rsid w:val="000548EF"/>
    <w:rsid w:val="00054913"/>
    <w:rsid w:val="00054C4D"/>
    <w:rsid w:val="00055BCB"/>
    <w:rsid w:val="00055E9D"/>
    <w:rsid w:val="000561BA"/>
    <w:rsid w:val="000562E8"/>
    <w:rsid w:val="0005635C"/>
    <w:rsid w:val="000564EB"/>
    <w:rsid w:val="00056557"/>
    <w:rsid w:val="00056949"/>
    <w:rsid w:val="00056DC0"/>
    <w:rsid w:val="000572F7"/>
    <w:rsid w:val="000575C5"/>
    <w:rsid w:val="00057D22"/>
    <w:rsid w:val="00057DF3"/>
    <w:rsid w:val="00060F38"/>
    <w:rsid w:val="000617F5"/>
    <w:rsid w:val="00061C76"/>
    <w:rsid w:val="00061EB0"/>
    <w:rsid w:val="000620F0"/>
    <w:rsid w:val="0006214E"/>
    <w:rsid w:val="000628F2"/>
    <w:rsid w:val="00062E17"/>
    <w:rsid w:val="00063419"/>
    <w:rsid w:val="000635ED"/>
    <w:rsid w:val="00063A24"/>
    <w:rsid w:val="00063EF4"/>
    <w:rsid w:val="00064037"/>
    <w:rsid w:val="000644F2"/>
    <w:rsid w:val="000648A5"/>
    <w:rsid w:val="00064A47"/>
    <w:rsid w:val="00065231"/>
    <w:rsid w:val="000652F9"/>
    <w:rsid w:val="0006540D"/>
    <w:rsid w:val="000656BB"/>
    <w:rsid w:val="00065EBA"/>
    <w:rsid w:val="000663F5"/>
    <w:rsid w:val="00066926"/>
    <w:rsid w:val="00066F8D"/>
    <w:rsid w:val="000672AC"/>
    <w:rsid w:val="0007040F"/>
    <w:rsid w:val="000704F3"/>
    <w:rsid w:val="00070DE6"/>
    <w:rsid w:val="0007132A"/>
    <w:rsid w:val="00071373"/>
    <w:rsid w:val="000718C2"/>
    <w:rsid w:val="000719C4"/>
    <w:rsid w:val="000719D4"/>
    <w:rsid w:val="000722AF"/>
    <w:rsid w:val="0007282F"/>
    <w:rsid w:val="00072883"/>
    <w:rsid w:val="00072EA2"/>
    <w:rsid w:val="00072FD5"/>
    <w:rsid w:val="00073427"/>
    <w:rsid w:val="00073432"/>
    <w:rsid w:val="000734D2"/>
    <w:rsid w:val="00073F49"/>
    <w:rsid w:val="0007415C"/>
    <w:rsid w:val="00074546"/>
    <w:rsid w:val="0007544B"/>
    <w:rsid w:val="00075538"/>
    <w:rsid w:val="00075889"/>
    <w:rsid w:val="000758EC"/>
    <w:rsid w:val="00076115"/>
    <w:rsid w:val="00076783"/>
    <w:rsid w:val="00076A27"/>
    <w:rsid w:val="00076C3E"/>
    <w:rsid w:val="00076DE0"/>
    <w:rsid w:val="00077876"/>
    <w:rsid w:val="00077B03"/>
    <w:rsid w:val="00077B70"/>
    <w:rsid w:val="00080A4E"/>
    <w:rsid w:val="00080B81"/>
    <w:rsid w:val="00080EFF"/>
    <w:rsid w:val="00081321"/>
    <w:rsid w:val="000813C4"/>
    <w:rsid w:val="00081B8D"/>
    <w:rsid w:val="000826EE"/>
    <w:rsid w:val="00082902"/>
    <w:rsid w:val="00082E20"/>
    <w:rsid w:val="00083426"/>
    <w:rsid w:val="00083900"/>
    <w:rsid w:val="00084269"/>
    <w:rsid w:val="000844C6"/>
    <w:rsid w:val="0008477E"/>
    <w:rsid w:val="00084B50"/>
    <w:rsid w:val="00084B53"/>
    <w:rsid w:val="00084F7F"/>
    <w:rsid w:val="000852CA"/>
    <w:rsid w:val="0008562D"/>
    <w:rsid w:val="0008564C"/>
    <w:rsid w:val="00085A1E"/>
    <w:rsid w:val="00085CCF"/>
    <w:rsid w:val="0008601D"/>
    <w:rsid w:val="000868D4"/>
    <w:rsid w:val="00086AA8"/>
    <w:rsid w:val="00086CF9"/>
    <w:rsid w:val="000871A8"/>
    <w:rsid w:val="0008720D"/>
    <w:rsid w:val="00087DEF"/>
    <w:rsid w:val="0009043F"/>
    <w:rsid w:val="000904FD"/>
    <w:rsid w:val="00090809"/>
    <w:rsid w:val="00090893"/>
    <w:rsid w:val="000909CF"/>
    <w:rsid w:val="00090B5E"/>
    <w:rsid w:val="00090C5D"/>
    <w:rsid w:val="00091124"/>
    <w:rsid w:val="00091548"/>
    <w:rsid w:val="00091716"/>
    <w:rsid w:val="00091A08"/>
    <w:rsid w:val="00091CB0"/>
    <w:rsid w:val="00091D81"/>
    <w:rsid w:val="000924FC"/>
    <w:rsid w:val="00092B25"/>
    <w:rsid w:val="00092E74"/>
    <w:rsid w:val="000930DD"/>
    <w:rsid w:val="00093918"/>
    <w:rsid w:val="000939BB"/>
    <w:rsid w:val="00093FBE"/>
    <w:rsid w:val="000940B1"/>
    <w:rsid w:val="000947E8"/>
    <w:rsid w:val="000948C9"/>
    <w:rsid w:val="00094ABF"/>
    <w:rsid w:val="00094DCD"/>
    <w:rsid w:val="00095032"/>
    <w:rsid w:val="000950EE"/>
    <w:rsid w:val="0009510C"/>
    <w:rsid w:val="00095317"/>
    <w:rsid w:val="000954B9"/>
    <w:rsid w:val="00095E81"/>
    <w:rsid w:val="00095F43"/>
    <w:rsid w:val="00096C30"/>
    <w:rsid w:val="00097180"/>
    <w:rsid w:val="00097564"/>
    <w:rsid w:val="000975A5"/>
    <w:rsid w:val="00097652"/>
    <w:rsid w:val="0009776B"/>
    <w:rsid w:val="00097D5D"/>
    <w:rsid w:val="000A0269"/>
    <w:rsid w:val="000A04A2"/>
    <w:rsid w:val="000A0541"/>
    <w:rsid w:val="000A0917"/>
    <w:rsid w:val="000A0922"/>
    <w:rsid w:val="000A0B43"/>
    <w:rsid w:val="000A0C09"/>
    <w:rsid w:val="000A0C4D"/>
    <w:rsid w:val="000A0D10"/>
    <w:rsid w:val="000A0E2E"/>
    <w:rsid w:val="000A1574"/>
    <w:rsid w:val="000A17E4"/>
    <w:rsid w:val="000A1C84"/>
    <w:rsid w:val="000A221E"/>
    <w:rsid w:val="000A23FE"/>
    <w:rsid w:val="000A2415"/>
    <w:rsid w:val="000A2B78"/>
    <w:rsid w:val="000A2CCA"/>
    <w:rsid w:val="000A31B8"/>
    <w:rsid w:val="000A3260"/>
    <w:rsid w:val="000A335F"/>
    <w:rsid w:val="000A336F"/>
    <w:rsid w:val="000A3461"/>
    <w:rsid w:val="000A34AD"/>
    <w:rsid w:val="000A3A87"/>
    <w:rsid w:val="000A3CEE"/>
    <w:rsid w:val="000A4573"/>
    <w:rsid w:val="000A4A70"/>
    <w:rsid w:val="000A563F"/>
    <w:rsid w:val="000A5838"/>
    <w:rsid w:val="000A5C43"/>
    <w:rsid w:val="000A5D83"/>
    <w:rsid w:val="000A63E6"/>
    <w:rsid w:val="000A68B8"/>
    <w:rsid w:val="000A6CA8"/>
    <w:rsid w:val="000A71BF"/>
    <w:rsid w:val="000A7340"/>
    <w:rsid w:val="000A788A"/>
    <w:rsid w:val="000A7929"/>
    <w:rsid w:val="000A7F83"/>
    <w:rsid w:val="000B00FE"/>
    <w:rsid w:val="000B0356"/>
    <w:rsid w:val="000B0A89"/>
    <w:rsid w:val="000B0E1B"/>
    <w:rsid w:val="000B117F"/>
    <w:rsid w:val="000B148A"/>
    <w:rsid w:val="000B1A94"/>
    <w:rsid w:val="000B1B2F"/>
    <w:rsid w:val="000B20A1"/>
    <w:rsid w:val="000B2202"/>
    <w:rsid w:val="000B2663"/>
    <w:rsid w:val="000B274F"/>
    <w:rsid w:val="000B285E"/>
    <w:rsid w:val="000B2B31"/>
    <w:rsid w:val="000B2E6D"/>
    <w:rsid w:val="000B3A28"/>
    <w:rsid w:val="000B3D46"/>
    <w:rsid w:val="000B3E6F"/>
    <w:rsid w:val="000B5082"/>
    <w:rsid w:val="000B549E"/>
    <w:rsid w:val="000B59A2"/>
    <w:rsid w:val="000B6072"/>
    <w:rsid w:val="000B6579"/>
    <w:rsid w:val="000B66F2"/>
    <w:rsid w:val="000B695A"/>
    <w:rsid w:val="000B6BCB"/>
    <w:rsid w:val="000B7133"/>
    <w:rsid w:val="000B725C"/>
    <w:rsid w:val="000B72B4"/>
    <w:rsid w:val="000B7F6C"/>
    <w:rsid w:val="000C00AF"/>
    <w:rsid w:val="000C0722"/>
    <w:rsid w:val="000C0CDE"/>
    <w:rsid w:val="000C0EE7"/>
    <w:rsid w:val="000C1001"/>
    <w:rsid w:val="000C1074"/>
    <w:rsid w:val="000C15C4"/>
    <w:rsid w:val="000C1B7A"/>
    <w:rsid w:val="000C1CE1"/>
    <w:rsid w:val="000C1DD1"/>
    <w:rsid w:val="000C23B5"/>
    <w:rsid w:val="000C2CB8"/>
    <w:rsid w:val="000C2F19"/>
    <w:rsid w:val="000C34C8"/>
    <w:rsid w:val="000C3954"/>
    <w:rsid w:val="000C3B29"/>
    <w:rsid w:val="000C3F66"/>
    <w:rsid w:val="000C43A6"/>
    <w:rsid w:val="000C44F4"/>
    <w:rsid w:val="000C45F4"/>
    <w:rsid w:val="000C4B38"/>
    <w:rsid w:val="000C4C16"/>
    <w:rsid w:val="000C51D2"/>
    <w:rsid w:val="000C5580"/>
    <w:rsid w:val="000C558A"/>
    <w:rsid w:val="000C57CC"/>
    <w:rsid w:val="000C58BB"/>
    <w:rsid w:val="000C593A"/>
    <w:rsid w:val="000C5DE1"/>
    <w:rsid w:val="000C60E5"/>
    <w:rsid w:val="000C61CC"/>
    <w:rsid w:val="000C62AE"/>
    <w:rsid w:val="000C6E6E"/>
    <w:rsid w:val="000C7211"/>
    <w:rsid w:val="000C7298"/>
    <w:rsid w:val="000C7711"/>
    <w:rsid w:val="000D0954"/>
    <w:rsid w:val="000D09C5"/>
    <w:rsid w:val="000D0C33"/>
    <w:rsid w:val="000D0D0C"/>
    <w:rsid w:val="000D107D"/>
    <w:rsid w:val="000D1308"/>
    <w:rsid w:val="000D13DF"/>
    <w:rsid w:val="000D13F9"/>
    <w:rsid w:val="000D18C0"/>
    <w:rsid w:val="000D19A0"/>
    <w:rsid w:val="000D1A53"/>
    <w:rsid w:val="000D1AA2"/>
    <w:rsid w:val="000D1AA6"/>
    <w:rsid w:val="000D1D56"/>
    <w:rsid w:val="000D1D7C"/>
    <w:rsid w:val="000D209E"/>
    <w:rsid w:val="000D3113"/>
    <w:rsid w:val="000D31EC"/>
    <w:rsid w:val="000D3F84"/>
    <w:rsid w:val="000D3FD5"/>
    <w:rsid w:val="000D40CB"/>
    <w:rsid w:val="000D43A9"/>
    <w:rsid w:val="000D45E0"/>
    <w:rsid w:val="000D45F3"/>
    <w:rsid w:val="000D4928"/>
    <w:rsid w:val="000D4B13"/>
    <w:rsid w:val="000D4CEA"/>
    <w:rsid w:val="000D4DF9"/>
    <w:rsid w:val="000D4E4B"/>
    <w:rsid w:val="000D5DC1"/>
    <w:rsid w:val="000D60C5"/>
    <w:rsid w:val="000D61AF"/>
    <w:rsid w:val="000D6638"/>
    <w:rsid w:val="000D68A8"/>
    <w:rsid w:val="000D691B"/>
    <w:rsid w:val="000D6BBE"/>
    <w:rsid w:val="000D6CD6"/>
    <w:rsid w:val="000D7106"/>
    <w:rsid w:val="000D7777"/>
    <w:rsid w:val="000D78DD"/>
    <w:rsid w:val="000D7D76"/>
    <w:rsid w:val="000E00DC"/>
    <w:rsid w:val="000E05AC"/>
    <w:rsid w:val="000E086E"/>
    <w:rsid w:val="000E134F"/>
    <w:rsid w:val="000E19F5"/>
    <w:rsid w:val="000E20AC"/>
    <w:rsid w:val="000E2D43"/>
    <w:rsid w:val="000E2D44"/>
    <w:rsid w:val="000E300B"/>
    <w:rsid w:val="000E3183"/>
    <w:rsid w:val="000E3377"/>
    <w:rsid w:val="000E378A"/>
    <w:rsid w:val="000E4034"/>
    <w:rsid w:val="000E52E6"/>
    <w:rsid w:val="000E531D"/>
    <w:rsid w:val="000E58A1"/>
    <w:rsid w:val="000E58EE"/>
    <w:rsid w:val="000E5A04"/>
    <w:rsid w:val="000E5A3A"/>
    <w:rsid w:val="000E5DB0"/>
    <w:rsid w:val="000E6459"/>
    <w:rsid w:val="000E6639"/>
    <w:rsid w:val="000E6900"/>
    <w:rsid w:val="000E6F6A"/>
    <w:rsid w:val="000E73BB"/>
    <w:rsid w:val="000E7866"/>
    <w:rsid w:val="000E78EE"/>
    <w:rsid w:val="000E78F3"/>
    <w:rsid w:val="000E7D08"/>
    <w:rsid w:val="000E7F29"/>
    <w:rsid w:val="000F063D"/>
    <w:rsid w:val="000F090C"/>
    <w:rsid w:val="000F0E27"/>
    <w:rsid w:val="000F0FBA"/>
    <w:rsid w:val="000F2185"/>
    <w:rsid w:val="000F22B7"/>
    <w:rsid w:val="000F2C09"/>
    <w:rsid w:val="000F34CA"/>
    <w:rsid w:val="000F352D"/>
    <w:rsid w:val="000F353C"/>
    <w:rsid w:val="000F3F41"/>
    <w:rsid w:val="000F40E3"/>
    <w:rsid w:val="000F4230"/>
    <w:rsid w:val="000F4483"/>
    <w:rsid w:val="000F4641"/>
    <w:rsid w:val="000F46ED"/>
    <w:rsid w:val="000F5159"/>
    <w:rsid w:val="000F59D2"/>
    <w:rsid w:val="000F62E8"/>
    <w:rsid w:val="000F648D"/>
    <w:rsid w:val="000F6A28"/>
    <w:rsid w:val="000F6A97"/>
    <w:rsid w:val="000F6C44"/>
    <w:rsid w:val="000F6D24"/>
    <w:rsid w:val="000F6F26"/>
    <w:rsid w:val="000F701E"/>
    <w:rsid w:val="000F7101"/>
    <w:rsid w:val="000F746B"/>
    <w:rsid w:val="000F750E"/>
    <w:rsid w:val="000F75A7"/>
    <w:rsid w:val="000F7AA4"/>
    <w:rsid w:val="001004A9"/>
    <w:rsid w:val="001007A9"/>
    <w:rsid w:val="00100C9D"/>
    <w:rsid w:val="00100D2D"/>
    <w:rsid w:val="00100F76"/>
    <w:rsid w:val="0010181F"/>
    <w:rsid w:val="001018C0"/>
    <w:rsid w:val="00101A01"/>
    <w:rsid w:val="0010258D"/>
    <w:rsid w:val="001026EE"/>
    <w:rsid w:val="001026FD"/>
    <w:rsid w:val="00102707"/>
    <w:rsid w:val="00102DE8"/>
    <w:rsid w:val="00102E65"/>
    <w:rsid w:val="00102FF0"/>
    <w:rsid w:val="00103021"/>
    <w:rsid w:val="0010394A"/>
    <w:rsid w:val="00103ACF"/>
    <w:rsid w:val="0010403D"/>
    <w:rsid w:val="00104118"/>
    <w:rsid w:val="001046F3"/>
    <w:rsid w:val="0010470F"/>
    <w:rsid w:val="00104CB5"/>
    <w:rsid w:val="00105449"/>
    <w:rsid w:val="00105616"/>
    <w:rsid w:val="00105646"/>
    <w:rsid w:val="00105A8E"/>
    <w:rsid w:val="001062BF"/>
    <w:rsid w:val="00106330"/>
    <w:rsid w:val="00106792"/>
    <w:rsid w:val="0010694A"/>
    <w:rsid w:val="00106FF7"/>
    <w:rsid w:val="00107081"/>
    <w:rsid w:val="001074AE"/>
    <w:rsid w:val="00107D56"/>
    <w:rsid w:val="00107F5E"/>
    <w:rsid w:val="00110367"/>
    <w:rsid w:val="00110664"/>
    <w:rsid w:val="0011075C"/>
    <w:rsid w:val="00110AD0"/>
    <w:rsid w:val="00110F88"/>
    <w:rsid w:val="00110FD8"/>
    <w:rsid w:val="00111FAD"/>
    <w:rsid w:val="00112326"/>
    <w:rsid w:val="00112455"/>
    <w:rsid w:val="00112877"/>
    <w:rsid w:val="00112979"/>
    <w:rsid w:val="00112D87"/>
    <w:rsid w:val="00112FA7"/>
    <w:rsid w:val="00113149"/>
    <w:rsid w:val="00113171"/>
    <w:rsid w:val="0011343C"/>
    <w:rsid w:val="0011385C"/>
    <w:rsid w:val="00113957"/>
    <w:rsid w:val="00113CD6"/>
    <w:rsid w:val="00113DB8"/>
    <w:rsid w:val="00113F16"/>
    <w:rsid w:val="001147B5"/>
    <w:rsid w:val="001149EE"/>
    <w:rsid w:val="00114EFE"/>
    <w:rsid w:val="0011505C"/>
    <w:rsid w:val="001154C4"/>
    <w:rsid w:val="00115610"/>
    <w:rsid w:val="00115943"/>
    <w:rsid w:val="001159B4"/>
    <w:rsid w:val="00115EFF"/>
    <w:rsid w:val="00115F21"/>
    <w:rsid w:val="001167B6"/>
    <w:rsid w:val="00117707"/>
    <w:rsid w:val="001179A8"/>
    <w:rsid w:val="00117B40"/>
    <w:rsid w:val="00117BBF"/>
    <w:rsid w:val="00120354"/>
    <w:rsid w:val="00120446"/>
    <w:rsid w:val="0012087B"/>
    <w:rsid w:val="00120A6E"/>
    <w:rsid w:val="00120F5A"/>
    <w:rsid w:val="00120F6E"/>
    <w:rsid w:val="0012127A"/>
    <w:rsid w:val="00121504"/>
    <w:rsid w:val="00121F18"/>
    <w:rsid w:val="001222E3"/>
    <w:rsid w:val="00122388"/>
    <w:rsid w:val="001225F4"/>
    <w:rsid w:val="0012290C"/>
    <w:rsid w:val="00122F67"/>
    <w:rsid w:val="0012319B"/>
    <w:rsid w:val="00123380"/>
    <w:rsid w:val="001233E3"/>
    <w:rsid w:val="00123C75"/>
    <w:rsid w:val="0012414F"/>
    <w:rsid w:val="00124292"/>
    <w:rsid w:val="00124404"/>
    <w:rsid w:val="00124E34"/>
    <w:rsid w:val="00124F7F"/>
    <w:rsid w:val="00125045"/>
    <w:rsid w:val="00125571"/>
    <w:rsid w:val="001259A4"/>
    <w:rsid w:val="00125D21"/>
    <w:rsid w:val="00125D38"/>
    <w:rsid w:val="00126130"/>
    <w:rsid w:val="0012624E"/>
    <w:rsid w:val="00126CF4"/>
    <w:rsid w:val="00126D4B"/>
    <w:rsid w:val="00126FF6"/>
    <w:rsid w:val="00127750"/>
    <w:rsid w:val="001278F0"/>
    <w:rsid w:val="00127C9A"/>
    <w:rsid w:val="0013060F"/>
    <w:rsid w:val="00130924"/>
    <w:rsid w:val="0013146C"/>
    <w:rsid w:val="00132565"/>
    <w:rsid w:val="001325CE"/>
    <w:rsid w:val="0013264D"/>
    <w:rsid w:val="001326D9"/>
    <w:rsid w:val="00132EE5"/>
    <w:rsid w:val="001333FD"/>
    <w:rsid w:val="00133FBD"/>
    <w:rsid w:val="001343CE"/>
    <w:rsid w:val="00134448"/>
    <w:rsid w:val="00134509"/>
    <w:rsid w:val="0013455D"/>
    <w:rsid w:val="00134652"/>
    <w:rsid w:val="001346EF"/>
    <w:rsid w:val="001347DE"/>
    <w:rsid w:val="00134A9A"/>
    <w:rsid w:val="00134A9D"/>
    <w:rsid w:val="00134D2C"/>
    <w:rsid w:val="00135619"/>
    <w:rsid w:val="00135F30"/>
    <w:rsid w:val="00135F37"/>
    <w:rsid w:val="0013679D"/>
    <w:rsid w:val="0013704D"/>
    <w:rsid w:val="0013780C"/>
    <w:rsid w:val="00137994"/>
    <w:rsid w:val="001400E4"/>
    <w:rsid w:val="00140646"/>
    <w:rsid w:val="001409D4"/>
    <w:rsid w:val="00140EB5"/>
    <w:rsid w:val="00141335"/>
    <w:rsid w:val="00141359"/>
    <w:rsid w:val="00141755"/>
    <w:rsid w:val="001419F4"/>
    <w:rsid w:val="0014204A"/>
    <w:rsid w:val="0014307F"/>
    <w:rsid w:val="0014330F"/>
    <w:rsid w:val="00143839"/>
    <w:rsid w:val="00143ACE"/>
    <w:rsid w:val="0014483E"/>
    <w:rsid w:val="001448F5"/>
    <w:rsid w:val="00144B35"/>
    <w:rsid w:val="00144B76"/>
    <w:rsid w:val="00144C56"/>
    <w:rsid w:val="00144C97"/>
    <w:rsid w:val="00144CFA"/>
    <w:rsid w:val="00144DA5"/>
    <w:rsid w:val="00145365"/>
    <w:rsid w:val="001453B1"/>
    <w:rsid w:val="0014577B"/>
    <w:rsid w:val="0014597B"/>
    <w:rsid w:val="00145E6F"/>
    <w:rsid w:val="00145EC7"/>
    <w:rsid w:val="00146642"/>
    <w:rsid w:val="00146705"/>
    <w:rsid w:val="00146EED"/>
    <w:rsid w:val="00147189"/>
    <w:rsid w:val="00147884"/>
    <w:rsid w:val="0014795B"/>
    <w:rsid w:val="00147D13"/>
    <w:rsid w:val="00147DCD"/>
    <w:rsid w:val="0015005B"/>
    <w:rsid w:val="0015062E"/>
    <w:rsid w:val="001508A6"/>
    <w:rsid w:val="00150BA3"/>
    <w:rsid w:val="00150C17"/>
    <w:rsid w:val="00151342"/>
    <w:rsid w:val="001515A3"/>
    <w:rsid w:val="001515AC"/>
    <w:rsid w:val="001519FB"/>
    <w:rsid w:val="00151FAE"/>
    <w:rsid w:val="00152052"/>
    <w:rsid w:val="001525C4"/>
    <w:rsid w:val="001526C0"/>
    <w:rsid w:val="00152910"/>
    <w:rsid w:val="001529E2"/>
    <w:rsid w:val="0015338C"/>
    <w:rsid w:val="0015343C"/>
    <w:rsid w:val="001539CD"/>
    <w:rsid w:val="00154001"/>
    <w:rsid w:val="0015434C"/>
    <w:rsid w:val="00154700"/>
    <w:rsid w:val="001547CA"/>
    <w:rsid w:val="001550C6"/>
    <w:rsid w:val="00155125"/>
    <w:rsid w:val="0015531C"/>
    <w:rsid w:val="001554A6"/>
    <w:rsid w:val="00155832"/>
    <w:rsid w:val="00155C15"/>
    <w:rsid w:val="001561E6"/>
    <w:rsid w:val="00156342"/>
    <w:rsid w:val="00156662"/>
    <w:rsid w:val="00156832"/>
    <w:rsid w:val="001569C0"/>
    <w:rsid w:val="00156A0C"/>
    <w:rsid w:val="00156D9B"/>
    <w:rsid w:val="00156DD9"/>
    <w:rsid w:val="001574D0"/>
    <w:rsid w:val="00160412"/>
    <w:rsid w:val="00160494"/>
    <w:rsid w:val="0016076D"/>
    <w:rsid w:val="00160C4C"/>
    <w:rsid w:val="00160D9B"/>
    <w:rsid w:val="0016138C"/>
    <w:rsid w:val="001616A3"/>
    <w:rsid w:val="001617B3"/>
    <w:rsid w:val="00161843"/>
    <w:rsid w:val="00161BE8"/>
    <w:rsid w:val="00162012"/>
    <w:rsid w:val="001622F6"/>
    <w:rsid w:val="001624C7"/>
    <w:rsid w:val="00162867"/>
    <w:rsid w:val="00162A31"/>
    <w:rsid w:val="00162A74"/>
    <w:rsid w:val="00162BAD"/>
    <w:rsid w:val="00162CFC"/>
    <w:rsid w:val="00162F14"/>
    <w:rsid w:val="00162F20"/>
    <w:rsid w:val="00163257"/>
    <w:rsid w:val="001638D4"/>
    <w:rsid w:val="001639F6"/>
    <w:rsid w:val="00163CC0"/>
    <w:rsid w:val="0016457F"/>
    <w:rsid w:val="001647B3"/>
    <w:rsid w:val="00164BCB"/>
    <w:rsid w:val="00164CED"/>
    <w:rsid w:val="00164DAF"/>
    <w:rsid w:val="0016561A"/>
    <w:rsid w:val="00165BAD"/>
    <w:rsid w:val="00166266"/>
    <w:rsid w:val="001662C5"/>
    <w:rsid w:val="00166383"/>
    <w:rsid w:val="001664F0"/>
    <w:rsid w:val="0016679D"/>
    <w:rsid w:val="00166A7F"/>
    <w:rsid w:val="00166C68"/>
    <w:rsid w:val="00166D77"/>
    <w:rsid w:val="001673DE"/>
    <w:rsid w:val="0016744A"/>
    <w:rsid w:val="001677B0"/>
    <w:rsid w:val="00170590"/>
    <w:rsid w:val="0017075D"/>
    <w:rsid w:val="001711BE"/>
    <w:rsid w:val="00171217"/>
    <w:rsid w:val="00171769"/>
    <w:rsid w:val="001717B0"/>
    <w:rsid w:val="001719E6"/>
    <w:rsid w:val="00171C63"/>
    <w:rsid w:val="0017241C"/>
    <w:rsid w:val="001726AE"/>
    <w:rsid w:val="001727E6"/>
    <w:rsid w:val="0017297C"/>
    <w:rsid w:val="00172E0E"/>
    <w:rsid w:val="001730A6"/>
    <w:rsid w:val="001741B6"/>
    <w:rsid w:val="00174A8C"/>
    <w:rsid w:val="00174CA1"/>
    <w:rsid w:val="00174D8E"/>
    <w:rsid w:val="00175078"/>
    <w:rsid w:val="00175861"/>
    <w:rsid w:val="00175FF2"/>
    <w:rsid w:val="001761B3"/>
    <w:rsid w:val="001762F6"/>
    <w:rsid w:val="00176970"/>
    <w:rsid w:val="00176A64"/>
    <w:rsid w:val="00176AB9"/>
    <w:rsid w:val="00176B4A"/>
    <w:rsid w:val="00176C75"/>
    <w:rsid w:val="00176D2A"/>
    <w:rsid w:val="0017737D"/>
    <w:rsid w:val="00180117"/>
    <w:rsid w:val="001803D3"/>
    <w:rsid w:val="00180694"/>
    <w:rsid w:val="00180938"/>
    <w:rsid w:val="00180CB0"/>
    <w:rsid w:val="00180DE1"/>
    <w:rsid w:val="001811C2"/>
    <w:rsid w:val="00181662"/>
    <w:rsid w:val="001817D5"/>
    <w:rsid w:val="001818E0"/>
    <w:rsid w:val="001819E1"/>
    <w:rsid w:val="00181FD3"/>
    <w:rsid w:val="001821E6"/>
    <w:rsid w:val="0018247A"/>
    <w:rsid w:val="001832C0"/>
    <w:rsid w:val="0018397A"/>
    <w:rsid w:val="00183BDD"/>
    <w:rsid w:val="0018406B"/>
    <w:rsid w:val="001840C8"/>
    <w:rsid w:val="0018422D"/>
    <w:rsid w:val="001845FF"/>
    <w:rsid w:val="0018477F"/>
    <w:rsid w:val="00185654"/>
    <w:rsid w:val="00185743"/>
    <w:rsid w:val="00185F34"/>
    <w:rsid w:val="0018613E"/>
    <w:rsid w:val="0018660C"/>
    <w:rsid w:val="001868F2"/>
    <w:rsid w:val="00187028"/>
    <w:rsid w:val="00187059"/>
    <w:rsid w:val="0018714C"/>
    <w:rsid w:val="001871EE"/>
    <w:rsid w:val="00187496"/>
    <w:rsid w:val="001876D9"/>
    <w:rsid w:val="00187953"/>
    <w:rsid w:val="00187C30"/>
    <w:rsid w:val="001909EC"/>
    <w:rsid w:val="00190F27"/>
    <w:rsid w:val="00190FF1"/>
    <w:rsid w:val="001910CE"/>
    <w:rsid w:val="00191B70"/>
    <w:rsid w:val="00191CB1"/>
    <w:rsid w:val="0019264E"/>
    <w:rsid w:val="00192BEC"/>
    <w:rsid w:val="001930E9"/>
    <w:rsid w:val="00193104"/>
    <w:rsid w:val="00193668"/>
    <w:rsid w:val="00193AEC"/>
    <w:rsid w:val="00193C82"/>
    <w:rsid w:val="00194115"/>
    <w:rsid w:val="001944AF"/>
    <w:rsid w:val="001957F8"/>
    <w:rsid w:val="0019629E"/>
    <w:rsid w:val="00196426"/>
    <w:rsid w:val="00196532"/>
    <w:rsid w:val="00197829"/>
    <w:rsid w:val="00197952"/>
    <w:rsid w:val="00197B91"/>
    <w:rsid w:val="00197C63"/>
    <w:rsid w:val="00197D5C"/>
    <w:rsid w:val="00197DDC"/>
    <w:rsid w:val="001A00DC"/>
    <w:rsid w:val="001A06A7"/>
    <w:rsid w:val="001A07C5"/>
    <w:rsid w:val="001A0CCC"/>
    <w:rsid w:val="001A1048"/>
    <w:rsid w:val="001A19A8"/>
    <w:rsid w:val="001A1EC3"/>
    <w:rsid w:val="001A1FCA"/>
    <w:rsid w:val="001A2063"/>
    <w:rsid w:val="001A2101"/>
    <w:rsid w:val="001A2317"/>
    <w:rsid w:val="001A23B9"/>
    <w:rsid w:val="001A2739"/>
    <w:rsid w:val="001A27F2"/>
    <w:rsid w:val="001A2B7B"/>
    <w:rsid w:val="001A301D"/>
    <w:rsid w:val="001A30F7"/>
    <w:rsid w:val="001A3418"/>
    <w:rsid w:val="001A365A"/>
    <w:rsid w:val="001A3C28"/>
    <w:rsid w:val="001A3D3E"/>
    <w:rsid w:val="001A484B"/>
    <w:rsid w:val="001A48EC"/>
    <w:rsid w:val="001A4D04"/>
    <w:rsid w:val="001A4D29"/>
    <w:rsid w:val="001A4D77"/>
    <w:rsid w:val="001A4E4D"/>
    <w:rsid w:val="001A51A9"/>
    <w:rsid w:val="001A534B"/>
    <w:rsid w:val="001A6299"/>
    <w:rsid w:val="001A63BB"/>
    <w:rsid w:val="001A63D4"/>
    <w:rsid w:val="001A7051"/>
    <w:rsid w:val="001A7174"/>
    <w:rsid w:val="001B0BE9"/>
    <w:rsid w:val="001B10D8"/>
    <w:rsid w:val="001B11A6"/>
    <w:rsid w:val="001B1456"/>
    <w:rsid w:val="001B1655"/>
    <w:rsid w:val="001B1659"/>
    <w:rsid w:val="001B181B"/>
    <w:rsid w:val="001B1A7C"/>
    <w:rsid w:val="001B1D69"/>
    <w:rsid w:val="001B2278"/>
    <w:rsid w:val="001B23CE"/>
    <w:rsid w:val="001B245A"/>
    <w:rsid w:val="001B26EA"/>
    <w:rsid w:val="001B2A46"/>
    <w:rsid w:val="001B3690"/>
    <w:rsid w:val="001B3DDC"/>
    <w:rsid w:val="001B3F92"/>
    <w:rsid w:val="001B4313"/>
    <w:rsid w:val="001B4771"/>
    <w:rsid w:val="001B4A8D"/>
    <w:rsid w:val="001B4D96"/>
    <w:rsid w:val="001B4DDA"/>
    <w:rsid w:val="001B4EAA"/>
    <w:rsid w:val="001B5055"/>
    <w:rsid w:val="001B5960"/>
    <w:rsid w:val="001B60BE"/>
    <w:rsid w:val="001B61CB"/>
    <w:rsid w:val="001B62DA"/>
    <w:rsid w:val="001B643B"/>
    <w:rsid w:val="001B66B4"/>
    <w:rsid w:val="001B68C7"/>
    <w:rsid w:val="001B68D6"/>
    <w:rsid w:val="001B6988"/>
    <w:rsid w:val="001B6EE7"/>
    <w:rsid w:val="001B70E9"/>
    <w:rsid w:val="001B7517"/>
    <w:rsid w:val="001B7835"/>
    <w:rsid w:val="001B79D2"/>
    <w:rsid w:val="001B7C0F"/>
    <w:rsid w:val="001B7DD2"/>
    <w:rsid w:val="001C0373"/>
    <w:rsid w:val="001C03DD"/>
    <w:rsid w:val="001C0904"/>
    <w:rsid w:val="001C0B80"/>
    <w:rsid w:val="001C0D00"/>
    <w:rsid w:val="001C147F"/>
    <w:rsid w:val="001C15CE"/>
    <w:rsid w:val="001C1872"/>
    <w:rsid w:val="001C2944"/>
    <w:rsid w:val="001C2F31"/>
    <w:rsid w:val="001C2F3C"/>
    <w:rsid w:val="001C383D"/>
    <w:rsid w:val="001C3D79"/>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954"/>
    <w:rsid w:val="001C7ABF"/>
    <w:rsid w:val="001C7DDA"/>
    <w:rsid w:val="001C7DF6"/>
    <w:rsid w:val="001D01B4"/>
    <w:rsid w:val="001D0325"/>
    <w:rsid w:val="001D075C"/>
    <w:rsid w:val="001D080D"/>
    <w:rsid w:val="001D0859"/>
    <w:rsid w:val="001D0EC0"/>
    <w:rsid w:val="001D0F90"/>
    <w:rsid w:val="001D1A2B"/>
    <w:rsid w:val="001D2052"/>
    <w:rsid w:val="001D2187"/>
    <w:rsid w:val="001D2A6B"/>
    <w:rsid w:val="001D3045"/>
    <w:rsid w:val="001D3241"/>
    <w:rsid w:val="001D3246"/>
    <w:rsid w:val="001D3B23"/>
    <w:rsid w:val="001D3E5C"/>
    <w:rsid w:val="001D3E90"/>
    <w:rsid w:val="001D45D6"/>
    <w:rsid w:val="001D495D"/>
    <w:rsid w:val="001D4BAC"/>
    <w:rsid w:val="001D4F93"/>
    <w:rsid w:val="001D52BA"/>
    <w:rsid w:val="001D572F"/>
    <w:rsid w:val="001D5EA8"/>
    <w:rsid w:val="001D5FD3"/>
    <w:rsid w:val="001D679F"/>
    <w:rsid w:val="001D6C78"/>
    <w:rsid w:val="001D70E5"/>
    <w:rsid w:val="001D73A7"/>
    <w:rsid w:val="001D7532"/>
    <w:rsid w:val="001D757F"/>
    <w:rsid w:val="001D75D9"/>
    <w:rsid w:val="001D7D43"/>
    <w:rsid w:val="001E0188"/>
    <w:rsid w:val="001E034E"/>
    <w:rsid w:val="001E04D6"/>
    <w:rsid w:val="001E0C1F"/>
    <w:rsid w:val="001E0D87"/>
    <w:rsid w:val="001E0E9B"/>
    <w:rsid w:val="001E1465"/>
    <w:rsid w:val="001E1E22"/>
    <w:rsid w:val="001E1ECD"/>
    <w:rsid w:val="001E201D"/>
    <w:rsid w:val="001E220F"/>
    <w:rsid w:val="001E27E2"/>
    <w:rsid w:val="001E2A30"/>
    <w:rsid w:val="001E2D7D"/>
    <w:rsid w:val="001E35E9"/>
    <w:rsid w:val="001E3784"/>
    <w:rsid w:val="001E3BEA"/>
    <w:rsid w:val="001E44F9"/>
    <w:rsid w:val="001E46E9"/>
    <w:rsid w:val="001E48D5"/>
    <w:rsid w:val="001E4ACE"/>
    <w:rsid w:val="001E53AA"/>
    <w:rsid w:val="001E5415"/>
    <w:rsid w:val="001E5468"/>
    <w:rsid w:val="001E5FDE"/>
    <w:rsid w:val="001E60CB"/>
    <w:rsid w:val="001E6672"/>
    <w:rsid w:val="001E66F8"/>
    <w:rsid w:val="001E6876"/>
    <w:rsid w:val="001E716C"/>
    <w:rsid w:val="001E7F51"/>
    <w:rsid w:val="001F0005"/>
    <w:rsid w:val="001F0260"/>
    <w:rsid w:val="001F06FB"/>
    <w:rsid w:val="001F08CC"/>
    <w:rsid w:val="001F11B0"/>
    <w:rsid w:val="001F1302"/>
    <w:rsid w:val="001F211F"/>
    <w:rsid w:val="001F215A"/>
    <w:rsid w:val="001F241F"/>
    <w:rsid w:val="001F254E"/>
    <w:rsid w:val="001F2585"/>
    <w:rsid w:val="001F2C3B"/>
    <w:rsid w:val="001F2F5E"/>
    <w:rsid w:val="001F3087"/>
    <w:rsid w:val="001F3196"/>
    <w:rsid w:val="001F32FF"/>
    <w:rsid w:val="001F345D"/>
    <w:rsid w:val="001F3594"/>
    <w:rsid w:val="001F36FD"/>
    <w:rsid w:val="001F4269"/>
    <w:rsid w:val="001F446F"/>
    <w:rsid w:val="001F48E5"/>
    <w:rsid w:val="001F52AB"/>
    <w:rsid w:val="001F5670"/>
    <w:rsid w:val="001F6149"/>
    <w:rsid w:val="001F6E3D"/>
    <w:rsid w:val="001F6E5D"/>
    <w:rsid w:val="001F71CA"/>
    <w:rsid w:val="001F745A"/>
    <w:rsid w:val="001F798F"/>
    <w:rsid w:val="001F7AFD"/>
    <w:rsid w:val="001F7C7A"/>
    <w:rsid w:val="001F7C83"/>
    <w:rsid w:val="001F7F6F"/>
    <w:rsid w:val="0020012D"/>
    <w:rsid w:val="00200217"/>
    <w:rsid w:val="00200324"/>
    <w:rsid w:val="002004D0"/>
    <w:rsid w:val="00200B79"/>
    <w:rsid w:val="00200CF0"/>
    <w:rsid w:val="00200E31"/>
    <w:rsid w:val="00200EAB"/>
    <w:rsid w:val="002010C0"/>
    <w:rsid w:val="002011B7"/>
    <w:rsid w:val="0020179B"/>
    <w:rsid w:val="00201E6B"/>
    <w:rsid w:val="0020212F"/>
    <w:rsid w:val="00202925"/>
    <w:rsid w:val="00202CA1"/>
    <w:rsid w:val="0020402F"/>
    <w:rsid w:val="002040B5"/>
    <w:rsid w:val="002045D8"/>
    <w:rsid w:val="00204A82"/>
    <w:rsid w:val="00205638"/>
    <w:rsid w:val="00205776"/>
    <w:rsid w:val="00205E86"/>
    <w:rsid w:val="00206C31"/>
    <w:rsid w:val="0020704C"/>
    <w:rsid w:val="00207261"/>
    <w:rsid w:val="0020754E"/>
    <w:rsid w:val="00207F4E"/>
    <w:rsid w:val="00207F62"/>
    <w:rsid w:val="00210639"/>
    <w:rsid w:val="00210876"/>
    <w:rsid w:val="00210B4D"/>
    <w:rsid w:val="00210C2E"/>
    <w:rsid w:val="00211C85"/>
    <w:rsid w:val="00211C98"/>
    <w:rsid w:val="00212068"/>
    <w:rsid w:val="0021213A"/>
    <w:rsid w:val="002121E2"/>
    <w:rsid w:val="002122CC"/>
    <w:rsid w:val="00212C08"/>
    <w:rsid w:val="00212C9D"/>
    <w:rsid w:val="00212E55"/>
    <w:rsid w:val="00212E66"/>
    <w:rsid w:val="00213176"/>
    <w:rsid w:val="002132B0"/>
    <w:rsid w:val="0021339C"/>
    <w:rsid w:val="00213EB0"/>
    <w:rsid w:val="00213F14"/>
    <w:rsid w:val="00214032"/>
    <w:rsid w:val="002147D9"/>
    <w:rsid w:val="0021483E"/>
    <w:rsid w:val="002148A2"/>
    <w:rsid w:val="002157D9"/>
    <w:rsid w:val="00215B56"/>
    <w:rsid w:val="00215B8B"/>
    <w:rsid w:val="0021694B"/>
    <w:rsid w:val="0021699C"/>
    <w:rsid w:val="00216D3C"/>
    <w:rsid w:val="00217253"/>
    <w:rsid w:val="0021773D"/>
    <w:rsid w:val="00217928"/>
    <w:rsid w:val="00217C67"/>
    <w:rsid w:val="00217CE3"/>
    <w:rsid w:val="00217E7C"/>
    <w:rsid w:val="0022022E"/>
    <w:rsid w:val="002202D0"/>
    <w:rsid w:val="00220858"/>
    <w:rsid w:val="00220BEA"/>
    <w:rsid w:val="00220C24"/>
    <w:rsid w:val="00220D40"/>
    <w:rsid w:val="00221BD1"/>
    <w:rsid w:val="00221E5F"/>
    <w:rsid w:val="00221FB6"/>
    <w:rsid w:val="00222782"/>
    <w:rsid w:val="0022302E"/>
    <w:rsid w:val="0022377F"/>
    <w:rsid w:val="002239B8"/>
    <w:rsid w:val="00223DF0"/>
    <w:rsid w:val="002241CB"/>
    <w:rsid w:val="00224241"/>
    <w:rsid w:val="002246DF"/>
    <w:rsid w:val="002246FA"/>
    <w:rsid w:val="00224955"/>
    <w:rsid w:val="00224B58"/>
    <w:rsid w:val="00224B6B"/>
    <w:rsid w:val="002250E1"/>
    <w:rsid w:val="0022547C"/>
    <w:rsid w:val="002254A0"/>
    <w:rsid w:val="002255C3"/>
    <w:rsid w:val="0022571A"/>
    <w:rsid w:val="002257F8"/>
    <w:rsid w:val="00225BE9"/>
    <w:rsid w:val="00225CA0"/>
    <w:rsid w:val="00226724"/>
    <w:rsid w:val="00226791"/>
    <w:rsid w:val="0022746C"/>
    <w:rsid w:val="00227751"/>
    <w:rsid w:val="0022784D"/>
    <w:rsid w:val="00227CC3"/>
    <w:rsid w:val="00227DB8"/>
    <w:rsid w:val="00227EAE"/>
    <w:rsid w:val="00230062"/>
    <w:rsid w:val="0023024D"/>
    <w:rsid w:val="002302BC"/>
    <w:rsid w:val="00230C27"/>
    <w:rsid w:val="00230E38"/>
    <w:rsid w:val="00231145"/>
    <w:rsid w:val="002312BE"/>
    <w:rsid w:val="002313F5"/>
    <w:rsid w:val="002315BE"/>
    <w:rsid w:val="00231775"/>
    <w:rsid w:val="002322AD"/>
    <w:rsid w:val="00232F80"/>
    <w:rsid w:val="0023485F"/>
    <w:rsid w:val="0023589A"/>
    <w:rsid w:val="00235966"/>
    <w:rsid w:val="00235A38"/>
    <w:rsid w:val="00235BAA"/>
    <w:rsid w:val="00235DE7"/>
    <w:rsid w:val="002362BC"/>
    <w:rsid w:val="00236573"/>
    <w:rsid w:val="002366BD"/>
    <w:rsid w:val="00237527"/>
    <w:rsid w:val="00237D4B"/>
    <w:rsid w:val="00237F56"/>
    <w:rsid w:val="00240304"/>
    <w:rsid w:val="00240584"/>
    <w:rsid w:val="00240753"/>
    <w:rsid w:val="00240928"/>
    <w:rsid w:val="00240980"/>
    <w:rsid w:val="00240D0B"/>
    <w:rsid w:val="0024152D"/>
    <w:rsid w:val="0024162E"/>
    <w:rsid w:val="002417E9"/>
    <w:rsid w:val="002419EC"/>
    <w:rsid w:val="00241A57"/>
    <w:rsid w:val="00241B30"/>
    <w:rsid w:val="00241D3E"/>
    <w:rsid w:val="00241FE1"/>
    <w:rsid w:val="00242404"/>
    <w:rsid w:val="00242661"/>
    <w:rsid w:val="00242795"/>
    <w:rsid w:val="00242A8C"/>
    <w:rsid w:val="00242D6C"/>
    <w:rsid w:val="00243E04"/>
    <w:rsid w:val="0024472B"/>
    <w:rsid w:val="00244A15"/>
    <w:rsid w:val="00244B2A"/>
    <w:rsid w:val="00244F4E"/>
    <w:rsid w:val="002452D7"/>
    <w:rsid w:val="0024536B"/>
    <w:rsid w:val="0024566C"/>
    <w:rsid w:val="00245891"/>
    <w:rsid w:val="002458A9"/>
    <w:rsid w:val="00245CF8"/>
    <w:rsid w:val="00245FF1"/>
    <w:rsid w:val="00246040"/>
    <w:rsid w:val="00246140"/>
    <w:rsid w:val="002464C1"/>
    <w:rsid w:val="00246567"/>
    <w:rsid w:val="002465E2"/>
    <w:rsid w:val="002468A1"/>
    <w:rsid w:val="00246F54"/>
    <w:rsid w:val="00247047"/>
    <w:rsid w:val="0024779C"/>
    <w:rsid w:val="00247841"/>
    <w:rsid w:val="002479ED"/>
    <w:rsid w:val="002502A6"/>
    <w:rsid w:val="002507E8"/>
    <w:rsid w:val="00250E1A"/>
    <w:rsid w:val="00250E40"/>
    <w:rsid w:val="0025104F"/>
    <w:rsid w:val="002510B1"/>
    <w:rsid w:val="0025111E"/>
    <w:rsid w:val="00251559"/>
    <w:rsid w:val="00251717"/>
    <w:rsid w:val="00251AA5"/>
    <w:rsid w:val="00251D94"/>
    <w:rsid w:val="00251E77"/>
    <w:rsid w:val="00251F86"/>
    <w:rsid w:val="002525F6"/>
    <w:rsid w:val="0025297E"/>
    <w:rsid w:val="00252C86"/>
    <w:rsid w:val="00252FF3"/>
    <w:rsid w:val="002536AE"/>
    <w:rsid w:val="00253966"/>
    <w:rsid w:val="00254019"/>
    <w:rsid w:val="0025411B"/>
    <w:rsid w:val="00254506"/>
    <w:rsid w:val="002546F8"/>
    <w:rsid w:val="00254CA7"/>
    <w:rsid w:val="00255044"/>
    <w:rsid w:val="0025505B"/>
    <w:rsid w:val="0025505F"/>
    <w:rsid w:val="00255415"/>
    <w:rsid w:val="00255EC9"/>
    <w:rsid w:val="0025623E"/>
    <w:rsid w:val="002562D7"/>
    <w:rsid w:val="00256661"/>
    <w:rsid w:val="00256AB7"/>
    <w:rsid w:val="00256BDD"/>
    <w:rsid w:val="00256E87"/>
    <w:rsid w:val="00256EB1"/>
    <w:rsid w:val="0025721E"/>
    <w:rsid w:val="0025754A"/>
    <w:rsid w:val="00257657"/>
    <w:rsid w:val="00257A74"/>
    <w:rsid w:val="00257FEA"/>
    <w:rsid w:val="0026015A"/>
    <w:rsid w:val="0026041A"/>
    <w:rsid w:val="00260659"/>
    <w:rsid w:val="0026070E"/>
    <w:rsid w:val="00260AF8"/>
    <w:rsid w:val="00260D7C"/>
    <w:rsid w:val="002613DA"/>
    <w:rsid w:val="00261D00"/>
    <w:rsid w:val="00261DFE"/>
    <w:rsid w:val="00262765"/>
    <w:rsid w:val="0026300D"/>
    <w:rsid w:val="002633B5"/>
    <w:rsid w:val="002636E7"/>
    <w:rsid w:val="002638CD"/>
    <w:rsid w:val="00263AB1"/>
    <w:rsid w:val="00263EA1"/>
    <w:rsid w:val="00264870"/>
    <w:rsid w:val="00264CC7"/>
    <w:rsid w:val="00264F29"/>
    <w:rsid w:val="00265A85"/>
    <w:rsid w:val="00265ACA"/>
    <w:rsid w:val="00266A96"/>
    <w:rsid w:val="00266B4C"/>
    <w:rsid w:val="00266EC8"/>
    <w:rsid w:val="00267084"/>
    <w:rsid w:val="00267BC0"/>
    <w:rsid w:val="00267F8A"/>
    <w:rsid w:val="0027075E"/>
    <w:rsid w:val="00270B59"/>
    <w:rsid w:val="002711E4"/>
    <w:rsid w:val="002715CF"/>
    <w:rsid w:val="002717C5"/>
    <w:rsid w:val="00271BC4"/>
    <w:rsid w:val="00272219"/>
    <w:rsid w:val="00272681"/>
    <w:rsid w:val="002729BE"/>
    <w:rsid w:val="00272A88"/>
    <w:rsid w:val="00273324"/>
    <w:rsid w:val="002743FE"/>
    <w:rsid w:val="002747E4"/>
    <w:rsid w:val="002749FF"/>
    <w:rsid w:val="00274C90"/>
    <w:rsid w:val="002750B5"/>
    <w:rsid w:val="0027536F"/>
    <w:rsid w:val="0027573C"/>
    <w:rsid w:val="00275CA2"/>
    <w:rsid w:val="002760BA"/>
    <w:rsid w:val="00276F89"/>
    <w:rsid w:val="00277806"/>
    <w:rsid w:val="00277858"/>
    <w:rsid w:val="00277932"/>
    <w:rsid w:val="00277A0C"/>
    <w:rsid w:val="00277B87"/>
    <w:rsid w:val="002801DC"/>
    <w:rsid w:val="00280855"/>
    <w:rsid w:val="00280AA8"/>
    <w:rsid w:val="00280BF9"/>
    <w:rsid w:val="00280C71"/>
    <w:rsid w:val="00280D29"/>
    <w:rsid w:val="00280FF5"/>
    <w:rsid w:val="0028102C"/>
    <w:rsid w:val="002810F2"/>
    <w:rsid w:val="00281271"/>
    <w:rsid w:val="00281664"/>
    <w:rsid w:val="002816FA"/>
    <w:rsid w:val="00281736"/>
    <w:rsid w:val="00281963"/>
    <w:rsid w:val="00281BF2"/>
    <w:rsid w:val="00281D3D"/>
    <w:rsid w:val="00281F4E"/>
    <w:rsid w:val="002823D7"/>
    <w:rsid w:val="00282BF9"/>
    <w:rsid w:val="00282DFA"/>
    <w:rsid w:val="002830B5"/>
    <w:rsid w:val="00283223"/>
    <w:rsid w:val="00283A8F"/>
    <w:rsid w:val="00283B51"/>
    <w:rsid w:val="00283C07"/>
    <w:rsid w:val="00283CF0"/>
    <w:rsid w:val="0028409F"/>
    <w:rsid w:val="00284507"/>
    <w:rsid w:val="00284927"/>
    <w:rsid w:val="0028505D"/>
    <w:rsid w:val="002855FC"/>
    <w:rsid w:val="002856C0"/>
    <w:rsid w:val="00285916"/>
    <w:rsid w:val="00285CC0"/>
    <w:rsid w:val="00285E0A"/>
    <w:rsid w:val="00285ECB"/>
    <w:rsid w:val="0028606E"/>
    <w:rsid w:val="002863D5"/>
    <w:rsid w:val="00286A1B"/>
    <w:rsid w:val="00286C0F"/>
    <w:rsid w:val="00286FAB"/>
    <w:rsid w:val="00287BEF"/>
    <w:rsid w:val="00287D37"/>
    <w:rsid w:val="0029086D"/>
    <w:rsid w:val="00290E3A"/>
    <w:rsid w:val="0029162C"/>
    <w:rsid w:val="002916C4"/>
    <w:rsid w:val="00291BD6"/>
    <w:rsid w:val="00291BF5"/>
    <w:rsid w:val="00291EB9"/>
    <w:rsid w:val="002920BE"/>
    <w:rsid w:val="00292D89"/>
    <w:rsid w:val="00292E19"/>
    <w:rsid w:val="00292FB9"/>
    <w:rsid w:val="002938E0"/>
    <w:rsid w:val="00293B58"/>
    <w:rsid w:val="00293BE2"/>
    <w:rsid w:val="00293F36"/>
    <w:rsid w:val="0029437D"/>
    <w:rsid w:val="002943CB"/>
    <w:rsid w:val="002944A8"/>
    <w:rsid w:val="00294647"/>
    <w:rsid w:val="002946AC"/>
    <w:rsid w:val="00294930"/>
    <w:rsid w:val="00294AFB"/>
    <w:rsid w:val="00294C36"/>
    <w:rsid w:val="002952F0"/>
    <w:rsid w:val="00295E84"/>
    <w:rsid w:val="00295ECB"/>
    <w:rsid w:val="00296332"/>
    <w:rsid w:val="00296850"/>
    <w:rsid w:val="0029781C"/>
    <w:rsid w:val="002A0070"/>
    <w:rsid w:val="002A0208"/>
    <w:rsid w:val="002A02A3"/>
    <w:rsid w:val="002A03D5"/>
    <w:rsid w:val="002A0973"/>
    <w:rsid w:val="002A0D84"/>
    <w:rsid w:val="002A0EBC"/>
    <w:rsid w:val="002A1B6A"/>
    <w:rsid w:val="002A1F88"/>
    <w:rsid w:val="002A2A51"/>
    <w:rsid w:val="002A30F7"/>
    <w:rsid w:val="002A3332"/>
    <w:rsid w:val="002A3CC0"/>
    <w:rsid w:val="002A3E0C"/>
    <w:rsid w:val="002A407C"/>
    <w:rsid w:val="002A437F"/>
    <w:rsid w:val="002A49B9"/>
    <w:rsid w:val="002A4A40"/>
    <w:rsid w:val="002A4B79"/>
    <w:rsid w:val="002A4E7F"/>
    <w:rsid w:val="002A4EF9"/>
    <w:rsid w:val="002A518C"/>
    <w:rsid w:val="002A5825"/>
    <w:rsid w:val="002A5DA9"/>
    <w:rsid w:val="002A5E6F"/>
    <w:rsid w:val="002A6017"/>
    <w:rsid w:val="002A6108"/>
    <w:rsid w:val="002A69D6"/>
    <w:rsid w:val="002A6FED"/>
    <w:rsid w:val="002A710D"/>
    <w:rsid w:val="002A7760"/>
    <w:rsid w:val="002A7F42"/>
    <w:rsid w:val="002B0217"/>
    <w:rsid w:val="002B02A4"/>
    <w:rsid w:val="002B056D"/>
    <w:rsid w:val="002B0B74"/>
    <w:rsid w:val="002B0CEC"/>
    <w:rsid w:val="002B11B9"/>
    <w:rsid w:val="002B13F9"/>
    <w:rsid w:val="002B1433"/>
    <w:rsid w:val="002B149C"/>
    <w:rsid w:val="002B1727"/>
    <w:rsid w:val="002B1A87"/>
    <w:rsid w:val="002B2445"/>
    <w:rsid w:val="002B276B"/>
    <w:rsid w:val="002B2987"/>
    <w:rsid w:val="002B2EEE"/>
    <w:rsid w:val="002B3830"/>
    <w:rsid w:val="002B3B27"/>
    <w:rsid w:val="002B3B4F"/>
    <w:rsid w:val="002B3D1C"/>
    <w:rsid w:val="002B40B5"/>
    <w:rsid w:val="002B43F5"/>
    <w:rsid w:val="002B467F"/>
    <w:rsid w:val="002B49FC"/>
    <w:rsid w:val="002B4B4D"/>
    <w:rsid w:val="002B4D00"/>
    <w:rsid w:val="002B535E"/>
    <w:rsid w:val="002B562C"/>
    <w:rsid w:val="002B56D7"/>
    <w:rsid w:val="002B587B"/>
    <w:rsid w:val="002B58A9"/>
    <w:rsid w:val="002B5A81"/>
    <w:rsid w:val="002B5AF2"/>
    <w:rsid w:val="002B6443"/>
    <w:rsid w:val="002B66CE"/>
    <w:rsid w:val="002B6E33"/>
    <w:rsid w:val="002B7968"/>
    <w:rsid w:val="002B7F48"/>
    <w:rsid w:val="002C0D17"/>
    <w:rsid w:val="002C13DD"/>
    <w:rsid w:val="002C1ABE"/>
    <w:rsid w:val="002C1D2A"/>
    <w:rsid w:val="002C1E96"/>
    <w:rsid w:val="002C214D"/>
    <w:rsid w:val="002C26DE"/>
    <w:rsid w:val="002C2940"/>
    <w:rsid w:val="002C2E64"/>
    <w:rsid w:val="002C3009"/>
    <w:rsid w:val="002C37F4"/>
    <w:rsid w:val="002C3850"/>
    <w:rsid w:val="002C38AC"/>
    <w:rsid w:val="002C3D5D"/>
    <w:rsid w:val="002C3DB6"/>
    <w:rsid w:val="002C3E2D"/>
    <w:rsid w:val="002C3F06"/>
    <w:rsid w:val="002C3FB4"/>
    <w:rsid w:val="002C4D76"/>
    <w:rsid w:val="002C51F5"/>
    <w:rsid w:val="002C6099"/>
    <w:rsid w:val="002C636B"/>
    <w:rsid w:val="002C7543"/>
    <w:rsid w:val="002C75BD"/>
    <w:rsid w:val="002C789D"/>
    <w:rsid w:val="002C7F15"/>
    <w:rsid w:val="002D008F"/>
    <w:rsid w:val="002D0A51"/>
    <w:rsid w:val="002D0C55"/>
    <w:rsid w:val="002D1084"/>
    <w:rsid w:val="002D11F3"/>
    <w:rsid w:val="002D1347"/>
    <w:rsid w:val="002D177D"/>
    <w:rsid w:val="002D181F"/>
    <w:rsid w:val="002D1D9A"/>
    <w:rsid w:val="002D23F0"/>
    <w:rsid w:val="002D27A6"/>
    <w:rsid w:val="002D2A87"/>
    <w:rsid w:val="002D2C9E"/>
    <w:rsid w:val="002D3120"/>
    <w:rsid w:val="002D326D"/>
    <w:rsid w:val="002D32F2"/>
    <w:rsid w:val="002D3801"/>
    <w:rsid w:val="002D3956"/>
    <w:rsid w:val="002D3D45"/>
    <w:rsid w:val="002D3F49"/>
    <w:rsid w:val="002D41E2"/>
    <w:rsid w:val="002D43D9"/>
    <w:rsid w:val="002D47E7"/>
    <w:rsid w:val="002D4D02"/>
    <w:rsid w:val="002D4DB3"/>
    <w:rsid w:val="002D4E35"/>
    <w:rsid w:val="002D507D"/>
    <w:rsid w:val="002D52C5"/>
    <w:rsid w:val="002D58EE"/>
    <w:rsid w:val="002D5972"/>
    <w:rsid w:val="002D59C3"/>
    <w:rsid w:val="002D6066"/>
    <w:rsid w:val="002D663D"/>
    <w:rsid w:val="002D6BD9"/>
    <w:rsid w:val="002D6DCA"/>
    <w:rsid w:val="002D6E41"/>
    <w:rsid w:val="002D6EF7"/>
    <w:rsid w:val="002D75E0"/>
    <w:rsid w:val="002D7D3F"/>
    <w:rsid w:val="002E05C1"/>
    <w:rsid w:val="002E08E2"/>
    <w:rsid w:val="002E09D8"/>
    <w:rsid w:val="002E12CE"/>
    <w:rsid w:val="002E12F5"/>
    <w:rsid w:val="002E1F96"/>
    <w:rsid w:val="002E2A3C"/>
    <w:rsid w:val="002E2B46"/>
    <w:rsid w:val="002E2FBC"/>
    <w:rsid w:val="002E356D"/>
    <w:rsid w:val="002E3A12"/>
    <w:rsid w:val="002E3B59"/>
    <w:rsid w:val="002E3D4F"/>
    <w:rsid w:val="002E3FD5"/>
    <w:rsid w:val="002E411D"/>
    <w:rsid w:val="002E4FFD"/>
    <w:rsid w:val="002E51B6"/>
    <w:rsid w:val="002E553D"/>
    <w:rsid w:val="002E588D"/>
    <w:rsid w:val="002E58C9"/>
    <w:rsid w:val="002E5AF1"/>
    <w:rsid w:val="002E5B8A"/>
    <w:rsid w:val="002E5F43"/>
    <w:rsid w:val="002E62DD"/>
    <w:rsid w:val="002E64FA"/>
    <w:rsid w:val="002E6890"/>
    <w:rsid w:val="002E6DDB"/>
    <w:rsid w:val="002E6EB9"/>
    <w:rsid w:val="002E7440"/>
    <w:rsid w:val="002E7769"/>
    <w:rsid w:val="002E7FB3"/>
    <w:rsid w:val="002F0AE3"/>
    <w:rsid w:val="002F0C55"/>
    <w:rsid w:val="002F0E62"/>
    <w:rsid w:val="002F1702"/>
    <w:rsid w:val="002F1EB2"/>
    <w:rsid w:val="002F2226"/>
    <w:rsid w:val="002F2A7D"/>
    <w:rsid w:val="002F3011"/>
    <w:rsid w:val="002F324B"/>
    <w:rsid w:val="002F35F0"/>
    <w:rsid w:val="002F37BD"/>
    <w:rsid w:val="002F39C2"/>
    <w:rsid w:val="002F39D9"/>
    <w:rsid w:val="002F3DDB"/>
    <w:rsid w:val="002F414B"/>
    <w:rsid w:val="002F4413"/>
    <w:rsid w:val="002F455C"/>
    <w:rsid w:val="002F571F"/>
    <w:rsid w:val="002F584B"/>
    <w:rsid w:val="002F587E"/>
    <w:rsid w:val="002F5A4E"/>
    <w:rsid w:val="002F5C50"/>
    <w:rsid w:val="002F5D29"/>
    <w:rsid w:val="002F6102"/>
    <w:rsid w:val="002F625A"/>
    <w:rsid w:val="002F650B"/>
    <w:rsid w:val="002F7281"/>
    <w:rsid w:val="002F7CCB"/>
    <w:rsid w:val="00300694"/>
    <w:rsid w:val="00300A76"/>
    <w:rsid w:val="00300CDF"/>
    <w:rsid w:val="003010FD"/>
    <w:rsid w:val="00301671"/>
    <w:rsid w:val="003016C7"/>
    <w:rsid w:val="00301B2F"/>
    <w:rsid w:val="00301DB5"/>
    <w:rsid w:val="00301E0F"/>
    <w:rsid w:val="00302465"/>
    <w:rsid w:val="00302974"/>
    <w:rsid w:val="00302C04"/>
    <w:rsid w:val="00303B08"/>
    <w:rsid w:val="00303C94"/>
    <w:rsid w:val="00303D19"/>
    <w:rsid w:val="00304160"/>
    <w:rsid w:val="003041B0"/>
    <w:rsid w:val="003043F4"/>
    <w:rsid w:val="0030462D"/>
    <w:rsid w:val="00304924"/>
    <w:rsid w:val="00304941"/>
    <w:rsid w:val="00304E76"/>
    <w:rsid w:val="0030506E"/>
    <w:rsid w:val="00305097"/>
    <w:rsid w:val="00305103"/>
    <w:rsid w:val="00305455"/>
    <w:rsid w:val="00305A54"/>
    <w:rsid w:val="00305AD4"/>
    <w:rsid w:val="003061F0"/>
    <w:rsid w:val="003062BD"/>
    <w:rsid w:val="00307066"/>
    <w:rsid w:val="003073CD"/>
    <w:rsid w:val="0030744A"/>
    <w:rsid w:val="00307857"/>
    <w:rsid w:val="00307F64"/>
    <w:rsid w:val="00310410"/>
    <w:rsid w:val="00310841"/>
    <w:rsid w:val="00310BB5"/>
    <w:rsid w:val="00310C4E"/>
    <w:rsid w:val="00310D66"/>
    <w:rsid w:val="0031171B"/>
    <w:rsid w:val="00311860"/>
    <w:rsid w:val="003120FA"/>
    <w:rsid w:val="00312240"/>
    <w:rsid w:val="00312AD7"/>
    <w:rsid w:val="00312BE0"/>
    <w:rsid w:val="00312C78"/>
    <w:rsid w:val="00313028"/>
    <w:rsid w:val="003130CA"/>
    <w:rsid w:val="00313516"/>
    <w:rsid w:val="003138B6"/>
    <w:rsid w:val="00313B4E"/>
    <w:rsid w:val="00314318"/>
    <w:rsid w:val="003143EF"/>
    <w:rsid w:val="0031447F"/>
    <w:rsid w:val="00314522"/>
    <w:rsid w:val="00314679"/>
    <w:rsid w:val="00314A41"/>
    <w:rsid w:val="00314B63"/>
    <w:rsid w:val="00314D04"/>
    <w:rsid w:val="00315F53"/>
    <w:rsid w:val="00316544"/>
    <w:rsid w:val="003169B5"/>
    <w:rsid w:val="00316E62"/>
    <w:rsid w:val="00316F01"/>
    <w:rsid w:val="00316FA0"/>
    <w:rsid w:val="00317686"/>
    <w:rsid w:val="00317770"/>
    <w:rsid w:val="00317F55"/>
    <w:rsid w:val="003206B5"/>
    <w:rsid w:val="003207A3"/>
    <w:rsid w:val="0032086D"/>
    <w:rsid w:val="00320926"/>
    <w:rsid w:val="00320B35"/>
    <w:rsid w:val="00321417"/>
    <w:rsid w:val="00321647"/>
    <w:rsid w:val="0032184F"/>
    <w:rsid w:val="0032256B"/>
    <w:rsid w:val="00322D0E"/>
    <w:rsid w:val="00323E21"/>
    <w:rsid w:val="00324019"/>
    <w:rsid w:val="003241CF"/>
    <w:rsid w:val="00324223"/>
    <w:rsid w:val="00324376"/>
    <w:rsid w:val="00324F9B"/>
    <w:rsid w:val="003250FA"/>
    <w:rsid w:val="003252C2"/>
    <w:rsid w:val="00325A7F"/>
    <w:rsid w:val="00325C0A"/>
    <w:rsid w:val="0032619B"/>
    <w:rsid w:val="003261FB"/>
    <w:rsid w:val="003262DF"/>
    <w:rsid w:val="00326408"/>
    <w:rsid w:val="003266E1"/>
    <w:rsid w:val="00327D9A"/>
    <w:rsid w:val="00327F66"/>
    <w:rsid w:val="00330FBD"/>
    <w:rsid w:val="00332258"/>
    <w:rsid w:val="003322C3"/>
    <w:rsid w:val="0033252E"/>
    <w:rsid w:val="0033293D"/>
    <w:rsid w:val="00332AC2"/>
    <w:rsid w:val="00333038"/>
    <w:rsid w:val="003333CD"/>
    <w:rsid w:val="0033383F"/>
    <w:rsid w:val="00333E36"/>
    <w:rsid w:val="00333FC2"/>
    <w:rsid w:val="003342A0"/>
    <w:rsid w:val="00334584"/>
    <w:rsid w:val="0033499B"/>
    <w:rsid w:val="00334AD3"/>
    <w:rsid w:val="00334DB0"/>
    <w:rsid w:val="00335742"/>
    <w:rsid w:val="0033590E"/>
    <w:rsid w:val="00335ACD"/>
    <w:rsid w:val="00335BBA"/>
    <w:rsid w:val="00335E22"/>
    <w:rsid w:val="00336264"/>
    <w:rsid w:val="00336780"/>
    <w:rsid w:val="003367CA"/>
    <w:rsid w:val="0033694F"/>
    <w:rsid w:val="00336BBB"/>
    <w:rsid w:val="00336BE4"/>
    <w:rsid w:val="0033758C"/>
    <w:rsid w:val="0033774C"/>
    <w:rsid w:val="00340010"/>
    <w:rsid w:val="003400EB"/>
    <w:rsid w:val="0034049F"/>
    <w:rsid w:val="003404D0"/>
    <w:rsid w:val="00340EEA"/>
    <w:rsid w:val="0034108A"/>
    <w:rsid w:val="00341541"/>
    <w:rsid w:val="00341602"/>
    <w:rsid w:val="0034168F"/>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4CC"/>
    <w:rsid w:val="00345553"/>
    <w:rsid w:val="00345711"/>
    <w:rsid w:val="0034599B"/>
    <w:rsid w:val="00345CB1"/>
    <w:rsid w:val="0034606C"/>
    <w:rsid w:val="0034618A"/>
    <w:rsid w:val="00346298"/>
    <w:rsid w:val="0034693A"/>
    <w:rsid w:val="00346F7E"/>
    <w:rsid w:val="00347914"/>
    <w:rsid w:val="00347FD9"/>
    <w:rsid w:val="00350112"/>
    <w:rsid w:val="00350351"/>
    <w:rsid w:val="003504A3"/>
    <w:rsid w:val="00350744"/>
    <w:rsid w:val="00350C18"/>
    <w:rsid w:val="00350F11"/>
    <w:rsid w:val="0035131B"/>
    <w:rsid w:val="0035134B"/>
    <w:rsid w:val="00351ABC"/>
    <w:rsid w:val="00351BF2"/>
    <w:rsid w:val="00351D4A"/>
    <w:rsid w:val="00351FE9"/>
    <w:rsid w:val="0035212C"/>
    <w:rsid w:val="003522B9"/>
    <w:rsid w:val="00352303"/>
    <w:rsid w:val="00352403"/>
    <w:rsid w:val="003524AF"/>
    <w:rsid w:val="003525B6"/>
    <w:rsid w:val="0035267B"/>
    <w:rsid w:val="00352968"/>
    <w:rsid w:val="00352C21"/>
    <w:rsid w:val="00352C4C"/>
    <w:rsid w:val="00352E11"/>
    <w:rsid w:val="003531CA"/>
    <w:rsid w:val="0035348F"/>
    <w:rsid w:val="0035362B"/>
    <w:rsid w:val="00354584"/>
    <w:rsid w:val="0035489B"/>
    <w:rsid w:val="00354B15"/>
    <w:rsid w:val="00354CD0"/>
    <w:rsid w:val="00355113"/>
    <w:rsid w:val="00355711"/>
    <w:rsid w:val="00355ECB"/>
    <w:rsid w:val="00355F63"/>
    <w:rsid w:val="00356006"/>
    <w:rsid w:val="0035669F"/>
    <w:rsid w:val="00356CE5"/>
    <w:rsid w:val="00357523"/>
    <w:rsid w:val="003576D6"/>
    <w:rsid w:val="0035796B"/>
    <w:rsid w:val="00357CA4"/>
    <w:rsid w:val="00357DE9"/>
    <w:rsid w:val="00360139"/>
    <w:rsid w:val="003603A2"/>
    <w:rsid w:val="003605C4"/>
    <w:rsid w:val="00360D68"/>
    <w:rsid w:val="00360EE1"/>
    <w:rsid w:val="00361177"/>
    <w:rsid w:val="003617DB"/>
    <w:rsid w:val="0036242A"/>
    <w:rsid w:val="00362489"/>
    <w:rsid w:val="003628C1"/>
    <w:rsid w:val="0036295B"/>
    <w:rsid w:val="00362CB7"/>
    <w:rsid w:val="00362F93"/>
    <w:rsid w:val="0036336F"/>
    <w:rsid w:val="00363740"/>
    <w:rsid w:val="003637E6"/>
    <w:rsid w:val="0036397D"/>
    <w:rsid w:val="00363DE8"/>
    <w:rsid w:val="00363FA8"/>
    <w:rsid w:val="0036407C"/>
    <w:rsid w:val="0036439B"/>
    <w:rsid w:val="00364795"/>
    <w:rsid w:val="0036497F"/>
    <w:rsid w:val="00364A37"/>
    <w:rsid w:val="00364D8D"/>
    <w:rsid w:val="00365B19"/>
    <w:rsid w:val="00365D3A"/>
    <w:rsid w:val="00365F13"/>
    <w:rsid w:val="00365FA4"/>
    <w:rsid w:val="0036619A"/>
    <w:rsid w:val="003661B4"/>
    <w:rsid w:val="003662E2"/>
    <w:rsid w:val="00366D40"/>
    <w:rsid w:val="00366DD6"/>
    <w:rsid w:val="003675E9"/>
    <w:rsid w:val="00367F59"/>
    <w:rsid w:val="0037019C"/>
    <w:rsid w:val="00370810"/>
    <w:rsid w:val="00370C74"/>
    <w:rsid w:val="003712C0"/>
    <w:rsid w:val="00371587"/>
    <w:rsid w:val="003715C7"/>
    <w:rsid w:val="003717C4"/>
    <w:rsid w:val="00371D77"/>
    <w:rsid w:val="003721BF"/>
    <w:rsid w:val="003730A2"/>
    <w:rsid w:val="0037342B"/>
    <w:rsid w:val="00373DAB"/>
    <w:rsid w:val="00373EEE"/>
    <w:rsid w:val="00373F82"/>
    <w:rsid w:val="0037402C"/>
    <w:rsid w:val="003740C1"/>
    <w:rsid w:val="00374605"/>
    <w:rsid w:val="0037496E"/>
    <w:rsid w:val="00374CD8"/>
    <w:rsid w:val="0037502A"/>
    <w:rsid w:val="003752F3"/>
    <w:rsid w:val="00375442"/>
    <w:rsid w:val="003754CC"/>
    <w:rsid w:val="003756F3"/>
    <w:rsid w:val="00375E1C"/>
    <w:rsid w:val="00375E8D"/>
    <w:rsid w:val="00375FE3"/>
    <w:rsid w:val="0037611F"/>
    <w:rsid w:val="0037678F"/>
    <w:rsid w:val="00376929"/>
    <w:rsid w:val="00376B2B"/>
    <w:rsid w:val="003770FE"/>
    <w:rsid w:val="003771AF"/>
    <w:rsid w:val="00377248"/>
    <w:rsid w:val="00377454"/>
    <w:rsid w:val="0037767E"/>
    <w:rsid w:val="00377BB1"/>
    <w:rsid w:val="0038007D"/>
    <w:rsid w:val="003801AB"/>
    <w:rsid w:val="0038099F"/>
    <w:rsid w:val="00380B8D"/>
    <w:rsid w:val="00380C51"/>
    <w:rsid w:val="00381044"/>
    <w:rsid w:val="0038175D"/>
    <w:rsid w:val="0038183C"/>
    <w:rsid w:val="00381C2C"/>
    <w:rsid w:val="00381F10"/>
    <w:rsid w:val="0038232D"/>
    <w:rsid w:val="0038281C"/>
    <w:rsid w:val="003829BF"/>
    <w:rsid w:val="00382B25"/>
    <w:rsid w:val="00382D92"/>
    <w:rsid w:val="0038305F"/>
    <w:rsid w:val="00383288"/>
    <w:rsid w:val="003833F9"/>
    <w:rsid w:val="00383883"/>
    <w:rsid w:val="003841B2"/>
    <w:rsid w:val="00384285"/>
    <w:rsid w:val="00384850"/>
    <w:rsid w:val="00384B30"/>
    <w:rsid w:val="00384BCC"/>
    <w:rsid w:val="00384E3C"/>
    <w:rsid w:val="0038508D"/>
    <w:rsid w:val="003855BD"/>
    <w:rsid w:val="00386083"/>
    <w:rsid w:val="003866AB"/>
    <w:rsid w:val="00386E16"/>
    <w:rsid w:val="00386EA8"/>
    <w:rsid w:val="003870F5"/>
    <w:rsid w:val="00387507"/>
    <w:rsid w:val="003900F0"/>
    <w:rsid w:val="0039013D"/>
    <w:rsid w:val="003904A1"/>
    <w:rsid w:val="0039079E"/>
    <w:rsid w:val="00390866"/>
    <w:rsid w:val="0039092F"/>
    <w:rsid w:val="00390A67"/>
    <w:rsid w:val="00391003"/>
    <w:rsid w:val="003912F3"/>
    <w:rsid w:val="0039150E"/>
    <w:rsid w:val="00391611"/>
    <w:rsid w:val="00391775"/>
    <w:rsid w:val="00391A36"/>
    <w:rsid w:val="00391C30"/>
    <w:rsid w:val="00391D8B"/>
    <w:rsid w:val="003928F1"/>
    <w:rsid w:val="00392D99"/>
    <w:rsid w:val="00392EF2"/>
    <w:rsid w:val="0039342C"/>
    <w:rsid w:val="003935EF"/>
    <w:rsid w:val="003936E2"/>
    <w:rsid w:val="00393DF5"/>
    <w:rsid w:val="00394950"/>
    <w:rsid w:val="00395676"/>
    <w:rsid w:val="00395689"/>
    <w:rsid w:val="00395892"/>
    <w:rsid w:val="003959DE"/>
    <w:rsid w:val="00395C7C"/>
    <w:rsid w:val="00395CCC"/>
    <w:rsid w:val="00396005"/>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0EC"/>
    <w:rsid w:val="003A1467"/>
    <w:rsid w:val="003A1862"/>
    <w:rsid w:val="003A1A3C"/>
    <w:rsid w:val="003A244F"/>
    <w:rsid w:val="003A25D7"/>
    <w:rsid w:val="003A27F9"/>
    <w:rsid w:val="003A2804"/>
    <w:rsid w:val="003A2DAE"/>
    <w:rsid w:val="003A2FE7"/>
    <w:rsid w:val="003A3848"/>
    <w:rsid w:val="003A3C65"/>
    <w:rsid w:val="003A3D9D"/>
    <w:rsid w:val="003A40EB"/>
    <w:rsid w:val="003A4ADE"/>
    <w:rsid w:val="003A4B77"/>
    <w:rsid w:val="003A590B"/>
    <w:rsid w:val="003A5C4C"/>
    <w:rsid w:val="003A5CC5"/>
    <w:rsid w:val="003A64BF"/>
    <w:rsid w:val="003A66E5"/>
    <w:rsid w:val="003A703B"/>
    <w:rsid w:val="003A7152"/>
    <w:rsid w:val="003A75BD"/>
    <w:rsid w:val="003A776A"/>
    <w:rsid w:val="003A7CC3"/>
    <w:rsid w:val="003A7EF5"/>
    <w:rsid w:val="003B093A"/>
    <w:rsid w:val="003B096D"/>
    <w:rsid w:val="003B0BAF"/>
    <w:rsid w:val="003B0F7F"/>
    <w:rsid w:val="003B10D5"/>
    <w:rsid w:val="003B1585"/>
    <w:rsid w:val="003B1AA8"/>
    <w:rsid w:val="003B1ACB"/>
    <w:rsid w:val="003B1C45"/>
    <w:rsid w:val="003B22FC"/>
    <w:rsid w:val="003B25A8"/>
    <w:rsid w:val="003B28CE"/>
    <w:rsid w:val="003B2CE6"/>
    <w:rsid w:val="003B30A2"/>
    <w:rsid w:val="003B328B"/>
    <w:rsid w:val="003B3796"/>
    <w:rsid w:val="003B39C3"/>
    <w:rsid w:val="003B4715"/>
    <w:rsid w:val="003B47AB"/>
    <w:rsid w:val="003B4F96"/>
    <w:rsid w:val="003B53DF"/>
    <w:rsid w:val="003B55A5"/>
    <w:rsid w:val="003B57BB"/>
    <w:rsid w:val="003B6643"/>
    <w:rsid w:val="003B68DE"/>
    <w:rsid w:val="003B6BBD"/>
    <w:rsid w:val="003B6E04"/>
    <w:rsid w:val="003B7098"/>
    <w:rsid w:val="003B72FB"/>
    <w:rsid w:val="003B769B"/>
    <w:rsid w:val="003B7900"/>
    <w:rsid w:val="003B7C0A"/>
    <w:rsid w:val="003B7CED"/>
    <w:rsid w:val="003C028A"/>
    <w:rsid w:val="003C04A3"/>
    <w:rsid w:val="003C05A5"/>
    <w:rsid w:val="003C0BAE"/>
    <w:rsid w:val="003C0C7C"/>
    <w:rsid w:val="003C0CFF"/>
    <w:rsid w:val="003C1515"/>
    <w:rsid w:val="003C1689"/>
    <w:rsid w:val="003C198D"/>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0E"/>
    <w:rsid w:val="003C509D"/>
    <w:rsid w:val="003C5919"/>
    <w:rsid w:val="003C5D53"/>
    <w:rsid w:val="003C6069"/>
    <w:rsid w:val="003C644A"/>
    <w:rsid w:val="003C6D79"/>
    <w:rsid w:val="003C7131"/>
    <w:rsid w:val="003C7158"/>
    <w:rsid w:val="003C73B2"/>
    <w:rsid w:val="003C7D0A"/>
    <w:rsid w:val="003C7D85"/>
    <w:rsid w:val="003C7E22"/>
    <w:rsid w:val="003D0805"/>
    <w:rsid w:val="003D0A4A"/>
    <w:rsid w:val="003D10DA"/>
    <w:rsid w:val="003D11CA"/>
    <w:rsid w:val="003D1219"/>
    <w:rsid w:val="003D1256"/>
    <w:rsid w:val="003D17B5"/>
    <w:rsid w:val="003D19FA"/>
    <w:rsid w:val="003D1AA9"/>
    <w:rsid w:val="003D22D9"/>
    <w:rsid w:val="003D2506"/>
    <w:rsid w:val="003D2772"/>
    <w:rsid w:val="003D2D50"/>
    <w:rsid w:val="003D2FFC"/>
    <w:rsid w:val="003D3657"/>
    <w:rsid w:val="003D379B"/>
    <w:rsid w:val="003D3A68"/>
    <w:rsid w:val="003D4169"/>
    <w:rsid w:val="003D48C5"/>
    <w:rsid w:val="003D49A4"/>
    <w:rsid w:val="003D49B1"/>
    <w:rsid w:val="003D4AC0"/>
    <w:rsid w:val="003D4DA9"/>
    <w:rsid w:val="003D5D64"/>
    <w:rsid w:val="003D5E51"/>
    <w:rsid w:val="003D6A36"/>
    <w:rsid w:val="003D6C2C"/>
    <w:rsid w:val="003D6D63"/>
    <w:rsid w:val="003D7955"/>
    <w:rsid w:val="003D7A54"/>
    <w:rsid w:val="003D7A78"/>
    <w:rsid w:val="003D7F2E"/>
    <w:rsid w:val="003E000C"/>
    <w:rsid w:val="003E0225"/>
    <w:rsid w:val="003E022E"/>
    <w:rsid w:val="003E0599"/>
    <w:rsid w:val="003E05D7"/>
    <w:rsid w:val="003E0703"/>
    <w:rsid w:val="003E1005"/>
    <w:rsid w:val="003E1136"/>
    <w:rsid w:val="003E113B"/>
    <w:rsid w:val="003E13B9"/>
    <w:rsid w:val="003E1C37"/>
    <w:rsid w:val="003E20BB"/>
    <w:rsid w:val="003E25F8"/>
    <w:rsid w:val="003E28EB"/>
    <w:rsid w:val="003E2E39"/>
    <w:rsid w:val="003E3CF9"/>
    <w:rsid w:val="003E41C4"/>
    <w:rsid w:val="003E41CD"/>
    <w:rsid w:val="003E44F1"/>
    <w:rsid w:val="003E4CDC"/>
    <w:rsid w:val="003E4DC9"/>
    <w:rsid w:val="003E4FE0"/>
    <w:rsid w:val="003E520E"/>
    <w:rsid w:val="003E5520"/>
    <w:rsid w:val="003E554F"/>
    <w:rsid w:val="003E57B4"/>
    <w:rsid w:val="003E589D"/>
    <w:rsid w:val="003E59A5"/>
    <w:rsid w:val="003E5D7B"/>
    <w:rsid w:val="003E6776"/>
    <w:rsid w:val="003E7205"/>
    <w:rsid w:val="003E726A"/>
    <w:rsid w:val="003E768A"/>
    <w:rsid w:val="003F0475"/>
    <w:rsid w:val="003F0782"/>
    <w:rsid w:val="003F07F7"/>
    <w:rsid w:val="003F0F18"/>
    <w:rsid w:val="003F1610"/>
    <w:rsid w:val="003F1768"/>
    <w:rsid w:val="003F183B"/>
    <w:rsid w:val="003F192B"/>
    <w:rsid w:val="003F20D9"/>
    <w:rsid w:val="003F2736"/>
    <w:rsid w:val="003F2F48"/>
    <w:rsid w:val="003F3127"/>
    <w:rsid w:val="003F3533"/>
    <w:rsid w:val="003F3CF7"/>
    <w:rsid w:val="003F3EFB"/>
    <w:rsid w:val="003F43E4"/>
    <w:rsid w:val="003F47EA"/>
    <w:rsid w:val="003F488B"/>
    <w:rsid w:val="003F49E2"/>
    <w:rsid w:val="003F4A48"/>
    <w:rsid w:val="003F4EA2"/>
    <w:rsid w:val="003F584B"/>
    <w:rsid w:val="003F5C48"/>
    <w:rsid w:val="003F5D3F"/>
    <w:rsid w:val="003F625C"/>
    <w:rsid w:val="003F6384"/>
    <w:rsid w:val="003F6880"/>
    <w:rsid w:val="003F6D01"/>
    <w:rsid w:val="003F6E2F"/>
    <w:rsid w:val="003F6F59"/>
    <w:rsid w:val="003F70B8"/>
    <w:rsid w:val="003F70DB"/>
    <w:rsid w:val="003F7296"/>
    <w:rsid w:val="003F7647"/>
    <w:rsid w:val="0040037A"/>
    <w:rsid w:val="004007F7"/>
    <w:rsid w:val="00400A2D"/>
    <w:rsid w:val="00400BF5"/>
    <w:rsid w:val="00401555"/>
    <w:rsid w:val="00401696"/>
    <w:rsid w:val="00401A61"/>
    <w:rsid w:val="00401FF5"/>
    <w:rsid w:val="004021BF"/>
    <w:rsid w:val="004022B7"/>
    <w:rsid w:val="004026C1"/>
    <w:rsid w:val="004027A6"/>
    <w:rsid w:val="00402945"/>
    <w:rsid w:val="00403628"/>
    <w:rsid w:val="00403861"/>
    <w:rsid w:val="00404ED5"/>
    <w:rsid w:val="0040501E"/>
    <w:rsid w:val="00405332"/>
    <w:rsid w:val="0040558F"/>
    <w:rsid w:val="004055B7"/>
    <w:rsid w:val="00405B0D"/>
    <w:rsid w:val="004063BC"/>
    <w:rsid w:val="00406729"/>
    <w:rsid w:val="00406966"/>
    <w:rsid w:val="00407089"/>
    <w:rsid w:val="004076E3"/>
    <w:rsid w:val="004077C6"/>
    <w:rsid w:val="00407857"/>
    <w:rsid w:val="0040787A"/>
    <w:rsid w:val="00407C3D"/>
    <w:rsid w:val="00410A3D"/>
    <w:rsid w:val="00410D80"/>
    <w:rsid w:val="00410FCB"/>
    <w:rsid w:val="004114AF"/>
    <w:rsid w:val="00411712"/>
    <w:rsid w:val="00411784"/>
    <w:rsid w:val="0041191C"/>
    <w:rsid w:val="00411F63"/>
    <w:rsid w:val="00411F72"/>
    <w:rsid w:val="004126C9"/>
    <w:rsid w:val="004127C4"/>
    <w:rsid w:val="00412A12"/>
    <w:rsid w:val="00412A1D"/>
    <w:rsid w:val="00413432"/>
    <w:rsid w:val="00413F3E"/>
    <w:rsid w:val="00413FC5"/>
    <w:rsid w:val="004145CE"/>
    <w:rsid w:val="004153E4"/>
    <w:rsid w:val="0041551E"/>
    <w:rsid w:val="00415592"/>
    <w:rsid w:val="00415A13"/>
    <w:rsid w:val="00415AD1"/>
    <w:rsid w:val="00416690"/>
    <w:rsid w:val="00416DC8"/>
    <w:rsid w:val="00417331"/>
    <w:rsid w:val="00417384"/>
    <w:rsid w:val="004200BB"/>
    <w:rsid w:val="004209DF"/>
    <w:rsid w:val="00420BC6"/>
    <w:rsid w:val="00420D81"/>
    <w:rsid w:val="00421154"/>
    <w:rsid w:val="0042161F"/>
    <w:rsid w:val="00421B3C"/>
    <w:rsid w:val="00421B59"/>
    <w:rsid w:val="00421E94"/>
    <w:rsid w:val="00422598"/>
    <w:rsid w:val="00422906"/>
    <w:rsid w:val="00422996"/>
    <w:rsid w:val="00422A25"/>
    <w:rsid w:val="00423AE3"/>
    <w:rsid w:val="00423F61"/>
    <w:rsid w:val="0042448E"/>
    <w:rsid w:val="004248F4"/>
    <w:rsid w:val="004249AC"/>
    <w:rsid w:val="0042581B"/>
    <w:rsid w:val="00425BCB"/>
    <w:rsid w:val="00426292"/>
    <w:rsid w:val="00426BBE"/>
    <w:rsid w:val="00426D28"/>
    <w:rsid w:val="00427683"/>
    <w:rsid w:val="00427855"/>
    <w:rsid w:val="00427C59"/>
    <w:rsid w:val="00427C99"/>
    <w:rsid w:val="00427EE7"/>
    <w:rsid w:val="00427F8D"/>
    <w:rsid w:val="004303DA"/>
    <w:rsid w:val="00430C4B"/>
    <w:rsid w:val="00430F79"/>
    <w:rsid w:val="004318A1"/>
    <w:rsid w:val="004319FA"/>
    <w:rsid w:val="00431CFE"/>
    <w:rsid w:val="00432380"/>
    <w:rsid w:val="00432490"/>
    <w:rsid w:val="00432F33"/>
    <w:rsid w:val="00433199"/>
    <w:rsid w:val="00433336"/>
    <w:rsid w:val="004333BC"/>
    <w:rsid w:val="0043361A"/>
    <w:rsid w:val="00433A9A"/>
    <w:rsid w:val="00434009"/>
    <w:rsid w:val="004342A7"/>
    <w:rsid w:val="00434CA5"/>
    <w:rsid w:val="00435FDC"/>
    <w:rsid w:val="00435FF5"/>
    <w:rsid w:val="0043698D"/>
    <w:rsid w:val="00436A71"/>
    <w:rsid w:val="00436D5E"/>
    <w:rsid w:val="004371B5"/>
    <w:rsid w:val="00437251"/>
    <w:rsid w:val="004375A2"/>
    <w:rsid w:val="00437AE8"/>
    <w:rsid w:val="00437C39"/>
    <w:rsid w:val="00437F0B"/>
    <w:rsid w:val="00437FE6"/>
    <w:rsid w:val="00440071"/>
    <w:rsid w:val="0044018E"/>
    <w:rsid w:val="0044046A"/>
    <w:rsid w:val="0044056E"/>
    <w:rsid w:val="00440729"/>
    <w:rsid w:val="00440C4E"/>
    <w:rsid w:val="00440DAE"/>
    <w:rsid w:val="00441532"/>
    <w:rsid w:val="00441928"/>
    <w:rsid w:val="004420A7"/>
    <w:rsid w:val="0044240D"/>
    <w:rsid w:val="0044241E"/>
    <w:rsid w:val="00442AEC"/>
    <w:rsid w:val="00443A13"/>
    <w:rsid w:val="00443A66"/>
    <w:rsid w:val="00443A70"/>
    <w:rsid w:val="00443BE7"/>
    <w:rsid w:val="00443E3F"/>
    <w:rsid w:val="00443EB5"/>
    <w:rsid w:val="004440A5"/>
    <w:rsid w:val="00444214"/>
    <w:rsid w:val="004446F3"/>
    <w:rsid w:val="00444709"/>
    <w:rsid w:val="00444CE0"/>
    <w:rsid w:val="00444F15"/>
    <w:rsid w:val="004451C7"/>
    <w:rsid w:val="00445DE7"/>
    <w:rsid w:val="0044653C"/>
    <w:rsid w:val="00446754"/>
    <w:rsid w:val="00446773"/>
    <w:rsid w:val="00446996"/>
    <w:rsid w:val="00446AB5"/>
    <w:rsid w:val="00446EAE"/>
    <w:rsid w:val="004473EB"/>
    <w:rsid w:val="00447AD3"/>
    <w:rsid w:val="0045072E"/>
    <w:rsid w:val="0045077D"/>
    <w:rsid w:val="00450DE8"/>
    <w:rsid w:val="00450F0C"/>
    <w:rsid w:val="00451714"/>
    <w:rsid w:val="004517BF"/>
    <w:rsid w:val="00451A58"/>
    <w:rsid w:val="00451ABE"/>
    <w:rsid w:val="00451E81"/>
    <w:rsid w:val="004521CB"/>
    <w:rsid w:val="0045246B"/>
    <w:rsid w:val="00452877"/>
    <w:rsid w:val="004528B0"/>
    <w:rsid w:val="0045348B"/>
    <w:rsid w:val="0045373B"/>
    <w:rsid w:val="004540C0"/>
    <w:rsid w:val="0045476D"/>
    <w:rsid w:val="00454858"/>
    <w:rsid w:val="00454CF4"/>
    <w:rsid w:val="0045538B"/>
    <w:rsid w:val="004554C5"/>
    <w:rsid w:val="004556CA"/>
    <w:rsid w:val="004562EC"/>
    <w:rsid w:val="004564B7"/>
    <w:rsid w:val="0045656A"/>
    <w:rsid w:val="0045695B"/>
    <w:rsid w:val="00456B45"/>
    <w:rsid w:val="00456C24"/>
    <w:rsid w:val="00456CCE"/>
    <w:rsid w:val="00456D14"/>
    <w:rsid w:val="00457534"/>
    <w:rsid w:val="00457C96"/>
    <w:rsid w:val="00457F1A"/>
    <w:rsid w:val="00460A87"/>
    <w:rsid w:val="00460B33"/>
    <w:rsid w:val="004610C5"/>
    <w:rsid w:val="0046159B"/>
    <w:rsid w:val="00461EB4"/>
    <w:rsid w:val="004622E6"/>
    <w:rsid w:val="0046244D"/>
    <w:rsid w:val="00462573"/>
    <w:rsid w:val="00462C48"/>
    <w:rsid w:val="00462DD2"/>
    <w:rsid w:val="0046309D"/>
    <w:rsid w:val="00463377"/>
    <w:rsid w:val="00463B61"/>
    <w:rsid w:val="004641A1"/>
    <w:rsid w:val="00464219"/>
    <w:rsid w:val="00464A9E"/>
    <w:rsid w:val="00465339"/>
    <w:rsid w:val="00465439"/>
    <w:rsid w:val="004659EF"/>
    <w:rsid w:val="00465FF4"/>
    <w:rsid w:val="00466BDC"/>
    <w:rsid w:val="00467050"/>
    <w:rsid w:val="004673E3"/>
    <w:rsid w:val="0046740D"/>
    <w:rsid w:val="00467634"/>
    <w:rsid w:val="0046784E"/>
    <w:rsid w:val="00467E10"/>
    <w:rsid w:val="0047007B"/>
    <w:rsid w:val="004703CF"/>
    <w:rsid w:val="00470B37"/>
    <w:rsid w:val="00470B85"/>
    <w:rsid w:val="00470FFB"/>
    <w:rsid w:val="004711B5"/>
    <w:rsid w:val="00471472"/>
    <w:rsid w:val="004716A2"/>
    <w:rsid w:val="00471827"/>
    <w:rsid w:val="00471AD1"/>
    <w:rsid w:val="00471C32"/>
    <w:rsid w:val="00472371"/>
    <w:rsid w:val="00472400"/>
    <w:rsid w:val="004730F7"/>
    <w:rsid w:val="004731D9"/>
    <w:rsid w:val="00473599"/>
    <w:rsid w:val="00473C0A"/>
    <w:rsid w:val="00473E36"/>
    <w:rsid w:val="004748FE"/>
    <w:rsid w:val="00474C41"/>
    <w:rsid w:val="00474DB1"/>
    <w:rsid w:val="004751FC"/>
    <w:rsid w:val="004760AF"/>
    <w:rsid w:val="004760CE"/>
    <w:rsid w:val="004763EC"/>
    <w:rsid w:val="00476E74"/>
    <w:rsid w:val="00477A96"/>
    <w:rsid w:val="00477AA1"/>
    <w:rsid w:val="00480023"/>
    <w:rsid w:val="0048002A"/>
    <w:rsid w:val="004800E4"/>
    <w:rsid w:val="00480BCE"/>
    <w:rsid w:val="00480F55"/>
    <w:rsid w:val="004812A3"/>
    <w:rsid w:val="00481719"/>
    <w:rsid w:val="00481C64"/>
    <w:rsid w:val="0048276F"/>
    <w:rsid w:val="004828B3"/>
    <w:rsid w:val="004828C3"/>
    <w:rsid w:val="004836B2"/>
    <w:rsid w:val="004839A8"/>
    <w:rsid w:val="00483AC7"/>
    <w:rsid w:val="00483D55"/>
    <w:rsid w:val="00483EAA"/>
    <w:rsid w:val="00484261"/>
    <w:rsid w:val="0048524B"/>
    <w:rsid w:val="00486C35"/>
    <w:rsid w:val="00487199"/>
    <w:rsid w:val="0048749E"/>
    <w:rsid w:val="0048767F"/>
    <w:rsid w:val="00487749"/>
    <w:rsid w:val="004878F0"/>
    <w:rsid w:val="00490529"/>
    <w:rsid w:val="00490AC4"/>
    <w:rsid w:val="00490F31"/>
    <w:rsid w:val="004910B6"/>
    <w:rsid w:val="00491189"/>
    <w:rsid w:val="00491228"/>
    <w:rsid w:val="004914AA"/>
    <w:rsid w:val="00491631"/>
    <w:rsid w:val="0049201F"/>
    <w:rsid w:val="004922A7"/>
    <w:rsid w:val="00492B03"/>
    <w:rsid w:val="00493489"/>
    <w:rsid w:val="004934CE"/>
    <w:rsid w:val="00493B98"/>
    <w:rsid w:val="00493C5B"/>
    <w:rsid w:val="00493E7D"/>
    <w:rsid w:val="00493EC9"/>
    <w:rsid w:val="00494658"/>
    <w:rsid w:val="00495125"/>
    <w:rsid w:val="0049569D"/>
    <w:rsid w:val="00495713"/>
    <w:rsid w:val="00495871"/>
    <w:rsid w:val="00495D68"/>
    <w:rsid w:val="00495E3E"/>
    <w:rsid w:val="004964C2"/>
    <w:rsid w:val="00496A36"/>
    <w:rsid w:val="00497340"/>
    <w:rsid w:val="00497369"/>
    <w:rsid w:val="004973BC"/>
    <w:rsid w:val="00497535"/>
    <w:rsid w:val="004A02D3"/>
    <w:rsid w:val="004A0D97"/>
    <w:rsid w:val="004A0F8C"/>
    <w:rsid w:val="004A1407"/>
    <w:rsid w:val="004A1896"/>
    <w:rsid w:val="004A1B40"/>
    <w:rsid w:val="004A1C25"/>
    <w:rsid w:val="004A1FC0"/>
    <w:rsid w:val="004A2272"/>
    <w:rsid w:val="004A22F3"/>
    <w:rsid w:val="004A279D"/>
    <w:rsid w:val="004A284C"/>
    <w:rsid w:val="004A2964"/>
    <w:rsid w:val="004A2C02"/>
    <w:rsid w:val="004A31FC"/>
    <w:rsid w:val="004A322B"/>
    <w:rsid w:val="004A3244"/>
    <w:rsid w:val="004A35FF"/>
    <w:rsid w:val="004A37CE"/>
    <w:rsid w:val="004A3852"/>
    <w:rsid w:val="004A38AF"/>
    <w:rsid w:val="004A451E"/>
    <w:rsid w:val="004A4BCB"/>
    <w:rsid w:val="004A509B"/>
    <w:rsid w:val="004A51BD"/>
    <w:rsid w:val="004A5364"/>
    <w:rsid w:val="004A5714"/>
    <w:rsid w:val="004A59C9"/>
    <w:rsid w:val="004A5F71"/>
    <w:rsid w:val="004A6666"/>
    <w:rsid w:val="004A6EE0"/>
    <w:rsid w:val="004A72C1"/>
    <w:rsid w:val="004A7A29"/>
    <w:rsid w:val="004A7D70"/>
    <w:rsid w:val="004A7DE0"/>
    <w:rsid w:val="004A7EE9"/>
    <w:rsid w:val="004B043D"/>
    <w:rsid w:val="004B0AA0"/>
    <w:rsid w:val="004B194D"/>
    <w:rsid w:val="004B1C6A"/>
    <w:rsid w:val="004B1F23"/>
    <w:rsid w:val="004B222C"/>
    <w:rsid w:val="004B305C"/>
    <w:rsid w:val="004B3BE0"/>
    <w:rsid w:val="004B3C5C"/>
    <w:rsid w:val="004B473B"/>
    <w:rsid w:val="004B5047"/>
    <w:rsid w:val="004B51DA"/>
    <w:rsid w:val="004B5B0D"/>
    <w:rsid w:val="004B5B35"/>
    <w:rsid w:val="004B5C6A"/>
    <w:rsid w:val="004B5CC0"/>
    <w:rsid w:val="004B5FAD"/>
    <w:rsid w:val="004B6825"/>
    <w:rsid w:val="004B6E37"/>
    <w:rsid w:val="004B7337"/>
    <w:rsid w:val="004B763C"/>
    <w:rsid w:val="004B779B"/>
    <w:rsid w:val="004B78E9"/>
    <w:rsid w:val="004B7A9D"/>
    <w:rsid w:val="004B7B4D"/>
    <w:rsid w:val="004B7BA0"/>
    <w:rsid w:val="004C07E8"/>
    <w:rsid w:val="004C08AD"/>
    <w:rsid w:val="004C0D0C"/>
    <w:rsid w:val="004C0DBE"/>
    <w:rsid w:val="004C0F88"/>
    <w:rsid w:val="004C1295"/>
    <w:rsid w:val="004C1820"/>
    <w:rsid w:val="004C19C0"/>
    <w:rsid w:val="004C1F33"/>
    <w:rsid w:val="004C210B"/>
    <w:rsid w:val="004C224E"/>
    <w:rsid w:val="004C2927"/>
    <w:rsid w:val="004C2A86"/>
    <w:rsid w:val="004C2D1D"/>
    <w:rsid w:val="004C2F61"/>
    <w:rsid w:val="004C3279"/>
    <w:rsid w:val="004C345F"/>
    <w:rsid w:val="004C39AF"/>
    <w:rsid w:val="004C3B68"/>
    <w:rsid w:val="004C3D07"/>
    <w:rsid w:val="004C3E2C"/>
    <w:rsid w:val="004C4AB5"/>
    <w:rsid w:val="004C55B2"/>
    <w:rsid w:val="004C682D"/>
    <w:rsid w:val="004C6AFC"/>
    <w:rsid w:val="004C7416"/>
    <w:rsid w:val="004C7CA1"/>
    <w:rsid w:val="004C7DD6"/>
    <w:rsid w:val="004D0FA5"/>
    <w:rsid w:val="004D100E"/>
    <w:rsid w:val="004D12D0"/>
    <w:rsid w:val="004D1490"/>
    <w:rsid w:val="004D15C2"/>
    <w:rsid w:val="004D16E1"/>
    <w:rsid w:val="004D26C9"/>
    <w:rsid w:val="004D27B9"/>
    <w:rsid w:val="004D28C0"/>
    <w:rsid w:val="004D2E84"/>
    <w:rsid w:val="004D30EE"/>
    <w:rsid w:val="004D376C"/>
    <w:rsid w:val="004D3793"/>
    <w:rsid w:val="004D3B59"/>
    <w:rsid w:val="004D416D"/>
    <w:rsid w:val="004D4695"/>
    <w:rsid w:val="004D4CA4"/>
    <w:rsid w:val="004D53E2"/>
    <w:rsid w:val="004D5554"/>
    <w:rsid w:val="004D5590"/>
    <w:rsid w:val="004D5A89"/>
    <w:rsid w:val="004D5AD1"/>
    <w:rsid w:val="004D5DB0"/>
    <w:rsid w:val="004D65E4"/>
    <w:rsid w:val="004D68E7"/>
    <w:rsid w:val="004D69D2"/>
    <w:rsid w:val="004D6DE1"/>
    <w:rsid w:val="004D6E05"/>
    <w:rsid w:val="004D6FF2"/>
    <w:rsid w:val="004D7496"/>
    <w:rsid w:val="004D7498"/>
    <w:rsid w:val="004D7FA7"/>
    <w:rsid w:val="004E004D"/>
    <w:rsid w:val="004E0595"/>
    <w:rsid w:val="004E1095"/>
    <w:rsid w:val="004E14B0"/>
    <w:rsid w:val="004E1AA3"/>
    <w:rsid w:val="004E1DD1"/>
    <w:rsid w:val="004E1F09"/>
    <w:rsid w:val="004E1F67"/>
    <w:rsid w:val="004E2048"/>
    <w:rsid w:val="004E2489"/>
    <w:rsid w:val="004E2586"/>
    <w:rsid w:val="004E26EE"/>
    <w:rsid w:val="004E2941"/>
    <w:rsid w:val="004E2EBC"/>
    <w:rsid w:val="004E3380"/>
    <w:rsid w:val="004E42E0"/>
    <w:rsid w:val="004E4ABF"/>
    <w:rsid w:val="004E4C2F"/>
    <w:rsid w:val="004E4CDB"/>
    <w:rsid w:val="004E4E3F"/>
    <w:rsid w:val="004E641F"/>
    <w:rsid w:val="004E6435"/>
    <w:rsid w:val="004E678B"/>
    <w:rsid w:val="004E73A8"/>
    <w:rsid w:val="004E7430"/>
    <w:rsid w:val="004E7AE4"/>
    <w:rsid w:val="004F0790"/>
    <w:rsid w:val="004F0A84"/>
    <w:rsid w:val="004F0E5F"/>
    <w:rsid w:val="004F15AE"/>
    <w:rsid w:val="004F1B3A"/>
    <w:rsid w:val="004F1BDC"/>
    <w:rsid w:val="004F2980"/>
    <w:rsid w:val="004F2F37"/>
    <w:rsid w:val="004F3B5B"/>
    <w:rsid w:val="004F3B93"/>
    <w:rsid w:val="004F3C3D"/>
    <w:rsid w:val="004F3D93"/>
    <w:rsid w:val="004F40BB"/>
    <w:rsid w:val="004F45EA"/>
    <w:rsid w:val="004F4B42"/>
    <w:rsid w:val="004F5360"/>
    <w:rsid w:val="004F5370"/>
    <w:rsid w:val="004F55E0"/>
    <w:rsid w:val="004F58CF"/>
    <w:rsid w:val="004F5EEC"/>
    <w:rsid w:val="004F642C"/>
    <w:rsid w:val="004F6815"/>
    <w:rsid w:val="004F69A4"/>
    <w:rsid w:val="004F6BC7"/>
    <w:rsid w:val="004F7027"/>
    <w:rsid w:val="004F750A"/>
    <w:rsid w:val="004F7699"/>
    <w:rsid w:val="004F7919"/>
    <w:rsid w:val="004F79BB"/>
    <w:rsid w:val="004F7C2C"/>
    <w:rsid w:val="00500162"/>
    <w:rsid w:val="00500866"/>
    <w:rsid w:val="00500BBE"/>
    <w:rsid w:val="00500D3A"/>
    <w:rsid w:val="005018C2"/>
    <w:rsid w:val="00501FE5"/>
    <w:rsid w:val="0050206E"/>
    <w:rsid w:val="005021A4"/>
    <w:rsid w:val="005027A3"/>
    <w:rsid w:val="00502925"/>
    <w:rsid w:val="00502E59"/>
    <w:rsid w:val="00503B1E"/>
    <w:rsid w:val="00503E90"/>
    <w:rsid w:val="005041CF"/>
    <w:rsid w:val="0050440E"/>
    <w:rsid w:val="0050471D"/>
    <w:rsid w:val="00504879"/>
    <w:rsid w:val="00504B13"/>
    <w:rsid w:val="00504CC0"/>
    <w:rsid w:val="00505509"/>
    <w:rsid w:val="005056E7"/>
    <w:rsid w:val="0050579C"/>
    <w:rsid w:val="00505CBC"/>
    <w:rsid w:val="00505EB1"/>
    <w:rsid w:val="00505F0B"/>
    <w:rsid w:val="00505F18"/>
    <w:rsid w:val="00506000"/>
    <w:rsid w:val="0050616B"/>
    <w:rsid w:val="005065CD"/>
    <w:rsid w:val="0050694C"/>
    <w:rsid w:val="00506969"/>
    <w:rsid w:val="005069F6"/>
    <w:rsid w:val="0050704E"/>
    <w:rsid w:val="0050710F"/>
    <w:rsid w:val="0050722F"/>
    <w:rsid w:val="0050766C"/>
    <w:rsid w:val="00510179"/>
    <w:rsid w:val="00510F1B"/>
    <w:rsid w:val="0051153D"/>
    <w:rsid w:val="00511576"/>
    <w:rsid w:val="00511A3F"/>
    <w:rsid w:val="00511AC3"/>
    <w:rsid w:val="00511E2E"/>
    <w:rsid w:val="00512296"/>
    <w:rsid w:val="005126A9"/>
    <w:rsid w:val="0051288B"/>
    <w:rsid w:val="00512E7D"/>
    <w:rsid w:val="0051317D"/>
    <w:rsid w:val="00513253"/>
    <w:rsid w:val="00513BAF"/>
    <w:rsid w:val="00514F63"/>
    <w:rsid w:val="00515355"/>
    <w:rsid w:val="00515371"/>
    <w:rsid w:val="005159FF"/>
    <w:rsid w:val="00516091"/>
    <w:rsid w:val="00516199"/>
    <w:rsid w:val="005164D8"/>
    <w:rsid w:val="00516748"/>
    <w:rsid w:val="00516B6D"/>
    <w:rsid w:val="00516D1D"/>
    <w:rsid w:val="00516E62"/>
    <w:rsid w:val="00516EEA"/>
    <w:rsid w:val="00516F6C"/>
    <w:rsid w:val="0051701E"/>
    <w:rsid w:val="005171C0"/>
    <w:rsid w:val="00517440"/>
    <w:rsid w:val="0052017D"/>
    <w:rsid w:val="0052078D"/>
    <w:rsid w:val="00520EA8"/>
    <w:rsid w:val="00521296"/>
    <w:rsid w:val="005217EB"/>
    <w:rsid w:val="00522487"/>
    <w:rsid w:val="0052267A"/>
    <w:rsid w:val="00522C83"/>
    <w:rsid w:val="00522DA0"/>
    <w:rsid w:val="00522E2C"/>
    <w:rsid w:val="0052351F"/>
    <w:rsid w:val="005236E5"/>
    <w:rsid w:val="00523E53"/>
    <w:rsid w:val="0052455B"/>
    <w:rsid w:val="005245EE"/>
    <w:rsid w:val="00525922"/>
    <w:rsid w:val="00525D27"/>
    <w:rsid w:val="00525DB2"/>
    <w:rsid w:val="0052686B"/>
    <w:rsid w:val="0052746A"/>
    <w:rsid w:val="0052760C"/>
    <w:rsid w:val="00530255"/>
    <w:rsid w:val="005302BF"/>
    <w:rsid w:val="00530316"/>
    <w:rsid w:val="00530852"/>
    <w:rsid w:val="005308C6"/>
    <w:rsid w:val="00530B46"/>
    <w:rsid w:val="00530D0E"/>
    <w:rsid w:val="00531000"/>
    <w:rsid w:val="005310A3"/>
    <w:rsid w:val="00531357"/>
    <w:rsid w:val="005316BA"/>
    <w:rsid w:val="00531797"/>
    <w:rsid w:val="0053196B"/>
    <w:rsid w:val="00531CE1"/>
    <w:rsid w:val="00532378"/>
    <w:rsid w:val="0053246E"/>
    <w:rsid w:val="005324D5"/>
    <w:rsid w:val="00532587"/>
    <w:rsid w:val="0053260B"/>
    <w:rsid w:val="00532807"/>
    <w:rsid w:val="005331E3"/>
    <w:rsid w:val="0053351C"/>
    <w:rsid w:val="00533966"/>
    <w:rsid w:val="005339C0"/>
    <w:rsid w:val="005339DB"/>
    <w:rsid w:val="00533E60"/>
    <w:rsid w:val="00534A50"/>
    <w:rsid w:val="00535364"/>
    <w:rsid w:val="0053541A"/>
    <w:rsid w:val="005354C2"/>
    <w:rsid w:val="00535746"/>
    <w:rsid w:val="00535D47"/>
    <w:rsid w:val="00536480"/>
    <w:rsid w:val="0053658A"/>
    <w:rsid w:val="005365F4"/>
    <w:rsid w:val="00536E59"/>
    <w:rsid w:val="005374B4"/>
    <w:rsid w:val="00537FF4"/>
    <w:rsid w:val="00540123"/>
    <w:rsid w:val="00540128"/>
    <w:rsid w:val="00540148"/>
    <w:rsid w:val="005402AE"/>
    <w:rsid w:val="00541169"/>
    <w:rsid w:val="005412DB"/>
    <w:rsid w:val="00541655"/>
    <w:rsid w:val="00541A52"/>
    <w:rsid w:val="00541B01"/>
    <w:rsid w:val="00541DF2"/>
    <w:rsid w:val="005422D7"/>
    <w:rsid w:val="00542E1E"/>
    <w:rsid w:val="005432B4"/>
    <w:rsid w:val="00543782"/>
    <w:rsid w:val="005437B2"/>
    <w:rsid w:val="00543A10"/>
    <w:rsid w:val="00543A5B"/>
    <w:rsid w:val="0054414D"/>
    <w:rsid w:val="00544176"/>
    <w:rsid w:val="00544334"/>
    <w:rsid w:val="0054464B"/>
    <w:rsid w:val="00544ADC"/>
    <w:rsid w:val="00544E8D"/>
    <w:rsid w:val="0054500E"/>
    <w:rsid w:val="00545038"/>
    <w:rsid w:val="0054509A"/>
    <w:rsid w:val="005450A0"/>
    <w:rsid w:val="00545497"/>
    <w:rsid w:val="005459CB"/>
    <w:rsid w:val="00545C5D"/>
    <w:rsid w:val="00547256"/>
    <w:rsid w:val="00547516"/>
    <w:rsid w:val="00547A29"/>
    <w:rsid w:val="00547D49"/>
    <w:rsid w:val="00547EB7"/>
    <w:rsid w:val="00547F6B"/>
    <w:rsid w:val="00547FCE"/>
    <w:rsid w:val="00550B69"/>
    <w:rsid w:val="00550DF6"/>
    <w:rsid w:val="00550FD5"/>
    <w:rsid w:val="00551159"/>
    <w:rsid w:val="005513CE"/>
    <w:rsid w:val="005513EA"/>
    <w:rsid w:val="0055173D"/>
    <w:rsid w:val="005519F7"/>
    <w:rsid w:val="00552A15"/>
    <w:rsid w:val="00552C2A"/>
    <w:rsid w:val="00552D4F"/>
    <w:rsid w:val="00553170"/>
    <w:rsid w:val="005532D2"/>
    <w:rsid w:val="0055336D"/>
    <w:rsid w:val="00553525"/>
    <w:rsid w:val="0055411E"/>
    <w:rsid w:val="00554536"/>
    <w:rsid w:val="00554670"/>
    <w:rsid w:val="00554CB7"/>
    <w:rsid w:val="00555069"/>
    <w:rsid w:val="005552CB"/>
    <w:rsid w:val="0055549D"/>
    <w:rsid w:val="005554DB"/>
    <w:rsid w:val="00555C6B"/>
    <w:rsid w:val="00555E56"/>
    <w:rsid w:val="005565F6"/>
    <w:rsid w:val="0055672F"/>
    <w:rsid w:val="00556F3A"/>
    <w:rsid w:val="00556FBE"/>
    <w:rsid w:val="0055714C"/>
    <w:rsid w:val="00557DD7"/>
    <w:rsid w:val="005603C7"/>
    <w:rsid w:val="005612B3"/>
    <w:rsid w:val="0056198B"/>
    <w:rsid w:val="00561E14"/>
    <w:rsid w:val="00561F57"/>
    <w:rsid w:val="005621C9"/>
    <w:rsid w:val="005621EE"/>
    <w:rsid w:val="00562773"/>
    <w:rsid w:val="00562800"/>
    <w:rsid w:val="00563626"/>
    <w:rsid w:val="005639CD"/>
    <w:rsid w:val="00563A49"/>
    <w:rsid w:val="005646F0"/>
    <w:rsid w:val="00564929"/>
    <w:rsid w:val="00564C6E"/>
    <w:rsid w:val="005654D5"/>
    <w:rsid w:val="0056570B"/>
    <w:rsid w:val="005657D5"/>
    <w:rsid w:val="00565917"/>
    <w:rsid w:val="00565DD9"/>
    <w:rsid w:val="00566211"/>
    <w:rsid w:val="00566533"/>
    <w:rsid w:val="00566723"/>
    <w:rsid w:val="00566A39"/>
    <w:rsid w:val="00566B83"/>
    <w:rsid w:val="00567053"/>
    <w:rsid w:val="005670D5"/>
    <w:rsid w:val="00567176"/>
    <w:rsid w:val="00567492"/>
    <w:rsid w:val="005676CD"/>
    <w:rsid w:val="0056798D"/>
    <w:rsid w:val="00567B42"/>
    <w:rsid w:val="00567E52"/>
    <w:rsid w:val="0057124E"/>
    <w:rsid w:val="005712AB"/>
    <w:rsid w:val="005713AF"/>
    <w:rsid w:val="00571D79"/>
    <w:rsid w:val="00571FBE"/>
    <w:rsid w:val="005723F2"/>
    <w:rsid w:val="0057245B"/>
    <w:rsid w:val="00572463"/>
    <w:rsid w:val="00572845"/>
    <w:rsid w:val="00572E40"/>
    <w:rsid w:val="005735B8"/>
    <w:rsid w:val="00573F98"/>
    <w:rsid w:val="00574CE2"/>
    <w:rsid w:val="00574E3F"/>
    <w:rsid w:val="00574F9C"/>
    <w:rsid w:val="005752A6"/>
    <w:rsid w:val="00575BFC"/>
    <w:rsid w:val="00575D3D"/>
    <w:rsid w:val="00576F47"/>
    <w:rsid w:val="00577127"/>
    <w:rsid w:val="005771B9"/>
    <w:rsid w:val="00577965"/>
    <w:rsid w:val="00577CBB"/>
    <w:rsid w:val="00580171"/>
    <w:rsid w:val="00580A6B"/>
    <w:rsid w:val="00580C8A"/>
    <w:rsid w:val="00580CE9"/>
    <w:rsid w:val="00580D9B"/>
    <w:rsid w:val="00580E44"/>
    <w:rsid w:val="00580FFF"/>
    <w:rsid w:val="005813A7"/>
    <w:rsid w:val="00581459"/>
    <w:rsid w:val="005817F2"/>
    <w:rsid w:val="005818D1"/>
    <w:rsid w:val="005819B7"/>
    <w:rsid w:val="00581B92"/>
    <w:rsid w:val="00581FD2"/>
    <w:rsid w:val="005823C9"/>
    <w:rsid w:val="00582523"/>
    <w:rsid w:val="0058270B"/>
    <w:rsid w:val="00582893"/>
    <w:rsid w:val="00582A0A"/>
    <w:rsid w:val="00582F6E"/>
    <w:rsid w:val="00582FDB"/>
    <w:rsid w:val="00583873"/>
    <w:rsid w:val="00583E25"/>
    <w:rsid w:val="00584195"/>
    <w:rsid w:val="005843F5"/>
    <w:rsid w:val="00584924"/>
    <w:rsid w:val="00584F7E"/>
    <w:rsid w:val="005864A0"/>
    <w:rsid w:val="00587E64"/>
    <w:rsid w:val="005900E2"/>
    <w:rsid w:val="00590A34"/>
    <w:rsid w:val="00590B0F"/>
    <w:rsid w:val="00590BC2"/>
    <w:rsid w:val="00590D80"/>
    <w:rsid w:val="00590EA2"/>
    <w:rsid w:val="00591750"/>
    <w:rsid w:val="00591D54"/>
    <w:rsid w:val="00591DB9"/>
    <w:rsid w:val="0059214E"/>
    <w:rsid w:val="00592857"/>
    <w:rsid w:val="00592A37"/>
    <w:rsid w:val="00592E2B"/>
    <w:rsid w:val="00592F85"/>
    <w:rsid w:val="00592FF3"/>
    <w:rsid w:val="005934D0"/>
    <w:rsid w:val="0059366E"/>
    <w:rsid w:val="00593CFD"/>
    <w:rsid w:val="00594336"/>
    <w:rsid w:val="00594C49"/>
    <w:rsid w:val="00594CCC"/>
    <w:rsid w:val="005953D5"/>
    <w:rsid w:val="005956C8"/>
    <w:rsid w:val="0059571F"/>
    <w:rsid w:val="005957B5"/>
    <w:rsid w:val="00595D6B"/>
    <w:rsid w:val="00595D85"/>
    <w:rsid w:val="00595DC2"/>
    <w:rsid w:val="00595FA9"/>
    <w:rsid w:val="005968A7"/>
    <w:rsid w:val="0059698A"/>
    <w:rsid w:val="00596BBF"/>
    <w:rsid w:val="00596F5C"/>
    <w:rsid w:val="005971F2"/>
    <w:rsid w:val="005972C3"/>
    <w:rsid w:val="00597585"/>
    <w:rsid w:val="0059783F"/>
    <w:rsid w:val="005978B9"/>
    <w:rsid w:val="00597AB2"/>
    <w:rsid w:val="00597AE0"/>
    <w:rsid w:val="005A00ED"/>
    <w:rsid w:val="005A034F"/>
    <w:rsid w:val="005A06EC"/>
    <w:rsid w:val="005A1269"/>
    <w:rsid w:val="005A1317"/>
    <w:rsid w:val="005A1339"/>
    <w:rsid w:val="005A154D"/>
    <w:rsid w:val="005A161E"/>
    <w:rsid w:val="005A1D79"/>
    <w:rsid w:val="005A232F"/>
    <w:rsid w:val="005A23F6"/>
    <w:rsid w:val="005A261F"/>
    <w:rsid w:val="005A2867"/>
    <w:rsid w:val="005A2B4A"/>
    <w:rsid w:val="005A2B6E"/>
    <w:rsid w:val="005A2C6E"/>
    <w:rsid w:val="005A3510"/>
    <w:rsid w:val="005A35EC"/>
    <w:rsid w:val="005A3772"/>
    <w:rsid w:val="005A39D6"/>
    <w:rsid w:val="005A3A8F"/>
    <w:rsid w:val="005A3DAC"/>
    <w:rsid w:val="005A4426"/>
    <w:rsid w:val="005A49F5"/>
    <w:rsid w:val="005A4DF1"/>
    <w:rsid w:val="005A5017"/>
    <w:rsid w:val="005A5102"/>
    <w:rsid w:val="005A5267"/>
    <w:rsid w:val="005A5369"/>
    <w:rsid w:val="005A55E6"/>
    <w:rsid w:val="005A5C95"/>
    <w:rsid w:val="005A5E03"/>
    <w:rsid w:val="005A5EB4"/>
    <w:rsid w:val="005A5FD5"/>
    <w:rsid w:val="005A621D"/>
    <w:rsid w:val="005A6273"/>
    <w:rsid w:val="005A66E9"/>
    <w:rsid w:val="005A6CE8"/>
    <w:rsid w:val="005A6D6B"/>
    <w:rsid w:val="005A6F60"/>
    <w:rsid w:val="005A76EA"/>
    <w:rsid w:val="005A7784"/>
    <w:rsid w:val="005A779A"/>
    <w:rsid w:val="005A7B82"/>
    <w:rsid w:val="005A7E34"/>
    <w:rsid w:val="005B044B"/>
    <w:rsid w:val="005B050B"/>
    <w:rsid w:val="005B0555"/>
    <w:rsid w:val="005B0569"/>
    <w:rsid w:val="005B06D8"/>
    <w:rsid w:val="005B0752"/>
    <w:rsid w:val="005B08D3"/>
    <w:rsid w:val="005B11C4"/>
    <w:rsid w:val="005B1ECF"/>
    <w:rsid w:val="005B200F"/>
    <w:rsid w:val="005B3005"/>
    <w:rsid w:val="005B30C1"/>
    <w:rsid w:val="005B36EF"/>
    <w:rsid w:val="005B3859"/>
    <w:rsid w:val="005B3953"/>
    <w:rsid w:val="005B3A8C"/>
    <w:rsid w:val="005B3D83"/>
    <w:rsid w:val="005B3EFE"/>
    <w:rsid w:val="005B3F98"/>
    <w:rsid w:val="005B4292"/>
    <w:rsid w:val="005B45D0"/>
    <w:rsid w:val="005B47FA"/>
    <w:rsid w:val="005B4A09"/>
    <w:rsid w:val="005B4C4C"/>
    <w:rsid w:val="005B4D9B"/>
    <w:rsid w:val="005B4F04"/>
    <w:rsid w:val="005B52C0"/>
    <w:rsid w:val="005B5479"/>
    <w:rsid w:val="005B5764"/>
    <w:rsid w:val="005B5947"/>
    <w:rsid w:val="005B5CDC"/>
    <w:rsid w:val="005B61A6"/>
    <w:rsid w:val="005B6C21"/>
    <w:rsid w:val="005B6F1A"/>
    <w:rsid w:val="005B71C1"/>
    <w:rsid w:val="005B7966"/>
    <w:rsid w:val="005B7B9C"/>
    <w:rsid w:val="005C048E"/>
    <w:rsid w:val="005C0514"/>
    <w:rsid w:val="005C05D5"/>
    <w:rsid w:val="005C0928"/>
    <w:rsid w:val="005C0A5C"/>
    <w:rsid w:val="005C1011"/>
    <w:rsid w:val="005C1E01"/>
    <w:rsid w:val="005C1FD7"/>
    <w:rsid w:val="005C242A"/>
    <w:rsid w:val="005C2521"/>
    <w:rsid w:val="005C2D8E"/>
    <w:rsid w:val="005C2EEB"/>
    <w:rsid w:val="005C321E"/>
    <w:rsid w:val="005C3701"/>
    <w:rsid w:val="005C3766"/>
    <w:rsid w:val="005C437B"/>
    <w:rsid w:val="005C469A"/>
    <w:rsid w:val="005C49E6"/>
    <w:rsid w:val="005C4F0A"/>
    <w:rsid w:val="005C4F89"/>
    <w:rsid w:val="005C57FB"/>
    <w:rsid w:val="005C6227"/>
    <w:rsid w:val="005C6A23"/>
    <w:rsid w:val="005C6B81"/>
    <w:rsid w:val="005C731E"/>
    <w:rsid w:val="005C751C"/>
    <w:rsid w:val="005C7858"/>
    <w:rsid w:val="005C7AB6"/>
    <w:rsid w:val="005C7D03"/>
    <w:rsid w:val="005D05AA"/>
    <w:rsid w:val="005D05CB"/>
    <w:rsid w:val="005D0634"/>
    <w:rsid w:val="005D0BA3"/>
    <w:rsid w:val="005D0BDD"/>
    <w:rsid w:val="005D0C86"/>
    <w:rsid w:val="005D1F72"/>
    <w:rsid w:val="005D23E0"/>
    <w:rsid w:val="005D246E"/>
    <w:rsid w:val="005D2A0E"/>
    <w:rsid w:val="005D3067"/>
    <w:rsid w:val="005D3248"/>
    <w:rsid w:val="005D337A"/>
    <w:rsid w:val="005D3468"/>
    <w:rsid w:val="005D36BD"/>
    <w:rsid w:val="005D36EB"/>
    <w:rsid w:val="005D3A90"/>
    <w:rsid w:val="005D3AAB"/>
    <w:rsid w:val="005D4304"/>
    <w:rsid w:val="005D45A1"/>
    <w:rsid w:val="005D4EDC"/>
    <w:rsid w:val="005D5153"/>
    <w:rsid w:val="005D515B"/>
    <w:rsid w:val="005D576A"/>
    <w:rsid w:val="005D5E4E"/>
    <w:rsid w:val="005D6015"/>
    <w:rsid w:val="005D6144"/>
    <w:rsid w:val="005D633A"/>
    <w:rsid w:val="005D6398"/>
    <w:rsid w:val="005D6488"/>
    <w:rsid w:val="005D6AA5"/>
    <w:rsid w:val="005D6F48"/>
    <w:rsid w:val="005D7450"/>
    <w:rsid w:val="005D7F6C"/>
    <w:rsid w:val="005E0320"/>
    <w:rsid w:val="005E039B"/>
    <w:rsid w:val="005E03AC"/>
    <w:rsid w:val="005E04BD"/>
    <w:rsid w:val="005E0A4C"/>
    <w:rsid w:val="005E1BCA"/>
    <w:rsid w:val="005E1F78"/>
    <w:rsid w:val="005E249F"/>
    <w:rsid w:val="005E24F9"/>
    <w:rsid w:val="005E25CA"/>
    <w:rsid w:val="005E2BD9"/>
    <w:rsid w:val="005E2D39"/>
    <w:rsid w:val="005E2D5B"/>
    <w:rsid w:val="005E2EE7"/>
    <w:rsid w:val="005E338E"/>
    <w:rsid w:val="005E34F3"/>
    <w:rsid w:val="005E3C07"/>
    <w:rsid w:val="005E3C84"/>
    <w:rsid w:val="005E4131"/>
    <w:rsid w:val="005E427A"/>
    <w:rsid w:val="005E429E"/>
    <w:rsid w:val="005E44EC"/>
    <w:rsid w:val="005E450C"/>
    <w:rsid w:val="005E461A"/>
    <w:rsid w:val="005E4776"/>
    <w:rsid w:val="005E4DDF"/>
    <w:rsid w:val="005E4FBF"/>
    <w:rsid w:val="005E50EF"/>
    <w:rsid w:val="005E54B0"/>
    <w:rsid w:val="005E5ADE"/>
    <w:rsid w:val="005E5D6D"/>
    <w:rsid w:val="005E5EAB"/>
    <w:rsid w:val="005E61FB"/>
    <w:rsid w:val="005E6B81"/>
    <w:rsid w:val="005E6C5C"/>
    <w:rsid w:val="005E7223"/>
    <w:rsid w:val="005E781F"/>
    <w:rsid w:val="005E7C02"/>
    <w:rsid w:val="005E7C27"/>
    <w:rsid w:val="005F00F6"/>
    <w:rsid w:val="005F07EF"/>
    <w:rsid w:val="005F094B"/>
    <w:rsid w:val="005F0B45"/>
    <w:rsid w:val="005F0FE8"/>
    <w:rsid w:val="005F11A9"/>
    <w:rsid w:val="005F11D7"/>
    <w:rsid w:val="005F170B"/>
    <w:rsid w:val="005F1B5C"/>
    <w:rsid w:val="005F1BE2"/>
    <w:rsid w:val="005F1BE4"/>
    <w:rsid w:val="005F1C2F"/>
    <w:rsid w:val="005F1C90"/>
    <w:rsid w:val="005F2210"/>
    <w:rsid w:val="005F252F"/>
    <w:rsid w:val="005F274B"/>
    <w:rsid w:val="005F2DE6"/>
    <w:rsid w:val="005F2E2B"/>
    <w:rsid w:val="005F3538"/>
    <w:rsid w:val="005F49BE"/>
    <w:rsid w:val="005F4BA6"/>
    <w:rsid w:val="005F4EC9"/>
    <w:rsid w:val="005F4F85"/>
    <w:rsid w:val="005F54DB"/>
    <w:rsid w:val="005F57FC"/>
    <w:rsid w:val="005F5E07"/>
    <w:rsid w:val="005F655C"/>
    <w:rsid w:val="005F69BF"/>
    <w:rsid w:val="005F6B0E"/>
    <w:rsid w:val="005F6D27"/>
    <w:rsid w:val="005F744A"/>
    <w:rsid w:val="005F7867"/>
    <w:rsid w:val="006001EA"/>
    <w:rsid w:val="00600225"/>
    <w:rsid w:val="006002BC"/>
    <w:rsid w:val="006003DE"/>
    <w:rsid w:val="00600820"/>
    <w:rsid w:val="00600EEF"/>
    <w:rsid w:val="00600F02"/>
    <w:rsid w:val="006010B9"/>
    <w:rsid w:val="00601471"/>
    <w:rsid w:val="006022D2"/>
    <w:rsid w:val="006023D5"/>
    <w:rsid w:val="00602518"/>
    <w:rsid w:val="00602667"/>
    <w:rsid w:val="00602A78"/>
    <w:rsid w:val="00602C9F"/>
    <w:rsid w:val="006032F4"/>
    <w:rsid w:val="0060339F"/>
    <w:rsid w:val="00603570"/>
    <w:rsid w:val="00603D18"/>
    <w:rsid w:val="00603D65"/>
    <w:rsid w:val="00604311"/>
    <w:rsid w:val="00604615"/>
    <w:rsid w:val="00604A39"/>
    <w:rsid w:val="00604CA1"/>
    <w:rsid w:val="00605046"/>
    <w:rsid w:val="00605104"/>
    <w:rsid w:val="00605C3E"/>
    <w:rsid w:val="00605FAA"/>
    <w:rsid w:val="00605FF1"/>
    <w:rsid w:val="006060AB"/>
    <w:rsid w:val="0060613B"/>
    <w:rsid w:val="0060632D"/>
    <w:rsid w:val="006068D8"/>
    <w:rsid w:val="00606C57"/>
    <w:rsid w:val="00606FF8"/>
    <w:rsid w:val="006070B2"/>
    <w:rsid w:val="0060784D"/>
    <w:rsid w:val="00607AEB"/>
    <w:rsid w:val="0061018D"/>
    <w:rsid w:val="00610499"/>
    <w:rsid w:val="00610794"/>
    <w:rsid w:val="0061126B"/>
    <w:rsid w:val="00611608"/>
    <w:rsid w:val="006118DC"/>
    <w:rsid w:val="006119CD"/>
    <w:rsid w:val="00611D1C"/>
    <w:rsid w:val="00612415"/>
    <w:rsid w:val="0061247F"/>
    <w:rsid w:val="00612558"/>
    <w:rsid w:val="00612824"/>
    <w:rsid w:val="00612C13"/>
    <w:rsid w:val="00612D64"/>
    <w:rsid w:val="00612FB8"/>
    <w:rsid w:val="00613871"/>
    <w:rsid w:val="00613CB3"/>
    <w:rsid w:val="00613DFA"/>
    <w:rsid w:val="00613EB3"/>
    <w:rsid w:val="00614110"/>
    <w:rsid w:val="00614840"/>
    <w:rsid w:val="0061489B"/>
    <w:rsid w:val="00614B7B"/>
    <w:rsid w:val="006158F5"/>
    <w:rsid w:val="00615E51"/>
    <w:rsid w:val="00616026"/>
    <w:rsid w:val="00616466"/>
    <w:rsid w:val="00616587"/>
    <w:rsid w:val="00616E70"/>
    <w:rsid w:val="00616EFC"/>
    <w:rsid w:val="00616FF9"/>
    <w:rsid w:val="006170BE"/>
    <w:rsid w:val="006176D9"/>
    <w:rsid w:val="00617AFE"/>
    <w:rsid w:val="00617B92"/>
    <w:rsid w:val="00617BE0"/>
    <w:rsid w:val="00617C6C"/>
    <w:rsid w:val="006202B9"/>
    <w:rsid w:val="0062055C"/>
    <w:rsid w:val="00620718"/>
    <w:rsid w:val="006209E4"/>
    <w:rsid w:val="00620E86"/>
    <w:rsid w:val="00620E92"/>
    <w:rsid w:val="00621054"/>
    <w:rsid w:val="0062123F"/>
    <w:rsid w:val="00621561"/>
    <w:rsid w:val="00621939"/>
    <w:rsid w:val="006219C5"/>
    <w:rsid w:val="00621B63"/>
    <w:rsid w:val="00622987"/>
    <w:rsid w:val="00622B6F"/>
    <w:rsid w:val="0062309E"/>
    <w:rsid w:val="00623761"/>
    <w:rsid w:val="00623AD4"/>
    <w:rsid w:val="006240EF"/>
    <w:rsid w:val="0062476F"/>
    <w:rsid w:val="0062485E"/>
    <w:rsid w:val="00624BEF"/>
    <w:rsid w:val="00624C3C"/>
    <w:rsid w:val="00624CCB"/>
    <w:rsid w:val="00624ED5"/>
    <w:rsid w:val="0062515E"/>
    <w:rsid w:val="006253F9"/>
    <w:rsid w:val="00625CCD"/>
    <w:rsid w:val="00625D61"/>
    <w:rsid w:val="006263DE"/>
    <w:rsid w:val="00626B73"/>
    <w:rsid w:val="00626DBE"/>
    <w:rsid w:val="00627422"/>
    <w:rsid w:val="006278C9"/>
    <w:rsid w:val="00627A1D"/>
    <w:rsid w:val="00627ED8"/>
    <w:rsid w:val="006301C2"/>
    <w:rsid w:val="006302B1"/>
    <w:rsid w:val="00630575"/>
    <w:rsid w:val="006306D3"/>
    <w:rsid w:val="0063094D"/>
    <w:rsid w:val="00630A17"/>
    <w:rsid w:val="00630D40"/>
    <w:rsid w:val="00630DBA"/>
    <w:rsid w:val="00630DCE"/>
    <w:rsid w:val="00630ED0"/>
    <w:rsid w:val="0063140E"/>
    <w:rsid w:val="006314EF"/>
    <w:rsid w:val="006315D9"/>
    <w:rsid w:val="006316DC"/>
    <w:rsid w:val="00631844"/>
    <w:rsid w:val="00631D65"/>
    <w:rsid w:val="00631FA7"/>
    <w:rsid w:val="006324E2"/>
    <w:rsid w:val="00632577"/>
    <w:rsid w:val="00632CDD"/>
    <w:rsid w:val="0063334C"/>
    <w:rsid w:val="006333D0"/>
    <w:rsid w:val="00633856"/>
    <w:rsid w:val="00633969"/>
    <w:rsid w:val="006339D0"/>
    <w:rsid w:val="00633A7B"/>
    <w:rsid w:val="00633DE3"/>
    <w:rsid w:val="00633F7C"/>
    <w:rsid w:val="0063441D"/>
    <w:rsid w:val="0063477F"/>
    <w:rsid w:val="00635029"/>
    <w:rsid w:val="0063507D"/>
    <w:rsid w:val="006352ED"/>
    <w:rsid w:val="00635572"/>
    <w:rsid w:val="00635616"/>
    <w:rsid w:val="006356AF"/>
    <w:rsid w:val="00635EC3"/>
    <w:rsid w:val="00636082"/>
    <w:rsid w:val="006362AE"/>
    <w:rsid w:val="00636A3E"/>
    <w:rsid w:val="00636E2B"/>
    <w:rsid w:val="0063733C"/>
    <w:rsid w:val="006373C7"/>
    <w:rsid w:val="0063774A"/>
    <w:rsid w:val="0063796B"/>
    <w:rsid w:val="00637A08"/>
    <w:rsid w:val="00637EE1"/>
    <w:rsid w:val="006405FD"/>
    <w:rsid w:val="006409A1"/>
    <w:rsid w:val="00640C43"/>
    <w:rsid w:val="00641463"/>
    <w:rsid w:val="00642526"/>
    <w:rsid w:val="00642716"/>
    <w:rsid w:val="006429C7"/>
    <w:rsid w:val="006429EB"/>
    <w:rsid w:val="00643440"/>
    <w:rsid w:val="00643CD3"/>
    <w:rsid w:val="00643DE3"/>
    <w:rsid w:val="00644433"/>
    <w:rsid w:val="00645777"/>
    <w:rsid w:val="00645A76"/>
    <w:rsid w:val="00645F30"/>
    <w:rsid w:val="00646020"/>
    <w:rsid w:val="00646129"/>
    <w:rsid w:val="006463BF"/>
    <w:rsid w:val="00646997"/>
    <w:rsid w:val="00646B45"/>
    <w:rsid w:val="00646FA9"/>
    <w:rsid w:val="006473A0"/>
    <w:rsid w:val="006473CF"/>
    <w:rsid w:val="006476E4"/>
    <w:rsid w:val="00647746"/>
    <w:rsid w:val="0064794F"/>
    <w:rsid w:val="00647B6A"/>
    <w:rsid w:val="006500B2"/>
    <w:rsid w:val="00651448"/>
    <w:rsid w:val="00651548"/>
    <w:rsid w:val="00651836"/>
    <w:rsid w:val="00651C2F"/>
    <w:rsid w:val="00651DA2"/>
    <w:rsid w:val="00651E87"/>
    <w:rsid w:val="0065254C"/>
    <w:rsid w:val="00652FF8"/>
    <w:rsid w:val="00653682"/>
    <w:rsid w:val="00653B9B"/>
    <w:rsid w:val="00653DEC"/>
    <w:rsid w:val="00653EEF"/>
    <w:rsid w:val="00654226"/>
    <w:rsid w:val="00654CB8"/>
    <w:rsid w:val="006551BD"/>
    <w:rsid w:val="006552FA"/>
    <w:rsid w:val="00655669"/>
    <w:rsid w:val="00655917"/>
    <w:rsid w:val="00655B41"/>
    <w:rsid w:val="00655C8B"/>
    <w:rsid w:val="00655F49"/>
    <w:rsid w:val="00656319"/>
    <w:rsid w:val="00656980"/>
    <w:rsid w:val="006572C4"/>
    <w:rsid w:val="00657539"/>
    <w:rsid w:val="0065762A"/>
    <w:rsid w:val="00657CEC"/>
    <w:rsid w:val="00657E63"/>
    <w:rsid w:val="00660641"/>
    <w:rsid w:val="0066074F"/>
    <w:rsid w:val="006607CE"/>
    <w:rsid w:val="0066096B"/>
    <w:rsid w:val="0066151B"/>
    <w:rsid w:val="006619D9"/>
    <w:rsid w:val="00661A1B"/>
    <w:rsid w:val="00661E2D"/>
    <w:rsid w:val="00661E75"/>
    <w:rsid w:val="00662134"/>
    <w:rsid w:val="006624CF"/>
    <w:rsid w:val="00662612"/>
    <w:rsid w:val="006627F4"/>
    <w:rsid w:val="006628AA"/>
    <w:rsid w:val="00662F95"/>
    <w:rsid w:val="0066390D"/>
    <w:rsid w:val="00663C2B"/>
    <w:rsid w:val="00663E58"/>
    <w:rsid w:val="00663F8E"/>
    <w:rsid w:val="006643C6"/>
    <w:rsid w:val="00664B7E"/>
    <w:rsid w:val="00664F94"/>
    <w:rsid w:val="00664FF7"/>
    <w:rsid w:val="00665127"/>
    <w:rsid w:val="006652A0"/>
    <w:rsid w:val="006658CE"/>
    <w:rsid w:val="00665D0B"/>
    <w:rsid w:val="00665E73"/>
    <w:rsid w:val="0066632D"/>
    <w:rsid w:val="0066691B"/>
    <w:rsid w:val="00666B5C"/>
    <w:rsid w:val="00666CFD"/>
    <w:rsid w:val="00666E5C"/>
    <w:rsid w:val="00667407"/>
    <w:rsid w:val="00667553"/>
    <w:rsid w:val="0067003C"/>
    <w:rsid w:val="00670073"/>
    <w:rsid w:val="0067069F"/>
    <w:rsid w:val="00670A6A"/>
    <w:rsid w:val="00670ACD"/>
    <w:rsid w:val="006713DA"/>
    <w:rsid w:val="00671485"/>
    <w:rsid w:val="00671508"/>
    <w:rsid w:val="00671AFC"/>
    <w:rsid w:val="00671B7E"/>
    <w:rsid w:val="00671DE5"/>
    <w:rsid w:val="00671E6A"/>
    <w:rsid w:val="006721D2"/>
    <w:rsid w:val="006722F1"/>
    <w:rsid w:val="00672E8F"/>
    <w:rsid w:val="00673572"/>
    <w:rsid w:val="00673E4D"/>
    <w:rsid w:val="00674535"/>
    <w:rsid w:val="00674AC4"/>
    <w:rsid w:val="00674AE3"/>
    <w:rsid w:val="00674D80"/>
    <w:rsid w:val="00675D3B"/>
    <w:rsid w:val="00675E37"/>
    <w:rsid w:val="00675F76"/>
    <w:rsid w:val="00676468"/>
    <w:rsid w:val="006766FB"/>
    <w:rsid w:val="00676B8E"/>
    <w:rsid w:val="00677268"/>
    <w:rsid w:val="006803C9"/>
    <w:rsid w:val="00680646"/>
    <w:rsid w:val="006807E0"/>
    <w:rsid w:val="00680909"/>
    <w:rsid w:val="00680CF1"/>
    <w:rsid w:val="00681050"/>
    <w:rsid w:val="006810A9"/>
    <w:rsid w:val="0068110B"/>
    <w:rsid w:val="006814A9"/>
    <w:rsid w:val="00681CFA"/>
    <w:rsid w:val="006823E4"/>
    <w:rsid w:val="00682449"/>
    <w:rsid w:val="00682824"/>
    <w:rsid w:val="00682B31"/>
    <w:rsid w:val="00682B6E"/>
    <w:rsid w:val="00682D3B"/>
    <w:rsid w:val="00682FB3"/>
    <w:rsid w:val="006830A7"/>
    <w:rsid w:val="00683926"/>
    <w:rsid w:val="00683BD2"/>
    <w:rsid w:val="00683DAC"/>
    <w:rsid w:val="00683F41"/>
    <w:rsid w:val="00683F9C"/>
    <w:rsid w:val="006841CD"/>
    <w:rsid w:val="00684471"/>
    <w:rsid w:val="006847C4"/>
    <w:rsid w:val="00684A52"/>
    <w:rsid w:val="00684A5C"/>
    <w:rsid w:val="00684B2C"/>
    <w:rsid w:val="00684EEB"/>
    <w:rsid w:val="006856D6"/>
    <w:rsid w:val="00687257"/>
    <w:rsid w:val="00687426"/>
    <w:rsid w:val="006878E8"/>
    <w:rsid w:val="00687A54"/>
    <w:rsid w:val="00687D22"/>
    <w:rsid w:val="00690105"/>
    <w:rsid w:val="0069010A"/>
    <w:rsid w:val="006901D5"/>
    <w:rsid w:val="00690354"/>
    <w:rsid w:val="00690BCA"/>
    <w:rsid w:val="00690C00"/>
    <w:rsid w:val="00691D2D"/>
    <w:rsid w:val="006927AB"/>
    <w:rsid w:val="006928DB"/>
    <w:rsid w:val="00692DE0"/>
    <w:rsid w:val="0069300A"/>
    <w:rsid w:val="00693438"/>
    <w:rsid w:val="00693A62"/>
    <w:rsid w:val="00693A83"/>
    <w:rsid w:val="00693BD6"/>
    <w:rsid w:val="00693F91"/>
    <w:rsid w:val="00694085"/>
    <w:rsid w:val="00694249"/>
    <w:rsid w:val="006947B8"/>
    <w:rsid w:val="00694922"/>
    <w:rsid w:val="006949BB"/>
    <w:rsid w:val="00694C13"/>
    <w:rsid w:val="00694ECF"/>
    <w:rsid w:val="006955DB"/>
    <w:rsid w:val="00695709"/>
    <w:rsid w:val="00695769"/>
    <w:rsid w:val="00695C11"/>
    <w:rsid w:val="00695FF0"/>
    <w:rsid w:val="00696556"/>
    <w:rsid w:val="006966FF"/>
    <w:rsid w:val="00696C0E"/>
    <w:rsid w:val="00697725"/>
    <w:rsid w:val="00697942"/>
    <w:rsid w:val="00697C03"/>
    <w:rsid w:val="006A0697"/>
    <w:rsid w:val="006A0935"/>
    <w:rsid w:val="006A09CE"/>
    <w:rsid w:val="006A0A09"/>
    <w:rsid w:val="006A0BF7"/>
    <w:rsid w:val="006A111F"/>
    <w:rsid w:val="006A16CC"/>
    <w:rsid w:val="006A17D4"/>
    <w:rsid w:val="006A19B2"/>
    <w:rsid w:val="006A1CA3"/>
    <w:rsid w:val="006A1D73"/>
    <w:rsid w:val="006A1F39"/>
    <w:rsid w:val="006A22FD"/>
    <w:rsid w:val="006A243B"/>
    <w:rsid w:val="006A243F"/>
    <w:rsid w:val="006A250E"/>
    <w:rsid w:val="006A2717"/>
    <w:rsid w:val="006A27C5"/>
    <w:rsid w:val="006A2C64"/>
    <w:rsid w:val="006A32F0"/>
    <w:rsid w:val="006A3A5D"/>
    <w:rsid w:val="006A4427"/>
    <w:rsid w:val="006A44F0"/>
    <w:rsid w:val="006A456E"/>
    <w:rsid w:val="006A471A"/>
    <w:rsid w:val="006A4A02"/>
    <w:rsid w:val="006A4C1D"/>
    <w:rsid w:val="006A4EEB"/>
    <w:rsid w:val="006A5307"/>
    <w:rsid w:val="006A5405"/>
    <w:rsid w:val="006A5702"/>
    <w:rsid w:val="006A58F4"/>
    <w:rsid w:val="006A5E4C"/>
    <w:rsid w:val="006A5EF3"/>
    <w:rsid w:val="006A68D9"/>
    <w:rsid w:val="006A719E"/>
    <w:rsid w:val="006A71BE"/>
    <w:rsid w:val="006A7510"/>
    <w:rsid w:val="006A7CF6"/>
    <w:rsid w:val="006A7DA8"/>
    <w:rsid w:val="006B0049"/>
    <w:rsid w:val="006B0C8E"/>
    <w:rsid w:val="006B1184"/>
    <w:rsid w:val="006B1410"/>
    <w:rsid w:val="006B18F7"/>
    <w:rsid w:val="006B1919"/>
    <w:rsid w:val="006B1E05"/>
    <w:rsid w:val="006B2247"/>
    <w:rsid w:val="006B239F"/>
    <w:rsid w:val="006B25BD"/>
    <w:rsid w:val="006B2777"/>
    <w:rsid w:val="006B29F5"/>
    <w:rsid w:val="006B31E7"/>
    <w:rsid w:val="006B321A"/>
    <w:rsid w:val="006B3643"/>
    <w:rsid w:val="006B3A00"/>
    <w:rsid w:val="006B3CFD"/>
    <w:rsid w:val="006B3DA3"/>
    <w:rsid w:val="006B3ECE"/>
    <w:rsid w:val="006B4126"/>
    <w:rsid w:val="006B456B"/>
    <w:rsid w:val="006B45BA"/>
    <w:rsid w:val="006B466A"/>
    <w:rsid w:val="006B4999"/>
    <w:rsid w:val="006B4E83"/>
    <w:rsid w:val="006B51D2"/>
    <w:rsid w:val="006B551A"/>
    <w:rsid w:val="006B6338"/>
    <w:rsid w:val="006B6389"/>
    <w:rsid w:val="006B6481"/>
    <w:rsid w:val="006B6707"/>
    <w:rsid w:val="006B6766"/>
    <w:rsid w:val="006B67FE"/>
    <w:rsid w:val="006B6C3E"/>
    <w:rsid w:val="006B705E"/>
    <w:rsid w:val="006B7194"/>
    <w:rsid w:val="006B742B"/>
    <w:rsid w:val="006B765A"/>
    <w:rsid w:val="006B7688"/>
    <w:rsid w:val="006B76BB"/>
    <w:rsid w:val="006B7A5E"/>
    <w:rsid w:val="006C037B"/>
    <w:rsid w:val="006C03A7"/>
    <w:rsid w:val="006C071D"/>
    <w:rsid w:val="006C0966"/>
    <w:rsid w:val="006C0A68"/>
    <w:rsid w:val="006C0E3F"/>
    <w:rsid w:val="006C0E63"/>
    <w:rsid w:val="006C0F62"/>
    <w:rsid w:val="006C16BA"/>
    <w:rsid w:val="006C1CD7"/>
    <w:rsid w:val="006C1F08"/>
    <w:rsid w:val="006C257C"/>
    <w:rsid w:val="006C286C"/>
    <w:rsid w:val="006C2BF5"/>
    <w:rsid w:val="006C2D1F"/>
    <w:rsid w:val="006C2F96"/>
    <w:rsid w:val="006C3843"/>
    <w:rsid w:val="006C386F"/>
    <w:rsid w:val="006C3895"/>
    <w:rsid w:val="006C3A06"/>
    <w:rsid w:val="006C3E10"/>
    <w:rsid w:val="006C4091"/>
    <w:rsid w:val="006C4B09"/>
    <w:rsid w:val="006C4B9B"/>
    <w:rsid w:val="006C4C0F"/>
    <w:rsid w:val="006C4F7D"/>
    <w:rsid w:val="006C4FBE"/>
    <w:rsid w:val="006C52D6"/>
    <w:rsid w:val="006C55F5"/>
    <w:rsid w:val="006C5E34"/>
    <w:rsid w:val="006C5E4D"/>
    <w:rsid w:val="006C630A"/>
    <w:rsid w:val="006C6349"/>
    <w:rsid w:val="006C642C"/>
    <w:rsid w:val="006C6ACB"/>
    <w:rsid w:val="006C6DE6"/>
    <w:rsid w:val="006C6ED3"/>
    <w:rsid w:val="006C72F9"/>
    <w:rsid w:val="006C7543"/>
    <w:rsid w:val="006C7DAC"/>
    <w:rsid w:val="006D05DF"/>
    <w:rsid w:val="006D0914"/>
    <w:rsid w:val="006D0B96"/>
    <w:rsid w:val="006D0E6B"/>
    <w:rsid w:val="006D11F8"/>
    <w:rsid w:val="006D142D"/>
    <w:rsid w:val="006D17E3"/>
    <w:rsid w:val="006D1860"/>
    <w:rsid w:val="006D1904"/>
    <w:rsid w:val="006D1B99"/>
    <w:rsid w:val="006D1D2E"/>
    <w:rsid w:val="006D1DB0"/>
    <w:rsid w:val="006D1EA0"/>
    <w:rsid w:val="006D1FF2"/>
    <w:rsid w:val="006D20D2"/>
    <w:rsid w:val="006D225A"/>
    <w:rsid w:val="006D2270"/>
    <w:rsid w:val="006D22AC"/>
    <w:rsid w:val="006D25DB"/>
    <w:rsid w:val="006D2661"/>
    <w:rsid w:val="006D2810"/>
    <w:rsid w:val="006D2B87"/>
    <w:rsid w:val="006D2E07"/>
    <w:rsid w:val="006D2E64"/>
    <w:rsid w:val="006D38BD"/>
    <w:rsid w:val="006D3ACC"/>
    <w:rsid w:val="006D3B1C"/>
    <w:rsid w:val="006D4028"/>
    <w:rsid w:val="006D4376"/>
    <w:rsid w:val="006D45C6"/>
    <w:rsid w:val="006D49C7"/>
    <w:rsid w:val="006D4A86"/>
    <w:rsid w:val="006D5617"/>
    <w:rsid w:val="006D562B"/>
    <w:rsid w:val="006D5661"/>
    <w:rsid w:val="006D570E"/>
    <w:rsid w:val="006D5C2A"/>
    <w:rsid w:val="006D6383"/>
    <w:rsid w:val="006D639E"/>
    <w:rsid w:val="006D671B"/>
    <w:rsid w:val="006D6982"/>
    <w:rsid w:val="006D6A4D"/>
    <w:rsid w:val="006D6E0C"/>
    <w:rsid w:val="006D74CD"/>
    <w:rsid w:val="006D74EA"/>
    <w:rsid w:val="006D7651"/>
    <w:rsid w:val="006D7CC9"/>
    <w:rsid w:val="006D7F2E"/>
    <w:rsid w:val="006E027C"/>
    <w:rsid w:val="006E0648"/>
    <w:rsid w:val="006E0A5B"/>
    <w:rsid w:val="006E0B01"/>
    <w:rsid w:val="006E0E1D"/>
    <w:rsid w:val="006E0F29"/>
    <w:rsid w:val="006E11F9"/>
    <w:rsid w:val="006E15FE"/>
    <w:rsid w:val="006E16A7"/>
    <w:rsid w:val="006E2308"/>
    <w:rsid w:val="006E2335"/>
    <w:rsid w:val="006E2C6E"/>
    <w:rsid w:val="006E33BB"/>
    <w:rsid w:val="006E34C7"/>
    <w:rsid w:val="006E3E71"/>
    <w:rsid w:val="006E3EBC"/>
    <w:rsid w:val="006E3FA6"/>
    <w:rsid w:val="006E446D"/>
    <w:rsid w:val="006E4710"/>
    <w:rsid w:val="006E47DA"/>
    <w:rsid w:val="006E4DCF"/>
    <w:rsid w:val="006E50E3"/>
    <w:rsid w:val="006E53B6"/>
    <w:rsid w:val="006E546C"/>
    <w:rsid w:val="006E5663"/>
    <w:rsid w:val="006E598C"/>
    <w:rsid w:val="006E5BAF"/>
    <w:rsid w:val="006E5CA6"/>
    <w:rsid w:val="006E61CE"/>
    <w:rsid w:val="006E651D"/>
    <w:rsid w:val="006E661E"/>
    <w:rsid w:val="006E6857"/>
    <w:rsid w:val="006E6A18"/>
    <w:rsid w:val="006E7207"/>
    <w:rsid w:val="006E7800"/>
    <w:rsid w:val="006E79FF"/>
    <w:rsid w:val="006E7ECF"/>
    <w:rsid w:val="006E7F70"/>
    <w:rsid w:val="006F0293"/>
    <w:rsid w:val="006F0368"/>
    <w:rsid w:val="006F0459"/>
    <w:rsid w:val="006F04D1"/>
    <w:rsid w:val="006F0550"/>
    <w:rsid w:val="006F05BE"/>
    <w:rsid w:val="006F074E"/>
    <w:rsid w:val="006F0DCB"/>
    <w:rsid w:val="006F0EB7"/>
    <w:rsid w:val="006F1222"/>
    <w:rsid w:val="006F1810"/>
    <w:rsid w:val="006F1A6A"/>
    <w:rsid w:val="006F1A91"/>
    <w:rsid w:val="006F1C21"/>
    <w:rsid w:val="006F1F56"/>
    <w:rsid w:val="006F270C"/>
    <w:rsid w:val="006F287C"/>
    <w:rsid w:val="006F28A0"/>
    <w:rsid w:val="006F2C39"/>
    <w:rsid w:val="006F2D91"/>
    <w:rsid w:val="006F2E6A"/>
    <w:rsid w:val="006F30CB"/>
    <w:rsid w:val="006F3B1B"/>
    <w:rsid w:val="006F3C1E"/>
    <w:rsid w:val="006F3C20"/>
    <w:rsid w:val="006F4536"/>
    <w:rsid w:val="006F4775"/>
    <w:rsid w:val="006F4899"/>
    <w:rsid w:val="006F4E82"/>
    <w:rsid w:val="006F5154"/>
    <w:rsid w:val="006F52E0"/>
    <w:rsid w:val="006F54D3"/>
    <w:rsid w:val="006F629B"/>
    <w:rsid w:val="006F6494"/>
    <w:rsid w:val="006F69F8"/>
    <w:rsid w:val="006F716F"/>
    <w:rsid w:val="006F73D6"/>
    <w:rsid w:val="006F780E"/>
    <w:rsid w:val="00700076"/>
    <w:rsid w:val="007003F0"/>
    <w:rsid w:val="007005F0"/>
    <w:rsid w:val="007008F5"/>
    <w:rsid w:val="007009AB"/>
    <w:rsid w:val="00700D4C"/>
    <w:rsid w:val="00701163"/>
    <w:rsid w:val="00701310"/>
    <w:rsid w:val="007014D1"/>
    <w:rsid w:val="007016A8"/>
    <w:rsid w:val="0070183E"/>
    <w:rsid w:val="00701BB8"/>
    <w:rsid w:val="00701C37"/>
    <w:rsid w:val="007023E6"/>
    <w:rsid w:val="0070285A"/>
    <w:rsid w:val="0070298A"/>
    <w:rsid w:val="00702AC8"/>
    <w:rsid w:val="0070330A"/>
    <w:rsid w:val="007041E7"/>
    <w:rsid w:val="0070564F"/>
    <w:rsid w:val="0070589F"/>
    <w:rsid w:val="00705DD7"/>
    <w:rsid w:val="0070625D"/>
    <w:rsid w:val="007062C4"/>
    <w:rsid w:val="00706518"/>
    <w:rsid w:val="007069AB"/>
    <w:rsid w:val="00706FB8"/>
    <w:rsid w:val="0070702E"/>
    <w:rsid w:val="00707963"/>
    <w:rsid w:val="00707FAE"/>
    <w:rsid w:val="007101E4"/>
    <w:rsid w:val="0071038C"/>
    <w:rsid w:val="007105F3"/>
    <w:rsid w:val="00710A61"/>
    <w:rsid w:val="007110FF"/>
    <w:rsid w:val="0071136D"/>
    <w:rsid w:val="00711988"/>
    <w:rsid w:val="00711BD6"/>
    <w:rsid w:val="00711E26"/>
    <w:rsid w:val="007122EF"/>
    <w:rsid w:val="007125DC"/>
    <w:rsid w:val="007129D0"/>
    <w:rsid w:val="007135F1"/>
    <w:rsid w:val="0071398F"/>
    <w:rsid w:val="00713A2B"/>
    <w:rsid w:val="00714121"/>
    <w:rsid w:val="007141DC"/>
    <w:rsid w:val="00714B83"/>
    <w:rsid w:val="007151B2"/>
    <w:rsid w:val="00715810"/>
    <w:rsid w:val="00715A55"/>
    <w:rsid w:val="00715BBF"/>
    <w:rsid w:val="007168D3"/>
    <w:rsid w:val="00716958"/>
    <w:rsid w:val="007169B8"/>
    <w:rsid w:val="00716A81"/>
    <w:rsid w:val="00716B40"/>
    <w:rsid w:val="0071768F"/>
    <w:rsid w:val="00717784"/>
    <w:rsid w:val="007178A2"/>
    <w:rsid w:val="00720CB0"/>
    <w:rsid w:val="00720D96"/>
    <w:rsid w:val="007210C1"/>
    <w:rsid w:val="0072169C"/>
    <w:rsid w:val="007218CF"/>
    <w:rsid w:val="00721E10"/>
    <w:rsid w:val="0072200B"/>
    <w:rsid w:val="0072201D"/>
    <w:rsid w:val="007226C1"/>
    <w:rsid w:val="00722B19"/>
    <w:rsid w:val="0072306D"/>
    <w:rsid w:val="00723785"/>
    <w:rsid w:val="00723DD9"/>
    <w:rsid w:val="00724307"/>
    <w:rsid w:val="00724364"/>
    <w:rsid w:val="0072456D"/>
    <w:rsid w:val="007246AE"/>
    <w:rsid w:val="00724A39"/>
    <w:rsid w:val="00724DA1"/>
    <w:rsid w:val="0072537C"/>
    <w:rsid w:val="00725451"/>
    <w:rsid w:val="0072568B"/>
    <w:rsid w:val="0072573B"/>
    <w:rsid w:val="00725C0B"/>
    <w:rsid w:val="00725EAE"/>
    <w:rsid w:val="007264A7"/>
    <w:rsid w:val="007273E8"/>
    <w:rsid w:val="00727579"/>
    <w:rsid w:val="00727FE1"/>
    <w:rsid w:val="00730061"/>
    <w:rsid w:val="0073006E"/>
    <w:rsid w:val="007302F5"/>
    <w:rsid w:val="007308A8"/>
    <w:rsid w:val="007317DC"/>
    <w:rsid w:val="007318B3"/>
    <w:rsid w:val="00731CF8"/>
    <w:rsid w:val="00732038"/>
    <w:rsid w:val="00732123"/>
    <w:rsid w:val="007324C2"/>
    <w:rsid w:val="00732834"/>
    <w:rsid w:val="007328BC"/>
    <w:rsid w:val="007329AF"/>
    <w:rsid w:val="00732B82"/>
    <w:rsid w:val="00732C31"/>
    <w:rsid w:val="00732CF0"/>
    <w:rsid w:val="00732E7A"/>
    <w:rsid w:val="00732EA8"/>
    <w:rsid w:val="00732FED"/>
    <w:rsid w:val="007331CA"/>
    <w:rsid w:val="007331D7"/>
    <w:rsid w:val="00733204"/>
    <w:rsid w:val="00733494"/>
    <w:rsid w:val="007335D7"/>
    <w:rsid w:val="00733C0C"/>
    <w:rsid w:val="00734034"/>
    <w:rsid w:val="00734089"/>
    <w:rsid w:val="0073460C"/>
    <w:rsid w:val="0073494A"/>
    <w:rsid w:val="00734E91"/>
    <w:rsid w:val="00735054"/>
    <w:rsid w:val="00735064"/>
    <w:rsid w:val="007350F6"/>
    <w:rsid w:val="00735125"/>
    <w:rsid w:val="00735255"/>
    <w:rsid w:val="00735271"/>
    <w:rsid w:val="00735373"/>
    <w:rsid w:val="0073611D"/>
    <w:rsid w:val="007361C3"/>
    <w:rsid w:val="007365F9"/>
    <w:rsid w:val="00736778"/>
    <w:rsid w:val="007370B2"/>
    <w:rsid w:val="00737470"/>
    <w:rsid w:val="00737473"/>
    <w:rsid w:val="007376B2"/>
    <w:rsid w:val="007377D2"/>
    <w:rsid w:val="00737DAB"/>
    <w:rsid w:val="0074006A"/>
    <w:rsid w:val="007402A9"/>
    <w:rsid w:val="00740305"/>
    <w:rsid w:val="007406D6"/>
    <w:rsid w:val="00740889"/>
    <w:rsid w:val="00740A8E"/>
    <w:rsid w:val="00740F1A"/>
    <w:rsid w:val="00741106"/>
    <w:rsid w:val="00741183"/>
    <w:rsid w:val="00741199"/>
    <w:rsid w:val="007414D1"/>
    <w:rsid w:val="007420B5"/>
    <w:rsid w:val="00742139"/>
    <w:rsid w:val="0074254F"/>
    <w:rsid w:val="007435DA"/>
    <w:rsid w:val="00743680"/>
    <w:rsid w:val="007436E6"/>
    <w:rsid w:val="00743776"/>
    <w:rsid w:val="00743C10"/>
    <w:rsid w:val="00743FBA"/>
    <w:rsid w:val="007441D1"/>
    <w:rsid w:val="007446F9"/>
    <w:rsid w:val="00744A4E"/>
    <w:rsid w:val="00744D0F"/>
    <w:rsid w:val="00744F92"/>
    <w:rsid w:val="007450B6"/>
    <w:rsid w:val="00745100"/>
    <w:rsid w:val="00745192"/>
    <w:rsid w:val="00745519"/>
    <w:rsid w:val="00745611"/>
    <w:rsid w:val="007459D9"/>
    <w:rsid w:val="0074638C"/>
    <w:rsid w:val="0074642D"/>
    <w:rsid w:val="00746CC0"/>
    <w:rsid w:val="007475E3"/>
    <w:rsid w:val="007476BC"/>
    <w:rsid w:val="00747A0F"/>
    <w:rsid w:val="00747D25"/>
    <w:rsid w:val="00750607"/>
    <w:rsid w:val="0075090E"/>
    <w:rsid w:val="007509A7"/>
    <w:rsid w:val="00750AE5"/>
    <w:rsid w:val="00750E74"/>
    <w:rsid w:val="007518DC"/>
    <w:rsid w:val="00751A31"/>
    <w:rsid w:val="00751F38"/>
    <w:rsid w:val="0075235C"/>
    <w:rsid w:val="007525FF"/>
    <w:rsid w:val="007526E9"/>
    <w:rsid w:val="007527A5"/>
    <w:rsid w:val="00752CCC"/>
    <w:rsid w:val="00752EE1"/>
    <w:rsid w:val="007536D8"/>
    <w:rsid w:val="007538BE"/>
    <w:rsid w:val="00753C53"/>
    <w:rsid w:val="00754027"/>
    <w:rsid w:val="00754AB4"/>
    <w:rsid w:val="00754BCE"/>
    <w:rsid w:val="007557FD"/>
    <w:rsid w:val="007566F8"/>
    <w:rsid w:val="0075684D"/>
    <w:rsid w:val="00756D81"/>
    <w:rsid w:val="00756E6F"/>
    <w:rsid w:val="007572C7"/>
    <w:rsid w:val="00757706"/>
    <w:rsid w:val="00757B78"/>
    <w:rsid w:val="00757E40"/>
    <w:rsid w:val="00760011"/>
    <w:rsid w:val="00760057"/>
    <w:rsid w:val="007600CF"/>
    <w:rsid w:val="00760173"/>
    <w:rsid w:val="00760369"/>
    <w:rsid w:val="007607CD"/>
    <w:rsid w:val="00761013"/>
    <w:rsid w:val="00761462"/>
    <w:rsid w:val="00761A25"/>
    <w:rsid w:val="00761CA0"/>
    <w:rsid w:val="00761DCA"/>
    <w:rsid w:val="00761E73"/>
    <w:rsid w:val="00762161"/>
    <w:rsid w:val="007622E1"/>
    <w:rsid w:val="00762EA4"/>
    <w:rsid w:val="00762F38"/>
    <w:rsid w:val="0076317C"/>
    <w:rsid w:val="007631AF"/>
    <w:rsid w:val="00763393"/>
    <w:rsid w:val="00763502"/>
    <w:rsid w:val="00763C14"/>
    <w:rsid w:val="00764446"/>
    <w:rsid w:val="007648E3"/>
    <w:rsid w:val="00765157"/>
    <w:rsid w:val="00765474"/>
    <w:rsid w:val="0076633E"/>
    <w:rsid w:val="007666FF"/>
    <w:rsid w:val="00766800"/>
    <w:rsid w:val="0076687C"/>
    <w:rsid w:val="007669CB"/>
    <w:rsid w:val="00766A64"/>
    <w:rsid w:val="00766DDA"/>
    <w:rsid w:val="0076714D"/>
    <w:rsid w:val="007679EE"/>
    <w:rsid w:val="00767A54"/>
    <w:rsid w:val="00770A5D"/>
    <w:rsid w:val="00770DC8"/>
    <w:rsid w:val="00770ED9"/>
    <w:rsid w:val="0077173C"/>
    <w:rsid w:val="00771918"/>
    <w:rsid w:val="00771CF5"/>
    <w:rsid w:val="007720BF"/>
    <w:rsid w:val="007720EF"/>
    <w:rsid w:val="00772B27"/>
    <w:rsid w:val="00772CF2"/>
    <w:rsid w:val="00773471"/>
    <w:rsid w:val="00773559"/>
    <w:rsid w:val="007736B6"/>
    <w:rsid w:val="0077378B"/>
    <w:rsid w:val="00773FD2"/>
    <w:rsid w:val="007743C2"/>
    <w:rsid w:val="007744ED"/>
    <w:rsid w:val="00774719"/>
    <w:rsid w:val="00774900"/>
    <w:rsid w:val="00774B19"/>
    <w:rsid w:val="00774BB3"/>
    <w:rsid w:val="00774E3F"/>
    <w:rsid w:val="007754FB"/>
    <w:rsid w:val="007759D2"/>
    <w:rsid w:val="007759D9"/>
    <w:rsid w:val="0077611F"/>
    <w:rsid w:val="0077633C"/>
    <w:rsid w:val="00776369"/>
    <w:rsid w:val="0077692B"/>
    <w:rsid w:val="00776F41"/>
    <w:rsid w:val="007771F8"/>
    <w:rsid w:val="00777B57"/>
    <w:rsid w:val="00777E57"/>
    <w:rsid w:val="00777EB3"/>
    <w:rsid w:val="00777EBF"/>
    <w:rsid w:val="0078024F"/>
    <w:rsid w:val="00780BEC"/>
    <w:rsid w:val="007815E8"/>
    <w:rsid w:val="007817E6"/>
    <w:rsid w:val="00781B73"/>
    <w:rsid w:val="00781D4F"/>
    <w:rsid w:val="00781E64"/>
    <w:rsid w:val="00781F88"/>
    <w:rsid w:val="00782627"/>
    <w:rsid w:val="0078264D"/>
    <w:rsid w:val="0078277B"/>
    <w:rsid w:val="00782986"/>
    <w:rsid w:val="00782A17"/>
    <w:rsid w:val="00782A58"/>
    <w:rsid w:val="00782D93"/>
    <w:rsid w:val="00783883"/>
    <w:rsid w:val="00783C83"/>
    <w:rsid w:val="00783FA8"/>
    <w:rsid w:val="00784223"/>
    <w:rsid w:val="00784D70"/>
    <w:rsid w:val="00784E77"/>
    <w:rsid w:val="00785DB3"/>
    <w:rsid w:val="00786DBD"/>
    <w:rsid w:val="00786ECB"/>
    <w:rsid w:val="00787317"/>
    <w:rsid w:val="00787760"/>
    <w:rsid w:val="00787E33"/>
    <w:rsid w:val="00787F16"/>
    <w:rsid w:val="00790063"/>
    <w:rsid w:val="00790870"/>
    <w:rsid w:val="00790CC9"/>
    <w:rsid w:val="00790DD2"/>
    <w:rsid w:val="00790EED"/>
    <w:rsid w:val="00791323"/>
    <w:rsid w:val="007915DB"/>
    <w:rsid w:val="00791769"/>
    <w:rsid w:val="007919F5"/>
    <w:rsid w:val="00791EBD"/>
    <w:rsid w:val="00791FF4"/>
    <w:rsid w:val="00792260"/>
    <w:rsid w:val="007926DC"/>
    <w:rsid w:val="00792994"/>
    <w:rsid w:val="00792A7D"/>
    <w:rsid w:val="00792DE8"/>
    <w:rsid w:val="007931E6"/>
    <w:rsid w:val="0079325C"/>
    <w:rsid w:val="00793797"/>
    <w:rsid w:val="007949A4"/>
    <w:rsid w:val="00794B02"/>
    <w:rsid w:val="00794D9E"/>
    <w:rsid w:val="0079537E"/>
    <w:rsid w:val="007954D6"/>
    <w:rsid w:val="007958AC"/>
    <w:rsid w:val="007959B1"/>
    <w:rsid w:val="00795DB0"/>
    <w:rsid w:val="00795E0D"/>
    <w:rsid w:val="00796893"/>
    <w:rsid w:val="00796A57"/>
    <w:rsid w:val="00796C7C"/>
    <w:rsid w:val="00796DE2"/>
    <w:rsid w:val="00797127"/>
    <w:rsid w:val="00797553"/>
    <w:rsid w:val="00797A4C"/>
    <w:rsid w:val="00797E09"/>
    <w:rsid w:val="00797E32"/>
    <w:rsid w:val="007A019F"/>
    <w:rsid w:val="007A043F"/>
    <w:rsid w:val="007A0554"/>
    <w:rsid w:val="007A0CEE"/>
    <w:rsid w:val="007A0D78"/>
    <w:rsid w:val="007A1412"/>
    <w:rsid w:val="007A1FD0"/>
    <w:rsid w:val="007A2C6C"/>
    <w:rsid w:val="007A32A1"/>
    <w:rsid w:val="007A378A"/>
    <w:rsid w:val="007A3794"/>
    <w:rsid w:val="007A37C8"/>
    <w:rsid w:val="007A3A0F"/>
    <w:rsid w:val="007A3A46"/>
    <w:rsid w:val="007A3B60"/>
    <w:rsid w:val="007A3DEB"/>
    <w:rsid w:val="007A3DF7"/>
    <w:rsid w:val="007A3E64"/>
    <w:rsid w:val="007A4DC3"/>
    <w:rsid w:val="007A4E24"/>
    <w:rsid w:val="007A535F"/>
    <w:rsid w:val="007A57E0"/>
    <w:rsid w:val="007A5A1D"/>
    <w:rsid w:val="007A5BD2"/>
    <w:rsid w:val="007A5EC7"/>
    <w:rsid w:val="007A627B"/>
    <w:rsid w:val="007A68BE"/>
    <w:rsid w:val="007A6CEE"/>
    <w:rsid w:val="007A6EAE"/>
    <w:rsid w:val="007A74AD"/>
    <w:rsid w:val="007A7544"/>
    <w:rsid w:val="007A7626"/>
    <w:rsid w:val="007A7955"/>
    <w:rsid w:val="007A7A8D"/>
    <w:rsid w:val="007A7C10"/>
    <w:rsid w:val="007A7C4F"/>
    <w:rsid w:val="007A7CA6"/>
    <w:rsid w:val="007A7FF1"/>
    <w:rsid w:val="007B020A"/>
    <w:rsid w:val="007B0806"/>
    <w:rsid w:val="007B0CE0"/>
    <w:rsid w:val="007B19BA"/>
    <w:rsid w:val="007B1A9C"/>
    <w:rsid w:val="007B1B48"/>
    <w:rsid w:val="007B1C33"/>
    <w:rsid w:val="007B1E33"/>
    <w:rsid w:val="007B1F00"/>
    <w:rsid w:val="007B2583"/>
    <w:rsid w:val="007B25A2"/>
    <w:rsid w:val="007B2DB9"/>
    <w:rsid w:val="007B2F62"/>
    <w:rsid w:val="007B3354"/>
    <w:rsid w:val="007B3BC6"/>
    <w:rsid w:val="007B3CAC"/>
    <w:rsid w:val="007B3FFB"/>
    <w:rsid w:val="007B4635"/>
    <w:rsid w:val="007B4A84"/>
    <w:rsid w:val="007B4C13"/>
    <w:rsid w:val="007B4CF0"/>
    <w:rsid w:val="007B5134"/>
    <w:rsid w:val="007B537C"/>
    <w:rsid w:val="007B563C"/>
    <w:rsid w:val="007B5ADC"/>
    <w:rsid w:val="007B5C96"/>
    <w:rsid w:val="007B65ED"/>
    <w:rsid w:val="007B6918"/>
    <w:rsid w:val="007B71A5"/>
    <w:rsid w:val="007B721F"/>
    <w:rsid w:val="007B74BE"/>
    <w:rsid w:val="007B7EB2"/>
    <w:rsid w:val="007B7F96"/>
    <w:rsid w:val="007C007B"/>
    <w:rsid w:val="007C03FB"/>
    <w:rsid w:val="007C0862"/>
    <w:rsid w:val="007C09FE"/>
    <w:rsid w:val="007C0A6E"/>
    <w:rsid w:val="007C0BD4"/>
    <w:rsid w:val="007C1313"/>
    <w:rsid w:val="007C1D34"/>
    <w:rsid w:val="007C1E77"/>
    <w:rsid w:val="007C1EBA"/>
    <w:rsid w:val="007C25B9"/>
    <w:rsid w:val="007C27AE"/>
    <w:rsid w:val="007C28CF"/>
    <w:rsid w:val="007C2945"/>
    <w:rsid w:val="007C29BF"/>
    <w:rsid w:val="007C2E76"/>
    <w:rsid w:val="007C35F7"/>
    <w:rsid w:val="007C3BC7"/>
    <w:rsid w:val="007C3C94"/>
    <w:rsid w:val="007C42ED"/>
    <w:rsid w:val="007C4749"/>
    <w:rsid w:val="007C528F"/>
    <w:rsid w:val="007C5349"/>
    <w:rsid w:val="007C57E4"/>
    <w:rsid w:val="007C594F"/>
    <w:rsid w:val="007C5AEE"/>
    <w:rsid w:val="007C5D4B"/>
    <w:rsid w:val="007C621A"/>
    <w:rsid w:val="007C63B7"/>
    <w:rsid w:val="007C794E"/>
    <w:rsid w:val="007C7972"/>
    <w:rsid w:val="007C7CB9"/>
    <w:rsid w:val="007C7E46"/>
    <w:rsid w:val="007D072A"/>
    <w:rsid w:val="007D091D"/>
    <w:rsid w:val="007D107C"/>
    <w:rsid w:val="007D129F"/>
    <w:rsid w:val="007D1BDA"/>
    <w:rsid w:val="007D1DA8"/>
    <w:rsid w:val="007D1FA1"/>
    <w:rsid w:val="007D2058"/>
    <w:rsid w:val="007D2177"/>
    <w:rsid w:val="007D25F4"/>
    <w:rsid w:val="007D2785"/>
    <w:rsid w:val="007D2AB0"/>
    <w:rsid w:val="007D2B00"/>
    <w:rsid w:val="007D30EF"/>
    <w:rsid w:val="007D3201"/>
    <w:rsid w:val="007D3240"/>
    <w:rsid w:val="007D34BF"/>
    <w:rsid w:val="007D370D"/>
    <w:rsid w:val="007D38F6"/>
    <w:rsid w:val="007D4285"/>
    <w:rsid w:val="007D43B1"/>
    <w:rsid w:val="007D4A5C"/>
    <w:rsid w:val="007D5567"/>
    <w:rsid w:val="007D5828"/>
    <w:rsid w:val="007D5927"/>
    <w:rsid w:val="007D6169"/>
    <w:rsid w:val="007D65E5"/>
    <w:rsid w:val="007D6656"/>
    <w:rsid w:val="007D6CC3"/>
    <w:rsid w:val="007D6D8A"/>
    <w:rsid w:val="007D6E81"/>
    <w:rsid w:val="007D701F"/>
    <w:rsid w:val="007D72B1"/>
    <w:rsid w:val="007D7CE7"/>
    <w:rsid w:val="007E0323"/>
    <w:rsid w:val="007E0A0A"/>
    <w:rsid w:val="007E0AC6"/>
    <w:rsid w:val="007E0B92"/>
    <w:rsid w:val="007E0BF2"/>
    <w:rsid w:val="007E0C81"/>
    <w:rsid w:val="007E0E0B"/>
    <w:rsid w:val="007E0FFE"/>
    <w:rsid w:val="007E1722"/>
    <w:rsid w:val="007E1FDF"/>
    <w:rsid w:val="007E2039"/>
    <w:rsid w:val="007E2070"/>
    <w:rsid w:val="007E21B7"/>
    <w:rsid w:val="007E2272"/>
    <w:rsid w:val="007E245C"/>
    <w:rsid w:val="007E2586"/>
    <w:rsid w:val="007E288B"/>
    <w:rsid w:val="007E2AD0"/>
    <w:rsid w:val="007E2CD2"/>
    <w:rsid w:val="007E2DE1"/>
    <w:rsid w:val="007E30AB"/>
    <w:rsid w:val="007E37A5"/>
    <w:rsid w:val="007E40F1"/>
    <w:rsid w:val="007E4229"/>
    <w:rsid w:val="007E42E1"/>
    <w:rsid w:val="007E43F1"/>
    <w:rsid w:val="007E445C"/>
    <w:rsid w:val="007E499D"/>
    <w:rsid w:val="007E5145"/>
    <w:rsid w:val="007E51AA"/>
    <w:rsid w:val="007E54D8"/>
    <w:rsid w:val="007E5759"/>
    <w:rsid w:val="007E5916"/>
    <w:rsid w:val="007E5D04"/>
    <w:rsid w:val="007E5DEC"/>
    <w:rsid w:val="007E5F04"/>
    <w:rsid w:val="007E6DDB"/>
    <w:rsid w:val="007E7732"/>
    <w:rsid w:val="007E773C"/>
    <w:rsid w:val="007E7F4B"/>
    <w:rsid w:val="007F0910"/>
    <w:rsid w:val="007F0A2E"/>
    <w:rsid w:val="007F0BA7"/>
    <w:rsid w:val="007F0BDC"/>
    <w:rsid w:val="007F1446"/>
    <w:rsid w:val="007F1478"/>
    <w:rsid w:val="007F182F"/>
    <w:rsid w:val="007F184B"/>
    <w:rsid w:val="007F1CBB"/>
    <w:rsid w:val="007F1E19"/>
    <w:rsid w:val="007F2EA5"/>
    <w:rsid w:val="007F331B"/>
    <w:rsid w:val="007F367D"/>
    <w:rsid w:val="007F3D47"/>
    <w:rsid w:val="007F4801"/>
    <w:rsid w:val="007F4BE4"/>
    <w:rsid w:val="007F509F"/>
    <w:rsid w:val="007F51B2"/>
    <w:rsid w:val="007F545B"/>
    <w:rsid w:val="007F58C7"/>
    <w:rsid w:val="007F5C35"/>
    <w:rsid w:val="007F6002"/>
    <w:rsid w:val="007F60A1"/>
    <w:rsid w:val="007F669E"/>
    <w:rsid w:val="007F6FEC"/>
    <w:rsid w:val="007F76B8"/>
    <w:rsid w:val="007F7A0F"/>
    <w:rsid w:val="008001A1"/>
    <w:rsid w:val="008004A4"/>
    <w:rsid w:val="00800839"/>
    <w:rsid w:val="00800946"/>
    <w:rsid w:val="00800CC6"/>
    <w:rsid w:val="008010B2"/>
    <w:rsid w:val="0080140D"/>
    <w:rsid w:val="0080156B"/>
    <w:rsid w:val="00802160"/>
    <w:rsid w:val="00802A05"/>
    <w:rsid w:val="00802DDF"/>
    <w:rsid w:val="0080307B"/>
    <w:rsid w:val="00803326"/>
    <w:rsid w:val="0080348B"/>
    <w:rsid w:val="00803573"/>
    <w:rsid w:val="0080367B"/>
    <w:rsid w:val="008037D6"/>
    <w:rsid w:val="00803A2F"/>
    <w:rsid w:val="00803AD7"/>
    <w:rsid w:val="00803C45"/>
    <w:rsid w:val="00803C91"/>
    <w:rsid w:val="00804184"/>
    <w:rsid w:val="00804442"/>
    <w:rsid w:val="00804529"/>
    <w:rsid w:val="00805502"/>
    <w:rsid w:val="00805696"/>
    <w:rsid w:val="00805956"/>
    <w:rsid w:val="00805B2A"/>
    <w:rsid w:val="00805C45"/>
    <w:rsid w:val="00805E1A"/>
    <w:rsid w:val="00806237"/>
    <w:rsid w:val="00806707"/>
    <w:rsid w:val="00806DE5"/>
    <w:rsid w:val="008071C0"/>
    <w:rsid w:val="008077AE"/>
    <w:rsid w:val="00807BF5"/>
    <w:rsid w:val="00807D99"/>
    <w:rsid w:val="008100E6"/>
    <w:rsid w:val="00810161"/>
    <w:rsid w:val="008101A3"/>
    <w:rsid w:val="0081034B"/>
    <w:rsid w:val="00810430"/>
    <w:rsid w:val="00810537"/>
    <w:rsid w:val="0081056C"/>
    <w:rsid w:val="0081082C"/>
    <w:rsid w:val="00810838"/>
    <w:rsid w:val="00810A44"/>
    <w:rsid w:val="00811141"/>
    <w:rsid w:val="0081179C"/>
    <w:rsid w:val="008119A5"/>
    <w:rsid w:val="00811B7C"/>
    <w:rsid w:val="008123D4"/>
    <w:rsid w:val="00812445"/>
    <w:rsid w:val="00812B37"/>
    <w:rsid w:val="00812F69"/>
    <w:rsid w:val="00813014"/>
    <w:rsid w:val="0081318A"/>
    <w:rsid w:val="00813285"/>
    <w:rsid w:val="008132F6"/>
    <w:rsid w:val="00813EFF"/>
    <w:rsid w:val="008142D4"/>
    <w:rsid w:val="008147F5"/>
    <w:rsid w:val="00814C77"/>
    <w:rsid w:val="00814D2F"/>
    <w:rsid w:val="00814E54"/>
    <w:rsid w:val="00814FC8"/>
    <w:rsid w:val="008150DA"/>
    <w:rsid w:val="00815566"/>
    <w:rsid w:val="00815584"/>
    <w:rsid w:val="0081567C"/>
    <w:rsid w:val="00815A4C"/>
    <w:rsid w:val="00815B88"/>
    <w:rsid w:val="00815D26"/>
    <w:rsid w:val="00815D8F"/>
    <w:rsid w:val="00816B49"/>
    <w:rsid w:val="00816D92"/>
    <w:rsid w:val="00816F5A"/>
    <w:rsid w:val="00816FA5"/>
    <w:rsid w:val="008174E6"/>
    <w:rsid w:val="00817D6A"/>
    <w:rsid w:val="00817FEA"/>
    <w:rsid w:val="008207E0"/>
    <w:rsid w:val="00820EA3"/>
    <w:rsid w:val="00821106"/>
    <w:rsid w:val="00821C9A"/>
    <w:rsid w:val="0082229F"/>
    <w:rsid w:val="00822722"/>
    <w:rsid w:val="00822BD5"/>
    <w:rsid w:val="00822E24"/>
    <w:rsid w:val="00822F2E"/>
    <w:rsid w:val="00822F7C"/>
    <w:rsid w:val="0082323B"/>
    <w:rsid w:val="008232D6"/>
    <w:rsid w:val="00823307"/>
    <w:rsid w:val="008234D6"/>
    <w:rsid w:val="00823578"/>
    <w:rsid w:val="0082397A"/>
    <w:rsid w:val="00823BC8"/>
    <w:rsid w:val="00823E75"/>
    <w:rsid w:val="00823F0C"/>
    <w:rsid w:val="00824528"/>
    <w:rsid w:val="008247E8"/>
    <w:rsid w:val="00824AD9"/>
    <w:rsid w:val="00824C52"/>
    <w:rsid w:val="00824D18"/>
    <w:rsid w:val="008258BC"/>
    <w:rsid w:val="0082590D"/>
    <w:rsid w:val="00826491"/>
    <w:rsid w:val="00826C34"/>
    <w:rsid w:val="00826D2F"/>
    <w:rsid w:val="0082753F"/>
    <w:rsid w:val="0082787A"/>
    <w:rsid w:val="00827C4A"/>
    <w:rsid w:val="00827E28"/>
    <w:rsid w:val="00827E93"/>
    <w:rsid w:val="00827F12"/>
    <w:rsid w:val="00830286"/>
    <w:rsid w:val="00830320"/>
    <w:rsid w:val="00830816"/>
    <w:rsid w:val="0083095D"/>
    <w:rsid w:val="00830DE1"/>
    <w:rsid w:val="00831058"/>
    <w:rsid w:val="008316D0"/>
    <w:rsid w:val="0083175D"/>
    <w:rsid w:val="0083192C"/>
    <w:rsid w:val="00832493"/>
    <w:rsid w:val="0083291D"/>
    <w:rsid w:val="00832A0F"/>
    <w:rsid w:val="00832BB4"/>
    <w:rsid w:val="00832D57"/>
    <w:rsid w:val="00832E35"/>
    <w:rsid w:val="00832F64"/>
    <w:rsid w:val="008331A2"/>
    <w:rsid w:val="00833792"/>
    <w:rsid w:val="008338D8"/>
    <w:rsid w:val="00833D39"/>
    <w:rsid w:val="00834543"/>
    <w:rsid w:val="00834EA4"/>
    <w:rsid w:val="008358BF"/>
    <w:rsid w:val="00835B2E"/>
    <w:rsid w:val="00835C89"/>
    <w:rsid w:val="00835FC9"/>
    <w:rsid w:val="008360C7"/>
    <w:rsid w:val="00836C9C"/>
    <w:rsid w:val="008372FC"/>
    <w:rsid w:val="0083755E"/>
    <w:rsid w:val="008379C9"/>
    <w:rsid w:val="00837A3C"/>
    <w:rsid w:val="00837E06"/>
    <w:rsid w:val="00837E7E"/>
    <w:rsid w:val="00837FA2"/>
    <w:rsid w:val="00840426"/>
    <w:rsid w:val="008406B4"/>
    <w:rsid w:val="00840BD7"/>
    <w:rsid w:val="00840C7C"/>
    <w:rsid w:val="00840ED0"/>
    <w:rsid w:val="008412AC"/>
    <w:rsid w:val="0084135A"/>
    <w:rsid w:val="0084171B"/>
    <w:rsid w:val="008420E5"/>
    <w:rsid w:val="008423A2"/>
    <w:rsid w:val="00842752"/>
    <w:rsid w:val="00842873"/>
    <w:rsid w:val="00842959"/>
    <w:rsid w:val="00842A7F"/>
    <w:rsid w:val="00842C77"/>
    <w:rsid w:val="00843306"/>
    <w:rsid w:val="00843801"/>
    <w:rsid w:val="00843A4D"/>
    <w:rsid w:val="00843B4A"/>
    <w:rsid w:val="0084434B"/>
    <w:rsid w:val="00844972"/>
    <w:rsid w:val="00844D8E"/>
    <w:rsid w:val="0084548B"/>
    <w:rsid w:val="00845C0A"/>
    <w:rsid w:val="00845F72"/>
    <w:rsid w:val="008463C9"/>
    <w:rsid w:val="008464E3"/>
    <w:rsid w:val="00846AB8"/>
    <w:rsid w:val="00846D0B"/>
    <w:rsid w:val="008471A8"/>
    <w:rsid w:val="0085020F"/>
    <w:rsid w:val="008505A4"/>
    <w:rsid w:val="008506ED"/>
    <w:rsid w:val="00850CFC"/>
    <w:rsid w:val="00850D2D"/>
    <w:rsid w:val="008510B0"/>
    <w:rsid w:val="0085125C"/>
    <w:rsid w:val="00852293"/>
    <w:rsid w:val="00852590"/>
    <w:rsid w:val="00852865"/>
    <w:rsid w:val="008529CB"/>
    <w:rsid w:val="00852ED4"/>
    <w:rsid w:val="0085358F"/>
    <w:rsid w:val="0085360D"/>
    <w:rsid w:val="00853CD7"/>
    <w:rsid w:val="00853E68"/>
    <w:rsid w:val="00853F71"/>
    <w:rsid w:val="00854349"/>
    <w:rsid w:val="00854954"/>
    <w:rsid w:val="008549B0"/>
    <w:rsid w:val="00854BFC"/>
    <w:rsid w:val="00855016"/>
    <w:rsid w:val="008555E0"/>
    <w:rsid w:val="008555F5"/>
    <w:rsid w:val="00856091"/>
    <w:rsid w:val="00856471"/>
    <w:rsid w:val="00856C67"/>
    <w:rsid w:val="0085768D"/>
    <w:rsid w:val="00857DEE"/>
    <w:rsid w:val="00857F40"/>
    <w:rsid w:val="00857FB3"/>
    <w:rsid w:val="008602B6"/>
    <w:rsid w:val="008606B9"/>
    <w:rsid w:val="00860DAB"/>
    <w:rsid w:val="00861110"/>
    <w:rsid w:val="008617BB"/>
    <w:rsid w:val="00861E58"/>
    <w:rsid w:val="00862551"/>
    <w:rsid w:val="00862ACC"/>
    <w:rsid w:val="00862E55"/>
    <w:rsid w:val="00862EE8"/>
    <w:rsid w:val="00863086"/>
    <w:rsid w:val="008632E2"/>
    <w:rsid w:val="00863695"/>
    <w:rsid w:val="0086376B"/>
    <w:rsid w:val="00863C08"/>
    <w:rsid w:val="00864154"/>
    <w:rsid w:val="0086456F"/>
    <w:rsid w:val="00864B68"/>
    <w:rsid w:val="00864F88"/>
    <w:rsid w:val="00865E52"/>
    <w:rsid w:val="00865ECB"/>
    <w:rsid w:val="00866041"/>
    <w:rsid w:val="008667F2"/>
    <w:rsid w:val="00866D60"/>
    <w:rsid w:val="00866DFB"/>
    <w:rsid w:val="00866E48"/>
    <w:rsid w:val="00866FC5"/>
    <w:rsid w:val="008672E6"/>
    <w:rsid w:val="00867767"/>
    <w:rsid w:val="00867A20"/>
    <w:rsid w:val="00867A63"/>
    <w:rsid w:val="00867CA1"/>
    <w:rsid w:val="00870350"/>
    <w:rsid w:val="0087038E"/>
    <w:rsid w:val="008705F5"/>
    <w:rsid w:val="00870627"/>
    <w:rsid w:val="00870A88"/>
    <w:rsid w:val="00870C57"/>
    <w:rsid w:val="00870DB6"/>
    <w:rsid w:val="008719FB"/>
    <w:rsid w:val="00871B1E"/>
    <w:rsid w:val="00872247"/>
    <w:rsid w:val="00872403"/>
    <w:rsid w:val="008724AA"/>
    <w:rsid w:val="00872BB0"/>
    <w:rsid w:val="00872F97"/>
    <w:rsid w:val="00872FB9"/>
    <w:rsid w:val="0087304F"/>
    <w:rsid w:val="00873087"/>
    <w:rsid w:val="008733FE"/>
    <w:rsid w:val="00873B99"/>
    <w:rsid w:val="00873F9D"/>
    <w:rsid w:val="008740C6"/>
    <w:rsid w:val="008742A8"/>
    <w:rsid w:val="0087489E"/>
    <w:rsid w:val="0087543D"/>
    <w:rsid w:val="00875532"/>
    <w:rsid w:val="00875895"/>
    <w:rsid w:val="00876143"/>
    <w:rsid w:val="008764DB"/>
    <w:rsid w:val="0087650F"/>
    <w:rsid w:val="00876628"/>
    <w:rsid w:val="0087688A"/>
    <w:rsid w:val="00877270"/>
    <w:rsid w:val="00877376"/>
    <w:rsid w:val="008775D0"/>
    <w:rsid w:val="00877DCB"/>
    <w:rsid w:val="00880576"/>
    <w:rsid w:val="008807FF"/>
    <w:rsid w:val="00880992"/>
    <w:rsid w:val="00880A4F"/>
    <w:rsid w:val="00880BA2"/>
    <w:rsid w:val="00880F1B"/>
    <w:rsid w:val="00881228"/>
    <w:rsid w:val="00881731"/>
    <w:rsid w:val="00881999"/>
    <w:rsid w:val="00881DB6"/>
    <w:rsid w:val="00882088"/>
    <w:rsid w:val="008823A3"/>
    <w:rsid w:val="008823D9"/>
    <w:rsid w:val="008824C5"/>
    <w:rsid w:val="008826E8"/>
    <w:rsid w:val="00883240"/>
    <w:rsid w:val="00883478"/>
    <w:rsid w:val="00883AD0"/>
    <w:rsid w:val="00883D28"/>
    <w:rsid w:val="0088499A"/>
    <w:rsid w:val="00884DE8"/>
    <w:rsid w:val="0088502F"/>
    <w:rsid w:val="0088510F"/>
    <w:rsid w:val="008853CB"/>
    <w:rsid w:val="00885562"/>
    <w:rsid w:val="00885603"/>
    <w:rsid w:val="00885807"/>
    <w:rsid w:val="00885C39"/>
    <w:rsid w:val="00885DE2"/>
    <w:rsid w:val="008863FA"/>
    <w:rsid w:val="00886528"/>
    <w:rsid w:val="008866D0"/>
    <w:rsid w:val="00887141"/>
    <w:rsid w:val="008878A5"/>
    <w:rsid w:val="00890014"/>
    <w:rsid w:val="0089063A"/>
    <w:rsid w:val="00891C8C"/>
    <w:rsid w:val="00891EA9"/>
    <w:rsid w:val="00892280"/>
    <w:rsid w:val="008922D3"/>
    <w:rsid w:val="00892D7B"/>
    <w:rsid w:val="00893202"/>
    <w:rsid w:val="008940BB"/>
    <w:rsid w:val="008941EC"/>
    <w:rsid w:val="00894504"/>
    <w:rsid w:val="00894BC1"/>
    <w:rsid w:val="00894E92"/>
    <w:rsid w:val="008952EC"/>
    <w:rsid w:val="00895D6B"/>
    <w:rsid w:val="00895F34"/>
    <w:rsid w:val="008963F8"/>
    <w:rsid w:val="008966B2"/>
    <w:rsid w:val="00896A2B"/>
    <w:rsid w:val="00896A56"/>
    <w:rsid w:val="00896BA2"/>
    <w:rsid w:val="00896C8A"/>
    <w:rsid w:val="00897503"/>
    <w:rsid w:val="00897546"/>
    <w:rsid w:val="00897932"/>
    <w:rsid w:val="00897CA2"/>
    <w:rsid w:val="00897D36"/>
    <w:rsid w:val="008A03FD"/>
    <w:rsid w:val="008A0B3C"/>
    <w:rsid w:val="008A0D90"/>
    <w:rsid w:val="008A15CB"/>
    <w:rsid w:val="008A1CAE"/>
    <w:rsid w:val="008A1CD8"/>
    <w:rsid w:val="008A29B7"/>
    <w:rsid w:val="008A2D89"/>
    <w:rsid w:val="008A2EAE"/>
    <w:rsid w:val="008A3206"/>
    <w:rsid w:val="008A37D0"/>
    <w:rsid w:val="008A3E56"/>
    <w:rsid w:val="008A4EDC"/>
    <w:rsid w:val="008A51CD"/>
    <w:rsid w:val="008A5291"/>
    <w:rsid w:val="008A54CD"/>
    <w:rsid w:val="008A5B79"/>
    <w:rsid w:val="008A60BE"/>
    <w:rsid w:val="008A6189"/>
    <w:rsid w:val="008A630A"/>
    <w:rsid w:val="008A6576"/>
    <w:rsid w:val="008A677E"/>
    <w:rsid w:val="008A6CC5"/>
    <w:rsid w:val="008A6F73"/>
    <w:rsid w:val="008A709C"/>
    <w:rsid w:val="008A7398"/>
    <w:rsid w:val="008A73C7"/>
    <w:rsid w:val="008A75BA"/>
    <w:rsid w:val="008A75CE"/>
    <w:rsid w:val="008A765E"/>
    <w:rsid w:val="008A7FB8"/>
    <w:rsid w:val="008B0674"/>
    <w:rsid w:val="008B06D9"/>
    <w:rsid w:val="008B0BD3"/>
    <w:rsid w:val="008B0F28"/>
    <w:rsid w:val="008B1502"/>
    <w:rsid w:val="008B2065"/>
    <w:rsid w:val="008B265B"/>
    <w:rsid w:val="008B2EF7"/>
    <w:rsid w:val="008B30E2"/>
    <w:rsid w:val="008B351B"/>
    <w:rsid w:val="008B36B9"/>
    <w:rsid w:val="008B3725"/>
    <w:rsid w:val="008B3852"/>
    <w:rsid w:val="008B3946"/>
    <w:rsid w:val="008B42DA"/>
    <w:rsid w:val="008B473C"/>
    <w:rsid w:val="008B4A9A"/>
    <w:rsid w:val="008B54B0"/>
    <w:rsid w:val="008B5BA2"/>
    <w:rsid w:val="008B5D19"/>
    <w:rsid w:val="008B5D1F"/>
    <w:rsid w:val="008B5E3B"/>
    <w:rsid w:val="008B6BCF"/>
    <w:rsid w:val="008B6DBE"/>
    <w:rsid w:val="008B6EE0"/>
    <w:rsid w:val="008B70E6"/>
    <w:rsid w:val="008B794C"/>
    <w:rsid w:val="008B7E66"/>
    <w:rsid w:val="008C05A0"/>
    <w:rsid w:val="008C085F"/>
    <w:rsid w:val="008C08DD"/>
    <w:rsid w:val="008C09B8"/>
    <w:rsid w:val="008C09D5"/>
    <w:rsid w:val="008C0D1A"/>
    <w:rsid w:val="008C0EB7"/>
    <w:rsid w:val="008C0FBC"/>
    <w:rsid w:val="008C18E4"/>
    <w:rsid w:val="008C1A36"/>
    <w:rsid w:val="008C1A48"/>
    <w:rsid w:val="008C1B3D"/>
    <w:rsid w:val="008C1D07"/>
    <w:rsid w:val="008C1D0B"/>
    <w:rsid w:val="008C1F31"/>
    <w:rsid w:val="008C1FBD"/>
    <w:rsid w:val="008C211F"/>
    <w:rsid w:val="008C228B"/>
    <w:rsid w:val="008C23F7"/>
    <w:rsid w:val="008C2994"/>
    <w:rsid w:val="008C2B9F"/>
    <w:rsid w:val="008C2C7E"/>
    <w:rsid w:val="008C2CF8"/>
    <w:rsid w:val="008C31A0"/>
    <w:rsid w:val="008C3ABE"/>
    <w:rsid w:val="008C3C7F"/>
    <w:rsid w:val="008C3E1F"/>
    <w:rsid w:val="008C4570"/>
    <w:rsid w:val="008C4670"/>
    <w:rsid w:val="008C4813"/>
    <w:rsid w:val="008C49D3"/>
    <w:rsid w:val="008C49D8"/>
    <w:rsid w:val="008C501F"/>
    <w:rsid w:val="008C5794"/>
    <w:rsid w:val="008C5B20"/>
    <w:rsid w:val="008C5B21"/>
    <w:rsid w:val="008C5C35"/>
    <w:rsid w:val="008C5CFC"/>
    <w:rsid w:val="008C5D41"/>
    <w:rsid w:val="008C6033"/>
    <w:rsid w:val="008C63EC"/>
    <w:rsid w:val="008C6844"/>
    <w:rsid w:val="008C6B63"/>
    <w:rsid w:val="008C6FDF"/>
    <w:rsid w:val="008C72FA"/>
    <w:rsid w:val="008C7582"/>
    <w:rsid w:val="008C795E"/>
    <w:rsid w:val="008C79D4"/>
    <w:rsid w:val="008C7C39"/>
    <w:rsid w:val="008D0434"/>
    <w:rsid w:val="008D0BA8"/>
    <w:rsid w:val="008D0BF9"/>
    <w:rsid w:val="008D18EC"/>
    <w:rsid w:val="008D1F9E"/>
    <w:rsid w:val="008D372A"/>
    <w:rsid w:val="008D3752"/>
    <w:rsid w:val="008D3C0B"/>
    <w:rsid w:val="008D3CA1"/>
    <w:rsid w:val="008D42AD"/>
    <w:rsid w:val="008D4D7E"/>
    <w:rsid w:val="008D59BB"/>
    <w:rsid w:val="008D64A5"/>
    <w:rsid w:val="008D64F4"/>
    <w:rsid w:val="008D694B"/>
    <w:rsid w:val="008D6C9D"/>
    <w:rsid w:val="008D6EDB"/>
    <w:rsid w:val="008D71FB"/>
    <w:rsid w:val="008D7377"/>
    <w:rsid w:val="008D7524"/>
    <w:rsid w:val="008D78B0"/>
    <w:rsid w:val="008E1A51"/>
    <w:rsid w:val="008E1B1E"/>
    <w:rsid w:val="008E1E1F"/>
    <w:rsid w:val="008E1FA5"/>
    <w:rsid w:val="008E2086"/>
    <w:rsid w:val="008E20BA"/>
    <w:rsid w:val="008E27BD"/>
    <w:rsid w:val="008E2810"/>
    <w:rsid w:val="008E2DBB"/>
    <w:rsid w:val="008E364D"/>
    <w:rsid w:val="008E387A"/>
    <w:rsid w:val="008E3E83"/>
    <w:rsid w:val="008E438D"/>
    <w:rsid w:val="008E4E86"/>
    <w:rsid w:val="008E4F5B"/>
    <w:rsid w:val="008E5013"/>
    <w:rsid w:val="008E52E9"/>
    <w:rsid w:val="008E550A"/>
    <w:rsid w:val="008E5959"/>
    <w:rsid w:val="008E5AB2"/>
    <w:rsid w:val="008E5BA5"/>
    <w:rsid w:val="008E5CB2"/>
    <w:rsid w:val="008E5FFD"/>
    <w:rsid w:val="008E62CE"/>
    <w:rsid w:val="008E7068"/>
    <w:rsid w:val="008E706C"/>
    <w:rsid w:val="008E75C7"/>
    <w:rsid w:val="008E75D5"/>
    <w:rsid w:val="008E7777"/>
    <w:rsid w:val="008F0225"/>
    <w:rsid w:val="008F0342"/>
    <w:rsid w:val="008F0849"/>
    <w:rsid w:val="008F0898"/>
    <w:rsid w:val="008F0D6A"/>
    <w:rsid w:val="008F12A5"/>
    <w:rsid w:val="008F14AA"/>
    <w:rsid w:val="008F1A64"/>
    <w:rsid w:val="008F1B3E"/>
    <w:rsid w:val="008F1BCC"/>
    <w:rsid w:val="008F2375"/>
    <w:rsid w:val="008F2432"/>
    <w:rsid w:val="008F404B"/>
    <w:rsid w:val="008F4880"/>
    <w:rsid w:val="008F4907"/>
    <w:rsid w:val="008F50AB"/>
    <w:rsid w:val="008F5E1F"/>
    <w:rsid w:val="008F5ED0"/>
    <w:rsid w:val="008F65EF"/>
    <w:rsid w:val="008F692D"/>
    <w:rsid w:val="008F6A97"/>
    <w:rsid w:val="008F6C38"/>
    <w:rsid w:val="008F6D77"/>
    <w:rsid w:val="00900AFC"/>
    <w:rsid w:val="009011C3"/>
    <w:rsid w:val="00901204"/>
    <w:rsid w:val="009013FB"/>
    <w:rsid w:val="00901533"/>
    <w:rsid w:val="00901990"/>
    <w:rsid w:val="00901C22"/>
    <w:rsid w:val="00902263"/>
    <w:rsid w:val="009023D8"/>
    <w:rsid w:val="00902583"/>
    <w:rsid w:val="009027D9"/>
    <w:rsid w:val="009028AD"/>
    <w:rsid w:val="0090298A"/>
    <w:rsid w:val="00902E49"/>
    <w:rsid w:val="00902E71"/>
    <w:rsid w:val="009035DD"/>
    <w:rsid w:val="00903CF7"/>
    <w:rsid w:val="00903FCE"/>
    <w:rsid w:val="009040CD"/>
    <w:rsid w:val="00904262"/>
    <w:rsid w:val="00904327"/>
    <w:rsid w:val="00904A85"/>
    <w:rsid w:val="00904A94"/>
    <w:rsid w:val="00904ABE"/>
    <w:rsid w:val="00904E7A"/>
    <w:rsid w:val="0090534C"/>
    <w:rsid w:val="009056EF"/>
    <w:rsid w:val="00905B34"/>
    <w:rsid w:val="0090600E"/>
    <w:rsid w:val="00906D07"/>
    <w:rsid w:val="00906EFA"/>
    <w:rsid w:val="00907091"/>
    <w:rsid w:val="009072AA"/>
    <w:rsid w:val="0090754E"/>
    <w:rsid w:val="00907B40"/>
    <w:rsid w:val="00907BD5"/>
    <w:rsid w:val="00907BDB"/>
    <w:rsid w:val="00910280"/>
    <w:rsid w:val="009104C8"/>
    <w:rsid w:val="009104D8"/>
    <w:rsid w:val="0091068C"/>
    <w:rsid w:val="00910748"/>
    <w:rsid w:val="009107B8"/>
    <w:rsid w:val="009120B0"/>
    <w:rsid w:val="0091223E"/>
    <w:rsid w:val="009126D4"/>
    <w:rsid w:val="00912B16"/>
    <w:rsid w:val="00912F30"/>
    <w:rsid w:val="00912FD7"/>
    <w:rsid w:val="009130F7"/>
    <w:rsid w:val="00913486"/>
    <w:rsid w:val="00913603"/>
    <w:rsid w:val="00913684"/>
    <w:rsid w:val="00913C10"/>
    <w:rsid w:val="00913F44"/>
    <w:rsid w:val="00914794"/>
    <w:rsid w:val="00914814"/>
    <w:rsid w:val="009152E0"/>
    <w:rsid w:val="00915371"/>
    <w:rsid w:val="00915620"/>
    <w:rsid w:val="00915753"/>
    <w:rsid w:val="00915C9A"/>
    <w:rsid w:val="00915D7C"/>
    <w:rsid w:val="00916610"/>
    <w:rsid w:val="00916B70"/>
    <w:rsid w:val="0091720F"/>
    <w:rsid w:val="009203B0"/>
    <w:rsid w:val="00920777"/>
    <w:rsid w:val="00920A1F"/>
    <w:rsid w:val="00920C0B"/>
    <w:rsid w:val="00920E3B"/>
    <w:rsid w:val="009212C0"/>
    <w:rsid w:val="0092142E"/>
    <w:rsid w:val="0092174A"/>
    <w:rsid w:val="009224C0"/>
    <w:rsid w:val="00922694"/>
    <w:rsid w:val="009226E4"/>
    <w:rsid w:val="00922770"/>
    <w:rsid w:val="00922F10"/>
    <w:rsid w:val="0092385C"/>
    <w:rsid w:val="00923ECD"/>
    <w:rsid w:val="00924214"/>
    <w:rsid w:val="00924DA3"/>
    <w:rsid w:val="00925046"/>
    <w:rsid w:val="0092542D"/>
    <w:rsid w:val="00925666"/>
    <w:rsid w:val="00925B28"/>
    <w:rsid w:val="00925C42"/>
    <w:rsid w:val="00925DCC"/>
    <w:rsid w:val="00925FF2"/>
    <w:rsid w:val="009261C7"/>
    <w:rsid w:val="00926229"/>
    <w:rsid w:val="009262E8"/>
    <w:rsid w:val="0092664B"/>
    <w:rsid w:val="00926747"/>
    <w:rsid w:val="009268C2"/>
    <w:rsid w:val="00926A1D"/>
    <w:rsid w:val="00926A46"/>
    <w:rsid w:val="00926D1A"/>
    <w:rsid w:val="00926D77"/>
    <w:rsid w:val="0092720F"/>
    <w:rsid w:val="00927906"/>
    <w:rsid w:val="00927920"/>
    <w:rsid w:val="00927B56"/>
    <w:rsid w:val="00927EF8"/>
    <w:rsid w:val="00927F2C"/>
    <w:rsid w:val="00931326"/>
    <w:rsid w:val="00931968"/>
    <w:rsid w:val="00932155"/>
    <w:rsid w:val="00932E7C"/>
    <w:rsid w:val="00932EFC"/>
    <w:rsid w:val="00933281"/>
    <w:rsid w:val="00933819"/>
    <w:rsid w:val="00933B23"/>
    <w:rsid w:val="00933C52"/>
    <w:rsid w:val="00933E59"/>
    <w:rsid w:val="00934C59"/>
    <w:rsid w:val="00934E96"/>
    <w:rsid w:val="00935C19"/>
    <w:rsid w:val="00935C45"/>
    <w:rsid w:val="00935DA5"/>
    <w:rsid w:val="00935E1D"/>
    <w:rsid w:val="00935F8D"/>
    <w:rsid w:val="00936185"/>
    <w:rsid w:val="0093650C"/>
    <w:rsid w:val="00936843"/>
    <w:rsid w:val="00936AFF"/>
    <w:rsid w:val="00936BCB"/>
    <w:rsid w:val="00937A86"/>
    <w:rsid w:val="00940520"/>
    <w:rsid w:val="00940C7F"/>
    <w:rsid w:val="00940EF4"/>
    <w:rsid w:val="00940FDA"/>
    <w:rsid w:val="00941359"/>
    <w:rsid w:val="0094182B"/>
    <w:rsid w:val="00941FD6"/>
    <w:rsid w:val="0094207D"/>
    <w:rsid w:val="00942336"/>
    <w:rsid w:val="0094255B"/>
    <w:rsid w:val="009425C3"/>
    <w:rsid w:val="00942897"/>
    <w:rsid w:val="00942A29"/>
    <w:rsid w:val="00942CFD"/>
    <w:rsid w:val="00943240"/>
    <w:rsid w:val="009433E7"/>
    <w:rsid w:val="0094350D"/>
    <w:rsid w:val="00943552"/>
    <w:rsid w:val="009437C6"/>
    <w:rsid w:val="00943930"/>
    <w:rsid w:val="00943AF4"/>
    <w:rsid w:val="00943B0C"/>
    <w:rsid w:val="00943B3D"/>
    <w:rsid w:val="00943F0D"/>
    <w:rsid w:val="00943FAD"/>
    <w:rsid w:val="009440A5"/>
    <w:rsid w:val="0094452E"/>
    <w:rsid w:val="00944ACD"/>
    <w:rsid w:val="00945251"/>
    <w:rsid w:val="009452B7"/>
    <w:rsid w:val="009453A7"/>
    <w:rsid w:val="009454E8"/>
    <w:rsid w:val="00945B05"/>
    <w:rsid w:val="00945C0D"/>
    <w:rsid w:val="00945F5C"/>
    <w:rsid w:val="00945FA4"/>
    <w:rsid w:val="0094656E"/>
    <w:rsid w:val="00946F76"/>
    <w:rsid w:val="0094705B"/>
    <w:rsid w:val="00947647"/>
    <w:rsid w:val="00947A6B"/>
    <w:rsid w:val="009500E0"/>
    <w:rsid w:val="009502D0"/>
    <w:rsid w:val="0095048D"/>
    <w:rsid w:val="00950BCF"/>
    <w:rsid w:val="00950C1B"/>
    <w:rsid w:val="00950C89"/>
    <w:rsid w:val="00950CC0"/>
    <w:rsid w:val="00951133"/>
    <w:rsid w:val="0095114B"/>
    <w:rsid w:val="009515D5"/>
    <w:rsid w:val="00951611"/>
    <w:rsid w:val="0095169C"/>
    <w:rsid w:val="009517CE"/>
    <w:rsid w:val="00951847"/>
    <w:rsid w:val="00951CCF"/>
    <w:rsid w:val="00952318"/>
    <w:rsid w:val="00952BF7"/>
    <w:rsid w:val="009533C4"/>
    <w:rsid w:val="0095364A"/>
    <w:rsid w:val="009536DC"/>
    <w:rsid w:val="00953A9A"/>
    <w:rsid w:val="00953D36"/>
    <w:rsid w:val="009540AE"/>
    <w:rsid w:val="00954356"/>
    <w:rsid w:val="009546D9"/>
    <w:rsid w:val="00954912"/>
    <w:rsid w:val="00954BF9"/>
    <w:rsid w:val="00954ED2"/>
    <w:rsid w:val="0095514B"/>
    <w:rsid w:val="0095556E"/>
    <w:rsid w:val="00955F60"/>
    <w:rsid w:val="00956146"/>
    <w:rsid w:val="00956ADF"/>
    <w:rsid w:val="00956C29"/>
    <w:rsid w:val="00956EB0"/>
    <w:rsid w:val="00956EC5"/>
    <w:rsid w:val="00956F1C"/>
    <w:rsid w:val="00956F7E"/>
    <w:rsid w:val="009571F4"/>
    <w:rsid w:val="00957461"/>
    <w:rsid w:val="009574AF"/>
    <w:rsid w:val="009574DD"/>
    <w:rsid w:val="00957677"/>
    <w:rsid w:val="00957C26"/>
    <w:rsid w:val="00957D13"/>
    <w:rsid w:val="00957FAB"/>
    <w:rsid w:val="0096009B"/>
    <w:rsid w:val="009601B4"/>
    <w:rsid w:val="00960AE8"/>
    <w:rsid w:val="00961549"/>
    <w:rsid w:val="009618A7"/>
    <w:rsid w:val="00962639"/>
    <w:rsid w:val="00962906"/>
    <w:rsid w:val="00962BB9"/>
    <w:rsid w:val="009633AD"/>
    <w:rsid w:val="00963DAE"/>
    <w:rsid w:val="00963DC6"/>
    <w:rsid w:val="0096452F"/>
    <w:rsid w:val="00964637"/>
    <w:rsid w:val="00964B28"/>
    <w:rsid w:val="00964D10"/>
    <w:rsid w:val="00965220"/>
    <w:rsid w:val="009655CB"/>
    <w:rsid w:val="009659C7"/>
    <w:rsid w:val="00966167"/>
    <w:rsid w:val="009662B4"/>
    <w:rsid w:val="00966936"/>
    <w:rsid w:val="009678ED"/>
    <w:rsid w:val="00967AB6"/>
    <w:rsid w:val="009706A1"/>
    <w:rsid w:val="0097077B"/>
    <w:rsid w:val="009708B1"/>
    <w:rsid w:val="009708CC"/>
    <w:rsid w:val="00971164"/>
    <w:rsid w:val="00971BFC"/>
    <w:rsid w:val="00971ED5"/>
    <w:rsid w:val="00971F26"/>
    <w:rsid w:val="009727D1"/>
    <w:rsid w:val="00972E03"/>
    <w:rsid w:val="009733F4"/>
    <w:rsid w:val="00973515"/>
    <w:rsid w:val="00973907"/>
    <w:rsid w:val="0097398F"/>
    <w:rsid w:val="00974058"/>
    <w:rsid w:val="009740FF"/>
    <w:rsid w:val="0097465B"/>
    <w:rsid w:val="009748CF"/>
    <w:rsid w:val="00974AC4"/>
    <w:rsid w:val="00974D8F"/>
    <w:rsid w:val="00974DE6"/>
    <w:rsid w:val="00975271"/>
    <w:rsid w:val="009752E3"/>
    <w:rsid w:val="00975325"/>
    <w:rsid w:val="0097554A"/>
    <w:rsid w:val="0097578B"/>
    <w:rsid w:val="00976028"/>
    <w:rsid w:val="00976628"/>
    <w:rsid w:val="00977208"/>
    <w:rsid w:val="00977669"/>
    <w:rsid w:val="00977B68"/>
    <w:rsid w:val="00977EC9"/>
    <w:rsid w:val="009803F2"/>
    <w:rsid w:val="009804D8"/>
    <w:rsid w:val="0098079A"/>
    <w:rsid w:val="00980D4A"/>
    <w:rsid w:val="00981824"/>
    <w:rsid w:val="00981BE0"/>
    <w:rsid w:val="0098223C"/>
    <w:rsid w:val="0098257B"/>
    <w:rsid w:val="00982B93"/>
    <w:rsid w:val="00983A54"/>
    <w:rsid w:val="00983AA5"/>
    <w:rsid w:val="00983FCB"/>
    <w:rsid w:val="0098459F"/>
    <w:rsid w:val="009845F6"/>
    <w:rsid w:val="00984E98"/>
    <w:rsid w:val="009853CA"/>
    <w:rsid w:val="009856C4"/>
    <w:rsid w:val="00985B6E"/>
    <w:rsid w:val="00986542"/>
    <w:rsid w:val="0098658F"/>
    <w:rsid w:val="00986AF8"/>
    <w:rsid w:val="00986BFD"/>
    <w:rsid w:val="00986F9E"/>
    <w:rsid w:val="00986FEB"/>
    <w:rsid w:val="009871BC"/>
    <w:rsid w:val="00987246"/>
    <w:rsid w:val="009872A2"/>
    <w:rsid w:val="00987761"/>
    <w:rsid w:val="00987CC0"/>
    <w:rsid w:val="0099081C"/>
    <w:rsid w:val="00991556"/>
    <w:rsid w:val="00991698"/>
    <w:rsid w:val="00991833"/>
    <w:rsid w:val="0099183C"/>
    <w:rsid w:val="009918CF"/>
    <w:rsid w:val="00991A66"/>
    <w:rsid w:val="00991BA0"/>
    <w:rsid w:val="009920B8"/>
    <w:rsid w:val="009921EB"/>
    <w:rsid w:val="00992565"/>
    <w:rsid w:val="0099329A"/>
    <w:rsid w:val="0099471F"/>
    <w:rsid w:val="00994A27"/>
    <w:rsid w:val="00994D72"/>
    <w:rsid w:val="0099503F"/>
    <w:rsid w:val="009953D8"/>
    <w:rsid w:val="0099556E"/>
    <w:rsid w:val="00995FB7"/>
    <w:rsid w:val="0099675A"/>
    <w:rsid w:val="009967BB"/>
    <w:rsid w:val="00996D6B"/>
    <w:rsid w:val="009971CA"/>
    <w:rsid w:val="00997753"/>
    <w:rsid w:val="009A01EB"/>
    <w:rsid w:val="009A113E"/>
    <w:rsid w:val="009A14EC"/>
    <w:rsid w:val="009A2655"/>
    <w:rsid w:val="009A27B3"/>
    <w:rsid w:val="009A38EB"/>
    <w:rsid w:val="009A39B1"/>
    <w:rsid w:val="009A3CEE"/>
    <w:rsid w:val="009A4E72"/>
    <w:rsid w:val="009A5AC4"/>
    <w:rsid w:val="009A5C20"/>
    <w:rsid w:val="009A5F3C"/>
    <w:rsid w:val="009A6EBD"/>
    <w:rsid w:val="009A6F48"/>
    <w:rsid w:val="009A7020"/>
    <w:rsid w:val="009A709A"/>
    <w:rsid w:val="009A749F"/>
    <w:rsid w:val="009B09E1"/>
    <w:rsid w:val="009B0A00"/>
    <w:rsid w:val="009B0F6E"/>
    <w:rsid w:val="009B18D9"/>
    <w:rsid w:val="009B1990"/>
    <w:rsid w:val="009B1B84"/>
    <w:rsid w:val="009B1D03"/>
    <w:rsid w:val="009B1D27"/>
    <w:rsid w:val="009B2891"/>
    <w:rsid w:val="009B2E78"/>
    <w:rsid w:val="009B30CE"/>
    <w:rsid w:val="009B3C82"/>
    <w:rsid w:val="009B4273"/>
    <w:rsid w:val="009B4343"/>
    <w:rsid w:val="009B43CD"/>
    <w:rsid w:val="009B43F0"/>
    <w:rsid w:val="009B4487"/>
    <w:rsid w:val="009B4774"/>
    <w:rsid w:val="009B4915"/>
    <w:rsid w:val="009B53BB"/>
    <w:rsid w:val="009B549E"/>
    <w:rsid w:val="009B5A9D"/>
    <w:rsid w:val="009B64CF"/>
    <w:rsid w:val="009B72EE"/>
    <w:rsid w:val="009B7454"/>
    <w:rsid w:val="009B7E40"/>
    <w:rsid w:val="009C000B"/>
    <w:rsid w:val="009C0626"/>
    <w:rsid w:val="009C0890"/>
    <w:rsid w:val="009C0933"/>
    <w:rsid w:val="009C0C1B"/>
    <w:rsid w:val="009C1170"/>
    <w:rsid w:val="009C1809"/>
    <w:rsid w:val="009C1BFA"/>
    <w:rsid w:val="009C1EE1"/>
    <w:rsid w:val="009C2167"/>
    <w:rsid w:val="009C2169"/>
    <w:rsid w:val="009C26C3"/>
    <w:rsid w:val="009C27FD"/>
    <w:rsid w:val="009C2817"/>
    <w:rsid w:val="009C28A1"/>
    <w:rsid w:val="009C295F"/>
    <w:rsid w:val="009C3333"/>
    <w:rsid w:val="009C3501"/>
    <w:rsid w:val="009C3C22"/>
    <w:rsid w:val="009C4106"/>
    <w:rsid w:val="009C427B"/>
    <w:rsid w:val="009C4C41"/>
    <w:rsid w:val="009C4E48"/>
    <w:rsid w:val="009C4FD1"/>
    <w:rsid w:val="009C54F8"/>
    <w:rsid w:val="009C588F"/>
    <w:rsid w:val="009C5A2E"/>
    <w:rsid w:val="009C5D91"/>
    <w:rsid w:val="009C6095"/>
    <w:rsid w:val="009C61BD"/>
    <w:rsid w:val="009C61E0"/>
    <w:rsid w:val="009C62C1"/>
    <w:rsid w:val="009C63C5"/>
    <w:rsid w:val="009C677F"/>
    <w:rsid w:val="009C67F3"/>
    <w:rsid w:val="009C690A"/>
    <w:rsid w:val="009C69C0"/>
    <w:rsid w:val="009C7017"/>
    <w:rsid w:val="009D08F1"/>
    <w:rsid w:val="009D0AAF"/>
    <w:rsid w:val="009D0B60"/>
    <w:rsid w:val="009D1164"/>
    <w:rsid w:val="009D1298"/>
    <w:rsid w:val="009D1BFB"/>
    <w:rsid w:val="009D1CC2"/>
    <w:rsid w:val="009D292E"/>
    <w:rsid w:val="009D2AE9"/>
    <w:rsid w:val="009D2C64"/>
    <w:rsid w:val="009D2C83"/>
    <w:rsid w:val="009D310C"/>
    <w:rsid w:val="009D3511"/>
    <w:rsid w:val="009D3598"/>
    <w:rsid w:val="009D3668"/>
    <w:rsid w:val="009D4A8F"/>
    <w:rsid w:val="009D4BD8"/>
    <w:rsid w:val="009D4C4E"/>
    <w:rsid w:val="009D4F4A"/>
    <w:rsid w:val="009D5333"/>
    <w:rsid w:val="009D5506"/>
    <w:rsid w:val="009D581F"/>
    <w:rsid w:val="009D5B06"/>
    <w:rsid w:val="009D6886"/>
    <w:rsid w:val="009D68FA"/>
    <w:rsid w:val="009D6C7D"/>
    <w:rsid w:val="009D6EBC"/>
    <w:rsid w:val="009D6F0B"/>
    <w:rsid w:val="009D738C"/>
    <w:rsid w:val="009D7938"/>
    <w:rsid w:val="009D7EE6"/>
    <w:rsid w:val="009E00CF"/>
    <w:rsid w:val="009E04EC"/>
    <w:rsid w:val="009E053D"/>
    <w:rsid w:val="009E0FAA"/>
    <w:rsid w:val="009E1B24"/>
    <w:rsid w:val="009E21F0"/>
    <w:rsid w:val="009E2324"/>
    <w:rsid w:val="009E269D"/>
    <w:rsid w:val="009E2951"/>
    <w:rsid w:val="009E2B3E"/>
    <w:rsid w:val="009E2DD9"/>
    <w:rsid w:val="009E336F"/>
    <w:rsid w:val="009E33D1"/>
    <w:rsid w:val="009E3E5B"/>
    <w:rsid w:val="009E3FB0"/>
    <w:rsid w:val="009E3FFC"/>
    <w:rsid w:val="009E41B6"/>
    <w:rsid w:val="009E422D"/>
    <w:rsid w:val="009E4B1B"/>
    <w:rsid w:val="009E4E89"/>
    <w:rsid w:val="009E56EF"/>
    <w:rsid w:val="009E5800"/>
    <w:rsid w:val="009E61B5"/>
    <w:rsid w:val="009E62B9"/>
    <w:rsid w:val="009E6361"/>
    <w:rsid w:val="009E6673"/>
    <w:rsid w:val="009E6949"/>
    <w:rsid w:val="009E72A8"/>
    <w:rsid w:val="009E75A5"/>
    <w:rsid w:val="009F024B"/>
    <w:rsid w:val="009F027A"/>
    <w:rsid w:val="009F03B1"/>
    <w:rsid w:val="009F049F"/>
    <w:rsid w:val="009F04F2"/>
    <w:rsid w:val="009F051A"/>
    <w:rsid w:val="009F0CB4"/>
    <w:rsid w:val="009F1171"/>
    <w:rsid w:val="009F140A"/>
    <w:rsid w:val="009F17F3"/>
    <w:rsid w:val="009F1891"/>
    <w:rsid w:val="009F201E"/>
    <w:rsid w:val="009F2D64"/>
    <w:rsid w:val="009F2E98"/>
    <w:rsid w:val="009F33F8"/>
    <w:rsid w:val="009F3FD8"/>
    <w:rsid w:val="009F4162"/>
    <w:rsid w:val="009F4B61"/>
    <w:rsid w:val="009F4CA1"/>
    <w:rsid w:val="009F4ED6"/>
    <w:rsid w:val="009F4ED7"/>
    <w:rsid w:val="009F5187"/>
    <w:rsid w:val="009F53D9"/>
    <w:rsid w:val="009F57C4"/>
    <w:rsid w:val="009F5EB1"/>
    <w:rsid w:val="009F5EEA"/>
    <w:rsid w:val="009F6517"/>
    <w:rsid w:val="009F6A40"/>
    <w:rsid w:val="009F7037"/>
    <w:rsid w:val="009F7188"/>
    <w:rsid w:val="009F7CE1"/>
    <w:rsid w:val="009F7D40"/>
    <w:rsid w:val="009F7F2C"/>
    <w:rsid w:val="00A00910"/>
    <w:rsid w:val="00A00ABD"/>
    <w:rsid w:val="00A00BB2"/>
    <w:rsid w:val="00A01369"/>
    <w:rsid w:val="00A01554"/>
    <w:rsid w:val="00A016F1"/>
    <w:rsid w:val="00A01888"/>
    <w:rsid w:val="00A018E0"/>
    <w:rsid w:val="00A01E4D"/>
    <w:rsid w:val="00A02884"/>
    <w:rsid w:val="00A02BAA"/>
    <w:rsid w:val="00A03621"/>
    <w:rsid w:val="00A03B95"/>
    <w:rsid w:val="00A03BD2"/>
    <w:rsid w:val="00A041F1"/>
    <w:rsid w:val="00A04564"/>
    <w:rsid w:val="00A04C08"/>
    <w:rsid w:val="00A04E6E"/>
    <w:rsid w:val="00A056E0"/>
    <w:rsid w:val="00A059AB"/>
    <w:rsid w:val="00A061E6"/>
    <w:rsid w:val="00A063A7"/>
    <w:rsid w:val="00A07119"/>
    <w:rsid w:val="00A07297"/>
    <w:rsid w:val="00A07A4E"/>
    <w:rsid w:val="00A07CD7"/>
    <w:rsid w:val="00A07D5B"/>
    <w:rsid w:val="00A07F07"/>
    <w:rsid w:val="00A10067"/>
    <w:rsid w:val="00A101A9"/>
    <w:rsid w:val="00A102A9"/>
    <w:rsid w:val="00A10620"/>
    <w:rsid w:val="00A108BE"/>
    <w:rsid w:val="00A10AF8"/>
    <w:rsid w:val="00A10EF9"/>
    <w:rsid w:val="00A10F64"/>
    <w:rsid w:val="00A11B68"/>
    <w:rsid w:val="00A122EC"/>
    <w:rsid w:val="00A12E2A"/>
    <w:rsid w:val="00A13393"/>
    <w:rsid w:val="00A134FE"/>
    <w:rsid w:val="00A13861"/>
    <w:rsid w:val="00A13941"/>
    <w:rsid w:val="00A142CA"/>
    <w:rsid w:val="00A14842"/>
    <w:rsid w:val="00A14ABC"/>
    <w:rsid w:val="00A155FC"/>
    <w:rsid w:val="00A16521"/>
    <w:rsid w:val="00A168CE"/>
    <w:rsid w:val="00A16E22"/>
    <w:rsid w:val="00A16EDD"/>
    <w:rsid w:val="00A16F21"/>
    <w:rsid w:val="00A172E2"/>
    <w:rsid w:val="00A1791B"/>
    <w:rsid w:val="00A17C85"/>
    <w:rsid w:val="00A17FEC"/>
    <w:rsid w:val="00A22582"/>
    <w:rsid w:val="00A233B9"/>
    <w:rsid w:val="00A236A4"/>
    <w:rsid w:val="00A23741"/>
    <w:rsid w:val="00A23A4A"/>
    <w:rsid w:val="00A23CDD"/>
    <w:rsid w:val="00A23D2E"/>
    <w:rsid w:val="00A23F8A"/>
    <w:rsid w:val="00A241D5"/>
    <w:rsid w:val="00A24601"/>
    <w:rsid w:val="00A24B58"/>
    <w:rsid w:val="00A24F11"/>
    <w:rsid w:val="00A254D6"/>
    <w:rsid w:val="00A256C1"/>
    <w:rsid w:val="00A25752"/>
    <w:rsid w:val="00A25851"/>
    <w:rsid w:val="00A26069"/>
    <w:rsid w:val="00A26202"/>
    <w:rsid w:val="00A262D6"/>
    <w:rsid w:val="00A267B3"/>
    <w:rsid w:val="00A26988"/>
    <w:rsid w:val="00A26FAA"/>
    <w:rsid w:val="00A27B67"/>
    <w:rsid w:val="00A27BA1"/>
    <w:rsid w:val="00A27D43"/>
    <w:rsid w:val="00A30299"/>
    <w:rsid w:val="00A303F1"/>
    <w:rsid w:val="00A304CC"/>
    <w:rsid w:val="00A30860"/>
    <w:rsid w:val="00A3154A"/>
    <w:rsid w:val="00A318A6"/>
    <w:rsid w:val="00A31BD0"/>
    <w:rsid w:val="00A31DD2"/>
    <w:rsid w:val="00A3226D"/>
    <w:rsid w:val="00A327BB"/>
    <w:rsid w:val="00A32CB7"/>
    <w:rsid w:val="00A32D89"/>
    <w:rsid w:val="00A3305C"/>
    <w:rsid w:val="00A337F0"/>
    <w:rsid w:val="00A33883"/>
    <w:rsid w:val="00A338FD"/>
    <w:rsid w:val="00A33E2B"/>
    <w:rsid w:val="00A341BE"/>
    <w:rsid w:val="00A343EB"/>
    <w:rsid w:val="00A347D0"/>
    <w:rsid w:val="00A34ABC"/>
    <w:rsid w:val="00A34D0D"/>
    <w:rsid w:val="00A3529E"/>
    <w:rsid w:val="00A352D2"/>
    <w:rsid w:val="00A3535D"/>
    <w:rsid w:val="00A3593F"/>
    <w:rsid w:val="00A359BE"/>
    <w:rsid w:val="00A35A1A"/>
    <w:rsid w:val="00A36154"/>
    <w:rsid w:val="00A3625A"/>
    <w:rsid w:val="00A36D05"/>
    <w:rsid w:val="00A3707E"/>
    <w:rsid w:val="00A3782D"/>
    <w:rsid w:val="00A37C3E"/>
    <w:rsid w:val="00A404A2"/>
    <w:rsid w:val="00A4060E"/>
    <w:rsid w:val="00A40881"/>
    <w:rsid w:val="00A40D2A"/>
    <w:rsid w:val="00A413FE"/>
    <w:rsid w:val="00A41724"/>
    <w:rsid w:val="00A41A01"/>
    <w:rsid w:val="00A41D2D"/>
    <w:rsid w:val="00A42369"/>
    <w:rsid w:val="00A424D2"/>
    <w:rsid w:val="00A425FC"/>
    <w:rsid w:val="00A42637"/>
    <w:rsid w:val="00A429C5"/>
    <w:rsid w:val="00A42AA2"/>
    <w:rsid w:val="00A42AAB"/>
    <w:rsid w:val="00A42AC7"/>
    <w:rsid w:val="00A4313F"/>
    <w:rsid w:val="00A43A86"/>
    <w:rsid w:val="00A43B9A"/>
    <w:rsid w:val="00A4449F"/>
    <w:rsid w:val="00A44771"/>
    <w:rsid w:val="00A44BA7"/>
    <w:rsid w:val="00A44C33"/>
    <w:rsid w:val="00A454A9"/>
    <w:rsid w:val="00A458FA"/>
    <w:rsid w:val="00A45EBA"/>
    <w:rsid w:val="00A45FAF"/>
    <w:rsid w:val="00A4656E"/>
    <w:rsid w:val="00A4678A"/>
    <w:rsid w:val="00A46A00"/>
    <w:rsid w:val="00A46E40"/>
    <w:rsid w:val="00A46FC0"/>
    <w:rsid w:val="00A46FD5"/>
    <w:rsid w:val="00A4716C"/>
    <w:rsid w:val="00A473CA"/>
    <w:rsid w:val="00A47B1D"/>
    <w:rsid w:val="00A50185"/>
    <w:rsid w:val="00A5022C"/>
    <w:rsid w:val="00A5036B"/>
    <w:rsid w:val="00A50589"/>
    <w:rsid w:val="00A50669"/>
    <w:rsid w:val="00A506A9"/>
    <w:rsid w:val="00A507A2"/>
    <w:rsid w:val="00A507EB"/>
    <w:rsid w:val="00A5089E"/>
    <w:rsid w:val="00A50C76"/>
    <w:rsid w:val="00A50D05"/>
    <w:rsid w:val="00A511C4"/>
    <w:rsid w:val="00A5145F"/>
    <w:rsid w:val="00A51499"/>
    <w:rsid w:val="00A51A87"/>
    <w:rsid w:val="00A51BD9"/>
    <w:rsid w:val="00A51D12"/>
    <w:rsid w:val="00A51DA9"/>
    <w:rsid w:val="00A51E9A"/>
    <w:rsid w:val="00A52748"/>
    <w:rsid w:val="00A527B1"/>
    <w:rsid w:val="00A52C9F"/>
    <w:rsid w:val="00A52E1E"/>
    <w:rsid w:val="00A52EE2"/>
    <w:rsid w:val="00A5305A"/>
    <w:rsid w:val="00A530A4"/>
    <w:rsid w:val="00A53443"/>
    <w:rsid w:val="00A53C2D"/>
    <w:rsid w:val="00A53D4A"/>
    <w:rsid w:val="00A53D51"/>
    <w:rsid w:val="00A53F53"/>
    <w:rsid w:val="00A5404E"/>
    <w:rsid w:val="00A54108"/>
    <w:rsid w:val="00A54839"/>
    <w:rsid w:val="00A548E6"/>
    <w:rsid w:val="00A55CAC"/>
    <w:rsid w:val="00A55D46"/>
    <w:rsid w:val="00A56425"/>
    <w:rsid w:val="00A56C1E"/>
    <w:rsid w:val="00A57022"/>
    <w:rsid w:val="00A57205"/>
    <w:rsid w:val="00A574B3"/>
    <w:rsid w:val="00A57ADD"/>
    <w:rsid w:val="00A57FA8"/>
    <w:rsid w:val="00A6010C"/>
    <w:rsid w:val="00A60521"/>
    <w:rsid w:val="00A60561"/>
    <w:rsid w:val="00A6115D"/>
    <w:rsid w:val="00A61531"/>
    <w:rsid w:val="00A615BF"/>
    <w:rsid w:val="00A61FC5"/>
    <w:rsid w:val="00A6204B"/>
    <w:rsid w:val="00A620A1"/>
    <w:rsid w:val="00A620E2"/>
    <w:rsid w:val="00A623A9"/>
    <w:rsid w:val="00A625E1"/>
    <w:rsid w:val="00A627FE"/>
    <w:rsid w:val="00A629BA"/>
    <w:rsid w:val="00A62A02"/>
    <w:rsid w:val="00A62A2E"/>
    <w:rsid w:val="00A63279"/>
    <w:rsid w:val="00A63445"/>
    <w:rsid w:val="00A637F7"/>
    <w:rsid w:val="00A63826"/>
    <w:rsid w:val="00A639BE"/>
    <w:rsid w:val="00A63C3B"/>
    <w:rsid w:val="00A63F33"/>
    <w:rsid w:val="00A64830"/>
    <w:rsid w:val="00A64BA7"/>
    <w:rsid w:val="00A64D40"/>
    <w:rsid w:val="00A652C2"/>
    <w:rsid w:val="00A65AE0"/>
    <w:rsid w:val="00A6647B"/>
    <w:rsid w:val="00A665D4"/>
    <w:rsid w:val="00A66A3E"/>
    <w:rsid w:val="00A66B78"/>
    <w:rsid w:val="00A703BC"/>
    <w:rsid w:val="00A70A3E"/>
    <w:rsid w:val="00A70F1F"/>
    <w:rsid w:val="00A7150C"/>
    <w:rsid w:val="00A71645"/>
    <w:rsid w:val="00A71C18"/>
    <w:rsid w:val="00A71DC2"/>
    <w:rsid w:val="00A72E65"/>
    <w:rsid w:val="00A73296"/>
    <w:rsid w:val="00A73A52"/>
    <w:rsid w:val="00A73C17"/>
    <w:rsid w:val="00A73D3C"/>
    <w:rsid w:val="00A73FBE"/>
    <w:rsid w:val="00A73FF8"/>
    <w:rsid w:val="00A7408A"/>
    <w:rsid w:val="00A7416A"/>
    <w:rsid w:val="00A750AA"/>
    <w:rsid w:val="00A753B4"/>
    <w:rsid w:val="00A754F2"/>
    <w:rsid w:val="00A759FE"/>
    <w:rsid w:val="00A75F02"/>
    <w:rsid w:val="00A75F6A"/>
    <w:rsid w:val="00A76042"/>
    <w:rsid w:val="00A76798"/>
    <w:rsid w:val="00A76C25"/>
    <w:rsid w:val="00A76C75"/>
    <w:rsid w:val="00A76DAB"/>
    <w:rsid w:val="00A76DB2"/>
    <w:rsid w:val="00A76E7A"/>
    <w:rsid w:val="00A76EDB"/>
    <w:rsid w:val="00A77219"/>
    <w:rsid w:val="00A7743D"/>
    <w:rsid w:val="00A77452"/>
    <w:rsid w:val="00A7776C"/>
    <w:rsid w:val="00A80308"/>
    <w:rsid w:val="00A80A37"/>
    <w:rsid w:val="00A80B97"/>
    <w:rsid w:val="00A81207"/>
    <w:rsid w:val="00A814BB"/>
    <w:rsid w:val="00A818E4"/>
    <w:rsid w:val="00A82516"/>
    <w:rsid w:val="00A82A8E"/>
    <w:rsid w:val="00A82AE0"/>
    <w:rsid w:val="00A82B4E"/>
    <w:rsid w:val="00A82E6C"/>
    <w:rsid w:val="00A82EC5"/>
    <w:rsid w:val="00A83119"/>
    <w:rsid w:val="00A844F1"/>
    <w:rsid w:val="00A849D8"/>
    <w:rsid w:val="00A84D22"/>
    <w:rsid w:val="00A84FE7"/>
    <w:rsid w:val="00A85693"/>
    <w:rsid w:val="00A85A67"/>
    <w:rsid w:val="00A86161"/>
    <w:rsid w:val="00A8616C"/>
    <w:rsid w:val="00A862F5"/>
    <w:rsid w:val="00A86722"/>
    <w:rsid w:val="00A86780"/>
    <w:rsid w:val="00A869AF"/>
    <w:rsid w:val="00A86CFF"/>
    <w:rsid w:val="00A874D8"/>
    <w:rsid w:val="00A8751C"/>
    <w:rsid w:val="00A8780F"/>
    <w:rsid w:val="00A87A79"/>
    <w:rsid w:val="00A87AB5"/>
    <w:rsid w:val="00A87D55"/>
    <w:rsid w:val="00A87E46"/>
    <w:rsid w:val="00A901EC"/>
    <w:rsid w:val="00A9062D"/>
    <w:rsid w:val="00A907F0"/>
    <w:rsid w:val="00A9100D"/>
    <w:rsid w:val="00A91168"/>
    <w:rsid w:val="00A9129D"/>
    <w:rsid w:val="00A91458"/>
    <w:rsid w:val="00A9153E"/>
    <w:rsid w:val="00A916F6"/>
    <w:rsid w:val="00A9178B"/>
    <w:rsid w:val="00A917BD"/>
    <w:rsid w:val="00A918B2"/>
    <w:rsid w:val="00A92265"/>
    <w:rsid w:val="00A923C0"/>
    <w:rsid w:val="00A9245D"/>
    <w:rsid w:val="00A925F2"/>
    <w:rsid w:val="00A92AFF"/>
    <w:rsid w:val="00A930CA"/>
    <w:rsid w:val="00A935C9"/>
    <w:rsid w:val="00A937D8"/>
    <w:rsid w:val="00A93D41"/>
    <w:rsid w:val="00A9435C"/>
    <w:rsid w:val="00A943E0"/>
    <w:rsid w:val="00A94590"/>
    <w:rsid w:val="00A94B83"/>
    <w:rsid w:val="00A94F7D"/>
    <w:rsid w:val="00A95357"/>
    <w:rsid w:val="00A95642"/>
    <w:rsid w:val="00A95769"/>
    <w:rsid w:val="00A9578C"/>
    <w:rsid w:val="00A9592A"/>
    <w:rsid w:val="00A95972"/>
    <w:rsid w:val="00A95D41"/>
    <w:rsid w:val="00A96152"/>
    <w:rsid w:val="00A969A1"/>
    <w:rsid w:val="00A96E01"/>
    <w:rsid w:val="00A973FD"/>
    <w:rsid w:val="00A97AA5"/>
    <w:rsid w:val="00A97FCA"/>
    <w:rsid w:val="00AA0042"/>
    <w:rsid w:val="00AA00DF"/>
    <w:rsid w:val="00AA01A2"/>
    <w:rsid w:val="00AA06DF"/>
    <w:rsid w:val="00AA0734"/>
    <w:rsid w:val="00AA07B8"/>
    <w:rsid w:val="00AA082F"/>
    <w:rsid w:val="00AA0CE9"/>
    <w:rsid w:val="00AA0DB1"/>
    <w:rsid w:val="00AA1245"/>
    <w:rsid w:val="00AA1267"/>
    <w:rsid w:val="00AA1469"/>
    <w:rsid w:val="00AA14A2"/>
    <w:rsid w:val="00AA1602"/>
    <w:rsid w:val="00AA1801"/>
    <w:rsid w:val="00AA1F36"/>
    <w:rsid w:val="00AA1FC8"/>
    <w:rsid w:val="00AA2174"/>
    <w:rsid w:val="00AA2675"/>
    <w:rsid w:val="00AA28B6"/>
    <w:rsid w:val="00AA2EE9"/>
    <w:rsid w:val="00AA30CD"/>
    <w:rsid w:val="00AA312C"/>
    <w:rsid w:val="00AA39EC"/>
    <w:rsid w:val="00AA3A5B"/>
    <w:rsid w:val="00AA3A64"/>
    <w:rsid w:val="00AA3A86"/>
    <w:rsid w:val="00AA47C1"/>
    <w:rsid w:val="00AA4A5F"/>
    <w:rsid w:val="00AA52DB"/>
    <w:rsid w:val="00AA549D"/>
    <w:rsid w:val="00AA58E8"/>
    <w:rsid w:val="00AA590F"/>
    <w:rsid w:val="00AA5AC2"/>
    <w:rsid w:val="00AA5C3B"/>
    <w:rsid w:val="00AA5F72"/>
    <w:rsid w:val="00AA619C"/>
    <w:rsid w:val="00AA61D5"/>
    <w:rsid w:val="00AA6213"/>
    <w:rsid w:val="00AA634F"/>
    <w:rsid w:val="00AA63C6"/>
    <w:rsid w:val="00AA677E"/>
    <w:rsid w:val="00AA6AF2"/>
    <w:rsid w:val="00AA6C01"/>
    <w:rsid w:val="00AA7064"/>
    <w:rsid w:val="00AA73C8"/>
    <w:rsid w:val="00AA75E8"/>
    <w:rsid w:val="00AA79F8"/>
    <w:rsid w:val="00AA7AC4"/>
    <w:rsid w:val="00AA7BB2"/>
    <w:rsid w:val="00AB0297"/>
    <w:rsid w:val="00AB038D"/>
    <w:rsid w:val="00AB03C5"/>
    <w:rsid w:val="00AB0678"/>
    <w:rsid w:val="00AB0DC8"/>
    <w:rsid w:val="00AB0F26"/>
    <w:rsid w:val="00AB0F85"/>
    <w:rsid w:val="00AB11B4"/>
    <w:rsid w:val="00AB21AE"/>
    <w:rsid w:val="00AB2CAB"/>
    <w:rsid w:val="00AB31B8"/>
    <w:rsid w:val="00AB349C"/>
    <w:rsid w:val="00AB353E"/>
    <w:rsid w:val="00AB370D"/>
    <w:rsid w:val="00AB4448"/>
    <w:rsid w:val="00AB463F"/>
    <w:rsid w:val="00AB49A6"/>
    <w:rsid w:val="00AB4CED"/>
    <w:rsid w:val="00AB5729"/>
    <w:rsid w:val="00AB581D"/>
    <w:rsid w:val="00AB5AFD"/>
    <w:rsid w:val="00AB5E0F"/>
    <w:rsid w:val="00AB64F8"/>
    <w:rsid w:val="00AB666C"/>
    <w:rsid w:val="00AB682C"/>
    <w:rsid w:val="00AB6AB5"/>
    <w:rsid w:val="00AB6D5D"/>
    <w:rsid w:val="00AB7761"/>
    <w:rsid w:val="00AB7E3B"/>
    <w:rsid w:val="00AB7F8F"/>
    <w:rsid w:val="00AC019A"/>
    <w:rsid w:val="00AC0256"/>
    <w:rsid w:val="00AC0332"/>
    <w:rsid w:val="00AC059E"/>
    <w:rsid w:val="00AC0E68"/>
    <w:rsid w:val="00AC10D4"/>
    <w:rsid w:val="00AC2474"/>
    <w:rsid w:val="00AC2598"/>
    <w:rsid w:val="00AC25C3"/>
    <w:rsid w:val="00AC28C6"/>
    <w:rsid w:val="00AC2E18"/>
    <w:rsid w:val="00AC2F7E"/>
    <w:rsid w:val="00AC3492"/>
    <w:rsid w:val="00AC3A0A"/>
    <w:rsid w:val="00AC3E45"/>
    <w:rsid w:val="00AC41BE"/>
    <w:rsid w:val="00AC4742"/>
    <w:rsid w:val="00AC4BD5"/>
    <w:rsid w:val="00AC4CAE"/>
    <w:rsid w:val="00AC4E17"/>
    <w:rsid w:val="00AC52C9"/>
    <w:rsid w:val="00AC55FA"/>
    <w:rsid w:val="00AC57E6"/>
    <w:rsid w:val="00AC5D09"/>
    <w:rsid w:val="00AC692F"/>
    <w:rsid w:val="00AC762A"/>
    <w:rsid w:val="00AC7634"/>
    <w:rsid w:val="00AC7B26"/>
    <w:rsid w:val="00AC7FB3"/>
    <w:rsid w:val="00AD008A"/>
    <w:rsid w:val="00AD0A1F"/>
    <w:rsid w:val="00AD0DB9"/>
    <w:rsid w:val="00AD0E4F"/>
    <w:rsid w:val="00AD0E5C"/>
    <w:rsid w:val="00AD15A2"/>
    <w:rsid w:val="00AD15E4"/>
    <w:rsid w:val="00AD1B71"/>
    <w:rsid w:val="00AD246B"/>
    <w:rsid w:val="00AD280F"/>
    <w:rsid w:val="00AD2DDC"/>
    <w:rsid w:val="00AD3B54"/>
    <w:rsid w:val="00AD3C18"/>
    <w:rsid w:val="00AD3CE2"/>
    <w:rsid w:val="00AD42CC"/>
    <w:rsid w:val="00AD4319"/>
    <w:rsid w:val="00AD4A9F"/>
    <w:rsid w:val="00AD4B52"/>
    <w:rsid w:val="00AD5049"/>
    <w:rsid w:val="00AD5266"/>
    <w:rsid w:val="00AD5401"/>
    <w:rsid w:val="00AD549A"/>
    <w:rsid w:val="00AD54F5"/>
    <w:rsid w:val="00AD57FF"/>
    <w:rsid w:val="00AD5CE5"/>
    <w:rsid w:val="00AD5F91"/>
    <w:rsid w:val="00AD6801"/>
    <w:rsid w:val="00AD6C14"/>
    <w:rsid w:val="00AD6C2B"/>
    <w:rsid w:val="00AD7ED1"/>
    <w:rsid w:val="00AD7FC5"/>
    <w:rsid w:val="00AE003A"/>
    <w:rsid w:val="00AE021E"/>
    <w:rsid w:val="00AE0220"/>
    <w:rsid w:val="00AE0768"/>
    <w:rsid w:val="00AE0D53"/>
    <w:rsid w:val="00AE0FA7"/>
    <w:rsid w:val="00AE0FD7"/>
    <w:rsid w:val="00AE1715"/>
    <w:rsid w:val="00AE1BBA"/>
    <w:rsid w:val="00AE2211"/>
    <w:rsid w:val="00AE2BD1"/>
    <w:rsid w:val="00AE2C94"/>
    <w:rsid w:val="00AE2F55"/>
    <w:rsid w:val="00AE33DB"/>
    <w:rsid w:val="00AE3CEB"/>
    <w:rsid w:val="00AE3D8C"/>
    <w:rsid w:val="00AE4207"/>
    <w:rsid w:val="00AE43A1"/>
    <w:rsid w:val="00AE43DF"/>
    <w:rsid w:val="00AE467D"/>
    <w:rsid w:val="00AE5653"/>
    <w:rsid w:val="00AE56E4"/>
    <w:rsid w:val="00AE576B"/>
    <w:rsid w:val="00AE57C8"/>
    <w:rsid w:val="00AE5BC3"/>
    <w:rsid w:val="00AE67C6"/>
    <w:rsid w:val="00AE69D4"/>
    <w:rsid w:val="00AE6FBE"/>
    <w:rsid w:val="00AE7145"/>
    <w:rsid w:val="00AE7E19"/>
    <w:rsid w:val="00AE7EA2"/>
    <w:rsid w:val="00AF050E"/>
    <w:rsid w:val="00AF0A33"/>
    <w:rsid w:val="00AF0AA5"/>
    <w:rsid w:val="00AF0AF2"/>
    <w:rsid w:val="00AF14AC"/>
    <w:rsid w:val="00AF39D3"/>
    <w:rsid w:val="00AF402D"/>
    <w:rsid w:val="00AF43C1"/>
    <w:rsid w:val="00AF4549"/>
    <w:rsid w:val="00AF4A35"/>
    <w:rsid w:val="00AF4B01"/>
    <w:rsid w:val="00AF4C15"/>
    <w:rsid w:val="00AF4D36"/>
    <w:rsid w:val="00AF4F29"/>
    <w:rsid w:val="00AF5C01"/>
    <w:rsid w:val="00AF655F"/>
    <w:rsid w:val="00AF6724"/>
    <w:rsid w:val="00AF6830"/>
    <w:rsid w:val="00AF6BDB"/>
    <w:rsid w:val="00AF6E7D"/>
    <w:rsid w:val="00AF6EBD"/>
    <w:rsid w:val="00AF70E6"/>
    <w:rsid w:val="00AF7464"/>
    <w:rsid w:val="00AF78DE"/>
    <w:rsid w:val="00AF793C"/>
    <w:rsid w:val="00AF7D8F"/>
    <w:rsid w:val="00AF7DF5"/>
    <w:rsid w:val="00B00133"/>
    <w:rsid w:val="00B00270"/>
    <w:rsid w:val="00B0093B"/>
    <w:rsid w:val="00B00A2F"/>
    <w:rsid w:val="00B00C76"/>
    <w:rsid w:val="00B00CB9"/>
    <w:rsid w:val="00B00D47"/>
    <w:rsid w:val="00B00EDB"/>
    <w:rsid w:val="00B010CE"/>
    <w:rsid w:val="00B01365"/>
    <w:rsid w:val="00B01A21"/>
    <w:rsid w:val="00B01EB0"/>
    <w:rsid w:val="00B01F14"/>
    <w:rsid w:val="00B02444"/>
    <w:rsid w:val="00B02924"/>
    <w:rsid w:val="00B02961"/>
    <w:rsid w:val="00B03075"/>
    <w:rsid w:val="00B034A3"/>
    <w:rsid w:val="00B0402A"/>
    <w:rsid w:val="00B040B1"/>
    <w:rsid w:val="00B04269"/>
    <w:rsid w:val="00B04346"/>
    <w:rsid w:val="00B043CA"/>
    <w:rsid w:val="00B04758"/>
    <w:rsid w:val="00B0499C"/>
    <w:rsid w:val="00B05639"/>
    <w:rsid w:val="00B0572D"/>
    <w:rsid w:val="00B05980"/>
    <w:rsid w:val="00B05F45"/>
    <w:rsid w:val="00B06263"/>
    <w:rsid w:val="00B066D0"/>
    <w:rsid w:val="00B06A12"/>
    <w:rsid w:val="00B06B98"/>
    <w:rsid w:val="00B06DBE"/>
    <w:rsid w:val="00B1002F"/>
    <w:rsid w:val="00B1108C"/>
    <w:rsid w:val="00B11916"/>
    <w:rsid w:val="00B11E7F"/>
    <w:rsid w:val="00B12980"/>
    <w:rsid w:val="00B12D79"/>
    <w:rsid w:val="00B13646"/>
    <w:rsid w:val="00B13970"/>
    <w:rsid w:val="00B13BF3"/>
    <w:rsid w:val="00B1439D"/>
    <w:rsid w:val="00B147EC"/>
    <w:rsid w:val="00B14BD8"/>
    <w:rsid w:val="00B15237"/>
    <w:rsid w:val="00B155EE"/>
    <w:rsid w:val="00B1574B"/>
    <w:rsid w:val="00B15E2F"/>
    <w:rsid w:val="00B15FB4"/>
    <w:rsid w:val="00B16071"/>
    <w:rsid w:val="00B1623E"/>
    <w:rsid w:val="00B1644D"/>
    <w:rsid w:val="00B1646C"/>
    <w:rsid w:val="00B16853"/>
    <w:rsid w:val="00B169D9"/>
    <w:rsid w:val="00B16B60"/>
    <w:rsid w:val="00B16CBA"/>
    <w:rsid w:val="00B176C3"/>
    <w:rsid w:val="00B177F5"/>
    <w:rsid w:val="00B2012B"/>
    <w:rsid w:val="00B2099D"/>
    <w:rsid w:val="00B20DC5"/>
    <w:rsid w:val="00B219A4"/>
    <w:rsid w:val="00B21F46"/>
    <w:rsid w:val="00B222AD"/>
    <w:rsid w:val="00B22D47"/>
    <w:rsid w:val="00B22E09"/>
    <w:rsid w:val="00B2307C"/>
    <w:rsid w:val="00B23337"/>
    <w:rsid w:val="00B23513"/>
    <w:rsid w:val="00B239ED"/>
    <w:rsid w:val="00B23BFE"/>
    <w:rsid w:val="00B23C14"/>
    <w:rsid w:val="00B24069"/>
    <w:rsid w:val="00B2414C"/>
    <w:rsid w:val="00B24A78"/>
    <w:rsid w:val="00B24F5B"/>
    <w:rsid w:val="00B2533A"/>
    <w:rsid w:val="00B257A2"/>
    <w:rsid w:val="00B258D1"/>
    <w:rsid w:val="00B25C1A"/>
    <w:rsid w:val="00B2625A"/>
    <w:rsid w:val="00B263A5"/>
    <w:rsid w:val="00B26650"/>
    <w:rsid w:val="00B26776"/>
    <w:rsid w:val="00B26873"/>
    <w:rsid w:val="00B26B24"/>
    <w:rsid w:val="00B27131"/>
    <w:rsid w:val="00B276BC"/>
    <w:rsid w:val="00B3012A"/>
    <w:rsid w:val="00B30546"/>
    <w:rsid w:val="00B30DEB"/>
    <w:rsid w:val="00B31107"/>
    <w:rsid w:val="00B31187"/>
    <w:rsid w:val="00B31800"/>
    <w:rsid w:val="00B31E47"/>
    <w:rsid w:val="00B31EBE"/>
    <w:rsid w:val="00B3202F"/>
    <w:rsid w:val="00B3224A"/>
    <w:rsid w:val="00B3276C"/>
    <w:rsid w:val="00B327ED"/>
    <w:rsid w:val="00B33384"/>
    <w:rsid w:val="00B335AA"/>
    <w:rsid w:val="00B33B4E"/>
    <w:rsid w:val="00B34556"/>
    <w:rsid w:val="00B346C8"/>
    <w:rsid w:val="00B349F0"/>
    <w:rsid w:val="00B34A2E"/>
    <w:rsid w:val="00B34C5C"/>
    <w:rsid w:val="00B34E12"/>
    <w:rsid w:val="00B34F6F"/>
    <w:rsid w:val="00B3567B"/>
    <w:rsid w:val="00B3591F"/>
    <w:rsid w:val="00B3593E"/>
    <w:rsid w:val="00B35F00"/>
    <w:rsid w:val="00B36D09"/>
    <w:rsid w:val="00B36FCA"/>
    <w:rsid w:val="00B37526"/>
    <w:rsid w:val="00B37561"/>
    <w:rsid w:val="00B37745"/>
    <w:rsid w:val="00B37ACA"/>
    <w:rsid w:val="00B37DCD"/>
    <w:rsid w:val="00B37F4B"/>
    <w:rsid w:val="00B40A41"/>
    <w:rsid w:val="00B40B02"/>
    <w:rsid w:val="00B40C3E"/>
    <w:rsid w:val="00B40EBF"/>
    <w:rsid w:val="00B41475"/>
    <w:rsid w:val="00B41D23"/>
    <w:rsid w:val="00B42046"/>
    <w:rsid w:val="00B4209B"/>
    <w:rsid w:val="00B431B7"/>
    <w:rsid w:val="00B431ED"/>
    <w:rsid w:val="00B43899"/>
    <w:rsid w:val="00B43DC3"/>
    <w:rsid w:val="00B441C6"/>
    <w:rsid w:val="00B446AA"/>
    <w:rsid w:val="00B44BF0"/>
    <w:rsid w:val="00B45631"/>
    <w:rsid w:val="00B456F7"/>
    <w:rsid w:val="00B459C0"/>
    <w:rsid w:val="00B46262"/>
    <w:rsid w:val="00B4698C"/>
    <w:rsid w:val="00B4729F"/>
    <w:rsid w:val="00B472B9"/>
    <w:rsid w:val="00B47626"/>
    <w:rsid w:val="00B50058"/>
    <w:rsid w:val="00B5095A"/>
    <w:rsid w:val="00B50BB3"/>
    <w:rsid w:val="00B51392"/>
    <w:rsid w:val="00B51A87"/>
    <w:rsid w:val="00B51CD2"/>
    <w:rsid w:val="00B5232B"/>
    <w:rsid w:val="00B5289B"/>
    <w:rsid w:val="00B52A8A"/>
    <w:rsid w:val="00B52E39"/>
    <w:rsid w:val="00B530B2"/>
    <w:rsid w:val="00B530F1"/>
    <w:rsid w:val="00B53250"/>
    <w:rsid w:val="00B532A1"/>
    <w:rsid w:val="00B532B3"/>
    <w:rsid w:val="00B53626"/>
    <w:rsid w:val="00B54123"/>
    <w:rsid w:val="00B541BC"/>
    <w:rsid w:val="00B54326"/>
    <w:rsid w:val="00B54546"/>
    <w:rsid w:val="00B54AA2"/>
    <w:rsid w:val="00B54F5D"/>
    <w:rsid w:val="00B555E4"/>
    <w:rsid w:val="00B558F8"/>
    <w:rsid w:val="00B55D69"/>
    <w:rsid w:val="00B55FD4"/>
    <w:rsid w:val="00B562CC"/>
    <w:rsid w:val="00B562EA"/>
    <w:rsid w:val="00B56308"/>
    <w:rsid w:val="00B5752E"/>
    <w:rsid w:val="00B577FB"/>
    <w:rsid w:val="00B57FFD"/>
    <w:rsid w:val="00B601F5"/>
    <w:rsid w:val="00B609DF"/>
    <w:rsid w:val="00B609E3"/>
    <w:rsid w:val="00B61071"/>
    <w:rsid w:val="00B611E4"/>
    <w:rsid w:val="00B611E7"/>
    <w:rsid w:val="00B61225"/>
    <w:rsid w:val="00B61537"/>
    <w:rsid w:val="00B61B40"/>
    <w:rsid w:val="00B62837"/>
    <w:rsid w:val="00B6291B"/>
    <w:rsid w:val="00B636C9"/>
    <w:rsid w:val="00B63B29"/>
    <w:rsid w:val="00B63C2B"/>
    <w:rsid w:val="00B63ED3"/>
    <w:rsid w:val="00B64203"/>
    <w:rsid w:val="00B64465"/>
    <w:rsid w:val="00B64700"/>
    <w:rsid w:val="00B64C1F"/>
    <w:rsid w:val="00B64D25"/>
    <w:rsid w:val="00B650B4"/>
    <w:rsid w:val="00B6566A"/>
    <w:rsid w:val="00B656C2"/>
    <w:rsid w:val="00B65F01"/>
    <w:rsid w:val="00B6653C"/>
    <w:rsid w:val="00B66802"/>
    <w:rsid w:val="00B66A0C"/>
    <w:rsid w:val="00B6728B"/>
    <w:rsid w:val="00B6776B"/>
    <w:rsid w:val="00B67CDD"/>
    <w:rsid w:val="00B67DF4"/>
    <w:rsid w:val="00B67E0F"/>
    <w:rsid w:val="00B67F38"/>
    <w:rsid w:val="00B67F83"/>
    <w:rsid w:val="00B70055"/>
    <w:rsid w:val="00B70101"/>
    <w:rsid w:val="00B7015C"/>
    <w:rsid w:val="00B701B4"/>
    <w:rsid w:val="00B7075B"/>
    <w:rsid w:val="00B70D15"/>
    <w:rsid w:val="00B715F7"/>
    <w:rsid w:val="00B715F9"/>
    <w:rsid w:val="00B7196A"/>
    <w:rsid w:val="00B71A41"/>
    <w:rsid w:val="00B71A79"/>
    <w:rsid w:val="00B71AAA"/>
    <w:rsid w:val="00B71BE8"/>
    <w:rsid w:val="00B72154"/>
    <w:rsid w:val="00B72328"/>
    <w:rsid w:val="00B725A9"/>
    <w:rsid w:val="00B72730"/>
    <w:rsid w:val="00B727E4"/>
    <w:rsid w:val="00B728EF"/>
    <w:rsid w:val="00B731F4"/>
    <w:rsid w:val="00B73461"/>
    <w:rsid w:val="00B73922"/>
    <w:rsid w:val="00B73979"/>
    <w:rsid w:val="00B73B36"/>
    <w:rsid w:val="00B73D59"/>
    <w:rsid w:val="00B74889"/>
    <w:rsid w:val="00B748FD"/>
    <w:rsid w:val="00B74A3F"/>
    <w:rsid w:val="00B75114"/>
    <w:rsid w:val="00B7511D"/>
    <w:rsid w:val="00B7526D"/>
    <w:rsid w:val="00B754F5"/>
    <w:rsid w:val="00B759C5"/>
    <w:rsid w:val="00B75DE4"/>
    <w:rsid w:val="00B760B2"/>
    <w:rsid w:val="00B761BD"/>
    <w:rsid w:val="00B767CC"/>
    <w:rsid w:val="00B77618"/>
    <w:rsid w:val="00B7767B"/>
    <w:rsid w:val="00B77DF8"/>
    <w:rsid w:val="00B8000A"/>
    <w:rsid w:val="00B802BE"/>
    <w:rsid w:val="00B80ACF"/>
    <w:rsid w:val="00B80B25"/>
    <w:rsid w:val="00B80C51"/>
    <w:rsid w:val="00B80CC0"/>
    <w:rsid w:val="00B80E80"/>
    <w:rsid w:val="00B814C8"/>
    <w:rsid w:val="00B8155B"/>
    <w:rsid w:val="00B81D4E"/>
    <w:rsid w:val="00B81E45"/>
    <w:rsid w:val="00B82262"/>
    <w:rsid w:val="00B82C52"/>
    <w:rsid w:val="00B83B0B"/>
    <w:rsid w:val="00B847CB"/>
    <w:rsid w:val="00B84959"/>
    <w:rsid w:val="00B84989"/>
    <w:rsid w:val="00B84A07"/>
    <w:rsid w:val="00B84E75"/>
    <w:rsid w:val="00B84EF3"/>
    <w:rsid w:val="00B84F49"/>
    <w:rsid w:val="00B85053"/>
    <w:rsid w:val="00B853A3"/>
    <w:rsid w:val="00B85514"/>
    <w:rsid w:val="00B85739"/>
    <w:rsid w:val="00B859A3"/>
    <w:rsid w:val="00B85AD5"/>
    <w:rsid w:val="00B85B94"/>
    <w:rsid w:val="00B85BA4"/>
    <w:rsid w:val="00B85C59"/>
    <w:rsid w:val="00B85E0E"/>
    <w:rsid w:val="00B86152"/>
    <w:rsid w:val="00B86403"/>
    <w:rsid w:val="00B864F9"/>
    <w:rsid w:val="00B86856"/>
    <w:rsid w:val="00B86AF6"/>
    <w:rsid w:val="00B86FE3"/>
    <w:rsid w:val="00B874EA"/>
    <w:rsid w:val="00B876D7"/>
    <w:rsid w:val="00B87C83"/>
    <w:rsid w:val="00B90ED9"/>
    <w:rsid w:val="00B91207"/>
    <w:rsid w:val="00B912B5"/>
    <w:rsid w:val="00B91995"/>
    <w:rsid w:val="00B92688"/>
    <w:rsid w:val="00B927AC"/>
    <w:rsid w:val="00B92D45"/>
    <w:rsid w:val="00B92E34"/>
    <w:rsid w:val="00B9312B"/>
    <w:rsid w:val="00B933EE"/>
    <w:rsid w:val="00B93423"/>
    <w:rsid w:val="00B93A7B"/>
    <w:rsid w:val="00B93C2E"/>
    <w:rsid w:val="00B9402B"/>
    <w:rsid w:val="00B94803"/>
    <w:rsid w:val="00B94D8E"/>
    <w:rsid w:val="00B94DB1"/>
    <w:rsid w:val="00B95492"/>
    <w:rsid w:val="00B954F1"/>
    <w:rsid w:val="00B956CB"/>
    <w:rsid w:val="00B95A5E"/>
    <w:rsid w:val="00B95F5D"/>
    <w:rsid w:val="00B96062"/>
    <w:rsid w:val="00B96120"/>
    <w:rsid w:val="00B96226"/>
    <w:rsid w:val="00B96953"/>
    <w:rsid w:val="00B96B23"/>
    <w:rsid w:val="00B9748D"/>
    <w:rsid w:val="00B974B7"/>
    <w:rsid w:val="00B97540"/>
    <w:rsid w:val="00B97707"/>
    <w:rsid w:val="00B97A3F"/>
    <w:rsid w:val="00B97B45"/>
    <w:rsid w:val="00BA020C"/>
    <w:rsid w:val="00BA0238"/>
    <w:rsid w:val="00BA031D"/>
    <w:rsid w:val="00BA05D1"/>
    <w:rsid w:val="00BA06B0"/>
    <w:rsid w:val="00BA0CF0"/>
    <w:rsid w:val="00BA0EA9"/>
    <w:rsid w:val="00BA1222"/>
    <w:rsid w:val="00BA146F"/>
    <w:rsid w:val="00BA1472"/>
    <w:rsid w:val="00BA1570"/>
    <w:rsid w:val="00BA1F66"/>
    <w:rsid w:val="00BA1FE0"/>
    <w:rsid w:val="00BA22FA"/>
    <w:rsid w:val="00BA285E"/>
    <w:rsid w:val="00BA3686"/>
    <w:rsid w:val="00BA3954"/>
    <w:rsid w:val="00BA3B36"/>
    <w:rsid w:val="00BA3E18"/>
    <w:rsid w:val="00BA3E9D"/>
    <w:rsid w:val="00BA4265"/>
    <w:rsid w:val="00BA434D"/>
    <w:rsid w:val="00BA445F"/>
    <w:rsid w:val="00BA4777"/>
    <w:rsid w:val="00BA51A8"/>
    <w:rsid w:val="00BA58E9"/>
    <w:rsid w:val="00BA5E81"/>
    <w:rsid w:val="00BA63BC"/>
    <w:rsid w:val="00BA6475"/>
    <w:rsid w:val="00BA65F5"/>
    <w:rsid w:val="00BA6946"/>
    <w:rsid w:val="00BA6A40"/>
    <w:rsid w:val="00BA6C72"/>
    <w:rsid w:val="00BA6CA6"/>
    <w:rsid w:val="00BA6D0F"/>
    <w:rsid w:val="00BA6DCA"/>
    <w:rsid w:val="00BA70FC"/>
    <w:rsid w:val="00BA7B3A"/>
    <w:rsid w:val="00BB00FC"/>
    <w:rsid w:val="00BB0440"/>
    <w:rsid w:val="00BB0D2C"/>
    <w:rsid w:val="00BB0FE2"/>
    <w:rsid w:val="00BB1825"/>
    <w:rsid w:val="00BB1888"/>
    <w:rsid w:val="00BB190E"/>
    <w:rsid w:val="00BB199F"/>
    <w:rsid w:val="00BB1B64"/>
    <w:rsid w:val="00BB22DA"/>
    <w:rsid w:val="00BB25F7"/>
    <w:rsid w:val="00BB26AE"/>
    <w:rsid w:val="00BB2BBA"/>
    <w:rsid w:val="00BB2DFE"/>
    <w:rsid w:val="00BB346C"/>
    <w:rsid w:val="00BB369C"/>
    <w:rsid w:val="00BB3944"/>
    <w:rsid w:val="00BB3BE0"/>
    <w:rsid w:val="00BB3EE3"/>
    <w:rsid w:val="00BB41C5"/>
    <w:rsid w:val="00BB4432"/>
    <w:rsid w:val="00BB4965"/>
    <w:rsid w:val="00BB4F7C"/>
    <w:rsid w:val="00BB4F9C"/>
    <w:rsid w:val="00BB50C1"/>
    <w:rsid w:val="00BB58A1"/>
    <w:rsid w:val="00BB5E57"/>
    <w:rsid w:val="00BB5E94"/>
    <w:rsid w:val="00BB5EBC"/>
    <w:rsid w:val="00BB5FB7"/>
    <w:rsid w:val="00BB5FF4"/>
    <w:rsid w:val="00BB6B89"/>
    <w:rsid w:val="00BB7654"/>
    <w:rsid w:val="00BB7933"/>
    <w:rsid w:val="00BB794D"/>
    <w:rsid w:val="00BC019A"/>
    <w:rsid w:val="00BC052E"/>
    <w:rsid w:val="00BC0657"/>
    <w:rsid w:val="00BC0890"/>
    <w:rsid w:val="00BC0B3D"/>
    <w:rsid w:val="00BC0CD3"/>
    <w:rsid w:val="00BC11CD"/>
    <w:rsid w:val="00BC1C2A"/>
    <w:rsid w:val="00BC2501"/>
    <w:rsid w:val="00BC2601"/>
    <w:rsid w:val="00BC353C"/>
    <w:rsid w:val="00BC43F6"/>
    <w:rsid w:val="00BC4505"/>
    <w:rsid w:val="00BC45C2"/>
    <w:rsid w:val="00BC48B5"/>
    <w:rsid w:val="00BC4B8E"/>
    <w:rsid w:val="00BC4CDB"/>
    <w:rsid w:val="00BC4F14"/>
    <w:rsid w:val="00BC50A6"/>
    <w:rsid w:val="00BC52E1"/>
    <w:rsid w:val="00BC54CD"/>
    <w:rsid w:val="00BC54FE"/>
    <w:rsid w:val="00BC57A3"/>
    <w:rsid w:val="00BC5929"/>
    <w:rsid w:val="00BC5E3E"/>
    <w:rsid w:val="00BC5FA5"/>
    <w:rsid w:val="00BC6000"/>
    <w:rsid w:val="00BC6006"/>
    <w:rsid w:val="00BC6226"/>
    <w:rsid w:val="00BC666F"/>
    <w:rsid w:val="00BC6C77"/>
    <w:rsid w:val="00BC6EFD"/>
    <w:rsid w:val="00BC7BE5"/>
    <w:rsid w:val="00BC7E8B"/>
    <w:rsid w:val="00BD0052"/>
    <w:rsid w:val="00BD05DC"/>
    <w:rsid w:val="00BD0799"/>
    <w:rsid w:val="00BD0966"/>
    <w:rsid w:val="00BD0CE2"/>
    <w:rsid w:val="00BD0E57"/>
    <w:rsid w:val="00BD0EAA"/>
    <w:rsid w:val="00BD142B"/>
    <w:rsid w:val="00BD1A05"/>
    <w:rsid w:val="00BD21CC"/>
    <w:rsid w:val="00BD2927"/>
    <w:rsid w:val="00BD29E6"/>
    <w:rsid w:val="00BD335A"/>
    <w:rsid w:val="00BD3D9A"/>
    <w:rsid w:val="00BD40A6"/>
    <w:rsid w:val="00BD4396"/>
    <w:rsid w:val="00BD45A3"/>
    <w:rsid w:val="00BD65CD"/>
    <w:rsid w:val="00BD668D"/>
    <w:rsid w:val="00BD6BF2"/>
    <w:rsid w:val="00BD6FB2"/>
    <w:rsid w:val="00BD70FE"/>
    <w:rsid w:val="00BD7194"/>
    <w:rsid w:val="00BD7EEF"/>
    <w:rsid w:val="00BE00EF"/>
    <w:rsid w:val="00BE0781"/>
    <w:rsid w:val="00BE0808"/>
    <w:rsid w:val="00BE0918"/>
    <w:rsid w:val="00BE094B"/>
    <w:rsid w:val="00BE0B76"/>
    <w:rsid w:val="00BE0B9A"/>
    <w:rsid w:val="00BE1077"/>
    <w:rsid w:val="00BE1125"/>
    <w:rsid w:val="00BE1667"/>
    <w:rsid w:val="00BE19FF"/>
    <w:rsid w:val="00BE1A5B"/>
    <w:rsid w:val="00BE210F"/>
    <w:rsid w:val="00BE25B0"/>
    <w:rsid w:val="00BE305F"/>
    <w:rsid w:val="00BE3298"/>
    <w:rsid w:val="00BE3772"/>
    <w:rsid w:val="00BE40A4"/>
    <w:rsid w:val="00BE4505"/>
    <w:rsid w:val="00BE4525"/>
    <w:rsid w:val="00BE4553"/>
    <w:rsid w:val="00BE4B81"/>
    <w:rsid w:val="00BE4BDA"/>
    <w:rsid w:val="00BE4C62"/>
    <w:rsid w:val="00BE4F49"/>
    <w:rsid w:val="00BE52D8"/>
    <w:rsid w:val="00BE53ED"/>
    <w:rsid w:val="00BE5AA4"/>
    <w:rsid w:val="00BE6292"/>
    <w:rsid w:val="00BE6376"/>
    <w:rsid w:val="00BE687B"/>
    <w:rsid w:val="00BE6AD9"/>
    <w:rsid w:val="00BE71E9"/>
    <w:rsid w:val="00BE7450"/>
    <w:rsid w:val="00BE794A"/>
    <w:rsid w:val="00BE7A59"/>
    <w:rsid w:val="00BE7CA6"/>
    <w:rsid w:val="00BF050D"/>
    <w:rsid w:val="00BF0963"/>
    <w:rsid w:val="00BF0A9C"/>
    <w:rsid w:val="00BF13D6"/>
    <w:rsid w:val="00BF1761"/>
    <w:rsid w:val="00BF1A8F"/>
    <w:rsid w:val="00BF1D4C"/>
    <w:rsid w:val="00BF1F79"/>
    <w:rsid w:val="00BF2116"/>
    <w:rsid w:val="00BF228D"/>
    <w:rsid w:val="00BF26A0"/>
    <w:rsid w:val="00BF2B87"/>
    <w:rsid w:val="00BF2BF9"/>
    <w:rsid w:val="00BF2F8F"/>
    <w:rsid w:val="00BF317C"/>
    <w:rsid w:val="00BF3C77"/>
    <w:rsid w:val="00BF41B4"/>
    <w:rsid w:val="00BF4314"/>
    <w:rsid w:val="00BF44EC"/>
    <w:rsid w:val="00BF47DC"/>
    <w:rsid w:val="00BF48A5"/>
    <w:rsid w:val="00BF4C89"/>
    <w:rsid w:val="00BF4C97"/>
    <w:rsid w:val="00BF5147"/>
    <w:rsid w:val="00BF5688"/>
    <w:rsid w:val="00BF5CE0"/>
    <w:rsid w:val="00BF5F68"/>
    <w:rsid w:val="00BF62BD"/>
    <w:rsid w:val="00BF6303"/>
    <w:rsid w:val="00BF67F5"/>
    <w:rsid w:val="00BF693C"/>
    <w:rsid w:val="00BF693E"/>
    <w:rsid w:val="00BF6998"/>
    <w:rsid w:val="00BF6B96"/>
    <w:rsid w:val="00BF7532"/>
    <w:rsid w:val="00BF78A8"/>
    <w:rsid w:val="00BF7C4F"/>
    <w:rsid w:val="00BF7D2E"/>
    <w:rsid w:val="00C00531"/>
    <w:rsid w:val="00C00564"/>
    <w:rsid w:val="00C00CF8"/>
    <w:rsid w:val="00C00DBD"/>
    <w:rsid w:val="00C02C4D"/>
    <w:rsid w:val="00C02E35"/>
    <w:rsid w:val="00C02E8E"/>
    <w:rsid w:val="00C03AEF"/>
    <w:rsid w:val="00C04420"/>
    <w:rsid w:val="00C04440"/>
    <w:rsid w:val="00C048A2"/>
    <w:rsid w:val="00C04E2B"/>
    <w:rsid w:val="00C05240"/>
    <w:rsid w:val="00C05AEF"/>
    <w:rsid w:val="00C05E8F"/>
    <w:rsid w:val="00C05FAA"/>
    <w:rsid w:val="00C06179"/>
    <w:rsid w:val="00C066BE"/>
    <w:rsid w:val="00C06A76"/>
    <w:rsid w:val="00C071D0"/>
    <w:rsid w:val="00C0760B"/>
    <w:rsid w:val="00C079BB"/>
    <w:rsid w:val="00C1020B"/>
    <w:rsid w:val="00C102F9"/>
    <w:rsid w:val="00C10B9D"/>
    <w:rsid w:val="00C10CC8"/>
    <w:rsid w:val="00C11050"/>
    <w:rsid w:val="00C1142A"/>
    <w:rsid w:val="00C119A5"/>
    <w:rsid w:val="00C12324"/>
    <w:rsid w:val="00C12AB3"/>
    <w:rsid w:val="00C12ED5"/>
    <w:rsid w:val="00C13126"/>
    <w:rsid w:val="00C13154"/>
    <w:rsid w:val="00C132B5"/>
    <w:rsid w:val="00C135A5"/>
    <w:rsid w:val="00C13BCD"/>
    <w:rsid w:val="00C145D8"/>
    <w:rsid w:val="00C14601"/>
    <w:rsid w:val="00C14689"/>
    <w:rsid w:val="00C1471D"/>
    <w:rsid w:val="00C147A4"/>
    <w:rsid w:val="00C14999"/>
    <w:rsid w:val="00C151E7"/>
    <w:rsid w:val="00C15715"/>
    <w:rsid w:val="00C159B1"/>
    <w:rsid w:val="00C15B0A"/>
    <w:rsid w:val="00C160F0"/>
    <w:rsid w:val="00C1623E"/>
    <w:rsid w:val="00C163AC"/>
    <w:rsid w:val="00C16B88"/>
    <w:rsid w:val="00C16B99"/>
    <w:rsid w:val="00C16BF7"/>
    <w:rsid w:val="00C1710D"/>
    <w:rsid w:val="00C17998"/>
    <w:rsid w:val="00C17CC9"/>
    <w:rsid w:val="00C17FA3"/>
    <w:rsid w:val="00C20795"/>
    <w:rsid w:val="00C20A70"/>
    <w:rsid w:val="00C20A9E"/>
    <w:rsid w:val="00C20C3E"/>
    <w:rsid w:val="00C20F82"/>
    <w:rsid w:val="00C210C8"/>
    <w:rsid w:val="00C21180"/>
    <w:rsid w:val="00C21463"/>
    <w:rsid w:val="00C215FE"/>
    <w:rsid w:val="00C22648"/>
    <w:rsid w:val="00C22692"/>
    <w:rsid w:val="00C22936"/>
    <w:rsid w:val="00C22AA4"/>
    <w:rsid w:val="00C22F34"/>
    <w:rsid w:val="00C2334B"/>
    <w:rsid w:val="00C237D5"/>
    <w:rsid w:val="00C2447C"/>
    <w:rsid w:val="00C2465F"/>
    <w:rsid w:val="00C247F5"/>
    <w:rsid w:val="00C24B34"/>
    <w:rsid w:val="00C24BA7"/>
    <w:rsid w:val="00C24E84"/>
    <w:rsid w:val="00C25026"/>
    <w:rsid w:val="00C250D8"/>
    <w:rsid w:val="00C251E2"/>
    <w:rsid w:val="00C25451"/>
    <w:rsid w:val="00C25C69"/>
    <w:rsid w:val="00C269B6"/>
    <w:rsid w:val="00C26E7A"/>
    <w:rsid w:val="00C27419"/>
    <w:rsid w:val="00C274F9"/>
    <w:rsid w:val="00C27C62"/>
    <w:rsid w:val="00C27E3F"/>
    <w:rsid w:val="00C30354"/>
    <w:rsid w:val="00C30624"/>
    <w:rsid w:val="00C306ED"/>
    <w:rsid w:val="00C308D1"/>
    <w:rsid w:val="00C30998"/>
    <w:rsid w:val="00C309EE"/>
    <w:rsid w:val="00C30C65"/>
    <w:rsid w:val="00C3237D"/>
    <w:rsid w:val="00C32B78"/>
    <w:rsid w:val="00C32DB5"/>
    <w:rsid w:val="00C32DD0"/>
    <w:rsid w:val="00C33639"/>
    <w:rsid w:val="00C33C5D"/>
    <w:rsid w:val="00C33CA7"/>
    <w:rsid w:val="00C33D48"/>
    <w:rsid w:val="00C34140"/>
    <w:rsid w:val="00C342EC"/>
    <w:rsid w:val="00C34513"/>
    <w:rsid w:val="00C34839"/>
    <w:rsid w:val="00C34AB3"/>
    <w:rsid w:val="00C35BB9"/>
    <w:rsid w:val="00C35CFB"/>
    <w:rsid w:val="00C35EBC"/>
    <w:rsid w:val="00C35F07"/>
    <w:rsid w:val="00C35FD1"/>
    <w:rsid w:val="00C360EA"/>
    <w:rsid w:val="00C361BC"/>
    <w:rsid w:val="00C368FA"/>
    <w:rsid w:val="00C3694E"/>
    <w:rsid w:val="00C36BC9"/>
    <w:rsid w:val="00C372E0"/>
    <w:rsid w:val="00C378E2"/>
    <w:rsid w:val="00C37C7C"/>
    <w:rsid w:val="00C4022F"/>
    <w:rsid w:val="00C405BE"/>
    <w:rsid w:val="00C4072E"/>
    <w:rsid w:val="00C4097C"/>
    <w:rsid w:val="00C417DD"/>
    <w:rsid w:val="00C418BC"/>
    <w:rsid w:val="00C41ECE"/>
    <w:rsid w:val="00C41EE3"/>
    <w:rsid w:val="00C42339"/>
    <w:rsid w:val="00C4259F"/>
    <w:rsid w:val="00C427CB"/>
    <w:rsid w:val="00C42F33"/>
    <w:rsid w:val="00C4368A"/>
    <w:rsid w:val="00C43882"/>
    <w:rsid w:val="00C439D6"/>
    <w:rsid w:val="00C43D77"/>
    <w:rsid w:val="00C43D78"/>
    <w:rsid w:val="00C44500"/>
    <w:rsid w:val="00C449E4"/>
    <w:rsid w:val="00C44B66"/>
    <w:rsid w:val="00C44BB4"/>
    <w:rsid w:val="00C44D3E"/>
    <w:rsid w:val="00C44FAB"/>
    <w:rsid w:val="00C453A5"/>
    <w:rsid w:val="00C45560"/>
    <w:rsid w:val="00C455FC"/>
    <w:rsid w:val="00C45762"/>
    <w:rsid w:val="00C4583D"/>
    <w:rsid w:val="00C45A1F"/>
    <w:rsid w:val="00C46363"/>
    <w:rsid w:val="00C46780"/>
    <w:rsid w:val="00C46909"/>
    <w:rsid w:val="00C46DD7"/>
    <w:rsid w:val="00C46F70"/>
    <w:rsid w:val="00C46FA0"/>
    <w:rsid w:val="00C4706E"/>
    <w:rsid w:val="00C47692"/>
    <w:rsid w:val="00C4777B"/>
    <w:rsid w:val="00C47C28"/>
    <w:rsid w:val="00C47C8C"/>
    <w:rsid w:val="00C50025"/>
    <w:rsid w:val="00C50135"/>
    <w:rsid w:val="00C50150"/>
    <w:rsid w:val="00C50288"/>
    <w:rsid w:val="00C5032B"/>
    <w:rsid w:val="00C503F4"/>
    <w:rsid w:val="00C50800"/>
    <w:rsid w:val="00C50A36"/>
    <w:rsid w:val="00C50E69"/>
    <w:rsid w:val="00C511CF"/>
    <w:rsid w:val="00C51385"/>
    <w:rsid w:val="00C51545"/>
    <w:rsid w:val="00C51CBF"/>
    <w:rsid w:val="00C52038"/>
    <w:rsid w:val="00C5213E"/>
    <w:rsid w:val="00C523AB"/>
    <w:rsid w:val="00C52461"/>
    <w:rsid w:val="00C52617"/>
    <w:rsid w:val="00C5290D"/>
    <w:rsid w:val="00C52F5D"/>
    <w:rsid w:val="00C53214"/>
    <w:rsid w:val="00C53394"/>
    <w:rsid w:val="00C533DF"/>
    <w:rsid w:val="00C53773"/>
    <w:rsid w:val="00C5389B"/>
    <w:rsid w:val="00C53B79"/>
    <w:rsid w:val="00C53D34"/>
    <w:rsid w:val="00C540F6"/>
    <w:rsid w:val="00C546D8"/>
    <w:rsid w:val="00C54A57"/>
    <w:rsid w:val="00C54C51"/>
    <w:rsid w:val="00C54EE0"/>
    <w:rsid w:val="00C5592A"/>
    <w:rsid w:val="00C55982"/>
    <w:rsid w:val="00C55A3D"/>
    <w:rsid w:val="00C55AD5"/>
    <w:rsid w:val="00C55E28"/>
    <w:rsid w:val="00C56006"/>
    <w:rsid w:val="00C565AC"/>
    <w:rsid w:val="00C56702"/>
    <w:rsid w:val="00C56A64"/>
    <w:rsid w:val="00C57480"/>
    <w:rsid w:val="00C57DF1"/>
    <w:rsid w:val="00C60089"/>
    <w:rsid w:val="00C604C1"/>
    <w:rsid w:val="00C6091C"/>
    <w:rsid w:val="00C60C4F"/>
    <w:rsid w:val="00C60D66"/>
    <w:rsid w:val="00C60D7B"/>
    <w:rsid w:val="00C61614"/>
    <w:rsid w:val="00C61A1B"/>
    <w:rsid w:val="00C61B5F"/>
    <w:rsid w:val="00C631B9"/>
    <w:rsid w:val="00C6327E"/>
    <w:rsid w:val="00C63C2D"/>
    <w:rsid w:val="00C63D44"/>
    <w:rsid w:val="00C643D1"/>
    <w:rsid w:val="00C6456C"/>
    <w:rsid w:val="00C6497D"/>
    <w:rsid w:val="00C64BA0"/>
    <w:rsid w:val="00C6500C"/>
    <w:rsid w:val="00C6506E"/>
    <w:rsid w:val="00C6518D"/>
    <w:rsid w:val="00C65555"/>
    <w:rsid w:val="00C65AC4"/>
    <w:rsid w:val="00C65C4F"/>
    <w:rsid w:val="00C65D0D"/>
    <w:rsid w:val="00C65D17"/>
    <w:rsid w:val="00C65FCD"/>
    <w:rsid w:val="00C6621A"/>
    <w:rsid w:val="00C667A6"/>
    <w:rsid w:val="00C66F1C"/>
    <w:rsid w:val="00C67031"/>
    <w:rsid w:val="00C67411"/>
    <w:rsid w:val="00C678BB"/>
    <w:rsid w:val="00C67B3F"/>
    <w:rsid w:val="00C70653"/>
    <w:rsid w:val="00C7138F"/>
    <w:rsid w:val="00C714B9"/>
    <w:rsid w:val="00C719B2"/>
    <w:rsid w:val="00C71C0C"/>
    <w:rsid w:val="00C72501"/>
    <w:rsid w:val="00C72C62"/>
    <w:rsid w:val="00C72D39"/>
    <w:rsid w:val="00C72FA3"/>
    <w:rsid w:val="00C7303A"/>
    <w:rsid w:val="00C73096"/>
    <w:rsid w:val="00C730D1"/>
    <w:rsid w:val="00C734D3"/>
    <w:rsid w:val="00C735C8"/>
    <w:rsid w:val="00C7387D"/>
    <w:rsid w:val="00C73E47"/>
    <w:rsid w:val="00C742E0"/>
    <w:rsid w:val="00C74424"/>
    <w:rsid w:val="00C74839"/>
    <w:rsid w:val="00C74EBC"/>
    <w:rsid w:val="00C7501E"/>
    <w:rsid w:val="00C753DB"/>
    <w:rsid w:val="00C75A58"/>
    <w:rsid w:val="00C75C43"/>
    <w:rsid w:val="00C761B6"/>
    <w:rsid w:val="00C76F45"/>
    <w:rsid w:val="00C775A7"/>
    <w:rsid w:val="00C777A7"/>
    <w:rsid w:val="00C77B3B"/>
    <w:rsid w:val="00C77E8D"/>
    <w:rsid w:val="00C80633"/>
    <w:rsid w:val="00C810BE"/>
    <w:rsid w:val="00C81354"/>
    <w:rsid w:val="00C81361"/>
    <w:rsid w:val="00C8150C"/>
    <w:rsid w:val="00C81570"/>
    <w:rsid w:val="00C8176A"/>
    <w:rsid w:val="00C8180A"/>
    <w:rsid w:val="00C81C46"/>
    <w:rsid w:val="00C8228E"/>
    <w:rsid w:val="00C8297F"/>
    <w:rsid w:val="00C82A3E"/>
    <w:rsid w:val="00C82C61"/>
    <w:rsid w:val="00C8317F"/>
    <w:rsid w:val="00C831EE"/>
    <w:rsid w:val="00C83211"/>
    <w:rsid w:val="00C83DD1"/>
    <w:rsid w:val="00C83E0B"/>
    <w:rsid w:val="00C84AAD"/>
    <w:rsid w:val="00C84D8A"/>
    <w:rsid w:val="00C84F0D"/>
    <w:rsid w:val="00C85127"/>
    <w:rsid w:val="00C858ED"/>
    <w:rsid w:val="00C8682C"/>
    <w:rsid w:val="00C8684D"/>
    <w:rsid w:val="00C86895"/>
    <w:rsid w:val="00C868EB"/>
    <w:rsid w:val="00C86A19"/>
    <w:rsid w:val="00C86E03"/>
    <w:rsid w:val="00C86E61"/>
    <w:rsid w:val="00C86EAC"/>
    <w:rsid w:val="00C8703C"/>
    <w:rsid w:val="00C8708A"/>
    <w:rsid w:val="00C874BA"/>
    <w:rsid w:val="00C87952"/>
    <w:rsid w:val="00C87C25"/>
    <w:rsid w:val="00C87EA8"/>
    <w:rsid w:val="00C87FF3"/>
    <w:rsid w:val="00C9011B"/>
    <w:rsid w:val="00C903C0"/>
    <w:rsid w:val="00C904AF"/>
    <w:rsid w:val="00C9071A"/>
    <w:rsid w:val="00C90757"/>
    <w:rsid w:val="00C90AE2"/>
    <w:rsid w:val="00C90BB9"/>
    <w:rsid w:val="00C9152A"/>
    <w:rsid w:val="00C91786"/>
    <w:rsid w:val="00C91A65"/>
    <w:rsid w:val="00C9221A"/>
    <w:rsid w:val="00C923F5"/>
    <w:rsid w:val="00C92733"/>
    <w:rsid w:val="00C92998"/>
    <w:rsid w:val="00C92A40"/>
    <w:rsid w:val="00C92FA0"/>
    <w:rsid w:val="00C92FC9"/>
    <w:rsid w:val="00C9355D"/>
    <w:rsid w:val="00C9372A"/>
    <w:rsid w:val="00C938D8"/>
    <w:rsid w:val="00C93AEA"/>
    <w:rsid w:val="00C93E06"/>
    <w:rsid w:val="00C94061"/>
    <w:rsid w:val="00C941C1"/>
    <w:rsid w:val="00C947CC"/>
    <w:rsid w:val="00C94D0F"/>
    <w:rsid w:val="00C950CA"/>
    <w:rsid w:val="00C95260"/>
    <w:rsid w:val="00C95721"/>
    <w:rsid w:val="00C95762"/>
    <w:rsid w:val="00C95B68"/>
    <w:rsid w:val="00C95E35"/>
    <w:rsid w:val="00C95F49"/>
    <w:rsid w:val="00C96392"/>
    <w:rsid w:val="00C96CAC"/>
    <w:rsid w:val="00C96CE1"/>
    <w:rsid w:val="00C97456"/>
    <w:rsid w:val="00C97640"/>
    <w:rsid w:val="00C97669"/>
    <w:rsid w:val="00CA0A93"/>
    <w:rsid w:val="00CA13EA"/>
    <w:rsid w:val="00CA159B"/>
    <w:rsid w:val="00CA1BBB"/>
    <w:rsid w:val="00CA1D0A"/>
    <w:rsid w:val="00CA2216"/>
    <w:rsid w:val="00CA2650"/>
    <w:rsid w:val="00CA2A37"/>
    <w:rsid w:val="00CA2B8C"/>
    <w:rsid w:val="00CA2C05"/>
    <w:rsid w:val="00CA37A3"/>
    <w:rsid w:val="00CA38B8"/>
    <w:rsid w:val="00CA3B51"/>
    <w:rsid w:val="00CA3D52"/>
    <w:rsid w:val="00CA452C"/>
    <w:rsid w:val="00CA520A"/>
    <w:rsid w:val="00CA560F"/>
    <w:rsid w:val="00CA571D"/>
    <w:rsid w:val="00CA5753"/>
    <w:rsid w:val="00CA5880"/>
    <w:rsid w:val="00CA68F2"/>
    <w:rsid w:val="00CA70E6"/>
    <w:rsid w:val="00CA78B3"/>
    <w:rsid w:val="00CA78E5"/>
    <w:rsid w:val="00CA7D31"/>
    <w:rsid w:val="00CA7D95"/>
    <w:rsid w:val="00CA7E33"/>
    <w:rsid w:val="00CB01F1"/>
    <w:rsid w:val="00CB0226"/>
    <w:rsid w:val="00CB0308"/>
    <w:rsid w:val="00CB0317"/>
    <w:rsid w:val="00CB0937"/>
    <w:rsid w:val="00CB0BD2"/>
    <w:rsid w:val="00CB0EF9"/>
    <w:rsid w:val="00CB1004"/>
    <w:rsid w:val="00CB14C5"/>
    <w:rsid w:val="00CB1D79"/>
    <w:rsid w:val="00CB1E8F"/>
    <w:rsid w:val="00CB207E"/>
    <w:rsid w:val="00CB254C"/>
    <w:rsid w:val="00CB2970"/>
    <w:rsid w:val="00CB2C19"/>
    <w:rsid w:val="00CB2CBC"/>
    <w:rsid w:val="00CB33DF"/>
    <w:rsid w:val="00CB3530"/>
    <w:rsid w:val="00CB35FF"/>
    <w:rsid w:val="00CB36FC"/>
    <w:rsid w:val="00CB394E"/>
    <w:rsid w:val="00CB3D7C"/>
    <w:rsid w:val="00CB47DC"/>
    <w:rsid w:val="00CB4C5F"/>
    <w:rsid w:val="00CB583F"/>
    <w:rsid w:val="00CB66CD"/>
    <w:rsid w:val="00CB6A5D"/>
    <w:rsid w:val="00CB6BA8"/>
    <w:rsid w:val="00CB7498"/>
    <w:rsid w:val="00CB7679"/>
    <w:rsid w:val="00CB772A"/>
    <w:rsid w:val="00CC0005"/>
    <w:rsid w:val="00CC0160"/>
    <w:rsid w:val="00CC0423"/>
    <w:rsid w:val="00CC07E1"/>
    <w:rsid w:val="00CC0FCD"/>
    <w:rsid w:val="00CC11A6"/>
    <w:rsid w:val="00CC134B"/>
    <w:rsid w:val="00CC13E0"/>
    <w:rsid w:val="00CC16C8"/>
    <w:rsid w:val="00CC1776"/>
    <w:rsid w:val="00CC2020"/>
    <w:rsid w:val="00CC2054"/>
    <w:rsid w:val="00CC25DA"/>
    <w:rsid w:val="00CC27F7"/>
    <w:rsid w:val="00CC3206"/>
    <w:rsid w:val="00CC3A55"/>
    <w:rsid w:val="00CC4615"/>
    <w:rsid w:val="00CC5011"/>
    <w:rsid w:val="00CC56E3"/>
    <w:rsid w:val="00CC5958"/>
    <w:rsid w:val="00CC5B16"/>
    <w:rsid w:val="00CC6385"/>
    <w:rsid w:val="00CC67E3"/>
    <w:rsid w:val="00CC6A5D"/>
    <w:rsid w:val="00CC6D49"/>
    <w:rsid w:val="00CC747E"/>
    <w:rsid w:val="00CD00AB"/>
    <w:rsid w:val="00CD050C"/>
    <w:rsid w:val="00CD0CCC"/>
    <w:rsid w:val="00CD11BD"/>
    <w:rsid w:val="00CD1393"/>
    <w:rsid w:val="00CD1F73"/>
    <w:rsid w:val="00CD27A8"/>
    <w:rsid w:val="00CD2845"/>
    <w:rsid w:val="00CD2A20"/>
    <w:rsid w:val="00CD2D93"/>
    <w:rsid w:val="00CD2E58"/>
    <w:rsid w:val="00CD3367"/>
    <w:rsid w:val="00CD3504"/>
    <w:rsid w:val="00CD3B7E"/>
    <w:rsid w:val="00CD4B88"/>
    <w:rsid w:val="00CD4BA9"/>
    <w:rsid w:val="00CD4CAB"/>
    <w:rsid w:val="00CD4CFC"/>
    <w:rsid w:val="00CD4D42"/>
    <w:rsid w:val="00CD585C"/>
    <w:rsid w:val="00CD5898"/>
    <w:rsid w:val="00CD5ADD"/>
    <w:rsid w:val="00CD5EB8"/>
    <w:rsid w:val="00CD60FA"/>
    <w:rsid w:val="00CD64FD"/>
    <w:rsid w:val="00CD66AF"/>
    <w:rsid w:val="00CD6DFF"/>
    <w:rsid w:val="00CD7307"/>
    <w:rsid w:val="00CD770D"/>
    <w:rsid w:val="00CD7A57"/>
    <w:rsid w:val="00CD7B8E"/>
    <w:rsid w:val="00CD7CDF"/>
    <w:rsid w:val="00CD7F54"/>
    <w:rsid w:val="00CE08FB"/>
    <w:rsid w:val="00CE10E2"/>
    <w:rsid w:val="00CE1149"/>
    <w:rsid w:val="00CE1248"/>
    <w:rsid w:val="00CE1297"/>
    <w:rsid w:val="00CE17DE"/>
    <w:rsid w:val="00CE2313"/>
    <w:rsid w:val="00CE25F7"/>
    <w:rsid w:val="00CE3C51"/>
    <w:rsid w:val="00CE3EDC"/>
    <w:rsid w:val="00CE4AF7"/>
    <w:rsid w:val="00CE4B68"/>
    <w:rsid w:val="00CE5120"/>
    <w:rsid w:val="00CE5414"/>
    <w:rsid w:val="00CE55C7"/>
    <w:rsid w:val="00CE5723"/>
    <w:rsid w:val="00CE5899"/>
    <w:rsid w:val="00CE5A14"/>
    <w:rsid w:val="00CE5AA8"/>
    <w:rsid w:val="00CE646E"/>
    <w:rsid w:val="00CE739A"/>
    <w:rsid w:val="00CE758B"/>
    <w:rsid w:val="00CE7953"/>
    <w:rsid w:val="00CE7D21"/>
    <w:rsid w:val="00CE7F53"/>
    <w:rsid w:val="00CF0646"/>
    <w:rsid w:val="00CF119E"/>
    <w:rsid w:val="00CF11C4"/>
    <w:rsid w:val="00CF1391"/>
    <w:rsid w:val="00CF13C3"/>
    <w:rsid w:val="00CF1454"/>
    <w:rsid w:val="00CF17F4"/>
    <w:rsid w:val="00CF2238"/>
    <w:rsid w:val="00CF22C7"/>
    <w:rsid w:val="00CF2324"/>
    <w:rsid w:val="00CF23C2"/>
    <w:rsid w:val="00CF2475"/>
    <w:rsid w:val="00CF3678"/>
    <w:rsid w:val="00CF3972"/>
    <w:rsid w:val="00CF3A1A"/>
    <w:rsid w:val="00CF3F71"/>
    <w:rsid w:val="00CF4076"/>
    <w:rsid w:val="00CF447F"/>
    <w:rsid w:val="00CF464C"/>
    <w:rsid w:val="00CF4957"/>
    <w:rsid w:val="00CF4A12"/>
    <w:rsid w:val="00CF4D4A"/>
    <w:rsid w:val="00CF541B"/>
    <w:rsid w:val="00CF5956"/>
    <w:rsid w:val="00CF5EBC"/>
    <w:rsid w:val="00CF65F2"/>
    <w:rsid w:val="00CF686D"/>
    <w:rsid w:val="00CF69B6"/>
    <w:rsid w:val="00CF6D09"/>
    <w:rsid w:val="00CF734C"/>
    <w:rsid w:val="00CF7412"/>
    <w:rsid w:val="00CF74D7"/>
    <w:rsid w:val="00CF75A9"/>
    <w:rsid w:val="00CF7AA5"/>
    <w:rsid w:val="00CF7C5E"/>
    <w:rsid w:val="00D00637"/>
    <w:rsid w:val="00D007C3"/>
    <w:rsid w:val="00D00926"/>
    <w:rsid w:val="00D00A3D"/>
    <w:rsid w:val="00D00B89"/>
    <w:rsid w:val="00D00C47"/>
    <w:rsid w:val="00D0123C"/>
    <w:rsid w:val="00D0142F"/>
    <w:rsid w:val="00D018E7"/>
    <w:rsid w:val="00D01908"/>
    <w:rsid w:val="00D01CD8"/>
    <w:rsid w:val="00D01E62"/>
    <w:rsid w:val="00D02631"/>
    <w:rsid w:val="00D02AAA"/>
    <w:rsid w:val="00D02BB8"/>
    <w:rsid w:val="00D03456"/>
    <w:rsid w:val="00D0372B"/>
    <w:rsid w:val="00D038D5"/>
    <w:rsid w:val="00D03967"/>
    <w:rsid w:val="00D039EA"/>
    <w:rsid w:val="00D03AC1"/>
    <w:rsid w:val="00D04093"/>
    <w:rsid w:val="00D044E0"/>
    <w:rsid w:val="00D04ACD"/>
    <w:rsid w:val="00D04F57"/>
    <w:rsid w:val="00D05305"/>
    <w:rsid w:val="00D05576"/>
    <w:rsid w:val="00D0563C"/>
    <w:rsid w:val="00D057A1"/>
    <w:rsid w:val="00D0603A"/>
    <w:rsid w:val="00D0652E"/>
    <w:rsid w:val="00D066D4"/>
    <w:rsid w:val="00D07FC3"/>
    <w:rsid w:val="00D10632"/>
    <w:rsid w:val="00D109C9"/>
    <w:rsid w:val="00D10E82"/>
    <w:rsid w:val="00D10FE2"/>
    <w:rsid w:val="00D114B5"/>
    <w:rsid w:val="00D11911"/>
    <w:rsid w:val="00D12140"/>
    <w:rsid w:val="00D12288"/>
    <w:rsid w:val="00D12EDA"/>
    <w:rsid w:val="00D12FB2"/>
    <w:rsid w:val="00D1301C"/>
    <w:rsid w:val="00D132F4"/>
    <w:rsid w:val="00D134B6"/>
    <w:rsid w:val="00D135D1"/>
    <w:rsid w:val="00D139A9"/>
    <w:rsid w:val="00D13D5E"/>
    <w:rsid w:val="00D1420E"/>
    <w:rsid w:val="00D14485"/>
    <w:rsid w:val="00D1496D"/>
    <w:rsid w:val="00D15689"/>
    <w:rsid w:val="00D156E3"/>
    <w:rsid w:val="00D15A05"/>
    <w:rsid w:val="00D15C4C"/>
    <w:rsid w:val="00D15D2C"/>
    <w:rsid w:val="00D15E45"/>
    <w:rsid w:val="00D16099"/>
    <w:rsid w:val="00D16657"/>
    <w:rsid w:val="00D16E6D"/>
    <w:rsid w:val="00D16F9B"/>
    <w:rsid w:val="00D1715B"/>
    <w:rsid w:val="00D1720F"/>
    <w:rsid w:val="00D1795D"/>
    <w:rsid w:val="00D200C8"/>
    <w:rsid w:val="00D206AF"/>
    <w:rsid w:val="00D206C6"/>
    <w:rsid w:val="00D2091C"/>
    <w:rsid w:val="00D20A1F"/>
    <w:rsid w:val="00D20CE9"/>
    <w:rsid w:val="00D20F75"/>
    <w:rsid w:val="00D2110D"/>
    <w:rsid w:val="00D21147"/>
    <w:rsid w:val="00D219AB"/>
    <w:rsid w:val="00D21A58"/>
    <w:rsid w:val="00D21B52"/>
    <w:rsid w:val="00D220D0"/>
    <w:rsid w:val="00D22367"/>
    <w:rsid w:val="00D224B6"/>
    <w:rsid w:val="00D225E4"/>
    <w:rsid w:val="00D22A32"/>
    <w:rsid w:val="00D23847"/>
    <w:rsid w:val="00D241F4"/>
    <w:rsid w:val="00D24756"/>
    <w:rsid w:val="00D24830"/>
    <w:rsid w:val="00D24BCD"/>
    <w:rsid w:val="00D25136"/>
    <w:rsid w:val="00D25204"/>
    <w:rsid w:val="00D2547F"/>
    <w:rsid w:val="00D25493"/>
    <w:rsid w:val="00D25BEE"/>
    <w:rsid w:val="00D25DCA"/>
    <w:rsid w:val="00D26493"/>
    <w:rsid w:val="00D2697D"/>
    <w:rsid w:val="00D27120"/>
    <w:rsid w:val="00D27123"/>
    <w:rsid w:val="00D27491"/>
    <w:rsid w:val="00D274ED"/>
    <w:rsid w:val="00D27D79"/>
    <w:rsid w:val="00D30147"/>
    <w:rsid w:val="00D304FD"/>
    <w:rsid w:val="00D305C2"/>
    <w:rsid w:val="00D309DF"/>
    <w:rsid w:val="00D30C42"/>
    <w:rsid w:val="00D30FB5"/>
    <w:rsid w:val="00D31070"/>
    <w:rsid w:val="00D311E9"/>
    <w:rsid w:val="00D31206"/>
    <w:rsid w:val="00D3172C"/>
    <w:rsid w:val="00D31B72"/>
    <w:rsid w:val="00D320A4"/>
    <w:rsid w:val="00D320F6"/>
    <w:rsid w:val="00D3220C"/>
    <w:rsid w:val="00D323BB"/>
    <w:rsid w:val="00D325AB"/>
    <w:rsid w:val="00D32768"/>
    <w:rsid w:val="00D3284C"/>
    <w:rsid w:val="00D32AA1"/>
    <w:rsid w:val="00D332EB"/>
    <w:rsid w:val="00D339BE"/>
    <w:rsid w:val="00D34639"/>
    <w:rsid w:val="00D34C23"/>
    <w:rsid w:val="00D34D12"/>
    <w:rsid w:val="00D35028"/>
    <w:rsid w:val="00D3523C"/>
    <w:rsid w:val="00D3560D"/>
    <w:rsid w:val="00D35678"/>
    <w:rsid w:val="00D358CC"/>
    <w:rsid w:val="00D35F1B"/>
    <w:rsid w:val="00D35FDB"/>
    <w:rsid w:val="00D361B1"/>
    <w:rsid w:val="00D365A4"/>
    <w:rsid w:val="00D36C6D"/>
    <w:rsid w:val="00D37EDE"/>
    <w:rsid w:val="00D37FEF"/>
    <w:rsid w:val="00D40664"/>
    <w:rsid w:val="00D40801"/>
    <w:rsid w:val="00D408C5"/>
    <w:rsid w:val="00D40B01"/>
    <w:rsid w:val="00D40FB3"/>
    <w:rsid w:val="00D41395"/>
    <w:rsid w:val="00D41733"/>
    <w:rsid w:val="00D41757"/>
    <w:rsid w:val="00D41828"/>
    <w:rsid w:val="00D41BC0"/>
    <w:rsid w:val="00D41E22"/>
    <w:rsid w:val="00D423C4"/>
    <w:rsid w:val="00D42453"/>
    <w:rsid w:val="00D42769"/>
    <w:rsid w:val="00D427C5"/>
    <w:rsid w:val="00D42862"/>
    <w:rsid w:val="00D42DC4"/>
    <w:rsid w:val="00D43721"/>
    <w:rsid w:val="00D43759"/>
    <w:rsid w:val="00D43A9F"/>
    <w:rsid w:val="00D43AB2"/>
    <w:rsid w:val="00D43B7A"/>
    <w:rsid w:val="00D43DE4"/>
    <w:rsid w:val="00D43FA5"/>
    <w:rsid w:val="00D44293"/>
    <w:rsid w:val="00D443B1"/>
    <w:rsid w:val="00D4456B"/>
    <w:rsid w:val="00D44595"/>
    <w:rsid w:val="00D445CE"/>
    <w:rsid w:val="00D4475D"/>
    <w:rsid w:val="00D447BD"/>
    <w:rsid w:val="00D44821"/>
    <w:rsid w:val="00D44C0A"/>
    <w:rsid w:val="00D464E1"/>
    <w:rsid w:val="00D46E93"/>
    <w:rsid w:val="00D46ED4"/>
    <w:rsid w:val="00D47144"/>
    <w:rsid w:val="00D471FA"/>
    <w:rsid w:val="00D477A8"/>
    <w:rsid w:val="00D477D8"/>
    <w:rsid w:val="00D47EF3"/>
    <w:rsid w:val="00D500E4"/>
    <w:rsid w:val="00D5029A"/>
    <w:rsid w:val="00D50334"/>
    <w:rsid w:val="00D50585"/>
    <w:rsid w:val="00D50897"/>
    <w:rsid w:val="00D50AEF"/>
    <w:rsid w:val="00D50CF9"/>
    <w:rsid w:val="00D5118B"/>
    <w:rsid w:val="00D5125D"/>
    <w:rsid w:val="00D5159A"/>
    <w:rsid w:val="00D51938"/>
    <w:rsid w:val="00D51A2B"/>
    <w:rsid w:val="00D51F36"/>
    <w:rsid w:val="00D52081"/>
    <w:rsid w:val="00D520AA"/>
    <w:rsid w:val="00D52478"/>
    <w:rsid w:val="00D5249C"/>
    <w:rsid w:val="00D526A6"/>
    <w:rsid w:val="00D52E00"/>
    <w:rsid w:val="00D5338B"/>
    <w:rsid w:val="00D53545"/>
    <w:rsid w:val="00D537B0"/>
    <w:rsid w:val="00D537D4"/>
    <w:rsid w:val="00D53B90"/>
    <w:rsid w:val="00D53C13"/>
    <w:rsid w:val="00D544FC"/>
    <w:rsid w:val="00D547ED"/>
    <w:rsid w:val="00D5484F"/>
    <w:rsid w:val="00D55021"/>
    <w:rsid w:val="00D550A8"/>
    <w:rsid w:val="00D5574B"/>
    <w:rsid w:val="00D55CEF"/>
    <w:rsid w:val="00D56525"/>
    <w:rsid w:val="00D5675E"/>
    <w:rsid w:val="00D56A2E"/>
    <w:rsid w:val="00D56AD9"/>
    <w:rsid w:val="00D57009"/>
    <w:rsid w:val="00D570F4"/>
    <w:rsid w:val="00D572A9"/>
    <w:rsid w:val="00D572AE"/>
    <w:rsid w:val="00D57371"/>
    <w:rsid w:val="00D573C2"/>
    <w:rsid w:val="00D573EB"/>
    <w:rsid w:val="00D5753D"/>
    <w:rsid w:val="00D60C03"/>
    <w:rsid w:val="00D60C84"/>
    <w:rsid w:val="00D60FB9"/>
    <w:rsid w:val="00D612AE"/>
    <w:rsid w:val="00D617B9"/>
    <w:rsid w:val="00D61913"/>
    <w:rsid w:val="00D61DC0"/>
    <w:rsid w:val="00D61FDE"/>
    <w:rsid w:val="00D620C6"/>
    <w:rsid w:val="00D624C5"/>
    <w:rsid w:val="00D6256F"/>
    <w:rsid w:val="00D62DDC"/>
    <w:rsid w:val="00D62EEA"/>
    <w:rsid w:val="00D630A0"/>
    <w:rsid w:val="00D631EB"/>
    <w:rsid w:val="00D634AC"/>
    <w:rsid w:val="00D635D0"/>
    <w:rsid w:val="00D63782"/>
    <w:rsid w:val="00D63A3E"/>
    <w:rsid w:val="00D63DD6"/>
    <w:rsid w:val="00D6444A"/>
    <w:rsid w:val="00D64644"/>
    <w:rsid w:val="00D646CF"/>
    <w:rsid w:val="00D64830"/>
    <w:rsid w:val="00D648FF"/>
    <w:rsid w:val="00D64C59"/>
    <w:rsid w:val="00D65621"/>
    <w:rsid w:val="00D656A8"/>
    <w:rsid w:val="00D65B81"/>
    <w:rsid w:val="00D65CB7"/>
    <w:rsid w:val="00D6645C"/>
    <w:rsid w:val="00D669CF"/>
    <w:rsid w:val="00D66E2F"/>
    <w:rsid w:val="00D66E76"/>
    <w:rsid w:val="00D66F1F"/>
    <w:rsid w:val="00D67097"/>
    <w:rsid w:val="00D67787"/>
    <w:rsid w:val="00D67C1C"/>
    <w:rsid w:val="00D67F83"/>
    <w:rsid w:val="00D70CCE"/>
    <w:rsid w:val="00D70E20"/>
    <w:rsid w:val="00D71307"/>
    <w:rsid w:val="00D713E9"/>
    <w:rsid w:val="00D71410"/>
    <w:rsid w:val="00D7174F"/>
    <w:rsid w:val="00D71B46"/>
    <w:rsid w:val="00D72C26"/>
    <w:rsid w:val="00D7306B"/>
    <w:rsid w:val="00D73351"/>
    <w:rsid w:val="00D7343C"/>
    <w:rsid w:val="00D73925"/>
    <w:rsid w:val="00D73BC6"/>
    <w:rsid w:val="00D73E65"/>
    <w:rsid w:val="00D74058"/>
    <w:rsid w:val="00D741B2"/>
    <w:rsid w:val="00D7423E"/>
    <w:rsid w:val="00D74662"/>
    <w:rsid w:val="00D74AF6"/>
    <w:rsid w:val="00D74EFD"/>
    <w:rsid w:val="00D7504A"/>
    <w:rsid w:val="00D75238"/>
    <w:rsid w:val="00D756B1"/>
    <w:rsid w:val="00D7594B"/>
    <w:rsid w:val="00D759BA"/>
    <w:rsid w:val="00D75FE0"/>
    <w:rsid w:val="00D76656"/>
    <w:rsid w:val="00D768C4"/>
    <w:rsid w:val="00D76B38"/>
    <w:rsid w:val="00D76CB1"/>
    <w:rsid w:val="00D76DB6"/>
    <w:rsid w:val="00D7763C"/>
    <w:rsid w:val="00D77B25"/>
    <w:rsid w:val="00D80563"/>
    <w:rsid w:val="00D80578"/>
    <w:rsid w:val="00D81322"/>
    <w:rsid w:val="00D813E3"/>
    <w:rsid w:val="00D81C62"/>
    <w:rsid w:val="00D81FB8"/>
    <w:rsid w:val="00D82308"/>
    <w:rsid w:val="00D8278D"/>
    <w:rsid w:val="00D83199"/>
    <w:rsid w:val="00D83F05"/>
    <w:rsid w:val="00D84666"/>
    <w:rsid w:val="00D846CA"/>
    <w:rsid w:val="00D850CE"/>
    <w:rsid w:val="00D85AE5"/>
    <w:rsid w:val="00D85B8E"/>
    <w:rsid w:val="00D861AF"/>
    <w:rsid w:val="00D86482"/>
    <w:rsid w:val="00D868CC"/>
    <w:rsid w:val="00D86F47"/>
    <w:rsid w:val="00D87AC7"/>
    <w:rsid w:val="00D90CF3"/>
    <w:rsid w:val="00D90F29"/>
    <w:rsid w:val="00D91731"/>
    <w:rsid w:val="00D91890"/>
    <w:rsid w:val="00D91B13"/>
    <w:rsid w:val="00D92213"/>
    <w:rsid w:val="00D9224C"/>
    <w:rsid w:val="00D92384"/>
    <w:rsid w:val="00D924B6"/>
    <w:rsid w:val="00D925E3"/>
    <w:rsid w:val="00D92A63"/>
    <w:rsid w:val="00D92C66"/>
    <w:rsid w:val="00D92DC6"/>
    <w:rsid w:val="00D93155"/>
    <w:rsid w:val="00D93728"/>
    <w:rsid w:val="00D93A59"/>
    <w:rsid w:val="00D93AE7"/>
    <w:rsid w:val="00D93EF4"/>
    <w:rsid w:val="00D9410D"/>
    <w:rsid w:val="00D942E3"/>
    <w:rsid w:val="00D945E8"/>
    <w:rsid w:val="00D946B6"/>
    <w:rsid w:val="00D94A8B"/>
    <w:rsid w:val="00D95043"/>
    <w:rsid w:val="00D95D02"/>
    <w:rsid w:val="00D960CA"/>
    <w:rsid w:val="00D967E2"/>
    <w:rsid w:val="00D96DC7"/>
    <w:rsid w:val="00D9708E"/>
    <w:rsid w:val="00D978E6"/>
    <w:rsid w:val="00D97D1B"/>
    <w:rsid w:val="00D97FCC"/>
    <w:rsid w:val="00DA0108"/>
    <w:rsid w:val="00DA091C"/>
    <w:rsid w:val="00DA18CB"/>
    <w:rsid w:val="00DA1D12"/>
    <w:rsid w:val="00DA214E"/>
    <w:rsid w:val="00DA281E"/>
    <w:rsid w:val="00DA2917"/>
    <w:rsid w:val="00DA2D9D"/>
    <w:rsid w:val="00DA2ECA"/>
    <w:rsid w:val="00DA3212"/>
    <w:rsid w:val="00DA3432"/>
    <w:rsid w:val="00DA38B4"/>
    <w:rsid w:val="00DA38C6"/>
    <w:rsid w:val="00DA3914"/>
    <w:rsid w:val="00DA3B04"/>
    <w:rsid w:val="00DA3BF8"/>
    <w:rsid w:val="00DA3D76"/>
    <w:rsid w:val="00DA40C8"/>
    <w:rsid w:val="00DA44A2"/>
    <w:rsid w:val="00DA464D"/>
    <w:rsid w:val="00DA4660"/>
    <w:rsid w:val="00DA48B9"/>
    <w:rsid w:val="00DA512D"/>
    <w:rsid w:val="00DA59A0"/>
    <w:rsid w:val="00DA6ECD"/>
    <w:rsid w:val="00DA7578"/>
    <w:rsid w:val="00DA758F"/>
    <w:rsid w:val="00DA7D2B"/>
    <w:rsid w:val="00DA7E6D"/>
    <w:rsid w:val="00DB0F3B"/>
    <w:rsid w:val="00DB1117"/>
    <w:rsid w:val="00DB1232"/>
    <w:rsid w:val="00DB1375"/>
    <w:rsid w:val="00DB15F3"/>
    <w:rsid w:val="00DB182E"/>
    <w:rsid w:val="00DB1D2A"/>
    <w:rsid w:val="00DB1DBF"/>
    <w:rsid w:val="00DB2485"/>
    <w:rsid w:val="00DB2606"/>
    <w:rsid w:val="00DB2CB7"/>
    <w:rsid w:val="00DB2E32"/>
    <w:rsid w:val="00DB31F9"/>
    <w:rsid w:val="00DB3FE9"/>
    <w:rsid w:val="00DB419E"/>
    <w:rsid w:val="00DB4377"/>
    <w:rsid w:val="00DB5465"/>
    <w:rsid w:val="00DB5922"/>
    <w:rsid w:val="00DB5F6A"/>
    <w:rsid w:val="00DB61E6"/>
    <w:rsid w:val="00DB6BED"/>
    <w:rsid w:val="00DB7109"/>
    <w:rsid w:val="00DB7114"/>
    <w:rsid w:val="00DB7B8F"/>
    <w:rsid w:val="00DB7DC7"/>
    <w:rsid w:val="00DC00D2"/>
    <w:rsid w:val="00DC0D65"/>
    <w:rsid w:val="00DC108F"/>
    <w:rsid w:val="00DC123C"/>
    <w:rsid w:val="00DC1960"/>
    <w:rsid w:val="00DC246C"/>
    <w:rsid w:val="00DC2946"/>
    <w:rsid w:val="00DC2ED5"/>
    <w:rsid w:val="00DC3074"/>
    <w:rsid w:val="00DC3727"/>
    <w:rsid w:val="00DC4295"/>
    <w:rsid w:val="00DC4317"/>
    <w:rsid w:val="00DC479D"/>
    <w:rsid w:val="00DC50D4"/>
    <w:rsid w:val="00DC516B"/>
    <w:rsid w:val="00DC52DC"/>
    <w:rsid w:val="00DC54F0"/>
    <w:rsid w:val="00DC5812"/>
    <w:rsid w:val="00DC5BCF"/>
    <w:rsid w:val="00DC5C73"/>
    <w:rsid w:val="00DC6E9C"/>
    <w:rsid w:val="00DC70C7"/>
    <w:rsid w:val="00DC714F"/>
    <w:rsid w:val="00DC7448"/>
    <w:rsid w:val="00DC78EA"/>
    <w:rsid w:val="00DC7B68"/>
    <w:rsid w:val="00DC7DF8"/>
    <w:rsid w:val="00DC7E26"/>
    <w:rsid w:val="00DD00F8"/>
    <w:rsid w:val="00DD0386"/>
    <w:rsid w:val="00DD0423"/>
    <w:rsid w:val="00DD0464"/>
    <w:rsid w:val="00DD0663"/>
    <w:rsid w:val="00DD07C1"/>
    <w:rsid w:val="00DD0C54"/>
    <w:rsid w:val="00DD0E8B"/>
    <w:rsid w:val="00DD110C"/>
    <w:rsid w:val="00DD12D0"/>
    <w:rsid w:val="00DD1381"/>
    <w:rsid w:val="00DD17EB"/>
    <w:rsid w:val="00DD1917"/>
    <w:rsid w:val="00DD1FA3"/>
    <w:rsid w:val="00DD1FEA"/>
    <w:rsid w:val="00DD2BAE"/>
    <w:rsid w:val="00DD2C65"/>
    <w:rsid w:val="00DD332D"/>
    <w:rsid w:val="00DD3394"/>
    <w:rsid w:val="00DD356A"/>
    <w:rsid w:val="00DD3B53"/>
    <w:rsid w:val="00DD3F10"/>
    <w:rsid w:val="00DD3F4C"/>
    <w:rsid w:val="00DD4392"/>
    <w:rsid w:val="00DD4466"/>
    <w:rsid w:val="00DD4708"/>
    <w:rsid w:val="00DD4B96"/>
    <w:rsid w:val="00DD5733"/>
    <w:rsid w:val="00DD5A4C"/>
    <w:rsid w:val="00DD5BF2"/>
    <w:rsid w:val="00DD63B4"/>
    <w:rsid w:val="00DD64EB"/>
    <w:rsid w:val="00DD65A6"/>
    <w:rsid w:val="00DD67B5"/>
    <w:rsid w:val="00DD6B49"/>
    <w:rsid w:val="00DD6C4D"/>
    <w:rsid w:val="00DD7A98"/>
    <w:rsid w:val="00DD7F97"/>
    <w:rsid w:val="00DE021B"/>
    <w:rsid w:val="00DE0220"/>
    <w:rsid w:val="00DE06AB"/>
    <w:rsid w:val="00DE08A9"/>
    <w:rsid w:val="00DE0E07"/>
    <w:rsid w:val="00DE1203"/>
    <w:rsid w:val="00DE1809"/>
    <w:rsid w:val="00DE19D4"/>
    <w:rsid w:val="00DE1C7E"/>
    <w:rsid w:val="00DE1EB9"/>
    <w:rsid w:val="00DE2095"/>
    <w:rsid w:val="00DE20DD"/>
    <w:rsid w:val="00DE240B"/>
    <w:rsid w:val="00DE2BEB"/>
    <w:rsid w:val="00DE32DE"/>
    <w:rsid w:val="00DE390E"/>
    <w:rsid w:val="00DE3993"/>
    <w:rsid w:val="00DE3C85"/>
    <w:rsid w:val="00DE3E04"/>
    <w:rsid w:val="00DE3FBF"/>
    <w:rsid w:val="00DE5354"/>
    <w:rsid w:val="00DE5F3C"/>
    <w:rsid w:val="00DE6496"/>
    <w:rsid w:val="00DE6B1F"/>
    <w:rsid w:val="00DE6B62"/>
    <w:rsid w:val="00DE6F20"/>
    <w:rsid w:val="00DE76E6"/>
    <w:rsid w:val="00DE7810"/>
    <w:rsid w:val="00DE7C21"/>
    <w:rsid w:val="00DF08B7"/>
    <w:rsid w:val="00DF0BF6"/>
    <w:rsid w:val="00DF0FBA"/>
    <w:rsid w:val="00DF1054"/>
    <w:rsid w:val="00DF1108"/>
    <w:rsid w:val="00DF112B"/>
    <w:rsid w:val="00DF1230"/>
    <w:rsid w:val="00DF1550"/>
    <w:rsid w:val="00DF211A"/>
    <w:rsid w:val="00DF2AB4"/>
    <w:rsid w:val="00DF2B9A"/>
    <w:rsid w:val="00DF2BDE"/>
    <w:rsid w:val="00DF2C47"/>
    <w:rsid w:val="00DF2CE4"/>
    <w:rsid w:val="00DF2D95"/>
    <w:rsid w:val="00DF2E11"/>
    <w:rsid w:val="00DF2EEC"/>
    <w:rsid w:val="00DF3614"/>
    <w:rsid w:val="00DF3748"/>
    <w:rsid w:val="00DF3F06"/>
    <w:rsid w:val="00DF3F93"/>
    <w:rsid w:val="00DF4322"/>
    <w:rsid w:val="00DF4760"/>
    <w:rsid w:val="00DF4F52"/>
    <w:rsid w:val="00DF5228"/>
    <w:rsid w:val="00DF526F"/>
    <w:rsid w:val="00DF5902"/>
    <w:rsid w:val="00DF5978"/>
    <w:rsid w:val="00DF5A4A"/>
    <w:rsid w:val="00DF5CCC"/>
    <w:rsid w:val="00DF6152"/>
    <w:rsid w:val="00DF616F"/>
    <w:rsid w:val="00DF6442"/>
    <w:rsid w:val="00DF69FF"/>
    <w:rsid w:val="00DF729E"/>
    <w:rsid w:val="00DF72CA"/>
    <w:rsid w:val="00DF77AD"/>
    <w:rsid w:val="00DF7EE0"/>
    <w:rsid w:val="00E003DC"/>
    <w:rsid w:val="00E00473"/>
    <w:rsid w:val="00E004AC"/>
    <w:rsid w:val="00E00D83"/>
    <w:rsid w:val="00E00E0C"/>
    <w:rsid w:val="00E01A13"/>
    <w:rsid w:val="00E01B5C"/>
    <w:rsid w:val="00E01CBE"/>
    <w:rsid w:val="00E01E4F"/>
    <w:rsid w:val="00E02482"/>
    <w:rsid w:val="00E02E1A"/>
    <w:rsid w:val="00E030F0"/>
    <w:rsid w:val="00E03390"/>
    <w:rsid w:val="00E03594"/>
    <w:rsid w:val="00E035E9"/>
    <w:rsid w:val="00E037E6"/>
    <w:rsid w:val="00E03F6B"/>
    <w:rsid w:val="00E04078"/>
    <w:rsid w:val="00E0425D"/>
    <w:rsid w:val="00E0443E"/>
    <w:rsid w:val="00E04503"/>
    <w:rsid w:val="00E04725"/>
    <w:rsid w:val="00E04856"/>
    <w:rsid w:val="00E04A3C"/>
    <w:rsid w:val="00E04D33"/>
    <w:rsid w:val="00E04D4E"/>
    <w:rsid w:val="00E04E29"/>
    <w:rsid w:val="00E0526F"/>
    <w:rsid w:val="00E060F7"/>
    <w:rsid w:val="00E06248"/>
    <w:rsid w:val="00E064BE"/>
    <w:rsid w:val="00E065D9"/>
    <w:rsid w:val="00E06756"/>
    <w:rsid w:val="00E06906"/>
    <w:rsid w:val="00E06DD7"/>
    <w:rsid w:val="00E06FFF"/>
    <w:rsid w:val="00E072B0"/>
    <w:rsid w:val="00E075B5"/>
    <w:rsid w:val="00E07A05"/>
    <w:rsid w:val="00E101E6"/>
    <w:rsid w:val="00E104B2"/>
    <w:rsid w:val="00E10B95"/>
    <w:rsid w:val="00E10F08"/>
    <w:rsid w:val="00E113B2"/>
    <w:rsid w:val="00E1148A"/>
    <w:rsid w:val="00E1194F"/>
    <w:rsid w:val="00E127F9"/>
    <w:rsid w:val="00E12CB3"/>
    <w:rsid w:val="00E13877"/>
    <w:rsid w:val="00E139CA"/>
    <w:rsid w:val="00E144C1"/>
    <w:rsid w:val="00E14536"/>
    <w:rsid w:val="00E14776"/>
    <w:rsid w:val="00E14986"/>
    <w:rsid w:val="00E14D54"/>
    <w:rsid w:val="00E15306"/>
    <w:rsid w:val="00E15489"/>
    <w:rsid w:val="00E15491"/>
    <w:rsid w:val="00E15784"/>
    <w:rsid w:val="00E158F6"/>
    <w:rsid w:val="00E15B76"/>
    <w:rsid w:val="00E15EEB"/>
    <w:rsid w:val="00E1670F"/>
    <w:rsid w:val="00E16790"/>
    <w:rsid w:val="00E167DC"/>
    <w:rsid w:val="00E171C0"/>
    <w:rsid w:val="00E175AF"/>
    <w:rsid w:val="00E175FE"/>
    <w:rsid w:val="00E2006A"/>
    <w:rsid w:val="00E201E9"/>
    <w:rsid w:val="00E205C0"/>
    <w:rsid w:val="00E20BE7"/>
    <w:rsid w:val="00E21315"/>
    <w:rsid w:val="00E21AD3"/>
    <w:rsid w:val="00E21D7F"/>
    <w:rsid w:val="00E2232E"/>
    <w:rsid w:val="00E23329"/>
    <w:rsid w:val="00E235C8"/>
    <w:rsid w:val="00E23CDF"/>
    <w:rsid w:val="00E23D02"/>
    <w:rsid w:val="00E24240"/>
    <w:rsid w:val="00E24665"/>
    <w:rsid w:val="00E24920"/>
    <w:rsid w:val="00E24D2F"/>
    <w:rsid w:val="00E251FC"/>
    <w:rsid w:val="00E25235"/>
    <w:rsid w:val="00E25633"/>
    <w:rsid w:val="00E2583B"/>
    <w:rsid w:val="00E25DF0"/>
    <w:rsid w:val="00E2660A"/>
    <w:rsid w:val="00E26883"/>
    <w:rsid w:val="00E26935"/>
    <w:rsid w:val="00E26AC8"/>
    <w:rsid w:val="00E26E98"/>
    <w:rsid w:val="00E26F7C"/>
    <w:rsid w:val="00E26FFB"/>
    <w:rsid w:val="00E270A7"/>
    <w:rsid w:val="00E276BC"/>
    <w:rsid w:val="00E3010E"/>
    <w:rsid w:val="00E301DB"/>
    <w:rsid w:val="00E302BC"/>
    <w:rsid w:val="00E30775"/>
    <w:rsid w:val="00E30B91"/>
    <w:rsid w:val="00E30D84"/>
    <w:rsid w:val="00E30E60"/>
    <w:rsid w:val="00E31055"/>
    <w:rsid w:val="00E31B1D"/>
    <w:rsid w:val="00E31E3C"/>
    <w:rsid w:val="00E3293F"/>
    <w:rsid w:val="00E32EC7"/>
    <w:rsid w:val="00E33458"/>
    <w:rsid w:val="00E3356A"/>
    <w:rsid w:val="00E33CC7"/>
    <w:rsid w:val="00E3422D"/>
    <w:rsid w:val="00E342AE"/>
    <w:rsid w:val="00E3476F"/>
    <w:rsid w:val="00E35145"/>
    <w:rsid w:val="00E35500"/>
    <w:rsid w:val="00E36404"/>
    <w:rsid w:val="00E36763"/>
    <w:rsid w:val="00E36940"/>
    <w:rsid w:val="00E369EB"/>
    <w:rsid w:val="00E36F96"/>
    <w:rsid w:val="00E373BE"/>
    <w:rsid w:val="00E37B4B"/>
    <w:rsid w:val="00E37DD8"/>
    <w:rsid w:val="00E40B89"/>
    <w:rsid w:val="00E40CC5"/>
    <w:rsid w:val="00E40E9A"/>
    <w:rsid w:val="00E414F1"/>
    <w:rsid w:val="00E41700"/>
    <w:rsid w:val="00E419A3"/>
    <w:rsid w:val="00E41A3B"/>
    <w:rsid w:val="00E41AB2"/>
    <w:rsid w:val="00E41D4C"/>
    <w:rsid w:val="00E41FFF"/>
    <w:rsid w:val="00E42301"/>
    <w:rsid w:val="00E42325"/>
    <w:rsid w:val="00E4264D"/>
    <w:rsid w:val="00E42CBF"/>
    <w:rsid w:val="00E431BD"/>
    <w:rsid w:val="00E434E9"/>
    <w:rsid w:val="00E4398E"/>
    <w:rsid w:val="00E43A25"/>
    <w:rsid w:val="00E43C8A"/>
    <w:rsid w:val="00E440E5"/>
    <w:rsid w:val="00E4421D"/>
    <w:rsid w:val="00E44353"/>
    <w:rsid w:val="00E44C02"/>
    <w:rsid w:val="00E44ED2"/>
    <w:rsid w:val="00E454FD"/>
    <w:rsid w:val="00E455B6"/>
    <w:rsid w:val="00E46030"/>
    <w:rsid w:val="00E464C3"/>
    <w:rsid w:val="00E46A99"/>
    <w:rsid w:val="00E46F46"/>
    <w:rsid w:val="00E46FA8"/>
    <w:rsid w:val="00E47208"/>
    <w:rsid w:val="00E47839"/>
    <w:rsid w:val="00E47B20"/>
    <w:rsid w:val="00E50AC6"/>
    <w:rsid w:val="00E51759"/>
    <w:rsid w:val="00E5179F"/>
    <w:rsid w:val="00E520D2"/>
    <w:rsid w:val="00E527FA"/>
    <w:rsid w:val="00E52FD0"/>
    <w:rsid w:val="00E530E0"/>
    <w:rsid w:val="00E531B3"/>
    <w:rsid w:val="00E53861"/>
    <w:rsid w:val="00E53A46"/>
    <w:rsid w:val="00E53EBE"/>
    <w:rsid w:val="00E53F09"/>
    <w:rsid w:val="00E544E3"/>
    <w:rsid w:val="00E54C70"/>
    <w:rsid w:val="00E55843"/>
    <w:rsid w:val="00E565B0"/>
    <w:rsid w:val="00E56BAF"/>
    <w:rsid w:val="00E5708C"/>
    <w:rsid w:val="00E600E9"/>
    <w:rsid w:val="00E60185"/>
    <w:rsid w:val="00E608C2"/>
    <w:rsid w:val="00E60B83"/>
    <w:rsid w:val="00E611B7"/>
    <w:rsid w:val="00E6135C"/>
    <w:rsid w:val="00E61647"/>
    <w:rsid w:val="00E619F3"/>
    <w:rsid w:val="00E6277E"/>
    <w:rsid w:val="00E631F9"/>
    <w:rsid w:val="00E637A4"/>
    <w:rsid w:val="00E63861"/>
    <w:rsid w:val="00E64597"/>
    <w:rsid w:val="00E6462A"/>
    <w:rsid w:val="00E64907"/>
    <w:rsid w:val="00E64C97"/>
    <w:rsid w:val="00E65281"/>
    <w:rsid w:val="00E65497"/>
    <w:rsid w:val="00E656F0"/>
    <w:rsid w:val="00E65943"/>
    <w:rsid w:val="00E65B15"/>
    <w:rsid w:val="00E65E2D"/>
    <w:rsid w:val="00E65EB3"/>
    <w:rsid w:val="00E66517"/>
    <w:rsid w:val="00E66901"/>
    <w:rsid w:val="00E67366"/>
    <w:rsid w:val="00E6781C"/>
    <w:rsid w:val="00E67D06"/>
    <w:rsid w:val="00E7017E"/>
    <w:rsid w:val="00E7024D"/>
    <w:rsid w:val="00E7027C"/>
    <w:rsid w:val="00E7053F"/>
    <w:rsid w:val="00E70577"/>
    <w:rsid w:val="00E709DB"/>
    <w:rsid w:val="00E70C09"/>
    <w:rsid w:val="00E715C9"/>
    <w:rsid w:val="00E71705"/>
    <w:rsid w:val="00E71A4C"/>
    <w:rsid w:val="00E71AB1"/>
    <w:rsid w:val="00E71D83"/>
    <w:rsid w:val="00E71DAD"/>
    <w:rsid w:val="00E71E2C"/>
    <w:rsid w:val="00E71EC2"/>
    <w:rsid w:val="00E720C1"/>
    <w:rsid w:val="00E7258E"/>
    <w:rsid w:val="00E726B8"/>
    <w:rsid w:val="00E72721"/>
    <w:rsid w:val="00E72977"/>
    <w:rsid w:val="00E738E0"/>
    <w:rsid w:val="00E738F2"/>
    <w:rsid w:val="00E73985"/>
    <w:rsid w:val="00E73B9F"/>
    <w:rsid w:val="00E74711"/>
    <w:rsid w:val="00E74B94"/>
    <w:rsid w:val="00E74CA4"/>
    <w:rsid w:val="00E74F0A"/>
    <w:rsid w:val="00E7544A"/>
    <w:rsid w:val="00E754CC"/>
    <w:rsid w:val="00E755E2"/>
    <w:rsid w:val="00E75F2C"/>
    <w:rsid w:val="00E76B67"/>
    <w:rsid w:val="00E775CC"/>
    <w:rsid w:val="00E776D6"/>
    <w:rsid w:val="00E7789F"/>
    <w:rsid w:val="00E77FE7"/>
    <w:rsid w:val="00E804DE"/>
    <w:rsid w:val="00E80853"/>
    <w:rsid w:val="00E80902"/>
    <w:rsid w:val="00E80C8C"/>
    <w:rsid w:val="00E81007"/>
    <w:rsid w:val="00E810D4"/>
    <w:rsid w:val="00E811B2"/>
    <w:rsid w:val="00E815F3"/>
    <w:rsid w:val="00E81712"/>
    <w:rsid w:val="00E818D2"/>
    <w:rsid w:val="00E8196E"/>
    <w:rsid w:val="00E81CAD"/>
    <w:rsid w:val="00E82540"/>
    <w:rsid w:val="00E825E5"/>
    <w:rsid w:val="00E82945"/>
    <w:rsid w:val="00E82975"/>
    <w:rsid w:val="00E82ADF"/>
    <w:rsid w:val="00E82B3D"/>
    <w:rsid w:val="00E82C03"/>
    <w:rsid w:val="00E82E88"/>
    <w:rsid w:val="00E83B5D"/>
    <w:rsid w:val="00E83C84"/>
    <w:rsid w:val="00E83F2B"/>
    <w:rsid w:val="00E84256"/>
    <w:rsid w:val="00E84681"/>
    <w:rsid w:val="00E8469C"/>
    <w:rsid w:val="00E84894"/>
    <w:rsid w:val="00E84E89"/>
    <w:rsid w:val="00E85441"/>
    <w:rsid w:val="00E8555B"/>
    <w:rsid w:val="00E858AC"/>
    <w:rsid w:val="00E8663A"/>
    <w:rsid w:val="00E866A5"/>
    <w:rsid w:val="00E86CEC"/>
    <w:rsid w:val="00E86DDC"/>
    <w:rsid w:val="00E873CD"/>
    <w:rsid w:val="00E8741B"/>
    <w:rsid w:val="00E878BA"/>
    <w:rsid w:val="00E87923"/>
    <w:rsid w:val="00E87AB8"/>
    <w:rsid w:val="00E87B3F"/>
    <w:rsid w:val="00E87C98"/>
    <w:rsid w:val="00E9033D"/>
    <w:rsid w:val="00E90596"/>
    <w:rsid w:val="00E90738"/>
    <w:rsid w:val="00E907B3"/>
    <w:rsid w:val="00E90D21"/>
    <w:rsid w:val="00E90F39"/>
    <w:rsid w:val="00E9164F"/>
    <w:rsid w:val="00E91AC6"/>
    <w:rsid w:val="00E91E41"/>
    <w:rsid w:val="00E920B5"/>
    <w:rsid w:val="00E922D1"/>
    <w:rsid w:val="00E9235F"/>
    <w:rsid w:val="00E927EE"/>
    <w:rsid w:val="00E92AB4"/>
    <w:rsid w:val="00E932D8"/>
    <w:rsid w:val="00E93762"/>
    <w:rsid w:val="00E93B5E"/>
    <w:rsid w:val="00E93C4B"/>
    <w:rsid w:val="00E940D2"/>
    <w:rsid w:val="00E94130"/>
    <w:rsid w:val="00E94490"/>
    <w:rsid w:val="00E94593"/>
    <w:rsid w:val="00E94872"/>
    <w:rsid w:val="00E94F6B"/>
    <w:rsid w:val="00E95A7A"/>
    <w:rsid w:val="00E96291"/>
    <w:rsid w:val="00E963AE"/>
    <w:rsid w:val="00E96703"/>
    <w:rsid w:val="00E9674E"/>
    <w:rsid w:val="00E9676C"/>
    <w:rsid w:val="00E96A0C"/>
    <w:rsid w:val="00E97054"/>
    <w:rsid w:val="00E970D3"/>
    <w:rsid w:val="00E97967"/>
    <w:rsid w:val="00E979BA"/>
    <w:rsid w:val="00E97B94"/>
    <w:rsid w:val="00E97E36"/>
    <w:rsid w:val="00E97F27"/>
    <w:rsid w:val="00EA0915"/>
    <w:rsid w:val="00EA0B45"/>
    <w:rsid w:val="00EA0FE2"/>
    <w:rsid w:val="00EA121D"/>
    <w:rsid w:val="00EA13C4"/>
    <w:rsid w:val="00EA1421"/>
    <w:rsid w:val="00EA18E2"/>
    <w:rsid w:val="00EA1A67"/>
    <w:rsid w:val="00EA1A6F"/>
    <w:rsid w:val="00EA2360"/>
    <w:rsid w:val="00EA2497"/>
    <w:rsid w:val="00EA24A8"/>
    <w:rsid w:val="00EA2654"/>
    <w:rsid w:val="00EA2698"/>
    <w:rsid w:val="00EA2EF8"/>
    <w:rsid w:val="00EA33D0"/>
    <w:rsid w:val="00EA345D"/>
    <w:rsid w:val="00EA3488"/>
    <w:rsid w:val="00EA36DB"/>
    <w:rsid w:val="00EA3F95"/>
    <w:rsid w:val="00EA4458"/>
    <w:rsid w:val="00EA4F7D"/>
    <w:rsid w:val="00EA50AE"/>
    <w:rsid w:val="00EA5223"/>
    <w:rsid w:val="00EA53FF"/>
    <w:rsid w:val="00EA5790"/>
    <w:rsid w:val="00EA5F38"/>
    <w:rsid w:val="00EA5FAD"/>
    <w:rsid w:val="00EA603B"/>
    <w:rsid w:val="00EA6128"/>
    <w:rsid w:val="00EA61DE"/>
    <w:rsid w:val="00EA63FA"/>
    <w:rsid w:val="00EA6699"/>
    <w:rsid w:val="00EA6992"/>
    <w:rsid w:val="00EA6BD6"/>
    <w:rsid w:val="00EA6F72"/>
    <w:rsid w:val="00EA787A"/>
    <w:rsid w:val="00EA79F7"/>
    <w:rsid w:val="00EA7F2C"/>
    <w:rsid w:val="00EB0097"/>
    <w:rsid w:val="00EB01B8"/>
    <w:rsid w:val="00EB020D"/>
    <w:rsid w:val="00EB0C59"/>
    <w:rsid w:val="00EB0D28"/>
    <w:rsid w:val="00EB0E89"/>
    <w:rsid w:val="00EB162D"/>
    <w:rsid w:val="00EB1676"/>
    <w:rsid w:val="00EB16CE"/>
    <w:rsid w:val="00EB173D"/>
    <w:rsid w:val="00EB1909"/>
    <w:rsid w:val="00EB1E13"/>
    <w:rsid w:val="00EB1FB1"/>
    <w:rsid w:val="00EB1FDA"/>
    <w:rsid w:val="00EB26E6"/>
    <w:rsid w:val="00EB290D"/>
    <w:rsid w:val="00EB2E5A"/>
    <w:rsid w:val="00EB2FA2"/>
    <w:rsid w:val="00EB3189"/>
    <w:rsid w:val="00EB389C"/>
    <w:rsid w:val="00EB393C"/>
    <w:rsid w:val="00EB3C4F"/>
    <w:rsid w:val="00EB3E39"/>
    <w:rsid w:val="00EB433B"/>
    <w:rsid w:val="00EB48FA"/>
    <w:rsid w:val="00EB49C4"/>
    <w:rsid w:val="00EB4F3B"/>
    <w:rsid w:val="00EB52E2"/>
    <w:rsid w:val="00EB539C"/>
    <w:rsid w:val="00EB5657"/>
    <w:rsid w:val="00EB7469"/>
    <w:rsid w:val="00EB7E24"/>
    <w:rsid w:val="00EC0385"/>
    <w:rsid w:val="00EC0E57"/>
    <w:rsid w:val="00EC1070"/>
    <w:rsid w:val="00EC11A9"/>
    <w:rsid w:val="00EC12E0"/>
    <w:rsid w:val="00EC14B1"/>
    <w:rsid w:val="00EC1C82"/>
    <w:rsid w:val="00EC1DBC"/>
    <w:rsid w:val="00EC2142"/>
    <w:rsid w:val="00EC21C7"/>
    <w:rsid w:val="00EC2488"/>
    <w:rsid w:val="00EC2E58"/>
    <w:rsid w:val="00EC3933"/>
    <w:rsid w:val="00EC41C5"/>
    <w:rsid w:val="00EC437C"/>
    <w:rsid w:val="00EC4472"/>
    <w:rsid w:val="00EC4521"/>
    <w:rsid w:val="00EC4B2E"/>
    <w:rsid w:val="00EC4CF6"/>
    <w:rsid w:val="00EC4D2C"/>
    <w:rsid w:val="00EC4F2C"/>
    <w:rsid w:val="00EC4F93"/>
    <w:rsid w:val="00EC586C"/>
    <w:rsid w:val="00EC5B4C"/>
    <w:rsid w:val="00EC642F"/>
    <w:rsid w:val="00EC6439"/>
    <w:rsid w:val="00EC65FA"/>
    <w:rsid w:val="00EC667C"/>
    <w:rsid w:val="00EC6D0B"/>
    <w:rsid w:val="00EC6D19"/>
    <w:rsid w:val="00EC7A87"/>
    <w:rsid w:val="00EC7E03"/>
    <w:rsid w:val="00EC7EC8"/>
    <w:rsid w:val="00EC7FB9"/>
    <w:rsid w:val="00ED0155"/>
    <w:rsid w:val="00ED0401"/>
    <w:rsid w:val="00ED0988"/>
    <w:rsid w:val="00ED0CFD"/>
    <w:rsid w:val="00ED0E6E"/>
    <w:rsid w:val="00ED1281"/>
    <w:rsid w:val="00ED1E77"/>
    <w:rsid w:val="00ED2BA4"/>
    <w:rsid w:val="00ED2C7D"/>
    <w:rsid w:val="00ED2DAE"/>
    <w:rsid w:val="00ED317B"/>
    <w:rsid w:val="00ED3790"/>
    <w:rsid w:val="00ED3795"/>
    <w:rsid w:val="00ED3A70"/>
    <w:rsid w:val="00ED4050"/>
    <w:rsid w:val="00ED44A5"/>
    <w:rsid w:val="00ED5136"/>
    <w:rsid w:val="00ED5271"/>
    <w:rsid w:val="00ED5402"/>
    <w:rsid w:val="00ED638C"/>
    <w:rsid w:val="00ED6457"/>
    <w:rsid w:val="00ED6665"/>
    <w:rsid w:val="00ED6724"/>
    <w:rsid w:val="00ED7120"/>
    <w:rsid w:val="00ED7123"/>
    <w:rsid w:val="00ED72E0"/>
    <w:rsid w:val="00ED73D2"/>
    <w:rsid w:val="00ED7AA4"/>
    <w:rsid w:val="00EE017E"/>
    <w:rsid w:val="00EE062A"/>
    <w:rsid w:val="00EE08B1"/>
    <w:rsid w:val="00EE0B9A"/>
    <w:rsid w:val="00EE113A"/>
    <w:rsid w:val="00EE13B9"/>
    <w:rsid w:val="00EE1478"/>
    <w:rsid w:val="00EE15B8"/>
    <w:rsid w:val="00EE165B"/>
    <w:rsid w:val="00EE17E6"/>
    <w:rsid w:val="00EE18E3"/>
    <w:rsid w:val="00EE1A96"/>
    <w:rsid w:val="00EE208A"/>
    <w:rsid w:val="00EE2152"/>
    <w:rsid w:val="00EE282C"/>
    <w:rsid w:val="00EE2A4E"/>
    <w:rsid w:val="00EE2DEF"/>
    <w:rsid w:val="00EE2F2A"/>
    <w:rsid w:val="00EE3561"/>
    <w:rsid w:val="00EE35CE"/>
    <w:rsid w:val="00EE395D"/>
    <w:rsid w:val="00EE3A4F"/>
    <w:rsid w:val="00EE3AEC"/>
    <w:rsid w:val="00EE3E1E"/>
    <w:rsid w:val="00EE407A"/>
    <w:rsid w:val="00EE4247"/>
    <w:rsid w:val="00EE4405"/>
    <w:rsid w:val="00EE4935"/>
    <w:rsid w:val="00EE496F"/>
    <w:rsid w:val="00EE50D1"/>
    <w:rsid w:val="00EE522F"/>
    <w:rsid w:val="00EE532B"/>
    <w:rsid w:val="00EE5D32"/>
    <w:rsid w:val="00EE6835"/>
    <w:rsid w:val="00EE6B60"/>
    <w:rsid w:val="00EE79B6"/>
    <w:rsid w:val="00EE7C11"/>
    <w:rsid w:val="00EE7E69"/>
    <w:rsid w:val="00EF14F1"/>
    <w:rsid w:val="00EF1CCC"/>
    <w:rsid w:val="00EF2135"/>
    <w:rsid w:val="00EF312F"/>
    <w:rsid w:val="00EF333D"/>
    <w:rsid w:val="00EF379D"/>
    <w:rsid w:val="00EF394C"/>
    <w:rsid w:val="00EF3978"/>
    <w:rsid w:val="00EF3D27"/>
    <w:rsid w:val="00EF3D5E"/>
    <w:rsid w:val="00EF3DC4"/>
    <w:rsid w:val="00EF3FCD"/>
    <w:rsid w:val="00EF4092"/>
    <w:rsid w:val="00EF429E"/>
    <w:rsid w:val="00EF46B2"/>
    <w:rsid w:val="00EF4BC9"/>
    <w:rsid w:val="00EF58FC"/>
    <w:rsid w:val="00EF5910"/>
    <w:rsid w:val="00EF5DC9"/>
    <w:rsid w:val="00EF5EC0"/>
    <w:rsid w:val="00EF5FA0"/>
    <w:rsid w:val="00EF624E"/>
    <w:rsid w:val="00EF63A2"/>
    <w:rsid w:val="00EF64C5"/>
    <w:rsid w:val="00EF6D96"/>
    <w:rsid w:val="00EF7EF1"/>
    <w:rsid w:val="00F0022E"/>
    <w:rsid w:val="00F0050C"/>
    <w:rsid w:val="00F00661"/>
    <w:rsid w:val="00F00D6D"/>
    <w:rsid w:val="00F00E5B"/>
    <w:rsid w:val="00F00E63"/>
    <w:rsid w:val="00F01546"/>
    <w:rsid w:val="00F01904"/>
    <w:rsid w:val="00F01F57"/>
    <w:rsid w:val="00F02234"/>
    <w:rsid w:val="00F02362"/>
    <w:rsid w:val="00F025A7"/>
    <w:rsid w:val="00F02B4C"/>
    <w:rsid w:val="00F03061"/>
    <w:rsid w:val="00F03464"/>
    <w:rsid w:val="00F03868"/>
    <w:rsid w:val="00F03ABC"/>
    <w:rsid w:val="00F03E0D"/>
    <w:rsid w:val="00F044EE"/>
    <w:rsid w:val="00F04C8D"/>
    <w:rsid w:val="00F05007"/>
    <w:rsid w:val="00F0541C"/>
    <w:rsid w:val="00F0592B"/>
    <w:rsid w:val="00F05AC5"/>
    <w:rsid w:val="00F05B02"/>
    <w:rsid w:val="00F05C55"/>
    <w:rsid w:val="00F06040"/>
    <w:rsid w:val="00F0665F"/>
    <w:rsid w:val="00F067C2"/>
    <w:rsid w:val="00F069E5"/>
    <w:rsid w:val="00F06D93"/>
    <w:rsid w:val="00F06ED3"/>
    <w:rsid w:val="00F06FC0"/>
    <w:rsid w:val="00F07216"/>
    <w:rsid w:val="00F0782C"/>
    <w:rsid w:val="00F0789F"/>
    <w:rsid w:val="00F07B27"/>
    <w:rsid w:val="00F07B7B"/>
    <w:rsid w:val="00F102E7"/>
    <w:rsid w:val="00F10323"/>
    <w:rsid w:val="00F10747"/>
    <w:rsid w:val="00F10B61"/>
    <w:rsid w:val="00F10D61"/>
    <w:rsid w:val="00F11267"/>
    <w:rsid w:val="00F112E0"/>
    <w:rsid w:val="00F11986"/>
    <w:rsid w:val="00F11CAF"/>
    <w:rsid w:val="00F1260D"/>
    <w:rsid w:val="00F1286C"/>
    <w:rsid w:val="00F1292B"/>
    <w:rsid w:val="00F13C23"/>
    <w:rsid w:val="00F1440E"/>
    <w:rsid w:val="00F14658"/>
    <w:rsid w:val="00F14800"/>
    <w:rsid w:val="00F148D5"/>
    <w:rsid w:val="00F14AC6"/>
    <w:rsid w:val="00F14B92"/>
    <w:rsid w:val="00F14CD8"/>
    <w:rsid w:val="00F14D80"/>
    <w:rsid w:val="00F14F7E"/>
    <w:rsid w:val="00F15233"/>
    <w:rsid w:val="00F152EF"/>
    <w:rsid w:val="00F152F9"/>
    <w:rsid w:val="00F163A8"/>
    <w:rsid w:val="00F163D6"/>
    <w:rsid w:val="00F164AE"/>
    <w:rsid w:val="00F1696B"/>
    <w:rsid w:val="00F16987"/>
    <w:rsid w:val="00F1719A"/>
    <w:rsid w:val="00F17397"/>
    <w:rsid w:val="00F175BE"/>
    <w:rsid w:val="00F17A72"/>
    <w:rsid w:val="00F17F72"/>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3B68"/>
    <w:rsid w:val="00F243D1"/>
    <w:rsid w:val="00F24AA4"/>
    <w:rsid w:val="00F24D07"/>
    <w:rsid w:val="00F24E2F"/>
    <w:rsid w:val="00F25165"/>
    <w:rsid w:val="00F254D1"/>
    <w:rsid w:val="00F256FB"/>
    <w:rsid w:val="00F25A03"/>
    <w:rsid w:val="00F25CEE"/>
    <w:rsid w:val="00F26C82"/>
    <w:rsid w:val="00F26DC9"/>
    <w:rsid w:val="00F27447"/>
    <w:rsid w:val="00F275BB"/>
    <w:rsid w:val="00F27747"/>
    <w:rsid w:val="00F27AEA"/>
    <w:rsid w:val="00F27BDB"/>
    <w:rsid w:val="00F27CBA"/>
    <w:rsid w:val="00F27F0A"/>
    <w:rsid w:val="00F27FB9"/>
    <w:rsid w:val="00F3015B"/>
    <w:rsid w:val="00F303B7"/>
    <w:rsid w:val="00F30424"/>
    <w:rsid w:val="00F308C0"/>
    <w:rsid w:val="00F30CE6"/>
    <w:rsid w:val="00F30F92"/>
    <w:rsid w:val="00F312FF"/>
    <w:rsid w:val="00F3141D"/>
    <w:rsid w:val="00F3171C"/>
    <w:rsid w:val="00F31DA6"/>
    <w:rsid w:val="00F32F3D"/>
    <w:rsid w:val="00F33072"/>
    <w:rsid w:val="00F33342"/>
    <w:rsid w:val="00F335AB"/>
    <w:rsid w:val="00F33DB5"/>
    <w:rsid w:val="00F34D0D"/>
    <w:rsid w:val="00F34F22"/>
    <w:rsid w:val="00F354A2"/>
    <w:rsid w:val="00F35C11"/>
    <w:rsid w:val="00F35CE2"/>
    <w:rsid w:val="00F36238"/>
    <w:rsid w:val="00F36893"/>
    <w:rsid w:val="00F36FEE"/>
    <w:rsid w:val="00F3758E"/>
    <w:rsid w:val="00F37AD2"/>
    <w:rsid w:val="00F37CD4"/>
    <w:rsid w:val="00F37D25"/>
    <w:rsid w:val="00F40017"/>
    <w:rsid w:val="00F4001C"/>
    <w:rsid w:val="00F404A2"/>
    <w:rsid w:val="00F40557"/>
    <w:rsid w:val="00F408CC"/>
    <w:rsid w:val="00F40BC6"/>
    <w:rsid w:val="00F416E9"/>
    <w:rsid w:val="00F41C10"/>
    <w:rsid w:val="00F41C82"/>
    <w:rsid w:val="00F41DFD"/>
    <w:rsid w:val="00F41EB3"/>
    <w:rsid w:val="00F41F14"/>
    <w:rsid w:val="00F41F66"/>
    <w:rsid w:val="00F42051"/>
    <w:rsid w:val="00F42148"/>
    <w:rsid w:val="00F424D5"/>
    <w:rsid w:val="00F4284A"/>
    <w:rsid w:val="00F4335E"/>
    <w:rsid w:val="00F4344F"/>
    <w:rsid w:val="00F4362A"/>
    <w:rsid w:val="00F43D92"/>
    <w:rsid w:val="00F447A9"/>
    <w:rsid w:val="00F44EEC"/>
    <w:rsid w:val="00F44F20"/>
    <w:rsid w:val="00F450BB"/>
    <w:rsid w:val="00F4527D"/>
    <w:rsid w:val="00F455F1"/>
    <w:rsid w:val="00F45979"/>
    <w:rsid w:val="00F45A20"/>
    <w:rsid w:val="00F45E5F"/>
    <w:rsid w:val="00F4617C"/>
    <w:rsid w:val="00F461F0"/>
    <w:rsid w:val="00F46524"/>
    <w:rsid w:val="00F46612"/>
    <w:rsid w:val="00F466D8"/>
    <w:rsid w:val="00F46872"/>
    <w:rsid w:val="00F46B6C"/>
    <w:rsid w:val="00F46FDA"/>
    <w:rsid w:val="00F478F9"/>
    <w:rsid w:val="00F47BE1"/>
    <w:rsid w:val="00F50373"/>
    <w:rsid w:val="00F50455"/>
    <w:rsid w:val="00F50472"/>
    <w:rsid w:val="00F508E5"/>
    <w:rsid w:val="00F50F6F"/>
    <w:rsid w:val="00F51135"/>
    <w:rsid w:val="00F51145"/>
    <w:rsid w:val="00F52510"/>
    <w:rsid w:val="00F52651"/>
    <w:rsid w:val="00F534F0"/>
    <w:rsid w:val="00F5369E"/>
    <w:rsid w:val="00F53D69"/>
    <w:rsid w:val="00F53DA4"/>
    <w:rsid w:val="00F53E3D"/>
    <w:rsid w:val="00F5404A"/>
    <w:rsid w:val="00F543D3"/>
    <w:rsid w:val="00F54535"/>
    <w:rsid w:val="00F54605"/>
    <w:rsid w:val="00F547CC"/>
    <w:rsid w:val="00F5490A"/>
    <w:rsid w:val="00F5496E"/>
    <w:rsid w:val="00F54B61"/>
    <w:rsid w:val="00F54F28"/>
    <w:rsid w:val="00F54FF7"/>
    <w:rsid w:val="00F556E8"/>
    <w:rsid w:val="00F55AE5"/>
    <w:rsid w:val="00F56268"/>
    <w:rsid w:val="00F56646"/>
    <w:rsid w:val="00F569B0"/>
    <w:rsid w:val="00F56AE0"/>
    <w:rsid w:val="00F56CAB"/>
    <w:rsid w:val="00F56CB0"/>
    <w:rsid w:val="00F57009"/>
    <w:rsid w:val="00F57390"/>
    <w:rsid w:val="00F57AFF"/>
    <w:rsid w:val="00F60152"/>
    <w:rsid w:val="00F6016C"/>
    <w:rsid w:val="00F602A2"/>
    <w:rsid w:val="00F60757"/>
    <w:rsid w:val="00F60913"/>
    <w:rsid w:val="00F6099D"/>
    <w:rsid w:val="00F60A7A"/>
    <w:rsid w:val="00F60BBF"/>
    <w:rsid w:val="00F60BE6"/>
    <w:rsid w:val="00F60E68"/>
    <w:rsid w:val="00F61248"/>
    <w:rsid w:val="00F62182"/>
    <w:rsid w:val="00F62C59"/>
    <w:rsid w:val="00F62EC4"/>
    <w:rsid w:val="00F62FC5"/>
    <w:rsid w:val="00F63A96"/>
    <w:rsid w:val="00F63C1B"/>
    <w:rsid w:val="00F63F47"/>
    <w:rsid w:val="00F648FA"/>
    <w:rsid w:val="00F64AAF"/>
    <w:rsid w:val="00F64C9D"/>
    <w:rsid w:val="00F65358"/>
    <w:rsid w:val="00F65478"/>
    <w:rsid w:val="00F658D4"/>
    <w:rsid w:val="00F65B91"/>
    <w:rsid w:val="00F65D1E"/>
    <w:rsid w:val="00F65D75"/>
    <w:rsid w:val="00F6633F"/>
    <w:rsid w:val="00F66562"/>
    <w:rsid w:val="00F66EC0"/>
    <w:rsid w:val="00F6712C"/>
    <w:rsid w:val="00F67157"/>
    <w:rsid w:val="00F67191"/>
    <w:rsid w:val="00F67484"/>
    <w:rsid w:val="00F674F8"/>
    <w:rsid w:val="00F67703"/>
    <w:rsid w:val="00F67968"/>
    <w:rsid w:val="00F679B3"/>
    <w:rsid w:val="00F67BDD"/>
    <w:rsid w:val="00F67D88"/>
    <w:rsid w:val="00F67E65"/>
    <w:rsid w:val="00F70404"/>
    <w:rsid w:val="00F70B7D"/>
    <w:rsid w:val="00F70F2A"/>
    <w:rsid w:val="00F71223"/>
    <w:rsid w:val="00F71243"/>
    <w:rsid w:val="00F716E6"/>
    <w:rsid w:val="00F71C81"/>
    <w:rsid w:val="00F71EE0"/>
    <w:rsid w:val="00F71F8B"/>
    <w:rsid w:val="00F72079"/>
    <w:rsid w:val="00F724C2"/>
    <w:rsid w:val="00F72B08"/>
    <w:rsid w:val="00F7302C"/>
    <w:rsid w:val="00F73282"/>
    <w:rsid w:val="00F734FB"/>
    <w:rsid w:val="00F73A2E"/>
    <w:rsid w:val="00F73A8A"/>
    <w:rsid w:val="00F73EB6"/>
    <w:rsid w:val="00F74088"/>
    <w:rsid w:val="00F743E8"/>
    <w:rsid w:val="00F746E9"/>
    <w:rsid w:val="00F74982"/>
    <w:rsid w:val="00F74AF1"/>
    <w:rsid w:val="00F74F5C"/>
    <w:rsid w:val="00F750CB"/>
    <w:rsid w:val="00F75230"/>
    <w:rsid w:val="00F75615"/>
    <w:rsid w:val="00F75667"/>
    <w:rsid w:val="00F75D50"/>
    <w:rsid w:val="00F75F22"/>
    <w:rsid w:val="00F76555"/>
    <w:rsid w:val="00F766C9"/>
    <w:rsid w:val="00F76777"/>
    <w:rsid w:val="00F76817"/>
    <w:rsid w:val="00F76A83"/>
    <w:rsid w:val="00F76DBC"/>
    <w:rsid w:val="00F7720B"/>
    <w:rsid w:val="00F778C5"/>
    <w:rsid w:val="00F77A87"/>
    <w:rsid w:val="00F77E1A"/>
    <w:rsid w:val="00F80640"/>
    <w:rsid w:val="00F812B0"/>
    <w:rsid w:val="00F817D3"/>
    <w:rsid w:val="00F819AC"/>
    <w:rsid w:val="00F81A5B"/>
    <w:rsid w:val="00F81AFD"/>
    <w:rsid w:val="00F827BB"/>
    <w:rsid w:val="00F82DCB"/>
    <w:rsid w:val="00F82F24"/>
    <w:rsid w:val="00F83400"/>
    <w:rsid w:val="00F839EF"/>
    <w:rsid w:val="00F83E05"/>
    <w:rsid w:val="00F83E51"/>
    <w:rsid w:val="00F845D3"/>
    <w:rsid w:val="00F846E6"/>
    <w:rsid w:val="00F84CD5"/>
    <w:rsid w:val="00F85425"/>
    <w:rsid w:val="00F8543F"/>
    <w:rsid w:val="00F855B4"/>
    <w:rsid w:val="00F85AD6"/>
    <w:rsid w:val="00F85C47"/>
    <w:rsid w:val="00F86020"/>
    <w:rsid w:val="00F862B3"/>
    <w:rsid w:val="00F86643"/>
    <w:rsid w:val="00F86701"/>
    <w:rsid w:val="00F86862"/>
    <w:rsid w:val="00F86D84"/>
    <w:rsid w:val="00F86DC9"/>
    <w:rsid w:val="00F8759B"/>
    <w:rsid w:val="00F87964"/>
    <w:rsid w:val="00F901F1"/>
    <w:rsid w:val="00F90457"/>
    <w:rsid w:val="00F90868"/>
    <w:rsid w:val="00F90D5D"/>
    <w:rsid w:val="00F91383"/>
    <w:rsid w:val="00F91ACA"/>
    <w:rsid w:val="00F91CE9"/>
    <w:rsid w:val="00F91E5C"/>
    <w:rsid w:val="00F922C5"/>
    <w:rsid w:val="00F926E4"/>
    <w:rsid w:val="00F927A0"/>
    <w:rsid w:val="00F92D55"/>
    <w:rsid w:val="00F9371B"/>
    <w:rsid w:val="00F94558"/>
    <w:rsid w:val="00F94595"/>
    <w:rsid w:val="00F947A7"/>
    <w:rsid w:val="00F949FD"/>
    <w:rsid w:val="00F94A4F"/>
    <w:rsid w:val="00F94AE1"/>
    <w:rsid w:val="00F94FFA"/>
    <w:rsid w:val="00F9519E"/>
    <w:rsid w:val="00F95414"/>
    <w:rsid w:val="00F955E3"/>
    <w:rsid w:val="00F9641F"/>
    <w:rsid w:val="00F96799"/>
    <w:rsid w:val="00F96BB6"/>
    <w:rsid w:val="00F96E4E"/>
    <w:rsid w:val="00F975C1"/>
    <w:rsid w:val="00F9794A"/>
    <w:rsid w:val="00FA018C"/>
    <w:rsid w:val="00FA03BA"/>
    <w:rsid w:val="00FA058E"/>
    <w:rsid w:val="00FA0685"/>
    <w:rsid w:val="00FA0F75"/>
    <w:rsid w:val="00FA0FF4"/>
    <w:rsid w:val="00FA14E4"/>
    <w:rsid w:val="00FA1B46"/>
    <w:rsid w:val="00FA1C45"/>
    <w:rsid w:val="00FA1CD3"/>
    <w:rsid w:val="00FA1F84"/>
    <w:rsid w:val="00FA26A9"/>
    <w:rsid w:val="00FA2F92"/>
    <w:rsid w:val="00FA31C9"/>
    <w:rsid w:val="00FA33B7"/>
    <w:rsid w:val="00FA38FA"/>
    <w:rsid w:val="00FA3996"/>
    <w:rsid w:val="00FA3A37"/>
    <w:rsid w:val="00FA444D"/>
    <w:rsid w:val="00FA4E24"/>
    <w:rsid w:val="00FA4F55"/>
    <w:rsid w:val="00FA58A4"/>
    <w:rsid w:val="00FA58ED"/>
    <w:rsid w:val="00FA5C4D"/>
    <w:rsid w:val="00FA5C50"/>
    <w:rsid w:val="00FA5E39"/>
    <w:rsid w:val="00FA60B2"/>
    <w:rsid w:val="00FA638C"/>
    <w:rsid w:val="00FA6394"/>
    <w:rsid w:val="00FA63A0"/>
    <w:rsid w:val="00FA6691"/>
    <w:rsid w:val="00FA68C5"/>
    <w:rsid w:val="00FA6935"/>
    <w:rsid w:val="00FA6BC7"/>
    <w:rsid w:val="00FA7A19"/>
    <w:rsid w:val="00FB02B5"/>
    <w:rsid w:val="00FB0A2D"/>
    <w:rsid w:val="00FB13CF"/>
    <w:rsid w:val="00FB156D"/>
    <w:rsid w:val="00FB1A66"/>
    <w:rsid w:val="00FB1B07"/>
    <w:rsid w:val="00FB1F98"/>
    <w:rsid w:val="00FB2172"/>
    <w:rsid w:val="00FB2D95"/>
    <w:rsid w:val="00FB315F"/>
    <w:rsid w:val="00FB31A4"/>
    <w:rsid w:val="00FB3F43"/>
    <w:rsid w:val="00FB3FFF"/>
    <w:rsid w:val="00FB4157"/>
    <w:rsid w:val="00FB4187"/>
    <w:rsid w:val="00FB43CE"/>
    <w:rsid w:val="00FB45C2"/>
    <w:rsid w:val="00FB4859"/>
    <w:rsid w:val="00FB4CF7"/>
    <w:rsid w:val="00FB4EB8"/>
    <w:rsid w:val="00FB5F8F"/>
    <w:rsid w:val="00FB61B5"/>
    <w:rsid w:val="00FB6380"/>
    <w:rsid w:val="00FB6666"/>
    <w:rsid w:val="00FB697E"/>
    <w:rsid w:val="00FB6D94"/>
    <w:rsid w:val="00FC0623"/>
    <w:rsid w:val="00FC06EF"/>
    <w:rsid w:val="00FC0805"/>
    <w:rsid w:val="00FC0DA8"/>
    <w:rsid w:val="00FC0E01"/>
    <w:rsid w:val="00FC0FCA"/>
    <w:rsid w:val="00FC1078"/>
    <w:rsid w:val="00FC1265"/>
    <w:rsid w:val="00FC176A"/>
    <w:rsid w:val="00FC185E"/>
    <w:rsid w:val="00FC2006"/>
    <w:rsid w:val="00FC2234"/>
    <w:rsid w:val="00FC2659"/>
    <w:rsid w:val="00FC278A"/>
    <w:rsid w:val="00FC28A8"/>
    <w:rsid w:val="00FC2CC5"/>
    <w:rsid w:val="00FC2E85"/>
    <w:rsid w:val="00FC37BD"/>
    <w:rsid w:val="00FC37EF"/>
    <w:rsid w:val="00FC3DC8"/>
    <w:rsid w:val="00FC3DE4"/>
    <w:rsid w:val="00FC3EA2"/>
    <w:rsid w:val="00FC4F54"/>
    <w:rsid w:val="00FC5443"/>
    <w:rsid w:val="00FC595F"/>
    <w:rsid w:val="00FC5C8A"/>
    <w:rsid w:val="00FC5DAE"/>
    <w:rsid w:val="00FC5FA6"/>
    <w:rsid w:val="00FC6139"/>
    <w:rsid w:val="00FC63E7"/>
    <w:rsid w:val="00FC647D"/>
    <w:rsid w:val="00FC682B"/>
    <w:rsid w:val="00FC6A1D"/>
    <w:rsid w:val="00FC6FBC"/>
    <w:rsid w:val="00FC707B"/>
    <w:rsid w:val="00FC7409"/>
    <w:rsid w:val="00FC7E0D"/>
    <w:rsid w:val="00FD03CC"/>
    <w:rsid w:val="00FD0748"/>
    <w:rsid w:val="00FD0790"/>
    <w:rsid w:val="00FD081A"/>
    <w:rsid w:val="00FD0C1A"/>
    <w:rsid w:val="00FD1272"/>
    <w:rsid w:val="00FD15DE"/>
    <w:rsid w:val="00FD1A43"/>
    <w:rsid w:val="00FD20A2"/>
    <w:rsid w:val="00FD259A"/>
    <w:rsid w:val="00FD27D5"/>
    <w:rsid w:val="00FD29ED"/>
    <w:rsid w:val="00FD2CA4"/>
    <w:rsid w:val="00FD3B27"/>
    <w:rsid w:val="00FD3E6E"/>
    <w:rsid w:val="00FD3FD7"/>
    <w:rsid w:val="00FD402F"/>
    <w:rsid w:val="00FD4186"/>
    <w:rsid w:val="00FD42B1"/>
    <w:rsid w:val="00FD43EC"/>
    <w:rsid w:val="00FD45C3"/>
    <w:rsid w:val="00FD52F3"/>
    <w:rsid w:val="00FD5489"/>
    <w:rsid w:val="00FD57ED"/>
    <w:rsid w:val="00FD5822"/>
    <w:rsid w:val="00FD5C71"/>
    <w:rsid w:val="00FD5F34"/>
    <w:rsid w:val="00FD5F49"/>
    <w:rsid w:val="00FD5FBA"/>
    <w:rsid w:val="00FD66CE"/>
    <w:rsid w:val="00FD6787"/>
    <w:rsid w:val="00FD6AAB"/>
    <w:rsid w:val="00FD7058"/>
    <w:rsid w:val="00FD7113"/>
    <w:rsid w:val="00FD75C4"/>
    <w:rsid w:val="00FD786C"/>
    <w:rsid w:val="00FD7B99"/>
    <w:rsid w:val="00FE00F2"/>
    <w:rsid w:val="00FE0775"/>
    <w:rsid w:val="00FE0817"/>
    <w:rsid w:val="00FE154F"/>
    <w:rsid w:val="00FE18CA"/>
    <w:rsid w:val="00FE1A12"/>
    <w:rsid w:val="00FE1A6B"/>
    <w:rsid w:val="00FE1B19"/>
    <w:rsid w:val="00FE1C4C"/>
    <w:rsid w:val="00FE20EF"/>
    <w:rsid w:val="00FE24E9"/>
    <w:rsid w:val="00FE263D"/>
    <w:rsid w:val="00FE2927"/>
    <w:rsid w:val="00FE2C45"/>
    <w:rsid w:val="00FE33C7"/>
    <w:rsid w:val="00FE3402"/>
    <w:rsid w:val="00FE383B"/>
    <w:rsid w:val="00FE38D4"/>
    <w:rsid w:val="00FE3AF6"/>
    <w:rsid w:val="00FE3D62"/>
    <w:rsid w:val="00FE440C"/>
    <w:rsid w:val="00FE4C5D"/>
    <w:rsid w:val="00FE4F10"/>
    <w:rsid w:val="00FE505B"/>
    <w:rsid w:val="00FE5228"/>
    <w:rsid w:val="00FE5328"/>
    <w:rsid w:val="00FE544C"/>
    <w:rsid w:val="00FE631B"/>
    <w:rsid w:val="00FE6500"/>
    <w:rsid w:val="00FE6724"/>
    <w:rsid w:val="00FE6789"/>
    <w:rsid w:val="00FE6841"/>
    <w:rsid w:val="00FE68CA"/>
    <w:rsid w:val="00FE6932"/>
    <w:rsid w:val="00FE6D5B"/>
    <w:rsid w:val="00FE6D67"/>
    <w:rsid w:val="00FE6FD2"/>
    <w:rsid w:val="00FE787E"/>
    <w:rsid w:val="00FE7CC1"/>
    <w:rsid w:val="00FE7FC4"/>
    <w:rsid w:val="00FF0024"/>
    <w:rsid w:val="00FF060D"/>
    <w:rsid w:val="00FF166D"/>
    <w:rsid w:val="00FF1689"/>
    <w:rsid w:val="00FF18C7"/>
    <w:rsid w:val="00FF197B"/>
    <w:rsid w:val="00FF21E7"/>
    <w:rsid w:val="00FF2399"/>
    <w:rsid w:val="00FF2496"/>
    <w:rsid w:val="00FF249F"/>
    <w:rsid w:val="00FF274B"/>
    <w:rsid w:val="00FF309F"/>
    <w:rsid w:val="00FF3198"/>
    <w:rsid w:val="00FF32E0"/>
    <w:rsid w:val="00FF36DC"/>
    <w:rsid w:val="00FF3D94"/>
    <w:rsid w:val="00FF427A"/>
    <w:rsid w:val="00FF4A3E"/>
    <w:rsid w:val="00FF4CFC"/>
    <w:rsid w:val="00FF4E7F"/>
    <w:rsid w:val="00FF51FB"/>
    <w:rsid w:val="00FF5309"/>
    <w:rsid w:val="00FF5477"/>
    <w:rsid w:val="00FF55D7"/>
    <w:rsid w:val="00FF5756"/>
    <w:rsid w:val="00FF5802"/>
    <w:rsid w:val="00FF5958"/>
    <w:rsid w:val="00FF5B0C"/>
    <w:rsid w:val="00FF5CE9"/>
    <w:rsid w:val="00FF5EAB"/>
    <w:rsid w:val="00FF6470"/>
    <w:rsid w:val="00FF64BD"/>
    <w:rsid w:val="00FF66CC"/>
    <w:rsid w:val="00FF67B3"/>
    <w:rsid w:val="00FF694F"/>
    <w:rsid w:val="00FF6BB9"/>
    <w:rsid w:val="00FF6D82"/>
    <w:rsid w:val="00FF6FF9"/>
    <w:rsid w:val="00FF702F"/>
    <w:rsid w:val="00FF744B"/>
    <w:rsid w:val="00FF77EA"/>
    <w:rsid w:val="00FF7A05"/>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 w:type="paragraph" w:styleId="Dokumentoinaostekstas">
    <w:name w:val="endnote text"/>
    <w:basedOn w:val="prastasis"/>
    <w:link w:val="DokumentoinaostekstasDiagrama"/>
    <w:uiPriority w:val="99"/>
    <w:semiHidden/>
    <w:unhideWhenUsed/>
    <w:rsid w:val="002E6DDB"/>
    <w:rPr>
      <w:sz w:val="20"/>
    </w:rPr>
  </w:style>
  <w:style w:type="character" w:customStyle="1" w:styleId="DokumentoinaostekstasDiagrama">
    <w:name w:val="Dokumento išnašos tekstas Diagrama"/>
    <w:basedOn w:val="Numatytasispastraiposriftas"/>
    <w:link w:val="Dokumentoinaostekstas"/>
    <w:uiPriority w:val="99"/>
    <w:semiHidden/>
    <w:rsid w:val="002E6DDB"/>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2E6DDB"/>
    <w:rPr>
      <w:vertAlign w:val="superscript"/>
    </w:rPr>
  </w:style>
  <w:style w:type="character" w:styleId="Perirtashipersaitas">
    <w:name w:val="FollowedHyperlink"/>
    <w:basedOn w:val="Numatytasispastraiposriftas"/>
    <w:uiPriority w:val="99"/>
    <w:semiHidden/>
    <w:unhideWhenUsed/>
    <w:rsid w:val="00A82E6C"/>
    <w:rPr>
      <w:color w:val="800080" w:themeColor="followedHyperlink"/>
      <w:u w:val="single"/>
    </w:rPr>
  </w:style>
  <w:style w:type="table" w:customStyle="1" w:styleId="Lentelstinklelis7">
    <w:name w:val="Lentelės tinklelis7"/>
    <w:basedOn w:val="prastojilentel"/>
    <w:next w:val="Lentelstinklelis"/>
    <w:uiPriority w:val="59"/>
    <w:rsid w:val="00C0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 w:type="paragraph" w:styleId="Dokumentoinaostekstas">
    <w:name w:val="endnote text"/>
    <w:basedOn w:val="prastasis"/>
    <w:link w:val="DokumentoinaostekstasDiagrama"/>
    <w:uiPriority w:val="99"/>
    <w:semiHidden/>
    <w:unhideWhenUsed/>
    <w:rsid w:val="002E6DDB"/>
    <w:rPr>
      <w:sz w:val="20"/>
    </w:rPr>
  </w:style>
  <w:style w:type="character" w:customStyle="1" w:styleId="DokumentoinaostekstasDiagrama">
    <w:name w:val="Dokumento išnašos tekstas Diagrama"/>
    <w:basedOn w:val="Numatytasispastraiposriftas"/>
    <w:link w:val="Dokumentoinaostekstas"/>
    <w:uiPriority w:val="99"/>
    <w:semiHidden/>
    <w:rsid w:val="002E6DDB"/>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2E6DDB"/>
    <w:rPr>
      <w:vertAlign w:val="superscript"/>
    </w:rPr>
  </w:style>
  <w:style w:type="character" w:styleId="Perirtashipersaitas">
    <w:name w:val="FollowedHyperlink"/>
    <w:basedOn w:val="Numatytasispastraiposriftas"/>
    <w:uiPriority w:val="99"/>
    <w:semiHidden/>
    <w:unhideWhenUsed/>
    <w:rsid w:val="00A82E6C"/>
    <w:rPr>
      <w:color w:val="800080" w:themeColor="followedHyperlink"/>
      <w:u w:val="single"/>
    </w:rPr>
  </w:style>
  <w:style w:type="table" w:customStyle="1" w:styleId="Lentelstinklelis7">
    <w:name w:val="Lentelės tinklelis7"/>
    <w:basedOn w:val="prastojilentel"/>
    <w:next w:val="Lentelstinklelis"/>
    <w:uiPriority w:val="59"/>
    <w:rsid w:val="00C0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14459824">
      <w:bodyDiv w:val="1"/>
      <w:marLeft w:val="0"/>
      <w:marRight w:val="0"/>
      <w:marTop w:val="0"/>
      <w:marBottom w:val="0"/>
      <w:divBdr>
        <w:top w:val="none" w:sz="0" w:space="0" w:color="auto"/>
        <w:left w:val="none" w:sz="0" w:space="0" w:color="auto"/>
        <w:bottom w:val="none" w:sz="0" w:space="0" w:color="auto"/>
        <w:right w:val="none" w:sz="0" w:space="0" w:color="auto"/>
      </w:divBdr>
    </w:div>
    <w:div w:id="373164676">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646474119">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00604446">
      <w:bodyDiv w:val="1"/>
      <w:marLeft w:val="0"/>
      <w:marRight w:val="0"/>
      <w:marTop w:val="0"/>
      <w:marBottom w:val="0"/>
      <w:divBdr>
        <w:top w:val="none" w:sz="0" w:space="0" w:color="auto"/>
        <w:left w:val="none" w:sz="0" w:space="0" w:color="auto"/>
        <w:bottom w:val="none" w:sz="0" w:space="0" w:color="auto"/>
        <w:right w:val="none" w:sz="0" w:space="0" w:color="auto"/>
      </w:divBdr>
    </w:div>
    <w:div w:id="934824993">
      <w:bodyDiv w:val="1"/>
      <w:marLeft w:val="0"/>
      <w:marRight w:val="0"/>
      <w:marTop w:val="0"/>
      <w:marBottom w:val="0"/>
      <w:divBdr>
        <w:top w:val="none" w:sz="0" w:space="0" w:color="auto"/>
        <w:left w:val="none" w:sz="0" w:space="0" w:color="auto"/>
        <w:bottom w:val="none" w:sz="0" w:space="0" w:color="auto"/>
        <w:right w:val="none" w:sz="0" w:space="0" w:color="auto"/>
      </w:divBdr>
    </w:div>
    <w:div w:id="972055152">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70186813">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3211662">
          <w:marLeft w:val="2246"/>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783958724">
          <w:marLeft w:val="907"/>
          <w:marRight w:val="0"/>
          <w:marTop w:val="0"/>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1642616531">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22912658">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78840869">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297250690">
          <w:marLeft w:val="907"/>
          <w:marRight w:val="0"/>
          <w:marTop w:val="0"/>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 w:id="2114931811">
      <w:bodyDiv w:val="1"/>
      <w:marLeft w:val="0"/>
      <w:marRight w:val="0"/>
      <w:marTop w:val="0"/>
      <w:marBottom w:val="0"/>
      <w:divBdr>
        <w:top w:val="none" w:sz="0" w:space="0" w:color="auto"/>
        <w:left w:val="none" w:sz="0" w:space="0" w:color="auto"/>
        <w:bottom w:val="none" w:sz="0" w:space="0" w:color="auto"/>
        <w:right w:val="none" w:sz="0" w:space="0" w:color="auto"/>
      </w:divBdr>
      <w:divsChild>
        <w:div w:id="1833791646">
          <w:marLeft w:val="0"/>
          <w:marRight w:val="0"/>
          <w:marTop w:val="0"/>
          <w:marBottom w:val="0"/>
          <w:divBdr>
            <w:top w:val="none" w:sz="0" w:space="0" w:color="auto"/>
            <w:left w:val="none" w:sz="0" w:space="0" w:color="auto"/>
            <w:bottom w:val="none" w:sz="0" w:space="0" w:color="auto"/>
            <w:right w:val="none" w:sz="0" w:space="0" w:color="auto"/>
          </w:divBdr>
          <w:divsChild>
            <w:div w:id="1660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s://www.esinvesticijos.lt/lt/pasirengimas-2021-2027"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20ketv\Darb\ESIF_2014-2020_EU_payments_2021-04-0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ome\Desktop\2021%20m.%20I%20ketv.%20finans%20duom.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me\Desktop\2021%20m.%20I%20ketv.%20finans%20du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solidFill>
            <a:ln>
              <a:noFill/>
            </a:ln>
          </c:spPr>
          <c:invertIfNegative val="0"/>
          <c:dPt>
            <c:idx val="2"/>
            <c:invertIfNegative val="0"/>
            <c:bubble3D val="0"/>
          </c:dPt>
          <c:dPt>
            <c:idx val="3"/>
            <c:invertIfNegative val="0"/>
            <c:bubble3D val="0"/>
          </c:dPt>
          <c:dPt>
            <c:idx val="4"/>
            <c:invertIfNegative val="0"/>
            <c:bubble3D val="0"/>
          </c:dPt>
          <c:dPt>
            <c:idx val="5"/>
            <c:invertIfNegative val="0"/>
            <c:bubble3D val="0"/>
            <c:spPr>
              <a:solidFill>
                <a:schemeClr val="accent4"/>
              </a:solidFill>
              <a:ln>
                <a:noFill/>
              </a:ln>
            </c:spPr>
          </c:dPt>
          <c:dPt>
            <c:idx val="12"/>
            <c:invertIfNegative val="0"/>
            <c:bubble3D val="0"/>
          </c:dPt>
          <c:dPt>
            <c:idx val="14"/>
            <c:invertIfNegative val="0"/>
            <c:bubble3D val="0"/>
          </c:dPt>
          <c:dPt>
            <c:idx val="15"/>
            <c:invertIfNegative val="0"/>
            <c:bubble3D val="0"/>
          </c:dPt>
          <c:dPt>
            <c:idx val="16"/>
            <c:invertIfNegative val="0"/>
            <c:bubble3D val="0"/>
          </c:dPt>
          <c:dLbls>
            <c:dLbl>
              <c:idx val="0"/>
              <c:layout>
                <c:manualLayout>
                  <c:x val="2.0964360587002098E-3"/>
                  <c:y val="9.7163896179644164E-3"/>
                </c:manualLayout>
              </c:layout>
              <c:dLblPos val="outEnd"/>
              <c:showLegendKey val="0"/>
              <c:showVal val="1"/>
              <c:showCatName val="0"/>
              <c:showSerName val="0"/>
              <c:showPercent val="0"/>
              <c:showBubbleSize val="0"/>
            </c:dLbl>
            <c:dLbl>
              <c:idx val="1"/>
              <c:layout>
                <c:manualLayout>
                  <c:x val="4.1928721174004195E-3"/>
                  <c:y val="3.85615339749198E-2"/>
                </c:manualLayout>
              </c:layout>
              <c:dLblPos val="outEnd"/>
              <c:showLegendKey val="0"/>
              <c:showVal val="1"/>
              <c:showCatName val="0"/>
              <c:showSerName val="0"/>
              <c:showPercent val="0"/>
              <c:showBubbleSize val="0"/>
            </c:dLbl>
            <c:dLbl>
              <c:idx val="2"/>
              <c:layout>
                <c:manualLayout>
                  <c:x val="2.0964360587002098E-3"/>
                  <c:y val="-3.1470545348497997E-3"/>
                </c:manualLayout>
              </c:layout>
              <c:dLblPos val="outEnd"/>
              <c:showLegendKey val="0"/>
              <c:showVal val="1"/>
              <c:showCatName val="0"/>
              <c:showSerName val="0"/>
              <c:showPercent val="0"/>
              <c:showBubbleSize val="0"/>
            </c:dLbl>
            <c:dLbl>
              <c:idx val="3"/>
              <c:layout>
                <c:manualLayout>
                  <c:x val="0"/>
                  <c:y val="2.9987241178186082E-2"/>
                </c:manualLayout>
              </c:layout>
              <c:dLblPos val="outEnd"/>
              <c:showLegendKey val="0"/>
              <c:showVal val="1"/>
              <c:showCatName val="0"/>
              <c:showSerName val="0"/>
              <c:showPercent val="0"/>
              <c:showBubbleSize val="0"/>
            </c:dLbl>
            <c:dLbl>
              <c:idx val="4"/>
              <c:layout>
                <c:manualLayout>
                  <c:x val="4.1928721174004195E-3"/>
                  <c:y val="4.6186934966462529E-3"/>
                </c:manualLayout>
              </c:layout>
              <c:dLblPos val="outEnd"/>
              <c:showLegendKey val="0"/>
              <c:showVal val="1"/>
              <c:showCatName val="0"/>
              <c:showSerName val="0"/>
              <c:showPercent val="0"/>
              <c:showBubbleSize val="0"/>
            </c:dLbl>
            <c:dLbl>
              <c:idx val="5"/>
              <c:layout>
                <c:manualLayout>
                  <c:x val="-2.0964360587002098E-3"/>
                  <c:y val="2.8726305045202682E-2"/>
                </c:manualLayout>
              </c:layout>
              <c:dLblPos val="outEnd"/>
              <c:showLegendKey val="0"/>
              <c:showVal val="1"/>
              <c:showCatName val="0"/>
              <c:showSerName val="0"/>
              <c:showPercent val="0"/>
              <c:showBubbleSize val="0"/>
            </c:dLbl>
            <c:dLbl>
              <c:idx val="6"/>
              <c:layout>
                <c:manualLayout>
                  <c:x val="-2.0964360587002098E-3"/>
                  <c:y val="1.0852289297171188E-3"/>
                </c:manualLayout>
              </c:layout>
              <c:dLblPos val="outEnd"/>
              <c:showLegendKey val="0"/>
              <c:showVal val="1"/>
              <c:showCatName val="0"/>
              <c:showSerName val="0"/>
              <c:showPercent val="0"/>
              <c:showBubbleSize val="0"/>
            </c:dLbl>
            <c:dLbl>
              <c:idx val="7"/>
              <c:layout>
                <c:manualLayout>
                  <c:x val="0"/>
                  <c:y val="3.3745261009040559E-2"/>
                </c:manualLayout>
              </c:layout>
              <c:dLblPos val="outEnd"/>
              <c:showLegendKey val="0"/>
              <c:showVal val="1"/>
              <c:showCatName val="0"/>
              <c:showSerName val="0"/>
              <c:showPercent val="0"/>
              <c:showBubbleSize val="0"/>
            </c:dLbl>
            <c:dLbl>
              <c:idx val="8"/>
              <c:layout>
                <c:manualLayout>
                  <c:x val="2.0964360587002098E-3"/>
                  <c:y val="-8.051910177894429E-3"/>
                </c:manualLayout>
              </c:layout>
              <c:dLblPos val="outEnd"/>
              <c:showLegendKey val="0"/>
              <c:showVal val="1"/>
              <c:showCatName val="0"/>
              <c:showSerName val="0"/>
              <c:showPercent val="0"/>
              <c:showBubbleSize val="0"/>
            </c:dLbl>
            <c:dLbl>
              <c:idx val="9"/>
              <c:layout>
                <c:manualLayout>
                  <c:x val="0"/>
                  <c:y val="2.5675123942840456E-2"/>
                </c:manualLayout>
              </c:layout>
              <c:dLblPos val="outEnd"/>
              <c:showLegendKey val="0"/>
              <c:showVal val="1"/>
              <c:showCatName val="0"/>
              <c:showSerName val="0"/>
              <c:showPercent val="0"/>
              <c:showBubbleSize val="0"/>
            </c:dLbl>
            <c:dLbl>
              <c:idx val="10"/>
              <c:layout>
                <c:manualLayout>
                  <c:x val="0"/>
                  <c:y val="-1.1708953047535746E-2"/>
                </c:manualLayout>
              </c:layout>
              <c:dLblPos val="outEnd"/>
              <c:showLegendKey val="0"/>
              <c:showVal val="1"/>
              <c:showCatName val="0"/>
              <c:showSerName val="0"/>
              <c:showPercent val="0"/>
              <c:showBubbleSize val="0"/>
            </c:dLbl>
            <c:dLbl>
              <c:idx val="11"/>
              <c:layout>
                <c:manualLayout>
                  <c:x val="0"/>
                  <c:y val="2.4739720034995645E-2"/>
                </c:manualLayout>
              </c:layout>
              <c:dLblPos val="outEnd"/>
              <c:showLegendKey val="0"/>
              <c:showVal val="1"/>
              <c:showCatName val="0"/>
              <c:showSerName val="0"/>
              <c:showPercent val="0"/>
              <c:showBubbleSize val="0"/>
            </c:dLbl>
            <c:dLbl>
              <c:idx val="12"/>
              <c:layout>
                <c:manualLayout>
                  <c:x val="-4.1928721174004195E-3"/>
                  <c:y val="-1.2681904345290172E-2"/>
                </c:manualLayout>
              </c:layout>
              <c:dLblPos val="outEnd"/>
              <c:showLegendKey val="0"/>
              <c:showVal val="1"/>
              <c:showCatName val="0"/>
              <c:showSerName val="0"/>
              <c:showPercent val="0"/>
              <c:showBubbleSize val="0"/>
            </c:dLbl>
            <c:dLbl>
              <c:idx val="13"/>
              <c:layout>
                <c:manualLayout>
                  <c:x val="2.0964360587002098E-3"/>
                  <c:y val="6.4993438320209975E-3"/>
                </c:manualLayout>
              </c:layout>
              <c:dLblPos val="outEnd"/>
              <c:showLegendKey val="0"/>
              <c:showVal val="1"/>
              <c:showCatName val="0"/>
              <c:showSerName val="0"/>
              <c:showPercent val="0"/>
              <c:showBubbleSize val="0"/>
            </c:dLbl>
            <c:dLbl>
              <c:idx val="14"/>
              <c:layout>
                <c:manualLayout>
                  <c:x val="2.0964360587002098E-3"/>
                  <c:y val="2.4119641294838144E-2"/>
                </c:manualLayout>
              </c:layout>
              <c:dLblPos val="outEnd"/>
              <c:showLegendKey val="0"/>
              <c:showVal val="1"/>
              <c:showCatName val="0"/>
              <c:showSerName val="0"/>
              <c:showPercent val="0"/>
              <c:showBubbleSize val="0"/>
            </c:dLbl>
            <c:dLbl>
              <c:idx val="15"/>
              <c:layout>
                <c:manualLayout>
                  <c:x val="6.2893081761006293E-3"/>
                  <c:y val="6.5742198891805187E-2"/>
                </c:manualLayout>
              </c:layout>
              <c:dLblPos val="outEnd"/>
              <c:showLegendKey val="0"/>
              <c:showVal val="1"/>
              <c:showCatName val="0"/>
              <c:showSerName val="0"/>
              <c:showPercent val="0"/>
              <c:showBubbleSize val="0"/>
            </c:dLbl>
            <c:dLbl>
              <c:idx val="16"/>
              <c:layout>
                <c:manualLayout>
                  <c:x val="6.2893081761006293E-3"/>
                  <c:y val="0.12554644211140273"/>
                </c:manualLayout>
              </c:layout>
              <c:dLblPos val="outEnd"/>
              <c:showLegendKey val="0"/>
              <c:showVal val="1"/>
              <c:showCatName val="0"/>
              <c:showSerName val="0"/>
              <c:showPercent val="0"/>
              <c:showBubbleSize val="0"/>
            </c:dLbl>
            <c:dLbl>
              <c:idx val="17"/>
              <c:layout>
                <c:manualLayout>
                  <c:x val="4.1928721174004195E-3"/>
                  <c:y val="7.1506270049577131E-2"/>
                </c:manualLayout>
              </c:layout>
              <c:dLblPos val="outEnd"/>
              <c:showLegendKey val="0"/>
              <c:showVal val="1"/>
              <c:showCatName val="0"/>
              <c:showSerName val="0"/>
              <c:showPercent val="0"/>
              <c:showBubbleSize val="0"/>
            </c:dLbl>
            <c:dLbl>
              <c:idx val="18"/>
              <c:layout>
                <c:manualLayout>
                  <c:x val="8.3855791610954293E-3"/>
                  <c:y val="0.12207822980460775"/>
                </c:manualLayout>
              </c:layout>
              <c:dLblPos val="outEnd"/>
              <c:showLegendKey val="0"/>
              <c:showVal val="1"/>
              <c:showCatName val="0"/>
              <c:showSerName val="0"/>
              <c:showPercent val="0"/>
              <c:showBubbleSize val="0"/>
            </c:dLbl>
            <c:dLbl>
              <c:idx val="19"/>
              <c:layout>
                <c:manualLayout>
                  <c:x val="2.0964360587002098E-3"/>
                  <c:y val="7.9699620880723243E-2"/>
                </c:manualLayout>
              </c:layout>
              <c:dLblPos val="outEnd"/>
              <c:showLegendKey val="0"/>
              <c:showVal val="1"/>
              <c:showCatName val="0"/>
              <c:showSerName val="0"/>
              <c:showPercent val="0"/>
              <c:showBubbleSize val="0"/>
            </c:dLbl>
            <c:dLbl>
              <c:idx val="20"/>
              <c:layout>
                <c:manualLayout>
                  <c:x val="0"/>
                  <c:y val="0.15738225430154565"/>
                </c:manualLayout>
              </c:layout>
              <c:dLblPos val="outEnd"/>
              <c:showLegendKey val="0"/>
              <c:showVal val="1"/>
              <c:showCatName val="0"/>
              <c:showSerName val="0"/>
              <c:showPercent val="0"/>
              <c:showBubbleSize val="0"/>
            </c:dLbl>
            <c:dLbl>
              <c:idx val="21"/>
              <c:layout>
                <c:manualLayout>
                  <c:x val="0"/>
                  <c:y val="8.7553222513852433E-2"/>
                </c:manualLayout>
              </c:layout>
              <c:dLblPos val="outEnd"/>
              <c:showLegendKey val="0"/>
              <c:showVal val="1"/>
              <c:showCatName val="0"/>
              <c:showSerName val="0"/>
              <c:showPercent val="0"/>
              <c:showBubbleSize val="0"/>
            </c:dLbl>
            <c:dLbl>
              <c:idx val="22"/>
              <c:layout>
                <c:manualLayout>
                  <c:x val="0"/>
                  <c:y val="0.14775554097404492"/>
                </c:manualLayout>
              </c:layout>
              <c:dLblPos val="outEnd"/>
              <c:showLegendKey val="0"/>
              <c:showVal val="1"/>
              <c:showCatName val="0"/>
              <c:showSerName val="0"/>
              <c:showPercent val="0"/>
              <c:showBubbleSize val="0"/>
            </c:dLbl>
            <c:dLbl>
              <c:idx val="23"/>
              <c:layout>
                <c:manualLayout>
                  <c:x val="-2.0964360587002098E-3"/>
                  <c:y val="8.9148075240594968E-2"/>
                </c:manualLayout>
              </c:layout>
              <c:dLblPos val="outEnd"/>
              <c:showLegendKey val="0"/>
              <c:showVal val="1"/>
              <c:showCatName val="0"/>
              <c:showSerName val="0"/>
              <c:showPercent val="0"/>
              <c:showBubbleSize val="0"/>
            </c:dLbl>
            <c:dLbl>
              <c:idx val="24"/>
              <c:layout>
                <c:manualLayout>
                  <c:x val="2.0964360587002098E-3"/>
                  <c:y val="0.13961431904345289"/>
                </c:manualLayout>
              </c:layout>
              <c:dLblPos val="outEnd"/>
              <c:showLegendKey val="0"/>
              <c:showVal val="1"/>
              <c:showCatName val="0"/>
              <c:showSerName val="0"/>
              <c:showPercent val="0"/>
              <c:showBubbleSize val="0"/>
            </c:dLbl>
            <c:dLbl>
              <c:idx val="25"/>
              <c:layout>
                <c:manualLayout>
                  <c:x val="0"/>
                  <c:y val="8.4948235637212016E-2"/>
                </c:manualLayout>
              </c:layout>
              <c:dLblPos val="outEnd"/>
              <c:showLegendKey val="0"/>
              <c:showVal val="1"/>
              <c:showCatName val="0"/>
              <c:showSerName val="0"/>
              <c:showPercent val="0"/>
              <c:showBubbleSize val="0"/>
            </c:dLbl>
            <c:dLbl>
              <c:idx val="26"/>
              <c:layout>
                <c:manualLayout>
                  <c:x val="4.1928721174004195E-3"/>
                  <c:y val="0.15210885097696122"/>
                </c:manualLayout>
              </c:layout>
              <c:dLblPos val="outEnd"/>
              <c:showLegendKey val="0"/>
              <c:showVal val="1"/>
              <c:showCatName val="0"/>
              <c:showSerName val="0"/>
              <c:showPercent val="0"/>
              <c:showBubbleSize val="0"/>
            </c:dLbl>
            <c:dLbl>
              <c:idx val="27"/>
              <c:layout>
                <c:manualLayout>
                  <c:x val="2.0964360587002098E-3"/>
                  <c:y val="8.3431393992417613E-2"/>
                </c:manualLayout>
              </c:layout>
              <c:dLblPos val="outEnd"/>
              <c:showLegendKey val="0"/>
              <c:showVal val="1"/>
              <c:showCatName val="0"/>
              <c:showSerName val="0"/>
              <c:showPercent val="0"/>
              <c:showBubbleSize val="0"/>
            </c:dLbl>
            <c:txPr>
              <a:bodyPr/>
              <a:lstStyle/>
              <a:p>
                <a:pPr>
                  <a:defRPr>
                    <a:solidFill>
                      <a:schemeClr val="tx2"/>
                    </a:solidFill>
                  </a:defRPr>
                </a:pPr>
                <a:endParaRPr lang="lt-LT"/>
              </a:p>
            </c:txPr>
            <c:dLblPos val="ctr"/>
            <c:showLegendKey val="0"/>
            <c:showVal val="1"/>
            <c:showCatName val="0"/>
            <c:showSerName val="0"/>
            <c:showPercent val="0"/>
            <c:showBubbleSize val="0"/>
            <c:showLeaderLines val="0"/>
          </c:dLbls>
          <c:cat>
            <c:strRef>
              <c:f>'Mokėjimų grafikas'!$M$3:$M$30</c:f>
              <c:strCache>
                <c:ptCount val="28"/>
                <c:pt idx="0">
                  <c:v>Graikija</c:v>
                </c:pt>
                <c:pt idx="1">
                  <c:v>Liuksemburgas</c:v>
                </c:pt>
                <c:pt idx="2">
                  <c:v>Suomija</c:v>
                </c:pt>
                <c:pt idx="3">
                  <c:v>Estija</c:v>
                </c:pt>
                <c:pt idx="4">
                  <c:v>Lenkija</c:v>
                </c:pt>
                <c:pt idx="5">
                  <c:v>Lietuva</c:v>
                </c:pt>
                <c:pt idx="6">
                  <c:v>Vengrija</c:v>
                </c:pt>
                <c:pt idx="7">
                  <c:v>Portugalija</c:v>
                </c:pt>
                <c:pt idx="8">
                  <c:v>Slovėnija</c:v>
                </c:pt>
                <c:pt idx="9">
                  <c:v>Kipras</c:v>
                </c:pt>
                <c:pt idx="10">
                  <c:v>Čekija</c:v>
                </c:pt>
                <c:pt idx="11">
                  <c:v>Airija</c:v>
                </c:pt>
                <c:pt idx="12">
                  <c:v>Latvija</c:v>
                </c:pt>
                <c:pt idx="13">
                  <c:v>Austrija</c:v>
                </c:pt>
                <c:pt idx="14">
                  <c:v>Švedija</c:v>
                </c:pt>
                <c:pt idx="15">
                  <c:v>Prancūzija</c:v>
                </c:pt>
                <c:pt idx="16">
                  <c:v>Vokietija</c:v>
                </c:pt>
                <c:pt idx="17">
                  <c:v>Bulgarija</c:v>
                </c:pt>
                <c:pt idx="18">
                  <c:v>Danija</c:v>
                </c:pt>
                <c:pt idx="19">
                  <c:v>Italija</c:v>
                </c:pt>
                <c:pt idx="20">
                  <c:v>Belgija</c:v>
                </c:pt>
                <c:pt idx="21">
                  <c:v>Nyderlandai</c:v>
                </c:pt>
                <c:pt idx="22">
                  <c:v>D. Britanija</c:v>
                </c:pt>
                <c:pt idx="23">
                  <c:v>Ispanija</c:v>
                </c:pt>
                <c:pt idx="24">
                  <c:v>Malta</c:v>
                </c:pt>
                <c:pt idx="25">
                  <c:v>Slovakija</c:v>
                </c:pt>
                <c:pt idx="26">
                  <c:v>Rumunija</c:v>
                </c:pt>
                <c:pt idx="27">
                  <c:v>Kroatija</c:v>
                </c:pt>
              </c:strCache>
            </c:strRef>
          </c:cat>
          <c:val>
            <c:numRef>
              <c:f>'Mokėjimų grafikas'!$N$3:$N$30</c:f>
              <c:numCache>
                <c:formatCode>0%</c:formatCode>
                <c:ptCount val="28"/>
                <c:pt idx="0">
                  <c:v>0.7118737927334009</c:v>
                </c:pt>
                <c:pt idx="1">
                  <c:v>0.66600155425013996</c:v>
                </c:pt>
                <c:pt idx="2">
                  <c:v>0.65372122626799856</c:v>
                </c:pt>
                <c:pt idx="3">
                  <c:v>0.63129334077918964</c:v>
                </c:pt>
                <c:pt idx="4">
                  <c:v>0.62545840330488334</c:v>
                </c:pt>
                <c:pt idx="5">
                  <c:v>0.61580941551143742</c:v>
                </c:pt>
                <c:pt idx="6">
                  <c:v>0.61616837155072746</c:v>
                </c:pt>
                <c:pt idx="7">
                  <c:v>0.61683239230801978</c:v>
                </c:pt>
                <c:pt idx="8">
                  <c:v>0.60431975400441063</c:v>
                </c:pt>
                <c:pt idx="9">
                  <c:v>0.59561951224978293</c:v>
                </c:pt>
                <c:pt idx="10">
                  <c:v>0.5947064113680981</c:v>
                </c:pt>
                <c:pt idx="11">
                  <c:v>0.59316007028880735</c:v>
                </c:pt>
                <c:pt idx="12">
                  <c:v>0.5921495331052028</c:v>
                </c:pt>
                <c:pt idx="13">
                  <c:v>0.56955328849212228</c:v>
                </c:pt>
                <c:pt idx="14">
                  <c:v>0.55502115516699424</c:v>
                </c:pt>
                <c:pt idx="15">
                  <c:v>0.53056610290290518</c:v>
                </c:pt>
                <c:pt idx="16">
                  <c:v>0.51739603671126377</c:v>
                </c:pt>
                <c:pt idx="17">
                  <c:v>0.52137926175384086</c:v>
                </c:pt>
                <c:pt idx="18">
                  <c:v>0.50827886498532149</c:v>
                </c:pt>
                <c:pt idx="19">
                  <c:v>0.50640862201664094</c:v>
                </c:pt>
                <c:pt idx="20">
                  <c:v>0.5037234874435137</c:v>
                </c:pt>
                <c:pt idx="21">
                  <c:v>0.490543489050974</c:v>
                </c:pt>
                <c:pt idx="22">
                  <c:v>0.47841831280355174</c:v>
                </c:pt>
                <c:pt idx="23">
                  <c:v>0.47039639296115232</c:v>
                </c:pt>
                <c:pt idx="24">
                  <c:v>0.45701845630620702</c:v>
                </c:pt>
                <c:pt idx="25">
                  <c:v>0.45935654079217342</c:v>
                </c:pt>
                <c:pt idx="26">
                  <c:v>0.44118370586418165</c:v>
                </c:pt>
                <c:pt idx="27">
                  <c:v>0.41886080762219879</c:v>
                </c:pt>
              </c:numCache>
            </c:numRef>
          </c:val>
        </c:ser>
        <c:dLbls>
          <c:showLegendKey val="0"/>
          <c:showVal val="0"/>
          <c:showCatName val="0"/>
          <c:showSerName val="0"/>
          <c:showPercent val="0"/>
          <c:showBubbleSize val="0"/>
        </c:dLbls>
        <c:gapWidth val="56"/>
        <c:axId val="100762752"/>
        <c:axId val="100764288"/>
      </c:barChart>
      <c:lineChart>
        <c:grouping val="standard"/>
        <c:varyColors val="0"/>
        <c:ser>
          <c:idx val="1"/>
          <c:order val="1"/>
          <c:spPr>
            <a:ln w="19050">
              <a:solidFill>
                <a:schemeClr val="accent6">
                  <a:lumMod val="75000"/>
                </a:schemeClr>
              </a:solidFill>
              <a:prstDash val="lgDash"/>
            </a:ln>
          </c:spPr>
          <c:marker>
            <c:symbol val="none"/>
          </c:marker>
          <c:cat>
            <c:strRef>
              <c:f>'Mokėjimų grafikas'!$M$3:$M$30</c:f>
              <c:strCache>
                <c:ptCount val="28"/>
                <c:pt idx="0">
                  <c:v>Graikija</c:v>
                </c:pt>
                <c:pt idx="1">
                  <c:v>Liuksemburgas</c:v>
                </c:pt>
                <c:pt idx="2">
                  <c:v>Suomija</c:v>
                </c:pt>
                <c:pt idx="3">
                  <c:v>Estija</c:v>
                </c:pt>
                <c:pt idx="4">
                  <c:v>Lenkija</c:v>
                </c:pt>
                <c:pt idx="5">
                  <c:v>Lietuva</c:v>
                </c:pt>
                <c:pt idx="6">
                  <c:v>Vengrija</c:v>
                </c:pt>
                <c:pt idx="7">
                  <c:v>Portugalija</c:v>
                </c:pt>
                <c:pt idx="8">
                  <c:v>Slovėnija</c:v>
                </c:pt>
                <c:pt idx="9">
                  <c:v>Kipras</c:v>
                </c:pt>
                <c:pt idx="10">
                  <c:v>Čekija</c:v>
                </c:pt>
                <c:pt idx="11">
                  <c:v>Airija</c:v>
                </c:pt>
                <c:pt idx="12">
                  <c:v>Latvija</c:v>
                </c:pt>
                <c:pt idx="13">
                  <c:v>Austrija</c:v>
                </c:pt>
                <c:pt idx="14">
                  <c:v>Švedija</c:v>
                </c:pt>
                <c:pt idx="15">
                  <c:v>Prancūzija</c:v>
                </c:pt>
                <c:pt idx="16">
                  <c:v>Vokietija</c:v>
                </c:pt>
                <c:pt idx="17">
                  <c:v>Bulgarija</c:v>
                </c:pt>
                <c:pt idx="18">
                  <c:v>Danija</c:v>
                </c:pt>
                <c:pt idx="19">
                  <c:v>Italija</c:v>
                </c:pt>
                <c:pt idx="20">
                  <c:v>Belgija</c:v>
                </c:pt>
                <c:pt idx="21">
                  <c:v>Nyderlandai</c:v>
                </c:pt>
                <c:pt idx="22">
                  <c:v>D. Britanija</c:v>
                </c:pt>
                <c:pt idx="23">
                  <c:v>Ispanija</c:v>
                </c:pt>
                <c:pt idx="24">
                  <c:v>Malta</c:v>
                </c:pt>
                <c:pt idx="25">
                  <c:v>Slovakija</c:v>
                </c:pt>
                <c:pt idx="26">
                  <c:v>Rumunija</c:v>
                </c:pt>
                <c:pt idx="27">
                  <c:v>Kroatija</c:v>
                </c:pt>
              </c:strCache>
            </c:strRef>
          </c:cat>
          <c:val>
            <c:numRef>
              <c:f>'Mokėjimų grafikas'!$O$3:$O$30</c:f>
              <c:numCache>
                <c:formatCode>0%</c:formatCode>
                <c:ptCount val="28"/>
                <c:pt idx="0">
                  <c:v>0.55635755868875114</c:v>
                </c:pt>
                <c:pt idx="1">
                  <c:v>0.55635755868875114</c:v>
                </c:pt>
                <c:pt idx="2">
                  <c:v>0.55635755868875114</c:v>
                </c:pt>
                <c:pt idx="3">
                  <c:v>0.55635755868875114</c:v>
                </c:pt>
                <c:pt idx="4">
                  <c:v>0.55635755868875114</c:v>
                </c:pt>
                <c:pt idx="5">
                  <c:v>0.55635755868875114</c:v>
                </c:pt>
                <c:pt idx="6">
                  <c:v>0.55635755868875114</c:v>
                </c:pt>
                <c:pt idx="7">
                  <c:v>0.55635755868875114</c:v>
                </c:pt>
                <c:pt idx="8">
                  <c:v>0.55635755868875114</c:v>
                </c:pt>
                <c:pt idx="9">
                  <c:v>0.55635755868875114</c:v>
                </c:pt>
                <c:pt idx="10">
                  <c:v>0.55635755868875114</c:v>
                </c:pt>
                <c:pt idx="11">
                  <c:v>0.55635755868875114</c:v>
                </c:pt>
                <c:pt idx="12">
                  <c:v>0.55635755868875114</c:v>
                </c:pt>
                <c:pt idx="13">
                  <c:v>0.55635755868875114</c:v>
                </c:pt>
                <c:pt idx="14">
                  <c:v>0.55635755868875114</c:v>
                </c:pt>
                <c:pt idx="15">
                  <c:v>0.55635755868875114</c:v>
                </c:pt>
                <c:pt idx="16">
                  <c:v>0.55635755868875114</c:v>
                </c:pt>
                <c:pt idx="17">
                  <c:v>0.55635755868875114</c:v>
                </c:pt>
                <c:pt idx="18">
                  <c:v>0.55635755868875114</c:v>
                </c:pt>
                <c:pt idx="19">
                  <c:v>0.55635755868875114</c:v>
                </c:pt>
                <c:pt idx="20">
                  <c:v>0.55635755868875114</c:v>
                </c:pt>
                <c:pt idx="21">
                  <c:v>0.55635755868875114</c:v>
                </c:pt>
                <c:pt idx="22">
                  <c:v>0.55635755868875114</c:v>
                </c:pt>
                <c:pt idx="23">
                  <c:v>0.55635755868875114</c:v>
                </c:pt>
                <c:pt idx="24">
                  <c:v>0.55635755868875114</c:v>
                </c:pt>
                <c:pt idx="25">
                  <c:v>0.55635755868875114</c:v>
                </c:pt>
                <c:pt idx="26">
                  <c:v>0.55635755868875114</c:v>
                </c:pt>
                <c:pt idx="27">
                  <c:v>0.55635755868875114</c:v>
                </c:pt>
              </c:numCache>
            </c:numRef>
          </c:val>
          <c:smooth val="0"/>
        </c:ser>
        <c:dLbls>
          <c:showLegendKey val="0"/>
          <c:showVal val="0"/>
          <c:showCatName val="0"/>
          <c:showSerName val="0"/>
          <c:showPercent val="0"/>
          <c:showBubbleSize val="0"/>
        </c:dLbls>
        <c:marker val="1"/>
        <c:smooth val="0"/>
        <c:axId val="100762752"/>
        <c:axId val="100764288"/>
      </c:lineChart>
      <c:catAx>
        <c:axId val="100762752"/>
        <c:scaling>
          <c:orientation val="minMax"/>
        </c:scaling>
        <c:delete val="0"/>
        <c:axPos val="b"/>
        <c:majorTickMark val="out"/>
        <c:minorTickMark val="none"/>
        <c:tickLblPos val="nextTo"/>
        <c:txPr>
          <a:bodyPr/>
          <a:lstStyle/>
          <a:p>
            <a:pPr>
              <a:defRPr>
                <a:solidFill>
                  <a:schemeClr val="tx1">
                    <a:lumMod val="65000"/>
                    <a:lumOff val="35000"/>
                  </a:schemeClr>
                </a:solidFill>
              </a:defRPr>
            </a:pPr>
            <a:endParaRPr lang="lt-LT"/>
          </a:p>
        </c:txPr>
        <c:crossAx val="100764288"/>
        <c:crosses val="autoZero"/>
        <c:auto val="1"/>
        <c:lblAlgn val="ctr"/>
        <c:lblOffset val="100"/>
        <c:noMultiLvlLbl val="0"/>
      </c:catAx>
      <c:valAx>
        <c:axId val="100764288"/>
        <c:scaling>
          <c:orientation val="minMax"/>
        </c:scaling>
        <c:delete val="0"/>
        <c:axPos val="l"/>
        <c:numFmt formatCode="0%" sourceLinked="1"/>
        <c:majorTickMark val="out"/>
        <c:minorTickMark val="none"/>
        <c:tickLblPos val="nextTo"/>
        <c:txPr>
          <a:bodyPr/>
          <a:lstStyle/>
          <a:p>
            <a:pPr>
              <a:defRPr>
                <a:solidFill>
                  <a:schemeClr val="tx1">
                    <a:lumMod val="65000"/>
                    <a:lumOff val="35000"/>
                  </a:schemeClr>
                </a:solidFill>
              </a:defRPr>
            </a:pPr>
            <a:endParaRPr lang="lt-LT"/>
          </a:p>
        </c:txPr>
        <c:crossAx val="1007627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202050982017338"/>
          <c:h val="0.32068366454193226"/>
        </c:manualLayout>
      </c:layout>
      <c:barChart>
        <c:barDir val="bar"/>
        <c:grouping val="clustered"/>
        <c:varyColors val="0"/>
        <c:ser>
          <c:idx val="0"/>
          <c:order val="0"/>
          <c:tx>
            <c:strRef>
              <c:f>'[2021 m. I ketv. finans duom.xlsx]minist pagal prior'!$M$22</c:f>
              <c:strCache>
                <c:ptCount val="1"/>
                <c:pt idx="0">
                  <c:v>Nepaskirta projektams</c:v>
                </c:pt>
              </c:strCache>
            </c:strRef>
          </c:tx>
          <c:spPr>
            <a:solidFill>
              <a:schemeClr val="bg1">
                <a:lumMod val="85000"/>
              </a:schemeClr>
            </a:solidFill>
            <a:ln>
              <a:noFill/>
            </a:ln>
          </c:spPr>
          <c:invertIfNegative val="0"/>
          <c:cat>
            <c:strRef>
              <c:f>'[2021 m. I ketv. finans duom.xlsx]minist pagal prior'!$L$23</c:f>
              <c:strCache>
                <c:ptCount val="1"/>
                <c:pt idx="0">
                  <c:v>AM, ERPF</c:v>
                </c:pt>
              </c:strCache>
            </c:strRef>
          </c:cat>
          <c:val>
            <c:numRef>
              <c:f>'[2021 m. I ketv. finans duom.xlsx]minist pagal prior'!$M$23</c:f>
              <c:numCache>
                <c:formatCode>0%</c:formatCode>
                <c:ptCount val="1"/>
                <c:pt idx="0">
                  <c:v>1</c:v>
                </c:pt>
              </c:numCache>
            </c:numRef>
          </c:val>
        </c:ser>
        <c:ser>
          <c:idx val="2"/>
          <c:order val="1"/>
          <c:tx>
            <c:strRef>
              <c:f>'[2021 m. I ketv. finans duom.xlsx]minist pagal prior'!$N$22</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23</c:f>
              <c:strCache>
                <c:ptCount val="1"/>
                <c:pt idx="0">
                  <c:v>AM, ERPF</c:v>
                </c:pt>
              </c:strCache>
            </c:strRef>
          </c:cat>
          <c:val>
            <c:numRef>
              <c:f>'[2021 m. I ketv. finans duom.xlsx]minist pagal prior'!$N$23</c:f>
              <c:numCache>
                <c:formatCode>0%</c:formatCode>
                <c:ptCount val="1"/>
                <c:pt idx="0">
                  <c:v>0.99997667499226728</c:v>
                </c:pt>
              </c:numCache>
            </c:numRef>
          </c:val>
        </c:ser>
        <c:ser>
          <c:idx val="3"/>
          <c:order val="2"/>
          <c:tx>
            <c:strRef>
              <c:f>'[2021 m. I ketv. finans duom.xlsx]minist pagal prior'!$O$2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23</c:f>
              <c:strCache>
                <c:ptCount val="1"/>
                <c:pt idx="0">
                  <c:v>AM, ERPF</c:v>
                </c:pt>
              </c:strCache>
            </c:strRef>
          </c:cat>
          <c:val>
            <c:numRef>
              <c:f>'[2021 m. I ketv. finans duom.xlsx]minist pagal prior'!$O$23</c:f>
              <c:numCache>
                <c:formatCode>0%</c:formatCode>
                <c:ptCount val="1"/>
                <c:pt idx="0">
                  <c:v>0.88926693473553975</c:v>
                </c:pt>
              </c:numCache>
            </c:numRef>
          </c:val>
        </c:ser>
        <c:dLbls>
          <c:showLegendKey val="0"/>
          <c:showVal val="0"/>
          <c:showCatName val="0"/>
          <c:showSerName val="0"/>
          <c:showPercent val="0"/>
          <c:showBubbleSize val="0"/>
        </c:dLbls>
        <c:gapWidth val="115"/>
        <c:overlap val="100"/>
        <c:axId val="106484480"/>
        <c:axId val="106486016"/>
      </c:barChart>
      <c:catAx>
        <c:axId val="106484480"/>
        <c:scaling>
          <c:orientation val="minMax"/>
        </c:scaling>
        <c:delete val="0"/>
        <c:axPos val="l"/>
        <c:numFmt formatCode="General" sourceLinked="0"/>
        <c:majorTickMark val="out"/>
        <c:minorTickMark val="none"/>
        <c:tickLblPos val="nextTo"/>
        <c:crossAx val="106486016"/>
        <c:crosses val="autoZero"/>
        <c:auto val="1"/>
        <c:lblAlgn val="ctr"/>
        <c:lblOffset val="100"/>
        <c:noMultiLvlLbl val="0"/>
      </c:catAx>
      <c:valAx>
        <c:axId val="106486016"/>
        <c:scaling>
          <c:orientation val="minMax"/>
          <c:max val="1.1000000000000001"/>
          <c:min val="0"/>
        </c:scaling>
        <c:delete val="0"/>
        <c:axPos val="b"/>
        <c:majorGridlines/>
        <c:numFmt formatCode="0%" sourceLinked="1"/>
        <c:majorTickMark val="out"/>
        <c:minorTickMark val="none"/>
        <c:tickLblPos val="nextTo"/>
        <c:crossAx val="106484480"/>
        <c:crosses val="autoZero"/>
        <c:crossBetween val="between"/>
        <c:majorUnit val="0.2"/>
      </c:valAx>
    </c:plotArea>
    <c:legend>
      <c:legendPos val="b"/>
      <c:layout>
        <c:manualLayout>
          <c:xMode val="edge"/>
          <c:yMode val="edge"/>
          <c:x val="7.8171830688346614E-2"/>
          <c:y val="0.78020622422197228"/>
          <c:w val="0.83952837164704253"/>
          <c:h val="0.1887876515435570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0995652633204129"/>
          <c:h val="0.48342685319674839"/>
        </c:manualLayout>
      </c:layout>
      <c:barChart>
        <c:barDir val="bar"/>
        <c:grouping val="clustered"/>
        <c:varyColors val="0"/>
        <c:ser>
          <c:idx val="0"/>
          <c:order val="0"/>
          <c:tx>
            <c:strRef>
              <c:f>'[2021 m. I ketv. finans duom.xlsx]minist pagal prior'!$M$27</c:f>
              <c:strCache>
                <c:ptCount val="1"/>
                <c:pt idx="0">
                  <c:v>Nepaskirta projektams</c:v>
                </c:pt>
              </c:strCache>
            </c:strRef>
          </c:tx>
          <c:spPr>
            <a:solidFill>
              <a:schemeClr val="bg1">
                <a:lumMod val="85000"/>
              </a:schemeClr>
            </a:solidFill>
            <a:ln w="38100">
              <a:noFill/>
            </a:ln>
          </c:spPr>
          <c:invertIfNegative val="0"/>
          <c:cat>
            <c:strRef>
              <c:f>'[2021 m. I ketv. finans duom.xlsx]minist pagal prior'!$L$28:$L$29</c:f>
              <c:strCache>
                <c:ptCount val="2"/>
                <c:pt idx="0">
                  <c:v>EM, SaF</c:v>
                </c:pt>
                <c:pt idx="1">
                  <c:v>EM, ERPF</c:v>
                </c:pt>
              </c:strCache>
            </c:strRef>
          </c:cat>
          <c:val>
            <c:numRef>
              <c:f>'[2021 m. I ketv. finans duom.xlsx]minist pagal prior'!$M$28:$M$29</c:f>
              <c:numCache>
                <c:formatCode>0%</c:formatCode>
                <c:ptCount val="2"/>
                <c:pt idx="0">
                  <c:v>1</c:v>
                </c:pt>
                <c:pt idx="1">
                  <c:v>1</c:v>
                </c:pt>
              </c:numCache>
            </c:numRef>
          </c:val>
        </c:ser>
        <c:ser>
          <c:idx val="2"/>
          <c:order val="1"/>
          <c:tx>
            <c:strRef>
              <c:f>'[2021 m. I ketv. finans duom.xlsx]minist pagal prior'!$N$27</c:f>
              <c:strCache>
                <c:ptCount val="1"/>
                <c:pt idx="0">
                  <c:v>Sudaryta sutarčių</c:v>
                </c:pt>
              </c:strCache>
            </c:strRef>
          </c:tx>
          <c:spPr>
            <a:solidFill>
              <a:schemeClr val="accent1"/>
            </a:solidFill>
            <a:ln w="50800">
              <a:solidFill>
                <a:schemeClr val="accent1"/>
              </a:solidFill>
            </a:ln>
          </c:spPr>
          <c:invertIfNegative val="0"/>
          <c:dLbls>
            <c:dLbl>
              <c:idx val="0"/>
              <c:layout>
                <c:manualLayout>
                  <c:x val="-6.411545306062747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5.792350259623119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28:$L$29</c:f>
              <c:strCache>
                <c:ptCount val="2"/>
                <c:pt idx="0">
                  <c:v>EM, SaF</c:v>
                </c:pt>
                <c:pt idx="1">
                  <c:v>EM, ERPF</c:v>
                </c:pt>
              </c:strCache>
            </c:strRef>
          </c:cat>
          <c:val>
            <c:numRef>
              <c:f>'[2021 m. I ketv. finans duom.xlsx]minist pagal prior'!$N$28:$N$29</c:f>
              <c:numCache>
                <c:formatCode>0%</c:formatCode>
                <c:ptCount val="2"/>
                <c:pt idx="0">
                  <c:v>1.1136490302689608</c:v>
                </c:pt>
                <c:pt idx="1">
                  <c:v>1.8332022808395927</c:v>
                </c:pt>
              </c:numCache>
            </c:numRef>
          </c:val>
        </c:ser>
        <c:ser>
          <c:idx val="3"/>
          <c:order val="2"/>
          <c:tx>
            <c:strRef>
              <c:f>'[2021 m. I ketv. finans duom.xlsx]minist pagal prior'!$O$2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28:$L$29</c:f>
              <c:strCache>
                <c:ptCount val="2"/>
                <c:pt idx="0">
                  <c:v>EM, SaF</c:v>
                </c:pt>
                <c:pt idx="1">
                  <c:v>EM, ERPF</c:v>
                </c:pt>
              </c:strCache>
            </c:strRef>
          </c:cat>
          <c:val>
            <c:numRef>
              <c:f>'[2021 m. I ketv. finans duom.xlsx]minist pagal prior'!$O$28:$O$29</c:f>
              <c:numCache>
                <c:formatCode>0%</c:formatCode>
                <c:ptCount val="2"/>
                <c:pt idx="0">
                  <c:v>0.62171416109591171</c:v>
                </c:pt>
                <c:pt idx="1">
                  <c:v>0.30273257189687547</c:v>
                </c:pt>
              </c:numCache>
            </c:numRef>
          </c:val>
        </c:ser>
        <c:dLbls>
          <c:showLegendKey val="0"/>
          <c:showVal val="0"/>
          <c:showCatName val="0"/>
          <c:showSerName val="0"/>
          <c:showPercent val="0"/>
          <c:showBubbleSize val="0"/>
        </c:dLbls>
        <c:gapWidth val="114"/>
        <c:overlap val="100"/>
        <c:axId val="106598784"/>
        <c:axId val="106600320"/>
      </c:barChart>
      <c:catAx>
        <c:axId val="106598784"/>
        <c:scaling>
          <c:orientation val="minMax"/>
        </c:scaling>
        <c:delete val="0"/>
        <c:axPos val="l"/>
        <c:numFmt formatCode="General" sourceLinked="0"/>
        <c:majorTickMark val="out"/>
        <c:minorTickMark val="none"/>
        <c:tickLblPos val="nextTo"/>
        <c:crossAx val="106600320"/>
        <c:crosses val="autoZero"/>
        <c:auto val="1"/>
        <c:lblAlgn val="ctr"/>
        <c:lblOffset val="100"/>
        <c:noMultiLvlLbl val="0"/>
      </c:catAx>
      <c:valAx>
        <c:axId val="106600320"/>
        <c:scaling>
          <c:orientation val="minMax"/>
          <c:max val="1.1500000000000001"/>
          <c:min val="0"/>
        </c:scaling>
        <c:delete val="0"/>
        <c:axPos val="b"/>
        <c:majorGridlines/>
        <c:numFmt formatCode="0%" sourceLinked="1"/>
        <c:majorTickMark val="out"/>
        <c:minorTickMark val="none"/>
        <c:tickLblPos val="nextTo"/>
        <c:crossAx val="106598784"/>
        <c:crosses val="autoZero"/>
        <c:crossBetween val="between"/>
        <c:majorUnit val="0.2"/>
      </c:valAx>
    </c:plotArea>
    <c:legend>
      <c:legendPos val="b"/>
      <c:layout>
        <c:manualLayout>
          <c:xMode val="edge"/>
          <c:yMode val="edge"/>
          <c:x val="7.8171830688346614E-2"/>
          <c:y val="0.80797900262467193"/>
          <c:w val="0.83952837164704253"/>
          <c:h val="0.1869034975279252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3435913946670612"/>
        </c:manualLayout>
      </c:layout>
      <c:barChart>
        <c:barDir val="bar"/>
        <c:grouping val="clustered"/>
        <c:varyColors val="0"/>
        <c:ser>
          <c:idx val="0"/>
          <c:order val="0"/>
          <c:tx>
            <c:strRef>
              <c:f>'[2021 m. I ketv. finans duom.xlsx]minist pagal prior'!$M$33</c:f>
              <c:strCache>
                <c:ptCount val="1"/>
                <c:pt idx="0">
                  <c:v>Nepaskirta projektams</c:v>
                </c:pt>
              </c:strCache>
            </c:strRef>
          </c:tx>
          <c:spPr>
            <a:solidFill>
              <a:schemeClr val="bg1">
                <a:lumMod val="85000"/>
              </a:schemeClr>
            </a:solidFill>
            <a:ln w="38100">
              <a:noFill/>
            </a:ln>
          </c:spPr>
          <c:invertIfNegative val="0"/>
          <c:dLbls>
            <c:dLbl>
              <c:idx val="0"/>
              <c:layout>
                <c:manualLayout>
                  <c:x val="-5.159958720330237E-2"/>
                  <c:y val="0"/>
                </c:manualLayout>
              </c:layout>
              <c:tx>
                <c:rich>
                  <a:bodyPr/>
                  <a:lstStyle/>
                  <a:p>
                    <a:r>
                      <a:rPr lang="en-US">
                        <a:solidFill>
                          <a:schemeClr val="tx1">
                            <a:lumMod val="50000"/>
                            <a:lumOff val="50000"/>
                          </a:schemeClr>
                        </a:solidFill>
                      </a:rPr>
                      <a:t>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5.3663570691434466E-2"/>
                  <c:y val="-2.1001395826917478E-2"/>
                </c:manualLayout>
              </c:layout>
              <c:tx>
                <c:rich>
                  <a:bodyPr/>
                  <a:lstStyle/>
                  <a:p>
                    <a:r>
                      <a:rPr lang="lt-LT">
                        <a:solidFill>
                          <a:schemeClr val="tx1">
                            <a:lumMod val="50000"/>
                            <a:lumOff val="50000"/>
                          </a:schemeClr>
                        </a:solidFill>
                      </a:rPr>
                      <a:t>7%</a:t>
                    </a:r>
                    <a:endParaRPr lang="lt-LT"/>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34:$L$35</c:f>
              <c:strCache>
                <c:ptCount val="2"/>
                <c:pt idx="0">
                  <c:v>SM, SaF</c:v>
                </c:pt>
                <c:pt idx="1">
                  <c:v>SM, ERPF</c:v>
                </c:pt>
              </c:strCache>
            </c:strRef>
          </c:cat>
          <c:val>
            <c:numRef>
              <c:f>'[2021 m. I ketv. finans duom.xlsx]minist pagal prior'!$M$34:$M$35</c:f>
              <c:numCache>
                <c:formatCode>0%</c:formatCode>
                <c:ptCount val="2"/>
                <c:pt idx="0">
                  <c:v>1</c:v>
                </c:pt>
                <c:pt idx="1">
                  <c:v>1</c:v>
                </c:pt>
              </c:numCache>
            </c:numRef>
          </c:val>
        </c:ser>
        <c:ser>
          <c:idx val="2"/>
          <c:order val="1"/>
          <c:tx>
            <c:strRef>
              <c:f>'[2021 m. I ketv. finans duom.xlsx]minist pagal prior'!$N$33</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34:$L$35</c:f>
              <c:strCache>
                <c:ptCount val="2"/>
                <c:pt idx="0">
                  <c:v>SM, SaF</c:v>
                </c:pt>
                <c:pt idx="1">
                  <c:v>SM, ERPF</c:v>
                </c:pt>
              </c:strCache>
            </c:strRef>
          </c:cat>
          <c:val>
            <c:numRef>
              <c:f>'[2021 m. I ketv. finans duom.xlsx]minist pagal prior'!$N$34:$N$35</c:f>
              <c:numCache>
                <c:formatCode>0%</c:formatCode>
                <c:ptCount val="2"/>
                <c:pt idx="0">
                  <c:v>0.8679376951915988</c:v>
                </c:pt>
                <c:pt idx="1">
                  <c:v>0.9251067260943755</c:v>
                </c:pt>
              </c:numCache>
            </c:numRef>
          </c:val>
        </c:ser>
        <c:ser>
          <c:idx val="3"/>
          <c:order val="2"/>
          <c:tx>
            <c:strRef>
              <c:f>'[2021 m. I ketv. finans duom.xlsx]minist pagal prior'!$O$33</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34:$L$35</c:f>
              <c:strCache>
                <c:ptCount val="2"/>
                <c:pt idx="0">
                  <c:v>SM, SaF</c:v>
                </c:pt>
                <c:pt idx="1">
                  <c:v>SM, ERPF</c:v>
                </c:pt>
              </c:strCache>
            </c:strRef>
          </c:cat>
          <c:val>
            <c:numRef>
              <c:f>'[2021 m. I ketv. finans duom.xlsx]minist pagal prior'!$O$34:$O$35</c:f>
              <c:numCache>
                <c:formatCode>0%</c:formatCode>
                <c:ptCount val="2"/>
                <c:pt idx="0">
                  <c:v>0.72413596826016624</c:v>
                </c:pt>
                <c:pt idx="1">
                  <c:v>0.36679711801031495</c:v>
                </c:pt>
              </c:numCache>
            </c:numRef>
          </c:val>
        </c:ser>
        <c:dLbls>
          <c:showLegendKey val="0"/>
          <c:showVal val="0"/>
          <c:showCatName val="0"/>
          <c:showSerName val="0"/>
          <c:showPercent val="0"/>
          <c:showBubbleSize val="0"/>
        </c:dLbls>
        <c:gapWidth val="121"/>
        <c:overlap val="100"/>
        <c:axId val="106656512"/>
        <c:axId val="106658048"/>
      </c:barChart>
      <c:catAx>
        <c:axId val="106656512"/>
        <c:scaling>
          <c:orientation val="minMax"/>
        </c:scaling>
        <c:delete val="0"/>
        <c:axPos val="l"/>
        <c:numFmt formatCode="General" sourceLinked="0"/>
        <c:majorTickMark val="out"/>
        <c:minorTickMark val="none"/>
        <c:tickLblPos val="nextTo"/>
        <c:crossAx val="106658048"/>
        <c:crosses val="autoZero"/>
        <c:auto val="1"/>
        <c:lblAlgn val="ctr"/>
        <c:lblOffset val="100"/>
        <c:noMultiLvlLbl val="0"/>
      </c:catAx>
      <c:valAx>
        <c:axId val="106658048"/>
        <c:scaling>
          <c:orientation val="minMax"/>
          <c:max val="1"/>
        </c:scaling>
        <c:delete val="0"/>
        <c:axPos val="b"/>
        <c:majorGridlines/>
        <c:numFmt formatCode="0%" sourceLinked="1"/>
        <c:majorTickMark val="out"/>
        <c:minorTickMark val="none"/>
        <c:tickLblPos val="nextTo"/>
        <c:crossAx val="106656512"/>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31447257157659658"/>
        </c:manualLayout>
      </c:layout>
      <c:barChart>
        <c:barDir val="bar"/>
        <c:grouping val="clustered"/>
        <c:varyColors val="0"/>
        <c:ser>
          <c:idx val="0"/>
          <c:order val="0"/>
          <c:tx>
            <c:strRef>
              <c:f>'[2021 m. I ketv. finans duom.xlsx]minist pagal prior'!$M$39</c:f>
              <c:strCache>
                <c:ptCount val="1"/>
                <c:pt idx="0">
                  <c:v>Nepaskirta projektams</c:v>
                </c:pt>
              </c:strCache>
            </c:strRef>
          </c:tx>
          <c:spPr>
            <a:solidFill>
              <a:schemeClr val="bg1">
                <a:lumMod val="85000"/>
              </a:schemeClr>
            </a:solidFill>
            <a:ln>
              <a:noFill/>
            </a:ln>
          </c:spPr>
          <c:invertIfNegative val="0"/>
          <c:cat>
            <c:strRef>
              <c:f>'[2021 m. I ketv. finans duom.xlsx]minist pagal prior'!$L$40</c:f>
              <c:strCache>
                <c:ptCount val="1"/>
                <c:pt idx="0">
                  <c:v>EIM, ERPF</c:v>
                </c:pt>
              </c:strCache>
            </c:strRef>
          </c:cat>
          <c:val>
            <c:numRef>
              <c:f>'[2021 m. I ketv. finans duom.xlsx]minist pagal prior'!$M$40</c:f>
              <c:numCache>
                <c:formatCode>0%</c:formatCode>
                <c:ptCount val="1"/>
                <c:pt idx="0">
                  <c:v>1</c:v>
                </c:pt>
              </c:numCache>
            </c:numRef>
          </c:val>
        </c:ser>
        <c:ser>
          <c:idx val="2"/>
          <c:order val="1"/>
          <c:tx>
            <c:strRef>
              <c:f>'[2021 m. I ketv. finans duom.xlsx]minist pagal prior'!$N$39</c:f>
              <c:strCache>
                <c:ptCount val="1"/>
                <c:pt idx="0">
                  <c:v>Sudaryta sutarčių</c:v>
                </c:pt>
              </c:strCache>
            </c:strRef>
          </c:tx>
          <c:spPr>
            <a:solidFill>
              <a:schemeClr val="accent1"/>
            </a:solidFill>
            <a:ln w="50800">
              <a:solidFill>
                <a:schemeClr val="accent1"/>
              </a:solidFill>
            </a:ln>
          </c:spPr>
          <c:invertIfNegative val="0"/>
          <c:dLbls>
            <c:dLbl>
              <c:idx val="0"/>
              <c:layout>
                <c:manualLayout>
                  <c:x val="-5.3795535619967007E-2"/>
                  <c:y val="-2.25989102698701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40</c:f>
              <c:strCache>
                <c:ptCount val="1"/>
                <c:pt idx="0">
                  <c:v>EIM, ERPF</c:v>
                </c:pt>
              </c:strCache>
            </c:strRef>
          </c:cat>
          <c:val>
            <c:numRef>
              <c:f>'[2021 m. I ketv. finans duom.xlsx]minist pagal prior'!$N$40</c:f>
              <c:numCache>
                <c:formatCode>0%</c:formatCode>
                <c:ptCount val="1"/>
                <c:pt idx="0">
                  <c:v>1.3080331608894478</c:v>
                </c:pt>
              </c:numCache>
            </c:numRef>
          </c:val>
        </c:ser>
        <c:ser>
          <c:idx val="3"/>
          <c:order val="2"/>
          <c:tx>
            <c:strRef>
              <c:f>'[2021 m. I ketv. finans duom.xlsx]minist pagal prior'!$O$39</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40</c:f>
              <c:strCache>
                <c:ptCount val="1"/>
                <c:pt idx="0">
                  <c:v>EIM, ERPF</c:v>
                </c:pt>
              </c:strCache>
            </c:strRef>
          </c:cat>
          <c:val>
            <c:numRef>
              <c:f>'[2021 m. I ketv. finans duom.xlsx]minist pagal prior'!$O$40</c:f>
              <c:numCache>
                <c:formatCode>0%</c:formatCode>
                <c:ptCount val="1"/>
                <c:pt idx="0">
                  <c:v>0.76208935688231783</c:v>
                </c:pt>
              </c:numCache>
            </c:numRef>
          </c:val>
        </c:ser>
        <c:dLbls>
          <c:showLegendKey val="0"/>
          <c:showVal val="0"/>
          <c:showCatName val="0"/>
          <c:showSerName val="0"/>
          <c:showPercent val="0"/>
          <c:showBubbleSize val="0"/>
        </c:dLbls>
        <c:gapWidth val="112"/>
        <c:overlap val="100"/>
        <c:axId val="106697088"/>
        <c:axId val="106698624"/>
      </c:barChart>
      <c:catAx>
        <c:axId val="106697088"/>
        <c:scaling>
          <c:orientation val="minMax"/>
        </c:scaling>
        <c:delete val="0"/>
        <c:axPos val="l"/>
        <c:numFmt formatCode="General" sourceLinked="0"/>
        <c:majorTickMark val="out"/>
        <c:minorTickMark val="none"/>
        <c:tickLblPos val="nextTo"/>
        <c:crossAx val="106698624"/>
        <c:crosses val="autoZero"/>
        <c:auto val="1"/>
        <c:lblAlgn val="ctr"/>
        <c:lblOffset val="100"/>
        <c:noMultiLvlLbl val="0"/>
      </c:catAx>
      <c:valAx>
        <c:axId val="106698624"/>
        <c:scaling>
          <c:orientation val="minMax"/>
          <c:max val="1.1500000000000001"/>
          <c:min val="0"/>
        </c:scaling>
        <c:delete val="0"/>
        <c:axPos val="b"/>
        <c:majorGridlines/>
        <c:numFmt formatCode="0%" sourceLinked="1"/>
        <c:majorTickMark val="out"/>
        <c:minorTickMark val="none"/>
        <c:tickLblPos val="nextTo"/>
        <c:crossAx val="106697088"/>
        <c:crosses val="autoZero"/>
        <c:crossBetween val="between"/>
        <c:majorUnit val="0.2"/>
      </c:valAx>
    </c:plotArea>
    <c:legend>
      <c:legendPos val="b"/>
      <c:layout>
        <c:manualLayout>
          <c:xMode val="edge"/>
          <c:yMode val="edge"/>
          <c:x val="7.8171830688346614E-2"/>
          <c:y val="0.77165861990526941"/>
          <c:w val="0.83952837164704253"/>
          <c:h val="0.1973338681389973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7236943679255"/>
          <c:y val="0.11369509043927649"/>
          <c:w val="0.81614847679643765"/>
          <c:h val="0.56869969378827656"/>
        </c:manualLayout>
      </c:layout>
      <c:barChart>
        <c:barDir val="bar"/>
        <c:grouping val="clustered"/>
        <c:varyColors val="0"/>
        <c:ser>
          <c:idx val="0"/>
          <c:order val="0"/>
          <c:tx>
            <c:strRef>
              <c:f>'[2020 m. IV ketv. finans duom.xlsx]minist pagal prior'!$C$49</c:f>
              <c:strCache>
                <c:ptCount val="1"/>
                <c:pt idx="0">
                  <c:v>Nepaskirta projektams</c:v>
                </c:pt>
              </c:strCache>
            </c:strRef>
          </c:tx>
          <c:spPr>
            <a:solidFill>
              <a:schemeClr val="bg1">
                <a:lumMod val="85000"/>
              </a:schemeClr>
            </a:solidFill>
            <a:ln w="38100">
              <a:solidFill>
                <a:schemeClr val="bg1">
                  <a:lumMod val="85000"/>
                </a:schemeClr>
              </a:solidFill>
            </a:ln>
          </c:spPr>
          <c:invertIfNegative val="0"/>
          <c:cat>
            <c:strRef>
              <c:f>'[2020 m. IV ketv. finans duom.xlsx]minist pagal prior'!$B$50</c:f>
              <c:strCache>
                <c:ptCount val="1"/>
                <c:pt idx="0">
                  <c:v>VRM, ERPF</c:v>
                </c:pt>
              </c:strCache>
            </c:strRef>
          </c:cat>
          <c:val>
            <c:numRef>
              <c:f>'[2020 m. IV ketv. finans duom.xlsx]minist pagal prior'!$C$50</c:f>
              <c:numCache>
                <c:formatCode>0%</c:formatCode>
                <c:ptCount val="1"/>
                <c:pt idx="0">
                  <c:v>1</c:v>
                </c:pt>
              </c:numCache>
            </c:numRef>
          </c:val>
        </c:ser>
        <c:ser>
          <c:idx val="2"/>
          <c:order val="1"/>
          <c:tx>
            <c:strRef>
              <c:f>'[2020 m. IV ketv. finans duom.xlsx]minist pagal prior'!$D$49</c:f>
              <c:strCache>
                <c:ptCount val="1"/>
                <c:pt idx="0">
                  <c:v>Sudaryta sutarčių</c:v>
                </c:pt>
              </c:strCache>
            </c:strRef>
          </c:tx>
          <c:spPr>
            <a:solidFill>
              <a:schemeClr val="accent1"/>
            </a:solidFill>
            <a:ln w="50800">
              <a:solidFill>
                <a:schemeClr val="accent1"/>
              </a:solidFill>
            </a:ln>
          </c:spPr>
          <c:invertIfNegative val="0"/>
          <c:dLbls>
            <c:dLbl>
              <c:idx val="0"/>
              <c:layout>
                <c:manualLayout>
                  <c:x val="-5.3795535619967007E-2"/>
                  <c:y val="-1.8101185627922018E-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 m. IV ketv. finans duom.xlsx]minist pagal prior'!$B$50</c:f>
              <c:strCache>
                <c:ptCount val="1"/>
                <c:pt idx="0">
                  <c:v>VRM, ERPF</c:v>
                </c:pt>
              </c:strCache>
            </c:strRef>
          </c:cat>
          <c:val>
            <c:numRef>
              <c:f>'[2020 m. IV ketv. finans duom.xlsx]minist pagal prior'!$D$50</c:f>
              <c:numCache>
                <c:formatCode>0%</c:formatCode>
                <c:ptCount val="1"/>
                <c:pt idx="0">
                  <c:v>1</c:v>
                </c:pt>
              </c:numCache>
            </c:numRef>
          </c:val>
        </c:ser>
        <c:ser>
          <c:idx val="3"/>
          <c:order val="2"/>
          <c:tx>
            <c:strRef>
              <c:f>'[2020 m. IV ketv. finans duom.xlsx]minist pagal prior'!$E$49</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 m. IV ketv. finans duom.xlsx]minist pagal prior'!$B$50</c:f>
              <c:strCache>
                <c:ptCount val="1"/>
                <c:pt idx="0">
                  <c:v>VRM, ERPF</c:v>
                </c:pt>
              </c:strCache>
            </c:strRef>
          </c:cat>
          <c:val>
            <c:numRef>
              <c:f>'[2020 m. IV ketv. finans duom.xlsx]minist pagal prior'!$E$50</c:f>
            </c:numRef>
          </c:val>
        </c:ser>
        <c:ser>
          <c:idx val="1"/>
          <c:order val="3"/>
          <c:tx>
            <c:strRef>
              <c:f>'[2020 m. IV ketv. finans duom.xlsx]minist pagal prior'!$F$49</c:f>
              <c:strCache>
                <c:ptCount val="1"/>
                <c:pt idx="0">
                  <c:v>Liko nesuplanuotų</c:v>
                </c:pt>
              </c:strCache>
            </c:strRef>
          </c:tx>
          <c:invertIfNegative val="0"/>
          <c:cat>
            <c:strRef>
              <c:f>'[2020 m. IV ketv. finans duom.xlsx]minist pagal prior'!$B$50</c:f>
              <c:strCache>
                <c:ptCount val="1"/>
                <c:pt idx="0">
                  <c:v>VRM, ERPF</c:v>
                </c:pt>
              </c:strCache>
            </c:strRef>
          </c:cat>
          <c:val>
            <c:numRef>
              <c:f>'[2020 m. IV ketv. finans duom.xlsx]minist pagal prior'!$F$50</c:f>
            </c:numRef>
          </c:val>
        </c:ser>
        <c:ser>
          <c:idx val="4"/>
          <c:order val="4"/>
          <c:tx>
            <c:strRef>
              <c:f>'[2020 m. IV ketv. finans duom.xlsx]minist pagal prior'!$G$49</c:f>
              <c:strCache>
                <c:ptCount val="1"/>
                <c:pt idx="0">
                  <c:v>Investuota projektuose</c:v>
                </c:pt>
              </c:strCache>
            </c:strRef>
          </c:tx>
          <c:spPr>
            <a:solidFill>
              <a:schemeClr val="accent3"/>
            </a:solidFill>
          </c:spPr>
          <c:invertIfNegative val="0"/>
          <c:cat>
            <c:strRef>
              <c:f>'[2020 m. IV ketv. finans duom.xlsx]minist pagal prior'!$B$50</c:f>
              <c:strCache>
                <c:ptCount val="1"/>
                <c:pt idx="0">
                  <c:v>VRM, ERPF</c:v>
                </c:pt>
              </c:strCache>
            </c:strRef>
          </c:cat>
          <c:val>
            <c:numRef>
              <c:f>'[2020 m. IV ketv. finans duom.xlsx]minist pagal prior'!$G$50</c:f>
              <c:numCache>
                <c:formatCode>0%</c:formatCode>
                <c:ptCount val="1"/>
                <c:pt idx="0">
                  <c:v>0</c:v>
                </c:pt>
              </c:numCache>
            </c:numRef>
          </c:val>
        </c:ser>
        <c:dLbls>
          <c:showLegendKey val="0"/>
          <c:showVal val="0"/>
          <c:showCatName val="0"/>
          <c:showSerName val="0"/>
          <c:showPercent val="0"/>
          <c:showBubbleSize val="0"/>
        </c:dLbls>
        <c:gapWidth val="217"/>
        <c:overlap val="100"/>
        <c:axId val="106759680"/>
        <c:axId val="106761216"/>
      </c:barChart>
      <c:catAx>
        <c:axId val="106759680"/>
        <c:scaling>
          <c:orientation val="minMax"/>
        </c:scaling>
        <c:delete val="0"/>
        <c:axPos val="l"/>
        <c:numFmt formatCode="General" sourceLinked="0"/>
        <c:majorTickMark val="out"/>
        <c:minorTickMark val="none"/>
        <c:tickLblPos val="nextTo"/>
        <c:crossAx val="106761216"/>
        <c:crosses val="autoZero"/>
        <c:auto val="1"/>
        <c:lblAlgn val="ctr"/>
        <c:lblOffset val="100"/>
        <c:noMultiLvlLbl val="0"/>
      </c:catAx>
      <c:valAx>
        <c:axId val="106761216"/>
        <c:scaling>
          <c:orientation val="minMax"/>
          <c:max val="1"/>
        </c:scaling>
        <c:delete val="1"/>
        <c:axPos val="b"/>
        <c:majorGridlines/>
        <c:numFmt formatCode="0%" sourceLinked="1"/>
        <c:majorTickMark val="out"/>
        <c:minorTickMark val="none"/>
        <c:tickLblPos val="nextTo"/>
        <c:crossAx val="106759680"/>
        <c:crosses val="autoZero"/>
        <c:crossBetween val="between"/>
        <c:majorUnit val="0.2"/>
      </c:valAx>
    </c:plotArea>
    <c:legend>
      <c:legendPos val="b"/>
      <c:layout>
        <c:manualLayout>
          <c:xMode val="edge"/>
          <c:yMode val="edge"/>
          <c:x val="7.8171830688346614E-2"/>
          <c:y val="0.73611186532717898"/>
          <c:w val="0.81995715199910968"/>
          <c:h val="0.26388813467282107"/>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44125669757"/>
          <c:y val="9.2340544810539466E-2"/>
          <c:w val="0.81614847679643765"/>
          <c:h val="0.46686135106898052"/>
        </c:manualLayout>
      </c:layout>
      <c:barChart>
        <c:barDir val="bar"/>
        <c:grouping val="clustered"/>
        <c:varyColors val="0"/>
        <c:ser>
          <c:idx val="0"/>
          <c:order val="0"/>
          <c:tx>
            <c:strRef>
              <c:f>'[2021 m. I ketv. finans duom.xlsx]minist pagal prior'!$M$50</c:f>
              <c:strCache>
                <c:ptCount val="1"/>
                <c:pt idx="0">
                  <c:v>Nepaskirta projektams</c:v>
                </c:pt>
              </c:strCache>
            </c:strRef>
          </c:tx>
          <c:spPr>
            <a:solidFill>
              <a:schemeClr val="bg1">
                <a:lumMod val="85000"/>
              </a:schemeClr>
            </a:solidFill>
            <a:ln w="38100">
              <a:noFill/>
            </a:ln>
          </c:spPr>
          <c:invertIfNegative val="0"/>
          <c:dLbls>
            <c:dLbl>
              <c:idx val="0"/>
              <c:layout>
                <c:manualLayout>
                  <c:x val="-2.6707751200878201E-2"/>
                  <c:y val="1.2943964528705757E-2"/>
                </c:manualLayout>
              </c:layout>
              <c:tx>
                <c:rich>
                  <a:bodyPr/>
                  <a:lstStyle/>
                  <a:p>
                    <a:r>
                      <a:rPr lang="en-US">
                        <a:solidFill>
                          <a:schemeClr val="tx1">
                            <a:lumMod val="50000"/>
                            <a:lumOff val="50000"/>
                          </a:schemeClr>
                        </a:solidFill>
                      </a:rPr>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0544424000675538E-2"/>
                  <c:y val="0"/>
                </c:manualLayout>
              </c:layout>
              <c:tx>
                <c:rich>
                  <a:bodyPr/>
                  <a:lstStyle/>
                  <a:p>
                    <a:r>
                      <a:rPr lang="en-US">
                        <a:solidFill>
                          <a:schemeClr val="tx1">
                            <a:lumMod val="50000"/>
                            <a:lumOff val="50000"/>
                          </a:schemeClr>
                        </a:solidFill>
                      </a:rPr>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51:$L$52</c:f>
              <c:strCache>
                <c:ptCount val="2"/>
                <c:pt idx="0">
                  <c:v>AM, SaF</c:v>
                </c:pt>
                <c:pt idx="1">
                  <c:v>AM, ERPF</c:v>
                </c:pt>
              </c:strCache>
            </c:strRef>
          </c:cat>
          <c:val>
            <c:numRef>
              <c:f>'[2021 m. I ketv. finans duom.xlsx]minist pagal prior'!$M$51:$M$52</c:f>
              <c:numCache>
                <c:formatCode>0%</c:formatCode>
                <c:ptCount val="2"/>
                <c:pt idx="0">
                  <c:v>1</c:v>
                </c:pt>
                <c:pt idx="1">
                  <c:v>1</c:v>
                </c:pt>
              </c:numCache>
            </c:numRef>
          </c:val>
        </c:ser>
        <c:ser>
          <c:idx val="2"/>
          <c:order val="1"/>
          <c:tx>
            <c:strRef>
              <c:f>'[2021 m. I ketv. finans duom.xlsx]minist pagal prior'!$N$50</c:f>
              <c:strCache>
                <c:ptCount val="1"/>
                <c:pt idx="0">
                  <c:v>Sudaryta sutarčių</c:v>
                </c:pt>
              </c:strCache>
            </c:strRef>
          </c:tx>
          <c:spPr>
            <a:solidFill>
              <a:schemeClr val="accent1"/>
            </a:solidFill>
            <a:ln w="50800">
              <a:solidFill>
                <a:schemeClr val="accent1"/>
              </a:solidFill>
            </a:ln>
          </c:spPr>
          <c:invertIfNegative val="0"/>
          <c:dLbls>
            <c:dLbl>
              <c:idx val="0"/>
              <c:layout>
                <c:manualLayout>
                  <c:x val="-6.71322216481286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5.1367854220649704E-2"/>
                  <c:y val="1.818762058288570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51:$L$52</c:f>
              <c:strCache>
                <c:ptCount val="2"/>
                <c:pt idx="0">
                  <c:v>AM, SaF</c:v>
                </c:pt>
                <c:pt idx="1">
                  <c:v>AM, ERPF</c:v>
                </c:pt>
              </c:strCache>
            </c:strRef>
          </c:cat>
          <c:val>
            <c:numRef>
              <c:f>'[2021 m. I ketv. finans duom.xlsx]minist pagal prior'!$N$51:$N$52</c:f>
              <c:numCache>
                <c:formatCode>0%</c:formatCode>
                <c:ptCount val="2"/>
                <c:pt idx="0">
                  <c:v>0.97480995327282582</c:v>
                </c:pt>
                <c:pt idx="1">
                  <c:v>0.98176256288933417</c:v>
                </c:pt>
              </c:numCache>
            </c:numRef>
          </c:val>
        </c:ser>
        <c:ser>
          <c:idx val="3"/>
          <c:order val="2"/>
          <c:tx>
            <c:strRef>
              <c:f>'[2021 m. I ketv. finans duom.xlsx]minist pagal prior'!$O$50</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51:$L$52</c:f>
              <c:strCache>
                <c:ptCount val="2"/>
                <c:pt idx="0">
                  <c:v>AM, SaF</c:v>
                </c:pt>
                <c:pt idx="1">
                  <c:v>AM, ERPF</c:v>
                </c:pt>
              </c:strCache>
            </c:strRef>
          </c:cat>
          <c:val>
            <c:numRef>
              <c:f>'[2021 m. I ketv. finans duom.xlsx]minist pagal prior'!$O$51:$O$52</c:f>
              <c:numCache>
                <c:formatCode>0%</c:formatCode>
                <c:ptCount val="2"/>
                <c:pt idx="0">
                  <c:v>0.63576447663588487</c:v>
                </c:pt>
                <c:pt idx="1">
                  <c:v>0.52896975542746194</c:v>
                </c:pt>
              </c:numCache>
            </c:numRef>
          </c:val>
        </c:ser>
        <c:dLbls>
          <c:showLegendKey val="0"/>
          <c:showVal val="0"/>
          <c:showCatName val="0"/>
          <c:showSerName val="0"/>
          <c:showPercent val="0"/>
          <c:showBubbleSize val="0"/>
        </c:dLbls>
        <c:gapWidth val="120"/>
        <c:overlap val="100"/>
        <c:axId val="106792832"/>
        <c:axId val="106794368"/>
      </c:barChart>
      <c:catAx>
        <c:axId val="106792832"/>
        <c:scaling>
          <c:orientation val="minMax"/>
        </c:scaling>
        <c:delete val="0"/>
        <c:axPos val="l"/>
        <c:numFmt formatCode="General" sourceLinked="0"/>
        <c:majorTickMark val="out"/>
        <c:minorTickMark val="none"/>
        <c:tickLblPos val="nextTo"/>
        <c:crossAx val="106794368"/>
        <c:crosses val="autoZero"/>
        <c:auto val="1"/>
        <c:lblAlgn val="ctr"/>
        <c:lblOffset val="100"/>
        <c:noMultiLvlLbl val="0"/>
      </c:catAx>
      <c:valAx>
        <c:axId val="106794368"/>
        <c:scaling>
          <c:orientation val="minMax"/>
          <c:max val="1"/>
        </c:scaling>
        <c:delete val="0"/>
        <c:axPos val="b"/>
        <c:majorGridlines/>
        <c:numFmt formatCode="0%" sourceLinked="1"/>
        <c:majorTickMark val="none"/>
        <c:minorTickMark val="none"/>
        <c:tickLblPos val="low"/>
        <c:crossAx val="106792832"/>
        <c:crosses val="autoZero"/>
        <c:crossBetween val="between"/>
        <c:majorUnit val="0.2"/>
      </c:valAx>
    </c:plotArea>
    <c:legend>
      <c:legendPos val="t"/>
      <c:layout>
        <c:manualLayout>
          <c:xMode val="edge"/>
          <c:yMode val="edge"/>
          <c:x val="0.15888879578292536"/>
          <c:y val="0.83767703794307269"/>
          <c:w val="0.71509348683523011"/>
          <c:h val="0.15971663736207731"/>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0995652633204129"/>
          <c:h val="0.38561918396564066"/>
        </c:manualLayout>
      </c:layout>
      <c:barChart>
        <c:barDir val="bar"/>
        <c:grouping val="clustered"/>
        <c:varyColors val="0"/>
        <c:ser>
          <c:idx val="0"/>
          <c:order val="0"/>
          <c:tx>
            <c:strRef>
              <c:f>'[2021 m. I ketv. finans duom.xlsx]minist pagal prior'!$M$56</c:f>
              <c:strCache>
                <c:ptCount val="1"/>
                <c:pt idx="0">
                  <c:v>Nepaskirta projektams</c:v>
                </c:pt>
              </c:strCache>
            </c:strRef>
          </c:tx>
          <c:spPr>
            <a:solidFill>
              <a:schemeClr val="bg1">
                <a:lumMod val="85000"/>
              </a:schemeClr>
            </a:solidFill>
          </c:spPr>
          <c:invertIfNegative val="0"/>
          <c:cat>
            <c:strRef>
              <c:f>'[2021 m. I ketv. finans duom.xlsx]minist pagal prior'!$L$57</c:f>
              <c:strCache>
                <c:ptCount val="1"/>
                <c:pt idx="0">
                  <c:v>KM, ERPF</c:v>
                </c:pt>
              </c:strCache>
            </c:strRef>
          </c:cat>
          <c:val>
            <c:numRef>
              <c:f>'[2021 m. I ketv. finans duom.xlsx]minist pagal prior'!$M$57</c:f>
              <c:numCache>
                <c:formatCode>0%</c:formatCode>
                <c:ptCount val="1"/>
                <c:pt idx="0">
                  <c:v>1</c:v>
                </c:pt>
              </c:numCache>
            </c:numRef>
          </c:val>
        </c:ser>
        <c:ser>
          <c:idx val="2"/>
          <c:order val="1"/>
          <c:tx>
            <c:strRef>
              <c:f>'[2021 m. I ketv. finans duom.xlsx]minist pagal prior'!$N$56</c:f>
              <c:strCache>
                <c:ptCount val="1"/>
                <c:pt idx="0">
                  <c:v>Sudaryta sutarčių</c:v>
                </c:pt>
              </c:strCache>
            </c:strRef>
          </c:tx>
          <c:spPr>
            <a:solidFill>
              <a:schemeClr val="accent1"/>
            </a:solidFill>
            <a:ln w="50800">
              <a:solidFill>
                <a:schemeClr val="accent1"/>
              </a:solidFill>
            </a:ln>
          </c:spPr>
          <c:invertIfNegative val="0"/>
          <c:dLbls>
            <c:dLbl>
              <c:idx val="0"/>
              <c:layout>
                <c:manualLayout>
                  <c:x val="-4.9667568643702815E-2"/>
                  <c:y val="2.464129240261934E-17"/>
                </c:manualLayout>
              </c:layout>
              <c:spPr/>
              <c:txPr>
                <a:bodyPr/>
                <a:lstStyle/>
                <a:p>
                  <a:pPr>
                    <a:defRPr>
                      <a:solidFill>
                        <a:schemeClr val="bg1"/>
                      </a:solidFill>
                    </a:defRPr>
                  </a:pPr>
                  <a:endParaRPr lang="lt-L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57</c:f>
              <c:strCache>
                <c:ptCount val="1"/>
                <c:pt idx="0">
                  <c:v>KM, ERPF</c:v>
                </c:pt>
              </c:strCache>
            </c:strRef>
          </c:cat>
          <c:val>
            <c:numRef>
              <c:f>'[2021 m. I ketv. finans duom.xlsx]minist pagal prior'!$N$57</c:f>
              <c:numCache>
                <c:formatCode>0%</c:formatCode>
                <c:ptCount val="1"/>
                <c:pt idx="0">
                  <c:v>1.0234386470224677</c:v>
                </c:pt>
              </c:numCache>
            </c:numRef>
          </c:val>
        </c:ser>
        <c:ser>
          <c:idx val="3"/>
          <c:order val="2"/>
          <c:tx>
            <c:strRef>
              <c:f>'[2021 m. I ketv. finans duom.xlsx]minist pagal prior'!$O$56</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57</c:f>
              <c:strCache>
                <c:ptCount val="1"/>
                <c:pt idx="0">
                  <c:v>KM, ERPF</c:v>
                </c:pt>
              </c:strCache>
            </c:strRef>
          </c:cat>
          <c:val>
            <c:numRef>
              <c:f>'[2021 m. I ketv. finans duom.xlsx]minist pagal prior'!$O$57</c:f>
              <c:numCache>
                <c:formatCode>0%</c:formatCode>
                <c:ptCount val="1"/>
                <c:pt idx="0">
                  <c:v>0.63911716145941921</c:v>
                </c:pt>
              </c:numCache>
            </c:numRef>
          </c:val>
        </c:ser>
        <c:dLbls>
          <c:showLegendKey val="0"/>
          <c:showVal val="0"/>
          <c:showCatName val="0"/>
          <c:showSerName val="0"/>
          <c:showPercent val="0"/>
          <c:showBubbleSize val="0"/>
        </c:dLbls>
        <c:gapWidth val="217"/>
        <c:overlap val="100"/>
        <c:axId val="106260736"/>
        <c:axId val="106266624"/>
      </c:barChart>
      <c:catAx>
        <c:axId val="106260736"/>
        <c:scaling>
          <c:orientation val="minMax"/>
        </c:scaling>
        <c:delete val="0"/>
        <c:axPos val="l"/>
        <c:numFmt formatCode="General" sourceLinked="0"/>
        <c:majorTickMark val="out"/>
        <c:minorTickMark val="none"/>
        <c:tickLblPos val="nextTo"/>
        <c:crossAx val="106266624"/>
        <c:crosses val="autoZero"/>
        <c:auto val="1"/>
        <c:lblAlgn val="ctr"/>
        <c:lblOffset val="100"/>
        <c:noMultiLvlLbl val="0"/>
      </c:catAx>
      <c:valAx>
        <c:axId val="106266624"/>
        <c:scaling>
          <c:orientation val="minMax"/>
          <c:max val="1.1000000000000001"/>
          <c:min val="0"/>
        </c:scaling>
        <c:delete val="0"/>
        <c:axPos val="b"/>
        <c:majorGridlines/>
        <c:numFmt formatCode="0%" sourceLinked="1"/>
        <c:majorTickMark val="out"/>
        <c:minorTickMark val="none"/>
        <c:tickLblPos val="nextTo"/>
        <c:crossAx val="106260736"/>
        <c:crosses val="autoZero"/>
        <c:crossBetween val="between"/>
        <c:majorUnit val="0.2"/>
      </c:valAx>
    </c:plotArea>
    <c:legend>
      <c:legendPos val="b"/>
      <c:layout>
        <c:manualLayout>
          <c:xMode val="edge"/>
          <c:yMode val="edge"/>
          <c:x val="8.2299797664610805E-2"/>
          <c:y val="0.79968503937007873"/>
          <c:w val="0.83952837164704253"/>
          <c:h val="0.1869034975279252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0838594866047"/>
          <c:y val="6.4312886815074036E-2"/>
          <c:w val="0.81614847679643765"/>
          <c:h val="0.3876296944363436"/>
        </c:manualLayout>
      </c:layout>
      <c:barChart>
        <c:barDir val="bar"/>
        <c:grouping val="clustered"/>
        <c:varyColors val="0"/>
        <c:ser>
          <c:idx val="0"/>
          <c:order val="0"/>
          <c:tx>
            <c:strRef>
              <c:f>'[2021 m. I ketv. finans duom.xlsx]minist pagal prior'!$M$61</c:f>
              <c:strCache>
                <c:ptCount val="1"/>
                <c:pt idx="0">
                  <c:v>Nepaskirta projektams</c:v>
                </c:pt>
              </c:strCache>
            </c:strRef>
          </c:tx>
          <c:spPr>
            <a:solidFill>
              <a:schemeClr val="bg1">
                <a:lumMod val="85000"/>
              </a:schemeClr>
            </a:solidFill>
            <a:ln w="38100">
              <a:solidFill>
                <a:schemeClr val="bg1">
                  <a:lumMod val="85000"/>
                </a:schemeClr>
              </a:solidFill>
            </a:ln>
          </c:spPr>
          <c:invertIfNegative val="0"/>
          <c:dLbls>
            <c:dLbl>
              <c:idx val="0"/>
              <c:layout>
                <c:manualLayout>
                  <c:x val="-2.2703818369453045E-2"/>
                  <c:y val="0"/>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62</c:f>
              <c:strCache>
                <c:ptCount val="1"/>
                <c:pt idx="0">
                  <c:v>EIM, ERPF</c:v>
                </c:pt>
              </c:strCache>
            </c:strRef>
          </c:cat>
          <c:val>
            <c:numRef>
              <c:f>'[2021 m. I ketv. finans duom.xlsx]minist pagal prior'!$M$62</c:f>
              <c:numCache>
                <c:formatCode>0%</c:formatCode>
                <c:ptCount val="1"/>
                <c:pt idx="0">
                  <c:v>1</c:v>
                </c:pt>
              </c:numCache>
            </c:numRef>
          </c:val>
        </c:ser>
        <c:ser>
          <c:idx val="2"/>
          <c:order val="1"/>
          <c:tx>
            <c:strRef>
              <c:f>'[2021 m. I ketv. finans duom.xlsx]minist pagal prior'!$N$61</c:f>
              <c:strCache>
                <c:ptCount val="1"/>
                <c:pt idx="0">
                  <c:v>Sudaryta sutarčių</c:v>
                </c:pt>
              </c:strCache>
            </c:strRef>
          </c:tx>
          <c:spPr>
            <a:solidFill>
              <a:schemeClr val="accent1"/>
            </a:solidFill>
            <a:ln w="50800">
              <a:solidFill>
                <a:schemeClr val="accent1"/>
              </a:solidFill>
            </a:ln>
          </c:spPr>
          <c:invertIfNegative val="0"/>
          <c:dLbls>
            <c:dLbl>
              <c:idx val="0"/>
              <c:layout>
                <c:manualLayout>
                  <c:x val="-5.3795535619967007E-2"/>
                  <c:y val="-1.8101185627922018E-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62</c:f>
              <c:strCache>
                <c:ptCount val="1"/>
                <c:pt idx="0">
                  <c:v>EIM, ERPF</c:v>
                </c:pt>
              </c:strCache>
            </c:strRef>
          </c:cat>
          <c:val>
            <c:numRef>
              <c:f>'[2021 m. I ketv. finans duom.xlsx]minist pagal prior'!$N$62</c:f>
              <c:numCache>
                <c:formatCode>0%</c:formatCode>
                <c:ptCount val="1"/>
                <c:pt idx="0">
                  <c:v>1.0141047792910729</c:v>
                </c:pt>
              </c:numCache>
            </c:numRef>
          </c:val>
        </c:ser>
        <c:ser>
          <c:idx val="3"/>
          <c:order val="2"/>
          <c:tx>
            <c:strRef>
              <c:f>'[2021 m. I ketv. finans duom.xlsx]minist pagal prior'!$O$61</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62</c:f>
              <c:strCache>
                <c:ptCount val="1"/>
                <c:pt idx="0">
                  <c:v>EIM, ERPF</c:v>
                </c:pt>
              </c:strCache>
            </c:strRef>
          </c:cat>
          <c:val>
            <c:numRef>
              <c:f>'[2021 m. I ketv. finans duom.xlsx]minist pagal prior'!$O$62</c:f>
              <c:numCache>
                <c:formatCode>0%</c:formatCode>
                <c:ptCount val="1"/>
                <c:pt idx="0">
                  <c:v>0.67158508483754398</c:v>
                </c:pt>
              </c:numCache>
            </c:numRef>
          </c:val>
        </c:ser>
        <c:dLbls>
          <c:showLegendKey val="0"/>
          <c:showVal val="0"/>
          <c:showCatName val="0"/>
          <c:showSerName val="0"/>
          <c:showPercent val="0"/>
          <c:showBubbleSize val="0"/>
        </c:dLbls>
        <c:gapWidth val="217"/>
        <c:overlap val="100"/>
        <c:axId val="106293504"/>
        <c:axId val="106315776"/>
      </c:barChart>
      <c:catAx>
        <c:axId val="106293504"/>
        <c:scaling>
          <c:orientation val="minMax"/>
        </c:scaling>
        <c:delete val="0"/>
        <c:axPos val="l"/>
        <c:numFmt formatCode="General" sourceLinked="0"/>
        <c:majorTickMark val="out"/>
        <c:minorTickMark val="none"/>
        <c:tickLblPos val="nextTo"/>
        <c:crossAx val="106315776"/>
        <c:crosses val="autoZero"/>
        <c:auto val="1"/>
        <c:lblAlgn val="ctr"/>
        <c:lblOffset val="100"/>
        <c:noMultiLvlLbl val="0"/>
      </c:catAx>
      <c:valAx>
        <c:axId val="106315776"/>
        <c:scaling>
          <c:orientation val="minMax"/>
          <c:max val="1.1000000000000001"/>
          <c:min val="0"/>
        </c:scaling>
        <c:delete val="0"/>
        <c:axPos val="b"/>
        <c:majorGridlines/>
        <c:numFmt formatCode="0%" sourceLinked="1"/>
        <c:majorTickMark val="out"/>
        <c:minorTickMark val="none"/>
        <c:tickLblPos val="nextTo"/>
        <c:crossAx val="106293504"/>
        <c:crosses val="autoZero"/>
        <c:crossBetween val="between"/>
        <c:majorUnit val="0.2"/>
      </c:valAx>
    </c:plotArea>
    <c:legend>
      <c:legendPos val="b"/>
      <c:layout>
        <c:manualLayout>
          <c:xMode val="edge"/>
          <c:yMode val="edge"/>
          <c:x val="7.6107847200214518E-2"/>
          <c:y val="0.78549496127798835"/>
          <c:w val="0.83952837164704253"/>
          <c:h val="0.1869034975279252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7236943679255"/>
          <c:y val="0.11369509043927649"/>
          <c:w val="0.81614847679643765"/>
          <c:h val="0.33569229772204395"/>
        </c:manualLayout>
      </c:layout>
      <c:barChart>
        <c:barDir val="bar"/>
        <c:grouping val="clustered"/>
        <c:varyColors val="0"/>
        <c:ser>
          <c:idx val="0"/>
          <c:order val="0"/>
          <c:tx>
            <c:strRef>
              <c:f>'minist pagal prior'!$M$49</c:f>
              <c:strCache>
                <c:ptCount val="1"/>
                <c:pt idx="0">
                  <c:v>Nepaskirta projektams</c:v>
                </c:pt>
              </c:strCache>
            </c:strRef>
          </c:tx>
          <c:spPr>
            <a:solidFill>
              <a:schemeClr val="bg1">
                <a:lumMod val="85000"/>
              </a:schemeClr>
            </a:solidFill>
          </c:spPr>
          <c:invertIfNegative val="0"/>
          <c:cat>
            <c:strRef>
              <c:f>'minist pagal prior'!$L$50</c:f>
              <c:strCache>
                <c:ptCount val="1"/>
                <c:pt idx="0">
                  <c:v>VRM, ERPF</c:v>
                </c:pt>
              </c:strCache>
            </c:strRef>
          </c:cat>
          <c:val>
            <c:numRef>
              <c:f>'minist pagal prior'!$M$50</c:f>
              <c:numCache>
                <c:formatCode>0%</c:formatCode>
                <c:ptCount val="1"/>
                <c:pt idx="0">
                  <c:v>1</c:v>
                </c:pt>
              </c:numCache>
            </c:numRef>
          </c:val>
        </c:ser>
        <c:ser>
          <c:idx val="2"/>
          <c:order val="1"/>
          <c:tx>
            <c:strRef>
              <c:f>'minist pagal prior'!$N$49</c:f>
              <c:strCache>
                <c:ptCount val="1"/>
                <c:pt idx="0">
                  <c:v>Sudaryta sutarčių</c:v>
                </c:pt>
              </c:strCache>
            </c:strRef>
          </c:tx>
          <c:spPr>
            <a:solidFill>
              <a:schemeClr val="accent1"/>
            </a:solidFill>
            <a:ln w="50800">
              <a:solidFill>
                <a:schemeClr val="accent1"/>
              </a:solidFill>
            </a:ln>
          </c:spPr>
          <c:invertIfNegative val="0"/>
          <c:dLbls>
            <c:dLbl>
              <c:idx val="0"/>
              <c:layout>
                <c:manualLayout>
                  <c:x val="-6.0953495364163071E-2"/>
                  <c:y val="-2.1165652350702221E-2"/>
                </c:manualLayout>
              </c:layout>
              <c:dLblPos val="outEnd"/>
              <c:showLegendKey val="0"/>
              <c:showVal val="1"/>
              <c:showCatName val="0"/>
              <c:showSerName val="0"/>
              <c:showPercent val="0"/>
              <c:showBubbleSize val="0"/>
            </c:dLbl>
            <c:txPr>
              <a:bodyPr/>
              <a:lstStyle/>
              <a:p>
                <a:pPr>
                  <a:defRPr>
                    <a:solidFill>
                      <a:schemeClr val="bg1"/>
                    </a:solidFill>
                  </a:defRPr>
                </a:pPr>
                <a:endParaRPr lang="lt-LT"/>
              </a:p>
            </c:txPr>
            <c:dLblPos val="ctr"/>
            <c:showLegendKey val="0"/>
            <c:showVal val="1"/>
            <c:showCatName val="0"/>
            <c:showSerName val="0"/>
            <c:showPercent val="0"/>
            <c:showBubbleSize val="0"/>
            <c:showLeaderLines val="0"/>
          </c:dLbls>
          <c:cat>
            <c:strRef>
              <c:f>'minist pagal prior'!$L$50</c:f>
              <c:strCache>
                <c:ptCount val="1"/>
                <c:pt idx="0">
                  <c:v>VRM, ERPF</c:v>
                </c:pt>
              </c:strCache>
            </c:strRef>
          </c:cat>
          <c:val>
            <c:numRef>
              <c:f>'minist pagal prior'!$N$50</c:f>
              <c:numCache>
                <c:formatCode>0%</c:formatCode>
                <c:ptCount val="1"/>
                <c:pt idx="0">
                  <c:v>1.1834774084405433</c:v>
                </c:pt>
              </c:numCache>
            </c:numRef>
          </c:val>
        </c:ser>
        <c:ser>
          <c:idx val="3"/>
          <c:order val="2"/>
          <c:tx>
            <c:strRef>
              <c:f>'minist pagal prior'!$O$49</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50</c:f>
              <c:strCache>
                <c:ptCount val="1"/>
                <c:pt idx="0">
                  <c:v>VRM, ERPF</c:v>
                </c:pt>
              </c:strCache>
            </c:strRef>
          </c:cat>
          <c:val>
            <c:numRef>
              <c:f>'minist pagal prior'!$O$50</c:f>
              <c:numCache>
                <c:formatCode>0%</c:formatCode>
                <c:ptCount val="1"/>
                <c:pt idx="0">
                  <c:v>0.20077923692983921</c:v>
                </c:pt>
              </c:numCache>
            </c:numRef>
          </c:val>
        </c:ser>
        <c:dLbls>
          <c:showLegendKey val="0"/>
          <c:showVal val="0"/>
          <c:showCatName val="0"/>
          <c:showSerName val="0"/>
          <c:showPercent val="0"/>
          <c:showBubbleSize val="0"/>
        </c:dLbls>
        <c:gapWidth val="217"/>
        <c:overlap val="100"/>
        <c:axId val="106342272"/>
        <c:axId val="106343808"/>
      </c:barChart>
      <c:catAx>
        <c:axId val="106342272"/>
        <c:scaling>
          <c:orientation val="minMax"/>
        </c:scaling>
        <c:delete val="0"/>
        <c:axPos val="l"/>
        <c:majorTickMark val="out"/>
        <c:minorTickMark val="none"/>
        <c:tickLblPos val="nextTo"/>
        <c:crossAx val="106343808"/>
        <c:crosses val="autoZero"/>
        <c:auto val="1"/>
        <c:lblAlgn val="ctr"/>
        <c:lblOffset val="100"/>
        <c:noMultiLvlLbl val="0"/>
      </c:catAx>
      <c:valAx>
        <c:axId val="106343808"/>
        <c:scaling>
          <c:orientation val="minMax"/>
          <c:max val="1.1000000000000001"/>
          <c:min val="0"/>
        </c:scaling>
        <c:delete val="0"/>
        <c:axPos val="b"/>
        <c:majorGridlines/>
        <c:numFmt formatCode="0%" sourceLinked="1"/>
        <c:majorTickMark val="out"/>
        <c:minorTickMark val="none"/>
        <c:tickLblPos val="nextTo"/>
        <c:crossAx val="106342272"/>
        <c:crosses val="autoZero"/>
        <c:crossBetween val="between"/>
        <c:majorUnit val="0.2"/>
      </c:valAx>
    </c:plotArea>
    <c:legend>
      <c:legendPos val="b"/>
      <c:layout>
        <c:manualLayout>
          <c:xMode val="edge"/>
          <c:yMode val="edge"/>
          <c:x val="7.6107811562434943E-2"/>
          <c:y val="0.81265934350798741"/>
          <c:w val="0.83952837164704253"/>
          <c:h val="0.18690349752792529"/>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4.0434945631796025E-2"/>
          <c:w val="0.81614847679643765"/>
          <c:h val="0.44711244791553045"/>
        </c:manualLayout>
      </c:layout>
      <c:barChart>
        <c:barDir val="bar"/>
        <c:grouping val="clustered"/>
        <c:varyColors val="0"/>
        <c:ser>
          <c:idx val="0"/>
          <c:order val="0"/>
          <c:tx>
            <c:strRef>
              <c:f>'[2021 m. I ketv. finans duom.xlsx]minist pagal prior'!$M$71</c:f>
              <c:strCache>
                <c:ptCount val="1"/>
                <c:pt idx="0">
                  <c:v>Nepaskirta projektams</c:v>
                </c:pt>
              </c:strCache>
            </c:strRef>
          </c:tx>
          <c:spPr>
            <a:solidFill>
              <a:schemeClr val="bg1">
                <a:lumMod val="85000"/>
              </a:schemeClr>
            </a:solidFill>
            <a:ln w="38100">
              <a:noFill/>
            </a:ln>
          </c:spPr>
          <c:invertIfNegative val="0"/>
          <c:cat>
            <c:strRef>
              <c:f>'[2021 m. I ketv. finans duom.xlsx]minist pagal prior'!$L$72</c:f>
              <c:strCache>
                <c:ptCount val="1"/>
                <c:pt idx="0">
                  <c:v>EM, ERPF</c:v>
                </c:pt>
              </c:strCache>
            </c:strRef>
          </c:cat>
          <c:val>
            <c:numRef>
              <c:f>'[2021 m. I ketv. finans duom.xlsx]minist pagal prior'!$M$72</c:f>
              <c:numCache>
                <c:formatCode>0%</c:formatCode>
                <c:ptCount val="1"/>
                <c:pt idx="0">
                  <c:v>1</c:v>
                </c:pt>
              </c:numCache>
            </c:numRef>
          </c:val>
        </c:ser>
        <c:ser>
          <c:idx val="2"/>
          <c:order val="1"/>
          <c:tx>
            <c:strRef>
              <c:f>'[2021 m. I ketv. finans duom.xlsx]minist pagal prior'!$N$71</c:f>
              <c:strCache>
                <c:ptCount val="1"/>
                <c:pt idx="0">
                  <c:v>Sudaryta sutarčių</c:v>
                </c:pt>
              </c:strCache>
            </c:strRef>
          </c:tx>
          <c:spPr>
            <a:solidFill>
              <a:schemeClr val="accent1"/>
            </a:solidFill>
            <a:ln w="50800">
              <a:solidFill>
                <a:schemeClr val="accent1"/>
              </a:solidFill>
            </a:ln>
          </c:spPr>
          <c:invertIfNegative val="0"/>
          <c:dLbls>
            <c:dLbl>
              <c:idx val="0"/>
              <c:layout>
                <c:manualLayout>
                  <c:x val="-4.9667568643702815E-2"/>
                  <c:y val="-1.7210963383424948E-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72</c:f>
              <c:strCache>
                <c:ptCount val="1"/>
                <c:pt idx="0">
                  <c:v>EM, ERPF</c:v>
                </c:pt>
              </c:strCache>
            </c:strRef>
          </c:cat>
          <c:val>
            <c:numRef>
              <c:f>'[2021 m. I ketv. finans duom.xlsx]minist pagal prior'!$N$72</c:f>
              <c:numCache>
                <c:formatCode>0%</c:formatCode>
                <c:ptCount val="1"/>
                <c:pt idx="0">
                  <c:v>1.0661998184861092</c:v>
                </c:pt>
              </c:numCache>
            </c:numRef>
          </c:val>
        </c:ser>
        <c:ser>
          <c:idx val="3"/>
          <c:order val="2"/>
          <c:tx>
            <c:strRef>
              <c:f>'[2021 m. I ketv. finans duom.xlsx]minist pagal prior'!$O$71</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72</c:f>
              <c:strCache>
                <c:ptCount val="1"/>
                <c:pt idx="0">
                  <c:v>EM, ERPF</c:v>
                </c:pt>
              </c:strCache>
            </c:strRef>
          </c:cat>
          <c:val>
            <c:numRef>
              <c:f>'[2021 m. I ketv. finans duom.xlsx]minist pagal prior'!$O$72</c:f>
              <c:numCache>
                <c:formatCode>0%</c:formatCode>
                <c:ptCount val="1"/>
                <c:pt idx="0">
                  <c:v>0.58089503219852756</c:v>
                </c:pt>
              </c:numCache>
            </c:numRef>
          </c:val>
        </c:ser>
        <c:dLbls>
          <c:showLegendKey val="0"/>
          <c:showVal val="0"/>
          <c:showCatName val="0"/>
          <c:showSerName val="0"/>
          <c:showPercent val="0"/>
          <c:showBubbleSize val="0"/>
        </c:dLbls>
        <c:gapWidth val="217"/>
        <c:overlap val="100"/>
        <c:axId val="106845696"/>
        <c:axId val="106847232"/>
      </c:barChart>
      <c:catAx>
        <c:axId val="106845696"/>
        <c:scaling>
          <c:orientation val="minMax"/>
        </c:scaling>
        <c:delete val="0"/>
        <c:axPos val="l"/>
        <c:numFmt formatCode="General" sourceLinked="0"/>
        <c:majorTickMark val="out"/>
        <c:minorTickMark val="none"/>
        <c:tickLblPos val="nextTo"/>
        <c:crossAx val="106847232"/>
        <c:crosses val="autoZero"/>
        <c:auto val="1"/>
        <c:lblAlgn val="ctr"/>
        <c:lblOffset val="100"/>
        <c:noMultiLvlLbl val="0"/>
      </c:catAx>
      <c:valAx>
        <c:axId val="106847232"/>
        <c:scaling>
          <c:orientation val="minMax"/>
          <c:max val="1.1000000000000001"/>
          <c:min val="0"/>
        </c:scaling>
        <c:delete val="0"/>
        <c:axPos val="b"/>
        <c:majorGridlines/>
        <c:numFmt formatCode="0%" sourceLinked="1"/>
        <c:majorTickMark val="out"/>
        <c:minorTickMark val="none"/>
        <c:tickLblPos val="nextTo"/>
        <c:crossAx val="106845696"/>
        <c:crosses val="autoZero"/>
        <c:crossBetween val="between"/>
        <c:majorUnit val="0.2"/>
      </c:valAx>
    </c:plotArea>
    <c:legend>
      <c:legendPos val="b"/>
      <c:layout>
        <c:manualLayout>
          <c:xMode val="edge"/>
          <c:yMode val="edge"/>
          <c:x val="7.8171830688346614E-2"/>
          <c:y val="0.76938045535005795"/>
          <c:w val="0.83952837164704253"/>
          <c:h val="0.1869034975279252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4389573624443"/>
          <c:y val="3.0131826741996232E-2"/>
          <c:w val="0.62445724880094955"/>
          <c:h val="0.85300790889510902"/>
        </c:manualLayout>
      </c:layout>
      <c:barChart>
        <c:barDir val="bar"/>
        <c:grouping val="clustered"/>
        <c:varyColors val="0"/>
        <c:ser>
          <c:idx val="0"/>
          <c:order val="0"/>
          <c:tx>
            <c:strRef>
              <c:f>'[2021 m. I ketv. finans duom.xlsx]Bendr grafik'!$B$26</c:f>
              <c:strCache>
                <c:ptCount val="1"/>
                <c:pt idx="0">
                  <c:v>Iki 2021-03-31</c:v>
                </c:pt>
              </c:strCache>
            </c:strRef>
          </c:tx>
          <c:spPr>
            <a:solidFill>
              <a:schemeClr val="accent1"/>
            </a:solidFill>
            <a:ln w="76200">
              <a:solidFill>
                <a:schemeClr val="accent1"/>
              </a:solidFill>
            </a:ln>
          </c:spPr>
          <c:invertIfNegative val="0"/>
          <c:dLbls>
            <c:dLbl>
              <c:idx val="0"/>
              <c:tx>
                <c:rich>
                  <a:bodyPr/>
                  <a:lstStyle/>
                  <a:p>
                    <a:r>
                      <a:rPr lang="en-US"/>
                      <a:t> 3 6</a:t>
                    </a:r>
                    <a:r>
                      <a:rPr lang="lt-LT"/>
                      <a:t>9</a:t>
                    </a:r>
                    <a:r>
                      <a:rPr lang="en-US"/>
                      <a:t>5 (5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tx>
                <c:rich>
                  <a:bodyPr/>
                  <a:lstStyle/>
                  <a:p>
                    <a:r>
                      <a:rPr lang="en-US"/>
                      <a:t> 4 348 (6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2.9573759321648937E-7"/>
                </c:manualLayout>
              </c:layout>
              <c:tx>
                <c:rich>
                  <a:bodyPr/>
                  <a:lstStyle/>
                  <a:p>
                    <a:r>
                      <a:rPr lang="en-US"/>
                      <a:t> 6 761</a:t>
                    </a:r>
                  </a:p>
                  <a:p>
                    <a:r>
                      <a:rPr lang="en-US"/>
                      <a:t>(10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7.4328693425693149E-2"/>
                  <c:y val="-4.430053719920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solidFill>
                      <a:schemeClr val="tx1">
                        <a:lumMod val="65000"/>
                        <a:lumOff val="35000"/>
                      </a:schemeClr>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Bendr grafik'!$A$27:$A$30</c:f>
              <c:strCache>
                <c:ptCount val="4"/>
                <c:pt idx="0">
                  <c:v>Deklaruota EK</c:v>
                </c:pt>
                <c:pt idx="1">
                  <c:v>Investuota projektuose</c:v>
                </c:pt>
                <c:pt idx="2">
                  <c:v>Sudaryta sutarčių</c:v>
                </c:pt>
                <c:pt idx="3">
                  <c:v>Numatyta investuoti ES fondų lėšų</c:v>
                </c:pt>
              </c:strCache>
            </c:strRef>
          </c:cat>
          <c:val>
            <c:numRef>
              <c:f>'[2021 m. I ketv. finans duom.xlsx]Bendr grafik'!$B$27:$B$30</c:f>
              <c:numCache>
                <c:formatCode>_-* #\ ##0\ _L_t_-;\-* #\ ##0\ _L_t_-;_-* "-"??\ _L_t_-;_-@_-</c:formatCode>
                <c:ptCount val="4"/>
                <c:pt idx="0">
                  <c:v>3684.8124170000001</c:v>
                </c:pt>
                <c:pt idx="1">
                  <c:v>4347.8999999999996</c:v>
                </c:pt>
                <c:pt idx="2">
                  <c:v>6761</c:v>
                </c:pt>
                <c:pt idx="3" formatCode="#,##0">
                  <c:v>6709.3961300000001</c:v>
                </c:pt>
              </c:numCache>
            </c:numRef>
          </c:val>
        </c:ser>
        <c:ser>
          <c:idx val="1"/>
          <c:order val="1"/>
          <c:tx>
            <c:strRef>
              <c:f>'[2021 m. I ketv. finans duom.xlsx]Bendr grafik'!$C$26</c:f>
              <c:strCache>
                <c:ptCount val="1"/>
                <c:pt idx="0">
                  <c:v>2020-01-01 - 2021-03-31</c:v>
                </c:pt>
              </c:strCache>
            </c:strRef>
          </c:tx>
          <c:spPr>
            <a:solidFill>
              <a:schemeClr val="accent1">
                <a:lumMod val="20000"/>
                <a:lumOff val="80000"/>
              </a:schemeClr>
            </a:solidFill>
            <a:ln w="22225">
              <a:noFill/>
            </a:ln>
          </c:spPr>
          <c:invertIfNegative val="0"/>
          <c:dLbls>
            <c:dLbl>
              <c:idx val="0"/>
              <c:layout>
                <c:manualLayout>
                  <c:x val="-0.11630514794508896"/>
                  <c:y val="0"/>
                </c:manualLayout>
              </c:layout>
              <c:tx>
                <c:rich>
                  <a:bodyPr/>
                  <a:lstStyle/>
                  <a:p>
                    <a:r>
                      <a:rPr lang="lt-LT">
                        <a:solidFill>
                          <a:schemeClr val="tx1">
                            <a:lumMod val="65000"/>
                            <a:lumOff val="35000"/>
                          </a:schemeClr>
                        </a:solidFill>
                      </a:rPr>
                      <a:t>1</a:t>
                    </a:r>
                    <a:r>
                      <a:rPr lang="lt-LT" baseline="0">
                        <a:solidFill>
                          <a:schemeClr val="tx1">
                            <a:lumMod val="65000"/>
                            <a:lumOff val="35000"/>
                          </a:schemeClr>
                        </a:solidFill>
                      </a:rPr>
                      <a:t> 317 (20%)</a:t>
                    </a:r>
                    <a:r>
                      <a:rPr lang="lt-LT">
                        <a:solidFill>
                          <a:schemeClr val="tx1">
                            <a:lumMod val="65000"/>
                            <a:lumOff val="35000"/>
                          </a:schemeClr>
                        </a:solidFill>
                      </a:rPr>
                      <a:t>    </a:t>
                    </a:r>
                    <a:endParaRPr lang="lt-LT"/>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0.1183112843078999"/>
                  <c:y val="3.7552759586629131E-3"/>
                </c:manualLayout>
              </c:layout>
              <c:tx>
                <c:rich>
                  <a:bodyPr/>
                  <a:lstStyle/>
                  <a:p>
                    <a:r>
                      <a:rPr lang="lt-LT">
                        <a:solidFill>
                          <a:schemeClr val="tx1">
                            <a:lumMod val="65000"/>
                            <a:lumOff val="35000"/>
                          </a:schemeClr>
                        </a:solidFill>
                      </a:rPr>
                      <a:t>1</a:t>
                    </a:r>
                    <a:r>
                      <a:rPr lang="lt-LT" baseline="0">
                        <a:solidFill>
                          <a:schemeClr val="tx1">
                            <a:lumMod val="65000"/>
                            <a:lumOff val="35000"/>
                          </a:schemeClr>
                        </a:solidFill>
                      </a:rPr>
                      <a:t> 376 (21%)</a:t>
                    </a:r>
                    <a:r>
                      <a:rPr lang="lt-LT">
                        <a:solidFill>
                          <a:schemeClr val="tx1">
                            <a:lumMod val="65000"/>
                            <a:lumOff val="35000"/>
                          </a:schemeClr>
                        </a:solidFill>
                      </a:rPr>
                      <a:t>    </a:t>
                    </a:r>
                    <a:endParaRPr lang="lt-LT"/>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9.8612686706487568E-2"/>
                  <c:y val="3.8800244311691209E-17"/>
                </c:manualLayout>
              </c:layout>
              <c:tx>
                <c:rich>
                  <a:bodyPr/>
                  <a:lstStyle/>
                  <a:p>
                    <a:r>
                      <a:rPr lang="en-US">
                        <a:solidFill>
                          <a:schemeClr val="tx1">
                            <a:lumMod val="65000"/>
                            <a:lumOff val="35000"/>
                          </a:schemeClr>
                        </a:solidFill>
                      </a:rPr>
                      <a:t> 1</a:t>
                    </a:r>
                    <a:r>
                      <a:rPr lang="en-US" baseline="0">
                        <a:solidFill>
                          <a:schemeClr val="tx1">
                            <a:lumMod val="65000"/>
                            <a:lumOff val="35000"/>
                          </a:schemeClr>
                        </a:solidFill>
                      </a:rPr>
                      <a:t> 477 (22%)</a:t>
                    </a:r>
                    <a:r>
                      <a:rPr lang="en-US">
                        <a:solidFill>
                          <a:schemeClr val="tx1">
                            <a:lumMod val="65000"/>
                            <a:lumOff val="35000"/>
                          </a:schemeClr>
                        </a:solidFill>
                      </a:rPr>
                      <a:t>    </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4.577908559240156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65000"/>
                        <a:lumOff val="35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Bendr grafik'!$A$27:$A$30</c:f>
              <c:strCache>
                <c:ptCount val="4"/>
                <c:pt idx="0">
                  <c:v>Deklaruota EK</c:v>
                </c:pt>
                <c:pt idx="1">
                  <c:v>Investuota projektuose</c:v>
                </c:pt>
                <c:pt idx="2">
                  <c:v>Sudaryta sutarčių</c:v>
                </c:pt>
                <c:pt idx="3">
                  <c:v>Numatyta investuoti ES fondų lėšų</c:v>
                </c:pt>
              </c:strCache>
            </c:strRef>
          </c:cat>
          <c:val>
            <c:numRef>
              <c:f>'[2021 m. I ketv. finans duom.xlsx]Bendr grafik'!$C$27:$C$30</c:f>
              <c:numCache>
                <c:formatCode>_-* #\ ##0\ _L_t_-;\-* #\ ##0\ _L_t_-;_-* "-"??\ _L_t_-;_-@_-</c:formatCode>
                <c:ptCount val="4"/>
                <c:pt idx="0">
                  <c:v>3684.8124170000001</c:v>
                </c:pt>
                <c:pt idx="1">
                  <c:v>4347.8999999999996</c:v>
                </c:pt>
                <c:pt idx="2">
                  <c:v>6761</c:v>
                </c:pt>
              </c:numCache>
            </c:numRef>
          </c:val>
        </c:ser>
        <c:ser>
          <c:idx val="2"/>
          <c:order val="2"/>
          <c:tx>
            <c:strRef>
              <c:f>'[2021 m. I ketv. finans duom.xlsx]Bendr grafik'!$D$26</c:f>
              <c:strCache>
                <c:ptCount val="1"/>
                <c:pt idx="0">
                  <c:v>Iki 2019-12-31</c:v>
                </c:pt>
              </c:strCache>
            </c:strRef>
          </c:tx>
          <c:invertIfNegative val="0"/>
          <c:dLbls>
            <c:spPr>
              <a:noFill/>
              <a:ln>
                <a:noFill/>
              </a:ln>
              <a:effectLst/>
            </c:spPr>
            <c:txPr>
              <a:bodyPr/>
              <a:lstStyle/>
              <a:p>
                <a:pPr>
                  <a:defRPr b="1" baseline="0">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Bendr grafik'!$A$27:$A$30</c:f>
              <c:strCache>
                <c:ptCount val="4"/>
                <c:pt idx="0">
                  <c:v>Deklaruota EK</c:v>
                </c:pt>
                <c:pt idx="1">
                  <c:v>Investuota projektuose</c:v>
                </c:pt>
                <c:pt idx="2">
                  <c:v>Sudaryta sutarčių</c:v>
                </c:pt>
                <c:pt idx="3">
                  <c:v>Numatyta investuoti ES fondų lėšų</c:v>
                </c:pt>
              </c:strCache>
            </c:strRef>
          </c:cat>
          <c:val>
            <c:numRef>
              <c:f>'[2021 m. I ketv. finans duom.xlsx]Bendr grafik'!$D$27:$D$30</c:f>
              <c:numCache>
                <c:formatCode>0</c:formatCode>
                <c:ptCount val="4"/>
                <c:pt idx="0" formatCode="General">
                  <c:v>2378</c:v>
                </c:pt>
                <c:pt idx="1">
                  <c:v>2972.1673123780001</c:v>
                </c:pt>
                <c:pt idx="2">
                  <c:v>5284.2632460000004</c:v>
                </c:pt>
              </c:numCache>
            </c:numRef>
          </c:val>
        </c:ser>
        <c:dLbls>
          <c:showLegendKey val="0"/>
          <c:showVal val="0"/>
          <c:showCatName val="0"/>
          <c:showSerName val="0"/>
          <c:showPercent val="0"/>
          <c:showBubbleSize val="0"/>
        </c:dLbls>
        <c:gapWidth val="150"/>
        <c:overlap val="100"/>
        <c:axId val="86867968"/>
        <c:axId val="86869504"/>
      </c:barChart>
      <c:catAx>
        <c:axId val="86867968"/>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86869504"/>
        <c:crosses val="autoZero"/>
        <c:auto val="1"/>
        <c:lblAlgn val="ctr"/>
        <c:lblOffset val="100"/>
        <c:noMultiLvlLbl val="0"/>
      </c:catAx>
      <c:valAx>
        <c:axId val="86869504"/>
        <c:scaling>
          <c:orientation val="minMax"/>
          <c:max val="7000"/>
          <c:min val="0"/>
        </c:scaling>
        <c:delete val="1"/>
        <c:axPos val="b"/>
        <c:numFmt formatCode="_-* #\ ##0\ _L_t_-;\-* #\ ##0\ _L_t_-;_-* &quot;-&quot;??\ _L_t_-;_-@_-" sourceLinked="1"/>
        <c:majorTickMark val="out"/>
        <c:minorTickMark val="none"/>
        <c:tickLblPos val="nextTo"/>
        <c:crossAx val="86867968"/>
        <c:crosses val="autoZero"/>
        <c:crossBetween val="between"/>
      </c:valAx>
    </c:plotArea>
    <c:legend>
      <c:legendPos val="b"/>
      <c:layout>
        <c:manualLayout>
          <c:xMode val="edge"/>
          <c:yMode val="edge"/>
          <c:x val="0.34577041722078516"/>
          <c:y val="0.89581344388026263"/>
          <c:w val="0.60042972571458875"/>
          <c:h val="7.5110751342998008E-2"/>
        </c:manualLayout>
      </c:layout>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94440246052836"/>
          <c:y val="5.46981627296588E-2"/>
          <c:w val="0.81614847679643765"/>
          <c:h val="0.4763319629294126"/>
        </c:manualLayout>
      </c:layout>
      <c:barChart>
        <c:barDir val="bar"/>
        <c:grouping val="clustered"/>
        <c:varyColors val="0"/>
        <c:ser>
          <c:idx val="0"/>
          <c:order val="0"/>
          <c:tx>
            <c:strRef>
              <c:f>'[2021 m. I ketv. finans duom.xlsx]minist pagal prior'!$M$76</c:f>
              <c:strCache>
                <c:ptCount val="1"/>
                <c:pt idx="0">
                  <c:v>Nepaskirta projektams</c:v>
                </c:pt>
              </c:strCache>
            </c:strRef>
          </c:tx>
          <c:spPr>
            <a:solidFill>
              <a:schemeClr val="bg1">
                <a:lumMod val="85000"/>
              </a:schemeClr>
            </a:solidFill>
            <a:ln w="38100">
              <a:noFill/>
            </a:ln>
          </c:spPr>
          <c:invertIfNegative val="0"/>
          <c:dLbls>
            <c:dLbl>
              <c:idx val="0"/>
              <c:tx>
                <c:rich>
                  <a:bodyPr/>
                  <a:lstStyle/>
                  <a:p>
                    <a:r>
                      <a:rPr lang="en-US">
                        <a:solidFill>
                          <a:schemeClr val="tx1">
                            <a:lumMod val="50000"/>
                            <a:lumOff val="50000"/>
                          </a:schemeClr>
                        </a:solidFill>
                      </a:rPr>
                      <a:t>18%</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77:$L$78</c:f>
              <c:strCache>
                <c:ptCount val="2"/>
                <c:pt idx="0">
                  <c:v>SM, SaF</c:v>
                </c:pt>
                <c:pt idx="1">
                  <c:v>SM, ERPF</c:v>
                </c:pt>
              </c:strCache>
            </c:strRef>
          </c:cat>
          <c:val>
            <c:numRef>
              <c:f>'[2021 m. I ketv. finans duom.xlsx]minist pagal prior'!$M$77:$M$78</c:f>
              <c:numCache>
                <c:formatCode>0%</c:formatCode>
                <c:ptCount val="2"/>
                <c:pt idx="0">
                  <c:v>1</c:v>
                </c:pt>
                <c:pt idx="1">
                  <c:v>1</c:v>
                </c:pt>
              </c:numCache>
            </c:numRef>
          </c:val>
        </c:ser>
        <c:ser>
          <c:idx val="2"/>
          <c:order val="1"/>
          <c:tx>
            <c:strRef>
              <c:f>'[2021 m. I ketv. finans duom.xlsx]minist pagal prior'!$N$76</c:f>
              <c:strCache>
                <c:ptCount val="1"/>
                <c:pt idx="0">
                  <c:v>Sudaryta sutarčių</c:v>
                </c:pt>
              </c:strCache>
            </c:strRef>
          </c:tx>
          <c:spPr>
            <a:solidFill>
              <a:schemeClr val="accent1"/>
            </a:solidFill>
            <a:ln w="50800">
              <a:solidFill>
                <a:schemeClr val="accent1"/>
              </a:solidFill>
            </a:ln>
          </c:spPr>
          <c:invertIfNegative val="0"/>
          <c:dLbls>
            <c:dLbl>
              <c:idx val="1"/>
              <c:layout>
                <c:manualLayout>
                  <c:x val="-6.145047658516369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77:$L$78</c:f>
              <c:strCache>
                <c:ptCount val="2"/>
                <c:pt idx="0">
                  <c:v>SM, SaF</c:v>
                </c:pt>
                <c:pt idx="1">
                  <c:v>SM, ERPF</c:v>
                </c:pt>
              </c:strCache>
            </c:strRef>
          </c:cat>
          <c:val>
            <c:numRef>
              <c:f>'[2021 m. I ketv. finans duom.xlsx]minist pagal prior'!$N$77:$N$78</c:f>
              <c:numCache>
                <c:formatCode>0%</c:formatCode>
                <c:ptCount val="2"/>
                <c:pt idx="0">
                  <c:v>0.82442667718287055</c:v>
                </c:pt>
                <c:pt idx="1">
                  <c:v>1.0939686744819963</c:v>
                </c:pt>
              </c:numCache>
            </c:numRef>
          </c:val>
        </c:ser>
        <c:ser>
          <c:idx val="3"/>
          <c:order val="2"/>
          <c:tx>
            <c:strRef>
              <c:f>'[2021 m. I ketv. finans duom.xlsx]minist pagal prior'!$O$76</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77:$L$78</c:f>
              <c:strCache>
                <c:ptCount val="2"/>
                <c:pt idx="0">
                  <c:v>SM, SaF</c:v>
                </c:pt>
                <c:pt idx="1">
                  <c:v>SM, ERPF</c:v>
                </c:pt>
              </c:strCache>
            </c:strRef>
          </c:cat>
          <c:val>
            <c:numRef>
              <c:f>'[2021 m. I ketv. finans duom.xlsx]minist pagal prior'!$O$77:$O$78</c:f>
              <c:numCache>
                <c:formatCode>0%</c:formatCode>
                <c:ptCount val="2"/>
                <c:pt idx="0">
                  <c:v>0.59618761908981599</c:v>
                </c:pt>
                <c:pt idx="1">
                  <c:v>0.69706018327797448</c:v>
                </c:pt>
              </c:numCache>
            </c:numRef>
          </c:val>
        </c:ser>
        <c:dLbls>
          <c:showLegendKey val="0"/>
          <c:showVal val="0"/>
          <c:showCatName val="0"/>
          <c:showSerName val="0"/>
          <c:showPercent val="0"/>
          <c:showBubbleSize val="0"/>
        </c:dLbls>
        <c:gapWidth val="133"/>
        <c:overlap val="100"/>
        <c:axId val="107038208"/>
        <c:axId val="107039744"/>
      </c:barChart>
      <c:catAx>
        <c:axId val="107038208"/>
        <c:scaling>
          <c:orientation val="minMax"/>
        </c:scaling>
        <c:delete val="0"/>
        <c:axPos val="l"/>
        <c:numFmt formatCode="General" sourceLinked="0"/>
        <c:majorTickMark val="out"/>
        <c:minorTickMark val="none"/>
        <c:tickLblPos val="nextTo"/>
        <c:crossAx val="107039744"/>
        <c:crosses val="autoZero"/>
        <c:auto val="1"/>
        <c:lblAlgn val="ctr"/>
        <c:lblOffset val="100"/>
        <c:noMultiLvlLbl val="0"/>
      </c:catAx>
      <c:valAx>
        <c:axId val="107039744"/>
        <c:scaling>
          <c:orientation val="minMax"/>
          <c:max val="1.1000000000000001"/>
          <c:min val="0"/>
        </c:scaling>
        <c:delete val="0"/>
        <c:axPos val="b"/>
        <c:majorGridlines/>
        <c:numFmt formatCode="0%" sourceLinked="1"/>
        <c:majorTickMark val="out"/>
        <c:minorTickMark val="none"/>
        <c:tickLblPos val="nextTo"/>
        <c:crossAx val="107038208"/>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0995652633204129"/>
          <c:h val="0.34815039686304272"/>
        </c:manualLayout>
      </c:layout>
      <c:barChart>
        <c:barDir val="bar"/>
        <c:grouping val="clustered"/>
        <c:varyColors val="0"/>
        <c:ser>
          <c:idx val="0"/>
          <c:order val="0"/>
          <c:tx>
            <c:strRef>
              <c:f>'[2021 m. I ketv. finans duom.xlsx]minist pagal prior'!$M$82</c:f>
              <c:strCache>
                <c:ptCount val="1"/>
                <c:pt idx="0">
                  <c:v>Nepaskirta projektams</c:v>
                </c:pt>
              </c:strCache>
            </c:strRef>
          </c:tx>
          <c:spPr>
            <a:solidFill>
              <a:schemeClr val="bg1">
                <a:lumMod val="85000"/>
              </a:schemeClr>
            </a:solidFill>
          </c:spPr>
          <c:invertIfNegative val="0"/>
          <c:dLbls>
            <c:dLbl>
              <c:idx val="0"/>
              <c:layout>
                <c:manualLayout>
                  <c:x val="-2.8895768833849329E-2"/>
                  <c:y val="0"/>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83</c:f>
              <c:strCache>
                <c:ptCount val="1"/>
                <c:pt idx="0">
                  <c:v>KM, ERPF</c:v>
                </c:pt>
              </c:strCache>
            </c:strRef>
          </c:cat>
          <c:val>
            <c:numRef>
              <c:f>'[2021 m. I ketv. finans duom.xlsx]minist pagal prior'!$M$83</c:f>
              <c:numCache>
                <c:formatCode>0%</c:formatCode>
                <c:ptCount val="1"/>
                <c:pt idx="0">
                  <c:v>1</c:v>
                </c:pt>
              </c:numCache>
            </c:numRef>
          </c:val>
        </c:ser>
        <c:ser>
          <c:idx val="2"/>
          <c:order val="1"/>
          <c:tx>
            <c:strRef>
              <c:f>'[2021 m. I ketv. finans duom.xlsx]minist pagal prior'!$N$82</c:f>
              <c:strCache>
                <c:ptCount val="1"/>
                <c:pt idx="0">
                  <c:v>Sudaryta sutarčių</c:v>
                </c:pt>
              </c:strCache>
            </c:strRef>
          </c:tx>
          <c:spPr>
            <a:solidFill>
              <a:schemeClr val="accent1"/>
            </a:solidFill>
            <a:ln w="50800">
              <a:solidFill>
                <a:schemeClr val="accent1"/>
              </a:solidFill>
            </a:ln>
          </c:spPr>
          <c:invertIfNegative val="0"/>
          <c:dLbls>
            <c:dLbl>
              <c:idx val="0"/>
              <c:layout>
                <c:manualLayout>
                  <c:x val="-5.17315521318349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83</c:f>
              <c:strCache>
                <c:ptCount val="1"/>
                <c:pt idx="0">
                  <c:v>KM, ERPF</c:v>
                </c:pt>
              </c:strCache>
            </c:strRef>
          </c:cat>
          <c:val>
            <c:numRef>
              <c:f>'[2021 m. I ketv. finans duom.xlsx]minist pagal prior'!$N$83</c:f>
              <c:numCache>
                <c:formatCode>0%</c:formatCode>
                <c:ptCount val="1"/>
                <c:pt idx="0">
                  <c:v>0.96503473829640463</c:v>
                </c:pt>
              </c:numCache>
            </c:numRef>
          </c:val>
        </c:ser>
        <c:ser>
          <c:idx val="3"/>
          <c:order val="2"/>
          <c:tx>
            <c:strRef>
              <c:f>'[2021 m. I ketv. finans duom.xlsx]minist pagal prior'!$O$8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83</c:f>
              <c:strCache>
                <c:ptCount val="1"/>
                <c:pt idx="0">
                  <c:v>KM, ERPF</c:v>
                </c:pt>
              </c:strCache>
            </c:strRef>
          </c:cat>
          <c:val>
            <c:numRef>
              <c:f>'[2021 m. I ketv. finans duom.xlsx]minist pagal prior'!$O$83</c:f>
              <c:numCache>
                <c:formatCode>0%</c:formatCode>
                <c:ptCount val="1"/>
                <c:pt idx="0">
                  <c:v>0.53696270120628031</c:v>
                </c:pt>
              </c:numCache>
            </c:numRef>
          </c:val>
        </c:ser>
        <c:dLbls>
          <c:showLegendKey val="0"/>
          <c:showVal val="0"/>
          <c:showCatName val="0"/>
          <c:showSerName val="0"/>
          <c:showPercent val="0"/>
          <c:showBubbleSize val="0"/>
        </c:dLbls>
        <c:gapWidth val="217"/>
        <c:overlap val="100"/>
        <c:axId val="107357312"/>
        <c:axId val="107358848"/>
      </c:barChart>
      <c:catAx>
        <c:axId val="107357312"/>
        <c:scaling>
          <c:orientation val="minMax"/>
        </c:scaling>
        <c:delete val="0"/>
        <c:axPos val="l"/>
        <c:numFmt formatCode="General" sourceLinked="0"/>
        <c:majorTickMark val="out"/>
        <c:minorTickMark val="none"/>
        <c:tickLblPos val="nextTo"/>
        <c:crossAx val="107358848"/>
        <c:crosses val="autoZero"/>
        <c:auto val="1"/>
        <c:lblAlgn val="ctr"/>
        <c:lblOffset val="100"/>
        <c:noMultiLvlLbl val="0"/>
      </c:catAx>
      <c:valAx>
        <c:axId val="107358848"/>
        <c:scaling>
          <c:orientation val="minMax"/>
          <c:max val="1.05"/>
          <c:min val="0"/>
        </c:scaling>
        <c:delete val="0"/>
        <c:axPos val="b"/>
        <c:majorGridlines/>
        <c:numFmt formatCode="0%" sourceLinked="1"/>
        <c:majorTickMark val="out"/>
        <c:minorTickMark val="none"/>
        <c:tickLblPos val="nextTo"/>
        <c:crossAx val="107357312"/>
        <c:crosses val="autoZero"/>
        <c:crossBetween val="between"/>
        <c:majorUnit val="0.2"/>
      </c:valAx>
    </c:plotArea>
    <c:legend>
      <c:legendPos val="b"/>
      <c:layout>
        <c:manualLayout>
          <c:xMode val="edge"/>
          <c:yMode val="edge"/>
          <c:x val="7.8171830688346614E-2"/>
          <c:y val="0.76884419568035922"/>
          <c:w val="0.83952837164704253"/>
          <c:h val="0.1869034975279252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595035255372298"/>
        </c:manualLayout>
      </c:layout>
      <c:barChart>
        <c:barDir val="bar"/>
        <c:grouping val="clustered"/>
        <c:varyColors val="0"/>
        <c:ser>
          <c:idx val="0"/>
          <c:order val="0"/>
          <c:tx>
            <c:strRef>
              <c:f>'[2021 m. I ketv. finans duom.xlsx]minist pagal prior'!$M$87</c:f>
              <c:strCache>
                <c:ptCount val="1"/>
                <c:pt idx="0">
                  <c:v>Nepaskirta projektams</c:v>
                </c:pt>
              </c:strCache>
            </c:strRef>
          </c:tx>
          <c:spPr>
            <a:solidFill>
              <a:schemeClr val="bg1">
                <a:lumMod val="85000"/>
              </a:schemeClr>
            </a:solidFill>
            <a:ln w="38100">
              <a:solidFill>
                <a:schemeClr val="bg1">
                  <a:lumMod val="85000"/>
                </a:schemeClr>
              </a:solidFill>
            </a:ln>
          </c:spPr>
          <c:invertIfNegative val="0"/>
          <c:cat>
            <c:strRef>
              <c:f>'[2021 m. I ketv. finans duom.xlsx]minist pagal prior'!$L$88:$L$90</c:f>
              <c:strCache>
                <c:ptCount val="3"/>
                <c:pt idx="0">
                  <c:v>SADM,JUI</c:v>
                </c:pt>
                <c:pt idx="1">
                  <c:v>SADM, ESF</c:v>
                </c:pt>
                <c:pt idx="2">
                  <c:v>SADM, ERPF</c:v>
                </c:pt>
              </c:strCache>
            </c:strRef>
          </c:cat>
          <c:val>
            <c:numRef>
              <c:f>'[2021 m. I ketv. finans duom.xlsx]minist pagal prior'!$M$88:$M$90</c:f>
              <c:numCache>
                <c:formatCode>0%</c:formatCode>
                <c:ptCount val="3"/>
                <c:pt idx="0">
                  <c:v>1</c:v>
                </c:pt>
                <c:pt idx="1">
                  <c:v>1</c:v>
                </c:pt>
                <c:pt idx="2">
                  <c:v>1</c:v>
                </c:pt>
              </c:numCache>
            </c:numRef>
          </c:val>
        </c:ser>
        <c:ser>
          <c:idx val="2"/>
          <c:order val="1"/>
          <c:tx>
            <c:strRef>
              <c:f>'[2021 m. I ketv. finans duom.xlsx]minist pagal prior'!$N$87</c:f>
              <c:strCache>
                <c:ptCount val="1"/>
                <c:pt idx="0">
                  <c:v>Sudaryta sutarčių</c:v>
                </c:pt>
              </c:strCache>
            </c:strRef>
          </c:tx>
          <c:spPr>
            <a:solidFill>
              <a:schemeClr val="accent1"/>
            </a:solidFill>
            <a:ln w="50800">
              <a:solidFill>
                <a:schemeClr val="accent1"/>
              </a:solidFill>
            </a:ln>
          </c:spPr>
          <c:invertIfNegative val="0"/>
          <c:dLbls>
            <c:dLbl>
              <c:idx val="0"/>
              <c:layout>
                <c:manualLayout>
                  <c:x val="-4.14116346911744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66756864370281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082339939705678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88:$L$90</c:f>
              <c:strCache>
                <c:ptCount val="3"/>
                <c:pt idx="0">
                  <c:v>SADM,JUI</c:v>
                </c:pt>
                <c:pt idx="1">
                  <c:v>SADM, ESF</c:v>
                </c:pt>
                <c:pt idx="2">
                  <c:v>SADM, ERPF</c:v>
                </c:pt>
              </c:strCache>
            </c:strRef>
          </c:cat>
          <c:val>
            <c:numRef>
              <c:f>'[2021 m. I ketv. finans duom.xlsx]minist pagal prior'!$N$88:$N$90</c:f>
              <c:numCache>
                <c:formatCode>0%</c:formatCode>
                <c:ptCount val="3"/>
                <c:pt idx="0">
                  <c:v>1.0079061206162496</c:v>
                </c:pt>
                <c:pt idx="1">
                  <c:v>1.0259961790401662</c:v>
                </c:pt>
                <c:pt idx="2">
                  <c:v>0.98833504791012383</c:v>
                </c:pt>
              </c:numCache>
            </c:numRef>
          </c:val>
        </c:ser>
        <c:ser>
          <c:idx val="3"/>
          <c:order val="2"/>
          <c:tx>
            <c:strRef>
              <c:f>'[2021 m. I ketv. finans duom.xlsx]minist pagal prior'!$O$87</c:f>
              <c:strCache>
                <c:ptCount val="1"/>
                <c:pt idx="0">
                  <c:v>Investuota projektuose</c:v>
                </c:pt>
              </c:strCache>
            </c:strRef>
          </c:tx>
          <c:spPr>
            <a:solidFill>
              <a:schemeClr val="accent3"/>
            </a:solidFill>
          </c:spPr>
          <c:invertIfNegative val="0"/>
          <c:dLbls>
            <c:dLbl>
              <c:idx val="0"/>
              <c:delete val="1"/>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88:$L$90</c:f>
              <c:strCache>
                <c:ptCount val="3"/>
                <c:pt idx="0">
                  <c:v>SADM,JUI</c:v>
                </c:pt>
                <c:pt idx="1">
                  <c:v>SADM, ESF</c:v>
                </c:pt>
                <c:pt idx="2">
                  <c:v>SADM, ERPF</c:v>
                </c:pt>
              </c:strCache>
            </c:strRef>
          </c:cat>
          <c:val>
            <c:numRef>
              <c:f>'[2021 m. I ketv. finans duom.xlsx]minist pagal prior'!$O$88:$O$90</c:f>
              <c:numCache>
                <c:formatCode>0%</c:formatCode>
                <c:ptCount val="3"/>
                <c:pt idx="0">
                  <c:v>1.0084123615560736</c:v>
                </c:pt>
                <c:pt idx="1">
                  <c:v>0.91671537309366258</c:v>
                </c:pt>
                <c:pt idx="2">
                  <c:v>0</c:v>
                </c:pt>
              </c:numCache>
            </c:numRef>
          </c:val>
        </c:ser>
        <c:dLbls>
          <c:showLegendKey val="0"/>
          <c:showVal val="0"/>
          <c:showCatName val="0"/>
          <c:showSerName val="0"/>
          <c:showPercent val="0"/>
          <c:showBubbleSize val="0"/>
        </c:dLbls>
        <c:gapWidth val="104"/>
        <c:overlap val="100"/>
        <c:axId val="107389696"/>
        <c:axId val="107391232"/>
      </c:barChart>
      <c:catAx>
        <c:axId val="107389696"/>
        <c:scaling>
          <c:orientation val="minMax"/>
        </c:scaling>
        <c:delete val="0"/>
        <c:axPos val="l"/>
        <c:numFmt formatCode="General" sourceLinked="0"/>
        <c:majorTickMark val="out"/>
        <c:minorTickMark val="none"/>
        <c:tickLblPos val="nextTo"/>
        <c:crossAx val="107391232"/>
        <c:crosses val="autoZero"/>
        <c:auto val="1"/>
        <c:lblAlgn val="ctr"/>
        <c:lblOffset val="100"/>
        <c:noMultiLvlLbl val="0"/>
      </c:catAx>
      <c:valAx>
        <c:axId val="107391232"/>
        <c:scaling>
          <c:orientation val="minMax"/>
          <c:max val="1.05"/>
          <c:min val="0"/>
        </c:scaling>
        <c:delete val="0"/>
        <c:axPos val="b"/>
        <c:majorGridlines/>
        <c:numFmt formatCode="0%" sourceLinked="1"/>
        <c:majorTickMark val="out"/>
        <c:minorTickMark val="none"/>
        <c:tickLblPos val="nextTo"/>
        <c:crossAx val="10738969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2646839423709806"/>
          <c:h val="0.37133401803035493"/>
        </c:manualLayout>
      </c:layout>
      <c:barChart>
        <c:barDir val="bar"/>
        <c:grouping val="clustered"/>
        <c:varyColors val="0"/>
        <c:ser>
          <c:idx val="0"/>
          <c:order val="0"/>
          <c:tx>
            <c:strRef>
              <c:f>'[2021 m. I ketv. finans duom.xlsx]minist pagal prior'!$M$94</c:f>
              <c:strCache>
                <c:ptCount val="1"/>
                <c:pt idx="0">
                  <c:v>Nepaskirta projektams</c:v>
                </c:pt>
              </c:strCache>
            </c:strRef>
          </c:tx>
          <c:spPr>
            <a:solidFill>
              <a:schemeClr val="bg1">
                <a:lumMod val="85000"/>
              </a:schemeClr>
            </a:solidFill>
            <a:ln w="38100">
              <a:noFill/>
            </a:ln>
          </c:spPr>
          <c:invertIfNegative val="0"/>
          <c:cat>
            <c:strRef>
              <c:f>'[2021 m. I ketv. finans duom.xlsx]minist pagal prior'!$L$96</c:f>
              <c:strCache>
                <c:ptCount val="1"/>
                <c:pt idx="0">
                  <c:v>VRM, ERPF</c:v>
                </c:pt>
              </c:strCache>
            </c:strRef>
          </c:cat>
          <c:val>
            <c:numRef>
              <c:f>'[2021 m. I ketv. finans duom.xlsx]minist pagal prior'!$M$96</c:f>
              <c:numCache>
                <c:formatCode>0%</c:formatCode>
                <c:ptCount val="1"/>
                <c:pt idx="0">
                  <c:v>1</c:v>
                </c:pt>
              </c:numCache>
            </c:numRef>
          </c:val>
        </c:ser>
        <c:ser>
          <c:idx val="2"/>
          <c:order val="1"/>
          <c:tx>
            <c:strRef>
              <c:f>'[2021 m. I ketv. finans duom.xlsx]minist pagal prior'!$N$94</c:f>
              <c:strCache>
                <c:ptCount val="1"/>
                <c:pt idx="0">
                  <c:v>Sudaryta sutarčių</c:v>
                </c:pt>
              </c:strCache>
            </c:strRef>
          </c:tx>
          <c:spPr>
            <a:solidFill>
              <a:schemeClr val="accent1"/>
            </a:solidFill>
            <a:ln w="50800">
              <a:solidFill>
                <a:schemeClr val="accent1"/>
              </a:solidFill>
            </a:ln>
          </c:spPr>
          <c:invertIfNegative val="0"/>
          <c:dLbls>
            <c:dLbl>
              <c:idx val="0"/>
              <c:layout>
                <c:manualLayout>
                  <c:x val="-6.024946572080966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96</c:f>
              <c:strCache>
                <c:ptCount val="1"/>
                <c:pt idx="0">
                  <c:v>VRM, ERPF</c:v>
                </c:pt>
              </c:strCache>
            </c:strRef>
          </c:cat>
          <c:val>
            <c:numRef>
              <c:f>'[2021 m. I ketv. finans duom.xlsx]minist pagal prior'!$N$96</c:f>
              <c:numCache>
                <c:formatCode>0%</c:formatCode>
                <c:ptCount val="1"/>
                <c:pt idx="0">
                  <c:v>1.0118411223678239</c:v>
                </c:pt>
              </c:numCache>
            </c:numRef>
          </c:val>
        </c:ser>
        <c:ser>
          <c:idx val="3"/>
          <c:order val="2"/>
          <c:tx>
            <c:strRef>
              <c:f>'[2021 m. I ketv. finans duom.xlsx]minist pagal prior'!$O$94</c:f>
              <c:strCache>
                <c:ptCount val="1"/>
                <c:pt idx="0">
                  <c:v>Investuota projektuose</c:v>
                </c:pt>
              </c:strCache>
            </c:strRef>
          </c:tx>
          <c:spPr>
            <a:solidFill>
              <a:schemeClr val="accent3"/>
            </a:solidFill>
          </c:spPr>
          <c:invertIfNegative val="0"/>
          <c:dLbls>
            <c:dLbl>
              <c:idx val="0"/>
              <c:layout>
                <c:manualLayout>
                  <c:x val="-6.60474716202271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96</c:f>
              <c:strCache>
                <c:ptCount val="1"/>
                <c:pt idx="0">
                  <c:v>VRM, ERPF</c:v>
                </c:pt>
              </c:strCache>
            </c:strRef>
          </c:cat>
          <c:val>
            <c:numRef>
              <c:f>'[2021 m. I ketv. finans duom.xlsx]minist pagal prior'!$O$96</c:f>
              <c:numCache>
                <c:formatCode>0%</c:formatCode>
                <c:ptCount val="1"/>
                <c:pt idx="0">
                  <c:v>0.61519542669075211</c:v>
                </c:pt>
              </c:numCache>
            </c:numRef>
          </c:val>
        </c:ser>
        <c:dLbls>
          <c:showLegendKey val="0"/>
          <c:showVal val="0"/>
          <c:showCatName val="0"/>
          <c:showSerName val="0"/>
          <c:showPercent val="0"/>
          <c:showBubbleSize val="0"/>
        </c:dLbls>
        <c:gapWidth val="217"/>
        <c:overlap val="100"/>
        <c:axId val="107434752"/>
        <c:axId val="107436288"/>
      </c:barChart>
      <c:catAx>
        <c:axId val="107434752"/>
        <c:scaling>
          <c:orientation val="minMax"/>
        </c:scaling>
        <c:delete val="0"/>
        <c:axPos val="l"/>
        <c:numFmt formatCode="General" sourceLinked="0"/>
        <c:majorTickMark val="out"/>
        <c:minorTickMark val="none"/>
        <c:tickLblPos val="nextTo"/>
        <c:crossAx val="107436288"/>
        <c:crosses val="autoZero"/>
        <c:auto val="1"/>
        <c:lblAlgn val="ctr"/>
        <c:lblOffset val="100"/>
        <c:noMultiLvlLbl val="0"/>
      </c:catAx>
      <c:valAx>
        <c:axId val="107436288"/>
        <c:scaling>
          <c:orientation val="minMax"/>
          <c:max val="1.1000000000000001"/>
          <c:min val="0"/>
        </c:scaling>
        <c:delete val="0"/>
        <c:axPos val="b"/>
        <c:majorGridlines/>
        <c:numFmt formatCode="0%" sourceLinked="1"/>
        <c:majorTickMark val="out"/>
        <c:minorTickMark val="none"/>
        <c:tickLblPos val="nextTo"/>
        <c:crossAx val="107434752"/>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0912462865218779"/>
        </c:manualLayout>
      </c:layout>
      <c:barChart>
        <c:barDir val="bar"/>
        <c:grouping val="clustered"/>
        <c:varyColors val="0"/>
        <c:ser>
          <c:idx val="0"/>
          <c:order val="0"/>
          <c:tx>
            <c:strRef>
              <c:f>'[2021 m. I ketv. finans duom.xlsx]minist pagal prior'!$M$100</c:f>
              <c:strCache>
                <c:ptCount val="1"/>
                <c:pt idx="0">
                  <c:v>Nepaskirta projektams</c:v>
                </c:pt>
              </c:strCache>
            </c:strRef>
          </c:tx>
          <c:spPr>
            <a:solidFill>
              <a:schemeClr val="bg1">
                <a:lumMod val="85000"/>
              </a:schemeClr>
            </a:solidFill>
            <a:ln w="38100">
              <a:noFill/>
            </a:ln>
          </c:spPr>
          <c:invertIfNegative val="0"/>
          <c:dLbls>
            <c:dLbl>
              <c:idx val="0"/>
              <c:delete val="1"/>
              <c:extLst xmlns:c16r2="http://schemas.microsoft.com/office/drawing/2015/06/chart">
                <c:ext xmlns:c15="http://schemas.microsoft.com/office/drawing/2012/chart" uri="{CE6537A1-D6FC-4f65-9D91-7224C49458BB}"/>
              </c:extLst>
            </c:dLbl>
            <c:dLbl>
              <c:idx val="1"/>
              <c:tx>
                <c:rich>
                  <a:bodyPr/>
                  <a:lstStyle/>
                  <a:p>
                    <a:r>
                      <a:rPr lang="en-US"/>
                      <a:t>7%</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01:$L$102</c:f>
              <c:strCache>
                <c:ptCount val="2"/>
                <c:pt idx="0">
                  <c:v>SADM, ESF</c:v>
                </c:pt>
                <c:pt idx="1">
                  <c:v>SADM, ERPF</c:v>
                </c:pt>
              </c:strCache>
            </c:strRef>
          </c:cat>
          <c:val>
            <c:numRef>
              <c:f>'[2021 m. I ketv. finans duom.xlsx]minist pagal prior'!$M$101:$M$102</c:f>
              <c:numCache>
                <c:formatCode>0%</c:formatCode>
                <c:ptCount val="2"/>
                <c:pt idx="0">
                  <c:v>1</c:v>
                </c:pt>
                <c:pt idx="1">
                  <c:v>1</c:v>
                </c:pt>
              </c:numCache>
            </c:numRef>
          </c:val>
        </c:ser>
        <c:ser>
          <c:idx val="2"/>
          <c:order val="1"/>
          <c:tx>
            <c:strRef>
              <c:f>'[2021 m. I ketv. finans duom.xlsx]minist pagal prior'!$N$100</c:f>
              <c:strCache>
                <c:ptCount val="1"/>
                <c:pt idx="0">
                  <c:v>Sudaryta sutarčių</c:v>
                </c:pt>
              </c:strCache>
            </c:strRef>
          </c:tx>
          <c:spPr>
            <a:solidFill>
              <a:schemeClr val="accent1"/>
            </a:solidFill>
            <a:ln w="50800">
              <a:solidFill>
                <a:schemeClr val="accent1"/>
              </a:solidFill>
            </a:ln>
          </c:spPr>
          <c:invertIfNegative val="0"/>
          <c:dLbls>
            <c:dLbl>
              <c:idx val="0"/>
              <c:layout>
                <c:manualLayout>
                  <c:x val="-5.5859519108099102E-2"/>
                  <c:y val="-1.62601626016260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562557389304665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01:$L$102</c:f>
              <c:strCache>
                <c:ptCount val="2"/>
                <c:pt idx="0">
                  <c:v>SADM, ESF</c:v>
                </c:pt>
                <c:pt idx="1">
                  <c:v>SADM, ERPF</c:v>
                </c:pt>
              </c:strCache>
            </c:strRef>
          </c:cat>
          <c:val>
            <c:numRef>
              <c:f>'[2021 m. I ketv. finans duom.xlsx]minist pagal prior'!$N$101:$N$102</c:f>
              <c:numCache>
                <c:formatCode>0%</c:formatCode>
                <c:ptCount val="2"/>
                <c:pt idx="0">
                  <c:v>1.0109366103167201</c:v>
                </c:pt>
                <c:pt idx="1">
                  <c:v>0.93361523657399492</c:v>
                </c:pt>
              </c:numCache>
            </c:numRef>
          </c:val>
        </c:ser>
        <c:ser>
          <c:idx val="3"/>
          <c:order val="2"/>
          <c:tx>
            <c:strRef>
              <c:f>'[2021 m. I ketv. finans duom.xlsx]minist pagal prior'!$O$100</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01:$L$102</c:f>
              <c:strCache>
                <c:ptCount val="2"/>
                <c:pt idx="0">
                  <c:v>SADM, ESF</c:v>
                </c:pt>
                <c:pt idx="1">
                  <c:v>SADM, ERPF</c:v>
                </c:pt>
              </c:strCache>
            </c:strRef>
          </c:cat>
          <c:val>
            <c:numRef>
              <c:f>'[2021 m. I ketv. finans duom.xlsx]minist pagal prior'!$O$101:$O$102</c:f>
              <c:numCache>
                <c:formatCode>0%</c:formatCode>
                <c:ptCount val="2"/>
                <c:pt idx="0">
                  <c:v>0.77335963844085054</c:v>
                </c:pt>
                <c:pt idx="1">
                  <c:v>0.54283169460644698</c:v>
                </c:pt>
              </c:numCache>
            </c:numRef>
          </c:val>
        </c:ser>
        <c:dLbls>
          <c:showLegendKey val="0"/>
          <c:showVal val="0"/>
          <c:showCatName val="0"/>
          <c:showSerName val="0"/>
          <c:showPercent val="0"/>
          <c:showBubbleSize val="0"/>
        </c:dLbls>
        <c:gapWidth val="73"/>
        <c:overlap val="100"/>
        <c:axId val="107496192"/>
        <c:axId val="107497728"/>
      </c:barChart>
      <c:catAx>
        <c:axId val="107496192"/>
        <c:scaling>
          <c:orientation val="minMax"/>
        </c:scaling>
        <c:delete val="0"/>
        <c:axPos val="l"/>
        <c:numFmt formatCode="General" sourceLinked="0"/>
        <c:majorTickMark val="out"/>
        <c:minorTickMark val="none"/>
        <c:tickLblPos val="nextTo"/>
        <c:crossAx val="107497728"/>
        <c:crosses val="autoZero"/>
        <c:auto val="1"/>
        <c:lblAlgn val="ctr"/>
        <c:lblOffset val="100"/>
        <c:noMultiLvlLbl val="0"/>
      </c:catAx>
      <c:valAx>
        <c:axId val="107497728"/>
        <c:scaling>
          <c:orientation val="minMax"/>
          <c:max val="1.05"/>
          <c:min val="0"/>
        </c:scaling>
        <c:delete val="0"/>
        <c:axPos val="b"/>
        <c:majorGridlines/>
        <c:numFmt formatCode="0%" sourceLinked="1"/>
        <c:majorTickMark val="out"/>
        <c:minorTickMark val="none"/>
        <c:tickLblPos val="nextTo"/>
        <c:crossAx val="107496192"/>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290095880872033"/>
        </c:manualLayout>
      </c:layout>
      <c:barChart>
        <c:barDir val="bar"/>
        <c:grouping val="clustered"/>
        <c:varyColors val="0"/>
        <c:ser>
          <c:idx val="0"/>
          <c:order val="0"/>
          <c:tx>
            <c:strRef>
              <c:f>'[2021 m. I ketv. finans duom.xlsx]minist pagal prior'!$M$106</c:f>
              <c:strCache>
                <c:ptCount val="1"/>
                <c:pt idx="0">
                  <c:v>Nepaskirta projektams</c:v>
                </c:pt>
              </c:strCache>
            </c:strRef>
          </c:tx>
          <c:spPr>
            <a:solidFill>
              <a:schemeClr val="bg1">
                <a:lumMod val="85000"/>
              </a:schemeClr>
            </a:solidFill>
            <a:ln w="38100">
              <a:noFill/>
            </a:ln>
          </c:spPr>
          <c:invertIfNegative val="0"/>
          <c:cat>
            <c:strRef>
              <c:f>'[2021 m. I ketv. finans duom.xlsx]minist pagal prior'!$L$107:$L$108</c:f>
              <c:strCache>
                <c:ptCount val="2"/>
                <c:pt idx="0">
                  <c:v>SAM, ESF</c:v>
                </c:pt>
                <c:pt idx="1">
                  <c:v>SAM, ERPF</c:v>
                </c:pt>
              </c:strCache>
            </c:strRef>
          </c:cat>
          <c:val>
            <c:numRef>
              <c:f>'[2021 m. I ketv. finans duom.xlsx]minist pagal prior'!$M$107:$M$108</c:f>
              <c:numCache>
                <c:formatCode>0%</c:formatCode>
                <c:ptCount val="2"/>
                <c:pt idx="0">
                  <c:v>1</c:v>
                </c:pt>
                <c:pt idx="1">
                  <c:v>1</c:v>
                </c:pt>
              </c:numCache>
            </c:numRef>
          </c:val>
        </c:ser>
        <c:ser>
          <c:idx val="2"/>
          <c:order val="1"/>
          <c:tx>
            <c:strRef>
              <c:f>'[2021 m. I ketv. finans duom.xlsx]minist pagal prior'!$N$106</c:f>
              <c:strCache>
                <c:ptCount val="1"/>
                <c:pt idx="0">
                  <c:v>Sudaryta sutarčių</c:v>
                </c:pt>
              </c:strCache>
            </c:strRef>
          </c:tx>
          <c:spPr>
            <a:solidFill>
              <a:schemeClr val="accent1"/>
            </a:solidFill>
            <a:ln w="50800">
              <a:solidFill>
                <a:schemeClr val="accent1"/>
              </a:solidFill>
            </a:ln>
          </c:spPr>
          <c:invertIfNegative val="0"/>
          <c:dLbls>
            <c:dLbl>
              <c:idx val="0"/>
              <c:layout>
                <c:manualLayout>
                  <c:x val="-4.955153051688972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07885392034973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07:$L$108</c:f>
              <c:strCache>
                <c:ptCount val="2"/>
                <c:pt idx="0">
                  <c:v>SAM, ESF</c:v>
                </c:pt>
                <c:pt idx="1">
                  <c:v>SAM, ERPF</c:v>
                </c:pt>
              </c:strCache>
            </c:strRef>
          </c:cat>
          <c:val>
            <c:numRef>
              <c:f>'[2021 m. I ketv. finans duom.xlsx]minist pagal prior'!$N$107:$N$108</c:f>
              <c:numCache>
                <c:formatCode>0%</c:formatCode>
                <c:ptCount val="2"/>
                <c:pt idx="0">
                  <c:v>1.1306519118146108</c:v>
                </c:pt>
                <c:pt idx="1">
                  <c:v>1.0531559454398751</c:v>
                </c:pt>
              </c:numCache>
            </c:numRef>
          </c:val>
        </c:ser>
        <c:ser>
          <c:idx val="3"/>
          <c:order val="2"/>
          <c:tx>
            <c:strRef>
              <c:f>'[2021 m. I ketv. finans duom.xlsx]minist pagal prior'!$O$106</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07:$L$108</c:f>
              <c:strCache>
                <c:ptCount val="2"/>
                <c:pt idx="0">
                  <c:v>SAM, ESF</c:v>
                </c:pt>
                <c:pt idx="1">
                  <c:v>SAM, ERPF</c:v>
                </c:pt>
              </c:strCache>
            </c:strRef>
          </c:cat>
          <c:val>
            <c:numRef>
              <c:f>'[2021 m. I ketv. finans duom.xlsx]minist pagal prior'!$O$107:$O$108</c:f>
              <c:numCache>
                <c:formatCode>0%</c:formatCode>
                <c:ptCount val="2"/>
                <c:pt idx="0">
                  <c:v>0.50783104595794515</c:v>
                </c:pt>
                <c:pt idx="1">
                  <c:v>0.64535267767639326</c:v>
                </c:pt>
              </c:numCache>
            </c:numRef>
          </c:val>
        </c:ser>
        <c:dLbls>
          <c:showLegendKey val="0"/>
          <c:showVal val="0"/>
          <c:showCatName val="0"/>
          <c:showSerName val="0"/>
          <c:showPercent val="0"/>
          <c:showBubbleSize val="0"/>
        </c:dLbls>
        <c:gapWidth val="101"/>
        <c:overlap val="100"/>
        <c:axId val="107540864"/>
        <c:axId val="107542400"/>
      </c:barChart>
      <c:catAx>
        <c:axId val="107540864"/>
        <c:scaling>
          <c:orientation val="minMax"/>
        </c:scaling>
        <c:delete val="0"/>
        <c:axPos val="l"/>
        <c:numFmt formatCode="General" sourceLinked="0"/>
        <c:majorTickMark val="out"/>
        <c:minorTickMark val="none"/>
        <c:tickLblPos val="nextTo"/>
        <c:crossAx val="107542400"/>
        <c:crosses val="autoZero"/>
        <c:auto val="1"/>
        <c:lblAlgn val="ctr"/>
        <c:lblOffset val="100"/>
        <c:noMultiLvlLbl val="0"/>
      </c:catAx>
      <c:valAx>
        <c:axId val="107542400"/>
        <c:scaling>
          <c:orientation val="minMax"/>
          <c:max val="1.1000000000000001"/>
          <c:min val="0"/>
        </c:scaling>
        <c:delete val="0"/>
        <c:axPos val="b"/>
        <c:majorGridlines/>
        <c:numFmt formatCode="0%" sourceLinked="1"/>
        <c:majorTickMark val="out"/>
        <c:minorTickMark val="none"/>
        <c:tickLblPos val="nextTo"/>
        <c:crossAx val="107540864"/>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29606178538027572"/>
        </c:manualLayout>
      </c:layout>
      <c:barChart>
        <c:barDir val="bar"/>
        <c:grouping val="clustered"/>
        <c:varyColors val="0"/>
        <c:ser>
          <c:idx val="0"/>
          <c:order val="0"/>
          <c:tx>
            <c:strRef>
              <c:f>'[2021 m. I ketv. finans duom.xlsx]minist pagal prior'!$M$112</c:f>
              <c:strCache>
                <c:ptCount val="1"/>
                <c:pt idx="0">
                  <c:v>Nepaskirta projektams</c:v>
                </c:pt>
              </c:strCache>
            </c:strRef>
          </c:tx>
          <c:spPr>
            <a:solidFill>
              <a:schemeClr val="bg1">
                <a:lumMod val="85000"/>
              </a:schemeClr>
            </a:solidFill>
          </c:spPr>
          <c:invertIfNegative val="0"/>
          <c:dLbls>
            <c:dLbl>
              <c:idx val="0"/>
              <c:layout>
                <c:manualLayout>
                  <c:x val="-4.7843137254901962E-2"/>
                  <c:y val="0"/>
                </c:manualLayout>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13</c:f>
              <c:strCache>
                <c:ptCount val="1"/>
                <c:pt idx="0">
                  <c:v>EIM, ESF</c:v>
                </c:pt>
              </c:strCache>
            </c:strRef>
          </c:cat>
          <c:val>
            <c:numRef>
              <c:f>'[2021 m. I ketv. finans duom.xlsx]minist pagal prior'!$M$113</c:f>
              <c:numCache>
                <c:formatCode>0%</c:formatCode>
                <c:ptCount val="1"/>
                <c:pt idx="0">
                  <c:v>1</c:v>
                </c:pt>
              </c:numCache>
            </c:numRef>
          </c:val>
        </c:ser>
        <c:ser>
          <c:idx val="2"/>
          <c:order val="1"/>
          <c:tx>
            <c:strRef>
              <c:f>'[2021 m. I ketv. finans duom.xlsx]minist pagal prior'!$N$112</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13</c:f>
              <c:strCache>
                <c:ptCount val="1"/>
                <c:pt idx="0">
                  <c:v>EIM, ESF</c:v>
                </c:pt>
              </c:strCache>
            </c:strRef>
          </c:cat>
          <c:val>
            <c:numRef>
              <c:f>'[2021 m. I ketv. finans duom.xlsx]minist pagal prior'!$N$113</c:f>
              <c:numCache>
                <c:formatCode>0%</c:formatCode>
                <c:ptCount val="1"/>
                <c:pt idx="0">
                  <c:v>0.93926062426627999</c:v>
                </c:pt>
              </c:numCache>
            </c:numRef>
          </c:val>
        </c:ser>
        <c:ser>
          <c:idx val="3"/>
          <c:order val="2"/>
          <c:tx>
            <c:strRef>
              <c:f>'[2021 m. I ketv. finans duom.xlsx]minist pagal prior'!$O$11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13</c:f>
              <c:strCache>
                <c:ptCount val="1"/>
                <c:pt idx="0">
                  <c:v>EIM, ESF</c:v>
                </c:pt>
              </c:strCache>
            </c:strRef>
          </c:cat>
          <c:val>
            <c:numRef>
              <c:f>'[2021 m. I ketv. finans duom.xlsx]minist pagal prior'!$O$113</c:f>
              <c:numCache>
                <c:formatCode>0%</c:formatCode>
                <c:ptCount val="1"/>
                <c:pt idx="0">
                  <c:v>0.20716801325875284</c:v>
                </c:pt>
              </c:numCache>
            </c:numRef>
          </c:val>
        </c:ser>
        <c:dLbls>
          <c:showLegendKey val="0"/>
          <c:showVal val="0"/>
          <c:showCatName val="0"/>
          <c:showSerName val="0"/>
          <c:showPercent val="0"/>
          <c:showBubbleSize val="0"/>
        </c:dLbls>
        <c:gapWidth val="83"/>
        <c:overlap val="100"/>
        <c:axId val="107590400"/>
        <c:axId val="107591936"/>
      </c:barChart>
      <c:catAx>
        <c:axId val="107590400"/>
        <c:scaling>
          <c:orientation val="minMax"/>
        </c:scaling>
        <c:delete val="0"/>
        <c:axPos val="l"/>
        <c:numFmt formatCode="General" sourceLinked="0"/>
        <c:majorTickMark val="out"/>
        <c:minorTickMark val="none"/>
        <c:tickLblPos val="nextTo"/>
        <c:crossAx val="107591936"/>
        <c:crosses val="autoZero"/>
        <c:auto val="1"/>
        <c:lblAlgn val="ctr"/>
        <c:lblOffset val="100"/>
        <c:noMultiLvlLbl val="0"/>
      </c:catAx>
      <c:valAx>
        <c:axId val="107591936"/>
        <c:scaling>
          <c:orientation val="minMax"/>
          <c:max val="1.1000000000000001"/>
          <c:min val="0"/>
        </c:scaling>
        <c:delete val="0"/>
        <c:axPos val="b"/>
        <c:majorGridlines/>
        <c:numFmt formatCode="0%" sourceLinked="1"/>
        <c:majorTickMark val="out"/>
        <c:minorTickMark val="none"/>
        <c:tickLblPos val="nextTo"/>
        <c:crossAx val="107590400"/>
        <c:crosses val="autoZero"/>
        <c:crossBetween val="between"/>
        <c:majorUnit val="0.2"/>
      </c:valAx>
    </c:plotArea>
    <c:legend>
      <c:legendPos val="b"/>
      <c:layout>
        <c:manualLayout>
          <c:xMode val="edge"/>
          <c:yMode val="edge"/>
          <c:x val="8.0235814176478709E-2"/>
          <c:y val="0.7853342160454333"/>
          <c:w val="0.83952837164704253"/>
          <c:h val="0.18690349752792529"/>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6033952177996107"/>
        </c:manualLayout>
      </c:layout>
      <c:barChart>
        <c:barDir val="bar"/>
        <c:grouping val="clustered"/>
        <c:varyColors val="0"/>
        <c:ser>
          <c:idx val="0"/>
          <c:order val="0"/>
          <c:tx>
            <c:strRef>
              <c:f>'[2021 m. I ketv. finans duom.xlsx]minist pagal prior'!$M$117</c:f>
              <c:strCache>
                <c:ptCount val="1"/>
                <c:pt idx="0">
                  <c:v>Nepaskirta projektams</c:v>
                </c:pt>
              </c:strCache>
            </c:strRef>
          </c:tx>
          <c:spPr>
            <a:solidFill>
              <a:schemeClr val="bg1">
                <a:lumMod val="85000"/>
              </a:schemeClr>
            </a:solidFill>
            <a:ln w="38100">
              <a:noFill/>
            </a:ln>
          </c:spPr>
          <c:invertIfNegative val="0"/>
          <c:cat>
            <c:strRef>
              <c:f>'[2021 m. I ketv. finans duom.xlsx]minist pagal prior'!$L$118:$L$119</c:f>
              <c:strCache>
                <c:ptCount val="2"/>
                <c:pt idx="0">
                  <c:v>VRM, ESF</c:v>
                </c:pt>
                <c:pt idx="1">
                  <c:v>VRM, ERPF</c:v>
                </c:pt>
              </c:strCache>
            </c:strRef>
          </c:cat>
          <c:val>
            <c:numRef>
              <c:f>'[2021 m. I ketv. finans duom.xlsx]minist pagal prior'!$M$118:$M$119</c:f>
              <c:numCache>
                <c:formatCode>0%</c:formatCode>
                <c:ptCount val="2"/>
                <c:pt idx="0">
                  <c:v>1</c:v>
                </c:pt>
                <c:pt idx="1">
                  <c:v>1</c:v>
                </c:pt>
              </c:numCache>
            </c:numRef>
          </c:val>
        </c:ser>
        <c:ser>
          <c:idx val="2"/>
          <c:order val="1"/>
          <c:tx>
            <c:strRef>
              <c:f>'[2021 m. I ketv. finans duom.xlsx]minist pagal prior'!$N$117</c:f>
              <c:strCache>
                <c:ptCount val="1"/>
                <c:pt idx="0">
                  <c:v>Sudaryta sutarčių</c:v>
                </c:pt>
              </c:strCache>
            </c:strRef>
          </c:tx>
          <c:spPr>
            <a:solidFill>
              <a:schemeClr val="accent1"/>
            </a:solidFill>
            <a:ln w="50800">
              <a:solidFill>
                <a:schemeClr val="accent1"/>
              </a:solidFill>
            </a:ln>
          </c:spPr>
          <c:invertIfNegative val="0"/>
          <c:dLbls>
            <c:dLbl>
              <c:idx val="0"/>
              <c:layout>
                <c:manualLayout>
                  <c:x val="-4.966756864370281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5.17315521318349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18:$L$119</c:f>
              <c:strCache>
                <c:ptCount val="2"/>
                <c:pt idx="0">
                  <c:v>VRM, ESF</c:v>
                </c:pt>
                <c:pt idx="1">
                  <c:v>VRM, ERPF</c:v>
                </c:pt>
              </c:strCache>
            </c:strRef>
          </c:cat>
          <c:val>
            <c:numRef>
              <c:f>'[2021 m. I ketv. finans duom.xlsx]minist pagal prior'!$N$118:$N$119</c:f>
              <c:numCache>
                <c:formatCode>0%</c:formatCode>
                <c:ptCount val="2"/>
                <c:pt idx="0">
                  <c:v>1.1765486632650708</c:v>
                </c:pt>
                <c:pt idx="1">
                  <c:v>1.0660947430326353</c:v>
                </c:pt>
              </c:numCache>
            </c:numRef>
          </c:val>
        </c:ser>
        <c:ser>
          <c:idx val="3"/>
          <c:order val="2"/>
          <c:tx>
            <c:strRef>
              <c:f>'[2021 m. I ketv. finans duom.xlsx]minist pagal prior'!$O$11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18:$L$119</c:f>
              <c:strCache>
                <c:ptCount val="2"/>
                <c:pt idx="0">
                  <c:v>VRM, ESF</c:v>
                </c:pt>
                <c:pt idx="1">
                  <c:v>VRM, ERPF</c:v>
                </c:pt>
              </c:strCache>
            </c:strRef>
          </c:cat>
          <c:val>
            <c:numRef>
              <c:f>'[2021 m. I ketv. finans duom.xlsx]minist pagal prior'!$O$118:$O$119</c:f>
              <c:numCache>
                <c:formatCode>0%</c:formatCode>
                <c:ptCount val="2"/>
                <c:pt idx="0">
                  <c:v>0.68420685320531438</c:v>
                </c:pt>
                <c:pt idx="1">
                  <c:v>0.85642413521898608</c:v>
                </c:pt>
              </c:numCache>
            </c:numRef>
          </c:val>
        </c:ser>
        <c:dLbls>
          <c:showLegendKey val="0"/>
          <c:showVal val="0"/>
          <c:showCatName val="0"/>
          <c:showSerName val="0"/>
          <c:showPercent val="0"/>
          <c:showBubbleSize val="0"/>
        </c:dLbls>
        <c:gapWidth val="93"/>
        <c:overlap val="100"/>
        <c:axId val="107750144"/>
        <c:axId val="107751680"/>
      </c:barChart>
      <c:catAx>
        <c:axId val="107750144"/>
        <c:scaling>
          <c:orientation val="minMax"/>
        </c:scaling>
        <c:delete val="0"/>
        <c:axPos val="l"/>
        <c:numFmt formatCode="General" sourceLinked="0"/>
        <c:majorTickMark val="out"/>
        <c:minorTickMark val="none"/>
        <c:tickLblPos val="nextTo"/>
        <c:crossAx val="107751680"/>
        <c:crosses val="autoZero"/>
        <c:auto val="1"/>
        <c:lblAlgn val="ctr"/>
        <c:lblOffset val="100"/>
        <c:noMultiLvlLbl val="0"/>
      </c:catAx>
      <c:valAx>
        <c:axId val="107751680"/>
        <c:scaling>
          <c:orientation val="minMax"/>
          <c:max val="1.1000000000000001"/>
          <c:min val="0"/>
        </c:scaling>
        <c:delete val="0"/>
        <c:axPos val="b"/>
        <c:majorGridlines/>
        <c:numFmt formatCode="0%" sourceLinked="1"/>
        <c:majorTickMark val="out"/>
        <c:minorTickMark val="none"/>
        <c:tickLblPos val="nextTo"/>
        <c:crossAx val="107750144"/>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03703703705"/>
        </c:manualLayout>
      </c:layout>
      <c:barChart>
        <c:barDir val="bar"/>
        <c:grouping val="clustered"/>
        <c:varyColors val="0"/>
        <c:ser>
          <c:idx val="0"/>
          <c:order val="0"/>
          <c:tx>
            <c:strRef>
              <c:f>'[2021 m. I ketv. finans duom.xlsx]minist pagal prior'!$M$123</c:f>
              <c:strCache>
                <c:ptCount val="1"/>
                <c:pt idx="0">
                  <c:v>Nepaskirta projektams</c:v>
                </c:pt>
              </c:strCache>
            </c:strRef>
          </c:tx>
          <c:spPr>
            <a:solidFill>
              <a:schemeClr val="bg1">
                <a:lumMod val="85000"/>
              </a:schemeClr>
            </a:solidFill>
            <a:ln w="38100">
              <a:solidFill>
                <a:schemeClr val="bg1">
                  <a:lumMod val="85000"/>
                </a:schemeClr>
              </a:solidFill>
            </a:ln>
          </c:spPr>
          <c:invertIfNegative val="0"/>
          <c:cat>
            <c:strRef>
              <c:f>'[2021 m. I ketv. finans duom.xlsx]minist pagal prior'!$L$124:$L$125</c:f>
              <c:strCache>
                <c:ptCount val="2"/>
                <c:pt idx="0">
                  <c:v>ŠMSM, ESF</c:v>
                </c:pt>
                <c:pt idx="1">
                  <c:v>ŠMSM, ERPF</c:v>
                </c:pt>
              </c:strCache>
            </c:strRef>
          </c:cat>
          <c:val>
            <c:numRef>
              <c:f>'[2021 m. I ketv. finans duom.xlsx]minist pagal prior'!$M$124:$M$125</c:f>
              <c:numCache>
                <c:formatCode>0%</c:formatCode>
                <c:ptCount val="2"/>
                <c:pt idx="0">
                  <c:v>1</c:v>
                </c:pt>
                <c:pt idx="1">
                  <c:v>1</c:v>
                </c:pt>
              </c:numCache>
            </c:numRef>
          </c:val>
        </c:ser>
        <c:ser>
          <c:idx val="2"/>
          <c:order val="1"/>
          <c:tx>
            <c:strRef>
              <c:f>'[2021 m. I ketv. finans duom.xlsx]minist pagal prior'!$N$123</c:f>
              <c:strCache>
                <c:ptCount val="1"/>
                <c:pt idx="0">
                  <c:v>Sudaryta sutarčių</c:v>
                </c:pt>
              </c:strCache>
            </c:strRef>
          </c:tx>
          <c:spPr>
            <a:solidFill>
              <a:schemeClr val="accent1"/>
            </a:solidFill>
            <a:ln w="50800">
              <a:solidFill>
                <a:schemeClr val="accent1"/>
              </a:solidFill>
            </a:ln>
          </c:spPr>
          <c:invertIfNegative val="0"/>
          <c:dLbls>
            <c:dLbl>
              <c:idx val="0"/>
              <c:layout>
                <c:manualLayout>
                  <c:x val="-5.585951910809910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5.7923502596231198E-2"/>
                  <c:y val="-1.6064257028112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24:$L$125</c:f>
              <c:strCache>
                <c:ptCount val="2"/>
                <c:pt idx="0">
                  <c:v>ŠMSM, ESF</c:v>
                </c:pt>
                <c:pt idx="1">
                  <c:v>ŠMSM, ERPF</c:v>
                </c:pt>
              </c:strCache>
            </c:strRef>
          </c:cat>
          <c:val>
            <c:numRef>
              <c:f>'[2021 m. I ketv. finans duom.xlsx]minist pagal prior'!$N$124:$N$125</c:f>
              <c:numCache>
                <c:formatCode>0%</c:formatCode>
                <c:ptCount val="2"/>
                <c:pt idx="0">
                  <c:v>1.0289414670292416</c:v>
                </c:pt>
                <c:pt idx="1">
                  <c:v>1.0459411288007621</c:v>
                </c:pt>
              </c:numCache>
            </c:numRef>
          </c:val>
        </c:ser>
        <c:ser>
          <c:idx val="3"/>
          <c:order val="2"/>
          <c:tx>
            <c:strRef>
              <c:f>'[2021 m. I ketv. finans duom.xlsx]minist pagal prior'!$O$123</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24:$L$125</c:f>
              <c:strCache>
                <c:ptCount val="2"/>
                <c:pt idx="0">
                  <c:v>ŠMSM, ESF</c:v>
                </c:pt>
                <c:pt idx="1">
                  <c:v>ŠMSM, ERPF</c:v>
                </c:pt>
              </c:strCache>
            </c:strRef>
          </c:cat>
          <c:val>
            <c:numRef>
              <c:f>'[2021 m. I ketv. finans duom.xlsx]minist pagal prior'!$O$124:$O$125</c:f>
              <c:numCache>
                <c:formatCode>0%</c:formatCode>
                <c:ptCount val="2"/>
                <c:pt idx="0">
                  <c:v>0.70359187545296187</c:v>
                </c:pt>
                <c:pt idx="1">
                  <c:v>0.66219609976087335</c:v>
                </c:pt>
              </c:numCache>
            </c:numRef>
          </c:val>
        </c:ser>
        <c:dLbls>
          <c:showLegendKey val="0"/>
          <c:showVal val="0"/>
          <c:showCatName val="0"/>
          <c:showSerName val="0"/>
          <c:showPercent val="0"/>
          <c:showBubbleSize val="0"/>
        </c:dLbls>
        <c:gapWidth val="120"/>
        <c:overlap val="100"/>
        <c:axId val="107798912"/>
        <c:axId val="107800448"/>
      </c:barChart>
      <c:catAx>
        <c:axId val="107798912"/>
        <c:scaling>
          <c:orientation val="minMax"/>
        </c:scaling>
        <c:delete val="0"/>
        <c:axPos val="l"/>
        <c:numFmt formatCode="General" sourceLinked="0"/>
        <c:majorTickMark val="out"/>
        <c:minorTickMark val="none"/>
        <c:tickLblPos val="nextTo"/>
        <c:crossAx val="107800448"/>
        <c:crosses val="autoZero"/>
        <c:auto val="1"/>
        <c:lblAlgn val="ctr"/>
        <c:lblOffset val="100"/>
        <c:noMultiLvlLbl val="0"/>
      </c:catAx>
      <c:valAx>
        <c:axId val="107800448"/>
        <c:scaling>
          <c:orientation val="minMax"/>
          <c:max val="1.05"/>
          <c:min val="0"/>
        </c:scaling>
        <c:delete val="0"/>
        <c:axPos val="b"/>
        <c:majorGridlines/>
        <c:numFmt formatCode="0%" sourceLinked="1"/>
        <c:majorTickMark val="out"/>
        <c:minorTickMark val="none"/>
        <c:tickLblPos val="nextTo"/>
        <c:crossAx val="107798912"/>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36145969705594028"/>
        </c:manualLayout>
      </c:layout>
      <c:barChart>
        <c:barDir val="bar"/>
        <c:grouping val="clustered"/>
        <c:varyColors val="0"/>
        <c:ser>
          <c:idx val="0"/>
          <c:order val="0"/>
          <c:tx>
            <c:strRef>
              <c:f>'[2021 m. I ketv. finans duom.xlsx]minist pagal prior'!$M$129</c:f>
              <c:strCache>
                <c:ptCount val="1"/>
                <c:pt idx="0">
                  <c:v>Nepaskirta projektams</c:v>
                </c:pt>
              </c:strCache>
            </c:strRef>
          </c:tx>
          <c:spPr>
            <a:solidFill>
              <a:schemeClr val="bg1">
                <a:lumMod val="85000"/>
              </a:schemeClr>
            </a:solidFill>
          </c:spPr>
          <c:invertIfNegative val="0"/>
          <c:cat>
            <c:strRef>
              <c:f>'[2021 m. I ketv. finans duom.xlsx]minist pagal prior'!$L$130</c:f>
              <c:strCache>
                <c:ptCount val="1"/>
                <c:pt idx="0">
                  <c:v>EIM, ESF</c:v>
                </c:pt>
              </c:strCache>
            </c:strRef>
          </c:cat>
          <c:val>
            <c:numRef>
              <c:f>'[2021 m. I ketv. finans duom.xlsx]minist pagal prior'!$M$130</c:f>
              <c:numCache>
                <c:formatCode>0%</c:formatCode>
                <c:ptCount val="1"/>
                <c:pt idx="0">
                  <c:v>1</c:v>
                </c:pt>
              </c:numCache>
            </c:numRef>
          </c:val>
        </c:ser>
        <c:ser>
          <c:idx val="2"/>
          <c:order val="1"/>
          <c:tx>
            <c:strRef>
              <c:f>'[2021 m. I ketv. finans duom.xlsx]minist pagal prior'!$N$129</c:f>
              <c:strCache>
                <c:ptCount val="1"/>
                <c:pt idx="0">
                  <c:v>Sudaryta sutarčių</c:v>
                </c:pt>
              </c:strCache>
            </c:strRef>
          </c:tx>
          <c:spPr>
            <a:solidFill>
              <a:schemeClr val="accent1"/>
            </a:solidFill>
            <a:ln w="50800">
              <a:solidFill>
                <a:schemeClr val="accent1"/>
              </a:solidFill>
            </a:ln>
          </c:spPr>
          <c:invertIfNegative val="0"/>
          <c:dLbls>
            <c:dLbl>
              <c:idx val="0"/>
              <c:layout>
                <c:manualLayout>
                  <c:x val="-5.1731552131834911E-2"/>
                  <c:y val="-2.25988700564971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30</c:f>
              <c:strCache>
                <c:ptCount val="1"/>
                <c:pt idx="0">
                  <c:v>EIM, ESF</c:v>
                </c:pt>
              </c:strCache>
            </c:strRef>
          </c:cat>
          <c:val>
            <c:numRef>
              <c:f>'[2021 m. I ketv. finans duom.xlsx]minist pagal prior'!$N$130</c:f>
              <c:numCache>
                <c:formatCode>0%</c:formatCode>
                <c:ptCount val="1"/>
                <c:pt idx="0">
                  <c:v>0.99356944982810147</c:v>
                </c:pt>
              </c:numCache>
            </c:numRef>
          </c:val>
        </c:ser>
        <c:ser>
          <c:idx val="3"/>
          <c:order val="2"/>
          <c:tx>
            <c:strRef>
              <c:f>'[2021 m. I ketv. finans duom.xlsx]minist pagal prior'!$O$129</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30</c:f>
              <c:strCache>
                <c:ptCount val="1"/>
                <c:pt idx="0">
                  <c:v>EIM, ESF</c:v>
                </c:pt>
              </c:strCache>
            </c:strRef>
          </c:cat>
          <c:val>
            <c:numRef>
              <c:f>'[2021 m. I ketv. finans duom.xlsx]minist pagal prior'!$O$130</c:f>
              <c:numCache>
                <c:formatCode>0%</c:formatCode>
                <c:ptCount val="1"/>
                <c:pt idx="0">
                  <c:v>0.48983564764585624</c:v>
                </c:pt>
              </c:numCache>
            </c:numRef>
          </c:val>
        </c:ser>
        <c:dLbls>
          <c:showLegendKey val="0"/>
          <c:showVal val="0"/>
          <c:showCatName val="0"/>
          <c:showSerName val="0"/>
          <c:showPercent val="0"/>
          <c:showBubbleSize val="0"/>
        </c:dLbls>
        <c:gapWidth val="113"/>
        <c:overlap val="100"/>
        <c:axId val="107725184"/>
        <c:axId val="107726720"/>
      </c:barChart>
      <c:catAx>
        <c:axId val="107725184"/>
        <c:scaling>
          <c:orientation val="minMax"/>
        </c:scaling>
        <c:delete val="0"/>
        <c:axPos val="l"/>
        <c:numFmt formatCode="General" sourceLinked="0"/>
        <c:majorTickMark val="out"/>
        <c:minorTickMark val="none"/>
        <c:tickLblPos val="nextTo"/>
        <c:crossAx val="107726720"/>
        <c:crosses val="autoZero"/>
        <c:auto val="1"/>
        <c:lblAlgn val="ctr"/>
        <c:lblOffset val="100"/>
        <c:noMultiLvlLbl val="0"/>
      </c:catAx>
      <c:valAx>
        <c:axId val="107726720"/>
        <c:scaling>
          <c:orientation val="minMax"/>
          <c:max val="1.02"/>
          <c:min val="0"/>
        </c:scaling>
        <c:delete val="0"/>
        <c:axPos val="b"/>
        <c:majorGridlines/>
        <c:numFmt formatCode="0%" sourceLinked="1"/>
        <c:majorTickMark val="out"/>
        <c:minorTickMark val="none"/>
        <c:tickLblPos val="nextTo"/>
        <c:crossAx val="107725184"/>
        <c:crosses val="autoZero"/>
        <c:crossBetween val="between"/>
        <c:majorUnit val="0.2"/>
      </c:valAx>
    </c:plotArea>
    <c:legend>
      <c:legendPos val="b"/>
      <c:layout>
        <c:manualLayout>
          <c:xMode val="edge"/>
          <c:yMode val="edge"/>
          <c:x val="7.8171830688346614E-2"/>
          <c:y val="0.78154381304746545"/>
          <c:w val="0.83952837164704253"/>
          <c:h val="0.1869034975279252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31267140727584E-2"/>
          <c:y val="2.8223571483868271E-2"/>
          <c:w val="0.86434404656069741"/>
          <c:h val="0.77596902670366519"/>
        </c:manualLayout>
      </c:layout>
      <c:barChart>
        <c:barDir val="bar"/>
        <c:grouping val="clustered"/>
        <c:varyColors val="0"/>
        <c:ser>
          <c:idx val="0"/>
          <c:order val="0"/>
          <c:tx>
            <c:strRef>
              <c:f>'[2021 m. I ketv. finans duom.xlsx]Pagal minist '!$C$47</c:f>
              <c:strCache>
                <c:ptCount val="1"/>
                <c:pt idx="0">
                  <c:v> Projektams nepaskirstyta</c:v>
                </c:pt>
              </c:strCache>
            </c:strRef>
          </c:tx>
          <c:spPr>
            <a:solidFill>
              <a:schemeClr val="bg1">
                <a:lumMod val="75000"/>
              </a:schemeClr>
            </a:solidFill>
            <a:ln w="69850">
              <a:noFill/>
            </a:ln>
          </c:spPr>
          <c:invertIfNegative val="0"/>
          <c:dLbls>
            <c:dLbl>
              <c:idx val="0"/>
              <c:delete val="1"/>
              <c:extLst xmlns:c16r2="http://schemas.microsoft.com/office/drawing/2015/06/chart">
                <c:ext xmlns:c15="http://schemas.microsoft.com/office/drawing/2012/chart" uri="{CE6537A1-D6FC-4f65-9D91-7224C49458BB}"/>
              </c:extLst>
            </c:dLbl>
            <c:dLbl>
              <c:idx val="1"/>
              <c:delete val="1"/>
              <c:extLst xmlns:c16r2="http://schemas.microsoft.com/office/drawing/2015/06/chart">
                <c:ext xmlns:c15="http://schemas.microsoft.com/office/drawing/2012/chart" uri="{CE6537A1-D6FC-4f65-9D91-7224C49458BB}"/>
              </c:extLst>
            </c:dLbl>
            <c:dLbl>
              <c:idx val="2"/>
              <c:delete val="1"/>
              <c:extLst xmlns:c16r2="http://schemas.microsoft.com/office/drawing/2015/06/chart">
                <c:ext xmlns:c15="http://schemas.microsoft.com/office/drawing/2012/chart" uri="{CE6537A1-D6FC-4f65-9D91-7224C49458BB}"/>
              </c:extLst>
            </c:dLbl>
            <c:dLbl>
              <c:idx val="3"/>
              <c:delete val="1"/>
              <c:extLst xmlns:c16r2="http://schemas.microsoft.com/office/drawing/2015/06/chart">
                <c:ext xmlns:c15="http://schemas.microsoft.com/office/drawing/2012/chart" uri="{CE6537A1-D6FC-4f65-9D91-7224C49458BB}"/>
              </c:extLst>
            </c:dLbl>
            <c:dLbl>
              <c:idx val="4"/>
              <c:delete val="1"/>
              <c:extLst xmlns:c16r2="http://schemas.microsoft.com/office/drawing/2015/06/chart">
                <c:ext xmlns:c15="http://schemas.microsoft.com/office/drawing/2012/chart" uri="{CE6537A1-D6FC-4f65-9D91-7224C49458BB}"/>
              </c:extLst>
            </c:dLbl>
            <c:dLbl>
              <c:idx val="5"/>
              <c:delete val="1"/>
              <c:extLst xmlns:c16r2="http://schemas.microsoft.com/office/drawing/2015/06/chart">
                <c:ext xmlns:c15="http://schemas.microsoft.com/office/drawing/2012/chart" uri="{CE6537A1-D6FC-4f65-9D91-7224C49458BB}"/>
              </c:extLst>
            </c:dLbl>
            <c:dLbl>
              <c:idx val="6"/>
              <c:layout>
                <c:manualLayout>
                  <c:x val="-6.2773449977807814E-3"/>
                  <c:y val="7.9999748031344894E-2"/>
                </c:manualLayout>
              </c:layout>
              <c:tx>
                <c:rich>
                  <a:bodyPr/>
                  <a:lstStyle/>
                  <a:p>
                    <a:r>
                      <a:rPr lang="en-US"/>
                      <a:t>10% (12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7"/>
              <c:layout>
                <c:manualLayout>
                  <c:x val="-6.6112228049892692E-4"/>
                  <c:y val="0"/>
                </c:manualLayout>
              </c:layout>
              <c:tx>
                <c:rich>
                  <a:bodyPr/>
                  <a:lstStyle/>
                  <a:p>
                    <a:r>
                      <a:rPr lang="en-US"/>
                      <a:t>2% (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8"/>
              <c:delete val="1"/>
              <c:extLst xmlns:c16r2="http://schemas.microsoft.com/office/drawing/2015/06/chart">
                <c:ext xmlns:c15="http://schemas.microsoft.com/office/drawing/2012/chart" uri="{CE6537A1-D6FC-4f65-9D91-7224C49458BB}"/>
              </c:extLst>
            </c:dLbl>
            <c:dLbl>
              <c:idx val="9"/>
              <c:delete val="1"/>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75000"/>
                        <a:lumOff val="25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Pagal minist '!$B$48:$B$56</c:f>
              <c:strCache>
                <c:ptCount val="9"/>
                <c:pt idx="0">
                  <c:v>EM</c:v>
                </c:pt>
                <c:pt idx="1">
                  <c:v>EIM</c:v>
                </c:pt>
                <c:pt idx="2">
                  <c:v>KM</c:v>
                </c:pt>
                <c:pt idx="3">
                  <c:v>VRM</c:v>
                </c:pt>
                <c:pt idx="4">
                  <c:v>SAM</c:v>
                </c:pt>
                <c:pt idx="5">
                  <c:v>SM</c:v>
                </c:pt>
                <c:pt idx="6">
                  <c:v>ŠMSM</c:v>
                </c:pt>
                <c:pt idx="7">
                  <c:v>AM</c:v>
                </c:pt>
                <c:pt idx="8">
                  <c:v>SADM</c:v>
                </c:pt>
              </c:strCache>
            </c:strRef>
          </c:cat>
          <c:val>
            <c:numRef>
              <c:f>'[2021 m. I ketv. finans duom.xlsx]Pagal minist '!$C$48:$C$56</c:f>
              <c:numCache>
                <c:formatCode>0%</c:formatCode>
                <c:ptCount val="9"/>
                <c:pt idx="0">
                  <c:v>1</c:v>
                </c:pt>
                <c:pt idx="1">
                  <c:v>1</c:v>
                </c:pt>
                <c:pt idx="2">
                  <c:v>1</c:v>
                </c:pt>
                <c:pt idx="3">
                  <c:v>1</c:v>
                </c:pt>
                <c:pt idx="4">
                  <c:v>1</c:v>
                </c:pt>
                <c:pt idx="5">
                  <c:v>1</c:v>
                </c:pt>
                <c:pt idx="6">
                  <c:v>1</c:v>
                </c:pt>
                <c:pt idx="7">
                  <c:v>1</c:v>
                </c:pt>
                <c:pt idx="8">
                  <c:v>1</c:v>
                </c:pt>
              </c:numCache>
            </c:numRef>
          </c:val>
        </c:ser>
        <c:ser>
          <c:idx val="1"/>
          <c:order val="1"/>
          <c:tx>
            <c:strRef>
              <c:f>'[2021 m. I ketv. finans duom.xlsx]Pagal minist '!$D$47</c:f>
              <c:strCache>
                <c:ptCount val="1"/>
                <c:pt idx="0">
                  <c:v>Sudaryta projektų sutarčių</c:v>
                </c:pt>
              </c:strCache>
            </c:strRef>
          </c:tx>
          <c:spPr>
            <a:solidFill>
              <a:schemeClr val="accent1"/>
            </a:solidFill>
            <a:ln w="63500">
              <a:solidFill>
                <a:schemeClr val="accent1"/>
              </a:solidFill>
            </a:ln>
          </c:spPr>
          <c:invertIfNegative val="0"/>
          <c:dLbls>
            <c:dLbl>
              <c:idx val="0"/>
              <c:layout>
                <c:manualLayout>
                  <c:x val="-6.5139191667825044E-2"/>
                  <c:y val="0"/>
                </c:manualLayout>
              </c:layout>
              <c:tx>
                <c:rich>
                  <a:bodyPr/>
                  <a:lstStyle/>
                  <a:p>
                    <a:r>
                      <a:rPr lang="en-US"/>
                      <a:t>121% (58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514152512728997E-2"/>
                  <c:y val="0"/>
                </c:manualLayout>
              </c:layout>
              <c:tx>
                <c:rich>
                  <a:bodyPr/>
                  <a:lstStyle/>
                  <a:p>
                    <a:r>
                      <a:rPr lang="en-US"/>
                      <a:t>112% (12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9.2099419229504362E-2"/>
                  <c:y val="-7.6190521899075058E-3"/>
                </c:manualLayout>
              </c:layout>
              <c:tx>
                <c:rich>
                  <a:bodyPr/>
                  <a:lstStyle/>
                  <a:p>
                    <a:r>
                      <a:rPr lang="en-US"/>
                      <a:t>99% (19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10640368789780656"/>
                  <c:y val="0"/>
                </c:manualLayout>
              </c:layout>
              <c:tx>
                <c:rich>
                  <a:bodyPr/>
                  <a:lstStyle/>
                  <a:p>
                    <a:r>
                      <a:rPr lang="en-US"/>
                      <a:t>102% (5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7.0471991934134212E-2"/>
                  <c:y val="0"/>
                </c:manualLayout>
              </c:layout>
              <c:tx>
                <c:rich>
                  <a:bodyPr/>
                  <a:lstStyle/>
                  <a:p>
                    <a:r>
                      <a:rPr lang="en-US"/>
                      <a:t>107% (27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5"/>
              <c:layout>
                <c:manualLayout>
                  <c:x val="-0.10251110014727476"/>
                  <c:y val="0"/>
                </c:manualLayout>
              </c:layout>
              <c:tx>
                <c:rich>
                  <a:bodyPr/>
                  <a:lstStyle/>
                  <a:p>
                    <a:r>
                      <a:rPr lang="en-US"/>
                      <a:t>90% (11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layout>
                <c:manualLayout>
                  <c:x val="-9.0073188751872577E-2"/>
                  <c:y val="0"/>
                </c:manualLayout>
              </c:layout>
              <c:tx>
                <c:rich>
                  <a:bodyPr/>
                  <a:lstStyle/>
                  <a:p>
                    <a:r>
                      <a:rPr lang="en-US"/>
                      <a:t>104% (88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7"/>
              <c:layout>
                <c:manualLayout>
                  <c:x val="-0.11479352863735549"/>
                  <c:y val="0"/>
                </c:manualLayout>
              </c:layout>
              <c:tx>
                <c:rich>
                  <a:bodyPr/>
                  <a:lstStyle/>
                  <a:p>
                    <a:r>
                      <a:rPr lang="en-US"/>
                      <a:t>98% (114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8"/>
              <c:layout>
                <c:manualLayout>
                  <c:x val="-0.1118450098282226"/>
                  <c:y val="-6.6517556477078821E-7"/>
                </c:manualLayout>
              </c:layout>
              <c:tx>
                <c:rich>
                  <a:bodyPr/>
                  <a:lstStyle/>
                  <a:p>
                    <a:r>
                      <a:rPr lang="en-US"/>
                      <a:t>101% (71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9"/>
              <c:layout>
                <c:manualLayout>
                  <c:x val="-5.138681638150455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c:spPr>
            <c:txPr>
              <a:bodyPr/>
              <a:lstStyle/>
              <a:p>
                <a:pPr>
                  <a:defRPr b="1">
                    <a:solidFill>
                      <a:schemeClr val="bg1"/>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Pagal minist '!$B$48:$B$56</c:f>
              <c:strCache>
                <c:ptCount val="9"/>
                <c:pt idx="0">
                  <c:v>EM</c:v>
                </c:pt>
                <c:pt idx="1">
                  <c:v>EIM</c:v>
                </c:pt>
                <c:pt idx="2">
                  <c:v>KM</c:v>
                </c:pt>
                <c:pt idx="3">
                  <c:v>VRM</c:v>
                </c:pt>
                <c:pt idx="4">
                  <c:v>SAM</c:v>
                </c:pt>
                <c:pt idx="5">
                  <c:v>SM</c:v>
                </c:pt>
                <c:pt idx="6">
                  <c:v>ŠMSM</c:v>
                </c:pt>
                <c:pt idx="7">
                  <c:v>AM</c:v>
                </c:pt>
                <c:pt idx="8">
                  <c:v>SADM</c:v>
                </c:pt>
              </c:strCache>
            </c:strRef>
          </c:cat>
          <c:val>
            <c:numRef>
              <c:f>'[2021 m. I ketv. finans duom.xlsx]Pagal minist '!$D$48:$D$56</c:f>
              <c:numCache>
                <c:formatCode>0%</c:formatCode>
                <c:ptCount val="9"/>
                <c:pt idx="0">
                  <c:v>1.2064456869619826</c:v>
                </c:pt>
                <c:pt idx="1">
                  <c:v>1.1243693219928317</c:v>
                </c:pt>
                <c:pt idx="2">
                  <c:v>0.99255099000720359</c:v>
                </c:pt>
                <c:pt idx="3">
                  <c:v>1.0223404498068058</c:v>
                </c:pt>
                <c:pt idx="4">
                  <c:v>1.0696627629162667</c:v>
                </c:pt>
                <c:pt idx="5">
                  <c:v>0.8994068272713156</c:v>
                </c:pt>
                <c:pt idx="6">
                  <c:v>1.0443256776403329</c:v>
                </c:pt>
                <c:pt idx="7">
                  <c:v>0.98357108609019428</c:v>
                </c:pt>
                <c:pt idx="8">
                  <c:v>1.0065089340415077</c:v>
                </c:pt>
              </c:numCache>
            </c:numRef>
          </c:val>
        </c:ser>
        <c:ser>
          <c:idx val="2"/>
          <c:order val="2"/>
          <c:tx>
            <c:strRef>
              <c:f>'[2021 m. I ketv. finans duom.xlsx]Pagal minist '!$E$47</c:f>
              <c:strCache>
                <c:ptCount val="1"/>
                <c:pt idx="0">
                  <c:v>Investuota projektuose</c:v>
                </c:pt>
              </c:strCache>
            </c:strRef>
          </c:tx>
          <c:spPr>
            <a:solidFill>
              <a:schemeClr val="accent3">
                <a:lumMod val="60000"/>
                <a:lumOff val="40000"/>
              </a:schemeClr>
            </a:solidFill>
          </c:spPr>
          <c:invertIfNegative val="0"/>
          <c:dLbls>
            <c:dLbl>
              <c:idx val="0"/>
              <c:tx>
                <c:rich>
                  <a:bodyPr/>
                  <a:lstStyle/>
                  <a:p>
                    <a:r>
                      <a:rPr lang="en-US"/>
                      <a:t>57% (27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tx>
                <c:rich>
                  <a:bodyPr/>
                  <a:lstStyle/>
                  <a:p>
                    <a:r>
                      <a:rPr lang="en-US"/>
                      <a:t>57% (616)</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tx>
                <c:rich>
                  <a:bodyPr/>
                  <a:lstStyle/>
                  <a:p>
                    <a:r>
                      <a:rPr lang="en-US"/>
                      <a:t>59% (11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tx>
                <c:rich>
                  <a:bodyPr/>
                  <a:lstStyle/>
                  <a:p>
                    <a:r>
                      <a:rPr lang="en-US"/>
                      <a:t>59% (29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tx>
                <c:rich>
                  <a:bodyPr/>
                  <a:lstStyle/>
                  <a:p>
                    <a:r>
                      <a:rPr lang="en-US"/>
                      <a:t>62% (159)</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5"/>
              <c:tx>
                <c:rich>
                  <a:bodyPr/>
                  <a:lstStyle/>
                  <a:p>
                    <a:r>
                      <a:rPr lang="en-US"/>
                      <a:t>61% (77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6"/>
              <c:tx>
                <c:rich>
                  <a:bodyPr/>
                  <a:lstStyle/>
                  <a:p>
                    <a:r>
                      <a:rPr lang="en-US"/>
                      <a:t>64% (54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7"/>
              <c:tx>
                <c:rich>
                  <a:bodyPr/>
                  <a:lstStyle/>
                  <a:p>
                    <a:r>
                      <a:rPr lang="en-US"/>
                      <a:t>71% (83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8"/>
              <c:tx>
                <c:rich>
                  <a:bodyPr/>
                  <a:lstStyle/>
                  <a:p>
                    <a:r>
                      <a:rPr lang="en-US"/>
                      <a:t>83% (59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solidFill>
                      <a:schemeClr val="accent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Pagal minist '!$B$48:$B$56</c:f>
              <c:strCache>
                <c:ptCount val="9"/>
                <c:pt idx="0">
                  <c:v>EM</c:v>
                </c:pt>
                <c:pt idx="1">
                  <c:v>EIM</c:v>
                </c:pt>
                <c:pt idx="2">
                  <c:v>KM</c:v>
                </c:pt>
                <c:pt idx="3">
                  <c:v>VRM</c:v>
                </c:pt>
                <c:pt idx="4">
                  <c:v>SAM</c:v>
                </c:pt>
                <c:pt idx="5">
                  <c:v>SM</c:v>
                </c:pt>
                <c:pt idx="6">
                  <c:v>ŠMSM</c:v>
                </c:pt>
                <c:pt idx="7">
                  <c:v>AM</c:v>
                </c:pt>
                <c:pt idx="8">
                  <c:v>SADM</c:v>
                </c:pt>
              </c:strCache>
            </c:strRef>
          </c:cat>
          <c:val>
            <c:numRef>
              <c:f>'[2021 m. I ketv. finans duom.xlsx]Pagal minist '!$E$48:$E$56</c:f>
              <c:numCache>
                <c:formatCode>0%</c:formatCode>
                <c:ptCount val="9"/>
                <c:pt idx="0">
                  <c:v>0.56753926960539236</c:v>
                </c:pt>
                <c:pt idx="1">
                  <c:v>0.5683142610556684</c:v>
                </c:pt>
                <c:pt idx="2">
                  <c:v>0.58522620645742962</c:v>
                </c:pt>
                <c:pt idx="3">
                  <c:v>0.59336010690908558</c:v>
                </c:pt>
                <c:pt idx="4">
                  <c:v>0.61602605198249782</c:v>
                </c:pt>
                <c:pt idx="5">
                  <c:v>0.61309296066187535</c:v>
                </c:pt>
                <c:pt idx="6">
                  <c:v>0.63784734852599012</c:v>
                </c:pt>
                <c:pt idx="7">
                  <c:v>0.71384160446231459</c:v>
                </c:pt>
                <c:pt idx="8">
                  <c:v>0.83058271930172722</c:v>
                </c:pt>
              </c:numCache>
            </c:numRef>
          </c:val>
        </c:ser>
        <c:dLbls>
          <c:showLegendKey val="0"/>
          <c:showVal val="0"/>
          <c:showCatName val="0"/>
          <c:showSerName val="0"/>
          <c:showPercent val="0"/>
          <c:showBubbleSize val="0"/>
        </c:dLbls>
        <c:gapWidth val="114"/>
        <c:overlap val="100"/>
        <c:axId val="100987264"/>
        <c:axId val="100988800"/>
      </c:barChart>
      <c:catAx>
        <c:axId val="100987264"/>
        <c:scaling>
          <c:orientation val="minMax"/>
        </c:scaling>
        <c:delete val="0"/>
        <c:axPos val="l"/>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00988800"/>
        <c:crosses val="autoZero"/>
        <c:auto val="1"/>
        <c:lblAlgn val="ctr"/>
        <c:lblOffset val="100"/>
        <c:noMultiLvlLbl val="0"/>
      </c:catAx>
      <c:valAx>
        <c:axId val="100988800"/>
        <c:scaling>
          <c:orientation val="minMax"/>
          <c:max val="1.1000000000000001"/>
          <c:min val="0"/>
        </c:scaling>
        <c:delete val="0"/>
        <c:axPos val="b"/>
        <c:majorGridlines/>
        <c:numFmt formatCode="0%" sourceLinked="1"/>
        <c:majorTickMark val="out"/>
        <c:minorTickMark val="none"/>
        <c:tickLblPos val="nextTo"/>
        <c:txPr>
          <a:bodyPr/>
          <a:lstStyle/>
          <a:p>
            <a:pPr>
              <a:defRPr>
                <a:solidFill>
                  <a:schemeClr val="tx1">
                    <a:lumMod val="65000"/>
                    <a:lumOff val="35000"/>
                  </a:schemeClr>
                </a:solidFill>
              </a:defRPr>
            </a:pPr>
            <a:endParaRPr lang="lt-LT"/>
          </a:p>
        </c:txPr>
        <c:crossAx val="100987264"/>
        <c:crosses val="autoZero"/>
        <c:crossBetween val="between"/>
        <c:majorUnit val="0.2"/>
      </c:valAx>
    </c:plotArea>
    <c:legend>
      <c:legendPos val="b"/>
      <c:layout>
        <c:manualLayout>
          <c:xMode val="edge"/>
          <c:yMode val="edge"/>
          <c:x val="9.7402602382789777E-2"/>
          <c:y val="0.91914713601976228"/>
          <c:w val="0.8448836713817196"/>
          <c:h val="5.9522884130847449E-2"/>
        </c:manualLayout>
      </c:layout>
      <c:overlay val="0"/>
      <c:txPr>
        <a:bodyPr/>
        <a:lstStyle/>
        <a:p>
          <a:pPr>
            <a:defRPr>
              <a:solidFill>
                <a:schemeClr val="tx1">
                  <a:lumMod val="65000"/>
                  <a:lumOff val="35000"/>
                </a:schemeClr>
              </a:solidFill>
              <a:latin typeface="Arial" panose="020B0604020202020204" pitchFamily="34" charset="0"/>
              <a:cs typeface="Arial" panose="020B0604020202020204" pitchFamily="34" charset="0"/>
            </a:defRPr>
          </a:pPr>
          <a:endParaRPr lang="lt-LT"/>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0376457586764505"/>
          <c:h val="0.33947691597861029"/>
        </c:manualLayout>
      </c:layout>
      <c:barChart>
        <c:barDir val="bar"/>
        <c:grouping val="clustered"/>
        <c:varyColors val="0"/>
        <c:ser>
          <c:idx val="0"/>
          <c:order val="0"/>
          <c:tx>
            <c:strRef>
              <c:f>'[2021 m. I ketv. finans duom.xlsx]minist pagal prior'!$M$134</c:f>
              <c:strCache>
                <c:ptCount val="1"/>
                <c:pt idx="0">
                  <c:v>Nepaskirta projektams</c:v>
                </c:pt>
              </c:strCache>
            </c:strRef>
          </c:tx>
          <c:spPr>
            <a:solidFill>
              <a:schemeClr val="bg1">
                <a:lumMod val="85000"/>
              </a:schemeClr>
            </a:solidFill>
          </c:spPr>
          <c:invertIfNegative val="0"/>
          <c:dLbls>
            <c:dLbl>
              <c:idx val="0"/>
              <c:layout/>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35</c:f>
              <c:strCache>
                <c:ptCount val="1"/>
                <c:pt idx="0">
                  <c:v>VRM, ESF</c:v>
                </c:pt>
              </c:strCache>
            </c:strRef>
          </c:cat>
          <c:val>
            <c:numRef>
              <c:f>'[2021 m. I ketv. finans duom.xlsx]minist pagal prior'!$M$135</c:f>
              <c:numCache>
                <c:formatCode>0%</c:formatCode>
                <c:ptCount val="1"/>
                <c:pt idx="0">
                  <c:v>1</c:v>
                </c:pt>
              </c:numCache>
            </c:numRef>
          </c:val>
        </c:ser>
        <c:ser>
          <c:idx val="2"/>
          <c:order val="1"/>
          <c:tx>
            <c:strRef>
              <c:f>'[2021 m. I ketv. finans duom.xlsx]minist pagal prior'!$N$134</c:f>
              <c:strCache>
                <c:ptCount val="1"/>
                <c:pt idx="0">
                  <c:v>Sudaryta sutarčių</c:v>
                </c:pt>
              </c:strCache>
            </c:strRef>
          </c:tx>
          <c:spPr>
            <a:solidFill>
              <a:schemeClr val="accent1"/>
            </a:solidFill>
            <a:ln w="50800">
              <a:solidFill>
                <a:schemeClr val="accent1"/>
              </a:solidFill>
            </a:ln>
          </c:spPr>
          <c:invertIfNegative val="0"/>
          <c:dLbls>
            <c:dLbl>
              <c:idx val="0"/>
              <c:layout>
                <c:manualLayout>
                  <c:x val="-7.434939827568008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35</c:f>
              <c:strCache>
                <c:ptCount val="1"/>
                <c:pt idx="0">
                  <c:v>VRM, ESF</c:v>
                </c:pt>
              </c:strCache>
            </c:strRef>
          </c:cat>
          <c:val>
            <c:numRef>
              <c:f>'[2021 m. I ketv. finans duom.xlsx]minist pagal prior'!$N$135</c:f>
              <c:numCache>
                <c:formatCode>0%</c:formatCode>
                <c:ptCount val="1"/>
                <c:pt idx="0">
                  <c:v>0.97985122099940747</c:v>
                </c:pt>
              </c:numCache>
            </c:numRef>
          </c:val>
        </c:ser>
        <c:ser>
          <c:idx val="3"/>
          <c:order val="2"/>
          <c:tx>
            <c:strRef>
              <c:f>'[2021 m. I ketv. finans duom.xlsx]minist pagal prior'!$O$134</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35</c:f>
              <c:strCache>
                <c:ptCount val="1"/>
                <c:pt idx="0">
                  <c:v>VRM, ESF</c:v>
                </c:pt>
              </c:strCache>
            </c:strRef>
          </c:cat>
          <c:val>
            <c:numRef>
              <c:f>'[2021 m. I ketv. finans duom.xlsx]minist pagal prior'!$O$135</c:f>
              <c:numCache>
                <c:formatCode>0%</c:formatCode>
                <c:ptCount val="1"/>
                <c:pt idx="0">
                  <c:v>0.50065520691093279</c:v>
                </c:pt>
              </c:numCache>
            </c:numRef>
          </c:val>
        </c:ser>
        <c:dLbls>
          <c:showLegendKey val="0"/>
          <c:showVal val="0"/>
          <c:showCatName val="0"/>
          <c:showSerName val="0"/>
          <c:showPercent val="0"/>
          <c:showBubbleSize val="0"/>
        </c:dLbls>
        <c:gapWidth val="133"/>
        <c:overlap val="100"/>
        <c:axId val="107176320"/>
        <c:axId val="107177856"/>
      </c:barChart>
      <c:catAx>
        <c:axId val="107176320"/>
        <c:scaling>
          <c:orientation val="minMax"/>
        </c:scaling>
        <c:delete val="0"/>
        <c:axPos val="l"/>
        <c:numFmt formatCode="General" sourceLinked="0"/>
        <c:majorTickMark val="out"/>
        <c:minorTickMark val="none"/>
        <c:tickLblPos val="nextTo"/>
        <c:crossAx val="107177856"/>
        <c:crosses val="autoZero"/>
        <c:auto val="1"/>
        <c:lblAlgn val="ctr"/>
        <c:lblOffset val="100"/>
        <c:noMultiLvlLbl val="0"/>
      </c:catAx>
      <c:valAx>
        <c:axId val="107177856"/>
        <c:scaling>
          <c:orientation val="minMax"/>
          <c:max val="1.1000000000000001"/>
          <c:min val="0"/>
        </c:scaling>
        <c:delete val="0"/>
        <c:axPos val="b"/>
        <c:majorGridlines/>
        <c:numFmt formatCode="0%" sourceLinked="1"/>
        <c:majorTickMark val="out"/>
        <c:minorTickMark val="none"/>
        <c:tickLblPos val="nextTo"/>
        <c:crossAx val="107176320"/>
        <c:crosses val="autoZero"/>
        <c:crossBetween val="between"/>
        <c:majorUnit val="0.2"/>
      </c:valAx>
    </c:plotArea>
    <c:legend>
      <c:legendPos val="b"/>
      <c:layout>
        <c:manualLayout>
          <c:xMode val="edge"/>
          <c:yMode val="edge"/>
          <c:x val="7.8171830688346614E-2"/>
          <c:y val="0.77890009517902359"/>
          <c:w val="0.83952837164704253"/>
          <c:h val="0.1869034975279252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21 m. I ketv. finans duom.xlsx]Mokėjimai'!$B$2</c:f>
              <c:strCache>
                <c:ptCount val="1"/>
                <c:pt idx="0">
                  <c:v>Planuota investuoti</c:v>
                </c:pt>
              </c:strCache>
            </c:strRef>
          </c:tx>
          <c:spPr>
            <a:noFill/>
            <a:ln w="25400">
              <a:solidFill>
                <a:schemeClr val="tx2">
                  <a:lumMod val="60000"/>
                  <a:lumOff val="40000"/>
                </a:schemeClr>
              </a:solidFill>
            </a:ln>
            <a:scene3d>
              <a:camera prst="orthographicFront"/>
              <a:lightRig rig="threePt" dir="t"/>
            </a:scene3d>
          </c:spPr>
          <c:invertIfNegative val="0"/>
          <c:dPt>
            <c:idx val="4"/>
            <c:invertIfNegative val="0"/>
            <c:bubble3D val="0"/>
            <c:spPr>
              <a:pattFill prst="wdUpDiag">
                <a:fgClr>
                  <a:schemeClr val="accent1">
                    <a:lumMod val="20000"/>
                    <a:lumOff val="80000"/>
                  </a:schemeClr>
                </a:fgClr>
                <a:bgClr>
                  <a:schemeClr val="bg1"/>
                </a:bgClr>
              </a:pattFill>
              <a:ln w="25400">
                <a:solidFill>
                  <a:schemeClr val="tx2">
                    <a:lumMod val="60000"/>
                    <a:lumOff val="40000"/>
                  </a:schemeClr>
                </a:solidFill>
              </a:ln>
              <a:scene3d>
                <a:camera prst="orthographicFront"/>
                <a:lightRig rig="threePt" dir="t"/>
              </a:scene3d>
            </c:spPr>
          </c:dPt>
          <c:dLbls>
            <c:dLbl>
              <c:idx val="3"/>
              <c:delete val="1"/>
              <c:extLst xmlns:c16r2="http://schemas.microsoft.com/office/drawing/2015/06/chart">
                <c:ext xmlns:c15="http://schemas.microsoft.com/office/drawing/2012/chart" uri="{CE6537A1-D6FC-4f65-9D91-7224C49458BB}"/>
              </c:extLst>
            </c:dLbl>
            <c:dLbl>
              <c:idx val="4"/>
              <c:spPr>
                <a:noFill/>
              </c:spPr>
              <c:txPr>
                <a:bodyPr/>
                <a:lstStyle/>
                <a:p>
                  <a:pPr>
                    <a:defRPr b="1">
                      <a:solidFill>
                        <a:schemeClr val="accent1">
                          <a:lumMod val="75000"/>
                        </a:schemeClr>
                      </a:solidFill>
                    </a:defRPr>
                  </a:pPr>
                  <a:endParaRPr lang="lt-LT"/>
                </a:p>
              </c:txPr>
              <c:dLblPos val="inEnd"/>
              <c:showLegendKey val="0"/>
              <c:showVal val="1"/>
              <c:showCatName val="0"/>
              <c:showSerName val="0"/>
              <c:showPercent val="0"/>
              <c:showBubbleSize val="0"/>
            </c:dLbl>
            <c:spPr>
              <a:noFill/>
              <a:ln>
                <a:noFill/>
              </a:ln>
              <a:effectLst/>
            </c:spPr>
            <c:txPr>
              <a:bodyPr/>
              <a:lstStyle/>
              <a:p>
                <a:pPr>
                  <a:defRPr b="1">
                    <a:solidFill>
                      <a:schemeClr val="accent1">
                        <a:lumMod val="75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okėjimai'!$A$3:$A$7</c:f>
              <c:strCache>
                <c:ptCount val="5"/>
                <c:pt idx="0">
                  <c:v>2017 m. </c:v>
                </c:pt>
                <c:pt idx="1">
                  <c:v>2018 m. </c:v>
                </c:pt>
                <c:pt idx="2">
                  <c:v>2019 m.</c:v>
                </c:pt>
                <c:pt idx="3">
                  <c:v>2020 m.</c:v>
                </c:pt>
                <c:pt idx="4">
                  <c:v>2021 m.</c:v>
                </c:pt>
              </c:strCache>
            </c:strRef>
          </c:cat>
          <c:val>
            <c:numRef>
              <c:f>'[2021 m. I ketv. finans duom.xlsx]Mokėjimai'!$B$3:$B$7</c:f>
              <c:numCache>
                <c:formatCode>0</c:formatCode>
                <c:ptCount val="5"/>
                <c:pt idx="0">
                  <c:v>996.6</c:v>
                </c:pt>
                <c:pt idx="1">
                  <c:v>997.2</c:v>
                </c:pt>
                <c:pt idx="2">
                  <c:v>1195.5999999999999</c:v>
                </c:pt>
                <c:pt idx="3">
                  <c:v>1181.2513741499997</c:v>
                </c:pt>
                <c:pt idx="4" formatCode="General">
                  <c:v>1609.76</c:v>
                </c:pt>
              </c:numCache>
            </c:numRef>
          </c:val>
        </c:ser>
        <c:ser>
          <c:idx val="1"/>
          <c:order val="1"/>
          <c:tx>
            <c:strRef>
              <c:f>'[2021 m. I ketv. finans duom.xlsx]Mokėjimai'!$C$2</c:f>
              <c:strCache>
                <c:ptCount val="1"/>
                <c:pt idx="0">
                  <c:v>Investuota</c:v>
                </c:pt>
              </c:strCache>
            </c:strRef>
          </c:tx>
          <c:spPr>
            <a:solidFill>
              <a:schemeClr val="accent3"/>
            </a:solidFill>
            <a:effectLst/>
            <a:scene3d>
              <a:camera prst="orthographicFront"/>
              <a:lightRig rig="threePt" dir="t"/>
            </a:scene3d>
            <a:sp3d/>
          </c:spPr>
          <c:invertIfNegative val="0"/>
          <c:dPt>
            <c:idx val="4"/>
            <c:invertIfNegative val="0"/>
            <c:bubble3D val="0"/>
          </c:dPt>
          <c:dLbls>
            <c:dLbl>
              <c:idx val="0"/>
              <c:tx>
                <c:rich>
                  <a:bodyPr/>
                  <a:lstStyle/>
                  <a:p>
                    <a:r>
                      <a:rPr lang="en-US"/>
                      <a:t>442 </a:t>
                    </a:r>
                  </a:p>
                  <a:p>
                    <a:r>
                      <a:rPr lang="en-US"/>
                      <a:t>(4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tx>
                <c:rich>
                  <a:bodyPr/>
                  <a:lstStyle/>
                  <a:p>
                    <a:r>
                      <a:rPr lang="en-US"/>
                      <a:t>736</a:t>
                    </a:r>
                  </a:p>
                  <a:p>
                    <a:r>
                      <a:rPr lang="en-US"/>
                      <a:t>(74%)</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tx>
                <c:rich>
                  <a:bodyPr/>
                  <a:lstStyle/>
                  <a:p>
                    <a:r>
                      <a:rPr lang="en-US"/>
                      <a:t>950</a:t>
                    </a:r>
                  </a:p>
                  <a:p>
                    <a:r>
                      <a:rPr lang="en-US"/>
                      <a:t>(79%)</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0.14541666666666667"/>
                </c:manualLayout>
              </c:layout>
              <c:tx>
                <c:rich>
                  <a:bodyPr/>
                  <a:lstStyle/>
                  <a:p>
                    <a:r>
                      <a:rPr lang="en-US"/>
                      <a:t>1181</a:t>
                    </a:r>
                  </a:p>
                  <a:p>
                    <a:r>
                      <a:rPr lang="en-US"/>
                      <a:t>(10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2.9237463738085371E-3"/>
                  <c:y val="8.8227981918926807E-2"/>
                </c:manualLayout>
              </c:layout>
              <c:tx>
                <c:rich>
                  <a:bodyPr/>
                  <a:lstStyle/>
                  <a:p>
                    <a:pPr>
                      <a:defRPr sz="900" b="1">
                        <a:solidFill>
                          <a:schemeClr val="bg1"/>
                        </a:solidFill>
                      </a:defRPr>
                    </a:pPr>
                    <a:r>
                      <a:rPr lang="lt-LT" sz="900">
                        <a:solidFill>
                          <a:schemeClr val="bg1"/>
                        </a:solidFill>
                      </a:rPr>
                      <a:t>195</a:t>
                    </a:r>
                    <a:r>
                      <a:rPr lang="lt-LT" sz="900" baseline="0">
                        <a:solidFill>
                          <a:schemeClr val="bg1"/>
                        </a:solidFill>
                      </a:rPr>
                      <a:t> </a:t>
                    </a:r>
                    <a:r>
                      <a:rPr lang="lt-LT" sz="900">
                        <a:solidFill>
                          <a:schemeClr val="bg1"/>
                        </a:solidFill>
                      </a:rPr>
                      <a:t>(12%)</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b="1">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okėjimai'!$A$3:$A$7</c:f>
              <c:strCache>
                <c:ptCount val="5"/>
                <c:pt idx="0">
                  <c:v>2017 m. </c:v>
                </c:pt>
                <c:pt idx="1">
                  <c:v>2018 m. </c:v>
                </c:pt>
                <c:pt idx="2">
                  <c:v>2019 m.</c:v>
                </c:pt>
                <c:pt idx="3">
                  <c:v>2020 m.</c:v>
                </c:pt>
                <c:pt idx="4">
                  <c:v>2021 m.</c:v>
                </c:pt>
              </c:strCache>
            </c:strRef>
          </c:cat>
          <c:val>
            <c:numRef>
              <c:f>'[2021 m. I ketv. finans duom.xlsx]Mokėjimai'!$C$3:$C$7</c:f>
              <c:numCache>
                <c:formatCode>0</c:formatCode>
                <c:ptCount val="5"/>
                <c:pt idx="0">
                  <c:v>441.59630437999999</c:v>
                </c:pt>
                <c:pt idx="1">
                  <c:v>735.8472840280001</c:v>
                </c:pt>
                <c:pt idx="2">
                  <c:v>950.47541861000013</c:v>
                </c:pt>
                <c:pt idx="3">
                  <c:v>1181.2513741499997</c:v>
                </c:pt>
                <c:pt idx="4">
                  <c:v>194.5</c:v>
                </c:pt>
              </c:numCache>
            </c:numRef>
          </c:val>
        </c:ser>
        <c:dLbls>
          <c:showLegendKey val="0"/>
          <c:showVal val="0"/>
          <c:showCatName val="0"/>
          <c:showSerName val="0"/>
          <c:showPercent val="0"/>
          <c:showBubbleSize val="0"/>
        </c:dLbls>
        <c:gapWidth val="61"/>
        <c:overlap val="100"/>
        <c:axId val="102785408"/>
        <c:axId val="102786944"/>
      </c:barChart>
      <c:catAx>
        <c:axId val="102785408"/>
        <c:scaling>
          <c:orientation val="minMax"/>
        </c:scaling>
        <c:delete val="0"/>
        <c:axPos val="b"/>
        <c:numFmt formatCode="General" sourceLinked="0"/>
        <c:majorTickMark val="out"/>
        <c:minorTickMark val="none"/>
        <c:tickLblPos val="nextTo"/>
        <c:txPr>
          <a:bodyPr/>
          <a:lstStyle/>
          <a:p>
            <a:pPr>
              <a:defRPr>
                <a:solidFill>
                  <a:schemeClr val="tx1">
                    <a:lumMod val="65000"/>
                    <a:lumOff val="35000"/>
                  </a:schemeClr>
                </a:solidFill>
              </a:defRPr>
            </a:pPr>
            <a:endParaRPr lang="lt-LT"/>
          </a:p>
        </c:txPr>
        <c:crossAx val="102786944"/>
        <c:crosses val="autoZero"/>
        <c:auto val="1"/>
        <c:lblAlgn val="ctr"/>
        <c:lblOffset val="100"/>
        <c:noMultiLvlLbl val="0"/>
      </c:catAx>
      <c:valAx>
        <c:axId val="102786944"/>
        <c:scaling>
          <c:orientation val="minMax"/>
          <c:max val="1620"/>
          <c:min val="0"/>
        </c:scaling>
        <c:delete val="0"/>
        <c:axPos val="l"/>
        <c:majorGridlines/>
        <c:numFmt formatCode="0" sourceLinked="1"/>
        <c:majorTickMark val="out"/>
        <c:minorTickMark val="none"/>
        <c:tickLblPos val="nextTo"/>
        <c:txPr>
          <a:bodyPr/>
          <a:lstStyle/>
          <a:p>
            <a:pPr>
              <a:defRPr>
                <a:solidFill>
                  <a:schemeClr val="tx1">
                    <a:lumMod val="65000"/>
                    <a:lumOff val="35000"/>
                  </a:schemeClr>
                </a:solidFill>
              </a:defRPr>
            </a:pPr>
            <a:endParaRPr lang="lt-LT"/>
          </a:p>
        </c:txPr>
        <c:crossAx val="102785408"/>
        <c:crosses val="autoZero"/>
        <c:crossBetween val="between"/>
        <c:majorUnit val="200"/>
      </c:valAx>
    </c:plotArea>
    <c:legend>
      <c:legendPos val="b"/>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signavimai!$J$2</c:f>
              <c:strCache>
                <c:ptCount val="1"/>
                <c:pt idx="0">
                  <c:v>2020 m. asignavimų planas</c:v>
                </c:pt>
              </c:strCache>
            </c:strRef>
          </c:tx>
          <c:spPr>
            <a:solidFill>
              <a:schemeClr val="accent1"/>
            </a:solidFill>
            <a:ln w="63500">
              <a:solidFill>
                <a:schemeClr val="accent1"/>
              </a:solidFill>
            </a:ln>
          </c:spPr>
          <c:invertIfNegative val="0"/>
          <c:dLbls>
            <c:dLbl>
              <c:idx val="0"/>
              <c:tx>
                <c:rich>
                  <a:bodyPr/>
                  <a:lstStyle/>
                  <a:p>
                    <a:r>
                      <a:rPr lang="en-US"/>
                      <a:t>(</a:t>
                    </a:r>
                    <a:r>
                      <a:rPr lang="lt-LT"/>
                      <a:t>61</a:t>
                    </a:r>
                    <a:r>
                      <a:rPr lang="en-US"/>
                      <a:t>)</a:t>
                    </a:r>
                  </a:p>
                </c:rich>
              </c:tx>
              <c:dLblPos val="outEnd"/>
              <c:showLegendKey val="0"/>
              <c:showVal val="1"/>
              <c:showCatName val="0"/>
              <c:showSerName val="0"/>
              <c:showPercent val="0"/>
              <c:showBubbleSize val="0"/>
            </c:dLbl>
            <c:dLbl>
              <c:idx val="1"/>
              <c:tx>
                <c:rich>
                  <a:bodyPr/>
                  <a:lstStyle/>
                  <a:p>
                    <a:r>
                      <a:rPr lang="en-US"/>
                      <a:t>(114)</a:t>
                    </a:r>
                  </a:p>
                </c:rich>
              </c:tx>
              <c:dLblPos val="outEnd"/>
              <c:showLegendKey val="0"/>
              <c:showVal val="1"/>
              <c:showCatName val="0"/>
              <c:showSerName val="0"/>
              <c:showPercent val="0"/>
              <c:showBubbleSize val="0"/>
            </c:dLbl>
            <c:dLbl>
              <c:idx val="2"/>
              <c:tx>
                <c:rich>
                  <a:bodyPr/>
                  <a:lstStyle/>
                  <a:p>
                    <a:r>
                      <a:rPr lang="en-US"/>
                      <a:t>(184)</a:t>
                    </a:r>
                  </a:p>
                </c:rich>
              </c:tx>
              <c:dLblPos val="outEnd"/>
              <c:showLegendKey val="0"/>
              <c:showVal val="1"/>
              <c:showCatName val="0"/>
              <c:showSerName val="0"/>
              <c:showPercent val="0"/>
              <c:showBubbleSize val="0"/>
            </c:dLbl>
            <c:dLbl>
              <c:idx val="3"/>
              <c:tx>
                <c:rich>
                  <a:bodyPr/>
                  <a:lstStyle/>
                  <a:p>
                    <a:r>
                      <a:rPr lang="en-US"/>
                      <a:t>(120)</a:t>
                    </a:r>
                  </a:p>
                </c:rich>
              </c:tx>
              <c:dLblPos val="outEnd"/>
              <c:showLegendKey val="0"/>
              <c:showVal val="1"/>
              <c:showCatName val="0"/>
              <c:showSerName val="0"/>
              <c:showPercent val="0"/>
              <c:showBubbleSize val="0"/>
            </c:dLbl>
            <c:dLbl>
              <c:idx val="4"/>
              <c:tx>
                <c:rich>
                  <a:bodyPr/>
                  <a:lstStyle/>
                  <a:p>
                    <a:r>
                      <a:rPr lang="en-US"/>
                      <a:t>(174)</a:t>
                    </a:r>
                  </a:p>
                </c:rich>
              </c:tx>
              <c:dLblPos val="outEnd"/>
              <c:showLegendKey val="0"/>
              <c:showVal val="1"/>
              <c:showCatName val="0"/>
              <c:showSerName val="0"/>
              <c:showPercent val="0"/>
              <c:showBubbleSize val="0"/>
            </c:dLbl>
            <c:dLbl>
              <c:idx val="5"/>
              <c:tx>
                <c:rich>
                  <a:bodyPr/>
                  <a:lstStyle/>
                  <a:p>
                    <a:r>
                      <a:rPr lang="en-US"/>
                      <a:t>(198)</a:t>
                    </a:r>
                  </a:p>
                </c:rich>
              </c:tx>
              <c:dLblPos val="outEnd"/>
              <c:showLegendKey val="0"/>
              <c:showVal val="1"/>
              <c:showCatName val="0"/>
              <c:showSerName val="0"/>
              <c:showPercent val="0"/>
              <c:showBubbleSize val="0"/>
            </c:dLbl>
            <c:dLbl>
              <c:idx val="6"/>
              <c:tx>
                <c:rich>
                  <a:bodyPr/>
                  <a:lstStyle/>
                  <a:p>
                    <a:r>
                      <a:rPr lang="lt-LT"/>
                      <a:t>(</a:t>
                    </a:r>
                    <a:r>
                      <a:rPr lang="en-US"/>
                      <a:t>173</a:t>
                    </a:r>
                    <a:r>
                      <a:rPr lang="lt-LT"/>
                      <a:t>)</a:t>
                    </a:r>
                    <a:endParaRPr lang="en-US"/>
                  </a:p>
                </c:rich>
              </c:tx>
              <c:showLegendKey val="0"/>
              <c:showVal val="1"/>
              <c:showCatName val="0"/>
              <c:showSerName val="0"/>
              <c:showPercent val="0"/>
              <c:showBubbleSize val="0"/>
            </c:dLbl>
            <c:dLbl>
              <c:idx val="7"/>
              <c:layout>
                <c:manualLayout>
                  <c:x val="6.7796610169491525E-2"/>
                  <c:y val="-4.0160642570281121E-3"/>
                </c:manualLayout>
              </c:layout>
              <c:tx>
                <c:rich>
                  <a:bodyPr/>
                  <a:lstStyle/>
                  <a:p>
                    <a:r>
                      <a:rPr lang="en-US"/>
                      <a:t>(44)</a:t>
                    </a:r>
                  </a:p>
                </c:rich>
              </c:tx>
              <c:showLegendKey val="0"/>
              <c:showVal val="1"/>
              <c:showCatName val="0"/>
              <c:showSerName val="0"/>
              <c:showPercent val="0"/>
              <c:showBubbleSize val="0"/>
            </c:dLbl>
            <c:dLbl>
              <c:idx val="8"/>
              <c:layout>
                <c:manualLayout>
                  <c:x val="6.5285624607658507E-2"/>
                  <c:y val="0"/>
                </c:manualLayout>
              </c:layout>
              <c:tx>
                <c:rich>
                  <a:bodyPr/>
                  <a:lstStyle/>
                  <a:p>
                    <a:r>
                      <a:rPr lang="en-US"/>
                      <a:t>(91)</a:t>
                    </a:r>
                  </a:p>
                </c:rich>
              </c:tx>
              <c:showLegendKey val="0"/>
              <c:showVal val="1"/>
              <c:showCatName val="0"/>
              <c:showSerName val="0"/>
              <c:showPercent val="0"/>
              <c:showBubbleSize val="0"/>
            </c:dLbl>
            <c:dLbl>
              <c:idx val="9"/>
              <c:delete val="1"/>
            </c:dLbl>
            <c:txPr>
              <a:bodyPr/>
              <a:lstStyle/>
              <a:p>
                <a:pPr>
                  <a:defRPr baseline="0">
                    <a:solidFill>
                      <a:schemeClr val="tx1">
                        <a:lumMod val="50000"/>
                        <a:lumOff val="50000"/>
                      </a:schemeClr>
                    </a:solidFill>
                  </a:defRPr>
                </a:pPr>
                <a:endParaRPr lang="lt-LT"/>
              </a:p>
            </c:txPr>
            <c:dLblPos val="outEnd"/>
            <c:showLegendKey val="0"/>
            <c:showVal val="1"/>
            <c:showCatName val="0"/>
            <c:showSerName val="0"/>
            <c:showPercent val="0"/>
            <c:showBubbleSize val="0"/>
            <c:showLeaderLines val="0"/>
          </c:dLbls>
          <c:cat>
            <c:strRef>
              <c:f>Asignavimai!$I$3:$I$11</c:f>
              <c:strCache>
                <c:ptCount val="9"/>
                <c:pt idx="0">
                  <c:v>KM</c:v>
                </c:pt>
                <c:pt idx="1">
                  <c:v>EM</c:v>
                </c:pt>
                <c:pt idx="2">
                  <c:v>SM</c:v>
                </c:pt>
                <c:pt idx="3">
                  <c:v>VRM</c:v>
                </c:pt>
                <c:pt idx="4">
                  <c:v>AM</c:v>
                </c:pt>
                <c:pt idx="5">
                  <c:v>EIM</c:v>
                </c:pt>
                <c:pt idx="6">
                  <c:v>ŠMSM</c:v>
                </c:pt>
                <c:pt idx="7">
                  <c:v>SAM</c:v>
                </c:pt>
                <c:pt idx="8">
                  <c:v>SADM</c:v>
                </c:pt>
              </c:strCache>
            </c:strRef>
          </c:cat>
          <c:val>
            <c:numRef>
              <c:f>Asignavimai!$J$3:$J$11</c:f>
              <c:numCache>
                <c:formatCode>0%</c:formatCode>
                <c:ptCount val="9"/>
                <c:pt idx="0">
                  <c:v>1</c:v>
                </c:pt>
                <c:pt idx="1">
                  <c:v>1</c:v>
                </c:pt>
                <c:pt idx="2">
                  <c:v>1</c:v>
                </c:pt>
                <c:pt idx="3">
                  <c:v>1</c:v>
                </c:pt>
                <c:pt idx="4">
                  <c:v>1</c:v>
                </c:pt>
                <c:pt idx="5">
                  <c:v>1</c:v>
                </c:pt>
                <c:pt idx="6">
                  <c:v>1</c:v>
                </c:pt>
                <c:pt idx="7">
                  <c:v>1</c:v>
                </c:pt>
                <c:pt idx="8">
                  <c:v>1</c:v>
                </c:pt>
              </c:numCache>
            </c:numRef>
          </c:val>
        </c:ser>
        <c:ser>
          <c:idx val="1"/>
          <c:order val="1"/>
          <c:tx>
            <c:strRef>
              <c:f>Asignavimai!$K$2</c:f>
              <c:strCache>
                <c:ptCount val="1"/>
                <c:pt idx="0">
                  <c:v>Investuota per 2020 m.</c:v>
                </c:pt>
              </c:strCache>
            </c:strRef>
          </c:tx>
          <c:spPr>
            <a:solidFill>
              <a:schemeClr val="accent3"/>
            </a:solidFill>
          </c:spPr>
          <c:invertIfNegative val="0"/>
          <c:dPt>
            <c:idx val="0"/>
            <c:invertIfNegative val="0"/>
            <c:bubble3D val="0"/>
            <c:spPr>
              <a:solidFill>
                <a:schemeClr val="accent2">
                  <a:lumMod val="60000"/>
                  <a:lumOff val="40000"/>
                </a:schemeClr>
              </a:solidFill>
            </c:spPr>
          </c:dPt>
          <c:dPt>
            <c:idx val="1"/>
            <c:invertIfNegative val="0"/>
            <c:bubble3D val="0"/>
            <c:spPr>
              <a:solidFill>
                <a:schemeClr val="accent2">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2">
                  <a:lumMod val="60000"/>
                  <a:lumOff val="40000"/>
                </a:schemeClr>
              </a:solidFill>
            </c:spPr>
          </c:dPt>
          <c:dPt>
            <c:idx val="4"/>
            <c:invertIfNegative val="0"/>
            <c:bubble3D val="0"/>
            <c:spPr>
              <a:solidFill>
                <a:schemeClr val="accent2">
                  <a:lumMod val="60000"/>
                  <a:lumOff val="40000"/>
                </a:schemeClr>
              </a:solidFill>
            </c:spPr>
          </c:dPt>
          <c:dPt>
            <c:idx val="5"/>
            <c:invertIfNegative val="0"/>
            <c:bubble3D val="0"/>
            <c:spPr>
              <a:solidFill>
                <a:schemeClr val="accent2">
                  <a:lumMod val="60000"/>
                  <a:lumOff val="40000"/>
                </a:schemeClr>
              </a:solidFill>
            </c:spPr>
          </c:dPt>
          <c:dPt>
            <c:idx val="6"/>
            <c:invertIfNegative val="0"/>
            <c:bubble3D val="0"/>
          </c:dPt>
          <c:dPt>
            <c:idx val="7"/>
            <c:invertIfNegative val="0"/>
            <c:bubble3D val="0"/>
          </c:dPt>
          <c:dPt>
            <c:idx val="8"/>
            <c:invertIfNegative val="0"/>
            <c:bubble3D val="0"/>
          </c:dPt>
          <c:dPt>
            <c:idx val="9"/>
            <c:invertIfNegative val="0"/>
            <c:bubble3D val="0"/>
          </c:dPt>
          <c:dLbls>
            <c:dLbl>
              <c:idx val="0"/>
              <c:layout>
                <c:manualLayout>
                  <c:x val="-0.11708310472490374"/>
                  <c:y val="0"/>
                </c:manualLayout>
              </c:layout>
              <c:tx>
                <c:rich>
                  <a:bodyPr/>
                  <a:lstStyle/>
                  <a:p>
                    <a:r>
                      <a:rPr lang="en-US"/>
                      <a:t>58% (</a:t>
                    </a:r>
                    <a:r>
                      <a:rPr lang="lt-LT"/>
                      <a:t>36</a:t>
                    </a:r>
                    <a:r>
                      <a:rPr lang="en-US"/>
                      <a:t>)</a:t>
                    </a:r>
                  </a:p>
                </c:rich>
              </c:tx>
              <c:dLblPos val="outEnd"/>
              <c:showLegendKey val="0"/>
              <c:showVal val="1"/>
              <c:showCatName val="0"/>
              <c:showSerName val="0"/>
              <c:showPercent val="0"/>
              <c:showBubbleSize val="0"/>
            </c:dLbl>
            <c:dLbl>
              <c:idx val="1"/>
              <c:layout>
                <c:manualLayout>
                  <c:x val="-0.12341316092550578"/>
                  <c:y val="-3.1622553212308465E-7"/>
                </c:manualLayout>
              </c:layout>
              <c:tx>
                <c:rich>
                  <a:bodyPr/>
                  <a:lstStyle/>
                  <a:p>
                    <a:r>
                      <a:rPr lang="en-US"/>
                      <a:t>67% (76)</a:t>
                    </a:r>
                  </a:p>
                </c:rich>
              </c:tx>
              <c:dLblPos val="outEnd"/>
              <c:showLegendKey val="0"/>
              <c:showVal val="1"/>
              <c:showCatName val="0"/>
              <c:showSerName val="0"/>
              <c:showPercent val="0"/>
              <c:showBubbleSize val="0"/>
            </c:dLbl>
            <c:dLbl>
              <c:idx val="2"/>
              <c:layout>
                <c:manualLayout>
                  <c:x val="-0.13129805102045861"/>
                  <c:y val="0"/>
                </c:manualLayout>
              </c:layout>
              <c:tx>
                <c:rich>
                  <a:bodyPr/>
                  <a:lstStyle/>
                  <a:p>
                    <a:r>
                      <a:rPr lang="en-US"/>
                      <a:t>79% (145)</a:t>
                    </a:r>
                  </a:p>
                </c:rich>
              </c:tx>
              <c:dLblPos val="outEnd"/>
              <c:showLegendKey val="0"/>
              <c:showVal val="1"/>
              <c:showCatName val="0"/>
              <c:showSerName val="0"/>
              <c:showPercent val="0"/>
              <c:showBubbleSize val="0"/>
            </c:dLbl>
            <c:dLbl>
              <c:idx val="3"/>
              <c:layout>
                <c:manualLayout>
                  <c:x val="-0.12254578347198125"/>
                  <c:y val="0"/>
                </c:manualLayout>
              </c:layout>
              <c:tx>
                <c:rich>
                  <a:bodyPr/>
                  <a:lstStyle/>
                  <a:p>
                    <a:r>
                      <a:rPr lang="en-US"/>
                      <a:t>82% (98)</a:t>
                    </a:r>
                  </a:p>
                </c:rich>
              </c:tx>
              <c:dLblPos val="outEnd"/>
              <c:showLegendKey val="0"/>
              <c:showVal val="1"/>
              <c:showCatName val="0"/>
              <c:showSerName val="0"/>
              <c:showPercent val="0"/>
              <c:showBubbleSize val="0"/>
            </c:dLbl>
            <c:dLbl>
              <c:idx val="4"/>
              <c:layout>
                <c:manualLayout>
                  <c:x val="-0.12627706847378542"/>
                  <c:y val="0"/>
                </c:manualLayout>
              </c:layout>
              <c:tx>
                <c:rich>
                  <a:bodyPr/>
                  <a:lstStyle/>
                  <a:p>
                    <a:r>
                      <a:rPr lang="en-US"/>
                      <a:t>92% (160)</a:t>
                    </a:r>
                  </a:p>
                </c:rich>
              </c:tx>
              <c:dLblPos val="outEnd"/>
              <c:showLegendKey val="0"/>
              <c:showVal val="1"/>
              <c:showCatName val="0"/>
              <c:showSerName val="0"/>
              <c:showPercent val="0"/>
              <c:showBubbleSize val="0"/>
            </c:dLbl>
            <c:dLbl>
              <c:idx val="5"/>
              <c:layout>
                <c:manualLayout>
                  <c:x val="-0.12707702497639772"/>
                  <c:y val="-4.0160642570281121E-3"/>
                </c:manualLayout>
              </c:layout>
              <c:tx>
                <c:rich>
                  <a:bodyPr/>
                  <a:lstStyle/>
                  <a:p>
                    <a:r>
                      <a:rPr lang="en-US"/>
                      <a:t>98% (194)</a:t>
                    </a:r>
                  </a:p>
                </c:rich>
              </c:tx>
              <c:dLblPos val="outEnd"/>
              <c:showLegendKey val="0"/>
              <c:showVal val="1"/>
              <c:showCatName val="0"/>
              <c:showSerName val="0"/>
              <c:showPercent val="0"/>
              <c:showBubbleSize val="0"/>
            </c:dLbl>
            <c:dLbl>
              <c:idx val="6"/>
              <c:layout>
                <c:manualLayout>
                  <c:x val="-0.13357751185056671"/>
                  <c:y val="0"/>
                </c:manualLayout>
              </c:layout>
              <c:tx>
                <c:rich>
                  <a:bodyPr/>
                  <a:lstStyle/>
                  <a:p>
                    <a:r>
                      <a:rPr lang="en-US"/>
                      <a:t>101% (174)</a:t>
                    </a:r>
                  </a:p>
                </c:rich>
              </c:tx>
              <c:dLblPos val="outEnd"/>
              <c:showLegendKey val="0"/>
              <c:showVal val="1"/>
              <c:showCatName val="0"/>
              <c:showSerName val="0"/>
              <c:showPercent val="0"/>
              <c:showBubbleSize val="0"/>
            </c:dLbl>
            <c:dLbl>
              <c:idx val="7"/>
              <c:layout>
                <c:manualLayout>
                  <c:x val="-0.12915026864579782"/>
                  <c:y val="-8.6863991398665533E-3"/>
                </c:manualLayout>
              </c:layout>
              <c:tx>
                <c:rich>
                  <a:bodyPr/>
                  <a:lstStyle/>
                  <a:p>
                    <a:r>
                      <a:rPr lang="en-US"/>
                      <a:t>13</a:t>
                    </a:r>
                    <a:r>
                      <a:rPr lang="lt-LT"/>
                      <a:t>1</a:t>
                    </a:r>
                    <a:r>
                      <a:rPr lang="en-US"/>
                      <a:t>% (58)</a:t>
                    </a:r>
                  </a:p>
                </c:rich>
              </c:tx>
              <c:dLblPos val="outEnd"/>
              <c:showLegendKey val="0"/>
              <c:showVal val="1"/>
              <c:showCatName val="0"/>
              <c:showSerName val="0"/>
              <c:showPercent val="0"/>
              <c:showBubbleSize val="0"/>
            </c:dLbl>
            <c:dLbl>
              <c:idx val="8"/>
              <c:layout>
                <c:manualLayout>
                  <c:x val="-9.6507456341968556E-2"/>
                  <c:y val="0"/>
                </c:manualLayout>
              </c:layout>
              <c:tx>
                <c:rich>
                  <a:bodyPr/>
                  <a:lstStyle/>
                  <a:p>
                    <a:r>
                      <a:rPr lang="en-US"/>
                      <a:t>233% (212)</a:t>
                    </a:r>
                  </a:p>
                </c:rich>
              </c:tx>
              <c:dLblPos val="outEnd"/>
              <c:showLegendKey val="0"/>
              <c:showVal val="1"/>
              <c:showCatName val="0"/>
              <c:showSerName val="0"/>
              <c:showPercent val="0"/>
              <c:showBubbleSize val="0"/>
            </c:dLbl>
            <c:dLbl>
              <c:idx val="9"/>
              <c:layout>
                <c:manualLayout>
                  <c:x val="-0.10152942746563459"/>
                  <c:y val="0"/>
                </c:manualLayout>
              </c:layout>
              <c:tx>
                <c:rich>
                  <a:bodyPr/>
                  <a:lstStyle/>
                  <a:p>
                    <a:r>
                      <a:rPr lang="en-US"/>
                      <a:t>233% (212)</a:t>
                    </a:r>
                  </a:p>
                </c:rich>
              </c:tx>
              <c:dLblPos val="outEnd"/>
              <c:showLegendKey val="0"/>
              <c:showVal val="1"/>
              <c:showCatName val="0"/>
              <c:showSerName val="0"/>
              <c:showPercent val="0"/>
              <c:showBubbleSize val="0"/>
            </c:dLbl>
            <c:txPr>
              <a:bodyPr/>
              <a:lstStyle/>
              <a:p>
                <a:pPr>
                  <a:defRPr b="1">
                    <a:solidFill>
                      <a:schemeClr val="bg1"/>
                    </a:solidFill>
                  </a:defRPr>
                </a:pPr>
                <a:endParaRPr lang="lt-LT"/>
              </a:p>
            </c:txPr>
            <c:dLblPos val="inBase"/>
            <c:showLegendKey val="0"/>
            <c:showVal val="1"/>
            <c:showCatName val="0"/>
            <c:showSerName val="0"/>
            <c:showPercent val="0"/>
            <c:showBubbleSize val="0"/>
            <c:showLeaderLines val="0"/>
          </c:dLbls>
          <c:cat>
            <c:strRef>
              <c:f>Asignavimai!$I$3:$I$11</c:f>
              <c:strCache>
                <c:ptCount val="9"/>
                <c:pt idx="0">
                  <c:v>KM</c:v>
                </c:pt>
                <c:pt idx="1">
                  <c:v>EM</c:v>
                </c:pt>
                <c:pt idx="2">
                  <c:v>SM</c:v>
                </c:pt>
                <c:pt idx="3">
                  <c:v>VRM</c:v>
                </c:pt>
                <c:pt idx="4">
                  <c:v>AM</c:v>
                </c:pt>
                <c:pt idx="5">
                  <c:v>EIM</c:v>
                </c:pt>
                <c:pt idx="6">
                  <c:v>ŠMSM</c:v>
                </c:pt>
                <c:pt idx="7">
                  <c:v>SAM</c:v>
                </c:pt>
                <c:pt idx="8">
                  <c:v>SADM</c:v>
                </c:pt>
              </c:strCache>
            </c:strRef>
          </c:cat>
          <c:val>
            <c:numRef>
              <c:f>Asignavimai!$K$3:$K$11</c:f>
              <c:numCache>
                <c:formatCode>0%</c:formatCode>
                <c:ptCount val="9"/>
                <c:pt idx="0">
                  <c:v>0.57840972107017963</c:v>
                </c:pt>
                <c:pt idx="1">
                  <c:v>0.67233983232203998</c:v>
                </c:pt>
                <c:pt idx="2">
                  <c:v>0.78806928636753248</c:v>
                </c:pt>
                <c:pt idx="3">
                  <c:v>0.81940377920101681</c:v>
                </c:pt>
                <c:pt idx="4">
                  <c:v>0.91980559192328981</c:v>
                </c:pt>
                <c:pt idx="5">
                  <c:v>0.98013553393319841</c:v>
                </c:pt>
                <c:pt idx="6">
                  <c:v>1.0051281782611963</c:v>
                </c:pt>
                <c:pt idx="7">
                  <c:v>1.3143531878536228</c:v>
                </c:pt>
                <c:pt idx="8">
                  <c:v>2.3274878728902086</c:v>
                </c:pt>
              </c:numCache>
            </c:numRef>
          </c:val>
        </c:ser>
        <c:dLbls>
          <c:showLegendKey val="0"/>
          <c:showVal val="0"/>
          <c:showCatName val="0"/>
          <c:showSerName val="0"/>
          <c:showPercent val="0"/>
          <c:showBubbleSize val="0"/>
        </c:dLbls>
        <c:gapWidth val="76"/>
        <c:overlap val="100"/>
        <c:axId val="104424960"/>
        <c:axId val="104426496"/>
      </c:barChart>
      <c:catAx>
        <c:axId val="104424960"/>
        <c:scaling>
          <c:orientation val="minMax"/>
        </c:scaling>
        <c:delete val="0"/>
        <c:axPos val="l"/>
        <c:majorTickMark val="out"/>
        <c:minorTickMark val="none"/>
        <c:tickLblPos val="nextTo"/>
        <c:txPr>
          <a:bodyPr/>
          <a:lstStyle/>
          <a:p>
            <a:pPr>
              <a:defRPr>
                <a:solidFill>
                  <a:schemeClr val="tx1">
                    <a:lumMod val="65000"/>
                    <a:lumOff val="35000"/>
                  </a:schemeClr>
                </a:solidFill>
              </a:defRPr>
            </a:pPr>
            <a:endParaRPr lang="lt-LT"/>
          </a:p>
        </c:txPr>
        <c:crossAx val="104426496"/>
        <c:crosses val="autoZero"/>
        <c:auto val="1"/>
        <c:lblAlgn val="ctr"/>
        <c:lblOffset val="100"/>
        <c:noMultiLvlLbl val="0"/>
      </c:catAx>
      <c:valAx>
        <c:axId val="104426496"/>
        <c:scaling>
          <c:orientation val="minMax"/>
          <c:max val="1.1000000000000001"/>
          <c:min val="0"/>
        </c:scaling>
        <c:delete val="0"/>
        <c:axPos val="b"/>
        <c:majorGridlines/>
        <c:numFmt formatCode="0%" sourceLinked="1"/>
        <c:majorTickMark val="out"/>
        <c:minorTickMark val="none"/>
        <c:tickLblPos val="nextTo"/>
        <c:txPr>
          <a:bodyPr/>
          <a:lstStyle/>
          <a:p>
            <a:pPr>
              <a:defRPr>
                <a:solidFill>
                  <a:schemeClr val="tx1">
                    <a:lumMod val="65000"/>
                    <a:lumOff val="35000"/>
                  </a:schemeClr>
                </a:solidFill>
              </a:defRPr>
            </a:pPr>
            <a:endParaRPr lang="lt-LT"/>
          </a:p>
        </c:txPr>
        <c:crossAx val="104424960"/>
        <c:crosses val="autoZero"/>
        <c:crossBetween val="between"/>
        <c:majorUnit val="0.2"/>
      </c:valAx>
    </c:plotArea>
    <c:legend>
      <c:legendPos val="b"/>
      <c:overlay val="0"/>
      <c:txPr>
        <a:bodyPr/>
        <a:lstStyle/>
        <a:p>
          <a:pPr>
            <a:defRPr>
              <a:solidFill>
                <a:schemeClr val="tx1">
                  <a:lumMod val="65000"/>
                  <a:lumOff val="35000"/>
                </a:schemeClr>
              </a:solidFill>
            </a:defRPr>
          </a:pPr>
          <a:endParaRPr lang="lt-LT"/>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7236943679255"/>
          <c:y val="0.11369509043927649"/>
          <c:w val="0.81614847679643765"/>
          <c:h val="0.32116650564492638"/>
        </c:manualLayout>
      </c:layout>
      <c:barChart>
        <c:barDir val="bar"/>
        <c:grouping val="clustered"/>
        <c:varyColors val="0"/>
        <c:ser>
          <c:idx val="0"/>
          <c:order val="0"/>
          <c:tx>
            <c:strRef>
              <c:f>'[2021 m. I ketv. finans duom.xlsx]minist pagal prior'!$M$2</c:f>
              <c:strCache>
                <c:ptCount val="1"/>
                <c:pt idx="0">
                  <c:v>Nepaskirta projektams</c:v>
                </c:pt>
              </c:strCache>
            </c:strRef>
          </c:tx>
          <c:spPr>
            <a:solidFill>
              <a:schemeClr val="bg1">
                <a:lumMod val="85000"/>
              </a:schemeClr>
            </a:solidFill>
          </c:spPr>
          <c:invertIfNegative val="0"/>
          <c:cat>
            <c:strRef>
              <c:f>'[2021 m. I ketv. finans duom.xlsx]minist pagal prior'!$L$3</c:f>
              <c:strCache>
                <c:ptCount val="1"/>
                <c:pt idx="0">
                  <c:v>ŠMSM, ERPF</c:v>
                </c:pt>
              </c:strCache>
            </c:strRef>
          </c:cat>
          <c:val>
            <c:numRef>
              <c:f>'[2021 m. I ketv. finans duom.xlsx]minist pagal prior'!$M$3</c:f>
              <c:numCache>
                <c:formatCode>0%</c:formatCode>
                <c:ptCount val="1"/>
                <c:pt idx="0">
                  <c:v>1</c:v>
                </c:pt>
              </c:numCache>
            </c:numRef>
          </c:val>
        </c:ser>
        <c:ser>
          <c:idx val="2"/>
          <c:order val="1"/>
          <c:tx>
            <c:strRef>
              <c:f>'[2021 m. I ketv. finans duom.xlsx]minist pagal prior'!$N$2</c:f>
              <c:strCache>
                <c:ptCount val="1"/>
                <c:pt idx="0">
                  <c:v>Sudaryta sutarčių</c:v>
                </c:pt>
              </c:strCache>
            </c:strRef>
          </c:tx>
          <c:spPr>
            <a:solidFill>
              <a:schemeClr val="accent1"/>
            </a:solidFill>
            <a:ln w="50800">
              <a:solidFill>
                <a:schemeClr val="accent1"/>
              </a:solidFill>
            </a:ln>
          </c:spPr>
          <c:invertIfNegative val="0"/>
          <c:dLbls>
            <c:dLbl>
              <c:idx val="0"/>
              <c:layout>
                <c:manualLayout>
                  <c:x val="-5.792350259623119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3</c:f>
              <c:strCache>
                <c:ptCount val="1"/>
                <c:pt idx="0">
                  <c:v>ŠMSM, ERPF</c:v>
                </c:pt>
              </c:strCache>
            </c:strRef>
          </c:cat>
          <c:val>
            <c:numRef>
              <c:f>'[2021 m. I ketv. finans duom.xlsx]minist pagal prior'!$N$3</c:f>
              <c:numCache>
                <c:formatCode>0%</c:formatCode>
                <c:ptCount val="1"/>
                <c:pt idx="0">
                  <c:v>1.0656786742340094</c:v>
                </c:pt>
              </c:numCache>
            </c:numRef>
          </c:val>
        </c:ser>
        <c:ser>
          <c:idx val="3"/>
          <c:order val="2"/>
          <c:tx>
            <c:strRef>
              <c:f>'[2021 m. I ketv. finans duom.xlsx]minist pagal prior'!$O$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3</c:f>
              <c:strCache>
                <c:ptCount val="1"/>
                <c:pt idx="0">
                  <c:v>ŠMSM, ERPF</c:v>
                </c:pt>
              </c:strCache>
            </c:strRef>
          </c:cat>
          <c:val>
            <c:numRef>
              <c:f>'[2021 m. I ketv. finans duom.xlsx]minist pagal prior'!$O$3</c:f>
              <c:numCache>
                <c:formatCode>0%</c:formatCode>
                <c:ptCount val="1"/>
                <c:pt idx="0">
                  <c:v>0.52157301775693798</c:v>
                </c:pt>
              </c:numCache>
            </c:numRef>
          </c:val>
        </c:ser>
        <c:dLbls>
          <c:showLegendKey val="0"/>
          <c:showVal val="0"/>
          <c:showCatName val="0"/>
          <c:showSerName val="0"/>
          <c:showPercent val="0"/>
          <c:showBubbleSize val="0"/>
        </c:dLbls>
        <c:gapWidth val="130"/>
        <c:overlap val="100"/>
        <c:axId val="104502784"/>
        <c:axId val="104504320"/>
      </c:barChart>
      <c:catAx>
        <c:axId val="104502784"/>
        <c:scaling>
          <c:orientation val="minMax"/>
        </c:scaling>
        <c:delete val="0"/>
        <c:axPos val="l"/>
        <c:numFmt formatCode="General" sourceLinked="0"/>
        <c:majorTickMark val="out"/>
        <c:minorTickMark val="none"/>
        <c:tickLblPos val="nextTo"/>
        <c:crossAx val="104504320"/>
        <c:crosses val="autoZero"/>
        <c:auto val="1"/>
        <c:lblAlgn val="ctr"/>
        <c:lblOffset val="100"/>
        <c:noMultiLvlLbl val="0"/>
      </c:catAx>
      <c:valAx>
        <c:axId val="104504320"/>
        <c:scaling>
          <c:orientation val="minMax"/>
          <c:max val="1.1000000000000001"/>
          <c:min val="0"/>
        </c:scaling>
        <c:delete val="0"/>
        <c:axPos val="b"/>
        <c:majorGridlines/>
        <c:numFmt formatCode="0%" sourceLinked="1"/>
        <c:majorTickMark val="out"/>
        <c:minorTickMark val="none"/>
        <c:tickLblPos val="nextTo"/>
        <c:crossAx val="104502784"/>
        <c:crosses val="autoZero"/>
        <c:crossBetween val="between"/>
        <c:majorUnit val="0.2"/>
      </c:valAx>
    </c:plotArea>
    <c:legend>
      <c:legendPos val="b"/>
      <c:layout>
        <c:manualLayout>
          <c:xMode val="edge"/>
          <c:yMode val="edge"/>
          <c:x val="8.2299797664610805E-2"/>
          <c:y val="0.71084703267970584"/>
          <c:w val="0.83952837164704253"/>
          <c:h val="0.2299478387986311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0376457586764505"/>
          <c:h val="0.36403414449944033"/>
        </c:manualLayout>
      </c:layout>
      <c:barChart>
        <c:barDir val="bar"/>
        <c:grouping val="clustered"/>
        <c:varyColors val="0"/>
        <c:ser>
          <c:idx val="0"/>
          <c:order val="0"/>
          <c:tx>
            <c:strRef>
              <c:f>'[2021 m. I ketv. finans duom.xlsx]minist pagal prior'!$M$7</c:f>
              <c:strCache>
                <c:ptCount val="1"/>
                <c:pt idx="0">
                  <c:v>Nepaskirta projektams</c:v>
                </c:pt>
              </c:strCache>
            </c:strRef>
          </c:tx>
          <c:spPr>
            <a:solidFill>
              <a:schemeClr val="bg1">
                <a:lumMod val="85000"/>
              </a:schemeClr>
            </a:solidFill>
            <a:ln w="38100">
              <a:noFill/>
            </a:ln>
          </c:spPr>
          <c:invertIfNegative val="0"/>
          <c:cat>
            <c:strRef>
              <c:f>'[2021 m. I ketv. finans duom.xlsx]minist pagal prior'!$L$8</c:f>
              <c:strCache>
                <c:ptCount val="1"/>
                <c:pt idx="0">
                  <c:v>EIM, ERPF</c:v>
                </c:pt>
              </c:strCache>
            </c:strRef>
          </c:cat>
          <c:val>
            <c:numRef>
              <c:f>'[2021 m. I ketv. finans duom.xlsx]minist pagal prior'!$M$8</c:f>
              <c:numCache>
                <c:formatCode>0%</c:formatCode>
                <c:ptCount val="1"/>
                <c:pt idx="0">
                  <c:v>1</c:v>
                </c:pt>
              </c:numCache>
            </c:numRef>
          </c:val>
        </c:ser>
        <c:ser>
          <c:idx val="2"/>
          <c:order val="1"/>
          <c:tx>
            <c:strRef>
              <c:f>'[2021 m. I ketv. finans duom.xlsx]minist pagal prior'!$N$7</c:f>
              <c:strCache>
                <c:ptCount val="1"/>
                <c:pt idx="0">
                  <c:v>Sudaryta sutarčių</c:v>
                </c:pt>
              </c:strCache>
            </c:strRef>
          </c:tx>
          <c:spPr>
            <a:solidFill>
              <a:schemeClr val="accent1"/>
            </a:solidFill>
            <a:ln w="50800">
              <a:solidFill>
                <a:schemeClr val="accent1"/>
              </a:solidFill>
            </a:ln>
          </c:spPr>
          <c:invertIfNegative val="0"/>
          <c:dLbls>
            <c:dLbl>
              <c:idx val="0"/>
              <c:layout>
                <c:manualLayout>
                  <c:x val="-5.5859519108099102E-2"/>
                  <c:y val="1.404866358518085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8</c:f>
              <c:strCache>
                <c:ptCount val="1"/>
                <c:pt idx="0">
                  <c:v>EIM, ERPF</c:v>
                </c:pt>
              </c:strCache>
            </c:strRef>
          </c:cat>
          <c:val>
            <c:numRef>
              <c:f>'[2021 m. I ketv. finans duom.xlsx]minist pagal prior'!$N$8</c:f>
              <c:numCache>
                <c:formatCode>0%</c:formatCode>
                <c:ptCount val="1"/>
                <c:pt idx="0">
                  <c:v>1.2060746734641714</c:v>
                </c:pt>
              </c:numCache>
            </c:numRef>
          </c:val>
        </c:ser>
        <c:ser>
          <c:idx val="3"/>
          <c:order val="2"/>
          <c:tx>
            <c:strRef>
              <c:f>'[2021 m. I ketv. finans duom.xlsx]minist pagal prior'!$O$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8</c:f>
              <c:strCache>
                <c:ptCount val="1"/>
                <c:pt idx="0">
                  <c:v>EIM, ERPF</c:v>
                </c:pt>
              </c:strCache>
            </c:strRef>
          </c:cat>
          <c:val>
            <c:numRef>
              <c:f>'[2021 m. I ketv. finans duom.xlsx]minist pagal prior'!$O$8</c:f>
              <c:numCache>
                <c:formatCode>0%</c:formatCode>
                <c:ptCount val="1"/>
                <c:pt idx="0">
                  <c:v>0.51698961086520312</c:v>
                </c:pt>
              </c:numCache>
            </c:numRef>
          </c:val>
        </c:ser>
        <c:dLbls>
          <c:showLegendKey val="0"/>
          <c:showVal val="0"/>
          <c:showCatName val="0"/>
          <c:showSerName val="0"/>
          <c:showPercent val="0"/>
          <c:showBubbleSize val="0"/>
        </c:dLbls>
        <c:gapWidth val="132"/>
        <c:overlap val="100"/>
        <c:axId val="106104704"/>
        <c:axId val="106106240"/>
      </c:barChart>
      <c:catAx>
        <c:axId val="106104704"/>
        <c:scaling>
          <c:orientation val="minMax"/>
        </c:scaling>
        <c:delete val="0"/>
        <c:axPos val="l"/>
        <c:numFmt formatCode="General" sourceLinked="0"/>
        <c:majorTickMark val="out"/>
        <c:minorTickMark val="none"/>
        <c:tickLblPos val="nextTo"/>
        <c:crossAx val="106106240"/>
        <c:crosses val="autoZero"/>
        <c:auto val="1"/>
        <c:lblAlgn val="ctr"/>
        <c:lblOffset val="100"/>
        <c:noMultiLvlLbl val="0"/>
      </c:catAx>
      <c:valAx>
        <c:axId val="106106240"/>
        <c:scaling>
          <c:orientation val="minMax"/>
          <c:max val="1.1000000000000001"/>
          <c:min val="0"/>
        </c:scaling>
        <c:delete val="0"/>
        <c:axPos val="b"/>
        <c:majorGridlines/>
        <c:numFmt formatCode="0%" sourceLinked="1"/>
        <c:majorTickMark val="out"/>
        <c:minorTickMark val="none"/>
        <c:tickLblPos val="nextTo"/>
        <c:crossAx val="106104704"/>
        <c:crosses val="autoZero"/>
        <c:crossBetween val="between"/>
        <c:majorUnit val="0.2"/>
      </c:valAx>
    </c:plotArea>
    <c:legend>
      <c:legendPos val="b"/>
      <c:layout>
        <c:manualLayout>
          <c:xMode val="edge"/>
          <c:yMode val="edge"/>
          <c:x val="6.5787929759554054E-2"/>
          <c:y val="0.80276539000335334"/>
          <c:w val="0.83952837164704253"/>
          <c:h val="0.1869034975279252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32332943034329298"/>
        </c:manualLayout>
      </c:layout>
      <c:barChart>
        <c:barDir val="bar"/>
        <c:grouping val="clustered"/>
        <c:varyColors val="0"/>
        <c:ser>
          <c:idx val="0"/>
          <c:order val="0"/>
          <c:tx>
            <c:strRef>
              <c:f>'[2021 m. I ketv. finans duom.xlsx]minist pagal prior'!$M$12</c:f>
              <c:strCache>
                <c:ptCount val="1"/>
                <c:pt idx="0">
                  <c:v>Nepaskirta projektams</c:v>
                </c:pt>
              </c:strCache>
            </c:strRef>
          </c:tx>
          <c:spPr>
            <a:solidFill>
              <a:schemeClr val="bg1">
                <a:lumMod val="85000"/>
              </a:schemeClr>
            </a:solidFill>
            <a:ln w="38100">
              <a:solidFill>
                <a:schemeClr val="bg1">
                  <a:lumMod val="85000"/>
                </a:schemeClr>
              </a:solidFill>
            </a:ln>
          </c:spPr>
          <c:invertIfNegative val="0"/>
          <c:cat>
            <c:strRef>
              <c:f>'[2021 m. I ketv. finans duom.xlsx]minist pagal prior'!$L$13</c:f>
              <c:strCache>
                <c:ptCount val="1"/>
                <c:pt idx="0">
                  <c:v>SM, ERPF</c:v>
                </c:pt>
              </c:strCache>
            </c:strRef>
          </c:cat>
          <c:val>
            <c:numRef>
              <c:f>'[2021 m. I ketv. finans duom.xlsx]minist pagal prior'!$M$13</c:f>
              <c:numCache>
                <c:formatCode>0%</c:formatCode>
                <c:ptCount val="1"/>
                <c:pt idx="0">
                  <c:v>1</c:v>
                </c:pt>
              </c:numCache>
            </c:numRef>
          </c:val>
        </c:ser>
        <c:ser>
          <c:idx val="2"/>
          <c:order val="1"/>
          <c:tx>
            <c:strRef>
              <c:f>'[2021 m. I ketv. finans duom.xlsx]minist pagal prior'!$N$12</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3</c:f>
              <c:strCache>
                <c:ptCount val="1"/>
                <c:pt idx="0">
                  <c:v>SM, ERPF</c:v>
                </c:pt>
              </c:strCache>
            </c:strRef>
          </c:cat>
          <c:val>
            <c:numRef>
              <c:f>'[2021 m. I ketv. finans duom.xlsx]minist pagal prior'!$N$13</c:f>
              <c:numCache>
                <c:formatCode>0%</c:formatCode>
                <c:ptCount val="1"/>
                <c:pt idx="0">
                  <c:v>0.99084726141861434</c:v>
                </c:pt>
              </c:numCache>
            </c:numRef>
          </c:val>
        </c:ser>
        <c:ser>
          <c:idx val="3"/>
          <c:order val="2"/>
          <c:tx>
            <c:strRef>
              <c:f>'[2021 m. I ketv. finans duom.xlsx]minist pagal prior'!$O$1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3</c:f>
              <c:strCache>
                <c:ptCount val="1"/>
                <c:pt idx="0">
                  <c:v>SM, ERPF</c:v>
                </c:pt>
              </c:strCache>
            </c:strRef>
          </c:cat>
          <c:val>
            <c:numRef>
              <c:f>'[2021 m. I ketv. finans duom.xlsx]minist pagal prior'!$O$13</c:f>
              <c:numCache>
                <c:formatCode>0%</c:formatCode>
                <c:ptCount val="1"/>
                <c:pt idx="0">
                  <c:v>0.59627056115616006</c:v>
                </c:pt>
              </c:numCache>
            </c:numRef>
          </c:val>
        </c:ser>
        <c:dLbls>
          <c:showLegendKey val="0"/>
          <c:showVal val="0"/>
          <c:showCatName val="0"/>
          <c:showSerName val="0"/>
          <c:showPercent val="0"/>
          <c:showBubbleSize val="0"/>
        </c:dLbls>
        <c:gapWidth val="132"/>
        <c:overlap val="100"/>
        <c:axId val="106145664"/>
        <c:axId val="106147200"/>
      </c:barChart>
      <c:catAx>
        <c:axId val="106145664"/>
        <c:scaling>
          <c:orientation val="minMax"/>
        </c:scaling>
        <c:delete val="0"/>
        <c:axPos val="l"/>
        <c:numFmt formatCode="General" sourceLinked="0"/>
        <c:majorTickMark val="out"/>
        <c:minorTickMark val="none"/>
        <c:tickLblPos val="nextTo"/>
        <c:crossAx val="106147200"/>
        <c:crosses val="autoZero"/>
        <c:auto val="1"/>
        <c:lblAlgn val="ctr"/>
        <c:lblOffset val="100"/>
        <c:noMultiLvlLbl val="0"/>
      </c:catAx>
      <c:valAx>
        <c:axId val="106147200"/>
        <c:scaling>
          <c:orientation val="minMax"/>
          <c:max val="1"/>
        </c:scaling>
        <c:delete val="0"/>
        <c:axPos val="b"/>
        <c:majorGridlines/>
        <c:numFmt formatCode="0%" sourceLinked="1"/>
        <c:majorTickMark val="out"/>
        <c:minorTickMark val="none"/>
        <c:tickLblPos val="nextTo"/>
        <c:crossAx val="106145664"/>
        <c:crosses val="autoZero"/>
        <c:crossBetween val="between"/>
        <c:majorUnit val="0.2"/>
      </c:valAx>
    </c:plotArea>
    <c:legend>
      <c:legendPos val="b"/>
      <c:layout>
        <c:manualLayout>
          <c:xMode val="edge"/>
          <c:yMode val="edge"/>
          <c:x val="7.8171830688346614E-2"/>
          <c:y val="0.724145121238147"/>
          <c:w val="0.83952837164704253"/>
          <c:h val="0.2448487093157033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0995652633204129"/>
          <c:h val="0.23891868268166108"/>
        </c:manualLayout>
      </c:layout>
      <c:barChart>
        <c:barDir val="bar"/>
        <c:grouping val="clustered"/>
        <c:varyColors val="0"/>
        <c:ser>
          <c:idx val="0"/>
          <c:order val="0"/>
          <c:tx>
            <c:strRef>
              <c:f>'[2021 m. I ketv. finans duom.xlsx]minist pagal prior'!$M$17</c:f>
              <c:strCache>
                <c:ptCount val="1"/>
                <c:pt idx="0">
                  <c:v>Nepaskirta projektams</c:v>
                </c:pt>
              </c:strCache>
            </c:strRef>
          </c:tx>
          <c:spPr>
            <a:solidFill>
              <a:schemeClr val="bg1">
                <a:lumMod val="85000"/>
              </a:schemeClr>
            </a:solidFill>
            <a:ln w="38100">
              <a:noFill/>
            </a:ln>
          </c:spPr>
          <c:invertIfNegative val="0"/>
          <c:cat>
            <c:strRef>
              <c:f>'[2021 m. I ketv. finans duom.xlsx]minist pagal prior'!$L$18</c:f>
              <c:strCache>
                <c:ptCount val="1"/>
                <c:pt idx="0">
                  <c:v>EIM, ERPF</c:v>
                </c:pt>
              </c:strCache>
            </c:strRef>
          </c:cat>
          <c:val>
            <c:numRef>
              <c:f>'[2021 m. I ketv. finans duom.xlsx]minist pagal prior'!$M$18</c:f>
              <c:numCache>
                <c:formatCode>0%</c:formatCode>
                <c:ptCount val="1"/>
                <c:pt idx="0">
                  <c:v>1</c:v>
                </c:pt>
              </c:numCache>
            </c:numRef>
          </c:val>
        </c:ser>
        <c:ser>
          <c:idx val="2"/>
          <c:order val="1"/>
          <c:tx>
            <c:strRef>
              <c:f>'[2021 m. I ketv. finans duom.xlsx]minist pagal prior'!$N$17</c:f>
              <c:strCache>
                <c:ptCount val="1"/>
                <c:pt idx="0">
                  <c:v>Sudaryta sutarčių</c:v>
                </c:pt>
              </c:strCache>
            </c:strRef>
          </c:tx>
          <c:spPr>
            <a:solidFill>
              <a:schemeClr val="accent1"/>
            </a:solidFill>
            <a:ln w="50800">
              <a:solidFill>
                <a:schemeClr val="accent1"/>
              </a:solidFill>
            </a:ln>
          </c:spPr>
          <c:invertIfNegative val="0"/>
          <c:dLbls>
            <c:dLbl>
              <c:idx val="0"/>
              <c:layout>
                <c:manualLayout>
                  <c:x val="-4.966756864370281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8</c:f>
              <c:strCache>
                <c:ptCount val="1"/>
                <c:pt idx="0">
                  <c:v>EIM, ERPF</c:v>
                </c:pt>
              </c:strCache>
            </c:strRef>
          </c:cat>
          <c:val>
            <c:numRef>
              <c:f>'[2021 m. I ketv. finans duom.xlsx]minist pagal prior'!$N$18</c:f>
              <c:numCache>
                <c:formatCode>0%</c:formatCode>
                <c:ptCount val="1"/>
                <c:pt idx="0">
                  <c:v>1.0807240469113744</c:v>
                </c:pt>
              </c:numCache>
            </c:numRef>
          </c:val>
        </c:ser>
        <c:ser>
          <c:idx val="3"/>
          <c:order val="2"/>
          <c:tx>
            <c:strRef>
              <c:f>'[2021 m. I ketv. finans duom.xlsx]minist pagal prior'!$O$1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 m. I ketv. finans duom.xlsx]minist pagal prior'!$L$18</c:f>
              <c:strCache>
                <c:ptCount val="1"/>
                <c:pt idx="0">
                  <c:v>EIM, ERPF</c:v>
                </c:pt>
              </c:strCache>
            </c:strRef>
          </c:cat>
          <c:val>
            <c:numRef>
              <c:f>'[2021 m. I ketv. finans duom.xlsx]minist pagal prior'!$O$18</c:f>
              <c:numCache>
                <c:formatCode>0%</c:formatCode>
                <c:ptCount val="1"/>
                <c:pt idx="0">
                  <c:v>0.60313752954582034</c:v>
                </c:pt>
              </c:numCache>
            </c:numRef>
          </c:val>
        </c:ser>
        <c:dLbls>
          <c:showLegendKey val="0"/>
          <c:showVal val="0"/>
          <c:showCatName val="0"/>
          <c:showSerName val="0"/>
          <c:showPercent val="0"/>
          <c:showBubbleSize val="0"/>
        </c:dLbls>
        <c:gapWidth val="107"/>
        <c:overlap val="100"/>
        <c:axId val="106448384"/>
        <c:axId val="106449920"/>
      </c:barChart>
      <c:catAx>
        <c:axId val="106448384"/>
        <c:scaling>
          <c:orientation val="minMax"/>
        </c:scaling>
        <c:delete val="0"/>
        <c:axPos val="l"/>
        <c:numFmt formatCode="General" sourceLinked="0"/>
        <c:majorTickMark val="out"/>
        <c:minorTickMark val="none"/>
        <c:tickLblPos val="nextTo"/>
        <c:crossAx val="106449920"/>
        <c:crosses val="autoZero"/>
        <c:auto val="1"/>
        <c:lblAlgn val="ctr"/>
        <c:lblOffset val="100"/>
        <c:noMultiLvlLbl val="0"/>
      </c:catAx>
      <c:valAx>
        <c:axId val="106449920"/>
        <c:scaling>
          <c:orientation val="minMax"/>
          <c:max val="1.05"/>
          <c:min val="0"/>
        </c:scaling>
        <c:delete val="0"/>
        <c:axPos val="b"/>
        <c:majorGridlines/>
        <c:numFmt formatCode="0%" sourceLinked="1"/>
        <c:majorTickMark val="out"/>
        <c:minorTickMark val="none"/>
        <c:tickLblPos val="nextTo"/>
        <c:crossAx val="106448384"/>
        <c:crosses val="autoZero"/>
        <c:crossBetween val="between"/>
        <c:majorUnit val="0.2"/>
      </c:valAx>
    </c:plotArea>
    <c:legend>
      <c:legendPos val="b"/>
      <c:layout>
        <c:manualLayout>
          <c:xMode val="edge"/>
          <c:yMode val="edge"/>
          <c:x val="7.8171830688346614E-2"/>
          <c:y val="0.69040520619854018"/>
          <c:w val="0.83952837164704253"/>
          <c:h val="0.223792008535687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D874-1191-42BD-839B-73C01C2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8102</Words>
  <Characters>38819</Characters>
  <Application>Microsoft Office Word</Application>
  <DocSecurity>0</DocSecurity>
  <Lines>323</Lines>
  <Paragraphs>213</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10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lūnienė</dc:creator>
  <cp:lastModifiedBy>Akvilė Liatkovskienė</cp:lastModifiedBy>
  <cp:revision>4</cp:revision>
  <cp:lastPrinted>2020-08-18T12:08:00Z</cp:lastPrinted>
  <dcterms:created xsi:type="dcterms:W3CDTF">2021-04-19T06:21:00Z</dcterms:created>
  <dcterms:modified xsi:type="dcterms:W3CDTF">2021-04-19T10:10:00Z</dcterms:modified>
</cp:coreProperties>
</file>